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DD8" w:rsidRPr="005F1CAC" w:rsidRDefault="00606A61" w:rsidP="00D21DD8">
      <w:pPr>
        <w:pStyle w:val="ConsPlusTitlePage"/>
        <w:ind w:left="5760"/>
        <w:rPr>
          <w:rFonts w:ascii="Times New Roman" w:hAnsi="Times New Roman" w:cs="Times New Roman"/>
          <w:sz w:val="28"/>
          <w:szCs w:val="28"/>
        </w:rPr>
      </w:pPr>
      <w:bookmarkStart w:id="0" w:name="_Hlk507730720"/>
      <w:r>
        <w:rPr>
          <w:rFonts w:ascii="Times New Roman" w:hAnsi="Times New Roman" w:cs="Times New Roman"/>
          <w:sz w:val="28"/>
          <w:szCs w:val="28"/>
        </w:rPr>
        <w:t>Приложение № 26</w:t>
      </w:r>
    </w:p>
    <w:p w:rsidR="00D21DD8" w:rsidRDefault="00D21DD8" w:rsidP="00D21DD8">
      <w:pPr>
        <w:pStyle w:val="ConsPlusTitlePage"/>
        <w:rPr>
          <w:rFonts w:ascii="Times New Roman" w:hAnsi="Times New Roman" w:cs="Times New Roman"/>
          <w:sz w:val="28"/>
          <w:szCs w:val="28"/>
        </w:rPr>
      </w:pPr>
    </w:p>
    <w:p w:rsidR="00D21DD8" w:rsidRDefault="00D21DD8" w:rsidP="00D21DD8">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УТВЕРЖДЕН </w:t>
      </w:r>
    </w:p>
    <w:p w:rsidR="00D21DD8" w:rsidRPr="007A2FF2" w:rsidRDefault="00D21DD8" w:rsidP="00D21DD8">
      <w:pPr>
        <w:pStyle w:val="ConsPlusTitlePage"/>
        <w:ind w:left="5760"/>
        <w:rPr>
          <w:rFonts w:ascii="Times New Roman" w:hAnsi="Times New Roman" w:cs="Times New Roman"/>
          <w:sz w:val="28"/>
          <w:szCs w:val="28"/>
        </w:rPr>
      </w:pPr>
    </w:p>
    <w:p w:rsidR="00D21DD8" w:rsidRPr="007A2FF2" w:rsidRDefault="00D21DD8" w:rsidP="00D21DD8">
      <w:pPr>
        <w:pStyle w:val="ConsPlusTitlePage"/>
        <w:ind w:left="576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D21DD8" w:rsidRPr="007A2FF2" w:rsidRDefault="00D21DD8" w:rsidP="00D21DD8">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Кировской области</w:t>
      </w:r>
    </w:p>
    <w:p w:rsidR="00AB2738" w:rsidRDefault="00AB2738" w:rsidP="00AB2738">
      <w:pPr>
        <w:pStyle w:val="ConsPlusTitlePage"/>
        <w:ind w:left="5760"/>
        <w:rPr>
          <w:rFonts w:ascii="Times New Roman" w:hAnsi="Times New Roman" w:cs="Times New Roman"/>
          <w:sz w:val="28"/>
          <w:szCs w:val="28"/>
        </w:rPr>
      </w:pPr>
      <w:r>
        <w:rPr>
          <w:rFonts w:ascii="Times New Roman" w:hAnsi="Times New Roman" w:cs="Times New Roman"/>
          <w:sz w:val="28"/>
          <w:szCs w:val="28"/>
        </w:rPr>
        <w:t>от 05.09.2018    № 425-П</w:t>
      </w:r>
    </w:p>
    <w:p w:rsidR="00850614" w:rsidRPr="00FF068E" w:rsidRDefault="00850614" w:rsidP="00850614">
      <w:pPr>
        <w:pStyle w:val="ConsPlusTitlePage"/>
        <w:spacing w:after="440"/>
        <w:rPr>
          <w:rFonts w:ascii="Times New Roman" w:hAnsi="Times New Roman" w:cs="Times New Roman"/>
          <w:sz w:val="28"/>
          <w:szCs w:val="28"/>
        </w:rPr>
      </w:pPr>
      <w:bookmarkStart w:id="1" w:name="_GoBack"/>
      <w:bookmarkEnd w:id="1"/>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b/>
          <w:sz w:val="28"/>
          <w:szCs w:val="28"/>
        </w:rPr>
      </w:pPr>
      <w:r w:rsidRPr="00FF068E">
        <w:rPr>
          <w:rFonts w:ascii="Times New Roman" w:hAnsi="Times New Roman" w:cs="Times New Roman"/>
          <w:b/>
          <w:sz w:val="28"/>
          <w:szCs w:val="28"/>
        </w:rPr>
        <w:t xml:space="preserve">ЛЕСОХОЗЯЙСТВЕННЫЙ РЕГЛАМЕНТ </w:t>
      </w:r>
    </w:p>
    <w:p w:rsidR="00850614" w:rsidRPr="00FF068E" w:rsidRDefault="00850614" w:rsidP="00850614">
      <w:pPr>
        <w:pStyle w:val="ConsPlusTitlePage"/>
        <w:jc w:val="center"/>
        <w:rPr>
          <w:rFonts w:ascii="Times New Roman" w:hAnsi="Times New Roman" w:cs="Times New Roman"/>
          <w:b/>
          <w:sz w:val="28"/>
          <w:szCs w:val="28"/>
        </w:rPr>
      </w:pPr>
      <w:r w:rsidRPr="00FF068E">
        <w:rPr>
          <w:rFonts w:ascii="Times New Roman" w:hAnsi="Times New Roman" w:cs="Times New Roman"/>
          <w:b/>
          <w:sz w:val="28"/>
          <w:szCs w:val="28"/>
        </w:rPr>
        <w:t>ПИНЮГСКОГО ЛЕСНИЧЕСТВА</w:t>
      </w:r>
    </w:p>
    <w:p w:rsidR="00850614" w:rsidRPr="00FF068E" w:rsidRDefault="00850614" w:rsidP="00850614">
      <w:pPr>
        <w:pStyle w:val="ConsPlusTitlePage"/>
        <w:jc w:val="center"/>
        <w:rPr>
          <w:rFonts w:ascii="Times New Roman" w:hAnsi="Times New Roman" w:cs="Times New Roman"/>
          <w:b/>
          <w:sz w:val="28"/>
          <w:szCs w:val="28"/>
        </w:rPr>
      </w:pPr>
      <w:r w:rsidRPr="00FF068E">
        <w:rPr>
          <w:rFonts w:ascii="Times New Roman" w:hAnsi="Times New Roman" w:cs="Times New Roman"/>
          <w:b/>
          <w:sz w:val="28"/>
          <w:szCs w:val="28"/>
        </w:rPr>
        <w:t xml:space="preserve">КИРОВСКОЙ ОБЛАСТИ </w:t>
      </w:r>
    </w:p>
    <w:p w:rsidR="00850614" w:rsidRPr="00FF068E" w:rsidRDefault="00850614" w:rsidP="00850614">
      <w:pPr>
        <w:pStyle w:val="ConsPlusTitlePage"/>
        <w:jc w:val="center"/>
        <w:rPr>
          <w:rFonts w:ascii="Times New Roman" w:hAnsi="Times New Roman" w:cs="Times New Roman"/>
          <w:b/>
          <w:sz w:val="28"/>
          <w:szCs w:val="28"/>
        </w:rPr>
      </w:pPr>
    </w:p>
    <w:p w:rsidR="00850614" w:rsidRPr="00FF068E" w:rsidRDefault="00850614" w:rsidP="00850614">
      <w:pPr>
        <w:pStyle w:val="ConsPlusTitlePage"/>
        <w:jc w:val="center"/>
        <w:rPr>
          <w:rFonts w:ascii="Times New Roman" w:hAnsi="Times New Roman" w:cs="Times New Roman"/>
          <w:sz w:val="28"/>
          <w:szCs w:val="28"/>
        </w:rPr>
      </w:pPr>
      <w:r w:rsidRPr="00FF068E">
        <w:rPr>
          <w:rFonts w:ascii="Times New Roman" w:hAnsi="Times New Roman" w:cs="Times New Roman"/>
          <w:b/>
          <w:sz w:val="28"/>
          <w:szCs w:val="28"/>
        </w:rPr>
        <w:t xml:space="preserve">на 2019 – 2028 годы </w:t>
      </w:r>
    </w:p>
    <w:p w:rsidR="00AF538A" w:rsidRPr="00FF068E" w:rsidRDefault="00AF538A" w:rsidP="00AF538A">
      <w:pPr>
        <w:widowControl w:val="0"/>
        <w:autoSpaceDE w:val="0"/>
        <w:autoSpaceDN w:val="0"/>
        <w:adjustRightInd w:val="0"/>
        <w:spacing w:after="0" w:line="240" w:lineRule="auto"/>
        <w:jc w:val="center"/>
        <w:rPr>
          <w:rFonts w:ascii="Times New Roman" w:hAnsi="Times New Roman"/>
          <w:sz w:val="24"/>
          <w:szCs w:val="24"/>
        </w:rPr>
      </w:pPr>
    </w:p>
    <w:p w:rsidR="00850614" w:rsidRPr="00FF068E" w:rsidRDefault="00850614" w:rsidP="007643A4">
      <w:pPr>
        <w:pStyle w:val="a3"/>
        <w:rPr>
          <w:color w:val="auto"/>
        </w:rPr>
        <w:sectPr w:rsidR="00850614" w:rsidRPr="00FF068E" w:rsidSect="00850614">
          <w:headerReference w:type="default" r:id="rId9"/>
          <w:pgSz w:w="11906" w:h="16838"/>
          <w:pgMar w:top="1418" w:right="567" w:bottom="1134" w:left="1701" w:header="397" w:footer="397" w:gutter="0"/>
          <w:cols w:space="720"/>
          <w:noEndnote/>
          <w:titlePg/>
          <w:docGrid w:linePitch="299"/>
        </w:sectPr>
      </w:pPr>
    </w:p>
    <w:p w:rsidR="00AF538A" w:rsidRPr="00FF068E" w:rsidRDefault="00D91A21" w:rsidP="007643A4">
      <w:pPr>
        <w:pStyle w:val="a3"/>
        <w:rPr>
          <w:color w:val="auto"/>
        </w:rPr>
      </w:pPr>
      <w:bookmarkStart w:id="2" w:name="_Hlk507730827"/>
      <w:bookmarkStart w:id="3" w:name="_Hlk507735453"/>
      <w:bookmarkStart w:id="4" w:name="_Hlk507732995"/>
      <w:r w:rsidRPr="00FF068E">
        <w:rPr>
          <w:color w:val="auto"/>
        </w:rPr>
        <w:lastRenderedPageBreak/>
        <w:t>ОГЛАВЛЕНИЕ</w:t>
      </w:r>
      <w:r w:rsidR="005E6F0C">
        <w:rPr>
          <w:color w:val="auto"/>
        </w:rPr>
        <w:t xml:space="preserve"> </w:t>
      </w:r>
    </w:p>
    <w:p w:rsidR="00AF538A" w:rsidRPr="00FF068E" w:rsidRDefault="00AF538A" w:rsidP="00D91A21">
      <w:pPr>
        <w:pStyle w:val="095"/>
      </w:pPr>
    </w:p>
    <w:p w:rsidR="000C1492" w:rsidRPr="00BA3EFE" w:rsidRDefault="00AF696E" w:rsidP="000C1492">
      <w:pPr>
        <w:pStyle w:val="12"/>
        <w:tabs>
          <w:tab w:val="right" w:leader="dot" w:pos="10195"/>
        </w:tabs>
        <w:spacing w:after="0" w:line="276" w:lineRule="auto"/>
        <w:jc w:val="both"/>
        <w:rPr>
          <w:rFonts w:ascii="Times New Roman" w:hAnsi="Times New Roman"/>
          <w:noProof/>
          <w:sz w:val="24"/>
          <w:szCs w:val="24"/>
        </w:rPr>
      </w:pPr>
      <w:r w:rsidRPr="000C1492">
        <w:rPr>
          <w:rFonts w:ascii="Times New Roman" w:hAnsi="Times New Roman"/>
          <w:sz w:val="24"/>
          <w:szCs w:val="24"/>
        </w:rPr>
        <w:fldChar w:fldCharType="begin"/>
      </w:r>
      <w:r w:rsidR="000C1492" w:rsidRPr="000C1492">
        <w:rPr>
          <w:rFonts w:ascii="Times New Roman" w:hAnsi="Times New Roman"/>
          <w:sz w:val="24"/>
          <w:szCs w:val="24"/>
        </w:rPr>
        <w:instrText xml:space="preserve"> TOC \h \z \t "0_Введение;1;0_Заголовок 1;1;0_Заголовок 2;2;0_Заголовок 3;3;0_Заголовок 4;4;0_приложение;1" </w:instrText>
      </w:r>
      <w:r w:rsidRPr="000C1492">
        <w:rPr>
          <w:rFonts w:ascii="Times New Roman" w:hAnsi="Times New Roman"/>
          <w:sz w:val="24"/>
          <w:szCs w:val="24"/>
        </w:rPr>
        <w:fldChar w:fldCharType="separate"/>
      </w:r>
      <w:hyperlink w:anchor="_Toc521856823" w:history="1">
        <w:r w:rsidR="000C1492" w:rsidRPr="000C1492">
          <w:rPr>
            <w:rStyle w:val="a4"/>
            <w:rFonts w:ascii="Times New Roman" w:hAnsi="Times New Roman"/>
            <w:noProof/>
            <w:sz w:val="24"/>
            <w:szCs w:val="24"/>
          </w:rPr>
          <w:t>ВВЕДЕНИЕ</w:t>
        </w:r>
        <w:r w:rsidR="000C1492" w:rsidRPr="000C1492">
          <w:rPr>
            <w:rFonts w:ascii="Times New Roman" w:hAnsi="Times New Roman"/>
            <w:noProof/>
            <w:webHidden/>
            <w:sz w:val="24"/>
            <w:szCs w:val="24"/>
          </w:rPr>
          <w:tab/>
        </w:r>
        <w:r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23 \h </w:instrText>
        </w:r>
        <w:r w:rsidRPr="000C1492">
          <w:rPr>
            <w:rFonts w:ascii="Times New Roman" w:hAnsi="Times New Roman"/>
            <w:noProof/>
            <w:webHidden/>
            <w:sz w:val="24"/>
            <w:szCs w:val="24"/>
          </w:rPr>
        </w:r>
        <w:r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6</w:t>
        </w:r>
        <w:r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24" w:history="1">
        <w:r w:rsidR="000C1492" w:rsidRPr="000C1492">
          <w:rPr>
            <w:rStyle w:val="a4"/>
            <w:rFonts w:ascii="Times New Roman" w:hAnsi="Times New Roman"/>
            <w:noProof/>
            <w:sz w:val="24"/>
            <w:szCs w:val="24"/>
          </w:rPr>
          <w:t>Глава 1. ХАРАКТЕРИСТИКА ЛЕСНИЧЕСТВА И ВИДЫ РАЗРЕШЕННОГО ИСПОЛЬЗОВАНИЯ ЛЕСО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24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1</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25" w:history="1">
        <w:r w:rsidR="000C1492" w:rsidRPr="000C1492">
          <w:rPr>
            <w:rStyle w:val="a4"/>
            <w:rFonts w:ascii="Times New Roman" w:hAnsi="Times New Roman"/>
            <w:noProof/>
            <w:sz w:val="24"/>
            <w:szCs w:val="24"/>
          </w:rPr>
          <w:t>1.1. Краткая характеристика лесничества</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25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1</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26" w:history="1">
        <w:r w:rsidR="000C1492" w:rsidRPr="000C1492">
          <w:rPr>
            <w:rStyle w:val="a4"/>
            <w:rFonts w:ascii="Times New Roman" w:hAnsi="Times New Roman"/>
            <w:noProof/>
            <w:sz w:val="24"/>
            <w:szCs w:val="24"/>
          </w:rPr>
          <w:t>1.1.1. Наименование и местоположение лесничества</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26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1</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27" w:history="1">
        <w:r w:rsidR="000C1492" w:rsidRPr="000C1492">
          <w:rPr>
            <w:rStyle w:val="a4"/>
            <w:rFonts w:ascii="Times New Roman" w:hAnsi="Times New Roman"/>
            <w:noProof/>
            <w:sz w:val="24"/>
            <w:szCs w:val="24"/>
          </w:rPr>
          <w:t>1.1.2. Общая площадь лесничества и участковых лесничества</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27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1</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28" w:history="1">
        <w:r w:rsidR="000C1492" w:rsidRPr="000C1492">
          <w:rPr>
            <w:rStyle w:val="a4"/>
            <w:rFonts w:ascii="Times New Roman" w:hAnsi="Times New Roman"/>
            <w:noProof/>
            <w:sz w:val="24"/>
            <w:szCs w:val="24"/>
          </w:rPr>
          <w:t>1.1.3. Распределение территории лесничества по муниципальным образованиям</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28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1</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29" w:history="1">
        <w:r w:rsidR="000C1492" w:rsidRPr="000C1492">
          <w:rPr>
            <w:rStyle w:val="a4"/>
            <w:rFonts w:ascii="Times New Roman" w:hAnsi="Times New Roman"/>
            <w:noProof/>
            <w:sz w:val="24"/>
            <w:szCs w:val="24"/>
          </w:rPr>
          <w:t>1.1.4. Карта-схема Кировской области с выделением территории лесничества</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29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1</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30" w:history="1">
        <w:r w:rsidR="000C1492" w:rsidRPr="000C1492">
          <w:rPr>
            <w:rStyle w:val="a4"/>
            <w:rFonts w:ascii="Times New Roman" w:hAnsi="Times New Roman"/>
            <w:noProof/>
            <w:sz w:val="24"/>
            <w:szCs w:val="24"/>
          </w:rPr>
          <w:t>1.1.5. Распределение лесов лесничества по лесорастительным зонам, лесным районам и зонам лесозащитного и лесосеменного районирования</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30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4</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31" w:history="1">
        <w:r w:rsidR="000C1492" w:rsidRPr="000C1492">
          <w:rPr>
            <w:rStyle w:val="a4"/>
            <w:rFonts w:ascii="Times New Roman" w:hAnsi="Times New Roman"/>
            <w:noProof/>
            <w:sz w:val="24"/>
            <w:szCs w:val="24"/>
          </w:rPr>
          <w:t>1.1.6. Распределение лесов по целевому назначению и категориям защитных лесо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31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6</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32" w:history="1">
        <w:r w:rsidR="000C1492" w:rsidRPr="000C1492">
          <w:rPr>
            <w:rStyle w:val="a4"/>
            <w:rFonts w:ascii="Times New Roman" w:hAnsi="Times New Roman"/>
            <w:noProof/>
            <w:sz w:val="24"/>
            <w:szCs w:val="24"/>
          </w:rPr>
          <w:t>1.1.7. Характеристика лесных и нелесных земель из состава земель лесного фонда</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32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6</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33" w:history="1">
        <w:r w:rsidR="000C1492" w:rsidRPr="000C1492">
          <w:rPr>
            <w:rStyle w:val="a4"/>
            <w:rFonts w:ascii="Times New Roman" w:hAnsi="Times New Roman"/>
            <w:noProof/>
            <w:sz w:val="24"/>
            <w:szCs w:val="24"/>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33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7</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34" w:history="1">
        <w:r w:rsidR="000C1492" w:rsidRPr="000C1492">
          <w:rPr>
            <w:rStyle w:val="a4"/>
            <w:rFonts w:ascii="Times New Roman" w:hAnsi="Times New Roman"/>
            <w:noProof/>
            <w:sz w:val="24"/>
            <w:szCs w:val="24"/>
          </w:rPr>
          <w:t>1.1.9. Перечень видов биологического разнообразия и размеров буферных зон, подлежащих сохранению при осуществлении лесосечных работ</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34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47</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35" w:history="1">
        <w:r w:rsidR="000C1492" w:rsidRPr="000C1492">
          <w:rPr>
            <w:rStyle w:val="a4"/>
            <w:rFonts w:ascii="Times New Roman" w:hAnsi="Times New Roman"/>
            <w:noProof/>
            <w:sz w:val="24"/>
            <w:szCs w:val="24"/>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35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52</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36" w:history="1">
        <w:r w:rsidR="000C1492" w:rsidRPr="000C1492">
          <w:rPr>
            <w:rStyle w:val="a4"/>
            <w:rFonts w:ascii="Times New Roman" w:hAnsi="Times New Roman"/>
            <w:noProof/>
            <w:sz w:val="24"/>
            <w:szCs w:val="24"/>
          </w:rPr>
          <w:t>1.1.11. Поквартальная карта-схема подразделения лесов по целевому назначению</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36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53</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37" w:history="1">
        <w:r w:rsidR="000C1492" w:rsidRPr="000C1492">
          <w:rPr>
            <w:rStyle w:val="a4"/>
            <w:rFonts w:ascii="Times New Roman" w:hAnsi="Times New Roman"/>
            <w:noProof/>
            <w:sz w:val="24"/>
            <w:szCs w:val="24"/>
          </w:rPr>
          <w:t>1.2. Виды разрешенного использования лесо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37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55</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38" w:history="1">
        <w:r w:rsidR="000C1492" w:rsidRPr="000C1492">
          <w:rPr>
            <w:rStyle w:val="a4"/>
            <w:rFonts w:ascii="Times New Roman" w:hAnsi="Times New Roman"/>
            <w:noProof/>
            <w:sz w:val="24"/>
            <w:szCs w:val="24"/>
          </w:rPr>
          <w:t>Глава 2. НОРМАТИВЫ, ПАРАМЕТРЫ И СРОКИ ИСПОЛЬЗОВАНИЯ ЛЕСОВ, НОРМАТИВЫ ПО ОХРАНЕ, ЗАЩИТЕ И ВОСПРОИЗВОДСТВУ ЛЕСО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38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68</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39" w:history="1">
        <w:r w:rsidR="000C1492" w:rsidRPr="000C1492">
          <w:rPr>
            <w:rStyle w:val="a4"/>
            <w:rFonts w:ascii="Times New Roman" w:hAnsi="Times New Roman"/>
            <w:noProof/>
            <w:sz w:val="24"/>
            <w:szCs w:val="24"/>
          </w:rPr>
          <w:t>2.1. Расчетная лесосека, параметры и сроки использования лесов при заготовке древесины</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39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68</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40" w:history="1">
        <w:r w:rsidR="000C1492" w:rsidRPr="000C1492">
          <w:rPr>
            <w:rStyle w:val="a4"/>
            <w:rFonts w:ascii="Times New Roman" w:hAnsi="Times New Roman"/>
            <w:noProof/>
            <w:sz w:val="24"/>
            <w:szCs w:val="24"/>
          </w:rPr>
          <w:t>2.1.1. Расчетная лесосека для осуществления выборочных  и сплошных рубок спелых и перестойных лесных насаждений на срок действия лесохозяйственного регламента</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40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68</w:t>
        </w:r>
        <w:r w:rsidR="00AF696E" w:rsidRPr="000C1492">
          <w:rPr>
            <w:rFonts w:ascii="Times New Roman" w:hAnsi="Times New Roman"/>
            <w:noProof/>
            <w:webHidden/>
            <w:sz w:val="24"/>
            <w:szCs w:val="24"/>
          </w:rPr>
          <w:fldChar w:fldCharType="end"/>
        </w:r>
      </w:hyperlink>
    </w:p>
    <w:p w:rsidR="000C1492" w:rsidRPr="00BA3EFE" w:rsidRDefault="00A26D14" w:rsidP="000C1492">
      <w:pPr>
        <w:pStyle w:val="4"/>
        <w:tabs>
          <w:tab w:val="right" w:leader="dot" w:pos="10195"/>
        </w:tabs>
        <w:spacing w:after="0" w:line="276" w:lineRule="auto"/>
        <w:jc w:val="both"/>
        <w:rPr>
          <w:rFonts w:ascii="Times New Roman" w:hAnsi="Times New Roman"/>
          <w:noProof/>
          <w:sz w:val="24"/>
          <w:szCs w:val="24"/>
        </w:rPr>
      </w:pPr>
      <w:hyperlink w:anchor="_Toc521856841" w:history="1">
        <w:r w:rsidR="000C1492" w:rsidRPr="000C1492">
          <w:rPr>
            <w:rStyle w:val="a4"/>
            <w:rFonts w:ascii="Times New Roman" w:hAnsi="Times New Roman"/>
            <w:noProof/>
            <w:sz w:val="24"/>
            <w:szCs w:val="24"/>
          </w:rPr>
          <w:t>2.1.1.1. Расчетная лесосека для осуществления выборочных рубок спелых и перестойных лесных насаждений  на срок действия лесохозяйственного регламента</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41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70</w:t>
        </w:r>
        <w:r w:rsidR="00AF696E" w:rsidRPr="000C1492">
          <w:rPr>
            <w:rFonts w:ascii="Times New Roman" w:hAnsi="Times New Roman"/>
            <w:noProof/>
            <w:webHidden/>
            <w:sz w:val="24"/>
            <w:szCs w:val="24"/>
          </w:rPr>
          <w:fldChar w:fldCharType="end"/>
        </w:r>
      </w:hyperlink>
    </w:p>
    <w:p w:rsidR="000C1492" w:rsidRPr="00BA3EFE" w:rsidRDefault="00A26D14" w:rsidP="000C1492">
      <w:pPr>
        <w:pStyle w:val="4"/>
        <w:tabs>
          <w:tab w:val="right" w:leader="dot" w:pos="10195"/>
        </w:tabs>
        <w:spacing w:after="0" w:line="276" w:lineRule="auto"/>
        <w:jc w:val="both"/>
        <w:rPr>
          <w:rFonts w:ascii="Times New Roman" w:hAnsi="Times New Roman"/>
          <w:noProof/>
          <w:sz w:val="24"/>
          <w:szCs w:val="24"/>
        </w:rPr>
      </w:pPr>
      <w:hyperlink w:anchor="_Toc521856842" w:history="1">
        <w:r w:rsidR="000C1492" w:rsidRPr="000C1492">
          <w:rPr>
            <w:rStyle w:val="a4"/>
            <w:rFonts w:ascii="Times New Roman" w:hAnsi="Times New Roman"/>
            <w:noProof/>
            <w:sz w:val="24"/>
            <w:szCs w:val="24"/>
          </w:rPr>
          <w:t>2.1.1.2. Расчетная лесосека для осуществления сплошных рубок спелых и перестойных лесных насаждений</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42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00</w:t>
        </w:r>
        <w:r w:rsidR="00AF696E" w:rsidRPr="000C1492">
          <w:rPr>
            <w:rFonts w:ascii="Times New Roman" w:hAnsi="Times New Roman"/>
            <w:noProof/>
            <w:webHidden/>
            <w:sz w:val="24"/>
            <w:szCs w:val="24"/>
          </w:rPr>
          <w:fldChar w:fldCharType="end"/>
        </w:r>
      </w:hyperlink>
    </w:p>
    <w:p w:rsidR="000C1492" w:rsidRPr="00BA3EFE" w:rsidRDefault="00A26D14" w:rsidP="000C1492">
      <w:pPr>
        <w:pStyle w:val="4"/>
        <w:tabs>
          <w:tab w:val="right" w:leader="dot" w:pos="10195"/>
        </w:tabs>
        <w:spacing w:after="0" w:line="276" w:lineRule="auto"/>
        <w:jc w:val="both"/>
        <w:rPr>
          <w:rFonts w:ascii="Times New Roman" w:hAnsi="Times New Roman"/>
          <w:noProof/>
          <w:sz w:val="24"/>
          <w:szCs w:val="24"/>
        </w:rPr>
      </w:pPr>
      <w:hyperlink w:anchor="_Toc521856843" w:history="1">
        <w:r w:rsidR="000C1492" w:rsidRPr="000C1492">
          <w:rPr>
            <w:rStyle w:val="a4"/>
            <w:rFonts w:ascii="Times New Roman" w:hAnsi="Times New Roman"/>
            <w:noProof/>
            <w:sz w:val="24"/>
            <w:szCs w:val="24"/>
          </w:rPr>
          <w:t>2.1.1.3.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43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01</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44" w:history="1">
        <w:r w:rsidR="000C1492" w:rsidRPr="000C1492">
          <w:rPr>
            <w:rStyle w:val="a4"/>
            <w:rFonts w:ascii="Times New Roman" w:hAnsi="Times New Roman"/>
            <w:noProof/>
            <w:sz w:val="24"/>
            <w:szCs w:val="24"/>
          </w:rPr>
          <w:t>2.1.2. Расчетная лесосека (ежегодный допустимый объем изъятия древесины) при всех видах рубок</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44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12</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45" w:history="1">
        <w:r w:rsidR="000C1492" w:rsidRPr="000C1492">
          <w:rPr>
            <w:rStyle w:val="a4"/>
            <w:rFonts w:ascii="Times New Roman" w:hAnsi="Times New Roman"/>
            <w:noProof/>
            <w:sz w:val="24"/>
            <w:szCs w:val="24"/>
          </w:rPr>
          <w:t>2.1.3. Возрасты рубок</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45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13</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46" w:history="1">
        <w:r w:rsidR="000C1492" w:rsidRPr="000C1492">
          <w:rPr>
            <w:rStyle w:val="a4"/>
            <w:rFonts w:ascii="Times New Roman" w:hAnsi="Times New Roman"/>
            <w:noProof/>
            <w:sz w:val="24"/>
            <w:szCs w:val="24"/>
          </w:rPr>
          <w:t>2.1.4. Предельные значения ширины и площади, сроков примыкания лесосек</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46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13</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47" w:history="1">
        <w:r w:rsidR="000C1492" w:rsidRPr="000C1492">
          <w:rPr>
            <w:rStyle w:val="a4"/>
            <w:rFonts w:ascii="Times New Roman" w:hAnsi="Times New Roman"/>
            <w:noProof/>
            <w:sz w:val="24"/>
            <w:szCs w:val="24"/>
          </w:rPr>
          <w:t>2.2. Нормативы, параметры и сроки использования лесов для заготовки живицы</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47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25</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48" w:history="1">
        <w:r w:rsidR="000C1492" w:rsidRPr="000C1492">
          <w:rPr>
            <w:rStyle w:val="a4"/>
            <w:rFonts w:ascii="Times New Roman" w:hAnsi="Times New Roman"/>
            <w:noProof/>
            <w:sz w:val="24"/>
            <w:szCs w:val="24"/>
          </w:rPr>
          <w:t>2.2.1. Фонд подсочки древостое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48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25</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49" w:history="1">
        <w:r w:rsidR="000C1492" w:rsidRPr="000C1492">
          <w:rPr>
            <w:rStyle w:val="a4"/>
            <w:rFonts w:ascii="Times New Roman" w:hAnsi="Times New Roman"/>
            <w:noProof/>
            <w:sz w:val="24"/>
            <w:szCs w:val="24"/>
          </w:rPr>
          <w:t>2.2.2. Нормативы, параметры и сроки использования лесов для заготовки живицы</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49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26</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50" w:history="1">
        <w:r w:rsidR="000C1492" w:rsidRPr="000C1492">
          <w:rPr>
            <w:rStyle w:val="a4"/>
            <w:rFonts w:ascii="Times New Roman" w:hAnsi="Times New Roman"/>
            <w:noProof/>
            <w:sz w:val="24"/>
            <w:szCs w:val="24"/>
          </w:rPr>
          <w:t>2.3. Нормативы, параметры и сроки использования лесов для заготовки и сбора недревесных лесных ресурсо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50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28</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51" w:history="1">
        <w:r w:rsidR="000C1492" w:rsidRPr="000C1492">
          <w:rPr>
            <w:rStyle w:val="a4"/>
            <w:rFonts w:ascii="Times New Roman" w:hAnsi="Times New Roman"/>
            <w:noProof/>
            <w:sz w:val="24"/>
            <w:szCs w:val="24"/>
          </w:rPr>
          <w:t>2.3.1. Ежегодные допустимые объемы и параметры использования лесов для заготовки недревесных лесных ресурсо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51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29</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52" w:history="1">
        <w:r w:rsidR="000C1492" w:rsidRPr="000C1492">
          <w:rPr>
            <w:rStyle w:val="a4"/>
            <w:rFonts w:ascii="Times New Roman" w:hAnsi="Times New Roman"/>
            <w:noProof/>
            <w:sz w:val="24"/>
            <w:szCs w:val="24"/>
          </w:rPr>
          <w:t>2.3.2. Нормативы, параметры и сроки использования лесов для заготовки и сбора недревесных лесных ресурсо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52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30</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53" w:history="1">
        <w:r w:rsidR="000C1492" w:rsidRPr="000C1492">
          <w:rPr>
            <w:rStyle w:val="a4"/>
            <w:rFonts w:ascii="Times New Roman" w:hAnsi="Times New Roman"/>
            <w:noProof/>
            <w:sz w:val="24"/>
            <w:szCs w:val="24"/>
          </w:rPr>
          <w:t>2.4. Нормативы, параметры и сроки использования лесов для заготовки пищевых лесных ресурсов и сбора лекарственных растений</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53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32</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54" w:history="1">
        <w:r w:rsidR="000C1492" w:rsidRPr="000C1492">
          <w:rPr>
            <w:rStyle w:val="a4"/>
            <w:rFonts w:ascii="Times New Roman" w:hAnsi="Times New Roman"/>
            <w:noProof/>
            <w:sz w:val="24"/>
            <w:szCs w:val="24"/>
          </w:rPr>
          <w:t>2.4.1. Нормативы, параметры использования лесов для заготовки пищевых лесных ресурсо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54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33</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55" w:history="1">
        <w:r w:rsidR="000C1492" w:rsidRPr="000C1492">
          <w:rPr>
            <w:rStyle w:val="a4"/>
            <w:rFonts w:ascii="Times New Roman" w:hAnsi="Times New Roman"/>
            <w:noProof/>
            <w:sz w:val="24"/>
            <w:szCs w:val="24"/>
          </w:rPr>
          <w:t>2.4.2. Сроки использования лесов для заготовки пищевых лесных ресурсов и сбора лекарственных растений</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55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34</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56" w:history="1">
        <w:r w:rsidR="000C1492" w:rsidRPr="000C1492">
          <w:rPr>
            <w:rStyle w:val="a4"/>
            <w:rFonts w:ascii="Times New Roman" w:hAnsi="Times New Roman"/>
            <w:noProof/>
            <w:sz w:val="24"/>
            <w:szCs w:val="24"/>
          </w:rPr>
          <w:t>2.4.3. Ежегодные допустимые объемы и параметры использования лесов при заготовке пищевых лесных ресурсов и сборе лекарственных растений</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56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35</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57" w:history="1">
        <w:r w:rsidR="000C1492" w:rsidRPr="000C1492">
          <w:rPr>
            <w:rStyle w:val="a4"/>
            <w:rFonts w:ascii="Times New Roman" w:hAnsi="Times New Roman"/>
            <w:noProof/>
            <w:sz w:val="24"/>
            <w:szCs w:val="24"/>
          </w:rPr>
          <w:t>2.5. Нормативы, параметры и сроки использования лесов для ведения охотничьего хозяйства и осуществления охоты</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57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36</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58" w:history="1">
        <w:r w:rsidR="000C1492" w:rsidRPr="000C1492">
          <w:rPr>
            <w:rStyle w:val="a4"/>
            <w:rFonts w:ascii="Times New Roman" w:hAnsi="Times New Roman"/>
            <w:noProof/>
            <w:sz w:val="24"/>
            <w:szCs w:val="24"/>
          </w:rPr>
          <w:t>2.5.1. Общие сведения</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58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36</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59" w:history="1">
        <w:r w:rsidR="000C1492" w:rsidRPr="000C1492">
          <w:rPr>
            <w:rStyle w:val="a4"/>
            <w:rFonts w:ascii="Times New Roman" w:hAnsi="Times New Roman"/>
            <w:noProof/>
            <w:sz w:val="24"/>
            <w:szCs w:val="24"/>
          </w:rPr>
          <w:t>2.6. Нормативы, параметры и сроки использования лесов для ведения сельского хозяйства</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59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39</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60" w:history="1">
        <w:r w:rsidR="000C1492" w:rsidRPr="000C1492">
          <w:rPr>
            <w:rStyle w:val="a4"/>
            <w:rFonts w:ascii="Times New Roman" w:hAnsi="Times New Roman"/>
            <w:noProof/>
            <w:sz w:val="24"/>
            <w:szCs w:val="24"/>
          </w:rPr>
          <w:t>2.6.1. Ежегодные допустимые объемы и параметры использования лесов для ведения сельского хозяйства</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60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42</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61" w:history="1">
        <w:r w:rsidR="000C1492" w:rsidRPr="000C1492">
          <w:rPr>
            <w:rStyle w:val="a4"/>
            <w:rFonts w:ascii="Times New Roman" w:hAnsi="Times New Roman"/>
            <w:noProof/>
            <w:sz w:val="24"/>
            <w:szCs w:val="24"/>
          </w:rPr>
          <w:t>2.7. Нормативы, параметры и сроки использования лесов для осуществления научно-исследовательской и образовательной деятельности</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61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43</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62" w:history="1">
        <w:r w:rsidR="000C1492" w:rsidRPr="000C1492">
          <w:rPr>
            <w:rStyle w:val="a4"/>
            <w:rFonts w:ascii="Times New Roman" w:hAnsi="Times New Roman"/>
            <w:noProof/>
            <w:sz w:val="24"/>
            <w:szCs w:val="24"/>
          </w:rPr>
          <w:t>2.8. Нормативы, параметры и сроки использования лесов для осуществления рекреационной деятельности</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62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45</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63" w:history="1">
        <w:r w:rsidR="000C1492" w:rsidRPr="000C1492">
          <w:rPr>
            <w:rStyle w:val="a4"/>
            <w:rFonts w:ascii="Times New Roman" w:hAnsi="Times New Roman"/>
            <w:noProof/>
            <w:sz w:val="24"/>
            <w:szCs w:val="24"/>
          </w:rPr>
          <w:t>2.9. Нормативы, параметры и сроки использования лесов для создания лесных плантаций и их эксплуатации</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63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46</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64" w:history="1">
        <w:r w:rsidR="000C1492" w:rsidRPr="000C1492">
          <w:rPr>
            <w:rStyle w:val="a4"/>
            <w:rFonts w:ascii="Times New Roman" w:hAnsi="Times New Roman"/>
            <w:noProof/>
            <w:sz w:val="24"/>
            <w:szCs w:val="24"/>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64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48</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65" w:history="1">
        <w:r w:rsidR="000C1492" w:rsidRPr="000C1492">
          <w:rPr>
            <w:rStyle w:val="a4"/>
            <w:rFonts w:ascii="Times New Roman" w:hAnsi="Times New Roman"/>
            <w:noProof/>
            <w:sz w:val="24"/>
            <w:szCs w:val="24"/>
          </w:rPr>
          <w:t>2.11. Использование лесов для выращивания посадочного материала лесных растений (саженцев, сеянце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65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50</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66" w:history="1">
        <w:r w:rsidR="000C1492" w:rsidRPr="000C1492">
          <w:rPr>
            <w:rStyle w:val="a4"/>
            <w:rFonts w:ascii="Times New Roman" w:hAnsi="Times New Roman"/>
            <w:noProof/>
            <w:sz w:val="24"/>
            <w:szCs w:val="24"/>
          </w:rPr>
          <w:t>2.12. Нормативы, параметры и сроки использования лесов для выполнения работ по геологическому изучению недр, разработки месторождений полезных ископаемых</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66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51</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67" w:history="1">
        <w:r w:rsidR="000C1492" w:rsidRPr="000C1492">
          <w:rPr>
            <w:rStyle w:val="a4"/>
            <w:rFonts w:ascii="Times New Roman" w:hAnsi="Times New Roman"/>
            <w:noProof/>
            <w:sz w:val="24"/>
            <w:szCs w:val="2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67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54</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68" w:history="1">
        <w:r w:rsidR="000C1492" w:rsidRPr="000C1492">
          <w:rPr>
            <w:rStyle w:val="a4"/>
            <w:rFonts w:ascii="Times New Roman" w:hAnsi="Times New Roman"/>
            <w:noProof/>
            <w:sz w:val="24"/>
            <w:szCs w:val="24"/>
          </w:rPr>
          <w:t>2.14. Нормативы, параметры и сроки использования лесов для строительства, реконструкции, эксплуатации линейных объекто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68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55</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69" w:history="1">
        <w:r w:rsidR="000C1492" w:rsidRPr="000C1492">
          <w:rPr>
            <w:rStyle w:val="a4"/>
            <w:rFonts w:ascii="Times New Roman" w:hAnsi="Times New Roman"/>
            <w:noProof/>
            <w:sz w:val="24"/>
            <w:szCs w:val="24"/>
          </w:rPr>
          <w:t>2.15. Нормативы, параметры и сроки использования лесов  для переработки древесины и иных лесных ресурсо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69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57</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70" w:history="1">
        <w:r w:rsidR="000C1492" w:rsidRPr="000C1492">
          <w:rPr>
            <w:rStyle w:val="a4"/>
            <w:rFonts w:ascii="Times New Roman" w:hAnsi="Times New Roman"/>
            <w:noProof/>
            <w:sz w:val="24"/>
            <w:szCs w:val="24"/>
          </w:rPr>
          <w:t>2.16. Нормативы, параметры и сроки использования лесов  для осуществления религиозной деятельности</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70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58</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71" w:history="1">
        <w:r w:rsidR="000C1492" w:rsidRPr="000C1492">
          <w:rPr>
            <w:rStyle w:val="a4"/>
            <w:rFonts w:ascii="Times New Roman" w:hAnsi="Times New Roman"/>
            <w:noProof/>
            <w:sz w:val="24"/>
            <w:szCs w:val="24"/>
          </w:rPr>
          <w:t>2.17. Требования к охране, защите и воспроизводству лесо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71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59</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72" w:history="1">
        <w:r w:rsidR="000C1492" w:rsidRPr="000C1492">
          <w:rPr>
            <w:rStyle w:val="a4"/>
            <w:rFonts w:ascii="Times New Roman" w:hAnsi="Times New Roman"/>
            <w:noProof/>
            <w:sz w:val="24"/>
            <w:szCs w:val="24"/>
          </w:rPr>
          <w:t>2.17.1. 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72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59</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73" w:history="1">
        <w:r w:rsidR="000C1492" w:rsidRPr="000C1492">
          <w:rPr>
            <w:rStyle w:val="a4"/>
            <w:rFonts w:ascii="Times New Roman" w:hAnsi="Times New Roman"/>
            <w:bCs/>
            <w:iCs/>
            <w:noProof/>
            <w:sz w:val="24"/>
            <w:szCs w:val="24"/>
          </w:rPr>
          <w:t>2.17.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73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72</w:t>
        </w:r>
        <w:r w:rsidR="00AF696E" w:rsidRPr="000C1492">
          <w:rPr>
            <w:rFonts w:ascii="Times New Roman" w:hAnsi="Times New Roman"/>
            <w:noProof/>
            <w:webHidden/>
            <w:sz w:val="24"/>
            <w:szCs w:val="24"/>
          </w:rPr>
          <w:fldChar w:fldCharType="end"/>
        </w:r>
      </w:hyperlink>
    </w:p>
    <w:p w:rsidR="000C1492" w:rsidRPr="00BA3EFE" w:rsidRDefault="00A26D14" w:rsidP="000C1492">
      <w:pPr>
        <w:pStyle w:val="31"/>
        <w:spacing w:after="0" w:line="276" w:lineRule="auto"/>
        <w:jc w:val="both"/>
        <w:rPr>
          <w:rFonts w:ascii="Times New Roman" w:hAnsi="Times New Roman"/>
          <w:noProof/>
          <w:sz w:val="24"/>
          <w:szCs w:val="24"/>
        </w:rPr>
      </w:pPr>
      <w:hyperlink w:anchor="_Toc521856874" w:history="1">
        <w:r w:rsidR="000C1492" w:rsidRPr="000C1492">
          <w:rPr>
            <w:rStyle w:val="a4"/>
            <w:rFonts w:ascii="Times New Roman" w:hAnsi="Times New Roman"/>
            <w:noProof/>
            <w:sz w:val="24"/>
            <w:szCs w:val="24"/>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74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79</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75" w:history="1">
        <w:r w:rsidR="000C1492" w:rsidRPr="000C1492">
          <w:rPr>
            <w:rStyle w:val="a4"/>
            <w:rFonts w:ascii="Times New Roman" w:hAnsi="Times New Roman"/>
            <w:noProof/>
            <w:sz w:val="24"/>
            <w:szCs w:val="24"/>
          </w:rPr>
          <w:t>2.18. Нормативы и требования по использованию лесов в соответствии с лесорастительными зонами и лесными районами</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75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92</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76" w:history="1">
        <w:r w:rsidR="000C1492" w:rsidRPr="000C1492">
          <w:rPr>
            <w:rStyle w:val="a4"/>
            <w:rFonts w:ascii="Times New Roman" w:hAnsi="Times New Roman"/>
            <w:noProof/>
            <w:sz w:val="24"/>
            <w:szCs w:val="24"/>
          </w:rPr>
          <w:t>Глава 3. ОГРАНИЧЕНИЯ ИСПОЛЬЗОВАНИЯ ЛЕСО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76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93</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77" w:history="1">
        <w:r w:rsidR="000C1492" w:rsidRPr="000C1492">
          <w:rPr>
            <w:rStyle w:val="a4"/>
            <w:rFonts w:ascii="Times New Roman" w:hAnsi="Times New Roman"/>
            <w:noProof/>
            <w:sz w:val="24"/>
            <w:szCs w:val="24"/>
          </w:rPr>
          <w:t>3.1. Ограничения по видам целевого назначения лесо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77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93</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78" w:history="1">
        <w:r w:rsidR="000C1492" w:rsidRPr="000C1492">
          <w:rPr>
            <w:rStyle w:val="a4"/>
            <w:rFonts w:ascii="Times New Roman" w:hAnsi="Times New Roman"/>
            <w:noProof/>
            <w:sz w:val="24"/>
            <w:szCs w:val="24"/>
          </w:rPr>
          <w:t>3.2. Ограничения по видам особо защитных участков лесо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78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197</w:t>
        </w:r>
        <w:r w:rsidR="00AF696E" w:rsidRPr="000C1492">
          <w:rPr>
            <w:rFonts w:ascii="Times New Roman" w:hAnsi="Times New Roman"/>
            <w:noProof/>
            <w:webHidden/>
            <w:sz w:val="24"/>
            <w:szCs w:val="24"/>
          </w:rPr>
          <w:fldChar w:fldCharType="end"/>
        </w:r>
      </w:hyperlink>
    </w:p>
    <w:p w:rsidR="000C1492" w:rsidRPr="00BA3EFE" w:rsidRDefault="00A26D14" w:rsidP="000C1492">
      <w:pPr>
        <w:pStyle w:val="21"/>
        <w:spacing w:after="0" w:line="276" w:lineRule="auto"/>
        <w:jc w:val="both"/>
        <w:rPr>
          <w:rFonts w:ascii="Times New Roman" w:hAnsi="Times New Roman"/>
          <w:noProof/>
          <w:sz w:val="24"/>
          <w:szCs w:val="24"/>
        </w:rPr>
      </w:pPr>
      <w:hyperlink w:anchor="_Toc521856879" w:history="1">
        <w:r w:rsidR="000C1492" w:rsidRPr="000C1492">
          <w:rPr>
            <w:rStyle w:val="a4"/>
            <w:rFonts w:ascii="Times New Roman" w:hAnsi="Times New Roman"/>
            <w:noProof/>
            <w:sz w:val="24"/>
            <w:szCs w:val="24"/>
          </w:rPr>
          <w:t>3.3. Ограничения по видам использования лесов</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79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01</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80" w:history="1">
        <w:r w:rsidR="000C1492" w:rsidRPr="000C1492">
          <w:rPr>
            <w:rStyle w:val="a4"/>
            <w:rFonts w:ascii="Times New Roman" w:hAnsi="Times New Roman"/>
            <w:noProof/>
            <w:sz w:val="24"/>
            <w:szCs w:val="24"/>
          </w:rPr>
          <w:t>Приложение 1</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80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05</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81" w:history="1">
        <w:r w:rsidR="000C1492" w:rsidRPr="000C1492">
          <w:rPr>
            <w:rStyle w:val="a4"/>
            <w:rFonts w:ascii="Times New Roman" w:hAnsi="Times New Roman"/>
            <w:noProof/>
            <w:sz w:val="24"/>
            <w:szCs w:val="24"/>
          </w:rPr>
          <w:t>Приложение 2</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81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12</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82" w:history="1">
        <w:r w:rsidR="000C1492" w:rsidRPr="000C1492">
          <w:rPr>
            <w:rStyle w:val="a4"/>
            <w:rFonts w:ascii="Times New Roman" w:hAnsi="Times New Roman"/>
            <w:noProof/>
            <w:sz w:val="24"/>
            <w:szCs w:val="24"/>
          </w:rPr>
          <w:t>Приложение 3</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82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13</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83" w:history="1">
        <w:r w:rsidR="000C1492" w:rsidRPr="000C1492">
          <w:rPr>
            <w:rStyle w:val="a4"/>
            <w:rFonts w:ascii="Times New Roman" w:hAnsi="Times New Roman"/>
            <w:noProof/>
            <w:sz w:val="24"/>
            <w:szCs w:val="24"/>
          </w:rPr>
          <w:t>Приложение 4</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83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14</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84" w:history="1">
        <w:r w:rsidR="000C1492" w:rsidRPr="000C1492">
          <w:rPr>
            <w:rStyle w:val="a4"/>
            <w:rFonts w:ascii="Times New Roman" w:hAnsi="Times New Roman"/>
            <w:noProof/>
            <w:sz w:val="24"/>
            <w:szCs w:val="24"/>
          </w:rPr>
          <w:t>Приложение 5</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84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15</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85" w:history="1">
        <w:r w:rsidR="000C1492" w:rsidRPr="000C1492">
          <w:rPr>
            <w:rStyle w:val="a4"/>
            <w:rFonts w:ascii="Times New Roman" w:hAnsi="Times New Roman"/>
            <w:noProof/>
            <w:sz w:val="24"/>
            <w:szCs w:val="24"/>
          </w:rPr>
          <w:t>Приложение 6</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85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16</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86" w:history="1">
        <w:r w:rsidR="000C1492" w:rsidRPr="000C1492">
          <w:rPr>
            <w:rStyle w:val="a4"/>
            <w:rFonts w:ascii="Times New Roman" w:hAnsi="Times New Roman"/>
            <w:noProof/>
            <w:sz w:val="24"/>
            <w:szCs w:val="24"/>
          </w:rPr>
          <w:t>Приложение 7</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86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17</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87" w:history="1">
        <w:r w:rsidR="000C1492" w:rsidRPr="000C1492">
          <w:rPr>
            <w:rStyle w:val="a4"/>
            <w:rFonts w:ascii="Times New Roman" w:hAnsi="Times New Roman"/>
            <w:noProof/>
            <w:sz w:val="24"/>
            <w:szCs w:val="24"/>
          </w:rPr>
          <w:t>Приложение 8</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87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18</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88" w:history="1">
        <w:r w:rsidR="000C1492" w:rsidRPr="000C1492">
          <w:rPr>
            <w:rStyle w:val="a4"/>
            <w:rFonts w:ascii="Times New Roman" w:hAnsi="Times New Roman"/>
            <w:noProof/>
            <w:sz w:val="24"/>
            <w:szCs w:val="24"/>
          </w:rPr>
          <w:t>Приложение 9</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88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19</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89" w:history="1">
        <w:r w:rsidR="000C1492" w:rsidRPr="000C1492">
          <w:rPr>
            <w:rStyle w:val="a4"/>
            <w:rFonts w:ascii="Times New Roman" w:hAnsi="Times New Roman"/>
            <w:noProof/>
            <w:sz w:val="24"/>
            <w:szCs w:val="24"/>
          </w:rPr>
          <w:t>Приложение 10</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89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20</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90" w:history="1">
        <w:r w:rsidR="000C1492" w:rsidRPr="000C1492">
          <w:rPr>
            <w:rStyle w:val="a4"/>
            <w:rFonts w:ascii="Times New Roman" w:hAnsi="Times New Roman"/>
            <w:noProof/>
            <w:sz w:val="24"/>
            <w:szCs w:val="24"/>
          </w:rPr>
          <w:t>Приложение 11</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90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21</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91" w:history="1">
        <w:r w:rsidR="000C1492" w:rsidRPr="000C1492">
          <w:rPr>
            <w:rStyle w:val="a4"/>
            <w:rFonts w:ascii="Times New Roman" w:hAnsi="Times New Roman"/>
            <w:noProof/>
            <w:sz w:val="24"/>
            <w:szCs w:val="24"/>
          </w:rPr>
          <w:t>Приложение 12</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91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22</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92" w:history="1">
        <w:r w:rsidR="000C1492" w:rsidRPr="000C1492">
          <w:rPr>
            <w:rStyle w:val="a4"/>
            <w:rFonts w:ascii="Times New Roman" w:hAnsi="Times New Roman"/>
            <w:noProof/>
            <w:sz w:val="24"/>
            <w:szCs w:val="24"/>
          </w:rPr>
          <w:t>Приложение 13</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92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23</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93" w:history="1">
        <w:r w:rsidR="000C1492" w:rsidRPr="000C1492">
          <w:rPr>
            <w:rStyle w:val="a4"/>
            <w:rFonts w:ascii="Times New Roman" w:hAnsi="Times New Roman"/>
            <w:noProof/>
            <w:sz w:val="24"/>
            <w:szCs w:val="24"/>
          </w:rPr>
          <w:t>Приложение 14</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93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24</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94" w:history="1">
        <w:r w:rsidR="000C1492" w:rsidRPr="000C1492">
          <w:rPr>
            <w:rStyle w:val="a4"/>
            <w:rFonts w:ascii="Times New Roman" w:hAnsi="Times New Roman"/>
            <w:noProof/>
            <w:sz w:val="24"/>
            <w:szCs w:val="24"/>
          </w:rPr>
          <w:t>Приложение 15</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94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25</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95" w:history="1">
        <w:r w:rsidR="000C1492" w:rsidRPr="000C1492">
          <w:rPr>
            <w:rStyle w:val="a4"/>
            <w:rFonts w:ascii="Times New Roman" w:hAnsi="Times New Roman"/>
            <w:noProof/>
            <w:sz w:val="24"/>
            <w:szCs w:val="24"/>
          </w:rPr>
          <w:t>Приложение 16</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95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26</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96" w:history="1">
        <w:r w:rsidR="000C1492" w:rsidRPr="000C1492">
          <w:rPr>
            <w:rStyle w:val="a4"/>
            <w:rFonts w:ascii="Times New Roman" w:hAnsi="Times New Roman"/>
            <w:noProof/>
            <w:sz w:val="24"/>
            <w:szCs w:val="24"/>
          </w:rPr>
          <w:t>Приложение 17</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96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27</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97" w:history="1">
        <w:r w:rsidR="000C1492" w:rsidRPr="000C1492">
          <w:rPr>
            <w:rStyle w:val="a4"/>
            <w:rFonts w:ascii="Times New Roman" w:hAnsi="Times New Roman"/>
            <w:noProof/>
            <w:sz w:val="24"/>
            <w:szCs w:val="24"/>
          </w:rPr>
          <w:t>Приложение 18</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97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28</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98" w:history="1">
        <w:r w:rsidR="000C1492" w:rsidRPr="000C1492">
          <w:rPr>
            <w:rStyle w:val="a4"/>
            <w:rFonts w:ascii="Times New Roman" w:hAnsi="Times New Roman"/>
            <w:noProof/>
            <w:sz w:val="24"/>
            <w:szCs w:val="24"/>
          </w:rPr>
          <w:t>Приложение 19</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98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29</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899" w:history="1">
        <w:r w:rsidR="000C1492" w:rsidRPr="000C1492">
          <w:rPr>
            <w:rStyle w:val="a4"/>
            <w:rFonts w:ascii="Times New Roman" w:hAnsi="Times New Roman"/>
            <w:noProof/>
            <w:sz w:val="24"/>
            <w:szCs w:val="24"/>
          </w:rPr>
          <w:t>Приложение 20</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899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30</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900" w:history="1">
        <w:r w:rsidR="000C1492" w:rsidRPr="000C1492">
          <w:rPr>
            <w:rStyle w:val="a4"/>
            <w:rFonts w:ascii="Times New Roman" w:hAnsi="Times New Roman"/>
            <w:noProof/>
            <w:sz w:val="24"/>
            <w:szCs w:val="24"/>
          </w:rPr>
          <w:t>Приложение 21</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900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31</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901" w:history="1">
        <w:r w:rsidR="000C1492" w:rsidRPr="000C1492">
          <w:rPr>
            <w:rStyle w:val="a4"/>
            <w:rFonts w:ascii="Times New Roman" w:hAnsi="Times New Roman"/>
            <w:noProof/>
            <w:sz w:val="24"/>
            <w:szCs w:val="24"/>
          </w:rPr>
          <w:t>Приложение 22</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901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32</w:t>
        </w:r>
        <w:r w:rsidR="00AF696E" w:rsidRPr="000C1492">
          <w:rPr>
            <w:rFonts w:ascii="Times New Roman" w:hAnsi="Times New Roman"/>
            <w:noProof/>
            <w:webHidden/>
            <w:sz w:val="24"/>
            <w:szCs w:val="24"/>
          </w:rPr>
          <w:fldChar w:fldCharType="end"/>
        </w:r>
      </w:hyperlink>
    </w:p>
    <w:p w:rsidR="000C1492" w:rsidRPr="00BA3EFE" w:rsidRDefault="00A26D14" w:rsidP="000C1492">
      <w:pPr>
        <w:pStyle w:val="12"/>
        <w:tabs>
          <w:tab w:val="right" w:leader="dot" w:pos="10195"/>
        </w:tabs>
        <w:spacing w:after="0" w:line="276" w:lineRule="auto"/>
        <w:jc w:val="both"/>
        <w:rPr>
          <w:rFonts w:ascii="Times New Roman" w:hAnsi="Times New Roman"/>
          <w:noProof/>
          <w:sz w:val="24"/>
          <w:szCs w:val="24"/>
        </w:rPr>
      </w:pPr>
      <w:hyperlink w:anchor="_Toc521856902" w:history="1">
        <w:r w:rsidR="000C1492" w:rsidRPr="000C1492">
          <w:rPr>
            <w:rStyle w:val="a4"/>
            <w:rFonts w:ascii="Times New Roman" w:hAnsi="Times New Roman"/>
            <w:noProof/>
            <w:sz w:val="24"/>
            <w:szCs w:val="24"/>
          </w:rPr>
          <w:t>Приложение 23</w:t>
        </w:r>
        <w:r w:rsidR="000C1492" w:rsidRPr="000C1492">
          <w:rPr>
            <w:rFonts w:ascii="Times New Roman" w:hAnsi="Times New Roman"/>
            <w:noProof/>
            <w:webHidden/>
            <w:sz w:val="24"/>
            <w:szCs w:val="24"/>
          </w:rPr>
          <w:tab/>
        </w:r>
        <w:r w:rsidR="00AF696E" w:rsidRPr="000C1492">
          <w:rPr>
            <w:rFonts w:ascii="Times New Roman" w:hAnsi="Times New Roman"/>
            <w:noProof/>
            <w:webHidden/>
            <w:sz w:val="24"/>
            <w:szCs w:val="24"/>
          </w:rPr>
          <w:fldChar w:fldCharType="begin"/>
        </w:r>
        <w:r w:rsidR="000C1492" w:rsidRPr="000C1492">
          <w:rPr>
            <w:rFonts w:ascii="Times New Roman" w:hAnsi="Times New Roman"/>
            <w:noProof/>
            <w:webHidden/>
            <w:sz w:val="24"/>
            <w:szCs w:val="24"/>
          </w:rPr>
          <w:instrText xml:space="preserve"> PAGEREF _Toc521856902 \h </w:instrText>
        </w:r>
        <w:r w:rsidR="00AF696E" w:rsidRPr="000C1492">
          <w:rPr>
            <w:rFonts w:ascii="Times New Roman" w:hAnsi="Times New Roman"/>
            <w:noProof/>
            <w:webHidden/>
            <w:sz w:val="24"/>
            <w:szCs w:val="24"/>
          </w:rPr>
        </w:r>
        <w:r w:rsidR="00AF696E" w:rsidRPr="000C1492">
          <w:rPr>
            <w:rFonts w:ascii="Times New Roman" w:hAnsi="Times New Roman"/>
            <w:noProof/>
            <w:webHidden/>
            <w:sz w:val="24"/>
            <w:szCs w:val="24"/>
          </w:rPr>
          <w:fldChar w:fldCharType="separate"/>
        </w:r>
        <w:r w:rsidR="005E6F0C">
          <w:rPr>
            <w:rFonts w:ascii="Times New Roman" w:hAnsi="Times New Roman"/>
            <w:noProof/>
            <w:webHidden/>
            <w:sz w:val="24"/>
            <w:szCs w:val="24"/>
          </w:rPr>
          <w:t>237</w:t>
        </w:r>
        <w:r w:rsidR="00AF696E" w:rsidRPr="000C1492">
          <w:rPr>
            <w:rFonts w:ascii="Times New Roman" w:hAnsi="Times New Roman"/>
            <w:noProof/>
            <w:webHidden/>
            <w:sz w:val="24"/>
            <w:szCs w:val="24"/>
          </w:rPr>
          <w:fldChar w:fldCharType="end"/>
        </w:r>
      </w:hyperlink>
    </w:p>
    <w:p w:rsidR="00D91A21" w:rsidRPr="00FF068E" w:rsidRDefault="00AF696E" w:rsidP="000C1492">
      <w:pPr>
        <w:spacing w:after="0" w:line="276" w:lineRule="auto"/>
        <w:jc w:val="both"/>
      </w:pPr>
      <w:r w:rsidRPr="000C1492">
        <w:rPr>
          <w:rFonts w:ascii="Times New Roman" w:hAnsi="Times New Roman"/>
          <w:sz w:val="24"/>
          <w:szCs w:val="24"/>
        </w:rPr>
        <w:fldChar w:fldCharType="end"/>
      </w:r>
    </w:p>
    <w:bookmarkEnd w:id="2"/>
    <w:bookmarkEnd w:id="3"/>
    <w:p w:rsidR="00850614" w:rsidRPr="00FF068E" w:rsidRDefault="00850614" w:rsidP="00850614">
      <w:pPr>
        <w:spacing w:after="0"/>
        <w:jc w:val="center"/>
        <w:rPr>
          <w:rFonts w:ascii="Times New Roman" w:hAnsi="Times New Roman"/>
          <w:b/>
          <w:sz w:val="24"/>
          <w:szCs w:val="24"/>
        </w:rPr>
      </w:pPr>
      <w:r w:rsidRPr="00FF068E">
        <w:br w:type="page"/>
      </w:r>
      <w:r w:rsidRPr="00FF068E">
        <w:rPr>
          <w:rFonts w:ascii="Times New Roman" w:hAnsi="Times New Roman"/>
          <w:b/>
          <w:sz w:val="24"/>
          <w:szCs w:val="24"/>
        </w:rPr>
        <w:lastRenderedPageBreak/>
        <w:t>СОКРАЩЕНИЯ</w:t>
      </w:r>
    </w:p>
    <w:p w:rsidR="00850614" w:rsidRPr="00FF068E" w:rsidRDefault="00850614" w:rsidP="00850614">
      <w:pPr>
        <w:spacing w:after="0"/>
        <w:jc w:val="center"/>
        <w:rPr>
          <w:rFonts w:ascii="Times New Roman" w:hAnsi="Times New Roman"/>
          <w:sz w:val="24"/>
          <w:szCs w:val="24"/>
        </w:rPr>
      </w:pPr>
    </w:p>
    <w:p w:rsidR="00850614" w:rsidRPr="00FF068E" w:rsidRDefault="00850614" w:rsidP="00850614">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ПЛСБ – постоянная лесосеменная база</w:t>
      </w:r>
    </w:p>
    <w:p w:rsidR="00850614" w:rsidRPr="00FF068E" w:rsidRDefault="00850614" w:rsidP="00850614">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ЕГСК – единый генетико-селекционный комплекс (ЕГСК).</w:t>
      </w:r>
    </w:p>
    <w:p w:rsidR="00850614" w:rsidRPr="00FF068E" w:rsidRDefault="00850614" w:rsidP="00850614">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 xml:space="preserve">ЛСП – лесосеменные плантации </w:t>
      </w:r>
    </w:p>
    <w:p w:rsidR="00850614" w:rsidRPr="00FF068E" w:rsidRDefault="00850614" w:rsidP="00850614">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 xml:space="preserve">ЛСП ПГЦ – лесосеменные плантации повышенной генетической ценности </w:t>
      </w:r>
    </w:p>
    <w:p w:rsidR="00850614" w:rsidRPr="00FF068E" w:rsidRDefault="00850614" w:rsidP="00850614">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 xml:space="preserve">ПЛСУ – постоянные лесосеменные участки </w:t>
      </w:r>
    </w:p>
    <w:p w:rsidR="00850614" w:rsidRPr="00FF068E" w:rsidRDefault="00850614" w:rsidP="00850614">
      <w:pPr>
        <w:spacing w:after="0"/>
        <w:jc w:val="both"/>
        <w:rPr>
          <w:rFonts w:ascii="Times New Roman" w:hAnsi="Times New Roman"/>
          <w:sz w:val="24"/>
          <w:szCs w:val="24"/>
        </w:rPr>
      </w:pPr>
      <w:r w:rsidRPr="00FF068E">
        <w:rPr>
          <w:rFonts w:ascii="Times New Roman" w:hAnsi="Times New Roman"/>
          <w:sz w:val="24"/>
          <w:szCs w:val="24"/>
        </w:rPr>
        <w:t>ОЗУ – Особо защищенные участки</w:t>
      </w:r>
    </w:p>
    <w:p w:rsidR="00850614" w:rsidRPr="00FF068E" w:rsidRDefault="00850614" w:rsidP="00850614">
      <w:pPr>
        <w:spacing w:after="0"/>
        <w:jc w:val="both"/>
        <w:rPr>
          <w:rFonts w:ascii="Times New Roman" w:hAnsi="Times New Roman"/>
          <w:sz w:val="24"/>
          <w:szCs w:val="24"/>
        </w:rPr>
      </w:pPr>
      <w:r w:rsidRPr="00FF068E">
        <w:rPr>
          <w:rFonts w:ascii="Times New Roman" w:hAnsi="Times New Roman"/>
          <w:sz w:val="24"/>
          <w:szCs w:val="24"/>
        </w:rPr>
        <w:t xml:space="preserve">ЛК – Лесной кодекс </w:t>
      </w:r>
    </w:p>
    <w:p w:rsidR="00AF538A" w:rsidRPr="00FF068E" w:rsidRDefault="00AF538A" w:rsidP="00D91A21">
      <w:pPr>
        <w:pStyle w:val="00"/>
      </w:pPr>
      <w:r w:rsidRPr="00FF068E">
        <w:br w:type="page"/>
      </w:r>
      <w:bookmarkStart w:id="5" w:name="_Toc520452664"/>
      <w:bookmarkStart w:id="6" w:name="_Toc520458396"/>
      <w:bookmarkStart w:id="7" w:name="_Toc521856823"/>
      <w:bookmarkStart w:id="8" w:name="_Hlk507733097"/>
      <w:bookmarkStart w:id="9" w:name="_Hlk507730847"/>
      <w:bookmarkEnd w:id="4"/>
      <w:r w:rsidRPr="00FF068E">
        <w:lastRenderedPageBreak/>
        <w:t>ВВЕДЕНИЕ</w:t>
      </w:r>
      <w:bookmarkEnd w:id="5"/>
      <w:bookmarkEnd w:id="6"/>
      <w:bookmarkEnd w:id="7"/>
    </w:p>
    <w:p w:rsidR="00A057A7" w:rsidRPr="00FF068E" w:rsidRDefault="00A057A7" w:rsidP="00AF538A">
      <w:pPr>
        <w:pStyle w:val="ConsPlusNormal"/>
        <w:jc w:val="center"/>
        <w:outlineLvl w:val="1"/>
        <w:rPr>
          <w:rFonts w:ascii="Times New Roman" w:hAnsi="Times New Roman" w:cs="Times New Roman"/>
          <w:sz w:val="24"/>
          <w:szCs w:val="24"/>
        </w:rPr>
      </w:pPr>
    </w:p>
    <w:p w:rsidR="00A057A7" w:rsidRPr="00FF068E" w:rsidRDefault="00A057A7" w:rsidP="00F84AB3">
      <w:pPr>
        <w:spacing w:after="0" w:line="240" w:lineRule="auto"/>
        <w:rPr>
          <w:rFonts w:ascii="Times New Roman" w:hAnsi="Times New Roman"/>
          <w:b/>
          <w:sz w:val="24"/>
          <w:szCs w:val="24"/>
        </w:rPr>
      </w:pPr>
      <w:bookmarkStart w:id="10" w:name="_Toc516792117"/>
      <w:r w:rsidRPr="00FF068E">
        <w:rPr>
          <w:rFonts w:ascii="Times New Roman" w:hAnsi="Times New Roman"/>
          <w:b/>
          <w:sz w:val="24"/>
          <w:szCs w:val="24"/>
        </w:rPr>
        <w:t>Общие положения</w:t>
      </w:r>
      <w:bookmarkEnd w:id="10"/>
    </w:p>
    <w:p w:rsidR="00A057A7" w:rsidRPr="00FF068E" w:rsidRDefault="00A057A7" w:rsidP="00F84AB3">
      <w:pPr>
        <w:pStyle w:val="095"/>
      </w:pPr>
      <w:r w:rsidRPr="00FF068E">
        <w:t>Настоящий лесохозяйственный регламент – основа для осуществления использования, охраны, защиты и воспроизводства лесов, расположенных в границах Пинюгского лесничества.</w:t>
      </w:r>
    </w:p>
    <w:p w:rsidR="00A057A7" w:rsidRPr="00FF068E" w:rsidRDefault="00A057A7" w:rsidP="00F84AB3">
      <w:pPr>
        <w:spacing w:after="0" w:line="240" w:lineRule="auto"/>
        <w:rPr>
          <w:rFonts w:ascii="Times New Roman" w:hAnsi="Times New Roman"/>
          <w:b/>
          <w:sz w:val="24"/>
          <w:szCs w:val="24"/>
        </w:rPr>
      </w:pPr>
      <w:bookmarkStart w:id="11" w:name="_Toc516792118"/>
      <w:r w:rsidRPr="00FF068E">
        <w:rPr>
          <w:rFonts w:ascii="Times New Roman" w:hAnsi="Times New Roman"/>
          <w:b/>
          <w:sz w:val="24"/>
          <w:szCs w:val="24"/>
        </w:rPr>
        <w:t>Основания для разработки лесохозяйственного регламента</w:t>
      </w:r>
      <w:bookmarkEnd w:id="11"/>
    </w:p>
    <w:p w:rsidR="00A057A7" w:rsidRPr="00FF068E" w:rsidRDefault="00A057A7" w:rsidP="00F84AB3">
      <w:pPr>
        <w:pStyle w:val="095"/>
      </w:pPr>
      <w:r w:rsidRPr="00FF068E">
        <w:t xml:space="preserve">Лесохозяйственный регламент разработан на основании статьи 87 Лесного кодекса Российской Федерации (Федеральный закон от 04.12.2006 № 200-ФЗ (ред. от 29.12.2017) Собрание законодательства Российской Федерации, 2006 г., № 50, ст. 5278), далее – Лесной кодекс, приказа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w:t>
      </w:r>
    </w:p>
    <w:p w:rsidR="00A057A7" w:rsidRPr="00FF068E" w:rsidRDefault="00A057A7" w:rsidP="00F84AB3">
      <w:pPr>
        <w:pStyle w:val="095"/>
      </w:pPr>
      <w:r w:rsidRPr="00FF068E">
        <w:t>В основу разработки лесохозяйственного регламента Пинюгского лесничества пол</w:t>
      </w:r>
      <w:r w:rsidR="00D26A87" w:rsidRPr="00FF068E">
        <w:t>ожены материалы лесоустройства</w:t>
      </w:r>
      <w:r w:rsidRPr="00FF068E">
        <w:t>, данные государственного лесного реестра по состоянию на 01.01.2018</w:t>
      </w:r>
      <w:r w:rsidR="003375D9" w:rsidRPr="00FF068E">
        <w:rPr>
          <w:lang w:val="en-US"/>
        </w:rPr>
        <w:t> </w:t>
      </w:r>
      <w:r w:rsidRPr="00FF068E">
        <w:t>г.</w:t>
      </w:r>
    </w:p>
    <w:p w:rsidR="00A057A7" w:rsidRPr="00FF068E" w:rsidRDefault="00A057A7" w:rsidP="00F84AB3">
      <w:pPr>
        <w:pStyle w:val="095"/>
      </w:pPr>
      <w:r w:rsidRPr="00FF068E">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ст. 23 Лесного кодекса).</w:t>
      </w:r>
    </w:p>
    <w:p w:rsidR="00A057A7" w:rsidRPr="00FF068E" w:rsidRDefault="00A057A7" w:rsidP="00F84AB3">
      <w:pPr>
        <w:pStyle w:val="095"/>
      </w:pPr>
      <w:r w:rsidRPr="00FF068E">
        <w:t>Статьей 87 Лесного кодекса предусмотрена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w:t>
      </w:r>
    </w:p>
    <w:p w:rsidR="00A057A7" w:rsidRPr="00FF068E" w:rsidRDefault="00A057A7" w:rsidP="00F84AB3">
      <w:pPr>
        <w:pStyle w:val="095"/>
      </w:pPr>
      <w:r w:rsidRPr="00FF068E">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w:t>
      </w:r>
    </w:p>
    <w:p w:rsidR="00A057A7" w:rsidRPr="00FF068E" w:rsidRDefault="00A057A7" w:rsidP="00F84AB3">
      <w:pPr>
        <w:pStyle w:val="095"/>
      </w:pPr>
      <w:r w:rsidRPr="00FF068E">
        <w:t>Приказом Минприроды России от 27.02.2017 № 72 определен состав лесохозяйственных регламентов, порядок их разработки, сроки их действия и порядок внесения в них изменений.</w:t>
      </w:r>
    </w:p>
    <w:p w:rsidR="00A057A7" w:rsidRPr="00FF068E" w:rsidRDefault="00A057A7" w:rsidP="00F84AB3">
      <w:pPr>
        <w:pStyle w:val="095"/>
      </w:pPr>
      <w:r w:rsidRPr="00FF068E">
        <w:t>В соответствии с приказом Минприроды России от 27.02.2017 № 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 81 – 84 Лесного кодекса.</w:t>
      </w:r>
    </w:p>
    <w:p w:rsidR="00A057A7" w:rsidRPr="00FF068E" w:rsidRDefault="00A057A7" w:rsidP="00F84AB3">
      <w:pPr>
        <w:spacing w:after="0" w:line="240" w:lineRule="auto"/>
        <w:rPr>
          <w:rFonts w:ascii="Times New Roman" w:hAnsi="Times New Roman"/>
          <w:b/>
          <w:sz w:val="24"/>
          <w:szCs w:val="24"/>
        </w:rPr>
      </w:pPr>
      <w:bookmarkStart w:id="12" w:name="_Toc516792119"/>
      <w:r w:rsidRPr="00FF068E">
        <w:rPr>
          <w:rFonts w:ascii="Times New Roman" w:hAnsi="Times New Roman"/>
          <w:b/>
          <w:sz w:val="24"/>
          <w:szCs w:val="24"/>
        </w:rPr>
        <w:t>Срок действия лесохозяйственного регламента</w:t>
      </w:r>
      <w:bookmarkEnd w:id="12"/>
    </w:p>
    <w:p w:rsidR="00A057A7" w:rsidRPr="00FF068E" w:rsidRDefault="00A057A7" w:rsidP="00F84AB3">
      <w:pPr>
        <w:pStyle w:val="095"/>
      </w:pPr>
      <w:r w:rsidRPr="00FF068E">
        <w:t>Срок действия лесохозяйственного регламента Пинюгского лесничества устанавливается на период с 01.01.2019 по 31.12.2028, в течение которого в него могут вноситься изменения в установленном порядке.</w:t>
      </w:r>
    </w:p>
    <w:p w:rsidR="00A057A7" w:rsidRPr="00FF068E" w:rsidRDefault="00A057A7" w:rsidP="00F84AB3">
      <w:pPr>
        <w:spacing w:after="0" w:line="240" w:lineRule="auto"/>
        <w:rPr>
          <w:rFonts w:ascii="Times New Roman" w:hAnsi="Times New Roman"/>
          <w:b/>
          <w:sz w:val="24"/>
          <w:szCs w:val="24"/>
        </w:rPr>
      </w:pPr>
      <w:bookmarkStart w:id="13" w:name="_Toc516792120"/>
      <w:r w:rsidRPr="00FF068E">
        <w:rPr>
          <w:rFonts w:ascii="Times New Roman" w:hAnsi="Times New Roman"/>
          <w:b/>
          <w:sz w:val="24"/>
          <w:szCs w:val="24"/>
        </w:rPr>
        <w:t>Сведения о разработчике</w:t>
      </w:r>
      <w:bookmarkEnd w:id="13"/>
    </w:p>
    <w:p w:rsidR="00A057A7" w:rsidRPr="00FF068E" w:rsidRDefault="00A057A7" w:rsidP="00F84AB3">
      <w:pPr>
        <w:pStyle w:val="095"/>
      </w:pPr>
      <w:r w:rsidRPr="00FF068E">
        <w:t>Разработчиком лесохозяйственного регламента Пинюгского лесничества является индивидуальный предприниматель Казенин И.В.</w:t>
      </w:r>
    </w:p>
    <w:p w:rsidR="00A057A7" w:rsidRPr="00FF068E" w:rsidRDefault="00A057A7" w:rsidP="00F84AB3">
      <w:pPr>
        <w:pStyle w:val="095"/>
      </w:pPr>
      <w:r w:rsidRPr="00FF068E">
        <w:t>Лесохозяйственный регламент составлен на основании Государственного контракта от 19.02.2018 № 0340200003317011653-0139954-01 на выполнение работ по разработке лесохозяйственных регламентов 39 лесничеств Кировской области.</w:t>
      </w:r>
    </w:p>
    <w:p w:rsidR="00A057A7" w:rsidRPr="00FF068E" w:rsidRDefault="00A057A7" w:rsidP="00F84AB3">
      <w:pPr>
        <w:pStyle w:val="095"/>
      </w:pPr>
      <w:r w:rsidRPr="00FF068E">
        <w:t>Юридический адрес: 610002, г. Киров, ул. Ленина 137-171.</w:t>
      </w:r>
    </w:p>
    <w:p w:rsidR="00A057A7" w:rsidRPr="00FF068E" w:rsidRDefault="00A057A7" w:rsidP="00F84AB3">
      <w:pPr>
        <w:pStyle w:val="095"/>
      </w:pPr>
      <w:r w:rsidRPr="00FF068E">
        <w:t>Тел.: (8332) 44-36-88.</w:t>
      </w:r>
    </w:p>
    <w:p w:rsidR="00A057A7" w:rsidRPr="00FF068E" w:rsidRDefault="00A057A7" w:rsidP="00F84AB3">
      <w:pPr>
        <w:pStyle w:val="095"/>
      </w:pPr>
      <w:r w:rsidRPr="00FF068E">
        <w:t xml:space="preserve">ИНН 434587215349, </w:t>
      </w:r>
    </w:p>
    <w:p w:rsidR="00A057A7" w:rsidRPr="00FF068E" w:rsidRDefault="00A057A7" w:rsidP="00F84AB3">
      <w:pPr>
        <w:pStyle w:val="095"/>
      </w:pPr>
      <w:r w:rsidRPr="00FF068E">
        <w:t>ОГРНИП 317435000012835</w:t>
      </w:r>
    </w:p>
    <w:p w:rsidR="00A057A7" w:rsidRPr="00FF068E" w:rsidRDefault="00A057A7" w:rsidP="00F84AB3">
      <w:pPr>
        <w:pStyle w:val="095"/>
      </w:pPr>
      <w:r w:rsidRPr="00FF068E">
        <w:t>Расчетный счет: 40802810811010151574</w:t>
      </w:r>
    </w:p>
    <w:p w:rsidR="00A057A7" w:rsidRPr="00FF068E" w:rsidRDefault="00A057A7" w:rsidP="00F84AB3">
      <w:pPr>
        <w:pStyle w:val="095"/>
      </w:pPr>
      <w:r w:rsidRPr="00FF068E">
        <w:t>Банк: Филиал «Бизнес» ПАО «Совкомбанк», г.Москва</w:t>
      </w:r>
    </w:p>
    <w:p w:rsidR="00A057A7" w:rsidRPr="00FF068E" w:rsidRDefault="00A057A7" w:rsidP="00F84AB3">
      <w:pPr>
        <w:pStyle w:val="095"/>
      </w:pPr>
      <w:r w:rsidRPr="00FF068E">
        <w:t>БИК 044525058</w:t>
      </w:r>
    </w:p>
    <w:p w:rsidR="00D26A87" w:rsidRPr="00FF068E" w:rsidRDefault="00A057A7" w:rsidP="00F84AB3">
      <w:pPr>
        <w:spacing w:after="0" w:line="240" w:lineRule="auto"/>
        <w:rPr>
          <w:rFonts w:ascii="Times New Roman" w:hAnsi="Times New Roman"/>
          <w:b/>
          <w:sz w:val="24"/>
          <w:szCs w:val="24"/>
        </w:rPr>
      </w:pPr>
      <w:bookmarkStart w:id="14" w:name="_Toc516792121"/>
      <w:r w:rsidRPr="00FF068E">
        <w:rPr>
          <w:rFonts w:ascii="Times New Roman" w:hAnsi="Times New Roman"/>
          <w:b/>
          <w:sz w:val="24"/>
          <w:szCs w:val="24"/>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14"/>
    </w:p>
    <w:p w:rsidR="00A057A7" w:rsidRPr="00FF068E" w:rsidRDefault="00A057A7" w:rsidP="00F84AB3">
      <w:pPr>
        <w:pStyle w:val="095"/>
      </w:pPr>
      <w:r w:rsidRPr="00FF068E">
        <w:t>Федеральные законы:</w:t>
      </w:r>
    </w:p>
    <w:p w:rsidR="00A057A7" w:rsidRPr="00FF068E" w:rsidRDefault="00A057A7" w:rsidP="00F84AB3">
      <w:pPr>
        <w:pStyle w:val="095"/>
      </w:pPr>
      <w:r w:rsidRPr="00FF068E">
        <w:t>- Гражданский кодекс Российской Федерации;</w:t>
      </w:r>
    </w:p>
    <w:p w:rsidR="00A057A7" w:rsidRPr="00FF068E" w:rsidRDefault="00A057A7" w:rsidP="00F84AB3">
      <w:pPr>
        <w:pStyle w:val="095"/>
      </w:pPr>
      <w:r w:rsidRPr="00FF068E">
        <w:t>- Градостроительный кодекс Российской Федерации;</w:t>
      </w:r>
    </w:p>
    <w:p w:rsidR="00A057A7" w:rsidRPr="00FF068E" w:rsidRDefault="00A057A7" w:rsidP="00F84AB3">
      <w:pPr>
        <w:pStyle w:val="095"/>
      </w:pPr>
      <w:r w:rsidRPr="00FF068E">
        <w:t>- Водный кодекс Российской Федерации;</w:t>
      </w:r>
    </w:p>
    <w:p w:rsidR="00A057A7" w:rsidRPr="00FF068E" w:rsidRDefault="00A057A7" w:rsidP="00F84AB3">
      <w:pPr>
        <w:pStyle w:val="095"/>
      </w:pPr>
      <w:r w:rsidRPr="00FF068E">
        <w:t>- Лесной кодекс Российской Федерации;</w:t>
      </w:r>
    </w:p>
    <w:p w:rsidR="00A057A7" w:rsidRPr="00FF068E" w:rsidRDefault="00A057A7" w:rsidP="00F84AB3">
      <w:pPr>
        <w:pStyle w:val="095"/>
      </w:pPr>
      <w:r w:rsidRPr="00FF068E">
        <w:t>- Земельный кодекс Российской Федерации;</w:t>
      </w:r>
    </w:p>
    <w:p w:rsidR="00A057A7" w:rsidRPr="00FF068E" w:rsidRDefault="00A057A7" w:rsidP="00F84AB3">
      <w:pPr>
        <w:pStyle w:val="095"/>
      </w:pPr>
      <w:r w:rsidRPr="00FF068E">
        <w:t xml:space="preserve">- Закон Российской Федерации от 21.02.1992 № 2395-1 «О недрах»; </w:t>
      </w:r>
    </w:p>
    <w:p w:rsidR="00A057A7" w:rsidRPr="00FF068E" w:rsidRDefault="00A057A7" w:rsidP="00F84AB3">
      <w:pPr>
        <w:pStyle w:val="095"/>
      </w:pPr>
      <w:r w:rsidRPr="00FF068E">
        <w:t>- Федеральный закон от 21.12.1994 № 68-ФЗ «О защите населения и территорий от чрезвычайных ситуаций природного и техногенного характера»;</w:t>
      </w:r>
    </w:p>
    <w:p w:rsidR="00A057A7" w:rsidRPr="00FF068E" w:rsidRDefault="00A057A7" w:rsidP="00F84AB3">
      <w:pPr>
        <w:pStyle w:val="095"/>
      </w:pPr>
      <w:r w:rsidRPr="00FF068E">
        <w:t>- Федеральный закон от 21.12.1994 № 69-ФЗ «О пожарной безопасности»;</w:t>
      </w:r>
    </w:p>
    <w:p w:rsidR="00A057A7" w:rsidRPr="00FF068E" w:rsidRDefault="00A057A7" w:rsidP="00F84AB3">
      <w:pPr>
        <w:pStyle w:val="095"/>
      </w:pPr>
      <w:r w:rsidRPr="00FF068E">
        <w:t>- Федеральный закон от 23.02.1995 № 26-ФЗ «О природных лечебных ресурсах, лечебно-оздоровительных местностях и курортах»;</w:t>
      </w:r>
    </w:p>
    <w:p w:rsidR="00A057A7" w:rsidRPr="00FF068E" w:rsidRDefault="00A057A7" w:rsidP="00F84AB3">
      <w:pPr>
        <w:pStyle w:val="095"/>
      </w:pPr>
      <w:r w:rsidRPr="00FF068E">
        <w:t>- Федеральный закон от 14.03.1995 № 33-ФЗ «Об особо охраняемых природных территориях»;</w:t>
      </w:r>
    </w:p>
    <w:p w:rsidR="00A057A7" w:rsidRPr="00FF068E" w:rsidRDefault="00A057A7" w:rsidP="00F84AB3">
      <w:pPr>
        <w:pStyle w:val="095"/>
      </w:pPr>
      <w:r w:rsidRPr="00FF068E">
        <w:t>-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A057A7" w:rsidRPr="00FF068E" w:rsidRDefault="00A057A7" w:rsidP="00F84AB3">
      <w:pPr>
        <w:pStyle w:val="095"/>
      </w:pPr>
      <w:r w:rsidRPr="00FF068E">
        <w:t>- Федеральный закон от 12.01.1996 № 7-ФЗ «О некоммерческих организациях»;</w:t>
      </w:r>
    </w:p>
    <w:p w:rsidR="00A057A7" w:rsidRPr="00FF068E" w:rsidRDefault="00A057A7" w:rsidP="00F84AB3">
      <w:pPr>
        <w:pStyle w:val="095"/>
      </w:pPr>
      <w:r w:rsidRPr="00FF068E">
        <w:t>- Федеральный закон от 21.07.1997 № 122-ФЗ «О государственной регистрации прав на недвижимое имущество и сделок с ним»;</w:t>
      </w:r>
    </w:p>
    <w:p w:rsidR="00A057A7" w:rsidRPr="00FF068E" w:rsidRDefault="00A057A7" w:rsidP="00F84AB3">
      <w:pPr>
        <w:pStyle w:val="095"/>
      </w:pPr>
      <w:r w:rsidRPr="00FF068E">
        <w:t>- Федеральный закон от 26.09.1997 № 125-ФЗ «О свободе совести и о религиозных объединениях»;</w:t>
      </w:r>
    </w:p>
    <w:p w:rsidR="00A057A7" w:rsidRPr="00FF068E" w:rsidRDefault="00A057A7" w:rsidP="00F84AB3">
      <w:pPr>
        <w:pStyle w:val="095"/>
      </w:pPr>
      <w:r w:rsidRPr="00FF068E">
        <w:t xml:space="preserve">- Федеральный закон от 17.12.1997 № 149-ФЗ «О семеноводстве»; </w:t>
      </w:r>
    </w:p>
    <w:p w:rsidR="00A057A7" w:rsidRPr="00FF068E" w:rsidRDefault="00A057A7" w:rsidP="00F84AB3">
      <w:pPr>
        <w:pStyle w:val="095"/>
      </w:pPr>
      <w:r w:rsidRPr="00FF068E">
        <w:t>- Федеральный закон от 21.07.2014 № 206-ФЗ «О карантине растений»;</w:t>
      </w:r>
    </w:p>
    <w:p w:rsidR="00A057A7" w:rsidRPr="00FF068E" w:rsidRDefault="00A057A7" w:rsidP="00F84AB3">
      <w:pPr>
        <w:pStyle w:val="095"/>
      </w:pPr>
      <w:r w:rsidRPr="00FF068E">
        <w:t>- Федеральный закон от 10.01.2002 № 7-ФЗ «Об охране окружающей среды»;</w:t>
      </w:r>
    </w:p>
    <w:p w:rsidR="00A057A7" w:rsidRPr="00FF068E" w:rsidRDefault="00A057A7" w:rsidP="00F84AB3">
      <w:pPr>
        <w:pStyle w:val="095"/>
      </w:pPr>
      <w:r w:rsidRPr="00FF068E">
        <w:t>- Федеральный закон от 21.12.2004 № 172-ФЗ «О переводе земель или земельных участков из одной категории в другую»;</w:t>
      </w:r>
    </w:p>
    <w:p w:rsidR="00A057A7" w:rsidRPr="00FF068E" w:rsidRDefault="00A057A7" w:rsidP="00F84AB3">
      <w:pPr>
        <w:pStyle w:val="095"/>
      </w:pPr>
      <w:r w:rsidRPr="00FF068E">
        <w:t>- Федеральный закон от 04.12.2006 № 201-ФЗ «О введении в действие Лесного кодекса Российской Федерации»;</w:t>
      </w:r>
    </w:p>
    <w:p w:rsidR="00A057A7" w:rsidRPr="00FF068E" w:rsidRDefault="00A057A7" w:rsidP="00F84AB3">
      <w:pPr>
        <w:pStyle w:val="095"/>
      </w:pPr>
      <w:r w:rsidRPr="00FF068E">
        <w:t>- Федеральный закон от 24.07.2007 № 221-ФЗ «О кадастровой деятельности»;</w:t>
      </w:r>
    </w:p>
    <w:p w:rsidR="00A057A7" w:rsidRPr="00FF068E" w:rsidRDefault="00A057A7" w:rsidP="00F84AB3">
      <w:pPr>
        <w:pStyle w:val="095"/>
      </w:pPr>
      <w:r w:rsidRPr="00FF068E">
        <w:t>- Федеральный закон от 13.07.2015 № 218-ФЗ «О государственной регистрации недвижимости»;</w:t>
      </w:r>
    </w:p>
    <w:p w:rsidR="00A057A7" w:rsidRPr="00FF068E" w:rsidRDefault="00A057A7" w:rsidP="00F84AB3">
      <w:pPr>
        <w:pStyle w:val="095"/>
      </w:pPr>
      <w:r w:rsidRPr="00FF068E">
        <w:t xml:space="preserve">- Федеральный закон от 30.12.2015 № 455-ФЗ «О внесении изменений в Лесной кодекс Российской Федерации в части совершенствования регулирования защиты лесов от вредных организмов»; </w:t>
      </w:r>
    </w:p>
    <w:p w:rsidR="00A057A7" w:rsidRPr="00FF068E" w:rsidRDefault="00A057A7" w:rsidP="00F84AB3">
      <w:pPr>
        <w:pStyle w:val="095"/>
      </w:pPr>
      <w:r w:rsidRPr="00FF068E">
        <w:t>- 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A057A7" w:rsidRPr="00FF068E" w:rsidRDefault="00A057A7" w:rsidP="00F84AB3">
      <w:pPr>
        <w:pStyle w:val="095"/>
      </w:pPr>
    </w:p>
    <w:p w:rsidR="00A057A7" w:rsidRPr="00FF068E" w:rsidRDefault="00A057A7" w:rsidP="00F84AB3">
      <w:pPr>
        <w:pStyle w:val="095"/>
      </w:pPr>
      <w:r w:rsidRPr="00FF068E">
        <w:t>Постановления и распоряжения Правительства Российской Федерации:</w:t>
      </w:r>
    </w:p>
    <w:p w:rsidR="00A057A7" w:rsidRPr="00FF068E" w:rsidRDefault="00A057A7" w:rsidP="00F84AB3">
      <w:pPr>
        <w:pStyle w:val="095"/>
      </w:pPr>
      <w:r w:rsidRPr="00FF068E">
        <w:t>- постановление Правительства Российской Федерации от 28.01.2006 № 48 «О составе и порядке подготовки документации о переводе земель лесного фонда в земли иных (других) категорий»;</w:t>
      </w:r>
    </w:p>
    <w:p w:rsidR="00A057A7" w:rsidRPr="00FF068E" w:rsidRDefault="00A057A7" w:rsidP="00F84AB3">
      <w:pPr>
        <w:pStyle w:val="095"/>
      </w:pPr>
      <w:r w:rsidRPr="00FF068E">
        <w:t>- постановление Правительства Российской Федерации от 20.05.2017 № 607 «О Правилах санитарной безопасности в лесах»;</w:t>
      </w:r>
    </w:p>
    <w:p w:rsidR="00A057A7" w:rsidRPr="00FF068E" w:rsidRDefault="00A057A7" w:rsidP="00F84AB3">
      <w:pPr>
        <w:pStyle w:val="095"/>
      </w:pPr>
      <w:r w:rsidRPr="00FF068E">
        <w:t>- постановление Правительства Российской Федерации от 30.06.2007 № 417 «Об утверждении Правил пожарной безопасности в лесах»;</w:t>
      </w:r>
    </w:p>
    <w:p w:rsidR="00A057A7" w:rsidRPr="00FF068E" w:rsidRDefault="00A057A7" w:rsidP="00F84AB3">
      <w:pPr>
        <w:pStyle w:val="095"/>
      </w:pPr>
      <w:r w:rsidRPr="00FF068E">
        <w:t>- 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A057A7" w:rsidRPr="00FF068E" w:rsidRDefault="00A057A7" w:rsidP="00F84AB3">
      <w:pPr>
        <w:pStyle w:val="095"/>
      </w:pPr>
      <w:r w:rsidRPr="00FF068E">
        <w:t>- постановление Правительства Российской Федерации от 24.02.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A057A7" w:rsidRPr="00FF068E" w:rsidRDefault="00A057A7" w:rsidP="00F84AB3">
      <w:pPr>
        <w:pStyle w:val="095"/>
      </w:pPr>
      <w:r w:rsidRPr="00FF068E">
        <w:t>-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A057A7" w:rsidRPr="00FF068E" w:rsidRDefault="00A057A7" w:rsidP="00F84AB3">
      <w:pPr>
        <w:pStyle w:val="095"/>
      </w:pPr>
      <w:r w:rsidRPr="00FF068E">
        <w:t>- постановление Правительства Российской Федерации от 17.11.2010 № 928 «О Перечне автомобильных дорог общего пользования федерального значения»;</w:t>
      </w:r>
    </w:p>
    <w:p w:rsidR="00A057A7" w:rsidRPr="00FF068E" w:rsidRDefault="00A057A7" w:rsidP="00F84AB3">
      <w:pPr>
        <w:pStyle w:val="095"/>
      </w:pPr>
      <w:r w:rsidRPr="00FF068E">
        <w:t>- постановление Правительства Российской Федерации от 16.04.2011 № 281 «О мерах противопожарного обустройства лесов»;</w:t>
      </w:r>
    </w:p>
    <w:p w:rsidR="00A057A7" w:rsidRPr="00FF068E" w:rsidRDefault="00A057A7" w:rsidP="00F84AB3">
      <w:pPr>
        <w:pStyle w:val="095"/>
      </w:pPr>
      <w:r w:rsidRPr="00FF068E">
        <w:t>- постановление Правительства Российской Федерации от 23.03.3018 № 190 «О приоритетных инвестиционных проектах в области освоения лесов и об изменениях и признании утратившими силу некоторых актов Правительства Российской Федерации»;</w:t>
      </w:r>
    </w:p>
    <w:p w:rsidR="00A057A7" w:rsidRPr="00FF068E" w:rsidRDefault="00A057A7" w:rsidP="00F84AB3">
      <w:pPr>
        <w:pStyle w:val="095"/>
      </w:pPr>
      <w:r w:rsidRPr="00FF068E">
        <w:t>- распоряжение Правительства Российской Федерации от 27.05.2013 № 849-р «Перечень объектов, не связанных с созданием лесной инфраструктуры, для защитных лесов, эксплуатац</w:t>
      </w:r>
      <w:r w:rsidR="00253E88" w:rsidRPr="00FF068E">
        <w:t>ионных лесов, резервных лесов».</w:t>
      </w:r>
    </w:p>
    <w:p w:rsidR="00A057A7" w:rsidRPr="00FF068E" w:rsidRDefault="00A057A7" w:rsidP="00F84AB3">
      <w:pPr>
        <w:pStyle w:val="095"/>
      </w:pPr>
    </w:p>
    <w:p w:rsidR="00A057A7" w:rsidRPr="00FF068E" w:rsidRDefault="00A057A7" w:rsidP="00F84AB3">
      <w:pPr>
        <w:pStyle w:val="095"/>
      </w:pPr>
      <w:r w:rsidRPr="00FF068E">
        <w:t>Ведомственные правовые акты:</w:t>
      </w:r>
    </w:p>
    <w:p w:rsidR="00A057A7" w:rsidRPr="00FF068E" w:rsidRDefault="00A057A7" w:rsidP="00F84AB3">
      <w:pPr>
        <w:pStyle w:val="095"/>
      </w:pPr>
      <w:r w:rsidRPr="00FF068E">
        <w:t>- приказ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057A7" w:rsidRPr="00FF068E" w:rsidRDefault="00A057A7" w:rsidP="00F84AB3">
      <w:pPr>
        <w:pStyle w:val="095"/>
      </w:pPr>
      <w:r w:rsidRPr="00FF068E">
        <w:t>- приказ Министерства природных ресурсов и экологии Российской Федерац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A057A7" w:rsidRPr="00FF068E" w:rsidRDefault="00A057A7" w:rsidP="00F84AB3">
      <w:pPr>
        <w:pStyle w:val="095"/>
      </w:pPr>
      <w:r w:rsidRPr="00FF068E">
        <w:t>- приказ Министерства природных ресурсов Российской Федерации от 29.06.2016 № 375 «Об утверждении Правил лесовосстановления»;</w:t>
      </w:r>
    </w:p>
    <w:p w:rsidR="00A057A7" w:rsidRPr="00FF068E" w:rsidRDefault="00A057A7" w:rsidP="00F84AB3">
      <w:pPr>
        <w:pStyle w:val="095"/>
      </w:pPr>
      <w:r w:rsidRPr="00FF068E">
        <w:t>- приказ Министерства природных ресурсов Российской Федерации от 25.10.2005 №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01 июня 2005 года)»;</w:t>
      </w:r>
    </w:p>
    <w:p w:rsidR="00A057A7" w:rsidRPr="00FF068E" w:rsidRDefault="00A057A7" w:rsidP="00F84AB3">
      <w:pPr>
        <w:pStyle w:val="095"/>
      </w:pPr>
      <w:r w:rsidRPr="00FF068E">
        <w:t>- 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rsidR="00A057A7" w:rsidRPr="00FF068E" w:rsidRDefault="00A057A7" w:rsidP="00F84AB3">
      <w:pPr>
        <w:pStyle w:val="095"/>
      </w:pPr>
      <w:r w:rsidRPr="00FF068E">
        <w:t>- приказ Министерства природных ресурсов Российской Федерации от 16.07.2007 № 181 «Об утверждении Особенностей использования, охраны, защиты, воспроизводства лесов, расположенных на особо охраняемых природных территориях»;</w:t>
      </w:r>
    </w:p>
    <w:p w:rsidR="00A057A7" w:rsidRPr="00FF068E" w:rsidRDefault="00A057A7" w:rsidP="00F84AB3">
      <w:pPr>
        <w:pStyle w:val="095"/>
      </w:pPr>
      <w:r w:rsidRPr="00FF068E">
        <w:t>- приказ Министерства природных ресурсов и экологии Российской Федерации от 22.11.2017 № 626 «Об утверждении Правил ухода за лесами»;</w:t>
      </w:r>
    </w:p>
    <w:p w:rsidR="00A057A7" w:rsidRPr="00FF068E" w:rsidRDefault="00A057A7" w:rsidP="00F84AB3">
      <w:pPr>
        <w:pStyle w:val="095"/>
      </w:pPr>
      <w:r w:rsidRPr="00FF068E">
        <w:t>- приказ Министерства природных ресурсов и экологии Российской Федерац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A057A7" w:rsidRPr="00FF068E" w:rsidRDefault="00A057A7" w:rsidP="00F84AB3">
      <w:pPr>
        <w:pStyle w:val="095"/>
      </w:pPr>
      <w:r w:rsidRPr="00FF068E">
        <w:t>- приказ Министерства природных ресурсов и экологии Российской Федерации от 23.06.2014 № 276 «Об утверждении Порядка осуществления мониторинга пожарной опасности в лесах и лесных пожаров»;</w:t>
      </w:r>
    </w:p>
    <w:p w:rsidR="00A057A7" w:rsidRPr="00FF068E" w:rsidRDefault="00A057A7" w:rsidP="00F84AB3">
      <w:pPr>
        <w:pStyle w:val="095"/>
      </w:pPr>
      <w:r w:rsidRPr="00FF068E">
        <w:t>- 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A057A7" w:rsidRPr="00FF068E" w:rsidRDefault="00A057A7" w:rsidP="00F84AB3">
      <w:pPr>
        <w:pStyle w:val="095"/>
      </w:pPr>
      <w:r w:rsidRPr="00FF068E">
        <w:t>- приказ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p w:rsidR="00A057A7" w:rsidRPr="00FF068E" w:rsidRDefault="00A057A7" w:rsidP="00F84AB3">
      <w:pPr>
        <w:pStyle w:val="095"/>
      </w:pPr>
      <w:r w:rsidRPr="00FF068E">
        <w:t>- приказ Федеральной службы лесного хозяйства России от 19.12.1997 № 167 «Об утверждении Положения о пожарно-химических станциях»;</w:t>
      </w:r>
    </w:p>
    <w:p w:rsidR="00A057A7" w:rsidRPr="00FF068E" w:rsidRDefault="00A057A7" w:rsidP="00F84AB3">
      <w:pPr>
        <w:pStyle w:val="095"/>
      </w:pPr>
      <w:r w:rsidRPr="00FF068E">
        <w:t>- приказ Федерального агентства лесного хозяйства от 16.10.2008 № 304 «Об определении количества лесничеств на территории Кировской области и установлении их границ»;</w:t>
      </w:r>
    </w:p>
    <w:p w:rsidR="00A057A7" w:rsidRPr="00FF068E" w:rsidRDefault="00A057A7" w:rsidP="00F84AB3">
      <w:pPr>
        <w:pStyle w:val="095"/>
      </w:pPr>
      <w:r w:rsidRPr="00FF068E">
        <w:t>- приказ Федерального агентства лесного хозяйства от 29.02.2008 № 59 «Об определении количества лесничеств на территориях государственных природных заповедников и национальных парков и установлении их границ»;</w:t>
      </w:r>
    </w:p>
    <w:p w:rsidR="00A057A7" w:rsidRPr="00FF068E" w:rsidRDefault="00A057A7" w:rsidP="00F84AB3">
      <w:pPr>
        <w:pStyle w:val="095"/>
      </w:pPr>
      <w:r w:rsidRPr="00FF068E">
        <w:t>- приказ Федерального агентства лесного хозяйства от 30.11.2011 № 506 «Об отнесении лесов на территории Кировской области к ценным лесам, эксплуатационным лесам и установлении их границ»;</w:t>
      </w:r>
    </w:p>
    <w:p w:rsidR="00A057A7" w:rsidRPr="00FF068E" w:rsidRDefault="00A057A7" w:rsidP="00F84AB3">
      <w:pPr>
        <w:pStyle w:val="095"/>
      </w:pPr>
      <w:r w:rsidRPr="00FF068E">
        <w:t>- приказ Федерального агентства лесного хозяйства от 26.08.2008 № 237 «Об утверждении Временных указаний по отнесению лесов к ценным лесам, эксплуатационным лесам, резервным лесам»;</w:t>
      </w:r>
    </w:p>
    <w:p w:rsidR="00A057A7" w:rsidRPr="00FF068E" w:rsidRDefault="00A057A7" w:rsidP="00F84AB3">
      <w:pPr>
        <w:pStyle w:val="095"/>
      </w:pPr>
      <w:r w:rsidRPr="00FF068E">
        <w:t>- приказ Федерального агентства лесного хозяйств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A057A7" w:rsidRPr="00FF068E" w:rsidRDefault="00A057A7" w:rsidP="00F84AB3">
      <w:pPr>
        <w:pStyle w:val="095"/>
      </w:pPr>
      <w:r w:rsidRPr="00FF068E">
        <w:t>- приказ Федерального агентства лесного хозяйств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A057A7" w:rsidRPr="00FF068E" w:rsidRDefault="00A057A7" w:rsidP="00F84AB3">
      <w:pPr>
        <w:pStyle w:val="095"/>
      </w:pPr>
      <w:r w:rsidRPr="00FF068E">
        <w:t>- приказ Федерального агентства лесного хозяйства от 27.05.2011 № 191 «Об утверждении Порядка исчисления расчетной лесосеки»;</w:t>
      </w:r>
    </w:p>
    <w:p w:rsidR="00A057A7" w:rsidRPr="00FF068E" w:rsidRDefault="00A057A7" w:rsidP="00F84AB3">
      <w:pPr>
        <w:pStyle w:val="095"/>
      </w:pPr>
      <w:r w:rsidRPr="00FF068E">
        <w:t>- приказ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A057A7" w:rsidRPr="00FF068E" w:rsidRDefault="00A057A7" w:rsidP="00F84AB3">
      <w:pPr>
        <w:pStyle w:val="095"/>
      </w:pPr>
      <w:r w:rsidRPr="00FF068E">
        <w:t>- приказ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A057A7" w:rsidRPr="00FF068E" w:rsidRDefault="00A057A7" w:rsidP="00F84AB3">
      <w:pPr>
        <w:pStyle w:val="095"/>
      </w:pPr>
      <w:r w:rsidRPr="00FF068E">
        <w:t>- приказ Федерального агентства лесного хозяйства от 19.07.2011 № 308 «Об утверждении Правил использования лесов для выращивания посадочного материала лесных растений (саженцев, сеянцев)»;</w:t>
      </w:r>
    </w:p>
    <w:p w:rsidR="00A057A7" w:rsidRPr="00FF068E" w:rsidRDefault="00A057A7" w:rsidP="00F84AB3">
      <w:pPr>
        <w:pStyle w:val="095"/>
      </w:pPr>
      <w:r w:rsidRPr="00FF068E">
        <w:t>- приказ Министерства природных ресурсов и экологии Российской Федерац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A057A7" w:rsidRPr="00FF068E" w:rsidRDefault="00A057A7" w:rsidP="00F84AB3">
      <w:pPr>
        <w:pStyle w:val="095"/>
      </w:pPr>
      <w:r w:rsidRPr="00FF068E">
        <w:t>- приказ Министерства природных ресурсов и экологии Российской Федерации от 21.06.2017 № 314 «Об утверждении Правил использования лесов для ведения сельского хозяйства»;</w:t>
      </w:r>
    </w:p>
    <w:p w:rsidR="00A057A7" w:rsidRPr="00FF068E" w:rsidRDefault="00A057A7" w:rsidP="00F84AB3">
      <w:pPr>
        <w:pStyle w:val="095"/>
      </w:pPr>
      <w:r w:rsidRPr="00FF068E">
        <w:t>- приказ Федерального агентства лесного хозяйств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A057A7" w:rsidRPr="00FF068E" w:rsidRDefault="00A057A7" w:rsidP="00F84AB3">
      <w:pPr>
        <w:pStyle w:val="095"/>
      </w:pPr>
      <w:r w:rsidRPr="00FF068E">
        <w:t>- приказ Федерального агентства лесного хозяйства от 05.12.2011 № 511 «Об утверждении Правил заготовки пищевых лесных ресурсов и сбора лекарственных растений»;</w:t>
      </w:r>
    </w:p>
    <w:p w:rsidR="00A057A7" w:rsidRPr="00FF068E" w:rsidRDefault="00A057A7" w:rsidP="00F84AB3">
      <w:pPr>
        <w:pStyle w:val="095"/>
      </w:pPr>
      <w:r w:rsidRPr="00FF068E">
        <w:t>- приказ Федерального агентства лесного хозяйства от 05.12.2011 № 512 «Об утверждении Правил заготовки и сбора недревесных лесных ресурсов»;</w:t>
      </w:r>
    </w:p>
    <w:p w:rsidR="00A057A7" w:rsidRPr="00FF068E" w:rsidRDefault="00A057A7" w:rsidP="00F84AB3">
      <w:pPr>
        <w:pStyle w:val="095"/>
      </w:pPr>
      <w:r w:rsidRPr="00FF068E">
        <w:t>- приказ Федерального агентства лесного хозяйства от 05.12.2011 № 513 «Об утверждении Перечня видов (пород) деревьев и кустарников, заготовка древесины которых не допускается»;</w:t>
      </w:r>
    </w:p>
    <w:p w:rsidR="00A057A7" w:rsidRPr="00FF068E" w:rsidRDefault="00A057A7" w:rsidP="00F84AB3">
      <w:pPr>
        <w:pStyle w:val="095"/>
      </w:pPr>
      <w:r w:rsidRPr="00FF068E">
        <w:t>- приказ Федерального агентства лесного хозяйства от 12.12.2011 № 516 «Об утверждении Лесоустроительной инструкции»;</w:t>
      </w:r>
    </w:p>
    <w:p w:rsidR="00A057A7" w:rsidRPr="00FF068E" w:rsidRDefault="00A057A7" w:rsidP="00F84AB3">
      <w:pPr>
        <w:pStyle w:val="095"/>
      </w:pPr>
      <w:r w:rsidRPr="00FF068E">
        <w:t>- приказ Федерального агентства лесного хозяйств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A057A7" w:rsidRPr="00FF068E" w:rsidRDefault="00A057A7" w:rsidP="00F84AB3">
      <w:pPr>
        <w:pStyle w:val="095"/>
      </w:pPr>
      <w:r w:rsidRPr="00FF068E">
        <w:t>- приказ Федерального агентства лесного хозяйства от 10.01.2012 № 1 «Об утверждении Правил лесоразведения»;</w:t>
      </w:r>
    </w:p>
    <w:p w:rsidR="00A057A7" w:rsidRPr="00FF068E" w:rsidRDefault="00A057A7" w:rsidP="00F84AB3">
      <w:pPr>
        <w:pStyle w:val="095"/>
      </w:pPr>
      <w:r w:rsidRPr="00FF068E">
        <w:t>- приказ Федерального агентства лесного хозяйства от 24.01.2012 № 23 «Об утверждении Правил заготовки живицы»;</w:t>
      </w:r>
    </w:p>
    <w:p w:rsidR="00A057A7" w:rsidRPr="00FF068E" w:rsidRDefault="00A057A7" w:rsidP="00F84AB3">
      <w:pPr>
        <w:pStyle w:val="095"/>
      </w:pPr>
      <w:r w:rsidRPr="00FF068E">
        <w:t>- приказ Федерального агентства лесного хозяйства от 21.02.2012 № 62 «Об утверждении Правил использования лесов для осуществления рекреационной деятельности»;</w:t>
      </w:r>
    </w:p>
    <w:p w:rsidR="00A057A7" w:rsidRPr="00FF068E" w:rsidRDefault="00A057A7" w:rsidP="00F84AB3">
      <w:pPr>
        <w:pStyle w:val="095"/>
      </w:pPr>
      <w:r w:rsidRPr="00FF068E">
        <w:t>- 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A057A7" w:rsidRPr="00FF068E" w:rsidRDefault="00A057A7" w:rsidP="00F84AB3">
      <w:pPr>
        <w:pStyle w:val="095"/>
      </w:pPr>
      <w:r w:rsidRPr="00FF068E">
        <w:t>- 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A057A7" w:rsidRPr="00FF068E" w:rsidRDefault="00A057A7" w:rsidP="00F84AB3">
      <w:pPr>
        <w:pStyle w:val="095"/>
      </w:pPr>
      <w:r w:rsidRPr="00FF068E">
        <w:t>- приказ Минприроды России от 29.03.2018 № 122 «Об утверждении Лесоустроительной инструкции»;</w:t>
      </w:r>
    </w:p>
    <w:p w:rsidR="00A057A7" w:rsidRPr="00FF068E" w:rsidRDefault="00A057A7" w:rsidP="00F84AB3">
      <w:pPr>
        <w:pStyle w:val="095"/>
      </w:pPr>
      <w:r w:rsidRPr="00FF068E">
        <w:t>- приказ Федерального агентства лесного хозяйства от 27.04.2012 № 174 «Об утверждении Нормативов противопожарного обустройства лесов»;</w:t>
      </w:r>
    </w:p>
    <w:p w:rsidR="00A057A7" w:rsidRPr="00FF068E" w:rsidRDefault="00A057A7" w:rsidP="00F84AB3">
      <w:pPr>
        <w:pStyle w:val="095"/>
      </w:pPr>
      <w:r w:rsidRPr="00FF068E">
        <w:t>- приказ Федерального агентства лесного хозяйства от 09.04.2015 № 105 «Об установлении возрастов рубок»;</w:t>
      </w:r>
    </w:p>
    <w:p w:rsidR="00A057A7" w:rsidRPr="00FF068E" w:rsidRDefault="00A057A7" w:rsidP="00F84AB3">
      <w:pPr>
        <w:pStyle w:val="095"/>
      </w:pPr>
      <w:r w:rsidRPr="00FF068E">
        <w:t>- приказ Минприроды России от 11.11.2016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еся в государственном лесном реестре».</w:t>
      </w:r>
    </w:p>
    <w:p w:rsidR="00A057A7" w:rsidRPr="00FF068E" w:rsidRDefault="00A057A7" w:rsidP="00F84AB3">
      <w:pPr>
        <w:pStyle w:val="095"/>
      </w:pPr>
      <w:r w:rsidRPr="00FF068E">
        <w:t>Нормативные правовые акты Кировской области:</w:t>
      </w:r>
    </w:p>
    <w:p w:rsidR="00A057A7" w:rsidRPr="00FF068E" w:rsidRDefault="00A057A7" w:rsidP="00F84AB3">
      <w:pPr>
        <w:pStyle w:val="095"/>
      </w:pPr>
      <w:r w:rsidRPr="00FF068E">
        <w:t>Законы Кировской области:</w:t>
      </w:r>
    </w:p>
    <w:p w:rsidR="00A057A7" w:rsidRPr="00FF068E" w:rsidRDefault="00A057A7" w:rsidP="00F84AB3">
      <w:pPr>
        <w:pStyle w:val="095"/>
      </w:pPr>
      <w:r w:rsidRPr="00FF068E">
        <w:t>- Закон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A057A7" w:rsidRPr="00FF068E" w:rsidRDefault="00A057A7" w:rsidP="00F84AB3">
      <w:pPr>
        <w:pStyle w:val="095"/>
      </w:pPr>
      <w:r w:rsidRPr="00FF068E">
        <w:t>- Закон Кировской области от 04.11.1999 № 139-ЗО «О природных лечебных ресурсах, лечебно-оздоровительных местностях и курортах Кировской области»;</w:t>
      </w:r>
    </w:p>
    <w:p w:rsidR="00A057A7" w:rsidRPr="00FF068E" w:rsidRDefault="00A057A7" w:rsidP="00F84AB3">
      <w:pPr>
        <w:pStyle w:val="095"/>
      </w:pPr>
      <w:r w:rsidRPr="00FF068E">
        <w:t>- Закон Кировской области от 07.10.2015 № 566-ЗО «Об особо охраняемых природных территориях Кировской области»;</w:t>
      </w:r>
    </w:p>
    <w:p w:rsidR="00A057A7" w:rsidRPr="00FF068E" w:rsidRDefault="00A057A7" w:rsidP="00F84AB3">
      <w:pPr>
        <w:pStyle w:val="095"/>
      </w:pPr>
      <w:r w:rsidRPr="00FF068E">
        <w:t>- Закон Кировской области от 09.11.2017 № 106-ЗО «О создании лесопаркового зеленого пояса в Кировской области»;</w:t>
      </w:r>
    </w:p>
    <w:p w:rsidR="00A057A7" w:rsidRPr="00FF068E" w:rsidRDefault="00A057A7" w:rsidP="00F84AB3">
      <w:pPr>
        <w:pStyle w:val="095"/>
      </w:pPr>
      <w:r w:rsidRPr="00FF068E">
        <w:t>- Постановление Правительства Кировской области от 14.07.2011 № 111/317 «Об утверждении перечней видов животных, растений и грибов, занесенных в Красную книгу Кировской области»;</w:t>
      </w:r>
    </w:p>
    <w:p w:rsidR="00A057A7" w:rsidRPr="00FF068E" w:rsidRDefault="00A057A7" w:rsidP="00F84AB3">
      <w:pPr>
        <w:pStyle w:val="095"/>
      </w:pPr>
      <w:r w:rsidRPr="00FF068E">
        <w:t>- постановление Правительства Кировской области от 19.02.2008 №156/506 «Об утверждении лесохозяйственных регламентов лесничеств на территории Кировской области от 08.11.2013 № 234/730 и от 30.12.2014 № 19/270).</w:t>
      </w:r>
    </w:p>
    <w:p w:rsidR="00A057A7" w:rsidRPr="00FF068E" w:rsidRDefault="00A057A7" w:rsidP="00F84AB3">
      <w:pPr>
        <w:pStyle w:val="095"/>
      </w:pPr>
    </w:p>
    <w:p w:rsidR="00A057A7" w:rsidRPr="00FF068E" w:rsidRDefault="00A057A7" w:rsidP="00F84AB3">
      <w:pPr>
        <w:pStyle w:val="095"/>
      </w:pPr>
      <w:r w:rsidRPr="00FF068E">
        <w:t>Термины и определения приводятся по ОСТ 56-108-98 «Лесоводство. Термины и определения».</w:t>
      </w:r>
    </w:p>
    <w:p w:rsidR="00A057A7" w:rsidRPr="00FF068E" w:rsidRDefault="00A057A7" w:rsidP="00F84AB3">
      <w:pPr>
        <w:pStyle w:val="095"/>
      </w:pPr>
      <w:r w:rsidRPr="00FF068E">
        <w:t>В соответствии с приказом Минприроды России от 27.02.2017 № 72 в лесохозяйственном регламенте в отношении лесов, расположенных в границах лесничеств, лесопарков устанавливаются:</w:t>
      </w:r>
    </w:p>
    <w:p w:rsidR="00A057A7" w:rsidRPr="00FF068E" w:rsidRDefault="00A057A7" w:rsidP="00F84AB3">
      <w:pPr>
        <w:pStyle w:val="095"/>
      </w:pPr>
      <w:r w:rsidRPr="00FF068E">
        <w:t>- виды разрешенного использования лесов, определяемые в соответствии со статьей 25 Лесного кодекса Российской Федерации;</w:t>
      </w:r>
    </w:p>
    <w:p w:rsidR="00A057A7" w:rsidRPr="00FF068E" w:rsidRDefault="00A057A7" w:rsidP="00F84AB3">
      <w:pPr>
        <w:pStyle w:val="095"/>
      </w:pPr>
      <w:r w:rsidRPr="00FF068E">
        <w:t>- возрасты рубок, расчетная лесосека, сроки использования лесов и другие параметры их разрешенного использования;</w:t>
      </w:r>
    </w:p>
    <w:p w:rsidR="00A057A7" w:rsidRPr="00FF068E" w:rsidRDefault="00A057A7" w:rsidP="00F84AB3">
      <w:pPr>
        <w:pStyle w:val="095"/>
      </w:pPr>
      <w:r w:rsidRPr="00FF068E">
        <w:t>- ограничение использования лесов в соответствии со статьей 27 Лесного кодекса;</w:t>
      </w:r>
    </w:p>
    <w:p w:rsidR="00A057A7" w:rsidRPr="00FF068E" w:rsidRDefault="00A057A7" w:rsidP="00F84AB3">
      <w:pPr>
        <w:pStyle w:val="095"/>
      </w:pPr>
      <w:r w:rsidRPr="00FF068E">
        <w:t>- требования к охране, защите, воспроизводству лесов.</w:t>
      </w:r>
    </w:p>
    <w:p w:rsidR="00AF538A" w:rsidRPr="00FF068E" w:rsidRDefault="00A057A7" w:rsidP="00F84AB3">
      <w:pPr>
        <w:pStyle w:val="01"/>
      </w:pPr>
      <w:r w:rsidRPr="00FF068E">
        <w:br w:type="page"/>
      </w:r>
      <w:bookmarkStart w:id="15" w:name="_Toc520452665"/>
      <w:bookmarkStart w:id="16" w:name="_Toc520458397"/>
      <w:bookmarkStart w:id="17" w:name="_Toc521856824"/>
      <w:bookmarkStart w:id="18" w:name="_Hlk507733492"/>
      <w:bookmarkStart w:id="19" w:name="_Hlk507738564"/>
      <w:bookmarkStart w:id="20" w:name="_Hlk507730968"/>
      <w:bookmarkStart w:id="21" w:name="_Hlk507731037"/>
      <w:bookmarkEnd w:id="0"/>
      <w:bookmarkEnd w:id="8"/>
      <w:bookmarkEnd w:id="9"/>
      <w:r w:rsidR="00AF538A" w:rsidRPr="00FF068E">
        <w:t>ХАРАКТЕРИСТИКА ЛЕСНИЧЕСТВА И ВИДЫ РАЗРЕШЕННОГО ИСПОЛЬЗОВАНИЯ ЛЕСОВ</w:t>
      </w:r>
      <w:bookmarkEnd w:id="15"/>
      <w:bookmarkEnd w:id="16"/>
      <w:bookmarkEnd w:id="17"/>
      <w:r w:rsidR="00AF538A" w:rsidRPr="00FF068E" w:rsidDel="00C611C0">
        <w:t xml:space="preserve"> </w:t>
      </w:r>
    </w:p>
    <w:p w:rsidR="00AF538A" w:rsidRPr="00FF068E" w:rsidRDefault="00AF538A" w:rsidP="00AF538A">
      <w:pPr>
        <w:pStyle w:val="ConsPlusNormal"/>
        <w:ind w:firstLine="540"/>
        <w:jc w:val="both"/>
        <w:rPr>
          <w:rFonts w:ascii="Times New Roman" w:hAnsi="Times New Roman" w:cs="Times New Roman"/>
          <w:sz w:val="24"/>
          <w:szCs w:val="24"/>
        </w:rPr>
      </w:pPr>
    </w:p>
    <w:p w:rsidR="00AF538A" w:rsidRPr="00FF068E" w:rsidRDefault="00AF538A" w:rsidP="00566D3A">
      <w:pPr>
        <w:pStyle w:val="02"/>
      </w:pPr>
      <w:bookmarkStart w:id="22" w:name="_Toc520452666"/>
      <w:bookmarkStart w:id="23" w:name="_Toc520458398"/>
      <w:bookmarkStart w:id="24" w:name="_Toc521856825"/>
      <w:bookmarkStart w:id="25" w:name="_Hlk507733525"/>
      <w:r w:rsidRPr="00FF068E">
        <w:t>Краткая характеристика лесничества</w:t>
      </w:r>
      <w:bookmarkEnd w:id="22"/>
      <w:bookmarkEnd w:id="23"/>
      <w:bookmarkEnd w:id="24"/>
    </w:p>
    <w:p w:rsidR="00F84AB3" w:rsidRPr="00FF068E" w:rsidRDefault="00F84AB3" w:rsidP="00567447">
      <w:pPr>
        <w:pStyle w:val="095"/>
      </w:pPr>
      <w:bookmarkStart w:id="26" w:name="_Toc520452667"/>
    </w:p>
    <w:p w:rsidR="00AF538A" w:rsidRPr="00FF068E" w:rsidRDefault="00AF538A" w:rsidP="00566D3A">
      <w:pPr>
        <w:pStyle w:val="03"/>
      </w:pPr>
      <w:bookmarkStart w:id="27" w:name="_Toc520458399"/>
      <w:bookmarkStart w:id="28" w:name="_Toc521856826"/>
      <w:r w:rsidRPr="00FF068E">
        <w:t>Наименование и местоположение лесничества</w:t>
      </w:r>
      <w:bookmarkEnd w:id="18"/>
      <w:bookmarkEnd w:id="26"/>
      <w:bookmarkEnd w:id="27"/>
      <w:bookmarkEnd w:id="28"/>
    </w:p>
    <w:bookmarkEnd w:id="19"/>
    <w:bookmarkEnd w:id="20"/>
    <w:bookmarkEnd w:id="21"/>
    <w:bookmarkEnd w:id="25"/>
    <w:p w:rsidR="007D5F02" w:rsidRPr="00FF068E" w:rsidRDefault="007D5F02" w:rsidP="00F84AB3">
      <w:pPr>
        <w:pStyle w:val="095"/>
      </w:pPr>
      <w:r w:rsidRPr="00FF068E">
        <w:t>Пинюгское л</w:t>
      </w:r>
      <w:r w:rsidR="00752399" w:rsidRPr="00FF068E">
        <w:t xml:space="preserve">есничество </w:t>
      </w:r>
      <w:r w:rsidRPr="00FF068E">
        <w:t>расположено в северо-западной части Кировской области на территории Подосиновского и Лузского административных районов.</w:t>
      </w:r>
    </w:p>
    <w:p w:rsidR="009E1990" w:rsidRPr="00FF068E" w:rsidRDefault="007D5F02" w:rsidP="00F84AB3">
      <w:pPr>
        <w:pStyle w:val="095"/>
      </w:pPr>
      <w:r w:rsidRPr="00FF068E">
        <w:t xml:space="preserve">На севере лесничество граничит с Лузским лесничеством, на востоке и юге </w:t>
      </w:r>
      <w:r w:rsidR="00BF6949" w:rsidRPr="00FF068E">
        <w:t>–</w:t>
      </w:r>
      <w:r w:rsidRPr="00FF068E">
        <w:t xml:space="preserve"> с Опаринским лесничеством, на западе</w:t>
      </w:r>
      <w:r w:rsidR="00BF6949" w:rsidRPr="00FF068E">
        <w:t xml:space="preserve"> – </w:t>
      </w:r>
      <w:r w:rsidRPr="00FF068E">
        <w:t>с Вологодской областью.</w:t>
      </w:r>
    </w:p>
    <w:p w:rsidR="009E1990" w:rsidRPr="00FF068E" w:rsidRDefault="009E1990" w:rsidP="00F84AB3">
      <w:pPr>
        <w:pStyle w:val="095"/>
      </w:pPr>
      <w:r w:rsidRPr="00FF068E">
        <w:t xml:space="preserve">В соответствии с </w:t>
      </w:r>
      <w:hyperlink r:id="rId10"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FF068E">
          <w:t>приказом</w:t>
        </w:r>
      </w:hyperlink>
      <w:r w:rsidRPr="00FF068E">
        <w:t xml:space="preserve"> Минприроды Рос</w:t>
      </w:r>
      <w:r w:rsidR="007D5F02" w:rsidRPr="00FF068E">
        <w:t>сии № 23.12.2014 №569 Пинюгское</w:t>
      </w:r>
      <w:r w:rsidRPr="00FF068E">
        <w:t xml:space="preserve"> лесничество относится к Двинско-Вычегодскому таежному району.</w:t>
      </w:r>
    </w:p>
    <w:p w:rsidR="009E1990" w:rsidRPr="00FF068E" w:rsidRDefault="00BF6949" w:rsidP="00F84AB3">
      <w:pPr>
        <w:pStyle w:val="095"/>
      </w:pPr>
      <w:r w:rsidRPr="00FF068E">
        <w:t>Почтовый адрес лесничества:</w:t>
      </w:r>
    </w:p>
    <w:p w:rsidR="007D5F02" w:rsidRPr="00FF068E" w:rsidRDefault="007D5F02" w:rsidP="00F84AB3">
      <w:pPr>
        <w:pStyle w:val="095"/>
      </w:pPr>
      <w:r w:rsidRPr="00FF068E">
        <w:rPr>
          <w:shd w:val="clear" w:color="auto" w:fill="FFFFFF"/>
        </w:rPr>
        <w:t>613930, Кировская область, Подосиновский район, пос. Подосиновец, ул. Пролетарская, д.</w:t>
      </w:r>
      <w:r w:rsidR="00F84AB3" w:rsidRPr="00FF068E">
        <w:rPr>
          <w:shd w:val="clear" w:color="auto" w:fill="FFFFFF"/>
        </w:rPr>
        <w:t> </w:t>
      </w:r>
      <w:r w:rsidRPr="00FF068E">
        <w:rPr>
          <w:shd w:val="clear" w:color="auto" w:fill="FFFFFF"/>
        </w:rPr>
        <w:t>20</w:t>
      </w:r>
      <w:r w:rsidR="00F84AB3" w:rsidRPr="00FF068E">
        <w:rPr>
          <w:shd w:val="clear" w:color="auto" w:fill="FFFFFF"/>
        </w:rPr>
        <w:t xml:space="preserve">. </w:t>
      </w:r>
    </w:p>
    <w:p w:rsidR="00AF538A" w:rsidRPr="00FF068E" w:rsidRDefault="009E1990" w:rsidP="00F84AB3">
      <w:pPr>
        <w:pStyle w:val="095"/>
      </w:pPr>
      <w:r w:rsidRPr="00FF068E">
        <w:rPr>
          <w:shd w:val="clear" w:color="auto" w:fill="FFFFFF"/>
        </w:rPr>
        <w:t xml:space="preserve">Телефон: </w:t>
      </w:r>
      <w:r w:rsidR="00500BF6" w:rsidRPr="00FF068E">
        <w:t>(83351) 2-14-01</w:t>
      </w:r>
      <w:r w:rsidR="00F84AB3" w:rsidRPr="00FF068E">
        <w:t xml:space="preserve">. </w:t>
      </w:r>
    </w:p>
    <w:p w:rsidR="00BF6949" w:rsidRPr="00FF068E" w:rsidRDefault="00BF6949" w:rsidP="00BF6949">
      <w:pPr>
        <w:pStyle w:val="af"/>
        <w:shd w:val="clear" w:color="auto" w:fill="FFFFFF"/>
        <w:ind w:firstLine="540"/>
      </w:pPr>
    </w:p>
    <w:p w:rsidR="007B42F7" w:rsidRPr="00FF068E" w:rsidRDefault="00AF538A" w:rsidP="00566D3A">
      <w:pPr>
        <w:pStyle w:val="03"/>
      </w:pPr>
      <w:bookmarkStart w:id="29" w:name="_Hlk507738638"/>
      <w:bookmarkStart w:id="30" w:name="_Toc520452668"/>
      <w:bookmarkStart w:id="31" w:name="_Toc520458400"/>
      <w:bookmarkStart w:id="32" w:name="_Toc521856827"/>
      <w:r w:rsidRPr="00FF068E">
        <w:t>Общая площадь лесничества и участковых лесничеств</w:t>
      </w:r>
      <w:bookmarkEnd w:id="29"/>
      <w:r w:rsidR="009E1990" w:rsidRPr="00FF068E">
        <w:t>а</w:t>
      </w:r>
      <w:bookmarkEnd w:id="30"/>
      <w:bookmarkEnd w:id="31"/>
      <w:bookmarkEnd w:id="32"/>
    </w:p>
    <w:p w:rsidR="007D5F02" w:rsidRPr="00FF068E" w:rsidRDefault="007D5F02" w:rsidP="00F84AB3">
      <w:pPr>
        <w:pStyle w:val="095"/>
      </w:pPr>
      <w:r w:rsidRPr="00FF068E">
        <w:t>Общая площадь территории Пинюгского лесничества составляет 418486 га.</w:t>
      </w:r>
    </w:p>
    <w:p w:rsidR="00AF538A" w:rsidRPr="00FF068E" w:rsidRDefault="00AF538A" w:rsidP="009E1990">
      <w:pPr>
        <w:pStyle w:val="ConsPlusNormal"/>
        <w:jc w:val="both"/>
        <w:rPr>
          <w:rFonts w:ascii="Times New Roman" w:hAnsi="Times New Roman" w:cs="Times New Roman"/>
          <w:sz w:val="24"/>
          <w:szCs w:val="24"/>
        </w:rPr>
      </w:pPr>
    </w:p>
    <w:p w:rsidR="00AF538A" w:rsidRPr="00FF068E" w:rsidRDefault="00AF538A" w:rsidP="00566D3A">
      <w:pPr>
        <w:pStyle w:val="03"/>
      </w:pPr>
      <w:bookmarkStart w:id="33" w:name="_Toc520452669"/>
      <w:bookmarkStart w:id="34" w:name="_Toc520458401"/>
      <w:bookmarkStart w:id="35" w:name="_Toc521856828"/>
      <w:bookmarkStart w:id="36" w:name="_Hlk507738667"/>
      <w:r w:rsidRPr="00FF068E">
        <w:t>Распределение территории лесничества по муниципальным образованиям</w:t>
      </w:r>
      <w:bookmarkEnd w:id="33"/>
      <w:bookmarkEnd w:id="34"/>
      <w:bookmarkEnd w:id="35"/>
    </w:p>
    <w:p w:rsidR="00AF538A" w:rsidRPr="00FF068E" w:rsidRDefault="00AF538A" w:rsidP="00F84AB3">
      <w:pPr>
        <w:pStyle w:val="095"/>
      </w:pPr>
      <w:r w:rsidRPr="00FF068E">
        <w:t xml:space="preserve">Распределение на участковые лесничества произведено в соответствии с Приказом Федерального агентства лесного хозяйства Приказ Рослесхоза от 16.10.2008 № 304 «Об определении количества лесничеств на территории Кировской области и установлении их границ», таблица </w:t>
      </w:r>
      <w:r w:rsidR="00F84AB3" w:rsidRPr="00FF068E">
        <w:t>1</w:t>
      </w:r>
      <w:r w:rsidRPr="00FF068E">
        <w:t>.</w:t>
      </w:r>
    </w:p>
    <w:p w:rsidR="00F84AB3" w:rsidRPr="00FF068E" w:rsidRDefault="00F84AB3" w:rsidP="00EC1394">
      <w:pPr>
        <w:pStyle w:val="afc"/>
        <w:keepNext/>
        <w:jc w:val="right"/>
        <w:rPr>
          <w:rFonts w:ascii="Times New Roman" w:hAnsi="Times New Roman"/>
          <w:b w:val="0"/>
          <w:sz w:val="24"/>
          <w:szCs w:val="24"/>
        </w:rPr>
      </w:pPr>
    </w:p>
    <w:p w:rsidR="00EC1394" w:rsidRPr="00FF068E" w:rsidRDefault="00EC1394" w:rsidP="00EF1A9B">
      <w:pPr>
        <w:pStyle w:val="05"/>
      </w:pPr>
      <w:r w:rsidRPr="00FF068E">
        <w:t xml:space="preserve">Таблица </w:t>
      </w:r>
      <w:r w:rsidR="00F84AB3" w:rsidRPr="00FF068E">
        <w:t>1</w:t>
      </w:r>
    </w:p>
    <w:p w:rsidR="009E1990" w:rsidRPr="00FF068E" w:rsidRDefault="007D5F02" w:rsidP="007D5F02">
      <w:pPr>
        <w:pStyle w:val="ConsPlusNormal"/>
        <w:ind w:firstLine="539"/>
        <w:jc w:val="center"/>
        <w:rPr>
          <w:rFonts w:ascii="Times New Roman" w:hAnsi="Times New Roman" w:cs="Times New Roman"/>
          <w:sz w:val="24"/>
          <w:szCs w:val="24"/>
        </w:rPr>
      </w:pPr>
      <w:r w:rsidRPr="00FF068E">
        <w:rPr>
          <w:rFonts w:ascii="Times New Roman" w:hAnsi="Times New Roman" w:cs="Times New Roman"/>
          <w:sz w:val="24"/>
          <w:szCs w:val="24"/>
        </w:rPr>
        <w:t>Структура Пинюгского</w:t>
      </w:r>
      <w:r w:rsidR="00AF538A" w:rsidRPr="00FF068E">
        <w:rPr>
          <w:rFonts w:ascii="Times New Roman" w:hAnsi="Times New Roman" w:cs="Times New Roman"/>
          <w:sz w:val="24"/>
          <w:szCs w:val="24"/>
        </w:rPr>
        <w:t xml:space="preserve"> лесничества </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69"/>
        <w:gridCol w:w="3690"/>
        <w:gridCol w:w="3171"/>
        <w:gridCol w:w="2799"/>
      </w:tblGrid>
      <w:tr w:rsidR="007D5F02" w:rsidRPr="00FF068E" w:rsidTr="00F84AB3">
        <w:trPr>
          <w:tblHeade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BF6949" w:rsidP="00CC3411">
            <w:pPr>
              <w:pStyle w:val="af8"/>
              <w:jc w:val="center"/>
              <w:rPr>
                <w:rFonts w:ascii="Times New Roman" w:hAnsi="Times New Roman"/>
                <w:szCs w:val="20"/>
              </w:rPr>
            </w:pPr>
            <w:r w:rsidRPr="00FF068E">
              <w:rPr>
                <w:rFonts w:ascii="Times New Roman" w:hAnsi="Times New Roman"/>
                <w:szCs w:val="20"/>
              </w:rPr>
              <w:t>№</w:t>
            </w:r>
            <w:r w:rsidR="007D5F02" w:rsidRPr="00FF068E">
              <w:rPr>
                <w:rFonts w:ascii="Times New Roman" w:hAnsi="Times New Roman"/>
                <w:szCs w:val="20"/>
              </w:rPr>
              <w:t xml:space="preserve"> п/п</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Наименование участковых лесничеств</w:t>
            </w:r>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Административный район (муниципальное образование)</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Общая площадь, га</w:t>
            </w:r>
          </w:p>
        </w:tc>
      </w:tr>
      <w:tr w:rsidR="007D5F02" w:rsidRPr="00FF068E" w:rsidTr="00F84AB3">
        <w:trPr>
          <w:tblHeade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1</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2</w:t>
            </w:r>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3</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4</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1.</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Каменское</w:t>
            </w:r>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Луз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55095</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2.</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Кичугское</w:t>
            </w:r>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одосинов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63461</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3.</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Лунданское</w:t>
            </w:r>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одосинов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46627</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4.</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инюгское</w:t>
            </w:r>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одосинов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38481</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5.</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одосиновское</w:t>
            </w:r>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одосинов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29527</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6.</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ушемское</w:t>
            </w:r>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одосинов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58890</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7.</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CC3411" w:rsidP="00CC3411">
            <w:pPr>
              <w:pStyle w:val="af8"/>
              <w:jc w:val="center"/>
              <w:rPr>
                <w:rFonts w:ascii="Times New Roman" w:hAnsi="Times New Roman"/>
                <w:szCs w:val="20"/>
              </w:rPr>
            </w:pPr>
            <w:r w:rsidRPr="00FF068E">
              <w:rPr>
                <w:rFonts w:ascii="Times New Roman" w:hAnsi="Times New Roman"/>
                <w:szCs w:val="20"/>
              </w:rPr>
              <w:t>Подосиновское сельское</w:t>
            </w:r>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одосинов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D327B2">
            <w:pPr>
              <w:pStyle w:val="af8"/>
              <w:jc w:val="center"/>
              <w:rPr>
                <w:rFonts w:ascii="Times New Roman" w:hAnsi="Times New Roman"/>
                <w:szCs w:val="20"/>
              </w:rPr>
            </w:pPr>
            <w:r w:rsidRPr="00FF068E">
              <w:rPr>
                <w:rFonts w:ascii="Times New Roman" w:hAnsi="Times New Roman"/>
                <w:szCs w:val="20"/>
              </w:rPr>
              <w:t>49</w:t>
            </w:r>
            <w:r w:rsidR="00D327B2" w:rsidRPr="00FF068E">
              <w:rPr>
                <w:rFonts w:ascii="Times New Roman" w:hAnsi="Times New Roman"/>
                <w:szCs w:val="20"/>
              </w:rPr>
              <w:t>995</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8.</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 xml:space="preserve">Яхреньгское </w:t>
            </w:r>
            <w:r w:rsidR="00CC3411" w:rsidRPr="00FF068E">
              <w:rPr>
                <w:rFonts w:ascii="Times New Roman" w:hAnsi="Times New Roman"/>
                <w:szCs w:val="20"/>
              </w:rPr>
              <w:t>сельское</w:t>
            </w:r>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одосинов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39708</w:t>
            </w:r>
          </w:p>
        </w:tc>
      </w:tr>
      <w:tr w:rsidR="007D5F02"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9.</w:t>
            </w:r>
          </w:p>
        </w:tc>
        <w:tc>
          <w:tcPr>
            <w:tcW w:w="1786"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 xml:space="preserve">Щеткинское </w:t>
            </w:r>
            <w:r w:rsidR="00CC3411" w:rsidRPr="00FF068E">
              <w:rPr>
                <w:rFonts w:ascii="Times New Roman" w:hAnsi="Times New Roman"/>
                <w:szCs w:val="20"/>
              </w:rPr>
              <w:t>сельское</w:t>
            </w:r>
          </w:p>
        </w:tc>
        <w:tc>
          <w:tcPr>
            <w:tcW w:w="153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Подосиновский</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D327B2">
            <w:pPr>
              <w:pStyle w:val="af8"/>
              <w:jc w:val="center"/>
              <w:rPr>
                <w:rFonts w:ascii="Times New Roman" w:hAnsi="Times New Roman"/>
                <w:szCs w:val="20"/>
              </w:rPr>
            </w:pPr>
            <w:r w:rsidRPr="00FF068E">
              <w:rPr>
                <w:rFonts w:ascii="Times New Roman" w:hAnsi="Times New Roman"/>
                <w:szCs w:val="20"/>
              </w:rPr>
              <w:t>36</w:t>
            </w:r>
            <w:r w:rsidR="00D327B2" w:rsidRPr="00FF068E">
              <w:rPr>
                <w:rFonts w:ascii="Times New Roman" w:hAnsi="Times New Roman"/>
                <w:szCs w:val="20"/>
              </w:rPr>
              <w:t>702</w:t>
            </w:r>
          </w:p>
        </w:tc>
      </w:tr>
      <w:tr w:rsidR="007D5F02" w:rsidRPr="00FF068E" w:rsidTr="00F84AB3">
        <w:trPr>
          <w:jc w:val="center"/>
        </w:trPr>
        <w:tc>
          <w:tcPr>
            <w:tcW w:w="3645" w:type="pct"/>
            <w:gridSpan w:val="3"/>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Итого по лесничеству:</w:t>
            </w:r>
          </w:p>
        </w:tc>
        <w:tc>
          <w:tcPr>
            <w:tcW w:w="1355" w:type="pct"/>
            <w:tcBorders>
              <w:top w:val="single" w:sz="4" w:space="0" w:color="auto"/>
              <w:left w:val="single" w:sz="4" w:space="0" w:color="auto"/>
              <w:bottom w:val="single" w:sz="4" w:space="0" w:color="auto"/>
              <w:right w:val="single" w:sz="4" w:space="0" w:color="auto"/>
            </w:tcBorders>
          </w:tcPr>
          <w:p w:rsidR="007D5F02" w:rsidRPr="00FF068E" w:rsidRDefault="007D5F02" w:rsidP="00CC3411">
            <w:pPr>
              <w:pStyle w:val="af8"/>
              <w:jc w:val="center"/>
              <w:rPr>
                <w:rFonts w:ascii="Times New Roman" w:hAnsi="Times New Roman"/>
                <w:szCs w:val="20"/>
              </w:rPr>
            </w:pPr>
            <w:r w:rsidRPr="00FF068E">
              <w:rPr>
                <w:rFonts w:ascii="Times New Roman" w:hAnsi="Times New Roman"/>
                <w:szCs w:val="20"/>
              </w:rPr>
              <w:t>418486</w:t>
            </w:r>
          </w:p>
        </w:tc>
      </w:tr>
    </w:tbl>
    <w:p w:rsidR="00F84AB3" w:rsidRPr="00FF068E" w:rsidRDefault="00F84AB3" w:rsidP="00F84AB3">
      <w:pPr>
        <w:pStyle w:val="ConsPlusNormal"/>
        <w:ind w:left="720"/>
        <w:jc w:val="center"/>
        <w:outlineLvl w:val="2"/>
        <w:rPr>
          <w:rFonts w:ascii="Times New Roman" w:hAnsi="Times New Roman" w:cs="Times New Roman"/>
          <w:sz w:val="24"/>
          <w:szCs w:val="24"/>
        </w:rPr>
      </w:pPr>
      <w:bookmarkStart w:id="37" w:name="_Toc520452670"/>
      <w:bookmarkStart w:id="38" w:name="_Hlk507731204"/>
      <w:bookmarkEnd w:id="36"/>
    </w:p>
    <w:p w:rsidR="00AF538A" w:rsidRPr="00FF068E" w:rsidRDefault="00AF538A" w:rsidP="00566D3A">
      <w:pPr>
        <w:pStyle w:val="03"/>
      </w:pPr>
      <w:bookmarkStart w:id="39" w:name="_Toc520458402"/>
      <w:bookmarkStart w:id="40" w:name="_Toc521856829"/>
      <w:r w:rsidRPr="00FF068E">
        <w:t>Карта-схема Кировской области с выделением территории лесничества</w:t>
      </w:r>
      <w:bookmarkEnd w:id="37"/>
      <w:bookmarkEnd w:id="39"/>
      <w:bookmarkEnd w:id="40"/>
    </w:p>
    <w:p w:rsidR="00500BF6" w:rsidRPr="00FF068E" w:rsidRDefault="00AF538A" w:rsidP="00F84AB3">
      <w:pPr>
        <w:pStyle w:val="095"/>
      </w:pPr>
      <w:r w:rsidRPr="00FF068E">
        <w:t>Карта-схема Кировской области в формате А</w:t>
      </w:r>
      <w:r w:rsidR="00F84AB3" w:rsidRPr="00FF068E">
        <w:t>3</w:t>
      </w:r>
      <w:r w:rsidRPr="00FF068E">
        <w:t xml:space="preserve"> с выделением территории расположения </w:t>
      </w:r>
      <w:r w:rsidR="007D5F02" w:rsidRPr="00FF068E">
        <w:t>Пинюгского</w:t>
      </w:r>
      <w:r w:rsidRPr="00FF068E">
        <w:t xml:space="preserve"> лесничества представлена на рисунке 1</w:t>
      </w:r>
      <w:bookmarkEnd w:id="38"/>
      <w:r w:rsidRPr="00FF068E">
        <w:t>.</w:t>
      </w:r>
    </w:p>
    <w:p w:rsidR="0080152D" w:rsidRPr="00FF068E" w:rsidRDefault="0080152D" w:rsidP="00AF538A">
      <w:pPr>
        <w:pStyle w:val="ConsPlusNormal"/>
        <w:jc w:val="both"/>
        <w:rPr>
          <w:rFonts w:ascii="Times New Roman" w:hAnsi="Times New Roman" w:cs="Times New Roman"/>
          <w:sz w:val="24"/>
          <w:szCs w:val="24"/>
        </w:rPr>
      </w:pPr>
    </w:p>
    <w:p w:rsidR="0080152D" w:rsidRPr="00FF068E" w:rsidRDefault="0080152D" w:rsidP="00AF538A">
      <w:pPr>
        <w:pStyle w:val="ConsPlusNormal"/>
        <w:jc w:val="both"/>
        <w:rPr>
          <w:rFonts w:ascii="Times New Roman" w:hAnsi="Times New Roman" w:cs="Times New Roman"/>
          <w:sz w:val="24"/>
          <w:szCs w:val="24"/>
        </w:rPr>
        <w:sectPr w:rsidR="0080152D" w:rsidRPr="00FF068E" w:rsidSect="00850614">
          <w:pgSz w:w="11906" w:h="16838"/>
          <w:pgMar w:top="567" w:right="567" w:bottom="567" w:left="1134" w:header="397" w:footer="397" w:gutter="0"/>
          <w:cols w:space="720"/>
          <w:noEndnote/>
          <w:docGrid w:linePitch="299"/>
        </w:sectPr>
      </w:pPr>
    </w:p>
    <w:p w:rsidR="00AF538A" w:rsidRPr="00FF068E" w:rsidRDefault="00AB2738" w:rsidP="00F84AB3">
      <w:pPr>
        <w:pStyle w:val="ConsPlusNormal"/>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3pt;height:1019.2pt">
            <v:imagedata r:id="rId11" o:title="к-схема территориального расположения"/>
          </v:shape>
        </w:pict>
      </w:r>
    </w:p>
    <w:p w:rsidR="00500BF6" w:rsidRPr="00FF068E" w:rsidRDefault="00AF538A" w:rsidP="00FC584A">
      <w:pPr>
        <w:pStyle w:val="ConsPlusNormal"/>
        <w:ind w:left="1078"/>
        <w:jc w:val="both"/>
        <w:rPr>
          <w:rFonts w:ascii="Times New Roman" w:hAnsi="Times New Roman" w:cs="Times New Roman"/>
          <w:sz w:val="24"/>
          <w:szCs w:val="24"/>
        </w:rPr>
      </w:pPr>
      <w:bookmarkStart w:id="41" w:name="_Hlk507731217"/>
      <w:r w:rsidRPr="00FF068E">
        <w:rPr>
          <w:rFonts w:ascii="Times New Roman" w:hAnsi="Times New Roman" w:cs="Times New Roman"/>
          <w:sz w:val="24"/>
          <w:szCs w:val="24"/>
        </w:rPr>
        <w:t xml:space="preserve">Рисунок 1. Карта-схема Кировской области с выделением территории </w:t>
      </w:r>
      <w:r w:rsidR="00996140" w:rsidRPr="00FF068E">
        <w:rPr>
          <w:rFonts w:ascii="Times New Roman" w:hAnsi="Times New Roman" w:cs="Times New Roman"/>
          <w:sz w:val="24"/>
          <w:szCs w:val="24"/>
        </w:rPr>
        <w:t>Пинюгского</w:t>
      </w:r>
      <w:r w:rsidRPr="00FF068E">
        <w:rPr>
          <w:rFonts w:ascii="Times New Roman" w:hAnsi="Times New Roman" w:cs="Times New Roman"/>
          <w:sz w:val="24"/>
          <w:szCs w:val="24"/>
        </w:rPr>
        <w:t xml:space="preserve"> лесничества</w:t>
      </w:r>
    </w:p>
    <w:p w:rsidR="00500BF6" w:rsidRPr="00FF068E" w:rsidRDefault="00AB2738" w:rsidP="00F84AB3">
      <w:pPr>
        <w:pStyle w:val="ConsPlusNormal"/>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760.2pt;height:1078.15pt">
            <v:imagedata r:id="rId12" o:title="участковые"/>
          </v:shape>
        </w:pict>
      </w:r>
    </w:p>
    <w:p w:rsidR="00500BF6" w:rsidRPr="00FF068E" w:rsidRDefault="00500BF6" w:rsidP="00F84AB3">
      <w:pPr>
        <w:pStyle w:val="ConsPlusNormal"/>
        <w:ind w:left="1276"/>
        <w:jc w:val="both"/>
        <w:rPr>
          <w:rFonts w:ascii="Times New Roman" w:hAnsi="Times New Roman" w:cs="Times New Roman"/>
          <w:sz w:val="24"/>
          <w:szCs w:val="24"/>
        </w:rPr>
      </w:pPr>
      <w:r w:rsidRPr="00FF068E">
        <w:rPr>
          <w:rFonts w:ascii="Times New Roman" w:hAnsi="Times New Roman" w:cs="Times New Roman"/>
          <w:sz w:val="24"/>
          <w:szCs w:val="24"/>
        </w:rPr>
        <w:t>Рисунок 2. Поквартальное деление Пинюгского лесничества</w:t>
      </w:r>
    </w:p>
    <w:p w:rsidR="0080152D" w:rsidRPr="00FF068E" w:rsidRDefault="0080152D" w:rsidP="00AF538A">
      <w:pPr>
        <w:pStyle w:val="ConsPlusNormal"/>
        <w:jc w:val="both"/>
        <w:rPr>
          <w:rFonts w:ascii="Times New Roman" w:hAnsi="Times New Roman" w:cs="Times New Roman"/>
          <w:sz w:val="24"/>
          <w:szCs w:val="24"/>
        </w:rPr>
        <w:sectPr w:rsidR="0080152D" w:rsidRPr="00FF068E" w:rsidSect="00F84AB3">
          <w:pgSz w:w="16839" w:h="23814" w:code="8"/>
          <w:pgMar w:top="1134" w:right="567" w:bottom="567" w:left="567" w:header="397" w:footer="397" w:gutter="0"/>
          <w:cols w:space="720"/>
          <w:noEndnote/>
          <w:docGrid w:linePitch="299"/>
        </w:sectPr>
      </w:pPr>
    </w:p>
    <w:p w:rsidR="00AF538A" w:rsidRPr="00FF068E" w:rsidRDefault="00AF538A" w:rsidP="00566D3A">
      <w:pPr>
        <w:pStyle w:val="03"/>
      </w:pPr>
      <w:bookmarkStart w:id="42" w:name="_Toc520452671"/>
      <w:bookmarkStart w:id="43" w:name="_Toc520458403"/>
      <w:bookmarkStart w:id="44" w:name="_Toc521856830"/>
      <w:bookmarkStart w:id="45" w:name="_Hlk507731375"/>
      <w:bookmarkEnd w:id="41"/>
      <w:r w:rsidRPr="00FF068E">
        <w:t xml:space="preserve">Распределение лесов лесничества по лесорастительным зонам, лесным районам и зонам </w:t>
      </w:r>
      <w:bookmarkStart w:id="46" w:name="_Hlk507738885"/>
      <w:r w:rsidRPr="00FF068E">
        <w:t>лесозащитного и лесосеменного районирования</w:t>
      </w:r>
      <w:bookmarkEnd w:id="42"/>
      <w:bookmarkEnd w:id="43"/>
      <w:bookmarkEnd w:id="44"/>
    </w:p>
    <w:p w:rsidR="00AF538A" w:rsidRPr="00FF068E" w:rsidRDefault="00AF538A" w:rsidP="00F84AB3">
      <w:pPr>
        <w:pStyle w:val="095"/>
      </w:pPr>
      <w:r w:rsidRPr="00FF068E">
        <w:t xml:space="preserve">В соответствии с </w:t>
      </w:r>
      <w:hyperlink r:id="rId13"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FF068E">
          <w:t>приказом</w:t>
        </w:r>
      </w:hyperlink>
      <w:r w:rsidRPr="00FF068E">
        <w:t xml:space="preserve"> Министерства природных ресурсов и экологии Российской Федерации от 18.08.2014 № 367 «Об утверждении Перечня лесорастительных зон Российской Федерации и лесорастительных районов Российской Федерации» </w:t>
      </w:r>
      <w:r w:rsidR="00996140" w:rsidRPr="00FF068E">
        <w:t>леса Пинюгского</w:t>
      </w:r>
      <w:r w:rsidR="00EF3151" w:rsidRPr="00FF068E">
        <w:t xml:space="preserve"> района по лесохозяйственному районированию отнесены к </w:t>
      </w:r>
      <w:r w:rsidR="00E80DCE" w:rsidRPr="00FF068E">
        <w:t xml:space="preserve">Двинско-Вычегодскому таежному району </w:t>
      </w:r>
      <w:r w:rsidR="00EF3151" w:rsidRPr="00FF068E">
        <w:t>европейской части Российской Федерации</w:t>
      </w:r>
      <w:r w:rsidR="00CF5802">
        <w:t xml:space="preserve"> (рисунок 3)</w:t>
      </w:r>
      <w:r w:rsidRPr="00FF068E">
        <w:t>.</w:t>
      </w:r>
    </w:p>
    <w:p w:rsidR="00E80DCE" w:rsidRPr="00FF068E" w:rsidRDefault="00996140" w:rsidP="00F84AB3">
      <w:pPr>
        <w:pStyle w:val="095"/>
      </w:pPr>
      <w:r w:rsidRPr="00FF068E">
        <w:t>Структура Пинюгского</w:t>
      </w:r>
      <w:r w:rsidR="00EF3151" w:rsidRPr="00FF068E">
        <w:t xml:space="preserve"> лесничества и распределение лесов по лесорастительным зонам и лесным районам приводятся в таблице </w:t>
      </w:r>
      <w:r w:rsidR="00F84AB3" w:rsidRPr="00FF068E">
        <w:t>2</w:t>
      </w:r>
      <w:r w:rsidR="00D93C56" w:rsidRPr="00FF068E">
        <w:t>.</w:t>
      </w:r>
    </w:p>
    <w:p w:rsidR="00F84AB3" w:rsidRPr="00FF068E" w:rsidRDefault="00F84AB3" w:rsidP="00EC1394">
      <w:pPr>
        <w:pStyle w:val="afc"/>
        <w:keepNext/>
        <w:jc w:val="right"/>
        <w:rPr>
          <w:rFonts w:ascii="Times New Roman" w:hAnsi="Times New Roman"/>
          <w:b w:val="0"/>
          <w:sz w:val="24"/>
          <w:szCs w:val="24"/>
        </w:rPr>
      </w:pPr>
    </w:p>
    <w:p w:rsidR="00EC1394" w:rsidRPr="00FF068E" w:rsidRDefault="00EC1394" w:rsidP="00EF1A9B">
      <w:pPr>
        <w:pStyle w:val="05"/>
        <w:rPr>
          <w:b/>
        </w:rPr>
      </w:pPr>
      <w:r w:rsidRPr="00FF068E">
        <w:t xml:space="preserve">Таблица </w:t>
      </w:r>
      <w:r w:rsidR="00F84AB3" w:rsidRPr="00FF068E">
        <w:t>2</w:t>
      </w:r>
    </w:p>
    <w:p w:rsidR="00E80DCE" w:rsidRPr="00FF068E" w:rsidRDefault="00AF538A" w:rsidP="00AF538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аспределение лесов лесничества по лесорастительным зонам и лесным районам</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09"/>
        <w:gridCol w:w="2365"/>
        <w:gridCol w:w="1819"/>
        <w:gridCol w:w="2450"/>
        <w:gridCol w:w="1606"/>
        <w:gridCol w:w="1480"/>
      </w:tblGrid>
      <w:tr w:rsidR="007E2F4D"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7E2F4D" w:rsidRPr="00FF068E" w:rsidRDefault="00BF6949" w:rsidP="009C10DA">
            <w:pPr>
              <w:pStyle w:val="ConsPlusNormal"/>
              <w:jc w:val="center"/>
              <w:rPr>
                <w:rFonts w:ascii="Times New Roman" w:hAnsi="Times New Roman" w:cs="Times New Roman"/>
                <w:sz w:val="22"/>
              </w:rPr>
            </w:pPr>
            <w:r w:rsidRPr="00FF068E">
              <w:rPr>
                <w:rFonts w:ascii="Times New Roman" w:hAnsi="Times New Roman" w:cs="Times New Roman"/>
                <w:sz w:val="22"/>
              </w:rPr>
              <w:t>№</w:t>
            </w:r>
            <w:r w:rsidR="007E2F4D" w:rsidRPr="00FF068E">
              <w:rPr>
                <w:rFonts w:ascii="Times New Roman" w:hAnsi="Times New Roman" w:cs="Times New Roman"/>
                <w:sz w:val="22"/>
              </w:rPr>
              <w:t xml:space="preserve"> п/п</w:t>
            </w:r>
          </w:p>
        </w:tc>
        <w:tc>
          <w:tcPr>
            <w:tcW w:w="117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Наименование участковых лесничеств</w:t>
            </w:r>
          </w:p>
        </w:tc>
        <w:tc>
          <w:tcPr>
            <w:tcW w:w="736"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Лесорастительная зона</w:t>
            </w:r>
          </w:p>
        </w:tc>
        <w:tc>
          <w:tcPr>
            <w:tcW w:w="121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Лесной район</w:t>
            </w:r>
          </w:p>
        </w:tc>
        <w:tc>
          <w:tcPr>
            <w:tcW w:w="806"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Перечень лесных кварталов</w:t>
            </w:r>
          </w:p>
        </w:tc>
        <w:tc>
          <w:tcPr>
            <w:tcW w:w="746"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Площадь, га</w:t>
            </w:r>
          </w:p>
        </w:tc>
      </w:tr>
      <w:tr w:rsidR="007E2F4D"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1</w:t>
            </w:r>
          </w:p>
        </w:tc>
        <w:tc>
          <w:tcPr>
            <w:tcW w:w="117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2</w:t>
            </w:r>
          </w:p>
        </w:tc>
        <w:tc>
          <w:tcPr>
            <w:tcW w:w="736"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3</w:t>
            </w:r>
          </w:p>
        </w:tc>
        <w:tc>
          <w:tcPr>
            <w:tcW w:w="121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4</w:t>
            </w:r>
          </w:p>
        </w:tc>
        <w:tc>
          <w:tcPr>
            <w:tcW w:w="806"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5</w:t>
            </w:r>
          </w:p>
        </w:tc>
        <w:tc>
          <w:tcPr>
            <w:tcW w:w="746"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6</w:t>
            </w:r>
          </w:p>
        </w:tc>
      </w:tr>
      <w:tr w:rsidR="007E2F4D"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1.</w:t>
            </w:r>
          </w:p>
        </w:tc>
        <w:tc>
          <w:tcPr>
            <w:tcW w:w="1174"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rPr>
                <w:rFonts w:ascii="Times New Roman" w:hAnsi="Times New Roman" w:cs="Times New Roman"/>
                <w:sz w:val="22"/>
              </w:rPr>
            </w:pPr>
            <w:r w:rsidRPr="00FF068E">
              <w:rPr>
                <w:rFonts w:ascii="Times New Roman" w:hAnsi="Times New Roman" w:cs="Times New Roman"/>
                <w:sz w:val="22"/>
              </w:rPr>
              <w:t>Каменское</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Таежная</w:t>
            </w: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7E2F4D" w:rsidRPr="00FF068E" w:rsidRDefault="00544E53" w:rsidP="009C10DA">
            <w:pPr>
              <w:pStyle w:val="ConsPlusNormal"/>
              <w:jc w:val="center"/>
              <w:rPr>
                <w:rFonts w:ascii="Times New Roman" w:hAnsi="Times New Roman" w:cs="Times New Roman"/>
                <w:sz w:val="22"/>
              </w:rPr>
            </w:pPr>
            <w:r w:rsidRPr="00FF068E">
              <w:rPr>
                <w:rFonts w:ascii="Times New Roman" w:hAnsi="Times New Roman" w:cs="Times New Roman"/>
                <w:sz w:val="22"/>
              </w:rPr>
              <w:t xml:space="preserve">Двинско-Вычегодский лесной район </w:t>
            </w:r>
          </w:p>
        </w:tc>
        <w:tc>
          <w:tcPr>
            <w:tcW w:w="806"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1</w:t>
            </w:r>
            <w:r w:rsidR="00BF6949" w:rsidRPr="00FF068E">
              <w:rPr>
                <w:rFonts w:ascii="Times New Roman" w:hAnsi="Times New Roman" w:cs="Times New Roman"/>
                <w:sz w:val="22"/>
              </w:rPr>
              <w:t xml:space="preserve"> – </w:t>
            </w:r>
            <w:r w:rsidRPr="00FF068E">
              <w:rPr>
                <w:rFonts w:ascii="Times New Roman" w:hAnsi="Times New Roman" w:cs="Times New Roman"/>
                <w:sz w:val="22"/>
              </w:rPr>
              <w:t>69</w:t>
            </w:r>
          </w:p>
        </w:tc>
        <w:tc>
          <w:tcPr>
            <w:tcW w:w="746"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55095</w:t>
            </w:r>
          </w:p>
        </w:tc>
      </w:tr>
      <w:tr w:rsidR="007E2F4D"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2.</w:t>
            </w:r>
          </w:p>
        </w:tc>
        <w:tc>
          <w:tcPr>
            <w:tcW w:w="1174"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rPr>
                <w:rFonts w:ascii="Times New Roman" w:hAnsi="Times New Roman" w:cs="Times New Roman"/>
                <w:sz w:val="22"/>
              </w:rPr>
            </w:pPr>
            <w:r w:rsidRPr="00FF068E">
              <w:rPr>
                <w:rFonts w:ascii="Times New Roman" w:hAnsi="Times New Roman" w:cs="Times New Roman"/>
                <w:sz w:val="22"/>
              </w:rPr>
              <w:t>Кичугское</w:t>
            </w:r>
          </w:p>
        </w:tc>
        <w:tc>
          <w:tcPr>
            <w:tcW w:w="736"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2"/>
              </w:rPr>
            </w:pPr>
          </w:p>
        </w:tc>
        <w:tc>
          <w:tcPr>
            <w:tcW w:w="1215"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2"/>
              </w:rPr>
            </w:pPr>
          </w:p>
        </w:tc>
        <w:tc>
          <w:tcPr>
            <w:tcW w:w="806"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1</w:t>
            </w:r>
            <w:r w:rsidR="00BF6949" w:rsidRPr="00FF068E">
              <w:rPr>
                <w:rFonts w:ascii="Times New Roman" w:hAnsi="Times New Roman" w:cs="Times New Roman"/>
                <w:sz w:val="22"/>
              </w:rPr>
              <w:t xml:space="preserve"> – </w:t>
            </w:r>
            <w:r w:rsidRPr="00FF068E">
              <w:rPr>
                <w:rFonts w:ascii="Times New Roman" w:hAnsi="Times New Roman" w:cs="Times New Roman"/>
                <w:sz w:val="22"/>
              </w:rPr>
              <w:t>89</w:t>
            </w:r>
          </w:p>
        </w:tc>
        <w:tc>
          <w:tcPr>
            <w:tcW w:w="746"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63461</w:t>
            </w:r>
          </w:p>
        </w:tc>
      </w:tr>
      <w:tr w:rsidR="007E2F4D"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3.</w:t>
            </w:r>
          </w:p>
        </w:tc>
        <w:tc>
          <w:tcPr>
            <w:tcW w:w="1174"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rPr>
                <w:rFonts w:ascii="Times New Roman" w:hAnsi="Times New Roman" w:cs="Times New Roman"/>
                <w:sz w:val="22"/>
              </w:rPr>
            </w:pPr>
            <w:r w:rsidRPr="00FF068E">
              <w:rPr>
                <w:rFonts w:ascii="Times New Roman" w:hAnsi="Times New Roman" w:cs="Times New Roman"/>
                <w:sz w:val="22"/>
              </w:rPr>
              <w:t>Лунданское</w:t>
            </w:r>
          </w:p>
        </w:tc>
        <w:tc>
          <w:tcPr>
            <w:tcW w:w="736"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2"/>
              </w:rPr>
            </w:pPr>
          </w:p>
        </w:tc>
        <w:tc>
          <w:tcPr>
            <w:tcW w:w="1215"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2"/>
              </w:rPr>
            </w:pPr>
          </w:p>
        </w:tc>
        <w:tc>
          <w:tcPr>
            <w:tcW w:w="806"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1</w:t>
            </w:r>
            <w:r w:rsidR="00BF6949" w:rsidRPr="00FF068E">
              <w:rPr>
                <w:rFonts w:ascii="Times New Roman" w:hAnsi="Times New Roman" w:cs="Times New Roman"/>
                <w:sz w:val="22"/>
              </w:rPr>
              <w:t xml:space="preserve"> – </w:t>
            </w:r>
            <w:r w:rsidRPr="00FF068E">
              <w:rPr>
                <w:rFonts w:ascii="Times New Roman" w:hAnsi="Times New Roman" w:cs="Times New Roman"/>
                <w:sz w:val="22"/>
              </w:rPr>
              <w:t>61</w:t>
            </w:r>
          </w:p>
        </w:tc>
        <w:tc>
          <w:tcPr>
            <w:tcW w:w="746"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46627</w:t>
            </w:r>
          </w:p>
        </w:tc>
      </w:tr>
      <w:tr w:rsidR="007E2F4D"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4.</w:t>
            </w:r>
          </w:p>
        </w:tc>
        <w:tc>
          <w:tcPr>
            <w:tcW w:w="1174"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rPr>
                <w:rFonts w:ascii="Times New Roman" w:hAnsi="Times New Roman" w:cs="Times New Roman"/>
                <w:sz w:val="22"/>
              </w:rPr>
            </w:pPr>
            <w:r w:rsidRPr="00FF068E">
              <w:rPr>
                <w:rFonts w:ascii="Times New Roman" w:hAnsi="Times New Roman" w:cs="Times New Roman"/>
                <w:sz w:val="22"/>
              </w:rPr>
              <w:t>Пинюгское</w:t>
            </w:r>
          </w:p>
        </w:tc>
        <w:tc>
          <w:tcPr>
            <w:tcW w:w="736"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2"/>
              </w:rPr>
            </w:pPr>
          </w:p>
        </w:tc>
        <w:tc>
          <w:tcPr>
            <w:tcW w:w="1215"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2"/>
              </w:rPr>
            </w:pPr>
          </w:p>
        </w:tc>
        <w:tc>
          <w:tcPr>
            <w:tcW w:w="806"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1</w:t>
            </w:r>
            <w:r w:rsidR="00BF6949" w:rsidRPr="00FF068E">
              <w:rPr>
                <w:rFonts w:ascii="Times New Roman" w:hAnsi="Times New Roman" w:cs="Times New Roman"/>
                <w:sz w:val="22"/>
              </w:rPr>
              <w:t xml:space="preserve"> – </w:t>
            </w:r>
            <w:r w:rsidRPr="00FF068E">
              <w:rPr>
                <w:rFonts w:ascii="Times New Roman" w:hAnsi="Times New Roman" w:cs="Times New Roman"/>
                <w:sz w:val="22"/>
              </w:rPr>
              <w:t>99</w:t>
            </w:r>
          </w:p>
        </w:tc>
        <w:tc>
          <w:tcPr>
            <w:tcW w:w="746"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38481</w:t>
            </w:r>
          </w:p>
        </w:tc>
      </w:tr>
      <w:tr w:rsidR="007E2F4D"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5.</w:t>
            </w:r>
          </w:p>
        </w:tc>
        <w:tc>
          <w:tcPr>
            <w:tcW w:w="1174"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rPr>
                <w:rFonts w:ascii="Times New Roman" w:hAnsi="Times New Roman" w:cs="Times New Roman"/>
                <w:sz w:val="22"/>
              </w:rPr>
            </w:pPr>
            <w:r w:rsidRPr="00FF068E">
              <w:rPr>
                <w:rFonts w:ascii="Times New Roman" w:hAnsi="Times New Roman" w:cs="Times New Roman"/>
                <w:sz w:val="22"/>
              </w:rPr>
              <w:t>Подосиновское</w:t>
            </w:r>
          </w:p>
        </w:tc>
        <w:tc>
          <w:tcPr>
            <w:tcW w:w="736"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2"/>
              </w:rPr>
            </w:pPr>
          </w:p>
        </w:tc>
        <w:tc>
          <w:tcPr>
            <w:tcW w:w="1215"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2"/>
              </w:rPr>
            </w:pPr>
          </w:p>
        </w:tc>
        <w:tc>
          <w:tcPr>
            <w:tcW w:w="806"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1</w:t>
            </w:r>
            <w:r w:rsidR="00BF6949" w:rsidRPr="00FF068E">
              <w:rPr>
                <w:rFonts w:ascii="Times New Roman" w:hAnsi="Times New Roman" w:cs="Times New Roman"/>
                <w:sz w:val="22"/>
              </w:rPr>
              <w:t xml:space="preserve"> – </w:t>
            </w:r>
            <w:r w:rsidRPr="00FF068E">
              <w:rPr>
                <w:rFonts w:ascii="Times New Roman" w:hAnsi="Times New Roman" w:cs="Times New Roman"/>
                <w:sz w:val="22"/>
              </w:rPr>
              <w:t>39</w:t>
            </w:r>
          </w:p>
        </w:tc>
        <w:tc>
          <w:tcPr>
            <w:tcW w:w="746"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29527</w:t>
            </w:r>
          </w:p>
        </w:tc>
      </w:tr>
      <w:tr w:rsidR="007E2F4D"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6.</w:t>
            </w:r>
          </w:p>
        </w:tc>
        <w:tc>
          <w:tcPr>
            <w:tcW w:w="1174"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rPr>
                <w:rFonts w:ascii="Times New Roman" w:hAnsi="Times New Roman" w:cs="Times New Roman"/>
                <w:sz w:val="22"/>
              </w:rPr>
            </w:pPr>
            <w:r w:rsidRPr="00FF068E">
              <w:rPr>
                <w:rFonts w:ascii="Times New Roman" w:hAnsi="Times New Roman" w:cs="Times New Roman"/>
                <w:sz w:val="22"/>
              </w:rPr>
              <w:t>Пушемское</w:t>
            </w:r>
          </w:p>
        </w:tc>
        <w:tc>
          <w:tcPr>
            <w:tcW w:w="736"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2"/>
              </w:rPr>
            </w:pPr>
          </w:p>
        </w:tc>
        <w:tc>
          <w:tcPr>
            <w:tcW w:w="1215"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2"/>
              </w:rPr>
            </w:pPr>
          </w:p>
        </w:tc>
        <w:tc>
          <w:tcPr>
            <w:tcW w:w="806"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1</w:t>
            </w:r>
            <w:r w:rsidR="00BF6949" w:rsidRPr="00FF068E">
              <w:rPr>
                <w:rFonts w:ascii="Times New Roman" w:hAnsi="Times New Roman" w:cs="Times New Roman"/>
                <w:sz w:val="22"/>
              </w:rPr>
              <w:t xml:space="preserve"> – </w:t>
            </w:r>
            <w:r w:rsidRPr="00FF068E">
              <w:rPr>
                <w:rFonts w:ascii="Times New Roman" w:hAnsi="Times New Roman" w:cs="Times New Roman"/>
                <w:sz w:val="22"/>
              </w:rPr>
              <w:t>74</w:t>
            </w:r>
          </w:p>
        </w:tc>
        <w:tc>
          <w:tcPr>
            <w:tcW w:w="746"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58890</w:t>
            </w:r>
          </w:p>
        </w:tc>
      </w:tr>
      <w:tr w:rsidR="007E2F4D"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7.</w:t>
            </w:r>
          </w:p>
        </w:tc>
        <w:tc>
          <w:tcPr>
            <w:tcW w:w="1174"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CF09C3">
            <w:pPr>
              <w:pStyle w:val="ConsPlusNormal"/>
              <w:rPr>
                <w:rFonts w:ascii="Times New Roman" w:hAnsi="Times New Roman" w:cs="Times New Roman"/>
                <w:sz w:val="22"/>
              </w:rPr>
            </w:pPr>
            <w:r w:rsidRPr="00FF068E">
              <w:rPr>
                <w:rFonts w:ascii="Times New Roman" w:hAnsi="Times New Roman" w:cs="Times New Roman"/>
                <w:sz w:val="22"/>
              </w:rPr>
              <w:t xml:space="preserve">Подосиновское </w:t>
            </w:r>
            <w:r w:rsidR="00CF09C3" w:rsidRPr="00FF068E">
              <w:rPr>
                <w:rFonts w:ascii="Times New Roman" w:hAnsi="Times New Roman" w:cs="Times New Roman"/>
                <w:sz w:val="22"/>
              </w:rPr>
              <w:t>сельское</w:t>
            </w:r>
          </w:p>
        </w:tc>
        <w:tc>
          <w:tcPr>
            <w:tcW w:w="736"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2"/>
              </w:rPr>
            </w:pPr>
          </w:p>
        </w:tc>
        <w:tc>
          <w:tcPr>
            <w:tcW w:w="1215"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2"/>
              </w:rPr>
            </w:pPr>
          </w:p>
        </w:tc>
        <w:tc>
          <w:tcPr>
            <w:tcW w:w="806"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1</w:t>
            </w:r>
            <w:r w:rsidR="00BF6949" w:rsidRPr="00FF068E">
              <w:rPr>
                <w:rFonts w:ascii="Times New Roman" w:hAnsi="Times New Roman" w:cs="Times New Roman"/>
                <w:sz w:val="22"/>
              </w:rPr>
              <w:t xml:space="preserve"> – </w:t>
            </w:r>
            <w:r w:rsidRPr="00FF068E">
              <w:rPr>
                <w:rFonts w:ascii="Times New Roman" w:hAnsi="Times New Roman" w:cs="Times New Roman"/>
                <w:sz w:val="22"/>
              </w:rPr>
              <w:t>316</w:t>
            </w:r>
          </w:p>
        </w:tc>
        <w:tc>
          <w:tcPr>
            <w:tcW w:w="746"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49995</w:t>
            </w:r>
          </w:p>
        </w:tc>
      </w:tr>
      <w:tr w:rsidR="007E2F4D"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8.</w:t>
            </w:r>
          </w:p>
        </w:tc>
        <w:tc>
          <w:tcPr>
            <w:tcW w:w="1174"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rPr>
                <w:rFonts w:ascii="Times New Roman" w:hAnsi="Times New Roman" w:cs="Times New Roman"/>
                <w:sz w:val="22"/>
              </w:rPr>
            </w:pPr>
            <w:r w:rsidRPr="00FF068E">
              <w:rPr>
                <w:rFonts w:ascii="Times New Roman" w:hAnsi="Times New Roman" w:cs="Times New Roman"/>
                <w:sz w:val="22"/>
              </w:rPr>
              <w:t xml:space="preserve">Яхреньгское </w:t>
            </w:r>
            <w:r w:rsidR="00CF09C3" w:rsidRPr="00FF068E">
              <w:rPr>
                <w:rFonts w:ascii="Times New Roman" w:hAnsi="Times New Roman" w:cs="Times New Roman"/>
                <w:sz w:val="22"/>
              </w:rPr>
              <w:t>сельское</w:t>
            </w:r>
          </w:p>
        </w:tc>
        <w:tc>
          <w:tcPr>
            <w:tcW w:w="736"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2"/>
              </w:rPr>
            </w:pPr>
          </w:p>
        </w:tc>
        <w:tc>
          <w:tcPr>
            <w:tcW w:w="1215"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2"/>
              </w:rPr>
            </w:pPr>
          </w:p>
        </w:tc>
        <w:tc>
          <w:tcPr>
            <w:tcW w:w="806"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1</w:t>
            </w:r>
            <w:r w:rsidR="00BF6949" w:rsidRPr="00FF068E">
              <w:rPr>
                <w:rFonts w:ascii="Times New Roman" w:hAnsi="Times New Roman" w:cs="Times New Roman"/>
                <w:sz w:val="22"/>
              </w:rPr>
              <w:t xml:space="preserve"> – </w:t>
            </w:r>
            <w:r w:rsidRPr="00FF068E">
              <w:rPr>
                <w:rFonts w:ascii="Times New Roman" w:hAnsi="Times New Roman" w:cs="Times New Roman"/>
                <w:sz w:val="22"/>
              </w:rPr>
              <w:t>211</w:t>
            </w:r>
          </w:p>
        </w:tc>
        <w:tc>
          <w:tcPr>
            <w:tcW w:w="746"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39708</w:t>
            </w:r>
          </w:p>
        </w:tc>
      </w:tr>
      <w:tr w:rsidR="007E2F4D" w:rsidRPr="00FF068E" w:rsidTr="00F84AB3">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9.</w:t>
            </w:r>
          </w:p>
        </w:tc>
        <w:tc>
          <w:tcPr>
            <w:tcW w:w="1174"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rPr>
                <w:rFonts w:ascii="Times New Roman" w:hAnsi="Times New Roman" w:cs="Times New Roman"/>
                <w:sz w:val="22"/>
              </w:rPr>
            </w:pPr>
            <w:r w:rsidRPr="00FF068E">
              <w:rPr>
                <w:rFonts w:ascii="Times New Roman" w:hAnsi="Times New Roman" w:cs="Times New Roman"/>
                <w:sz w:val="22"/>
              </w:rPr>
              <w:t xml:space="preserve">Щеткинское </w:t>
            </w:r>
            <w:r w:rsidR="00CF09C3" w:rsidRPr="00FF068E">
              <w:rPr>
                <w:rFonts w:ascii="Times New Roman" w:hAnsi="Times New Roman" w:cs="Times New Roman"/>
                <w:sz w:val="22"/>
              </w:rPr>
              <w:t>сельское</w:t>
            </w:r>
          </w:p>
        </w:tc>
        <w:tc>
          <w:tcPr>
            <w:tcW w:w="736"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2"/>
              </w:rPr>
            </w:pPr>
          </w:p>
        </w:tc>
        <w:tc>
          <w:tcPr>
            <w:tcW w:w="1215"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2"/>
              </w:rPr>
            </w:pPr>
          </w:p>
        </w:tc>
        <w:tc>
          <w:tcPr>
            <w:tcW w:w="806"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1</w:t>
            </w:r>
            <w:r w:rsidR="00BF6949" w:rsidRPr="00FF068E">
              <w:rPr>
                <w:rFonts w:ascii="Times New Roman" w:hAnsi="Times New Roman" w:cs="Times New Roman"/>
                <w:sz w:val="22"/>
              </w:rPr>
              <w:t xml:space="preserve"> – </w:t>
            </w:r>
            <w:r w:rsidRPr="00FF068E">
              <w:rPr>
                <w:rFonts w:ascii="Times New Roman" w:hAnsi="Times New Roman" w:cs="Times New Roman"/>
                <w:sz w:val="22"/>
              </w:rPr>
              <w:t>207</w:t>
            </w:r>
          </w:p>
        </w:tc>
        <w:tc>
          <w:tcPr>
            <w:tcW w:w="746" w:type="pct"/>
            <w:tcBorders>
              <w:top w:val="single" w:sz="4" w:space="0" w:color="auto"/>
              <w:left w:val="single" w:sz="4" w:space="0" w:color="auto"/>
              <w:bottom w:val="single" w:sz="4" w:space="0" w:color="auto"/>
              <w:right w:val="single" w:sz="4" w:space="0" w:color="auto"/>
            </w:tcBorders>
            <w:vAlign w:val="bottom"/>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36702</w:t>
            </w:r>
          </w:p>
        </w:tc>
      </w:tr>
      <w:tr w:rsidR="007E2F4D" w:rsidRPr="00FF068E" w:rsidTr="00F84AB3">
        <w:trPr>
          <w:jc w:val="center"/>
        </w:trPr>
        <w:tc>
          <w:tcPr>
            <w:tcW w:w="4254" w:type="pct"/>
            <w:gridSpan w:val="5"/>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Итого по лесничеству:</w:t>
            </w:r>
          </w:p>
        </w:tc>
        <w:tc>
          <w:tcPr>
            <w:tcW w:w="746"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2"/>
              </w:rPr>
            </w:pPr>
            <w:r w:rsidRPr="00FF068E">
              <w:rPr>
                <w:rFonts w:ascii="Times New Roman" w:hAnsi="Times New Roman" w:cs="Times New Roman"/>
                <w:sz w:val="22"/>
              </w:rPr>
              <w:t>418486</w:t>
            </w:r>
          </w:p>
        </w:tc>
      </w:tr>
    </w:tbl>
    <w:p w:rsidR="00EF3151" w:rsidRPr="00FF068E" w:rsidRDefault="00EF3151" w:rsidP="00D93C56">
      <w:pPr>
        <w:pStyle w:val="ConsPlusNormal"/>
        <w:jc w:val="center"/>
        <w:rPr>
          <w:rFonts w:ascii="Times New Roman" w:hAnsi="Times New Roman" w:cs="Times New Roman"/>
          <w:sz w:val="24"/>
          <w:szCs w:val="24"/>
        </w:rPr>
      </w:pPr>
      <w:bookmarkStart w:id="47" w:name="Par239"/>
      <w:bookmarkStart w:id="48" w:name="Par303"/>
      <w:bookmarkEnd w:id="45"/>
      <w:bookmarkEnd w:id="46"/>
      <w:bookmarkEnd w:id="47"/>
      <w:bookmarkEnd w:id="48"/>
    </w:p>
    <w:p w:rsidR="00544E53" w:rsidRPr="00FF068E" w:rsidRDefault="00EF3151" w:rsidP="00F84AB3">
      <w:pPr>
        <w:pStyle w:val="095"/>
      </w:pPr>
      <w:bookmarkStart w:id="49" w:name="_Hlk507739076"/>
      <w:bookmarkStart w:id="50" w:name="_Hlk507731555"/>
      <w:r w:rsidRPr="00FF068E">
        <w:t>Распределение территории лесничеств</w:t>
      </w:r>
      <w:r w:rsidR="00CF5802">
        <w:t xml:space="preserve"> Кировской области</w:t>
      </w:r>
      <w:r w:rsidRPr="00FF068E">
        <w:t xml:space="preserve"> по лесорастительным зонам и лесным районам</w:t>
      </w:r>
      <w:bookmarkEnd w:id="49"/>
      <w:r w:rsidR="00EC1394" w:rsidRPr="00FF068E">
        <w:t xml:space="preserve"> п</w:t>
      </w:r>
      <w:r w:rsidR="00544E53" w:rsidRPr="00FF068E">
        <w:t>редставлено на рисунке 3</w:t>
      </w:r>
      <w:r w:rsidR="00D93C56" w:rsidRPr="00FF068E">
        <w:t>.</w:t>
      </w:r>
      <w:r w:rsidR="00F84AB3" w:rsidRPr="00FF068E">
        <w:t xml:space="preserve"> </w:t>
      </w:r>
    </w:p>
    <w:p w:rsidR="00F84AB3" w:rsidRPr="00FF068E" w:rsidRDefault="00F84AB3" w:rsidP="00F84AB3">
      <w:pPr>
        <w:pStyle w:val="095"/>
        <w:sectPr w:rsidR="00F84AB3" w:rsidRPr="00FF068E" w:rsidSect="003375D9">
          <w:pgSz w:w="11906" w:h="16838"/>
          <w:pgMar w:top="567" w:right="567" w:bottom="567" w:left="1134" w:header="397" w:footer="397" w:gutter="0"/>
          <w:cols w:space="720"/>
          <w:noEndnote/>
          <w:docGrid w:linePitch="299"/>
        </w:sectPr>
      </w:pPr>
    </w:p>
    <w:p w:rsidR="00D93C56" w:rsidRPr="00FF068E" w:rsidRDefault="00D93C56" w:rsidP="00EF3151">
      <w:pPr>
        <w:pStyle w:val="ConsPlusNormal"/>
        <w:jc w:val="both"/>
        <w:rPr>
          <w:rFonts w:ascii="Times New Roman" w:hAnsi="Times New Roman" w:cs="Times New Roman"/>
          <w:sz w:val="24"/>
          <w:szCs w:val="24"/>
        </w:rPr>
      </w:pPr>
    </w:p>
    <w:p w:rsidR="00656E40" w:rsidRPr="00FF068E" w:rsidRDefault="00AB2738" w:rsidP="00F84AB3">
      <w:pPr>
        <w:pStyle w:val="ConsPlusNormal"/>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715.3pt;height:1019.2pt">
            <v:imagedata r:id="rId14" o:title="Карта - схема распределения лесов"/>
          </v:shape>
        </w:pict>
      </w:r>
    </w:p>
    <w:p w:rsidR="00D93C56" w:rsidRPr="00FF068E" w:rsidRDefault="00544E53" w:rsidP="00FC584A">
      <w:pPr>
        <w:pStyle w:val="ConsPlusNormal"/>
        <w:ind w:left="993"/>
        <w:jc w:val="both"/>
        <w:rPr>
          <w:rFonts w:ascii="Times New Roman" w:hAnsi="Times New Roman" w:cs="Times New Roman"/>
          <w:sz w:val="24"/>
          <w:szCs w:val="24"/>
        </w:rPr>
      </w:pPr>
      <w:r w:rsidRPr="00FF068E">
        <w:rPr>
          <w:rFonts w:ascii="Times New Roman" w:hAnsi="Times New Roman" w:cs="Times New Roman"/>
          <w:sz w:val="24"/>
          <w:szCs w:val="24"/>
        </w:rPr>
        <w:t>Рисунок 3</w:t>
      </w:r>
      <w:r w:rsidR="00656E40" w:rsidRPr="00FF068E">
        <w:rPr>
          <w:rFonts w:ascii="Times New Roman" w:hAnsi="Times New Roman" w:cs="Times New Roman"/>
          <w:sz w:val="24"/>
          <w:szCs w:val="24"/>
        </w:rPr>
        <w:t>. Распределение лесов лесничеств Кировской области по лесорастительным зонам и лесным районам</w:t>
      </w:r>
    </w:p>
    <w:p w:rsidR="00544E53" w:rsidRPr="00FF068E" w:rsidRDefault="00544E53" w:rsidP="00EF3151">
      <w:pPr>
        <w:pStyle w:val="ConsPlusNormal"/>
        <w:jc w:val="both"/>
        <w:rPr>
          <w:rFonts w:ascii="Times New Roman" w:hAnsi="Times New Roman" w:cs="Times New Roman"/>
          <w:sz w:val="24"/>
          <w:szCs w:val="24"/>
        </w:rPr>
        <w:sectPr w:rsidR="00544E53" w:rsidRPr="00FF068E" w:rsidSect="00F84AB3">
          <w:pgSz w:w="16839" w:h="23814" w:code="8"/>
          <w:pgMar w:top="1134" w:right="567" w:bottom="567" w:left="567" w:header="397" w:footer="397" w:gutter="0"/>
          <w:cols w:space="720"/>
          <w:noEndnote/>
          <w:docGrid w:linePitch="299"/>
        </w:sectPr>
      </w:pPr>
    </w:p>
    <w:p w:rsidR="00EF3151" w:rsidRPr="00FF068E" w:rsidRDefault="00EF3151" w:rsidP="00566D3A">
      <w:pPr>
        <w:pStyle w:val="03"/>
      </w:pPr>
      <w:bookmarkStart w:id="51" w:name="_Toc520452672"/>
      <w:bookmarkStart w:id="52" w:name="_Toc520458404"/>
      <w:bookmarkStart w:id="53" w:name="_Toc521856831"/>
      <w:bookmarkStart w:id="54" w:name="_Hlk507731587"/>
      <w:bookmarkEnd w:id="50"/>
      <w:r w:rsidRPr="00FF068E">
        <w:t>Распределение лесов по целевому назначению и категориям защитных лесов</w:t>
      </w:r>
      <w:bookmarkEnd w:id="51"/>
      <w:bookmarkEnd w:id="52"/>
      <w:bookmarkEnd w:id="53"/>
    </w:p>
    <w:p w:rsidR="00EF3151" w:rsidRPr="00FF068E" w:rsidRDefault="00EF3151" w:rsidP="00F84AB3">
      <w:pPr>
        <w:pStyle w:val="095"/>
      </w:pPr>
      <w:r w:rsidRPr="00FF068E">
        <w:t xml:space="preserve">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 </w:t>
      </w:r>
      <w:r w:rsidR="00F84AB3" w:rsidRPr="00FF068E">
        <w:t>3</w:t>
      </w:r>
      <w:r w:rsidRPr="00FF068E">
        <w:t>. В соответствии с Федеральным законом от 14.03.2009 № 32-ФЗ «О внесении изменений в Лесной кодекс Российской Федерации и отдельные законодательные акты Российской Федерации», лесопарковые части и лесохозяйственные части зеленых зон, которые созданы на землях лесного фонда до дня введения в действие Лесного кодекса Российской Федерации, подлежат преобразованию соответственно в лесопарковые зоны и зеленые зоны, предусмотренные ст. 102 Лесного кодекса Российской Федерации. Изменение границ лесопарковых зон, зеленых зон, которое может привести к уменьшению их площади, не допускается.</w:t>
      </w:r>
    </w:p>
    <w:p w:rsidR="00EF3151" w:rsidRPr="00FF068E" w:rsidRDefault="00EF3151" w:rsidP="00F84AB3">
      <w:pPr>
        <w:pStyle w:val="095"/>
      </w:pPr>
      <w:r w:rsidRPr="00FF068E">
        <w:t>Леса подразделяются по целевому назначению и категориям защитных лесов, основываясь на принципе устойчивого управления лесами, сохранения биологического разнообразия лесов, повышения их потенциала (ст. 1 Лесного кодекса РФ).</w:t>
      </w:r>
    </w:p>
    <w:p w:rsidR="00EF3151" w:rsidRPr="00FF068E" w:rsidRDefault="00EF3151" w:rsidP="00F84AB3">
      <w:pPr>
        <w:pStyle w:val="095"/>
      </w:pPr>
      <w:r w:rsidRPr="00FF068E">
        <w:t xml:space="preserve">Леса </w:t>
      </w:r>
      <w:r w:rsidR="007E2F4D" w:rsidRPr="00FF068E">
        <w:t>Пинюгского</w:t>
      </w:r>
      <w:r w:rsidRPr="00FF068E">
        <w:t xml:space="preserve"> лесничества в соответствии со статьей 10 Лесного кодекса РФ по целевому назначению подразделяются на защитные леса и эксплуатационные леса (Таблица </w:t>
      </w:r>
      <w:r w:rsidR="00F84AB3" w:rsidRPr="00FF068E">
        <w:t>3</w:t>
      </w:r>
      <w:r w:rsidRPr="00FF068E">
        <w:t>).</w:t>
      </w:r>
    </w:p>
    <w:p w:rsidR="00EF3151" w:rsidRPr="00FF068E" w:rsidRDefault="00EF3151" w:rsidP="00F84AB3">
      <w:pPr>
        <w:pStyle w:val="095"/>
      </w:pPr>
      <w:r w:rsidRPr="00FF068E">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 (ч. 4 ст. 12 Лесного кодекса РФ).</w:t>
      </w:r>
    </w:p>
    <w:p w:rsidR="00EF3151" w:rsidRPr="00FF068E" w:rsidRDefault="00EF3151" w:rsidP="00F84AB3">
      <w:pPr>
        <w:pStyle w:val="095"/>
      </w:pPr>
      <w:r w:rsidRPr="00FF068E">
        <w:t>Приказом Рослесхоза от 14.12.2010 № 485 утверждены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EF3151" w:rsidRPr="00FF068E" w:rsidRDefault="00EF3151" w:rsidP="00F84AB3">
      <w:pPr>
        <w:pStyle w:val="095"/>
      </w:pPr>
      <w:r w:rsidRPr="00FF068E">
        <w:t>К защитным лесам отнесены:</w:t>
      </w:r>
    </w:p>
    <w:p w:rsidR="00EF3151" w:rsidRPr="00FF068E" w:rsidRDefault="00EF3151" w:rsidP="00F84AB3">
      <w:pPr>
        <w:pStyle w:val="095"/>
        <w:rPr>
          <w:b/>
          <w:i/>
        </w:rPr>
      </w:pPr>
      <w:r w:rsidRPr="00FF068E">
        <w:t>1. Леса, расположенные в водоохранных зонах, выделены в соответствии с Водным</w:t>
      </w:r>
      <w:r w:rsidR="00E60AF7" w:rsidRPr="00FF068E">
        <w:t xml:space="preserve"> кодексом, Лесным кодексом</w:t>
      </w:r>
      <w:r w:rsidRPr="00FF068E">
        <w:t xml:space="preserve"> и материалами лесоустройства.</w:t>
      </w:r>
    </w:p>
    <w:p w:rsidR="00EF3151" w:rsidRPr="00FF068E" w:rsidRDefault="00EF3151" w:rsidP="00F84AB3">
      <w:pPr>
        <w:pStyle w:val="095"/>
      </w:pPr>
      <w:r w:rsidRPr="00FF068E">
        <w:t xml:space="preserve">В соответствии со ст.65 </w:t>
      </w:r>
      <w:r w:rsidR="00E60AF7" w:rsidRPr="00FF068E">
        <w:t>Водного кодекса</w:t>
      </w:r>
      <w:r w:rsidRPr="00FF068E">
        <w:t>,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F3151" w:rsidRPr="00FF068E" w:rsidRDefault="00EF3151" w:rsidP="00F84AB3">
      <w:pPr>
        <w:pStyle w:val="095"/>
      </w:pPr>
      <w:r w:rsidRPr="00FF068E">
        <w:t>Ширина водоохранной зоны рек и ручьев устанавливается от их истока для рек и ручьев протяженностью:</w:t>
      </w:r>
    </w:p>
    <w:p w:rsidR="00EF3151" w:rsidRPr="00FF068E" w:rsidRDefault="00EF3151" w:rsidP="00F84AB3">
      <w:pPr>
        <w:pStyle w:val="095"/>
      </w:pPr>
      <w:r w:rsidRPr="00FF068E">
        <w:t>- до десяти километров -в размере 50 м</w:t>
      </w:r>
    </w:p>
    <w:p w:rsidR="00EF3151" w:rsidRPr="00FF068E" w:rsidRDefault="00EF3151" w:rsidP="00F84AB3">
      <w:pPr>
        <w:pStyle w:val="095"/>
      </w:pPr>
      <w:r w:rsidRPr="00FF068E">
        <w:t>- от десяти до пятидесяти километров</w:t>
      </w:r>
      <w:r w:rsidR="00BF6949" w:rsidRPr="00FF068E">
        <w:t xml:space="preserve"> – </w:t>
      </w:r>
      <w:r w:rsidRPr="00FF068E">
        <w:t>в размере 100 м</w:t>
      </w:r>
    </w:p>
    <w:p w:rsidR="00EF3151" w:rsidRPr="00FF068E" w:rsidRDefault="00EF3151" w:rsidP="00F84AB3">
      <w:pPr>
        <w:pStyle w:val="095"/>
      </w:pPr>
      <w:r w:rsidRPr="00FF068E">
        <w:t>- от пятидесяти километров и более – в размере 200 м.</w:t>
      </w:r>
    </w:p>
    <w:p w:rsidR="00EF3151" w:rsidRPr="00FF068E" w:rsidRDefault="00EF3151" w:rsidP="00F84AB3">
      <w:pPr>
        <w:pStyle w:val="095"/>
      </w:pPr>
      <w:r w:rsidRPr="00FF068E">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EF3151" w:rsidRPr="00FF068E" w:rsidRDefault="00EF3151" w:rsidP="00F84AB3">
      <w:pPr>
        <w:pStyle w:val="095"/>
      </w:pPr>
      <w:r w:rsidRPr="00FF068E">
        <w:t>В лесах, расположенных в границах водоохранных зон, устано</w:t>
      </w:r>
      <w:r w:rsidR="00E60AF7" w:rsidRPr="00FF068E">
        <w:t>вленных в соответствии с Водным кодексом</w:t>
      </w:r>
      <w:r w:rsidRPr="00FF068E">
        <w:t>, запрещается:</w:t>
      </w:r>
    </w:p>
    <w:p w:rsidR="00EF3151" w:rsidRPr="00FF068E" w:rsidRDefault="00EF3151" w:rsidP="00F84AB3">
      <w:pPr>
        <w:pStyle w:val="095"/>
      </w:pPr>
      <w:r w:rsidRPr="00FF068E">
        <w:t>1) использование сточных вод в целях регулирования плодородия почв;</w:t>
      </w:r>
    </w:p>
    <w:p w:rsidR="00EF3151" w:rsidRPr="00FF068E" w:rsidRDefault="00EF3151" w:rsidP="00F84AB3">
      <w:pPr>
        <w:pStyle w:val="095"/>
      </w:pPr>
      <w:r w:rsidRPr="00FF068E">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F3151" w:rsidRPr="00FF068E" w:rsidRDefault="00EF3151" w:rsidP="00F84AB3">
      <w:pPr>
        <w:pStyle w:val="095"/>
      </w:pPr>
      <w:r w:rsidRPr="00FF068E">
        <w:t>3) осуществление авиационных мер по борьбе с вредными организмами;</w:t>
      </w:r>
    </w:p>
    <w:p w:rsidR="00EF3151" w:rsidRPr="00FF068E" w:rsidRDefault="00EF3151" w:rsidP="00F84AB3">
      <w:pPr>
        <w:pStyle w:val="095"/>
      </w:pPr>
      <w:r w:rsidRPr="00FF068E">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F3151" w:rsidRPr="00FF068E" w:rsidRDefault="00EF3151" w:rsidP="00F84AB3">
      <w:pPr>
        <w:pStyle w:val="095"/>
      </w:pPr>
      <w:r w:rsidRPr="00FF068E">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F3151" w:rsidRPr="00FF068E" w:rsidRDefault="00EF3151" w:rsidP="00F84AB3">
      <w:pPr>
        <w:pStyle w:val="095"/>
      </w:pPr>
      <w:r w:rsidRPr="00FF068E">
        <w:t>6) размещение специализированных хранилищ пестицидов и агрохимикатов, применение пестицидов и агрохимикатов;</w:t>
      </w:r>
    </w:p>
    <w:p w:rsidR="00EF3151" w:rsidRPr="00FF068E" w:rsidRDefault="00EF3151" w:rsidP="00F84AB3">
      <w:pPr>
        <w:pStyle w:val="095"/>
      </w:pPr>
      <w:r w:rsidRPr="00FF068E">
        <w:t>7) сброс сточных, в том числе дренажных, вод;</w:t>
      </w:r>
    </w:p>
    <w:p w:rsidR="00EF3151" w:rsidRPr="00FF068E" w:rsidRDefault="00EF3151" w:rsidP="00F84AB3">
      <w:pPr>
        <w:pStyle w:val="095"/>
      </w:pPr>
      <w:r w:rsidRPr="00FF068E">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 2395-1 "О недрах").</w:t>
      </w:r>
    </w:p>
    <w:p w:rsidR="00EF3151" w:rsidRPr="00FF068E" w:rsidRDefault="00EF3151" w:rsidP="00F84AB3">
      <w:pPr>
        <w:pStyle w:val="095"/>
      </w:pPr>
      <w:r w:rsidRPr="00FF068E">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F3151" w:rsidRPr="00FF068E" w:rsidRDefault="00EF3151" w:rsidP="00F84AB3">
      <w:pPr>
        <w:pStyle w:val="095"/>
      </w:pPr>
      <w:r w:rsidRPr="00FF068E">
        <w:t>1) распашка земель;</w:t>
      </w:r>
    </w:p>
    <w:p w:rsidR="00EF3151" w:rsidRPr="00FF068E" w:rsidRDefault="00EF3151" w:rsidP="00F84AB3">
      <w:pPr>
        <w:pStyle w:val="095"/>
      </w:pPr>
      <w:r w:rsidRPr="00FF068E">
        <w:t>2) размещение отвалов размываемых грунтов;</w:t>
      </w:r>
    </w:p>
    <w:p w:rsidR="00EF3151" w:rsidRPr="00FF068E" w:rsidRDefault="00EF3151" w:rsidP="00F84AB3">
      <w:pPr>
        <w:pStyle w:val="095"/>
      </w:pPr>
      <w:r w:rsidRPr="00FF068E">
        <w:t>3) выпас сельскохозяйственных животных и организация для них летних лагерей, ванн.</w:t>
      </w:r>
    </w:p>
    <w:p w:rsidR="00EF3151" w:rsidRPr="00FF068E" w:rsidRDefault="00EF3151" w:rsidP="00F84AB3">
      <w:pPr>
        <w:pStyle w:val="095"/>
      </w:pPr>
      <w:r w:rsidRPr="00FF068E">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EF3151" w:rsidRPr="00FF068E" w:rsidRDefault="00EF3151" w:rsidP="00F84AB3">
      <w:pPr>
        <w:pStyle w:val="095"/>
      </w:pPr>
      <w:r w:rsidRPr="00FF068E">
        <w:t>В охранные зоны, в соответствии с пунктами 2, 14 приказа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EF3151" w:rsidRPr="00FF068E" w:rsidRDefault="00EF3151" w:rsidP="00F84AB3">
      <w:pPr>
        <w:pStyle w:val="095"/>
      </w:pPr>
      <w:r w:rsidRPr="00FF068E">
        <w:t>Размеры охранных зон устанавливаются в соответствии с Нормами, утвержденными приказом Министерства транспорта Российской Федерации от 06.08.2008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EF3151" w:rsidRPr="00FF068E" w:rsidRDefault="00EF3151" w:rsidP="00F84AB3">
      <w:pPr>
        <w:pStyle w:val="095"/>
      </w:pPr>
      <w:r w:rsidRPr="00FF068E">
        <w:t>В соответствии со статьями 3,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EF3151" w:rsidRPr="00FF068E" w:rsidRDefault="00EF3151" w:rsidP="00F84AB3">
      <w:pPr>
        <w:pStyle w:val="095"/>
      </w:pPr>
      <w:r w:rsidRPr="00FF068E">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F3151" w:rsidRPr="00FF068E" w:rsidRDefault="00EF3151" w:rsidP="00F84AB3">
      <w:pPr>
        <w:pStyle w:val="095"/>
      </w:pPr>
      <w:r w:rsidRPr="00FF068E">
        <w:t>1) семидесяти пяти метров</w:t>
      </w:r>
      <w:r w:rsidR="00BF6949" w:rsidRPr="00FF068E">
        <w:t xml:space="preserve"> – </w:t>
      </w:r>
      <w:r w:rsidRPr="00FF068E">
        <w:t>для автомобильных дорог первой и второй категорий;</w:t>
      </w:r>
    </w:p>
    <w:p w:rsidR="00EF3151" w:rsidRPr="00FF068E" w:rsidRDefault="00EF3151" w:rsidP="00F84AB3">
      <w:pPr>
        <w:pStyle w:val="095"/>
      </w:pPr>
      <w:r w:rsidRPr="00FF068E">
        <w:t>2) пятидесяти метров</w:t>
      </w:r>
      <w:r w:rsidR="00BF6949" w:rsidRPr="00FF068E">
        <w:t xml:space="preserve"> – </w:t>
      </w:r>
      <w:r w:rsidRPr="00FF068E">
        <w:t>для автомобильных дорог третьей и четвертой категорий;</w:t>
      </w:r>
    </w:p>
    <w:p w:rsidR="00EF3151" w:rsidRPr="00FF068E" w:rsidRDefault="00EF3151" w:rsidP="00F84AB3">
      <w:pPr>
        <w:pStyle w:val="095"/>
      </w:pPr>
      <w:r w:rsidRPr="00FF068E">
        <w:t>3) двадцати пяти метров</w:t>
      </w:r>
      <w:r w:rsidR="00BF6949" w:rsidRPr="00FF068E">
        <w:t xml:space="preserve"> – </w:t>
      </w:r>
      <w:r w:rsidRPr="00FF068E">
        <w:t>для автомобильных дорог пятой категории;</w:t>
      </w:r>
    </w:p>
    <w:p w:rsidR="00EF3151" w:rsidRPr="00FF068E" w:rsidRDefault="00EF3151" w:rsidP="00F84AB3">
      <w:pPr>
        <w:pStyle w:val="095"/>
      </w:pPr>
      <w:r w:rsidRPr="00FF068E">
        <w:t>4) ста метров</w:t>
      </w:r>
      <w:r w:rsidR="00BF6949" w:rsidRPr="00FF068E">
        <w:t xml:space="preserve"> – </w:t>
      </w:r>
      <w:r w:rsidRPr="00FF068E">
        <w:t>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F3151" w:rsidRPr="00FF068E" w:rsidRDefault="00EF3151" w:rsidP="00F84AB3">
      <w:pPr>
        <w:pStyle w:val="095"/>
      </w:pPr>
      <w:r w:rsidRPr="00FF068E">
        <w:t>5) ста пятидесяти метров</w:t>
      </w:r>
      <w:r w:rsidR="00BF6949" w:rsidRPr="00FF068E">
        <w:t xml:space="preserve"> – </w:t>
      </w:r>
      <w:r w:rsidRPr="00FF068E">
        <w:t>для участков автомобильных дорог, построенных для объездов городов с численностью населения свыше двухсот пятидесяти тысяч человек.</w:t>
      </w:r>
    </w:p>
    <w:p w:rsidR="00EF3151" w:rsidRPr="00FF068E" w:rsidRDefault="00EF3151" w:rsidP="00F84AB3">
      <w:pPr>
        <w:pStyle w:val="095"/>
      </w:pPr>
      <w:r w:rsidRPr="00FF068E">
        <w:t>В лесах, расположенных в границах охранных зон объектов железнодорожного транспорта, придорожных полос автомобильных дорог, запрещается:</w:t>
      </w:r>
    </w:p>
    <w:p w:rsidR="00EF3151" w:rsidRPr="00FF068E" w:rsidRDefault="00EF3151" w:rsidP="00F84AB3">
      <w:pPr>
        <w:pStyle w:val="095"/>
      </w:pPr>
      <w:r w:rsidRPr="00FF068E">
        <w:t>1) проведение сплошных рубок лесных насаждений, за исключением случаев, предусмотренных ч. 4 ст. 17, ч. 5.1 ст. 21 Лесного кодекса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 1 ст. 105 Лесного</w:t>
      </w:r>
      <w:r w:rsidR="00E60AF7" w:rsidRPr="00FF068E">
        <w:t xml:space="preserve"> кодекса</w:t>
      </w:r>
      <w:r w:rsidRPr="00FF068E">
        <w:t>);</w:t>
      </w:r>
    </w:p>
    <w:p w:rsidR="00EF3151" w:rsidRPr="00FF068E" w:rsidRDefault="00EF3151" w:rsidP="00F84AB3">
      <w:pPr>
        <w:pStyle w:val="095"/>
      </w:pPr>
      <w:r w:rsidRPr="00FF068E">
        <w:t>2) создание лесоперерабатывающей инфраструктуры;</w:t>
      </w:r>
    </w:p>
    <w:p w:rsidR="00EF3151" w:rsidRPr="00FF068E" w:rsidRDefault="00EF3151" w:rsidP="00F84AB3">
      <w:pPr>
        <w:pStyle w:val="095"/>
      </w:pPr>
      <w:r w:rsidRPr="00FF068E">
        <w:t>3) создание лесных плантаций;</w:t>
      </w:r>
    </w:p>
    <w:p w:rsidR="00EF3151" w:rsidRPr="00FF068E" w:rsidRDefault="00EF3151" w:rsidP="00F84AB3">
      <w:pPr>
        <w:pStyle w:val="095"/>
      </w:pPr>
      <w:r w:rsidRPr="00FF068E">
        <w:t>4) рубка лесных растений, деревьев, занесенных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за исключением рубки погибших экземпляров.</w:t>
      </w:r>
    </w:p>
    <w:p w:rsidR="00EF3151" w:rsidRPr="00FF068E" w:rsidRDefault="00EF3151" w:rsidP="00F84AB3">
      <w:pPr>
        <w:pStyle w:val="095"/>
      </w:pPr>
      <w:r w:rsidRPr="00FF068E">
        <w:t xml:space="preserve">Леса, расположенные вдоль   автодорог общего пользования   выделены   постановлением СМ СССР от 7.04.1946 № 781, постановлением СНК СССР от 14.07.1944 №14587-р. </w:t>
      </w:r>
    </w:p>
    <w:p w:rsidR="00EF3151" w:rsidRPr="00FF068E" w:rsidRDefault="00EF3151" w:rsidP="00F84AB3">
      <w:pPr>
        <w:pStyle w:val="095"/>
      </w:pPr>
      <w:r w:rsidRPr="00FF068E">
        <w:t>В соответствии с пунктом 7 ГОСТ 17.5.3.02-90 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EF3151" w:rsidRPr="00FF068E" w:rsidRDefault="00EF3151" w:rsidP="00F84AB3">
      <w:pPr>
        <w:pStyle w:val="095"/>
      </w:pPr>
      <w:r w:rsidRPr="00FF068E">
        <w:t>Целевое назначение лесов, расположенных вдоль дорог – защита дорог от снеж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EF3151" w:rsidRPr="00FF068E" w:rsidRDefault="00EF3151" w:rsidP="00F84AB3">
      <w:pPr>
        <w:pStyle w:val="095"/>
      </w:pPr>
      <w:r w:rsidRPr="00FF068E">
        <w:t xml:space="preserve">2. Лесопарковые зоны выполняют функции улучшения санитарно-гигиенического состояния воздушной среды городов, используются для отдыха населения. Ведение лесного хозяйства должно быть направлено на создание в лесу лучших условий для отдыха людей, формирование ландшафтов с высокими рекреационными качествами. </w:t>
      </w:r>
    </w:p>
    <w:p w:rsidR="00EF3151" w:rsidRPr="00FF068E" w:rsidRDefault="00EF3151" w:rsidP="00F84AB3">
      <w:pPr>
        <w:pStyle w:val="095"/>
      </w:pPr>
      <w:r w:rsidRPr="00FF068E">
        <w:t xml:space="preserve">3. Запретные полосы лесов, расположенные вдоль водных объектов, нерестоохранные полосы лесов выделены постановлением Правительства Российской Федерации от 10.01.2009 №17 «Об утверждении Правил установления на местности границ водоохранных зон и границ прибрежных защитных полос водных объектов» и предназначены для регулирования водного режима, перевода поверхностного стока в грунтовый, предупреждения эрозии. </w:t>
      </w:r>
    </w:p>
    <w:p w:rsidR="00EF3151" w:rsidRPr="00FF068E" w:rsidRDefault="00EF3151" w:rsidP="00F84AB3">
      <w:pPr>
        <w:pStyle w:val="095"/>
      </w:pPr>
      <w:r w:rsidRPr="00FF068E">
        <w:t>Ведение лесного хозяйства должно быть направлено на выращивание здоровых, устойчивых хвойно-лиственных, преимущественно разновозрастных насаждений с подбором древесных и кустарниковых пород с глубокой корневой системой.</w:t>
      </w:r>
    </w:p>
    <w:p w:rsidR="00EF3151" w:rsidRPr="00FF068E" w:rsidRDefault="00EF3151" w:rsidP="00F84AB3">
      <w:pPr>
        <w:pStyle w:val="095"/>
      </w:pPr>
      <w:r w:rsidRPr="00FF068E">
        <w:t>Эксплуатационные леса на территории лесничества выделены на основании приказа Федерального агентства лесного хозяйства от 30.11.2011 №506 «Об отнесении лесов на территории Кировской области к ценным лесам, эксплуатационным лесам и установлении их границ»</w:t>
      </w:r>
    </w:p>
    <w:p w:rsidR="00EF3151" w:rsidRPr="00FF068E" w:rsidRDefault="00EF3151" w:rsidP="00F84AB3">
      <w:pPr>
        <w:pStyle w:val="095"/>
      </w:pPr>
      <w:r w:rsidRPr="00FF068E">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EF3151" w:rsidRPr="00FF068E" w:rsidRDefault="00EF3151" w:rsidP="00F84AB3">
      <w:pPr>
        <w:pStyle w:val="095"/>
      </w:pPr>
      <w:r w:rsidRPr="00FF068E">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bookmarkEnd w:id="54"/>
    <w:p w:rsidR="00EF3151" w:rsidRPr="00FF068E" w:rsidRDefault="00EF3151" w:rsidP="00EF3151">
      <w:pPr>
        <w:pStyle w:val="ConsPlusNormal"/>
        <w:jc w:val="both"/>
        <w:rPr>
          <w:rFonts w:ascii="Times New Roman" w:hAnsi="Times New Roman" w:cs="Times New Roman"/>
          <w:sz w:val="24"/>
          <w:szCs w:val="24"/>
        </w:rPr>
      </w:pPr>
    </w:p>
    <w:p w:rsidR="00EC1394" w:rsidRPr="00FF068E" w:rsidRDefault="00F84AB3" w:rsidP="00EF1A9B">
      <w:pPr>
        <w:pStyle w:val="05"/>
        <w:rPr>
          <w:b/>
        </w:rPr>
      </w:pPr>
      <w:bookmarkStart w:id="55" w:name="_Hlk507731636"/>
      <w:r w:rsidRPr="00FF068E">
        <w:br w:type="page"/>
      </w:r>
      <w:r w:rsidR="00EC1394" w:rsidRPr="00FF068E">
        <w:t xml:space="preserve">Таблица </w:t>
      </w:r>
      <w:r w:rsidRPr="00FF068E">
        <w:t>3</w:t>
      </w:r>
    </w:p>
    <w:p w:rsidR="00EF3151" w:rsidRPr="00FF068E" w:rsidRDefault="00EF3151" w:rsidP="00EF3151">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аспределение лесов по целевому назначению и категориям защитных лесов</w:t>
      </w:r>
    </w:p>
    <w:tbl>
      <w:tblPr>
        <w:tblW w:w="5000" w:type="pct"/>
        <w:tblCellMar>
          <w:top w:w="102" w:type="dxa"/>
          <w:left w:w="62" w:type="dxa"/>
          <w:bottom w:w="102" w:type="dxa"/>
          <w:right w:w="62" w:type="dxa"/>
        </w:tblCellMar>
        <w:tblLook w:val="0000" w:firstRow="0" w:lastRow="0" w:firstColumn="0" w:lastColumn="0" w:noHBand="0" w:noVBand="0"/>
      </w:tblPr>
      <w:tblGrid>
        <w:gridCol w:w="2170"/>
        <w:gridCol w:w="1810"/>
        <w:gridCol w:w="2957"/>
        <w:gridCol w:w="1410"/>
        <w:gridCol w:w="1982"/>
      </w:tblGrid>
      <w:tr w:rsidR="009C10DA" w:rsidRPr="00FF068E" w:rsidTr="00F84AB3">
        <w:trPr>
          <w:tblHeader/>
        </w:trPr>
        <w:tc>
          <w:tcPr>
            <w:tcW w:w="1000" w:type="pct"/>
            <w:tcBorders>
              <w:top w:val="single" w:sz="4" w:space="0" w:color="auto"/>
              <w:left w:val="single" w:sz="4" w:space="0" w:color="auto"/>
              <w:bottom w:val="single" w:sz="4" w:space="0" w:color="auto"/>
              <w:right w:val="single" w:sz="4" w:space="0" w:color="auto"/>
            </w:tcBorders>
            <w:vAlign w:val="center"/>
          </w:tcPr>
          <w:bookmarkEnd w:id="55"/>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Целевое назначение лесов</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ковое лесничество</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мера кварталов или их частей</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 га</w:t>
            </w: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снования деления лесов по целевому назначению</w:t>
            </w:r>
          </w:p>
        </w:tc>
      </w:tr>
      <w:tr w:rsidR="009C10DA" w:rsidRPr="00FF068E" w:rsidTr="00F84AB3">
        <w:trPr>
          <w:tblHeader/>
        </w:trPr>
        <w:tc>
          <w:tcPr>
            <w:tcW w:w="1000"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лесов:</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8486</w:t>
            </w: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r>
      <w:tr w:rsidR="009C10DA" w:rsidRPr="00FF068E" w:rsidTr="00F84AB3">
        <w:tc>
          <w:tcPr>
            <w:tcW w:w="1000" w:type="pct"/>
            <w:vMerge w:val="restar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щитные леса, всего:</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09</w:t>
            </w:r>
          </w:p>
        </w:tc>
        <w:tc>
          <w:tcPr>
            <w:tcW w:w="972" w:type="pct"/>
            <w:vMerge w:val="restar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Лесной кодекс РФ от 04.12.2006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00-ФЗ </w:t>
            </w:r>
            <w:hyperlink r:id="rId15"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102)</w:t>
              </w:r>
            </w:hyperlink>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193</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453</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30</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705</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735</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01</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40</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05</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771</w:t>
            </w: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В том числе:</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Леса, расположенные на особо охраняемых природных территориях</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r>
      <w:tr w:rsidR="009C10DA" w:rsidRPr="00FF068E" w:rsidTr="00F84AB3">
        <w:tc>
          <w:tcPr>
            <w:tcW w:w="1000" w:type="pct"/>
            <w:vMerge w:val="restart"/>
            <w:tcBorders>
              <w:top w:val="single" w:sz="4" w:space="0" w:color="auto"/>
              <w:left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 7, 8, 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 29, 32, 3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0,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49, 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8</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09</w:t>
            </w:r>
          </w:p>
        </w:tc>
        <w:tc>
          <w:tcPr>
            <w:tcW w:w="972" w:type="pct"/>
            <w:vMerge w:val="restar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Водный </w:t>
            </w:r>
            <w:hyperlink r:id="rId16" w:tooltip="&quot;Водный кодекс Российской Федерации&quot; от 03.06.2006 N 74-ФЗ (ред. от 29.07.2017){КонсультантПлюс}" w:history="1">
              <w:r w:rsidRPr="00FF068E">
                <w:rPr>
                  <w:rFonts w:ascii="Times New Roman" w:hAnsi="Times New Roman" w:cs="Times New Roman"/>
                  <w:sz w:val="24"/>
                  <w:szCs w:val="24"/>
                </w:rPr>
                <w:t>кодекс</w:t>
              </w:r>
            </w:hyperlink>
            <w:r w:rsidRPr="00FF068E">
              <w:rPr>
                <w:rFonts w:ascii="Times New Roman" w:hAnsi="Times New Roman" w:cs="Times New Roman"/>
                <w:sz w:val="24"/>
                <w:szCs w:val="24"/>
              </w:rPr>
              <w:t xml:space="preserve"> РФ от 03.06.2006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74-ФЗ; Лесной </w:t>
            </w:r>
            <w:hyperlink r:id="rId17"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w:t>
              </w:r>
            </w:hyperlink>
            <w:r w:rsidRPr="00FF068E">
              <w:rPr>
                <w:rFonts w:ascii="Times New Roman" w:hAnsi="Times New Roman" w:cs="Times New Roman"/>
                <w:sz w:val="24"/>
                <w:szCs w:val="24"/>
              </w:rPr>
              <w:t xml:space="preserve"> РФ от 04.12.2006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00-ФЗ</w:t>
            </w:r>
          </w:p>
        </w:tc>
      </w:tr>
      <w:tr w:rsidR="009C10DA" w:rsidRPr="00FF068E" w:rsidTr="00F84AB3">
        <w:tc>
          <w:tcPr>
            <w:tcW w:w="1000" w:type="pct"/>
            <w:vMerge/>
            <w:tcBorders>
              <w:top w:val="single" w:sz="4" w:space="0" w:color="auto"/>
              <w:left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0, 11, 14, 18, 25,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3,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4, 47, 48, 50,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71, 72, 74, 75, 7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3, 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8</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68</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1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6, 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 32, 33, 35, 39, 44, 4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9, 5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7, 60</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82</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val="restart"/>
            <w:tcBorders>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r w:rsidRPr="00FF068E">
              <w:rPr>
                <w:rFonts w:ascii="Times New Roman" w:hAnsi="Times New Roman" w:cs="Times New Roman"/>
                <w:sz w:val="24"/>
                <w:szCs w:val="24"/>
              </w:rPr>
              <w:t>Леса, расположенные в водоохранных зонах</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1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6, 20, 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9, 30, 32, 39</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61</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7,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5, 47, 48,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5, 60, 63,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 7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39</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6, 17, 21, 22, 24, 25, 35, 41, 42, 81, 82, 84, 88, 89, 9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83</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 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 28, 40, 41,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9, 73, 100, 101, 103, 104, 11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6, 118, 119, 12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4, 127, 128, 13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2,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6, 1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3, 160, 177, 183, 184, 191, 199, 200, 2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6, 218, 2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5, 237, 238, 241, 244, 245, 255, 2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2, 2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9, 271, 273, 274, 285, 2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5, 29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1, 306, 310, 311</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82</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7, 8,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9, 30, 38, 4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6, 49, 53,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6, 67, 69, 7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78, 79, 83, 84, 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2,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8, 1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3, 10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9, 1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9, 125, 127, 128, 138, 143, 144, 149, 150, 16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7, 1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1, 173, 180, 181, 183, 18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3, 19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0</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39</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1,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 3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5, 37, 38, 41, 42, 4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49, 5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4, 60, 61, 69, 70, 78, 86, 87, 90, 94, 96, 9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0, 10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8, 110, 1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4, 117, 1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6, 128, 129, 136, 139, 140, 147, 148, 150, 151, 15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7, 159, 160,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4, 1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3, 176, 177, 186, 187, 191, 192, 194, 1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5, 207, 208</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98</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361</w:t>
            </w: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r>
      <w:tr w:rsidR="009C10DA" w:rsidRPr="00FF068E" w:rsidTr="00F84AB3">
        <w:tc>
          <w:tcPr>
            <w:tcW w:w="1000" w:type="pct"/>
            <w:vMerge w:val="restar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а, выполняющие функции защиты природных и иных объектов, всего, в том числе:</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9</w:t>
            </w:r>
          </w:p>
        </w:tc>
        <w:tc>
          <w:tcPr>
            <w:tcW w:w="972" w:type="pct"/>
            <w:vMerge w:val="restar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71</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66</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552</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42</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5</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7</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662</w:t>
            </w:r>
          </w:p>
        </w:tc>
        <w:tc>
          <w:tcPr>
            <w:tcW w:w="972" w:type="pct"/>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4"/>
                <w:szCs w:val="24"/>
              </w:rPr>
            </w:pPr>
          </w:p>
        </w:tc>
      </w:tr>
      <w:tr w:rsidR="007E2F4D" w:rsidRPr="00FF068E" w:rsidTr="00F84AB3">
        <w:tc>
          <w:tcPr>
            <w:tcW w:w="1000" w:type="pct"/>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Леса, расположенные в первом и втором поясах зон санитарной охраны источников питьевого и хозяйственно-бытового водоснабжения</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rPr>
                <w:rFonts w:ascii="Times New Roman" w:hAnsi="Times New Roman" w:cs="Times New Roman"/>
                <w:sz w:val="24"/>
                <w:szCs w:val="24"/>
              </w:rPr>
            </w:pPr>
          </w:p>
        </w:tc>
      </w:tr>
      <w:tr w:rsidR="009C10DA" w:rsidRPr="00FF068E" w:rsidTr="00F84AB3">
        <w:tc>
          <w:tcPr>
            <w:tcW w:w="1000" w:type="pct"/>
            <w:vMerge w:val="restart"/>
            <w:tcBorders>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889" w:type="pct"/>
            <w:tcBorders>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1444" w:type="pct"/>
            <w:tcBorders>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w:t>
            </w:r>
          </w:p>
        </w:tc>
        <w:tc>
          <w:tcPr>
            <w:tcW w:w="695" w:type="pct"/>
            <w:tcBorders>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9</w:t>
            </w:r>
          </w:p>
        </w:tc>
        <w:tc>
          <w:tcPr>
            <w:tcW w:w="972" w:type="pct"/>
            <w:vMerge w:val="restart"/>
            <w:tcBorders>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Лесной </w:t>
            </w:r>
            <w:hyperlink r:id="rId18"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w:t>
              </w:r>
            </w:hyperlink>
            <w:r w:rsidRPr="00FF068E">
              <w:rPr>
                <w:rFonts w:ascii="Times New Roman" w:hAnsi="Times New Roman" w:cs="Times New Roman"/>
                <w:sz w:val="24"/>
                <w:szCs w:val="24"/>
              </w:rPr>
              <w:t xml:space="preserve"> РФ от 04.12.2006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00-ФЗ; </w:t>
            </w:r>
            <w:hyperlink r:id="rId19" w:tooltip="Постановление Правительства Кировской области от 29.05.2009 N 13/130 (ред. от 28.12.2017) &quot;Об автомобильных дорогах общего пользования Кировской области регионального или межмуниципального значения&quot; (вместе с &quot;Порядком включения автомобильных дорог в перечень " w:history="1">
              <w:r w:rsidRPr="00FF068E">
                <w:rPr>
                  <w:rFonts w:ascii="Times New Roman" w:hAnsi="Times New Roman" w:cs="Times New Roman"/>
                  <w:sz w:val="24"/>
                  <w:szCs w:val="24"/>
                </w:rPr>
                <w:t>постановление</w:t>
              </w:r>
            </w:hyperlink>
            <w:r w:rsidRPr="00FF068E">
              <w:rPr>
                <w:rFonts w:ascii="Times New Roman" w:hAnsi="Times New Roman" w:cs="Times New Roman"/>
                <w:sz w:val="24"/>
                <w:szCs w:val="24"/>
              </w:rPr>
              <w:t xml:space="preserve"> Правительства Кировской области от 29.05.2009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3/130; </w:t>
            </w:r>
            <w:hyperlink r:id="rId20" w:tooltip="Постановление Правительства Кировской области от 28.03.2012 N 145/167 (ред. от 08.02.2017) &quot;Об утверждении Положения о министерстве лесного хозяйства Кировской области&quot; (вместе с &quot;Перечнем лесных отделов министерства лесного хозяйства Кировской области, являющ" w:history="1">
              <w:r w:rsidRPr="00FF068E">
                <w:rPr>
                  <w:rFonts w:ascii="Times New Roman" w:hAnsi="Times New Roman" w:cs="Times New Roman"/>
                  <w:sz w:val="24"/>
                  <w:szCs w:val="24"/>
                </w:rPr>
                <w:t>постановление</w:t>
              </w:r>
            </w:hyperlink>
            <w:r w:rsidRPr="00FF068E">
              <w:rPr>
                <w:rFonts w:ascii="Times New Roman" w:hAnsi="Times New Roman" w:cs="Times New Roman"/>
                <w:sz w:val="24"/>
                <w:szCs w:val="24"/>
              </w:rPr>
              <w:t xml:space="preserve"> Правительства Кировской области от 28.03.2012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45/167</w:t>
            </w:r>
          </w:p>
        </w:tc>
      </w:tr>
      <w:tr w:rsidR="009C10DA" w:rsidRPr="00FF068E" w:rsidTr="00F84AB3">
        <w:tc>
          <w:tcPr>
            <w:tcW w:w="1000" w:type="pct"/>
            <w:vMerge/>
            <w:tcBorders>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2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 35, 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51, 52</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71</w:t>
            </w:r>
          </w:p>
        </w:tc>
        <w:tc>
          <w:tcPr>
            <w:tcW w:w="972" w:type="pct"/>
            <w:vMerge/>
            <w:tcBorders>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 31, 33, 34, 4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9</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66</w:t>
            </w:r>
          </w:p>
        </w:tc>
        <w:tc>
          <w:tcPr>
            <w:tcW w:w="972" w:type="pct"/>
            <w:vMerge/>
            <w:tcBorders>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16, 35, 41, 42, 4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9, 54, 55, 56, 57, 60, 61, 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7, 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 76, 9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6</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55</w:t>
            </w:r>
          </w:p>
        </w:tc>
        <w:tc>
          <w:tcPr>
            <w:tcW w:w="972" w:type="pct"/>
            <w:vMerge/>
            <w:tcBorders>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Кв.: 14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9, 178, части: 6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3, 73, 74, 87, 121, 122, 127, 141, 145, 179, 218, 235, 241, 25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5, 259, 2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74, 277, 282, 284, 285, 292, 293</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42</w:t>
            </w:r>
          </w:p>
        </w:tc>
        <w:tc>
          <w:tcPr>
            <w:tcW w:w="972" w:type="pct"/>
            <w:vMerge/>
            <w:tcBorders>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9, 20, 36, 37, 40, 42,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7, 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8, 98, 10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4, 107, 108, 109, 110, 111, 112, 113, 123, 124, 127, 142, 145, 147, 149, 150, 161, 165, 170, 171</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5</w:t>
            </w:r>
          </w:p>
        </w:tc>
        <w:tc>
          <w:tcPr>
            <w:tcW w:w="972" w:type="pct"/>
            <w:vMerge/>
            <w:tcBorders>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69, 70, 71, 79, 80, 81,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0, 10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5, 11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2</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7</w:t>
            </w:r>
          </w:p>
        </w:tc>
        <w:tc>
          <w:tcPr>
            <w:tcW w:w="972" w:type="pct"/>
            <w:vMerge/>
            <w:tcBorders>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165</w:t>
            </w: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r w:rsidRPr="00FF068E">
              <w:rPr>
                <w:rFonts w:ascii="Times New Roman" w:hAnsi="Times New Roman" w:cs="Times New Roman"/>
                <w:sz w:val="24"/>
                <w:szCs w:val="24"/>
              </w:rPr>
              <w:t>Зеленые зоны</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Кв.: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4, 3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0, 4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6,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3, 58, 59, 6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3, 68, 69, 75, части: 35, 41, 42, 4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9, 54, 55, 56, 57, 60, 61, 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7, 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 76</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97</w:t>
            </w: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Лесной </w:t>
            </w:r>
            <w:hyperlink r:id="rId21"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w:t>
              </w:r>
            </w:hyperlink>
            <w:r w:rsidRPr="00FF068E">
              <w:rPr>
                <w:rFonts w:ascii="Times New Roman" w:hAnsi="Times New Roman" w:cs="Times New Roman"/>
                <w:sz w:val="24"/>
                <w:szCs w:val="24"/>
              </w:rPr>
              <w:t xml:space="preserve"> РФ от 04.12.2006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00-ФЗ; постановление Правительства Кировской области от 20.06.2007</w:t>
            </w: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97</w:t>
            </w: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r>
      <w:tr w:rsidR="007E2F4D"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Лесопарковые зоны</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r>
      <w:tr w:rsidR="007E2F4D"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Городские леса</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r>
      <w:tr w:rsidR="007E2F4D"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r>
      <w:tr w:rsidR="009C10DA" w:rsidRPr="00FF068E" w:rsidTr="00F84AB3">
        <w:tc>
          <w:tcPr>
            <w:tcW w:w="1000" w:type="pct"/>
            <w:vMerge w:val="restar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r w:rsidRPr="00FF068E">
              <w:rPr>
                <w:rFonts w:ascii="Times New Roman" w:hAnsi="Times New Roman" w:cs="Times New Roman"/>
                <w:sz w:val="24"/>
                <w:szCs w:val="24"/>
              </w:rPr>
              <w:t>Ценные леса, всего</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125</w:t>
            </w:r>
          </w:p>
        </w:tc>
        <w:tc>
          <w:tcPr>
            <w:tcW w:w="972" w:type="pct"/>
            <w:vMerge w:val="restar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77</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x</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46</w:t>
            </w:r>
          </w:p>
        </w:tc>
        <w:tc>
          <w:tcPr>
            <w:tcW w:w="972" w:type="pct"/>
            <w:vMerge/>
            <w:tcBorders>
              <w:top w:val="single" w:sz="4" w:space="0" w:color="auto"/>
              <w:left w:val="single" w:sz="4" w:space="0" w:color="auto"/>
              <w:bottom w:val="single" w:sz="4" w:space="0" w:color="auto"/>
              <w:right w:val="single" w:sz="4" w:space="0" w:color="auto"/>
            </w:tcBorders>
          </w:tcPr>
          <w:p w:rsidR="007E2F4D" w:rsidRPr="00FF068E" w:rsidRDefault="007E2F4D" w:rsidP="009C10DA">
            <w:pPr>
              <w:pStyle w:val="ConsPlusNormal"/>
              <w:jc w:val="center"/>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748</w:t>
            </w: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r>
      <w:tr w:rsidR="007E2F4D"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В том числе:</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ретные полосы лесов, расположенные вдоль водных объектов</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Кв.: 7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8, части: 7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3</w:t>
            </w: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109</w:t>
            </w: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Лесной </w:t>
            </w:r>
            <w:hyperlink r:id="rId22"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w:t>
              </w:r>
            </w:hyperlink>
            <w:r w:rsidRPr="00FF068E">
              <w:rPr>
                <w:rFonts w:ascii="Times New Roman" w:hAnsi="Times New Roman" w:cs="Times New Roman"/>
                <w:sz w:val="24"/>
                <w:szCs w:val="24"/>
              </w:rPr>
              <w:t xml:space="preserve"> РФ от 04.12.2006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00-ФЗ; приказ Рослесхоза от 30.11.2011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06</w:t>
            </w: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109</w:t>
            </w: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9C10DA">
            <w:pPr>
              <w:pStyle w:val="ConsPlusNormal"/>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tcPr>
          <w:p w:rsidR="007E2F4D" w:rsidRPr="00FF068E" w:rsidRDefault="007E2F4D" w:rsidP="007E2F4D">
            <w:pPr>
              <w:pStyle w:val="ConsPlusNormal"/>
              <w:rPr>
                <w:rFonts w:ascii="Times New Roman" w:hAnsi="Times New Roman" w:cs="Times New Roman"/>
                <w:sz w:val="24"/>
                <w:szCs w:val="24"/>
              </w:rPr>
            </w:pPr>
            <w:r w:rsidRPr="00FF068E">
              <w:rPr>
                <w:rFonts w:ascii="Times New Roman" w:hAnsi="Times New Roman" w:cs="Times New Roman"/>
                <w:sz w:val="24"/>
                <w:szCs w:val="24"/>
              </w:rPr>
              <w:t>государственные защитные лесные полосы</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jc w:val="center"/>
              <w:rPr>
                <w:rFonts w:ascii="Times New Roman" w:hAnsi="Times New Roman" w:cs="Times New Roman"/>
                <w:sz w:val="24"/>
                <w:szCs w:val="24"/>
              </w:rPr>
            </w:pP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tcPr>
          <w:p w:rsidR="007E2F4D" w:rsidRPr="00FF068E" w:rsidRDefault="007E2F4D" w:rsidP="007E2F4D">
            <w:pPr>
              <w:pStyle w:val="ConsPlusNormal"/>
              <w:rPr>
                <w:rFonts w:ascii="Times New Roman" w:hAnsi="Times New Roman" w:cs="Times New Roman"/>
                <w:sz w:val="24"/>
                <w:szCs w:val="24"/>
              </w:rPr>
            </w:pPr>
            <w:r w:rsidRPr="00FF068E">
              <w:rPr>
                <w:rFonts w:ascii="Times New Roman" w:hAnsi="Times New Roman" w:cs="Times New Roman"/>
                <w:sz w:val="24"/>
                <w:szCs w:val="24"/>
              </w:rPr>
              <w:t>противоэрозионные леса</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jc w:val="center"/>
              <w:rPr>
                <w:rFonts w:ascii="Times New Roman" w:hAnsi="Times New Roman" w:cs="Times New Roman"/>
                <w:sz w:val="24"/>
                <w:szCs w:val="24"/>
              </w:rPr>
            </w:pP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tcPr>
          <w:p w:rsidR="007E2F4D" w:rsidRPr="00FF068E" w:rsidRDefault="007E2F4D" w:rsidP="007E2F4D">
            <w:pPr>
              <w:pStyle w:val="ConsPlusNormal"/>
              <w:rPr>
                <w:rFonts w:ascii="Times New Roman" w:hAnsi="Times New Roman" w:cs="Times New Roman"/>
                <w:sz w:val="24"/>
                <w:szCs w:val="24"/>
              </w:rPr>
            </w:pPr>
            <w:r w:rsidRPr="00FF068E">
              <w:rPr>
                <w:rFonts w:ascii="Times New Roman" w:hAnsi="Times New Roman" w:cs="Times New Roman"/>
                <w:sz w:val="24"/>
                <w:szCs w:val="24"/>
              </w:rPr>
              <w:t>леса, расположенные в пустынных, полупустынных, лесостепных, лесотундровых зонах, степях, горах</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jc w:val="center"/>
              <w:rPr>
                <w:rFonts w:ascii="Times New Roman" w:hAnsi="Times New Roman" w:cs="Times New Roman"/>
                <w:sz w:val="24"/>
                <w:szCs w:val="24"/>
              </w:rPr>
            </w:pP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tcPr>
          <w:p w:rsidR="007E2F4D" w:rsidRPr="00FF068E" w:rsidRDefault="007E2F4D" w:rsidP="007E2F4D">
            <w:pPr>
              <w:pStyle w:val="ConsPlusNormal"/>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jc w:val="center"/>
              <w:rPr>
                <w:rFonts w:ascii="Times New Roman" w:hAnsi="Times New Roman" w:cs="Times New Roman"/>
                <w:sz w:val="24"/>
                <w:szCs w:val="24"/>
              </w:rPr>
            </w:pP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tcPr>
          <w:p w:rsidR="007E2F4D" w:rsidRPr="00FF068E" w:rsidRDefault="007E2F4D" w:rsidP="007E2F4D">
            <w:pPr>
              <w:pStyle w:val="ConsPlusNormal"/>
              <w:rPr>
                <w:rFonts w:ascii="Times New Roman" w:hAnsi="Times New Roman" w:cs="Times New Roman"/>
                <w:sz w:val="24"/>
                <w:szCs w:val="24"/>
              </w:rPr>
            </w:pPr>
            <w:r w:rsidRPr="00FF068E">
              <w:rPr>
                <w:rFonts w:ascii="Times New Roman" w:hAnsi="Times New Roman" w:cs="Times New Roman"/>
                <w:sz w:val="24"/>
                <w:szCs w:val="24"/>
              </w:rPr>
              <w:t>леса, имеющие научное или историческое значение</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jc w:val="center"/>
              <w:rPr>
                <w:rFonts w:ascii="Times New Roman" w:hAnsi="Times New Roman" w:cs="Times New Roman"/>
                <w:sz w:val="24"/>
                <w:szCs w:val="24"/>
              </w:rPr>
            </w:pP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tcPr>
          <w:p w:rsidR="007E2F4D" w:rsidRPr="00FF068E" w:rsidRDefault="007E2F4D" w:rsidP="007E2F4D">
            <w:pPr>
              <w:pStyle w:val="ConsPlusNormal"/>
              <w:rPr>
                <w:rFonts w:ascii="Times New Roman" w:hAnsi="Times New Roman" w:cs="Times New Roman"/>
                <w:sz w:val="24"/>
                <w:szCs w:val="24"/>
              </w:rPr>
            </w:pPr>
            <w:r w:rsidRPr="00FF068E">
              <w:rPr>
                <w:rFonts w:ascii="Times New Roman" w:hAnsi="Times New Roman" w:cs="Times New Roman"/>
                <w:sz w:val="24"/>
                <w:szCs w:val="24"/>
              </w:rPr>
              <w:t>орехово-промысловые зоны</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jc w:val="center"/>
              <w:rPr>
                <w:rFonts w:ascii="Times New Roman" w:hAnsi="Times New Roman" w:cs="Times New Roman"/>
                <w:sz w:val="24"/>
                <w:szCs w:val="24"/>
              </w:rPr>
            </w:pP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tcPr>
          <w:p w:rsidR="007E2F4D" w:rsidRPr="00FF068E" w:rsidRDefault="007E2F4D" w:rsidP="007E2F4D">
            <w:pPr>
              <w:pStyle w:val="ConsPlusNormal"/>
              <w:rPr>
                <w:rFonts w:ascii="Times New Roman" w:hAnsi="Times New Roman" w:cs="Times New Roman"/>
                <w:sz w:val="24"/>
                <w:szCs w:val="24"/>
              </w:rPr>
            </w:pPr>
            <w:r w:rsidRPr="00FF068E">
              <w:rPr>
                <w:rFonts w:ascii="Times New Roman" w:hAnsi="Times New Roman" w:cs="Times New Roman"/>
                <w:sz w:val="24"/>
                <w:szCs w:val="24"/>
              </w:rPr>
              <w:t>лесные плодовые насаждения</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jc w:val="center"/>
              <w:rPr>
                <w:rFonts w:ascii="Times New Roman" w:hAnsi="Times New Roman" w:cs="Times New Roman"/>
                <w:sz w:val="24"/>
                <w:szCs w:val="24"/>
              </w:rPr>
            </w:pP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tcPr>
          <w:p w:rsidR="007E2F4D" w:rsidRPr="00FF068E" w:rsidRDefault="007E2F4D" w:rsidP="007E2F4D">
            <w:pPr>
              <w:pStyle w:val="ConsPlusNormal"/>
              <w:rPr>
                <w:rFonts w:ascii="Times New Roman" w:hAnsi="Times New Roman" w:cs="Times New Roman"/>
                <w:sz w:val="24"/>
                <w:szCs w:val="24"/>
              </w:rPr>
            </w:pPr>
            <w:r w:rsidRPr="00FF068E">
              <w:rPr>
                <w:rFonts w:ascii="Times New Roman" w:hAnsi="Times New Roman" w:cs="Times New Roman"/>
                <w:sz w:val="24"/>
                <w:szCs w:val="24"/>
              </w:rPr>
              <w:t>ленточные боры</w:t>
            </w:r>
          </w:p>
        </w:tc>
        <w:tc>
          <w:tcPr>
            <w:tcW w:w="889"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jc w:val="center"/>
              <w:rPr>
                <w:rFonts w:ascii="Times New Roman" w:hAnsi="Times New Roman" w:cs="Times New Roman"/>
                <w:sz w:val="24"/>
                <w:szCs w:val="24"/>
              </w:rPr>
            </w:pPr>
          </w:p>
        </w:tc>
        <w:tc>
          <w:tcPr>
            <w:tcW w:w="1444"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7E2F4D" w:rsidRPr="00FF068E" w:rsidRDefault="007E2F4D" w:rsidP="007E2F4D">
            <w:pPr>
              <w:pStyle w:val="ConsPlusNormal"/>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tcPr>
          <w:p w:rsidR="009C10DA" w:rsidRPr="00FF068E" w:rsidRDefault="009C10DA"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Запретные полосы лесов, расположенные вдоль водных объектов</w:t>
            </w:r>
          </w:p>
        </w:tc>
        <w:tc>
          <w:tcPr>
            <w:tcW w:w="889"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1444"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Кв.: 7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8, части: 7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3</w:t>
            </w:r>
          </w:p>
        </w:tc>
        <w:tc>
          <w:tcPr>
            <w:tcW w:w="695"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109</w:t>
            </w:r>
          </w:p>
        </w:tc>
        <w:tc>
          <w:tcPr>
            <w:tcW w:w="97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Лесной </w:t>
            </w:r>
            <w:hyperlink r:id="rId23"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w:t>
              </w:r>
            </w:hyperlink>
            <w:r w:rsidRPr="00FF068E">
              <w:rPr>
                <w:rFonts w:ascii="Times New Roman" w:hAnsi="Times New Roman" w:cs="Times New Roman"/>
                <w:sz w:val="24"/>
                <w:szCs w:val="24"/>
              </w:rPr>
              <w:t xml:space="preserve"> РФ от 04.12.2006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00-ФЗ; приказ Рослесхоза от 30.11.2011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06</w:t>
            </w:r>
          </w:p>
        </w:tc>
      </w:tr>
      <w:tr w:rsidR="009C10DA" w:rsidRPr="00FF068E" w:rsidTr="00F84AB3">
        <w:tc>
          <w:tcPr>
            <w:tcW w:w="1000" w:type="pct"/>
            <w:vMerge w:val="restar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рестоохранные полосы</w:t>
            </w:r>
          </w:p>
        </w:tc>
        <w:tc>
          <w:tcPr>
            <w:tcW w:w="889"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1444"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82, 83</w:t>
            </w:r>
          </w:p>
        </w:tc>
        <w:tc>
          <w:tcPr>
            <w:tcW w:w="695"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972" w:type="pct"/>
            <w:vMerge w:val="restar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Лесной </w:t>
            </w:r>
            <w:hyperlink r:id="rId24"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w:t>
              </w:r>
            </w:hyperlink>
            <w:r w:rsidRPr="00FF068E">
              <w:rPr>
                <w:rFonts w:ascii="Times New Roman" w:hAnsi="Times New Roman" w:cs="Times New Roman"/>
                <w:sz w:val="24"/>
                <w:szCs w:val="24"/>
              </w:rPr>
              <w:t xml:space="preserve"> РФ от 04.12.2006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00-ФЗ; приказ Рослесхоза от 30.11.2011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06</w:t>
            </w:r>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9C10DA" w:rsidRPr="00FF068E" w:rsidRDefault="009C10DA"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4, 66, 69, 73, 84, 87, 98, 101, 11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6, 127,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0, 191, 217, 218, 229, 23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5, 241, 253, 254, 2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70</w:t>
            </w:r>
          </w:p>
        </w:tc>
        <w:tc>
          <w:tcPr>
            <w:tcW w:w="695"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77</w:t>
            </w:r>
          </w:p>
        </w:tc>
        <w:tc>
          <w:tcPr>
            <w:tcW w:w="972" w:type="pct"/>
            <w:vMerge/>
            <w:tcBorders>
              <w:top w:val="single" w:sz="4" w:space="0" w:color="auto"/>
              <w:left w:val="single" w:sz="4" w:space="0" w:color="auto"/>
              <w:bottom w:val="single" w:sz="4" w:space="0" w:color="auto"/>
              <w:right w:val="single" w:sz="4" w:space="0" w:color="auto"/>
            </w:tcBorders>
          </w:tcPr>
          <w:p w:rsidR="009C10DA" w:rsidRPr="00FF068E" w:rsidRDefault="009C10DA"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bottom w:val="single" w:sz="4" w:space="0" w:color="auto"/>
              <w:right w:val="single" w:sz="4" w:space="0" w:color="auto"/>
            </w:tcBorders>
          </w:tcPr>
          <w:p w:rsidR="009C10DA" w:rsidRPr="00FF068E" w:rsidRDefault="009C10DA"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9, 20, 37, 57, 65, 66, 69, 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2, 102, 10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8, 14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7, 150, 16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1, 185</w:t>
            </w:r>
          </w:p>
        </w:tc>
        <w:tc>
          <w:tcPr>
            <w:tcW w:w="695"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46</w:t>
            </w:r>
          </w:p>
        </w:tc>
        <w:tc>
          <w:tcPr>
            <w:tcW w:w="972" w:type="pct"/>
            <w:vMerge/>
            <w:tcBorders>
              <w:top w:val="single" w:sz="4" w:space="0" w:color="auto"/>
              <w:left w:val="single" w:sz="4" w:space="0" w:color="auto"/>
              <w:bottom w:val="single" w:sz="4" w:space="0" w:color="auto"/>
              <w:right w:val="single" w:sz="4" w:space="0" w:color="auto"/>
            </w:tcBorders>
          </w:tcPr>
          <w:p w:rsidR="009C10DA" w:rsidRPr="00FF068E" w:rsidRDefault="009C10DA" w:rsidP="009C10DA">
            <w:pPr>
              <w:pStyle w:val="ConsPlusNormal"/>
              <w:jc w:val="center"/>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c>
          <w:tcPr>
            <w:tcW w:w="1444"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39</w:t>
            </w:r>
          </w:p>
        </w:tc>
        <w:tc>
          <w:tcPr>
            <w:tcW w:w="97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r>
      <w:tr w:rsidR="009C10DA" w:rsidRPr="00FF068E" w:rsidTr="00F84AB3">
        <w:tc>
          <w:tcPr>
            <w:tcW w:w="1000" w:type="pct"/>
            <w:vMerge w:val="restart"/>
            <w:tcBorders>
              <w:top w:val="single" w:sz="4" w:space="0" w:color="auto"/>
              <w:left w:val="single" w:sz="4" w:space="0" w:color="auto"/>
              <w:right w:val="single" w:sz="4" w:space="0" w:color="auto"/>
            </w:tcBorders>
          </w:tcPr>
          <w:p w:rsidR="009C10DA" w:rsidRPr="00FF068E" w:rsidRDefault="009C10DA" w:rsidP="009C10DA">
            <w:pPr>
              <w:pStyle w:val="ConsPlusNormal"/>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1444"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9, 10, 14, 26, 27, 30, 31, 33, 34, 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3, 48,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5, 57, 58, 69, 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 7, 8, 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 29, 32, 3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0,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49, 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8</w:t>
            </w:r>
          </w:p>
        </w:tc>
        <w:tc>
          <w:tcPr>
            <w:tcW w:w="695"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786</w:t>
            </w:r>
          </w:p>
        </w:tc>
        <w:tc>
          <w:tcPr>
            <w:tcW w:w="972" w:type="pct"/>
            <w:vMerge w:val="restart"/>
            <w:tcBorders>
              <w:top w:val="single" w:sz="4" w:space="0" w:color="auto"/>
              <w:left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right w:val="single" w:sz="4" w:space="0" w:color="auto"/>
            </w:tcBorders>
          </w:tcPr>
          <w:p w:rsidR="009C10DA" w:rsidRPr="00FF068E" w:rsidRDefault="009C10DA"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1444"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 12, 13,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4,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3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45, 46, 49,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60,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0, 73, 84, 89, части: 10, 11, 14, 18, 25,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3,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4, 47, 48, 50,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71, 72, 74, 75, 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8</w:t>
            </w:r>
          </w:p>
        </w:tc>
        <w:tc>
          <w:tcPr>
            <w:tcW w:w="695"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268</w:t>
            </w:r>
          </w:p>
        </w:tc>
        <w:tc>
          <w:tcPr>
            <w:tcW w:w="972" w:type="pct"/>
            <w:vMerge/>
            <w:tcBorders>
              <w:top w:val="single" w:sz="4" w:space="0" w:color="auto"/>
              <w:left w:val="single" w:sz="4" w:space="0" w:color="auto"/>
              <w:right w:val="single" w:sz="4" w:space="0" w:color="auto"/>
            </w:tcBorders>
          </w:tcPr>
          <w:p w:rsidR="009C10DA" w:rsidRPr="00FF068E" w:rsidRDefault="009C10DA"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right w:val="single" w:sz="4" w:space="0" w:color="auto"/>
            </w:tcBorders>
          </w:tcPr>
          <w:p w:rsidR="009C10DA" w:rsidRPr="00FF068E" w:rsidRDefault="009C10DA"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1444"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Кв.: 1, 2,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5, 22, 26, 27, 31, 34, 36, 37, 50, 58, 59, 61, части: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 32, 33, 35, 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9,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7, 60</w:t>
            </w:r>
          </w:p>
        </w:tc>
        <w:tc>
          <w:tcPr>
            <w:tcW w:w="695"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174</w:t>
            </w:r>
          </w:p>
        </w:tc>
        <w:tc>
          <w:tcPr>
            <w:tcW w:w="972" w:type="pct"/>
            <w:vMerge/>
            <w:tcBorders>
              <w:top w:val="single" w:sz="4" w:space="0" w:color="auto"/>
              <w:left w:val="single" w:sz="4" w:space="0" w:color="auto"/>
              <w:right w:val="single" w:sz="4" w:space="0" w:color="auto"/>
            </w:tcBorders>
          </w:tcPr>
          <w:p w:rsidR="009C10DA" w:rsidRPr="00FF068E" w:rsidRDefault="009C10DA"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right w:val="single" w:sz="4" w:space="0" w:color="auto"/>
            </w:tcBorders>
          </w:tcPr>
          <w:p w:rsidR="009C10DA" w:rsidRPr="00FF068E" w:rsidRDefault="009C10DA"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1444"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Кв.: 6, 7, 14, 15, 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 22,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31, 3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8, 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6, 20, 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9, 30, 32, 39</w:t>
            </w:r>
          </w:p>
        </w:tc>
        <w:tc>
          <w:tcPr>
            <w:tcW w:w="695"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797</w:t>
            </w:r>
          </w:p>
        </w:tc>
        <w:tc>
          <w:tcPr>
            <w:tcW w:w="972" w:type="pct"/>
            <w:vMerge/>
            <w:tcBorders>
              <w:top w:val="single" w:sz="4" w:space="0" w:color="auto"/>
              <w:left w:val="single" w:sz="4" w:space="0" w:color="auto"/>
              <w:right w:val="single" w:sz="4" w:space="0" w:color="auto"/>
            </w:tcBorders>
          </w:tcPr>
          <w:p w:rsidR="009C10DA" w:rsidRPr="00FF068E" w:rsidRDefault="009C10DA" w:rsidP="009C10DA">
            <w:pPr>
              <w:pStyle w:val="ConsPlusNormal"/>
              <w:jc w:val="center"/>
              <w:rPr>
                <w:rFonts w:ascii="Times New Roman" w:hAnsi="Times New Roman" w:cs="Times New Roman"/>
                <w:sz w:val="24"/>
                <w:szCs w:val="24"/>
              </w:rPr>
            </w:pPr>
          </w:p>
        </w:tc>
      </w:tr>
      <w:tr w:rsidR="009C10DA" w:rsidRPr="00FF068E" w:rsidTr="00F84AB3">
        <w:tc>
          <w:tcPr>
            <w:tcW w:w="1000" w:type="pct"/>
            <w:vMerge/>
            <w:tcBorders>
              <w:top w:val="single" w:sz="4" w:space="0" w:color="auto"/>
              <w:left w:val="single" w:sz="4" w:space="0" w:color="auto"/>
              <w:right w:val="single" w:sz="4" w:space="0" w:color="auto"/>
            </w:tcBorders>
          </w:tcPr>
          <w:p w:rsidR="009C10DA" w:rsidRPr="00FF068E" w:rsidRDefault="009C10DA"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1444"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2, 3,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 28, 46, 5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1, 62, 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70, 71, части: 1, 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7,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5, 4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5, 60, 63,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 7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95"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185</w:t>
            </w:r>
          </w:p>
        </w:tc>
        <w:tc>
          <w:tcPr>
            <w:tcW w:w="972" w:type="pct"/>
            <w:vMerge/>
            <w:tcBorders>
              <w:top w:val="single" w:sz="4" w:space="0" w:color="auto"/>
              <w:left w:val="single" w:sz="4" w:space="0" w:color="auto"/>
              <w:right w:val="single" w:sz="4" w:space="0" w:color="auto"/>
            </w:tcBorders>
          </w:tcPr>
          <w:p w:rsidR="009C10DA" w:rsidRPr="00FF068E" w:rsidRDefault="009C10DA" w:rsidP="009C10DA">
            <w:pPr>
              <w:pStyle w:val="ConsPlusNormal"/>
              <w:jc w:val="center"/>
              <w:rPr>
                <w:rFonts w:ascii="Times New Roman" w:hAnsi="Times New Roman" w:cs="Times New Roman"/>
                <w:sz w:val="24"/>
                <w:szCs w:val="24"/>
              </w:rPr>
            </w:pPr>
          </w:p>
        </w:tc>
      </w:tr>
      <w:tr w:rsidR="009C10DA" w:rsidRPr="00FF068E" w:rsidTr="00567447">
        <w:tc>
          <w:tcPr>
            <w:tcW w:w="1000" w:type="pct"/>
            <w:vMerge/>
            <w:tcBorders>
              <w:top w:val="single" w:sz="4" w:space="0" w:color="auto"/>
              <w:left w:val="single" w:sz="4" w:space="0" w:color="auto"/>
              <w:right w:val="single" w:sz="4" w:space="0" w:color="auto"/>
            </w:tcBorders>
          </w:tcPr>
          <w:p w:rsidR="009C10DA" w:rsidRPr="00FF068E" w:rsidRDefault="009C10DA"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1444"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Кв.: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 1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 23,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7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0, 83, 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7,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2, 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6, 17, 21, 22, 24, 25, 81, 82, 84, 88, 89, 9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95"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746</w:t>
            </w:r>
          </w:p>
        </w:tc>
        <w:tc>
          <w:tcPr>
            <w:tcW w:w="972" w:type="pct"/>
            <w:vMerge w:val="restart"/>
            <w:tcBorders>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Лесной </w:t>
            </w:r>
            <w:hyperlink r:id="rId25"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w:t>
              </w:r>
            </w:hyperlink>
            <w:r w:rsidRPr="00FF068E">
              <w:rPr>
                <w:rFonts w:ascii="Times New Roman" w:hAnsi="Times New Roman" w:cs="Times New Roman"/>
                <w:sz w:val="24"/>
                <w:szCs w:val="24"/>
              </w:rPr>
              <w:t xml:space="preserve"> РФ от 04.12.2006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00-ФЗ; приказ Рослесхоза от 30.11.2011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06</w:t>
            </w:r>
          </w:p>
        </w:tc>
      </w:tr>
      <w:tr w:rsidR="009C10DA" w:rsidRPr="00FF068E" w:rsidTr="00567447">
        <w:tc>
          <w:tcPr>
            <w:tcW w:w="1000" w:type="pct"/>
            <w:tcBorders>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Эксплуатационные леса</w:t>
            </w:r>
          </w:p>
        </w:tc>
        <w:tc>
          <w:tcPr>
            <w:tcW w:w="889"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7,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42, 43, 4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0, 55, 56, 64, 65, 67, 68, 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3, 85, 86, 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 102, 10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2, 117, 120, 125, 126, 1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3, 143, 150, 15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9, 161, 176, 18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2, 1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0, 19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8, 2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 2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24, 236, 239, 240, 242, 243, 24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2, 256, 263, 275, 276, 27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1, 283, 286, 287, 296, 297, 30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5, 30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9, 3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5, части: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 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 28, 40, 41,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3, 66, 69, 73, 74, 84, 87, 98, 100, 101, 103, 104, 11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6, 118, 119, 12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4, 127, 128, 13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9, 142,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6, 1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3, 160, 177, 179, 183, 184, 191, 199, 200, 2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8, 2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5, 237, 238, 241, 244, 245, 25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5, 2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2, 2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74, 277, 282, 284, 285, 2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5, 29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1, 306, 310, 311</w:t>
            </w:r>
          </w:p>
        </w:tc>
        <w:tc>
          <w:tcPr>
            <w:tcW w:w="695"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594</w:t>
            </w:r>
          </w:p>
        </w:tc>
        <w:tc>
          <w:tcPr>
            <w:tcW w:w="972" w:type="pct"/>
            <w:vMerge/>
            <w:tcBorders>
              <w:left w:val="single" w:sz="4" w:space="0" w:color="auto"/>
              <w:bottom w:val="single" w:sz="4" w:space="0" w:color="auto"/>
              <w:right w:val="single" w:sz="4" w:space="0" w:color="auto"/>
            </w:tcBorders>
          </w:tcPr>
          <w:p w:rsidR="009C10DA" w:rsidRPr="00FF068E" w:rsidRDefault="009C10DA" w:rsidP="009C10DA">
            <w:pPr>
              <w:pStyle w:val="ConsPlusNormal"/>
              <w:jc w:val="center"/>
              <w:rPr>
                <w:rFonts w:ascii="Times New Roman" w:hAnsi="Times New Roman" w:cs="Times New Roman"/>
                <w:sz w:val="24"/>
                <w:szCs w:val="24"/>
              </w:rPr>
            </w:pPr>
          </w:p>
        </w:tc>
      </w:tr>
      <w:tr w:rsidR="009C10DA" w:rsidRPr="00FF068E" w:rsidTr="00567447">
        <w:tc>
          <w:tcPr>
            <w:tcW w:w="1000" w:type="pct"/>
            <w:vMerge w:val="restart"/>
            <w:tcBorders>
              <w:top w:val="single" w:sz="4" w:space="0" w:color="auto"/>
              <w:left w:val="single" w:sz="4" w:space="0" w:color="auto"/>
              <w:bottom w:val="single" w:sz="4" w:space="0" w:color="auto"/>
              <w:right w:val="single" w:sz="4" w:space="0" w:color="auto"/>
            </w:tcBorders>
          </w:tcPr>
          <w:p w:rsidR="009C10DA" w:rsidRPr="00FF068E" w:rsidRDefault="009C10DA" w:rsidP="009C10DA">
            <w:pPr>
              <w:pStyle w:val="ConsPlusNormal"/>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 22,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3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5, 39, 41, 47, 48, 50, 60, 61, 72, 76, 77, 8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2, 93, 94, 99, 100, 11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6, 12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2, 1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7, 13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8, 1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0, 162, 163, 164, 172, 1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9, 182, 184, 18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8, 194, 195, 2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9, части: 7, 8,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9, 30, 3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8, 40, 4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6, 49,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 70, 71, 7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78, 79, 8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8,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2,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8, 1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9, 1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6, 127, 128, 138, 14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7, 149, 150, 161, 16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1, 173, 180, 181, 183, 185, 18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3, 19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0</w:t>
            </w:r>
          </w:p>
        </w:tc>
        <w:tc>
          <w:tcPr>
            <w:tcW w:w="695"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568</w:t>
            </w:r>
          </w:p>
        </w:tc>
        <w:tc>
          <w:tcPr>
            <w:tcW w:w="972" w:type="pct"/>
            <w:vMerge w:val="restart"/>
            <w:tcBorders>
              <w:top w:val="single" w:sz="4" w:space="0" w:color="auto"/>
              <w:left w:val="single" w:sz="4" w:space="0" w:color="auto"/>
              <w:bottom w:val="single" w:sz="4" w:space="0" w:color="auto"/>
              <w:right w:val="single" w:sz="4" w:space="0" w:color="auto"/>
            </w:tcBorders>
          </w:tcPr>
          <w:p w:rsidR="009C10DA" w:rsidRPr="00FF068E" w:rsidRDefault="009C10DA" w:rsidP="009C10DA">
            <w:pPr>
              <w:pStyle w:val="ConsPlusNormal"/>
              <w:rPr>
                <w:rFonts w:ascii="Times New Roman" w:hAnsi="Times New Roman" w:cs="Times New Roman"/>
                <w:sz w:val="24"/>
                <w:szCs w:val="24"/>
              </w:rPr>
            </w:pPr>
          </w:p>
        </w:tc>
      </w:tr>
      <w:tr w:rsidR="009C10DA" w:rsidRPr="00FF068E" w:rsidTr="00F84AB3">
        <w:tc>
          <w:tcPr>
            <w:tcW w:w="1000" w:type="pct"/>
            <w:vMerge/>
            <w:tcBorders>
              <w:left w:val="single" w:sz="4" w:space="0" w:color="auto"/>
              <w:bottom w:val="single" w:sz="4" w:space="0" w:color="auto"/>
              <w:right w:val="single" w:sz="4" w:space="0" w:color="auto"/>
            </w:tcBorders>
          </w:tcPr>
          <w:p w:rsidR="009C10DA" w:rsidRPr="00FF068E" w:rsidRDefault="009C10DA" w:rsidP="009C10DA">
            <w:pPr>
              <w:pStyle w:val="ConsPlusNormal"/>
              <w:jc w:val="both"/>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ьское</w:t>
            </w:r>
          </w:p>
        </w:tc>
        <w:tc>
          <w:tcPr>
            <w:tcW w:w="1444"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Кв.: 2,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5, 16, 32, 36, 39, 40, 43, 44, 48, 50, 51, 5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8, 7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7, 8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5, 88, 89, 101, 109, 111, 115, 116, 122, 123, 127, 13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5, 137, 138, 1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6, 149, 152, 153, 158, 161, 16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8, 174, 175, 17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5, 1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0, 193, 1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8, 206, части: 1,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 3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5, 37, 38, 41, 42, 4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49, 5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4, 60, 61, 69, 70, 71, 78, 79, 80, 81, 86, 87,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0, 10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8, 110, 1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4, 1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1, 1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6, 128, 129, 136, 139, 140, 147, 147, 150, 151, 15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7, 159, 160,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4, 1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3, 176, 177, 186, 187, 191, 192, 194, 1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5, 207, 208</w:t>
            </w:r>
          </w:p>
        </w:tc>
        <w:tc>
          <w:tcPr>
            <w:tcW w:w="695"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597</w:t>
            </w:r>
          </w:p>
        </w:tc>
        <w:tc>
          <w:tcPr>
            <w:tcW w:w="972" w:type="pct"/>
            <w:vMerge/>
            <w:tcBorders>
              <w:left w:val="single" w:sz="4" w:space="0" w:color="auto"/>
              <w:bottom w:val="single" w:sz="4" w:space="0" w:color="auto"/>
              <w:right w:val="single" w:sz="4" w:space="0" w:color="auto"/>
            </w:tcBorders>
          </w:tcPr>
          <w:p w:rsidR="009C10DA" w:rsidRPr="00FF068E" w:rsidRDefault="009C10DA" w:rsidP="009C10DA">
            <w:pPr>
              <w:pStyle w:val="ConsPlusNormal"/>
              <w:jc w:val="center"/>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c>
          <w:tcPr>
            <w:tcW w:w="1444"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9715</w:t>
            </w:r>
          </w:p>
        </w:tc>
        <w:tc>
          <w:tcPr>
            <w:tcW w:w="97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r>
      <w:tr w:rsidR="009C10DA" w:rsidRPr="00FF068E" w:rsidTr="00F84AB3">
        <w:tc>
          <w:tcPr>
            <w:tcW w:w="1000"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r w:rsidRPr="00FF068E">
              <w:rPr>
                <w:rFonts w:ascii="Times New Roman" w:hAnsi="Times New Roman" w:cs="Times New Roman"/>
                <w:sz w:val="24"/>
                <w:szCs w:val="24"/>
              </w:rPr>
              <w:t>Резервные леса</w:t>
            </w:r>
          </w:p>
        </w:tc>
        <w:tc>
          <w:tcPr>
            <w:tcW w:w="889"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p>
        </w:tc>
        <w:tc>
          <w:tcPr>
            <w:tcW w:w="1444"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r>
    </w:tbl>
    <w:p w:rsidR="00BE79D8" w:rsidRPr="00FF068E" w:rsidRDefault="00BE79D8" w:rsidP="009C10DA">
      <w:pPr>
        <w:pStyle w:val="ConsPlusNormal"/>
        <w:jc w:val="both"/>
        <w:rPr>
          <w:rFonts w:ascii="Times New Roman" w:hAnsi="Times New Roman" w:cs="Times New Roman"/>
          <w:sz w:val="24"/>
          <w:szCs w:val="24"/>
        </w:rPr>
      </w:pPr>
      <w:bookmarkStart w:id="56" w:name="_Hlk507731708"/>
    </w:p>
    <w:p w:rsidR="00EF3151" w:rsidRPr="00FF068E" w:rsidRDefault="00EF3151" w:rsidP="00566D3A">
      <w:pPr>
        <w:pStyle w:val="03"/>
      </w:pPr>
      <w:bookmarkStart w:id="57" w:name="_Toc507120163"/>
      <w:bookmarkStart w:id="58" w:name="_Toc520452673"/>
      <w:bookmarkStart w:id="59" w:name="_Toc520458405"/>
      <w:bookmarkStart w:id="60" w:name="_Toc521856832"/>
      <w:r w:rsidRPr="00FF068E">
        <w:t>Характеристика лесных и нелесных земель из состава земель лесного фонда</w:t>
      </w:r>
      <w:bookmarkEnd w:id="57"/>
      <w:bookmarkEnd w:id="58"/>
      <w:bookmarkEnd w:id="59"/>
      <w:bookmarkEnd w:id="60"/>
    </w:p>
    <w:p w:rsidR="00EF3151" w:rsidRPr="00FF068E" w:rsidRDefault="00EF3151" w:rsidP="00F84AB3">
      <w:pPr>
        <w:pStyle w:val="095"/>
      </w:pPr>
      <w:r w:rsidRPr="00FF068E">
        <w:t xml:space="preserve">Характеристика лесных и нелесных земель фонда на территории лесничества представлена в таблице </w:t>
      </w:r>
      <w:r w:rsidR="00F84AB3" w:rsidRPr="00FF068E">
        <w:t>4</w:t>
      </w:r>
      <w:r w:rsidRPr="00FF068E">
        <w:t>.</w:t>
      </w:r>
    </w:p>
    <w:p w:rsidR="00EF3151" w:rsidRPr="00FF068E" w:rsidRDefault="00EF3151" w:rsidP="00EF3151">
      <w:pPr>
        <w:pStyle w:val="ConsPlusNormal"/>
        <w:ind w:firstLine="720"/>
        <w:rPr>
          <w:rFonts w:ascii="Times New Roman" w:hAnsi="Times New Roman" w:cs="Times New Roman"/>
          <w:sz w:val="24"/>
          <w:szCs w:val="24"/>
        </w:rPr>
      </w:pPr>
    </w:p>
    <w:p w:rsidR="00EC1394" w:rsidRPr="00FF068E" w:rsidRDefault="00EC1394" w:rsidP="00EF1A9B">
      <w:pPr>
        <w:pStyle w:val="05"/>
      </w:pPr>
      <w:r w:rsidRPr="00FF068E">
        <w:t>Таблица</w:t>
      </w:r>
      <w:r w:rsidR="00F84AB3" w:rsidRPr="00FF068E">
        <w:t xml:space="preserve"> 4</w:t>
      </w:r>
    </w:p>
    <w:p w:rsidR="00EF3151" w:rsidRPr="00FF068E" w:rsidRDefault="00EF3151" w:rsidP="00F84AB3">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арактеристика лесных и нелесных земель лесного фонда лесничества на территории лесничества</w:t>
      </w:r>
      <w:r w:rsidR="00F84AB3" w:rsidRPr="00FF068E">
        <w:rPr>
          <w:rFonts w:ascii="Times New Roman" w:hAnsi="Times New Roman" w:cs="Times New Roman"/>
          <w:sz w:val="24"/>
          <w:szCs w:val="24"/>
        </w:rPr>
        <w:br/>
      </w:r>
      <w:r w:rsidRPr="00FF068E">
        <w:rPr>
          <w:rFonts w:ascii="Times New Roman" w:hAnsi="Times New Roman" w:cs="Times New Roman"/>
          <w:sz w:val="24"/>
          <w:szCs w:val="24"/>
        </w:rPr>
        <w:t>(</w:t>
      </w:r>
      <w:r w:rsidR="00D47F1A" w:rsidRPr="00FF068E">
        <w:rPr>
          <w:rFonts w:ascii="Times New Roman" w:hAnsi="Times New Roman" w:cs="Times New Roman"/>
          <w:sz w:val="24"/>
          <w:szCs w:val="24"/>
        </w:rPr>
        <w:t>по состоянию на 01.01.2018</w:t>
      </w:r>
      <w:r w:rsidRPr="00FF068E">
        <w:rPr>
          <w:rFonts w:ascii="Times New Roman" w:hAnsi="Times New Roman" w:cs="Times New Roman"/>
          <w:sz w:val="24"/>
          <w:szCs w:val="24"/>
        </w:rPr>
        <w:t>)</w:t>
      </w:r>
    </w:p>
    <w:tbl>
      <w:tblPr>
        <w:tblW w:w="5000" w:type="pct"/>
        <w:tblCellMar>
          <w:top w:w="102" w:type="dxa"/>
          <w:left w:w="62" w:type="dxa"/>
          <w:bottom w:w="102" w:type="dxa"/>
          <w:right w:w="62" w:type="dxa"/>
        </w:tblCellMar>
        <w:tblLook w:val="0000" w:firstRow="0" w:lastRow="0" w:firstColumn="0" w:lastColumn="0" w:noHBand="0" w:noVBand="0"/>
      </w:tblPr>
      <w:tblGrid>
        <w:gridCol w:w="6489"/>
        <w:gridCol w:w="1894"/>
        <w:gridCol w:w="1946"/>
      </w:tblGrid>
      <w:tr w:rsidR="009C10DA" w:rsidRPr="00FF068E" w:rsidTr="00CF5802">
        <w:trPr>
          <w:tblHeader/>
        </w:trPr>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CF580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тегория земель</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CF580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 га</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CF580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CF5802" w:rsidRPr="00FF068E" w:rsidTr="00CF5802">
        <w:trPr>
          <w:tblHeader/>
        </w:trPr>
        <w:tc>
          <w:tcPr>
            <w:tcW w:w="3141" w:type="pct"/>
            <w:tcBorders>
              <w:top w:val="single" w:sz="4" w:space="0" w:color="auto"/>
              <w:left w:val="single" w:sz="4" w:space="0" w:color="auto"/>
              <w:bottom w:val="single" w:sz="4" w:space="0" w:color="auto"/>
              <w:right w:val="single" w:sz="4" w:space="0" w:color="auto"/>
            </w:tcBorders>
            <w:vAlign w:val="center"/>
          </w:tcPr>
          <w:p w:rsidR="00CF5802" w:rsidRPr="00FF068E" w:rsidRDefault="00CF5802" w:rsidP="00CF58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17" w:type="pct"/>
            <w:tcBorders>
              <w:top w:val="single" w:sz="4" w:space="0" w:color="auto"/>
              <w:left w:val="single" w:sz="4" w:space="0" w:color="auto"/>
              <w:bottom w:val="single" w:sz="4" w:space="0" w:color="auto"/>
              <w:right w:val="single" w:sz="4" w:space="0" w:color="auto"/>
            </w:tcBorders>
            <w:vAlign w:val="center"/>
          </w:tcPr>
          <w:p w:rsidR="00CF5802" w:rsidRPr="00FF068E" w:rsidRDefault="00CF5802" w:rsidP="00CF580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42" w:type="pct"/>
            <w:tcBorders>
              <w:top w:val="single" w:sz="4" w:space="0" w:color="auto"/>
              <w:left w:val="single" w:sz="4" w:space="0" w:color="auto"/>
              <w:bottom w:val="single" w:sz="4" w:space="0" w:color="auto"/>
              <w:right w:val="single" w:sz="4" w:space="0" w:color="auto"/>
            </w:tcBorders>
            <w:vAlign w:val="center"/>
          </w:tcPr>
          <w:p w:rsidR="00CF5802" w:rsidRPr="00FF068E" w:rsidRDefault="00CF5802" w:rsidP="00CF580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бщая площадь земель лесного фонда</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8486</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ные земли, всего</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9516</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5,5</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з них покрытые лесной растительностью</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5F7189" w:rsidP="00D26A8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w:t>
            </w:r>
            <w:r w:rsidR="00D26A87" w:rsidRPr="00FF068E">
              <w:rPr>
                <w:rFonts w:ascii="Times New Roman" w:hAnsi="Times New Roman" w:cs="Times New Roman"/>
                <w:sz w:val="24"/>
                <w:szCs w:val="24"/>
              </w:rPr>
              <w:t>74</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2,7</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 т.ч. лесные культуры</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5F7189"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576</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8</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покрытые лесной растительностью</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5F7189"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480</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сомкнувшиеся лесные культуры</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5F7189"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62</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ные питомники, плантаци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стественные редины</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фонд лесовосстановления, всего</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5F7189"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480</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 т.ч.: гар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гибшие древосто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рубк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5F7189"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415</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огалины, пустыр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лесные земл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970</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з них: пашн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енокосы</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83</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стбища</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оды</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7</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ады, тутовники, ягодник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роги, просек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48</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садьбы и прочие</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олота</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744</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w:t>
            </w: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еск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rPr>
                <w:rFonts w:ascii="Times New Roman" w:hAnsi="Times New Roman" w:cs="Times New Roman"/>
                <w:sz w:val="24"/>
                <w:szCs w:val="24"/>
              </w:rPr>
            </w:pPr>
          </w:p>
        </w:tc>
      </w:tr>
      <w:tr w:rsidR="009C10DA" w:rsidRPr="00FF068E" w:rsidTr="00F84AB3">
        <w:tc>
          <w:tcPr>
            <w:tcW w:w="3141"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очие земли</w:t>
            </w:r>
          </w:p>
        </w:tc>
        <w:tc>
          <w:tcPr>
            <w:tcW w:w="917"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6</w:t>
            </w:r>
          </w:p>
        </w:tc>
        <w:tc>
          <w:tcPr>
            <w:tcW w:w="942" w:type="pct"/>
            <w:tcBorders>
              <w:top w:val="single" w:sz="4" w:space="0" w:color="auto"/>
              <w:left w:val="single" w:sz="4" w:space="0" w:color="auto"/>
              <w:bottom w:val="single" w:sz="4" w:space="0" w:color="auto"/>
              <w:right w:val="single" w:sz="4" w:space="0" w:color="auto"/>
            </w:tcBorders>
            <w:vAlign w:val="center"/>
          </w:tcPr>
          <w:p w:rsidR="009C10DA" w:rsidRPr="00FF068E" w:rsidRDefault="009C10DA" w:rsidP="009C10DA">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bl>
    <w:p w:rsidR="009C10DA" w:rsidRPr="00FF068E" w:rsidRDefault="009C10DA" w:rsidP="00EF3151">
      <w:pPr>
        <w:pStyle w:val="ConsPlusNormal"/>
        <w:ind w:firstLine="720"/>
        <w:jc w:val="center"/>
        <w:rPr>
          <w:rFonts w:ascii="Times New Roman" w:hAnsi="Times New Roman" w:cs="Times New Roman"/>
          <w:sz w:val="24"/>
          <w:szCs w:val="24"/>
        </w:rPr>
      </w:pPr>
    </w:p>
    <w:p w:rsidR="00EF3151" w:rsidRPr="00FF068E" w:rsidRDefault="00EF3151" w:rsidP="00566D3A">
      <w:pPr>
        <w:pStyle w:val="03"/>
      </w:pPr>
      <w:bookmarkStart w:id="61" w:name="_Toc507120164"/>
      <w:bookmarkStart w:id="62" w:name="_Toc520452674"/>
      <w:bookmarkStart w:id="63" w:name="_Toc520458406"/>
      <w:bookmarkStart w:id="64" w:name="_Toc521856833"/>
      <w:bookmarkStart w:id="65" w:name="_Hlk507734176"/>
      <w:bookmarkEnd w:id="56"/>
      <w:r w:rsidRPr="00FF068E">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bookmarkEnd w:id="61"/>
      <w:bookmarkEnd w:id="62"/>
      <w:bookmarkEnd w:id="63"/>
      <w:bookmarkEnd w:id="64"/>
    </w:p>
    <w:p w:rsidR="00EF3151" w:rsidRPr="00FF068E" w:rsidRDefault="00EF3151"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Сохранение биологического разнообразия</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это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нистерством природных ресурсов РФ. Для сохранения биологического разнообразия в местах естественного обитания создаются особо охраняемые природные территории (ООПТ).</w:t>
      </w:r>
    </w:p>
    <w:bookmarkEnd w:id="65"/>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ООПТ</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охраны территории, в том числе режим использования, охраны и защиты лесов.</w:t>
      </w:r>
    </w:p>
    <w:p w:rsidR="00EF3151" w:rsidRPr="00FF068E" w:rsidRDefault="00EF3151" w:rsidP="00F84AB3">
      <w:pPr>
        <w:widowControl w:val="0"/>
        <w:spacing w:after="0" w:line="240" w:lineRule="auto"/>
        <w:ind w:firstLine="539"/>
        <w:jc w:val="both"/>
        <w:rPr>
          <w:rFonts w:ascii="Times New Roman" w:hAnsi="Times New Roman"/>
          <w:sz w:val="24"/>
          <w:szCs w:val="24"/>
        </w:rPr>
      </w:pPr>
      <w:bookmarkStart w:id="66" w:name="_Hlk507739549"/>
      <w:bookmarkStart w:id="67" w:name="_Hlk507731874"/>
      <w:r w:rsidRPr="00FF068E">
        <w:rPr>
          <w:rFonts w:ascii="Times New Roman" w:hAnsi="Times New Roman"/>
          <w:sz w:val="24"/>
          <w:szCs w:val="24"/>
        </w:rPr>
        <w:t>Конкретные виды деятельности, которые запрещаются или допускаются на ООПТ, в том числе в области использования, охраны, защиты или воспроизводства лесов, определяются Земельным Кодексом Российской  Федерации, Лесным Кодексом Российской  Федерации и др. Разработка проектов освоения лесов и проектирование лесохозяйственных мероприятий, а также использование лесов для  видов деятельности перечисленных в ст. 25 Лесного кодекса Российской Федерации осуществляется в соответствии со статусом и режимом природопользования для конкретных особо охраняемых природных территорий. Режим ведения хозяйства в соответствии с Земельным Кодексом Российской Федераци</w:t>
      </w:r>
      <w:r w:rsidR="00D93C56" w:rsidRPr="00FF068E">
        <w:rPr>
          <w:rFonts w:ascii="Times New Roman" w:hAnsi="Times New Roman"/>
          <w:sz w:val="24"/>
          <w:szCs w:val="24"/>
        </w:rPr>
        <w:t xml:space="preserve">и и Лесным Кодексом Российской </w:t>
      </w:r>
      <w:r w:rsidRPr="00FF068E">
        <w:rPr>
          <w:rFonts w:ascii="Times New Roman" w:hAnsi="Times New Roman"/>
          <w:sz w:val="24"/>
          <w:szCs w:val="24"/>
        </w:rPr>
        <w:t>Федерации запрещает:</w:t>
      </w:r>
    </w:p>
    <w:p w:rsidR="00EF3151" w:rsidRPr="00FF068E" w:rsidRDefault="00EF3151" w:rsidP="00F84AB3">
      <w:pPr>
        <w:pStyle w:val="ae"/>
        <w:widowControl w:val="0"/>
        <w:numPr>
          <w:ilvl w:val="0"/>
          <w:numId w:val="2"/>
        </w:numPr>
        <w:ind w:left="0" w:firstLine="539"/>
        <w:jc w:val="both"/>
      </w:pPr>
      <w:r w:rsidRPr="00FF068E">
        <w:t>проведение рубок лесных насаждений на лесных участках, на которых исключается любое вмешательство человека в природные процессы;</w:t>
      </w:r>
    </w:p>
    <w:p w:rsidR="00EF3151" w:rsidRPr="00FF068E" w:rsidRDefault="00EF3151" w:rsidP="00F84AB3">
      <w:pPr>
        <w:pStyle w:val="ae"/>
        <w:widowControl w:val="0"/>
        <w:numPr>
          <w:ilvl w:val="0"/>
          <w:numId w:val="2"/>
        </w:numPr>
        <w:ind w:left="0" w:firstLine="539"/>
        <w:jc w:val="both"/>
      </w:pPr>
      <w:r w:rsidRPr="00FF068E">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EF3151" w:rsidRPr="00FF068E" w:rsidRDefault="00EF3151" w:rsidP="00F84AB3">
      <w:pPr>
        <w:pStyle w:val="ae"/>
        <w:widowControl w:val="0"/>
        <w:numPr>
          <w:ilvl w:val="0"/>
          <w:numId w:val="2"/>
        </w:numPr>
        <w:ind w:left="0" w:firstLine="539"/>
        <w:jc w:val="both"/>
      </w:pPr>
      <w:r w:rsidRPr="00FF068E">
        <w:t>использование токсичных химических препаратов для охраны и защиты лесов, в том числе в научных целях;</w:t>
      </w:r>
    </w:p>
    <w:p w:rsidR="00EF3151" w:rsidRPr="00FF068E" w:rsidRDefault="00EF3151" w:rsidP="00F84AB3">
      <w:pPr>
        <w:pStyle w:val="ae"/>
        <w:widowControl w:val="0"/>
        <w:numPr>
          <w:ilvl w:val="0"/>
          <w:numId w:val="2"/>
        </w:numPr>
        <w:ind w:left="0" w:firstLine="539"/>
        <w:jc w:val="both"/>
      </w:pPr>
      <w:r w:rsidRPr="00FF068E">
        <w:t>предоставление садоводческих и дачных участков;</w:t>
      </w:r>
    </w:p>
    <w:p w:rsidR="00EF3151" w:rsidRPr="00FF068E" w:rsidRDefault="00EF3151" w:rsidP="00F84AB3">
      <w:pPr>
        <w:pStyle w:val="ae"/>
        <w:widowControl w:val="0"/>
        <w:numPr>
          <w:ilvl w:val="0"/>
          <w:numId w:val="2"/>
        </w:numPr>
        <w:ind w:left="0" w:firstLine="539"/>
        <w:jc w:val="both"/>
      </w:pPr>
      <w:r w:rsidRPr="00FF068E">
        <w:t>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EF3151" w:rsidRPr="00FF068E" w:rsidRDefault="00EF3151" w:rsidP="00F84AB3">
      <w:pPr>
        <w:pStyle w:val="ae"/>
        <w:widowControl w:val="0"/>
        <w:numPr>
          <w:ilvl w:val="0"/>
          <w:numId w:val="2"/>
        </w:numPr>
        <w:ind w:left="0" w:firstLine="539"/>
        <w:jc w:val="both"/>
      </w:pPr>
      <w:r w:rsidRPr="00FF068E">
        <w:t>движение и стоянку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EF3151" w:rsidRPr="00FF068E" w:rsidRDefault="00EF3151" w:rsidP="00F84AB3">
      <w:pPr>
        <w:widowControl w:val="0"/>
        <w:spacing w:after="0" w:line="240" w:lineRule="auto"/>
        <w:ind w:firstLine="539"/>
        <w:jc w:val="both"/>
        <w:rPr>
          <w:rFonts w:ascii="Times New Roman" w:hAnsi="Times New Roman"/>
          <w:sz w:val="24"/>
          <w:szCs w:val="24"/>
        </w:rPr>
      </w:pPr>
      <w:r w:rsidRPr="00FF068E">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bookmarkEnd w:id="66"/>
    </w:p>
    <w:bookmarkEnd w:id="67"/>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xml:space="preserve">В соответствии с Федеральным законом от 14.03.1995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3-ФЗ "Об особо охраняемых природных территориях" ООПТ могут иметь федеральное, региональное и местное </w:t>
      </w:r>
      <w:r w:rsidR="001B6B13" w:rsidRPr="00FF068E">
        <w:rPr>
          <w:rFonts w:ascii="Times New Roman" w:hAnsi="Times New Roman" w:cs="Times New Roman"/>
          <w:sz w:val="24"/>
          <w:szCs w:val="24"/>
        </w:rPr>
        <w:t>зна</w:t>
      </w:r>
      <w:r w:rsidR="00996140" w:rsidRPr="00FF068E">
        <w:rPr>
          <w:rFonts w:ascii="Times New Roman" w:hAnsi="Times New Roman" w:cs="Times New Roman"/>
          <w:sz w:val="24"/>
          <w:szCs w:val="24"/>
        </w:rPr>
        <w:t>чение. На территории Пинюгского</w:t>
      </w:r>
      <w:r w:rsidRPr="00FF068E">
        <w:rPr>
          <w:rFonts w:ascii="Times New Roman" w:hAnsi="Times New Roman" w:cs="Times New Roman"/>
          <w:sz w:val="24"/>
          <w:szCs w:val="24"/>
        </w:rPr>
        <w:t xml:space="preserve"> лесничества расположены ООПТ регионального</w:t>
      </w:r>
      <w:r w:rsidR="00FB27AC" w:rsidRPr="00FF068E">
        <w:rPr>
          <w:rFonts w:ascii="Times New Roman" w:hAnsi="Times New Roman" w:cs="Times New Roman"/>
          <w:sz w:val="24"/>
          <w:szCs w:val="24"/>
        </w:rPr>
        <w:t>, местного</w:t>
      </w:r>
      <w:r w:rsidRPr="00FF068E">
        <w:rPr>
          <w:rFonts w:ascii="Times New Roman" w:hAnsi="Times New Roman" w:cs="Times New Roman"/>
          <w:sz w:val="24"/>
          <w:szCs w:val="24"/>
        </w:rPr>
        <w:t xml:space="preserve"> </w:t>
      </w:r>
      <w:r w:rsidR="00FB27AC" w:rsidRPr="00FF068E">
        <w:rPr>
          <w:rFonts w:ascii="Times New Roman" w:hAnsi="Times New Roman" w:cs="Times New Roman"/>
          <w:sz w:val="24"/>
          <w:szCs w:val="24"/>
        </w:rPr>
        <w:t>значения. ООПТ федерального</w:t>
      </w:r>
      <w:r w:rsidRPr="00FF068E">
        <w:rPr>
          <w:rFonts w:ascii="Times New Roman" w:hAnsi="Times New Roman" w:cs="Times New Roman"/>
          <w:sz w:val="24"/>
          <w:szCs w:val="24"/>
        </w:rPr>
        <w:t xml:space="preserve"> значения на территории лесничества отсутствуют.</w:t>
      </w:r>
    </w:p>
    <w:p w:rsidR="00F246E7" w:rsidRPr="00FF068E" w:rsidRDefault="00F246E7" w:rsidP="00F84AB3">
      <w:pPr>
        <w:pStyle w:val="ConsPlusNormal"/>
        <w:ind w:firstLine="539"/>
        <w:jc w:val="both"/>
        <w:rPr>
          <w:rFonts w:ascii="Times New Roman" w:hAnsi="Times New Roman" w:cs="Times New Roman"/>
          <w:sz w:val="24"/>
          <w:szCs w:val="24"/>
        </w:rPr>
      </w:pPr>
      <w:bookmarkStart w:id="68" w:name="Par927"/>
      <w:bookmarkEnd w:id="68"/>
      <w:r w:rsidRPr="00FF068E">
        <w:rPr>
          <w:rFonts w:ascii="Times New Roman" w:hAnsi="Times New Roman" w:cs="Times New Roman"/>
          <w:sz w:val="24"/>
          <w:szCs w:val="24"/>
        </w:rPr>
        <w:t xml:space="preserve">Характеристика имеющихся ООПТ Пинюгского лесничества приведена в таблице </w:t>
      </w:r>
      <w:r w:rsidR="00B47362" w:rsidRPr="00FF068E">
        <w:rPr>
          <w:rFonts w:ascii="Times New Roman" w:hAnsi="Times New Roman" w:cs="Times New Roman"/>
          <w:sz w:val="24"/>
          <w:szCs w:val="24"/>
          <w:lang w:val="en-US"/>
        </w:rPr>
        <w:t>I</w:t>
      </w:r>
      <w:r w:rsidR="00B47362" w:rsidRPr="00FF068E">
        <w:rPr>
          <w:rFonts w:ascii="Times New Roman" w:hAnsi="Times New Roman" w:cs="Times New Roman"/>
          <w:sz w:val="24"/>
          <w:szCs w:val="24"/>
        </w:rPr>
        <w:t>.1.1</w:t>
      </w:r>
      <w:r w:rsidRPr="00FF068E">
        <w:rPr>
          <w:rFonts w:ascii="Times New Roman" w:hAnsi="Times New Roman" w:cs="Times New Roman"/>
          <w:sz w:val="24"/>
          <w:szCs w:val="24"/>
        </w:rPr>
        <w:t>.</w:t>
      </w:r>
      <w:r w:rsidR="00155D14" w:rsidRPr="00FF068E">
        <w:rPr>
          <w:rFonts w:ascii="Times New Roman" w:hAnsi="Times New Roman" w:cs="Times New Roman"/>
          <w:sz w:val="24"/>
          <w:szCs w:val="24"/>
        </w:rPr>
        <w:t xml:space="preserve"> Характеристика особо охраняемых природных территорий, планируемых к созданию (в соответствии с Перспективной схемой развития особо охраняемых природных территорий регионального значения, утвержденной распоряжением правительства Кировской области от 26.04.2013 N 109), представлена в Таблице </w:t>
      </w:r>
      <w:r w:rsidR="00B47362" w:rsidRPr="00FF068E">
        <w:rPr>
          <w:rFonts w:ascii="Times New Roman" w:hAnsi="Times New Roman" w:cs="Times New Roman"/>
          <w:sz w:val="24"/>
          <w:szCs w:val="24"/>
          <w:lang w:val="en-US"/>
        </w:rPr>
        <w:t>I</w:t>
      </w:r>
      <w:r w:rsidR="00B47362" w:rsidRPr="00FF068E">
        <w:rPr>
          <w:rFonts w:ascii="Times New Roman" w:hAnsi="Times New Roman" w:cs="Times New Roman"/>
          <w:sz w:val="24"/>
          <w:szCs w:val="24"/>
        </w:rPr>
        <w:t>.1.2</w:t>
      </w:r>
      <w:r w:rsidR="00155D14" w:rsidRPr="00FF068E">
        <w:rPr>
          <w:rFonts w:ascii="Times New Roman" w:hAnsi="Times New Roman" w:cs="Times New Roman"/>
          <w:sz w:val="24"/>
          <w:szCs w:val="24"/>
        </w:rPr>
        <w:t>.</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В пределах территории памятника природы запрещаются:</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проведение сплошных и выборочных рубок, кроме проводимых при осуществлении мероприятий, предусмотренных абзацем шестым раздела 3 режима особой охраны памятника природы;</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подсочка лесных насаждений, в том числе для сбора древесных соков;</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заготовка и сбор недревесных лесных ресурсов;</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заготовка пищевых лесных ресурсов и сбор лекарственных растений, за исключением предусмотренных абзацем четвертым раздела 3 режима особой охраны памятника природы;</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добывание объектов животного мира, не относящихся к объектам охоты;</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спортивная и любительская охота на птиц в предгнездовой, гнездовой и высоководный периоды (с 1 апреля по 15 июля);</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ведение сельского хозяйства;</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создание лесных плантаций и их эксплуатация;</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выполнение работ по геологическому изучению недр, разработка месторождений полезных ископаемых;</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строительство линий электропередачи, линий связи, дорог, трубопроводов и других линейных объектов;</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предоставление земельных участков под строительство;</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проезд и стоянка автотранспорта вне дорог общего пользования;</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изменение гидрологического режима территории, проведение гидромелиоративных работ;</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сенокошение, прогон и выпас скота;</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выжигание растительности, разорение птичьих гнезд, уничтожение редких и исчезающих видов растений и животных;</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сбор зоологических, ботанических коллекций;</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применение ядохимикатов, минеральных удобрений, химических средств защиты растений и стимуляторов роста;</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размещение мест складирования и захоронения промышленных, бытовых и сельскохозяйственных отходов, кладбищ и скотомогильников, накопителей сточных вод;</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устройство привалов, бивуаков, туристических стоянок и лагерей, разведение костров вне специально отведенных мест.</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На территории памятников природы:</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осуществление рекреационной деятельности, не противоречащей установленным мерам охраны;</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спортивная и любительская охота на виды, разрешенные к добыче в соответствии с действующим законодательством, за исключением периода с 1 апреля по 15 июля;</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заготовка гражданами пищевых лесных ресурсов (кроме березового сока) и сбор лекарственных растений для собственных нужд в порядке, установленном действующим законодательством;</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осуществление научно-исследовательской и образовательной деятельности, не противоречащей установленным мерам охраны в соответствии с лесным законодательством;</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xml:space="preserve">- проведение противопожарных и лесозащитных мероприятий в соответствии с Правилами пожарной безопасности в лесах, утвержденными постановлением Правительства РФ от 30.06.2007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417 "Об утверждении Правил пожарной безопасности в лесах", и Правилами санитарной безопасности в лесах, утвержденными постановлением Правительства РФ от 29.06.2007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414 "Об утверждении Правил санитарной безопасности в лесах".</w:t>
      </w:r>
    </w:p>
    <w:p w:rsidR="007B42F7" w:rsidRPr="00FF068E" w:rsidRDefault="002B5652"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Очистка лесов памятника природы от захламления производится в случае, если создается угроза возникновения очагов вредных организмов, или в целях пожарной безопасности в лесах. Решение о проведении санитарно-оздоровительных мероприятий применяется на основании результатов лесопатологического обследования по согласованию с уполномоченным органом исполнительной власти области в сфере охраны окружающей среды и природопользования.</w:t>
      </w:r>
    </w:p>
    <w:p w:rsidR="00D23BC0" w:rsidRPr="00FF068E" w:rsidRDefault="00D23BC0"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 xml:space="preserve">При разработке проектов освоения лесов очень важным является сертификация деятельности предприятий, осуществляющих рубки леса и использование его других ресурсов. Лесная сертификация приводит лесохозяйственную деятельность в соответствие с требованиями международных и национальных стандартов управления лесами в отношении лесов высокой природоохранной ценности и сохранения биологического разнообразия (Приложение </w:t>
      </w:r>
      <w:r w:rsidR="006D70D0" w:rsidRPr="00FF068E">
        <w:rPr>
          <w:rFonts w:ascii="Times New Roman" w:hAnsi="Times New Roman" w:cs="Times New Roman"/>
          <w:sz w:val="24"/>
          <w:szCs w:val="24"/>
        </w:rPr>
        <w:t>1</w:t>
      </w:r>
      <w:r w:rsidRPr="00FF068E">
        <w:rPr>
          <w:rFonts w:ascii="Times New Roman" w:hAnsi="Times New Roman" w:cs="Times New Roman"/>
          <w:sz w:val="24"/>
          <w:szCs w:val="24"/>
        </w:rPr>
        <w:t>).</w:t>
      </w:r>
    </w:p>
    <w:p w:rsidR="003A0B3F" w:rsidRPr="00FF068E" w:rsidRDefault="00AE052D" w:rsidP="00F84AB3">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Леса национального наследия в Пинюгском лесничестве не проектируются.</w:t>
      </w:r>
    </w:p>
    <w:p w:rsidR="003A0B3F" w:rsidRPr="00FF068E" w:rsidRDefault="003A0B3F" w:rsidP="00E27C2B">
      <w:pPr>
        <w:pStyle w:val="ConsPlusNormal"/>
        <w:jc w:val="both"/>
        <w:rPr>
          <w:rFonts w:ascii="Times New Roman" w:hAnsi="Times New Roman" w:cs="Times New Roman"/>
          <w:sz w:val="24"/>
          <w:szCs w:val="24"/>
        </w:rPr>
      </w:pPr>
    </w:p>
    <w:p w:rsidR="003A0B3F" w:rsidRPr="00FF068E" w:rsidRDefault="003A0B3F" w:rsidP="00E27C2B">
      <w:pPr>
        <w:pStyle w:val="ConsPlusNormal"/>
        <w:jc w:val="both"/>
        <w:rPr>
          <w:rFonts w:ascii="Times New Roman" w:hAnsi="Times New Roman" w:cs="Times New Roman"/>
          <w:sz w:val="24"/>
          <w:szCs w:val="24"/>
        </w:rPr>
        <w:sectPr w:rsidR="003A0B3F" w:rsidRPr="00FF068E" w:rsidSect="003375D9">
          <w:pgSz w:w="11906" w:h="16838"/>
          <w:pgMar w:top="567" w:right="567" w:bottom="567" w:left="1134" w:header="397" w:footer="397" w:gutter="0"/>
          <w:cols w:space="720"/>
          <w:noEndnote/>
          <w:docGrid w:linePitch="299"/>
        </w:sectPr>
      </w:pPr>
    </w:p>
    <w:p w:rsidR="00EC1394" w:rsidRPr="00FF068E" w:rsidRDefault="00EC1394" w:rsidP="00EF1A9B">
      <w:pPr>
        <w:pStyle w:val="05"/>
      </w:pPr>
      <w:r w:rsidRPr="00FF068E">
        <w:t xml:space="preserve">Таблица </w:t>
      </w:r>
      <w:r w:rsidR="00B47362" w:rsidRPr="00FF068E">
        <w:rPr>
          <w:lang w:val="en-US"/>
        </w:rPr>
        <w:t>I</w:t>
      </w:r>
      <w:r w:rsidR="00B47362" w:rsidRPr="00FF068E">
        <w:t>.1.1</w:t>
      </w:r>
    </w:p>
    <w:p w:rsidR="00B47362" w:rsidRPr="00FF068E" w:rsidRDefault="00B47362" w:rsidP="00B47362">
      <w:pPr>
        <w:spacing w:after="0" w:line="240" w:lineRule="auto"/>
        <w:jc w:val="center"/>
        <w:rPr>
          <w:rFonts w:ascii="Times New Roman" w:hAnsi="Times New Roman"/>
          <w:sz w:val="24"/>
        </w:rPr>
      </w:pPr>
      <w:r w:rsidRPr="00FF068E">
        <w:rPr>
          <w:rFonts w:ascii="Times New Roman" w:hAnsi="Times New Roman"/>
          <w:sz w:val="24"/>
        </w:rPr>
        <w:t>Характеристика имеющихся особо охраняемых природных территорий Пинюгского лесничества</w:t>
      </w:r>
    </w:p>
    <w:tbl>
      <w:tblPr>
        <w:tblW w:w="5000" w:type="pct"/>
        <w:tblCellMar>
          <w:top w:w="102" w:type="dxa"/>
          <w:left w:w="62" w:type="dxa"/>
          <w:bottom w:w="102" w:type="dxa"/>
          <w:right w:w="62" w:type="dxa"/>
        </w:tblCellMar>
        <w:tblLook w:val="0000" w:firstRow="0" w:lastRow="0" w:firstColumn="0" w:lastColumn="0" w:noHBand="0" w:noVBand="0"/>
      </w:tblPr>
      <w:tblGrid>
        <w:gridCol w:w="449"/>
        <w:gridCol w:w="1883"/>
        <w:gridCol w:w="1937"/>
        <w:gridCol w:w="1773"/>
        <w:gridCol w:w="1387"/>
        <w:gridCol w:w="2634"/>
        <w:gridCol w:w="2273"/>
        <w:gridCol w:w="3492"/>
      </w:tblGrid>
      <w:tr w:rsidR="003A0B3F" w:rsidRPr="00FF068E" w:rsidTr="00BE430B">
        <w:trPr>
          <w:tblHeader/>
        </w:trPr>
        <w:tc>
          <w:tcPr>
            <w:tcW w:w="142" w:type="pct"/>
            <w:tcBorders>
              <w:top w:val="single" w:sz="4" w:space="0" w:color="auto"/>
              <w:left w:val="single" w:sz="4" w:space="0" w:color="auto"/>
              <w:bottom w:val="single" w:sz="4" w:space="0" w:color="auto"/>
              <w:right w:val="single" w:sz="4" w:space="0" w:color="auto"/>
            </w:tcBorders>
            <w:vAlign w:val="center"/>
          </w:tcPr>
          <w:p w:rsidR="003A0B3F" w:rsidRPr="00FF068E" w:rsidRDefault="00BF6949"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п/п</w:t>
            </w:r>
          </w:p>
        </w:tc>
        <w:tc>
          <w:tcPr>
            <w:tcW w:w="59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именование ООПТ</w:t>
            </w:r>
          </w:p>
        </w:tc>
        <w:tc>
          <w:tcPr>
            <w:tcW w:w="61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тегория, уровень значимости</w:t>
            </w:r>
          </w:p>
        </w:tc>
        <w:tc>
          <w:tcPr>
            <w:tcW w:w="56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ковое лесничество, квартал (выдел)</w:t>
            </w:r>
          </w:p>
        </w:tc>
        <w:tc>
          <w:tcPr>
            <w:tcW w:w="43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 га</w:t>
            </w:r>
          </w:p>
        </w:tc>
        <w:tc>
          <w:tcPr>
            <w:tcW w:w="83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авоустанавливающий документ об организации ООПТ</w:t>
            </w:r>
          </w:p>
        </w:tc>
        <w:tc>
          <w:tcPr>
            <w:tcW w:w="71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Цель создания</w:t>
            </w:r>
          </w:p>
        </w:tc>
        <w:tc>
          <w:tcPr>
            <w:tcW w:w="110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ежим охраны и использования</w:t>
            </w:r>
          </w:p>
        </w:tc>
      </w:tr>
      <w:tr w:rsidR="003A0B3F" w:rsidRPr="00FF068E" w:rsidTr="00BE430B">
        <w:trPr>
          <w:tblHeader/>
        </w:trPr>
        <w:tc>
          <w:tcPr>
            <w:tcW w:w="14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59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1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56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43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83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71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110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r>
      <w:tr w:rsidR="003A0B3F" w:rsidRPr="00FF068E" w:rsidTr="00BE430B">
        <w:tc>
          <w:tcPr>
            <w:tcW w:w="14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59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стьянский бор</w:t>
            </w:r>
          </w:p>
        </w:tc>
        <w:tc>
          <w:tcPr>
            <w:tcW w:w="61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56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ь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67;</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68, выд. 6, 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3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6;</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69, выд.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2, 24;</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70, выд. 17, 2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4, 29, 30</w:t>
            </w:r>
          </w:p>
        </w:tc>
        <w:tc>
          <w:tcPr>
            <w:tcW w:w="43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3,57 (охраняемая площадь 290 га)</w:t>
            </w:r>
          </w:p>
        </w:tc>
        <w:tc>
          <w:tcPr>
            <w:tcW w:w="832" w:type="pct"/>
            <w:tcBorders>
              <w:top w:val="single" w:sz="4" w:space="0" w:color="auto"/>
              <w:left w:val="single" w:sz="4" w:space="0" w:color="auto"/>
              <w:bottom w:val="single" w:sz="4" w:space="0" w:color="auto"/>
              <w:right w:val="single" w:sz="4" w:space="0" w:color="auto"/>
            </w:tcBorders>
            <w:vAlign w:val="center"/>
          </w:tcPr>
          <w:p w:rsidR="003A0B3F" w:rsidRPr="00FF068E" w:rsidRDefault="00A26D14" w:rsidP="00523028">
            <w:pPr>
              <w:pStyle w:val="ConsPlusNormal"/>
              <w:jc w:val="center"/>
              <w:rPr>
                <w:rFonts w:ascii="Times New Roman" w:hAnsi="Times New Roman" w:cs="Times New Roman"/>
                <w:sz w:val="24"/>
                <w:szCs w:val="24"/>
              </w:rPr>
            </w:pPr>
            <w:hyperlink r:id="rId26"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О мерах по оптимизации сети охраняемых природных территорий"</w:t>
            </w:r>
          </w:p>
        </w:tc>
        <w:tc>
          <w:tcPr>
            <w:tcW w:w="71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хранение комплекса растительности Двинско-Вычегодского лесного района</w:t>
            </w:r>
          </w:p>
        </w:tc>
        <w:tc>
          <w:tcPr>
            <w:tcW w:w="1105" w:type="pct"/>
            <w:tcBorders>
              <w:top w:val="single" w:sz="4" w:space="0" w:color="auto"/>
              <w:left w:val="single" w:sz="4" w:space="0" w:color="auto"/>
              <w:bottom w:val="single" w:sz="4" w:space="0" w:color="auto"/>
              <w:right w:val="single" w:sz="4" w:space="0" w:color="auto"/>
            </w:tcBorders>
            <w:vAlign w:val="center"/>
          </w:tcPr>
          <w:p w:rsidR="003A0B3F" w:rsidRPr="00FF068E" w:rsidRDefault="00155D14" w:rsidP="00155D14">
            <w:pPr>
              <w:pStyle w:val="ConsPlusNormal"/>
              <w:jc w:val="center"/>
              <w:rPr>
                <w:rFonts w:ascii="Times New Roman" w:hAnsi="Times New Roman" w:cs="Times New Roman"/>
                <w:sz w:val="24"/>
                <w:szCs w:val="24"/>
                <w:highlight w:val="yellow"/>
              </w:rPr>
            </w:pPr>
            <w:r w:rsidRPr="00FF068E">
              <w:rPr>
                <w:rFonts w:ascii="Times New Roman" w:hAnsi="Times New Roman" w:cs="Times New Roman"/>
                <w:sz w:val="24"/>
                <w:szCs w:val="24"/>
              </w:rPr>
              <w:t>Не допускать порчи и вырубки деревьев, прогона и выпаса скота, прокладки дорог, разведения костров, строительства зданий и сооружений</w:t>
            </w:r>
          </w:p>
        </w:tc>
      </w:tr>
      <w:tr w:rsidR="003A0B3F" w:rsidRPr="00FF068E" w:rsidTr="00BE430B">
        <w:tc>
          <w:tcPr>
            <w:tcW w:w="14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59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куловский бор</w:t>
            </w:r>
          </w:p>
        </w:tc>
        <w:tc>
          <w:tcPr>
            <w:tcW w:w="61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56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ь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67, выд. 13, 18, 19, 20, 27;</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68, выд. 1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92, выд.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w:t>
            </w:r>
          </w:p>
        </w:tc>
        <w:tc>
          <w:tcPr>
            <w:tcW w:w="43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7,64 (охраняемая площадь 59 га)</w:t>
            </w:r>
          </w:p>
        </w:tc>
        <w:tc>
          <w:tcPr>
            <w:tcW w:w="832" w:type="pct"/>
            <w:tcBorders>
              <w:top w:val="single" w:sz="4" w:space="0" w:color="auto"/>
              <w:left w:val="single" w:sz="4" w:space="0" w:color="auto"/>
              <w:bottom w:val="single" w:sz="4" w:space="0" w:color="auto"/>
              <w:right w:val="single" w:sz="4" w:space="0" w:color="auto"/>
            </w:tcBorders>
            <w:vAlign w:val="center"/>
          </w:tcPr>
          <w:p w:rsidR="003A0B3F" w:rsidRPr="00FF068E" w:rsidRDefault="00A26D14" w:rsidP="00523028">
            <w:pPr>
              <w:pStyle w:val="ConsPlusNormal"/>
              <w:jc w:val="center"/>
              <w:rPr>
                <w:rFonts w:ascii="Times New Roman" w:hAnsi="Times New Roman" w:cs="Times New Roman"/>
                <w:sz w:val="24"/>
                <w:szCs w:val="24"/>
              </w:rPr>
            </w:pPr>
            <w:hyperlink r:id="rId27"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О мерах по оптимизации сети охраняемых природных территорий"</w:t>
            </w:r>
          </w:p>
        </w:tc>
        <w:tc>
          <w:tcPr>
            <w:tcW w:w="71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хранение комплекса растительности Двинско-Вычегодского лесного района с природоохранной и рекреационной целью</w:t>
            </w:r>
          </w:p>
        </w:tc>
        <w:tc>
          <w:tcPr>
            <w:tcW w:w="110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порчи и вырубки деревьев, прогона и выпаса скота, прокладки дорог, разведения костров, строительства зданий и сооружений</w:t>
            </w:r>
          </w:p>
        </w:tc>
      </w:tr>
      <w:tr w:rsidR="003A0B3F" w:rsidRPr="00FF068E" w:rsidTr="00BE430B">
        <w:tc>
          <w:tcPr>
            <w:tcW w:w="14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59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оговское болото. Верховое (сфагновое) клюквенное болото.</w:t>
            </w:r>
          </w:p>
        </w:tc>
        <w:tc>
          <w:tcPr>
            <w:tcW w:w="61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56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гос.):</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0, выд.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w:t>
            </w:r>
          </w:p>
        </w:tc>
        <w:tc>
          <w:tcPr>
            <w:tcW w:w="43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5 (охраняемая площадь)</w:t>
            </w:r>
          </w:p>
        </w:tc>
        <w:tc>
          <w:tcPr>
            <w:tcW w:w="83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Распоряжение администрации Подосиновского района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36-р от 22.06.1993</w:t>
            </w:r>
          </w:p>
        </w:tc>
        <w:tc>
          <w:tcPr>
            <w:tcW w:w="71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хранение природных комплексов, их компонентов</w:t>
            </w:r>
          </w:p>
        </w:tc>
        <w:tc>
          <w:tcPr>
            <w:tcW w:w="110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осушительных и других мелиоративных работ, вырубки леса, добычи торфа и других полезных ископаемых, сбора до их полного созревания</w:t>
            </w:r>
          </w:p>
        </w:tc>
      </w:tr>
      <w:tr w:rsidR="003A0B3F" w:rsidRPr="00FF068E" w:rsidTr="00BE430B">
        <w:tc>
          <w:tcPr>
            <w:tcW w:w="14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59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ктябрьский бор</w:t>
            </w:r>
          </w:p>
        </w:tc>
        <w:tc>
          <w:tcPr>
            <w:tcW w:w="61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56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ь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98, выд.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w:t>
            </w:r>
          </w:p>
        </w:tc>
        <w:tc>
          <w:tcPr>
            <w:tcW w:w="43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5 (охраняемая площадь 20 га)</w:t>
            </w:r>
          </w:p>
        </w:tc>
        <w:tc>
          <w:tcPr>
            <w:tcW w:w="832" w:type="pct"/>
            <w:tcBorders>
              <w:top w:val="single" w:sz="4" w:space="0" w:color="auto"/>
              <w:left w:val="single" w:sz="4" w:space="0" w:color="auto"/>
              <w:bottom w:val="single" w:sz="4" w:space="0" w:color="auto"/>
              <w:right w:val="single" w:sz="4" w:space="0" w:color="auto"/>
            </w:tcBorders>
            <w:vAlign w:val="center"/>
          </w:tcPr>
          <w:p w:rsidR="003A0B3F" w:rsidRPr="00FF068E" w:rsidRDefault="00A26D14" w:rsidP="00523028">
            <w:pPr>
              <w:pStyle w:val="ConsPlusNormal"/>
              <w:jc w:val="center"/>
              <w:rPr>
                <w:rFonts w:ascii="Times New Roman" w:hAnsi="Times New Roman" w:cs="Times New Roman"/>
                <w:sz w:val="24"/>
                <w:szCs w:val="24"/>
              </w:rPr>
            </w:pPr>
            <w:hyperlink r:id="rId28"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О мерах по оптимизации сети охраняемых природных территорий"</w:t>
            </w:r>
          </w:p>
        </w:tc>
        <w:tc>
          <w:tcPr>
            <w:tcW w:w="71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хранение комплекса растительности Двинско-Вычегодского лесного района  с природоохранной целью</w:t>
            </w:r>
          </w:p>
        </w:tc>
        <w:tc>
          <w:tcPr>
            <w:tcW w:w="110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порчи и вырубки деревьев, прогона и выпаса скота, разведения костров, строительства зданий и сооружений</w:t>
            </w:r>
          </w:p>
        </w:tc>
      </w:tr>
      <w:tr w:rsidR="003A0B3F" w:rsidRPr="00FF068E" w:rsidTr="00BE430B">
        <w:tc>
          <w:tcPr>
            <w:tcW w:w="14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59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ибинский бор</w:t>
            </w:r>
          </w:p>
        </w:tc>
        <w:tc>
          <w:tcPr>
            <w:tcW w:w="61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56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ь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7, выд.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2;</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73, выд. 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 10, 11,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 выд. 3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2;</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 выд. 34, 37, 38, 43, 44, 4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2, 56, 57, 59, 6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3, 6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7, 69</w:t>
            </w:r>
          </w:p>
        </w:tc>
        <w:tc>
          <w:tcPr>
            <w:tcW w:w="43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44,27 (охраняемая площадь 190 га)</w:t>
            </w:r>
          </w:p>
        </w:tc>
        <w:tc>
          <w:tcPr>
            <w:tcW w:w="832" w:type="pct"/>
            <w:tcBorders>
              <w:top w:val="single" w:sz="4" w:space="0" w:color="auto"/>
              <w:left w:val="single" w:sz="4" w:space="0" w:color="auto"/>
              <w:bottom w:val="single" w:sz="4" w:space="0" w:color="auto"/>
              <w:right w:val="single" w:sz="4" w:space="0" w:color="auto"/>
            </w:tcBorders>
            <w:vAlign w:val="center"/>
          </w:tcPr>
          <w:p w:rsidR="003A0B3F" w:rsidRPr="00FF068E" w:rsidRDefault="00A26D14" w:rsidP="00523028">
            <w:pPr>
              <w:pStyle w:val="ConsPlusNormal"/>
              <w:jc w:val="center"/>
              <w:rPr>
                <w:rFonts w:ascii="Times New Roman" w:hAnsi="Times New Roman" w:cs="Times New Roman"/>
                <w:sz w:val="24"/>
                <w:szCs w:val="24"/>
              </w:rPr>
            </w:pPr>
            <w:hyperlink r:id="rId29"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О мерах по оптимизации сети охраняемых природных территорий"</w:t>
            </w:r>
          </w:p>
        </w:tc>
        <w:tc>
          <w:tcPr>
            <w:tcW w:w="71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хранение комплекса Двинско-Вычегодского лесного района, имеет природоохранное значение</w:t>
            </w:r>
          </w:p>
        </w:tc>
        <w:tc>
          <w:tcPr>
            <w:tcW w:w="110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порчи и вырубки деревьев, прогона и выпаса скота, разведения костров, подсочки сосен</w:t>
            </w:r>
          </w:p>
        </w:tc>
      </w:tr>
      <w:tr w:rsidR="003A0B3F" w:rsidRPr="00FF068E" w:rsidTr="00BE430B">
        <w:tc>
          <w:tcPr>
            <w:tcW w:w="14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59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ртовский бор</w:t>
            </w:r>
          </w:p>
        </w:tc>
        <w:tc>
          <w:tcPr>
            <w:tcW w:w="61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56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ь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65, выд. 6;</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66, выд.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w:t>
            </w:r>
          </w:p>
        </w:tc>
        <w:tc>
          <w:tcPr>
            <w:tcW w:w="43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14 (охраняемая площадь 27 га)</w:t>
            </w:r>
          </w:p>
        </w:tc>
        <w:tc>
          <w:tcPr>
            <w:tcW w:w="832" w:type="pct"/>
            <w:tcBorders>
              <w:top w:val="single" w:sz="4" w:space="0" w:color="auto"/>
              <w:left w:val="single" w:sz="4" w:space="0" w:color="auto"/>
              <w:bottom w:val="single" w:sz="4" w:space="0" w:color="auto"/>
              <w:right w:val="single" w:sz="4" w:space="0" w:color="auto"/>
            </w:tcBorders>
            <w:vAlign w:val="center"/>
          </w:tcPr>
          <w:p w:rsidR="003A0B3F" w:rsidRPr="00FF068E" w:rsidRDefault="00A26D14" w:rsidP="00523028">
            <w:pPr>
              <w:pStyle w:val="ConsPlusNormal"/>
              <w:jc w:val="center"/>
              <w:rPr>
                <w:rFonts w:ascii="Times New Roman" w:hAnsi="Times New Roman" w:cs="Times New Roman"/>
                <w:sz w:val="24"/>
                <w:szCs w:val="24"/>
              </w:rPr>
            </w:pPr>
            <w:hyperlink r:id="rId30"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О мерах по оптимизации сети охраняемых природных территорий"</w:t>
            </w:r>
          </w:p>
        </w:tc>
        <w:tc>
          <w:tcPr>
            <w:tcW w:w="71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хранение комплекса растительности Двинско-Вычегодского лесного района с природоохранной целью</w:t>
            </w:r>
          </w:p>
        </w:tc>
        <w:tc>
          <w:tcPr>
            <w:tcW w:w="110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порчи и вырубки деревьев, прогона и выпаса скота, возведения зданий и любого рода сооружений</w:t>
            </w:r>
          </w:p>
        </w:tc>
      </w:tr>
      <w:tr w:rsidR="003A0B3F" w:rsidRPr="00FF068E" w:rsidTr="00BE430B">
        <w:tc>
          <w:tcPr>
            <w:tcW w:w="14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59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мяковский бор</w:t>
            </w:r>
          </w:p>
        </w:tc>
        <w:tc>
          <w:tcPr>
            <w:tcW w:w="61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56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ь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42, выд.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 21;</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43, выд.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w:t>
            </w:r>
          </w:p>
        </w:tc>
        <w:tc>
          <w:tcPr>
            <w:tcW w:w="43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8,04 (охраняемая площадь 113 га)</w:t>
            </w:r>
          </w:p>
        </w:tc>
        <w:tc>
          <w:tcPr>
            <w:tcW w:w="832" w:type="pct"/>
            <w:tcBorders>
              <w:top w:val="single" w:sz="4" w:space="0" w:color="auto"/>
              <w:left w:val="single" w:sz="4" w:space="0" w:color="auto"/>
              <w:bottom w:val="single" w:sz="4" w:space="0" w:color="auto"/>
              <w:right w:val="single" w:sz="4" w:space="0" w:color="auto"/>
            </w:tcBorders>
            <w:vAlign w:val="center"/>
          </w:tcPr>
          <w:p w:rsidR="003A0B3F" w:rsidRPr="00FF068E" w:rsidRDefault="00A26D14" w:rsidP="00523028">
            <w:pPr>
              <w:pStyle w:val="ConsPlusNormal"/>
              <w:jc w:val="center"/>
              <w:rPr>
                <w:rFonts w:ascii="Times New Roman" w:hAnsi="Times New Roman" w:cs="Times New Roman"/>
                <w:sz w:val="24"/>
                <w:szCs w:val="24"/>
              </w:rPr>
            </w:pPr>
            <w:hyperlink r:id="rId31"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О мерах по оптимизации сети охраняемых природных территорий"</w:t>
            </w:r>
          </w:p>
        </w:tc>
        <w:tc>
          <w:tcPr>
            <w:tcW w:w="71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хранение комплекса растительности Двинско-Вычегодского лесного района с природоохранной целью</w:t>
            </w:r>
          </w:p>
        </w:tc>
        <w:tc>
          <w:tcPr>
            <w:tcW w:w="110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порчи и вырубки деревьев, прогона и выпаса скота, разведения костров, прокладки дорог, строительства зданий и сооружений</w:t>
            </w:r>
          </w:p>
        </w:tc>
      </w:tr>
      <w:tr w:rsidR="003A0B3F" w:rsidRPr="00FF068E" w:rsidTr="00BE430B">
        <w:tc>
          <w:tcPr>
            <w:tcW w:w="14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59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удринский бор</w:t>
            </w:r>
          </w:p>
        </w:tc>
        <w:tc>
          <w:tcPr>
            <w:tcW w:w="61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56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ь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07, выд. 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 18, 19, 2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4</w:t>
            </w:r>
          </w:p>
        </w:tc>
        <w:tc>
          <w:tcPr>
            <w:tcW w:w="43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3</w:t>
            </w:r>
          </w:p>
        </w:tc>
        <w:tc>
          <w:tcPr>
            <w:tcW w:w="832" w:type="pct"/>
            <w:tcBorders>
              <w:top w:val="single" w:sz="4" w:space="0" w:color="auto"/>
              <w:left w:val="single" w:sz="4" w:space="0" w:color="auto"/>
              <w:bottom w:val="single" w:sz="4" w:space="0" w:color="auto"/>
              <w:right w:val="single" w:sz="4" w:space="0" w:color="auto"/>
            </w:tcBorders>
            <w:vAlign w:val="center"/>
          </w:tcPr>
          <w:p w:rsidR="003A0B3F" w:rsidRPr="00FF068E" w:rsidRDefault="00A26D14" w:rsidP="00523028">
            <w:pPr>
              <w:pStyle w:val="ConsPlusNormal"/>
              <w:jc w:val="center"/>
              <w:rPr>
                <w:rFonts w:ascii="Times New Roman" w:hAnsi="Times New Roman" w:cs="Times New Roman"/>
                <w:sz w:val="24"/>
                <w:szCs w:val="24"/>
              </w:rPr>
            </w:pPr>
            <w:hyperlink r:id="rId32"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О мерах по оптимизации сети охраняемых природных территорий"</w:t>
            </w:r>
          </w:p>
        </w:tc>
        <w:tc>
          <w:tcPr>
            <w:tcW w:w="71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ОПТ создана с целью сохранения азонального комплекса растительности Двинско-Вычегодского лесного района, с природоохранной, рекреационной целью</w:t>
            </w:r>
          </w:p>
        </w:tc>
        <w:tc>
          <w:tcPr>
            <w:tcW w:w="110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подсочки и вырубки леса, кроме санитарной (без применения гусеничной техники), выпаса и прогона скота</w:t>
            </w:r>
          </w:p>
        </w:tc>
      </w:tr>
      <w:tr w:rsidR="003A0B3F" w:rsidRPr="00FF068E" w:rsidTr="00BE430B">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йское болото. Верховое (сфагновое) клюквенное болото. Место обитания редких видов животных и растений</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3, выд. 28, 33;</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4, выд. 17, 19, 21, 22, 23, 25,26;</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5, выд. 21;</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6, выд. 1, 6, 7, 8;</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7, выд. 3, 6,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8, выд. 6, 8, 1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9, выд.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3;</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1, выд. 10, 11, 16, 18, 24, 33, 34, 50;</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2, выд. 10;</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3, выд.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4, выд.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5, выд.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0;</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6, выд. 1, 2,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0, 19;</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2, выд. 12, 13;</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9, выд. 19;</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40, выд. 22;</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0, выд. 19, 23</w:t>
            </w:r>
          </w:p>
        </w:tc>
        <w:tc>
          <w:tcPr>
            <w:tcW w:w="43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17 (охраняемая площадь)</w:t>
            </w:r>
          </w:p>
        </w:tc>
        <w:tc>
          <w:tcPr>
            <w:tcW w:w="832" w:type="pct"/>
            <w:tcBorders>
              <w:top w:val="single" w:sz="4" w:space="0" w:color="auto"/>
              <w:left w:val="single" w:sz="4" w:space="0" w:color="auto"/>
              <w:bottom w:val="single" w:sz="4" w:space="0" w:color="auto"/>
              <w:right w:val="single" w:sz="4" w:space="0" w:color="auto"/>
            </w:tcBorders>
            <w:vAlign w:val="center"/>
          </w:tcPr>
          <w:p w:rsidR="003A0B3F" w:rsidRPr="00FF068E" w:rsidRDefault="00A26D14" w:rsidP="00523028">
            <w:pPr>
              <w:pStyle w:val="ConsPlusNormal"/>
              <w:jc w:val="center"/>
              <w:rPr>
                <w:rFonts w:ascii="Times New Roman" w:hAnsi="Times New Roman" w:cs="Times New Roman"/>
                <w:sz w:val="24"/>
                <w:szCs w:val="24"/>
              </w:rPr>
            </w:pPr>
            <w:hyperlink r:id="rId33"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О мерах по оптимизации сети охраняемых природных территорий"</w:t>
            </w:r>
          </w:p>
        </w:tc>
        <w:tc>
          <w:tcPr>
            <w:tcW w:w="71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ОПТ создана в целях сохранения болотного комплекса</w:t>
            </w:r>
          </w:p>
        </w:tc>
        <w:tc>
          <w:tcPr>
            <w:tcW w:w="110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мелиоративных (осушительных) работ, вырубки леса, добычи торфа и других полезных ископаемых, сбора ягод брусники и клюквы до их полного созревания</w:t>
            </w:r>
          </w:p>
        </w:tc>
      </w:tr>
      <w:tr w:rsidR="003A0B3F" w:rsidRPr="00FF068E" w:rsidTr="00BE430B">
        <w:tc>
          <w:tcPr>
            <w:tcW w:w="14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59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льское болото. Верховое (сфагновое) болото. Клюквенное</w:t>
            </w:r>
          </w:p>
        </w:tc>
        <w:tc>
          <w:tcPr>
            <w:tcW w:w="61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56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 выд. 45;</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 выд. 22;</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 выд. 20;</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4, выд. 12, 15;</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 выд. 9, 15;</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6, выд. 1, 3, 19, 20;</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7, выд. 3, 20;</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3, выд. 3;</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4, выд. 1;</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5, выд. 1</w:t>
            </w:r>
          </w:p>
        </w:tc>
        <w:tc>
          <w:tcPr>
            <w:tcW w:w="43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159 (охраняемая площадь)</w:t>
            </w:r>
          </w:p>
        </w:tc>
        <w:tc>
          <w:tcPr>
            <w:tcW w:w="832" w:type="pct"/>
            <w:tcBorders>
              <w:top w:val="single" w:sz="4" w:space="0" w:color="auto"/>
              <w:left w:val="single" w:sz="4" w:space="0" w:color="auto"/>
              <w:bottom w:val="single" w:sz="4" w:space="0" w:color="auto"/>
              <w:right w:val="single" w:sz="4" w:space="0" w:color="auto"/>
            </w:tcBorders>
            <w:vAlign w:val="center"/>
          </w:tcPr>
          <w:p w:rsidR="003A0B3F" w:rsidRPr="00FF068E" w:rsidRDefault="00A26D14" w:rsidP="00523028">
            <w:pPr>
              <w:pStyle w:val="ConsPlusNormal"/>
              <w:jc w:val="center"/>
              <w:rPr>
                <w:rFonts w:ascii="Times New Roman" w:hAnsi="Times New Roman" w:cs="Times New Roman"/>
                <w:sz w:val="24"/>
                <w:szCs w:val="24"/>
              </w:rPr>
            </w:pPr>
            <w:hyperlink r:id="rId34"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О мерах по оптимизации сети охраняемых природных территорий"</w:t>
            </w:r>
          </w:p>
        </w:tc>
        <w:tc>
          <w:tcPr>
            <w:tcW w:w="71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родоохранная, водоохранная, научная и ресурсосберегающая</w:t>
            </w:r>
          </w:p>
        </w:tc>
        <w:tc>
          <w:tcPr>
            <w:tcW w:w="110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осушительных и других мелиоративных работ, вырубки леса, добычи торфа и других полезных ископаемых, сбора ягод брусники и клюквы до их полного созревания</w:t>
            </w:r>
          </w:p>
        </w:tc>
      </w:tr>
      <w:tr w:rsidR="003A0B3F" w:rsidRPr="00FF068E" w:rsidTr="00BE430B">
        <w:tc>
          <w:tcPr>
            <w:tcW w:w="142" w:type="pct"/>
            <w:tcBorders>
              <w:top w:val="single" w:sz="4" w:space="0" w:color="auto"/>
              <w:left w:val="single" w:sz="4" w:space="0" w:color="auto"/>
              <w:bottom w:val="single" w:sz="4" w:space="0" w:color="auto"/>
              <w:right w:val="single" w:sz="4" w:space="0" w:color="auto"/>
            </w:tcBorders>
            <w:vAlign w:val="bottom"/>
          </w:tcPr>
          <w:p w:rsidR="003A0B3F" w:rsidRPr="00FF068E" w:rsidRDefault="003A0B3F" w:rsidP="00523028">
            <w:pPr>
              <w:pStyle w:val="ConsPlusNormal"/>
              <w:rPr>
                <w:rFonts w:ascii="Times New Roman" w:hAnsi="Times New Roman" w:cs="Times New Roman"/>
                <w:sz w:val="24"/>
                <w:szCs w:val="24"/>
                <w:highlight w:val="yellow"/>
              </w:rPr>
            </w:pPr>
          </w:p>
        </w:tc>
        <w:tc>
          <w:tcPr>
            <w:tcW w:w="595" w:type="pct"/>
            <w:tcBorders>
              <w:top w:val="single" w:sz="4" w:space="0" w:color="auto"/>
              <w:left w:val="single" w:sz="4" w:space="0" w:color="auto"/>
              <w:bottom w:val="single" w:sz="4" w:space="0" w:color="auto"/>
              <w:right w:val="single" w:sz="4" w:space="0" w:color="auto"/>
            </w:tcBorders>
            <w:vAlign w:val="bottom"/>
          </w:tcPr>
          <w:p w:rsidR="003A0B3F" w:rsidRPr="00FF068E" w:rsidRDefault="003A0B3F" w:rsidP="00523028">
            <w:pPr>
              <w:pStyle w:val="ConsPlusNormal"/>
              <w:rPr>
                <w:rFonts w:ascii="Times New Roman" w:hAnsi="Times New Roman" w:cs="Times New Roman"/>
                <w:sz w:val="24"/>
                <w:szCs w:val="24"/>
                <w:highlight w:val="yellow"/>
              </w:rPr>
            </w:pPr>
          </w:p>
        </w:tc>
        <w:tc>
          <w:tcPr>
            <w:tcW w:w="612" w:type="pct"/>
            <w:tcBorders>
              <w:top w:val="single" w:sz="4" w:space="0" w:color="auto"/>
              <w:left w:val="single" w:sz="4" w:space="0" w:color="auto"/>
              <w:bottom w:val="single" w:sz="4" w:space="0" w:color="auto"/>
              <w:right w:val="single" w:sz="4" w:space="0" w:color="auto"/>
            </w:tcBorders>
            <w:vAlign w:val="bottom"/>
          </w:tcPr>
          <w:p w:rsidR="003A0B3F" w:rsidRPr="00FF068E" w:rsidRDefault="003A0B3F" w:rsidP="00523028">
            <w:pPr>
              <w:pStyle w:val="ConsPlusNormal"/>
              <w:rPr>
                <w:rFonts w:ascii="Times New Roman" w:hAnsi="Times New Roman" w:cs="Times New Roman"/>
                <w:sz w:val="24"/>
                <w:szCs w:val="24"/>
                <w:highlight w:val="yellow"/>
              </w:rPr>
            </w:pPr>
          </w:p>
        </w:tc>
        <w:tc>
          <w:tcPr>
            <w:tcW w:w="560" w:type="pct"/>
            <w:tcBorders>
              <w:top w:val="single" w:sz="4" w:space="0" w:color="auto"/>
              <w:left w:val="single" w:sz="4" w:space="0" w:color="auto"/>
              <w:bottom w:val="single" w:sz="4" w:space="0" w:color="auto"/>
              <w:right w:val="single" w:sz="4" w:space="0" w:color="auto"/>
            </w:tcBorders>
            <w:vAlign w:val="bottom"/>
          </w:tcPr>
          <w:p w:rsidR="003A0B3F" w:rsidRPr="00FF068E" w:rsidRDefault="003A0B3F" w:rsidP="00523028">
            <w:pPr>
              <w:pStyle w:val="ConsPlusNormal"/>
              <w:rPr>
                <w:rFonts w:ascii="Times New Roman" w:hAnsi="Times New Roman" w:cs="Times New Roman"/>
                <w:sz w:val="24"/>
                <w:szCs w:val="24"/>
                <w:highlight w:val="yellow"/>
              </w:rPr>
            </w:pPr>
          </w:p>
        </w:tc>
        <w:tc>
          <w:tcPr>
            <w:tcW w:w="438" w:type="pct"/>
            <w:tcBorders>
              <w:top w:val="single" w:sz="4" w:space="0" w:color="auto"/>
              <w:left w:val="single" w:sz="4" w:space="0" w:color="auto"/>
              <w:bottom w:val="single" w:sz="4" w:space="0" w:color="auto"/>
              <w:right w:val="single" w:sz="4" w:space="0" w:color="auto"/>
            </w:tcBorders>
            <w:vAlign w:val="bottom"/>
          </w:tcPr>
          <w:p w:rsidR="003A0B3F" w:rsidRPr="00FF068E" w:rsidRDefault="003A0B3F" w:rsidP="00523028">
            <w:pPr>
              <w:pStyle w:val="ConsPlusNormal"/>
              <w:rPr>
                <w:rFonts w:ascii="Times New Roman" w:hAnsi="Times New Roman" w:cs="Times New Roman"/>
                <w:sz w:val="24"/>
                <w:szCs w:val="24"/>
              </w:rPr>
            </w:pPr>
          </w:p>
        </w:tc>
        <w:tc>
          <w:tcPr>
            <w:tcW w:w="832" w:type="pct"/>
            <w:tcBorders>
              <w:top w:val="single" w:sz="4" w:space="0" w:color="auto"/>
              <w:left w:val="single" w:sz="4" w:space="0" w:color="auto"/>
              <w:bottom w:val="single" w:sz="4" w:space="0" w:color="auto"/>
              <w:right w:val="single" w:sz="4" w:space="0" w:color="auto"/>
            </w:tcBorders>
            <w:vAlign w:val="bottom"/>
          </w:tcPr>
          <w:p w:rsidR="003A0B3F" w:rsidRPr="00FF068E" w:rsidRDefault="003A0B3F" w:rsidP="00523028">
            <w:pPr>
              <w:pStyle w:val="ConsPlusNormal"/>
              <w:rPr>
                <w:rFonts w:ascii="Times New Roman" w:hAnsi="Times New Roman" w:cs="Times New Roman"/>
                <w:sz w:val="24"/>
                <w:szCs w:val="24"/>
                <w:highlight w:val="yellow"/>
              </w:rPr>
            </w:pPr>
          </w:p>
        </w:tc>
        <w:tc>
          <w:tcPr>
            <w:tcW w:w="718" w:type="pct"/>
            <w:tcBorders>
              <w:top w:val="single" w:sz="4" w:space="0" w:color="auto"/>
              <w:left w:val="single" w:sz="4" w:space="0" w:color="auto"/>
              <w:bottom w:val="single" w:sz="4" w:space="0" w:color="auto"/>
              <w:right w:val="single" w:sz="4" w:space="0" w:color="auto"/>
            </w:tcBorders>
            <w:vAlign w:val="bottom"/>
          </w:tcPr>
          <w:p w:rsidR="003A0B3F" w:rsidRPr="00FF068E" w:rsidRDefault="003A0B3F" w:rsidP="00523028">
            <w:pPr>
              <w:pStyle w:val="ConsPlusNormal"/>
              <w:rPr>
                <w:rFonts w:ascii="Times New Roman" w:hAnsi="Times New Roman" w:cs="Times New Roman"/>
                <w:sz w:val="24"/>
                <w:szCs w:val="24"/>
                <w:highlight w:val="yellow"/>
              </w:rPr>
            </w:pPr>
          </w:p>
        </w:tc>
        <w:tc>
          <w:tcPr>
            <w:tcW w:w="110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Не допускается (согласно </w:t>
            </w:r>
            <w:hyperlink r:id="rId35" w:tooltip="Постановление Правительства Кировской области от 14.01.2014 N 243/2 &quot;О внесении изменений в постановление Губернатора Кировской области от 11.04.2000 N 133&quot; (вместе с &quot;Положением о государственном природном заказнике &quot;Былина&quot; регионального значения&quot;){Консульта" w:history="1">
              <w:r w:rsidRPr="00FF068E">
                <w:rPr>
                  <w:rFonts w:ascii="Times New Roman" w:hAnsi="Times New Roman" w:cs="Times New Roman"/>
                  <w:sz w:val="24"/>
                  <w:szCs w:val="24"/>
                </w:rPr>
                <w:t>Положению</w:t>
              </w:r>
            </w:hyperlink>
            <w:r w:rsidRPr="00FF068E">
              <w:rPr>
                <w:rFonts w:ascii="Times New Roman" w:hAnsi="Times New Roman" w:cs="Times New Roman"/>
                <w:sz w:val="24"/>
                <w:szCs w:val="24"/>
              </w:rPr>
              <w:t xml:space="preserve">, утвержденному постановлением Правительства Кировской области от 14.01.2014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43/2):</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1. Хозяйственная и лесохозяйственная деятельность на территории эталонных участков хвойных лесов, участков с элементами широколиственных лесов (липы мелколистной) и в местах произрастания и обитания редких и исчезающих видов растений и животных, занесенных в Красную книгу Кировской области (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0, 21, 30, 33, 34, 35, 36, 49, 50, 51, 52, 53, 62, 63, 64, 65, 66, 77, 78, 79, 80, 81, 82 Кичугского участкового лесничества).</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 Хозяйственная и лесохозяйственная деятельность в зонах болот "Кайское", "Чистое", "Былинское" на ширину не менее 500 метров от нулевой границы торфяной залежи, за исключением ликвидации чрезвычайных ситуаций и их последствий.</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 Все виды рубок в местах установленных глухариных токов, за исключением ликвидации чрезвычайных ситуаций и их последствий.</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 Хозяйственная и лесохозяйственная деятельность в предгнездовой, гнездовой и выводковый периоды птиц (с 1 апреля по 15 июля), за исключением ликвидации чрезвычайных ситуаций и их последствий.</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 Проведение сплошных и выборочных рубок, кроме проводимых при очистке лесов заказника от захламленности в случае, если создается угроза возникновения очагов вредных организмов, или в целях пожарной безопасности в лесах.</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6. Предоставление лесных участков в аренду для всех видов использования лесов, определенных </w:t>
            </w:r>
            <w:hyperlink r:id="rId36"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атьей 25</w:t>
              </w:r>
            </w:hyperlink>
            <w:r w:rsidRPr="00FF068E">
              <w:rPr>
                <w:rFonts w:ascii="Times New Roman" w:hAnsi="Times New Roman" w:cs="Times New Roman"/>
                <w:sz w:val="24"/>
                <w:szCs w:val="24"/>
              </w:rPr>
              <w:t xml:space="preserve"> Лесного кодекса РФ, без согласования с уполномоченным органом исполнительной власти Кировской области в сфере охраны окружающей среды и природопользования, определяющим возможность использования для этих целей участков территории заказника.</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 Промысловая, спортивная, любительская охота.</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 Добывание объектов животного мира, не отнесенных к охотничьим ресурсам и водным биологическим ресурсам.</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9. Нахождение с огнестрельным, пневматическим и метательным оружием, капканами и другими средствами охоты, в том числе с огнестрельным оружием в собранном виде на дорогах общего пользования, а также с продукцией добывания объектов животного мира (кроме случаев, связанных с осуществлением деятельности в соответствии с </w:t>
            </w:r>
            <w:hyperlink r:id="rId37" w:tooltip="Постановление Правительства Кировской области от 14.01.2014 N 243/2 &quot;О внесении изменений в постановление Губернатора Кировской области от 11.04.2000 N 133&quot; (вместе с &quot;Положением о государственном природном заказнике &quot;Былина&quot; регионального значения&quot;){Консульта" w:history="1">
              <w:r w:rsidRPr="00FF068E">
                <w:rPr>
                  <w:rFonts w:ascii="Times New Roman" w:hAnsi="Times New Roman" w:cs="Times New Roman"/>
                  <w:sz w:val="24"/>
                  <w:szCs w:val="24"/>
                </w:rPr>
                <w:t>п. 5.2</w:t>
              </w:r>
            </w:hyperlink>
            <w:r w:rsidRPr="00FF068E">
              <w:rPr>
                <w:rFonts w:ascii="Times New Roman" w:hAnsi="Times New Roman" w:cs="Times New Roman"/>
                <w:sz w:val="24"/>
                <w:szCs w:val="24"/>
              </w:rPr>
              <w:t xml:space="preserve"> Положения, а также с проведением мероприятий, предусмотренных </w:t>
            </w:r>
            <w:hyperlink r:id="rId38" w:tooltip="Постановление Правительства Кировской области от 14.01.2014 N 243/2 &quot;О внесении изменений в постановление Губернатора Кировской области от 11.04.2000 N 133&quot; (вместе с &quot;Положением о государственном природном заказнике &quot;Былина&quot; регионального значения&quot;){Консульта" w:history="1">
              <w:r w:rsidRPr="00FF068E">
                <w:rPr>
                  <w:rFonts w:ascii="Times New Roman" w:hAnsi="Times New Roman" w:cs="Times New Roman"/>
                  <w:sz w:val="24"/>
                  <w:szCs w:val="24"/>
                </w:rPr>
                <w:t>разделами 6</w:t>
              </w:r>
            </w:hyperlink>
            <w:r w:rsidRPr="00FF068E">
              <w:rPr>
                <w:rFonts w:ascii="Times New Roman" w:hAnsi="Times New Roman" w:cs="Times New Roman"/>
                <w:sz w:val="24"/>
                <w:szCs w:val="24"/>
              </w:rPr>
              <w:t xml:space="preserve"> и </w:t>
            </w:r>
            <w:hyperlink r:id="rId39" w:tooltip="Постановление Правительства Кировской области от 14.01.2014 N 243/2 &quot;О внесении изменений в постановление Губернатора Кировской области от 11.04.2000 N 133&quot; (вместе с &quot;Положением о государственном природном заказнике &quot;Былина&quot; регионального значения&quot;){Консульта" w:history="1">
              <w:r w:rsidRPr="00FF068E">
                <w:rPr>
                  <w:rFonts w:ascii="Times New Roman" w:hAnsi="Times New Roman" w:cs="Times New Roman"/>
                  <w:sz w:val="24"/>
                  <w:szCs w:val="24"/>
                </w:rPr>
                <w:t>7</w:t>
              </w:r>
            </w:hyperlink>
            <w:r w:rsidRPr="00FF068E">
              <w:rPr>
                <w:rFonts w:ascii="Times New Roman" w:hAnsi="Times New Roman" w:cs="Times New Roman"/>
                <w:sz w:val="24"/>
                <w:szCs w:val="24"/>
              </w:rPr>
              <w:t xml:space="preserve"> настоящего Положения).</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 Промышленное рыболовство.</w:t>
            </w:r>
          </w:p>
          <w:p w:rsidR="003A0B3F" w:rsidRPr="00FF068E" w:rsidRDefault="003A0B3F" w:rsidP="00523028">
            <w:pPr>
              <w:pStyle w:val="ConsPlusNormal"/>
              <w:jc w:val="center"/>
              <w:rPr>
                <w:rFonts w:ascii="Times New Roman" w:hAnsi="Times New Roman" w:cs="Times New Roman"/>
                <w:sz w:val="24"/>
                <w:szCs w:val="24"/>
                <w:highlight w:val="yellow"/>
              </w:rPr>
            </w:pPr>
            <w:r w:rsidRPr="00FF068E">
              <w:rPr>
                <w:rFonts w:ascii="Times New Roman" w:hAnsi="Times New Roman" w:cs="Times New Roman"/>
                <w:sz w:val="24"/>
                <w:szCs w:val="24"/>
              </w:rPr>
              <w:t>11. Осуществление аквакультуры.</w:t>
            </w:r>
          </w:p>
        </w:tc>
      </w:tr>
      <w:tr w:rsidR="003A0B3F" w:rsidRPr="00FF068E" w:rsidTr="00BE430B">
        <w:tc>
          <w:tcPr>
            <w:tcW w:w="14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highlight w:val="yellow"/>
              </w:rPr>
            </w:pPr>
            <w:r w:rsidRPr="00FF068E">
              <w:rPr>
                <w:rFonts w:ascii="Times New Roman" w:hAnsi="Times New Roman" w:cs="Times New Roman"/>
                <w:sz w:val="24"/>
                <w:szCs w:val="24"/>
              </w:rPr>
              <w:t>11.</w:t>
            </w:r>
          </w:p>
        </w:tc>
        <w:tc>
          <w:tcPr>
            <w:tcW w:w="59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ылина"</w:t>
            </w:r>
          </w:p>
        </w:tc>
        <w:tc>
          <w:tcPr>
            <w:tcW w:w="61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осударственный природный заказник регионального значения</w:t>
            </w:r>
          </w:p>
        </w:tc>
        <w:tc>
          <w:tcPr>
            <w:tcW w:w="56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в. 1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3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6, 4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3, 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7, 7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3;</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гос.):</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в. 30, 31;</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73, 94, 116, 117, 118, 136, 137, 1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1;</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7, выд. 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8, выд.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 13, 14, 18, 26, 30, 33, 35, 36;</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72, выд. 8, 1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0, 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15, выд.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14, выд. 17, 21, 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35, выд.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56, выд.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ьское):</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в.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294, 299, 300, 30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0, 315</w:t>
            </w:r>
          </w:p>
        </w:tc>
        <w:tc>
          <w:tcPr>
            <w:tcW w:w="43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050,4</w:t>
            </w:r>
          </w:p>
        </w:tc>
        <w:tc>
          <w:tcPr>
            <w:tcW w:w="832" w:type="pct"/>
            <w:tcBorders>
              <w:top w:val="single" w:sz="4" w:space="0" w:color="auto"/>
              <w:left w:val="single" w:sz="4" w:space="0" w:color="auto"/>
              <w:bottom w:val="single" w:sz="4" w:space="0" w:color="auto"/>
              <w:right w:val="single" w:sz="4" w:space="0" w:color="auto"/>
            </w:tcBorders>
            <w:vAlign w:val="center"/>
          </w:tcPr>
          <w:p w:rsidR="003A0B3F" w:rsidRPr="00FF068E" w:rsidRDefault="00A26D14" w:rsidP="00523028">
            <w:pPr>
              <w:pStyle w:val="ConsPlusNormal"/>
              <w:jc w:val="center"/>
              <w:rPr>
                <w:rFonts w:ascii="Times New Roman" w:hAnsi="Times New Roman" w:cs="Times New Roman"/>
                <w:sz w:val="24"/>
                <w:szCs w:val="24"/>
              </w:rPr>
            </w:pPr>
            <w:hyperlink r:id="rId40" w:tooltip="Постановление Кировской областной Думы от 22.11.1994 N 7/61 &quot;Об организации государственного природного заказника &quot;Былина&quot; регионального значения в Подосиновском районе и ликвидации Альмежского охотничьего заказника&quot; (ред. от 02.12.1999){КонсультантПлюс}" w:history="1">
              <w:r w:rsidR="003A0B3F" w:rsidRPr="00FF068E">
                <w:rPr>
                  <w:rFonts w:ascii="Times New Roman" w:hAnsi="Times New Roman" w:cs="Times New Roman"/>
                  <w:sz w:val="24"/>
                  <w:szCs w:val="24"/>
                </w:rPr>
                <w:t>Постановление</w:t>
              </w:r>
            </w:hyperlink>
            <w:r w:rsidR="003A0B3F" w:rsidRPr="00FF068E">
              <w:rPr>
                <w:rFonts w:ascii="Times New Roman" w:hAnsi="Times New Roman" w:cs="Times New Roman"/>
                <w:sz w:val="24"/>
                <w:szCs w:val="24"/>
              </w:rPr>
              <w:t xml:space="preserve"> областной Думы "Об организации комплексного природного заказника "Былина" в Подосиновском районе и ликвидации Альмежского охотничьего заказника" от 22.11.1994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7/61</w:t>
            </w:r>
          </w:p>
        </w:tc>
        <w:tc>
          <w:tcPr>
            <w:tcW w:w="71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держание экологического баланса в северо-западной части Кировской области; сохранение природных комплексов Двинско-Вычегодского лесного района и верховых болот на водоразделе рек бассейнов Северного Ледовитого океана и Каспийского моря в естественном состоянии; сохранение редких и исчезающих видов животных и растений и мест их обитания (произрастания) на территории заказника</w:t>
            </w:r>
          </w:p>
        </w:tc>
        <w:tc>
          <w:tcPr>
            <w:tcW w:w="1105" w:type="pct"/>
            <w:tcBorders>
              <w:top w:val="single" w:sz="4" w:space="0" w:color="auto"/>
              <w:left w:val="single" w:sz="4" w:space="0" w:color="auto"/>
              <w:bottom w:val="single" w:sz="4" w:space="0" w:color="auto"/>
              <w:right w:val="single" w:sz="4" w:space="0" w:color="auto"/>
            </w:tcBorders>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 Интродукция живых организмов в целях их акклиматизации.</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 Содержание собак без привязки и поводка вне границ населенных пунктов, нагонка и натаска собак.</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14. Заготовка и сбор недревесных лесных ресурсов, заготовка пищевых лесных ресурсов и сбор лекарственных растений (за исключением случаев, предусмотренных </w:t>
            </w:r>
            <w:hyperlink r:id="rId41" w:tooltip="Постановление Правительства Кировской области от 14.01.2014 N 243/2 &quot;О внесении изменений в постановление Губернатора Кировской области от 11.04.2000 N 133&quot; (вместе с &quot;Положением о государственном природном заказнике &quot;Былина&quot; регионального значения&quot;){Консульта" w:history="1">
              <w:r w:rsidRPr="00FF068E">
                <w:rPr>
                  <w:rFonts w:ascii="Times New Roman" w:hAnsi="Times New Roman" w:cs="Times New Roman"/>
                  <w:sz w:val="24"/>
                  <w:szCs w:val="24"/>
                </w:rPr>
                <w:t>п. 5.3</w:t>
              </w:r>
            </w:hyperlink>
            <w:r w:rsidRPr="00FF068E">
              <w:rPr>
                <w:rFonts w:ascii="Times New Roman" w:hAnsi="Times New Roman" w:cs="Times New Roman"/>
                <w:sz w:val="24"/>
                <w:szCs w:val="24"/>
              </w:rPr>
              <w:t xml:space="preserve"> настоящего Положения).</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 Сенокошение, выпас и прогон скота без согласования с уполномоченным органом исполнительной власти Кировской области в сфере охраны окружающей среды и природопользования, определяющим возможность использования для этих целей участков территории заказника.</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 Пускание палов, выжигание растительности, разорение птичьих гнезд, разрушение бобровых плотин, уничтожение редких и исчезающих видов растений и животных.</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 Распашка земель (за исключением земель, уже используемых собственниками, землепользователями, землевладельцами и арендаторами для производства сельскохозяйственной продукции).</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 Проведение гидромелиоративных и ирригационных работ.</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 Осуществление рекреационной деятельности (в том числе организация мест отдыха и разведения костров) за пределами специально предусмотренных для этого мест.</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 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21. Проход и стоянка моторных плавучих средств (кроме случаев, связанных с проведением мероприятий, предусмотренных </w:t>
            </w:r>
            <w:hyperlink r:id="rId42" w:tooltip="Постановление Правительства Кировской области от 14.01.2014 N 243/2 &quot;О внесении изменений в постановление Губернатора Кировской области от 11.04.2000 N 133&quot; (вместе с &quot;Положением о государственном природном заказнике &quot;Былина&quot; регионального значения&quot;){Консульта" w:history="1">
              <w:r w:rsidRPr="00FF068E">
                <w:rPr>
                  <w:rFonts w:ascii="Times New Roman" w:hAnsi="Times New Roman" w:cs="Times New Roman"/>
                  <w:sz w:val="24"/>
                  <w:szCs w:val="24"/>
                </w:rPr>
                <w:t>разделами 6</w:t>
              </w:r>
            </w:hyperlink>
            <w:r w:rsidRPr="00FF068E">
              <w:rPr>
                <w:rFonts w:ascii="Times New Roman" w:hAnsi="Times New Roman" w:cs="Times New Roman"/>
                <w:sz w:val="24"/>
                <w:szCs w:val="24"/>
              </w:rPr>
              <w:t xml:space="preserve"> и </w:t>
            </w:r>
            <w:hyperlink r:id="rId43" w:tooltip="Постановление Правительства Кировской области от 14.01.2014 N 243/2 &quot;О внесении изменений в постановление Губернатора Кировской области от 11.04.2000 N 133&quot; (вместе с &quot;Положением о государственном природном заказнике &quot;Былина&quot; регионального значения&quot;){Консульта" w:history="1">
              <w:r w:rsidRPr="00FF068E">
                <w:rPr>
                  <w:rFonts w:ascii="Times New Roman" w:hAnsi="Times New Roman" w:cs="Times New Roman"/>
                  <w:sz w:val="24"/>
                  <w:szCs w:val="24"/>
                </w:rPr>
                <w:t>7</w:t>
              </w:r>
            </w:hyperlink>
            <w:r w:rsidRPr="00FF068E">
              <w:rPr>
                <w:rFonts w:ascii="Times New Roman" w:hAnsi="Times New Roman" w:cs="Times New Roman"/>
                <w:sz w:val="24"/>
                <w:szCs w:val="24"/>
              </w:rPr>
              <w:t xml:space="preserve"> настоящего Положения, а также с осуществлением производственной деятельности в соответствии с настоящим </w:t>
            </w:r>
            <w:hyperlink r:id="rId44" w:tooltip="Постановление Правительства Кировской области от 14.01.2014 N 243/2 &quot;О внесении изменений в постановление Губернатора Кировской области от 11.04.2000 N 133&quot; (вместе с &quot;Положением о государственном природном заказнике &quot;Былина&quot; регионального значения&quot;){Консульта" w:history="1">
              <w:r w:rsidRPr="00FF068E">
                <w:rPr>
                  <w:rFonts w:ascii="Times New Roman" w:hAnsi="Times New Roman" w:cs="Times New Roman"/>
                  <w:sz w:val="24"/>
                  <w:szCs w:val="24"/>
                </w:rPr>
                <w:t>Положением</w:t>
              </w:r>
            </w:hyperlink>
            <w:r w:rsidRPr="00FF068E">
              <w:rPr>
                <w:rFonts w:ascii="Times New Roman" w:hAnsi="Times New Roman" w:cs="Times New Roman"/>
                <w:sz w:val="24"/>
                <w:szCs w:val="24"/>
              </w:rPr>
              <w:t xml:space="preserve"> по согласованию с уполномоченным органом исполнительной власти Кировской области в сфере охраны окружающей среды и природопользования).</w:t>
            </w:r>
          </w:p>
        </w:tc>
      </w:tr>
      <w:tr w:rsidR="003A0B3F" w:rsidRPr="00FF068E" w:rsidTr="00BE430B">
        <w:tc>
          <w:tcPr>
            <w:tcW w:w="142" w:type="pct"/>
            <w:tcBorders>
              <w:top w:val="single" w:sz="4" w:space="0" w:color="auto"/>
              <w:left w:val="single" w:sz="4" w:space="0" w:color="auto"/>
              <w:bottom w:val="single" w:sz="4" w:space="0" w:color="auto"/>
              <w:right w:val="single" w:sz="4" w:space="0" w:color="auto"/>
            </w:tcBorders>
          </w:tcPr>
          <w:p w:rsidR="003A0B3F" w:rsidRPr="00FF068E" w:rsidRDefault="003A0B3F" w:rsidP="00523028">
            <w:pPr>
              <w:pStyle w:val="ConsPlusNormal"/>
              <w:rPr>
                <w:rFonts w:ascii="Times New Roman" w:hAnsi="Times New Roman" w:cs="Times New Roman"/>
                <w:sz w:val="24"/>
                <w:szCs w:val="24"/>
                <w:highlight w:val="yellow"/>
              </w:rPr>
            </w:pPr>
          </w:p>
        </w:tc>
        <w:tc>
          <w:tcPr>
            <w:tcW w:w="595" w:type="pct"/>
            <w:tcBorders>
              <w:top w:val="single" w:sz="4" w:space="0" w:color="auto"/>
              <w:left w:val="single" w:sz="4" w:space="0" w:color="auto"/>
              <w:bottom w:val="single" w:sz="4" w:space="0" w:color="auto"/>
              <w:right w:val="single" w:sz="4" w:space="0" w:color="auto"/>
            </w:tcBorders>
          </w:tcPr>
          <w:p w:rsidR="003A0B3F" w:rsidRPr="00FF068E" w:rsidRDefault="003A0B3F" w:rsidP="00523028">
            <w:pPr>
              <w:pStyle w:val="ConsPlusNormal"/>
              <w:rPr>
                <w:rFonts w:ascii="Times New Roman" w:hAnsi="Times New Roman" w:cs="Times New Roman"/>
                <w:sz w:val="24"/>
                <w:szCs w:val="24"/>
                <w:highlight w:val="yellow"/>
              </w:rPr>
            </w:pPr>
          </w:p>
        </w:tc>
        <w:tc>
          <w:tcPr>
            <w:tcW w:w="612" w:type="pct"/>
            <w:tcBorders>
              <w:top w:val="single" w:sz="4" w:space="0" w:color="auto"/>
              <w:left w:val="single" w:sz="4" w:space="0" w:color="auto"/>
              <w:bottom w:val="single" w:sz="4" w:space="0" w:color="auto"/>
              <w:right w:val="single" w:sz="4" w:space="0" w:color="auto"/>
            </w:tcBorders>
          </w:tcPr>
          <w:p w:rsidR="003A0B3F" w:rsidRPr="00FF068E" w:rsidRDefault="003A0B3F" w:rsidP="00523028">
            <w:pPr>
              <w:pStyle w:val="ConsPlusNormal"/>
              <w:rPr>
                <w:rFonts w:ascii="Times New Roman" w:hAnsi="Times New Roman" w:cs="Times New Roman"/>
                <w:sz w:val="24"/>
                <w:szCs w:val="24"/>
                <w:highlight w:val="yellow"/>
              </w:rPr>
            </w:pPr>
          </w:p>
        </w:tc>
        <w:tc>
          <w:tcPr>
            <w:tcW w:w="560" w:type="pct"/>
            <w:tcBorders>
              <w:top w:val="single" w:sz="4" w:space="0" w:color="auto"/>
              <w:left w:val="single" w:sz="4" w:space="0" w:color="auto"/>
              <w:bottom w:val="single" w:sz="4" w:space="0" w:color="auto"/>
              <w:right w:val="single" w:sz="4" w:space="0" w:color="auto"/>
            </w:tcBorders>
          </w:tcPr>
          <w:p w:rsidR="003A0B3F" w:rsidRPr="00FF068E" w:rsidRDefault="003A0B3F" w:rsidP="00523028">
            <w:pPr>
              <w:pStyle w:val="ConsPlusNormal"/>
              <w:rPr>
                <w:rFonts w:ascii="Times New Roman" w:hAnsi="Times New Roman" w:cs="Times New Roman"/>
                <w:sz w:val="24"/>
                <w:szCs w:val="24"/>
                <w:highlight w:val="yellow"/>
              </w:rPr>
            </w:pPr>
          </w:p>
        </w:tc>
        <w:tc>
          <w:tcPr>
            <w:tcW w:w="438" w:type="pct"/>
            <w:tcBorders>
              <w:top w:val="single" w:sz="4" w:space="0" w:color="auto"/>
              <w:left w:val="single" w:sz="4" w:space="0" w:color="auto"/>
              <w:bottom w:val="single" w:sz="4" w:space="0" w:color="auto"/>
              <w:right w:val="single" w:sz="4" w:space="0" w:color="auto"/>
            </w:tcBorders>
          </w:tcPr>
          <w:p w:rsidR="003A0B3F" w:rsidRPr="00FF068E" w:rsidRDefault="003A0B3F" w:rsidP="00523028">
            <w:pPr>
              <w:pStyle w:val="ConsPlusNormal"/>
              <w:rPr>
                <w:rFonts w:ascii="Times New Roman" w:hAnsi="Times New Roman" w:cs="Times New Roman"/>
                <w:sz w:val="24"/>
                <w:szCs w:val="24"/>
              </w:rPr>
            </w:pPr>
          </w:p>
        </w:tc>
        <w:tc>
          <w:tcPr>
            <w:tcW w:w="832" w:type="pct"/>
            <w:tcBorders>
              <w:top w:val="single" w:sz="4" w:space="0" w:color="auto"/>
              <w:left w:val="single" w:sz="4" w:space="0" w:color="auto"/>
              <w:bottom w:val="single" w:sz="4" w:space="0" w:color="auto"/>
              <w:right w:val="single" w:sz="4" w:space="0" w:color="auto"/>
            </w:tcBorders>
          </w:tcPr>
          <w:p w:rsidR="003A0B3F" w:rsidRPr="00FF068E" w:rsidRDefault="003A0B3F" w:rsidP="00523028">
            <w:pPr>
              <w:pStyle w:val="ConsPlusNormal"/>
              <w:rPr>
                <w:rFonts w:ascii="Times New Roman" w:hAnsi="Times New Roman" w:cs="Times New Roman"/>
                <w:sz w:val="24"/>
                <w:szCs w:val="24"/>
                <w:highlight w:val="yellow"/>
              </w:rPr>
            </w:pPr>
          </w:p>
        </w:tc>
        <w:tc>
          <w:tcPr>
            <w:tcW w:w="718" w:type="pct"/>
            <w:tcBorders>
              <w:top w:val="single" w:sz="4" w:space="0" w:color="auto"/>
              <w:left w:val="single" w:sz="4" w:space="0" w:color="auto"/>
              <w:bottom w:val="single" w:sz="4" w:space="0" w:color="auto"/>
              <w:right w:val="single" w:sz="4" w:space="0" w:color="auto"/>
            </w:tcBorders>
          </w:tcPr>
          <w:p w:rsidR="003A0B3F" w:rsidRPr="00FF068E" w:rsidRDefault="003A0B3F" w:rsidP="00523028">
            <w:pPr>
              <w:pStyle w:val="ConsPlusNormal"/>
              <w:rPr>
                <w:rFonts w:ascii="Times New Roman" w:hAnsi="Times New Roman" w:cs="Times New Roman"/>
                <w:sz w:val="24"/>
                <w:szCs w:val="24"/>
                <w:highlight w:val="yellow"/>
              </w:rPr>
            </w:pPr>
          </w:p>
        </w:tc>
        <w:tc>
          <w:tcPr>
            <w:tcW w:w="1105" w:type="pct"/>
            <w:tcBorders>
              <w:top w:val="single" w:sz="4" w:space="0" w:color="auto"/>
              <w:left w:val="single" w:sz="4" w:space="0" w:color="auto"/>
              <w:bottom w:val="single" w:sz="4" w:space="0" w:color="auto"/>
              <w:right w:val="single" w:sz="4" w:space="0" w:color="auto"/>
            </w:tcBorders>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22. Проезд и стоянка автотранспортных средств вне дорог общего пользования (кроме случаев, связанных с проведением мероприятий, предусмотренных </w:t>
            </w:r>
            <w:hyperlink r:id="rId45" w:tooltip="Постановление Правительства Кировской области от 14.01.2014 N 243/2 &quot;О внесении изменений в постановление Губернатора Кировской области от 11.04.2000 N 133&quot; (вместе с &quot;Положением о государственном природном заказнике &quot;Былина&quot; регионального значения&quot;){Консульта" w:history="1">
              <w:r w:rsidRPr="00FF068E">
                <w:rPr>
                  <w:rFonts w:ascii="Times New Roman" w:hAnsi="Times New Roman" w:cs="Times New Roman"/>
                  <w:sz w:val="24"/>
                  <w:szCs w:val="24"/>
                </w:rPr>
                <w:t>разделами 6</w:t>
              </w:r>
            </w:hyperlink>
            <w:r w:rsidRPr="00FF068E">
              <w:rPr>
                <w:rFonts w:ascii="Times New Roman" w:hAnsi="Times New Roman" w:cs="Times New Roman"/>
                <w:sz w:val="24"/>
                <w:szCs w:val="24"/>
              </w:rPr>
              <w:t xml:space="preserve"> и </w:t>
            </w:r>
            <w:hyperlink r:id="rId46" w:tooltip="Постановление Правительства Кировской области от 14.01.2014 N 243/2 &quot;О внесении изменений в постановление Губернатора Кировской области от 11.04.2000 N 133&quot; (вместе с &quot;Положением о государственном природном заказнике &quot;Былина&quot; регионального значения&quot;){Консульта" w:history="1">
              <w:r w:rsidRPr="00FF068E">
                <w:rPr>
                  <w:rFonts w:ascii="Times New Roman" w:hAnsi="Times New Roman" w:cs="Times New Roman"/>
                  <w:sz w:val="24"/>
                  <w:szCs w:val="24"/>
                </w:rPr>
                <w:t>7</w:t>
              </w:r>
            </w:hyperlink>
            <w:r w:rsidRPr="00FF068E">
              <w:rPr>
                <w:rFonts w:ascii="Times New Roman" w:hAnsi="Times New Roman" w:cs="Times New Roman"/>
                <w:sz w:val="24"/>
                <w:szCs w:val="24"/>
              </w:rPr>
              <w:t xml:space="preserve"> настоящего Положения, проездом автотранспортных средств землевладельцев, землепользователей и собственников земель к участкам, находящимся в их владении, пользовании или собственности и расположенным в границах заказника, а также с осуществлением производственной деятельности в соответствии с настоящим </w:t>
            </w:r>
            <w:hyperlink r:id="rId47" w:tooltip="Постановление Правительства Кировской области от 14.01.2014 N 243/2 &quot;О внесении изменений в постановление Губернатора Кировской области от 11.04.2000 N 133&quot; (вместе с &quot;Положением о государственном природном заказнике &quot;Былина&quot; регионального значения&quot;){Консульта" w:history="1">
              <w:r w:rsidRPr="00FF068E">
                <w:rPr>
                  <w:rFonts w:ascii="Times New Roman" w:hAnsi="Times New Roman" w:cs="Times New Roman"/>
                  <w:sz w:val="24"/>
                  <w:szCs w:val="24"/>
                </w:rPr>
                <w:t>Положением</w:t>
              </w:r>
            </w:hyperlink>
            <w:r w:rsidRPr="00FF068E">
              <w:rPr>
                <w:rFonts w:ascii="Times New Roman" w:hAnsi="Times New Roman" w:cs="Times New Roman"/>
                <w:sz w:val="24"/>
                <w:szCs w:val="24"/>
              </w:rPr>
              <w:t xml:space="preserve"> по согласованию с уполномоченным органом исполнительной власти Кировской области в сфере охраны окружающей среды и природопользования).</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 Мойка автотранспортных средств.</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 Размещение отходов производства и потребления, радиоактивных, химических, взрывчатых, токсичных, отравляющих и ядовитых веществ.</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 Предоставление земельных участков для индивидуального жилищного строительства, садоводства и огородничества вне границ населенных пунктов.</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 Строительство трубопроводов, линий связи, электропередачи и других линейных коммуникаций, не связанных с выполнением задач, возложенных на заказник, и с обеспечением функционирования населенных пунктов и сельскохозяйственных предприятий, расположенных в границах заказника.</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 Строительство объектов капитального строительства, не связанных с выполнением задач, возложенных на заказник, и с обеспечением функционирования населенных пунктов и сельскохозяйственных предприятий, расположенных в границах заказника.</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 Взрывные работы.</w:t>
            </w:r>
          </w:p>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29. Геологическое изучение, разведка и добыча полезных ископаемых, а также выполнение иных связанных с пользованием недрами работ (за исключением случаев, предусмотренных </w:t>
            </w:r>
            <w:hyperlink r:id="rId48" w:tooltip="Постановление Правительства Кировской области от 14.01.2014 N 243/2 &quot;О внесении изменений в постановление Губернатора Кировской области от 11.04.2000 N 133&quot; (вместе с &quot;Положением о государственном природном заказнике &quot;Былина&quot; регионального значения&quot;){Консульта" w:history="1">
              <w:r w:rsidRPr="00FF068E">
                <w:rPr>
                  <w:rFonts w:ascii="Times New Roman" w:hAnsi="Times New Roman" w:cs="Times New Roman"/>
                  <w:sz w:val="24"/>
                  <w:szCs w:val="24"/>
                </w:rPr>
                <w:t>подпунктом 5.2.11</w:t>
              </w:r>
            </w:hyperlink>
            <w:r w:rsidRPr="00FF068E">
              <w:rPr>
                <w:rFonts w:ascii="Times New Roman" w:hAnsi="Times New Roman" w:cs="Times New Roman"/>
                <w:sz w:val="24"/>
                <w:szCs w:val="24"/>
              </w:rPr>
              <w:t xml:space="preserve"> настоящего Положения).</w:t>
            </w:r>
          </w:p>
          <w:p w:rsidR="003A0B3F" w:rsidRPr="00FF068E" w:rsidRDefault="003A0B3F" w:rsidP="00523028">
            <w:pPr>
              <w:pStyle w:val="ConsPlusNormal"/>
              <w:jc w:val="center"/>
              <w:rPr>
                <w:rFonts w:ascii="Times New Roman" w:hAnsi="Times New Roman" w:cs="Times New Roman"/>
                <w:sz w:val="24"/>
                <w:szCs w:val="24"/>
                <w:highlight w:val="yellow"/>
              </w:rPr>
            </w:pPr>
            <w:r w:rsidRPr="00FF068E">
              <w:rPr>
                <w:rFonts w:ascii="Times New Roman" w:hAnsi="Times New Roman" w:cs="Times New Roman"/>
                <w:sz w:val="24"/>
                <w:szCs w:val="24"/>
              </w:rPr>
              <w:t>30. Иные виды деятельности, влекущие за собой снижение экологической ценности заказника или причиняющие вред охраняемым на его территории объектам животного мира и среде обитания</w:t>
            </w:r>
          </w:p>
        </w:tc>
      </w:tr>
      <w:tr w:rsidR="003A0B3F" w:rsidRPr="00FF068E" w:rsidTr="00BE430B">
        <w:tc>
          <w:tcPr>
            <w:tcW w:w="14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highlight w:val="yellow"/>
              </w:rPr>
            </w:pPr>
            <w:r w:rsidRPr="00FF068E">
              <w:rPr>
                <w:rFonts w:ascii="Times New Roman" w:hAnsi="Times New Roman" w:cs="Times New Roman"/>
                <w:sz w:val="24"/>
                <w:szCs w:val="24"/>
              </w:rPr>
              <w:t>12.</w:t>
            </w:r>
          </w:p>
        </w:tc>
        <w:tc>
          <w:tcPr>
            <w:tcW w:w="59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алогорский бор</w:t>
            </w:r>
          </w:p>
        </w:tc>
        <w:tc>
          <w:tcPr>
            <w:tcW w:w="61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56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ьское (у д. Малая Горка)</w:t>
            </w:r>
          </w:p>
        </w:tc>
        <w:tc>
          <w:tcPr>
            <w:tcW w:w="43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 (охраняемая площадь)</w:t>
            </w:r>
          </w:p>
        </w:tc>
        <w:tc>
          <w:tcPr>
            <w:tcW w:w="832" w:type="pct"/>
            <w:tcBorders>
              <w:top w:val="single" w:sz="4" w:space="0" w:color="auto"/>
              <w:left w:val="single" w:sz="4" w:space="0" w:color="auto"/>
              <w:bottom w:val="single" w:sz="4" w:space="0" w:color="auto"/>
              <w:right w:val="single" w:sz="4" w:space="0" w:color="auto"/>
            </w:tcBorders>
            <w:vAlign w:val="center"/>
          </w:tcPr>
          <w:p w:rsidR="003A0B3F" w:rsidRPr="00FF068E" w:rsidRDefault="00A26D14" w:rsidP="00523028">
            <w:pPr>
              <w:pStyle w:val="ConsPlusNormal"/>
              <w:jc w:val="center"/>
              <w:rPr>
                <w:rFonts w:ascii="Times New Roman" w:hAnsi="Times New Roman" w:cs="Times New Roman"/>
                <w:sz w:val="24"/>
                <w:szCs w:val="24"/>
              </w:rPr>
            </w:pPr>
            <w:hyperlink r:id="rId49"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О мерах по оптимизации сети охраняемых природных территорий"</w:t>
            </w:r>
          </w:p>
        </w:tc>
        <w:tc>
          <w:tcPr>
            <w:tcW w:w="71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хранение комплекса растительности Двинско-Вычегодского лесного района</w:t>
            </w:r>
          </w:p>
        </w:tc>
        <w:tc>
          <w:tcPr>
            <w:tcW w:w="110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порчи и вырубки деревьев, прогона и выпаса скота, разведения костров, строительства зданий и сооружений</w:t>
            </w:r>
          </w:p>
        </w:tc>
      </w:tr>
      <w:tr w:rsidR="003A0B3F" w:rsidRPr="00FF068E" w:rsidTr="00BE430B">
        <w:tc>
          <w:tcPr>
            <w:tcW w:w="14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59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зеро "Круглое". Суффозионное. Слабопроточное. Глубин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м. Площадь зеркал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 га</w:t>
            </w:r>
          </w:p>
        </w:tc>
        <w:tc>
          <w:tcPr>
            <w:tcW w:w="61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56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авый берег р. Пушмы выше д. Борок в 13 км от п. Подосиновец по дороге на Пинюг</w:t>
            </w:r>
          </w:p>
        </w:tc>
        <w:tc>
          <w:tcPr>
            <w:tcW w:w="43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 (охраняемая площадь)</w:t>
            </w:r>
          </w:p>
        </w:tc>
        <w:tc>
          <w:tcPr>
            <w:tcW w:w="832" w:type="pct"/>
            <w:tcBorders>
              <w:top w:val="single" w:sz="4" w:space="0" w:color="auto"/>
              <w:left w:val="single" w:sz="4" w:space="0" w:color="auto"/>
              <w:bottom w:val="single" w:sz="4" w:space="0" w:color="auto"/>
              <w:right w:val="single" w:sz="4" w:space="0" w:color="auto"/>
            </w:tcBorders>
            <w:vAlign w:val="center"/>
          </w:tcPr>
          <w:p w:rsidR="003A0B3F" w:rsidRPr="00FF068E" w:rsidRDefault="00A26D14" w:rsidP="00523028">
            <w:pPr>
              <w:pStyle w:val="ConsPlusNormal"/>
              <w:jc w:val="center"/>
              <w:rPr>
                <w:rFonts w:ascii="Times New Roman" w:hAnsi="Times New Roman" w:cs="Times New Roman"/>
                <w:sz w:val="24"/>
                <w:szCs w:val="24"/>
              </w:rPr>
            </w:pPr>
            <w:hyperlink r:id="rId50"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О мерах по оптимизации сети охраняемых природных территорий"</w:t>
            </w:r>
          </w:p>
        </w:tc>
        <w:tc>
          <w:tcPr>
            <w:tcW w:w="71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ОПТ создано для сохранения озера суффозионного происхождения с природоохранной, научно-познавательной целью</w:t>
            </w:r>
          </w:p>
        </w:tc>
        <w:tc>
          <w:tcPr>
            <w:tcW w:w="110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загрязнения и захламления озера и его берегов, выпаса и водопоя скота, вырубки деревьев и кустарников, осушительных работ в радиусе 1 км, возведения любого рода построек и сооружений в охранной зоне</w:t>
            </w:r>
          </w:p>
        </w:tc>
      </w:tr>
      <w:tr w:rsidR="003A0B3F" w:rsidRPr="00FF068E" w:rsidTr="00BE430B">
        <w:tc>
          <w:tcPr>
            <w:tcW w:w="14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59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стылевское болото. Верховое (сфагновое) клюквенное болото</w:t>
            </w:r>
          </w:p>
        </w:tc>
        <w:tc>
          <w:tcPr>
            <w:tcW w:w="61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56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 19 км севернее п. Подосиновец</w:t>
            </w:r>
          </w:p>
        </w:tc>
        <w:tc>
          <w:tcPr>
            <w:tcW w:w="43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3 (охраняемая площадь)</w:t>
            </w:r>
          </w:p>
        </w:tc>
        <w:tc>
          <w:tcPr>
            <w:tcW w:w="832" w:type="pct"/>
            <w:tcBorders>
              <w:top w:val="single" w:sz="4" w:space="0" w:color="auto"/>
              <w:left w:val="single" w:sz="4" w:space="0" w:color="auto"/>
              <w:bottom w:val="single" w:sz="4" w:space="0" w:color="auto"/>
              <w:right w:val="single" w:sz="4" w:space="0" w:color="auto"/>
            </w:tcBorders>
            <w:vAlign w:val="center"/>
          </w:tcPr>
          <w:p w:rsidR="003A0B3F" w:rsidRPr="00FF068E" w:rsidRDefault="00A26D14" w:rsidP="00523028">
            <w:pPr>
              <w:pStyle w:val="ConsPlusNormal"/>
              <w:jc w:val="center"/>
              <w:rPr>
                <w:rFonts w:ascii="Times New Roman" w:hAnsi="Times New Roman" w:cs="Times New Roman"/>
                <w:sz w:val="24"/>
                <w:szCs w:val="24"/>
              </w:rPr>
            </w:pPr>
            <w:hyperlink r:id="rId51"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3A0B3F" w:rsidRPr="00FF068E">
                <w:rPr>
                  <w:rFonts w:ascii="Times New Roman" w:hAnsi="Times New Roman" w:cs="Times New Roman"/>
                  <w:sz w:val="24"/>
                  <w:szCs w:val="24"/>
                </w:rPr>
                <w:t>Решение</w:t>
              </w:r>
            </w:hyperlink>
            <w:r w:rsidR="003A0B3F"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498 "О мерах по оптимизации сети охраняемых природных территорий"</w:t>
            </w:r>
          </w:p>
        </w:tc>
        <w:tc>
          <w:tcPr>
            <w:tcW w:w="71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одоохранная, природоохранная, ресурсосберегающая</w:t>
            </w:r>
          </w:p>
        </w:tc>
        <w:tc>
          <w:tcPr>
            <w:tcW w:w="110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осушительных и других мелиоративных работ, вырубки леса, добычи торфа и других полезных ископаемых, сбора до их полного созревания</w:t>
            </w:r>
          </w:p>
        </w:tc>
      </w:tr>
      <w:tr w:rsidR="003A0B3F" w:rsidRPr="00FF068E" w:rsidTr="00BE430B">
        <w:tc>
          <w:tcPr>
            <w:tcW w:w="14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59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изовский бор</w:t>
            </w:r>
          </w:p>
        </w:tc>
        <w:tc>
          <w:tcPr>
            <w:tcW w:w="612"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ОПТ местного значения</w:t>
            </w:r>
          </w:p>
        </w:tc>
        <w:tc>
          <w:tcPr>
            <w:tcW w:w="560"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 д. Низовское, Яхреньгское сельское</w:t>
            </w:r>
          </w:p>
        </w:tc>
        <w:tc>
          <w:tcPr>
            <w:tcW w:w="43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 (охраняемая площадь)</w:t>
            </w:r>
          </w:p>
        </w:tc>
        <w:tc>
          <w:tcPr>
            <w:tcW w:w="832" w:type="pct"/>
            <w:tcBorders>
              <w:top w:val="single" w:sz="4" w:space="0" w:color="auto"/>
              <w:left w:val="single" w:sz="4" w:space="0" w:color="auto"/>
              <w:bottom w:val="single" w:sz="4" w:space="0" w:color="auto"/>
              <w:right w:val="single" w:sz="4" w:space="0" w:color="auto"/>
            </w:tcBorders>
            <w:vAlign w:val="center"/>
          </w:tcPr>
          <w:p w:rsidR="003A0B3F" w:rsidRPr="00FF068E" w:rsidRDefault="00A26D14" w:rsidP="00523028">
            <w:pPr>
              <w:pStyle w:val="ConsPlusNormal"/>
              <w:jc w:val="center"/>
              <w:rPr>
                <w:rFonts w:ascii="Times New Roman" w:hAnsi="Times New Roman" w:cs="Times New Roman"/>
                <w:sz w:val="24"/>
                <w:szCs w:val="24"/>
              </w:rPr>
            </w:pPr>
            <w:hyperlink r:id="rId52" w:tooltip="Постановление администрации Подосиновского района Кировской области от 01.12.2009 N 132 &quot;Об утверждении перечня особо охраняемых природных территорий местного значения в Подосиновском районе&quot;{КонсультантПлюс}" w:history="1">
              <w:r w:rsidR="003A0B3F" w:rsidRPr="00FF068E">
                <w:rPr>
                  <w:rFonts w:ascii="Times New Roman" w:hAnsi="Times New Roman" w:cs="Times New Roman"/>
                  <w:sz w:val="24"/>
                  <w:szCs w:val="24"/>
                </w:rPr>
                <w:t>Постановление</w:t>
              </w:r>
            </w:hyperlink>
            <w:r w:rsidR="003A0B3F" w:rsidRPr="00FF068E">
              <w:rPr>
                <w:rFonts w:ascii="Times New Roman" w:hAnsi="Times New Roman" w:cs="Times New Roman"/>
                <w:sz w:val="24"/>
                <w:szCs w:val="24"/>
              </w:rPr>
              <w:t xml:space="preserve"> администрации Подосиновского района Кировской области от 01.12.2009 </w:t>
            </w:r>
            <w:r w:rsidR="00BF6949" w:rsidRPr="00FF068E">
              <w:rPr>
                <w:rFonts w:ascii="Times New Roman" w:hAnsi="Times New Roman" w:cs="Times New Roman"/>
                <w:sz w:val="24"/>
                <w:szCs w:val="24"/>
              </w:rPr>
              <w:t>№</w:t>
            </w:r>
            <w:r w:rsidR="003A0B3F" w:rsidRPr="00FF068E">
              <w:rPr>
                <w:rFonts w:ascii="Times New Roman" w:hAnsi="Times New Roman" w:cs="Times New Roman"/>
                <w:sz w:val="24"/>
                <w:szCs w:val="24"/>
              </w:rPr>
              <w:t xml:space="preserve"> 132 "Об утверждении перечня особо охраняемых природных территорий местного значения в Подосиновском районе"</w:t>
            </w:r>
          </w:p>
        </w:tc>
        <w:tc>
          <w:tcPr>
            <w:tcW w:w="718"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собое природоохранное, научное, культурное, эстетическое и оздоровительное значение</w:t>
            </w:r>
          </w:p>
        </w:tc>
        <w:tc>
          <w:tcPr>
            <w:tcW w:w="1105" w:type="pct"/>
            <w:tcBorders>
              <w:top w:val="single" w:sz="4" w:space="0" w:color="auto"/>
              <w:left w:val="single" w:sz="4" w:space="0" w:color="auto"/>
              <w:bottom w:val="single" w:sz="4" w:space="0" w:color="auto"/>
              <w:right w:val="single" w:sz="4" w:space="0" w:color="auto"/>
            </w:tcBorders>
            <w:vAlign w:val="center"/>
          </w:tcPr>
          <w:p w:rsidR="003A0B3F" w:rsidRPr="00FF068E" w:rsidRDefault="003A0B3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порчи и вырубки деревьев, прогона и выпаса скота, разведения костров, возведения зданий и сооружений</w:t>
            </w:r>
          </w:p>
        </w:tc>
      </w:tr>
      <w:tr w:rsidR="00A86738" w:rsidRPr="00FF068E" w:rsidTr="00BE430B">
        <w:tc>
          <w:tcPr>
            <w:tcW w:w="142" w:type="pct"/>
            <w:tcBorders>
              <w:top w:val="single" w:sz="4" w:space="0" w:color="auto"/>
              <w:left w:val="single" w:sz="4" w:space="0" w:color="auto"/>
              <w:bottom w:val="single" w:sz="4" w:space="0" w:color="auto"/>
              <w:right w:val="single" w:sz="4" w:space="0" w:color="auto"/>
            </w:tcBorders>
            <w:vAlign w:val="center"/>
          </w:tcPr>
          <w:p w:rsidR="00A86738" w:rsidRPr="00FF068E" w:rsidRDefault="00A86738"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595" w:type="pct"/>
            <w:tcBorders>
              <w:top w:val="single" w:sz="4" w:space="0" w:color="auto"/>
              <w:left w:val="single" w:sz="4" w:space="0" w:color="auto"/>
              <w:bottom w:val="single" w:sz="4" w:space="0" w:color="auto"/>
              <w:right w:val="single" w:sz="4" w:space="0" w:color="auto"/>
            </w:tcBorders>
            <w:vAlign w:val="center"/>
          </w:tcPr>
          <w:p w:rsidR="00A86738" w:rsidRPr="00FF068E" w:rsidRDefault="00A86738"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олотный массив «Поскотино-Калище»</w:t>
            </w:r>
          </w:p>
        </w:tc>
        <w:tc>
          <w:tcPr>
            <w:tcW w:w="612" w:type="pct"/>
            <w:tcBorders>
              <w:top w:val="single" w:sz="4" w:space="0" w:color="auto"/>
              <w:left w:val="single" w:sz="4" w:space="0" w:color="auto"/>
              <w:bottom w:val="single" w:sz="4" w:space="0" w:color="auto"/>
              <w:right w:val="single" w:sz="4" w:space="0" w:color="auto"/>
            </w:tcBorders>
            <w:vAlign w:val="center"/>
          </w:tcPr>
          <w:p w:rsidR="00A86738" w:rsidRPr="00FF068E" w:rsidRDefault="00A86738"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560" w:type="pct"/>
            <w:tcBorders>
              <w:top w:val="single" w:sz="4" w:space="0" w:color="auto"/>
              <w:left w:val="single" w:sz="4" w:space="0" w:color="auto"/>
              <w:bottom w:val="single" w:sz="4" w:space="0" w:color="auto"/>
              <w:right w:val="single" w:sz="4" w:space="0" w:color="auto"/>
            </w:tcBorders>
            <w:vAlign w:val="center"/>
          </w:tcPr>
          <w:p w:rsidR="00A86738" w:rsidRPr="00FF068E" w:rsidRDefault="00A86738" w:rsidP="003375D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w:t>
            </w:r>
            <w:r w:rsidR="003375D9" w:rsidRPr="00FF068E">
              <w:rPr>
                <w:rFonts w:ascii="Times New Roman" w:hAnsi="Times New Roman" w:cs="Times New Roman"/>
                <w:sz w:val="24"/>
                <w:szCs w:val="24"/>
              </w:rPr>
              <w:t>к</w:t>
            </w:r>
            <w:r w:rsidRPr="00FF068E">
              <w:rPr>
                <w:rFonts w:ascii="Times New Roman" w:hAnsi="Times New Roman" w:cs="Times New Roman"/>
                <w:sz w:val="24"/>
                <w:szCs w:val="24"/>
              </w:rPr>
              <w:t>инское сельское участковое лесничество, кв. 127ч, 128ч</w:t>
            </w:r>
          </w:p>
        </w:tc>
        <w:tc>
          <w:tcPr>
            <w:tcW w:w="438" w:type="pct"/>
            <w:tcBorders>
              <w:top w:val="single" w:sz="4" w:space="0" w:color="auto"/>
              <w:left w:val="single" w:sz="4" w:space="0" w:color="auto"/>
              <w:bottom w:val="single" w:sz="4" w:space="0" w:color="auto"/>
              <w:right w:val="single" w:sz="4" w:space="0" w:color="auto"/>
            </w:tcBorders>
            <w:vAlign w:val="center"/>
          </w:tcPr>
          <w:p w:rsidR="00A86738" w:rsidRPr="00FF068E" w:rsidRDefault="00A86738"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c>
          <w:tcPr>
            <w:tcW w:w="832" w:type="pct"/>
            <w:tcBorders>
              <w:top w:val="single" w:sz="4" w:space="0" w:color="auto"/>
              <w:left w:val="single" w:sz="4" w:space="0" w:color="auto"/>
              <w:bottom w:val="single" w:sz="4" w:space="0" w:color="auto"/>
              <w:right w:val="single" w:sz="4" w:space="0" w:color="auto"/>
            </w:tcBorders>
            <w:vAlign w:val="center"/>
          </w:tcPr>
          <w:p w:rsidR="00A86738" w:rsidRPr="00FF068E" w:rsidRDefault="00A26D14" w:rsidP="00523028">
            <w:pPr>
              <w:pStyle w:val="ConsPlusNormal"/>
              <w:jc w:val="center"/>
              <w:rPr>
                <w:rFonts w:ascii="Times New Roman" w:hAnsi="Times New Roman" w:cs="Times New Roman"/>
                <w:sz w:val="24"/>
                <w:szCs w:val="24"/>
              </w:rPr>
            </w:pPr>
            <w:hyperlink r:id="rId53"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A86738" w:rsidRPr="00FF068E">
                <w:rPr>
                  <w:rFonts w:ascii="Times New Roman" w:hAnsi="Times New Roman" w:cs="Times New Roman"/>
                  <w:sz w:val="24"/>
                  <w:szCs w:val="24"/>
                </w:rPr>
                <w:t>Решение</w:t>
              </w:r>
            </w:hyperlink>
            <w:r w:rsidR="00A86738"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A86738" w:rsidRPr="00FF068E">
              <w:rPr>
                <w:rFonts w:ascii="Times New Roman" w:hAnsi="Times New Roman" w:cs="Times New Roman"/>
                <w:sz w:val="24"/>
                <w:szCs w:val="24"/>
              </w:rPr>
              <w:t xml:space="preserve"> 498 "О мерах по оптимизации сети охраняемых природных территорий"</w:t>
            </w:r>
          </w:p>
        </w:tc>
        <w:tc>
          <w:tcPr>
            <w:tcW w:w="718" w:type="pct"/>
            <w:tcBorders>
              <w:top w:val="single" w:sz="4" w:space="0" w:color="auto"/>
              <w:left w:val="single" w:sz="4" w:space="0" w:color="auto"/>
              <w:bottom w:val="single" w:sz="4" w:space="0" w:color="auto"/>
              <w:right w:val="single" w:sz="4" w:space="0" w:color="auto"/>
            </w:tcBorders>
            <w:vAlign w:val="center"/>
          </w:tcPr>
          <w:p w:rsidR="00A86738" w:rsidRPr="00FF068E" w:rsidRDefault="00A86738"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родоохранная, водоохранная, научная и ресурсосберегающая</w:t>
            </w:r>
          </w:p>
        </w:tc>
        <w:tc>
          <w:tcPr>
            <w:tcW w:w="1105" w:type="pct"/>
            <w:tcBorders>
              <w:top w:val="single" w:sz="4" w:space="0" w:color="auto"/>
              <w:left w:val="single" w:sz="4" w:space="0" w:color="auto"/>
              <w:bottom w:val="single" w:sz="4" w:space="0" w:color="auto"/>
              <w:right w:val="single" w:sz="4" w:space="0" w:color="auto"/>
            </w:tcBorders>
            <w:vAlign w:val="center"/>
          </w:tcPr>
          <w:p w:rsidR="00A86738" w:rsidRPr="00FF068E" w:rsidRDefault="00A86738"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осушительных и других мелиоративных работ, вырубки леса, добычи торфа и других полезных ископаемых, сбора ягод брусники и клюквы до их полного созревания</w:t>
            </w:r>
          </w:p>
        </w:tc>
      </w:tr>
      <w:tr w:rsidR="00660FFC" w:rsidRPr="00FF068E" w:rsidTr="00BE430B">
        <w:tc>
          <w:tcPr>
            <w:tcW w:w="142" w:type="pct"/>
            <w:tcBorders>
              <w:top w:val="single" w:sz="4" w:space="0" w:color="auto"/>
              <w:left w:val="single" w:sz="4" w:space="0" w:color="auto"/>
              <w:bottom w:val="single" w:sz="4" w:space="0" w:color="auto"/>
              <w:right w:val="single" w:sz="4" w:space="0" w:color="auto"/>
            </w:tcBorders>
            <w:vAlign w:val="center"/>
          </w:tcPr>
          <w:p w:rsidR="00660FFC" w:rsidRPr="00FF068E" w:rsidRDefault="00660FFC"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595" w:type="pct"/>
            <w:tcBorders>
              <w:top w:val="single" w:sz="4" w:space="0" w:color="auto"/>
              <w:left w:val="single" w:sz="4" w:space="0" w:color="auto"/>
              <w:bottom w:val="single" w:sz="4" w:space="0" w:color="auto"/>
              <w:right w:val="single" w:sz="4" w:space="0" w:color="auto"/>
            </w:tcBorders>
            <w:vAlign w:val="center"/>
          </w:tcPr>
          <w:p w:rsidR="00660FFC" w:rsidRPr="00FF068E" w:rsidRDefault="00660FFC"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ладкое болото</w:t>
            </w:r>
          </w:p>
        </w:tc>
        <w:tc>
          <w:tcPr>
            <w:tcW w:w="612" w:type="pct"/>
            <w:tcBorders>
              <w:top w:val="single" w:sz="4" w:space="0" w:color="auto"/>
              <w:left w:val="single" w:sz="4" w:space="0" w:color="auto"/>
              <w:bottom w:val="single" w:sz="4" w:space="0" w:color="auto"/>
              <w:right w:val="single" w:sz="4" w:space="0" w:color="auto"/>
            </w:tcBorders>
            <w:vAlign w:val="center"/>
          </w:tcPr>
          <w:p w:rsidR="00660FFC" w:rsidRPr="00FF068E" w:rsidRDefault="00660FFC"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мятник природы регионального значения</w:t>
            </w:r>
          </w:p>
        </w:tc>
        <w:tc>
          <w:tcPr>
            <w:tcW w:w="560" w:type="pct"/>
            <w:tcBorders>
              <w:top w:val="single" w:sz="4" w:space="0" w:color="auto"/>
              <w:left w:val="single" w:sz="4" w:space="0" w:color="auto"/>
              <w:bottom w:val="single" w:sz="4" w:space="0" w:color="auto"/>
              <w:right w:val="single" w:sz="4" w:space="0" w:color="auto"/>
            </w:tcBorders>
            <w:vAlign w:val="center"/>
          </w:tcPr>
          <w:p w:rsidR="00660FFC" w:rsidRPr="00FF068E" w:rsidRDefault="00660FFC" w:rsidP="00523028">
            <w:pPr>
              <w:pStyle w:val="ConsPlusNormal"/>
              <w:jc w:val="center"/>
              <w:rPr>
                <w:rFonts w:ascii="Times New Roman" w:hAnsi="Times New Roman" w:cs="Times New Roman"/>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rsidR="00660FFC" w:rsidRPr="00FF068E" w:rsidRDefault="00EF6F1F"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78</w:t>
            </w:r>
          </w:p>
        </w:tc>
        <w:tc>
          <w:tcPr>
            <w:tcW w:w="832" w:type="pct"/>
            <w:tcBorders>
              <w:top w:val="single" w:sz="4" w:space="0" w:color="auto"/>
              <w:left w:val="single" w:sz="4" w:space="0" w:color="auto"/>
              <w:bottom w:val="single" w:sz="4" w:space="0" w:color="auto"/>
              <w:right w:val="single" w:sz="4" w:space="0" w:color="auto"/>
            </w:tcBorders>
            <w:vAlign w:val="center"/>
          </w:tcPr>
          <w:p w:rsidR="00660FFC" w:rsidRPr="00FF068E" w:rsidRDefault="00A26D14" w:rsidP="00523028">
            <w:pPr>
              <w:pStyle w:val="ConsPlusNormal"/>
              <w:jc w:val="center"/>
              <w:rPr>
                <w:rFonts w:ascii="Times New Roman" w:hAnsi="Times New Roman" w:cs="Times New Roman"/>
                <w:sz w:val="24"/>
                <w:szCs w:val="24"/>
              </w:rPr>
            </w:pPr>
            <w:hyperlink r:id="rId54"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660FFC" w:rsidRPr="00FF068E">
                <w:rPr>
                  <w:rFonts w:ascii="Times New Roman" w:hAnsi="Times New Roman" w:cs="Times New Roman"/>
                  <w:sz w:val="24"/>
                  <w:szCs w:val="24"/>
                </w:rPr>
                <w:t>Решение</w:t>
              </w:r>
            </w:hyperlink>
            <w:r w:rsidR="00660FFC" w:rsidRPr="00FF068E">
              <w:rPr>
                <w:rFonts w:ascii="Times New Roman" w:hAnsi="Times New Roman" w:cs="Times New Roman"/>
                <w:sz w:val="24"/>
                <w:szCs w:val="24"/>
              </w:rPr>
              <w:t xml:space="preserve"> исполкома областного Совета народных депутатов от 29.10.1990 </w:t>
            </w:r>
            <w:r w:rsidR="00BF6949" w:rsidRPr="00FF068E">
              <w:rPr>
                <w:rFonts w:ascii="Times New Roman" w:hAnsi="Times New Roman" w:cs="Times New Roman"/>
                <w:sz w:val="24"/>
                <w:szCs w:val="24"/>
              </w:rPr>
              <w:t>№</w:t>
            </w:r>
            <w:r w:rsidR="00660FFC" w:rsidRPr="00FF068E">
              <w:rPr>
                <w:rFonts w:ascii="Times New Roman" w:hAnsi="Times New Roman" w:cs="Times New Roman"/>
                <w:sz w:val="24"/>
                <w:szCs w:val="24"/>
              </w:rPr>
              <w:t xml:space="preserve"> 498 "О мерах по оптимизации сети охраняемых природных территорий"</w:t>
            </w:r>
          </w:p>
        </w:tc>
        <w:tc>
          <w:tcPr>
            <w:tcW w:w="718" w:type="pct"/>
            <w:tcBorders>
              <w:top w:val="single" w:sz="4" w:space="0" w:color="auto"/>
              <w:left w:val="single" w:sz="4" w:space="0" w:color="auto"/>
              <w:bottom w:val="single" w:sz="4" w:space="0" w:color="auto"/>
              <w:right w:val="single" w:sz="4" w:space="0" w:color="auto"/>
            </w:tcBorders>
            <w:vAlign w:val="center"/>
          </w:tcPr>
          <w:p w:rsidR="00660FFC" w:rsidRPr="00FF068E" w:rsidRDefault="00660FFC"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родоохранная, водоохранная, научная и ресурсосберегающая</w:t>
            </w:r>
          </w:p>
        </w:tc>
        <w:tc>
          <w:tcPr>
            <w:tcW w:w="1105" w:type="pct"/>
            <w:tcBorders>
              <w:top w:val="single" w:sz="4" w:space="0" w:color="auto"/>
              <w:left w:val="single" w:sz="4" w:space="0" w:color="auto"/>
              <w:bottom w:val="single" w:sz="4" w:space="0" w:color="auto"/>
              <w:right w:val="single" w:sz="4" w:space="0" w:color="auto"/>
            </w:tcBorders>
            <w:vAlign w:val="center"/>
          </w:tcPr>
          <w:p w:rsidR="00660FFC" w:rsidRPr="00FF068E" w:rsidRDefault="00660FFC" w:rsidP="00523028">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ть осушительных и других мелиоративных работ, вырубки леса, добычи торфа и других полезных ископаемых, сбора ягод брусники и клюквы до их полного созревания</w:t>
            </w:r>
          </w:p>
        </w:tc>
      </w:tr>
    </w:tbl>
    <w:p w:rsidR="0004354D" w:rsidRPr="00FF068E" w:rsidRDefault="0004354D" w:rsidP="00E27C2B">
      <w:pPr>
        <w:pStyle w:val="ConsPlusNormal"/>
        <w:jc w:val="both"/>
        <w:rPr>
          <w:rFonts w:ascii="Times New Roman" w:hAnsi="Times New Roman" w:cs="Times New Roman"/>
          <w:sz w:val="24"/>
          <w:szCs w:val="24"/>
        </w:rPr>
      </w:pPr>
    </w:p>
    <w:p w:rsidR="00EC1394" w:rsidRPr="00FF068E" w:rsidRDefault="00EC1394" w:rsidP="00EF1A9B">
      <w:pPr>
        <w:pStyle w:val="05"/>
        <w:rPr>
          <w:b/>
        </w:rPr>
      </w:pPr>
      <w:r w:rsidRPr="00FF068E">
        <w:t>Таблица</w:t>
      </w:r>
      <w:r w:rsidR="00BE430B" w:rsidRPr="00FF068E">
        <w:t xml:space="preserve"> </w:t>
      </w:r>
      <w:r w:rsidR="00B47362" w:rsidRPr="00FF068E">
        <w:rPr>
          <w:lang w:val="en-US"/>
        </w:rPr>
        <w:t>I</w:t>
      </w:r>
      <w:r w:rsidR="00B47362" w:rsidRPr="00FF068E">
        <w:t>.1.2</w:t>
      </w:r>
    </w:p>
    <w:p w:rsidR="00A82AA0" w:rsidRPr="00FF068E" w:rsidRDefault="00A82AA0" w:rsidP="00A04CD1">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арактеристика особо охраняемых природных территорий,</w:t>
      </w:r>
      <w:r w:rsidR="00A04CD1" w:rsidRPr="00FF068E">
        <w:rPr>
          <w:rFonts w:ascii="Times New Roman" w:hAnsi="Times New Roman" w:cs="Times New Roman"/>
          <w:sz w:val="24"/>
          <w:szCs w:val="24"/>
        </w:rPr>
        <w:t xml:space="preserve"> </w:t>
      </w:r>
      <w:r w:rsidRPr="00FF068E">
        <w:rPr>
          <w:rFonts w:ascii="Times New Roman" w:hAnsi="Times New Roman" w:cs="Times New Roman"/>
          <w:sz w:val="24"/>
          <w:szCs w:val="24"/>
        </w:rPr>
        <w:t xml:space="preserve">планируемых к созданию </w:t>
      </w:r>
      <w:r w:rsidR="00D54150" w:rsidRPr="00FF068E">
        <w:rPr>
          <w:rFonts w:ascii="Times New Roman" w:hAnsi="Times New Roman" w:cs="Times New Roman"/>
          <w:sz w:val="24"/>
          <w:szCs w:val="24"/>
        </w:rPr>
        <w:br/>
      </w:r>
      <w:r w:rsidRPr="00FF068E">
        <w:rPr>
          <w:rFonts w:ascii="Times New Roman" w:hAnsi="Times New Roman" w:cs="Times New Roman"/>
          <w:sz w:val="24"/>
          <w:szCs w:val="24"/>
        </w:rPr>
        <w:t xml:space="preserve">в соответствии с Перспективной </w:t>
      </w:r>
      <w:hyperlink r:id="rId55" w:tooltip="Распоряжение Правительства Кировской области от 26.04.2013 N 109 (ред. от 19.01.2018) &quot;Об утверждении Концепции развития особо охраняемых природных территорий Кировской области на период до 2020 года и Перспективной схемы развития особо охраняемых природных те" w:history="1">
        <w:r w:rsidRPr="00FF068E">
          <w:rPr>
            <w:rFonts w:ascii="Times New Roman" w:hAnsi="Times New Roman" w:cs="Times New Roman"/>
            <w:sz w:val="24"/>
            <w:szCs w:val="24"/>
          </w:rPr>
          <w:t>схемой</w:t>
        </w:r>
      </w:hyperlink>
      <w:r w:rsidR="00A04CD1" w:rsidRPr="00FF068E">
        <w:rPr>
          <w:rFonts w:ascii="Times New Roman" w:hAnsi="Times New Roman" w:cs="Times New Roman"/>
          <w:sz w:val="24"/>
          <w:szCs w:val="24"/>
        </w:rPr>
        <w:t xml:space="preserve"> развития особо </w:t>
      </w:r>
      <w:r w:rsidRPr="00FF068E">
        <w:rPr>
          <w:rFonts w:ascii="Times New Roman" w:hAnsi="Times New Roman" w:cs="Times New Roman"/>
          <w:sz w:val="24"/>
          <w:szCs w:val="24"/>
        </w:rPr>
        <w:t>охраняемых природных территорий регионального</w:t>
      </w:r>
      <w:r w:rsidR="00A04CD1" w:rsidRPr="00FF068E">
        <w:rPr>
          <w:rFonts w:ascii="Times New Roman" w:hAnsi="Times New Roman" w:cs="Times New Roman"/>
          <w:sz w:val="24"/>
          <w:szCs w:val="24"/>
        </w:rPr>
        <w:t xml:space="preserve"> </w:t>
      </w:r>
      <w:r w:rsidRPr="00FF068E">
        <w:rPr>
          <w:rFonts w:ascii="Times New Roman" w:hAnsi="Times New Roman" w:cs="Times New Roman"/>
          <w:sz w:val="24"/>
          <w:szCs w:val="24"/>
        </w:rPr>
        <w:t xml:space="preserve">значения, </w:t>
      </w:r>
      <w:r w:rsidR="00D54150" w:rsidRPr="00FF068E">
        <w:rPr>
          <w:rFonts w:ascii="Times New Roman" w:hAnsi="Times New Roman" w:cs="Times New Roman"/>
          <w:sz w:val="24"/>
          <w:szCs w:val="24"/>
        </w:rPr>
        <w:br/>
      </w:r>
      <w:r w:rsidRPr="00FF068E">
        <w:rPr>
          <w:rFonts w:ascii="Times New Roman" w:hAnsi="Times New Roman" w:cs="Times New Roman"/>
          <w:sz w:val="24"/>
          <w:szCs w:val="24"/>
        </w:rPr>
        <w:t>утвержденной распоряжением Правительства</w:t>
      </w:r>
      <w:r w:rsidR="00A04CD1" w:rsidRPr="00FF068E">
        <w:rPr>
          <w:rFonts w:ascii="Times New Roman" w:hAnsi="Times New Roman" w:cs="Times New Roman"/>
          <w:sz w:val="24"/>
          <w:szCs w:val="24"/>
        </w:rPr>
        <w:t xml:space="preserve"> </w:t>
      </w:r>
      <w:r w:rsidRPr="00FF068E">
        <w:rPr>
          <w:rFonts w:ascii="Times New Roman" w:hAnsi="Times New Roman" w:cs="Times New Roman"/>
          <w:sz w:val="24"/>
          <w:szCs w:val="24"/>
        </w:rPr>
        <w:t>Кировской области от 26.04.2013 N 109</w:t>
      </w:r>
    </w:p>
    <w:tbl>
      <w:tblPr>
        <w:tblW w:w="48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038"/>
        <w:gridCol w:w="3426"/>
        <w:gridCol w:w="1617"/>
        <w:gridCol w:w="4170"/>
        <w:gridCol w:w="3696"/>
      </w:tblGrid>
      <w:tr w:rsidR="003F4533" w:rsidRPr="00FF068E" w:rsidTr="00FB4F5B">
        <w:trPr>
          <w:trHeight w:val="623"/>
          <w:tblHeader/>
        </w:trPr>
        <w:tc>
          <w:tcPr>
            <w:tcW w:w="175" w:type="pct"/>
            <w:vAlign w:val="center"/>
          </w:tcPr>
          <w:p w:rsidR="003F4533" w:rsidRPr="00FF068E" w:rsidRDefault="003F4533" w:rsidP="00FB4F5B">
            <w:pPr>
              <w:jc w:val="center"/>
              <w:rPr>
                <w:rFonts w:ascii="Times New Roman" w:hAnsi="Times New Roman"/>
                <w:iCs/>
                <w:sz w:val="24"/>
                <w:szCs w:val="24"/>
              </w:rPr>
            </w:pPr>
            <w:r w:rsidRPr="00FF068E">
              <w:rPr>
                <w:rFonts w:ascii="Times New Roman" w:hAnsi="Times New Roman"/>
                <w:iCs/>
                <w:sz w:val="24"/>
                <w:szCs w:val="24"/>
              </w:rPr>
              <w:t>№ п/п</w:t>
            </w:r>
          </w:p>
        </w:tc>
        <w:tc>
          <w:tcPr>
            <w:tcW w:w="658" w:type="pct"/>
            <w:vAlign w:val="center"/>
          </w:tcPr>
          <w:p w:rsidR="003F4533" w:rsidRPr="00FF068E" w:rsidRDefault="003F4533" w:rsidP="00FB4F5B">
            <w:pPr>
              <w:jc w:val="center"/>
              <w:rPr>
                <w:rFonts w:ascii="Times New Roman" w:hAnsi="Times New Roman"/>
                <w:iCs/>
                <w:sz w:val="24"/>
                <w:szCs w:val="24"/>
              </w:rPr>
            </w:pPr>
            <w:r w:rsidRPr="00FF068E">
              <w:rPr>
                <w:rFonts w:ascii="Times New Roman" w:hAnsi="Times New Roman"/>
                <w:iCs/>
                <w:sz w:val="24"/>
                <w:szCs w:val="24"/>
              </w:rPr>
              <w:t>Наименование существующей ООПТ, условное наименование перспективной ООПТ</w:t>
            </w:r>
          </w:p>
        </w:tc>
        <w:tc>
          <w:tcPr>
            <w:tcW w:w="1106" w:type="pct"/>
            <w:vAlign w:val="center"/>
          </w:tcPr>
          <w:p w:rsidR="003F4533" w:rsidRPr="00FF068E" w:rsidRDefault="003F4533" w:rsidP="00FB4F5B">
            <w:pPr>
              <w:jc w:val="center"/>
              <w:rPr>
                <w:rFonts w:ascii="Times New Roman" w:hAnsi="Times New Roman"/>
                <w:iCs/>
                <w:sz w:val="24"/>
                <w:szCs w:val="24"/>
              </w:rPr>
            </w:pPr>
            <w:r w:rsidRPr="00FF068E">
              <w:rPr>
                <w:rFonts w:ascii="Times New Roman" w:hAnsi="Times New Roman"/>
                <w:iCs/>
                <w:sz w:val="24"/>
                <w:szCs w:val="24"/>
              </w:rPr>
              <w:t>Участковое лесничество, № кварталов</w:t>
            </w:r>
          </w:p>
        </w:tc>
        <w:tc>
          <w:tcPr>
            <w:tcW w:w="522" w:type="pct"/>
            <w:vAlign w:val="center"/>
          </w:tcPr>
          <w:p w:rsidR="003F4533" w:rsidRPr="00FF068E" w:rsidRDefault="003F4533" w:rsidP="00FB4F5B">
            <w:pPr>
              <w:jc w:val="center"/>
              <w:rPr>
                <w:rFonts w:ascii="Times New Roman" w:hAnsi="Times New Roman"/>
                <w:iCs/>
                <w:sz w:val="24"/>
                <w:szCs w:val="24"/>
              </w:rPr>
            </w:pPr>
            <w:r w:rsidRPr="00FF068E">
              <w:rPr>
                <w:rFonts w:ascii="Times New Roman" w:hAnsi="Times New Roman"/>
                <w:iCs/>
                <w:sz w:val="24"/>
                <w:szCs w:val="24"/>
              </w:rPr>
              <w:t>Ориенти</w:t>
            </w:r>
            <w:r w:rsidR="00FB4F5B" w:rsidRPr="00FF068E">
              <w:rPr>
                <w:rFonts w:ascii="Times New Roman" w:hAnsi="Times New Roman"/>
                <w:iCs/>
                <w:sz w:val="24"/>
                <w:szCs w:val="24"/>
              </w:rPr>
              <w:softHyphen/>
            </w:r>
            <w:r w:rsidRPr="00FF068E">
              <w:rPr>
                <w:rFonts w:ascii="Times New Roman" w:hAnsi="Times New Roman"/>
                <w:iCs/>
                <w:sz w:val="24"/>
                <w:szCs w:val="24"/>
              </w:rPr>
              <w:t>ровочная площадь, га</w:t>
            </w:r>
          </w:p>
        </w:tc>
        <w:tc>
          <w:tcPr>
            <w:tcW w:w="1346" w:type="pct"/>
            <w:vAlign w:val="center"/>
          </w:tcPr>
          <w:p w:rsidR="003F4533" w:rsidRPr="00FF068E" w:rsidRDefault="003F4533" w:rsidP="00FB4F5B">
            <w:pPr>
              <w:jc w:val="center"/>
              <w:rPr>
                <w:rFonts w:ascii="Times New Roman" w:hAnsi="Times New Roman"/>
                <w:iCs/>
                <w:sz w:val="24"/>
                <w:szCs w:val="24"/>
              </w:rPr>
            </w:pPr>
            <w:r w:rsidRPr="00FF068E">
              <w:rPr>
                <w:rFonts w:ascii="Times New Roman" w:hAnsi="Times New Roman"/>
                <w:iCs/>
                <w:sz w:val="24"/>
                <w:szCs w:val="24"/>
              </w:rPr>
              <w:t>Обоснование создания ООПТ</w:t>
            </w:r>
          </w:p>
        </w:tc>
        <w:tc>
          <w:tcPr>
            <w:tcW w:w="1193" w:type="pct"/>
            <w:vAlign w:val="center"/>
          </w:tcPr>
          <w:p w:rsidR="003F4533" w:rsidRPr="00FF068E" w:rsidRDefault="003F4533" w:rsidP="00FB4F5B">
            <w:pPr>
              <w:jc w:val="center"/>
              <w:rPr>
                <w:rFonts w:ascii="Times New Roman" w:hAnsi="Times New Roman"/>
                <w:iCs/>
                <w:sz w:val="24"/>
                <w:szCs w:val="24"/>
              </w:rPr>
            </w:pPr>
            <w:r w:rsidRPr="00FF068E">
              <w:rPr>
                <w:rFonts w:ascii="Times New Roman" w:hAnsi="Times New Roman"/>
                <w:iCs/>
                <w:sz w:val="24"/>
                <w:szCs w:val="24"/>
              </w:rPr>
              <w:t>Рекомендуемый режим особой охраны</w:t>
            </w:r>
            <w:r w:rsidR="00FB4F5B" w:rsidRPr="00FF068E">
              <w:rPr>
                <w:rFonts w:ascii="Times New Roman" w:hAnsi="Times New Roman"/>
                <w:iCs/>
                <w:sz w:val="24"/>
                <w:szCs w:val="24"/>
              </w:rPr>
              <w:t xml:space="preserve"> </w:t>
            </w:r>
            <w:r w:rsidRPr="00FF068E">
              <w:rPr>
                <w:rFonts w:ascii="Times New Roman" w:hAnsi="Times New Roman"/>
                <w:iCs/>
                <w:sz w:val="24"/>
                <w:szCs w:val="24"/>
              </w:rPr>
              <w:t>(для всех перспективных ООПТ)</w:t>
            </w:r>
          </w:p>
        </w:tc>
      </w:tr>
      <w:tr w:rsidR="003F4533" w:rsidRPr="00FF068E" w:rsidTr="00FB4F5B">
        <w:trPr>
          <w:trHeight w:val="270"/>
          <w:tblHeader/>
        </w:trPr>
        <w:tc>
          <w:tcPr>
            <w:tcW w:w="175" w:type="pct"/>
            <w:vAlign w:val="center"/>
          </w:tcPr>
          <w:p w:rsidR="003F4533" w:rsidRPr="00FF068E" w:rsidRDefault="003F4533" w:rsidP="00FB4F5B">
            <w:pPr>
              <w:jc w:val="center"/>
              <w:rPr>
                <w:rFonts w:ascii="Times New Roman" w:hAnsi="Times New Roman"/>
                <w:iCs/>
                <w:sz w:val="24"/>
                <w:szCs w:val="24"/>
              </w:rPr>
            </w:pPr>
            <w:r w:rsidRPr="00FF068E">
              <w:rPr>
                <w:rFonts w:ascii="Times New Roman" w:hAnsi="Times New Roman"/>
                <w:iCs/>
                <w:sz w:val="24"/>
                <w:szCs w:val="24"/>
              </w:rPr>
              <w:t>1</w:t>
            </w:r>
          </w:p>
        </w:tc>
        <w:tc>
          <w:tcPr>
            <w:tcW w:w="658" w:type="pct"/>
            <w:vAlign w:val="center"/>
          </w:tcPr>
          <w:p w:rsidR="003F4533" w:rsidRPr="00FF068E" w:rsidRDefault="003F4533" w:rsidP="00FB4F5B">
            <w:pPr>
              <w:jc w:val="center"/>
              <w:rPr>
                <w:rFonts w:ascii="Times New Roman" w:hAnsi="Times New Roman"/>
                <w:iCs/>
                <w:sz w:val="24"/>
                <w:szCs w:val="24"/>
              </w:rPr>
            </w:pPr>
            <w:r w:rsidRPr="00FF068E">
              <w:rPr>
                <w:rFonts w:ascii="Times New Roman" w:hAnsi="Times New Roman"/>
                <w:iCs/>
                <w:sz w:val="24"/>
                <w:szCs w:val="24"/>
              </w:rPr>
              <w:t>2</w:t>
            </w:r>
          </w:p>
        </w:tc>
        <w:tc>
          <w:tcPr>
            <w:tcW w:w="1106" w:type="pct"/>
            <w:vAlign w:val="center"/>
          </w:tcPr>
          <w:p w:rsidR="003F4533" w:rsidRPr="00FF068E" w:rsidRDefault="003F4533" w:rsidP="00FB4F5B">
            <w:pPr>
              <w:jc w:val="center"/>
              <w:rPr>
                <w:rFonts w:ascii="Times New Roman" w:hAnsi="Times New Roman"/>
                <w:iCs/>
                <w:sz w:val="24"/>
                <w:szCs w:val="24"/>
              </w:rPr>
            </w:pPr>
            <w:r w:rsidRPr="00FF068E">
              <w:rPr>
                <w:rFonts w:ascii="Times New Roman" w:hAnsi="Times New Roman"/>
                <w:iCs/>
                <w:sz w:val="24"/>
                <w:szCs w:val="24"/>
              </w:rPr>
              <w:t>3</w:t>
            </w:r>
          </w:p>
        </w:tc>
        <w:tc>
          <w:tcPr>
            <w:tcW w:w="522" w:type="pct"/>
            <w:vAlign w:val="center"/>
          </w:tcPr>
          <w:p w:rsidR="003F4533" w:rsidRPr="00FF068E" w:rsidRDefault="003F4533" w:rsidP="00FB4F5B">
            <w:pPr>
              <w:jc w:val="center"/>
              <w:rPr>
                <w:rFonts w:ascii="Times New Roman" w:hAnsi="Times New Roman"/>
                <w:iCs/>
                <w:sz w:val="24"/>
                <w:szCs w:val="24"/>
              </w:rPr>
            </w:pPr>
            <w:r w:rsidRPr="00FF068E">
              <w:rPr>
                <w:rFonts w:ascii="Times New Roman" w:hAnsi="Times New Roman"/>
                <w:iCs/>
                <w:sz w:val="24"/>
                <w:szCs w:val="24"/>
              </w:rPr>
              <w:t>4</w:t>
            </w:r>
          </w:p>
        </w:tc>
        <w:tc>
          <w:tcPr>
            <w:tcW w:w="1346" w:type="pct"/>
            <w:vAlign w:val="center"/>
          </w:tcPr>
          <w:p w:rsidR="003F4533" w:rsidRPr="00FF068E" w:rsidRDefault="003F4533" w:rsidP="00FB4F5B">
            <w:pPr>
              <w:jc w:val="center"/>
              <w:rPr>
                <w:rFonts w:ascii="Times New Roman" w:hAnsi="Times New Roman"/>
                <w:iCs/>
                <w:sz w:val="24"/>
                <w:szCs w:val="24"/>
              </w:rPr>
            </w:pPr>
            <w:r w:rsidRPr="00FF068E">
              <w:rPr>
                <w:rFonts w:ascii="Times New Roman" w:hAnsi="Times New Roman"/>
                <w:iCs/>
                <w:sz w:val="24"/>
                <w:szCs w:val="24"/>
              </w:rPr>
              <w:t>5</w:t>
            </w:r>
          </w:p>
        </w:tc>
        <w:tc>
          <w:tcPr>
            <w:tcW w:w="1193" w:type="pct"/>
            <w:vAlign w:val="center"/>
          </w:tcPr>
          <w:p w:rsidR="003F4533" w:rsidRPr="00FF068E" w:rsidRDefault="003F4533" w:rsidP="00FB4F5B">
            <w:pPr>
              <w:jc w:val="center"/>
              <w:rPr>
                <w:rFonts w:ascii="Times New Roman" w:hAnsi="Times New Roman"/>
                <w:iCs/>
                <w:sz w:val="24"/>
                <w:szCs w:val="24"/>
              </w:rPr>
            </w:pPr>
            <w:r w:rsidRPr="00FF068E">
              <w:rPr>
                <w:rFonts w:ascii="Times New Roman" w:hAnsi="Times New Roman"/>
                <w:iCs/>
                <w:sz w:val="24"/>
                <w:szCs w:val="24"/>
              </w:rPr>
              <w:t>6</w:t>
            </w:r>
          </w:p>
        </w:tc>
      </w:tr>
      <w:tr w:rsidR="003F4533" w:rsidRPr="00FF068E" w:rsidTr="00FB4F5B">
        <w:tc>
          <w:tcPr>
            <w:tcW w:w="175" w:type="pct"/>
          </w:tcPr>
          <w:p w:rsidR="003F4533" w:rsidRPr="00FF068E" w:rsidRDefault="003F4533" w:rsidP="006D70D0">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1</w:t>
            </w:r>
          </w:p>
        </w:tc>
        <w:tc>
          <w:tcPr>
            <w:tcW w:w="658" w:type="pct"/>
          </w:tcPr>
          <w:p w:rsidR="003F4533" w:rsidRPr="00FF068E" w:rsidRDefault="003F4533" w:rsidP="00FB4F5B">
            <w:pPr>
              <w:autoSpaceDE w:val="0"/>
              <w:autoSpaceDN w:val="0"/>
              <w:adjustRightInd w:val="0"/>
              <w:spacing w:after="0" w:line="240" w:lineRule="auto"/>
              <w:rPr>
                <w:rFonts w:ascii="Times New Roman" w:hAnsi="Times New Roman"/>
                <w:snapToGrid w:val="0"/>
                <w:sz w:val="24"/>
                <w:szCs w:val="24"/>
              </w:rPr>
            </w:pPr>
            <w:r w:rsidRPr="00FF068E">
              <w:rPr>
                <w:rFonts w:ascii="Times New Roman" w:hAnsi="Times New Roman"/>
                <w:sz w:val="24"/>
                <w:szCs w:val="24"/>
              </w:rPr>
              <w:t>Расширение территории памятника природы "Кайское болото" с последующим включением всей территории в границы государственного природного заказника "Былина"</w:t>
            </w:r>
          </w:p>
        </w:tc>
        <w:tc>
          <w:tcPr>
            <w:tcW w:w="1106" w:type="pct"/>
          </w:tcPr>
          <w:p w:rsidR="003F4533" w:rsidRPr="00FF068E" w:rsidRDefault="003F4533" w:rsidP="00FB4F5B">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Пинюгское лесничество: Кичугское участковое лесничество, кварталы 19 - 22, 33 - 40, 51 - 56, 57 (частично), 66, 67; Щеткинское сельское участковое лесничество, кварталы 195 (частично), 196 (частично)</w:t>
            </w:r>
          </w:p>
        </w:tc>
        <w:tc>
          <w:tcPr>
            <w:tcW w:w="522" w:type="pct"/>
          </w:tcPr>
          <w:p w:rsidR="003F4533" w:rsidRPr="00FF068E" w:rsidRDefault="003F4533" w:rsidP="006D70D0">
            <w:pPr>
              <w:rPr>
                <w:rFonts w:ascii="Times New Roman" w:hAnsi="Times New Roman"/>
                <w:sz w:val="24"/>
                <w:szCs w:val="24"/>
              </w:rPr>
            </w:pPr>
            <w:r w:rsidRPr="00FF068E">
              <w:rPr>
                <w:rFonts w:ascii="Times New Roman" w:hAnsi="Times New Roman"/>
                <w:sz w:val="24"/>
                <w:szCs w:val="24"/>
              </w:rPr>
              <w:t xml:space="preserve">в границах нулевой залежи до </w:t>
            </w:r>
            <w:smartTag w:uri="urn:schemas-microsoft-com:office:smarttags" w:element="metricconverter">
              <w:smartTagPr>
                <w:attr w:name="ProductID" w:val="10517 га"/>
              </w:smartTagPr>
              <w:r w:rsidRPr="00FF068E">
                <w:rPr>
                  <w:rFonts w:ascii="Times New Roman" w:hAnsi="Times New Roman"/>
                  <w:sz w:val="24"/>
                  <w:szCs w:val="24"/>
                </w:rPr>
                <w:t>10517 га</w:t>
              </w:r>
            </w:smartTag>
          </w:p>
        </w:tc>
        <w:tc>
          <w:tcPr>
            <w:tcW w:w="1346" w:type="pct"/>
          </w:tcPr>
          <w:p w:rsidR="003F4533" w:rsidRPr="00FF068E" w:rsidRDefault="003F4533" w:rsidP="00FB4F5B">
            <w:pPr>
              <w:rPr>
                <w:rFonts w:ascii="Times New Roman" w:hAnsi="Times New Roman"/>
                <w:sz w:val="24"/>
                <w:szCs w:val="24"/>
              </w:rPr>
            </w:pPr>
            <w:r w:rsidRPr="00FF068E">
              <w:rPr>
                <w:rFonts w:ascii="Times New Roman" w:hAnsi="Times New Roman"/>
                <w:sz w:val="24"/>
                <w:szCs w:val="24"/>
              </w:rPr>
              <w:t xml:space="preserve">природный комплекс, прилегающий к территории существующего памятника природы «Кайское болото», в целях обеспечения сохранности целостного болотного массива, являющегося местом обитания и гнездования ряда редких видов птиц, а также местом произрастания растений, занесенных в Красные книги различного ранга </w:t>
            </w:r>
          </w:p>
        </w:tc>
        <w:tc>
          <w:tcPr>
            <w:tcW w:w="1193" w:type="pct"/>
          </w:tcPr>
          <w:p w:rsidR="003F4533" w:rsidRPr="00FF068E" w:rsidRDefault="003F4533" w:rsidP="00FB4F5B">
            <w:pPr>
              <w:tabs>
                <w:tab w:val="left" w:pos="0"/>
              </w:tabs>
              <w:autoSpaceDE w:val="0"/>
              <w:ind w:firstLine="72"/>
              <w:rPr>
                <w:rFonts w:ascii="Times New Roman" w:hAnsi="Times New Roman"/>
                <w:sz w:val="24"/>
                <w:szCs w:val="24"/>
              </w:rPr>
            </w:pPr>
            <w:r w:rsidRPr="00FF068E">
              <w:rPr>
                <w:rFonts w:ascii="Times New Roman" w:eastAsia="Arial CYR" w:hAnsi="Times New Roman"/>
                <w:sz w:val="24"/>
                <w:szCs w:val="24"/>
              </w:rPr>
              <w:t>- исключить сплошные рубки;</w:t>
            </w:r>
            <w:r w:rsidR="00FB4F5B" w:rsidRPr="00FF068E">
              <w:rPr>
                <w:rFonts w:ascii="Times New Roman" w:eastAsia="Arial CYR" w:hAnsi="Times New Roman"/>
                <w:sz w:val="24"/>
                <w:szCs w:val="24"/>
              </w:rPr>
              <w:t xml:space="preserve"> </w:t>
            </w:r>
            <w:r w:rsidR="00FB4F5B" w:rsidRPr="00FF068E">
              <w:rPr>
                <w:rFonts w:ascii="Times New Roman" w:eastAsia="Arial CYR" w:hAnsi="Times New Roman"/>
                <w:sz w:val="24"/>
                <w:szCs w:val="24"/>
              </w:rPr>
              <w:br/>
            </w:r>
            <w:r w:rsidRPr="00FF068E">
              <w:rPr>
                <w:rFonts w:ascii="Times New Roman" w:hAnsi="Times New Roman"/>
                <w:sz w:val="24"/>
                <w:szCs w:val="24"/>
              </w:rPr>
              <w:t>В соответствии с режимом охраны, установленным распоряжением Правительства Кировской области от 26.04.2013 № 109, иными действующими нормативными правовыми актами</w:t>
            </w:r>
            <w:r w:rsidRPr="00FF068E">
              <w:rPr>
                <w:rFonts w:ascii="Times New Roman" w:hAnsi="Times New Roman"/>
                <w:spacing w:val="-2"/>
                <w:sz w:val="24"/>
                <w:szCs w:val="24"/>
              </w:rPr>
              <w:t>.</w:t>
            </w:r>
          </w:p>
        </w:tc>
      </w:tr>
      <w:tr w:rsidR="003F4533" w:rsidRPr="00FF068E" w:rsidTr="00FB4F5B">
        <w:tc>
          <w:tcPr>
            <w:tcW w:w="175" w:type="pct"/>
          </w:tcPr>
          <w:p w:rsidR="003F4533" w:rsidRPr="00FF068E" w:rsidRDefault="003F4533" w:rsidP="006D70D0">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2</w:t>
            </w:r>
          </w:p>
        </w:tc>
        <w:tc>
          <w:tcPr>
            <w:tcW w:w="658" w:type="pct"/>
          </w:tcPr>
          <w:p w:rsidR="003F4533" w:rsidRPr="00FF068E" w:rsidRDefault="003F4533" w:rsidP="006D70D0">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Объединение территорий памятников природы "Костылевское болото" и "Грибинский бор»</w:t>
            </w:r>
          </w:p>
          <w:p w:rsidR="003F4533" w:rsidRPr="00FF068E" w:rsidRDefault="003F4533" w:rsidP="006D70D0">
            <w:pPr>
              <w:autoSpaceDE w:val="0"/>
              <w:autoSpaceDN w:val="0"/>
              <w:adjustRightInd w:val="0"/>
              <w:spacing w:after="0" w:line="240" w:lineRule="auto"/>
              <w:rPr>
                <w:rFonts w:ascii="Times New Roman" w:hAnsi="Times New Roman"/>
                <w:sz w:val="24"/>
                <w:szCs w:val="24"/>
              </w:rPr>
            </w:pPr>
          </w:p>
        </w:tc>
        <w:tc>
          <w:tcPr>
            <w:tcW w:w="1106" w:type="pct"/>
          </w:tcPr>
          <w:p w:rsidR="003F4533" w:rsidRPr="00FF068E" w:rsidRDefault="003F4533" w:rsidP="00FB4F5B">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Пинюгское лесничество: Подосиновское участковое лесничество, квартал 2 (частично); Подосиновское сельское участковое лесничество, квартал 73 (частично)</w:t>
            </w:r>
          </w:p>
        </w:tc>
        <w:tc>
          <w:tcPr>
            <w:tcW w:w="522" w:type="pct"/>
          </w:tcPr>
          <w:p w:rsidR="003F4533" w:rsidRPr="00FF068E" w:rsidRDefault="003F4533" w:rsidP="006D70D0">
            <w:pPr>
              <w:rPr>
                <w:rFonts w:ascii="Times New Roman" w:hAnsi="Times New Roman"/>
                <w:sz w:val="24"/>
                <w:szCs w:val="24"/>
              </w:rPr>
            </w:pPr>
            <w:r w:rsidRPr="00FF068E">
              <w:rPr>
                <w:rFonts w:ascii="Times New Roman" w:hAnsi="Times New Roman"/>
                <w:sz w:val="24"/>
                <w:szCs w:val="24"/>
              </w:rPr>
              <w:t>180 га</w:t>
            </w:r>
          </w:p>
        </w:tc>
        <w:tc>
          <w:tcPr>
            <w:tcW w:w="1346" w:type="pct"/>
          </w:tcPr>
          <w:p w:rsidR="003F4533" w:rsidRPr="00FF068E" w:rsidRDefault="003F4533" w:rsidP="006D70D0">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целостность природного комплекса верхового болота с прилегающими участками соснового бора, являющийся местом произрастания редких видов растений</w:t>
            </w:r>
          </w:p>
          <w:p w:rsidR="003F4533" w:rsidRPr="00FF068E" w:rsidRDefault="003F4533" w:rsidP="006D70D0">
            <w:pPr>
              <w:rPr>
                <w:rFonts w:ascii="Times New Roman" w:hAnsi="Times New Roman"/>
                <w:sz w:val="24"/>
                <w:szCs w:val="24"/>
              </w:rPr>
            </w:pPr>
          </w:p>
        </w:tc>
        <w:tc>
          <w:tcPr>
            <w:tcW w:w="1193" w:type="pct"/>
          </w:tcPr>
          <w:p w:rsidR="003F4533" w:rsidRPr="00FF068E" w:rsidRDefault="003F4533" w:rsidP="006D70D0">
            <w:pPr>
              <w:tabs>
                <w:tab w:val="left" w:pos="0"/>
              </w:tabs>
              <w:autoSpaceDE w:val="0"/>
              <w:ind w:firstLine="72"/>
              <w:rPr>
                <w:rFonts w:ascii="Times New Roman" w:eastAsia="Arial CYR" w:hAnsi="Times New Roman"/>
                <w:sz w:val="24"/>
                <w:szCs w:val="24"/>
              </w:rPr>
            </w:pPr>
            <w:r w:rsidRPr="00FF068E">
              <w:rPr>
                <w:rFonts w:ascii="Times New Roman" w:hAnsi="Times New Roman"/>
                <w:sz w:val="24"/>
                <w:szCs w:val="24"/>
              </w:rPr>
              <w:t>В соответствии с режимом охраны, установленным распоряжением Правительства Кировской области от 26.04.2013 № 109, иными действующими нормативными правовыми актами</w:t>
            </w:r>
            <w:r w:rsidRPr="00FF068E">
              <w:rPr>
                <w:rFonts w:ascii="Times New Roman" w:hAnsi="Times New Roman"/>
                <w:spacing w:val="-2"/>
                <w:sz w:val="24"/>
                <w:szCs w:val="24"/>
              </w:rPr>
              <w:t>.</w:t>
            </w:r>
          </w:p>
        </w:tc>
      </w:tr>
      <w:tr w:rsidR="003F4533" w:rsidRPr="00FF068E" w:rsidTr="00FB4F5B">
        <w:tc>
          <w:tcPr>
            <w:tcW w:w="175" w:type="pct"/>
          </w:tcPr>
          <w:p w:rsidR="003F4533" w:rsidRPr="00FF068E" w:rsidRDefault="003F4533" w:rsidP="006D70D0">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3</w:t>
            </w:r>
          </w:p>
        </w:tc>
        <w:tc>
          <w:tcPr>
            <w:tcW w:w="658" w:type="pct"/>
          </w:tcPr>
          <w:p w:rsidR="003F4533" w:rsidRPr="00FF068E" w:rsidRDefault="003F4533" w:rsidP="00FB4F5B">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Расширение территории памятника природы "Валун Черный"</w:t>
            </w:r>
          </w:p>
        </w:tc>
        <w:tc>
          <w:tcPr>
            <w:tcW w:w="1106" w:type="pct"/>
          </w:tcPr>
          <w:p w:rsidR="003F4533" w:rsidRPr="00FF068E" w:rsidRDefault="003F4533" w:rsidP="00FB4F5B">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Левый берег р. Пушма, в 200 м к западу от бывшего населенного пункта Будрино</w:t>
            </w:r>
          </w:p>
        </w:tc>
        <w:tc>
          <w:tcPr>
            <w:tcW w:w="522" w:type="pct"/>
          </w:tcPr>
          <w:p w:rsidR="003F4533" w:rsidRPr="00FF068E" w:rsidRDefault="003F4533" w:rsidP="006D70D0">
            <w:pPr>
              <w:rPr>
                <w:rFonts w:ascii="Times New Roman" w:hAnsi="Times New Roman"/>
                <w:sz w:val="24"/>
                <w:szCs w:val="24"/>
              </w:rPr>
            </w:pPr>
            <w:r w:rsidRPr="00FF068E">
              <w:rPr>
                <w:rFonts w:ascii="Times New Roman" w:hAnsi="Times New Roman"/>
                <w:sz w:val="24"/>
                <w:szCs w:val="24"/>
              </w:rPr>
              <w:t>1,0 га</w:t>
            </w:r>
          </w:p>
        </w:tc>
        <w:tc>
          <w:tcPr>
            <w:tcW w:w="1346" w:type="pct"/>
          </w:tcPr>
          <w:p w:rsidR="003F4533" w:rsidRPr="00FF068E" w:rsidRDefault="00381829" w:rsidP="00FB4F5B">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целостность природного</w:t>
            </w:r>
            <w:r w:rsidR="003F4533" w:rsidRPr="00FF068E">
              <w:rPr>
                <w:rFonts w:ascii="Times New Roman" w:hAnsi="Times New Roman"/>
                <w:sz w:val="24"/>
                <w:szCs w:val="24"/>
              </w:rPr>
              <w:t xml:space="preserve"> объект</w:t>
            </w:r>
            <w:r w:rsidRPr="00FF068E">
              <w:rPr>
                <w:rFonts w:ascii="Times New Roman" w:hAnsi="Times New Roman"/>
                <w:sz w:val="24"/>
                <w:szCs w:val="24"/>
              </w:rPr>
              <w:t>а</w:t>
            </w:r>
            <w:r w:rsidR="003F4533" w:rsidRPr="00FF068E">
              <w:rPr>
                <w:rFonts w:ascii="Times New Roman" w:hAnsi="Times New Roman"/>
                <w:sz w:val="24"/>
                <w:szCs w:val="24"/>
              </w:rPr>
              <w:t>, представляющий собой геологическое обнажение левого коренного берега р. Пушма с ледниковым валуном, имеющий петрографическое значение</w:t>
            </w:r>
          </w:p>
        </w:tc>
        <w:tc>
          <w:tcPr>
            <w:tcW w:w="1193" w:type="pct"/>
          </w:tcPr>
          <w:p w:rsidR="003F4533" w:rsidRPr="00FF068E" w:rsidRDefault="003F4533" w:rsidP="006D70D0">
            <w:pPr>
              <w:tabs>
                <w:tab w:val="left" w:pos="0"/>
              </w:tabs>
              <w:autoSpaceDE w:val="0"/>
              <w:ind w:firstLine="72"/>
              <w:rPr>
                <w:rFonts w:ascii="Times New Roman" w:eastAsia="Arial CYR" w:hAnsi="Times New Roman"/>
                <w:sz w:val="24"/>
                <w:szCs w:val="24"/>
              </w:rPr>
            </w:pPr>
            <w:r w:rsidRPr="00FF068E">
              <w:rPr>
                <w:rFonts w:ascii="Times New Roman" w:hAnsi="Times New Roman"/>
                <w:sz w:val="24"/>
                <w:szCs w:val="24"/>
              </w:rPr>
              <w:t>В соответствии с режимом охраны, установленным распоряжением Правительства Кировской области от 26.04.2013 № 109, иными действующими нормативными правовыми актами</w:t>
            </w:r>
            <w:r w:rsidRPr="00FF068E">
              <w:rPr>
                <w:rFonts w:ascii="Times New Roman" w:hAnsi="Times New Roman"/>
                <w:spacing w:val="-2"/>
                <w:sz w:val="24"/>
                <w:szCs w:val="24"/>
              </w:rPr>
              <w:t>.</w:t>
            </w:r>
          </w:p>
        </w:tc>
      </w:tr>
      <w:tr w:rsidR="003F4533" w:rsidRPr="00FF068E" w:rsidTr="00FB4F5B">
        <w:tc>
          <w:tcPr>
            <w:tcW w:w="175" w:type="pct"/>
          </w:tcPr>
          <w:p w:rsidR="003F4533" w:rsidRPr="00FF068E" w:rsidRDefault="003F4533" w:rsidP="006D70D0">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4</w:t>
            </w:r>
          </w:p>
        </w:tc>
        <w:tc>
          <w:tcPr>
            <w:tcW w:w="658" w:type="pct"/>
          </w:tcPr>
          <w:p w:rsidR="003F4533" w:rsidRPr="00FF068E" w:rsidRDefault="003F4533" w:rsidP="00FB4F5B">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Расширение территории памятника природы "Окуловский бор"</w:t>
            </w:r>
          </w:p>
        </w:tc>
        <w:tc>
          <w:tcPr>
            <w:tcW w:w="1106" w:type="pct"/>
          </w:tcPr>
          <w:p w:rsidR="003F4533" w:rsidRPr="00FF068E" w:rsidRDefault="003F4533" w:rsidP="00FB4F5B">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Пинюгское лесничество, Яхреньгское сельское участковое лесничество, кварталы 67 (частично), 68 (частично), 92 (частично)</w:t>
            </w:r>
          </w:p>
        </w:tc>
        <w:tc>
          <w:tcPr>
            <w:tcW w:w="522" w:type="pct"/>
          </w:tcPr>
          <w:p w:rsidR="003F4533" w:rsidRPr="00FF068E" w:rsidRDefault="003F4533" w:rsidP="006D70D0">
            <w:pPr>
              <w:rPr>
                <w:rFonts w:ascii="Times New Roman" w:hAnsi="Times New Roman"/>
                <w:sz w:val="24"/>
                <w:szCs w:val="24"/>
              </w:rPr>
            </w:pPr>
            <w:r w:rsidRPr="00FF068E">
              <w:rPr>
                <w:rFonts w:ascii="Times New Roman" w:hAnsi="Times New Roman"/>
                <w:sz w:val="24"/>
                <w:szCs w:val="24"/>
              </w:rPr>
              <w:t>210 га</w:t>
            </w:r>
          </w:p>
        </w:tc>
        <w:tc>
          <w:tcPr>
            <w:tcW w:w="1346" w:type="pct"/>
          </w:tcPr>
          <w:p w:rsidR="003F4533" w:rsidRPr="00FF068E" w:rsidRDefault="00381829" w:rsidP="00FB4F5B">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целостность природного</w:t>
            </w:r>
            <w:r w:rsidR="003F4533" w:rsidRPr="00FF068E">
              <w:rPr>
                <w:rFonts w:ascii="Times New Roman" w:hAnsi="Times New Roman"/>
                <w:sz w:val="24"/>
                <w:szCs w:val="24"/>
              </w:rPr>
              <w:t xml:space="preserve"> комплекс</w:t>
            </w:r>
            <w:r w:rsidRPr="00FF068E">
              <w:rPr>
                <w:rFonts w:ascii="Times New Roman" w:hAnsi="Times New Roman"/>
                <w:sz w:val="24"/>
                <w:szCs w:val="24"/>
              </w:rPr>
              <w:t>а</w:t>
            </w:r>
            <w:r w:rsidR="003F4533" w:rsidRPr="00FF068E">
              <w:rPr>
                <w:rFonts w:ascii="Times New Roman" w:hAnsi="Times New Roman"/>
                <w:sz w:val="24"/>
                <w:szCs w:val="24"/>
              </w:rPr>
              <w:t>, сформированный участками различных типов соснового леса, имеющий особое научное, ресурсосберегающее, рекреационное, эколого-просветительское значение</w:t>
            </w:r>
          </w:p>
        </w:tc>
        <w:tc>
          <w:tcPr>
            <w:tcW w:w="1193" w:type="pct"/>
          </w:tcPr>
          <w:p w:rsidR="003F4533" w:rsidRPr="00FF068E" w:rsidRDefault="003F4533" w:rsidP="006D70D0">
            <w:pPr>
              <w:tabs>
                <w:tab w:val="left" w:pos="0"/>
              </w:tabs>
              <w:autoSpaceDE w:val="0"/>
              <w:ind w:firstLine="72"/>
              <w:rPr>
                <w:rFonts w:ascii="Times New Roman" w:eastAsia="Arial CYR" w:hAnsi="Times New Roman"/>
                <w:sz w:val="24"/>
                <w:szCs w:val="24"/>
              </w:rPr>
            </w:pPr>
            <w:r w:rsidRPr="00FF068E">
              <w:rPr>
                <w:rFonts w:ascii="Times New Roman" w:hAnsi="Times New Roman"/>
                <w:sz w:val="24"/>
                <w:szCs w:val="24"/>
              </w:rPr>
              <w:t>В соответствии с режимом охраны, установленным распоряжением Правительства Кировской области от 26.04.2013 № 109, иными действующими нормативными правовыми актами</w:t>
            </w:r>
            <w:r w:rsidRPr="00FF068E">
              <w:rPr>
                <w:rFonts w:ascii="Times New Roman" w:hAnsi="Times New Roman"/>
                <w:spacing w:val="-2"/>
                <w:sz w:val="24"/>
                <w:szCs w:val="24"/>
              </w:rPr>
              <w:t>.</w:t>
            </w:r>
          </w:p>
        </w:tc>
      </w:tr>
      <w:tr w:rsidR="003F4533" w:rsidRPr="00FF068E" w:rsidTr="00FB4F5B">
        <w:tc>
          <w:tcPr>
            <w:tcW w:w="175" w:type="pct"/>
          </w:tcPr>
          <w:p w:rsidR="003F4533" w:rsidRPr="00FF068E" w:rsidRDefault="003F4533" w:rsidP="006D70D0">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5</w:t>
            </w:r>
          </w:p>
        </w:tc>
        <w:tc>
          <w:tcPr>
            <w:tcW w:w="658" w:type="pct"/>
          </w:tcPr>
          <w:p w:rsidR="003F4533" w:rsidRPr="00FF068E" w:rsidRDefault="003F4533" w:rsidP="00FB4F5B">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Расширение территории памятника природы "Болотный массив "Поскотино-Калище</w:t>
            </w:r>
          </w:p>
        </w:tc>
        <w:tc>
          <w:tcPr>
            <w:tcW w:w="1106" w:type="pct"/>
          </w:tcPr>
          <w:p w:rsidR="003F4533" w:rsidRPr="00FF068E" w:rsidRDefault="003F4533" w:rsidP="00FB4F5B">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Пинюгское лесничество, Щеткинское сельское участковое лесничество, кварталы 127 (частично), 128 (частично)</w:t>
            </w:r>
          </w:p>
        </w:tc>
        <w:tc>
          <w:tcPr>
            <w:tcW w:w="522" w:type="pct"/>
          </w:tcPr>
          <w:p w:rsidR="003F4533" w:rsidRPr="00FF068E" w:rsidRDefault="003F4533" w:rsidP="006D70D0">
            <w:pPr>
              <w:rPr>
                <w:rFonts w:ascii="Times New Roman" w:hAnsi="Times New Roman"/>
                <w:sz w:val="24"/>
                <w:szCs w:val="24"/>
              </w:rPr>
            </w:pPr>
            <w:r w:rsidRPr="00FF068E">
              <w:rPr>
                <w:rFonts w:ascii="Times New Roman" w:hAnsi="Times New Roman"/>
                <w:sz w:val="24"/>
                <w:szCs w:val="24"/>
              </w:rPr>
              <w:t>100 га</w:t>
            </w:r>
          </w:p>
        </w:tc>
        <w:tc>
          <w:tcPr>
            <w:tcW w:w="1346" w:type="pct"/>
          </w:tcPr>
          <w:p w:rsidR="003F4533" w:rsidRPr="00FF068E" w:rsidRDefault="00381829" w:rsidP="00FB4F5B">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целостность природного</w:t>
            </w:r>
            <w:r w:rsidR="003F4533" w:rsidRPr="00FF068E">
              <w:rPr>
                <w:rFonts w:ascii="Times New Roman" w:hAnsi="Times New Roman"/>
                <w:sz w:val="24"/>
                <w:szCs w:val="24"/>
              </w:rPr>
              <w:t xml:space="preserve"> комплекс</w:t>
            </w:r>
            <w:r w:rsidRPr="00FF068E">
              <w:rPr>
                <w:rFonts w:ascii="Times New Roman" w:hAnsi="Times New Roman"/>
                <w:sz w:val="24"/>
                <w:szCs w:val="24"/>
              </w:rPr>
              <w:t>а</w:t>
            </w:r>
            <w:r w:rsidR="003F4533" w:rsidRPr="00FF068E">
              <w:rPr>
                <w:rFonts w:ascii="Times New Roman" w:hAnsi="Times New Roman"/>
                <w:sz w:val="24"/>
                <w:szCs w:val="24"/>
              </w:rPr>
              <w:t xml:space="preserve"> верхового болота - место произрастания растений, занесенных в Красную книгу Кировской области</w:t>
            </w:r>
          </w:p>
        </w:tc>
        <w:tc>
          <w:tcPr>
            <w:tcW w:w="1193" w:type="pct"/>
          </w:tcPr>
          <w:p w:rsidR="003F4533" w:rsidRPr="00FF068E" w:rsidRDefault="003F4533" w:rsidP="006D70D0">
            <w:pPr>
              <w:tabs>
                <w:tab w:val="left" w:pos="0"/>
              </w:tabs>
              <w:autoSpaceDE w:val="0"/>
              <w:ind w:firstLine="72"/>
              <w:rPr>
                <w:rFonts w:ascii="Times New Roman" w:eastAsia="Arial CYR" w:hAnsi="Times New Roman"/>
                <w:sz w:val="24"/>
                <w:szCs w:val="24"/>
              </w:rPr>
            </w:pPr>
            <w:r w:rsidRPr="00FF068E">
              <w:rPr>
                <w:rFonts w:ascii="Times New Roman" w:hAnsi="Times New Roman"/>
                <w:sz w:val="24"/>
                <w:szCs w:val="24"/>
              </w:rPr>
              <w:t>В соответствии с режимом охраны, установленным распоряжением Правительства Кировской области от 26.04.2013 № 109, иными действующими нормативными правовыми актами</w:t>
            </w:r>
            <w:r w:rsidRPr="00FF068E">
              <w:rPr>
                <w:rFonts w:ascii="Times New Roman" w:hAnsi="Times New Roman"/>
                <w:spacing w:val="-2"/>
                <w:sz w:val="24"/>
                <w:szCs w:val="24"/>
              </w:rPr>
              <w:t>.</w:t>
            </w:r>
          </w:p>
        </w:tc>
      </w:tr>
    </w:tbl>
    <w:p w:rsidR="003A0B3F" w:rsidRPr="00FF068E" w:rsidRDefault="003A0B3F" w:rsidP="00E27C2B">
      <w:pPr>
        <w:pStyle w:val="ConsPlusNormal"/>
        <w:jc w:val="both"/>
        <w:rPr>
          <w:rFonts w:ascii="Times New Roman" w:hAnsi="Times New Roman" w:cs="Times New Roman"/>
          <w:sz w:val="24"/>
          <w:szCs w:val="24"/>
        </w:rPr>
        <w:sectPr w:rsidR="003A0B3F" w:rsidRPr="00FF068E" w:rsidSect="00BE430B">
          <w:pgSz w:w="16838" w:h="11906" w:orient="landscape"/>
          <w:pgMar w:top="1134" w:right="567" w:bottom="567" w:left="567" w:header="397" w:footer="397" w:gutter="0"/>
          <w:cols w:space="720"/>
          <w:noEndnote/>
          <w:docGrid w:linePitch="299"/>
        </w:sectPr>
      </w:pPr>
    </w:p>
    <w:p w:rsidR="00EF3151" w:rsidRPr="00FF068E" w:rsidRDefault="00EF3151" w:rsidP="00566D3A">
      <w:pPr>
        <w:pStyle w:val="03"/>
      </w:pPr>
      <w:bookmarkStart w:id="69" w:name="Par957"/>
      <w:bookmarkStart w:id="70" w:name="_Toc507120270"/>
      <w:bookmarkStart w:id="71" w:name="_Toc520452675"/>
      <w:bookmarkStart w:id="72" w:name="_Toc520458407"/>
      <w:bookmarkStart w:id="73" w:name="_Toc521856834"/>
      <w:bookmarkStart w:id="74" w:name="_Hlk507732035"/>
      <w:bookmarkStart w:id="75" w:name="_Hlk507734369"/>
      <w:bookmarkStart w:id="76" w:name="_Hlk507736769"/>
      <w:bookmarkEnd w:id="69"/>
      <w:r w:rsidRPr="00FF068E">
        <w:t>Перечень видов биологического разнообразия и размеров буферных зон, подлежащих сохранению при осуществлении лесосечных работ</w:t>
      </w:r>
      <w:bookmarkEnd w:id="70"/>
      <w:bookmarkEnd w:id="71"/>
      <w:bookmarkEnd w:id="72"/>
      <w:bookmarkEnd w:id="73"/>
    </w:p>
    <w:p w:rsidR="002A28C0" w:rsidRPr="00FF068E" w:rsidRDefault="002A28C0" w:rsidP="00FB4F5B">
      <w:pPr>
        <w:pStyle w:val="095"/>
      </w:pPr>
      <w:r w:rsidRPr="00FF068E">
        <w:t>Российская классификация охраняемых природных территорий довольно обширная. Существуют ООПТ, водоохранные зоны рек и иных водных объектов, особо защитные участки леса (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подпадающих под вышеперечисленные категории защитности, но 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2A28C0" w:rsidRPr="00FF068E" w:rsidRDefault="002A28C0" w:rsidP="00FB4F5B">
      <w:pPr>
        <w:pStyle w:val="095"/>
      </w:pPr>
      <w:r w:rsidRPr="00FF068E">
        <w:t xml:space="preserve">Нормативы и параметры объектов биологического разнообразия и буферных зон, подлежащих сохранению при осуществлении лесосечных работ </w:t>
      </w:r>
      <w:r w:rsidR="00155D14" w:rsidRPr="00FF068E">
        <w:t xml:space="preserve">представлены в таблице </w:t>
      </w:r>
      <w:r w:rsidR="00B47362" w:rsidRPr="00FF068E">
        <w:rPr>
          <w:lang w:val="en-US"/>
        </w:rPr>
        <w:t>I</w:t>
      </w:r>
      <w:r w:rsidR="00B47362" w:rsidRPr="00FF068E">
        <w:t>.1.3 (в</w:t>
      </w:r>
      <w:r w:rsidR="00E10FD4">
        <w:t> </w:t>
      </w:r>
      <w:r w:rsidR="00B47362" w:rsidRPr="00FF068E">
        <w:t>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0)</w:t>
      </w:r>
      <w:r w:rsidRPr="00FF068E">
        <w:t>.</w:t>
      </w:r>
      <w:r w:rsidR="00B47362" w:rsidRPr="00FF068E">
        <w:t xml:space="preserve"> </w:t>
      </w:r>
    </w:p>
    <w:p w:rsidR="002A28C0" w:rsidRPr="00FF068E" w:rsidRDefault="002A28C0" w:rsidP="002A28C0">
      <w:pPr>
        <w:widowControl w:val="0"/>
        <w:autoSpaceDE w:val="0"/>
        <w:autoSpaceDN w:val="0"/>
        <w:adjustRightInd w:val="0"/>
        <w:spacing w:after="0" w:line="240" w:lineRule="auto"/>
        <w:ind w:left="504"/>
        <w:jc w:val="both"/>
        <w:rPr>
          <w:rFonts w:ascii="Times New Roman" w:hAnsi="Times New Roman"/>
          <w:sz w:val="24"/>
          <w:szCs w:val="24"/>
        </w:rPr>
      </w:pPr>
    </w:p>
    <w:p w:rsidR="00EC1394" w:rsidRPr="00FF068E" w:rsidRDefault="00EC1394" w:rsidP="00EF1A9B">
      <w:pPr>
        <w:pStyle w:val="05"/>
      </w:pPr>
      <w:r w:rsidRPr="00FF068E">
        <w:t xml:space="preserve">Таблица </w:t>
      </w:r>
      <w:r w:rsidR="00B47362" w:rsidRPr="00FF068E">
        <w:rPr>
          <w:lang w:val="en-US"/>
        </w:rPr>
        <w:t>I</w:t>
      </w:r>
      <w:r w:rsidR="00B47362" w:rsidRPr="00FF068E">
        <w:t>.1.3</w:t>
      </w:r>
    </w:p>
    <w:p w:rsidR="00682A24" w:rsidRPr="00FF068E" w:rsidRDefault="00682A24" w:rsidP="00682A2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r w:rsidRPr="00FF068E">
        <w:rPr>
          <w:rStyle w:val="af6"/>
          <w:rFonts w:ascii="Times New Roman" w:hAnsi="Times New Roman" w:cs="Times New Roman"/>
          <w:sz w:val="24"/>
          <w:szCs w:val="24"/>
        </w:rPr>
        <w:footnoteReference w:id="1"/>
      </w:r>
    </w:p>
    <w:tbl>
      <w:tblPr>
        <w:tblW w:w="5000" w:type="pct"/>
        <w:tblCellMar>
          <w:top w:w="102" w:type="dxa"/>
          <w:left w:w="62" w:type="dxa"/>
          <w:bottom w:w="102" w:type="dxa"/>
          <w:right w:w="62" w:type="dxa"/>
        </w:tblCellMar>
        <w:tblLook w:val="0000" w:firstRow="0" w:lastRow="0" w:firstColumn="0" w:lastColumn="0" w:noHBand="0" w:noVBand="0"/>
      </w:tblPr>
      <w:tblGrid>
        <w:gridCol w:w="512"/>
        <w:gridCol w:w="2853"/>
        <w:gridCol w:w="3196"/>
        <w:gridCol w:w="3768"/>
      </w:tblGrid>
      <w:tr w:rsidR="00682A24" w:rsidRPr="00FF068E" w:rsidTr="00FB4F5B">
        <w:trPr>
          <w:tblHeader/>
        </w:trPr>
        <w:tc>
          <w:tcPr>
            <w:tcW w:w="248" w:type="pct"/>
            <w:tcBorders>
              <w:top w:val="single" w:sz="4" w:space="0" w:color="auto"/>
              <w:left w:val="single" w:sz="4" w:space="0" w:color="auto"/>
              <w:bottom w:val="single" w:sz="4" w:space="0" w:color="auto"/>
              <w:right w:val="single" w:sz="4" w:space="0" w:color="auto"/>
            </w:tcBorders>
          </w:tcPr>
          <w:p w:rsidR="00682A24" w:rsidRPr="00FF068E" w:rsidRDefault="00BF6949" w:rsidP="00523028">
            <w:pPr>
              <w:pStyle w:val="ConsPlusNormal"/>
              <w:jc w:val="center"/>
              <w:rPr>
                <w:rFonts w:ascii="Times New Roman" w:hAnsi="Times New Roman" w:cs="Times New Roman"/>
                <w:sz w:val="22"/>
              </w:rPr>
            </w:pPr>
            <w:r w:rsidRPr="00FF068E">
              <w:rPr>
                <w:rFonts w:ascii="Times New Roman" w:hAnsi="Times New Roman" w:cs="Times New Roman"/>
                <w:sz w:val="22"/>
              </w:rPr>
              <w:t>№</w:t>
            </w:r>
            <w:r w:rsidR="00682A24" w:rsidRPr="00FF068E">
              <w:rPr>
                <w:rFonts w:ascii="Times New Roman" w:hAnsi="Times New Roman" w:cs="Times New Roman"/>
                <w:sz w:val="22"/>
              </w:rPr>
              <w:t xml:space="preserve"> п/п</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jc w:val="center"/>
              <w:rPr>
                <w:rFonts w:ascii="Times New Roman" w:hAnsi="Times New Roman" w:cs="Times New Roman"/>
                <w:sz w:val="22"/>
              </w:rPr>
            </w:pPr>
            <w:r w:rsidRPr="00FF068E">
              <w:rPr>
                <w:rFonts w:ascii="Times New Roman" w:hAnsi="Times New Roman" w:cs="Times New Roman"/>
                <w:sz w:val="22"/>
              </w:rPr>
              <w:t>Наименование объектов биологического разнообразия</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jc w:val="center"/>
              <w:rPr>
                <w:rFonts w:ascii="Times New Roman" w:hAnsi="Times New Roman" w:cs="Times New Roman"/>
                <w:sz w:val="22"/>
              </w:rPr>
            </w:pPr>
            <w:r w:rsidRPr="00FF068E">
              <w:rPr>
                <w:rFonts w:ascii="Times New Roman" w:hAnsi="Times New Roman" w:cs="Times New Roman"/>
                <w:sz w:val="22"/>
              </w:rPr>
              <w:t>Характеристика объектов биологического разнообразия</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jc w:val="center"/>
              <w:rPr>
                <w:rFonts w:ascii="Times New Roman" w:hAnsi="Times New Roman" w:cs="Times New Roman"/>
                <w:sz w:val="22"/>
              </w:rPr>
            </w:pPr>
            <w:r w:rsidRPr="00FF068E">
              <w:rPr>
                <w:rFonts w:ascii="Times New Roman" w:hAnsi="Times New Roman" w:cs="Times New Roman"/>
                <w:sz w:val="22"/>
              </w:rPr>
              <w:t>Размеры буферных зон (при необходимости)</w:t>
            </w:r>
          </w:p>
        </w:tc>
      </w:tr>
      <w:tr w:rsidR="00682A24" w:rsidRPr="00FF068E" w:rsidTr="00FB4F5B">
        <w:trPr>
          <w:tblHeader/>
        </w:trPr>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jc w:val="center"/>
              <w:rPr>
                <w:rFonts w:ascii="Times New Roman" w:hAnsi="Times New Roman" w:cs="Times New Roman"/>
                <w:sz w:val="22"/>
              </w:rPr>
            </w:pPr>
            <w:r w:rsidRPr="00FF068E">
              <w:rPr>
                <w:rFonts w:ascii="Times New Roman" w:hAnsi="Times New Roman" w:cs="Times New Roman"/>
                <w:sz w:val="22"/>
              </w:rPr>
              <w:t>1</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jc w:val="center"/>
              <w:rPr>
                <w:rFonts w:ascii="Times New Roman" w:hAnsi="Times New Roman" w:cs="Times New Roman"/>
                <w:sz w:val="22"/>
              </w:rPr>
            </w:pPr>
            <w:r w:rsidRPr="00FF068E">
              <w:rPr>
                <w:rFonts w:ascii="Times New Roman" w:hAnsi="Times New Roman" w:cs="Times New Roman"/>
                <w:sz w:val="22"/>
              </w:rPr>
              <w:t>2</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jc w:val="center"/>
              <w:rPr>
                <w:rFonts w:ascii="Times New Roman" w:hAnsi="Times New Roman" w:cs="Times New Roman"/>
                <w:sz w:val="22"/>
              </w:rPr>
            </w:pPr>
            <w:r w:rsidRPr="00FF068E">
              <w:rPr>
                <w:rFonts w:ascii="Times New Roman" w:hAnsi="Times New Roman" w:cs="Times New Roman"/>
                <w:sz w:val="22"/>
              </w:rPr>
              <w:t>3</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jc w:val="center"/>
              <w:rPr>
                <w:rFonts w:ascii="Times New Roman" w:hAnsi="Times New Roman" w:cs="Times New Roman"/>
                <w:sz w:val="22"/>
              </w:rPr>
            </w:pPr>
            <w:r w:rsidRPr="00FF068E">
              <w:rPr>
                <w:rFonts w:ascii="Times New Roman" w:hAnsi="Times New Roman" w:cs="Times New Roman"/>
                <w:sz w:val="22"/>
              </w:rPr>
              <w:t>4</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1</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Места произрастания</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редких и находящихся под</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угрозой исчезновения</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видов растений и грибов</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Участки лесов и нелесные участки, являющиеся местами произрастания видов растений и грибов, включенных в Красную</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книгу Российской Федерации и/или красные книги субъектов</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Российской Федерации.</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Указанные виды могут быть</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представлены единичными</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особями, их компактными</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группами, а также популяциями</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Ширина буферной зоны вокруг выявленных</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объектов устанавливается в соответствии с мерами охраны, предложенными в Красной книге Российской Федерации или Красной</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2</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Места обитания редких и находящихся под угрозой исчезновения видов животных</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Участки лесов и нелесные участки, являющиеся местами обитания видов, включенных в Красную</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книгу Российской Федерации и красные книги субъектов Российской Федерации</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Ширина буферной зоны вокруг выявленных</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объектов устанавливается в соответствии с мерами охраны, предложенными в Красной книге Российской Федерации или Красной</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книге субъекта Российской Федерации для данного вида. В прочих случаях она устанавливается в соответствии с биологией</w:t>
            </w:r>
          </w:p>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данного вида</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3</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Заболоченные участки леса в</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бессточных или слабопроточных понижениях</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Небольшие участки леса на</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заболоченных и постоянно</w:t>
            </w:r>
          </w:p>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переувлажненных почвах</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Ширина буферной зоны вокруг выявленных</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объектов должна составлять не менее 20 м</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4</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Участки леса на окраинах болот, небольшие острова леса</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среди болот</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Участки леса на окраинах</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болот, болота с редким</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лесом, небольшие острова</w:t>
            </w:r>
          </w:p>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леса среди болот</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Ширина буферной зоны вдоль окраин болот</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должна составлять не менее 20 м, небольшие</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острова леса среди болот должны сохраняться</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полностью. В регионах, в которых болота редки или занимают небольшую площадь, ширина</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буферной зоны может быть значительно</w:t>
            </w:r>
          </w:p>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увеличена, вплоть до 500 м</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5</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Участки леса вблизи</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Временных водотоков и иных</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водных объектов</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Участки леса вдоль</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постоянных водотоков,</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включая затапливаемые</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части речных пойм, а также</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временных водотоков</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оврагов, балок, ложбин,</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логов), движение воды в</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w:t>
            </w:r>
          </w:p>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лесных озер</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Буферная зона вдоль постоянных водотоков</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должна охватывать затапливаемые части их</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поймы целиком. Ширина буферной зоны вдоль</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постоянных или временных водотоков,</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должна быть не меньше 20 м от русла водотока или от границы безлесной поймы в случае ее наличия.</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Ширина буферной зоны вокруг природных</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выходов подземных вод и небольших лесных озер должна составлять не менее 50 м</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6</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Участки леса на крутых склонах, скальных обнажениях, маломощных</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почвах, уязвимых</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для эрозии и дефляции</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Участки леса вдоль глубоко</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врезанных долин водотоков</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каньонов, ущелий), на границе с гольцами, на скальных обнажениях и иных выходах коренных</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горных пород (особенно известняков), уступах,</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обрывах, песчаных дюнах,</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каменистых россыпях</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курумах), крутых склонах</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и обрывах террас рек,</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оврагов, склонов болотных</w:t>
            </w:r>
          </w:p>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котловин</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На облесенных частях указанных объектов, а</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также в прилегающих к ним полосам леса, ширина буферной зоны должна составлять не менее 20 м</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7</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Крупные валуны и каменные</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глыбы</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Отдельные крупные валуны</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и каменные глыбы, покрытые лишайниками и растениями, а также скопления таких объектов</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Ширина буферной зоны должна обеспечивать</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сохранение микроклимата для данного объекта,</w:t>
            </w:r>
          </w:p>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обычно не менее 20 м</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8</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Карстовые явления</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Щели, воронки, исчезающие водотоки и водоемы, суходольные</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болота в местностях, где близко к поверхности залегают породы,</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содержащие сравнительно</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легкорастворимые породы</w:t>
            </w:r>
          </w:p>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карбонаты, гипс и т.д.)</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Ширина буферной зоны должна составлять не</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менее 20 м от края понижения (полости)</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9</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Естественные солонцы</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Участки лесов вокруг выходов горных пород или водных источников с повышенным содержанием веществ и элементов (в первую очередь натрия),</w:t>
            </w:r>
          </w:p>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необходимых копытным</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Ширина буферной зоны может составлять до 500 м, но не менее 100 м для исключения фактора беспокойства</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10</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Окна распада со скоплениями</w:t>
            </w:r>
          </w:p>
          <w:p w:rsidR="00682A24" w:rsidRPr="00FF068E" w:rsidRDefault="00682A24" w:rsidP="003375D9">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валежа и ветровально-почвенными комплексами</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Участки леса со скоплением крупномерного валежа</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диаметром от 20 см) на</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разных стадиях разложения</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и ветровально-почвенными</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комплексами,</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образовавшимися в</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результате вывала крупных</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деревьев. При выборе объектов для сохранения</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приоритет отдается</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участкам, располагающимся</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на склонах, а также</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имеющим в своем составе</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группы благонадежного</w:t>
            </w:r>
          </w:p>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подроста</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Должны сохраняться в границах объекта</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11</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Сухостой, высокие пни,</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Единичный крупный валеж</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Крупномерные сухостойные деревья и естественные крупные пни высотой 2-5 м разных пород</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диаметром от 20 см), сухостойные деревья с дуплами, крупномерный</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валеж (диаметром от 20 см) на разных этапах разложения</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Сухостой (до 10 шт. на га) сохраняется в виде</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отдельных деревьев, либо их групп для обеспечения ветроустойчивости, а также в составе других ценных объектов</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12</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Деревья с дуплами</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Единичные живые или сухостойные деревья с дуплами</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Сохраняются в виде отдельных деревьев или</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групп для обеспечения ветроустойчивости, а</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также в составе других ценных объектов</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13</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Старовозрастные деревья и их</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группы</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Крупные старовозрастные деревья хвойных и лиственных пород (с</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развитой кроной, в том числе многовершинные, с пожарными подсушинами) и их группы</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Сохраняются (до 30 шт. на га) в виде отдельных деревьев или групп для обеспечения</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ветроустойчивости, а также в составе других</w:t>
            </w:r>
          </w:p>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ценных объектов</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14</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Деревья и кустарники редких пород и их группы</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Сохраняются в виде отдельных деревьев и</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групп вместе с сопутствующими породами для обеспечения ветроустойчивости, а также в составе других ценных объектов</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15</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Редкие сообщества и местообитания</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Участки леса, включающие</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данной местности сообществ, ставших редкими в настоящее время; леса, приуроченные к редким в данной местности</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местообитаниям; сообщества, расположенные на естественном пределе своего распространения;</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редкие нелесные сообщества (болотные, степные, скальные и пр.). Критерии выделения данного типа объектов должны учитывать</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региональную и местную</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специфику</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Сохраняются в границах объекта</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16</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Места зимовок медведей</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Места компактного расположения берлог бурого медведя</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Ширина буферной зоны рекомендуется не менее 300 м</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17</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Многолетние норы и убежища</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Крупных хищников</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Участки, где располагаются</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многолетние норы барсука,</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лисы, убежища тигра, леопарда, росомахи, рыси и других крупных хищников</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Ширина буферной зоны рекомендуется не менее 200 м, в зависимости от вида животного</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18</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Места токования птиц</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Места токования птиц, в том числе глухаря, тетерева, журавля, дупеля</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Ширина буферной зоны рекомендуется не менее 200 м, в зависимости от вида животного</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19</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Деревья с большими гнездами</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Сохраняются деревья с большими гнездами, особую ценность имеют</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гнезда более 1 м в диаметре, а также места концентрации крупных гнезд</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Для гнезд диаметром 1 м и более ширина буферной зоны должна составлять 500 м (в любое время года), для остальных гнезд</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 не менее 100-300 м (в зависимости от предполагаемого вида птицы) в период гнездования, в остальное время – 50-200 м. Размер буферной зоны может быть уточнен по</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результатам обследования специалистом-</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орнитологом, определения принадлежности гнезда и его статуса</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20</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Крупные муравейники</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Муравейники высотой более 0,5 м</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Вокруг муравейников высотой более 0,5 м выделяется буферная зона с запретом рубок в радиусе 20 метров</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21</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Места концентрации</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копытных в зимний период</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Участки леса в местах концентрации копытных в зимний период, стойбах лося</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Сохраняются в границах объекта</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22</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Иные ключевые (в том числе</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сезонные) местообитания животных</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Иные участки леса, важные для поддержания популяций животных, в том числе редких и промысловых, во время</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деторождения, выживания</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потомства, покрытия</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дефицита минеральных</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кормов, подготовки к</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зимовке, зимнего сна,</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переживания глубокоснежья и</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бескормицы, спасения от</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врагов, и других критически</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важных периодов.</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Дополнительные типы ключевых (в том числе сезонных) мест обитания животных могут быть</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определены на уровне субъекта Российской Федерации</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Границы объекта и ограничения на ведение</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хозяйственной деятельности устанавливаются в</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зависимости от биологии сохраняемых видов</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23</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Опушки лесов</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лесостепной и степной зонах и зоне полупустынь и пустынь и в том случае, если в данном лесничестве при лесоустройстве такие участки не были выделены</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в качестве соответствующих особо</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защитных участков лесов</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Вдоль опушек лесных насаждений выделяется</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полоса леса шириной 100 м от границы (кромки) леса с открытыми пространствами</w:t>
            </w:r>
          </w:p>
        </w:tc>
      </w:tr>
      <w:tr w:rsidR="00682A24" w:rsidRPr="00FF068E" w:rsidTr="00FB4F5B">
        <w:tc>
          <w:tcPr>
            <w:tcW w:w="248"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pStyle w:val="ConsPlusNormal"/>
              <w:rPr>
                <w:rFonts w:ascii="Times New Roman" w:hAnsi="Times New Roman" w:cs="Times New Roman"/>
                <w:sz w:val="22"/>
              </w:rPr>
            </w:pPr>
            <w:r w:rsidRPr="00FF068E">
              <w:rPr>
                <w:rFonts w:ascii="Times New Roman" w:hAnsi="Times New Roman" w:cs="Times New Roman"/>
                <w:sz w:val="22"/>
              </w:rPr>
              <w:t>24</w:t>
            </w:r>
          </w:p>
        </w:tc>
        <w:tc>
          <w:tcPr>
            <w:tcW w:w="1381"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Объекты, имеющие культурно-</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Историческое значение</w:t>
            </w:r>
          </w:p>
        </w:tc>
        <w:tc>
          <w:tcPr>
            <w:tcW w:w="1547"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Участки леса вблизи культовых сооружений и природных объектов, имеющих религиозное,</w:t>
            </w:r>
          </w:p>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историческое и архитектурное значение</w:t>
            </w:r>
          </w:p>
        </w:tc>
        <w:tc>
          <w:tcPr>
            <w:tcW w:w="1825" w:type="pct"/>
            <w:tcBorders>
              <w:top w:val="single" w:sz="4" w:space="0" w:color="auto"/>
              <w:left w:val="single" w:sz="4" w:space="0" w:color="auto"/>
              <w:bottom w:val="single" w:sz="4" w:space="0" w:color="auto"/>
              <w:right w:val="single" w:sz="4" w:space="0" w:color="auto"/>
            </w:tcBorders>
          </w:tcPr>
          <w:p w:rsidR="00682A24" w:rsidRPr="00FF068E" w:rsidRDefault="00682A24" w:rsidP="00523028">
            <w:pPr>
              <w:autoSpaceDE w:val="0"/>
              <w:autoSpaceDN w:val="0"/>
              <w:adjustRightInd w:val="0"/>
              <w:spacing w:after="0" w:line="240" w:lineRule="auto"/>
              <w:rPr>
                <w:rFonts w:ascii="Times New Roman" w:hAnsi="Times New Roman"/>
                <w:szCs w:val="20"/>
              </w:rPr>
            </w:pPr>
            <w:r w:rsidRPr="00FF068E">
              <w:rPr>
                <w:rFonts w:ascii="Times New Roman" w:hAnsi="Times New Roman"/>
                <w:szCs w:val="20"/>
              </w:rPr>
              <w:t>Границы объектов и ограничения на ведение хозяйственной деятельности устанавливаются в зависимости от особенностей объекта</w:t>
            </w:r>
          </w:p>
        </w:tc>
      </w:tr>
    </w:tbl>
    <w:p w:rsidR="00EF3151" w:rsidRPr="00FF068E" w:rsidRDefault="00682A24" w:rsidP="00EC1394">
      <w:pPr>
        <w:pStyle w:val="ConsPlusNormal"/>
        <w:ind w:firstLine="540"/>
        <w:rPr>
          <w:rFonts w:ascii="Times New Roman" w:hAnsi="Times New Roman" w:cs="Times New Roman"/>
          <w:sz w:val="22"/>
        </w:rPr>
      </w:pPr>
      <w:r w:rsidRPr="00FF068E">
        <w:rPr>
          <w:rFonts w:ascii="Times New Roman" w:hAnsi="Times New Roman" w:cs="Times New Roman"/>
          <w:sz w:val="22"/>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r w:rsidR="00EF3151" w:rsidRPr="00FF068E">
        <w:rPr>
          <w:rFonts w:ascii="Times New Roman" w:hAnsi="Times New Roman" w:cs="Times New Roman"/>
          <w:sz w:val="22"/>
        </w:rPr>
        <w:t>.</w:t>
      </w:r>
    </w:p>
    <w:p w:rsidR="00EF3151" w:rsidRPr="00FF068E" w:rsidRDefault="00EF3151" w:rsidP="00EF3151">
      <w:pPr>
        <w:pStyle w:val="ConsPlusNormal"/>
        <w:ind w:firstLine="540"/>
        <w:jc w:val="both"/>
        <w:rPr>
          <w:rFonts w:ascii="Times New Roman" w:hAnsi="Times New Roman" w:cs="Times New Roman"/>
          <w:sz w:val="24"/>
          <w:szCs w:val="24"/>
        </w:rPr>
      </w:pPr>
    </w:p>
    <w:p w:rsidR="00EF3151" w:rsidRPr="00FF068E" w:rsidRDefault="00EF3151" w:rsidP="00566D3A">
      <w:pPr>
        <w:pStyle w:val="03"/>
      </w:pPr>
      <w:bookmarkStart w:id="77" w:name="_Toc507438747"/>
      <w:bookmarkStart w:id="78" w:name="_Toc507438932"/>
      <w:bookmarkStart w:id="79" w:name="_Toc507438985"/>
      <w:bookmarkStart w:id="80" w:name="_Toc507518780"/>
      <w:bookmarkStart w:id="81" w:name="_Toc507519805"/>
      <w:bookmarkStart w:id="82" w:name="_Toc507519871"/>
      <w:bookmarkStart w:id="83" w:name="_Toc507586156"/>
      <w:bookmarkStart w:id="84" w:name="_Toc507586822"/>
      <w:bookmarkStart w:id="85" w:name="_Toc507120273"/>
      <w:bookmarkStart w:id="86" w:name="_Toc520452676"/>
      <w:bookmarkStart w:id="87" w:name="_Toc520458408"/>
      <w:bookmarkStart w:id="88" w:name="_Toc521856835"/>
      <w:bookmarkEnd w:id="77"/>
      <w:bookmarkEnd w:id="78"/>
      <w:bookmarkEnd w:id="79"/>
      <w:bookmarkEnd w:id="80"/>
      <w:bookmarkEnd w:id="81"/>
      <w:bookmarkEnd w:id="82"/>
      <w:bookmarkEnd w:id="83"/>
      <w:bookmarkEnd w:id="84"/>
      <w:r w:rsidRPr="00FF068E">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85"/>
      <w:bookmarkEnd w:id="86"/>
      <w:bookmarkEnd w:id="87"/>
      <w:bookmarkEnd w:id="88"/>
    </w:p>
    <w:bookmarkEnd w:id="74"/>
    <w:p w:rsidR="00EF3151" w:rsidRPr="00FF068E" w:rsidRDefault="00EF3151" w:rsidP="00FB4F5B">
      <w:pPr>
        <w:pStyle w:val="095"/>
      </w:pPr>
      <w:r w:rsidRPr="00FF068E">
        <w:t>В соответствии с Распоряжением Правительства РФ от 17 июля 2012 № 1283-р,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bookmarkEnd w:id="75"/>
    <w:p w:rsidR="00EF3151" w:rsidRPr="00FF068E" w:rsidRDefault="00EF3151" w:rsidP="00FB4F5B">
      <w:pPr>
        <w:pStyle w:val="095"/>
      </w:pPr>
      <w:r w:rsidRPr="00FF068E">
        <w:t xml:space="preserve">Объекты лесной инфраструктуры, относящиеся к временным постройкам: сушилки, грибоварни, склады, временные сооружения для бытовых нужд и т. д. </w:t>
      </w:r>
    </w:p>
    <w:p w:rsidR="00EF3151" w:rsidRPr="00FF068E" w:rsidRDefault="00EF3151" w:rsidP="00FB4F5B">
      <w:pPr>
        <w:pStyle w:val="095"/>
      </w:pPr>
      <w:r w:rsidRPr="00FF068E">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EF3151" w:rsidRPr="00FF068E" w:rsidRDefault="00EF3151" w:rsidP="00FB4F5B">
      <w:pPr>
        <w:pStyle w:val="095"/>
      </w:pPr>
      <w:r w:rsidRPr="00FF068E">
        <w:t>В лесном реестре выделяются следующие виды дорог:</w:t>
      </w:r>
    </w:p>
    <w:p w:rsidR="00EF3151" w:rsidRPr="00FF068E" w:rsidRDefault="00EF3151" w:rsidP="00FB4F5B">
      <w:pPr>
        <w:pStyle w:val="095"/>
      </w:pPr>
      <w:r w:rsidRPr="00FF068E">
        <w:t>- железные дороги, в том числе ширококолейные, автомобильные дороги (с твердым покрытием и грунтовые);</w:t>
      </w:r>
    </w:p>
    <w:p w:rsidR="00EF3151" w:rsidRPr="00FF068E" w:rsidRDefault="00EF3151" w:rsidP="00FB4F5B">
      <w:pPr>
        <w:pStyle w:val="095"/>
      </w:pPr>
      <w:r w:rsidRPr="00FF068E">
        <w:t>- зимние дороги, или зимники (дороги сезонного зимнего действия, которые бывают снежными, ледяными или снежно-ледяными);</w:t>
      </w:r>
    </w:p>
    <w:p w:rsidR="00EF3151" w:rsidRPr="00FF068E" w:rsidRDefault="00EF3151" w:rsidP="00FB4F5B">
      <w:pPr>
        <w:pStyle w:val="095"/>
      </w:pPr>
      <w:r w:rsidRPr="00FF068E">
        <w:t>- лесовозные дороги;</w:t>
      </w:r>
    </w:p>
    <w:p w:rsidR="00EF3151" w:rsidRPr="00FF068E" w:rsidRDefault="00EF3151" w:rsidP="00FB4F5B">
      <w:pPr>
        <w:pStyle w:val="095"/>
      </w:pPr>
      <w:r w:rsidRPr="00FF068E">
        <w:t>- лесохозяйственные дороги.</w:t>
      </w:r>
    </w:p>
    <w:p w:rsidR="00EF3151" w:rsidRPr="00FF068E" w:rsidRDefault="00EF3151" w:rsidP="00FB4F5B">
      <w:pPr>
        <w:pStyle w:val="095"/>
      </w:pPr>
      <w:r w:rsidRPr="00FF068E">
        <w:t>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EF3151" w:rsidRPr="00FF068E" w:rsidRDefault="00EF3151" w:rsidP="00FB4F5B">
      <w:pPr>
        <w:pStyle w:val="095"/>
      </w:pPr>
      <w:r w:rsidRPr="00FF068E">
        <w:t>Основную лесовозную дорогу, связывающую лесной массив с нижним лесопромышленным 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EF3151" w:rsidRPr="00FF068E" w:rsidRDefault="00EF3151" w:rsidP="00FB4F5B">
      <w:pPr>
        <w:pStyle w:val="095"/>
      </w:pPr>
      <w:r w:rsidRPr="00FF068E">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EF3151" w:rsidRPr="00FF068E" w:rsidRDefault="00EF3151" w:rsidP="00FB4F5B">
      <w:pPr>
        <w:pStyle w:val="095"/>
      </w:pPr>
      <w:r w:rsidRPr="00FF068E">
        <w:t xml:space="preserve">Надобность во временных лесовозных дорогах (лесовозных усах) после завершения лесозаготовки отпадает, поэтому они должны быть снесены (разобраны), а занимаемые ими земли – рекультивированы. </w:t>
      </w:r>
    </w:p>
    <w:p w:rsidR="00EF3151" w:rsidRPr="00FF068E" w:rsidRDefault="00EF3151" w:rsidP="00FB4F5B">
      <w:pPr>
        <w:pStyle w:val="095"/>
      </w:pPr>
      <w:r w:rsidRPr="00FF068E">
        <w:t>Вывозка заготовленной древесины с лесосек осуществляется автомобильным транспортом, в зимнее время по лесовозным дорогам.</w:t>
      </w:r>
    </w:p>
    <w:p w:rsidR="00EF3151" w:rsidRPr="00FF068E" w:rsidRDefault="00EF3151" w:rsidP="00FB4F5B">
      <w:pPr>
        <w:pStyle w:val="095"/>
      </w:pPr>
      <w:r w:rsidRPr="00FF068E">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 </w:t>
      </w:r>
    </w:p>
    <w:p w:rsidR="00EF3151" w:rsidRPr="00FF068E" w:rsidRDefault="00EF3151" w:rsidP="00FB4F5B">
      <w:pPr>
        <w:pStyle w:val="095"/>
      </w:pPr>
      <w:r w:rsidRPr="00FF068E">
        <w:t>-верхние;</w:t>
      </w:r>
    </w:p>
    <w:p w:rsidR="00EF3151" w:rsidRPr="00FF068E" w:rsidRDefault="00EF3151" w:rsidP="00FB4F5B">
      <w:pPr>
        <w:pStyle w:val="095"/>
      </w:pPr>
      <w:r w:rsidRPr="00FF068E">
        <w:t>-промежуточные;</w:t>
      </w:r>
    </w:p>
    <w:p w:rsidR="00EF3151" w:rsidRPr="00FF068E" w:rsidRDefault="00EF3151" w:rsidP="00FB4F5B">
      <w:pPr>
        <w:pStyle w:val="095"/>
      </w:pPr>
      <w:r w:rsidRPr="00FF068E">
        <w:t>-нижние.</w:t>
      </w:r>
    </w:p>
    <w:p w:rsidR="00EF3151" w:rsidRPr="00FF068E" w:rsidRDefault="00EF3151" w:rsidP="00FB4F5B">
      <w:pPr>
        <w:pStyle w:val="095"/>
      </w:pPr>
      <w:r w:rsidRPr="00FF068E">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EF3151" w:rsidRPr="00FF068E" w:rsidRDefault="00EF3151" w:rsidP="00FB4F5B">
      <w:pPr>
        <w:pStyle w:val="095"/>
      </w:pPr>
      <w:r w:rsidRPr="00FF068E">
        <w:t>На нижних лесных складах осуществляются не только складские операции (разгрузка, штабелевка и погрузка), но и технологические операции (производство круглых и колотых лесоматериалов, технологической и топливной щепы, пилопродукции, товаров народного потребления и т. д.).</w:t>
      </w:r>
    </w:p>
    <w:p w:rsidR="00EF3151" w:rsidRPr="00FF068E" w:rsidRDefault="00EF3151" w:rsidP="00FB4F5B">
      <w:pPr>
        <w:pStyle w:val="095"/>
      </w:pPr>
      <w:r w:rsidRPr="00FF068E">
        <w:t>Нижние лесные склады размещаются в пункте примыкания лесовозных дорог 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на практике они часто бывают смешанными).</w:t>
      </w:r>
    </w:p>
    <w:p w:rsidR="00EF3151" w:rsidRPr="00FF068E" w:rsidRDefault="00EF3151" w:rsidP="00FB4F5B">
      <w:pPr>
        <w:pStyle w:val="095"/>
      </w:pPr>
      <w:r w:rsidRPr="00FF068E">
        <w:t>Объекты лесной инфраструктуры после того, как отпадет надобность в них, подлежат сносу, а земли, на которых они располагались, – рекультивации.</w:t>
      </w:r>
    </w:p>
    <w:bookmarkEnd w:id="76"/>
    <w:p w:rsidR="007B42F7" w:rsidRPr="00FF068E" w:rsidRDefault="002B5652" w:rsidP="00FB4F5B">
      <w:pPr>
        <w:pStyle w:val="095"/>
      </w:pPr>
      <w:r w:rsidRPr="00FF068E">
        <w:t>Согласно ст. 13 Лесного кодекса РФ:</w:t>
      </w:r>
    </w:p>
    <w:p w:rsidR="007B42F7" w:rsidRPr="00FF068E" w:rsidRDefault="002B5652" w:rsidP="00FB4F5B">
      <w:pPr>
        <w:pStyle w:val="095"/>
      </w:pPr>
      <w:r w:rsidRPr="00FF068E">
        <w:t>1. В целях использования, охраны, защиты, воспроизводства лесов допускается создание лесной инфраструктуры (лесных дорог, лесных складов и другого).</w:t>
      </w:r>
    </w:p>
    <w:p w:rsidR="007B42F7" w:rsidRPr="00FF068E" w:rsidRDefault="002B5652" w:rsidP="00FB4F5B">
      <w:pPr>
        <w:pStyle w:val="095"/>
      </w:pPr>
      <w:r w:rsidRPr="00FF068E">
        <w:t>2. Объекты лесной инфраструктуры после того, как отпадет надобность в них, подлежат сносу, а земли, на которых они располагались,</w:t>
      </w:r>
      <w:r w:rsidR="00BF6949" w:rsidRPr="00FF068E">
        <w:t xml:space="preserve"> – </w:t>
      </w:r>
      <w:r w:rsidRPr="00FF068E">
        <w:t>рекультивации.</w:t>
      </w:r>
    </w:p>
    <w:p w:rsidR="007B42F7" w:rsidRPr="00FF068E" w:rsidRDefault="002B5652" w:rsidP="00FB4F5B">
      <w:pPr>
        <w:pStyle w:val="095"/>
      </w:pPr>
      <w:r w:rsidRPr="00FF068E">
        <w:t>3. Лесные дороги могут создаваться при любых видах использования лесов.</w:t>
      </w:r>
    </w:p>
    <w:p w:rsidR="007B42F7" w:rsidRPr="00FF068E" w:rsidRDefault="002B5652" w:rsidP="00FB4F5B">
      <w:pPr>
        <w:pStyle w:val="095"/>
      </w:pPr>
      <w:r w:rsidRPr="00FF068E">
        <w:t xml:space="preserve">4. Перечень объектов лесной инфраструктуры для защитных лесов, эксплуатационных лесов, резервных лесов утвержден распоряжением Правительства Российской Федерации от 17.07.2012 </w:t>
      </w:r>
      <w:r w:rsidR="00BF6949" w:rsidRPr="00FF068E">
        <w:t>№</w:t>
      </w:r>
      <w:r w:rsidRPr="00FF068E">
        <w:t xml:space="preserve"> 1283-р.</w:t>
      </w:r>
    </w:p>
    <w:p w:rsidR="007B42F7" w:rsidRPr="00FF068E" w:rsidRDefault="002B5652" w:rsidP="00FB4F5B">
      <w:pPr>
        <w:pStyle w:val="095"/>
      </w:pPr>
      <w:r w:rsidRPr="00FF068E">
        <w:t>Согласно ст. 14 Лесного кодекса РФ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7B42F7" w:rsidRPr="00FF068E" w:rsidRDefault="002B5652" w:rsidP="00FB4F5B">
      <w:pPr>
        <w:pStyle w:val="095"/>
      </w:pPr>
      <w:r w:rsidRPr="00FF068E">
        <w:t>Создание лесоперерабатывающей инфраструктуры запрещается в защитных лесах, а также в иных предусмотренных настоящим Кодексом, другими федеральными законами случаях.</w:t>
      </w:r>
    </w:p>
    <w:p w:rsidR="007B42F7" w:rsidRPr="00FF068E" w:rsidRDefault="002B5652" w:rsidP="00FB4F5B">
      <w:pPr>
        <w:pStyle w:val="095"/>
      </w:pPr>
      <w:r w:rsidRPr="00FF068E">
        <w:t>Согласно ст. 21 Лесного кодекса РФ Перечень объектов,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7B42F7" w:rsidRPr="00FF068E" w:rsidRDefault="002B5652" w:rsidP="00FB4F5B">
      <w:pPr>
        <w:pStyle w:val="095"/>
      </w:pPr>
      <w:r w:rsidRPr="00FF068E">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7B42F7" w:rsidRPr="00FF068E" w:rsidRDefault="002B5652" w:rsidP="00FB4F5B">
      <w:pPr>
        <w:pStyle w:val="095"/>
      </w:pPr>
      <w:r w:rsidRPr="00FF068E">
        <w:t>1) осуществления работ по геологическому изучению недр;</w:t>
      </w:r>
    </w:p>
    <w:p w:rsidR="007B42F7" w:rsidRPr="00FF068E" w:rsidRDefault="002B5652" w:rsidP="00FB4F5B">
      <w:pPr>
        <w:pStyle w:val="095"/>
      </w:pPr>
      <w:r w:rsidRPr="00FF068E">
        <w:t>2) разработки месторождений полезных ископаемых;</w:t>
      </w:r>
    </w:p>
    <w:p w:rsidR="007B42F7" w:rsidRPr="00FF068E" w:rsidRDefault="002B5652" w:rsidP="00FB4F5B">
      <w:pPr>
        <w:pStyle w:val="095"/>
      </w:pPr>
      <w:r w:rsidRPr="00FF068E">
        <w:t>3) использования водохранилищ и иных искусственных водных объектов, а также гидротехнических сооружений и специализированных портов;</w:t>
      </w:r>
    </w:p>
    <w:p w:rsidR="007B42F7" w:rsidRPr="00FF068E" w:rsidRDefault="002B5652" w:rsidP="00FB4F5B">
      <w:pPr>
        <w:pStyle w:val="095"/>
      </w:pPr>
      <w:r w:rsidRPr="00FF068E">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7B42F7" w:rsidRPr="00FF068E" w:rsidRDefault="002B5652" w:rsidP="00FB4F5B">
      <w:pPr>
        <w:pStyle w:val="095"/>
      </w:pPr>
      <w:r w:rsidRPr="00FF068E">
        <w:t>5) переработки древесины и иных лесных ресурсов;</w:t>
      </w:r>
    </w:p>
    <w:p w:rsidR="007B42F7" w:rsidRPr="00FF068E" w:rsidRDefault="002B5652" w:rsidP="00FB4F5B">
      <w:pPr>
        <w:pStyle w:val="095"/>
      </w:pPr>
      <w:r w:rsidRPr="00FF068E">
        <w:t>6) осуществления рекреационной деятельности;</w:t>
      </w:r>
    </w:p>
    <w:p w:rsidR="007B42F7" w:rsidRPr="00FF068E" w:rsidRDefault="002B5652" w:rsidP="00FB4F5B">
      <w:pPr>
        <w:pStyle w:val="095"/>
      </w:pPr>
      <w:r w:rsidRPr="00FF068E">
        <w:t>7) осуществления религиозной деятельности.</w:t>
      </w:r>
    </w:p>
    <w:p w:rsidR="007B42F7" w:rsidRPr="00FF068E" w:rsidRDefault="002B5652" w:rsidP="00FB4F5B">
      <w:pPr>
        <w:pStyle w:val="095"/>
      </w:pPr>
      <w:r w:rsidRPr="00FF068E">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EF3151" w:rsidRPr="00FF068E" w:rsidRDefault="00EF3151" w:rsidP="00FB4F5B">
      <w:pPr>
        <w:pStyle w:val="095"/>
      </w:pPr>
      <w:bookmarkStart w:id="89" w:name="_Hlk507736829"/>
      <w:r w:rsidRPr="00FF068E">
        <w:t xml:space="preserve">Характеристика существующих линейных объектов, не связанных с созданием лесной инфраструктуры отражена в </w:t>
      </w:r>
      <w:bookmarkEnd w:id="89"/>
      <w:r w:rsidR="00E27C2B" w:rsidRPr="00FF068E">
        <w:t xml:space="preserve">Приложении </w:t>
      </w:r>
      <w:r w:rsidR="006D70D0" w:rsidRPr="00FF068E">
        <w:t>2</w:t>
      </w:r>
      <w:r w:rsidR="00E27C2B" w:rsidRPr="00FF068E">
        <w:t>.</w:t>
      </w:r>
      <w:bookmarkStart w:id="90" w:name="_Hlk507732191"/>
    </w:p>
    <w:p w:rsidR="00E27C2B" w:rsidRPr="00FF068E" w:rsidRDefault="00E27C2B" w:rsidP="00E27C2B">
      <w:pPr>
        <w:pStyle w:val="ConsPlusNormal"/>
        <w:ind w:firstLine="540"/>
        <w:jc w:val="both"/>
        <w:rPr>
          <w:rFonts w:ascii="Times New Roman" w:hAnsi="Times New Roman" w:cs="Times New Roman"/>
          <w:sz w:val="24"/>
          <w:szCs w:val="24"/>
        </w:rPr>
      </w:pPr>
    </w:p>
    <w:p w:rsidR="00EF3151" w:rsidRPr="00FF068E" w:rsidRDefault="00EF3151" w:rsidP="00566D3A">
      <w:pPr>
        <w:pStyle w:val="03"/>
      </w:pPr>
      <w:bookmarkStart w:id="91" w:name="_Toc507120274"/>
      <w:bookmarkStart w:id="92" w:name="_Toc520452677"/>
      <w:bookmarkStart w:id="93" w:name="_Toc520458409"/>
      <w:bookmarkStart w:id="94" w:name="_Toc521856836"/>
      <w:r w:rsidRPr="00FF068E">
        <w:t>Поквартальная карта-схема подразделения лесов по целевому назначению</w:t>
      </w:r>
      <w:bookmarkEnd w:id="91"/>
      <w:bookmarkEnd w:id="92"/>
      <w:bookmarkEnd w:id="93"/>
      <w:bookmarkEnd w:id="94"/>
    </w:p>
    <w:p w:rsidR="00EF3151" w:rsidRPr="00FF068E" w:rsidRDefault="00EF3151" w:rsidP="00FB4F5B">
      <w:pPr>
        <w:pStyle w:val="095"/>
      </w:pPr>
      <w:r w:rsidRPr="00FF068E">
        <w:t xml:space="preserve">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едставлена на рисунке </w:t>
      </w:r>
      <w:bookmarkEnd w:id="90"/>
      <w:r w:rsidR="00567447" w:rsidRPr="00FF068E">
        <w:t>4</w:t>
      </w:r>
      <w:r w:rsidRPr="00FF068E">
        <w:t>.</w:t>
      </w:r>
    </w:p>
    <w:p w:rsidR="00806A1C" w:rsidRPr="00FF068E" w:rsidRDefault="00AB2738" w:rsidP="00FB4F5B">
      <w:pPr>
        <w:pStyle w:val="ConsPlusNormal"/>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480.6pt;height:713.45pt">
            <v:imagedata r:id="rId56" o:title=""/>
          </v:shape>
        </w:pict>
      </w:r>
    </w:p>
    <w:p w:rsidR="00EF3151" w:rsidRPr="00FF068E" w:rsidRDefault="00EF3151" w:rsidP="00FB4F5B">
      <w:pPr>
        <w:pStyle w:val="ConsPlusNormal"/>
        <w:ind w:left="364"/>
        <w:jc w:val="both"/>
        <w:rPr>
          <w:rFonts w:ascii="Times New Roman" w:hAnsi="Times New Roman" w:cs="Times New Roman"/>
          <w:sz w:val="24"/>
          <w:szCs w:val="24"/>
        </w:rPr>
      </w:pPr>
      <w:bookmarkStart w:id="95" w:name="_Hlk507736917"/>
      <w:r w:rsidRPr="00FF068E">
        <w:rPr>
          <w:rFonts w:ascii="Times New Roman" w:hAnsi="Times New Roman" w:cs="Times New Roman"/>
          <w:sz w:val="24"/>
          <w:szCs w:val="24"/>
        </w:rPr>
        <w:t xml:space="preserve">Рисунок </w:t>
      </w:r>
      <w:r w:rsidR="00567447" w:rsidRPr="00FF068E">
        <w:rPr>
          <w:rFonts w:ascii="Times New Roman" w:hAnsi="Times New Roman" w:cs="Times New Roman"/>
          <w:sz w:val="24"/>
          <w:szCs w:val="24"/>
        </w:rPr>
        <w:t>4</w:t>
      </w:r>
      <w:r w:rsidRPr="00FF068E">
        <w:rPr>
          <w:rFonts w:ascii="Times New Roman" w:hAnsi="Times New Roman" w:cs="Times New Roman"/>
          <w:sz w:val="24"/>
          <w:szCs w:val="24"/>
        </w:rPr>
        <w:t>. Поквартальная карта-схема подразделения лесов по целевому назначению</w:t>
      </w:r>
      <w:bookmarkEnd w:id="95"/>
    </w:p>
    <w:p w:rsidR="00806A1C" w:rsidRPr="00FF068E" w:rsidRDefault="00806A1C" w:rsidP="00FB4F5B">
      <w:pPr>
        <w:pStyle w:val="ConsPlusNormal"/>
        <w:jc w:val="center"/>
        <w:rPr>
          <w:rFonts w:ascii="Times New Roman" w:hAnsi="Times New Roman" w:cs="Times New Roman"/>
          <w:sz w:val="24"/>
          <w:szCs w:val="24"/>
        </w:rPr>
      </w:pPr>
    </w:p>
    <w:p w:rsidR="00EF3151" w:rsidRPr="00FF068E" w:rsidRDefault="00567447" w:rsidP="00566D3A">
      <w:pPr>
        <w:pStyle w:val="02"/>
      </w:pPr>
      <w:bookmarkStart w:id="96" w:name="_Toc507120275"/>
      <w:bookmarkStart w:id="97" w:name="_Toc520452678"/>
      <w:bookmarkStart w:id="98" w:name="_Hlk507729706"/>
      <w:r w:rsidRPr="00FF068E">
        <w:br w:type="page"/>
      </w:r>
      <w:bookmarkStart w:id="99" w:name="_Toc520458410"/>
      <w:bookmarkStart w:id="100" w:name="_Toc521856837"/>
      <w:r w:rsidR="00EF3151" w:rsidRPr="00FF068E">
        <w:t>Виды разрешенного использования лесов</w:t>
      </w:r>
      <w:bookmarkEnd w:id="96"/>
      <w:bookmarkEnd w:id="97"/>
      <w:bookmarkEnd w:id="99"/>
      <w:bookmarkEnd w:id="100"/>
    </w:p>
    <w:p w:rsidR="00EC1394" w:rsidRPr="00FF068E" w:rsidRDefault="00EC1394" w:rsidP="00FB4F5B">
      <w:pPr>
        <w:pStyle w:val="095"/>
      </w:pPr>
    </w:p>
    <w:p w:rsidR="00EF3151" w:rsidRPr="00FF068E" w:rsidRDefault="00EF3151" w:rsidP="00FB4F5B">
      <w:pPr>
        <w:pStyle w:val="095"/>
      </w:pPr>
      <w:r w:rsidRPr="00FF068E">
        <w:t>Использование лесов осуществляется гражданами, юридическими лицами, являющимися участниками лесных отношений (ст.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 5 Лесного Кодекса Российской 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Ниже рассматриваются виды разрешенног</w:t>
      </w:r>
      <w:r w:rsidR="003B4FA3" w:rsidRPr="00FF068E">
        <w:t xml:space="preserve">о использования лесов (таблица </w:t>
      </w:r>
      <w:r w:rsidR="00B47362" w:rsidRPr="00FF068E">
        <w:t>5</w:t>
      </w:r>
      <w:r w:rsidRPr="00FF068E">
        <w:t>).</w:t>
      </w:r>
    </w:p>
    <w:p w:rsidR="00EF3151" w:rsidRPr="00FF068E" w:rsidRDefault="00EF3151" w:rsidP="00EF3151">
      <w:pPr>
        <w:widowControl w:val="0"/>
        <w:spacing w:after="0" w:line="240" w:lineRule="auto"/>
        <w:ind w:firstLine="720"/>
        <w:jc w:val="both"/>
        <w:rPr>
          <w:rFonts w:ascii="Times New Roman" w:hAnsi="Times New Roman"/>
          <w:sz w:val="24"/>
          <w:szCs w:val="24"/>
        </w:rPr>
      </w:pPr>
    </w:p>
    <w:p w:rsidR="00EC1394" w:rsidRPr="00FF068E" w:rsidRDefault="00EC1394" w:rsidP="00EF1A9B">
      <w:pPr>
        <w:pStyle w:val="05"/>
      </w:pPr>
      <w:r w:rsidRPr="00FF068E">
        <w:t xml:space="preserve">Таблица </w:t>
      </w:r>
      <w:r w:rsidR="00B47362" w:rsidRPr="00FF068E">
        <w:t>5</w:t>
      </w:r>
    </w:p>
    <w:p w:rsidR="00EF3151" w:rsidRPr="00FF068E" w:rsidRDefault="00EF3151" w:rsidP="00EF3151">
      <w:pPr>
        <w:widowControl w:val="0"/>
        <w:spacing w:after="0" w:line="240" w:lineRule="auto"/>
        <w:jc w:val="center"/>
        <w:rPr>
          <w:rFonts w:ascii="Times New Roman" w:hAnsi="Times New Roman"/>
          <w:sz w:val="24"/>
          <w:szCs w:val="24"/>
        </w:rPr>
      </w:pPr>
      <w:r w:rsidRPr="00FF068E">
        <w:rPr>
          <w:rFonts w:ascii="Times New Roman" w:hAnsi="Times New Roman"/>
          <w:sz w:val="24"/>
          <w:szCs w:val="24"/>
        </w:rPr>
        <w:t>Виды разрешенного использования лесов</w:t>
      </w:r>
    </w:p>
    <w:tbl>
      <w:tblPr>
        <w:tblW w:w="5000" w:type="pct"/>
        <w:tblCellMar>
          <w:top w:w="102" w:type="dxa"/>
          <w:left w:w="62" w:type="dxa"/>
          <w:bottom w:w="102" w:type="dxa"/>
          <w:right w:w="62" w:type="dxa"/>
        </w:tblCellMar>
        <w:tblLook w:val="0000" w:firstRow="0" w:lastRow="0" w:firstColumn="0" w:lastColumn="0" w:noHBand="0" w:noVBand="0"/>
      </w:tblPr>
      <w:tblGrid>
        <w:gridCol w:w="2187"/>
        <w:gridCol w:w="1944"/>
        <w:gridCol w:w="4861"/>
        <w:gridCol w:w="1337"/>
      </w:tblGrid>
      <w:tr w:rsidR="00CD222F" w:rsidRPr="00FF068E" w:rsidTr="00FB4F5B">
        <w:trPr>
          <w:tblHeader/>
        </w:trPr>
        <w:tc>
          <w:tcPr>
            <w:tcW w:w="1059"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ы разрешенного использования лесов</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именование участкового лесничества</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еречень кварталов или их частей</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 &lt;*&gt;, га</w:t>
            </w:r>
          </w:p>
        </w:tc>
      </w:tr>
      <w:tr w:rsidR="00CD222F" w:rsidRPr="00FF068E" w:rsidTr="00FB4F5B">
        <w:trPr>
          <w:tblHeader/>
        </w:trPr>
        <w:tc>
          <w:tcPr>
            <w:tcW w:w="1059"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готовка древесины</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31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7</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Допускается выделение участков для заготовки древесины, за исключением участков земель лесного фонда, на которых заготовка древесины запрещена в соответствии с Лесным </w:t>
            </w:r>
            <w:hyperlink r:id="rId57"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ом</w:t>
              </w:r>
            </w:hyperlink>
            <w:r w:rsidRPr="00FF068E">
              <w:rPr>
                <w:rFonts w:ascii="Times New Roman" w:hAnsi="Times New Roman" w:cs="Times New Roman"/>
                <w:sz w:val="24"/>
                <w:szCs w:val="24"/>
              </w:rPr>
              <w:t xml:space="preserve"> РФ и положениями настоящего регламента</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готовка живицы</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31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7</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Допускается на всей территории лесничества в соответствии с нормативами, определенными в </w:t>
            </w:r>
            <w:hyperlink w:anchor="Par9530" w:tooltip="2.2. Нормативы, параметры и сроки использования лесов" w:history="1">
              <w:r w:rsidRPr="00FF068E">
                <w:rPr>
                  <w:rFonts w:ascii="Times New Roman" w:hAnsi="Times New Roman" w:cs="Times New Roman"/>
                  <w:sz w:val="24"/>
                  <w:szCs w:val="24"/>
                </w:rPr>
                <w:t>разделе 2.2</w:t>
              </w:r>
            </w:hyperlink>
            <w:r w:rsidRPr="00FF068E">
              <w:rPr>
                <w:rFonts w:ascii="Times New Roman" w:hAnsi="Times New Roman" w:cs="Times New Roman"/>
                <w:sz w:val="24"/>
                <w:szCs w:val="24"/>
              </w:rPr>
              <w:t xml:space="preserve"> настоящего регламента, за исключением ОЗ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готовка и сбор недревесных лесных ресурсов</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31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7</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ется на всей территории лесничества, за исключением участков ООПТ, в режиме охраны которых данная деятельность запрещена</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готовка пищевых лесных ресурсов и сбор лекарственных растений</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31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7</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Допускается на всей территории лесничества, за исключением участков ООПТ, в режиме охраны которых данная деятельность запрещена</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существление видов деятельности в сфере охотничьего хозяйства</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35, 41, 42, 4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9, 54, 55, 60, 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7, 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 7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7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98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31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7</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существление научно-исследовательской деятельности, образовательной деятельности</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31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7</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Допускается выделение участков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существление рекреационной деятельности</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31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7</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Допускается выделение участков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9, 10, 14, 26, 27, 30, 31, 33, 34, 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3, 48,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5, 57, 58, 69, 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 7, 8, 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 29, 32, 3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0,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49, 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786</w:t>
            </w:r>
          </w:p>
        </w:tc>
      </w:tr>
      <w:tr w:rsidR="00CD222F" w:rsidRPr="00FF068E" w:rsidTr="00FB4F5B">
        <w:tc>
          <w:tcPr>
            <w:tcW w:w="1059" w:type="pct"/>
            <w:vMerge/>
            <w:tcBorders>
              <w:top w:val="single" w:sz="4" w:space="0" w:color="auto"/>
              <w:left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 12, 13,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 24,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45, 46, 54, 60,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0, 73, 84, 89, части: 10, 11, 14, 18, 19, 22, 25, 29, 31, 3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4, 47, 48, 5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1, 71, 72, 74, 75, 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268</w:t>
            </w:r>
          </w:p>
        </w:tc>
      </w:tr>
      <w:tr w:rsidR="00CD222F" w:rsidRPr="00FF068E" w:rsidTr="00FB4F5B">
        <w:tc>
          <w:tcPr>
            <w:tcW w:w="1059" w:type="pct"/>
            <w:vMerge/>
            <w:tcBorders>
              <w:top w:val="single" w:sz="4" w:space="0" w:color="auto"/>
              <w:left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1, 2,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5, 22, 26, 27, 31, 34, 36, 37, 50, 58, 59, 61, части: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 32, 33, 35, 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9,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7, 60</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174</w:t>
            </w:r>
          </w:p>
        </w:tc>
      </w:tr>
      <w:tr w:rsidR="00CD222F" w:rsidRPr="00FF068E" w:rsidTr="00FB4F5B">
        <w:tc>
          <w:tcPr>
            <w:tcW w:w="1059" w:type="pct"/>
            <w:vMerge/>
            <w:tcBorders>
              <w:top w:val="single" w:sz="4" w:space="0" w:color="auto"/>
              <w:left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6, 7, 14, 15, 17, 19, 22,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3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8, 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6, 18, 20, 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9, 3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2, 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797</w:t>
            </w:r>
          </w:p>
        </w:tc>
      </w:tr>
      <w:tr w:rsidR="00CD222F" w:rsidRPr="00FF068E" w:rsidTr="00FB4F5B">
        <w:tc>
          <w:tcPr>
            <w:tcW w:w="1059" w:type="pct"/>
            <w:vMerge/>
            <w:tcBorders>
              <w:top w:val="single" w:sz="4" w:space="0" w:color="auto"/>
              <w:left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2,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 28, 46, 5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1, 62, 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70, 71, части: 1, 3, 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4, 27,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5, 4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5, 60, 63,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 7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185</w:t>
            </w:r>
          </w:p>
        </w:tc>
      </w:tr>
      <w:tr w:rsidR="00CD222F" w:rsidRPr="00FF068E" w:rsidTr="00FB4F5B">
        <w:tc>
          <w:tcPr>
            <w:tcW w:w="1059" w:type="pct"/>
            <w:vMerge/>
            <w:tcBorders>
              <w:top w:val="single" w:sz="4" w:space="0" w:color="auto"/>
              <w:left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 1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 23,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7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0, 83, 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7,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2, 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6, 17, 21, 22, 24, 25, 81, 82, 84, 88, 89, 9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746</w:t>
            </w:r>
          </w:p>
        </w:tc>
      </w:tr>
      <w:tr w:rsidR="00CD222F" w:rsidRPr="00FF068E" w:rsidTr="00FB4F5B">
        <w:tc>
          <w:tcPr>
            <w:tcW w:w="1059" w:type="pct"/>
            <w:vMerge w:val="restart"/>
            <w:tcBorders>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здание лесных плантаций и их эксплуатация</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ь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7,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42, 43, 4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0, 55, 56, 64, 67, 68, 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3, 85, 86, 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 102, 10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2, 117, 120, 125, 126, 1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3, 143, 150, 15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9, 161, 176, 18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2, 1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0, 19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8, 2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 2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24, 236, 239, 240, 242, 243, 24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2, 256, 263, 275, 276, 27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1, 283, 286, 287, 296, 297, 30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5, 3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части: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 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 28, 40, 41,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3, 66, 69, 73, 74, 84, 87, 98, 100, 101, 103, 104, 11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6, 118, 119, 12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4, 127, 128, 13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9, 142,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6, 1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3, 160, 177, 179, 183, 184, 191, 199, 200, 2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8, 2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5, 237, 238, 241, 244, 245, 25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5, 2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2, 2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74, 277, 282, 284, 285, 2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 298, 301, 306, 3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594</w:t>
            </w:r>
          </w:p>
        </w:tc>
      </w:tr>
      <w:tr w:rsidR="00CD222F" w:rsidRPr="00FF068E" w:rsidTr="00FB4F5B">
        <w:tc>
          <w:tcPr>
            <w:tcW w:w="1059" w:type="pct"/>
            <w:vMerge/>
            <w:tcBorders>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ь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 22,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3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5, 39, 41, 42, 47, 48, 50, 60, 61, 70, 71, 76, 77, 8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2, 93, 99, 100, 12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2, 1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8, 1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4, 172, 1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9, 182, 184, 18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8, 194, 195, 2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9, части: 7, 8,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9, 30, 3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8, 40, 4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6, 49,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 7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78, 79, 8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8,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2,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8, 1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5, 1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9, 1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6, 128, 135, 138, 14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7, 149, 150, 156, 16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1, 173, 180, 181, 183, 185, 18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3, 19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0</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568</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ь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2,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5, 16, 32, 36, 39, 40, 43, 44, 48, 50, 51, 5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8, 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7, 79, 8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5, 88, 89, 101, 109, 111, 115, 116, 122, 123, 127, 13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5, 137, 138, 1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6, 149, 152, 153, 158, 161, 16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8, 174, 175, 17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5, 1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0, 193, 1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8, 206, части: 1,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 3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5, 37, 38, 41, 42, 4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49, 5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4, 60, 61, 69, 70, 78, 80, 81, 86, 87,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0, 10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8, 110, 1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4, 1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1, 1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6, 128, 129, 136, 139, 140, 147, 147, 150, 151, 15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7, 159, 160,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4, 1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3, 176, 177, 186, 187, 191, 192, 194, 1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5, 207, 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597</w:t>
            </w:r>
          </w:p>
        </w:tc>
      </w:tr>
      <w:tr w:rsidR="00CD222F" w:rsidRPr="00FF068E" w:rsidTr="00FB4F5B">
        <w:tc>
          <w:tcPr>
            <w:tcW w:w="1059" w:type="pct"/>
            <w:vMerge/>
            <w:tcBorders>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9, 10, 14, 26, 27, 30, 31, 33, 34, 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3, 48,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5, 57, 58, 69, 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 7, 8, 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 29, 32, 3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0,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49, 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786</w:t>
            </w:r>
          </w:p>
        </w:tc>
      </w:tr>
      <w:tr w:rsidR="00CD222F" w:rsidRPr="00FF068E" w:rsidTr="00FB4F5B">
        <w:tc>
          <w:tcPr>
            <w:tcW w:w="1059" w:type="pct"/>
            <w:vMerge/>
            <w:tcBorders>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ращивание лесных плодовых, ягодных, декоративных и лекарственных растений</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31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7</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Допускается выделение участков, за исключением участков земель лесного фонда, на которых данная деятельность запрещена в соответствии с Лесным </w:t>
            </w:r>
            <w:hyperlink r:id="rId58"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ом</w:t>
              </w:r>
            </w:hyperlink>
            <w:r w:rsidRPr="00FF068E">
              <w:rPr>
                <w:rFonts w:ascii="Times New Roman" w:hAnsi="Times New Roman" w:cs="Times New Roman"/>
                <w:sz w:val="24"/>
                <w:szCs w:val="24"/>
              </w:rPr>
              <w:t xml:space="preserve"> РФ и положениями настоящего регламента,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ращивание посадочного материала лесных растений (саженцев, сеянцев)</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31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7</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Допускается выделение участков, за исключением участков земель лесного фонда, на которых данная деятельность запрещена в соответствии с Лесным </w:t>
            </w:r>
            <w:hyperlink r:id="rId59"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ом</w:t>
              </w:r>
            </w:hyperlink>
            <w:r w:rsidRPr="00FF068E">
              <w:rPr>
                <w:rFonts w:ascii="Times New Roman" w:hAnsi="Times New Roman" w:cs="Times New Roman"/>
                <w:sz w:val="24"/>
                <w:szCs w:val="24"/>
              </w:rPr>
              <w:t xml:space="preserve"> РФ и положениями настоящего регламента,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аботы по геологическому изучению недр и разработка месторождений полезных ископаемых</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35, 41, 42, 4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9, 54, 55, 60, 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7, 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 7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7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98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31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7</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Допускается выделение участков по заявкам юридических и физических лиц согласно действующему законодательству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ения в действие Лесного </w:t>
            </w:r>
            <w:hyperlink r:id="rId60"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а</w:t>
              </w:r>
            </w:hyperlink>
            <w:r w:rsidRPr="00FF068E">
              <w:rPr>
                <w:rFonts w:ascii="Times New Roman" w:hAnsi="Times New Roman" w:cs="Times New Roman"/>
                <w:sz w:val="24"/>
                <w:szCs w:val="24"/>
              </w:rPr>
              <w:t xml:space="preserve"> РФ</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31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7</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Выделение участков леса возможно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троительство, реконструкция, эксплуатация линейных объектов</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31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7</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Выделение участков леса возможно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ереработка древесины и иных лесных ресурсов</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9, 10, 14, 26, 27, 30, 31, 33, 34, 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3, 48,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5, 57, 58, 69, 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 7, 8, 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 29, 32, 3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0,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49, 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786</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 12, 13,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 24,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45, 46, 54, 60,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0, 73, 84, 89, части: 10, 11, 14, 18, 19, 22, 25, 29,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4, 47, 48, 5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1, 71, 72, 74, 75, 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268</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1, 2,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5, 22, 26, 27, 31, 34, 36, 37, 50, 58, 59, 61, части: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 32, 33, 35, 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9,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7, 60</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1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6, 7, 14, 15, 17, 19, 22,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3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8, 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6, 18, 20, 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9, 3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2, 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79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2,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 28, 46, 5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1, 62, 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70, 71, части: 1, 3, 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4, 27,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5, 4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5, 60, 63,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 7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1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 1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 23,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7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0, 83, 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7,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2, 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6, 17, 21, 22, 24, 25, 81, 82, 84, 88, 89, 9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746</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ь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7,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42, 43, 4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0, 55, 56, 64, 67, 68, 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3, 85, 86, 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 102, 10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2, 117, 120, 125, 126, 1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3, 143, 150, 15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9, 161, 176, 18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2, 1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0, 19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8, 2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 2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24, 236, 239, 240, 242, 243, 24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2, 256, 263, 275, 276, 27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1, 283, 286, 287, 296, 297, 30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5, 3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части: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 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 28, 40, 41,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3, 66, 69, 73, 74, 84, 87, 98, 100, 101, 103, 104, 11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6, 118, 119, 12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4, 127, 128, 13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9, 142,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6, 1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3, 160, 177, 179, 183, 184, 191, 199, 200, 2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8, 2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5, 237, 238, 241, 244, 245, 25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5, 2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2, 2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74, 277, 282, 284, 285, 2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 298, 301, 306, 3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59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ь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 22,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3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5, 39, 41, 42, 47, 48, 50, 60, 61, 70, 71, 76, 77, 8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2, 93, 99, 100, 12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2, 1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8, 1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4, 172, 1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9, 182, 184, 18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8, 194, 195, 2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9, части: 7, 8,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9, 30, 3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8, 40, 4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6, 49,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 7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78, 79, 8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8,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2,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8, 1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5, 1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9, 1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6, 128, 135, 138, 14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7, 149, 150, 156, 16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1, 173, 180, 181, 183, 185, 18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3, 19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0</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568</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ь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Кв.: 2,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5, 16, 32, 36, 39, 40, 43, 44, 48, 50, 51, 5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8, 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7, 79, 8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5, 88, 89, 101, 109, 111, 115, 116, 122, 123, 127, 13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5, 137, 138, 1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6, 149, 152, 153, 158, 161, 16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8, 174, 175, 17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5, 1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0, 193, 1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8, 206, части: 1,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 3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5, 37, 38, 41, 42, 4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49, 5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4, 60, 61, 69, 70, 78, 80, 81, 86, 87,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0, 10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8, 110, 1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4, 11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1, 1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6, 128, 129, 136, 139, 140, 147, 147, 150, 151, 15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7, 159, 160,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4, 1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3, 176, 177, 186, 187, 191, 192, 194, 1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5, 207, 20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59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существление религиозной деятельности</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31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7</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Выделение участков леса возможно по заявкам юридических и физических лиц согласно действующему законодательству</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едение сельского хозяйства (за исключением сенокошения и пчеловодства)</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 7, 8, 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 29, 32, 3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0,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49, 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8, кв.: 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9, 10, 14, 26, 27, 30, 31, 33, 34, 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3, 48,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5, 57, 58, 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786</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0, 11, 14, 25, 29, 31, 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4, 47, 48,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1, 71, 72, 74, 75, 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 12, 13, 1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 24,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40, 45, 46, 54, 60,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0, 73, 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763,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1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16, 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 32, 33, 35, 39, 44, 4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9, 5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7, 60, кв.: 1, 2,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 15, 18, 22, 26, 27, 31, 34, 3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8,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3, 45,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2, 58, 59, 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14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6, 17, 21, 22, 24, 25, 35, 41, 42, 4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9, 54, 55, 60, 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7, 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 76, 81, 82, 84, 88, 89, 9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 кв.: 1,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 1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 23,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7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0, 83, 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7, 9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80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 1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 16, 18, 20, 21,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 29, 30, 32, 39, кв.: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 14, 15, 17, 19, 22,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3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8</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453,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7,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5, 47, 48,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5, 60, 63,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 7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 кв.: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25, 26, 28, 46, 49, 5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1, 62, 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70, 7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778</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 2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 28, 40, 41, 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7, 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5, 66, 69, 73, 100, 101, 103, 104, 11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6, 118, 119, 12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4, 127, 128, 13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2,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6, 1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3, 160, 177, 183, 184, 191, 199, 200, 2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6, 218, 2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5, 237, 238, 241, 244, 245, 255, 2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2, 26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71, 273, 274, 285, 2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 298, 301, 306, 311,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7, 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42, 43, 4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0, 55, 56, 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 68, 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 102, 10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2, 117, 120, 125, 126, 1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3, 143, 14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0, 15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9, 16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6, 17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2, 1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0, 19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8, 2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 217, 2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24, 236, 239, 240, 242, 243, 24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54, 256, 263, 2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72, 27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4, 286, 287, 296, 297, 30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5, 314, 31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053,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 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 22, 2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8, 3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7, 3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2, 47, 48,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2, 55, 56, 60, 61, 65, 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6, 77, 8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2, 8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7, 93, 99, 100, 104, 105, 11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2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4, 126, 12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9, 14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8, 15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4, 168, 172, 1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9, 182, 1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8, 194, 195, 2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776,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2,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 1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 32, 36, 39, 40, 43, 44, 48, 50, 51, 5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 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8, 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7, 7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5, 88, 89, 9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3, 95, 97, 101, 102, 109, 111, 115, 116, 11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23, 127, 13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5, 137, 138, 141, 146, 149, 152, 153, 158, 161, 16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68, 174, 175, 17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85, 18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0, 193, 1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98, 20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632,74</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3941" w:type="pct"/>
            <w:gridSpan w:val="3"/>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Ведение сельского хозяйства (за исключением сенокошения и пчеловодства) запрещается в лесах, расположенных в водоохранных зонах, зеленых зонах и ОЗУ. На остальной территории лесничества допускается в соответствии с нормативами, определенными в </w:t>
            </w:r>
            <w:hyperlink w:anchor="Par10539" w:tooltip="2.6. Нормативы, параметры и сроки использования лесов" w:history="1">
              <w:r w:rsidRPr="00FF068E">
                <w:rPr>
                  <w:rFonts w:ascii="Times New Roman" w:hAnsi="Times New Roman" w:cs="Times New Roman"/>
                  <w:sz w:val="24"/>
                  <w:szCs w:val="24"/>
                </w:rPr>
                <w:t>разделе 2.6</w:t>
              </w:r>
            </w:hyperlink>
            <w:r w:rsidRPr="00FF068E">
              <w:rPr>
                <w:rFonts w:ascii="Times New Roman" w:hAnsi="Times New Roman" w:cs="Times New Roman"/>
                <w:sz w:val="24"/>
                <w:szCs w:val="24"/>
              </w:rPr>
              <w:t xml:space="preserve"> настоящего регламента</w:t>
            </w:r>
          </w:p>
        </w:tc>
      </w:tr>
      <w:tr w:rsidR="00CD222F" w:rsidRPr="00FF068E" w:rsidTr="00FB4F5B">
        <w:tc>
          <w:tcPr>
            <w:tcW w:w="1059"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едение сельского хозяйства (сенокошение и пчеловодство)</w:t>
            </w: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ме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9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чу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22, 3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 55, 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1, 4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8, 54, 5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 6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5, 8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8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831,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ндан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2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инюг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481</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8,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7, 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 3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9</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14,72</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ушемское</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1, 2, 3,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 24, кв.: 4, 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3, 2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4</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717</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65, 66, 73, 268, 269, 270,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4, 67</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2,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66, 27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3, 2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98, 30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06, 3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14, 316</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35,79</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хреньг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57, 58, 67, 68, 72, 92, 114, 115, 135, 142, 143, 156,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6, 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6, 6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1, 7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1, 93, 9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13, 11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34, 13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1, 14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55, 16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11</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15,85</w:t>
            </w:r>
          </w:p>
        </w:tc>
      </w:tr>
      <w:tr w:rsidR="00CD222F" w:rsidRPr="00FF068E" w:rsidTr="00FB4F5B">
        <w:tc>
          <w:tcPr>
            <w:tcW w:w="1059"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both"/>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Щеткинское (сел.)</w:t>
            </w:r>
          </w:p>
        </w:tc>
        <w:tc>
          <w:tcPr>
            <w:tcW w:w="2353"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Части: 98, 107, кв.: 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97, 9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6, 10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7</w:t>
            </w:r>
          </w:p>
        </w:tc>
        <w:tc>
          <w:tcPr>
            <w:tcW w:w="64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30,74</w:t>
            </w:r>
          </w:p>
        </w:tc>
      </w:tr>
    </w:tbl>
    <w:p w:rsidR="00CD222F" w:rsidRPr="00FF068E" w:rsidRDefault="00CD222F" w:rsidP="00EF3151">
      <w:pPr>
        <w:widowControl w:val="0"/>
        <w:spacing w:after="0" w:line="240" w:lineRule="auto"/>
        <w:jc w:val="center"/>
        <w:rPr>
          <w:rFonts w:ascii="Times New Roman" w:hAnsi="Times New Roman"/>
          <w:sz w:val="24"/>
          <w:szCs w:val="24"/>
        </w:rPr>
      </w:pPr>
    </w:p>
    <w:p w:rsidR="007B42F7" w:rsidRPr="00FF068E" w:rsidRDefault="00FB4F5B" w:rsidP="00FB4F5B">
      <w:pPr>
        <w:pStyle w:val="01"/>
      </w:pPr>
      <w:bookmarkStart w:id="101" w:name="Par1704"/>
      <w:bookmarkStart w:id="102" w:name="_Toc520452679"/>
      <w:bookmarkEnd w:id="98"/>
      <w:bookmarkEnd w:id="101"/>
      <w:r w:rsidRPr="00FF068E">
        <w:br w:type="page"/>
      </w:r>
      <w:bookmarkStart w:id="103" w:name="_Toc520458411"/>
      <w:bookmarkStart w:id="104" w:name="_Toc521856838"/>
      <w:r w:rsidR="002B5652" w:rsidRPr="00FF068E">
        <w:t>НОРМАТИВЫ, ПАРАМЕТРЫ И СРОКИ ИСПОЛЬЗОВАНИЯ ЛЕСОВ,</w:t>
      </w:r>
      <w:bookmarkEnd w:id="102"/>
      <w:r w:rsidRPr="00FF068E">
        <w:t xml:space="preserve"> </w:t>
      </w:r>
      <w:r w:rsidR="002B5652" w:rsidRPr="00FF068E">
        <w:t>НОРМАТИВЫ ПО ОХРАНЕ, ЗАЩИТЕ И ВОСПРОИЗВОДСТВУ ЛЕСОВ</w:t>
      </w:r>
      <w:bookmarkEnd w:id="103"/>
      <w:bookmarkEnd w:id="104"/>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566D3A">
      <w:pPr>
        <w:pStyle w:val="02"/>
      </w:pPr>
      <w:bookmarkStart w:id="105" w:name="_Toc520452680"/>
      <w:bookmarkStart w:id="106" w:name="_Toc520458412"/>
      <w:bookmarkStart w:id="107" w:name="_Toc521856839"/>
      <w:r w:rsidRPr="00FF068E">
        <w:t>Расчетная лесосека, параметры и сроки</w:t>
      </w:r>
      <w:bookmarkEnd w:id="105"/>
      <w:r w:rsidR="00FB4F5B" w:rsidRPr="00FF068E">
        <w:t xml:space="preserve"> </w:t>
      </w:r>
      <w:r w:rsidRPr="00FF068E">
        <w:t>использования лесов при заготовке древесины</w:t>
      </w:r>
      <w:bookmarkEnd w:id="106"/>
      <w:bookmarkEnd w:id="107"/>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566D3A">
      <w:pPr>
        <w:pStyle w:val="03"/>
      </w:pPr>
      <w:bookmarkStart w:id="108" w:name="_Toc520452681"/>
      <w:bookmarkStart w:id="109" w:name="_Toc520458413"/>
      <w:bookmarkStart w:id="110" w:name="_Toc521856840"/>
      <w:r w:rsidRPr="00FF068E">
        <w:t xml:space="preserve">Расчетная лесосека для осуществления выборочных </w:t>
      </w:r>
      <w:r w:rsidR="00D47330" w:rsidRPr="00FF068E">
        <w:t xml:space="preserve"> и сплошных </w:t>
      </w:r>
      <w:r w:rsidRPr="00FF068E">
        <w:t>рубок</w:t>
      </w:r>
      <w:r w:rsidR="00D47330" w:rsidRPr="00FF068E">
        <w:t xml:space="preserve"> спелых и </w:t>
      </w:r>
      <w:r w:rsidRPr="00FF068E">
        <w:t>перестойных лесных насаждений на срок действия</w:t>
      </w:r>
      <w:r w:rsidR="00D47330" w:rsidRPr="00FF068E">
        <w:t xml:space="preserve"> </w:t>
      </w:r>
      <w:r w:rsidR="00AE0A9F" w:rsidRPr="00FF068E">
        <w:t>лесохозяйственного регламента</w:t>
      </w:r>
      <w:bookmarkEnd w:id="108"/>
      <w:bookmarkEnd w:id="109"/>
      <w:bookmarkEnd w:id="110"/>
    </w:p>
    <w:p w:rsidR="003B4FA3" w:rsidRPr="00FF068E" w:rsidRDefault="003B4FA3" w:rsidP="00FB4F5B">
      <w:pPr>
        <w:pStyle w:val="095"/>
      </w:pPr>
      <w:r w:rsidRPr="00FF068E">
        <w:t xml:space="preserve">Расчетная лесосека для заготовки древесины при осуществлении рубок спелых и перестойных </w:t>
      </w:r>
      <w:r w:rsidR="00996140" w:rsidRPr="00FF068E">
        <w:t>лесных насаждений по Пинюгскому</w:t>
      </w:r>
      <w:r w:rsidRPr="00FF068E">
        <w:t xml:space="preserve"> лесничеству определена в соответствии со ст.29 Лесного Кодекса Российской Федерации и Приказом Федерального агентства лесного хозяйства от 27.05.2011 № 191 «Об утверждении порядка исчисления расчетной лесосеки» на основе возрастов рубок лесных насаждений, установленных приказом Рослесхоза от 09.04.2015  № 105.</w:t>
      </w:r>
    </w:p>
    <w:p w:rsidR="00E1289F" w:rsidRPr="00FF068E" w:rsidRDefault="003B4FA3" w:rsidP="00FB4F5B">
      <w:pPr>
        <w:pStyle w:val="095"/>
      </w:pPr>
      <w:r w:rsidRPr="00FF068E">
        <w:t xml:space="preserve">Размер расчетной лесосеки для заготовки древесины при осуществлении рубок спелых и перестойных </w:t>
      </w:r>
      <w:r w:rsidR="00996140" w:rsidRPr="00FF068E">
        <w:t>лесных насаждений по Пинюгскому</w:t>
      </w:r>
      <w:r w:rsidRPr="00FF068E">
        <w:t xml:space="preserve"> лесничеству приведен в таблице </w:t>
      </w:r>
      <w:r w:rsidR="002708B0" w:rsidRPr="00FF068E">
        <w:t>6</w:t>
      </w:r>
      <w:r w:rsidRPr="00FF068E">
        <w:t xml:space="preserve"> (выборочные рубки), </w:t>
      </w:r>
      <w:r w:rsidR="002708B0" w:rsidRPr="00FF068E">
        <w:t>7</w:t>
      </w:r>
      <w:r w:rsidR="00E462C1" w:rsidRPr="00FF068E">
        <w:t xml:space="preserve"> </w:t>
      </w:r>
      <w:r w:rsidRPr="00FF068E">
        <w:t>(сплошные рубки).</w:t>
      </w:r>
    </w:p>
    <w:p w:rsidR="003B4FA3" w:rsidRPr="00FF068E" w:rsidRDefault="003B4FA3" w:rsidP="00FB4F5B">
      <w:pPr>
        <w:pStyle w:val="095"/>
      </w:pPr>
      <w:r w:rsidRPr="00FF068E">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3B4FA3" w:rsidRPr="00FF068E" w:rsidRDefault="003B4FA3" w:rsidP="00FB4F5B">
      <w:pPr>
        <w:pStyle w:val="095"/>
      </w:pPr>
      <w:r w:rsidRPr="00FF068E">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3B4FA3" w:rsidRPr="00FF068E" w:rsidRDefault="003B4FA3" w:rsidP="00FB4F5B">
      <w:pPr>
        <w:pStyle w:val="095"/>
      </w:pPr>
      <w:r w:rsidRPr="00FF068E">
        <w:t>Рубки спелых, перестойных лесных насаждений, санитарные рубки и прочие рубки осуществляются в форме выборочных и сплошных рубок.</w:t>
      </w:r>
    </w:p>
    <w:p w:rsidR="003B4FA3" w:rsidRPr="00FF068E" w:rsidRDefault="003B4FA3" w:rsidP="00FB4F5B">
      <w:pPr>
        <w:pStyle w:val="095"/>
      </w:pPr>
      <w:r w:rsidRPr="00FF068E">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3B4FA3" w:rsidRPr="00FF068E" w:rsidRDefault="003B4FA3" w:rsidP="00FB4F5B">
      <w:pPr>
        <w:pStyle w:val="095"/>
      </w:pPr>
      <w:r w:rsidRPr="00FF068E">
        <w:t>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постепенные  рубки.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3B4FA3" w:rsidRPr="00FF068E" w:rsidRDefault="003B4FA3" w:rsidP="00FB4F5B">
      <w:pPr>
        <w:pStyle w:val="095"/>
      </w:pPr>
      <w:r w:rsidRPr="00FF068E">
        <w:t>В соответствии с п. 4 ст. 17 Лесного кодекса Российской Федерации в защитных лесах выборочные рубки могут заменяться сплошными рубками в случаях, если он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3B4FA3" w:rsidRPr="00FF068E" w:rsidRDefault="003B4FA3" w:rsidP="00FB4F5B">
      <w:pPr>
        <w:pStyle w:val="095"/>
      </w:pPr>
      <w:r w:rsidRPr="00FF068E">
        <w:t>Параметры и назначение рубок спелых и перестойных насаждений определяются в соответствии с приказом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 23 Лесного кодекса Российской Федерации» и с приказом Федерального агентства лесного хозяйства  от 14  декабря 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3B4FA3" w:rsidRPr="00FF068E" w:rsidRDefault="003B4FA3" w:rsidP="00FB4F5B">
      <w:pPr>
        <w:pStyle w:val="095"/>
      </w:pPr>
      <w:r w:rsidRPr="00FF068E">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3B4FA3" w:rsidRPr="00FF068E" w:rsidRDefault="003B4FA3" w:rsidP="00FB4F5B">
      <w:pPr>
        <w:pStyle w:val="095"/>
      </w:pPr>
      <w:r w:rsidRPr="00FF068E">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3B4FA3" w:rsidRPr="00FF068E" w:rsidRDefault="003B4FA3" w:rsidP="00FB4F5B">
      <w:pPr>
        <w:pStyle w:val="095"/>
      </w:pPr>
      <w:r w:rsidRPr="00FF068E">
        <w:t>Перечень видов (пород) деревьев и кустарников, заготовка древесины которых не допускается, утвержден приказом Рослесхоза от 5 декабря 2011 № 513.</w:t>
      </w:r>
    </w:p>
    <w:p w:rsidR="003B4FA3" w:rsidRPr="00FF068E" w:rsidRDefault="003B4FA3" w:rsidP="00FB4F5B">
      <w:pPr>
        <w:pStyle w:val="095"/>
      </w:pPr>
      <w:r w:rsidRPr="00FF068E">
        <w:t>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3B4FA3" w:rsidRPr="00FF068E" w:rsidRDefault="003B4FA3" w:rsidP="00FB4F5B">
      <w:pPr>
        <w:pStyle w:val="095"/>
      </w:pPr>
      <w:r w:rsidRPr="00FF068E">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3B4FA3" w:rsidRPr="00FF068E" w:rsidRDefault="003B4FA3" w:rsidP="00FB4F5B">
      <w:pPr>
        <w:pStyle w:val="095"/>
      </w:pPr>
      <w:r w:rsidRPr="00FF068E">
        <w:t>При составлении проектов освоения лесов, после специальных изысканий, возможно в эксплуатационных лесах заменять сплошные рубки на несплошные в соответствии с действующими инструкциями и нормативами.</w:t>
      </w:r>
    </w:p>
    <w:p w:rsidR="003B4FA3" w:rsidRPr="00FF068E" w:rsidRDefault="003B4FA3" w:rsidP="003B4FA3">
      <w:pPr>
        <w:pStyle w:val="ConsPlusNormal"/>
        <w:jc w:val="both"/>
        <w:rPr>
          <w:rFonts w:ascii="Times New Roman" w:hAnsi="Times New Roman" w:cs="Times New Roman"/>
          <w:sz w:val="24"/>
          <w:szCs w:val="24"/>
        </w:rPr>
        <w:sectPr w:rsidR="003B4FA3" w:rsidRPr="00FF068E" w:rsidSect="003375D9">
          <w:pgSz w:w="11906" w:h="16838"/>
          <w:pgMar w:top="567" w:right="567" w:bottom="567" w:left="1134" w:header="397" w:footer="397" w:gutter="0"/>
          <w:cols w:space="720"/>
          <w:noEndnote/>
          <w:docGrid w:linePitch="299"/>
        </w:sectPr>
      </w:pPr>
    </w:p>
    <w:p w:rsidR="00BE79D8" w:rsidRPr="00FF068E" w:rsidRDefault="00BE79D8" w:rsidP="00DA313E">
      <w:pPr>
        <w:pStyle w:val="04"/>
      </w:pPr>
      <w:bookmarkStart w:id="111" w:name="_Toc520458414"/>
      <w:bookmarkStart w:id="112" w:name="_Toc521856841"/>
      <w:r w:rsidRPr="00FF068E">
        <w:t>Расчетная лесосека для осуществления выборочных рубок спелых и перестойных лесных насаждений</w:t>
      </w:r>
      <w:r w:rsidR="00D47330" w:rsidRPr="00FF068E">
        <w:t xml:space="preserve"> </w:t>
      </w:r>
      <w:r w:rsidR="002708B0" w:rsidRPr="00FF068E">
        <w:br/>
      </w:r>
      <w:r w:rsidRPr="00FF068E">
        <w:t>на срок действия лесохозяйственн</w:t>
      </w:r>
      <w:bookmarkEnd w:id="111"/>
      <w:r w:rsidR="002708B0" w:rsidRPr="00FF068E">
        <w:t>ого регламента</w:t>
      </w:r>
      <w:bookmarkEnd w:id="112"/>
    </w:p>
    <w:p w:rsidR="00BE79D8" w:rsidRPr="00FF068E" w:rsidRDefault="00BE79D8" w:rsidP="00D47330">
      <w:pPr>
        <w:rPr>
          <w:rFonts w:ascii="Times New Roman" w:hAnsi="Times New Roman"/>
        </w:rPr>
      </w:pPr>
    </w:p>
    <w:p w:rsidR="00DA313E" w:rsidRPr="00EF1A9B" w:rsidRDefault="00DA313E" w:rsidP="00EF1A9B">
      <w:pPr>
        <w:pStyle w:val="05"/>
      </w:pPr>
      <w:r w:rsidRPr="00EF1A9B">
        <w:t xml:space="preserve">Таблица </w:t>
      </w:r>
      <w:r w:rsidR="002708B0" w:rsidRPr="00EF1A9B">
        <w:t>6</w:t>
      </w:r>
    </w:p>
    <w:p w:rsidR="002708B0" w:rsidRPr="00EF1A9B" w:rsidRDefault="002708B0" w:rsidP="00EF1A9B">
      <w:pPr>
        <w:pStyle w:val="05"/>
        <w:jc w:val="center"/>
      </w:pPr>
      <w:r w:rsidRPr="00EF1A9B">
        <w:t xml:space="preserve">Расчетная лесосека для осуществления выборочных рубок спелых и перестойных лесных насаждений </w:t>
      </w:r>
      <w:r w:rsidRPr="00EF1A9B">
        <w:br/>
        <w:t>на срок действия лесохозяйственного регламента</w:t>
      </w:r>
    </w:p>
    <w:tbl>
      <w:tblPr>
        <w:tblW w:w="5000" w:type="pct"/>
        <w:tblCellMar>
          <w:top w:w="102" w:type="dxa"/>
          <w:left w:w="62" w:type="dxa"/>
          <w:bottom w:w="102" w:type="dxa"/>
          <w:right w:w="62" w:type="dxa"/>
        </w:tblCellMar>
        <w:tblLook w:val="0000" w:firstRow="0" w:lastRow="0" w:firstColumn="0" w:lastColumn="0" w:noHBand="0" w:noVBand="0"/>
      </w:tblPr>
      <w:tblGrid>
        <w:gridCol w:w="3591"/>
        <w:gridCol w:w="858"/>
        <w:gridCol w:w="1003"/>
        <w:gridCol w:w="858"/>
        <w:gridCol w:w="1003"/>
        <w:gridCol w:w="858"/>
        <w:gridCol w:w="861"/>
        <w:gridCol w:w="785"/>
        <w:gridCol w:w="858"/>
        <w:gridCol w:w="861"/>
        <w:gridCol w:w="861"/>
        <w:gridCol w:w="861"/>
        <w:gridCol w:w="861"/>
        <w:gridCol w:w="715"/>
        <w:gridCol w:w="994"/>
      </w:tblGrid>
      <w:tr w:rsidR="00CD222F" w:rsidRPr="00FF068E" w:rsidTr="00DA313E">
        <w:trPr>
          <w:tblHeader/>
        </w:trPr>
        <w:tc>
          <w:tcPr>
            <w:tcW w:w="1134"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казатели</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w:t>
            </w:r>
          </w:p>
        </w:tc>
        <w:tc>
          <w:tcPr>
            <w:tcW w:w="3278" w:type="pct"/>
            <w:gridSpan w:val="12"/>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 том числе по полнотам</w:t>
            </w:r>
          </w:p>
        </w:tc>
      </w:tr>
      <w:tr w:rsidR="00CD222F" w:rsidRPr="00FF068E" w:rsidTr="00DA313E">
        <w:trPr>
          <w:tblHeader/>
        </w:trPr>
        <w:tc>
          <w:tcPr>
            <w:tcW w:w="1134"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right"/>
              <w:rPr>
                <w:rFonts w:ascii="Times New Roman" w:hAnsi="Times New Roman" w:cs="Times New Roman"/>
                <w:sz w:val="24"/>
                <w:szCs w:val="24"/>
              </w:rPr>
            </w:pPr>
          </w:p>
        </w:tc>
        <w:tc>
          <w:tcPr>
            <w:tcW w:w="271"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543" w:type="pct"/>
            <w:gridSpan w:val="2"/>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519" w:type="pct"/>
            <w:gridSpan w:val="2"/>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543" w:type="pct"/>
            <w:gridSpan w:val="2"/>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543" w:type="pct"/>
            <w:gridSpan w:val="2"/>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541" w:type="pct"/>
            <w:gridSpan w:val="2"/>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0,5</w:t>
            </w:r>
          </w:p>
        </w:tc>
      </w:tr>
      <w:tr w:rsidR="00CD222F" w:rsidRPr="00FF068E" w:rsidTr="00DA313E">
        <w:trPr>
          <w:tblHeader/>
        </w:trPr>
        <w:tc>
          <w:tcPr>
            <w:tcW w:w="1134"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right"/>
              <w:rPr>
                <w:rFonts w:ascii="Times New Roman" w:hAnsi="Times New Roman" w:cs="Times New Roman"/>
                <w:sz w:val="24"/>
                <w:szCs w:val="24"/>
              </w:rPr>
            </w:pPr>
          </w:p>
        </w:tc>
        <w:tc>
          <w:tcPr>
            <w:tcW w:w="271"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right"/>
              <w:rPr>
                <w:rFonts w:ascii="Times New Roman" w:hAnsi="Times New Roman" w:cs="Times New Roman"/>
                <w:sz w:val="24"/>
                <w:szCs w:val="24"/>
              </w:rPr>
            </w:pPr>
          </w:p>
        </w:tc>
        <w:tc>
          <w:tcPr>
            <w:tcW w:w="317" w:type="pct"/>
            <w:vMerge/>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right"/>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r>
      <w:tr w:rsidR="00CD222F" w:rsidRPr="00FF068E" w:rsidTr="00DA313E">
        <w:trPr>
          <w:tblHeader/>
        </w:trPr>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Целевое назначение лесов: защитные леса.</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тегории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 рубки: выборочные.</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сосновая 1-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2,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9,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1</w:t>
            </w: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сосновая 2-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еловая 1-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2,2</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6,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1,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2,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еловая 2-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2,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6,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хвойному хозяйству</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42,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3,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7,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2,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1</w:t>
            </w: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9,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березова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1,8</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w:t>
            </w: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9</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осинова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7</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мягколиственному хозяйству</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8,8</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6,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w:t>
            </w: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9</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категории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01,4</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1,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4,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6,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6</w:t>
            </w: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тегории защитных лесов: зеленые зоны.</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 рубки: выборочные.</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сосновая 1-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4,7</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сосновая 2-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1,2</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7,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еловая 1-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2,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3,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еловая 2-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1,8</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9,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хвойному хозяйству</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5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4,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1,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2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березова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7,4</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осинова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0,9</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0,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мягколиственному хозяйству</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8,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5,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4,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7,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категории защитных лесов: зеленые зоны</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8,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0,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5,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6,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5,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2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тегории защитных лесов: запретные полосы лесов, расположенные вдоль водных объектов.</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 рубки: выборочные.</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еловая 1-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6,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сосновая 2-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9,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хвойному хозяйству</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18</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6,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0,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8,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2</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березова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осинова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2</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мягколиственному хозяйству</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7</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категории защитных лесов: запретные полосы лесов, расположенные вдоль водных объектов</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7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2,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7,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7,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2,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8</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тегории защитных лесов: нерестоохранные полосы.</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 рубки: выборочные рубки.</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еловая 2-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сосновая 2-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хвойному хозяйству</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березова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4</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осинова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мягколиственному хозяйству</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4</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категории защитных лесов: нерестоохранные полосы</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3,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защитным лесам: хвойное хозяйство</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36,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8,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18,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1,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69,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6,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7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6,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1</w:t>
            </w: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2,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2,6</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защитным лесам: мягколиственное хозяйство</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28,1</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8,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70,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9,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4,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w:t>
            </w: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1,9</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по защитным лесам</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64,7</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07,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88,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1,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61,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7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6,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6</w:t>
            </w: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7,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1,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4,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Целевое назначение лесов: эксплуатационные леса.</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 рубки: выборочные.</w:t>
            </w:r>
          </w:p>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еловая 1-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9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1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3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2,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3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6,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1,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2,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8,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3,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еловая 2-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4</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сосновая 1-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4</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4,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сосновая 2-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768</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5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7,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9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2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7,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0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9,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96,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8,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8,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8</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хвойному хозяйству</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241</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78</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16,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8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3,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5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07,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2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95,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2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0,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9,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1,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52</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7,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9,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березова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889</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4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1,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5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6,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5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6,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5,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8,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8,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2,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89</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енная секция: осиновая</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1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7,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3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7,9</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6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0,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4,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5,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2</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8</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мягколиственному хозяйству</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604</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15,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0</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5,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8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24,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1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76,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40</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38,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30,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7,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2,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7,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61</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3,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2</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4,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7</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3</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2</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5000" w:type="pct"/>
            <w:gridSpan w:val="15"/>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эксплуатационным лесам</w:t>
            </w: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включено в расчет</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845</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18,3</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38</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91,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6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08,1</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7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84,3</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56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34,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 выборки от общего запаса</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 вырубаемый за один прием</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51,5</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7,9</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71,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3,1</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9</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ий период повторяемости</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ая расчетная лесосека:</w:t>
            </w:r>
          </w:p>
        </w:tc>
        <w:tc>
          <w:tcPr>
            <w:tcW w:w="3866" w:type="pct"/>
            <w:gridSpan w:val="14"/>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13</w:t>
            </w: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0,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2</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4</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4</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7</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5</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8</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DA313E">
        <w:tc>
          <w:tcPr>
            <w:tcW w:w="1134"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ая</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8</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6</w:t>
            </w: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5</w:t>
            </w:r>
          </w:p>
        </w:tc>
        <w:tc>
          <w:tcPr>
            <w:tcW w:w="248"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7</w:t>
            </w: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bl>
    <w:p w:rsidR="007B42F7" w:rsidRPr="00FF068E" w:rsidRDefault="007B42F7">
      <w:pPr>
        <w:pStyle w:val="ConsPlusNormal"/>
        <w:jc w:val="both"/>
        <w:rPr>
          <w:rFonts w:ascii="Times New Roman" w:hAnsi="Times New Roman" w:cs="Times New Roman"/>
          <w:sz w:val="24"/>
          <w:szCs w:val="24"/>
        </w:rPr>
      </w:pPr>
    </w:p>
    <w:p w:rsidR="00DA313E" w:rsidRPr="00FF068E" w:rsidRDefault="00DA313E" w:rsidP="00EF1A9B">
      <w:pPr>
        <w:pStyle w:val="05"/>
        <w:sectPr w:rsidR="00DA313E" w:rsidRPr="00FF068E" w:rsidSect="00AF538A">
          <w:pgSz w:w="16838" w:h="11906" w:orient="landscape" w:code="9"/>
          <w:pgMar w:top="1134" w:right="567" w:bottom="567" w:left="567" w:header="397" w:footer="397" w:gutter="0"/>
          <w:cols w:space="720"/>
          <w:noEndnote/>
        </w:sectPr>
      </w:pPr>
    </w:p>
    <w:p w:rsidR="007B42F7" w:rsidRPr="00FF068E" w:rsidRDefault="002B5652" w:rsidP="00DA313E">
      <w:pPr>
        <w:pStyle w:val="04"/>
      </w:pPr>
      <w:bookmarkStart w:id="113" w:name="_Toc520458415"/>
      <w:bookmarkStart w:id="114" w:name="_Toc521856842"/>
      <w:r w:rsidRPr="00FF068E">
        <w:t>Расчетная лесосека для осуществления сплошных рубок</w:t>
      </w:r>
      <w:r w:rsidR="00DA313E" w:rsidRPr="00FF068E">
        <w:t xml:space="preserve"> </w:t>
      </w:r>
      <w:r w:rsidRPr="00FF068E">
        <w:t>спелых и перестойных лесных насаждений</w:t>
      </w:r>
      <w:bookmarkEnd w:id="113"/>
      <w:bookmarkEnd w:id="114"/>
    </w:p>
    <w:p w:rsidR="00DA313E" w:rsidRPr="00FF068E" w:rsidRDefault="00DA313E" w:rsidP="00EF1A9B">
      <w:pPr>
        <w:pStyle w:val="05"/>
      </w:pPr>
    </w:p>
    <w:p w:rsidR="007B42F7" w:rsidRPr="00EF1A9B" w:rsidRDefault="00DA313E" w:rsidP="00EF1A9B">
      <w:pPr>
        <w:pStyle w:val="05"/>
      </w:pPr>
      <w:r w:rsidRPr="00EF1A9B">
        <w:t xml:space="preserve">Таблица </w:t>
      </w:r>
      <w:r w:rsidR="00C11947" w:rsidRPr="00EF1A9B">
        <w:t>7</w:t>
      </w:r>
    </w:p>
    <w:p w:rsidR="00C11947" w:rsidRPr="00EF1A9B" w:rsidRDefault="00C11947" w:rsidP="00EF1A9B">
      <w:pPr>
        <w:pStyle w:val="05"/>
        <w:jc w:val="center"/>
      </w:pPr>
      <w:r w:rsidRPr="00EF1A9B">
        <w:t>Расчетная лесосека для осуществления сплошных рубок спелых и перестойных лесных насаждений</w:t>
      </w:r>
    </w:p>
    <w:tbl>
      <w:tblPr>
        <w:tblW w:w="5000" w:type="pct"/>
        <w:tblCellMar>
          <w:top w:w="102" w:type="dxa"/>
          <w:left w:w="62" w:type="dxa"/>
          <w:bottom w:w="102" w:type="dxa"/>
          <w:right w:w="62" w:type="dxa"/>
        </w:tblCellMar>
        <w:tblLook w:val="0000" w:firstRow="0" w:lastRow="0" w:firstColumn="0" w:lastColumn="0" w:noHBand="0" w:noVBand="0"/>
      </w:tblPr>
      <w:tblGrid>
        <w:gridCol w:w="1663"/>
        <w:gridCol w:w="1188"/>
        <w:gridCol w:w="988"/>
        <w:gridCol w:w="988"/>
        <w:gridCol w:w="988"/>
        <w:gridCol w:w="988"/>
        <w:gridCol w:w="988"/>
        <w:gridCol w:w="992"/>
        <w:gridCol w:w="793"/>
        <w:gridCol w:w="989"/>
        <w:gridCol w:w="793"/>
        <w:gridCol w:w="793"/>
        <w:gridCol w:w="793"/>
        <w:gridCol w:w="793"/>
        <w:gridCol w:w="793"/>
        <w:gridCol w:w="793"/>
        <w:gridCol w:w="793"/>
        <w:gridCol w:w="989"/>
        <w:gridCol w:w="793"/>
        <w:gridCol w:w="793"/>
        <w:gridCol w:w="793"/>
        <w:gridCol w:w="793"/>
        <w:gridCol w:w="989"/>
        <w:gridCol w:w="971"/>
      </w:tblGrid>
      <w:tr w:rsidR="009A3F7B" w:rsidRPr="00FF068E" w:rsidTr="00DA313E">
        <w:trPr>
          <w:trHeight w:val="1448"/>
          <w:tblHeader/>
        </w:trPr>
        <w:tc>
          <w:tcPr>
            <w:tcW w:w="357" w:type="pct"/>
            <w:vMerge w:val="restar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9A3F7B">
            <w:pPr>
              <w:pStyle w:val="ConsPlusNormal"/>
              <w:ind w:left="113" w:right="113"/>
              <w:jc w:val="center"/>
              <w:rPr>
                <w:rFonts w:ascii="Times New Roman" w:hAnsi="Times New Roman" w:cs="Times New Roman"/>
              </w:rPr>
            </w:pPr>
            <w:r w:rsidRPr="00FF068E">
              <w:rPr>
                <w:rFonts w:ascii="Times New Roman" w:hAnsi="Times New Roman" w:cs="Times New Roman"/>
              </w:rPr>
              <w:t>Хозсекция и преобладающая порода</w:t>
            </w:r>
          </w:p>
        </w:tc>
        <w:tc>
          <w:tcPr>
            <w:tcW w:w="268" w:type="pct"/>
            <w:vMerge w:val="restar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9A3F7B">
            <w:pPr>
              <w:pStyle w:val="ConsPlusNormal"/>
              <w:ind w:left="113" w:right="113"/>
              <w:jc w:val="center"/>
              <w:rPr>
                <w:rFonts w:ascii="Times New Roman" w:hAnsi="Times New Roman" w:cs="Times New Roman"/>
              </w:rPr>
            </w:pPr>
            <w:r w:rsidRPr="00FF068E">
              <w:rPr>
                <w:rFonts w:ascii="Times New Roman" w:hAnsi="Times New Roman" w:cs="Times New Roman"/>
              </w:rPr>
              <w:t>Земли, покрытые лесной растительностью, га</w:t>
            </w:r>
          </w:p>
        </w:tc>
        <w:tc>
          <w:tcPr>
            <w:tcW w:w="1339" w:type="pct"/>
            <w:gridSpan w:val="6"/>
            <w:tcBorders>
              <w:top w:val="single" w:sz="4" w:space="0" w:color="auto"/>
              <w:left w:val="single" w:sz="4" w:space="0" w:color="auto"/>
              <w:bottom w:val="single" w:sz="4" w:space="0" w:color="auto"/>
              <w:right w:val="single" w:sz="4" w:space="0" w:color="auto"/>
            </w:tcBorders>
            <w:vAlign w:val="center"/>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В том числе по группам возраста</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7409CD">
            <w:pPr>
              <w:pStyle w:val="ConsPlusNormal"/>
              <w:ind w:left="113" w:right="113"/>
              <w:jc w:val="center"/>
              <w:rPr>
                <w:rFonts w:ascii="Times New Roman" w:hAnsi="Times New Roman" w:cs="Times New Roman"/>
              </w:rPr>
            </w:pPr>
            <w:r w:rsidRPr="00FF068E">
              <w:rPr>
                <w:rFonts w:ascii="Times New Roman" w:hAnsi="Times New Roman" w:cs="Times New Roman"/>
              </w:rPr>
              <w:t>Запас спелых и перестойных насаждений, тыс. куб. м</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7409CD">
            <w:pPr>
              <w:pStyle w:val="ConsPlusNormal"/>
              <w:ind w:left="113" w:right="113"/>
              <w:jc w:val="center"/>
              <w:rPr>
                <w:rFonts w:ascii="Times New Roman" w:hAnsi="Times New Roman" w:cs="Times New Roman"/>
              </w:rPr>
            </w:pPr>
            <w:r w:rsidRPr="00FF068E">
              <w:rPr>
                <w:rFonts w:ascii="Times New Roman" w:hAnsi="Times New Roman" w:cs="Times New Roman"/>
              </w:rPr>
              <w:t>Средний запас на 1 га эксплуатационного фонда, куб. м</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7409CD">
            <w:pPr>
              <w:pStyle w:val="ConsPlusNormal"/>
              <w:ind w:left="113" w:right="113"/>
              <w:jc w:val="center"/>
              <w:rPr>
                <w:rFonts w:ascii="Times New Roman" w:hAnsi="Times New Roman" w:cs="Times New Roman"/>
              </w:rPr>
            </w:pPr>
            <w:r w:rsidRPr="00FF068E">
              <w:rPr>
                <w:rFonts w:ascii="Times New Roman" w:hAnsi="Times New Roman" w:cs="Times New Roman"/>
              </w:rPr>
              <w:t>Средний прирост корневой массы, тыс. куб. м</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A3F7B" w:rsidRPr="00FF068E" w:rsidRDefault="007409CD" w:rsidP="009A3F7B">
            <w:pPr>
              <w:pStyle w:val="ConsPlusNormal"/>
              <w:ind w:left="113" w:right="113"/>
              <w:jc w:val="center"/>
              <w:rPr>
                <w:rFonts w:ascii="Times New Roman" w:hAnsi="Times New Roman" w:cs="Times New Roman"/>
              </w:rPr>
            </w:pPr>
            <w:r w:rsidRPr="00FF068E">
              <w:rPr>
                <w:rFonts w:ascii="Times New Roman" w:hAnsi="Times New Roman" w:cs="Times New Roman"/>
              </w:rPr>
              <w:t>Возраст рубки/</w:t>
            </w:r>
          </w:p>
          <w:p w:rsidR="007409CD" w:rsidRPr="00FF068E" w:rsidRDefault="007409CD" w:rsidP="009A3F7B">
            <w:pPr>
              <w:pStyle w:val="ConsPlusNormal"/>
              <w:ind w:left="113" w:right="113"/>
              <w:jc w:val="center"/>
              <w:rPr>
                <w:rFonts w:ascii="Times New Roman" w:hAnsi="Times New Roman" w:cs="Times New Roman"/>
              </w:rPr>
            </w:pPr>
            <w:r w:rsidRPr="00FF068E">
              <w:rPr>
                <w:rFonts w:ascii="Times New Roman" w:hAnsi="Times New Roman" w:cs="Times New Roman"/>
              </w:rPr>
              <w:t>класс возраста</w:t>
            </w:r>
          </w:p>
        </w:tc>
        <w:tc>
          <w:tcPr>
            <w:tcW w:w="714" w:type="pct"/>
            <w:gridSpan w:val="4"/>
            <w:tcBorders>
              <w:top w:val="single" w:sz="4" w:space="0" w:color="auto"/>
              <w:left w:val="single" w:sz="4" w:space="0" w:color="auto"/>
              <w:bottom w:val="single" w:sz="4" w:space="0" w:color="auto"/>
              <w:right w:val="single" w:sz="4" w:space="0" w:color="auto"/>
            </w:tcBorders>
            <w:vAlign w:val="center"/>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Исчисленные расчетные лесосеки, га</w:t>
            </w:r>
          </w:p>
        </w:tc>
        <w:tc>
          <w:tcPr>
            <w:tcW w:w="938" w:type="pct"/>
            <w:gridSpan w:val="5"/>
            <w:tcBorders>
              <w:top w:val="single" w:sz="4" w:space="0" w:color="auto"/>
              <w:left w:val="single" w:sz="4" w:space="0" w:color="auto"/>
              <w:bottom w:val="single" w:sz="4" w:space="0" w:color="auto"/>
              <w:right w:val="single" w:sz="4" w:space="0" w:color="auto"/>
            </w:tcBorders>
            <w:vAlign w:val="center"/>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Рекомендуемая к принятию расчетная лесосека</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9A3F7B">
            <w:pPr>
              <w:pStyle w:val="ConsPlusNormal"/>
              <w:ind w:left="113" w:right="113"/>
              <w:jc w:val="center"/>
              <w:rPr>
                <w:rFonts w:ascii="Times New Roman" w:hAnsi="Times New Roman" w:cs="Times New Roman"/>
              </w:rPr>
            </w:pPr>
            <w:r w:rsidRPr="00FF068E">
              <w:rPr>
                <w:rFonts w:ascii="Times New Roman" w:hAnsi="Times New Roman" w:cs="Times New Roman"/>
              </w:rPr>
              <w:t>Число лет использования эксплуатационного фонда</w:t>
            </w:r>
          </w:p>
        </w:tc>
        <w:tc>
          <w:tcPr>
            <w:tcW w:w="446" w:type="pct"/>
            <w:gridSpan w:val="2"/>
            <w:vMerge w:val="restart"/>
            <w:tcBorders>
              <w:top w:val="single" w:sz="4" w:space="0" w:color="auto"/>
              <w:left w:val="single" w:sz="4" w:space="0" w:color="auto"/>
              <w:bottom w:val="single" w:sz="4" w:space="0" w:color="auto"/>
              <w:right w:val="single" w:sz="4" w:space="0" w:color="auto"/>
            </w:tcBorders>
            <w:vAlign w:val="center"/>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Предполагаемый остаток насаждений, га</w:t>
            </w:r>
          </w:p>
        </w:tc>
      </w:tr>
      <w:tr w:rsidR="009A3F7B" w:rsidRPr="00FF068E" w:rsidTr="00DA313E">
        <w:trPr>
          <w:tblHeader/>
        </w:trPr>
        <w:tc>
          <w:tcPr>
            <w:tcW w:w="357"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both"/>
              <w:rPr>
                <w:rFonts w:ascii="Times New Roman" w:hAnsi="Times New Roman" w:cs="Times New Roman"/>
              </w:rPr>
            </w:pPr>
          </w:p>
        </w:tc>
        <w:tc>
          <w:tcPr>
            <w:tcW w:w="268"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both"/>
              <w:rPr>
                <w:rFonts w:ascii="Times New Roman" w:hAnsi="Times New Roman" w:cs="Times New Roman"/>
              </w:rPr>
            </w:pP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7409CD">
            <w:pPr>
              <w:pStyle w:val="ConsPlusNormal"/>
              <w:ind w:left="113" w:right="113"/>
              <w:jc w:val="center"/>
              <w:rPr>
                <w:rFonts w:ascii="Times New Roman" w:hAnsi="Times New Roman" w:cs="Times New Roman"/>
              </w:rPr>
            </w:pPr>
            <w:r w:rsidRPr="00FF068E">
              <w:rPr>
                <w:rFonts w:ascii="Times New Roman" w:hAnsi="Times New Roman" w:cs="Times New Roman"/>
              </w:rPr>
              <w:t>молодняки</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средневозрастные</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7409CD">
            <w:pPr>
              <w:pStyle w:val="ConsPlusNormal"/>
              <w:ind w:left="113" w:right="113"/>
              <w:jc w:val="center"/>
              <w:rPr>
                <w:rFonts w:ascii="Times New Roman" w:hAnsi="Times New Roman" w:cs="Times New Roman"/>
              </w:rPr>
            </w:pPr>
            <w:r w:rsidRPr="00FF068E">
              <w:rPr>
                <w:rFonts w:ascii="Times New Roman" w:hAnsi="Times New Roman" w:cs="Times New Roman"/>
              </w:rPr>
              <w:t>приспевающие</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спелые и перестойные</w:t>
            </w:r>
          </w:p>
        </w:tc>
        <w:tc>
          <w:tcPr>
            <w:tcW w:w="179"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c>
          <w:tcPr>
            <w:tcW w:w="179"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c>
          <w:tcPr>
            <w:tcW w:w="179"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9A3F7B">
            <w:pPr>
              <w:pStyle w:val="ConsPlusNormal"/>
              <w:ind w:left="113" w:right="113"/>
              <w:jc w:val="center"/>
              <w:rPr>
                <w:rFonts w:ascii="Times New Roman" w:hAnsi="Times New Roman" w:cs="Times New Roman"/>
              </w:rPr>
            </w:pPr>
            <w:r w:rsidRPr="00FF068E">
              <w:rPr>
                <w:rFonts w:ascii="Times New Roman" w:hAnsi="Times New Roman" w:cs="Times New Roman"/>
              </w:rPr>
              <w:t>равномерного пользования</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9A3F7B">
            <w:pPr>
              <w:pStyle w:val="ConsPlusNormal"/>
              <w:ind w:left="113" w:right="113"/>
              <w:jc w:val="center"/>
              <w:rPr>
                <w:rFonts w:ascii="Times New Roman" w:hAnsi="Times New Roman" w:cs="Times New Roman"/>
              </w:rPr>
            </w:pPr>
            <w:r w:rsidRPr="00FF068E">
              <w:rPr>
                <w:rFonts w:ascii="Times New Roman" w:hAnsi="Times New Roman" w:cs="Times New Roman"/>
              </w:rPr>
              <w:t>2-я возрастная</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9A3F7B">
            <w:pPr>
              <w:pStyle w:val="ConsPlusNormal"/>
              <w:ind w:left="113" w:right="113"/>
              <w:jc w:val="center"/>
              <w:rPr>
                <w:rFonts w:ascii="Times New Roman" w:hAnsi="Times New Roman" w:cs="Times New Roman"/>
              </w:rPr>
            </w:pPr>
            <w:r w:rsidRPr="00FF068E">
              <w:rPr>
                <w:rFonts w:ascii="Times New Roman" w:hAnsi="Times New Roman" w:cs="Times New Roman"/>
              </w:rPr>
              <w:t>1-я возрастная</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9A3F7B">
            <w:pPr>
              <w:pStyle w:val="ConsPlusNormal"/>
              <w:ind w:left="113" w:right="113"/>
              <w:jc w:val="center"/>
              <w:rPr>
                <w:rFonts w:ascii="Times New Roman" w:hAnsi="Times New Roman" w:cs="Times New Roman"/>
              </w:rPr>
            </w:pPr>
            <w:r w:rsidRPr="00FF068E">
              <w:rPr>
                <w:rFonts w:ascii="Times New Roman" w:hAnsi="Times New Roman" w:cs="Times New Roman"/>
              </w:rPr>
              <w:t>интегральная</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9A3F7B">
            <w:pPr>
              <w:pStyle w:val="ConsPlusNormal"/>
              <w:ind w:left="113" w:right="113"/>
              <w:jc w:val="center"/>
              <w:rPr>
                <w:rFonts w:ascii="Times New Roman" w:hAnsi="Times New Roman" w:cs="Times New Roman"/>
              </w:rPr>
            </w:pPr>
            <w:r w:rsidRPr="00FF068E">
              <w:rPr>
                <w:rFonts w:ascii="Times New Roman" w:hAnsi="Times New Roman" w:cs="Times New Roman"/>
              </w:rPr>
              <w:t>площадь, га</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9A3F7B">
            <w:pPr>
              <w:pStyle w:val="ConsPlusNormal"/>
              <w:ind w:left="113" w:right="113"/>
              <w:jc w:val="center"/>
              <w:rPr>
                <w:rFonts w:ascii="Times New Roman" w:hAnsi="Times New Roman" w:cs="Times New Roman"/>
              </w:rPr>
            </w:pPr>
            <w:r w:rsidRPr="00FF068E">
              <w:rPr>
                <w:rFonts w:ascii="Times New Roman" w:hAnsi="Times New Roman" w:cs="Times New Roman"/>
              </w:rPr>
              <w:t>запас корневой, тыс. куб. м</w:t>
            </w:r>
          </w:p>
        </w:tc>
        <w:tc>
          <w:tcPr>
            <w:tcW w:w="536" w:type="pct"/>
            <w:gridSpan w:val="3"/>
            <w:tcBorders>
              <w:top w:val="single" w:sz="4" w:space="0" w:color="auto"/>
              <w:left w:val="single" w:sz="4" w:space="0" w:color="auto"/>
              <w:bottom w:val="single" w:sz="4" w:space="0" w:color="auto"/>
              <w:right w:val="single" w:sz="4" w:space="0" w:color="auto"/>
            </w:tcBorders>
            <w:vAlign w:val="center"/>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в ликвиде</w:t>
            </w:r>
          </w:p>
        </w:tc>
        <w:tc>
          <w:tcPr>
            <w:tcW w:w="179"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c>
          <w:tcPr>
            <w:tcW w:w="446" w:type="pct"/>
            <w:gridSpan w:val="2"/>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r>
      <w:tr w:rsidR="009A3F7B" w:rsidRPr="00FF068E" w:rsidTr="00DA313E">
        <w:trPr>
          <w:cantSplit/>
          <w:trHeight w:val="806"/>
          <w:tblHeader/>
        </w:trPr>
        <w:tc>
          <w:tcPr>
            <w:tcW w:w="357"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both"/>
              <w:rPr>
                <w:rFonts w:ascii="Times New Roman" w:hAnsi="Times New Roman" w:cs="Times New Roman"/>
              </w:rPr>
            </w:pPr>
          </w:p>
        </w:tc>
        <w:tc>
          <w:tcPr>
            <w:tcW w:w="268"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both"/>
              <w:rPr>
                <w:rFonts w:ascii="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both"/>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7409CD">
            <w:pPr>
              <w:pStyle w:val="ConsPlusNormal"/>
              <w:ind w:left="113" w:right="113"/>
              <w:jc w:val="center"/>
              <w:rPr>
                <w:rFonts w:ascii="Times New Roman" w:hAnsi="Times New Roman" w:cs="Times New Roman"/>
              </w:rPr>
            </w:pPr>
            <w:r w:rsidRPr="00FF068E">
              <w:rPr>
                <w:rFonts w:ascii="Times New Roman" w:hAnsi="Times New Roman" w:cs="Times New Roman"/>
              </w:rPr>
              <w:t>всего</w:t>
            </w: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7409CD">
            <w:pPr>
              <w:pStyle w:val="ConsPlusNormal"/>
              <w:ind w:left="113" w:right="113"/>
              <w:jc w:val="center"/>
              <w:rPr>
                <w:rFonts w:ascii="Times New Roman" w:hAnsi="Times New Roman" w:cs="Times New Roman"/>
              </w:rPr>
            </w:pPr>
            <w:r w:rsidRPr="00FF068E">
              <w:rPr>
                <w:rFonts w:ascii="Times New Roman" w:hAnsi="Times New Roman" w:cs="Times New Roman"/>
              </w:rPr>
              <w:t>включено в расчет</w:t>
            </w:r>
          </w:p>
        </w:tc>
        <w:tc>
          <w:tcPr>
            <w:tcW w:w="223"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7409CD">
            <w:pPr>
              <w:pStyle w:val="ConsPlusNormal"/>
              <w:ind w:left="113" w:right="113"/>
              <w:jc w:val="center"/>
              <w:rPr>
                <w:rFonts w:ascii="Times New Roman" w:hAnsi="Times New Roman" w:cs="Times New Roman"/>
              </w:rPr>
            </w:pPr>
            <w:r w:rsidRPr="00FF068E">
              <w:rPr>
                <w:rFonts w:ascii="Times New Roman" w:hAnsi="Times New Roman" w:cs="Times New Roman"/>
              </w:rPr>
              <w:t>всего</w:t>
            </w: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7409CD">
            <w:pPr>
              <w:pStyle w:val="ConsPlusNormal"/>
              <w:ind w:left="113" w:right="113"/>
              <w:jc w:val="center"/>
              <w:rPr>
                <w:rFonts w:ascii="Times New Roman" w:hAnsi="Times New Roman" w:cs="Times New Roman"/>
              </w:rPr>
            </w:pPr>
            <w:r w:rsidRPr="00FF068E">
              <w:rPr>
                <w:rFonts w:ascii="Times New Roman" w:hAnsi="Times New Roman" w:cs="Times New Roman"/>
              </w:rPr>
              <w:t>в том числе перестойные</w:t>
            </w:r>
          </w:p>
        </w:tc>
        <w:tc>
          <w:tcPr>
            <w:tcW w:w="179"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c>
          <w:tcPr>
            <w:tcW w:w="179"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c>
          <w:tcPr>
            <w:tcW w:w="179"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c>
          <w:tcPr>
            <w:tcW w:w="179"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c>
          <w:tcPr>
            <w:tcW w:w="179"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c>
          <w:tcPr>
            <w:tcW w:w="179"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c>
          <w:tcPr>
            <w:tcW w:w="179"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c>
          <w:tcPr>
            <w:tcW w:w="179"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9A3F7B">
            <w:pPr>
              <w:pStyle w:val="ConsPlusNormal"/>
              <w:ind w:left="113" w:right="113"/>
              <w:jc w:val="center"/>
              <w:rPr>
                <w:rFonts w:ascii="Times New Roman" w:hAnsi="Times New Roman" w:cs="Times New Roman"/>
              </w:rPr>
            </w:pPr>
            <w:r w:rsidRPr="00FF068E">
              <w:rPr>
                <w:rFonts w:ascii="Times New Roman" w:hAnsi="Times New Roman" w:cs="Times New Roman"/>
              </w:rPr>
              <w:t>всего</w:t>
            </w:r>
          </w:p>
        </w:tc>
        <w:tc>
          <w:tcPr>
            <w:tcW w:w="179" w:type="pc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9A3F7B">
            <w:pPr>
              <w:pStyle w:val="ConsPlusNormal"/>
              <w:ind w:left="113" w:right="113"/>
              <w:jc w:val="center"/>
              <w:rPr>
                <w:rFonts w:ascii="Times New Roman" w:hAnsi="Times New Roman" w:cs="Times New Roman"/>
              </w:rPr>
            </w:pPr>
            <w:r w:rsidRPr="00FF068E">
              <w:rPr>
                <w:rFonts w:ascii="Times New Roman" w:hAnsi="Times New Roman" w:cs="Times New Roman"/>
              </w:rPr>
              <w:t>в том числе деловой</w:t>
            </w:r>
          </w:p>
        </w:tc>
        <w:tc>
          <w:tcPr>
            <w:tcW w:w="179" w:type="pc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9A3F7B">
            <w:pPr>
              <w:pStyle w:val="ConsPlusNormal"/>
              <w:ind w:left="113" w:right="113"/>
              <w:jc w:val="center"/>
              <w:rPr>
                <w:rFonts w:ascii="Times New Roman" w:hAnsi="Times New Roman" w:cs="Times New Roman"/>
              </w:rPr>
            </w:pPr>
            <w:r w:rsidRPr="00FF068E">
              <w:rPr>
                <w:rFonts w:ascii="Times New Roman" w:hAnsi="Times New Roman" w:cs="Times New Roman"/>
              </w:rPr>
              <w:t>% деловой от ликвида</w:t>
            </w:r>
          </w:p>
        </w:tc>
        <w:tc>
          <w:tcPr>
            <w:tcW w:w="179" w:type="pct"/>
            <w:vMerge/>
            <w:tcBorders>
              <w:top w:val="single" w:sz="4" w:space="0" w:color="auto"/>
              <w:left w:val="single" w:sz="4" w:space="0" w:color="auto"/>
              <w:bottom w:val="single" w:sz="4" w:space="0" w:color="auto"/>
              <w:right w:val="single" w:sz="4" w:space="0" w:color="auto"/>
            </w:tcBorders>
          </w:tcPr>
          <w:p w:rsidR="007409CD" w:rsidRPr="00FF068E" w:rsidRDefault="007409CD" w:rsidP="007409CD">
            <w:pPr>
              <w:pStyle w:val="ConsPlusNormal"/>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9A3F7B">
            <w:pPr>
              <w:pStyle w:val="ConsPlusNormal"/>
              <w:ind w:left="113" w:right="113"/>
              <w:jc w:val="center"/>
              <w:rPr>
                <w:rFonts w:ascii="Times New Roman" w:hAnsi="Times New Roman" w:cs="Times New Roman"/>
              </w:rPr>
            </w:pPr>
            <w:r w:rsidRPr="00FF068E">
              <w:rPr>
                <w:rFonts w:ascii="Times New Roman" w:hAnsi="Times New Roman" w:cs="Times New Roman"/>
              </w:rPr>
              <w:t>приспевающих</w:t>
            </w: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7409CD" w:rsidRPr="00FF068E" w:rsidRDefault="007409CD" w:rsidP="009A3F7B">
            <w:pPr>
              <w:pStyle w:val="ConsPlusNormal"/>
              <w:ind w:left="113" w:right="113"/>
              <w:jc w:val="center"/>
              <w:rPr>
                <w:rFonts w:ascii="Times New Roman" w:hAnsi="Times New Roman" w:cs="Times New Roman"/>
              </w:rPr>
            </w:pPr>
            <w:r w:rsidRPr="00FF068E">
              <w:rPr>
                <w:rFonts w:ascii="Times New Roman" w:hAnsi="Times New Roman" w:cs="Times New Roman"/>
              </w:rPr>
              <w:t>спелых и перестойных</w:t>
            </w:r>
          </w:p>
        </w:tc>
      </w:tr>
      <w:tr w:rsidR="009A3F7B" w:rsidRPr="00FF068E" w:rsidTr="00DA313E">
        <w:trPr>
          <w:tblHeader/>
        </w:trPr>
        <w:tc>
          <w:tcPr>
            <w:tcW w:w="357"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1</w:t>
            </w:r>
          </w:p>
        </w:tc>
        <w:tc>
          <w:tcPr>
            <w:tcW w:w="268"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2</w:t>
            </w:r>
          </w:p>
        </w:tc>
        <w:tc>
          <w:tcPr>
            <w:tcW w:w="223"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3</w:t>
            </w:r>
          </w:p>
        </w:tc>
        <w:tc>
          <w:tcPr>
            <w:tcW w:w="223"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4</w:t>
            </w:r>
          </w:p>
        </w:tc>
        <w:tc>
          <w:tcPr>
            <w:tcW w:w="223"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5</w:t>
            </w:r>
          </w:p>
        </w:tc>
        <w:tc>
          <w:tcPr>
            <w:tcW w:w="223"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6</w:t>
            </w:r>
          </w:p>
        </w:tc>
        <w:tc>
          <w:tcPr>
            <w:tcW w:w="223"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7</w:t>
            </w:r>
          </w:p>
        </w:tc>
        <w:tc>
          <w:tcPr>
            <w:tcW w:w="223"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8</w:t>
            </w:r>
          </w:p>
        </w:tc>
        <w:tc>
          <w:tcPr>
            <w:tcW w:w="179"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9</w:t>
            </w:r>
          </w:p>
        </w:tc>
        <w:tc>
          <w:tcPr>
            <w:tcW w:w="223"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10</w:t>
            </w:r>
          </w:p>
        </w:tc>
        <w:tc>
          <w:tcPr>
            <w:tcW w:w="179"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11</w:t>
            </w:r>
          </w:p>
        </w:tc>
        <w:tc>
          <w:tcPr>
            <w:tcW w:w="179"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12</w:t>
            </w:r>
          </w:p>
        </w:tc>
        <w:tc>
          <w:tcPr>
            <w:tcW w:w="179"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13</w:t>
            </w:r>
          </w:p>
        </w:tc>
        <w:tc>
          <w:tcPr>
            <w:tcW w:w="179"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14</w:t>
            </w:r>
          </w:p>
        </w:tc>
        <w:tc>
          <w:tcPr>
            <w:tcW w:w="179"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15</w:t>
            </w:r>
          </w:p>
        </w:tc>
        <w:tc>
          <w:tcPr>
            <w:tcW w:w="179"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16</w:t>
            </w:r>
          </w:p>
        </w:tc>
        <w:tc>
          <w:tcPr>
            <w:tcW w:w="179"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17</w:t>
            </w:r>
          </w:p>
        </w:tc>
        <w:tc>
          <w:tcPr>
            <w:tcW w:w="223"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18</w:t>
            </w:r>
          </w:p>
        </w:tc>
        <w:tc>
          <w:tcPr>
            <w:tcW w:w="179"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19</w:t>
            </w:r>
          </w:p>
        </w:tc>
        <w:tc>
          <w:tcPr>
            <w:tcW w:w="179"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20</w:t>
            </w:r>
          </w:p>
        </w:tc>
        <w:tc>
          <w:tcPr>
            <w:tcW w:w="179"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21</w:t>
            </w:r>
          </w:p>
        </w:tc>
        <w:tc>
          <w:tcPr>
            <w:tcW w:w="179"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22</w:t>
            </w:r>
          </w:p>
        </w:tc>
        <w:tc>
          <w:tcPr>
            <w:tcW w:w="223"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23</w:t>
            </w:r>
          </w:p>
        </w:tc>
        <w:tc>
          <w:tcPr>
            <w:tcW w:w="223" w:type="pct"/>
            <w:tcBorders>
              <w:top w:val="single" w:sz="4" w:space="0" w:color="auto"/>
              <w:left w:val="single" w:sz="4" w:space="0" w:color="auto"/>
              <w:bottom w:val="single" w:sz="4" w:space="0" w:color="auto"/>
              <w:right w:val="single" w:sz="4" w:space="0" w:color="auto"/>
            </w:tcBorders>
            <w:vAlign w:val="bottom"/>
          </w:tcPr>
          <w:p w:rsidR="007409CD" w:rsidRPr="00FF068E" w:rsidRDefault="007409CD" w:rsidP="007409CD">
            <w:pPr>
              <w:pStyle w:val="ConsPlusNormal"/>
              <w:jc w:val="center"/>
              <w:rPr>
                <w:rFonts w:ascii="Times New Roman" w:hAnsi="Times New Roman" w:cs="Times New Roman"/>
              </w:rPr>
            </w:pPr>
            <w:r w:rsidRPr="00FF068E">
              <w:rPr>
                <w:rFonts w:ascii="Times New Roman" w:hAnsi="Times New Roman" w:cs="Times New Roman"/>
              </w:rPr>
              <w:t>24</w:t>
            </w:r>
          </w:p>
        </w:tc>
      </w:tr>
      <w:tr w:rsidR="00C11BDE" w:rsidRPr="00FF068E" w:rsidTr="00DA313E">
        <w:tc>
          <w:tcPr>
            <w:tcW w:w="357"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Сосновая 1-я, сосна, 2 бонитет и выше</w:t>
            </w:r>
          </w:p>
        </w:tc>
        <w:tc>
          <w:tcPr>
            <w:tcW w:w="268"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8422</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1169</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2986</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6640</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6867</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7400</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634</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738</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3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82</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81/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474</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48</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57</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92</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92</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68,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61,7</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50,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82</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5</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6175</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6661</w:t>
            </w:r>
          </w:p>
        </w:tc>
      </w:tr>
      <w:tr w:rsidR="00C11BDE" w:rsidRPr="00FF068E" w:rsidTr="00DA313E">
        <w:tc>
          <w:tcPr>
            <w:tcW w:w="357"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Сосновая 2-я, сосна, 3 бонитет и ниже</w:t>
            </w:r>
          </w:p>
        </w:tc>
        <w:tc>
          <w:tcPr>
            <w:tcW w:w="268"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2367</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723</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995</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213</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222</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427</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878</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59</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48</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01/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22</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14</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1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07</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07</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5,8</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3,9</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1,1</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80</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3</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058</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155</w:t>
            </w:r>
          </w:p>
        </w:tc>
      </w:tr>
      <w:tr w:rsidR="00C11BDE" w:rsidRPr="00FF068E" w:rsidTr="00DA313E">
        <w:tc>
          <w:tcPr>
            <w:tcW w:w="357"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Еловая 1-я, ель, пихта, 3 бонитет и выше</w:t>
            </w:r>
          </w:p>
        </w:tc>
        <w:tc>
          <w:tcPr>
            <w:tcW w:w="268"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60233</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4752</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6058</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260</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5565</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3858</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570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326</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40</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88</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81/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744</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78</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48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41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486</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16,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05,0</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81,9</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78</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9</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032</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5398</w:t>
            </w:r>
          </w:p>
        </w:tc>
      </w:tr>
      <w:tr w:rsidR="00C11BDE" w:rsidRPr="00FF068E" w:rsidTr="00DA313E">
        <w:tc>
          <w:tcPr>
            <w:tcW w:w="357"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Еловая 2-я, ель, пихта, 4 бонитет и ниже</w:t>
            </w:r>
          </w:p>
        </w:tc>
        <w:tc>
          <w:tcPr>
            <w:tcW w:w="268"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8863</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8688</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514</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815</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701</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5960</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42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756</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3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20</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01/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8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42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60</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467</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467</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09,9</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96,7</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73,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7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4</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758</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620</w:t>
            </w:r>
          </w:p>
        </w:tc>
      </w:tr>
      <w:tr w:rsidR="00C11BDE" w:rsidRPr="00FF068E" w:rsidTr="00DA313E">
        <w:tc>
          <w:tcPr>
            <w:tcW w:w="357"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Березовая, береза, ольха черная, все бонитеты</w:t>
            </w:r>
          </w:p>
        </w:tc>
        <w:tc>
          <w:tcPr>
            <w:tcW w:w="268"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66848</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5292</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2240</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6574</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2966</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6350</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28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252</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97</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4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61/7</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09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863</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96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688</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966</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90,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69,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89,8</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53</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7</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6574</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2836</w:t>
            </w:r>
          </w:p>
        </w:tc>
      </w:tr>
      <w:tr w:rsidR="00C11BDE" w:rsidRPr="00FF068E" w:rsidTr="00DA313E">
        <w:tc>
          <w:tcPr>
            <w:tcW w:w="357"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Осиновая, осина, ольха серая, тополя, ива древовидная, все бонитеты</w:t>
            </w:r>
          </w:p>
        </w:tc>
        <w:tc>
          <w:tcPr>
            <w:tcW w:w="268"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0931</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0635</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1805</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1293</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4121</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4370</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460</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817</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87</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2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41/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754</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659</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42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481</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425</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79,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69,1</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7,7</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40</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0</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1293</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4080</w:t>
            </w:r>
          </w:p>
        </w:tc>
      </w:tr>
      <w:tr w:rsidR="00C11BDE" w:rsidRPr="00FF068E" w:rsidTr="00DA313E">
        <w:tc>
          <w:tcPr>
            <w:tcW w:w="357"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Итого по хвойным</w:t>
            </w:r>
          </w:p>
        </w:tc>
        <w:tc>
          <w:tcPr>
            <w:tcW w:w="268"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39885</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58332</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4553</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2928</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7355</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9645</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0643</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9179</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rPr>
                <w:rFonts w:ascii="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rPr>
                <w:rFonts w:ascii="Times New Roman" w:hAnsi="Times New Roman" w:cs="Times New Roman"/>
              </w:rPr>
            </w:pPr>
            <w:r w:rsidRPr="00FF068E">
              <w:rPr>
                <w:rFonts w:ascii="Times New Roman" w:hAnsi="Times New Roman" w:cs="Times New Roman"/>
              </w:rPr>
              <w:t>31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rPr>
                <w:rFonts w:ascii="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62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26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319</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282</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352</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10,9</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77,3</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17,1</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rPr>
                <w:rFonts w:ascii="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2023</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6834</w:t>
            </w:r>
          </w:p>
        </w:tc>
      </w:tr>
      <w:tr w:rsidR="00C11BDE" w:rsidRPr="00FF068E" w:rsidTr="00DA313E">
        <w:tc>
          <w:tcPr>
            <w:tcW w:w="357"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Итого по мягколиственным</w:t>
            </w:r>
          </w:p>
        </w:tc>
        <w:tc>
          <w:tcPr>
            <w:tcW w:w="268"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97779</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5927</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44045</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7867</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7087</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0720</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574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069</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rPr>
                <w:rFonts w:ascii="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rPr>
                <w:rFonts w:ascii="Times New Roman" w:hAnsi="Times New Roman" w:cs="Times New Roman"/>
              </w:rPr>
            </w:pPr>
            <w:r w:rsidRPr="00FF068E">
              <w:rPr>
                <w:rFonts w:ascii="Times New Roman" w:hAnsi="Times New Roman" w:cs="Times New Roman"/>
              </w:rPr>
              <w:t>270</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rPr>
                <w:rFonts w:ascii="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850</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522</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391</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169</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391</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70</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38,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17,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rPr>
                <w:rFonts w:ascii="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7867</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6916</w:t>
            </w:r>
          </w:p>
        </w:tc>
      </w:tr>
      <w:tr w:rsidR="00C11BDE" w:rsidRPr="00FF068E" w:rsidTr="00DA313E">
        <w:tc>
          <w:tcPr>
            <w:tcW w:w="357"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Итого по объекту</w:t>
            </w:r>
          </w:p>
        </w:tc>
        <w:tc>
          <w:tcPr>
            <w:tcW w:w="268"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37664</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84259</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68598</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0795</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4442</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50365</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6389</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11248</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rPr>
                <w:rFonts w:ascii="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rPr>
                <w:rFonts w:ascii="Times New Roman" w:hAnsi="Times New Roman" w:cs="Times New Roman"/>
              </w:rPr>
            </w:pPr>
            <w:r w:rsidRPr="00FF068E">
              <w:rPr>
                <w:rFonts w:ascii="Times New Roman" w:hAnsi="Times New Roman" w:cs="Times New Roman"/>
              </w:rPr>
              <w:t>585</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rPr>
                <w:rFonts w:ascii="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47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787</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710</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451</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743</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580,9</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515,9</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34,6</w:t>
            </w: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rPr>
                <w:rFonts w:ascii="Times New Roman" w:hAnsi="Times New Roman" w:cs="Times New Roman"/>
              </w:rPr>
            </w:pPr>
          </w:p>
        </w:tc>
        <w:tc>
          <w:tcPr>
            <w:tcW w:w="179"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29890</w:t>
            </w:r>
          </w:p>
        </w:tc>
        <w:tc>
          <w:tcPr>
            <w:tcW w:w="223" w:type="pct"/>
            <w:tcBorders>
              <w:top w:val="single" w:sz="4" w:space="0" w:color="auto"/>
              <w:left w:val="single" w:sz="4" w:space="0" w:color="auto"/>
              <w:bottom w:val="single" w:sz="4" w:space="0" w:color="auto"/>
              <w:right w:val="single" w:sz="4" w:space="0" w:color="auto"/>
            </w:tcBorders>
            <w:vAlign w:val="center"/>
          </w:tcPr>
          <w:p w:rsidR="00C11BDE" w:rsidRPr="00FF068E" w:rsidRDefault="00C11BDE" w:rsidP="00C11BDE">
            <w:pPr>
              <w:pStyle w:val="ConsPlusNormal"/>
              <w:jc w:val="center"/>
              <w:rPr>
                <w:rFonts w:ascii="Times New Roman" w:hAnsi="Times New Roman" w:cs="Times New Roman"/>
              </w:rPr>
            </w:pPr>
            <w:r w:rsidRPr="00FF068E">
              <w:rPr>
                <w:rFonts w:ascii="Times New Roman" w:hAnsi="Times New Roman" w:cs="Times New Roman"/>
              </w:rPr>
              <w:t>33750</w:t>
            </w:r>
          </w:p>
        </w:tc>
      </w:tr>
    </w:tbl>
    <w:p w:rsidR="00AF538A" w:rsidRPr="00FF068E" w:rsidRDefault="00AF538A">
      <w:pPr>
        <w:pStyle w:val="ConsPlusNormal"/>
        <w:jc w:val="both"/>
        <w:rPr>
          <w:rFonts w:ascii="Times New Roman" w:hAnsi="Times New Roman" w:cs="Times New Roman"/>
          <w:sz w:val="24"/>
          <w:szCs w:val="24"/>
        </w:rPr>
        <w:sectPr w:rsidR="00AF538A" w:rsidRPr="00FF068E" w:rsidSect="00DA313E">
          <w:pgSz w:w="23814" w:h="16839" w:orient="landscape" w:code="8"/>
          <w:pgMar w:top="567" w:right="567" w:bottom="567" w:left="1134" w:header="397" w:footer="397" w:gutter="0"/>
          <w:cols w:space="720"/>
          <w:noEndnote/>
          <w:docGrid w:linePitch="299"/>
        </w:sectPr>
      </w:pPr>
    </w:p>
    <w:p w:rsidR="006748C8" w:rsidRPr="00FF068E" w:rsidRDefault="006748C8" w:rsidP="006748C8">
      <w:pPr>
        <w:pStyle w:val="04"/>
      </w:pPr>
      <w:bookmarkStart w:id="115" w:name="_Toc520458416"/>
      <w:bookmarkStart w:id="116" w:name="_Toc521856843"/>
      <w:r w:rsidRPr="00FF068E">
        <w:t xml:space="preserve">Расчетная лесосека (ежегодный допустимый объем изъятия древесины) в средневозрастных, приспевающих, спелых, перестойных лесных насаждениях </w:t>
      </w:r>
      <w:r w:rsidR="00C11947" w:rsidRPr="00FF068E">
        <w:br/>
      </w:r>
      <w:r w:rsidRPr="00FF068E">
        <w:t>при уходе за лесами</w:t>
      </w:r>
      <w:bookmarkEnd w:id="115"/>
      <w:bookmarkEnd w:id="116"/>
    </w:p>
    <w:p w:rsidR="00E1289F" w:rsidRPr="00FF068E" w:rsidRDefault="00E1289F" w:rsidP="00DA313E">
      <w:pPr>
        <w:pStyle w:val="095"/>
      </w:pPr>
      <w:r w:rsidRPr="00FF068E">
        <w:t xml:space="preserve">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 представлена в таблице </w:t>
      </w:r>
      <w:r w:rsidR="00C11947" w:rsidRPr="00FF068E">
        <w:t>8</w:t>
      </w:r>
      <w:r w:rsidRPr="00FF068E">
        <w:t>.</w:t>
      </w:r>
    </w:p>
    <w:p w:rsidR="00E1289F" w:rsidRPr="00FF068E" w:rsidRDefault="00E1289F">
      <w:pPr>
        <w:pStyle w:val="ConsPlusNormal"/>
        <w:jc w:val="both"/>
        <w:rPr>
          <w:rFonts w:ascii="Times New Roman" w:hAnsi="Times New Roman" w:cs="Times New Roman"/>
          <w:sz w:val="24"/>
          <w:szCs w:val="24"/>
        </w:rPr>
      </w:pPr>
    </w:p>
    <w:p w:rsidR="00E462C1" w:rsidRPr="00FF068E" w:rsidRDefault="00E462C1" w:rsidP="00EF1A9B">
      <w:pPr>
        <w:pStyle w:val="05"/>
      </w:pPr>
      <w:r w:rsidRPr="00FF068E">
        <w:t xml:space="preserve">Таблица </w:t>
      </w:r>
      <w:r w:rsidR="00C11947" w:rsidRPr="00FF068E">
        <w:t>8</w:t>
      </w:r>
    </w:p>
    <w:p w:rsidR="00C11947" w:rsidRPr="00FF068E" w:rsidRDefault="00C11947" w:rsidP="00EF1A9B">
      <w:pPr>
        <w:pStyle w:val="05"/>
        <w:jc w:val="center"/>
      </w:pPr>
      <w:r w:rsidRPr="00FF068E">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5000" w:type="pct"/>
        <w:tblCellMar>
          <w:top w:w="102" w:type="dxa"/>
          <w:left w:w="62" w:type="dxa"/>
          <w:bottom w:w="102" w:type="dxa"/>
          <w:right w:w="62" w:type="dxa"/>
        </w:tblCellMar>
        <w:tblLook w:val="0000" w:firstRow="0" w:lastRow="0" w:firstColumn="0" w:lastColumn="0" w:noHBand="0" w:noVBand="0"/>
      </w:tblPr>
      <w:tblGrid>
        <w:gridCol w:w="448"/>
        <w:gridCol w:w="2105"/>
        <w:gridCol w:w="1162"/>
        <w:gridCol w:w="799"/>
        <w:gridCol w:w="935"/>
        <w:gridCol w:w="808"/>
        <w:gridCol w:w="952"/>
        <w:gridCol w:w="1007"/>
        <w:gridCol w:w="1022"/>
        <w:gridCol w:w="1091"/>
      </w:tblGrid>
      <w:tr w:rsidR="00977662" w:rsidRPr="00FF068E" w:rsidTr="00037AC5">
        <w:trPr>
          <w:tblHeader/>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BF6949"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977662" w:rsidRPr="00FF068E">
              <w:rPr>
                <w:rFonts w:ascii="Times New Roman" w:hAnsi="Times New Roman" w:cs="Times New Roman"/>
                <w:sz w:val="24"/>
                <w:szCs w:val="24"/>
              </w:rPr>
              <w:t xml:space="preserve"> п/п</w:t>
            </w:r>
          </w:p>
        </w:tc>
        <w:tc>
          <w:tcPr>
            <w:tcW w:w="1139"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казатели</w:t>
            </w:r>
          </w:p>
        </w:tc>
        <w:tc>
          <w:tcPr>
            <w:tcW w:w="639"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дини</w:t>
            </w:r>
            <w:r w:rsidR="00037AC5">
              <w:rPr>
                <w:rFonts w:ascii="Times New Roman" w:hAnsi="Times New Roman" w:cs="Times New Roman"/>
                <w:sz w:val="24"/>
                <w:szCs w:val="24"/>
              </w:rPr>
              <w:softHyphen/>
            </w:r>
            <w:r w:rsidRPr="00FF068E">
              <w:rPr>
                <w:rFonts w:ascii="Times New Roman" w:hAnsi="Times New Roman" w:cs="Times New Roman"/>
                <w:sz w:val="24"/>
                <w:szCs w:val="24"/>
              </w:rPr>
              <w:t>ца изме</w:t>
            </w:r>
            <w:r w:rsidR="00037AC5">
              <w:rPr>
                <w:rFonts w:ascii="Times New Roman" w:hAnsi="Times New Roman" w:cs="Times New Roman"/>
                <w:sz w:val="24"/>
                <w:szCs w:val="24"/>
              </w:rPr>
              <w:softHyphen/>
            </w:r>
            <w:r w:rsidRPr="00FF068E">
              <w:rPr>
                <w:rFonts w:ascii="Times New Roman" w:hAnsi="Times New Roman" w:cs="Times New Roman"/>
                <w:sz w:val="24"/>
                <w:szCs w:val="24"/>
              </w:rPr>
              <w:t>рения</w:t>
            </w:r>
          </w:p>
        </w:tc>
        <w:tc>
          <w:tcPr>
            <w:tcW w:w="2348" w:type="pct"/>
            <w:gridSpan w:val="6"/>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ы ухода за лесами</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r>
      <w:tr w:rsidR="00977662" w:rsidRPr="00FF068E" w:rsidTr="00037AC5">
        <w:trPr>
          <w:tblHeader/>
        </w:trPr>
        <w:tc>
          <w:tcPr>
            <w:tcW w:w="250"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1139"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639"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оре</w:t>
            </w:r>
            <w:r w:rsidR="00037AC5">
              <w:rPr>
                <w:rFonts w:ascii="Times New Roman" w:hAnsi="Times New Roman" w:cs="Times New Roman"/>
                <w:sz w:val="24"/>
                <w:szCs w:val="24"/>
              </w:rPr>
              <w:softHyphen/>
            </w:r>
            <w:r w:rsidRPr="00FF068E">
              <w:rPr>
                <w:rFonts w:ascii="Times New Roman" w:hAnsi="Times New Roman" w:cs="Times New Roman"/>
                <w:sz w:val="24"/>
                <w:szCs w:val="24"/>
              </w:rPr>
              <w:t>жива</w:t>
            </w:r>
            <w:r w:rsidR="00037AC5">
              <w:rPr>
                <w:rFonts w:ascii="Times New Roman" w:hAnsi="Times New Roman" w:cs="Times New Roman"/>
                <w:sz w:val="24"/>
                <w:szCs w:val="24"/>
              </w:rPr>
              <w:softHyphen/>
            </w:r>
            <w:r w:rsidRPr="00FF068E">
              <w:rPr>
                <w:rFonts w:ascii="Times New Roman" w:hAnsi="Times New Roman" w:cs="Times New Roman"/>
                <w:sz w:val="24"/>
                <w:szCs w:val="24"/>
              </w:rPr>
              <w:t>ния</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оход</w:t>
            </w:r>
            <w:r w:rsidR="00037AC5">
              <w:rPr>
                <w:rFonts w:ascii="Times New Roman" w:hAnsi="Times New Roman" w:cs="Times New Roman"/>
                <w:sz w:val="24"/>
                <w:szCs w:val="24"/>
              </w:rPr>
              <w:softHyphen/>
            </w:r>
            <w:r w:rsidRPr="00FF068E">
              <w:rPr>
                <w:rFonts w:ascii="Times New Roman" w:hAnsi="Times New Roman" w:cs="Times New Roman"/>
                <w:sz w:val="24"/>
                <w:szCs w:val="24"/>
              </w:rPr>
              <w:t>ные</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убки обнов</w:t>
            </w:r>
            <w:r w:rsidR="00037AC5">
              <w:rPr>
                <w:rFonts w:ascii="Times New Roman" w:hAnsi="Times New Roman" w:cs="Times New Roman"/>
                <w:sz w:val="24"/>
                <w:szCs w:val="24"/>
              </w:rPr>
              <w:softHyphen/>
            </w:r>
            <w:r w:rsidRPr="00FF068E">
              <w:rPr>
                <w:rFonts w:ascii="Times New Roman" w:hAnsi="Times New Roman" w:cs="Times New Roman"/>
                <w:sz w:val="24"/>
                <w:szCs w:val="24"/>
              </w:rPr>
              <w:t>ления</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убки пере</w:t>
            </w:r>
            <w:r w:rsidR="00037AC5">
              <w:rPr>
                <w:rFonts w:ascii="Times New Roman" w:hAnsi="Times New Roman" w:cs="Times New Roman"/>
                <w:sz w:val="24"/>
                <w:szCs w:val="24"/>
              </w:rPr>
              <w:softHyphen/>
            </w:r>
            <w:r w:rsidRPr="00FF068E">
              <w:rPr>
                <w:rFonts w:ascii="Times New Roman" w:hAnsi="Times New Roman" w:cs="Times New Roman"/>
                <w:sz w:val="24"/>
                <w:szCs w:val="24"/>
              </w:rPr>
              <w:t>форми</w:t>
            </w:r>
            <w:r w:rsidR="00037AC5">
              <w:rPr>
                <w:rFonts w:ascii="Times New Roman" w:hAnsi="Times New Roman" w:cs="Times New Roman"/>
                <w:sz w:val="24"/>
                <w:szCs w:val="24"/>
              </w:rPr>
              <w:softHyphen/>
            </w:r>
            <w:r w:rsidRPr="00FF068E">
              <w:rPr>
                <w:rFonts w:ascii="Times New Roman" w:hAnsi="Times New Roman" w:cs="Times New Roman"/>
                <w:sz w:val="24"/>
                <w:szCs w:val="24"/>
              </w:rPr>
              <w:t>рования</w:t>
            </w: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убки реконст</w:t>
            </w:r>
            <w:r w:rsidR="00037AC5">
              <w:rPr>
                <w:rFonts w:ascii="Times New Roman" w:hAnsi="Times New Roman" w:cs="Times New Roman"/>
                <w:sz w:val="24"/>
                <w:szCs w:val="24"/>
              </w:rPr>
              <w:softHyphen/>
            </w:r>
            <w:r w:rsidRPr="00FF068E">
              <w:rPr>
                <w:rFonts w:ascii="Times New Roman" w:hAnsi="Times New Roman" w:cs="Times New Roman"/>
                <w:sz w:val="24"/>
                <w:szCs w:val="24"/>
              </w:rPr>
              <w:t>рукции</w:t>
            </w: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убка единич</w:t>
            </w:r>
            <w:r w:rsidR="00037AC5">
              <w:rPr>
                <w:rFonts w:ascii="Times New Roman" w:hAnsi="Times New Roman" w:cs="Times New Roman"/>
                <w:sz w:val="24"/>
                <w:szCs w:val="24"/>
              </w:rPr>
              <w:softHyphen/>
            </w:r>
            <w:r w:rsidRPr="00FF068E">
              <w:rPr>
                <w:rFonts w:ascii="Times New Roman" w:hAnsi="Times New Roman" w:cs="Times New Roman"/>
                <w:sz w:val="24"/>
                <w:szCs w:val="24"/>
              </w:rPr>
              <w:t>ных деревьев</w:t>
            </w:r>
          </w:p>
        </w:tc>
        <w:tc>
          <w:tcPr>
            <w:tcW w:w="625"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p>
        </w:tc>
      </w:tr>
      <w:tr w:rsidR="00977662" w:rsidRPr="00FF068E" w:rsidTr="00037AC5">
        <w:trPr>
          <w:tblHeader/>
        </w:trPr>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Защитные леса</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реобладающая пород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сосна</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4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3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4</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4,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1,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4,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щитные леса</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реобладающая пород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ель</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7</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7</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4</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хвойному хозяйству</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80</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6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8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2,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1,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8,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щитные леса</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реобладающая пород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береза</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7</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реобладающая пород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осина</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мягколиственному хозяйству</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0</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18</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7</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защитным лесам</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20</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1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0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9,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3,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5,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9,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Эксплуатационные леса</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реобладающая пород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сосна</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72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58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2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430</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7,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1,7</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38,3</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9</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1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4</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9</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3</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Эксплуатационные леса</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реобладающая пород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ель</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58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0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1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99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1,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0,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6,8</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3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28</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3</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3</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8</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хвойному хозяйству</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10</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88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3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42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98,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2,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5,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54</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4</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4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6,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4,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4</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1</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Эксплуатационные леса</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реобладающая пород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береза</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390</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6</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23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5,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2,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6</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0,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2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7</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4</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3</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реобладающая пород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осина</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0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6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93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7,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0,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7</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6</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мягколиственному хозяйству</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19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38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9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16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2,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71,4</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1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9</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9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9</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эксплуатационным лесам</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50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26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27</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59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7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77,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7,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06,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67</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6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3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8,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1,3</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7,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1</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по хвойному хозяйству</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090</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340</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8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71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26,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4,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56,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0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7</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2,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75,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0,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2</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9</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7</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2</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8</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по мягколиственному хозяйству</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73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3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1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98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5,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92,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8</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93</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4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1,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2,2</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43</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4</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5</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6</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3</w:t>
            </w:r>
          </w:p>
        </w:tc>
      </w:tr>
      <w:tr w:rsidR="00977662" w:rsidRPr="00FF068E" w:rsidTr="00037AC5">
        <w:tc>
          <w:tcPr>
            <w:tcW w:w="5000" w:type="pct"/>
            <w:gridSpan w:val="10"/>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по лесничеству</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82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976</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96</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69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12,8</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76,9</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49,7</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овторяемости</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размер пользования</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5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48,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4,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18,1</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0,9</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8</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9,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3,2</w:t>
            </w:r>
          </w:p>
        </w:tc>
      </w:tr>
      <w:tr w:rsidR="00977662" w:rsidRPr="00FF068E" w:rsidTr="00037AC5">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63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3</w:t>
            </w:r>
          </w:p>
        </w:tc>
        <w:tc>
          <w:tcPr>
            <w:tcW w:w="44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5</w:t>
            </w: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c>
          <w:tcPr>
            <w:tcW w:w="6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1</w:t>
            </w:r>
          </w:p>
        </w:tc>
      </w:tr>
    </w:tbl>
    <w:p w:rsidR="007B42F7" w:rsidRPr="00FF068E" w:rsidRDefault="007B42F7">
      <w:pPr>
        <w:pStyle w:val="ConsPlusNormal"/>
        <w:jc w:val="both"/>
        <w:rPr>
          <w:rFonts w:ascii="Times New Roman" w:hAnsi="Times New Roman" w:cs="Times New Roman"/>
          <w:sz w:val="24"/>
          <w:szCs w:val="24"/>
        </w:rPr>
      </w:pPr>
    </w:p>
    <w:p w:rsidR="00E1289F" w:rsidRPr="00FF068E" w:rsidRDefault="00E1289F" w:rsidP="00DA313E">
      <w:pPr>
        <w:pStyle w:val="095"/>
      </w:pPr>
      <w:r w:rsidRPr="00FF068E">
        <w:t xml:space="preserve">Расчетная лесосека (ежегодный допустимый объем изъятия древесины) при всех видах рубок представлена в таблице </w:t>
      </w:r>
      <w:r w:rsidR="00C11947" w:rsidRPr="00FF068E">
        <w:t>9</w:t>
      </w:r>
      <w:r w:rsidRPr="00FF068E">
        <w:t>.</w:t>
      </w:r>
      <w:r w:rsidR="00DA313E" w:rsidRPr="00FF068E">
        <w:t xml:space="preserve"> </w:t>
      </w:r>
    </w:p>
    <w:p w:rsidR="00AF538A" w:rsidRPr="00FF068E" w:rsidRDefault="00AF538A">
      <w:pPr>
        <w:pStyle w:val="ConsPlusNormal"/>
        <w:jc w:val="both"/>
        <w:rPr>
          <w:rFonts w:ascii="Times New Roman" w:hAnsi="Times New Roman" w:cs="Times New Roman"/>
          <w:sz w:val="24"/>
          <w:szCs w:val="24"/>
        </w:rPr>
        <w:sectPr w:rsidR="00AF538A" w:rsidRPr="00FF068E" w:rsidSect="00E1289F">
          <w:type w:val="continuous"/>
          <w:pgSz w:w="11906" w:h="16838" w:code="9"/>
          <w:pgMar w:top="567" w:right="567" w:bottom="567" w:left="1134" w:header="397" w:footer="397" w:gutter="0"/>
          <w:cols w:space="720"/>
          <w:noEndnote/>
        </w:sectPr>
      </w:pPr>
    </w:p>
    <w:p w:rsidR="00DA313E" w:rsidRPr="00FF068E" w:rsidRDefault="00DA313E" w:rsidP="00566D3A">
      <w:pPr>
        <w:pStyle w:val="03"/>
      </w:pPr>
      <w:bookmarkStart w:id="117" w:name="_Toc520458417"/>
      <w:bookmarkStart w:id="118" w:name="_Toc521856844"/>
      <w:r w:rsidRPr="00FF068E">
        <w:t>Расчетная лесосека (ежегодный допустимый объем изъятия древесины) при всех видах рубок</w:t>
      </w:r>
      <w:bookmarkEnd w:id="117"/>
      <w:bookmarkEnd w:id="118"/>
    </w:p>
    <w:p w:rsidR="00C11947" w:rsidRPr="00FF068E" w:rsidRDefault="00C11947" w:rsidP="00EF1A9B">
      <w:pPr>
        <w:pStyle w:val="05"/>
      </w:pPr>
    </w:p>
    <w:p w:rsidR="00E462C1" w:rsidRPr="00FF068E" w:rsidRDefault="00E462C1" w:rsidP="00EF1A9B">
      <w:pPr>
        <w:pStyle w:val="05"/>
      </w:pPr>
      <w:r w:rsidRPr="00FF068E">
        <w:t xml:space="preserve">Таблица </w:t>
      </w:r>
      <w:r w:rsidR="00C11947" w:rsidRPr="00FF068E">
        <w:t>9</w:t>
      </w:r>
    </w:p>
    <w:p w:rsidR="00C11947" w:rsidRPr="00FF068E" w:rsidRDefault="00C11947" w:rsidP="00EF1A9B">
      <w:pPr>
        <w:pStyle w:val="05"/>
        <w:jc w:val="center"/>
      </w:pPr>
      <w:r w:rsidRPr="00FF068E">
        <w:t>Расчетная лесосека (ежегодный допустимый объем изъятия древесины) при всех видах рубок</w:t>
      </w:r>
    </w:p>
    <w:p w:rsidR="007B42F7" w:rsidRPr="00FF068E" w:rsidRDefault="002B5652">
      <w:pPr>
        <w:pStyle w:val="ConsPlusNormal"/>
        <w:jc w:val="right"/>
        <w:rPr>
          <w:rFonts w:ascii="Times New Roman" w:hAnsi="Times New Roman" w:cs="Times New Roman"/>
          <w:sz w:val="24"/>
          <w:szCs w:val="24"/>
        </w:rPr>
      </w:pPr>
      <w:r w:rsidRPr="00FF068E">
        <w:rPr>
          <w:rFonts w:ascii="Times New Roman" w:hAnsi="Times New Roman" w:cs="Times New Roman"/>
          <w:sz w:val="24"/>
          <w:szCs w:val="24"/>
        </w:rPr>
        <w:t>площадь</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га; запас</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тыс. куб. м</w:t>
      </w:r>
    </w:p>
    <w:tbl>
      <w:tblPr>
        <w:tblW w:w="5000" w:type="pct"/>
        <w:tblCellMar>
          <w:top w:w="28" w:type="dxa"/>
          <w:left w:w="62" w:type="dxa"/>
          <w:bottom w:w="28" w:type="dxa"/>
          <w:right w:w="62" w:type="dxa"/>
        </w:tblCellMar>
        <w:tblLook w:val="0000" w:firstRow="0" w:lastRow="0" w:firstColumn="0" w:lastColumn="0" w:noHBand="0" w:noVBand="0"/>
      </w:tblPr>
      <w:tblGrid>
        <w:gridCol w:w="1329"/>
        <w:gridCol w:w="1016"/>
        <w:gridCol w:w="933"/>
        <w:gridCol w:w="955"/>
        <w:gridCol w:w="1016"/>
        <w:gridCol w:w="933"/>
        <w:gridCol w:w="955"/>
        <w:gridCol w:w="1016"/>
        <w:gridCol w:w="933"/>
        <w:gridCol w:w="955"/>
        <w:gridCol w:w="1016"/>
        <w:gridCol w:w="933"/>
        <w:gridCol w:w="955"/>
        <w:gridCol w:w="1016"/>
        <w:gridCol w:w="933"/>
        <w:gridCol w:w="955"/>
      </w:tblGrid>
      <w:tr w:rsidR="00977662" w:rsidRPr="00FF068E" w:rsidTr="00DA313E">
        <w:trPr>
          <w:trHeight w:val="524"/>
        </w:trPr>
        <w:tc>
          <w:tcPr>
            <w:tcW w:w="732"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зяйства</w:t>
            </w:r>
          </w:p>
        </w:tc>
        <w:tc>
          <w:tcPr>
            <w:tcW w:w="4268" w:type="pct"/>
            <w:gridSpan w:val="15"/>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изъятия древесины</w:t>
            </w:r>
          </w:p>
        </w:tc>
      </w:tr>
      <w:tr w:rsidR="00977662" w:rsidRPr="00FF068E" w:rsidTr="00DA313E">
        <w:trPr>
          <w:trHeight w:val="2487"/>
        </w:trPr>
        <w:tc>
          <w:tcPr>
            <w:tcW w:w="732"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906" w:type="pct"/>
            <w:gridSpan w:val="3"/>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 рубке спелых и перестойных лесных насаждений</w:t>
            </w:r>
          </w:p>
        </w:tc>
        <w:tc>
          <w:tcPr>
            <w:tcW w:w="848" w:type="pct"/>
            <w:gridSpan w:val="3"/>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 рубке лесных насаждений при уходе за лесами</w:t>
            </w:r>
          </w:p>
        </w:tc>
        <w:tc>
          <w:tcPr>
            <w:tcW w:w="760" w:type="pct"/>
            <w:gridSpan w:val="3"/>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 рубке поврежденных и погибших лесных насаждений</w:t>
            </w:r>
          </w:p>
        </w:tc>
        <w:tc>
          <w:tcPr>
            <w:tcW w:w="867" w:type="pct"/>
            <w:gridSpan w:val="3"/>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 рубке лесных насаждений на лесных</w:t>
            </w:r>
          </w:p>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lt;*&gt;</w:t>
            </w:r>
          </w:p>
        </w:tc>
        <w:tc>
          <w:tcPr>
            <w:tcW w:w="887" w:type="pct"/>
            <w:gridSpan w:val="3"/>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w:t>
            </w:r>
          </w:p>
        </w:tc>
      </w:tr>
      <w:tr w:rsidR="00977662" w:rsidRPr="00FF068E" w:rsidTr="00DA313E">
        <w:tc>
          <w:tcPr>
            <w:tcW w:w="732"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328"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578" w:type="pct"/>
            <w:gridSpan w:val="2"/>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w:t>
            </w:r>
          </w:p>
        </w:tc>
        <w:tc>
          <w:tcPr>
            <w:tcW w:w="328"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w:t>
            </w:r>
          </w:p>
        </w:tc>
        <w:tc>
          <w:tcPr>
            <w:tcW w:w="258"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w:t>
            </w:r>
          </w:p>
        </w:tc>
        <w:tc>
          <w:tcPr>
            <w:tcW w:w="270"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597" w:type="pct"/>
            <w:gridSpan w:val="2"/>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w:t>
            </w:r>
          </w:p>
        </w:tc>
        <w:tc>
          <w:tcPr>
            <w:tcW w:w="328"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ас</w:t>
            </w:r>
          </w:p>
        </w:tc>
      </w:tr>
      <w:tr w:rsidR="00977662" w:rsidRPr="00FF068E" w:rsidTr="00DA313E">
        <w:tc>
          <w:tcPr>
            <w:tcW w:w="732"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328"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r w:rsidR="00DA313E" w:rsidRPr="00FF068E">
              <w:rPr>
                <w:rFonts w:ascii="Times New Roman" w:hAnsi="Times New Roman" w:cs="Times New Roman"/>
                <w:sz w:val="24"/>
                <w:szCs w:val="24"/>
              </w:rPr>
              <w:softHyphen/>
            </w:r>
            <w:r w:rsidRPr="00FF068E">
              <w:rPr>
                <w:rFonts w:ascii="Times New Roman" w:hAnsi="Times New Roman" w:cs="Times New Roman"/>
                <w:sz w:val="24"/>
                <w:szCs w:val="24"/>
              </w:rPr>
              <w:t>ный</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328"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r w:rsidR="00DA313E" w:rsidRPr="00FF068E">
              <w:rPr>
                <w:rFonts w:ascii="Times New Roman" w:hAnsi="Times New Roman" w:cs="Times New Roman"/>
                <w:sz w:val="24"/>
                <w:szCs w:val="24"/>
              </w:rPr>
              <w:softHyphen/>
            </w:r>
            <w:r w:rsidRPr="00FF068E">
              <w:rPr>
                <w:rFonts w:ascii="Times New Roman" w:hAnsi="Times New Roman" w:cs="Times New Roman"/>
                <w:sz w:val="24"/>
                <w:szCs w:val="24"/>
              </w:rPr>
              <w:t>ный</w:t>
            </w:r>
          </w:p>
        </w:tc>
        <w:tc>
          <w:tcPr>
            <w:tcW w:w="25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258"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r w:rsidR="00DA313E" w:rsidRPr="00FF068E">
              <w:rPr>
                <w:rFonts w:ascii="Times New Roman" w:hAnsi="Times New Roman" w:cs="Times New Roman"/>
                <w:sz w:val="24"/>
                <w:szCs w:val="24"/>
              </w:rPr>
              <w:softHyphen/>
            </w:r>
            <w:r w:rsidRPr="00FF068E">
              <w:rPr>
                <w:rFonts w:ascii="Times New Roman" w:hAnsi="Times New Roman" w:cs="Times New Roman"/>
                <w:sz w:val="24"/>
                <w:szCs w:val="24"/>
              </w:rPr>
              <w:t>ный</w:t>
            </w:r>
          </w:p>
        </w:tc>
        <w:tc>
          <w:tcPr>
            <w:tcW w:w="23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270"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r w:rsidR="00DA313E" w:rsidRPr="00FF068E">
              <w:rPr>
                <w:rFonts w:ascii="Times New Roman" w:hAnsi="Times New Roman" w:cs="Times New Roman"/>
                <w:sz w:val="24"/>
                <w:szCs w:val="24"/>
              </w:rPr>
              <w:softHyphen/>
            </w:r>
            <w:r w:rsidRPr="00FF068E">
              <w:rPr>
                <w:rFonts w:ascii="Times New Roman" w:hAnsi="Times New Roman" w:cs="Times New Roman"/>
                <w:sz w:val="24"/>
                <w:szCs w:val="24"/>
              </w:rPr>
              <w:t>ный</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328"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w:t>
            </w:r>
            <w:r w:rsidR="00DA313E" w:rsidRPr="00FF068E">
              <w:rPr>
                <w:rFonts w:ascii="Times New Roman" w:hAnsi="Times New Roman" w:cs="Times New Roman"/>
                <w:sz w:val="24"/>
                <w:szCs w:val="24"/>
              </w:rPr>
              <w:softHyphen/>
            </w:r>
            <w:r w:rsidRPr="00FF068E">
              <w:rPr>
                <w:rFonts w:ascii="Times New Roman" w:hAnsi="Times New Roman" w:cs="Times New Roman"/>
                <w:sz w:val="24"/>
                <w:szCs w:val="24"/>
              </w:rPr>
              <w:t>ный</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r>
      <w:tr w:rsidR="00977662" w:rsidRPr="00FF068E" w:rsidTr="00DA313E">
        <w:tc>
          <w:tcPr>
            <w:tcW w:w="73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25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25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23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30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r>
      <w:tr w:rsidR="00977662" w:rsidRPr="00FF068E" w:rsidTr="00DA313E">
        <w:tc>
          <w:tcPr>
            <w:tcW w:w="73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войные</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46,6</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6,6</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6,4</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75,1</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9,0</w:t>
            </w:r>
          </w:p>
        </w:tc>
        <w:tc>
          <w:tcPr>
            <w:tcW w:w="25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8</w:t>
            </w:r>
          </w:p>
        </w:tc>
        <w:tc>
          <w:tcPr>
            <w:tcW w:w="25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6</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3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w:t>
            </w:r>
          </w:p>
        </w:tc>
        <w:tc>
          <w:tcPr>
            <w:tcW w:w="30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21,3</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9</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0,7</w:t>
            </w:r>
          </w:p>
        </w:tc>
      </w:tr>
      <w:tr w:rsidR="00977662" w:rsidRPr="00FF068E" w:rsidTr="00DA313E">
        <w:tc>
          <w:tcPr>
            <w:tcW w:w="73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вердо</w:t>
            </w:r>
            <w:r w:rsidR="00DA313E" w:rsidRPr="00FF068E">
              <w:rPr>
                <w:rFonts w:ascii="Times New Roman" w:hAnsi="Times New Roman" w:cs="Times New Roman"/>
                <w:sz w:val="24"/>
                <w:szCs w:val="24"/>
              </w:rPr>
              <w:softHyphen/>
            </w:r>
            <w:r w:rsidRPr="00FF068E">
              <w:rPr>
                <w:rFonts w:ascii="Times New Roman" w:hAnsi="Times New Roman" w:cs="Times New Roman"/>
                <w:sz w:val="24"/>
                <w:szCs w:val="24"/>
              </w:rPr>
              <w:t>лиственные</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r>
      <w:tr w:rsidR="00977662" w:rsidRPr="00FF068E" w:rsidTr="00DA313E">
        <w:tc>
          <w:tcPr>
            <w:tcW w:w="73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ягко</w:t>
            </w:r>
            <w:r w:rsidR="00DA313E" w:rsidRPr="00FF068E">
              <w:rPr>
                <w:rFonts w:ascii="Times New Roman" w:hAnsi="Times New Roman" w:cs="Times New Roman"/>
                <w:sz w:val="24"/>
                <w:szCs w:val="24"/>
              </w:rPr>
              <w:softHyphen/>
            </w:r>
            <w:r w:rsidRPr="00FF068E">
              <w:rPr>
                <w:rFonts w:ascii="Times New Roman" w:hAnsi="Times New Roman" w:cs="Times New Roman"/>
                <w:sz w:val="24"/>
                <w:szCs w:val="24"/>
              </w:rPr>
              <w:t>лиственные</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53,9</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7,9</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5,3</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43,0</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2</w:t>
            </w:r>
          </w:p>
        </w:tc>
        <w:tc>
          <w:tcPr>
            <w:tcW w:w="25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3</w:t>
            </w:r>
          </w:p>
        </w:tc>
        <w:tc>
          <w:tcPr>
            <w:tcW w:w="25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0,6</w:t>
            </w:r>
          </w:p>
        </w:tc>
        <w:tc>
          <w:tcPr>
            <w:tcW w:w="30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87,5</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4,5</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9,7</w:t>
            </w:r>
          </w:p>
        </w:tc>
      </w:tr>
      <w:tr w:rsidR="00977662" w:rsidRPr="00FF068E" w:rsidTr="00DA313E">
        <w:tc>
          <w:tcPr>
            <w:tcW w:w="73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00,5</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54,5</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1,7</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18,1</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3,2</w:t>
            </w:r>
          </w:p>
        </w:tc>
        <w:tc>
          <w:tcPr>
            <w:tcW w:w="25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1</w:t>
            </w:r>
          </w:p>
        </w:tc>
        <w:tc>
          <w:tcPr>
            <w:tcW w:w="25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6</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23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5,6</w:t>
            </w:r>
          </w:p>
        </w:tc>
        <w:tc>
          <w:tcPr>
            <w:tcW w:w="30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w:t>
            </w:r>
          </w:p>
        </w:tc>
        <w:tc>
          <w:tcPr>
            <w:tcW w:w="32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408,8</w:t>
            </w:r>
          </w:p>
        </w:tc>
        <w:tc>
          <w:tcPr>
            <w:tcW w:w="2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3,5</w:t>
            </w:r>
          </w:p>
        </w:tc>
        <w:tc>
          <w:tcPr>
            <w:tcW w:w="289"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DA313E">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0,4</w:t>
            </w:r>
          </w:p>
        </w:tc>
      </w:tr>
    </w:tbl>
    <w:p w:rsidR="00A01DF5" w:rsidRPr="00FF068E" w:rsidRDefault="00A01DF5">
      <w:pPr>
        <w:pStyle w:val="ConsPlusNormal"/>
        <w:jc w:val="right"/>
        <w:rPr>
          <w:rFonts w:ascii="Times New Roman" w:hAnsi="Times New Roman" w:cs="Times New Roman"/>
          <w:sz w:val="24"/>
          <w:szCs w:val="24"/>
        </w:rPr>
        <w:sectPr w:rsidR="00A01DF5" w:rsidRPr="00FF068E" w:rsidSect="00AF538A">
          <w:pgSz w:w="16838" w:h="11906" w:orient="landscape" w:code="9"/>
          <w:pgMar w:top="1134" w:right="567" w:bottom="567" w:left="567" w:header="397" w:footer="397" w:gutter="0"/>
          <w:cols w:space="720"/>
          <w:noEndnote/>
        </w:sectPr>
      </w:pPr>
    </w:p>
    <w:p w:rsidR="005D6B57" w:rsidRPr="00FF068E" w:rsidRDefault="005D6B57" w:rsidP="00566D3A">
      <w:pPr>
        <w:pStyle w:val="03"/>
      </w:pPr>
      <w:bookmarkStart w:id="119" w:name="_Toc516792143"/>
      <w:bookmarkStart w:id="120" w:name="_Toc520452682"/>
      <w:bookmarkStart w:id="121" w:name="_Toc520458418"/>
      <w:bookmarkStart w:id="122" w:name="_Toc521856845"/>
      <w:r w:rsidRPr="00FF068E">
        <w:t>Возрасты рубок</w:t>
      </w:r>
      <w:bookmarkEnd w:id="119"/>
      <w:bookmarkEnd w:id="120"/>
      <w:bookmarkEnd w:id="121"/>
      <w:bookmarkEnd w:id="122"/>
    </w:p>
    <w:p w:rsidR="005D6B57" w:rsidRPr="00FF068E" w:rsidRDefault="005D6B57" w:rsidP="00DA313E">
      <w:pPr>
        <w:pStyle w:val="095"/>
      </w:pPr>
      <w:r w:rsidRPr="00FF068E">
        <w:t xml:space="preserve">Возрасты рубок спелых и перестойных лесных насаждений по Пенинскому лесничеству установлены в соответствии с приказом Рослесхоза от 09.04.2015 № 105 и отражены в таблице </w:t>
      </w:r>
      <w:r w:rsidR="00DA313E" w:rsidRPr="00FF068E">
        <w:t>1</w:t>
      </w:r>
      <w:r w:rsidR="00C11947" w:rsidRPr="00FF068E">
        <w:t>0</w:t>
      </w:r>
      <w:r w:rsidRPr="00FF068E">
        <w:t>.</w:t>
      </w:r>
    </w:p>
    <w:p w:rsidR="00E462C1" w:rsidRPr="00FF068E" w:rsidRDefault="00E462C1" w:rsidP="005D6B57">
      <w:pPr>
        <w:widowControl w:val="0"/>
        <w:autoSpaceDE w:val="0"/>
        <w:autoSpaceDN w:val="0"/>
        <w:adjustRightInd w:val="0"/>
        <w:spacing w:after="0" w:line="240" w:lineRule="auto"/>
        <w:jc w:val="center"/>
        <w:outlineLvl w:val="4"/>
        <w:rPr>
          <w:rFonts w:ascii="Times New Roman" w:hAnsi="Times New Roman"/>
          <w:sz w:val="24"/>
          <w:szCs w:val="20"/>
        </w:rPr>
      </w:pPr>
    </w:p>
    <w:p w:rsidR="005D6B57" w:rsidRPr="00FF068E" w:rsidRDefault="00E462C1" w:rsidP="00EF1A9B">
      <w:pPr>
        <w:pStyle w:val="05"/>
      </w:pPr>
      <w:r w:rsidRPr="00FF068E">
        <w:t xml:space="preserve">Таблица </w:t>
      </w:r>
      <w:r w:rsidR="00DA313E" w:rsidRPr="00FF068E">
        <w:t>1</w:t>
      </w:r>
      <w:r w:rsidR="00C11947" w:rsidRPr="00FF068E">
        <w:t>0</w:t>
      </w:r>
    </w:p>
    <w:p w:rsidR="005D6B57" w:rsidRPr="00FF068E" w:rsidRDefault="005D6B57" w:rsidP="005D6B57">
      <w:pPr>
        <w:widowControl w:val="0"/>
        <w:autoSpaceDE w:val="0"/>
        <w:autoSpaceDN w:val="0"/>
        <w:adjustRightInd w:val="0"/>
        <w:spacing w:after="0" w:line="240" w:lineRule="auto"/>
        <w:jc w:val="center"/>
        <w:outlineLvl w:val="4"/>
        <w:rPr>
          <w:rFonts w:ascii="Times New Roman" w:hAnsi="Times New Roman"/>
          <w:sz w:val="24"/>
          <w:szCs w:val="24"/>
        </w:rPr>
      </w:pPr>
      <w:r w:rsidRPr="00FF068E">
        <w:rPr>
          <w:rFonts w:ascii="Times New Roman" w:hAnsi="Times New Roman"/>
          <w:sz w:val="24"/>
          <w:szCs w:val="20"/>
        </w:rPr>
        <w:t xml:space="preserve">Возрасты рубок </w:t>
      </w:r>
    </w:p>
    <w:tbl>
      <w:tblPr>
        <w:tblW w:w="5000" w:type="pct"/>
        <w:tblCellMar>
          <w:top w:w="102" w:type="dxa"/>
          <w:left w:w="62" w:type="dxa"/>
          <w:bottom w:w="102" w:type="dxa"/>
          <w:right w:w="62" w:type="dxa"/>
        </w:tblCellMar>
        <w:tblLook w:val="0000" w:firstRow="0" w:lastRow="0" w:firstColumn="0" w:lastColumn="0" w:noHBand="0" w:noVBand="0"/>
      </w:tblPr>
      <w:tblGrid>
        <w:gridCol w:w="3874"/>
        <w:gridCol w:w="1721"/>
        <w:gridCol w:w="2153"/>
        <w:gridCol w:w="1291"/>
        <w:gridCol w:w="1291"/>
      </w:tblGrid>
      <w:tr w:rsidR="005D6B57" w:rsidRPr="00FF068E" w:rsidTr="00ED22A6">
        <w:trPr>
          <w:tblHeader/>
        </w:trPr>
        <w:tc>
          <w:tcPr>
            <w:tcW w:w="187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Виды целевого назначения лесов, в том числе категории защитных лесов</w:t>
            </w: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Хозсекци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Преобладающие породы, входящие в хозсекцию</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Классы бонитет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Возрасты рубок, лет</w:t>
            </w:r>
          </w:p>
        </w:tc>
      </w:tr>
      <w:tr w:rsidR="005D6B57" w:rsidRPr="00FF068E" w:rsidTr="00ED22A6">
        <w:tc>
          <w:tcPr>
            <w:tcW w:w="1875" w:type="pct"/>
            <w:vMerge w:val="restar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Защитные леса:</w:t>
            </w:r>
          </w:p>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 леса, расположенные в водоохранных зонах;</w:t>
            </w:r>
          </w:p>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 леса, выполняющие функции защиты природных и иных объектов:</w:t>
            </w:r>
          </w:p>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б) зеленые зоны, лесопарки;</w:t>
            </w:r>
          </w:p>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 ценные леса:</w:t>
            </w:r>
          </w:p>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а) нерестоохранные полосы лесов</w:t>
            </w: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Сосновая 1-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Сосн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2-й и выше</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101 - 120</w:t>
            </w:r>
          </w:p>
        </w:tc>
      </w:tr>
      <w:tr w:rsidR="005D6B57" w:rsidRPr="00FF068E" w:rsidTr="00ED22A6">
        <w:tc>
          <w:tcPr>
            <w:tcW w:w="1875" w:type="pct"/>
            <w:vMerge/>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ind w:firstLine="540"/>
              <w:jc w:val="both"/>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Сосновая 2-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Сосн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3-й и ниже</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121 - 140</w:t>
            </w:r>
          </w:p>
        </w:tc>
      </w:tr>
      <w:tr w:rsidR="005D6B57" w:rsidRPr="00FF068E" w:rsidTr="00ED22A6">
        <w:tc>
          <w:tcPr>
            <w:tcW w:w="1875" w:type="pct"/>
            <w:vMerge/>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ind w:firstLine="540"/>
              <w:jc w:val="both"/>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Еловая 1-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Ель, пихт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3-й и выше</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101 - 120</w:t>
            </w:r>
          </w:p>
        </w:tc>
      </w:tr>
      <w:tr w:rsidR="005D6B57" w:rsidRPr="00FF068E" w:rsidTr="00ED22A6">
        <w:tc>
          <w:tcPr>
            <w:tcW w:w="1875" w:type="pct"/>
            <w:vMerge/>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ind w:firstLine="540"/>
              <w:jc w:val="both"/>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Еловая 2-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Ель, пихт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4-й и ниже</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121 - 140</w:t>
            </w:r>
          </w:p>
        </w:tc>
      </w:tr>
      <w:tr w:rsidR="005D6B57" w:rsidRPr="00FF068E" w:rsidTr="00ED22A6">
        <w:tc>
          <w:tcPr>
            <w:tcW w:w="1875" w:type="pct"/>
            <w:vMerge/>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ind w:firstLine="540"/>
              <w:jc w:val="both"/>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Березова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Береза, ольха (ч.), лип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Все бонитеты</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71 - 80</w:t>
            </w:r>
          </w:p>
        </w:tc>
      </w:tr>
      <w:tr w:rsidR="005D6B57" w:rsidRPr="00FF068E" w:rsidTr="00ED22A6">
        <w:tc>
          <w:tcPr>
            <w:tcW w:w="1875" w:type="pct"/>
            <w:vMerge/>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ind w:firstLine="540"/>
              <w:jc w:val="both"/>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Осинова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Осина, ольха (с.), тополя, ива древовидная</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Все бонитеты</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51 - 60</w:t>
            </w:r>
          </w:p>
        </w:tc>
      </w:tr>
      <w:tr w:rsidR="005D6B57" w:rsidRPr="00FF068E" w:rsidTr="00ED22A6">
        <w:tc>
          <w:tcPr>
            <w:tcW w:w="1875" w:type="pct"/>
            <w:vMerge w:val="restart"/>
            <w:tcBorders>
              <w:top w:val="single" w:sz="4" w:space="0" w:color="auto"/>
              <w:left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Эксплуатационные леса;</w:t>
            </w:r>
          </w:p>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защитные леса:</w:t>
            </w:r>
          </w:p>
          <w:p w:rsidR="005D6B57" w:rsidRPr="00FF068E" w:rsidRDefault="005D6B57" w:rsidP="00EC1394">
            <w:pPr>
              <w:widowControl w:val="0"/>
              <w:autoSpaceDE w:val="0"/>
              <w:autoSpaceDN w:val="0"/>
              <w:adjustRightInd w:val="0"/>
              <w:spacing w:after="0" w:line="240" w:lineRule="auto"/>
              <w:ind w:firstLine="540"/>
              <w:jc w:val="both"/>
              <w:rPr>
                <w:rFonts w:ascii="Times New Roman" w:hAnsi="Times New Roman"/>
              </w:rPr>
            </w:pPr>
            <w:r w:rsidRPr="00FF068E">
              <w:rPr>
                <w:rFonts w:ascii="Times New Roman" w:hAnsi="Times New Roman"/>
              </w:rPr>
              <w:t>а) запретные полосы лесов, расположенные вдоль водных объектов</w:t>
            </w: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Сосновая 1-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Сосн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2-й и выше</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81 - 100</w:t>
            </w:r>
          </w:p>
        </w:tc>
      </w:tr>
      <w:tr w:rsidR="005D6B57" w:rsidRPr="00FF068E" w:rsidTr="00ED22A6">
        <w:tc>
          <w:tcPr>
            <w:tcW w:w="1875" w:type="pct"/>
            <w:vMerge/>
            <w:tcBorders>
              <w:left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Сосновая 2-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Сосн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3-й и ниже</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101 - 120</w:t>
            </w:r>
          </w:p>
        </w:tc>
      </w:tr>
      <w:tr w:rsidR="005D6B57" w:rsidRPr="00FF068E" w:rsidTr="00ED22A6">
        <w:tc>
          <w:tcPr>
            <w:tcW w:w="1875" w:type="pct"/>
            <w:vMerge/>
            <w:tcBorders>
              <w:left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Еловая 1-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Ель, пихт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3-й и выше</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81 - 100</w:t>
            </w:r>
          </w:p>
        </w:tc>
      </w:tr>
      <w:tr w:rsidR="005D6B57" w:rsidRPr="00FF068E" w:rsidTr="00ED22A6">
        <w:tc>
          <w:tcPr>
            <w:tcW w:w="1875" w:type="pct"/>
            <w:vMerge/>
            <w:tcBorders>
              <w:left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Еловая 2-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Ель, пихт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4-й и ниже</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101 - 120</w:t>
            </w:r>
          </w:p>
        </w:tc>
      </w:tr>
      <w:tr w:rsidR="005D6B57" w:rsidRPr="00FF068E" w:rsidTr="00ED22A6">
        <w:tc>
          <w:tcPr>
            <w:tcW w:w="1875" w:type="pct"/>
            <w:vMerge/>
            <w:tcBorders>
              <w:left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Березова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Береза, ольха (ч.), липа</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Все бонитеты</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61 - 70</w:t>
            </w:r>
          </w:p>
        </w:tc>
      </w:tr>
      <w:tr w:rsidR="005D6B57" w:rsidRPr="00FF068E" w:rsidTr="00ED22A6">
        <w:tc>
          <w:tcPr>
            <w:tcW w:w="1875" w:type="pct"/>
            <w:vMerge/>
            <w:tcBorders>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Осиновая</w:t>
            </w:r>
          </w:p>
        </w:tc>
        <w:tc>
          <w:tcPr>
            <w:tcW w:w="1042"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Осина, ольха (с.), тополя, ива древовидная</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Все бонитеты</w:t>
            </w:r>
          </w:p>
        </w:tc>
        <w:tc>
          <w:tcPr>
            <w:tcW w:w="625" w:type="pct"/>
            <w:tcBorders>
              <w:top w:val="single" w:sz="4" w:space="0" w:color="auto"/>
              <w:left w:val="single" w:sz="4" w:space="0" w:color="auto"/>
              <w:bottom w:val="single" w:sz="4" w:space="0" w:color="auto"/>
              <w:right w:val="single" w:sz="4" w:space="0" w:color="auto"/>
            </w:tcBorders>
          </w:tcPr>
          <w:p w:rsidR="005D6B57" w:rsidRPr="00FF068E" w:rsidRDefault="005D6B57" w:rsidP="00EC1394">
            <w:pPr>
              <w:widowControl w:val="0"/>
              <w:autoSpaceDE w:val="0"/>
              <w:autoSpaceDN w:val="0"/>
              <w:adjustRightInd w:val="0"/>
              <w:spacing w:after="0" w:line="240" w:lineRule="auto"/>
              <w:jc w:val="center"/>
              <w:rPr>
                <w:rFonts w:ascii="Times New Roman" w:hAnsi="Times New Roman"/>
              </w:rPr>
            </w:pPr>
            <w:r w:rsidRPr="00FF068E">
              <w:rPr>
                <w:rFonts w:ascii="Times New Roman" w:hAnsi="Times New Roman"/>
              </w:rPr>
              <w:t>41 - 50</w:t>
            </w:r>
          </w:p>
        </w:tc>
      </w:tr>
    </w:tbl>
    <w:p w:rsidR="005D6B57" w:rsidRPr="00FF068E" w:rsidRDefault="005D6B57" w:rsidP="005D6B57">
      <w:pPr>
        <w:widowControl w:val="0"/>
        <w:autoSpaceDE w:val="0"/>
        <w:autoSpaceDN w:val="0"/>
        <w:adjustRightInd w:val="0"/>
        <w:spacing w:after="0" w:line="240" w:lineRule="auto"/>
        <w:jc w:val="both"/>
        <w:rPr>
          <w:rFonts w:ascii="Times New Roman" w:hAnsi="Times New Roman"/>
          <w:sz w:val="24"/>
          <w:szCs w:val="24"/>
        </w:rPr>
      </w:pPr>
    </w:p>
    <w:p w:rsidR="005D6B57" w:rsidRPr="00FF068E" w:rsidRDefault="005D6B57" w:rsidP="00566D3A">
      <w:pPr>
        <w:pStyle w:val="03"/>
      </w:pPr>
      <w:bookmarkStart w:id="123" w:name="_Toc520458419"/>
      <w:bookmarkStart w:id="124" w:name="_Toc521856846"/>
      <w:r w:rsidRPr="00FF068E">
        <w:t>Предельные значения ширины и площади, сроков примыкания лесосек</w:t>
      </w:r>
      <w:bookmarkEnd w:id="123"/>
      <w:bookmarkEnd w:id="124"/>
    </w:p>
    <w:p w:rsidR="005D6B57" w:rsidRPr="00FF068E" w:rsidRDefault="005D6B57" w:rsidP="005D6B57">
      <w:pPr>
        <w:pStyle w:val="ConsPlusNormal"/>
        <w:jc w:val="both"/>
        <w:rPr>
          <w:rFonts w:ascii="Times New Roman" w:hAnsi="Times New Roman" w:cs="Times New Roman"/>
          <w:sz w:val="24"/>
          <w:szCs w:val="24"/>
        </w:rPr>
      </w:pPr>
    </w:p>
    <w:p w:rsidR="00E462C1" w:rsidRPr="00FF068E" w:rsidRDefault="00E462C1" w:rsidP="00EF1A9B">
      <w:pPr>
        <w:pStyle w:val="05"/>
      </w:pPr>
      <w:r w:rsidRPr="00FF068E">
        <w:t xml:space="preserve">Таблица </w:t>
      </w:r>
      <w:r w:rsidR="00C11947" w:rsidRPr="00FF068E">
        <w:rPr>
          <w:lang w:val="en-US"/>
        </w:rPr>
        <w:t>II</w:t>
      </w:r>
      <w:r w:rsidR="00C11947" w:rsidRPr="00FF068E">
        <w:t>.1.1</w:t>
      </w:r>
    </w:p>
    <w:p w:rsidR="005D6B57" w:rsidRPr="00FF068E" w:rsidRDefault="005D6B57" w:rsidP="00ED22A6">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Сплошные рубки спелых, перестойных лесных насаждений</w:t>
      </w:r>
      <w:r w:rsidR="00ED22A6" w:rsidRPr="00FF068E">
        <w:rPr>
          <w:rFonts w:ascii="Times New Roman" w:hAnsi="Times New Roman" w:cs="Times New Roman"/>
          <w:sz w:val="24"/>
          <w:szCs w:val="24"/>
        </w:rPr>
        <w:t xml:space="preserve"> </w:t>
      </w:r>
      <w:r w:rsidRPr="00FF068E">
        <w:rPr>
          <w:rFonts w:ascii="Times New Roman" w:hAnsi="Times New Roman" w:cs="Times New Roman"/>
          <w:sz w:val="24"/>
          <w:szCs w:val="24"/>
        </w:rPr>
        <w:t>в эксплуатационных лесах</w:t>
      </w:r>
    </w:p>
    <w:tbl>
      <w:tblPr>
        <w:tblW w:w="5000" w:type="pct"/>
        <w:tblCellMar>
          <w:top w:w="102" w:type="dxa"/>
          <w:left w:w="62" w:type="dxa"/>
          <w:bottom w:w="102" w:type="dxa"/>
          <w:right w:w="62" w:type="dxa"/>
        </w:tblCellMar>
        <w:tblLook w:val="0000" w:firstRow="0" w:lastRow="0" w:firstColumn="0" w:lastColumn="0" w:noHBand="0" w:noVBand="0"/>
      </w:tblPr>
      <w:tblGrid>
        <w:gridCol w:w="3217"/>
        <w:gridCol w:w="2196"/>
        <w:gridCol w:w="2357"/>
        <w:gridCol w:w="2560"/>
      </w:tblGrid>
      <w:tr w:rsidR="005D6B57" w:rsidRPr="00FF068E" w:rsidTr="00ED22A6">
        <w:tc>
          <w:tcPr>
            <w:tcW w:w="1557"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став лесных насаждений по преобладающим породам</w:t>
            </w:r>
          </w:p>
        </w:tc>
        <w:tc>
          <w:tcPr>
            <w:tcW w:w="1063"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едельная ширина лесосек, м</w:t>
            </w:r>
          </w:p>
        </w:tc>
        <w:tc>
          <w:tcPr>
            <w:tcW w:w="1141"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едельная площадь лесосек, га</w:t>
            </w:r>
          </w:p>
        </w:tc>
        <w:tc>
          <w:tcPr>
            <w:tcW w:w="1238"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римыкания, лет</w:t>
            </w:r>
          </w:p>
        </w:tc>
      </w:tr>
      <w:tr w:rsidR="005D6B57" w:rsidRPr="00FF068E" w:rsidTr="00ED22A6">
        <w:tc>
          <w:tcPr>
            <w:tcW w:w="5000" w:type="pct"/>
            <w:gridSpan w:val="4"/>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 Таежная зона</w:t>
            </w:r>
          </w:p>
        </w:tc>
      </w:tr>
      <w:tr w:rsidR="005D6B57" w:rsidRPr="00FF068E" w:rsidTr="00ED22A6">
        <w:tc>
          <w:tcPr>
            <w:tcW w:w="5000" w:type="pct"/>
            <w:gridSpan w:val="4"/>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1.1. Двинско-Вычегодский таёжный лесной район </w:t>
            </w:r>
          </w:p>
        </w:tc>
      </w:tr>
      <w:tr w:rsidR="005D6B57" w:rsidRPr="00FF068E" w:rsidTr="00ED22A6">
        <w:tc>
          <w:tcPr>
            <w:tcW w:w="1557"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лиственница</w:t>
            </w:r>
          </w:p>
        </w:tc>
        <w:tc>
          <w:tcPr>
            <w:tcW w:w="1063"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0</w:t>
            </w:r>
          </w:p>
        </w:tc>
        <w:tc>
          <w:tcPr>
            <w:tcW w:w="1141"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1238"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r w:rsidR="005D6B57" w:rsidRPr="00FF068E" w:rsidTr="00ED22A6">
        <w:tc>
          <w:tcPr>
            <w:tcW w:w="1557"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Ель, пихта</w:t>
            </w:r>
          </w:p>
        </w:tc>
        <w:tc>
          <w:tcPr>
            <w:tcW w:w="1063"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0</w:t>
            </w:r>
          </w:p>
        </w:tc>
        <w:tc>
          <w:tcPr>
            <w:tcW w:w="1141"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1238"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r w:rsidR="005D6B57" w:rsidRPr="00FF068E" w:rsidTr="00ED22A6">
        <w:tc>
          <w:tcPr>
            <w:tcW w:w="1557"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Мягколиственные</w:t>
            </w:r>
          </w:p>
        </w:tc>
        <w:tc>
          <w:tcPr>
            <w:tcW w:w="1063"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0</w:t>
            </w:r>
          </w:p>
        </w:tc>
        <w:tc>
          <w:tcPr>
            <w:tcW w:w="1141"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1238"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r>
    </w:tbl>
    <w:p w:rsidR="00E462C1" w:rsidRPr="00FF068E" w:rsidRDefault="00E462C1" w:rsidP="00EF1A9B">
      <w:pPr>
        <w:pStyle w:val="05"/>
      </w:pPr>
      <w:r w:rsidRPr="00FF068E">
        <w:t xml:space="preserve">Таблица </w:t>
      </w:r>
      <w:r w:rsidR="00C11947" w:rsidRPr="00FF068E">
        <w:rPr>
          <w:lang w:val="en-US"/>
        </w:rPr>
        <w:t>II</w:t>
      </w:r>
      <w:r w:rsidR="00C11947" w:rsidRPr="00FF068E">
        <w:t>.1.2</w:t>
      </w:r>
    </w:p>
    <w:p w:rsidR="005D6B57" w:rsidRPr="00FF068E" w:rsidRDefault="005D6B57" w:rsidP="00ED22A6">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Выборочные рубки спелых, перестойных лесных насаждений</w:t>
      </w:r>
    </w:p>
    <w:tbl>
      <w:tblPr>
        <w:tblW w:w="5000" w:type="pct"/>
        <w:tblCellMar>
          <w:top w:w="102" w:type="dxa"/>
          <w:left w:w="62" w:type="dxa"/>
          <w:bottom w:w="102" w:type="dxa"/>
          <w:right w:w="62" w:type="dxa"/>
        </w:tblCellMar>
        <w:tblLook w:val="0000" w:firstRow="0" w:lastRow="0" w:firstColumn="0" w:lastColumn="0" w:noHBand="0" w:noVBand="0"/>
      </w:tblPr>
      <w:tblGrid>
        <w:gridCol w:w="5050"/>
        <w:gridCol w:w="1952"/>
        <w:gridCol w:w="3328"/>
      </w:tblGrid>
      <w:tr w:rsidR="005D6B57" w:rsidRPr="00FF068E" w:rsidTr="00ED22A6">
        <w:tc>
          <w:tcPr>
            <w:tcW w:w="2444" w:type="pct"/>
            <w:vMerge w:val="restar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ы рубок</w:t>
            </w:r>
          </w:p>
        </w:tc>
        <w:tc>
          <w:tcPr>
            <w:tcW w:w="2556" w:type="pct"/>
            <w:gridSpan w:val="2"/>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едельная площадь лесосек, га</w:t>
            </w:r>
          </w:p>
        </w:tc>
      </w:tr>
      <w:tr w:rsidR="005D6B57" w:rsidRPr="00FF068E" w:rsidTr="00ED22A6">
        <w:tc>
          <w:tcPr>
            <w:tcW w:w="2444" w:type="pct"/>
            <w:vMerge/>
            <w:tcBorders>
              <w:top w:val="single" w:sz="4" w:space="0" w:color="auto"/>
              <w:left w:val="single" w:sz="4" w:space="0" w:color="auto"/>
              <w:bottom w:val="single" w:sz="4" w:space="0" w:color="auto"/>
              <w:right w:val="single" w:sz="4" w:space="0" w:color="auto"/>
            </w:tcBorders>
          </w:tcPr>
          <w:p w:rsidR="005D6B57" w:rsidRPr="00FF068E" w:rsidRDefault="005D6B57" w:rsidP="00EC1394">
            <w:pPr>
              <w:pStyle w:val="ConsPlusNormal"/>
              <w:jc w:val="both"/>
              <w:rPr>
                <w:rFonts w:ascii="Times New Roman" w:hAnsi="Times New Roman" w:cs="Times New Roman"/>
                <w:sz w:val="24"/>
                <w:szCs w:val="24"/>
              </w:rPr>
            </w:pPr>
          </w:p>
        </w:tc>
        <w:tc>
          <w:tcPr>
            <w:tcW w:w="945"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щитные леса</w:t>
            </w:r>
          </w:p>
        </w:tc>
        <w:tc>
          <w:tcPr>
            <w:tcW w:w="1612"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эксплуатационные леса</w:t>
            </w:r>
          </w:p>
        </w:tc>
      </w:tr>
      <w:tr w:rsidR="005D6B57" w:rsidRPr="00FF068E" w:rsidTr="00ED22A6">
        <w:tc>
          <w:tcPr>
            <w:tcW w:w="5000" w:type="pct"/>
            <w:gridSpan w:val="3"/>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 Таежная зона</w:t>
            </w:r>
          </w:p>
        </w:tc>
      </w:tr>
      <w:tr w:rsidR="005D6B57" w:rsidRPr="00FF068E" w:rsidTr="00ED22A6">
        <w:tc>
          <w:tcPr>
            <w:tcW w:w="5000" w:type="pct"/>
            <w:gridSpan w:val="3"/>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 Двинско-Вычегодский таежный лесной район</w:t>
            </w:r>
          </w:p>
        </w:tc>
      </w:tr>
      <w:tr w:rsidR="005D6B57" w:rsidRPr="00FF068E" w:rsidTr="00ED22A6">
        <w:tc>
          <w:tcPr>
            <w:tcW w:w="2444"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Добровольно-выборочные рубки</w:t>
            </w:r>
          </w:p>
        </w:tc>
        <w:tc>
          <w:tcPr>
            <w:tcW w:w="945"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1612"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r>
      <w:tr w:rsidR="005D6B57" w:rsidRPr="00FF068E" w:rsidTr="00ED22A6">
        <w:tc>
          <w:tcPr>
            <w:tcW w:w="2444"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Длительно-постепенные рубки</w:t>
            </w:r>
          </w:p>
        </w:tc>
        <w:tc>
          <w:tcPr>
            <w:tcW w:w="945"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1612"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r>
      <w:tr w:rsidR="005D6B57" w:rsidRPr="00FF068E" w:rsidTr="00ED22A6">
        <w:tc>
          <w:tcPr>
            <w:tcW w:w="2444"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Равномерно-постепенные рубки</w:t>
            </w:r>
          </w:p>
        </w:tc>
        <w:tc>
          <w:tcPr>
            <w:tcW w:w="945"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1612"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r>
      <w:tr w:rsidR="005D6B57" w:rsidRPr="00FF068E" w:rsidTr="00ED22A6">
        <w:tc>
          <w:tcPr>
            <w:tcW w:w="2444"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Группово-постепенные рубки</w:t>
            </w:r>
          </w:p>
        </w:tc>
        <w:tc>
          <w:tcPr>
            <w:tcW w:w="945"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1612"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r>
      <w:tr w:rsidR="005D6B57" w:rsidRPr="00FF068E" w:rsidTr="00ED22A6">
        <w:tc>
          <w:tcPr>
            <w:tcW w:w="2444"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Чересполосные постепенные рубки</w:t>
            </w:r>
          </w:p>
        </w:tc>
        <w:tc>
          <w:tcPr>
            <w:tcW w:w="945"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1612" w:type="pct"/>
            <w:tcBorders>
              <w:top w:val="single" w:sz="4" w:space="0" w:color="auto"/>
              <w:left w:val="single" w:sz="4" w:space="0" w:color="auto"/>
              <w:bottom w:val="single" w:sz="4" w:space="0" w:color="auto"/>
              <w:right w:val="single" w:sz="4" w:space="0" w:color="auto"/>
            </w:tcBorders>
            <w:vAlign w:val="center"/>
          </w:tcPr>
          <w:p w:rsidR="005D6B57" w:rsidRPr="00FF068E" w:rsidRDefault="005D6B57"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r>
    </w:tbl>
    <w:p w:rsidR="005D6B57" w:rsidRPr="00FF068E" w:rsidRDefault="005D6B57" w:rsidP="005D6B57">
      <w:pPr>
        <w:widowControl w:val="0"/>
        <w:autoSpaceDE w:val="0"/>
        <w:autoSpaceDN w:val="0"/>
        <w:adjustRightInd w:val="0"/>
        <w:spacing w:after="0" w:line="240" w:lineRule="auto"/>
        <w:ind w:firstLine="540"/>
        <w:jc w:val="center"/>
        <w:rPr>
          <w:rFonts w:ascii="Times New Roman" w:hAnsi="Times New Roman"/>
          <w:sz w:val="24"/>
          <w:szCs w:val="24"/>
        </w:rPr>
      </w:pPr>
    </w:p>
    <w:p w:rsidR="005D6B57" w:rsidRPr="00FF068E" w:rsidRDefault="005D6B57" w:rsidP="005D6B57">
      <w:pPr>
        <w:widowControl w:val="0"/>
        <w:autoSpaceDE w:val="0"/>
        <w:autoSpaceDN w:val="0"/>
        <w:adjustRightInd w:val="0"/>
        <w:spacing w:after="0" w:line="240" w:lineRule="auto"/>
        <w:ind w:firstLine="540"/>
        <w:jc w:val="center"/>
        <w:rPr>
          <w:rFonts w:ascii="Times New Roman" w:hAnsi="Times New Roman"/>
          <w:sz w:val="24"/>
          <w:szCs w:val="24"/>
        </w:rPr>
      </w:pPr>
      <w:r w:rsidRPr="00FF068E">
        <w:rPr>
          <w:rFonts w:ascii="Times New Roman" w:hAnsi="Times New Roman"/>
          <w:sz w:val="24"/>
          <w:szCs w:val="24"/>
        </w:rPr>
        <w:t>Параметры проведение рубок лесных насаждений</w:t>
      </w:r>
    </w:p>
    <w:p w:rsidR="005D6B57" w:rsidRPr="00FF068E" w:rsidRDefault="005D6B57" w:rsidP="00ED22A6">
      <w:pPr>
        <w:widowControl w:val="0"/>
        <w:autoSpaceDE w:val="0"/>
        <w:autoSpaceDN w:val="0"/>
        <w:adjustRightInd w:val="0"/>
        <w:spacing w:after="0" w:line="240" w:lineRule="auto"/>
        <w:rPr>
          <w:rFonts w:ascii="Times New Roman" w:hAnsi="Times New Roman"/>
          <w:b/>
          <w:sz w:val="24"/>
          <w:szCs w:val="24"/>
        </w:rPr>
      </w:pPr>
      <w:r w:rsidRPr="00FF068E">
        <w:rPr>
          <w:rFonts w:ascii="Times New Roman" w:hAnsi="Times New Roman"/>
          <w:b/>
          <w:sz w:val="24"/>
          <w:szCs w:val="24"/>
        </w:rPr>
        <w:t>Сплошные рубки</w:t>
      </w:r>
    </w:p>
    <w:p w:rsidR="005D6B57" w:rsidRPr="00FF068E" w:rsidRDefault="005D6B57" w:rsidP="00ED22A6">
      <w:pPr>
        <w:pStyle w:val="095"/>
      </w:pPr>
      <w:r w:rsidRPr="00FF068E">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5D6B57" w:rsidRPr="00FF068E" w:rsidRDefault="005D6B57" w:rsidP="00ED22A6">
      <w:pPr>
        <w:pStyle w:val="095"/>
      </w:pPr>
      <w:r w:rsidRPr="00FF068E">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5D6B57" w:rsidRPr="00FF068E" w:rsidRDefault="005D6B57" w:rsidP="00ED22A6">
      <w:pPr>
        <w:pStyle w:val="095"/>
      </w:pPr>
      <w:r w:rsidRPr="00FF068E">
        <w:t>Направление рубки характеризуется направлением, в котором каждая последующая лесосека примыкает к предыдущей лесосеке.</w:t>
      </w:r>
    </w:p>
    <w:p w:rsidR="005D6B57" w:rsidRPr="00FF068E" w:rsidRDefault="005D6B57" w:rsidP="00ED22A6">
      <w:pPr>
        <w:pStyle w:val="095"/>
      </w:pPr>
      <w:r w:rsidRPr="00FF068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5D6B57" w:rsidRPr="00FF068E" w:rsidRDefault="005D6B57" w:rsidP="00ED22A6">
      <w:pPr>
        <w:pStyle w:val="095"/>
      </w:pPr>
      <w:r w:rsidRPr="00FF068E">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5D6B57" w:rsidRPr="00FF068E" w:rsidRDefault="005D6B57" w:rsidP="00ED22A6">
      <w:pPr>
        <w:pStyle w:val="095"/>
      </w:pPr>
      <w:r w:rsidRPr="00FF068E">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5D6B57" w:rsidRPr="00FF068E" w:rsidRDefault="005D6B57" w:rsidP="00ED22A6">
      <w:pPr>
        <w:pStyle w:val="095"/>
      </w:pPr>
      <w:r w:rsidRPr="00FF068E">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5D6B57" w:rsidRPr="00FF068E" w:rsidRDefault="005D6B57" w:rsidP="00ED22A6">
      <w:pPr>
        <w:pStyle w:val="095"/>
      </w:pPr>
      <w:r w:rsidRPr="00FF068E">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5D6B57" w:rsidRPr="00FF068E" w:rsidRDefault="005D6B57" w:rsidP="00ED22A6">
      <w:pPr>
        <w:pStyle w:val="095"/>
      </w:pPr>
      <w:r w:rsidRPr="00FF068E">
        <w:t xml:space="preserve"> 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5D6B57" w:rsidRPr="00FF068E" w:rsidRDefault="005D6B57" w:rsidP="00ED22A6">
      <w:pPr>
        <w:pStyle w:val="095"/>
      </w:pPr>
      <w:r w:rsidRPr="00FF068E">
        <w:t>Между зарубами должны оставляться участки леса, шириной, кратной ширине лесосеки, установленной для этих насаждений.</w:t>
      </w:r>
    </w:p>
    <w:p w:rsidR="005D6B57" w:rsidRPr="00FF068E" w:rsidRDefault="005D6B57" w:rsidP="00ED22A6">
      <w:pPr>
        <w:pStyle w:val="095"/>
      </w:pPr>
      <w:r w:rsidRPr="00FF068E">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5D6B57" w:rsidRPr="00FF068E" w:rsidRDefault="005D6B57" w:rsidP="00ED22A6">
      <w:pPr>
        <w:pStyle w:val="095"/>
      </w:pPr>
      <w:r w:rsidRPr="00FF068E">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5D6B57" w:rsidRPr="00FF068E" w:rsidRDefault="005D6B57" w:rsidP="00ED22A6">
      <w:pPr>
        <w:pStyle w:val="095"/>
      </w:pPr>
      <w:r w:rsidRPr="00FF068E">
        <w:t>Направление рубки в равнинных лесах устанавливается против преобладающих ветров.</w:t>
      </w:r>
    </w:p>
    <w:p w:rsidR="005D6B57" w:rsidRPr="00FF068E" w:rsidRDefault="005D6B57" w:rsidP="00ED22A6">
      <w:pPr>
        <w:pStyle w:val="095"/>
      </w:pPr>
      <w:r w:rsidRPr="00FF068E">
        <w:t>В горных лесах направление рубки устанавливается вниз по склону, а рубка в пределах лесосеки ведется вверх по склону.</w:t>
      </w:r>
    </w:p>
    <w:p w:rsidR="005D6B57" w:rsidRPr="00FF068E" w:rsidRDefault="005D6B57" w:rsidP="00ED22A6">
      <w:pPr>
        <w:pStyle w:val="095"/>
      </w:pPr>
      <w:r w:rsidRPr="00FF068E">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5D6B57" w:rsidRPr="00FF068E" w:rsidRDefault="005D6B57" w:rsidP="00ED22A6">
      <w:pPr>
        <w:pStyle w:val="095"/>
      </w:pPr>
      <w:r w:rsidRPr="00FF068E">
        <w:t>В лесах, произрастающих в поймах рек, направление рубки устанавливается противоположным направлению течения реки.</w:t>
      </w:r>
    </w:p>
    <w:p w:rsidR="005D6B57" w:rsidRPr="00FF068E" w:rsidRDefault="005D6B57" w:rsidP="00ED22A6">
      <w:pPr>
        <w:pStyle w:val="095"/>
      </w:pPr>
      <w:r w:rsidRPr="00FF068E">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5D6B57" w:rsidRPr="00FF068E" w:rsidRDefault="005D6B57" w:rsidP="00ED22A6">
      <w:pPr>
        <w:pStyle w:val="095"/>
      </w:pPr>
      <w:r w:rsidRPr="00FF068E">
        <w:t>При непосредственном примыкании очередная лесосека вырубается с учетом срока примыкания следом за предыдущей лесосекой.</w:t>
      </w:r>
    </w:p>
    <w:p w:rsidR="005D6B57" w:rsidRPr="00FF068E" w:rsidRDefault="005D6B57" w:rsidP="00ED22A6">
      <w:pPr>
        <w:pStyle w:val="095"/>
      </w:pPr>
      <w:r w:rsidRPr="00FF068E">
        <w:t>При чересполосном примыкании очередная лесосека размещается через полосу леса шириной, равной предельной ширине лесосек.</w:t>
      </w:r>
    </w:p>
    <w:p w:rsidR="005D6B57" w:rsidRPr="00FF068E" w:rsidRDefault="005D6B57" w:rsidP="00ED22A6">
      <w:pPr>
        <w:pStyle w:val="095"/>
      </w:pPr>
      <w:r w:rsidRPr="00FF068E">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5D6B57" w:rsidRPr="00FF068E" w:rsidRDefault="005D6B57" w:rsidP="005D6B57">
      <w:pPr>
        <w:widowControl w:val="0"/>
        <w:autoSpaceDE w:val="0"/>
        <w:autoSpaceDN w:val="0"/>
        <w:adjustRightInd w:val="0"/>
        <w:spacing w:after="0" w:line="240" w:lineRule="auto"/>
        <w:jc w:val="both"/>
        <w:rPr>
          <w:rFonts w:ascii="Times New Roman" w:hAnsi="Times New Roman"/>
          <w:sz w:val="24"/>
          <w:szCs w:val="24"/>
        </w:rPr>
      </w:pPr>
    </w:p>
    <w:p w:rsidR="005D6B57" w:rsidRPr="00FF068E" w:rsidRDefault="005D6B57" w:rsidP="005D6B57">
      <w:pPr>
        <w:widowControl w:val="0"/>
        <w:autoSpaceDE w:val="0"/>
        <w:autoSpaceDN w:val="0"/>
        <w:adjustRightInd w:val="0"/>
        <w:spacing w:after="0" w:line="240" w:lineRule="auto"/>
        <w:jc w:val="both"/>
        <w:rPr>
          <w:rFonts w:ascii="Times New Roman" w:hAnsi="Times New Roman"/>
          <w:b/>
          <w:sz w:val="24"/>
          <w:szCs w:val="24"/>
        </w:rPr>
      </w:pPr>
      <w:r w:rsidRPr="00FF068E">
        <w:rPr>
          <w:rFonts w:ascii="Times New Roman" w:hAnsi="Times New Roman"/>
          <w:b/>
          <w:sz w:val="24"/>
          <w:szCs w:val="24"/>
        </w:rPr>
        <w:t>Выборочные рубки</w:t>
      </w:r>
      <w:bookmarkStart w:id="125" w:name="Par8789"/>
      <w:bookmarkStart w:id="126" w:name="Par8816"/>
      <w:bookmarkEnd w:id="125"/>
      <w:bookmarkEnd w:id="126"/>
    </w:p>
    <w:p w:rsidR="005D6B57" w:rsidRPr="00FF068E" w:rsidRDefault="005D6B57" w:rsidP="00ED22A6">
      <w:pPr>
        <w:pStyle w:val="095"/>
      </w:pPr>
      <w:r w:rsidRPr="00FF068E">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5D6B57" w:rsidRPr="00FF068E" w:rsidRDefault="005D6B57" w:rsidP="00ED22A6">
      <w:pPr>
        <w:pStyle w:val="095"/>
      </w:pPr>
      <w:r w:rsidRPr="00FF068E">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5D6B57" w:rsidRPr="00FF068E" w:rsidRDefault="005D6B57" w:rsidP="00ED22A6">
      <w:pPr>
        <w:pStyle w:val="095"/>
      </w:pPr>
      <w:r w:rsidRPr="00FF068E">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5D6B57" w:rsidRPr="00FF068E" w:rsidRDefault="005D6B57" w:rsidP="00ED22A6">
      <w:pPr>
        <w:pStyle w:val="095"/>
      </w:pPr>
      <w:r w:rsidRPr="00FF068E">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5D6B57" w:rsidRPr="00FF068E" w:rsidRDefault="005D6B57" w:rsidP="00ED22A6">
      <w:pPr>
        <w:pStyle w:val="095"/>
      </w:pPr>
      <w:r w:rsidRPr="00FF068E">
        <w:t>Нормативы рубок по интенсивности и повторяемости такие же, как и добровольно-выборочных рубок.</w:t>
      </w:r>
    </w:p>
    <w:p w:rsidR="005D6B57" w:rsidRPr="00FF068E" w:rsidRDefault="005D6B57" w:rsidP="00ED22A6">
      <w:pPr>
        <w:pStyle w:val="095"/>
      </w:pPr>
      <w:r w:rsidRPr="00FF068E">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5D6B57" w:rsidRPr="00FF068E" w:rsidRDefault="005D6B57" w:rsidP="00ED22A6">
      <w:pPr>
        <w:pStyle w:val="095"/>
      </w:pPr>
      <w:r w:rsidRPr="00FF068E">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5D6B57" w:rsidRPr="00FF068E" w:rsidRDefault="005D6B57" w:rsidP="00ED22A6">
      <w:pPr>
        <w:pStyle w:val="095"/>
      </w:pPr>
      <w:r w:rsidRPr="00FF068E">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5D6B57" w:rsidRPr="00FF068E" w:rsidRDefault="005D6B57" w:rsidP="00ED22A6">
      <w:pPr>
        <w:pStyle w:val="095"/>
      </w:pPr>
      <w:r w:rsidRPr="00FF068E">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5D6B57" w:rsidRPr="00FF068E" w:rsidRDefault="005D6B57" w:rsidP="00ED22A6">
      <w:pPr>
        <w:pStyle w:val="095"/>
      </w:pPr>
      <w:r w:rsidRPr="00FF068E">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5D6B57" w:rsidRPr="00FF068E" w:rsidRDefault="005D6B57" w:rsidP="00ED22A6">
      <w:pPr>
        <w:pStyle w:val="095"/>
      </w:pPr>
      <w:r w:rsidRPr="00FF068E">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5D6B57" w:rsidRPr="00FF068E" w:rsidRDefault="005D6B57" w:rsidP="00ED22A6">
      <w:pPr>
        <w:pStyle w:val="095"/>
      </w:pPr>
      <w:r w:rsidRPr="00FF068E">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5D6B57" w:rsidRPr="00FF068E" w:rsidRDefault="005D6B57" w:rsidP="00ED22A6">
      <w:pPr>
        <w:pStyle w:val="095"/>
      </w:pPr>
      <w:r w:rsidRPr="00FF068E">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5D6B57" w:rsidRPr="00FF068E" w:rsidRDefault="005D6B57" w:rsidP="00ED22A6">
      <w:pPr>
        <w:pStyle w:val="095"/>
      </w:pPr>
      <w:r w:rsidRPr="00FF068E">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5D6B57" w:rsidRPr="00FF068E" w:rsidRDefault="005D6B57" w:rsidP="00ED22A6">
      <w:pPr>
        <w:pStyle w:val="095"/>
      </w:pPr>
      <w:r w:rsidRPr="00FF068E">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5D6B57" w:rsidRPr="00FF068E" w:rsidRDefault="005D6B57" w:rsidP="00ED22A6">
      <w:pPr>
        <w:pStyle w:val="095"/>
      </w:pPr>
      <w:r w:rsidRPr="00FF068E">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5D6B57" w:rsidRPr="00FF068E" w:rsidRDefault="005D6B57" w:rsidP="00ED22A6">
      <w:pPr>
        <w:pStyle w:val="095"/>
      </w:pPr>
      <w:r w:rsidRPr="00FF068E">
        <w:t xml:space="preserve">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Предельные площади лесосек, установленные для видов выборочных рубок, приведены в </w:t>
      </w:r>
      <w:r w:rsidR="004E4BD6" w:rsidRPr="00FF068E">
        <w:t>таблице</w:t>
      </w:r>
      <w:r w:rsidRPr="00FF068E">
        <w:t xml:space="preserve"> </w:t>
      </w:r>
      <w:r w:rsidR="00C11947" w:rsidRPr="00FF068E">
        <w:rPr>
          <w:lang w:val="en-US"/>
        </w:rPr>
        <w:t>II</w:t>
      </w:r>
      <w:r w:rsidR="00C11947" w:rsidRPr="00FF068E">
        <w:t xml:space="preserve">.1.2 </w:t>
      </w:r>
      <w:r w:rsidRPr="00FF068E">
        <w:t>настоящего лесохозяйственного регламента.</w:t>
      </w:r>
    </w:p>
    <w:p w:rsidR="005D6B57" w:rsidRPr="00FF068E" w:rsidRDefault="005D6B57" w:rsidP="005D6B57">
      <w:pPr>
        <w:widowControl w:val="0"/>
        <w:autoSpaceDE w:val="0"/>
        <w:autoSpaceDN w:val="0"/>
        <w:adjustRightInd w:val="0"/>
        <w:spacing w:after="0" w:line="240" w:lineRule="auto"/>
        <w:ind w:firstLine="540"/>
        <w:jc w:val="both"/>
        <w:rPr>
          <w:rFonts w:ascii="Times New Roman" w:hAnsi="Times New Roman"/>
          <w:sz w:val="24"/>
          <w:szCs w:val="24"/>
        </w:rPr>
      </w:pPr>
    </w:p>
    <w:p w:rsidR="005D6B57" w:rsidRPr="00FF068E" w:rsidRDefault="005D6B57" w:rsidP="005D6B57">
      <w:pPr>
        <w:widowControl w:val="0"/>
        <w:autoSpaceDE w:val="0"/>
        <w:autoSpaceDN w:val="0"/>
        <w:adjustRightInd w:val="0"/>
        <w:spacing w:after="0" w:line="240" w:lineRule="auto"/>
        <w:jc w:val="both"/>
        <w:rPr>
          <w:rFonts w:ascii="Times New Roman" w:hAnsi="Times New Roman"/>
          <w:b/>
          <w:sz w:val="24"/>
          <w:szCs w:val="24"/>
        </w:rPr>
      </w:pPr>
      <w:r w:rsidRPr="00FF068E">
        <w:rPr>
          <w:rFonts w:ascii="Times New Roman" w:hAnsi="Times New Roman"/>
          <w:b/>
          <w:sz w:val="24"/>
          <w:szCs w:val="24"/>
        </w:rPr>
        <w:t>Рубки лесных насаждений при уходе за лесом</w:t>
      </w:r>
    </w:p>
    <w:p w:rsidR="005D6B57" w:rsidRPr="00FF068E" w:rsidRDefault="005D6B57" w:rsidP="00ED22A6">
      <w:pPr>
        <w:widowControl w:val="0"/>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5D6B57" w:rsidRPr="00FF068E" w:rsidRDefault="005D6B57" w:rsidP="00ED22A6">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5D6B57" w:rsidRPr="00FF068E" w:rsidRDefault="005D6B57" w:rsidP="00ED22A6">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5D6B57" w:rsidRPr="00FF068E" w:rsidRDefault="005D6B57" w:rsidP="00ED22A6">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5D6B57" w:rsidRPr="00FF068E" w:rsidRDefault="005D6B57" w:rsidP="00ED22A6">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5D6B57" w:rsidRPr="00FF068E" w:rsidRDefault="005D6B57" w:rsidP="00ED22A6">
      <w:pPr>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5D6B57" w:rsidRPr="00FF068E" w:rsidRDefault="005D6B57" w:rsidP="00ED22A6">
      <w:pPr>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5D6B57" w:rsidRPr="00FF068E" w:rsidRDefault="005D6B57" w:rsidP="00ED22A6">
      <w:pPr>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5D6B57" w:rsidRPr="00FF068E" w:rsidRDefault="005D6B57" w:rsidP="00ED22A6">
      <w:pPr>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5D6B57" w:rsidRPr="00FF068E" w:rsidRDefault="005D6B57" w:rsidP="00ED22A6">
      <w:pPr>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5D6B57" w:rsidRPr="00FF068E" w:rsidRDefault="005D6B57" w:rsidP="00ED22A6">
      <w:pPr>
        <w:numPr>
          <w:ilvl w:val="0"/>
          <w:numId w:val="8"/>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5D6B57" w:rsidRPr="00FF068E" w:rsidRDefault="005D6B57" w:rsidP="00ED22A6">
      <w:pPr>
        <w:widowControl w:val="0"/>
        <w:autoSpaceDE w:val="0"/>
        <w:autoSpaceDN w:val="0"/>
        <w:adjustRightInd w:val="0"/>
        <w:spacing w:after="0" w:line="240" w:lineRule="auto"/>
        <w:ind w:firstLine="539"/>
        <w:jc w:val="both"/>
        <w:rPr>
          <w:rFonts w:ascii="Times New Roman" w:hAnsi="Times New Roman"/>
          <w:b/>
          <w:sz w:val="24"/>
          <w:szCs w:val="24"/>
        </w:rPr>
      </w:pP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5D6B57" w:rsidRPr="00FF068E" w:rsidRDefault="005D6B57"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оходные рубки в чистых древостоях на склонах крутизной более 20 градусов не проводятся.</w:t>
      </w:r>
    </w:p>
    <w:p w:rsidR="00914122" w:rsidRPr="00FF068E" w:rsidRDefault="00914122" w:rsidP="00ED22A6">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Возрастные периоды проведения рубок ухода за лесом представлены в таблице</w:t>
      </w:r>
      <w:r w:rsidR="00E462C1" w:rsidRPr="00FF068E">
        <w:rPr>
          <w:rFonts w:ascii="Times New Roman" w:hAnsi="Times New Roman" w:cs="Times New Roman"/>
          <w:sz w:val="24"/>
          <w:szCs w:val="24"/>
        </w:rPr>
        <w:t xml:space="preserve"> </w:t>
      </w:r>
      <w:r w:rsidR="00C11947" w:rsidRPr="00FF068E">
        <w:rPr>
          <w:rFonts w:ascii="Times New Roman" w:hAnsi="Times New Roman" w:cs="Times New Roman"/>
          <w:sz w:val="24"/>
          <w:szCs w:val="24"/>
        </w:rPr>
        <w:t>II.1.3</w:t>
      </w:r>
      <w:r w:rsidR="00ED22A6" w:rsidRPr="00FF068E">
        <w:rPr>
          <w:rFonts w:ascii="Times New Roman" w:hAnsi="Times New Roman" w:cs="Times New Roman"/>
          <w:sz w:val="24"/>
          <w:szCs w:val="24"/>
        </w:rPr>
        <w:t xml:space="preserve">. </w:t>
      </w:r>
    </w:p>
    <w:p w:rsidR="00E462C1" w:rsidRPr="00FF068E" w:rsidRDefault="00E462C1" w:rsidP="00914122">
      <w:pPr>
        <w:pStyle w:val="ConsPlusNormal"/>
        <w:ind w:firstLine="539"/>
        <w:jc w:val="both"/>
        <w:rPr>
          <w:rFonts w:ascii="Times New Roman" w:hAnsi="Times New Roman" w:cs="Times New Roman"/>
          <w:sz w:val="24"/>
          <w:szCs w:val="24"/>
        </w:rPr>
      </w:pPr>
    </w:p>
    <w:p w:rsidR="00E462C1" w:rsidRPr="00FF068E" w:rsidRDefault="00E462C1" w:rsidP="00EF1A9B">
      <w:pPr>
        <w:pStyle w:val="05"/>
      </w:pPr>
      <w:r w:rsidRPr="00FF068E">
        <w:t xml:space="preserve">Таблица </w:t>
      </w:r>
      <w:r w:rsidR="00C11947" w:rsidRPr="00FF068E">
        <w:rPr>
          <w:lang w:val="en-US"/>
        </w:rPr>
        <w:t>II</w:t>
      </w:r>
      <w:r w:rsidR="00C11947" w:rsidRPr="00FF068E">
        <w:t>.1.3</w:t>
      </w:r>
    </w:p>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Возрастные периоды проведения различных видов рубок, проводимых в целях ухода за лесными насаждениями</w:t>
      </w:r>
    </w:p>
    <w:tbl>
      <w:tblPr>
        <w:tblW w:w="5000" w:type="pct"/>
        <w:tblCellMar>
          <w:top w:w="102" w:type="dxa"/>
          <w:left w:w="62" w:type="dxa"/>
          <w:bottom w:w="102" w:type="dxa"/>
          <w:right w:w="62" w:type="dxa"/>
        </w:tblCellMar>
        <w:tblLook w:val="0000" w:firstRow="0" w:lastRow="0" w:firstColumn="0" w:lastColumn="0" w:noHBand="0" w:noVBand="0"/>
      </w:tblPr>
      <w:tblGrid>
        <w:gridCol w:w="2767"/>
        <w:gridCol w:w="1455"/>
        <w:gridCol w:w="1746"/>
        <w:gridCol w:w="1454"/>
        <w:gridCol w:w="1454"/>
        <w:gridCol w:w="1454"/>
      </w:tblGrid>
      <w:tr w:rsidR="00914122" w:rsidRPr="00FF068E" w:rsidTr="00ED22A6">
        <w:tc>
          <w:tcPr>
            <w:tcW w:w="1339" w:type="pct"/>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Виды рубок, проводимых в целях ухода за лесными насаждениями</w:t>
            </w:r>
          </w:p>
        </w:tc>
        <w:tc>
          <w:tcPr>
            <w:tcW w:w="3661" w:type="pct"/>
            <w:gridSpan w:val="5"/>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Возраст лесных насаждений, лет</w:t>
            </w:r>
          </w:p>
        </w:tc>
      </w:tr>
      <w:tr w:rsidR="00914122" w:rsidRPr="00FF068E" w:rsidTr="00ED22A6">
        <w:tc>
          <w:tcPr>
            <w:tcW w:w="1339" w:type="pct"/>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p>
        </w:tc>
        <w:tc>
          <w:tcPr>
            <w:tcW w:w="1549" w:type="pct"/>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хвойных и твердолиственных семенного и первой генерации вегетативного происхождения древесных пород при возрасте рубки</w:t>
            </w:r>
          </w:p>
        </w:tc>
        <w:tc>
          <w:tcPr>
            <w:tcW w:w="2112" w:type="pct"/>
            <w:gridSpan w:val="3"/>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остальных древесных пород при возрасте рубки</w:t>
            </w:r>
          </w:p>
        </w:tc>
      </w:tr>
      <w:tr w:rsidR="00914122" w:rsidRPr="00FF068E" w:rsidTr="00ED22A6">
        <w:tc>
          <w:tcPr>
            <w:tcW w:w="1339" w:type="pct"/>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более 100 лет</w:t>
            </w:r>
          </w:p>
        </w:tc>
        <w:tc>
          <w:tcPr>
            <w:tcW w:w="845"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менее 100 лет</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более 60 лет</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50 - 60 лет</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менее 50 лет</w:t>
            </w:r>
          </w:p>
        </w:tc>
      </w:tr>
      <w:tr w:rsidR="00914122" w:rsidRPr="00FF068E" w:rsidTr="00ED22A6">
        <w:tc>
          <w:tcPr>
            <w:tcW w:w="133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Рубки осветления</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до 10</w:t>
            </w:r>
          </w:p>
        </w:tc>
        <w:tc>
          <w:tcPr>
            <w:tcW w:w="845"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до 1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до 1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до 1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до 5</w:t>
            </w:r>
          </w:p>
        </w:tc>
      </w:tr>
      <w:tr w:rsidR="00914122" w:rsidRPr="00FF068E" w:rsidTr="00ED22A6">
        <w:tc>
          <w:tcPr>
            <w:tcW w:w="133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Рубки прочистки</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11 - 20</w:t>
            </w:r>
          </w:p>
        </w:tc>
        <w:tc>
          <w:tcPr>
            <w:tcW w:w="845"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11 - 2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11 - 2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11 - 2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6 - 10</w:t>
            </w:r>
          </w:p>
        </w:tc>
      </w:tr>
      <w:tr w:rsidR="00914122" w:rsidRPr="00FF068E" w:rsidTr="00ED22A6">
        <w:tc>
          <w:tcPr>
            <w:tcW w:w="133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Рубки прореживания</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1 - 60</w:t>
            </w:r>
          </w:p>
        </w:tc>
        <w:tc>
          <w:tcPr>
            <w:tcW w:w="845"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1 - 4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1 - 4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1 - 3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11 - 20</w:t>
            </w:r>
          </w:p>
        </w:tc>
      </w:tr>
      <w:tr w:rsidR="00914122" w:rsidRPr="00FF068E" w:rsidTr="00ED22A6">
        <w:tc>
          <w:tcPr>
            <w:tcW w:w="133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Проходные рубки</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более 60</w:t>
            </w:r>
          </w:p>
        </w:tc>
        <w:tc>
          <w:tcPr>
            <w:tcW w:w="845"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более 4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более 4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более 30</w:t>
            </w:r>
          </w:p>
        </w:tc>
        <w:tc>
          <w:tcPr>
            <w:tcW w:w="704"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более 20</w:t>
            </w:r>
          </w:p>
        </w:tc>
      </w:tr>
    </w:tbl>
    <w:p w:rsidR="00914122" w:rsidRPr="00FF068E" w:rsidRDefault="00914122" w:rsidP="00914122">
      <w:pPr>
        <w:pStyle w:val="ConsPlusNormal"/>
        <w:ind w:firstLine="539"/>
        <w:jc w:val="both"/>
        <w:rPr>
          <w:rFonts w:ascii="Times New Roman" w:hAnsi="Times New Roman" w:cs="Times New Roman"/>
          <w:sz w:val="24"/>
          <w:szCs w:val="24"/>
        </w:rPr>
      </w:pPr>
    </w:p>
    <w:p w:rsidR="00914122" w:rsidRPr="00FF068E" w:rsidRDefault="00914122" w:rsidP="00ED22A6">
      <w:pPr>
        <w:pStyle w:val="ConsPlusNormal"/>
        <w:ind w:firstLine="539"/>
        <w:jc w:val="both"/>
        <w:rPr>
          <w:rFonts w:ascii="Times New Roman" w:hAnsi="Times New Roman" w:cs="Times New Roman"/>
          <w:sz w:val="24"/>
          <w:szCs w:val="24"/>
        </w:rPr>
      </w:pPr>
      <w:r w:rsidRPr="00FF068E">
        <w:rPr>
          <w:rFonts w:ascii="Times New Roman" w:hAnsi="Times New Roman" w:cs="Times New Roman"/>
          <w:sz w:val="24"/>
          <w:szCs w:val="24"/>
        </w:rPr>
        <w:t>Целями рубок ухода за лесом являются:</w:t>
      </w:r>
    </w:p>
    <w:p w:rsidR="00914122" w:rsidRPr="00FF068E" w:rsidRDefault="00914122" w:rsidP="00ED22A6">
      <w:pPr>
        <w:pStyle w:val="ConsPlusNormal"/>
        <w:numPr>
          <w:ilvl w:val="0"/>
          <w:numId w:val="7"/>
        </w:numPr>
        <w:ind w:firstLine="539"/>
        <w:jc w:val="both"/>
        <w:rPr>
          <w:rFonts w:ascii="Times New Roman" w:hAnsi="Times New Roman" w:cs="Times New Roman"/>
          <w:sz w:val="24"/>
          <w:szCs w:val="24"/>
        </w:rPr>
      </w:pPr>
      <w:r w:rsidRPr="00FF068E">
        <w:rPr>
          <w:rFonts w:ascii="Times New Roman" w:hAnsi="Times New Roman" w:cs="Times New Roman"/>
          <w:sz w:val="24"/>
          <w:szCs w:val="24"/>
        </w:rPr>
        <w:t>улучшение породного состава лесных насаждений;</w:t>
      </w:r>
    </w:p>
    <w:p w:rsidR="00914122" w:rsidRPr="00FF068E" w:rsidRDefault="00914122" w:rsidP="00ED22A6">
      <w:pPr>
        <w:pStyle w:val="ConsPlusNormal"/>
        <w:numPr>
          <w:ilvl w:val="0"/>
          <w:numId w:val="7"/>
        </w:numPr>
        <w:ind w:firstLine="539"/>
        <w:jc w:val="both"/>
        <w:rPr>
          <w:rFonts w:ascii="Times New Roman" w:hAnsi="Times New Roman" w:cs="Times New Roman"/>
          <w:sz w:val="24"/>
          <w:szCs w:val="24"/>
        </w:rPr>
      </w:pPr>
      <w:r w:rsidRPr="00FF068E">
        <w:rPr>
          <w:rFonts w:ascii="Times New Roman" w:hAnsi="Times New Roman" w:cs="Times New Roman"/>
          <w:sz w:val="24"/>
          <w:szCs w:val="24"/>
        </w:rPr>
        <w:t>повышение качества и устойчивости лесных насаждений;</w:t>
      </w:r>
    </w:p>
    <w:p w:rsidR="00914122" w:rsidRPr="00FF068E" w:rsidRDefault="00914122" w:rsidP="00ED22A6">
      <w:pPr>
        <w:pStyle w:val="ConsPlusNormal"/>
        <w:numPr>
          <w:ilvl w:val="0"/>
          <w:numId w:val="7"/>
        </w:numPr>
        <w:ind w:firstLine="539"/>
        <w:jc w:val="both"/>
        <w:rPr>
          <w:rFonts w:ascii="Times New Roman" w:hAnsi="Times New Roman" w:cs="Times New Roman"/>
          <w:sz w:val="24"/>
          <w:szCs w:val="24"/>
        </w:rPr>
      </w:pPr>
      <w:r w:rsidRPr="00FF068E">
        <w:rPr>
          <w:rFonts w:ascii="Times New Roman" w:hAnsi="Times New Roman" w:cs="Times New Roman"/>
          <w:sz w:val="24"/>
          <w:szCs w:val="24"/>
        </w:rPr>
        <w:t>сохранение и усиление защитных, водоохранных, санитарно-гигиенических и других полезных свойств леса;</w:t>
      </w:r>
    </w:p>
    <w:p w:rsidR="00914122" w:rsidRPr="00FF068E" w:rsidRDefault="00914122" w:rsidP="00ED22A6">
      <w:pPr>
        <w:numPr>
          <w:ilvl w:val="0"/>
          <w:numId w:val="7"/>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оддержание и восстановление биологического разнообразия лесов;</w:t>
      </w:r>
    </w:p>
    <w:p w:rsidR="00914122" w:rsidRPr="00FF068E" w:rsidRDefault="00914122" w:rsidP="00ED22A6">
      <w:pPr>
        <w:numPr>
          <w:ilvl w:val="0"/>
          <w:numId w:val="7"/>
        </w:num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овышение продуктивности насаждений (их ресурсного потенциала);</w:t>
      </w:r>
    </w:p>
    <w:p w:rsidR="00914122" w:rsidRPr="00FF068E" w:rsidRDefault="00914122" w:rsidP="00ED22A6">
      <w:pPr>
        <w:pStyle w:val="ConsPlusNormal"/>
        <w:numPr>
          <w:ilvl w:val="0"/>
          <w:numId w:val="7"/>
        </w:numPr>
        <w:ind w:firstLine="539"/>
        <w:jc w:val="both"/>
        <w:rPr>
          <w:rFonts w:ascii="Times New Roman" w:hAnsi="Times New Roman" w:cs="Times New Roman"/>
          <w:sz w:val="24"/>
          <w:szCs w:val="24"/>
        </w:rPr>
      </w:pPr>
      <w:r w:rsidRPr="00FF068E">
        <w:rPr>
          <w:rFonts w:ascii="Times New Roman" w:hAnsi="Times New Roman" w:cs="Times New Roman"/>
          <w:sz w:val="24"/>
          <w:szCs w:val="24"/>
        </w:rPr>
        <w:t>сокращение сроков выращивания технической спелой древесины;</w:t>
      </w:r>
    </w:p>
    <w:p w:rsidR="00914122" w:rsidRPr="00FF068E" w:rsidRDefault="00914122" w:rsidP="00ED22A6">
      <w:pPr>
        <w:pStyle w:val="ConsPlusNormal"/>
        <w:numPr>
          <w:ilvl w:val="0"/>
          <w:numId w:val="7"/>
        </w:numPr>
        <w:ind w:firstLine="539"/>
        <w:jc w:val="both"/>
        <w:rPr>
          <w:rFonts w:ascii="Times New Roman" w:hAnsi="Times New Roman" w:cs="Times New Roman"/>
          <w:sz w:val="24"/>
          <w:szCs w:val="24"/>
        </w:rPr>
      </w:pPr>
      <w:r w:rsidRPr="00FF068E">
        <w:rPr>
          <w:rFonts w:ascii="Times New Roman" w:hAnsi="Times New Roman" w:cs="Times New Roman"/>
          <w:sz w:val="24"/>
          <w:szCs w:val="24"/>
        </w:rPr>
        <w:t>рациональное использование ресурсов древесины.</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bookmarkStart w:id="127" w:name="Par110"/>
      <w:bookmarkEnd w:id="127"/>
      <w:r w:rsidRPr="00FF068E">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bookmarkStart w:id="128" w:name="Par112"/>
      <w:bookmarkEnd w:id="128"/>
      <w:r w:rsidRPr="00FF068E">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bookmarkStart w:id="129" w:name="Par115"/>
      <w:bookmarkEnd w:id="129"/>
      <w:r w:rsidRPr="00FF068E">
        <w:rPr>
          <w:rFonts w:ascii="Times New Roman" w:hAnsi="Times New Roman"/>
          <w:sz w:val="24"/>
          <w:szCs w:val="24"/>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bookmarkStart w:id="130" w:name="Par125"/>
      <w:bookmarkStart w:id="131" w:name="Par127"/>
      <w:bookmarkEnd w:id="130"/>
      <w:bookmarkEnd w:id="131"/>
      <w:r w:rsidRPr="00FF068E">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На склонах крутизной более 30 градусов рубки лесных насаждений не проводятся.</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оходные рубки в чистых древостоях на склонах крутизной более 20 градусов не проводятся.</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61" w:history="1">
        <w:r w:rsidRPr="00FF068E">
          <w:rPr>
            <w:rFonts w:ascii="Times New Roman" w:hAnsi="Times New Roman"/>
            <w:sz w:val="24"/>
            <w:szCs w:val="24"/>
          </w:rPr>
          <w:t>Правилами</w:t>
        </w:r>
      </w:hyperlink>
      <w:r w:rsidRPr="00FF068E">
        <w:rPr>
          <w:rFonts w:ascii="Times New Roman" w:hAnsi="Times New Roman"/>
          <w:sz w:val="24"/>
          <w:szCs w:val="24"/>
        </w:rPr>
        <w:t xml:space="preserve"> заготовки древесины и </w:t>
      </w:r>
      <w:hyperlink r:id="rId62" w:history="1">
        <w:r w:rsidRPr="00FF068E">
          <w:rPr>
            <w:rFonts w:ascii="Times New Roman" w:hAnsi="Times New Roman"/>
            <w:sz w:val="24"/>
            <w:szCs w:val="24"/>
          </w:rPr>
          <w:t>Видами</w:t>
        </w:r>
      </w:hyperlink>
      <w:r w:rsidRPr="00FF068E">
        <w:rPr>
          <w:rFonts w:ascii="Times New Roman" w:hAnsi="Times New Roman"/>
          <w:sz w:val="24"/>
          <w:szCs w:val="24"/>
        </w:rPr>
        <w:t xml:space="preserve"> лесосечных работ.</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Запас вырубаемой древесины должен определяться на основании сплошного перечета назначенных в рубку деревьев.</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 - в течение всего года.</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63" w:history="1">
        <w:r w:rsidRPr="00FF068E">
          <w:rPr>
            <w:rFonts w:ascii="Times New Roman" w:hAnsi="Times New Roman"/>
            <w:sz w:val="24"/>
            <w:szCs w:val="24"/>
          </w:rPr>
          <w:t>Правилами</w:t>
        </w:r>
      </w:hyperlink>
      <w:r w:rsidRPr="00FF068E">
        <w:rPr>
          <w:rFonts w:ascii="Times New Roman" w:hAnsi="Times New Roman"/>
          <w:sz w:val="24"/>
          <w:szCs w:val="24"/>
        </w:rPr>
        <w:t xml:space="preserve"> лесовосстановления.</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 xml:space="preserve">В Двинско-Вычегод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64" w:history="1">
        <w:r w:rsidR="004E4BD6" w:rsidRPr="00FF068E">
          <w:rPr>
            <w:rFonts w:ascii="Times New Roman" w:hAnsi="Times New Roman"/>
            <w:sz w:val="24"/>
            <w:szCs w:val="24"/>
          </w:rPr>
          <w:t>приложении</w:t>
        </w:r>
      </w:hyperlink>
      <w:r w:rsidR="004E4BD6" w:rsidRPr="00FF068E">
        <w:rPr>
          <w:rFonts w:ascii="Times New Roman" w:hAnsi="Times New Roman"/>
          <w:sz w:val="24"/>
          <w:szCs w:val="24"/>
        </w:rPr>
        <w:t xml:space="preserve"> 2</w:t>
      </w:r>
      <w:r w:rsidRPr="00FF068E">
        <w:rPr>
          <w:rFonts w:ascii="Times New Roman" w:hAnsi="Times New Roman"/>
          <w:sz w:val="24"/>
          <w:szCs w:val="24"/>
        </w:rPr>
        <w:t xml:space="preserve"> к Правилам ухода за лесами и нормативов, приведенных в </w:t>
      </w:r>
      <w:r w:rsidR="004E4BD6" w:rsidRPr="00FF068E">
        <w:rPr>
          <w:rFonts w:ascii="Times New Roman" w:hAnsi="Times New Roman"/>
          <w:sz w:val="24"/>
          <w:szCs w:val="24"/>
        </w:rPr>
        <w:t>приложениях 3-6</w:t>
      </w:r>
      <w:r w:rsidRPr="00FF068E">
        <w:rPr>
          <w:rFonts w:ascii="Times New Roman" w:hAnsi="Times New Roman"/>
          <w:sz w:val="24"/>
          <w:szCs w:val="24"/>
        </w:rPr>
        <w:t xml:space="preserve"> Правил ухода за лесами.</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 xml:space="preserve">При выборе арендатором применения нормативов, приведенных в </w:t>
      </w:r>
      <w:hyperlink r:id="rId65" w:history="1">
        <w:r w:rsidR="004E4BD6" w:rsidRPr="00FF068E">
          <w:rPr>
            <w:rFonts w:ascii="Times New Roman" w:hAnsi="Times New Roman"/>
            <w:sz w:val="24"/>
            <w:szCs w:val="24"/>
          </w:rPr>
          <w:t>приложении</w:t>
        </w:r>
      </w:hyperlink>
      <w:r w:rsidR="004E4BD6" w:rsidRPr="00FF068E">
        <w:rPr>
          <w:rFonts w:ascii="Times New Roman" w:hAnsi="Times New Roman"/>
          <w:sz w:val="24"/>
          <w:szCs w:val="24"/>
        </w:rPr>
        <w:t xml:space="preserve"> 2</w:t>
      </w:r>
      <w:r w:rsidRPr="00FF068E">
        <w:rPr>
          <w:rFonts w:ascii="Times New Roman" w:hAnsi="Times New Roman"/>
          <w:sz w:val="24"/>
          <w:szCs w:val="24"/>
        </w:rPr>
        <w:t xml:space="preserve"> к Правилам ухода за лесами, </w:t>
      </w:r>
      <w:hyperlink r:id="rId66" w:history="1">
        <w:r w:rsidRPr="00FF068E">
          <w:rPr>
            <w:rFonts w:ascii="Times New Roman" w:hAnsi="Times New Roman"/>
            <w:sz w:val="24"/>
            <w:szCs w:val="24"/>
          </w:rPr>
          <w:t>пункты 107</w:t>
        </w:r>
      </w:hyperlink>
      <w:r w:rsidRPr="00FF068E">
        <w:rPr>
          <w:rFonts w:ascii="Times New Roman" w:hAnsi="Times New Roman"/>
          <w:sz w:val="24"/>
          <w:szCs w:val="24"/>
        </w:rPr>
        <w:t xml:space="preserve"> - </w:t>
      </w:r>
      <w:hyperlink r:id="rId67" w:history="1">
        <w:r w:rsidRPr="00FF068E">
          <w:rPr>
            <w:rFonts w:ascii="Times New Roman" w:hAnsi="Times New Roman"/>
            <w:sz w:val="24"/>
            <w:szCs w:val="24"/>
          </w:rPr>
          <w:t>118</w:t>
        </w:r>
      </w:hyperlink>
      <w:r w:rsidRPr="00FF068E">
        <w:rPr>
          <w:rFonts w:ascii="Times New Roman" w:hAnsi="Times New Roman"/>
          <w:sz w:val="24"/>
          <w:szCs w:val="24"/>
        </w:rPr>
        <w:t xml:space="preserve"> Правил ухода за лесами не применяются.</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bCs/>
          <w:sz w:val="24"/>
          <w:szCs w:val="24"/>
        </w:rPr>
        <w:t>Нормативы рубок, проводимых в целях ухода за лесными насаждениями, в сосновых насаждениях Двинско-Вычегодского таежного района</w:t>
      </w:r>
      <w:r w:rsidRPr="00FF068E">
        <w:rPr>
          <w:rFonts w:ascii="Times New Roman" w:hAnsi="Times New Roman"/>
          <w:sz w:val="24"/>
          <w:szCs w:val="24"/>
        </w:rPr>
        <w:t xml:space="preserve"> приведены в </w:t>
      </w:r>
      <w:r w:rsidR="004E4BD6" w:rsidRPr="00FF068E">
        <w:rPr>
          <w:rFonts w:ascii="Times New Roman" w:hAnsi="Times New Roman"/>
          <w:sz w:val="24"/>
          <w:szCs w:val="24"/>
        </w:rPr>
        <w:t xml:space="preserve">таблице </w:t>
      </w:r>
      <w:r w:rsidR="00C11947" w:rsidRPr="00FF068E">
        <w:rPr>
          <w:rFonts w:ascii="Times New Roman" w:hAnsi="Times New Roman"/>
          <w:sz w:val="24"/>
          <w:szCs w:val="24"/>
        </w:rPr>
        <w:t>II.1.4</w:t>
      </w:r>
      <w:r w:rsidRPr="00FF068E">
        <w:rPr>
          <w:rFonts w:ascii="Times New Roman" w:hAnsi="Times New Roman"/>
          <w:sz w:val="24"/>
          <w:szCs w:val="24"/>
        </w:rPr>
        <w:t>.</w:t>
      </w:r>
    </w:p>
    <w:p w:rsidR="00914122" w:rsidRPr="00FF068E" w:rsidRDefault="00914122" w:rsidP="00ED22A6">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bCs/>
          <w:sz w:val="24"/>
          <w:szCs w:val="24"/>
        </w:rPr>
        <w:t>Нормативы рубок, проводимых в целях ухода за лесными насаждениями, в еловых насаждениях Двинско-Вычегодского таежного района</w:t>
      </w:r>
      <w:r w:rsidRPr="00FF068E">
        <w:rPr>
          <w:rFonts w:ascii="Times New Roman" w:hAnsi="Times New Roman"/>
          <w:sz w:val="24"/>
          <w:szCs w:val="24"/>
        </w:rPr>
        <w:t xml:space="preserve"> приведены в </w:t>
      </w:r>
      <w:r w:rsidR="004E4BD6" w:rsidRPr="00FF068E">
        <w:rPr>
          <w:rFonts w:ascii="Times New Roman" w:hAnsi="Times New Roman"/>
          <w:sz w:val="24"/>
          <w:szCs w:val="24"/>
        </w:rPr>
        <w:t xml:space="preserve">таблице </w:t>
      </w:r>
      <w:r w:rsidR="00C11947" w:rsidRPr="00FF068E">
        <w:rPr>
          <w:rFonts w:ascii="Times New Roman" w:hAnsi="Times New Roman"/>
          <w:sz w:val="24"/>
          <w:szCs w:val="24"/>
        </w:rPr>
        <w:t>II.1.5</w:t>
      </w:r>
      <w:r w:rsidRPr="00FF068E">
        <w:rPr>
          <w:rFonts w:ascii="Times New Roman" w:hAnsi="Times New Roman"/>
          <w:sz w:val="24"/>
          <w:szCs w:val="24"/>
        </w:rPr>
        <w:t>.</w:t>
      </w:r>
    </w:p>
    <w:p w:rsidR="00914122" w:rsidRPr="00FF068E" w:rsidRDefault="00914122" w:rsidP="00914122">
      <w:pPr>
        <w:pStyle w:val="ConsPlusNormal"/>
        <w:jc w:val="both"/>
        <w:rPr>
          <w:rFonts w:ascii="Times New Roman" w:hAnsi="Times New Roman" w:cs="Times New Roman"/>
          <w:sz w:val="24"/>
          <w:szCs w:val="24"/>
        </w:rPr>
      </w:pPr>
    </w:p>
    <w:p w:rsidR="00B8217C" w:rsidRPr="00FF068E" w:rsidRDefault="00ED22A6" w:rsidP="00EF1A9B">
      <w:pPr>
        <w:pStyle w:val="05"/>
      </w:pPr>
      <w:r w:rsidRPr="00FF068E">
        <w:br w:type="page"/>
      </w:r>
      <w:r w:rsidR="00B8217C" w:rsidRPr="00FF068E">
        <w:t xml:space="preserve">Таблица </w:t>
      </w:r>
      <w:r w:rsidR="00C11947" w:rsidRPr="00FF068E">
        <w:rPr>
          <w:szCs w:val="24"/>
        </w:rPr>
        <w:t>II.1.4</w:t>
      </w:r>
    </w:p>
    <w:p w:rsidR="00914122" w:rsidRPr="00FF068E" w:rsidRDefault="00914122" w:rsidP="00ED22A6">
      <w:pPr>
        <w:spacing w:after="0" w:line="240" w:lineRule="auto"/>
        <w:jc w:val="center"/>
        <w:rPr>
          <w:rFonts w:ascii="Times New Roman" w:hAnsi="Times New Roman"/>
          <w:bCs/>
          <w:sz w:val="24"/>
          <w:szCs w:val="24"/>
        </w:rPr>
      </w:pPr>
      <w:r w:rsidRPr="00FF068E">
        <w:rPr>
          <w:rFonts w:ascii="Times New Roman" w:hAnsi="Times New Roman"/>
          <w:sz w:val="24"/>
          <w:szCs w:val="24"/>
        </w:rPr>
        <w:t>Нормативы</w:t>
      </w:r>
      <w:r w:rsidR="00ED22A6" w:rsidRPr="00FF068E">
        <w:rPr>
          <w:rFonts w:ascii="Times New Roman" w:hAnsi="Times New Roman"/>
          <w:sz w:val="24"/>
          <w:szCs w:val="24"/>
        </w:rPr>
        <w:t xml:space="preserve"> </w:t>
      </w:r>
      <w:r w:rsidR="00ED22A6" w:rsidRPr="00FF068E">
        <w:rPr>
          <w:rFonts w:ascii="Times New Roman" w:hAnsi="Times New Roman"/>
          <w:sz w:val="24"/>
          <w:szCs w:val="24"/>
        </w:rPr>
        <w:br/>
      </w:r>
      <w:r w:rsidRPr="00FF068E">
        <w:rPr>
          <w:rFonts w:ascii="Times New Roman" w:hAnsi="Times New Roman"/>
          <w:bCs/>
          <w:sz w:val="24"/>
          <w:szCs w:val="24"/>
        </w:rPr>
        <w:t xml:space="preserve">рубок, проводимых в целях ухода за лесными насаждениями, </w:t>
      </w:r>
    </w:p>
    <w:p w:rsidR="00914122" w:rsidRPr="00FF068E" w:rsidRDefault="00914122" w:rsidP="00ED22A6">
      <w:pPr>
        <w:autoSpaceDE w:val="0"/>
        <w:autoSpaceDN w:val="0"/>
        <w:adjustRightInd w:val="0"/>
        <w:spacing w:after="0" w:line="240" w:lineRule="auto"/>
        <w:jc w:val="center"/>
        <w:rPr>
          <w:rFonts w:ascii="Times New Roman" w:hAnsi="Times New Roman"/>
          <w:bCs/>
          <w:sz w:val="24"/>
          <w:szCs w:val="24"/>
        </w:rPr>
      </w:pPr>
      <w:r w:rsidRPr="00FF068E">
        <w:rPr>
          <w:rFonts w:ascii="Times New Roman" w:hAnsi="Times New Roman"/>
          <w:bCs/>
          <w:sz w:val="24"/>
          <w:szCs w:val="24"/>
        </w:rPr>
        <w:t>в сосновых насаждениях Двинско-Вычегодского таежного района</w:t>
      </w:r>
    </w:p>
    <w:tbl>
      <w:tblPr>
        <w:tblW w:w="10208" w:type="dxa"/>
        <w:tblInd w:w="62" w:type="dxa"/>
        <w:tblLayout w:type="fixed"/>
        <w:tblCellMar>
          <w:top w:w="85" w:type="dxa"/>
          <w:left w:w="62" w:type="dxa"/>
          <w:bottom w:w="85" w:type="dxa"/>
          <w:right w:w="62" w:type="dxa"/>
        </w:tblCellMar>
        <w:tblLook w:val="0000" w:firstRow="0" w:lastRow="0" w:firstColumn="0" w:lastColumn="0" w:noHBand="0" w:noVBand="0"/>
      </w:tblPr>
      <w:tblGrid>
        <w:gridCol w:w="993"/>
        <w:gridCol w:w="992"/>
        <w:gridCol w:w="709"/>
        <w:gridCol w:w="851"/>
        <w:gridCol w:w="850"/>
        <w:gridCol w:w="851"/>
        <w:gridCol w:w="850"/>
        <w:gridCol w:w="709"/>
        <w:gridCol w:w="851"/>
        <w:gridCol w:w="850"/>
        <w:gridCol w:w="851"/>
        <w:gridCol w:w="851"/>
      </w:tblGrid>
      <w:tr w:rsidR="00914122" w:rsidRPr="00FF068E" w:rsidTr="0028696D">
        <w:trPr>
          <w:tblHeader/>
        </w:trPr>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Рубки осветления</w:t>
            </w:r>
          </w:p>
        </w:tc>
        <w:tc>
          <w:tcPr>
            <w:tcW w:w="1701"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Рубки прочистки</w:t>
            </w:r>
          </w:p>
        </w:tc>
        <w:tc>
          <w:tcPr>
            <w:tcW w:w="1560"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Рубки прореживания</w:t>
            </w:r>
          </w:p>
        </w:tc>
        <w:tc>
          <w:tcPr>
            <w:tcW w:w="1701"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роходные рубки</w:t>
            </w:r>
          </w:p>
        </w:tc>
        <w:tc>
          <w:tcPr>
            <w:tcW w:w="851"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Целевой состав к возрасту рубки (спелости)</w:t>
            </w:r>
          </w:p>
        </w:tc>
      </w:tr>
      <w:tr w:rsidR="00914122" w:rsidRPr="00FF068E" w:rsidTr="0028696D">
        <w:trPr>
          <w:tblHeader/>
        </w:trPr>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Интенсивность рубки, % по запасу</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Интенсивность рубки, % по запасу</w:t>
            </w:r>
          </w:p>
        </w:tc>
        <w:tc>
          <w:tcPr>
            <w:tcW w:w="851"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
        </w:tc>
      </w:tr>
      <w:tr w:rsidR="00914122" w:rsidRPr="00FF068E" w:rsidTr="0028696D">
        <w:trPr>
          <w:tblHeader/>
        </w:trPr>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вторяемость (лет)</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вторяемость (лет)</w:t>
            </w:r>
          </w:p>
        </w:tc>
        <w:tc>
          <w:tcPr>
            <w:tcW w:w="851"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
        </w:tc>
      </w:tr>
      <w:tr w:rsidR="00914122" w:rsidRPr="00FF068E" w:rsidTr="0028696D">
        <w:trPr>
          <w:tblHeader/>
        </w:trPr>
        <w:tc>
          <w:tcPr>
            <w:tcW w:w="993"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bookmarkStart w:id="132" w:name="Par26"/>
            <w:bookmarkEnd w:id="132"/>
            <w:r w:rsidRPr="00FF068E">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2</w:t>
            </w:r>
          </w:p>
        </w:tc>
      </w:tr>
      <w:tr w:rsidR="00914122" w:rsidRPr="00FF068E" w:rsidTr="0028696D">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1. Чистые с примесью лиственных до 2 единиц</w:t>
            </w: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лишайников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9)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брусн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9С1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кисл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II - II)</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черн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 - III)</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9)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 - 2)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долгомош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С2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2. Сосново-лиственные с преобладанием сосны в составе</w:t>
            </w: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лишайников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8)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брусн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9)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 - 2)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кисл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II - II)</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 - 2)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черн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 - III)</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9)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долгомош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4)Б</w:t>
            </w:r>
          </w:p>
        </w:tc>
      </w:tr>
      <w:tr w:rsidR="00914122" w:rsidRPr="00FF068E" w:rsidTr="0028696D">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2.1. Сосново-лиственные с долей сосны в составе 3 - 4 единицы (и 6 - 7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брусн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4)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кисл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II - II)</w:t>
            </w: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10</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0 - 60</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50</w:t>
            </w: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9)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 - 4)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чернич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 - III)</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5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4)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долгомошный</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7)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 - 5)Б</w:t>
            </w:r>
          </w:p>
        </w:tc>
      </w:tr>
      <w:tr w:rsidR="00914122" w:rsidRPr="00FF068E" w:rsidTr="0028696D">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3. Лиственно-сосновые (лиственных более 7 единиц, сосны менее 3 при достаточном количестве деревьев)</w:t>
            </w: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брусничный</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8)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5)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кисличный</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0 - 6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5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9)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 - 4)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черничный</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8)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5)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долгомошный</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 - 7)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 - 6)Б</w:t>
            </w:r>
          </w:p>
        </w:tc>
      </w:tr>
    </w:tbl>
    <w:p w:rsidR="00914122" w:rsidRPr="00FF068E" w:rsidRDefault="00914122" w:rsidP="00914122">
      <w:pPr>
        <w:autoSpaceDE w:val="0"/>
        <w:autoSpaceDN w:val="0"/>
        <w:adjustRightInd w:val="0"/>
        <w:spacing w:after="0" w:line="240" w:lineRule="auto"/>
        <w:ind w:firstLine="540"/>
        <w:jc w:val="both"/>
        <w:rPr>
          <w:rFonts w:ascii="Times New Roman" w:hAnsi="Times New Roman"/>
        </w:rPr>
      </w:pPr>
      <w:r w:rsidRPr="00FF068E">
        <w:rPr>
          <w:rFonts w:ascii="Times New Roman" w:hAnsi="Times New Roman"/>
        </w:rPr>
        <w:t>Примечания:</w:t>
      </w:r>
    </w:p>
    <w:p w:rsidR="00914122" w:rsidRPr="00FF068E" w:rsidRDefault="00914122" w:rsidP="00914122">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 xml:space="preserve">1. Исходный состав в </w:t>
      </w:r>
      <w:hyperlink w:anchor="Par26" w:history="1">
        <w:r w:rsidRPr="00FF068E">
          <w:rPr>
            <w:rFonts w:ascii="Times New Roman" w:hAnsi="Times New Roman"/>
          </w:rPr>
          <w:t>графе 1</w:t>
        </w:r>
      </w:hyperlink>
      <w:r w:rsidRPr="00FF068E">
        <w:rPr>
          <w:rFonts w:ascii="Times New Roman" w:hAnsi="Times New Roman"/>
        </w:rPr>
        <w:t xml:space="preserve"> для всех видов рубок, проводимых в целях ухода за лесными насаждениями, от рубок осветления до проходных рубок.</w:t>
      </w:r>
    </w:p>
    <w:p w:rsidR="00914122" w:rsidRPr="00FF068E" w:rsidRDefault="00914122" w:rsidP="00914122">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14122" w:rsidRPr="00FF068E" w:rsidRDefault="00914122" w:rsidP="00914122">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914122" w:rsidRPr="00FF068E" w:rsidRDefault="00914122" w:rsidP="00914122">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914122" w:rsidRPr="00FF068E" w:rsidRDefault="00914122" w:rsidP="00914122">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4. При наличии лесоводственной необходимости рубки, проводимые в целях ухода за лесными насаждениями, начинают проводиться в насаждениях более молодого возраста, чем указано в таблице.</w:t>
      </w:r>
    </w:p>
    <w:p w:rsidR="00B8217C" w:rsidRPr="00FF068E" w:rsidRDefault="00B8217C" w:rsidP="00914122">
      <w:pPr>
        <w:autoSpaceDE w:val="0"/>
        <w:autoSpaceDN w:val="0"/>
        <w:adjustRightInd w:val="0"/>
        <w:spacing w:after="0" w:line="240" w:lineRule="auto"/>
        <w:ind w:firstLine="539"/>
        <w:jc w:val="both"/>
        <w:rPr>
          <w:rFonts w:ascii="Times New Roman" w:hAnsi="Times New Roman"/>
          <w:sz w:val="24"/>
          <w:szCs w:val="24"/>
        </w:rPr>
      </w:pPr>
    </w:p>
    <w:p w:rsidR="00B8217C" w:rsidRPr="00FF068E" w:rsidRDefault="00C666B1" w:rsidP="00EF1A9B">
      <w:pPr>
        <w:pStyle w:val="05"/>
      </w:pPr>
      <w:r w:rsidRPr="00FF068E">
        <w:br w:type="page"/>
      </w:r>
      <w:r w:rsidR="00B8217C" w:rsidRPr="00FF068E">
        <w:t xml:space="preserve">Таблица </w:t>
      </w:r>
      <w:r w:rsidR="00C11947" w:rsidRPr="00FF068E">
        <w:rPr>
          <w:szCs w:val="24"/>
        </w:rPr>
        <w:t>II.1.</w:t>
      </w:r>
      <w:r w:rsidR="00C11947" w:rsidRPr="00FF068E">
        <w:t>5</w:t>
      </w:r>
    </w:p>
    <w:p w:rsidR="00914122" w:rsidRPr="00FF068E" w:rsidRDefault="00914122" w:rsidP="00C666B1">
      <w:pPr>
        <w:spacing w:after="0" w:line="240" w:lineRule="auto"/>
        <w:jc w:val="center"/>
        <w:rPr>
          <w:rFonts w:ascii="Times New Roman" w:hAnsi="Times New Roman"/>
          <w:sz w:val="24"/>
          <w:szCs w:val="24"/>
        </w:rPr>
      </w:pPr>
      <w:r w:rsidRPr="00FF068E">
        <w:rPr>
          <w:rFonts w:ascii="Times New Roman" w:hAnsi="Times New Roman"/>
          <w:sz w:val="24"/>
          <w:szCs w:val="24"/>
        </w:rPr>
        <w:t>Нормативы</w:t>
      </w:r>
      <w:r w:rsidR="00C666B1" w:rsidRPr="00FF068E">
        <w:rPr>
          <w:rFonts w:ascii="Times New Roman" w:hAnsi="Times New Roman"/>
          <w:sz w:val="24"/>
          <w:szCs w:val="24"/>
        </w:rPr>
        <w:t xml:space="preserve"> </w:t>
      </w:r>
    </w:p>
    <w:p w:rsidR="00914122" w:rsidRPr="00FF068E" w:rsidRDefault="00914122" w:rsidP="00C666B1">
      <w:pPr>
        <w:autoSpaceDE w:val="0"/>
        <w:autoSpaceDN w:val="0"/>
        <w:adjustRightInd w:val="0"/>
        <w:spacing w:after="0" w:line="240" w:lineRule="auto"/>
        <w:jc w:val="center"/>
        <w:rPr>
          <w:rFonts w:ascii="Times New Roman" w:hAnsi="Times New Roman"/>
          <w:bCs/>
          <w:sz w:val="24"/>
          <w:szCs w:val="24"/>
        </w:rPr>
      </w:pPr>
      <w:r w:rsidRPr="00FF068E">
        <w:rPr>
          <w:rFonts w:ascii="Times New Roman" w:hAnsi="Times New Roman"/>
          <w:bCs/>
          <w:sz w:val="24"/>
          <w:szCs w:val="24"/>
        </w:rPr>
        <w:t xml:space="preserve">рубок, проводимых в целях ухода за лесными насаждениями, в еловых насаждениях </w:t>
      </w:r>
    </w:p>
    <w:p w:rsidR="00914122" w:rsidRPr="00FF068E" w:rsidRDefault="00914122" w:rsidP="00C666B1">
      <w:pPr>
        <w:autoSpaceDE w:val="0"/>
        <w:autoSpaceDN w:val="0"/>
        <w:adjustRightInd w:val="0"/>
        <w:spacing w:after="0" w:line="240" w:lineRule="auto"/>
        <w:jc w:val="center"/>
        <w:rPr>
          <w:rFonts w:ascii="Times New Roman" w:hAnsi="Times New Roman"/>
          <w:bCs/>
          <w:sz w:val="24"/>
          <w:szCs w:val="24"/>
        </w:rPr>
      </w:pPr>
      <w:r w:rsidRPr="00FF068E">
        <w:rPr>
          <w:rFonts w:ascii="Times New Roman" w:hAnsi="Times New Roman"/>
          <w:bCs/>
          <w:sz w:val="24"/>
          <w:szCs w:val="24"/>
        </w:rPr>
        <w:t>Двинско-Вычегодского таежного района</w:t>
      </w:r>
    </w:p>
    <w:tbl>
      <w:tblPr>
        <w:tblW w:w="10207" w:type="dxa"/>
        <w:tblInd w:w="62" w:type="dxa"/>
        <w:tblLayout w:type="fixed"/>
        <w:tblCellMar>
          <w:top w:w="85" w:type="dxa"/>
          <w:left w:w="62" w:type="dxa"/>
          <w:bottom w:w="85" w:type="dxa"/>
          <w:right w:w="62" w:type="dxa"/>
        </w:tblCellMar>
        <w:tblLook w:val="0000" w:firstRow="0" w:lastRow="0" w:firstColumn="0" w:lastColumn="0" w:noHBand="0" w:noVBand="0"/>
      </w:tblPr>
      <w:tblGrid>
        <w:gridCol w:w="993"/>
        <w:gridCol w:w="993"/>
        <w:gridCol w:w="708"/>
        <w:gridCol w:w="851"/>
        <w:gridCol w:w="850"/>
        <w:gridCol w:w="851"/>
        <w:gridCol w:w="850"/>
        <w:gridCol w:w="709"/>
        <w:gridCol w:w="851"/>
        <w:gridCol w:w="850"/>
        <w:gridCol w:w="851"/>
        <w:gridCol w:w="850"/>
      </w:tblGrid>
      <w:tr w:rsidR="00914122" w:rsidRPr="00FF068E" w:rsidTr="0028696D">
        <w:trPr>
          <w:tblHeader/>
        </w:trPr>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Состав лесных насаждений до рубки</w:t>
            </w: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Группы типов леса (класс бонитета)</w:t>
            </w:r>
          </w:p>
        </w:tc>
        <w:tc>
          <w:tcPr>
            <w:tcW w:w="708"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Рубки осветления</w:t>
            </w:r>
          </w:p>
        </w:tc>
        <w:tc>
          <w:tcPr>
            <w:tcW w:w="1701"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Рубки прочистки</w:t>
            </w:r>
          </w:p>
        </w:tc>
        <w:tc>
          <w:tcPr>
            <w:tcW w:w="1560"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Рубки прореживания</w:t>
            </w:r>
          </w:p>
        </w:tc>
        <w:tc>
          <w:tcPr>
            <w:tcW w:w="1701"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роходные рубки</w:t>
            </w:r>
          </w:p>
        </w:tc>
        <w:tc>
          <w:tcPr>
            <w:tcW w:w="85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Целевой состав к возрасту рубки (спелости)</w:t>
            </w:r>
          </w:p>
        </w:tc>
      </w:tr>
      <w:tr w:rsidR="00914122" w:rsidRPr="00FF068E" w:rsidTr="0028696D">
        <w:trPr>
          <w:tblHeader/>
        </w:trPr>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Интенсивность рубки, % по запасу</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Интенсивность рубки, % по запасу</w:t>
            </w: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
        </w:tc>
      </w:tr>
      <w:tr w:rsidR="00914122" w:rsidRPr="00FF068E" w:rsidTr="0028696D">
        <w:trPr>
          <w:tblHeader/>
        </w:trPr>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вторяемость (лет)</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овторяемость (лет)</w:t>
            </w: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p>
        </w:tc>
      </w:tr>
      <w:tr w:rsidR="00914122" w:rsidRPr="00FF068E" w:rsidTr="0028696D">
        <w:trPr>
          <w:tblHeader/>
        </w:trPr>
        <w:tc>
          <w:tcPr>
            <w:tcW w:w="993"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bookmarkStart w:id="133" w:name="Par468"/>
            <w:bookmarkEnd w:id="133"/>
            <w:r w:rsidRPr="00FF068E">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2</w:t>
            </w:r>
          </w:p>
        </w:tc>
      </w:tr>
      <w:tr w:rsidR="00914122" w:rsidRPr="00FF068E" w:rsidTr="0028696D">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1. Еловые насаждения: чистые и с примесью лиственных до 2 единиц</w:t>
            </w: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кислич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9Е1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2</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чернич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I - I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 - 2)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долгомош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8)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приручейно-крупнотрав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 - 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8)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травяно-болот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 - I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8)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3)Б</w:t>
            </w:r>
          </w:p>
        </w:tc>
      </w:tr>
      <w:tr w:rsidR="00914122" w:rsidRPr="00FF068E" w:rsidTr="0028696D">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2. Елово-лиственные с преобладанием ели в составе: 5 - 7 ели и 3 - 5 лиственных</w:t>
            </w: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кислич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9Е1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2</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чернич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I - I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9)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 - 2)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долгомош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8)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приручейно-крупнотрав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 - 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8)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травяно-болот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 - I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Е2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2.1. Елово-лиственные с долей ели в составе 3 - 4 единицы и 6 - 7 лиственных</w:t>
            </w: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кислич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w:t>
            </w:r>
          </w:p>
        </w:tc>
        <w:tc>
          <w:tcPr>
            <w:tcW w:w="708"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60</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60</w:t>
            </w: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8)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чернич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I - I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5 - 3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9)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 - 3)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долгомош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4)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3375D9"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приручейно-крупнотрав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 - 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9)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2</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 - 4)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травяно-болотные</w:t>
            </w:r>
          </w:p>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IV - III)</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 - 4)Б</w:t>
            </w:r>
          </w:p>
        </w:tc>
      </w:tr>
      <w:tr w:rsidR="00914122" w:rsidRPr="00FF068E" w:rsidTr="0028696D">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3. Лиственно-еловые с наличием под пологом лиственных достаточного количества деревьев ели</w:t>
            </w: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кисличные</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0 - 10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0 - 10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709"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5</w:t>
            </w: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 - 2)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0,4</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черничные</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0 - 10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0 - 100</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0 - 100</w:t>
            </w: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долгомошные</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 - 4)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0 - 100</w:t>
            </w:r>
          </w:p>
        </w:tc>
        <w:tc>
          <w:tcPr>
            <w:tcW w:w="709"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 - 6)Ос, Б</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приручейно-крупнотравные</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0 - 100</w:t>
            </w: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 - 5)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 - 6)Б, Ос</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травяно-болотные</w:t>
            </w:r>
          </w:p>
        </w:tc>
        <w:tc>
          <w:tcPr>
            <w:tcW w:w="708"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 - 4)Е</w:t>
            </w:r>
          </w:p>
        </w:tc>
      </w:tr>
      <w:tr w:rsidR="00914122" w:rsidRPr="00FF068E" w:rsidTr="0028696D">
        <w:tc>
          <w:tcPr>
            <w:tcW w:w="993" w:type="dxa"/>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гр.</w:t>
            </w: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 - 7)Б, Ос</w:t>
            </w:r>
          </w:p>
        </w:tc>
      </w:tr>
    </w:tbl>
    <w:p w:rsidR="00914122" w:rsidRPr="00FF068E" w:rsidRDefault="00914122" w:rsidP="00566D3A">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Примечания:</w:t>
      </w:r>
    </w:p>
    <w:p w:rsidR="00914122" w:rsidRPr="00FF068E" w:rsidRDefault="00914122" w:rsidP="00566D3A">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 xml:space="preserve">1. Исходный состав в </w:t>
      </w:r>
      <w:hyperlink w:anchor="Par468" w:history="1">
        <w:r w:rsidRPr="00FF068E">
          <w:rPr>
            <w:rFonts w:ascii="Times New Roman" w:hAnsi="Times New Roman"/>
          </w:rPr>
          <w:t>графе 1</w:t>
        </w:r>
      </w:hyperlink>
      <w:r w:rsidRPr="00FF068E">
        <w:rPr>
          <w:rFonts w:ascii="Times New Roman" w:hAnsi="Times New Roman"/>
        </w:rPr>
        <w:t xml:space="preserve"> для всех видов рубок, проводимых в целях ухода за лесными насаждениями, от рубок осветления до проходных рубок.</w:t>
      </w:r>
    </w:p>
    <w:p w:rsidR="00914122" w:rsidRPr="00FF068E" w:rsidRDefault="00914122" w:rsidP="00566D3A">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14122" w:rsidRPr="00FF068E" w:rsidRDefault="00914122" w:rsidP="00566D3A">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914122" w:rsidRPr="00FF068E" w:rsidRDefault="00914122" w:rsidP="00566D3A">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914122" w:rsidRPr="00FF068E" w:rsidRDefault="00914122" w:rsidP="00566D3A">
      <w:pPr>
        <w:autoSpaceDE w:val="0"/>
        <w:autoSpaceDN w:val="0"/>
        <w:adjustRightInd w:val="0"/>
        <w:spacing w:after="0" w:line="240" w:lineRule="auto"/>
        <w:ind w:firstLine="539"/>
        <w:jc w:val="both"/>
        <w:rPr>
          <w:rFonts w:ascii="Times New Roman" w:hAnsi="Times New Roman"/>
        </w:rPr>
      </w:pPr>
      <w:r w:rsidRPr="00FF068E">
        <w:rPr>
          <w:rFonts w:ascii="Times New Roman" w:hAnsi="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7B42F7" w:rsidRPr="00FF068E" w:rsidRDefault="00914122" w:rsidP="00566D3A">
      <w:pPr>
        <w:pStyle w:val="ConsPlusNormal"/>
        <w:ind w:firstLine="539"/>
        <w:jc w:val="both"/>
        <w:rPr>
          <w:rFonts w:ascii="Times New Roman" w:hAnsi="Times New Roman" w:cs="Times New Roman"/>
          <w:sz w:val="22"/>
          <w:szCs w:val="22"/>
        </w:rPr>
      </w:pPr>
      <w:r w:rsidRPr="00FF068E">
        <w:rPr>
          <w:rFonts w:ascii="Times New Roman" w:hAnsi="Times New Roman" w:cs="Times New Roman"/>
          <w:sz w:val="22"/>
          <w:szCs w:val="22"/>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A01DF5" w:rsidRPr="00FF068E" w:rsidRDefault="00A01DF5" w:rsidP="00566D3A">
      <w:pPr>
        <w:pStyle w:val="095"/>
      </w:pPr>
      <w:bookmarkStart w:id="134" w:name="Par8149"/>
      <w:bookmarkEnd w:id="134"/>
    </w:p>
    <w:p w:rsidR="007B42F7" w:rsidRPr="00FF068E" w:rsidRDefault="002B5652" w:rsidP="00566D3A">
      <w:pPr>
        <w:pStyle w:val="02"/>
      </w:pPr>
      <w:bookmarkStart w:id="135" w:name="_Toc520452683"/>
      <w:bookmarkStart w:id="136" w:name="_Toc520458420"/>
      <w:bookmarkStart w:id="137" w:name="_Toc521856847"/>
      <w:r w:rsidRPr="00FF068E">
        <w:t>Нормативы, параметры и сроки использования лесов</w:t>
      </w:r>
      <w:bookmarkEnd w:id="135"/>
      <w:r w:rsidR="00566D3A" w:rsidRPr="00FF068E">
        <w:t xml:space="preserve"> </w:t>
      </w:r>
      <w:r w:rsidRPr="00FF068E">
        <w:t>для заготовки живицы</w:t>
      </w:r>
      <w:bookmarkEnd w:id="136"/>
      <w:bookmarkEnd w:id="137"/>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566D3A">
      <w:pPr>
        <w:pStyle w:val="095"/>
      </w:pPr>
      <w:r w:rsidRPr="00FF068E">
        <w:t>Согласно статье 31 Лесного кодекса РФ:</w:t>
      </w:r>
    </w:p>
    <w:p w:rsidR="007B42F7" w:rsidRPr="00FF068E" w:rsidRDefault="002B5652" w:rsidP="00566D3A">
      <w:pPr>
        <w:pStyle w:val="095"/>
      </w:pPr>
      <w:r w:rsidRPr="00FF068E">
        <w:t>1. 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7B42F7" w:rsidRPr="00FF068E" w:rsidRDefault="002B5652" w:rsidP="00566D3A">
      <w:pPr>
        <w:pStyle w:val="095"/>
      </w:pPr>
      <w:r w:rsidRPr="00FF068E">
        <w:t>2. Заготовка живицы осуществляется в лесах, которые предназначаются для заготовки древесины.</w:t>
      </w:r>
    </w:p>
    <w:p w:rsidR="007B42F7" w:rsidRPr="00FF068E" w:rsidRDefault="002B5652" w:rsidP="00566D3A">
      <w:pPr>
        <w:pStyle w:val="095"/>
      </w:pPr>
      <w:r w:rsidRPr="00FF068E">
        <w:t>3. Граждане, юридические лица осуществляют заготовку живицы на основании договоров аренды лесного участка.</w:t>
      </w:r>
    </w:p>
    <w:p w:rsidR="007B42F7" w:rsidRPr="00FF068E" w:rsidRDefault="002B5652" w:rsidP="00566D3A">
      <w:pPr>
        <w:pStyle w:val="095"/>
      </w:pPr>
      <w:r w:rsidRPr="00FF068E">
        <w:t xml:space="preserve">4. Правила заготовки живицы утверждены приказом Рослесхоза от 24.01.2012 </w:t>
      </w:r>
      <w:r w:rsidR="00BF6949" w:rsidRPr="00FF068E">
        <w:t>№</w:t>
      </w:r>
      <w:r w:rsidRPr="00FF068E">
        <w:t xml:space="preserve"> 23 "Об утверждении Правил заготовки живицы".</w:t>
      </w:r>
    </w:p>
    <w:p w:rsidR="007B42F7" w:rsidRPr="00FF068E" w:rsidRDefault="002B5652" w:rsidP="00566D3A">
      <w:pPr>
        <w:pStyle w:val="095"/>
      </w:pPr>
      <w:r w:rsidRPr="00FF068E">
        <w:t>Лица, использующие леса для заготовки живицы, имеют право:</w:t>
      </w:r>
    </w:p>
    <w:p w:rsidR="007B42F7" w:rsidRPr="00FF068E" w:rsidRDefault="002B5652" w:rsidP="00566D3A">
      <w:pPr>
        <w:pStyle w:val="095"/>
      </w:pPr>
      <w:r w:rsidRPr="00FF068E">
        <w:t>осуществлять использование лесов в соответствии с условиями договора аренды лесного участка;</w:t>
      </w:r>
    </w:p>
    <w:p w:rsidR="007B42F7" w:rsidRPr="00FF068E" w:rsidRDefault="002B5652" w:rsidP="00566D3A">
      <w:pPr>
        <w:pStyle w:val="095"/>
      </w:pPr>
      <w:r w:rsidRPr="00FF068E">
        <w:t>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7B42F7" w:rsidRPr="00FF068E" w:rsidRDefault="002B5652" w:rsidP="00566D3A">
      <w:pPr>
        <w:pStyle w:val="095"/>
      </w:pPr>
      <w:r w:rsidRPr="00FF068E">
        <w:t>создавать согласно части 1 статьи 13 Лесного кодекса Российской Федерации лесную инфраструктуру (лесные дороги, лесные склады и другое);</w:t>
      </w:r>
    </w:p>
    <w:p w:rsidR="007B42F7" w:rsidRPr="00FF068E" w:rsidRDefault="002B5652" w:rsidP="00566D3A">
      <w:pPr>
        <w:pStyle w:val="095"/>
      </w:pPr>
      <w:r w:rsidRPr="00FF068E">
        <w:t>иметь другие права, если их реализация не противоречит требованиям законодательства Российской Федерации.</w:t>
      </w:r>
    </w:p>
    <w:p w:rsidR="007B42F7" w:rsidRPr="00FF068E" w:rsidRDefault="002B5652" w:rsidP="00566D3A">
      <w:pPr>
        <w:pStyle w:val="095"/>
      </w:pPr>
      <w:r w:rsidRPr="00FF068E">
        <w:t>Лица, использующие леса для заготовки живицы, обязаны:</w:t>
      </w:r>
    </w:p>
    <w:p w:rsidR="007B42F7" w:rsidRPr="00FF068E" w:rsidRDefault="002B5652" w:rsidP="00566D3A">
      <w:pPr>
        <w:pStyle w:val="095"/>
      </w:pPr>
      <w:r w:rsidRPr="00FF068E">
        <w:t>составлять проект освоения лесов в соответствии с частью 1 статьи 88 Лесного кодекса Российской Федерации;</w:t>
      </w:r>
    </w:p>
    <w:p w:rsidR="007B42F7" w:rsidRPr="00FF068E" w:rsidRDefault="002B5652" w:rsidP="00566D3A">
      <w:pPr>
        <w:pStyle w:val="095"/>
      </w:pPr>
      <w:r w:rsidRPr="00FF068E">
        <w:t>осуществлять использование лесов в соответствии с проектом освоения лесов;</w:t>
      </w:r>
    </w:p>
    <w:p w:rsidR="007B42F7" w:rsidRPr="00FF068E" w:rsidRDefault="002B5652" w:rsidP="00566D3A">
      <w:pPr>
        <w:pStyle w:val="095"/>
      </w:pPr>
      <w:r w:rsidRPr="00FF068E">
        <w:t>соблюдать условия договора аренды лесного участка;</w:t>
      </w:r>
    </w:p>
    <w:p w:rsidR="007B42F7" w:rsidRPr="00FF068E" w:rsidRDefault="002B5652" w:rsidP="00566D3A">
      <w:pPr>
        <w:pStyle w:val="095"/>
      </w:pPr>
      <w:r w:rsidRPr="00FF068E">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7B42F7" w:rsidRPr="00FF068E" w:rsidRDefault="002B5652" w:rsidP="00566D3A">
      <w:pPr>
        <w:pStyle w:val="095"/>
      </w:pPr>
      <w:r w:rsidRPr="00FF068E">
        <w:t>соблюдать Правила пожарной безопасности в лесах и Правила санитарной безопасности в лесах;</w:t>
      </w:r>
    </w:p>
    <w:p w:rsidR="007B42F7" w:rsidRPr="00FF068E" w:rsidRDefault="002B5652" w:rsidP="00566D3A">
      <w:pPr>
        <w:pStyle w:val="095"/>
      </w:pPr>
      <w:r w:rsidRPr="00FF068E">
        <w:t>в соответствии с частью 2 статьи 26 Лесного кодекса Российской Федерации подавать ежегодно лесную декларацию;</w:t>
      </w:r>
    </w:p>
    <w:p w:rsidR="007B42F7" w:rsidRPr="00FF068E" w:rsidRDefault="002B5652" w:rsidP="00566D3A">
      <w:pPr>
        <w:pStyle w:val="095"/>
      </w:pPr>
      <w:r w:rsidRPr="00FF068E">
        <w:t>в соответствии с частью 1 статьи 49 Лесного кодекса Российской Федерации представлять отчет об использовании лесов;</w:t>
      </w:r>
    </w:p>
    <w:p w:rsidR="007B42F7" w:rsidRPr="00FF068E" w:rsidRDefault="002B5652" w:rsidP="00566D3A">
      <w:pPr>
        <w:pStyle w:val="095"/>
      </w:pPr>
      <w:r w:rsidRPr="00FF068E">
        <w:t>в соответствии с частью 1 статьи 60 Лесного кодекса Российской Федерации представлять отчет об охране и о защите лесов;</w:t>
      </w:r>
    </w:p>
    <w:p w:rsidR="007B42F7" w:rsidRPr="00FF068E" w:rsidRDefault="002B5652" w:rsidP="00566D3A">
      <w:pPr>
        <w:pStyle w:val="095"/>
      </w:pPr>
      <w:r w:rsidRPr="00FF068E">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согласно части 2 статьи 91 Лесного кодекса Российской Федерации;</w:t>
      </w:r>
    </w:p>
    <w:p w:rsidR="007B42F7" w:rsidRPr="00FF068E" w:rsidRDefault="002B5652" w:rsidP="00566D3A">
      <w:pPr>
        <w:pStyle w:val="095"/>
      </w:pPr>
      <w:r w:rsidRPr="00FF068E">
        <w:t>выполнять другие обязанности, предусмотренные законодательством Российской Федерации.</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566D3A">
      <w:pPr>
        <w:pStyle w:val="03"/>
      </w:pPr>
      <w:bookmarkStart w:id="138" w:name="_Toc520458421"/>
      <w:bookmarkStart w:id="139" w:name="_Toc521856848"/>
      <w:r w:rsidRPr="00FF068E">
        <w:t>Фонд подсочки древостоев</w:t>
      </w:r>
      <w:bookmarkEnd w:id="138"/>
      <w:bookmarkEnd w:id="139"/>
    </w:p>
    <w:p w:rsidR="00A01DF5" w:rsidRPr="00FF068E" w:rsidRDefault="002B5652" w:rsidP="00566D3A">
      <w:pPr>
        <w:pStyle w:val="095"/>
      </w:pPr>
      <w:r w:rsidRPr="00FF068E">
        <w:t>Сырьевую базу подсочки в лесничестве составляют спелые и перестойные насаждения сосны I</w:t>
      </w:r>
      <w:r w:rsidR="00BF6949" w:rsidRPr="00FF068E">
        <w:t xml:space="preserve"> – </w:t>
      </w:r>
      <w:r w:rsidRPr="00FF068E">
        <w:t>IV классов бонитета с участием сосны в составе не менее 4-х единиц, а также приспевающие насаждения сосны, которые к сроку окончания подсочки достигнут возраста</w:t>
      </w:r>
      <w:r w:rsidR="008C21E3" w:rsidRPr="00FF068E">
        <w:t xml:space="preserve"> рубки и будут переданы в рубку (таблица </w:t>
      </w:r>
      <w:r w:rsidR="00C11947" w:rsidRPr="00FF068E">
        <w:t>11</w:t>
      </w:r>
      <w:r w:rsidR="008C21E3" w:rsidRPr="00FF068E">
        <w:t>).</w:t>
      </w:r>
    </w:p>
    <w:p w:rsidR="00566D3A" w:rsidRPr="00FF068E" w:rsidRDefault="00566D3A" w:rsidP="00B8217C">
      <w:pPr>
        <w:pStyle w:val="afc"/>
        <w:keepNext/>
        <w:jc w:val="right"/>
        <w:rPr>
          <w:rFonts w:ascii="Times New Roman" w:hAnsi="Times New Roman"/>
          <w:b w:val="0"/>
          <w:sz w:val="24"/>
          <w:szCs w:val="24"/>
        </w:rPr>
      </w:pPr>
    </w:p>
    <w:p w:rsidR="00B8217C" w:rsidRPr="00FF068E" w:rsidRDefault="00B8217C" w:rsidP="00EF1A9B">
      <w:pPr>
        <w:pStyle w:val="05"/>
      </w:pPr>
      <w:r w:rsidRPr="00FF068E">
        <w:t xml:space="preserve">Таблица </w:t>
      </w:r>
      <w:r w:rsidR="00C11947" w:rsidRPr="00FF068E">
        <w:t>11</w:t>
      </w:r>
    </w:p>
    <w:p w:rsidR="0028696D" w:rsidRDefault="008C21E3" w:rsidP="008C21E3">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 xml:space="preserve">Фонд подсочки древостоев </w:t>
      </w:r>
    </w:p>
    <w:p w:rsidR="007B42F7" w:rsidRPr="00FF068E" w:rsidRDefault="008C21E3" w:rsidP="0028696D">
      <w:pPr>
        <w:pStyle w:val="ConsPlusNormal"/>
        <w:jc w:val="right"/>
        <w:outlineLvl w:val="4"/>
        <w:rPr>
          <w:rFonts w:ascii="Times New Roman" w:hAnsi="Times New Roman" w:cs="Times New Roman"/>
          <w:sz w:val="24"/>
          <w:szCs w:val="24"/>
        </w:rPr>
      </w:pPr>
      <w:r w:rsidRPr="00FF068E">
        <w:rPr>
          <w:rFonts w:ascii="Times New Roman" w:hAnsi="Times New Roman" w:cs="Times New Roman"/>
          <w:sz w:val="24"/>
          <w:szCs w:val="24"/>
        </w:rPr>
        <w:t>площадь, га</w:t>
      </w:r>
    </w:p>
    <w:tbl>
      <w:tblPr>
        <w:tblW w:w="5000" w:type="pct"/>
        <w:tblCellMar>
          <w:top w:w="102" w:type="dxa"/>
          <w:left w:w="62" w:type="dxa"/>
          <w:bottom w:w="102" w:type="dxa"/>
          <w:right w:w="62" w:type="dxa"/>
        </w:tblCellMar>
        <w:tblLook w:val="0000" w:firstRow="0" w:lastRow="0" w:firstColumn="0" w:lastColumn="0" w:noHBand="0" w:noVBand="0"/>
      </w:tblPr>
      <w:tblGrid>
        <w:gridCol w:w="607"/>
        <w:gridCol w:w="4983"/>
        <w:gridCol w:w="1397"/>
        <w:gridCol w:w="2370"/>
        <w:gridCol w:w="973"/>
      </w:tblGrid>
      <w:tr w:rsidR="00977662" w:rsidRPr="00FF068E" w:rsidTr="00566D3A">
        <w:tc>
          <w:tcPr>
            <w:tcW w:w="294"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BF6949"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977662" w:rsidRPr="00FF068E">
              <w:rPr>
                <w:rFonts w:ascii="Times New Roman" w:hAnsi="Times New Roman" w:cs="Times New Roman"/>
                <w:sz w:val="24"/>
                <w:szCs w:val="24"/>
              </w:rPr>
              <w:t xml:space="preserve"> п/п</w:t>
            </w:r>
          </w:p>
        </w:tc>
        <w:tc>
          <w:tcPr>
            <w:tcW w:w="2412"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казатели</w:t>
            </w:r>
          </w:p>
        </w:tc>
        <w:tc>
          <w:tcPr>
            <w:tcW w:w="2294" w:type="pct"/>
            <w:gridSpan w:val="3"/>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сочка</w:t>
            </w:r>
          </w:p>
        </w:tc>
      </w:tr>
      <w:tr w:rsidR="00977662" w:rsidRPr="00FF068E" w:rsidTr="00566D3A">
        <w:tc>
          <w:tcPr>
            <w:tcW w:w="294"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right"/>
              <w:rPr>
                <w:rFonts w:ascii="Times New Roman" w:hAnsi="Times New Roman" w:cs="Times New Roman"/>
                <w:sz w:val="24"/>
                <w:szCs w:val="24"/>
              </w:rPr>
            </w:pPr>
          </w:p>
        </w:tc>
        <w:tc>
          <w:tcPr>
            <w:tcW w:w="2412"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right"/>
              <w:rPr>
                <w:rFonts w:ascii="Times New Roman" w:hAnsi="Times New Roman" w:cs="Times New Roman"/>
                <w:sz w:val="24"/>
                <w:szCs w:val="24"/>
              </w:rPr>
            </w:pPr>
          </w:p>
        </w:tc>
        <w:tc>
          <w:tcPr>
            <w:tcW w:w="2294" w:type="pct"/>
            <w:gridSpan w:val="3"/>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целевое назначение лесов</w:t>
            </w:r>
          </w:p>
        </w:tc>
      </w:tr>
      <w:tr w:rsidR="00977662" w:rsidRPr="00FF068E" w:rsidTr="00566D3A">
        <w:tc>
          <w:tcPr>
            <w:tcW w:w="294"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right"/>
              <w:rPr>
                <w:rFonts w:ascii="Times New Roman" w:hAnsi="Times New Roman" w:cs="Times New Roman"/>
                <w:sz w:val="24"/>
                <w:szCs w:val="24"/>
              </w:rPr>
            </w:pPr>
          </w:p>
        </w:tc>
        <w:tc>
          <w:tcPr>
            <w:tcW w:w="2412"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right"/>
              <w:rPr>
                <w:rFonts w:ascii="Times New Roman" w:hAnsi="Times New Roman" w:cs="Times New Roman"/>
                <w:sz w:val="24"/>
                <w:szCs w:val="24"/>
              </w:rPr>
            </w:pPr>
          </w:p>
        </w:tc>
        <w:tc>
          <w:tcPr>
            <w:tcW w:w="67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щитные леса</w:t>
            </w:r>
          </w:p>
        </w:tc>
        <w:tc>
          <w:tcPr>
            <w:tcW w:w="11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эксплуатационные леса</w:t>
            </w:r>
          </w:p>
        </w:tc>
        <w:tc>
          <w:tcPr>
            <w:tcW w:w="47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r>
      <w:tr w:rsidR="00977662" w:rsidRPr="00FF068E" w:rsidTr="00566D3A">
        <w:tc>
          <w:tcPr>
            <w:tcW w:w="29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41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7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47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r w:rsidR="00977662" w:rsidRPr="00FF068E" w:rsidTr="00566D3A">
        <w:tc>
          <w:tcPr>
            <w:tcW w:w="29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41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 спелых и перестойных насаждений, пригодных для подсочки:</w:t>
            </w:r>
          </w:p>
        </w:tc>
        <w:tc>
          <w:tcPr>
            <w:tcW w:w="67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11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90</w:t>
            </w:r>
          </w:p>
        </w:tc>
        <w:tc>
          <w:tcPr>
            <w:tcW w:w="47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90</w:t>
            </w:r>
          </w:p>
        </w:tc>
      </w:tr>
      <w:tr w:rsidR="00977662" w:rsidRPr="00FF068E" w:rsidTr="00566D3A">
        <w:tc>
          <w:tcPr>
            <w:tcW w:w="294"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241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з них:</w:t>
            </w:r>
          </w:p>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вовлеченные в подсочку</w:t>
            </w:r>
          </w:p>
        </w:tc>
        <w:tc>
          <w:tcPr>
            <w:tcW w:w="67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11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90</w:t>
            </w:r>
          </w:p>
        </w:tc>
        <w:tc>
          <w:tcPr>
            <w:tcW w:w="47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90</w:t>
            </w:r>
          </w:p>
        </w:tc>
      </w:tr>
      <w:tr w:rsidR="00977662" w:rsidRPr="00FF068E" w:rsidTr="00566D3A">
        <w:tc>
          <w:tcPr>
            <w:tcW w:w="294"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right"/>
              <w:rPr>
                <w:rFonts w:ascii="Times New Roman" w:hAnsi="Times New Roman" w:cs="Times New Roman"/>
                <w:sz w:val="24"/>
                <w:szCs w:val="24"/>
              </w:rPr>
            </w:pPr>
          </w:p>
        </w:tc>
        <w:tc>
          <w:tcPr>
            <w:tcW w:w="241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рентабельные для подсочки</w:t>
            </w:r>
          </w:p>
        </w:tc>
        <w:tc>
          <w:tcPr>
            <w:tcW w:w="67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1147"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47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566D3A">
        <w:tc>
          <w:tcPr>
            <w:tcW w:w="29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41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объем подсочки</w:t>
            </w:r>
          </w:p>
        </w:tc>
        <w:tc>
          <w:tcPr>
            <w:tcW w:w="67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1147" w:type="pct"/>
            <w:tcBorders>
              <w:top w:val="single" w:sz="4" w:space="0" w:color="auto"/>
              <w:left w:val="single" w:sz="4" w:space="0" w:color="auto"/>
              <w:bottom w:val="single" w:sz="4" w:space="0" w:color="auto"/>
              <w:right w:val="single" w:sz="4" w:space="0" w:color="auto"/>
            </w:tcBorders>
            <w:vAlign w:val="center"/>
          </w:tcPr>
          <w:p w:rsidR="00977662" w:rsidRPr="00FF068E" w:rsidRDefault="005D6B57"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9</w:t>
            </w:r>
          </w:p>
        </w:tc>
        <w:tc>
          <w:tcPr>
            <w:tcW w:w="471" w:type="pct"/>
            <w:tcBorders>
              <w:top w:val="single" w:sz="4" w:space="0" w:color="auto"/>
              <w:left w:val="single" w:sz="4" w:space="0" w:color="auto"/>
              <w:bottom w:val="single" w:sz="4" w:space="0" w:color="auto"/>
              <w:right w:val="single" w:sz="4" w:space="0" w:color="auto"/>
            </w:tcBorders>
            <w:vAlign w:val="center"/>
          </w:tcPr>
          <w:p w:rsidR="00977662" w:rsidRPr="00FF068E" w:rsidRDefault="005D6B57"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9</w:t>
            </w:r>
          </w:p>
        </w:tc>
      </w:tr>
    </w:tbl>
    <w:p w:rsidR="00996896" w:rsidRPr="00FF068E" w:rsidRDefault="00996896" w:rsidP="00977662">
      <w:pPr>
        <w:pStyle w:val="ConsPlusNormal"/>
        <w:outlineLvl w:val="3"/>
        <w:rPr>
          <w:rFonts w:ascii="Times New Roman" w:hAnsi="Times New Roman" w:cs="Times New Roman"/>
          <w:sz w:val="24"/>
          <w:szCs w:val="24"/>
        </w:rPr>
      </w:pPr>
    </w:p>
    <w:p w:rsidR="007B42F7" w:rsidRPr="00FF068E" w:rsidRDefault="002B5652" w:rsidP="00566D3A">
      <w:pPr>
        <w:pStyle w:val="03"/>
      </w:pPr>
      <w:bookmarkStart w:id="140" w:name="_Toc520458422"/>
      <w:bookmarkStart w:id="141" w:name="_Toc521856849"/>
      <w:r w:rsidRPr="00FF068E">
        <w:t>Нормативы, параметры и сроки</w:t>
      </w:r>
      <w:r w:rsidR="00566D3A" w:rsidRPr="00FF068E">
        <w:t xml:space="preserve"> </w:t>
      </w:r>
      <w:r w:rsidRPr="00FF068E">
        <w:t>использования лесов для заготовки живицы</w:t>
      </w:r>
      <w:bookmarkEnd w:id="140"/>
      <w:bookmarkEnd w:id="141"/>
    </w:p>
    <w:p w:rsidR="007B42F7" w:rsidRPr="00FF068E" w:rsidRDefault="002B5652" w:rsidP="00566D3A">
      <w:pPr>
        <w:pStyle w:val="095"/>
      </w:pPr>
      <w:r w:rsidRPr="00FF068E">
        <w:t>Срок проведения подсочки сосновых лесных насаждений не должен превышать 15 лет.</w:t>
      </w:r>
    </w:p>
    <w:p w:rsidR="007B42F7" w:rsidRPr="00FF068E" w:rsidRDefault="002B5652" w:rsidP="00566D3A">
      <w:pPr>
        <w:pStyle w:val="095"/>
      </w:pPr>
      <w:r w:rsidRPr="00FF068E">
        <w:t>Срок проведения подсочки еловых насаждений не должен превышать 3 года.</w:t>
      </w:r>
    </w:p>
    <w:p w:rsidR="007B42F7" w:rsidRPr="00FF068E" w:rsidRDefault="002B5652" w:rsidP="00566D3A">
      <w:pPr>
        <w:pStyle w:val="095"/>
      </w:pPr>
      <w:r w:rsidRPr="00FF068E">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7B42F7" w:rsidRPr="00FF068E" w:rsidRDefault="002B5652" w:rsidP="00566D3A">
      <w:pPr>
        <w:pStyle w:val="095"/>
      </w:pPr>
      <w:r w:rsidRPr="00FF068E">
        <w:t>по I категории</w:t>
      </w:r>
      <w:r w:rsidR="00BF6949" w:rsidRPr="00FF068E">
        <w:t xml:space="preserve"> – </w:t>
      </w:r>
      <w:r w:rsidRPr="00FF068E">
        <w:t>сосновых лесных насаждений, поступающих в рубку через 1</w:t>
      </w:r>
      <w:r w:rsidR="00BF6949" w:rsidRPr="00FF068E">
        <w:t xml:space="preserve"> – </w:t>
      </w:r>
      <w:r w:rsidRPr="00FF068E">
        <w:t>3 года;</w:t>
      </w:r>
    </w:p>
    <w:p w:rsidR="007B42F7" w:rsidRPr="00FF068E" w:rsidRDefault="002B5652" w:rsidP="00566D3A">
      <w:pPr>
        <w:pStyle w:val="095"/>
      </w:pPr>
      <w:r w:rsidRPr="00FF068E">
        <w:t>по II категории</w:t>
      </w:r>
      <w:r w:rsidR="00BF6949" w:rsidRPr="00FF068E">
        <w:t xml:space="preserve"> – </w:t>
      </w:r>
      <w:r w:rsidRPr="00FF068E">
        <w:t>сосновых лесных насаждений, поступающих в рубку через 4</w:t>
      </w:r>
      <w:r w:rsidR="00BF6949" w:rsidRPr="00FF068E">
        <w:t xml:space="preserve"> – </w:t>
      </w:r>
      <w:r w:rsidRPr="00FF068E">
        <w:t>10 лет;</w:t>
      </w:r>
    </w:p>
    <w:p w:rsidR="007B42F7" w:rsidRPr="00FF068E" w:rsidRDefault="002B5652" w:rsidP="00566D3A">
      <w:pPr>
        <w:pStyle w:val="095"/>
      </w:pPr>
      <w:r w:rsidRPr="00FF068E">
        <w:t>по III категории</w:t>
      </w:r>
      <w:r w:rsidR="00BF6949" w:rsidRPr="00FF068E">
        <w:t xml:space="preserve"> – </w:t>
      </w:r>
      <w:r w:rsidRPr="00FF068E">
        <w:t>сосновых лесных насаждений, поступающих в рубку через 11</w:t>
      </w:r>
      <w:r w:rsidR="00BF6949" w:rsidRPr="00FF068E">
        <w:t xml:space="preserve"> – </w:t>
      </w:r>
      <w:r w:rsidRPr="00FF068E">
        <w:t>15 лет.</w:t>
      </w:r>
    </w:p>
    <w:p w:rsidR="007B42F7" w:rsidRPr="00FF068E" w:rsidRDefault="002B5652" w:rsidP="00566D3A">
      <w:pPr>
        <w:pStyle w:val="095"/>
      </w:pPr>
      <w:r w:rsidRPr="00FF068E">
        <w:t>В подсочку отводятся спелые и перестойные лесные насаждения:</w:t>
      </w:r>
    </w:p>
    <w:p w:rsidR="007B42F7" w:rsidRPr="00FF068E" w:rsidRDefault="002B5652" w:rsidP="00566D3A">
      <w:pPr>
        <w:pStyle w:val="095"/>
      </w:pPr>
      <w:r w:rsidRPr="00FF068E">
        <w:t>- I</w:t>
      </w:r>
      <w:r w:rsidR="00BF6949" w:rsidRPr="00FF068E">
        <w:t xml:space="preserve"> – </w:t>
      </w:r>
      <w:r w:rsidRPr="00FF068E">
        <w:t>V классов бонитета с участием сосны в составе древостоя не менее 40 процентов;</w:t>
      </w:r>
    </w:p>
    <w:p w:rsidR="007B42F7" w:rsidRPr="00FF068E" w:rsidRDefault="002B5652" w:rsidP="00566D3A">
      <w:pPr>
        <w:pStyle w:val="095"/>
      </w:pPr>
      <w:r w:rsidRPr="00FF068E">
        <w:t>- еловые лесные насаждения I</w:t>
      </w:r>
      <w:r w:rsidR="00BF6949" w:rsidRPr="00FF068E">
        <w:t xml:space="preserve"> – </w:t>
      </w:r>
      <w:r w:rsidRPr="00FF068E">
        <w:t>III классов бонитета с участием ели в составе древостоя не менее 50 процентов.</w:t>
      </w:r>
    </w:p>
    <w:p w:rsidR="007B42F7" w:rsidRPr="00FF068E" w:rsidRDefault="002B5652" w:rsidP="00566D3A">
      <w:pPr>
        <w:pStyle w:val="095"/>
      </w:pPr>
      <w:r w:rsidRPr="00FF068E">
        <w:t>Не допускается проведение подсочки:</w:t>
      </w:r>
    </w:p>
    <w:p w:rsidR="007B42F7" w:rsidRPr="00FF068E" w:rsidRDefault="002B5652" w:rsidP="00566D3A">
      <w:pPr>
        <w:pStyle w:val="095"/>
      </w:pPr>
      <w:r w:rsidRPr="00FF068E">
        <w:t>а) лесных насаждений в очагах вредных организмов до их ликвидации;</w:t>
      </w:r>
    </w:p>
    <w:p w:rsidR="007B42F7" w:rsidRPr="00FF068E" w:rsidRDefault="002B5652" w:rsidP="00566D3A">
      <w:pPr>
        <w:pStyle w:val="095"/>
      </w:pPr>
      <w:r w:rsidRPr="00FF068E">
        <w:t>б) лесных насаждений, поврежденных и ослабленных вследствие воздействия лесных пожаров, вредных организмов и других негативных факторов;</w:t>
      </w:r>
    </w:p>
    <w:p w:rsidR="007B42F7" w:rsidRPr="00FF068E" w:rsidRDefault="002B5652" w:rsidP="00566D3A">
      <w:pPr>
        <w:pStyle w:val="095"/>
      </w:pPr>
      <w:r w:rsidRPr="00FF068E">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B42F7" w:rsidRPr="00FF068E" w:rsidRDefault="002B5652" w:rsidP="00566D3A">
      <w:pPr>
        <w:pStyle w:val="095"/>
      </w:pPr>
      <w:r w:rsidRPr="00FF068E">
        <w:t>г) постоянных лесосеменных участков, лесосеменных плантаций, генетических резерватов, плюсовых деревьев, семенников, семенных куртин и полос.</w:t>
      </w:r>
    </w:p>
    <w:p w:rsidR="007B42F7" w:rsidRPr="00FF068E" w:rsidRDefault="002B5652" w:rsidP="00566D3A">
      <w:pPr>
        <w:pStyle w:val="095"/>
      </w:pPr>
      <w:r w:rsidRPr="00FF068E">
        <w:t>В подсочку могут передаваться:</w:t>
      </w:r>
    </w:p>
    <w:p w:rsidR="007B42F7" w:rsidRPr="00FF068E" w:rsidRDefault="002B5652" w:rsidP="00566D3A">
      <w:pPr>
        <w:pStyle w:val="095"/>
      </w:pPr>
      <w:r w:rsidRPr="00FF068E">
        <w:t>а) лесные насаждения с участием сосны в составе древостоя менее 40 процентов;</w:t>
      </w:r>
    </w:p>
    <w:p w:rsidR="007B42F7" w:rsidRPr="00FF068E" w:rsidRDefault="002B5652" w:rsidP="00566D3A">
      <w:pPr>
        <w:pStyle w:val="095"/>
      </w:pPr>
      <w:r w:rsidRPr="00FF068E">
        <w:t>б) лесные насаждения сосны IV класса бонитета на заболоченных почвах и V класса бонитета;</w:t>
      </w:r>
    </w:p>
    <w:p w:rsidR="007B42F7" w:rsidRPr="00FF068E" w:rsidRDefault="002B5652" w:rsidP="00566D3A">
      <w:pPr>
        <w:pStyle w:val="095"/>
      </w:pPr>
      <w:r w:rsidRPr="00FF068E">
        <w:t>в) сосновые редины;</w:t>
      </w:r>
    </w:p>
    <w:p w:rsidR="007B42F7" w:rsidRPr="00FF068E" w:rsidRDefault="002B5652" w:rsidP="00566D3A">
      <w:pPr>
        <w:pStyle w:val="095"/>
      </w:pPr>
      <w:r w:rsidRPr="00FF068E">
        <w:t>г) сосновые семенники, семенные полосы и куртины, выполнившие свое назначение;</w:t>
      </w:r>
    </w:p>
    <w:p w:rsidR="007B42F7" w:rsidRPr="00FF068E" w:rsidRDefault="002B5652" w:rsidP="00566D3A">
      <w:pPr>
        <w:pStyle w:val="095"/>
      </w:pPr>
      <w:r w:rsidRPr="00FF068E">
        <w:t>д) деревья сосны, назначенные в выборочную рубку;</w:t>
      </w:r>
    </w:p>
    <w:p w:rsidR="007B42F7" w:rsidRPr="00FF068E" w:rsidRDefault="002B5652" w:rsidP="00566D3A">
      <w:pPr>
        <w:pStyle w:val="095"/>
      </w:pPr>
      <w:r w:rsidRPr="00FF068E">
        <w:t>е) сосновые лесные насаждения, занимающие площадь до 2</w:t>
      </w:r>
      <w:r w:rsidR="00BF6949" w:rsidRPr="00FF068E">
        <w:t xml:space="preserve"> – </w:t>
      </w:r>
      <w:r w:rsidRPr="00FF068E">
        <w:t>3 га.</w:t>
      </w:r>
    </w:p>
    <w:p w:rsidR="007B42F7" w:rsidRPr="00FF068E" w:rsidRDefault="002B5652" w:rsidP="00566D3A">
      <w:pPr>
        <w:pStyle w:val="095"/>
      </w:pPr>
      <w:r w:rsidRPr="00FF068E">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7B42F7" w:rsidRPr="00FF068E" w:rsidRDefault="002B5652" w:rsidP="00566D3A">
      <w:pPr>
        <w:pStyle w:val="095"/>
      </w:pPr>
      <w:r w:rsidRPr="00FF068E">
        <w:t>Подготовительные работы осуществляются в целях обеспечения безопасных условий труда и 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карр,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карр, подрумянивание, оконтуровку карр, обмер деревьев и карр, проводку желобков, установку каррооборудования.</w:t>
      </w:r>
    </w:p>
    <w:p w:rsidR="007B42F7" w:rsidRPr="00FF068E" w:rsidRDefault="002B5652" w:rsidP="00566D3A">
      <w:pPr>
        <w:pStyle w:val="095"/>
      </w:pPr>
      <w:r w:rsidRPr="00FF068E">
        <w:t>В ходе проведения работ осуществляется отвод сосновых насаждений в подсочку с учетом следующих особенностей:</w:t>
      </w:r>
    </w:p>
    <w:p w:rsidR="007B42F7" w:rsidRPr="00FF068E" w:rsidRDefault="002B5652" w:rsidP="00566D3A">
      <w:pPr>
        <w:pStyle w:val="095"/>
      </w:pPr>
      <w:r w:rsidRPr="00FF068E">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7B42F7" w:rsidRPr="00FF068E" w:rsidRDefault="002B5652" w:rsidP="00566D3A">
      <w:pPr>
        <w:pStyle w:val="095"/>
      </w:pPr>
      <w:r w:rsidRPr="00FF068E">
        <w:t>в насаждениях, предназначенных после окончания проведения подсочки для сплошных рубок, отграничиваются семенные полосы и куртины, клеймятся семенные и плюсовые деревья;</w:t>
      </w:r>
    </w:p>
    <w:p w:rsidR="007B42F7" w:rsidRPr="00FF068E" w:rsidRDefault="002B5652" w:rsidP="00566D3A">
      <w:pPr>
        <w:pStyle w:val="095"/>
      </w:pPr>
      <w:r w:rsidRPr="00FF068E">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7B42F7" w:rsidRPr="00FF068E" w:rsidRDefault="002B5652" w:rsidP="00566D3A">
      <w:pPr>
        <w:pStyle w:val="095"/>
      </w:pPr>
      <w:r w:rsidRPr="00FF068E">
        <w:t>Нормативы количества карр на дереве, ширина межкарровых ремней определяются в зависимости от диаметра деревьев и других технологических нормативов.</w:t>
      </w:r>
    </w:p>
    <w:p w:rsidR="007B42F7" w:rsidRPr="00FF068E" w:rsidRDefault="002B5652" w:rsidP="00566D3A">
      <w:pPr>
        <w:pStyle w:val="095"/>
      </w:pPr>
      <w:r w:rsidRPr="00FF068E">
        <w:t>Общая ширина межкарровых ремней и количество карр на стволах</w:t>
      </w:r>
      <w:r w:rsidR="00F11B65" w:rsidRPr="00FF068E">
        <w:t xml:space="preserve"> </w:t>
      </w:r>
      <w:r w:rsidRPr="00FF068E">
        <w:t>деревьев для различных категорий проведения подсочки</w:t>
      </w:r>
      <w:r w:rsidR="00F11B65" w:rsidRPr="00FF068E">
        <w:t xml:space="preserve"> представлена в Приложении </w:t>
      </w:r>
      <w:r w:rsidR="00D22ACE" w:rsidRPr="00FF068E">
        <w:t>4</w:t>
      </w:r>
      <w:r w:rsidR="00F11B65" w:rsidRPr="00FF068E">
        <w:t>.</w:t>
      </w:r>
    </w:p>
    <w:p w:rsidR="007B42F7" w:rsidRPr="00FF068E" w:rsidRDefault="002B5652" w:rsidP="00566D3A">
      <w:pPr>
        <w:pStyle w:val="095"/>
      </w:pPr>
      <w:r w:rsidRPr="00FF068E">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7B42F7" w:rsidRPr="00FF068E" w:rsidRDefault="002B5652" w:rsidP="00566D3A">
      <w:pPr>
        <w:pStyle w:val="095"/>
      </w:pPr>
      <w:r w:rsidRPr="00FF068E">
        <w:t>Сосновые лесные насаждения, назначенные в выборочные рубки, передаются в подсочку за 5 лет до первого приема рубки.</w:t>
      </w:r>
    </w:p>
    <w:p w:rsidR="007B42F7" w:rsidRPr="00FF068E" w:rsidRDefault="002B5652" w:rsidP="00566D3A">
      <w:pPr>
        <w:pStyle w:val="095"/>
      </w:pPr>
      <w:r w:rsidRPr="00FF068E">
        <w:t>Срок проведения подсочки еловых лесных насаждений не должен превышать 3 года.</w:t>
      </w:r>
    </w:p>
    <w:p w:rsidR="007B42F7" w:rsidRPr="00FF068E" w:rsidRDefault="002B5652" w:rsidP="00566D3A">
      <w:pPr>
        <w:pStyle w:val="095"/>
      </w:pPr>
      <w:r w:rsidRPr="00FF068E">
        <w:t>Размеры надрезов при проведении подсочки деревьев ели должны быть следующими: глубина подновки</w:t>
      </w:r>
      <w:r w:rsidR="00BF6949" w:rsidRPr="00FF068E">
        <w:t xml:space="preserve"> – </w:t>
      </w:r>
      <w:r w:rsidRPr="00FF068E">
        <w:t>не более 2 мм, глубина желобка</w:t>
      </w:r>
      <w:r w:rsidR="00BF6949" w:rsidRPr="00FF068E">
        <w:t xml:space="preserve"> – </w:t>
      </w:r>
      <w:r w:rsidRPr="00FF068E">
        <w:t>не более 4 мм, шаг подновки</w:t>
      </w:r>
      <w:r w:rsidR="00BF6949" w:rsidRPr="00FF068E">
        <w:t xml:space="preserve"> – </w:t>
      </w:r>
      <w:r w:rsidRPr="00FF068E">
        <w:t>не более 50 мм, угол подновки</w:t>
      </w:r>
      <w:r w:rsidR="00BF6949" w:rsidRPr="00FF068E">
        <w:t xml:space="preserve"> – </w:t>
      </w:r>
      <w:r w:rsidRPr="00FF068E">
        <w:t>30</w:t>
      </w:r>
      <w:r w:rsidR="00BF6949" w:rsidRPr="00FF068E">
        <w:t xml:space="preserve"> – </w:t>
      </w:r>
      <w:r w:rsidRPr="00FF068E">
        <w:t>40 градусов.</w:t>
      </w:r>
    </w:p>
    <w:p w:rsidR="007B42F7" w:rsidRPr="00FF068E" w:rsidRDefault="002B5652" w:rsidP="00566D3A">
      <w:pPr>
        <w:pStyle w:val="095"/>
      </w:pPr>
      <w:r w:rsidRPr="00FF068E">
        <w:t>Основные производственные работы включают периодическое нанесение на стволы деревьев специальных надрезов</w:t>
      </w:r>
      <w:r w:rsidR="00BF6949" w:rsidRPr="00FF068E">
        <w:t xml:space="preserve"> – </w:t>
      </w:r>
      <w:r w:rsidRPr="00FF068E">
        <w:t>подновок, обработку подновок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7B42F7" w:rsidRPr="00FF068E" w:rsidRDefault="002B5652" w:rsidP="00566D3A">
      <w:pPr>
        <w:pStyle w:val="095"/>
      </w:pPr>
      <w:r w:rsidRPr="00FF068E">
        <w:t>Ежегодный фонд подсочки необходимо увязывать с площадями рубок и объемами заготовки древесины по главному пользованию.</w:t>
      </w:r>
    </w:p>
    <w:p w:rsidR="007B42F7" w:rsidRPr="00FF068E" w:rsidRDefault="002B5652" w:rsidP="00566D3A">
      <w:pPr>
        <w:pStyle w:val="095"/>
      </w:pPr>
      <w:r w:rsidRPr="00FF068E">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7B42F7" w:rsidRPr="00FF068E" w:rsidRDefault="002B5652" w:rsidP="00566D3A">
      <w:pPr>
        <w:pStyle w:val="095"/>
      </w:pPr>
      <w:r w:rsidRPr="00FF068E">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r w:rsidR="00C85E17" w:rsidRPr="00FF068E">
        <w:t xml:space="preserve"> </w:t>
      </w:r>
      <w:r w:rsidRPr="00FF068E">
        <w:t>Общая ширина межкарровых ремней и количество карр</w:t>
      </w:r>
      <w:r w:rsidR="00F11B65" w:rsidRPr="00FF068E">
        <w:t xml:space="preserve"> </w:t>
      </w:r>
      <w:r w:rsidRPr="00FF068E">
        <w:t>на стволах деревьев ели</w:t>
      </w:r>
      <w:r w:rsidR="00F11B65" w:rsidRPr="00FF068E">
        <w:t xml:space="preserve"> представлена в Приложении </w:t>
      </w:r>
      <w:r w:rsidR="00C87095" w:rsidRPr="00FF068E">
        <w:t>4</w:t>
      </w:r>
      <w:r w:rsidR="00F11B65" w:rsidRPr="00FF068E">
        <w:t>.</w:t>
      </w:r>
    </w:p>
    <w:p w:rsidR="007B42F7" w:rsidRPr="00FF068E" w:rsidRDefault="002B5652" w:rsidP="00566D3A">
      <w:pPr>
        <w:pStyle w:val="095"/>
      </w:pPr>
      <w:r w:rsidRPr="00FF068E">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7B42F7" w:rsidRPr="00FF068E" w:rsidRDefault="002B5652" w:rsidP="00566D3A">
      <w:pPr>
        <w:pStyle w:val="095"/>
      </w:pPr>
      <w:r w:rsidRPr="00FF068E">
        <w:t>Древостои, вышедшие из подсочки, должны быть вырублены.</w:t>
      </w:r>
    </w:p>
    <w:p w:rsidR="007B42F7" w:rsidRPr="00FF068E" w:rsidRDefault="002B5652" w:rsidP="00566D3A">
      <w:pPr>
        <w:pStyle w:val="095"/>
      </w:pPr>
      <w:r w:rsidRPr="00FF068E">
        <w:t>Хранение живицы осуществляется в специально созданных объектах лесной инфраструктуры (лесных складах).</w:t>
      </w:r>
    </w:p>
    <w:p w:rsidR="007B42F7" w:rsidRPr="00FF068E" w:rsidRDefault="002B5652" w:rsidP="00566D3A">
      <w:pPr>
        <w:pStyle w:val="095"/>
      </w:pPr>
      <w:r w:rsidRPr="00FF068E">
        <w:t>Заготовленная живица подлежит вывозу из леса в течение календарного года, в котором осуществляется заготовка живицы.</w:t>
      </w:r>
    </w:p>
    <w:p w:rsidR="007B42F7" w:rsidRPr="00FF068E" w:rsidRDefault="002B5652" w:rsidP="00566D3A">
      <w:pPr>
        <w:pStyle w:val="095"/>
      </w:pPr>
      <w:r w:rsidRPr="00FF068E">
        <w:t>Заключительные работы включают снятие со стволов деревьев каррооборудования, его ремонт и складирование, а по окончании периода проведения подсочки</w:t>
      </w:r>
      <w:r w:rsidR="00BF6949" w:rsidRPr="00FF068E">
        <w:t xml:space="preserve"> – </w:t>
      </w:r>
      <w:r w:rsidRPr="00FF068E">
        <w:t>сбор и транспортировку каррооборудования к местам его хранения, уборку объектов лесной инфраструктуры.</w:t>
      </w:r>
    </w:p>
    <w:p w:rsidR="007B42F7" w:rsidRPr="00FF068E" w:rsidRDefault="002B5652" w:rsidP="00566D3A">
      <w:pPr>
        <w:pStyle w:val="095"/>
      </w:pPr>
      <w:r w:rsidRPr="00FF068E">
        <w:t>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7B42F7" w:rsidRPr="00FF068E" w:rsidRDefault="002B5652" w:rsidP="00566D3A">
      <w:pPr>
        <w:pStyle w:val="095"/>
      </w:pPr>
      <w:r w:rsidRPr="00FF068E">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566D3A">
      <w:pPr>
        <w:pStyle w:val="02"/>
      </w:pPr>
      <w:bookmarkStart w:id="142" w:name="_Toc520452684"/>
      <w:bookmarkStart w:id="143" w:name="_Toc520458423"/>
      <w:bookmarkStart w:id="144" w:name="_Toc521856850"/>
      <w:r w:rsidRPr="00FF068E">
        <w:t>Нормативы, параметры и сроки использования лесов</w:t>
      </w:r>
      <w:bookmarkEnd w:id="142"/>
      <w:r w:rsidR="00566D3A" w:rsidRPr="00FF068E">
        <w:t xml:space="preserve"> </w:t>
      </w:r>
      <w:r w:rsidRPr="00FF068E">
        <w:t>для заготовки и сбора недревесных лесных ресурсов</w:t>
      </w:r>
      <w:bookmarkEnd w:id="143"/>
      <w:bookmarkEnd w:id="144"/>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566D3A">
      <w:pPr>
        <w:pStyle w:val="095"/>
      </w:pPr>
      <w:r w:rsidRPr="00FF068E">
        <w:t>Согласно статье 32 Лесного кодекса РФ:</w:t>
      </w:r>
    </w:p>
    <w:p w:rsidR="007B42F7" w:rsidRPr="00FF068E" w:rsidRDefault="002B5652" w:rsidP="00566D3A">
      <w:pPr>
        <w:pStyle w:val="095"/>
      </w:pPr>
      <w:r w:rsidRPr="00FF068E">
        <w:t>1.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B42F7" w:rsidRPr="00FF068E" w:rsidRDefault="002B5652" w:rsidP="00566D3A">
      <w:pPr>
        <w:pStyle w:val="095"/>
      </w:pPr>
      <w:r w:rsidRPr="00FF068E">
        <w:t>2. 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B42F7" w:rsidRPr="00FF068E" w:rsidRDefault="002B5652" w:rsidP="00566D3A">
      <w:pPr>
        <w:pStyle w:val="095"/>
      </w:pPr>
      <w:r w:rsidRPr="00FF068E">
        <w:t>3. 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7B42F7" w:rsidRPr="00FF068E" w:rsidRDefault="002B5652" w:rsidP="00566D3A">
      <w:pPr>
        <w:pStyle w:val="095"/>
      </w:pPr>
      <w:r w:rsidRPr="00FF068E">
        <w:t>4. Граждане, юридические лица осуществляют заготовку и сбор недревесных лесных ресурсов на основании договоров аренды лесных участков.</w:t>
      </w:r>
    </w:p>
    <w:p w:rsidR="007B42F7" w:rsidRPr="00FF068E" w:rsidRDefault="002B5652" w:rsidP="00566D3A">
      <w:pPr>
        <w:pStyle w:val="095"/>
      </w:pPr>
      <w:r w:rsidRPr="00FF068E">
        <w:t>4.1. 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B42F7" w:rsidRPr="00FF068E" w:rsidRDefault="002B5652" w:rsidP="00566D3A">
      <w:pPr>
        <w:pStyle w:val="095"/>
      </w:pPr>
      <w:r w:rsidRPr="00FF068E">
        <w:t xml:space="preserve">5. Правила заготовки и сбора недревесных лесных ресурсов утверждены приказом Рослесхоза от 05.12.2011 </w:t>
      </w:r>
      <w:r w:rsidR="00BF6949" w:rsidRPr="00FF068E">
        <w:t>№</w:t>
      </w:r>
      <w:r w:rsidRPr="00FF068E">
        <w:t xml:space="preserve"> 512 "Об утверждении Правил заготовки и сбора недревесных лесных ресурсов".</w:t>
      </w:r>
    </w:p>
    <w:p w:rsidR="007B42F7" w:rsidRPr="00FF068E" w:rsidRDefault="002B5652" w:rsidP="00566D3A">
      <w:pPr>
        <w:pStyle w:val="095"/>
      </w:pPr>
      <w:r w:rsidRPr="00FF068E">
        <w:t>Согласно статье 33 ("Заготовка и сбор гражданами недревесных лесных ресурсов для собственных нужд"):</w:t>
      </w:r>
    </w:p>
    <w:p w:rsidR="007B42F7" w:rsidRPr="00FF068E" w:rsidRDefault="002B5652" w:rsidP="00566D3A">
      <w:pPr>
        <w:pStyle w:val="095"/>
      </w:pPr>
      <w:r w:rsidRPr="00FF068E">
        <w:t>1. 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7B42F7" w:rsidRPr="00FF068E" w:rsidRDefault="002B5652" w:rsidP="00566D3A">
      <w:pPr>
        <w:pStyle w:val="095"/>
      </w:pPr>
      <w:r w:rsidRPr="00FF068E">
        <w:t>2. 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w:t>
      </w:r>
    </w:p>
    <w:p w:rsidR="007B42F7" w:rsidRPr="00FF068E" w:rsidRDefault="002B5652" w:rsidP="00566D3A">
      <w:pPr>
        <w:pStyle w:val="095"/>
      </w:pPr>
      <w:r w:rsidRPr="00FF068E">
        <w:t>3. К заготовке и сбору гражданами недревесных лесных ресурсов для собственных нужд не применяются части 1, 3 и 4 статьи 32 Лесного кодекса РФ.</w:t>
      </w:r>
    </w:p>
    <w:p w:rsidR="007B42F7" w:rsidRPr="00FF068E" w:rsidRDefault="002B5652" w:rsidP="00566D3A">
      <w:pPr>
        <w:pStyle w:val="095"/>
      </w:pPr>
      <w:r w:rsidRPr="00FF068E">
        <w:t xml:space="preserve">4. Порядок заготовки и сбора гражданами недревесных лесных ресурсов для собственных нужд установлен Законом Кировской области от 05.07.2007 </w:t>
      </w:r>
      <w:r w:rsidR="00BF6949" w:rsidRPr="00FF068E">
        <w:t>№</w:t>
      </w:r>
      <w:r w:rsidRPr="00FF068E">
        <w:t xml:space="preserve"> 140-ЗО (в ред. Закона Кировской области от 06.12.2009 </w:t>
      </w:r>
      <w:r w:rsidR="00BF6949" w:rsidRPr="00FF068E">
        <w:t>№</w:t>
      </w:r>
      <w:r w:rsidRPr="00FF068E">
        <w:t xml:space="preserve"> 465-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 законом субъекта Российской Федерации.</w:t>
      </w:r>
    </w:p>
    <w:p w:rsidR="007B42F7" w:rsidRPr="00FF068E" w:rsidRDefault="002B5652" w:rsidP="00566D3A">
      <w:pPr>
        <w:pStyle w:val="095"/>
      </w:pPr>
      <w:r w:rsidRPr="00FF068E">
        <w:t>В соответствии с Порядком:</w:t>
      </w:r>
    </w:p>
    <w:p w:rsidR="007B42F7" w:rsidRPr="00FF068E" w:rsidRDefault="002B5652" w:rsidP="00566D3A">
      <w:pPr>
        <w:pStyle w:val="095"/>
      </w:pPr>
      <w:r w:rsidRPr="00FF068E">
        <w:t>граждане имеют право:</w:t>
      </w:r>
    </w:p>
    <w:p w:rsidR="007B42F7" w:rsidRPr="00FF068E" w:rsidRDefault="002B5652" w:rsidP="00566D3A">
      <w:pPr>
        <w:pStyle w:val="095"/>
      </w:pPr>
      <w:r w:rsidRPr="00FF068E">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w:t>
      </w:r>
      <w:r w:rsidR="00BF6949" w:rsidRPr="00FF068E">
        <w:t xml:space="preserve"> – </w:t>
      </w:r>
      <w:r w:rsidRPr="00FF068E">
        <w:t>пищевые лесные ресурсы), а также недревесных лесных ресурсов;</w:t>
      </w:r>
    </w:p>
    <w:p w:rsidR="007B42F7" w:rsidRPr="00FF068E" w:rsidRDefault="002B5652" w:rsidP="00566D3A">
      <w:pPr>
        <w:pStyle w:val="095"/>
      </w:pPr>
      <w:r w:rsidRPr="00FF068E">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7B42F7" w:rsidRPr="00FF068E" w:rsidRDefault="002B5652" w:rsidP="00566D3A">
      <w:pPr>
        <w:pStyle w:val="095"/>
      </w:pPr>
      <w:r w:rsidRPr="00FF068E">
        <w:t>иметь другие права, если их реализация не противоречит требованиям лесного законодательства Российской Федерации.</w:t>
      </w:r>
    </w:p>
    <w:p w:rsidR="007B42F7" w:rsidRPr="00FF068E" w:rsidRDefault="002B5652" w:rsidP="00566D3A">
      <w:pPr>
        <w:pStyle w:val="095"/>
      </w:pPr>
      <w:r w:rsidRPr="00FF068E">
        <w:t>Граждане обязаны:</w:t>
      </w:r>
    </w:p>
    <w:p w:rsidR="007B42F7" w:rsidRPr="00FF068E" w:rsidRDefault="002B5652" w:rsidP="00566D3A">
      <w:pPr>
        <w:pStyle w:val="095"/>
      </w:pPr>
      <w:r w:rsidRPr="00FF068E">
        <w:t>не допускать нанесения вреда здоровью граждан, окружающей природной среде;</w:t>
      </w:r>
    </w:p>
    <w:p w:rsidR="007B42F7" w:rsidRPr="00FF068E" w:rsidRDefault="002B5652" w:rsidP="00566D3A">
      <w:pPr>
        <w:pStyle w:val="095"/>
      </w:pPr>
      <w:r w:rsidRPr="00FF068E">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7B42F7" w:rsidRPr="00FF068E" w:rsidRDefault="002B5652" w:rsidP="00566D3A">
      <w:pPr>
        <w:pStyle w:val="095"/>
      </w:pPr>
      <w:r w:rsidRPr="00FF068E">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7B42F7" w:rsidRPr="00FF068E" w:rsidRDefault="002B5652" w:rsidP="00566D3A">
      <w:pPr>
        <w:pStyle w:val="095"/>
      </w:pPr>
      <w:r w:rsidRPr="00FF068E">
        <w:t>возмещать убытки лесного хозяйства в установленном законодательством Российской Федерации порядке;</w:t>
      </w:r>
    </w:p>
    <w:p w:rsidR="007B42F7" w:rsidRPr="00FF068E" w:rsidRDefault="002B5652" w:rsidP="00566D3A">
      <w:pPr>
        <w:pStyle w:val="095"/>
      </w:pPr>
      <w:r w:rsidRPr="00FF068E">
        <w:t>выполнять другие обязанности, предусмотренные лесным законодательством Российской Федерации и настоящим Законом.</w:t>
      </w:r>
    </w:p>
    <w:p w:rsidR="007B42F7" w:rsidRPr="00FF068E" w:rsidRDefault="002B5652" w:rsidP="00566D3A">
      <w:pPr>
        <w:pStyle w:val="095"/>
      </w:pPr>
      <w:r w:rsidRPr="00FF068E">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w:t>
      </w:r>
      <w:r w:rsidR="00BF6949" w:rsidRPr="00FF068E">
        <w:t>№</w:t>
      </w:r>
      <w:r w:rsidRPr="00FF068E">
        <w:t xml:space="preserve"> 3-ФЗ "О наркотических средствах и психотропных веществах".</w:t>
      </w:r>
    </w:p>
    <w:p w:rsidR="007B42F7" w:rsidRPr="00FF068E" w:rsidRDefault="002B5652" w:rsidP="00566D3A">
      <w:pPr>
        <w:pStyle w:val="095"/>
      </w:pPr>
      <w:r w:rsidRPr="00FF068E">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7B42F7" w:rsidRPr="00FF068E" w:rsidRDefault="002B5652" w:rsidP="00566D3A">
      <w:pPr>
        <w:pStyle w:val="095"/>
      </w:pPr>
      <w:r w:rsidRPr="00FF068E">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7B42F7" w:rsidRPr="00FF068E" w:rsidRDefault="002B5652" w:rsidP="00566D3A">
      <w:pPr>
        <w:pStyle w:val="095"/>
      </w:pPr>
      <w:r w:rsidRPr="00FF068E">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7B42F7" w:rsidRPr="00FF068E" w:rsidRDefault="002B5652" w:rsidP="00566D3A">
      <w:pPr>
        <w:pStyle w:val="095"/>
      </w:pPr>
      <w:r w:rsidRPr="00FF068E">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7B42F7" w:rsidRPr="00FF068E" w:rsidRDefault="002B5652" w:rsidP="00566D3A">
      <w:pPr>
        <w:pStyle w:val="095"/>
      </w:pPr>
      <w:r w:rsidRPr="00FF068E">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566D3A">
      <w:pPr>
        <w:pStyle w:val="03"/>
      </w:pPr>
      <w:bookmarkStart w:id="145" w:name="_Toc520458424"/>
      <w:bookmarkStart w:id="146" w:name="_Toc521856851"/>
      <w:r w:rsidRPr="00FF068E">
        <w:t>Ежегодные допустимые объемы и параметры использования</w:t>
      </w:r>
      <w:r w:rsidR="00566D3A" w:rsidRPr="00FF068E">
        <w:t xml:space="preserve"> </w:t>
      </w:r>
      <w:r w:rsidRPr="00FF068E">
        <w:t>лесов для заготовки недревесных лесных ресурсов</w:t>
      </w:r>
      <w:bookmarkEnd w:id="145"/>
      <w:bookmarkEnd w:id="146"/>
    </w:p>
    <w:p w:rsidR="007B42F7" w:rsidRPr="00FF068E" w:rsidRDefault="002B5652" w:rsidP="00566D3A">
      <w:pPr>
        <w:pStyle w:val="095"/>
      </w:pPr>
      <w:r w:rsidRPr="00FF068E">
        <w:t>Параметры использования лесов</w:t>
      </w:r>
      <w:r w:rsidR="00977662" w:rsidRPr="00FF068E">
        <w:t xml:space="preserve"> </w:t>
      </w:r>
      <w:r w:rsidRPr="00FF068E">
        <w:t>для заготовки недревесных лесных ресурсов</w:t>
      </w:r>
      <w:r w:rsidR="00977662" w:rsidRPr="00FF068E">
        <w:t xml:space="preserve"> отражены в табли</w:t>
      </w:r>
      <w:r w:rsidR="00B8217C" w:rsidRPr="00FF068E">
        <w:t xml:space="preserve">це </w:t>
      </w:r>
      <w:r w:rsidR="00E10FD4">
        <w:t>12</w:t>
      </w:r>
      <w:r w:rsidR="00977662" w:rsidRPr="00FF068E">
        <w:t>.</w:t>
      </w:r>
    </w:p>
    <w:p w:rsidR="007B42F7" w:rsidRPr="00FF068E" w:rsidRDefault="007B42F7">
      <w:pPr>
        <w:pStyle w:val="ConsPlusNormal"/>
        <w:jc w:val="both"/>
        <w:rPr>
          <w:rFonts w:ascii="Times New Roman" w:hAnsi="Times New Roman" w:cs="Times New Roman"/>
          <w:sz w:val="24"/>
          <w:szCs w:val="24"/>
        </w:rPr>
      </w:pPr>
    </w:p>
    <w:p w:rsidR="00B8217C" w:rsidRPr="00FF068E" w:rsidRDefault="00B8217C" w:rsidP="00EF1A9B">
      <w:pPr>
        <w:pStyle w:val="05"/>
      </w:pPr>
      <w:r w:rsidRPr="00FF068E">
        <w:t xml:space="preserve">Таблица </w:t>
      </w:r>
      <w:r w:rsidR="00C11947" w:rsidRPr="00FF068E">
        <w:t>12</w:t>
      </w:r>
    </w:p>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араметры использования лесов для заготовки недревесных лесных ресурсов</w:t>
      </w:r>
    </w:p>
    <w:tbl>
      <w:tblPr>
        <w:tblW w:w="5000" w:type="pct"/>
        <w:tblCellMar>
          <w:top w:w="102" w:type="dxa"/>
          <w:left w:w="62" w:type="dxa"/>
          <w:bottom w:w="102" w:type="dxa"/>
          <w:right w:w="62" w:type="dxa"/>
        </w:tblCellMar>
        <w:tblLook w:val="0000" w:firstRow="0" w:lastRow="0" w:firstColumn="0" w:lastColumn="0" w:noHBand="0" w:noVBand="0"/>
      </w:tblPr>
      <w:tblGrid>
        <w:gridCol w:w="517"/>
        <w:gridCol w:w="2409"/>
        <w:gridCol w:w="1262"/>
        <w:gridCol w:w="6142"/>
      </w:tblGrid>
      <w:tr w:rsidR="00977662" w:rsidRPr="00FF068E" w:rsidTr="00566D3A">
        <w:trPr>
          <w:tblHeader/>
        </w:trPr>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BF6949"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28696D">
              <w:rPr>
                <w:rFonts w:ascii="Times New Roman" w:hAnsi="Times New Roman" w:cs="Times New Roman"/>
                <w:sz w:val="24"/>
                <w:szCs w:val="24"/>
              </w:rPr>
              <w:t xml:space="preserve"> п/п</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 недревесного лесного ресурса</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диница измерения</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заготовки</w:t>
            </w:r>
          </w:p>
        </w:tc>
      </w:tr>
      <w:tr w:rsidR="00977662" w:rsidRPr="00FF068E" w:rsidTr="00566D3A">
        <w:trPr>
          <w:tblHeader/>
        </w:trPr>
        <w:tc>
          <w:tcPr>
            <w:tcW w:w="25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66"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11"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973"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Пни (заготовка пневого осмола)</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кл. куб. м</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62,3</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Береста</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2,1</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Кора и луб</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Заготовка коры и луба в пределах порубочных остатков</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Хворост</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уб. м</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Заготовка хвороста в пределах порубочных остатков</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Веточный корм</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Заготовка веточного корма в пределах порубочных остатков</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овые и еловые лапы</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64,7</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Ели для новогодних праздников</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ш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Способы и нормы заготовки елей для новогодних праздников определяются в договоре аренды</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Мох</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Способы и нормы заготовки мха определяются в договоре аренды</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Деревья и кустарники для выкопки</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ш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Может быть произведена с разрешения начальника центрального лесничества по установленным правилам</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Веники, ветви и кустарники для метел и плетения</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ш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Заготовка веников, ветвей и кустарников для метел и плетения в пределах порубочных остатков и на лесных участках, подлежащих расчистке</w:t>
            </w:r>
          </w:p>
        </w:tc>
      </w:tr>
      <w:tr w:rsidR="00977662" w:rsidRPr="00FF068E" w:rsidTr="00566D3A">
        <w:tc>
          <w:tcPr>
            <w:tcW w:w="25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116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Древесная зелень</w:t>
            </w:r>
          </w:p>
        </w:tc>
        <w:tc>
          <w:tcPr>
            <w:tcW w:w="61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297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45,8</w:t>
            </w:r>
          </w:p>
        </w:tc>
      </w:tr>
    </w:tbl>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566D3A">
      <w:pPr>
        <w:pStyle w:val="03"/>
      </w:pPr>
      <w:bookmarkStart w:id="147" w:name="_Toc520458425"/>
      <w:bookmarkStart w:id="148" w:name="_Toc521856852"/>
      <w:r w:rsidRPr="00FF068E">
        <w:t>Нормативы, параметры и сроки использования лесов</w:t>
      </w:r>
      <w:r w:rsidR="00566D3A" w:rsidRPr="00FF068E">
        <w:t xml:space="preserve"> </w:t>
      </w:r>
      <w:r w:rsidRPr="00FF068E">
        <w:t>для заготовки и сбора недревесных лесных ресурсов</w:t>
      </w:r>
      <w:bookmarkEnd w:id="147"/>
      <w:bookmarkEnd w:id="148"/>
    </w:p>
    <w:p w:rsidR="007B42F7" w:rsidRPr="00FF068E" w:rsidRDefault="002B5652" w:rsidP="00566D3A">
      <w:pPr>
        <w:pStyle w:val="095"/>
      </w:pPr>
      <w:r w:rsidRPr="00FF068E">
        <w:t>Заготовка пней (заготовка пневого осмола).</w:t>
      </w:r>
    </w:p>
    <w:p w:rsidR="007B42F7" w:rsidRPr="00FF068E" w:rsidRDefault="002B5652" w:rsidP="00566D3A">
      <w:pPr>
        <w:pStyle w:val="095"/>
      </w:pPr>
      <w:r w:rsidRPr="00FF068E">
        <w:t>Заготовка пней (заготовка пневого осмола) разрешается в лесах любого целевого назначения, где она не может нанести ущерб насаждениям, подросту, несомкнувшимся лесным культурам.</w:t>
      </w:r>
    </w:p>
    <w:p w:rsidR="007B42F7" w:rsidRPr="00FF068E" w:rsidRDefault="002B5652" w:rsidP="00566D3A">
      <w:pPr>
        <w:pStyle w:val="095"/>
      </w:pPr>
      <w:r w:rsidRPr="00FF068E">
        <w:t>Способ заготовки пневого осмола оговаривается в договоре аренды лесного участка.</w:t>
      </w:r>
    </w:p>
    <w:p w:rsidR="007B42F7" w:rsidRPr="00FF068E" w:rsidRDefault="002B5652" w:rsidP="00566D3A">
      <w:pPr>
        <w:pStyle w:val="095"/>
      </w:pPr>
      <w:r w:rsidRPr="00FF068E">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w:t>
      </w:r>
      <w:r w:rsidR="00BF6949" w:rsidRPr="00FF068E">
        <w:t xml:space="preserve"> – </w:t>
      </w:r>
      <w:r w:rsidRPr="00FF068E">
        <w:t>1,0 и несомкнувшихся лесных культурах.</w:t>
      </w:r>
    </w:p>
    <w:p w:rsidR="007B42F7" w:rsidRPr="00FF068E" w:rsidRDefault="002B5652" w:rsidP="00566D3A">
      <w:pPr>
        <w:pStyle w:val="095"/>
      </w:pPr>
      <w:r w:rsidRPr="00FF068E">
        <w:t>Следует засыпать и заравнивать ямы, оставленные после заготовки пней.</w:t>
      </w:r>
    </w:p>
    <w:p w:rsidR="007B42F7" w:rsidRPr="00FF068E" w:rsidRDefault="002B5652" w:rsidP="00566D3A">
      <w:pPr>
        <w:pStyle w:val="095"/>
      </w:pPr>
      <w:r w:rsidRPr="00FF068E">
        <w:t>Заготовка бересты.</w:t>
      </w:r>
    </w:p>
    <w:p w:rsidR="007B42F7" w:rsidRPr="00FF068E" w:rsidRDefault="002B5652" w:rsidP="00566D3A">
      <w:pPr>
        <w:pStyle w:val="095"/>
      </w:pPr>
      <w:r w:rsidRPr="00FF068E">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7B42F7" w:rsidRPr="00FF068E" w:rsidRDefault="002B5652" w:rsidP="00566D3A">
      <w:pPr>
        <w:pStyle w:val="095"/>
      </w:pPr>
      <w:r w:rsidRPr="00FF068E">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7B42F7" w:rsidRPr="00FF068E" w:rsidRDefault="002B5652" w:rsidP="00566D3A">
      <w:pPr>
        <w:pStyle w:val="095"/>
      </w:pPr>
      <w:r w:rsidRPr="00FF068E">
        <w:t>Заготовка бересты с сухостойных и валежных деревьев производится в течение всего года.</w:t>
      </w:r>
    </w:p>
    <w:p w:rsidR="007B42F7" w:rsidRPr="00FF068E" w:rsidRDefault="002B5652" w:rsidP="00566D3A">
      <w:pPr>
        <w:pStyle w:val="095"/>
      </w:pPr>
      <w:r w:rsidRPr="00FF068E">
        <w:t>Запрещается рубка деревьев для заготовки бересты.</w:t>
      </w:r>
    </w:p>
    <w:p w:rsidR="007B42F7" w:rsidRPr="00FF068E" w:rsidRDefault="002B5652" w:rsidP="00566D3A">
      <w:pPr>
        <w:pStyle w:val="095"/>
      </w:pPr>
      <w:r w:rsidRPr="00FF068E">
        <w:t>Заготовка коры деревьев и кустарников.</w:t>
      </w:r>
    </w:p>
    <w:p w:rsidR="007B42F7" w:rsidRPr="00FF068E" w:rsidRDefault="002B5652" w:rsidP="00566D3A">
      <w:pPr>
        <w:pStyle w:val="095"/>
      </w:pPr>
      <w:r w:rsidRPr="00FF068E">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7B42F7" w:rsidRPr="00FF068E" w:rsidRDefault="002B5652" w:rsidP="00566D3A">
      <w:pPr>
        <w:pStyle w:val="095"/>
      </w:pPr>
      <w:r w:rsidRPr="00FF068E">
        <w:t>Для заготовки ивового корья пригодны кустарниковые ивы в возрасте 5 лет и старше, древовидные</w:t>
      </w:r>
      <w:r w:rsidR="00BF6949" w:rsidRPr="00FF068E">
        <w:t xml:space="preserve"> – </w:t>
      </w:r>
      <w:r w:rsidRPr="00FF068E">
        <w:t>15 лет и старше.</w:t>
      </w:r>
    </w:p>
    <w:p w:rsidR="007B42F7" w:rsidRPr="00FF068E" w:rsidRDefault="002B5652" w:rsidP="00566D3A">
      <w:pPr>
        <w:pStyle w:val="095"/>
      </w:pPr>
      <w:r w:rsidRPr="00FF068E">
        <w:t>Заготовка хвороста.</w:t>
      </w:r>
    </w:p>
    <w:p w:rsidR="007B42F7" w:rsidRPr="00FF068E" w:rsidRDefault="002B5652" w:rsidP="00566D3A">
      <w:pPr>
        <w:pStyle w:val="095"/>
      </w:pPr>
      <w:r w:rsidRPr="00FF068E">
        <w:t>Хворостом являются срезанные тонкие стволы деревьев диаметром в комле до 4 см, а также срезанные вершины, сучья и ветви деревьев.</w:t>
      </w:r>
    </w:p>
    <w:p w:rsidR="007B42F7" w:rsidRPr="00FF068E" w:rsidRDefault="002B5652" w:rsidP="00566D3A">
      <w:pPr>
        <w:pStyle w:val="095"/>
      </w:pPr>
      <w:r w:rsidRPr="00FF068E">
        <w:t>Заготовка веточного корма.</w:t>
      </w:r>
    </w:p>
    <w:p w:rsidR="007B42F7" w:rsidRPr="00FF068E" w:rsidRDefault="002B5652" w:rsidP="00566D3A">
      <w:pPr>
        <w:pStyle w:val="095"/>
      </w:pPr>
      <w:r w:rsidRPr="00FF068E">
        <w:t>Веточным кормом называют ветви толщиной до 1,5 см, заготовленные из побегов лиственных и хвойных пород и предназначенные на корм скоту.</w:t>
      </w:r>
    </w:p>
    <w:p w:rsidR="007B42F7" w:rsidRPr="00FF068E" w:rsidRDefault="002B5652" w:rsidP="00566D3A">
      <w:pPr>
        <w:pStyle w:val="095"/>
      </w:pPr>
      <w:r w:rsidRPr="00FF068E">
        <w:t>Заготавливают веточный корм из побегов лиственных пород в основном летом, хвойных пород</w:t>
      </w:r>
      <w:r w:rsidR="00BF6949" w:rsidRPr="00FF068E">
        <w:t xml:space="preserve"> – </w:t>
      </w:r>
      <w:r w:rsidRPr="00FF068E">
        <w:t>круглогодично.</w:t>
      </w:r>
    </w:p>
    <w:p w:rsidR="007B42F7" w:rsidRPr="00FF068E" w:rsidRDefault="002B5652" w:rsidP="00566D3A">
      <w:pPr>
        <w:pStyle w:val="095"/>
      </w:pPr>
      <w:r w:rsidRPr="00FF068E">
        <w:t>Заготовка веточного корма производится со срубленных деревьев при проведении выборочных и сплошных рубок.</w:t>
      </w:r>
    </w:p>
    <w:p w:rsidR="007B42F7" w:rsidRPr="00FF068E" w:rsidRDefault="002B5652" w:rsidP="00566D3A">
      <w:pPr>
        <w:pStyle w:val="095"/>
      </w:pPr>
      <w:r w:rsidRPr="00FF068E">
        <w:t>Заготовка еловых, пихтовых, сосновых лап.</w:t>
      </w:r>
    </w:p>
    <w:p w:rsidR="007B42F7" w:rsidRPr="00FF068E" w:rsidRDefault="002B5652" w:rsidP="00566D3A">
      <w:pPr>
        <w:pStyle w:val="095"/>
      </w:pPr>
      <w:r w:rsidRPr="00FF068E">
        <w:t>Заготовка еловых, пихтовых, сосновых лап разрешается только со срубленных деревьев на лесосеках при проведении выборочных и сплошных рубок.</w:t>
      </w:r>
    </w:p>
    <w:p w:rsidR="007B42F7" w:rsidRPr="00FF068E" w:rsidRDefault="002B5652" w:rsidP="00566D3A">
      <w:pPr>
        <w:pStyle w:val="095"/>
      </w:pPr>
      <w:r w:rsidRPr="00FF068E">
        <w:t>Заготовка елей и (или) деревьев других хвойных пород для новогодних праздников.</w:t>
      </w:r>
    </w:p>
    <w:p w:rsidR="007B42F7" w:rsidRPr="00FF068E" w:rsidRDefault="002B5652" w:rsidP="00566D3A">
      <w:pPr>
        <w:pStyle w:val="095"/>
      </w:pPr>
      <w:r w:rsidRPr="00FF068E">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2 Лесного кодекса Российской Федерации.</w:t>
      </w:r>
    </w:p>
    <w:p w:rsidR="007B42F7" w:rsidRPr="00FF068E" w:rsidRDefault="002B5652" w:rsidP="00566D3A">
      <w:pPr>
        <w:pStyle w:val="095"/>
      </w:pPr>
      <w:r w:rsidRPr="00FF068E">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подроста и насаждений).</w:t>
      </w:r>
    </w:p>
    <w:p w:rsidR="007B42F7" w:rsidRPr="00FF068E" w:rsidRDefault="002B5652" w:rsidP="00566D3A">
      <w:pPr>
        <w:pStyle w:val="095"/>
      </w:pPr>
      <w:r w:rsidRPr="00FF068E">
        <w:t>Допускается заготовка елей и (или) деревьев других хвойных пород для новогодних праздников из вершинной части срубленных елей.</w:t>
      </w:r>
    </w:p>
    <w:p w:rsidR="007B42F7" w:rsidRPr="00FF068E" w:rsidRDefault="002B5652" w:rsidP="00566D3A">
      <w:pPr>
        <w:pStyle w:val="095"/>
      </w:pPr>
      <w:r w:rsidRPr="00FF068E">
        <w:t>Заготовка мха, лесной подстилки, опавших листьев, камыша, тростника и подобных лесных ресурсов.</w:t>
      </w:r>
    </w:p>
    <w:p w:rsidR="007B42F7" w:rsidRPr="00FF068E" w:rsidRDefault="002B5652" w:rsidP="00566D3A">
      <w:pPr>
        <w:pStyle w:val="095"/>
      </w:pPr>
      <w:r w:rsidRPr="00FF068E">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7B42F7" w:rsidRPr="00FF068E" w:rsidRDefault="002B5652" w:rsidP="00566D3A">
      <w:pPr>
        <w:pStyle w:val="095"/>
      </w:pPr>
      <w:r w:rsidRPr="00FF068E">
        <w:t>Способы и нормы заготовки мха определяются в договоре аренды лесного участка.</w:t>
      </w:r>
    </w:p>
    <w:p w:rsidR="007B42F7" w:rsidRPr="00FF068E" w:rsidRDefault="002B5652" w:rsidP="00566D3A">
      <w:pPr>
        <w:pStyle w:val="095"/>
      </w:pPr>
      <w:r w:rsidRPr="00FF068E">
        <w:t>Заготовка мха с помощью бензопил осуществляется только под контролем работников лесничества или лесопарка.</w:t>
      </w:r>
    </w:p>
    <w:p w:rsidR="007B42F7" w:rsidRPr="00FF068E" w:rsidRDefault="002B5652" w:rsidP="00566D3A">
      <w:pPr>
        <w:pStyle w:val="095"/>
      </w:pPr>
      <w:r w:rsidRPr="00FF068E">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7B42F7" w:rsidRPr="00FF068E" w:rsidRDefault="002B5652" w:rsidP="00566D3A">
      <w:pPr>
        <w:pStyle w:val="095"/>
      </w:pPr>
      <w:r w:rsidRPr="00FF068E">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7B42F7" w:rsidRPr="00FF068E" w:rsidRDefault="002B5652" w:rsidP="00566D3A">
      <w:pPr>
        <w:pStyle w:val="095"/>
      </w:pPr>
      <w:r w:rsidRPr="00FF068E">
        <w:t>Запрещается сбор подстилки в лесах, выполняющих функции защиты природных и иных объектов.</w:t>
      </w:r>
    </w:p>
    <w:p w:rsidR="007B42F7" w:rsidRPr="00FF068E" w:rsidRDefault="002B5652" w:rsidP="00566D3A">
      <w:pPr>
        <w:pStyle w:val="095"/>
      </w:pPr>
      <w:r w:rsidRPr="00FF068E">
        <w:t>Заготовка (выкопка) деревьев, кустарников и лиан на лесных участках.</w:t>
      </w:r>
    </w:p>
    <w:p w:rsidR="007B42F7" w:rsidRPr="00FF068E" w:rsidRDefault="002B5652" w:rsidP="00566D3A">
      <w:pPr>
        <w:pStyle w:val="095"/>
      </w:pPr>
      <w:r w:rsidRPr="00FF068E">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w:t>
      </w:r>
      <w:r w:rsidR="00BF6949" w:rsidRPr="00FF068E">
        <w:t xml:space="preserve"> – </w:t>
      </w:r>
      <w:r w:rsidRPr="00FF068E">
        <w:t>до 40 лет.</w:t>
      </w:r>
    </w:p>
    <w:p w:rsidR="007B42F7" w:rsidRPr="00FF068E" w:rsidRDefault="002B5652" w:rsidP="00566D3A">
      <w:pPr>
        <w:pStyle w:val="095"/>
      </w:pPr>
      <w:r w:rsidRPr="00FF068E">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7B42F7" w:rsidRPr="00FF068E" w:rsidRDefault="002B5652" w:rsidP="00566D3A">
      <w:pPr>
        <w:pStyle w:val="095"/>
      </w:pPr>
      <w:r w:rsidRPr="00FF068E">
        <w:t>Следует засыпать и заравнивать ямы, оставленные после заготовки (выкопки) деревьев, кустарников и лиан.</w:t>
      </w:r>
    </w:p>
    <w:p w:rsidR="007B42F7" w:rsidRPr="00FF068E" w:rsidRDefault="002B5652" w:rsidP="00566D3A">
      <w:pPr>
        <w:pStyle w:val="095"/>
      </w:pPr>
      <w:r w:rsidRPr="00FF068E">
        <w:t>Заготовка веников, ветвей и кустарников для метел и плетения.</w:t>
      </w:r>
    </w:p>
    <w:p w:rsidR="007B42F7" w:rsidRPr="00FF068E" w:rsidRDefault="002B5652" w:rsidP="00566D3A">
      <w:pPr>
        <w:pStyle w:val="095"/>
      </w:pPr>
      <w:r w:rsidRPr="00FF068E">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е подроста и насаждений), а также со срубленных деревьев на лесосеках при проведении выборочных и сплошных рубок.</w:t>
      </w:r>
    </w:p>
    <w:p w:rsidR="007B42F7" w:rsidRPr="00FF068E" w:rsidRDefault="002B5652" w:rsidP="00566D3A">
      <w:pPr>
        <w:pStyle w:val="095"/>
      </w:pPr>
      <w:r w:rsidRPr="00FF068E">
        <w:t>Заготовка древесной зелени.</w:t>
      </w:r>
    </w:p>
    <w:p w:rsidR="007B42F7" w:rsidRPr="00FF068E" w:rsidRDefault="002B5652" w:rsidP="00566D3A">
      <w:pPr>
        <w:pStyle w:val="095"/>
      </w:pPr>
      <w:r w:rsidRPr="00FF068E">
        <w:t>К древесной зелени относятся листья, почки, хвоя и побеги хвойных и лиственных пород с диаметром до 8 мм у основания.</w:t>
      </w:r>
    </w:p>
    <w:p w:rsidR="007B42F7" w:rsidRPr="00FF068E" w:rsidRDefault="002B5652" w:rsidP="00566D3A">
      <w:pPr>
        <w:pStyle w:val="095"/>
      </w:pPr>
      <w:r w:rsidRPr="00FF068E">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7B42F7" w:rsidRPr="00FF068E" w:rsidRDefault="002B5652" w:rsidP="00566D3A">
      <w:pPr>
        <w:pStyle w:val="095"/>
      </w:pPr>
      <w:r w:rsidRPr="00FF068E">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7B42F7" w:rsidRPr="00FF068E" w:rsidRDefault="002B5652" w:rsidP="00566D3A">
      <w:pPr>
        <w:pStyle w:val="095"/>
      </w:pPr>
      <w:r w:rsidRPr="00FF068E">
        <w:t>Повторная заготовка пихтовых лап в одних и тех же насаждениях допускается не ранее чем через 4</w:t>
      </w:r>
      <w:r w:rsidR="00BF6949" w:rsidRPr="00FF068E">
        <w:t xml:space="preserve"> – </w:t>
      </w:r>
      <w:r w:rsidRPr="00FF068E">
        <w:t>5 лет.</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566D3A">
      <w:pPr>
        <w:pStyle w:val="02"/>
      </w:pPr>
      <w:bookmarkStart w:id="149" w:name="_Toc520452685"/>
      <w:bookmarkStart w:id="150" w:name="_Toc520458426"/>
      <w:bookmarkStart w:id="151" w:name="_Toc521856853"/>
      <w:r w:rsidRPr="00FF068E">
        <w:t>Нормативы, параметры и сроки использования лесов</w:t>
      </w:r>
      <w:bookmarkEnd w:id="149"/>
      <w:r w:rsidR="00566D3A" w:rsidRPr="00FF068E">
        <w:t xml:space="preserve"> </w:t>
      </w:r>
      <w:r w:rsidRPr="00FF068E">
        <w:t>для заготовки пищевых лесных ресурсов</w:t>
      </w:r>
      <w:r w:rsidR="00566D3A" w:rsidRPr="00FF068E">
        <w:t xml:space="preserve"> </w:t>
      </w:r>
      <w:r w:rsidRPr="00FF068E">
        <w:t>и сбора лекарственных растений</w:t>
      </w:r>
      <w:bookmarkEnd w:id="150"/>
      <w:bookmarkEnd w:id="151"/>
    </w:p>
    <w:p w:rsidR="007B42F7" w:rsidRPr="00FF068E" w:rsidRDefault="007B42F7">
      <w:pPr>
        <w:pStyle w:val="ConsPlusNormal"/>
        <w:jc w:val="both"/>
        <w:rPr>
          <w:rFonts w:ascii="Times New Roman" w:hAnsi="Times New Roman" w:cs="Times New Roman"/>
          <w:sz w:val="24"/>
          <w:szCs w:val="24"/>
        </w:rPr>
      </w:pPr>
    </w:p>
    <w:p w:rsidR="007B42F7" w:rsidRPr="00FF068E" w:rsidRDefault="002B5652">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Согласно статье 34 Лесного кодекса РФ:</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1.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2. 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3. 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4. 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5. Правила заготовки пищевых лесных ресурсов и сбора лекарственных растений утверждены приказом Рослесхоза от 05.12.2011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511 "Об утверждении Правил заготовки пищевых лесных ресурсов и сбора лекарственных растений".</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Согласно статье 35 Лесного кодекса РФ ("Заготовка гражданами пищевых лесных ресурсов и сбор ими лекарственных растений для собственных нужд"):</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1. 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2.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есного кодекса РФ.</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3. 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4. Порядок заготовки и сбора гражданами недревесных лесных ресурсов для собственных нужд установлен Законом Кировской области от 05.07.2007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40-ЗО (в ред. Закона Кировской области от 06.12.2009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465-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 законом субъекта Российской Федерации.</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В соответствии с Порядком:</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граждане имеют право:</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пищевые лесные ресурсы), а также недревесных лесных ресурсов;</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Граждане обязаны:</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не допускать нанесения вреда здоровью граждан, окружающей природной среде;</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 и настоящим Законом.</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3-ФЗ "О наркотических средствах и психотропных веществах".</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D22ACE" w:rsidRPr="00FF068E" w:rsidRDefault="00D22ACE">
      <w:pPr>
        <w:pStyle w:val="ConsPlusNormal"/>
        <w:jc w:val="both"/>
        <w:rPr>
          <w:rFonts w:ascii="Times New Roman" w:hAnsi="Times New Roman" w:cs="Times New Roman"/>
          <w:sz w:val="24"/>
          <w:szCs w:val="24"/>
        </w:rPr>
      </w:pPr>
    </w:p>
    <w:p w:rsidR="007B42F7" w:rsidRPr="00FF068E" w:rsidRDefault="002B5652" w:rsidP="00566D3A">
      <w:pPr>
        <w:pStyle w:val="03"/>
      </w:pPr>
      <w:bookmarkStart w:id="152" w:name="_Toc520458427"/>
      <w:bookmarkStart w:id="153" w:name="_Toc521856854"/>
      <w:r w:rsidRPr="00FF068E">
        <w:t>Нормативы, параметры использования лесов</w:t>
      </w:r>
      <w:r w:rsidR="00566D3A" w:rsidRPr="00FF068E">
        <w:t xml:space="preserve"> </w:t>
      </w:r>
      <w:r w:rsidRPr="00FF068E">
        <w:t>для заготовки пищевых лесных ресурсов</w:t>
      </w:r>
      <w:bookmarkEnd w:id="152"/>
      <w:bookmarkEnd w:id="153"/>
    </w:p>
    <w:p w:rsidR="007B42F7" w:rsidRPr="00FF068E" w:rsidRDefault="002B5652" w:rsidP="00566D3A">
      <w:pPr>
        <w:pStyle w:val="095"/>
      </w:pPr>
      <w:r w:rsidRPr="00FF068E">
        <w:t>К пищевым лесным ресурсам относятся дикорастущие плоды, ягоды, орехи, грибы, семена, березовый сок, подобные лесные ресурсы.</w:t>
      </w:r>
    </w:p>
    <w:p w:rsidR="007B42F7" w:rsidRPr="00FF068E" w:rsidRDefault="002B5652" w:rsidP="00566D3A">
      <w:pPr>
        <w:pStyle w:val="095"/>
      </w:pPr>
      <w:r w:rsidRPr="00FF068E">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w:t>
      </w:r>
      <w:r w:rsidR="00E60AF7" w:rsidRPr="00FF068E">
        <w:t>сных ресурсов (ч. 1 ст. 11 Лесного кодекса</w:t>
      </w:r>
      <w:r w:rsidRPr="00FF068E">
        <w:t>).</w:t>
      </w:r>
    </w:p>
    <w:p w:rsidR="007B42F7" w:rsidRPr="00FF068E" w:rsidRDefault="002B5652" w:rsidP="00566D3A">
      <w:pPr>
        <w:pStyle w:val="095"/>
      </w:pPr>
      <w:r w:rsidRPr="00FF068E">
        <w:t>Арендаторы лесных участков обязаны составлять проекты освоения лесов, соблюдать Правила пожарной, санитарной безопасности, Правила ухода за лесом, представлять лесную декларацию и отчет об использовании лесов.</w:t>
      </w:r>
    </w:p>
    <w:p w:rsidR="007B42F7" w:rsidRPr="00FF068E" w:rsidRDefault="002B5652" w:rsidP="00566D3A">
      <w:pPr>
        <w:pStyle w:val="095"/>
      </w:pPr>
      <w:r w:rsidRPr="00FF068E">
        <w:t>Расчет объемов заготовки ягод, грибов и лекарственных растений выполнен по методике, изложенной в "Руководстве по учету и оценке второстепенных лесных ресурсов и продуктов побочного лесопользования", ВНИИЛМ, 2003. Разрешенный ежегодный объем заготовок учитывает видовую продолжительность восстановления ресурсов.</w:t>
      </w:r>
    </w:p>
    <w:p w:rsidR="007B42F7" w:rsidRPr="00FF068E" w:rsidRDefault="002B5652" w:rsidP="00566D3A">
      <w:pPr>
        <w:pStyle w:val="095"/>
      </w:pPr>
      <w:r w:rsidRPr="00FF068E">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7B42F7" w:rsidRPr="00FF068E" w:rsidRDefault="002B5652" w:rsidP="00566D3A">
      <w:pPr>
        <w:pStyle w:val="095"/>
      </w:pPr>
      <w:r w:rsidRPr="00FF068E">
        <w:t>Запрещается рубка плодоносящих деревьев и обрезка ветвей для заготовки плодов.</w:t>
      </w:r>
    </w:p>
    <w:p w:rsidR="007B42F7" w:rsidRPr="00FF068E" w:rsidRDefault="002B5652" w:rsidP="00566D3A">
      <w:pPr>
        <w:pStyle w:val="095"/>
      </w:pPr>
      <w:r w:rsidRPr="00FF068E">
        <w:t>Способы заготовки орехов указываются в договоре аренды лесного участка.</w:t>
      </w:r>
    </w:p>
    <w:p w:rsidR="007B42F7" w:rsidRPr="00FF068E" w:rsidRDefault="002B5652" w:rsidP="00566D3A">
      <w:pPr>
        <w:pStyle w:val="095"/>
      </w:pPr>
      <w:r w:rsidRPr="00FF068E">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B42F7" w:rsidRPr="00FF068E" w:rsidRDefault="002B5652" w:rsidP="00566D3A">
      <w:pPr>
        <w:pStyle w:val="095"/>
      </w:pPr>
      <w:r w:rsidRPr="00FF068E">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7B42F7" w:rsidRPr="00FF068E" w:rsidRDefault="002B5652" w:rsidP="00566D3A">
      <w:pPr>
        <w:pStyle w:val="095"/>
      </w:pPr>
      <w:r w:rsidRPr="00FF068E">
        <w:t>Заготовка грибов должна проводиться способами, обеспечивающими сохранность их ресурсов.</w:t>
      </w:r>
    </w:p>
    <w:p w:rsidR="007B42F7" w:rsidRPr="00FF068E" w:rsidRDefault="002B5652" w:rsidP="00566D3A">
      <w:pPr>
        <w:pStyle w:val="095"/>
      </w:pPr>
      <w:r w:rsidRPr="00FF068E">
        <w:t>Сроки сбора и повторной заготовки лекарственного сырья определены в зависимости от видовой принадлежности сырья.</w:t>
      </w:r>
    </w:p>
    <w:p w:rsidR="007B42F7" w:rsidRPr="00FF068E" w:rsidRDefault="002B5652" w:rsidP="00566D3A">
      <w:pPr>
        <w:pStyle w:val="095"/>
      </w:pPr>
      <w:r w:rsidRPr="00FF068E">
        <w:t>Багульник. Неодревесневшие побеги текущего года заготавливают в августе, во время созревания плодов.</w:t>
      </w:r>
    </w:p>
    <w:p w:rsidR="007B42F7" w:rsidRPr="00FF068E" w:rsidRDefault="002B5652" w:rsidP="00566D3A">
      <w:pPr>
        <w:pStyle w:val="095"/>
      </w:pPr>
      <w:r w:rsidRPr="00FF068E">
        <w:t>Брусника. Листья брусники заготавливают вместе с побегами весной до начала цветения и осенью после созревания плодов.</w:t>
      </w:r>
    </w:p>
    <w:p w:rsidR="007B42F7" w:rsidRPr="00FF068E" w:rsidRDefault="002B5652" w:rsidP="00566D3A">
      <w:pPr>
        <w:pStyle w:val="095"/>
      </w:pPr>
      <w:r w:rsidRPr="00FF068E">
        <w:t>Черника. Листья заготавливают в июле</w:t>
      </w:r>
      <w:r w:rsidR="00BF6949" w:rsidRPr="00FF068E">
        <w:t xml:space="preserve"> – </w:t>
      </w:r>
      <w:r w:rsidRPr="00FF068E">
        <w:t>августе после созревания плодов.</w:t>
      </w:r>
    </w:p>
    <w:p w:rsidR="007B42F7" w:rsidRPr="00FF068E" w:rsidRDefault="002B5652" w:rsidP="00566D3A">
      <w:pPr>
        <w:pStyle w:val="095"/>
      </w:pPr>
      <w:r w:rsidRPr="00FF068E">
        <w:t>Толокнянка. Заготовка листьев производится весной до начала цветения и осенью после созревания плодов.</w:t>
      </w:r>
    </w:p>
    <w:p w:rsidR="007B42F7" w:rsidRPr="00FF068E" w:rsidRDefault="002B5652" w:rsidP="00566D3A">
      <w:pPr>
        <w:pStyle w:val="095"/>
      </w:pPr>
      <w:r w:rsidRPr="00FF068E">
        <w:t>Вахта трехлистная. Листья заготавливаются после завершения их роста, после окончания цветения.</w:t>
      </w:r>
    </w:p>
    <w:p w:rsidR="007B42F7" w:rsidRPr="00FF068E" w:rsidRDefault="002B5652" w:rsidP="00566D3A">
      <w:pPr>
        <w:pStyle w:val="095"/>
      </w:pPr>
      <w:r w:rsidRPr="00FF068E">
        <w:t>Папоротник-орляк. Съедобным побегом папоротника орляка считается целый, неповрежденный побег, на верхушке которого должно быть не более трех нераспустившихся листков</w:t>
      </w:r>
      <w:r w:rsidR="00BF6949" w:rsidRPr="00FF068E">
        <w:t xml:space="preserve"> – </w:t>
      </w:r>
      <w:r w:rsidRPr="00FF068E">
        <w:t>так называемый "тройничок".</w:t>
      </w:r>
    </w:p>
    <w:p w:rsidR="007B42F7" w:rsidRPr="00FF068E" w:rsidRDefault="002B5652" w:rsidP="00566D3A">
      <w:pPr>
        <w:pStyle w:val="095"/>
      </w:pPr>
      <w:r w:rsidRPr="00FF068E">
        <w:t>Оптимальная высота побегов, пригодных к сбору,</w:t>
      </w:r>
      <w:r w:rsidR="00BF6949" w:rsidRPr="00FF068E">
        <w:t xml:space="preserve"> – </w:t>
      </w:r>
      <w:r w:rsidRPr="00FF068E">
        <w:t>от 20</w:t>
      </w:r>
      <w:r w:rsidR="00BF6949" w:rsidRPr="00FF068E">
        <w:t xml:space="preserve"> – </w:t>
      </w:r>
      <w:r w:rsidRPr="00FF068E">
        <w:t>25 см до 30</w:t>
      </w:r>
      <w:r w:rsidR="00BF6949" w:rsidRPr="00FF068E">
        <w:t xml:space="preserve"> – </w:t>
      </w:r>
      <w:r w:rsidRPr="00FF068E">
        <w:t>40 см в зависимости от района заготовки и условий произрастания. Побеги обламывают у самого основания.</w:t>
      </w:r>
    </w:p>
    <w:p w:rsidR="007B42F7" w:rsidRPr="00FF068E" w:rsidRDefault="002B5652" w:rsidP="00566D3A">
      <w:pPr>
        <w:pStyle w:val="095"/>
      </w:pPr>
      <w:r w:rsidRPr="00FF068E">
        <w:t>Заготовка березового сока допускается на участках спелого леса не ранее чем за 5 лет до рубки.</w:t>
      </w:r>
    </w:p>
    <w:p w:rsidR="007B42F7" w:rsidRPr="00FF068E" w:rsidRDefault="002B5652" w:rsidP="00566D3A">
      <w:pPr>
        <w:pStyle w:val="095"/>
      </w:pPr>
      <w:r w:rsidRPr="00FF068E">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B42F7" w:rsidRPr="00FF068E" w:rsidRDefault="002B5652" w:rsidP="00566D3A">
      <w:pPr>
        <w:pStyle w:val="095"/>
      </w:pPr>
      <w:r w:rsidRPr="00FF068E">
        <w:t>Для подсочки подбираются участки здорового леса I</w:t>
      </w:r>
      <w:r w:rsidR="00BF6949" w:rsidRPr="00FF068E">
        <w:t xml:space="preserve"> – </w:t>
      </w:r>
      <w:r w:rsidRPr="00FF068E">
        <w:t>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7B42F7" w:rsidRPr="00FF068E" w:rsidRDefault="002B5652" w:rsidP="00566D3A">
      <w:pPr>
        <w:pStyle w:val="095"/>
      </w:pPr>
      <w:r w:rsidRPr="00FF068E">
        <w:t>Сверление канала производят на высоте 20</w:t>
      </w:r>
      <w:r w:rsidR="00BF6949" w:rsidRPr="00FF068E">
        <w:t xml:space="preserve"> – </w:t>
      </w:r>
      <w:r w:rsidRPr="00FF068E">
        <w:t>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w:t>
      </w:r>
      <w:r w:rsidR="00BF6949" w:rsidRPr="00FF068E">
        <w:t xml:space="preserve"> – </w:t>
      </w:r>
      <w:r w:rsidRPr="00FF068E">
        <w:t>15 см одно от другого с тем расчетом, чтобы сок стекал в один приемник.</w:t>
      </w:r>
    </w:p>
    <w:p w:rsidR="007B42F7" w:rsidRPr="00FF068E" w:rsidRDefault="002B5652" w:rsidP="00566D3A">
      <w:pPr>
        <w:pStyle w:val="095"/>
      </w:pPr>
      <w:r w:rsidRPr="00FF068E">
        <w:t>При определении нормы нагрузки дерева, то есть количества высверливаемых в нем каналов, рекомендует</w:t>
      </w:r>
      <w:r w:rsidR="00305EBB" w:rsidRPr="00FF068E">
        <w:t>ся руководствоваться показателями нормативного количества</w:t>
      </w:r>
      <w:r w:rsidRPr="00FF068E">
        <w:t xml:space="preserve"> каналов при подсочке</w:t>
      </w:r>
      <w:r w:rsidR="00305EBB" w:rsidRPr="00FF068E">
        <w:t xml:space="preserve"> (Приложение </w:t>
      </w:r>
      <w:r w:rsidR="00C87095" w:rsidRPr="00FF068E">
        <w:t>5</w:t>
      </w:r>
      <w:r w:rsidR="00305EBB" w:rsidRPr="00FF068E">
        <w:t>)</w:t>
      </w:r>
      <w:r w:rsidR="00C85E17" w:rsidRPr="00FF068E">
        <w:t>.</w:t>
      </w:r>
    </w:p>
    <w:p w:rsidR="007B42F7" w:rsidRPr="00FF068E" w:rsidRDefault="002B5652" w:rsidP="00566D3A">
      <w:pPr>
        <w:pStyle w:val="095"/>
      </w:pPr>
      <w:r w:rsidRPr="00FF068E">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B42F7" w:rsidRPr="00FF068E" w:rsidRDefault="002B5652" w:rsidP="00566D3A">
      <w:pPr>
        <w:pStyle w:val="095"/>
      </w:pPr>
      <w:r w:rsidRPr="00FF068E">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B42F7" w:rsidRPr="00FF068E" w:rsidRDefault="002B5652" w:rsidP="00566D3A">
      <w:pPr>
        <w:pStyle w:val="095"/>
      </w:pPr>
      <w:r w:rsidRPr="00FF068E">
        <w:t>Заготовка березового сока должна производиться способами, обеспечивающими сохранение технических свойств древесины.</w:t>
      </w:r>
    </w:p>
    <w:p w:rsidR="007B42F7" w:rsidRPr="00FF068E" w:rsidRDefault="002B5652" w:rsidP="00566D3A">
      <w:pPr>
        <w:pStyle w:val="095"/>
      </w:pPr>
      <w:r w:rsidRPr="00FF068E">
        <w:t>Заготовка все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566D3A">
      <w:pPr>
        <w:pStyle w:val="03"/>
      </w:pPr>
      <w:bookmarkStart w:id="154" w:name="_Toc520458428"/>
      <w:bookmarkStart w:id="155" w:name="_Toc521856855"/>
      <w:r w:rsidRPr="00FF068E">
        <w:t>Сроки использования лесов для заготовки пищевых</w:t>
      </w:r>
      <w:r w:rsidR="00566D3A" w:rsidRPr="00FF068E">
        <w:t xml:space="preserve"> </w:t>
      </w:r>
      <w:r w:rsidRPr="00FF068E">
        <w:t>лесных ресурсов и сбора лекарственных растений</w:t>
      </w:r>
      <w:bookmarkEnd w:id="154"/>
      <w:bookmarkEnd w:id="155"/>
    </w:p>
    <w:p w:rsidR="007B42F7" w:rsidRPr="00FF068E" w:rsidRDefault="002B5652" w:rsidP="00566D3A">
      <w:pPr>
        <w:pStyle w:val="095"/>
      </w:pPr>
      <w:r w:rsidRPr="00FF068E">
        <w:t>Сроки определяются требованием Правил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7B42F7" w:rsidRPr="00FF068E" w:rsidRDefault="002B5652" w:rsidP="00566D3A">
      <w:pPr>
        <w:pStyle w:val="095"/>
      </w:pPr>
      <w:r w:rsidRPr="00FF068E">
        <w:t>Сроки использования лесов для сбора и повторной заготовки лекарственного сырья определены в зависимости от его видовой принадлежности.</w:t>
      </w:r>
    </w:p>
    <w:p w:rsidR="007B42F7" w:rsidRPr="00FF068E" w:rsidRDefault="002B5652" w:rsidP="00566D3A">
      <w:pPr>
        <w:pStyle w:val="095"/>
      </w:pPr>
      <w:r w:rsidRPr="00FF068E">
        <w:t>Багульник. Леса могут быть использованы в течение всей их жизни. Повторная срезка побегов на той же площади разрешается через 6 лет.</w:t>
      </w:r>
    </w:p>
    <w:p w:rsidR="007B42F7" w:rsidRPr="00FF068E" w:rsidRDefault="002B5652" w:rsidP="00566D3A">
      <w:pPr>
        <w:pStyle w:val="095"/>
      </w:pPr>
      <w:r w:rsidRPr="00FF068E">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7B42F7" w:rsidRPr="00FF068E" w:rsidRDefault="002B5652" w:rsidP="00566D3A">
      <w:pPr>
        <w:pStyle w:val="095"/>
      </w:pPr>
      <w:r w:rsidRPr="00FF068E">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7B42F7" w:rsidRPr="00FF068E" w:rsidRDefault="002B5652" w:rsidP="00566D3A">
      <w:pPr>
        <w:pStyle w:val="095"/>
      </w:pPr>
      <w:r w:rsidRPr="00FF068E">
        <w:t>Толокнянка. Используются спелые и перестойные сосняки с полнотой менее 0,4. Повторная срезка побегов на той же площади разрешается через 6 лет.</w:t>
      </w:r>
    </w:p>
    <w:p w:rsidR="007B42F7" w:rsidRPr="00FF068E" w:rsidRDefault="002B5652" w:rsidP="00566D3A">
      <w:pPr>
        <w:pStyle w:val="095"/>
      </w:pPr>
      <w:r w:rsidRPr="00FF068E">
        <w:t>Вахта трехлистная. Леса могут быть использованы в течение всей их жизни. Повторная заготовка листьев на той же площади разрешена через 3 года.</w:t>
      </w:r>
    </w:p>
    <w:p w:rsidR="007B42F7" w:rsidRPr="00FF068E" w:rsidRDefault="002B5652" w:rsidP="00566D3A">
      <w:pPr>
        <w:pStyle w:val="095"/>
      </w:pPr>
      <w:r w:rsidRPr="00FF068E">
        <w:t>Папоротник-орляк. Заготовка сырья папоротника-орляка ведется на одном участке в течение 3</w:t>
      </w:r>
      <w:r w:rsidR="00BF6949" w:rsidRPr="00FF068E">
        <w:t xml:space="preserve"> – </w:t>
      </w:r>
      <w:r w:rsidRPr="00FF068E">
        <w:t>4 лет. Затем следует перерыв для восстановления заросли: при одноразовом (за сезон) сборе сырья</w:t>
      </w:r>
      <w:r w:rsidR="00BF6949" w:rsidRPr="00FF068E">
        <w:t xml:space="preserve"> – </w:t>
      </w:r>
      <w:r w:rsidRPr="00FF068E">
        <w:t>2</w:t>
      </w:r>
      <w:r w:rsidR="00BF6949" w:rsidRPr="00FF068E">
        <w:t xml:space="preserve"> – </w:t>
      </w:r>
      <w:r w:rsidRPr="00FF068E">
        <w:t>3 года, двухразовом</w:t>
      </w:r>
      <w:r w:rsidR="00BF6949" w:rsidRPr="00FF068E">
        <w:t xml:space="preserve"> – </w:t>
      </w:r>
      <w:r w:rsidRPr="00FF068E">
        <w:t>3</w:t>
      </w:r>
      <w:r w:rsidR="00BF6949" w:rsidRPr="00FF068E">
        <w:t xml:space="preserve"> – </w:t>
      </w:r>
      <w:r w:rsidRPr="00FF068E">
        <w:t>4 года.</w:t>
      </w:r>
    </w:p>
    <w:p w:rsidR="007B42F7" w:rsidRPr="00FF068E" w:rsidRDefault="002B5652" w:rsidP="00566D3A">
      <w:pPr>
        <w:pStyle w:val="095"/>
      </w:pPr>
      <w:r w:rsidRPr="00FF068E">
        <w:t>Березовый сок. Заготовка березового сока ведется весной, во время активного сокодвижения.</w:t>
      </w:r>
    </w:p>
    <w:p w:rsidR="007B42F7" w:rsidRPr="00FF068E" w:rsidRDefault="002B5652" w:rsidP="00566D3A">
      <w:pPr>
        <w:pStyle w:val="095"/>
      </w:pPr>
      <w:r w:rsidRPr="00FF068E">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B42F7" w:rsidRPr="00FF068E" w:rsidRDefault="002B5652" w:rsidP="00566D3A">
      <w:pPr>
        <w:pStyle w:val="095"/>
      </w:pPr>
      <w:r w:rsidRPr="00FF068E">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B42F7" w:rsidRPr="00FF068E" w:rsidRDefault="002B5652" w:rsidP="00566D3A">
      <w:pPr>
        <w:pStyle w:val="095"/>
      </w:pPr>
      <w:r w:rsidRPr="00FF068E">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B42F7" w:rsidRPr="00FF068E" w:rsidRDefault="002B5652" w:rsidP="00566D3A">
      <w:pPr>
        <w:pStyle w:val="095"/>
      </w:pPr>
      <w:r w:rsidRPr="00FF068E">
        <w:t>заготовка соцветий и надземных органов ("травы") однолетних растений проводится на одной заросли один раз в 2 года;</w:t>
      </w:r>
    </w:p>
    <w:p w:rsidR="007B42F7" w:rsidRPr="00FF068E" w:rsidRDefault="002B5652" w:rsidP="00566D3A">
      <w:pPr>
        <w:pStyle w:val="095"/>
      </w:pPr>
      <w:r w:rsidRPr="00FF068E">
        <w:t>надземных органов ("травы") многолетних растений</w:t>
      </w:r>
      <w:r w:rsidR="00BF6949" w:rsidRPr="00FF068E">
        <w:t xml:space="preserve"> – </w:t>
      </w:r>
      <w:r w:rsidRPr="00FF068E">
        <w:t>один раз в течение 4</w:t>
      </w:r>
      <w:r w:rsidR="00BF6949" w:rsidRPr="00FF068E">
        <w:t xml:space="preserve"> – </w:t>
      </w:r>
      <w:r w:rsidRPr="00FF068E">
        <w:t>6 лет;</w:t>
      </w:r>
    </w:p>
    <w:p w:rsidR="007B42F7" w:rsidRPr="00FF068E" w:rsidRDefault="002B5652" w:rsidP="00566D3A">
      <w:pPr>
        <w:pStyle w:val="095"/>
      </w:pPr>
      <w:r w:rsidRPr="00FF068E">
        <w:t>подземных органов большинства видов лекарственных растений</w:t>
      </w:r>
      <w:r w:rsidR="00BF6949" w:rsidRPr="00FF068E">
        <w:t xml:space="preserve"> – </w:t>
      </w:r>
      <w:r w:rsidRPr="00FF068E">
        <w:t>не чаще одного раза в 15</w:t>
      </w:r>
      <w:r w:rsidR="00BF6949" w:rsidRPr="00FF068E">
        <w:t xml:space="preserve"> – </w:t>
      </w:r>
      <w:r w:rsidRPr="00FF068E">
        <w:t>20 лет.</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566D3A">
      <w:pPr>
        <w:pStyle w:val="03"/>
      </w:pPr>
      <w:bookmarkStart w:id="156" w:name="_Toc520458429"/>
      <w:bookmarkStart w:id="157" w:name="_Toc521856856"/>
      <w:r w:rsidRPr="00FF068E">
        <w:t>Ежегодные допустимые объемы и параметры</w:t>
      </w:r>
      <w:r w:rsidR="00566D3A" w:rsidRPr="00FF068E">
        <w:t xml:space="preserve"> </w:t>
      </w:r>
      <w:r w:rsidRPr="00FF068E">
        <w:t>использования лесов при заготовке пищевых лесных ресурсов</w:t>
      </w:r>
      <w:r w:rsidR="00566D3A" w:rsidRPr="00FF068E">
        <w:t xml:space="preserve"> </w:t>
      </w:r>
      <w:r w:rsidRPr="00FF068E">
        <w:t>и сборе лекарственных растений</w:t>
      </w:r>
      <w:bookmarkEnd w:id="156"/>
      <w:bookmarkEnd w:id="157"/>
    </w:p>
    <w:p w:rsidR="00B8217C" w:rsidRPr="00FF068E" w:rsidRDefault="00B8217C">
      <w:pPr>
        <w:pStyle w:val="ConsPlusNormal"/>
        <w:jc w:val="both"/>
        <w:rPr>
          <w:rFonts w:ascii="Times New Roman" w:hAnsi="Times New Roman" w:cs="Times New Roman"/>
          <w:sz w:val="24"/>
          <w:szCs w:val="24"/>
        </w:rPr>
      </w:pPr>
    </w:p>
    <w:p w:rsidR="00B8217C" w:rsidRPr="00FF068E" w:rsidRDefault="00B8217C" w:rsidP="00EF1A9B">
      <w:pPr>
        <w:pStyle w:val="05"/>
      </w:pPr>
      <w:r w:rsidRPr="00FF068E">
        <w:t xml:space="preserve">Таблица </w:t>
      </w:r>
      <w:r w:rsidR="00C11947" w:rsidRPr="00FF068E">
        <w:t>13</w:t>
      </w:r>
    </w:p>
    <w:p w:rsidR="007B42F7" w:rsidRPr="00FF068E" w:rsidRDefault="002B5652" w:rsidP="00566D3A">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Параметры использования лесов при заготовке</w:t>
      </w:r>
      <w:r w:rsidR="00566D3A" w:rsidRPr="00FF068E">
        <w:rPr>
          <w:rFonts w:ascii="Times New Roman" w:hAnsi="Times New Roman" w:cs="Times New Roman"/>
          <w:sz w:val="24"/>
          <w:szCs w:val="24"/>
        </w:rPr>
        <w:t xml:space="preserve"> </w:t>
      </w:r>
      <w:r w:rsidRPr="00FF068E">
        <w:rPr>
          <w:rFonts w:ascii="Times New Roman" w:hAnsi="Times New Roman" w:cs="Times New Roman"/>
          <w:sz w:val="24"/>
          <w:szCs w:val="24"/>
        </w:rPr>
        <w:t>пищевых лесных ресурсов и сборе лекарственных растений</w:t>
      </w:r>
    </w:p>
    <w:tbl>
      <w:tblPr>
        <w:tblW w:w="5000" w:type="pct"/>
        <w:tblCellMar>
          <w:top w:w="102" w:type="dxa"/>
          <w:left w:w="62" w:type="dxa"/>
          <w:bottom w:w="102" w:type="dxa"/>
          <w:right w:w="62" w:type="dxa"/>
        </w:tblCellMar>
        <w:tblLook w:val="0000" w:firstRow="0" w:lastRow="0" w:firstColumn="0" w:lastColumn="0" w:noHBand="0" w:noVBand="0"/>
      </w:tblPr>
      <w:tblGrid>
        <w:gridCol w:w="702"/>
        <w:gridCol w:w="4632"/>
        <w:gridCol w:w="1591"/>
        <w:gridCol w:w="3405"/>
      </w:tblGrid>
      <w:tr w:rsidR="00977662" w:rsidRPr="00FF068E" w:rsidTr="0028696D">
        <w:trPr>
          <w:tblHeader/>
        </w:trPr>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BF6949" w:rsidP="0028696D">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28696D">
              <w:rPr>
                <w:rFonts w:ascii="Times New Roman" w:hAnsi="Times New Roman" w:cs="Times New Roman"/>
                <w:sz w:val="24"/>
                <w:szCs w:val="24"/>
              </w:rPr>
              <w:t xml:space="preserve"> п/п</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28696D">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ы пищевых лесных ресурсов, лекарственных растений</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28696D">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диница измерения</w:t>
            </w:r>
          </w:p>
        </w:tc>
        <w:tc>
          <w:tcPr>
            <w:tcW w:w="16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28696D">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заготовки</w:t>
            </w:r>
          </w:p>
        </w:tc>
      </w:tr>
      <w:tr w:rsidR="0028696D" w:rsidRPr="00FF068E" w:rsidTr="0028696D">
        <w:trPr>
          <w:tblHeader/>
        </w:trPr>
        <w:tc>
          <w:tcPr>
            <w:tcW w:w="340" w:type="pct"/>
            <w:tcBorders>
              <w:top w:val="single" w:sz="4" w:space="0" w:color="auto"/>
              <w:left w:val="single" w:sz="4" w:space="0" w:color="auto"/>
              <w:bottom w:val="single" w:sz="4" w:space="0" w:color="auto"/>
              <w:right w:val="single" w:sz="4" w:space="0" w:color="auto"/>
            </w:tcBorders>
            <w:vAlign w:val="center"/>
          </w:tcPr>
          <w:p w:rsidR="0028696D" w:rsidRPr="00FF068E" w:rsidRDefault="0028696D" w:rsidP="0028696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242" w:type="pct"/>
            <w:tcBorders>
              <w:top w:val="single" w:sz="4" w:space="0" w:color="auto"/>
              <w:left w:val="single" w:sz="4" w:space="0" w:color="auto"/>
              <w:bottom w:val="single" w:sz="4" w:space="0" w:color="auto"/>
              <w:right w:val="single" w:sz="4" w:space="0" w:color="auto"/>
            </w:tcBorders>
            <w:vAlign w:val="center"/>
          </w:tcPr>
          <w:p w:rsidR="0028696D" w:rsidRPr="00FF068E" w:rsidRDefault="0028696D" w:rsidP="0028696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70" w:type="pct"/>
            <w:tcBorders>
              <w:top w:val="single" w:sz="4" w:space="0" w:color="auto"/>
              <w:left w:val="single" w:sz="4" w:space="0" w:color="auto"/>
              <w:bottom w:val="single" w:sz="4" w:space="0" w:color="auto"/>
              <w:right w:val="single" w:sz="4" w:space="0" w:color="auto"/>
            </w:tcBorders>
            <w:vAlign w:val="center"/>
          </w:tcPr>
          <w:p w:rsidR="0028696D" w:rsidRPr="00FF068E" w:rsidRDefault="0028696D" w:rsidP="0028696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648" w:type="pct"/>
            <w:tcBorders>
              <w:top w:val="single" w:sz="4" w:space="0" w:color="auto"/>
              <w:left w:val="single" w:sz="4" w:space="0" w:color="auto"/>
              <w:bottom w:val="single" w:sz="4" w:space="0" w:color="auto"/>
              <w:right w:val="single" w:sz="4" w:space="0" w:color="auto"/>
            </w:tcBorders>
            <w:vAlign w:val="center"/>
          </w:tcPr>
          <w:p w:rsidR="0028696D" w:rsidRPr="00FF068E" w:rsidRDefault="0028696D" w:rsidP="0028696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77662" w:rsidRPr="00FF068E" w:rsidTr="00566D3A">
        <w:tc>
          <w:tcPr>
            <w:tcW w:w="5000" w:type="pct"/>
            <w:gridSpan w:val="4"/>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Пищевые ресурсы</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6"/>
              <w:rPr>
                <w:rFonts w:ascii="Times New Roman" w:hAnsi="Times New Roman" w:cs="Times New Roman"/>
                <w:sz w:val="24"/>
                <w:szCs w:val="24"/>
              </w:rPr>
            </w:pPr>
            <w:r w:rsidRPr="00FF068E">
              <w:rPr>
                <w:rFonts w:ascii="Times New Roman" w:hAnsi="Times New Roman" w:cs="Times New Roman"/>
                <w:sz w:val="24"/>
                <w:szCs w:val="24"/>
              </w:rPr>
              <w:t>1.</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рехи по видам</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6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6"/>
              <w:rPr>
                <w:rFonts w:ascii="Times New Roman" w:hAnsi="Times New Roman" w:cs="Times New Roman"/>
                <w:sz w:val="24"/>
                <w:szCs w:val="24"/>
              </w:rPr>
            </w:pPr>
            <w:r w:rsidRPr="00FF068E">
              <w:rPr>
                <w:rFonts w:ascii="Times New Roman" w:hAnsi="Times New Roman" w:cs="Times New Roman"/>
                <w:sz w:val="24"/>
                <w:szCs w:val="24"/>
              </w:rPr>
              <w:t>2.1.</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Ягоды по видам</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6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ерника</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2,5</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люква</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2,4</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русника</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7,2</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ябина</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еремуха</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6.</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алина</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4</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72,2</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6"/>
              <w:rPr>
                <w:rFonts w:ascii="Times New Roman" w:hAnsi="Times New Roman" w:cs="Times New Roman"/>
                <w:sz w:val="24"/>
                <w:szCs w:val="24"/>
              </w:rPr>
            </w:pPr>
            <w:r w:rsidRPr="00FF068E">
              <w:rPr>
                <w:rFonts w:ascii="Times New Roman" w:hAnsi="Times New Roman" w:cs="Times New Roman"/>
                <w:sz w:val="24"/>
                <w:szCs w:val="24"/>
              </w:rPr>
              <w:t>3.</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ибы (в сыром виде) по видам:</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6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елый гриб</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5</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ик</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6</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березовик</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3</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асленок</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3</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5.</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ыжик</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4</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уздь настоящий</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2</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уздь черный</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2</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олнушка</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6</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сичка</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8</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vAlign w:val="bottom"/>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4,9</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r w:rsidRPr="00FF068E">
              <w:rPr>
                <w:rFonts w:ascii="Times New Roman" w:hAnsi="Times New Roman" w:cs="Times New Roman"/>
                <w:sz w:val="24"/>
                <w:szCs w:val="24"/>
              </w:rPr>
              <w:t>4.</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ревесные соки по видам</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p>
        </w:tc>
        <w:tc>
          <w:tcPr>
            <w:tcW w:w="1648" w:type="pct"/>
            <w:tcBorders>
              <w:top w:val="single" w:sz="4" w:space="0" w:color="auto"/>
              <w:left w:val="single" w:sz="4" w:space="0" w:color="auto"/>
              <w:bottom w:val="single" w:sz="4" w:space="0" w:color="auto"/>
              <w:right w:val="single" w:sz="4" w:space="0" w:color="auto"/>
            </w:tcBorders>
            <w:vAlign w:val="bottom"/>
          </w:tcPr>
          <w:p w:rsidR="00977662" w:rsidRPr="00FF068E" w:rsidRDefault="00977662" w:rsidP="00977662">
            <w:pPr>
              <w:pStyle w:val="ConsPlusNormal"/>
              <w:jc w:val="center"/>
              <w:rPr>
                <w:rFonts w:ascii="Times New Roman" w:hAnsi="Times New Roman" w:cs="Times New Roman"/>
                <w:sz w:val="24"/>
                <w:szCs w:val="24"/>
              </w:rPr>
            </w:pP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outlineLvl w:val="6"/>
              <w:rPr>
                <w:rFonts w:ascii="Times New Roman" w:hAnsi="Times New Roman" w:cs="Times New Roman"/>
                <w:sz w:val="24"/>
                <w:szCs w:val="24"/>
              </w:rPr>
            </w:pPr>
            <w:r w:rsidRPr="00FF068E">
              <w:rPr>
                <w:rFonts w:ascii="Times New Roman" w:hAnsi="Times New Roman" w:cs="Times New Roman"/>
                <w:sz w:val="24"/>
                <w:szCs w:val="24"/>
              </w:rPr>
              <w:t>4.1.</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ерезовый сок</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8</w:t>
            </w:r>
          </w:p>
        </w:tc>
      </w:tr>
      <w:tr w:rsidR="00977662" w:rsidRPr="00FF068E" w:rsidTr="00566D3A">
        <w:tc>
          <w:tcPr>
            <w:tcW w:w="5000" w:type="pct"/>
            <w:gridSpan w:val="4"/>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Лекарственное сырье</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outlineLvl w:val="6"/>
              <w:rPr>
                <w:rFonts w:ascii="Times New Roman" w:hAnsi="Times New Roman" w:cs="Times New Roman"/>
                <w:sz w:val="24"/>
                <w:szCs w:val="24"/>
              </w:rPr>
            </w:pPr>
            <w:r w:rsidRPr="00FF068E">
              <w:rPr>
                <w:rFonts w:ascii="Times New Roman" w:hAnsi="Times New Roman" w:cs="Times New Roman"/>
                <w:sz w:val="24"/>
                <w:szCs w:val="24"/>
              </w:rPr>
              <w:t>5.</w:t>
            </w:r>
          </w:p>
        </w:tc>
        <w:tc>
          <w:tcPr>
            <w:tcW w:w="224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карственные растения и сырье:</w:t>
            </w:r>
          </w:p>
        </w:tc>
        <w:tc>
          <w:tcPr>
            <w:tcW w:w="77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6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чки березы</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9</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стья брусники</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3.</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стья крапивы</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4.</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цветия лабазника</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стья мать-и-мачехи</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чки сосны</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3</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7.</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ды шиповника</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r>
      <w:tr w:rsidR="00977662" w:rsidRPr="00FF068E" w:rsidTr="00566D3A">
        <w:tc>
          <w:tcPr>
            <w:tcW w:w="340"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8.</w:t>
            </w:r>
          </w:p>
        </w:tc>
        <w:tc>
          <w:tcPr>
            <w:tcW w:w="2242"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иб чага</w:t>
            </w:r>
          </w:p>
        </w:tc>
        <w:tc>
          <w:tcPr>
            <w:tcW w:w="770"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w:t>
            </w:r>
          </w:p>
        </w:tc>
        <w:tc>
          <w:tcPr>
            <w:tcW w:w="1648" w:type="pct"/>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r>
    </w:tbl>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566D3A">
      <w:pPr>
        <w:pStyle w:val="02"/>
      </w:pPr>
      <w:bookmarkStart w:id="158" w:name="_Toc520452686"/>
      <w:bookmarkStart w:id="159" w:name="_Toc520458430"/>
      <w:bookmarkStart w:id="160" w:name="_Toc521856857"/>
      <w:r w:rsidRPr="00FF068E">
        <w:t>Нормативы, параметры и сроки использования лесов</w:t>
      </w:r>
      <w:bookmarkEnd w:id="158"/>
      <w:r w:rsidR="00566D3A" w:rsidRPr="00FF068E">
        <w:t xml:space="preserve"> </w:t>
      </w:r>
      <w:r w:rsidRPr="00FF068E">
        <w:t>для ведения охотничьего хозяйства и осуществления охоты</w:t>
      </w:r>
      <w:bookmarkEnd w:id="159"/>
      <w:bookmarkEnd w:id="160"/>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566D3A">
      <w:pPr>
        <w:pStyle w:val="03"/>
      </w:pPr>
      <w:bookmarkStart w:id="161" w:name="_Toc520458431"/>
      <w:bookmarkStart w:id="162" w:name="_Toc521856858"/>
      <w:r w:rsidRPr="00FF068E">
        <w:t>Общие сведения</w:t>
      </w:r>
      <w:bookmarkEnd w:id="161"/>
      <w:bookmarkEnd w:id="162"/>
    </w:p>
    <w:p w:rsidR="007B42F7" w:rsidRPr="00FF068E" w:rsidRDefault="002B5652" w:rsidP="00566D3A">
      <w:pPr>
        <w:pStyle w:val="095"/>
      </w:pPr>
      <w:r w:rsidRPr="00FF068E">
        <w:t xml:space="preserve">Использование лесов для осуществления видов деятельности в сфере охотничьего хозяйства осуществляется в соответствии со ст. 36 Лесного кодекса Российской Федерации, Федеральным законом от 24.07.2009 </w:t>
      </w:r>
      <w:r w:rsidR="00BF6949" w:rsidRPr="00FF068E">
        <w:t>№</w:t>
      </w:r>
      <w:r w:rsidRPr="00FF068E">
        <w:t xml:space="preserve"> 209-ФЗ "Об охоте и о сохранении охотничьих ресурсов", Федеральным законом "О живот</w:t>
      </w:r>
      <w:r w:rsidR="00B57010" w:rsidRPr="00FF068E">
        <w:t xml:space="preserve">ном мире" от 24.04.1995 </w:t>
      </w:r>
      <w:r w:rsidR="00BF6949" w:rsidRPr="00FF068E">
        <w:t>№</w:t>
      </w:r>
      <w:r w:rsidR="00B57010" w:rsidRPr="00FF068E">
        <w:t xml:space="preserve"> 52-ФЗ, приказом Минприроды России от 12.12.2017 №661 «</w:t>
      </w:r>
      <w:r w:rsidR="00BC4A1D" w:rsidRPr="00FF068E">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00B57010" w:rsidRPr="00FF068E">
        <w:t>».</w:t>
      </w:r>
    </w:p>
    <w:p w:rsidR="007B42F7" w:rsidRPr="00FF068E" w:rsidRDefault="002B5652" w:rsidP="00566D3A">
      <w:pPr>
        <w:pStyle w:val="095"/>
      </w:pPr>
      <w:r w:rsidRPr="00FF068E">
        <w:t>В соответствии со статьей 36 Лесного кодекса РФ:</w:t>
      </w:r>
    </w:p>
    <w:p w:rsidR="00E83607" w:rsidRPr="00FF068E" w:rsidRDefault="00E83607" w:rsidP="00566D3A">
      <w:pPr>
        <w:pStyle w:val="095"/>
      </w:pPr>
      <w:r w:rsidRPr="00FF068E">
        <w:t>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E83607" w:rsidRPr="00FF068E" w:rsidRDefault="00E83607" w:rsidP="00566D3A">
      <w:pPr>
        <w:pStyle w:val="095"/>
      </w:pPr>
      <w:r w:rsidRPr="00FF068E">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E83607" w:rsidRPr="00FF068E" w:rsidRDefault="00E83607" w:rsidP="00566D3A">
      <w:pPr>
        <w:pStyle w:val="095"/>
      </w:pPr>
      <w:r w:rsidRPr="00FF068E">
        <w:t xml:space="preserve">3. 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68" w:history="1">
        <w:r w:rsidRPr="00FF068E">
          <w:t>статьей 9</w:t>
        </w:r>
      </w:hyperlink>
      <w:r w:rsidRPr="00FF068E">
        <w:t xml:space="preserve"> настоящего Кодекса.</w:t>
      </w:r>
    </w:p>
    <w:p w:rsidR="00E83607" w:rsidRPr="00FF068E" w:rsidRDefault="00E83607" w:rsidP="00566D3A">
      <w:pPr>
        <w:pStyle w:val="095"/>
      </w:pPr>
      <w:r w:rsidRPr="00FF068E">
        <w:t>4.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E83607" w:rsidRPr="00FF068E" w:rsidRDefault="00E83607" w:rsidP="00566D3A">
      <w:pPr>
        <w:pStyle w:val="095"/>
      </w:pPr>
      <w:r w:rsidRPr="00FF068E">
        <w:t xml:space="preserve">5. </w:t>
      </w:r>
      <w:hyperlink r:id="rId69" w:history="1">
        <w:r w:rsidRPr="00FF068E">
          <w:t>Правила</w:t>
        </w:r>
      </w:hyperlink>
      <w:r w:rsidRPr="00FF068E">
        <w:t xml:space="preserve"> использования лесов для осуществления видов деятельности в сфере охотничьего хозяйства и </w:t>
      </w:r>
      <w:hyperlink r:id="rId70" w:history="1">
        <w:r w:rsidRPr="00FF068E">
          <w:t>перечень</w:t>
        </w:r>
      </w:hyperlink>
      <w:r w:rsidRPr="00FF068E">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r w:rsidR="001E3CBC" w:rsidRPr="00FF068E">
        <w:t>.</w:t>
      </w:r>
    </w:p>
    <w:p w:rsidR="007B42F7" w:rsidRPr="00FF068E" w:rsidRDefault="002B5652" w:rsidP="00566D3A">
      <w:pPr>
        <w:pStyle w:val="095"/>
      </w:pPr>
      <w:r w:rsidRPr="00FF068E">
        <w:t xml:space="preserve">В соответствии </w:t>
      </w:r>
      <w:r w:rsidR="00395875" w:rsidRPr="00FF068E">
        <w:t>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FF068E">
        <w:t>:</w:t>
      </w:r>
    </w:p>
    <w:p w:rsidR="00AA54E9" w:rsidRPr="00FF068E" w:rsidRDefault="00AA54E9" w:rsidP="00566D3A">
      <w:pPr>
        <w:pStyle w:val="095"/>
      </w:pPr>
      <w:r w:rsidRPr="00FF068E">
        <w:t>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основании охотхозяйственных соглашений с предоставлением или без пре</w:t>
      </w:r>
      <w:r w:rsidR="005D2A85" w:rsidRPr="00FF068E">
        <w:t>доставления лесных участков.</w:t>
      </w:r>
    </w:p>
    <w:p w:rsidR="00AA54E9" w:rsidRPr="00FF068E" w:rsidRDefault="00AA54E9" w:rsidP="00566D3A">
      <w:pPr>
        <w:pStyle w:val="095"/>
      </w:pPr>
      <w:r w:rsidRPr="00FF068E">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w:t>
      </w:r>
      <w:r w:rsidR="005D2A85" w:rsidRPr="00FF068E">
        <w:t>в охотничьей инфраструктуры.</w:t>
      </w:r>
    </w:p>
    <w:p w:rsidR="00AA54E9" w:rsidRPr="00FF068E" w:rsidRDefault="00AA54E9" w:rsidP="00566D3A">
      <w:pPr>
        <w:pStyle w:val="095"/>
      </w:pPr>
      <w:r w:rsidRPr="00FF068E">
        <w:t>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w:t>
      </w:r>
      <w:r w:rsidR="005D2A85" w:rsidRPr="00FF068E">
        <w:t>отхозяйственного соглашения.</w:t>
      </w:r>
    </w:p>
    <w:p w:rsidR="00AA54E9" w:rsidRPr="00FF068E" w:rsidRDefault="00AA54E9" w:rsidP="00566D3A">
      <w:pPr>
        <w:pStyle w:val="095"/>
      </w:pPr>
      <w:r w:rsidRPr="00FF068E">
        <w:t xml:space="preserve">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w:t>
      </w:r>
      <w:r w:rsidR="005D2A85" w:rsidRPr="00FF068E">
        <w:t>ограждений.</w:t>
      </w:r>
    </w:p>
    <w:p w:rsidR="00AA54E9" w:rsidRPr="00FF068E" w:rsidRDefault="00AA54E9" w:rsidP="00566D3A">
      <w:pPr>
        <w:pStyle w:val="095"/>
      </w:pPr>
      <w:r w:rsidRPr="00FF068E">
        <w:t>6. Лица, которым лесные участки предоставлены для осуществления видов деятельности в сфере охотничьего хозяйства, имеют право:</w:t>
      </w:r>
    </w:p>
    <w:p w:rsidR="00AA54E9" w:rsidRPr="00FF068E" w:rsidRDefault="00AA54E9" w:rsidP="00566D3A">
      <w:pPr>
        <w:pStyle w:val="095"/>
      </w:pPr>
      <w:r w:rsidRPr="00FF068E">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AA54E9" w:rsidRPr="00FF068E" w:rsidRDefault="00AA54E9" w:rsidP="00566D3A">
      <w:pPr>
        <w:pStyle w:val="095"/>
      </w:pPr>
      <w:r w:rsidRPr="00FF068E">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AA54E9" w:rsidRPr="00FF068E" w:rsidRDefault="00AA54E9" w:rsidP="00566D3A">
      <w:pPr>
        <w:pStyle w:val="095"/>
      </w:pPr>
      <w:r w:rsidRPr="00FF068E">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AA54E9" w:rsidRPr="00FF068E" w:rsidRDefault="00AA54E9" w:rsidP="00566D3A">
      <w:pPr>
        <w:pStyle w:val="095"/>
      </w:pPr>
      <w:r w:rsidRPr="00FF068E">
        <w:t>7. Лица, использующие леса с предоставлением лесных участков для осуществления видов деятельности в сфере охотничьего хозяйства, обязаны:</w:t>
      </w:r>
    </w:p>
    <w:p w:rsidR="00AA54E9" w:rsidRPr="00FF068E" w:rsidRDefault="00AA54E9" w:rsidP="00566D3A">
      <w:pPr>
        <w:pStyle w:val="095"/>
      </w:pPr>
      <w:r w:rsidRPr="00FF068E">
        <w:t xml:space="preserve">а) использовать лесной участок по целевому назначению в соответствии с Лесным </w:t>
      </w:r>
      <w:hyperlink r:id="rId71" w:history="1">
        <w:r w:rsidRPr="00FF068E">
          <w:t>кодексом</w:t>
        </w:r>
      </w:hyperlink>
      <w:r w:rsidRPr="00FF068E">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AA54E9" w:rsidRPr="00FF068E" w:rsidRDefault="00AA54E9" w:rsidP="00566D3A">
      <w:pPr>
        <w:pStyle w:val="095"/>
      </w:pPr>
      <w:r w:rsidRPr="00FF068E">
        <w:t>б) вносить арендную плату за использование лесного участка в размерах и сроки, которые установлены договором аренды лесного участка;</w:t>
      </w:r>
    </w:p>
    <w:p w:rsidR="00AA54E9" w:rsidRPr="00FF068E" w:rsidRDefault="00AA54E9" w:rsidP="00566D3A">
      <w:pPr>
        <w:pStyle w:val="095"/>
      </w:pPr>
      <w:r w:rsidRPr="00FF068E">
        <w:t xml:space="preserve">в) составлять проект освоения лесов в соответствии с </w:t>
      </w:r>
      <w:hyperlink r:id="rId72" w:history="1">
        <w:r w:rsidRPr="00FF068E">
          <w:t>частью 1 статьи 88</w:t>
        </w:r>
      </w:hyperlink>
      <w:r w:rsidRPr="00FF068E">
        <w:t xml:space="preserve"> Лесного кодекса;</w:t>
      </w:r>
    </w:p>
    <w:p w:rsidR="00AA54E9" w:rsidRPr="00FF068E" w:rsidRDefault="00AA54E9" w:rsidP="00566D3A">
      <w:pPr>
        <w:pStyle w:val="095"/>
      </w:pPr>
      <w:r w:rsidRPr="00FF068E">
        <w:t xml:space="preserve">г) подавать ежегодно лесную декларацию в соответствии с </w:t>
      </w:r>
      <w:hyperlink r:id="rId73" w:history="1">
        <w:r w:rsidRPr="00FF068E">
          <w:t>частью 2 статьи 26</w:t>
        </w:r>
      </w:hyperlink>
      <w:r w:rsidRPr="00FF068E">
        <w:t xml:space="preserve"> Лесного кодекса;</w:t>
      </w:r>
    </w:p>
    <w:p w:rsidR="00AA54E9" w:rsidRPr="00FF068E" w:rsidRDefault="00AA54E9" w:rsidP="00566D3A">
      <w:pPr>
        <w:pStyle w:val="095"/>
      </w:pPr>
      <w:r w:rsidRPr="00FF068E">
        <w:t xml:space="preserve">д) представлять сведения, предусмотренные </w:t>
      </w:r>
      <w:hyperlink r:id="rId74" w:history="1">
        <w:r w:rsidRPr="00FF068E">
          <w:t>частью 1 статьи 49</w:t>
        </w:r>
      </w:hyperlink>
      <w:r w:rsidRPr="00FF068E">
        <w:t xml:space="preserve">, </w:t>
      </w:r>
      <w:hyperlink r:id="rId75" w:history="1">
        <w:r w:rsidRPr="00FF068E">
          <w:t>частью 1 статьи 60</w:t>
        </w:r>
      </w:hyperlink>
      <w:r w:rsidRPr="00FF068E">
        <w:t xml:space="preserve">, </w:t>
      </w:r>
      <w:hyperlink r:id="rId76" w:history="1">
        <w:r w:rsidRPr="00FF068E">
          <w:t>частью 1 статьи 60.11</w:t>
        </w:r>
      </w:hyperlink>
      <w:r w:rsidRPr="00FF068E">
        <w:t xml:space="preserve">, </w:t>
      </w:r>
      <w:hyperlink r:id="rId77" w:history="1">
        <w:r w:rsidRPr="00FF068E">
          <w:t>частью 1 статьи 66</w:t>
        </w:r>
      </w:hyperlink>
      <w:r w:rsidRPr="00FF068E">
        <w:t xml:space="preserve"> Лесного кодекса;</w:t>
      </w:r>
    </w:p>
    <w:p w:rsidR="00AA54E9" w:rsidRPr="00FF068E" w:rsidRDefault="00AA54E9" w:rsidP="00566D3A">
      <w:pPr>
        <w:pStyle w:val="095"/>
      </w:pPr>
      <w:r w:rsidRPr="00FF068E">
        <w:t xml:space="preserve">е) осуществлять предусмотренные </w:t>
      </w:r>
      <w:hyperlink r:id="rId78" w:history="1">
        <w:r w:rsidRPr="00FF068E">
          <w:t>частью 2 статьи 53.1</w:t>
        </w:r>
      </w:hyperlink>
      <w:r w:rsidRPr="00FF068E">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AA54E9" w:rsidRPr="00FF068E" w:rsidRDefault="00AA54E9" w:rsidP="00566D3A">
      <w:pPr>
        <w:pStyle w:val="095"/>
      </w:pPr>
      <w:r w:rsidRPr="00FF068E">
        <w:t xml:space="preserve">ж) осуществлять предусмотренные </w:t>
      </w:r>
      <w:hyperlink r:id="rId79" w:history="1">
        <w:r w:rsidRPr="00FF068E">
          <w:t>частью 1 статьи 60.7</w:t>
        </w:r>
      </w:hyperlink>
      <w:r w:rsidRPr="00FF068E">
        <w:t xml:space="preserve"> Лесного кодекса мероприятия по предупреждению распространения вредных организмов;</w:t>
      </w:r>
    </w:p>
    <w:p w:rsidR="00AA54E9" w:rsidRPr="00FF068E" w:rsidRDefault="00AA54E9" w:rsidP="00566D3A">
      <w:pPr>
        <w:pStyle w:val="095"/>
      </w:pPr>
      <w:r w:rsidRPr="00FF068E">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AA54E9" w:rsidRPr="00FF068E" w:rsidRDefault="00AA54E9" w:rsidP="00566D3A">
      <w:pPr>
        <w:pStyle w:val="095"/>
      </w:pPr>
      <w:r w:rsidRPr="00FF068E">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AA54E9" w:rsidRPr="00FF068E" w:rsidRDefault="00AA54E9" w:rsidP="00566D3A">
      <w:pPr>
        <w:pStyle w:val="095"/>
      </w:pPr>
      <w:r w:rsidRPr="00FF068E">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AA54E9" w:rsidRPr="00FF068E" w:rsidRDefault="00AA54E9" w:rsidP="00566D3A">
      <w:pPr>
        <w:pStyle w:val="095"/>
      </w:pPr>
      <w:r w:rsidRPr="00FF068E">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w:t>
      </w:r>
      <w:r w:rsidR="005D2A85" w:rsidRPr="00FF068E">
        <w:t>говора аренды лесного участка.</w:t>
      </w:r>
    </w:p>
    <w:p w:rsidR="00AA54E9" w:rsidRPr="00FF068E" w:rsidRDefault="00AA54E9" w:rsidP="00566D3A">
      <w:pPr>
        <w:pStyle w:val="095"/>
      </w:pPr>
      <w:r w:rsidRPr="00FF068E">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80" w:history="1">
        <w:r w:rsidRPr="00FF068E">
          <w:t>частью 1 статьи 25</w:t>
        </w:r>
      </w:hyperlink>
      <w:r w:rsidRPr="00FF068E">
        <w:t xml:space="preserve"> Лесного кодекса, если иное не установлено Лесным </w:t>
      </w:r>
      <w:hyperlink r:id="rId81" w:history="1">
        <w:r w:rsidRPr="00FF068E">
          <w:t>кодексом</w:t>
        </w:r>
      </w:hyperlink>
      <w:r w:rsidRPr="00FF068E">
        <w:t>, др</w:t>
      </w:r>
      <w:r w:rsidR="005D2A85" w:rsidRPr="00FF068E">
        <w:t>угими федеральными законами.</w:t>
      </w:r>
    </w:p>
    <w:p w:rsidR="00AA54E9" w:rsidRPr="00FF068E" w:rsidRDefault="00AA54E9" w:rsidP="00566D3A">
      <w:pPr>
        <w:pStyle w:val="095"/>
      </w:pPr>
      <w:r w:rsidRPr="00FF068E">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r:id="rId82" w:history="1">
        <w:r w:rsidRPr="00FF068E">
          <w:t>Перечнем</w:t>
        </w:r>
      </w:hyperlink>
      <w:r w:rsidRPr="00FF068E">
        <w:t xml:space="preserve"> случаев использования лесов для осуществления видов деятельности в сфере охотничьего хозяйства без п</w:t>
      </w:r>
      <w:r w:rsidR="001C45D0" w:rsidRPr="00FF068E">
        <w:t>редоставления лесных участков</w:t>
      </w:r>
      <w:r w:rsidRPr="00FF068E">
        <w:t>.</w:t>
      </w:r>
    </w:p>
    <w:p w:rsidR="001C45D0" w:rsidRPr="00FF068E" w:rsidRDefault="00A26D14" w:rsidP="00566D3A">
      <w:pPr>
        <w:pStyle w:val="095"/>
      </w:pPr>
      <w:hyperlink r:id="rId83" w:history="1">
        <w:r w:rsidR="001C45D0" w:rsidRPr="00FF068E">
          <w:t>Перечнем</w:t>
        </w:r>
      </w:hyperlink>
      <w:r w:rsidR="001C45D0" w:rsidRPr="00FF068E">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1C304A" w:rsidRPr="00FF068E" w:rsidRDefault="001C304A" w:rsidP="00566D3A">
      <w:pPr>
        <w:pStyle w:val="095"/>
      </w:pPr>
      <w:r w:rsidRPr="00FF068E">
        <w:t>1. Организация промысловой охоты;</w:t>
      </w:r>
    </w:p>
    <w:p w:rsidR="001C304A" w:rsidRPr="00FF068E" w:rsidRDefault="001C304A" w:rsidP="00566D3A">
      <w:pPr>
        <w:pStyle w:val="095"/>
      </w:pPr>
      <w:r w:rsidRPr="00FF068E">
        <w:t>2. Организация любительской и спортивной охоты;</w:t>
      </w:r>
    </w:p>
    <w:p w:rsidR="001C304A" w:rsidRPr="00FF068E" w:rsidRDefault="001C304A" w:rsidP="00566D3A">
      <w:pPr>
        <w:pStyle w:val="095"/>
      </w:pPr>
      <w:r w:rsidRPr="00FF068E">
        <w:t>3. Организация охоты в целях осуществления научно-исследовательской деятельности, образовательной деятельности;</w:t>
      </w:r>
    </w:p>
    <w:p w:rsidR="001C304A" w:rsidRPr="00FF068E" w:rsidRDefault="001C304A" w:rsidP="00566D3A">
      <w:pPr>
        <w:pStyle w:val="095"/>
      </w:pPr>
      <w:r w:rsidRPr="00FF068E">
        <w:t>4. Организация охоты в целях регулирования численности охотничьих ресурсов;</w:t>
      </w:r>
    </w:p>
    <w:p w:rsidR="001C304A" w:rsidRPr="00FF068E" w:rsidRDefault="001C304A" w:rsidP="00566D3A">
      <w:pPr>
        <w:pStyle w:val="095"/>
      </w:pPr>
      <w:r w:rsidRPr="00FF068E">
        <w:t>5. Организация охоты в целях акклиматизации, переселения и гибридизации охотничьих ресурсов;</w:t>
      </w:r>
    </w:p>
    <w:p w:rsidR="001C304A" w:rsidRPr="00FF068E" w:rsidRDefault="001C304A" w:rsidP="00566D3A">
      <w:pPr>
        <w:pStyle w:val="095"/>
      </w:pPr>
      <w:r w:rsidRPr="00FF068E">
        <w:t>6. Организация охоты в целях содержания и разведения охотничьих ресурсов в полувольных условиях или искусственно созданной среде обитания;</w:t>
      </w:r>
    </w:p>
    <w:p w:rsidR="001C304A" w:rsidRPr="00FF068E" w:rsidRDefault="001C304A" w:rsidP="00566D3A">
      <w:pPr>
        <w:pStyle w:val="095"/>
      </w:pPr>
      <w:r w:rsidRPr="00FF068E">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1C304A" w:rsidRPr="00FF068E" w:rsidRDefault="001C304A" w:rsidP="00566D3A">
      <w:pPr>
        <w:pStyle w:val="095"/>
      </w:pPr>
      <w:r w:rsidRPr="00FF068E">
        <w:t xml:space="preserve">8. Организация осуществления биотехнических мероприятий, предусмотренных Федеральным </w:t>
      </w:r>
      <w:hyperlink r:id="rId84" w:history="1">
        <w:r w:rsidRPr="00FF068E">
          <w:t>законом</w:t>
        </w:r>
      </w:hyperlink>
      <w:r w:rsidRPr="00FF068E">
        <w:t xml:space="preserve"> от 24.07.2009 </w:t>
      </w:r>
      <w:r w:rsidR="00BF6949" w:rsidRPr="00FF068E">
        <w:t>№</w:t>
      </w:r>
      <w:r w:rsidRPr="00FF068E">
        <w:t xml:space="preserve"> 209-ФЗ "Об охоте и о сохранении охотничьих ресурсов и о внесении изменений в отдельные законодательные акты Российской Федерац</w:t>
      </w:r>
      <w:r w:rsidR="00DC7741" w:rsidRPr="00FF068E">
        <w:t>ии"</w:t>
      </w:r>
      <w:r w:rsidRPr="00FF068E">
        <w:t>.</w:t>
      </w:r>
    </w:p>
    <w:p w:rsidR="001C304A" w:rsidRPr="00FF068E" w:rsidRDefault="005C6114" w:rsidP="00566D3A">
      <w:pPr>
        <w:pStyle w:val="095"/>
      </w:pPr>
      <w:r w:rsidRPr="00FF068E">
        <w:t xml:space="preserve">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w:t>
      </w:r>
      <w:r w:rsidR="00BF6949" w:rsidRPr="00FF068E">
        <w:t>№</w:t>
      </w:r>
      <w:r w:rsidRPr="00FF068E">
        <w:t> 1469-р.</w:t>
      </w:r>
    </w:p>
    <w:p w:rsidR="007B42F7" w:rsidRPr="00FF068E" w:rsidRDefault="002B5652" w:rsidP="00566D3A">
      <w:pPr>
        <w:pStyle w:val="095"/>
      </w:pPr>
      <w:r w:rsidRPr="00FF068E">
        <w:t>Создание объектов охотничьей инфраструктуры и выбор места их расположения осуществляются с учетом требований природоохранного законодательства и проекта освоения лесов.</w:t>
      </w:r>
    </w:p>
    <w:p w:rsidR="007B42F7" w:rsidRPr="00FF068E" w:rsidRDefault="002B5652" w:rsidP="00566D3A">
      <w:pPr>
        <w:pStyle w:val="095"/>
      </w:pPr>
      <w:r w:rsidRPr="00FF068E">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7B42F7" w:rsidRPr="00FF068E" w:rsidRDefault="002B5652" w:rsidP="00566D3A">
      <w:pPr>
        <w:pStyle w:val="095"/>
      </w:pPr>
      <w:r w:rsidRPr="00FF068E">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7B42F7" w:rsidRPr="00FF068E" w:rsidRDefault="002B5652" w:rsidP="00566D3A">
      <w:pPr>
        <w:pStyle w:val="095"/>
      </w:pPr>
      <w:r w:rsidRPr="00FF068E">
        <w:t>Временные постройки должны быть отмечены аншлагами, указывающими на вид объекта и содержащими сведения о его владельце.</w:t>
      </w:r>
    </w:p>
    <w:p w:rsidR="007B42F7" w:rsidRPr="00FF068E" w:rsidRDefault="002B5652" w:rsidP="00566D3A">
      <w:pPr>
        <w:pStyle w:val="095"/>
      </w:pPr>
      <w:r w:rsidRPr="00FF068E">
        <w:t>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Российской Федерации.</w:t>
      </w:r>
    </w:p>
    <w:p w:rsidR="007B42F7" w:rsidRPr="00FF068E" w:rsidRDefault="002B5652" w:rsidP="00566D3A">
      <w:pPr>
        <w:pStyle w:val="095"/>
      </w:pPr>
      <w:r w:rsidRPr="00FF068E">
        <w:t>Биотехнические мероприятия проводятся ежегодно в объеме и составе, определяемом схемой использования и охраны охотничьего угодья, с учетом требований лесного и природоохранного законодательства Российской Федерации.</w:t>
      </w:r>
    </w:p>
    <w:p w:rsidR="007B42F7" w:rsidRPr="00FF068E" w:rsidRDefault="002B5652" w:rsidP="00566D3A">
      <w:pPr>
        <w:pStyle w:val="095"/>
      </w:pPr>
      <w:r w:rsidRPr="00FF068E">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ются в соответствии с требованиями лесного законодательства.</w:t>
      </w:r>
    </w:p>
    <w:p w:rsidR="007B42F7" w:rsidRPr="00FF068E" w:rsidRDefault="002B5652" w:rsidP="00566D3A">
      <w:pPr>
        <w:pStyle w:val="095"/>
      </w:pPr>
      <w:r w:rsidRPr="00FF068E">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7B42F7" w:rsidRPr="00FF068E" w:rsidRDefault="002B5652" w:rsidP="00566D3A">
      <w:pPr>
        <w:pStyle w:val="095"/>
      </w:pPr>
      <w:r w:rsidRPr="00FF068E">
        <w:t>Содержание и разведение охотничьих ресурсов в полувольных условиях и искусственно созданной среде обитания осуществляется в вольерах на основании охотхозяйственных соглашений в соответствии с требованиями федерального законодательства.</w:t>
      </w:r>
    </w:p>
    <w:p w:rsidR="007B42F7" w:rsidRPr="00FF068E" w:rsidRDefault="002B5652" w:rsidP="00566D3A">
      <w:pPr>
        <w:pStyle w:val="095"/>
      </w:pPr>
      <w:r w:rsidRPr="00FF068E">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7D51C4" w:rsidRPr="00FF068E" w:rsidRDefault="002B5652" w:rsidP="00566D3A">
      <w:pPr>
        <w:pStyle w:val="095"/>
      </w:pPr>
      <w:r w:rsidRPr="00FF068E">
        <w:t>Строительство и ремонт вольеров производится с обязательным соблюдением соответствующих строительных норм и правил, ветеринарно-санитарных правил и зоотехнических требований.</w:t>
      </w:r>
      <w:r w:rsidR="007D51C4" w:rsidRPr="00FF068E">
        <w:t xml:space="preserve"> </w:t>
      </w:r>
    </w:p>
    <w:p w:rsidR="007D51C4" w:rsidRPr="00FF068E" w:rsidRDefault="007D51C4" w:rsidP="00566D3A">
      <w:pPr>
        <w:pStyle w:val="095"/>
      </w:pPr>
      <w:r w:rsidRPr="00FF068E">
        <w:t>Лесопокрытая площадь лесничества</w:t>
      </w:r>
      <w:r w:rsidR="00BF6949" w:rsidRPr="00FF068E">
        <w:t xml:space="preserve"> – </w:t>
      </w:r>
      <w:r w:rsidRPr="00FF068E">
        <w:t>554410 га.</w:t>
      </w:r>
    </w:p>
    <w:p w:rsidR="007B42F7" w:rsidRPr="00FF068E" w:rsidRDefault="002B5652" w:rsidP="00566D3A">
      <w:pPr>
        <w:pStyle w:val="095"/>
      </w:pPr>
      <w:r w:rsidRPr="00FF068E">
        <w:t>Охотпользователи в границах лесничества</w:t>
      </w:r>
      <w:r w:rsidR="007D51C4" w:rsidRPr="00FF068E">
        <w:t xml:space="preserve"> представлены в Приложении </w:t>
      </w:r>
      <w:r w:rsidR="00D22ACE" w:rsidRPr="00FF068E">
        <w:t>6</w:t>
      </w:r>
      <w:r w:rsidR="007D51C4" w:rsidRPr="00FF068E">
        <w:t>.</w:t>
      </w:r>
    </w:p>
    <w:p w:rsidR="007B42F7" w:rsidRPr="00FF068E" w:rsidRDefault="002B5652" w:rsidP="00566D3A">
      <w:pPr>
        <w:pStyle w:val="095"/>
      </w:pPr>
      <w:r w:rsidRPr="00FF068E">
        <w:t>Экспликация основных типов лесных охотничьих угодий</w:t>
      </w:r>
      <w:r w:rsidR="007D51C4" w:rsidRPr="00FF068E">
        <w:t xml:space="preserve"> Представлена в Приложении </w:t>
      </w:r>
      <w:r w:rsidR="00D22ACE" w:rsidRPr="00FF068E">
        <w:t>7</w:t>
      </w:r>
      <w:r w:rsidR="007D51C4" w:rsidRPr="00FF068E">
        <w:t>.</w:t>
      </w:r>
    </w:p>
    <w:p w:rsidR="007B42F7" w:rsidRPr="00FF068E" w:rsidRDefault="002B5652" w:rsidP="00566D3A">
      <w:pPr>
        <w:pStyle w:val="095"/>
      </w:pPr>
      <w:r w:rsidRPr="00FF068E">
        <w:t>Экспресс-бонитировка для основных видов</w:t>
      </w:r>
      <w:r w:rsidR="007D51C4" w:rsidRPr="00FF068E">
        <w:t xml:space="preserve"> представлена в Приложении </w:t>
      </w:r>
      <w:r w:rsidR="00D22ACE" w:rsidRPr="00FF068E">
        <w:t>8</w:t>
      </w:r>
      <w:r w:rsidR="007D51C4" w:rsidRPr="00FF068E">
        <w:t>.</w:t>
      </w:r>
    </w:p>
    <w:p w:rsidR="007B42F7" w:rsidRPr="00FF068E" w:rsidRDefault="002B5652" w:rsidP="00566D3A">
      <w:pPr>
        <w:pStyle w:val="095"/>
      </w:pPr>
      <w:r w:rsidRPr="00FF068E">
        <w:t>Среднегодовые численность, плотность и зарегистрированная</w:t>
      </w:r>
      <w:r w:rsidR="007D51C4" w:rsidRPr="00FF068E">
        <w:t xml:space="preserve"> </w:t>
      </w:r>
      <w:r w:rsidRPr="00FF068E">
        <w:t>добыча животных в границах лесничества</w:t>
      </w:r>
      <w:r w:rsidR="007D51C4" w:rsidRPr="00FF068E">
        <w:t xml:space="preserve"> представлены в Приложении </w:t>
      </w:r>
      <w:r w:rsidR="00D22ACE" w:rsidRPr="00FF068E">
        <w:t>9</w:t>
      </w:r>
      <w:r w:rsidR="007D51C4" w:rsidRPr="00FF068E">
        <w:t>.</w:t>
      </w:r>
    </w:p>
    <w:p w:rsidR="007B42F7" w:rsidRPr="00FF068E" w:rsidRDefault="002B5652" w:rsidP="00566D3A">
      <w:pPr>
        <w:pStyle w:val="095"/>
      </w:pPr>
      <w:r w:rsidRPr="00FF068E">
        <w:t>Средние нормы прироста и добычи основных видов</w:t>
      </w:r>
      <w:r w:rsidR="00CA5009" w:rsidRPr="00FF068E">
        <w:t xml:space="preserve"> </w:t>
      </w:r>
      <w:r w:rsidRPr="00FF068E">
        <w:t>с учетом проведенной бонитировки</w:t>
      </w:r>
      <w:r w:rsidR="00CA5009" w:rsidRPr="00FF068E">
        <w:t xml:space="preserve"> представлены в Приложении </w:t>
      </w:r>
      <w:r w:rsidR="00D22ACE" w:rsidRPr="00FF068E">
        <w:t>10</w:t>
      </w:r>
      <w:r w:rsidR="00CA5009" w:rsidRPr="00FF068E">
        <w:t>.</w:t>
      </w:r>
    </w:p>
    <w:p w:rsidR="007B42F7" w:rsidRPr="00FF068E" w:rsidRDefault="00F52E0E" w:rsidP="00F52E0E">
      <w:pPr>
        <w:spacing w:after="0"/>
        <w:jc w:val="both"/>
        <w:rPr>
          <w:rFonts w:ascii="Times New Roman" w:hAnsi="Times New Roman"/>
          <w:sz w:val="24"/>
          <w:szCs w:val="24"/>
        </w:rPr>
      </w:pPr>
      <w:r w:rsidRPr="00FF068E">
        <w:rPr>
          <w:rFonts w:ascii="Times New Roman" w:hAnsi="Times New Roman"/>
          <w:sz w:val="24"/>
          <w:szCs w:val="24"/>
        </w:rPr>
        <w:t xml:space="preserve">Среднегодовые численность, плотность и зарегистрированная добыча животных в границах лесничества </w:t>
      </w:r>
      <w:r w:rsidR="007C5DEC" w:rsidRPr="00FF068E">
        <w:rPr>
          <w:rFonts w:ascii="Times New Roman" w:hAnsi="Times New Roman"/>
        </w:rPr>
        <w:t>представлены в Приложении</w:t>
      </w:r>
      <w:r w:rsidR="00CA5009" w:rsidRPr="00FF068E">
        <w:rPr>
          <w:rFonts w:ascii="Times New Roman" w:hAnsi="Times New Roman"/>
        </w:rPr>
        <w:t xml:space="preserve"> 1</w:t>
      </w:r>
      <w:r w:rsidR="00D22ACE" w:rsidRPr="00FF068E">
        <w:rPr>
          <w:rFonts w:ascii="Times New Roman" w:hAnsi="Times New Roman"/>
        </w:rPr>
        <w:t>1</w:t>
      </w:r>
      <w:r w:rsidR="00CA5009" w:rsidRPr="00FF068E">
        <w:rPr>
          <w:rFonts w:ascii="Times New Roman" w:hAnsi="Times New Roman"/>
        </w:rPr>
        <w:t>.</w:t>
      </w:r>
    </w:p>
    <w:p w:rsidR="007B42F7" w:rsidRPr="00FF068E" w:rsidRDefault="007B42F7" w:rsidP="00F52E0E">
      <w:pPr>
        <w:pStyle w:val="ConsPlusNormal"/>
        <w:jc w:val="both"/>
        <w:rPr>
          <w:rFonts w:ascii="Times New Roman" w:hAnsi="Times New Roman" w:cs="Times New Roman"/>
          <w:sz w:val="24"/>
          <w:szCs w:val="24"/>
        </w:rPr>
      </w:pPr>
    </w:p>
    <w:p w:rsidR="007B42F7" w:rsidRPr="00FF068E" w:rsidRDefault="002B5652" w:rsidP="00566D3A">
      <w:pPr>
        <w:pStyle w:val="02"/>
      </w:pPr>
      <w:bookmarkStart w:id="163" w:name="Par9151"/>
      <w:bookmarkStart w:id="164" w:name="_Toc520452687"/>
      <w:bookmarkStart w:id="165" w:name="_Toc520458432"/>
      <w:bookmarkStart w:id="166" w:name="_Toc521856859"/>
      <w:bookmarkEnd w:id="163"/>
      <w:r w:rsidRPr="00FF068E">
        <w:t>Нормативы, параметры и сроки использования лесов</w:t>
      </w:r>
      <w:bookmarkEnd w:id="164"/>
      <w:r w:rsidR="00566D3A" w:rsidRPr="00FF068E">
        <w:t xml:space="preserve"> </w:t>
      </w:r>
      <w:r w:rsidRPr="00FF068E">
        <w:t>для ведения сельского хозяйства</w:t>
      </w:r>
      <w:bookmarkEnd w:id="165"/>
      <w:bookmarkEnd w:id="166"/>
    </w:p>
    <w:p w:rsidR="007B42F7" w:rsidRPr="00FF068E" w:rsidRDefault="007B42F7">
      <w:pPr>
        <w:pStyle w:val="ConsPlusNormal"/>
        <w:jc w:val="both"/>
        <w:rPr>
          <w:rFonts w:ascii="Times New Roman" w:hAnsi="Times New Roman" w:cs="Times New Roman"/>
          <w:sz w:val="24"/>
          <w:szCs w:val="24"/>
        </w:rPr>
      </w:pPr>
    </w:p>
    <w:p w:rsidR="007B42F7" w:rsidRPr="00FF068E" w:rsidRDefault="002B5652">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В соответствии </w:t>
      </w:r>
      <w:r w:rsidR="008609F1" w:rsidRPr="00FF068E">
        <w:rPr>
          <w:rFonts w:ascii="Times New Roman" w:hAnsi="Times New Roman" w:cs="Times New Roman"/>
          <w:sz w:val="24"/>
          <w:szCs w:val="24"/>
        </w:rPr>
        <w:t>со статьей 38 Лесного кодекса</w:t>
      </w:r>
      <w:r w:rsidRPr="00FF068E">
        <w:rPr>
          <w:rFonts w:ascii="Times New Roman" w:hAnsi="Times New Roman" w:cs="Times New Roman"/>
          <w:sz w:val="24"/>
          <w:szCs w:val="24"/>
        </w:rPr>
        <w:t xml:space="preserve"> ("Использование лесов для ведения сельского хозяйства"):</w:t>
      </w:r>
    </w:p>
    <w:p w:rsidR="00552E85" w:rsidRPr="00FF068E" w:rsidRDefault="00552E85" w:rsidP="004432ED">
      <w:pPr>
        <w:autoSpaceDE w:val="0"/>
        <w:autoSpaceDN w:val="0"/>
        <w:adjustRightInd w:val="0"/>
        <w:spacing w:after="0" w:line="240" w:lineRule="auto"/>
        <w:ind w:firstLine="539"/>
        <w:jc w:val="both"/>
        <w:rPr>
          <w:rFonts w:ascii="Times New Roman" w:hAnsi="Times New Roman"/>
          <w:sz w:val="24"/>
          <w:szCs w:val="24"/>
        </w:rPr>
      </w:pPr>
      <w:r w:rsidRPr="00FF068E">
        <w:rPr>
          <w:rFonts w:ascii="Times New Roman" w:hAnsi="Times New Roman"/>
          <w:sz w:val="24"/>
          <w:szCs w:val="24"/>
        </w:rPr>
        <w:t>1.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552E85" w:rsidRPr="00FF068E" w:rsidRDefault="00552E85" w:rsidP="00566D3A">
      <w:pPr>
        <w:pStyle w:val="095"/>
      </w:pPr>
      <w:r w:rsidRPr="00FF068E">
        <w:t>2. 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552E85" w:rsidRPr="00FF068E" w:rsidRDefault="00552E85" w:rsidP="00566D3A">
      <w:pPr>
        <w:pStyle w:val="095"/>
      </w:pPr>
      <w:r w:rsidRPr="00FF068E">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552E85" w:rsidRPr="00FF068E" w:rsidRDefault="00552E85" w:rsidP="00566D3A">
      <w:pPr>
        <w:pStyle w:val="095"/>
      </w:pPr>
      <w:r w:rsidRPr="00FF068E">
        <w:t xml:space="preserve">3.1.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85" w:history="1">
        <w:r w:rsidRPr="00FF068E">
          <w:t>предоставляются</w:t>
        </w:r>
      </w:hyperlink>
      <w:r w:rsidRPr="00FF068E">
        <w:t xml:space="preserve"> в безвозмездное пользование или устанавливается сервитут в случаях, определенных Земельным </w:t>
      </w:r>
      <w:hyperlink r:id="rId86" w:history="1">
        <w:r w:rsidRPr="00FF068E">
          <w:t>кодексом</w:t>
        </w:r>
      </w:hyperlink>
      <w:r w:rsidRPr="00FF068E">
        <w:t xml:space="preserve"> Российской Федерации и Гражданским </w:t>
      </w:r>
      <w:hyperlink r:id="rId87" w:history="1">
        <w:r w:rsidRPr="00FF068E">
          <w:t>кодексом</w:t>
        </w:r>
      </w:hyperlink>
      <w:r w:rsidRPr="00FF068E">
        <w:t xml:space="preserve"> Российской Федерации.</w:t>
      </w:r>
    </w:p>
    <w:p w:rsidR="0080416F" w:rsidRPr="00FF068E" w:rsidRDefault="0080416F" w:rsidP="00566D3A">
      <w:pPr>
        <w:pStyle w:val="095"/>
      </w:pPr>
      <w:r w:rsidRPr="00FF068E">
        <w:t xml:space="preserve">4. </w:t>
      </w:r>
      <w:hyperlink r:id="rId88" w:history="1">
        <w:r w:rsidRPr="00FF068E">
          <w:t>Правила</w:t>
        </w:r>
      </w:hyperlink>
      <w:r w:rsidRPr="00FF068E">
        <w:t xml:space="preserve"> использования лесов для ведения сельского хозяйства устанавливаются уполномоченным федеральным органом исполнительной власти</w:t>
      </w:r>
    </w:p>
    <w:p w:rsidR="007B42F7" w:rsidRPr="00FF068E" w:rsidRDefault="002B5652" w:rsidP="00566D3A">
      <w:pPr>
        <w:pStyle w:val="095"/>
      </w:pPr>
      <w:r w:rsidRPr="00FF068E">
        <w:t xml:space="preserve">В соответствии </w:t>
      </w:r>
      <w:r w:rsidR="008609F1" w:rsidRPr="00FF068E">
        <w:t>со статьей 38 Лесного кодекса</w:t>
      </w:r>
      <w:r w:rsidRPr="00FF068E">
        <w:t xml:space="preserve"> разработаны и утверждены приказом </w:t>
      </w:r>
      <w:r w:rsidR="0080416F" w:rsidRPr="00FF068E">
        <w:t xml:space="preserve">Минприроды России от 21.06.2017 </w:t>
      </w:r>
      <w:r w:rsidR="00BF6949" w:rsidRPr="00FF068E">
        <w:t>№</w:t>
      </w:r>
      <w:r w:rsidR="0080416F" w:rsidRPr="00FF068E">
        <w:t xml:space="preserve"> 314</w:t>
      </w:r>
      <w:r w:rsidR="008609F1" w:rsidRPr="00FF068E">
        <w:t xml:space="preserve"> </w:t>
      </w:r>
      <w:r w:rsidRPr="00FF068E">
        <w:t>Правила использования лесов для ведения сельского хозяйства, которые регулируют отношения, возникающие при использовании лесов для ведения сельского хозяйства.</w:t>
      </w:r>
    </w:p>
    <w:p w:rsidR="007B42F7" w:rsidRPr="00FF068E" w:rsidRDefault="002B5652" w:rsidP="00566D3A">
      <w:pPr>
        <w:pStyle w:val="095"/>
      </w:pPr>
      <w:r w:rsidRPr="00FF068E">
        <w:t>Общие положения.</w:t>
      </w:r>
    </w:p>
    <w:p w:rsidR="00DF2B72" w:rsidRPr="00FF068E" w:rsidRDefault="00A80777" w:rsidP="00566D3A">
      <w:pPr>
        <w:pStyle w:val="095"/>
      </w:pPr>
      <w:r w:rsidRPr="00FF068E">
        <w:t xml:space="preserve">1. </w:t>
      </w:r>
      <w:r w:rsidR="00DF2B72" w:rsidRPr="00FF068E">
        <w:t>Ведение сельского хозяйства запрещается:</w:t>
      </w:r>
    </w:p>
    <w:p w:rsidR="00DF2B72" w:rsidRPr="00FF068E" w:rsidRDefault="00DF2B72" w:rsidP="00566D3A">
      <w:pPr>
        <w:pStyle w:val="095"/>
      </w:pPr>
      <w:r w:rsidRPr="00FF068E">
        <w:t>в лесах, расположенных в водоохранных зонах, за исключением сенокошения и пчелов</w:t>
      </w:r>
      <w:r w:rsidR="008609F1" w:rsidRPr="00FF068E">
        <w:t>одства (</w:t>
      </w:r>
      <w:hyperlink r:id="rId89" w:history="1">
        <w:r w:rsidR="008609F1" w:rsidRPr="00FF068E">
          <w:t>п</w:t>
        </w:r>
        <w:r w:rsidRPr="00FF068E">
          <w:t>ункт 3 части 1 статьи 104</w:t>
        </w:r>
      </w:hyperlink>
      <w:r w:rsidRPr="00FF068E">
        <w:t xml:space="preserve"> Лесно</w:t>
      </w:r>
      <w:r w:rsidR="008609F1" w:rsidRPr="00FF068E">
        <w:t>го кодекса);</w:t>
      </w:r>
    </w:p>
    <w:p w:rsidR="00DF2B72" w:rsidRPr="00FF068E" w:rsidRDefault="008609F1" w:rsidP="00566D3A">
      <w:pPr>
        <w:pStyle w:val="095"/>
      </w:pPr>
      <w:r w:rsidRPr="00FF068E">
        <w:t>в лесопарковых зонах</w:t>
      </w:r>
      <w:r w:rsidR="00DF2B72" w:rsidRPr="00FF068E">
        <w:t xml:space="preserve"> </w:t>
      </w:r>
      <w:r w:rsidRPr="00FF068E">
        <w:t>(</w:t>
      </w:r>
      <w:hyperlink r:id="rId90" w:history="1">
        <w:r w:rsidRPr="00FF068E">
          <w:t>п</w:t>
        </w:r>
        <w:r w:rsidR="00DF2B72" w:rsidRPr="00FF068E">
          <w:t>ункт 3 части 3 статьи 105</w:t>
        </w:r>
      </w:hyperlink>
      <w:r w:rsidR="00DF2B72" w:rsidRPr="00FF068E">
        <w:t xml:space="preserve"> Лесно</w:t>
      </w:r>
      <w:r w:rsidRPr="00FF068E">
        <w:t>го кодекса);</w:t>
      </w:r>
    </w:p>
    <w:p w:rsidR="00DF2B72" w:rsidRPr="00FF068E" w:rsidRDefault="00DF2B72" w:rsidP="00566D3A">
      <w:pPr>
        <w:pStyle w:val="095"/>
      </w:pPr>
      <w:r w:rsidRPr="00FF068E">
        <w:t>в зеленых зонах, за исключением сенокошения и пчеловодства. Также в зеленых зонах запрещено возведение изгородей в целях</w:t>
      </w:r>
      <w:r w:rsidR="008609F1" w:rsidRPr="00FF068E">
        <w:t xml:space="preserve"> сенокошения и пчеловодства (</w:t>
      </w:r>
      <w:hyperlink r:id="rId91" w:history="1">
        <w:r w:rsidR="008609F1" w:rsidRPr="00FF068E">
          <w:t>п</w:t>
        </w:r>
        <w:r w:rsidRPr="00FF068E">
          <w:t>ункт 2 части 5 статьи 105</w:t>
        </w:r>
      </w:hyperlink>
      <w:r w:rsidRPr="00FF068E">
        <w:t xml:space="preserve"> Лесно</w:t>
      </w:r>
      <w:r w:rsidR="008609F1" w:rsidRPr="00FF068E">
        <w:t>го кодекса)</w:t>
      </w:r>
    </w:p>
    <w:p w:rsidR="00DF2B72" w:rsidRPr="00FF068E" w:rsidRDefault="008609F1" w:rsidP="00566D3A">
      <w:pPr>
        <w:pStyle w:val="095"/>
      </w:pPr>
      <w:r w:rsidRPr="00FF068E">
        <w:t>в городских лесах (</w:t>
      </w:r>
      <w:hyperlink r:id="rId92" w:history="1">
        <w:r w:rsidRPr="00FF068E">
          <w:t>ч</w:t>
        </w:r>
        <w:r w:rsidR="00DF2B72" w:rsidRPr="00FF068E">
          <w:t>асть 5.1 статьи 105</w:t>
        </w:r>
      </w:hyperlink>
      <w:r w:rsidR="00DF2B72" w:rsidRPr="00FF068E">
        <w:t xml:space="preserve"> Лесно</w:t>
      </w:r>
      <w:r w:rsidRPr="00FF068E">
        <w:t>го кодекса);</w:t>
      </w:r>
    </w:p>
    <w:p w:rsidR="00DF2B72" w:rsidRPr="00FF068E" w:rsidRDefault="00DF2B72" w:rsidP="00566D3A">
      <w:pPr>
        <w:pStyle w:val="095"/>
      </w:pPr>
      <w:r w:rsidRPr="00FF068E">
        <w:t xml:space="preserve">на </w:t>
      </w:r>
      <w:r w:rsidR="008609F1" w:rsidRPr="00FF068E">
        <w:t>заповедных лесных участках (</w:t>
      </w:r>
      <w:hyperlink r:id="rId93" w:history="1">
        <w:r w:rsidR="008609F1" w:rsidRPr="00FF068E">
          <w:t>ч</w:t>
        </w:r>
        <w:r w:rsidRPr="00FF068E">
          <w:t>асть 2 статьи 107</w:t>
        </w:r>
      </w:hyperlink>
      <w:r w:rsidRPr="00FF068E">
        <w:t xml:space="preserve"> Лесно</w:t>
      </w:r>
      <w:r w:rsidR="008609F1" w:rsidRPr="00FF068E">
        <w:t>го кодекса);</w:t>
      </w:r>
    </w:p>
    <w:p w:rsidR="00DF2B72" w:rsidRPr="00FF068E" w:rsidRDefault="00DF2B72" w:rsidP="00566D3A">
      <w:pPr>
        <w:pStyle w:val="095"/>
      </w:pPr>
      <w:r w:rsidRPr="00FF068E">
        <w:t xml:space="preserve">на особо защитных участках лесов, указанных в </w:t>
      </w:r>
      <w:hyperlink r:id="rId94" w:history="1">
        <w:r w:rsidRPr="00FF068E">
          <w:t>части 2 статьи 107</w:t>
        </w:r>
      </w:hyperlink>
      <w:r w:rsidRPr="00FF068E">
        <w:t xml:space="preserve"> Лесного кодекса Российской Федерации, за исключением сенокошения и пчеловодства </w:t>
      </w:r>
      <w:r w:rsidR="008609F1" w:rsidRPr="00FF068E">
        <w:t>(</w:t>
      </w:r>
      <w:hyperlink r:id="rId95" w:history="1">
        <w:r w:rsidR="008609F1" w:rsidRPr="00FF068E">
          <w:t>ч</w:t>
        </w:r>
        <w:r w:rsidRPr="00FF068E">
          <w:t>асть 2.1 статьи 107</w:t>
        </w:r>
      </w:hyperlink>
      <w:r w:rsidRPr="00FF068E">
        <w:t xml:space="preserve"> Лесно</w:t>
      </w:r>
      <w:r w:rsidR="008609F1" w:rsidRPr="00FF068E">
        <w:t>го кодекса).</w:t>
      </w:r>
    </w:p>
    <w:p w:rsidR="00DF2B72" w:rsidRPr="00FF068E" w:rsidRDefault="00A80777" w:rsidP="00566D3A">
      <w:pPr>
        <w:pStyle w:val="095"/>
      </w:pPr>
      <w:r w:rsidRPr="00FF068E">
        <w:t xml:space="preserve">2. </w:t>
      </w:r>
      <w:r w:rsidR="00DF2B72" w:rsidRPr="00FF068E">
        <w:t xml:space="preserve">В границах прибрежных защитных полос запрещается распашка земель, выпас сельскохозяйственных животных и организация для них летних лагерей, ванн </w:t>
      </w:r>
      <w:r w:rsidR="008609F1" w:rsidRPr="00FF068E">
        <w:t>(</w:t>
      </w:r>
      <w:hyperlink r:id="rId96" w:history="1">
        <w:r w:rsidR="008609F1" w:rsidRPr="00FF068E">
          <w:t>п</w:t>
        </w:r>
        <w:r w:rsidR="00DF2B72" w:rsidRPr="00FF068E">
          <w:t>ункты 1</w:t>
        </w:r>
      </w:hyperlink>
      <w:r w:rsidR="00DF2B72" w:rsidRPr="00FF068E">
        <w:t xml:space="preserve">, </w:t>
      </w:r>
      <w:hyperlink r:id="rId97" w:history="1">
        <w:r w:rsidR="00DF2B72" w:rsidRPr="00FF068E">
          <w:t>3 части 17 статьи 65</w:t>
        </w:r>
      </w:hyperlink>
      <w:r w:rsidR="00DF2B72" w:rsidRPr="00FF068E">
        <w:t xml:space="preserve"> Водно</w:t>
      </w:r>
      <w:r w:rsidR="008609F1" w:rsidRPr="00FF068E">
        <w:t>го кодекса Российской Федерации).</w:t>
      </w:r>
    </w:p>
    <w:p w:rsidR="00DF2B72" w:rsidRPr="00FF068E" w:rsidRDefault="00DF2B72" w:rsidP="00566D3A">
      <w:pPr>
        <w:pStyle w:val="095"/>
      </w:pPr>
      <w:r w:rsidRPr="00FF068E">
        <w:t xml:space="preserve">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шу лесных ресурсов (пищевых лесных ресурсов), а также недревесных лесных </w:t>
      </w:r>
      <w:r w:rsidR="00022184" w:rsidRPr="00FF068E">
        <w:t>(</w:t>
      </w:r>
      <w:hyperlink r:id="rId98" w:history="1">
        <w:r w:rsidR="00022184" w:rsidRPr="00FF068E">
          <w:t>ч</w:t>
        </w:r>
        <w:r w:rsidRPr="00FF068E">
          <w:t>асть 1 статьи 11</w:t>
        </w:r>
      </w:hyperlink>
      <w:r w:rsidRPr="00FF068E">
        <w:t xml:space="preserve"> Лесно</w:t>
      </w:r>
      <w:r w:rsidR="00022184" w:rsidRPr="00FF068E">
        <w:t>го кодекса).</w:t>
      </w:r>
    </w:p>
    <w:p w:rsidR="00DF2B72" w:rsidRPr="00FF068E" w:rsidRDefault="00DF2B72" w:rsidP="00566D3A">
      <w:pPr>
        <w:pStyle w:val="095"/>
      </w:pPr>
      <w:r w:rsidRPr="00FF068E">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DF2B72" w:rsidRPr="00FF068E" w:rsidRDefault="00DF2B72" w:rsidP="00566D3A">
      <w:pPr>
        <w:pStyle w:val="095"/>
      </w:pPr>
      <w:r w:rsidRPr="00FF068E">
        <w:t>5. Граждане, юридические лица осуществляют использование лесов для ведения сельского хозяйства на основании догово</w:t>
      </w:r>
      <w:r w:rsidR="00022184" w:rsidRPr="00FF068E">
        <w:t>ров аренды лесных участков (</w:t>
      </w:r>
      <w:hyperlink r:id="rId99" w:history="1">
        <w:r w:rsidR="00022184" w:rsidRPr="00FF068E">
          <w:t>ч</w:t>
        </w:r>
        <w:r w:rsidRPr="00FF068E">
          <w:t>асть 3 статьи 38</w:t>
        </w:r>
      </w:hyperlink>
      <w:r w:rsidR="00022184" w:rsidRPr="00FF068E">
        <w:t xml:space="preserve"> Лесного кодекса).</w:t>
      </w:r>
    </w:p>
    <w:p w:rsidR="00DF2B72" w:rsidRPr="00FF068E" w:rsidRDefault="00DF2B72" w:rsidP="00566D3A">
      <w:pPr>
        <w:pStyle w:val="095"/>
      </w:pPr>
      <w:r w:rsidRPr="00FF068E">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100" w:history="1">
        <w:r w:rsidRPr="00FF068E">
          <w:t>кодексом</w:t>
        </w:r>
      </w:hyperlink>
      <w:r w:rsidRPr="00FF068E">
        <w:t xml:space="preserve"> Российской Федерации и Гражданским </w:t>
      </w:r>
      <w:hyperlink r:id="rId101" w:history="1">
        <w:r w:rsidRPr="00FF068E">
          <w:t>кодексом</w:t>
        </w:r>
      </w:hyperlink>
      <w:r w:rsidR="00372AB1" w:rsidRPr="00FF068E">
        <w:t xml:space="preserve"> Российской Федерации (</w:t>
      </w:r>
      <w:hyperlink r:id="rId102" w:history="1">
        <w:r w:rsidR="00372AB1" w:rsidRPr="00FF068E">
          <w:t>ч</w:t>
        </w:r>
        <w:r w:rsidRPr="00FF068E">
          <w:t>асть 3.1 статьи 38</w:t>
        </w:r>
      </w:hyperlink>
      <w:r w:rsidRPr="00FF068E">
        <w:t xml:space="preserve"> Лесно</w:t>
      </w:r>
      <w:r w:rsidR="00372AB1" w:rsidRPr="00FF068E">
        <w:t>го кодекса).</w:t>
      </w:r>
    </w:p>
    <w:p w:rsidR="00DF2B72" w:rsidRPr="00FF068E" w:rsidRDefault="00DF2B72" w:rsidP="00566D3A">
      <w:pPr>
        <w:pStyle w:val="095"/>
      </w:pPr>
      <w:r w:rsidRPr="00FF068E">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w:t>
      </w:r>
      <w:r w:rsidR="00A80777" w:rsidRPr="00FF068E">
        <w:t>льзования лесным участком (</w:t>
      </w:r>
      <w:hyperlink r:id="rId103" w:history="1">
        <w:r w:rsidR="00A80777" w:rsidRPr="00FF068E">
          <w:t>ч</w:t>
        </w:r>
        <w:r w:rsidRPr="00FF068E">
          <w:t>асть 2 статьи 24</w:t>
        </w:r>
      </w:hyperlink>
      <w:r w:rsidRPr="00FF068E">
        <w:t xml:space="preserve"> Лесного кодекс</w:t>
      </w:r>
      <w:r w:rsidR="00A80777" w:rsidRPr="00FF068E">
        <w:t>а).</w:t>
      </w:r>
    </w:p>
    <w:p w:rsidR="00DF2B72" w:rsidRPr="00FF068E" w:rsidRDefault="00DF2B72" w:rsidP="00566D3A">
      <w:pPr>
        <w:pStyle w:val="095"/>
      </w:pPr>
      <w:r w:rsidRPr="00FF068E">
        <w:t xml:space="preserve">8. Использование лесов для ведения сельского хозяйства может ограничиваться в случаях, предусмотренных </w:t>
      </w:r>
      <w:hyperlink r:id="rId104" w:history="1">
        <w:r w:rsidRPr="00FF068E">
          <w:t>частью 2 статьи 27</w:t>
        </w:r>
      </w:hyperlink>
      <w:r w:rsidRPr="00FF068E">
        <w:t xml:space="preserve"> Лесно</w:t>
      </w:r>
      <w:r w:rsidR="00A80777" w:rsidRPr="00FF068E">
        <w:t>го кодекса.</w:t>
      </w:r>
    </w:p>
    <w:p w:rsidR="00DF2B72" w:rsidRPr="00FF068E" w:rsidRDefault="00DF2B72" w:rsidP="00566D3A">
      <w:pPr>
        <w:pStyle w:val="095"/>
      </w:pPr>
      <w:r w:rsidRPr="00FF068E">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CE66B0" w:rsidRPr="00FF068E" w:rsidRDefault="00CE66B0" w:rsidP="008609F1">
      <w:pPr>
        <w:autoSpaceDE w:val="0"/>
        <w:autoSpaceDN w:val="0"/>
        <w:adjustRightInd w:val="0"/>
        <w:spacing w:after="0" w:line="240" w:lineRule="auto"/>
        <w:ind w:firstLine="540"/>
        <w:jc w:val="both"/>
        <w:rPr>
          <w:rFonts w:ascii="Times New Roman" w:hAnsi="Times New Roman"/>
          <w:sz w:val="24"/>
          <w:szCs w:val="24"/>
        </w:rPr>
      </w:pPr>
    </w:p>
    <w:p w:rsidR="00DF2B72" w:rsidRPr="00FF068E" w:rsidRDefault="00DF2B72" w:rsidP="00566D3A">
      <w:pPr>
        <w:spacing w:after="0" w:line="240" w:lineRule="auto"/>
        <w:jc w:val="center"/>
        <w:rPr>
          <w:rFonts w:ascii="Times New Roman" w:hAnsi="Times New Roman"/>
          <w:sz w:val="24"/>
          <w:szCs w:val="24"/>
        </w:rPr>
      </w:pPr>
      <w:r w:rsidRPr="00FF068E">
        <w:rPr>
          <w:rFonts w:ascii="Times New Roman" w:hAnsi="Times New Roman"/>
          <w:sz w:val="24"/>
          <w:szCs w:val="24"/>
        </w:rPr>
        <w:t>Права и обязанности граждан, юридических лиц,</w:t>
      </w:r>
      <w:r w:rsidR="00A80777" w:rsidRPr="00FF068E">
        <w:rPr>
          <w:rFonts w:ascii="Times New Roman" w:hAnsi="Times New Roman"/>
          <w:sz w:val="24"/>
          <w:szCs w:val="24"/>
        </w:rPr>
        <w:t xml:space="preserve"> </w:t>
      </w:r>
      <w:r w:rsidRPr="00FF068E">
        <w:rPr>
          <w:rFonts w:ascii="Times New Roman" w:hAnsi="Times New Roman"/>
          <w:sz w:val="24"/>
          <w:szCs w:val="24"/>
        </w:rPr>
        <w:t>осуществляющих</w:t>
      </w:r>
      <w:r w:rsidR="00A80777" w:rsidRPr="00FF068E">
        <w:rPr>
          <w:rFonts w:ascii="Times New Roman" w:hAnsi="Times New Roman"/>
          <w:sz w:val="24"/>
          <w:szCs w:val="24"/>
        </w:rPr>
        <w:t xml:space="preserve"> использование лесов для ведения </w:t>
      </w:r>
      <w:r w:rsidRPr="00FF068E">
        <w:rPr>
          <w:rFonts w:ascii="Times New Roman" w:hAnsi="Times New Roman"/>
          <w:sz w:val="24"/>
          <w:szCs w:val="24"/>
        </w:rPr>
        <w:t>сельского хозяйства</w:t>
      </w:r>
      <w:r w:rsidR="00A80777" w:rsidRPr="00FF068E">
        <w:rPr>
          <w:rFonts w:ascii="Times New Roman" w:hAnsi="Times New Roman"/>
          <w:sz w:val="24"/>
          <w:szCs w:val="24"/>
        </w:rPr>
        <w:t>.</w:t>
      </w:r>
    </w:p>
    <w:p w:rsidR="00DF2B72" w:rsidRPr="00FF068E" w:rsidRDefault="00DF2B72" w:rsidP="00566D3A">
      <w:pPr>
        <w:pStyle w:val="095"/>
      </w:pPr>
      <w:r w:rsidRPr="00FF068E">
        <w:t>10. Граждане, юридические лица, использующие леса для ведения сельского хозяйства, имеют право:</w:t>
      </w:r>
    </w:p>
    <w:p w:rsidR="00DF2B72" w:rsidRPr="00FF068E" w:rsidRDefault="00DF2B72" w:rsidP="00566D3A">
      <w:pPr>
        <w:pStyle w:val="095"/>
      </w:pPr>
      <w:r w:rsidRPr="00FF068E">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DF2B72" w:rsidRPr="00FF068E" w:rsidRDefault="00DF2B72" w:rsidP="00566D3A">
      <w:pPr>
        <w:pStyle w:val="095"/>
      </w:pPr>
      <w:r w:rsidRPr="00FF068E">
        <w:t xml:space="preserve">создавать согласно </w:t>
      </w:r>
      <w:hyperlink r:id="rId105" w:history="1">
        <w:r w:rsidRPr="00FF068E">
          <w:t>части 1 статьи 13</w:t>
        </w:r>
      </w:hyperlink>
      <w:r w:rsidRPr="00FF068E">
        <w:t xml:space="preserve"> Лесн</w:t>
      </w:r>
      <w:r w:rsidR="00597246" w:rsidRPr="00FF068E">
        <w:t>ого кодекса</w:t>
      </w:r>
      <w:r w:rsidRPr="00FF068E">
        <w:t xml:space="preserve"> лесную инфраструктуру, в том числе лесные дороги;</w:t>
      </w:r>
    </w:p>
    <w:p w:rsidR="00DF2B72" w:rsidRPr="00FF068E" w:rsidRDefault="00DF2B72" w:rsidP="00566D3A">
      <w:pPr>
        <w:pStyle w:val="095"/>
      </w:pPr>
      <w:r w:rsidRPr="00FF068E">
        <w:t xml:space="preserve">размещать согласно </w:t>
      </w:r>
      <w:hyperlink r:id="rId106" w:history="1">
        <w:r w:rsidRPr="00FF068E">
          <w:t>части 2 статьи 38</w:t>
        </w:r>
      </w:hyperlink>
      <w:r w:rsidRPr="00FF068E">
        <w:t xml:space="preserve"> Лесн</w:t>
      </w:r>
      <w:r w:rsidR="00597246" w:rsidRPr="00FF068E">
        <w:t>ого кодекса</w:t>
      </w:r>
      <w:r w:rsidRPr="00FF068E">
        <w:t xml:space="preserve"> на предоставленных лесных участках ульи и пасеки, возводить изгороди, навесы и другие временные постройки.</w:t>
      </w:r>
    </w:p>
    <w:p w:rsidR="00DF2B72" w:rsidRPr="00FF068E" w:rsidRDefault="00DF2B72" w:rsidP="00566D3A">
      <w:pPr>
        <w:pStyle w:val="095"/>
      </w:pPr>
      <w:r w:rsidRPr="00FF068E">
        <w:t>11. Граждане, юридические лица, использующие леса для ведения сельского хозяйства, обязаны:</w:t>
      </w:r>
    </w:p>
    <w:p w:rsidR="00DF2B72" w:rsidRPr="00FF068E" w:rsidRDefault="00DF2B72" w:rsidP="00566D3A">
      <w:pPr>
        <w:pStyle w:val="095"/>
      </w:pPr>
      <w:r w:rsidRPr="00FF068E">
        <w:t xml:space="preserve">составлять проект освоения лесов в соответствии с </w:t>
      </w:r>
      <w:hyperlink r:id="rId107" w:history="1">
        <w:r w:rsidRPr="00FF068E">
          <w:t>частью 1 статьи 88</w:t>
        </w:r>
      </w:hyperlink>
      <w:r w:rsidRPr="00FF068E">
        <w:t xml:space="preserve"> Лесн</w:t>
      </w:r>
      <w:r w:rsidR="00597246" w:rsidRPr="00FF068E">
        <w:t>ого кодека</w:t>
      </w:r>
      <w:r w:rsidRPr="00FF068E">
        <w:t>;</w:t>
      </w:r>
    </w:p>
    <w:p w:rsidR="00DF2B72" w:rsidRPr="00FF068E" w:rsidRDefault="00DF2B72" w:rsidP="00566D3A">
      <w:pPr>
        <w:pStyle w:val="095"/>
      </w:pPr>
      <w:r w:rsidRPr="00FF068E">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w:t>
      </w:r>
      <w:r w:rsidR="00597246" w:rsidRPr="00FF068E">
        <w:t>ом Российской Федерации (</w:t>
      </w:r>
      <w:hyperlink r:id="rId108" w:history="1">
        <w:r w:rsidR="00597246" w:rsidRPr="00FF068E">
          <w:t>с</w:t>
        </w:r>
        <w:r w:rsidRPr="00FF068E">
          <w:t>татья 60.3</w:t>
        </w:r>
      </w:hyperlink>
      <w:r w:rsidRPr="00FF068E">
        <w:t xml:space="preserve"> Лесн</w:t>
      </w:r>
      <w:r w:rsidR="00597246" w:rsidRPr="00FF068E">
        <w:t>ого кодекса)</w:t>
      </w:r>
      <w:r w:rsidRPr="00FF068E">
        <w:t>.</w:t>
      </w:r>
    </w:p>
    <w:p w:rsidR="00DF2B72" w:rsidRPr="00FF068E" w:rsidRDefault="00DF2B72" w:rsidP="00566D3A">
      <w:pPr>
        <w:pStyle w:val="095"/>
      </w:pPr>
      <w:r w:rsidRPr="00FF068E">
        <w:t>соблюдать условия договора аренды лесного участка (договора безвозмездного пользования);</w:t>
      </w:r>
    </w:p>
    <w:p w:rsidR="00DF2B72" w:rsidRPr="00FF068E" w:rsidRDefault="00DF2B72" w:rsidP="00566D3A">
      <w:pPr>
        <w:pStyle w:val="095"/>
      </w:pPr>
      <w:r w:rsidRPr="00FF068E">
        <w:t xml:space="preserve">соблюдать требования </w:t>
      </w:r>
      <w:hyperlink r:id="rId109" w:history="1">
        <w:r w:rsidRPr="00FF068E">
          <w:t>пункта 13</w:t>
        </w:r>
      </w:hyperlink>
      <w:r w:rsidRPr="00FF068E">
        <w:t xml:space="preserve"> Правил пожарной безопасности в лесах, утвержденных постановлением Правительства Российской Федер</w:t>
      </w:r>
      <w:r w:rsidR="00597246" w:rsidRPr="00FF068E">
        <w:t xml:space="preserve">ации от 30 июня 2007 года </w:t>
      </w:r>
      <w:r w:rsidR="00BF6949" w:rsidRPr="00FF068E">
        <w:t>№</w:t>
      </w:r>
      <w:r w:rsidR="00597246" w:rsidRPr="00FF068E">
        <w:t xml:space="preserve"> 417;</w:t>
      </w:r>
    </w:p>
    <w:p w:rsidR="00DF2B72" w:rsidRPr="00FF068E" w:rsidRDefault="00DF2B72" w:rsidP="00566D3A">
      <w:pPr>
        <w:pStyle w:val="095"/>
      </w:pPr>
      <w:r w:rsidRPr="00FF068E">
        <w:t xml:space="preserve">в соответствии с </w:t>
      </w:r>
      <w:hyperlink r:id="rId110" w:history="1">
        <w:r w:rsidRPr="00FF068E">
          <w:t>частью 2 статьи 26</w:t>
        </w:r>
      </w:hyperlink>
      <w:r w:rsidRPr="00FF068E">
        <w:t xml:space="preserve"> Лесн</w:t>
      </w:r>
      <w:r w:rsidR="00597246" w:rsidRPr="00FF068E">
        <w:t>ого кодекса</w:t>
      </w:r>
      <w:r w:rsidRPr="00FF068E">
        <w:t xml:space="preserve"> подавать ежегодно лесную декларацию;</w:t>
      </w:r>
    </w:p>
    <w:p w:rsidR="00DF2B72" w:rsidRPr="00FF068E" w:rsidRDefault="00DF2B72" w:rsidP="00566D3A">
      <w:pPr>
        <w:pStyle w:val="095"/>
      </w:pPr>
      <w:r w:rsidRPr="00FF068E">
        <w:t xml:space="preserve">в соответствии с </w:t>
      </w:r>
      <w:hyperlink r:id="rId111" w:history="1">
        <w:r w:rsidRPr="00FF068E">
          <w:t>частью 1 статьи 49</w:t>
        </w:r>
      </w:hyperlink>
      <w:r w:rsidRPr="00FF068E">
        <w:t xml:space="preserve"> Лесн</w:t>
      </w:r>
      <w:r w:rsidR="00597246" w:rsidRPr="00FF068E">
        <w:t>ого кодекса</w:t>
      </w:r>
      <w:r w:rsidRPr="00FF068E">
        <w:t xml:space="preserve"> представлять отчет об использовании лесов;</w:t>
      </w:r>
    </w:p>
    <w:p w:rsidR="00DF2B72" w:rsidRPr="00FF068E" w:rsidRDefault="00DF2B72" w:rsidP="00566D3A">
      <w:pPr>
        <w:pStyle w:val="095"/>
      </w:pPr>
      <w:r w:rsidRPr="00FF068E">
        <w:t xml:space="preserve">в соответствии с </w:t>
      </w:r>
      <w:hyperlink r:id="rId112" w:history="1">
        <w:r w:rsidRPr="00FF068E">
          <w:t>частью 1 статьи 60</w:t>
        </w:r>
      </w:hyperlink>
      <w:r w:rsidRPr="00FF068E">
        <w:t xml:space="preserve"> Лесн</w:t>
      </w:r>
      <w:r w:rsidR="00597246" w:rsidRPr="00FF068E">
        <w:t>ого кодекса</w:t>
      </w:r>
      <w:r w:rsidRPr="00FF068E">
        <w:t xml:space="preserve"> представлять отчет об охране лесов от пожаров;</w:t>
      </w:r>
    </w:p>
    <w:p w:rsidR="00DF2B72" w:rsidRPr="00FF068E" w:rsidRDefault="00DF2B72" w:rsidP="00566D3A">
      <w:pPr>
        <w:pStyle w:val="095"/>
      </w:pPr>
      <w:r w:rsidRPr="00FF068E">
        <w:t xml:space="preserve">в соответствии с </w:t>
      </w:r>
      <w:hyperlink r:id="rId113" w:history="1">
        <w:r w:rsidRPr="00FF068E">
          <w:t>частью 4 статьи 91</w:t>
        </w:r>
      </w:hyperlink>
      <w:r w:rsidRPr="00FF068E">
        <w:t xml:space="preserve"> Лесн</w:t>
      </w:r>
      <w:r w:rsidR="00597246" w:rsidRPr="00FF068E">
        <w:t>ого кодекса</w:t>
      </w:r>
      <w:r w:rsidRPr="00FF068E">
        <w:t xml:space="preserve">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w:t>
      </w:r>
      <w:hyperlink r:id="rId114" w:history="1">
        <w:r w:rsidRPr="00FF068E">
          <w:t>частью 2 статьи 91</w:t>
        </w:r>
      </w:hyperlink>
      <w:r w:rsidRPr="00FF068E">
        <w:t xml:space="preserve"> Лесно</w:t>
      </w:r>
      <w:r w:rsidR="00597246" w:rsidRPr="00FF068E">
        <w:t>го кодекса.</w:t>
      </w:r>
    </w:p>
    <w:p w:rsidR="00CE66B0" w:rsidRPr="00FF068E" w:rsidRDefault="00CE66B0" w:rsidP="00A80777">
      <w:pPr>
        <w:autoSpaceDE w:val="0"/>
        <w:autoSpaceDN w:val="0"/>
        <w:adjustRightInd w:val="0"/>
        <w:spacing w:after="0" w:line="240" w:lineRule="auto"/>
        <w:ind w:firstLine="540"/>
        <w:jc w:val="both"/>
        <w:rPr>
          <w:rFonts w:ascii="Times New Roman" w:hAnsi="Times New Roman"/>
          <w:sz w:val="24"/>
          <w:szCs w:val="24"/>
        </w:rPr>
      </w:pPr>
    </w:p>
    <w:p w:rsidR="00DF2B72" w:rsidRPr="00FF068E" w:rsidRDefault="00DF2B72" w:rsidP="00566D3A">
      <w:pPr>
        <w:spacing w:after="0" w:line="240" w:lineRule="auto"/>
        <w:jc w:val="center"/>
        <w:rPr>
          <w:rFonts w:ascii="Times New Roman" w:hAnsi="Times New Roman"/>
          <w:sz w:val="24"/>
          <w:szCs w:val="24"/>
        </w:rPr>
      </w:pPr>
      <w:r w:rsidRPr="00FF068E">
        <w:rPr>
          <w:rFonts w:ascii="Times New Roman" w:hAnsi="Times New Roman"/>
          <w:sz w:val="24"/>
          <w:szCs w:val="24"/>
        </w:rPr>
        <w:t>Требования к использованию лесов для ведения</w:t>
      </w:r>
      <w:r w:rsidR="006B13C0" w:rsidRPr="00FF068E">
        <w:rPr>
          <w:rFonts w:ascii="Times New Roman" w:hAnsi="Times New Roman"/>
          <w:sz w:val="24"/>
          <w:szCs w:val="24"/>
        </w:rPr>
        <w:t xml:space="preserve"> </w:t>
      </w:r>
      <w:r w:rsidRPr="00FF068E">
        <w:rPr>
          <w:rFonts w:ascii="Times New Roman" w:hAnsi="Times New Roman"/>
          <w:sz w:val="24"/>
          <w:szCs w:val="24"/>
        </w:rPr>
        <w:t>сельского хозяйства</w:t>
      </w:r>
    </w:p>
    <w:p w:rsidR="00DF2B72" w:rsidRPr="00FF068E" w:rsidRDefault="00DF2B72" w:rsidP="00566D3A">
      <w:pPr>
        <w:pStyle w:val="095"/>
      </w:pPr>
      <w:r w:rsidRPr="00FF068E">
        <w:t>12. Использование лесов для сенокошения.</w:t>
      </w:r>
    </w:p>
    <w:p w:rsidR="00DF2B72" w:rsidRPr="00FF068E" w:rsidRDefault="00DF2B72" w:rsidP="00566D3A">
      <w:pPr>
        <w:pStyle w:val="095"/>
      </w:pPr>
      <w:r w:rsidRPr="00FF068E">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DF2B72" w:rsidRPr="00FF068E" w:rsidRDefault="00DF2B72" w:rsidP="00566D3A">
      <w:pPr>
        <w:pStyle w:val="095"/>
      </w:pPr>
      <w:r w:rsidRPr="00FF068E">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DF2B72" w:rsidRPr="00FF068E" w:rsidRDefault="00DF2B72" w:rsidP="00566D3A">
      <w:pPr>
        <w:pStyle w:val="095"/>
      </w:pPr>
      <w:r w:rsidRPr="00FF068E">
        <w:t>13. Использование лесов для выпаса сельскохозяйственных животных.</w:t>
      </w:r>
    </w:p>
    <w:p w:rsidR="00DF2B72" w:rsidRPr="00FF068E" w:rsidRDefault="00DF2B72" w:rsidP="00566D3A">
      <w:pPr>
        <w:pStyle w:val="095"/>
      </w:pPr>
      <w:r w:rsidRPr="00FF068E">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DF2B72" w:rsidRPr="00FF068E" w:rsidRDefault="00DF2B72" w:rsidP="00566D3A">
      <w:pPr>
        <w:pStyle w:val="095"/>
      </w:pPr>
      <w:r w:rsidRPr="00FF068E">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DF2B72" w:rsidRPr="00FF068E" w:rsidRDefault="00DF2B72" w:rsidP="00566D3A">
      <w:pPr>
        <w:pStyle w:val="095"/>
      </w:pPr>
      <w:r w:rsidRPr="00FF068E">
        <w:t>селекционно-лесосеменных, сосновых, елово-пихтовых, ивовых, твердолиственных, орехоплодных плантаций;</w:t>
      </w:r>
    </w:p>
    <w:p w:rsidR="00DF2B72" w:rsidRPr="00FF068E" w:rsidRDefault="00DF2B72" w:rsidP="00566D3A">
      <w:pPr>
        <w:pStyle w:val="095"/>
      </w:pPr>
      <w:r w:rsidRPr="00FF068E">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DF2B72" w:rsidRPr="00FF068E" w:rsidRDefault="00DF2B72" w:rsidP="00566D3A">
      <w:pPr>
        <w:pStyle w:val="095"/>
      </w:pPr>
      <w:r w:rsidRPr="00FF068E">
        <w:t>с легкоразмываемыми и развеиваемыми почвами.</w:t>
      </w:r>
    </w:p>
    <w:p w:rsidR="00DF2B72" w:rsidRPr="00FF068E" w:rsidRDefault="00DF2B72" w:rsidP="00566D3A">
      <w:pPr>
        <w:pStyle w:val="095"/>
      </w:pPr>
      <w:r w:rsidRPr="00FF068E">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DF2B72" w:rsidRPr="00FF068E" w:rsidRDefault="00DF2B72" w:rsidP="00566D3A">
      <w:pPr>
        <w:pStyle w:val="095"/>
      </w:pPr>
      <w:r w:rsidRPr="00FF068E">
        <w:t>выпас сельскохозяйственных животных пастухом (за исключением выпаса на огороженных участках или на привязи).</w:t>
      </w:r>
    </w:p>
    <w:p w:rsidR="00DF2B72" w:rsidRPr="00FF068E" w:rsidRDefault="00DF2B72" w:rsidP="00566D3A">
      <w:pPr>
        <w:pStyle w:val="095"/>
      </w:pPr>
      <w:r w:rsidRPr="00FF068E">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DF2B72" w:rsidRPr="00FF068E" w:rsidRDefault="00DF2B72" w:rsidP="00566D3A">
      <w:pPr>
        <w:pStyle w:val="095"/>
      </w:pPr>
      <w:r w:rsidRPr="00FF068E">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DF2B72" w:rsidRPr="00FF068E" w:rsidRDefault="00DF2B72" w:rsidP="00566D3A">
      <w:pPr>
        <w:pStyle w:val="095"/>
      </w:pPr>
      <w:r w:rsidRPr="00FF068E">
        <w:t>На лесных участках, предоставленных для ведения пантового оленеводства (мараловодства), допускается возведение ограждений.</w:t>
      </w:r>
    </w:p>
    <w:p w:rsidR="00DF2B72" w:rsidRPr="00FF068E" w:rsidRDefault="00DF2B72" w:rsidP="00566D3A">
      <w:pPr>
        <w:pStyle w:val="095"/>
      </w:pPr>
      <w:r w:rsidRPr="00FF068E">
        <w:t>14. Пчеловодство.</w:t>
      </w:r>
    </w:p>
    <w:p w:rsidR="00DF2B72" w:rsidRPr="00FF068E" w:rsidRDefault="00DF2B72" w:rsidP="00566D3A">
      <w:pPr>
        <w:pStyle w:val="095"/>
      </w:pPr>
      <w:r w:rsidRPr="00FF068E">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DF2B72" w:rsidRPr="00FF068E" w:rsidRDefault="00DF2B72" w:rsidP="00566D3A">
      <w:pPr>
        <w:pStyle w:val="095"/>
      </w:pPr>
      <w:r w:rsidRPr="00FF068E">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DF2B72" w:rsidRPr="00FF068E" w:rsidRDefault="00DF2B72" w:rsidP="00566D3A">
      <w:pPr>
        <w:pStyle w:val="095"/>
      </w:pPr>
      <w:r w:rsidRPr="00FF068E">
        <w:t>15. Северное оленеводство.</w:t>
      </w:r>
    </w:p>
    <w:p w:rsidR="00DF2B72" w:rsidRPr="00FF068E" w:rsidRDefault="00DF2B72" w:rsidP="00566D3A">
      <w:pPr>
        <w:pStyle w:val="095"/>
      </w:pPr>
      <w:r w:rsidRPr="00FF068E">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115" w:history="1">
        <w:r w:rsidRPr="00FF068E">
          <w:t>законом</w:t>
        </w:r>
      </w:hyperlink>
      <w:r w:rsidRPr="00FF068E">
        <w:t xml:space="preserve"> от 30 апреля 1999 года </w:t>
      </w:r>
      <w:r w:rsidR="00BF6949" w:rsidRPr="00FF068E">
        <w:t>№</w:t>
      </w:r>
      <w:r w:rsidRPr="00FF068E">
        <w:t xml:space="preserve"> 82-ФЗ "О гарантиях прав коренных малочисленных народов Российской Федерации</w:t>
      </w:r>
      <w:r w:rsidR="006B13C0" w:rsidRPr="00FF068E">
        <w:t>.</w:t>
      </w:r>
      <w:r w:rsidRPr="00FF068E">
        <w:t xml:space="preserve"> </w:t>
      </w:r>
    </w:p>
    <w:p w:rsidR="00DF2B72" w:rsidRPr="00FF068E" w:rsidRDefault="00DF2B72" w:rsidP="00566D3A">
      <w:pPr>
        <w:pStyle w:val="095"/>
      </w:pPr>
      <w:r w:rsidRPr="00FF068E">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DF2B72" w:rsidRPr="00FF068E" w:rsidRDefault="00DF2B72" w:rsidP="00566D3A">
      <w:pPr>
        <w:pStyle w:val="095"/>
      </w:pPr>
      <w:r w:rsidRPr="00FF068E">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DF2B72" w:rsidRPr="00FF068E" w:rsidRDefault="00DF2B72" w:rsidP="00566D3A">
      <w:pPr>
        <w:pStyle w:val="095"/>
      </w:pPr>
      <w:r w:rsidRPr="00FF068E">
        <w:t>16. Выращивание сельскохозяйственных культур и иная сельскохозяйственная деятельность.</w:t>
      </w:r>
    </w:p>
    <w:p w:rsidR="00DF2B72" w:rsidRPr="00FF068E" w:rsidRDefault="00DF2B72" w:rsidP="00566D3A">
      <w:pPr>
        <w:pStyle w:val="095"/>
      </w:pPr>
      <w:r w:rsidRPr="00FF068E">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6B13C0" w:rsidRPr="00FF068E" w:rsidRDefault="00DF2B72" w:rsidP="00566D3A">
      <w:pPr>
        <w:pStyle w:val="095"/>
      </w:pPr>
      <w:r w:rsidRPr="00FF068E">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DF2B72" w:rsidRPr="00FF068E" w:rsidRDefault="00DF2B72" w:rsidP="00566D3A">
      <w:pPr>
        <w:pStyle w:val="095"/>
      </w:pPr>
      <w:r w:rsidRPr="00FF068E">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DF2B72" w:rsidRPr="00FF068E" w:rsidRDefault="00DF2B72" w:rsidP="00DF2B72">
      <w:pPr>
        <w:autoSpaceDE w:val="0"/>
        <w:autoSpaceDN w:val="0"/>
        <w:adjustRightInd w:val="0"/>
        <w:spacing w:after="0" w:line="240" w:lineRule="auto"/>
        <w:ind w:firstLine="540"/>
        <w:jc w:val="both"/>
        <w:rPr>
          <w:rFonts w:ascii="Times New Roman" w:hAnsi="Times New Roman"/>
          <w:sz w:val="24"/>
          <w:szCs w:val="24"/>
        </w:rPr>
      </w:pPr>
    </w:p>
    <w:p w:rsidR="007B42F7" w:rsidRPr="00FF068E" w:rsidRDefault="002B5652" w:rsidP="00566D3A">
      <w:pPr>
        <w:pStyle w:val="03"/>
      </w:pPr>
      <w:bookmarkStart w:id="167" w:name="_Toc520458433"/>
      <w:bookmarkStart w:id="168" w:name="_Toc521856860"/>
      <w:r w:rsidRPr="00FF068E">
        <w:t>Ежегодные допустимые объемы и параметры</w:t>
      </w:r>
      <w:r w:rsidR="00566D3A" w:rsidRPr="00FF068E">
        <w:t xml:space="preserve"> </w:t>
      </w:r>
      <w:r w:rsidRPr="00FF068E">
        <w:t>использования лесов для ведения сельского хозяйства</w:t>
      </w:r>
      <w:bookmarkEnd w:id="167"/>
      <w:bookmarkEnd w:id="168"/>
    </w:p>
    <w:p w:rsidR="00566D3A" w:rsidRPr="00FF068E" w:rsidRDefault="00566D3A" w:rsidP="0028696D">
      <w:pPr>
        <w:pStyle w:val="afc"/>
        <w:spacing w:after="0" w:line="240" w:lineRule="auto"/>
        <w:jc w:val="right"/>
        <w:rPr>
          <w:rFonts w:ascii="Times New Roman" w:hAnsi="Times New Roman"/>
          <w:b w:val="0"/>
          <w:sz w:val="24"/>
          <w:szCs w:val="24"/>
        </w:rPr>
      </w:pPr>
    </w:p>
    <w:p w:rsidR="00B8217C" w:rsidRPr="00FF068E" w:rsidRDefault="00B8217C" w:rsidP="00EF1A9B">
      <w:pPr>
        <w:pStyle w:val="05"/>
      </w:pPr>
      <w:r w:rsidRPr="00FF068E">
        <w:t xml:space="preserve">Таблица </w:t>
      </w:r>
      <w:r w:rsidR="00C11947" w:rsidRPr="00FF068E">
        <w:t>14</w:t>
      </w:r>
    </w:p>
    <w:p w:rsidR="007B42F7" w:rsidRPr="00FF068E" w:rsidRDefault="002B5652" w:rsidP="00CE66B0">
      <w:pPr>
        <w:spacing w:after="0"/>
        <w:jc w:val="center"/>
        <w:rPr>
          <w:rFonts w:ascii="Times New Roman" w:hAnsi="Times New Roman"/>
          <w:sz w:val="24"/>
          <w:szCs w:val="24"/>
        </w:rPr>
      </w:pPr>
      <w:r w:rsidRPr="00FF068E">
        <w:rPr>
          <w:rFonts w:ascii="Times New Roman" w:hAnsi="Times New Roman"/>
          <w:sz w:val="24"/>
          <w:szCs w:val="24"/>
        </w:rPr>
        <w:t>Параметры использования лесов</w:t>
      </w:r>
      <w:r w:rsidR="00566D3A" w:rsidRPr="00FF068E">
        <w:rPr>
          <w:rFonts w:ascii="Times New Roman" w:hAnsi="Times New Roman"/>
          <w:sz w:val="24"/>
          <w:szCs w:val="24"/>
        </w:rPr>
        <w:t xml:space="preserve"> </w:t>
      </w:r>
      <w:r w:rsidRPr="00FF068E">
        <w:rPr>
          <w:rFonts w:ascii="Times New Roman" w:hAnsi="Times New Roman"/>
          <w:sz w:val="24"/>
          <w:szCs w:val="24"/>
        </w:rPr>
        <w:t>для ведения сельского хозяйства</w:t>
      </w:r>
    </w:p>
    <w:tbl>
      <w:tblPr>
        <w:tblW w:w="5000" w:type="pct"/>
        <w:tblCellMar>
          <w:top w:w="102" w:type="dxa"/>
          <w:left w:w="62" w:type="dxa"/>
          <w:bottom w:w="102" w:type="dxa"/>
          <w:right w:w="62" w:type="dxa"/>
        </w:tblCellMar>
        <w:tblLook w:val="0000" w:firstRow="0" w:lastRow="0" w:firstColumn="0" w:lastColumn="0" w:noHBand="0" w:noVBand="0"/>
      </w:tblPr>
      <w:tblGrid>
        <w:gridCol w:w="513"/>
        <w:gridCol w:w="6043"/>
        <w:gridCol w:w="1539"/>
        <w:gridCol w:w="2235"/>
      </w:tblGrid>
      <w:tr w:rsidR="00977662" w:rsidRPr="00FF068E" w:rsidTr="00865055">
        <w:trPr>
          <w:tblHeader/>
        </w:trPr>
        <w:tc>
          <w:tcPr>
            <w:tcW w:w="248" w:type="pct"/>
            <w:tcBorders>
              <w:top w:val="single" w:sz="4" w:space="0" w:color="auto"/>
              <w:left w:val="single" w:sz="4" w:space="0" w:color="auto"/>
              <w:bottom w:val="single" w:sz="4" w:space="0" w:color="auto"/>
              <w:right w:val="single" w:sz="4" w:space="0" w:color="auto"/>
            </w:tcBorders>
            <w:vAlign w:val="center"/>
          </w:tcPr>
          <w:p w:rsidR="00977662" w:rsidRPr="00FF068E" w:rsidRDefault="00BF6949"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977662" w:rsidRPr="00FF068E">
              <w:rPr>
                <w:rFonts w:ascii="Times New Roman" w:hAnsi="Times New Roman" w:cs="Times New Roman"/>
                <w:sz w:val="24"/>
                <w:szCs w:val="24"/>
              </w:rPr>
              <w:t xml:space="preserve"> п/п</w:t>
            </w: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ы мероприятий</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диница измерения</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w:t>
            </w:r>
          </w:p>
        </w:tc>
      </w:tr>
      <w:tr w:rsidR="0028696D" w:rsidRPr="00FF068E" w:rsidTr="00865055">
        <w:trPr>
          <w:tblHeader/>
        </w:trPr>
        <w:tc>
          <w:tcPr>
            <w:tcW w:w="248" w:type="pct"/>
            <w:tcBorders>
              <w:top w:val="single" w:sz="4" w:space="0" w:color="auto"/>
              <w:left w:val="single" w:sz="4" w:space="0" w:color="auto"/>
              <w:bottom w:val="single" w:sz="4" w:space="0" w:color="auto"/>
              <w:right w:val="single" w:sz="4" w:space="0" w:color="auto"/>
            </w:tcBorders>
            <w:vAlign w:val="center"/>
          </w:tcPr>
          <w:p w:rsidR="0028696D" w:rsidRPr="00FF068E" w:rsidRDefault="0028696D" w:rsidP="0097766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925" w:type="pct"/>
            <w:tcBorders>
              <w:top w:val="single" w:sz="4" w:space="0" w:color="auto"/>
              <w:left w:val="single" w:sz="4" w:space="0" w:color="auto"/>
              <w:bottom w:val="single" w:sz="4" w:space="0" w:color="auto"/>
              <w:right w:val="single" w:sz="4" w:space="0" w:color="auto"/>
            </w:tcBorders>
            <w:vAlign w:val="center"/>
          </w:tcPr>
          <w:p w:rsidR="0028696D" w:rsidRPr="00FF068E" w:rsidRDefault="0028696D" w:rsidP="0097766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45" w:type="pct"/>
            <w:tcBorders>
              <w:top w:val="single" w:sz="4" w:space="0" w:color="auto"/>
              <w:left w:val="single" w:sz="4" w:space="0" w:color="auto"/>
              <w:bottom w:val="single" w:sz="4" w:space="0" w:color="auto"/>
              <w:right w:val="single" w:sz="4" w:space="0" w:color="auto"/>
            </w:tcBorders>
            <w:vAlign w:val="center"/>
          </w:tcPr>
          <w:p w:rsidR="0028696D" w:rsidRPr="00FF068E" w:rsidRDefault="0028696D" w:rsidP="0097766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82" w:type="pct"/>
            <w:tcBorders>
              <w:top w:val="single" w:sz="4" w:space="0" w:color="auto"/>
              <w:left w:val="single" w:sz="4" w:space="0" w:color="auto"/>
              <w:bottom w:val="single" w:sz="4" w:space="0" w:color="auto"/>
              <w:right w:val="single" w:sz="4" w:space="0" w:color="auto"/>
            </w:tcBorders>
            <w:vAlign w:val="center"/>
          </w:tcPr>
          <w:p w:rsidR="0028696D" w:rsidRPr="00FF068E" w:rsidRDefault="0028696D" w:rsidP="0097766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77662" w:rsidRPr="00FF068E" w:rsidTr="00865055">
        <w:tc>
          <w:tcPr>
            <w:tcW w:w="2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спользование пашни</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енокошение</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т</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83/1240</w:t>
            </w:r>
          </w:p>
        </w:tc>
      </w:tr>
      <w:tr w:rsidR="00977662" w:rsidRPr="00FF068E" w:rsidTr="00865055">
        <w:tc>
          <w:tcPr>
            <w:tcW w:w="248"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пас сельскохозяйственных животных:</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а) в лесу</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голов</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652/1930</w:t>
            </w: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 на выгонах, пастбищах</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голов</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4</w:t>
            </w:r>
          </w:p>
        </w:tc>
      </w:tr>
      <w:tr w:rsidR="00977662" w:rsidRPr="00FF068E" w:rsidTr="00865055">
        <w:tc>
          <w:tcPr>
            <w:tcW w:w="248"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человодство:</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rPr>
                <w:rFonts w:ascii="Times New Roman" w:hAnsi="Times New Roman" w:cs="Times New Roman"/>
                <w:sz w:val="24"/>
                <w:szCs w:val="24"/>
              </w:rPr>
            </w:pP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а) медоносы:</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па</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авы</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 медопродуктивность:</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г</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па</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г/га</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авы</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г/га</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vMerge/>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both"/>
              <w:rPr>
                <w:rFonts w:ascii="Times New Roman" w:hAnsi="Times New Roman" w:cs="Times New Roman"/>
                <w:sz w:val="24"/>
                <w:szCs w:val="24"/>
              </w:rPr>
            </w:pP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 возможное к содержанию количество пчелосемей</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личество пчелосемей</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еверное оленеводство</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голов</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ведется</w:t>
            </w:r>
          </w:p>
        </w:tc>
      </w:tr>
      <w:tr w:rsidR="00977662" w:rsidRPr="00FF068E" w:rsidTr="00865055">
        <w:tc>
          <w:tcPr>
            <w:tcW w:w="2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ращивание сельскохозяйственных культур</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977662" w:rsidRPr="00FF068E" w:rsidTr="00865055">
        <w:tc>
          <w:tcPr>
            <w:tcW w:w="2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292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ная сельскохозяйственная деятельность</w:t>
            </w:r>
          </w:p>
        </w:tc>
        <w:tc>
          <w:tcPr>
            <w:tcW w:w="74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1082"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bl>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2"/>
      </w:pPr>
      <w:bookmarkStart w:id="169" w:name="_Toc520452688"/>
      <w:bookmarkStart w:id="170" w:name="_Toc520458434"/>
      <w:bookmarkStart w:id="171" w:name="_Toc521856861"/>
      <w:r w:rsidRPr="00FF068E">
        <w:t>Нормативы, параметры и сроки использования лесов</w:t>
      </w:r>
      <w:bookmarkEnd w:id="169"/>
      <w:r w:rsidR="00865055" w:rsidRPr="00FF068E">
        <w:t xml:space="preserve"> </w:t>
      </w:r>
      <w:r w:rsidRPr="00FF068E">
        <w:t>для осуществления научно-исследовательской</w:t>
      </w:r>
      <w:r w:rsidR="00865055" w:rsidRPr="00FF068E">
        <w:t xml:space="preserve"> </w:t>
      </w:r>
      <w:r w:rsidRPr="00FF068E">
        <w:t>и образовательной деятельности</w:t>
      </w:r>
      <w:bookmarkEnd w:id="170"/>
      <w:bookmarkEnd w:id="171"/>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95"/>
      </w:pPr>
      <w:r w:rsidRPr="00FF068E">
        <w:t>В соответствии со статьей 40 Лесного кодекса РФ ("Использование лесов для осуществления научно-исследовательской деятельности, образовательной деятельности"):</w:t>
      </w:r>
    </w:p>
    <w:p w:rsidR="007B42F7" w:rsidRPr="00FF068E" w:rsidRDefault="002B5652" w:rsidP="00865055">
      <w:pPr>
        <w:pStyle w:val="095"/>
      </w:pPr>
      <w:r w:rsidRPr="00FF068E">
        <w:t>1.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B42F7" w:rsidRPr="00FF068E" w:rsidRDefault="002B5652" w:rsidP="00865055">
      <w:pPr>
        <w:pStyle w:val="095"/>
      </w:pPr>
      <w:r w:rsidRPr="00FF068E">
        <w:t>2.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w:t>
      </w:r>
      <w:r w:rsidR="00BF6949" w:rsidRPr="00FF068E">
        <w:t xml:space="preserve"> – </w:t>
      </w:r>
      <w:r w:rsidRPr="00FF068E">
        <w:t>в аренду.</w:t>
      </w:r>
    </w:p>
    <w:p w:rsidR="007B42F7" w:rsidRPr="00FF068E" w:rsidRDefault="002B5652" w:rsidP="00865055">
      <w:pPr>
        <w:pStyle w:val="095"/>
      </w:pPr>
      <w:r w:rsidRPr="00FF068E">
        <w:t xml:space="preserve">3. Правила использования лесов для осуществления научно-исследовательской деятельности, образовательной деятельности утверждены приказом Рослесхоза от 23.12.2011 </w:t>
      </w:r>
      <w:r w:rsidR="00BF6949" w:rsidRPr="00FF068E">
        <w:t>№</w:t>
      </w:r>
      <w:r w:rsidRPr="00FF068E">
        <w:t xml:space="preserve"> 548 "Об утверждении Правил использования лесов для осуществления научно-исследовательской деятельности, образовательной деятельности".</w:t>
      </w:r>
    </w:p>
    <w:p w:rsidR="007B42F7" w:rsidRPr="00FF068E" w:rsidRDefault="002B5652" w:rsidP="00865055">
      <w:pPr>
        <w:pStyle w:val="095"/>
      </w:pPr>
      <w:r w:rsidRPr="00FF068E">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7B42F7" w:rsidRPr="00FF068E" w:rsidRDefault="002B5652" w:rsidP="00865055">
      <w:pPr>
        <w:pStyle w:val="095"/>
      </w:pPr>
      <w:r w:rsidRPr="00FF068E">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B42F7" w:rsidRPr="00FF068E" w:rsidRDefault="002B5652" w:rsidP="00865055">
      <w:pPr>
        <w:pStyle w:val="095"/>
      </w:pPr>
      <w:r w:rsidRPr="00FF068E">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7B42F7" w:rsidRPr="00FF068E" w:rsidRDefault="002B5652" w:rsidP="00865055">
      <w:pPr>
        <w:pStyle w:val="095"/>
      </w:pPr>
      <w:r w:rsidRPr="00FF068E">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7B42F7" w:rsidRPr="00FF068E" w:rsidRDefault="002B5652" w:rsidP="00865055">
      <w:pPr>
        <w:pStyle w:val="095"/>
      </w:pPr>
      <w:r w:rsidRPr="00FF068E">
        <w:t>- осуществлять использование лесов в соответствии с условиями договора аренды лесного участка;</w:t>
      </w:r>
    </w:p>
    <w:p w:rsidR="007B42F7" w:rsidRPr="00FF068E" w:rsidRDefault="002B5652" w:rsidP="00865055">
      <w:pPr>
        <w:pStyle w:val="095"/>
      </w:pPr>
      <w:r w:rsidRPr="00FF068E">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7B42F7" w:rsidRPr="00FF068E" w:rsidRDefault="002B5652" w:rsidP="00865055">
      <w:pPr>
        <w:pStyle w:val="095"/>
      </w:pPr>
      <w:r w:rsidRPr="00FF068E">
        <w:t>- осуществлять рубку лесных насаждений в научных и образовательных целях;</w:t>
      </w:r>
    </w:p>
    <w:p w:rsidR="007B42F7" w:rsidRPr="00FF068E" w:rsidRDefault="002B5652" w:rsidP="00865055">
      <w:pPr>
        <w:pStyle w:val="095"/>
      </w:pPr>
      <w:r w:rsidRPr="00FF068E">
        <w:t>- создавать согласно части 1 статьи 13 Лесного кодекса Российской Федерации лесную инфраструктуру (лесные дороги, лесные склады и другое);</w:t>
      </w:r>
    </w:p>
    <w:p w:rsidR="007B42F7" w:rsidRPr="00FF068E" w:rsidRDefault="002B5652" w:rsidP="00865055">
      <w:pPr>
        <w:pStyle w:val="095"/>
      </w:pPr>
      <w:r w:rsidRPr="00FF068E">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7B42F7" w:rsidRPr="00FF068E" w:rsidRDefault="002B5652" w:rsidP="00865055">
      <w:pPr>
        <w:pStyle w:val="095"/>
      </w:pPr>
      <w:r w:rsidRPr="00FF068E">
        <w:t>- проводить испытания химических, биологических и иных средств для изучения их влияния на экологическую систему леса;</w:t>
      </w:r>
    </w:p>
    <w:p w:rsidR="007B42F7" w:rsidRPr="00FF068E" w:rsidRDefault="002B5652" w:rsidP="00865055">
      <w:pPr>
        <w:pStyle w:val="095"/>
      </w:pPr>
      <w:r w:rsidRPr="00FF068E">
        <w:t>- создавать и использовать объекты научной и учебно-практической базы;</w:t>
      </w:r>
    </w:p>
    <w:p w:rsidR="007B42F7" w:rsidRPr="00FF068E" w:rsidRDefault="002B5652" w:rsidP="00865055">
      <w:pPr>
        <w:pStyle w:val="095"/>
      </w:pPr>
      <w:r w:rsidRPr="00FF068E">
        <w:t>- иметь другие права, если их реализация не противоречит требованиям законодательства Российской Федерации.</w:t>
      </w:r>
    </w:p>
    <w:p w:rsidR="007B42F7" w:rsidRPr="00FF068E" w:rsidRDefault="002B5652" w:rsidP="00865055">
      <w:pPr>
        <w:pStyle w:val="095"/>
      </w:pPr>
      <w:r w:rsidRPr="00FF068E">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7B42F7" w:rsidRPr="00FF068E" w:rsidRDefault="002B5652" w:rsidP="00865055">
      <w:pPr>
        <w:pStyle w:val="095"/>
      </w:pPr>
      <w:r w:rsidRPr="00FF068E">
        <w:t>- составлять проект освоения лесов в соответствии с частью 1 статьи 88 Лесного кодекса Российской Федерации;</w:t>
      </w:r>
    </w:p>
    <w:p w:rsidR="007B42F7" w:rsidRPr="00FF068E" w:rsidRDefault="002B5652" w:rsidP="00865055">
      <w:pPr>
        <w:pStyle w:val="095"/>
      </w:pPr>
      <w:r w:rsidRPr="00FF068E">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7B42F7" w:rsidRPr="00FF068E" w:rsidRDefault="002B5652" w:rsidP="00865055">
      <w:pPr>
        <w:pStyle w:val="095"/>
      </w:pPr>
      <w:r w:rsidRPr="00FF068E">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B42F7" w:rsidRPr="00FF068E" w:rsidRDefault="002B5652" w:rsidP="00865055">
      <w:pPr>
        <w:pStyle w:val="095"/>
      </w:pPr>
      <w:r w:rsidRPr="00FF068E">
        <w:t>- соблюдать Правила пожарной безопасности в лесах и Правила санитарной безопасности в лесах;</w:t>
      </w:r>
    </w:p>
    <w:p w:rsidR="007B42F7" w:rsidRPr="00FF068E" w:rsidRDefault="002B5652" w:rsidP="00865055">
      <w:pPr>
        <w:pStyle w:val="095"/>
      </w:pPr>
      <w:r w:rsidRPr="00FF068E">
        <w:t>- в соответствии с частью 2 статьи 26 Лесного кодекса Российской Федерации подавать ежегодно лесную декларацию;</w:t>
      </w:r>
    </w:p>
    <w:p w:rsidR="007B42F7" w:rsidRPr="00FF068E" w:rsidRDefault="002B5652" w:rsidP="00865055">
      <w:pPr>
        <w:pStyle w:val="095"/>
      </w:pPr>
      <w:r w:rsidRPr="00FF068E">
        <w:t>- в соответствии с частью 1 статьи 49 Лесного кодекса Российской Федерации представлять отчет об использовании лесов;</w:t>
      </w:r>
    </w:p>
    <w:p w:rsidR="007B42F7" w:rsidRPr="00FF068E" w:rsidRDefault="002B5652" w:rsidP="00865055">
      <w:pPr>
        <w:pStyle w:val="095"/>
      </w:pPr>
      <w:r w:rsidRPr="00FF068E">
        <w:t>- в соответствии с частью 1 статьи 60 Лесного кодекса Российской Федерации представлять отчет об охране и о защите лесов;</w:t>
      </w:r>
    </w:p>
    <w:p w:rsidR="007B42F7" w:rsidRPr="00FF068E" w:rsidRDefault="002B5652" w:rsidP="00865055">
      <w:pPr>
        <w:pStyle w:val="095"/>
      </w:pPr>
      <w:r w:rsidRPr="00FF068E">
        <w:t>- 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7B42F7" w:rsidRPr="00FF068E" w:rsidRDefault="002B5652" w:rsidP="00865055">
      <w:pPr>
        <w:pStyle w:val="095"/>
      </w:pPr>
      <w:r w:rsidRPr="00FF068E">
        <w:t>При осуществлении использования лесов для научно-исследовательской деятельности, образовательной деятельности не допускается:</w:t>
      </w:r>
    </w:p>
    <w:p w:rsidR="007B42F7" w:rsidRPr="00FF068E" w:rsidRDefault="002B5652" w:rsidP="00865055">
      <w:pPr>
        <w:pStyle w:val="095"/>
      </w:pPr>
      <w:r w:rsidRPr="00FF068E">
        <w:t>- повреждение лесных насаждений, растительного покрова и почв за пределами предоставленного лесного участка;</w:t>
      </w:r>
    </w:p>
    <w:p w:rsidR="007B42F7" w:rsidRPr="00FF068E" w:rsidRDefault="002B5652" w:rsidP="00865055">
      <w:pPr>
        <w:pStyle w:val="095"/>
      </w:pPr>
      <w:r w:rsidRPr="00FF068E">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B42F7" w:rsidRPr="00FF068E" w:rsidRDefault="002B5652" w:rsidP="00865055">
      <w:pPr>
        <w:pStyle w:val="095"/>
      </w:pPr>
      <w:r w:rsidRPr="00FF068E">
        <w:t>- загрязнение площади предоставленного лесного участка и территории за его пределами химическими и радиоактивными веществами.</w:t>
      </w:r>
    </w:p>
    <w:p w:rsidR="007B42F7" w:rsidRPr="00FF068E" w:rsidRDefault="002B5652" w:rsidP="00865055">
      <w:pPr>
        <w:pStyle w:val="095"/>
      </w:pPr>
      <w:r w:rsidRPr="00FF068E">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7B42F7" w:rsidRPr="00FF068E" w:rsidRDefault="002B5652" w:rsidP="00865055">
      <w:pPr>
        <w:pStyle w:val="095"/>
      </w:pPr>
      <w:r w:rsidRPr="00FF068E">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2"/>
      </w:pPr>
      <w:bookmarkStart w:id="172" w:name="_Toc520452689"/>
      <w:bookmarkStart w:id="173" w:name="_Toc520458435"/>
      <w:bookmarkStart w:id="174" w:name="_Toc521856862"/>
      <w:r w:rsidRPr="00FF068E">
        <w:t>Нормативы, параметры и сроки использования лесов</w:t>
      </w:r>
      <w:bookmarkEnd w:id="172"/>
      <w:r w:rsidR="00865055" w:rsidRPr="00FF068E">
        <w:t xml:space="preserve"> </w:t>
      </w:r>
      <w:r w:rsidRPr="00FF068E">
        <w:t>для осуществления рекреационной деятельности</w:t>
      </w:r>
      <w:bookmarkEnd w:id="173"/>
      <w:bookmarkEnd w:id="174"/>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95"/>
      </w:pPr>
      <w:r w:rsidRPr="00FF068E">
        <w:t>В соответствии со статьей 41 ("Использование лесов для осуществления рекреационной деятельности"):</w:t>
      </w:r>
    </w:p>
    <w:p w:rsidR="007B42F7" w:rsidRPr="00FF068E" w:rsidRDefault="002B5652" w:rsidP="00865055">
      <w:pPr>
        <w:pStyle w:val="095"/>
      </w:pPr>
      <w:r w:rsidRPr="00FF068E">
        <w:t>1.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B42F7" w:rsidRPr="00FF068E" w:rsidRDefault="002B5652" w:rsidP="00865055">
      <w:pPr>
        <w:pStyle w:val="095"/>
      </w:pPr>
      <w:r w:rsidRPr="00FF068E">
        <w:t>2.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7B42F7" w:rsidRPr="00FF068E" w:rsidRDefault="002B5652" w:rsidP="00865055">
      <w:pPr>
        <w:pStyle w:val="095"/>
      </w:pPr>
      <w:r w:rsidRPr="00FF068E">
        <w:t>3.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B42F7" w:rsidRPr="00FF068E" w:rsidRDefault="002B5652" w:rsidP="00865055">
      <w:pPr>
        <w:pStyle w:val="095"/>
      </w:pPr>
      <w:r w:rsidRPr="00FF068E">
        <w:t>4.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w:t>
      </w:r>
      <w:r w:rsidR="00BF6949" w:rsidRPr="00FF068E">
        <w:t xml:space="preserve"> – </w:t>
      </w:r>
      <w:r w:rsidRPr="00FF068E">
        <w:t>в аренду.</w:t>
      </w:r>
    </w:p>
    <w:p w:rsidR="007B42F7" w:rsidRPr="00FF068E" w:rsidRDefault="002B5652" w:rsidP="00865055">
      <w:pPr>
        <w:pStyle w:val="095"/>
      </w:pPr>
      <w:r w:rsidRPr="00FF068E">
        <w:t xml:space="preserve">5. Правила использования лесов для осуществления рекреационной деятельности утверждены приказом Рослесхоза от 21.02.2012 </w:t>
      </w:r>
      <w:r w:rsidR="00BF6949" w:rsidRPr="00FF068E">
        <w:t>№</w:t>
      </w:r>
      <w:r w:rsidRPr="00FF068E">
        <w:t xml:space="preserve"> 62 "Об утверждении Правил использования лесов для осуществления рекреационной деятельности".</w:t>
      </w:r>
    </w:p>
    <w:p w:rsidR="007B42F7" w:rsidRPr="00FF068E" w:rsidRDefault="002B5652" w:rsidP="00865055">
      <w:pPr>
        <w:pStyle w:val="095"/>
      </w:pPr>
      <w:r w:rsidRPr="00FF068E">
        <w:t>Рекреационная дея</w:t>
      </w:r>
      <w:r w:rsidR="00CA5009" w:rsidRPr="00FF068E">
        <w:t>тел</w:t>
      </w:r>
      <w:r w:rsidR="00996140" w:rsidRPr="00FF068E">
        <w:t>ьность на территории Пинюгского</w:t>
      </w:r>
      <w:r w:rsidRPr="00FF068E">
        <w:t xml:space="preserve">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7B42F7" w:rsidRPr="00FF068E" w:rsidRDefault="002B5652" w:rsidP="00865055">
      <w:pPr>
        <w:pStyle w:val="095"/>
      </w:pPr>
      <w:r w:rsidRPr="00FF068E">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B42F7" w:rsidRPr="00FF068E" w:rsidRDefault="002B5652" w:rsidP="00865055">
      <w:pPr>
        <w:pStyle w:val="095"/>
      </w:pPr>
      <w:r w:rsidRPr="00FF068E">
        <w:t>Виды организации рекреационной деятельности, допускаемые на особо охраняемых природных территориях, устанавливаются в соответствии с законодательством Российской Федерации об особо охраняемых природных территориях.</w:t>
      </w:r>
    </w:p>
    <w:p w:rsidR="007B42F7" w:rsidRPr="00FF068E" w:rsidRDefault="002B5652" w:rsidP="00865055">
      <w:pPr>
        <w:pStyle w:val="095"/>
      </w:pPr>
      <w:r w:rsidRPr="00FF068E">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B42F7" w:rsidRPr="00FF068E" w:rsidRDefault="002B5652" w:rsidP="00865055">
      <w:pPr>
        <w:pStyle w:val="095"/>
      </w:pPr>
      <w:r w:rsidRPr="00FF068E">
        <w:t>Леса для осуществления рекреационной деятельности используются способами, не наносящими вреда окружающей среде и здоровью человека.</w:t>
      </w:r>
    </w:p>
    <w:p w:rsidR="007B42F7" w:rsidRPr="00FF068E" w:rsidRDefault="002B5652" w:rsidP="00865055">
      <w:pPr>
        <w:pStyle w:val="095"/>
      </w:pPr>
      <w:r w:rsidRPr="00FF068E">
        <w:t>Лица, использующие леса для осуществления рекреационной деятельности, имеют право:</w:t>
      </w:r>
    </w:p>
    <w:p w:rsidR="007B42F7" w:rsidRPr="00FF068E" w:rsidRDefault="002B5652" w:rsidP="00865055">
      <w:pPr>
        <w:pStyle w:val="095"/>
      </w:pPr>
      <w:r w:rsidRPr="00FF068E">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7B42F7" w:rsidRPr="00FF068E" w:rsidRDefault="002B5652" w:rsidP="00865055">
      <w:pPr>
        <w:pStyle w:val="095"/>
      </w:pPr>
      <w:r w:rsidRPr="00FF068E">
        <w:t>- создавать согласно части 1 статьи 13 Лесного кодекса Российской Федерации лесную инфраструктуру (лесные дороги, лесные склады и другое);</w:t>
      </w:r>
    </w:p>
    <w:p w:rsidR="007B42F7" w:rsidRPr="00FF068E" w:rsidRDefault="002B5652" w:rsidP="00865055">
      <w:pPr>
        <w:pStyle w:val="095"/>
      </w:pPr>
      <w:r w:rsidRPr="00FF068E">
        <w:t>- 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7B42F7" w:rsidRPr="00FF068E" w:rsidRDefault="002B5652" w:rsidP="00865055">
      <w:pPr>
        <w:pStyle w:val="095"/>
      </w:pPr>
      <w:r w:rsidRPr="00FF068E">
        <w:t>- 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B42F7" w:rsidRPr="00FF068E" w:rsidRDefault="002B5652" w:rsidP="00865055">
      <w:pPr>
        <w:pStyle w:val="095"/>
      </w:pPr>
      <w:r w:rsidRPr="00FF068E">
        <w:t>- пользоваться другими правами, если их реализация не противоречит требованиям законодательства Российской Федерации.</w:t>
      </w:r>
    </w:p>
    <w:p w:rsidR="007B42F7" w:rsidRPr="00FF068E" w:rsidRDefault="002B5652" w:rsidP="00865055">
      <w:pPr>
        <w:pStyle w:val="095"/>
      </w:pPr>
      <w:r w:rsidRPr="00FF068E">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w:t>
      </w:r>
      <w:r w:rsidR="00BF6949" w:rsidRPr="00FF068E">
        <w:t xml:space="preserve"> – </w:t>
      </w:r>
      <w:r w:rsidRPr="00FF068E">
        <w:t>на участках, занятых наименее ценными лесными насаждениями, в местах, определенных в проекте освоения лесов.</w:t>
      </w:r>
    </w:p>
    <w:p w:rsidR="007B42F7" w:rsidRPr="00FF068E" w:rsidRDefault="002B5652" w:rsidP="00865055">
      <w:pPr>
        <w:pStyle w:val="095"/>
      </w:pPr>
      <w:r w:rsidRPr="00FF068E">
        <w:t>Лица, использующие леса для осуществления рекреационной деятельности, обязаны:</w:t>
      </w:r>
    </w:p>
    <w:p w:rsidR="007B42F7" w:rsidRPr="00FF068E" w:rsidRDefault="002B5652" w:rsidP="00865055">
      <w:pPr>
        <w:pStyle w:val="095"/>
      </w:pPr>
      <w:r w:rsidRPr="00FF068E">
        <w:t>- составлять проект освоения лесов в соответствии с частью 1 статьи 88 Лесного кодекса Российской Федерации;</w:t>
      </w:r>
    </w:p>
    <w:p w:rsidR="007B42F7" w:rsidRPr="00FF068E" w:rsidRDefault="002B5652" w:rsidP="00865055">
      <w:pPr>
        <w:pStyle w:val="095"/>
      </w:pPr>
      <w:r w:rsidRPr="00FF068E">
        <w:t>- осуществлять использование лесов в соответствии с проектом освоения лесов;</w:t>
      </w:r>
    </w:p>
    <w:p w:rsidR="007B42F7" w:rsidRPr="00FF068E" w:rsidRDefault="002B5652" w:rsidP="00865055">
      <w:pPr>
        <w:pStyle w:val="095"/>
      </w:pPr>
      <w:r w:rsidRPr="00FF068E">
        <w:t>- соблюдать условия договора аренды лесного участка и решения о предоставлении лесного участка в постоянное (бессрочное) пользование;</w:t>
      </w:r>
    </w:p>
    <w:p w:rsidR="007B42F7" w:rsidRPr="00FF068E" w:rsidRDefault="002B5652" w:rsidP="00865055">
      <w:pPr>
        <w:pStyle w:val="095"/>
      </w:pPr>
      <w:r w:rsidRPr="00FF068E">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B42F7" w:rsidRPr="00FF068E" w:rsidRDefault="002B5652" w:rsidP="00865055">
      <w:pPr>
        <w:pStyle w:val="095"/>
      </w:pPr>
      <w:r w:rsidRPr="00FF068E">
        <w:t>- в соответствии с частью 6 статьи 21 Лесного кодекса Российской Федерации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B42F7" w:rsidRPr="00FF068E" w:rsidRDefault="002B5652" w:rsidP="00865055">
      <w:pPr>
        <w:pStyle w:val="095"/>
      </w:pPr>
      <w:r w:rsidRPr="00FF068E">
        <w:t>- соблюдать Правила пожарной безопасности в лесах и Правила санитарной безопасности в лесах;</w:t>
      </w:r>
    </w:p>
    <w:p w:rsidR="007B42F7" w:rsidRPr="00FF068E" w:rsidRDefault="002B5652" w:rsidP="00865055">
      <w:pPr>
        <w:pStyle w:val="095"/>
      </w:pPr>
      <w:r w:rsidRPr="00FF068E">
        <w:t>- в соответствии с частью 2 статьи 26 Лесного кодекса Российской Федерации подавать ежегодно лесную декларацию;</w:t>
      </w:r>
    </w:p>
    <w:p w:rsidR="007B42F7" w:rsidRPr="00FF068E" w:rsidRDefault="002B5652" w:rsidP="00865055">
      <w:pPr>
        <w:pStyle w:val="095"/>
      </w:pPr>
      <w:r w:rsidRPr="00FF068E">
        <w:t>- в соответствии с частью 1 статьи 49 Лесного кодекса Российской Федерации представлять отчет об использовании лесов;</w:t>
      </w:r>
    </w:p>
    <w:p w:rsidR="007B42F7" w:rsidRPr="00FF068E" w:rsidRDefault="002B5652" w:rsidP="00865055">
      <w:pPr>
        <w:pStyle w:val="095"/>
      </w:pPr>
      <w:r w:rsidRPr="00FF068E">
        <w:t>- в соответствии с частью 1 статьи 60 Лесного кодекса Российской Федерации представлять отчет об охране и защите лесов;</w:t>
      </w:r>
    </w:p>
    <w:p w:rsidR="007B42F7" w:rsidRPr="00FF068E" w:rsidRDefault="002B5652" w:rsidP="00865055">
      <w:pPr>
        <w:pStyle w:val="095"/>
      </w:pPr>
      <w:r w:rsidRPr="00FF068E">
        <w:t>- 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7B42F7" w:rsidRPr="00FF068E" w:rsidRDefault="002B5652" w:rsidP="00865055">
      <w:pPr>
        <w:pStyle w:val="095"/>
      </w:pPr>
      <w:r w:rsidRPr="00FF068E">
        <w:t>- выполнять другие обязанности, предусмотренные законодательством Российской Федерации.</w:t>
      </w:r>
    </w:p>
    <w:p w:rsidR="007B42F7" w:rsidRPr="00FF068E" w:rsidRDefault="002B5652" w:rsidP="00865055">
      <w:pPr>
        <w:pStyle w:val="095"/>
      </w:pPr>
      <w:r w:rsidRPr="00FF068E">
        <w:t>Нормативы использования лесов для осуществления</w:t>
      </w:r>
      <w:r w:rsidR="00CA5009" w:rsidRPr="00FF068E">
        <w:t xml:space="preserve"> </w:t>
      </w:r>
      <w:r w:rsidRPr="00FF068E">
        <w:t>рекреационной деятельности (допустимая рекреационная</w:t>
      </w:r>
      <w:r w:rsidR="00CA5009" w:rsidRPr="00FF068E">
        <w:t xml:space="preserve"> </w:t>
      </w:r>
      <w:r w:rsidRPr="00FF068E">
        <w:t>нагрузка по типам ландшафтов и др.)</w:t>
      </w:r>
      <w:r w:rsidR="00CA5009" w:rsidRPr="00FF068E">
        <w:t xml:space="preserve"> представлены в </w:t>
      </w:r>
      <w:r w:rsidR="003375D9" w:rsidRPr="00FF068E">
        <w:t>Приложениях</w:t>
      </w:r>
      <w:r w:rsidR="00CA5009" w:rsidRPr="00FF068E">
        <w:t xml:space="preserve"> 1</w:t>
      </w:r>
      <w:r w:rsidR="00C87095" w:rsidRPr="00FF068E">
        <w:t>3</w:t>
      </w:r>
      <w:r w:rsidR="00CA5009" w:rsidRPr="00FF068E">
        <w:t>-</w:t>
      </w:r>
      <w:r w:rsidR="00966B5E" w:rsidRPr="00FF068E">
        <w:t>2</w:t>
      </w:r>
      <w:r w:rsidR="00C87095" w:rsidRPr="00FF068E">
        <w:t>0</w:t>
      </w:r>
      <w:r w:rsidR="00966B5E" w:rsidRPr="00FF068E">
        <w:t>.</w:t>
      </w:r>
    </w:p>
    <w:p w:rsidR="00966B5E" w:rsidRPr="00FF068E" w:rsidRDefault="00966B5E" w:rsidP="00865055">
      <w:pPr>
        <w:pStyle w:val="095"/>
      </w:pPr>
      <w:r w:rsidRPr="00FF068E">
        <w:t>Рекреационная деятел</w:t>
      </w:r>
      <w:r w:rsidR="00996140" w:rsidRPr="00FF068E">
        <w:t>ьность на территории Пинюгского</w:t>
      </w:r>
      <w:r w:rsidRPr="00FF068E">
        <w:t xml:space="preserve">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7B42F7" w:rsidRPr="00FF068E" w:rsidRDefault="00966B5E" w:rsidP="00865055">
      <w:pPr>
        <w:pStyle w:val="095"/>
      </w:pPr>
      <w:r w:rsidRPr="00FF068E">
        <w:t>Кроме того, требуется</w:t>
      </w:r>
      <w:r w:rsidR="002B5652" w:rsidRPr="00FF068E">
        <w:t xml:space="preserve"> описание имеющихся видовых точек с указаниями их мест размещения на абрисе.</w:t>
      </w:r>
    </w:p>
    <w:p w:rsidR="007B42F7" w:rsidRPr="00FF068E" w:rsidRDefault="002B5652" w:rsidP="00865055">
      <w:pPr>
        <w:pStyle w:val="095"/>
      </w:pPr>
      <w:r w:rsidRPr="00FF068E">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2"/>
      </w:pPr>
      <w:bookmarkStart w:id="175" w:name="_Toc520452690"/>
      <w:bookmarkStart w:id="176" w:name="_Toc520458436"/>
      <w:bookmarkStart w:id="177" w:name="_Toc521856863"/>
      <w:r w:rsidRPr="00FF068E">
        <w:t>Нормативы, параметры и сроки использования лесов</w:t>
      </w:r>
      <w:bookmarkEnd w:id="175"/>
      <w:r w:rsidR="00865055" w:rsidRPr="00FF068E">
        <w:t xml:space="preserve"> </w:t>
      </w:r>
      <w:r w:rsidRPr="00FF068E">
        <w:t>для создания лесных плантаций и их эксплуатации</w:t>
      </w:r>
      <w:bookmarkEnd w:id="176"/>
      <w:bookmarkEnd w:id="177"/>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95"/>
      </w:pPr>
      <w:r w:rsidRPr="00FF068E">
        <w:t>В соответствии со статьей 42 Лесного кодекса РФ ("Создание лесных плантаций и их эксплуатация"):</w:t>
      </w:r>
    </w:p>
    <w:p w:rsidR="007B42F7" w:rsidRPr="00FF068E" w:rsidRDefault="002B5652" w:rsidP="00865055">
      <w:pPr>
        <w:pStyle w:val="095"/>
      </w:pPr>
      <w:r w:rsidRPr="00FF068E">
        <w:t>1.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7B42F7" w:rsidRPr="00FF068E" w:rsidRDefault="002B5652" w:rsidP="00865055">
      <w:pPr>
        <w:pStyle w:val="095"/>
      </w:pPr>
      <w:r w:rsidRPr="00FF068E">
        <w:t>2.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7B42F7" w:rsidRPr="00FF068E" w:rsidRDefault="002B5652" w:rsidP="00865055">
      <w:pPr>
        <w:pStyle w:val="095"/>
      </w:pPr>
      <w:r w:rsidRPr="00FF068E">
        <w:t>3. Лесные плантации могут создаваться на землях лесного фонда и землях иных категорий.</w:t>
      </w:r>
    </w:p>
    <w:p w:rsidR="007B42F7" w:rsidRPr="00FF068E" w:rsidRDefault="002B5652" w:rsidP="00865055">
      <w:pPr>
        <w:pStyle w:val="095"/>
      </w:pPr>
      <w:r w:rsidRPr="00FF068E">
        <w:t>4. Гражданам, юридическим лицам для создания лесных плантаций и их эксплуатации лесные участки предоставляются в аренду в соответствии с Кодексом, земельные участки</w:t>
      </w:r>
      <w:r w:rsidR="00BF6949" w:rsidRPr="00FF068E">
        <w:t xml:space="preserve"> – </w:t>
      </w:r>
      <w:r w:rsidRPr="00FF068E">
        <w:t>в соответствии с земельным законодательством.</w:t>
      </w:r>
    </w:p>
    <w:p w:rsidR="007B42F7" w:rsidRPr="00FF068E" w:rsidRDefault="002B5652" w:rsidP="00865055">
      <w:pPr>
        <w:pStyle w:val="095"/>
      </w:pPr>
      <w:r w:rsidRPr="00FF068E">
        <w:t>5. На лесных плантациях проведение рубок лесных насаждений и осуществление подсочки лесных насаждений допускаются без ограничений.</w:t>
      </w:r>
    </w:p>
    <w:p w:rsidR="007B42F7" w:rsidRPr="00FF068E" w:rsidRDefault="002B5652" w:rsidP="00865055">
      <w:pPr>
        <w:pStyle w:val="095"/>
      </w:pPr>
      <w:r w:rsidRPr="00FF068E">
        <w:t>Выделение лесных участков для создания лесных плантаций не допускается в защитных лесах и ОЗУ.</w:t>
      </w:r>
    </w:p>
    <w:p w:rsidR="007B42F7" w:rsidRPr="00FF068E" w:rsidRDefault="002B5652" w:rsidP="00865055">
      <w:pPr>
        <w:pStyle w:val="095"/>
      </w:pPr>
      <w:r w:rsidRPr="00FF068E">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7B42F7" w:rsidRPr="00FF068E" w:rsidRDefault="002B5652" w:rsidP="00865055">
      <w:pPr>
        <w:pStyle w:val="095"/>
      </w:pPr>
      <w:r w:rsidRPr="00FF068E">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ивовых плантаций при наличии специальных обследований и материалов технического проектирования лесных плантаций.</w:t>
      </w:r>
    </w:p>
    <w:p w:rsidR="007B42F7" w:rsidRPr="00FF068E" w:rsidRDefault="002B5652" w:rsidP="00865055">
      <w:pPr>
        <w:pStyle w:val="095"/>
      </w:pPr>
      <w:r w:rsidRPr="00FF068E">
        <w:t>Как система хозяйства плантационное лесовыращивание может преследовать разные цели.</w:t>
      </w:r>
    </w:p>
    <w:p w:rsidR="007B42F7" w:rsidRPr="00FF068E" w:rsidRDefault="002B5652" w:rsidP="00865055">
      <w:pPr>
        <w:pStyle w:val="095"/>
      </w:pPr>
      <w:r w:rsidRPr="00FF068E">
        <w:t>В данных рекомендациях рассматриваются, в частности, вопросы плантационного лесовыращивания, ориентированного на поставку народному хозяйству деловой древесины ели и сосны (баланса и пиловочника).</w:t>
      </w:r>
    </w:p>
    <w:p w:rsidR="007B42F7" w:rsidRPr="00FF068E" w:rsidRDefault="002B5652" w:rsidP="00865055">
      <w:pPr>
        <w:pStyle w:val="095"/>
      </w:pPr>
      <w:r w:rsidRPr="00FF068E">
        <w:t>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лесовыращивания.</w:t>
      </w:r>
    </w:p>
    <w:p w:rsidR="007B42F7" w:rsidRPr="00FF068E" w:rsidRDefault="002B5652" w:rsidP="00865055">
      <w:pPr>
        <w:pStyle w:val="095"/>
      </w:pPr>
      <w:r w:rsidRPr="00FF068E">
        <w:t>Основные элементы технологии плантационного лесовыращивания.</w:t>
      </w:r>
    </w:p>
    <w:p w:rsidR="007B42F7" w:rsidRPr="00FF068E" w:rsidRDefault="002B5652" w:rsidP="00865055">
      <w:pPr>
        <w:pStyle w:val="095"/>
      </w:pPr>
      <w:r w:rsidRPr="00FF068E">
        <w:t xml:space="preserve">Плантационные культуры сосны создают на связных песчаных и супесчаных почвах в условиях </w:t>
      </w:r>
      <w:r w:rsidR="00A26D14">
        <w:rPr>
          <w:position w:val="-8"/>
        </w:rPr>
        <w:pict>
          <v:shape id="_x0000_i1029" type="#_x0000_t75" style="width:25.25pt;height:16.85pt">
            <v:imagedata r:id="rId116" o:title=""/>
          </v:shape>
        </w:pict>
      </w:r>
      <w:r w:rsidR="00BF6949" w:rsidRPr="00FF068E">
        <w:t xml:space="preserve"> – </w:t>
      </w:r>
      <w:r w:rsidR="00A26D14">
        <w:rPr>
          <w:position w:val="-8"/>
        </w:rPr>
        <w:pict>
          <v:shape id="_x0000_i1030" type="#_x0000_t75" style="width:25.25pt;height:16.85pt">
            <v:imagedata r:id="rId117" o:title=""/>
          </v:shape>
        </w:pict>
      </w:r>
      <w:r w:rsidRPr="00FF068E">
        <w:t>, культуры ели</w:t>
      </w:r>
      <w:r w:rsidR="00BF6949" w:rsidRPr="00FF068E">
        <w:t xml:space="preserve"> – </w:t>
      </w:r>
      <w:r w:rsidRPr="00FF068E">
        <w:t xml:space="preserve">на супесчаных и суглинистых почвах в условиях </w:t>
      </w:r>
      <w:r w:rsidR="00865055" w:rsidRPr="00FF068E">
        <w:br/>
      </w:r>
      <w:r w:rsidR="00A26D14">
        <w:rPr>
          <w:position w:val="-8"/>
        </w:rPr>
        <w:pict>
          <v:shape id="_x0000_i1031" type="#_x0000_t75" style="width:25.25pt;height:16.85pt">
            <v:imagedata r:id="rId117" o:title=""/>
          </v:shape>
        </w:pict>
      </w:r>
      <w:r w:rsidR="00BF6949" w:rsidRPr="00FF068E">
        <w:t xml:space="preserve"> – </w:t>
      </w:r>
      <w:r w:rsidR="00A26D14">
        <w:rPr>
          <w:position w:val="-8"/>
        </w:rPr>
        <w:pict>
          <v:shape id="_x0000_i1032" type="#_x0000_t75" style="width:25.25pt;height:16.85pt">
            <v:imagedata r:id="rId118" o:title=""/>
          </v:shape>
        </w:pict>
      </w:r>
      <w:r w:rsidRPr="00FF068E">
        <w:t>.</w:t>
      </w:r>
    </w:p>
    <w:p w:rsidR="007B42F7" w:rsidRPr="00FF068E" w:rsidRDefault="002B5652" w:rsidP="00865055">
      <w:pPr>
        <w:pStyle w:val="095"/>
      </w:pPr>
      <w:r w:rsidRPr="00FF068E">
        <w:t>Можно создавать также плантации сосны и ели на осушенных перегнойно-глеевых, торфянисто-глеевых и торфяно-болотных почвах.</w:t>
      </w:r>
    </w:p>
    <w:p w:rsidR="007B42F7" w:rsidRPr="00FF068E" w:rsidRDefault="002B5652" w:rsidP="00865055">
      <w:pPr>
        <w:pStyle w:val="095"/>
      </w:pPr>
      <w:r w:rsidRPr="00FF068E">
        <w:t>Почвы на участках для закладки плантаций должны содержать следующее минимальное количество подвижных форм азота, фосфора и калия в перегнойном горизонте соответственно для сосны и ели:</w:t>
      </w:r>
    </w:p>
    <w:p w:rsidR="007B42F7" w:rsidRPr="00FF068E" w:rsidRDefault="002B5652" w:rsidP="00865055">
      <w:pPr>
        <w:pStyle w:val="095"/>
      </w:pPr>
      <w:r w:rsidRPr="00FF068E">
        <w:t>легкогидролизуемого азота</w:t>
      </w:r>
      <w:r w:rsidR="00BF6949" w:rsidRPr="00FF068E">
        <w:t xml:space="preserve"> – </w:t>
      </w:r>
      <w:r w:rsidRPr="00FF068E">
        <w:t>2,5 и 3,0 мг на 100 г почвы;</w:t>
      </w:r>
    </w:p>
    <w:p w:rsidR="007B42F7" w:rsidRPr="00FF068E" w:rsidRDefault="00A26D14" w:rsidP="00865055">
      <w:pPr>
        <w:pStyle w:val="095"/>
      </w:pPr>
      <w:r>
        <w:rPr>
          <w:position w:val="-8"/>
        </w:rPr>
        <w:pict>
          <v:shape id="_x0000_i1033" type="#_x0000_t75" style="width:27.1pt;height:16.85pt">
            <v:imagedata r:id="rId119" o:title=""/>
          </v:shape>
        </w:pict>
      </w:r>
      <w:r w:rsidR="00BF6949" w:rsidRPr="00FF068E">
        <w:t xml:space="preserve"> – </w:t>
      </w:r>
      <w:r w:rsidR="002B5652" w:rsidRPr="00FF068E">
        <w:t>1,5 и 3,0 мг;</w:t>
      </w:r>
    </w:p>
    <w:p w:rsidR="007B42F7" w:rsidRPr="00FF068E" w:rsidRDefault="00A26D14" w:rsidP="00865055">
      <w:pPr>
        <w:pStyle w:val="095"/>
      </w:pPr>
      <w:r>
        <w:rPr>
          <w:position w:val="-7"/>
        </w:rPr>
        <w:pict>
          <v:shape id="_x0000_i1034" type="#_x0000_t75" style="width:27.1pt;height:16.85pt">
            <v:imagedata r:id="rId120" o:title=""/>
          </v:shape>
        </w:pict>
      </w:r>
      <w:r w:rsidR="00BF6949" w:rsidRPr="00FF068E">
        <w:t xml:space="preserve"> – </w:t>
      </w:r>
      <w:r w:rsidR="002B5652" w:rsidRPr="00FF068E">
        <w:t>1,0 и 2,0 мг;</w:t>
      </w:r>
    </w:p>
    <w:p w:rsidR="007B42F7" w:rsidRPr="00FF068E" w:rsidRDefault="002B5652" w:rsidP="00865055">
      <w:pPr>
        <w:pStyle w:val="095"/>
      </w:pPr>
      <w:r w:rsidRPr="00FF068E">
        <w:t>гумуса</w:t>
      </w:r>
      <w:r w:rsidR="00BF6949" w:rsidRPr="00FF068E">
        <w:t xml:space="preserve"> – </w:t>
      </w:r>
      <w:r w:rsidRPr="00FF068E">
        <w:t>1,0 и 1,5%;</w:t>
      </w:r>
    </w:p>
    <w:p w:rsidR="007B42F7" w:rsidRPr="00FF068E" w:rsidRDefault="002B5652" w:rsidP="00865055">
      <w:pPr>
        <w:pStyle w:val="095"/>
      </w:pPr>
      <w:r w:rsidRPr="00FF068E">
        <w:t>pH</w:t>
      </w:r>
      <w:r w:rsidR="00BF6949" w:rsidRPr="00FF068E">
        <w:t xml:space="preserve"> – </w:t>
      </w:r>
      <w:r w:rsidRPr="00FF068E">
        <w:t>в пределах 4,1</w:t>
      </w:r>
      <w:r w:rsidR="00BF6949" w:rsidRPr="00FF068E">
        <w:t xml:space="preserve"> – </w:t>
      </w:r>
      <w:r w:rsidRPr="00FF068E">
        <w:t>6,0 единицы для обеих пород.</w:t>
      </w:r>
    </w:p>
    <w:p w:rsidR="007B42F7" w:rsidRPr="00FF068E" w:rsidRDefault="002B5652" w:rsidP="00865055">
      <w:pPr>
        <w:pStyle w:val="095"/>
      </w:pPr>
      <w:r w:rsidRPr="00FF068E">
        <w:t>Минимальное валовое содержание азота, фосфора и калия в перегнойном горизонте должно быть соответственно 0,7, 0,5 и 1,0% для обеих пород.</w:t>
      </w:r>
    </w:p>
    <w:p w:rsidR="007B42F7" w:rsidRPr="00FF068E" w:rsidRDefault="002B5652" w:rsidP="00865055">
      <w:pPr>
        <w:pStyle w:val="095"/>
      </w:pPr>
      <w:r w:rsidRPr="00FF068E">
        <w:t>Площадь под лесные культуры должна быть очищена от древесной и кустарниковой растительности, если таковая имеется, а также от порубочных остатков. В зависимости от технологии производства лесных культур проводят сплошную или полосную корчевку пней.</w:t>
      </w:r>
    </w:p>
    <w:p w:rsidR="007B42F7" w:rsidRPr="00FF068E" w:rsidRDefault="002B5652" w:rsidP="00865055">
      <w:pPr>
        <w:pStyle w:val="095"/>
      </w:pPr>
      <w:r w:rsidRPr="00FF068E">
        <w:t>Плантационные культуры создаются на хорошо подготовленной почве.</w:t>
      </w:r>
    </w:p>
    <w:p w:rsidR="007B42F7" w:rsidRPr="00FF068E" w:rsidRDefault="002B5652" w:rsidP="00865055">
      <w:pPr>
        <w:pStyle w:val="095"/>
      </w:pPr>
      <w:r w:rsidRPr="00FF068E">
        <w:t>На суходолах после раскорчевки (сплошной или полосной), вычесывания крупных корней и выравнивания площади почву обрабатывают плугом на глубину 20</w:t>
      </w:r>
      <w:r w:rsidR="00BF6949" w:rsidRPr="00FF068E">
        <w:t xml:space="preserve"> – </w:t>
      </w:r>
      <w:r w:rsidRPr="00FF068E">
        <w:t>25 см с последующим ее дискованием.</w:t>
      </w:r>
    </w:p>
    <w:p w:rsidR="007B42F7" w:rsidRPr="00FF068E" w:rsidRDefault="002B5652" w:rsidP="00865055">
      <w:pPr>
        <w:pStyle w:val="095"/>
      </w:pPr>
      <w:r w:rsidRPr="00FF068E">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7B42F7" w:rsidRPr="00FF068E" w:rsidRDefault="002B5652" w:rsidP="00865055">
      <w:pPr>
        <w:pStyle w:val="095"/>
      </w:pPr>
      <w:r w:rsidRPr="00FF068E">
        <w:t>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w:t>
      </w:r>
      <w:r w:rsidR="00BF6949" w:rsidRPr="00FF068E">
        <w:t xml:space="preserve"> – </w:t>
      </w:r>
      <w:r w:rsidRPr="00FF068E">
        <w:t>2</w:t>
      </w:r>
      <w:r w:rsidR="00BF6949" w:rsidRPr="00FF068E">
        <w:t xml:space="preserve"> – </w:t>
      </w:r>
      <w:r w:rsidRPr="00FF068E">
        <w:t>3-летние сеянцы или 4 или 5-летние саженцы. Посадку осуществляют серийно выпускаемыми лесопосадочными машинами СБН-1А, МЛУ.</w:t>
      </w:r>
    </w:p>
    <w:p w:rsidR="007B42F7" w:rsidRPr="00FF068E" w:rsidRDefault="002B5652" w:rsidP="00865055">
      <w:pPr>
        <w:pStyle w:val="095"/>
      </w:pPr>
      <w:r w:rsidRPr="00FF068E">
        <w:t>Приживаемость культур в первые один</w:t>
      </w:r>
      <w:r w:rsidR="00BF6949" w:rsidRPr="00FF068E">
        <w:t xml:space="preserve"> – </w:t>
      </w:r>
      <w:r w:rsidRPr="00FF068E">
        <w:t>два года должна быть не ниже 90</w:t>
      </w:r>
      <w:r w:rsidR="00BF6949" w:rsidRPr="00FF068E">
        <w:t xml:space="preserve"> – </w:t>
      </w:r>
      <w:r w:rsidRPr="00FF068E">
        <w:t>95%. Дополнение культур производят лишь там, где в рядах расстояние между благонадежными саженцами превышает 2,5 м.</w:t>
      </w:r>
    </w:p>
    <w:p w:rsidR="000C4D9B" w:rsidRPr="00FF068E" w:rsidRDefault="002B5652" w:rsidP="00865055">
      <w:pPr>
        <w:pStyle w:val="095"/>
      </w:pPr>
      <w:r w:rsidRPr="00FF068E">
        <w:t>В условиях Кировской области плантационные культуры сосны с ориентацией на выращивание балансов создают с исходной густотой 5</w:t>
      </w:r>
      <w:r w:rsidR="00BF6949" w:rsidRPr="00FF068E">
        <w:t xml:space="preserve"> – </w:t>
      </w:r>
      <w:r w:rsidRPr="00FF068E">
        <w:t>6 тысяч растений на 1 га, культуры ели</w:t>
      </w:r>
      <w:r w:rsidR="00BF6949" w:rsidRPr="00FF068E">
        <w:t xml:space="preserve"> – </w:t>
      </w:r>
      <w:r w:rsidRPr="00FF068E">
        <w:t>густотой 4</w:t>
      </w:r>
      <w:r w:rsidR="00BF6949" w:rsidRPr="00FF068E">
        <w:t xml:space="preserve"> – </w:t>
      </w:r>
      <w:r w:rsidRPr="00FF068E">
        <w:t>5 тысяч растений на 1 га.</w:t>
      </w:r>
    </w:p>
    <w:p w:rsidR="007B42F7" w:rsidRPr="00FF068E" w:rsidRDefault="002B5652" w:rsidP="00865055">
      <w:pPr>
        <w:pStyle w:val="095"/>
      </w:pPr>
      <w:r w:rsidRPr="00FF068E">
        <w:t>Первоначальное размещение посадочных мест</w:t>
      </w:r>
      <w:r w:rsidR="00BF6949" w:rsidRPr="00FF068E">
        <w:t xml:space="preserve"> – </w:t>
      </w:r>
      <w:r w:rsidRPr="00FF068E">
        <w:t>кулисное, по пять рядов в кулисе. Расстояние между рядами в кулисе</w:t>
      </w:r>
      <w:r w:rsidR="00BF6949" w:rsidRPr="00FF068E">
        <w:t xml:space="preserve"> – </w:t>
      </w:r>
      <w:r w:rsidRPr="00FF068E">
        <w:t>1,8 м; шаг посадки</w:t>
      </w:r>
      <w:r w:rsidR="00BF6949" w:rsidRPr="00FF068E">
        <w:t xml:space="preserve"> – </w:t>
      </w:r>
      <w:r w:rsidRPr="00FF068E">
        <w:t>0,7</w:t>
      </w:r>
      <w:r w:rsidR="00BF6949" w:rsidRPr="00FF068E">
        <w:t xml:space="preserve"> – </w:t>
      </w:r>
      <w:r w:rsidRPr="00FF068E">
        <w:t>1,0 м; ширина полос</w:t>
      </w:r>
      <w:r w:rsidR="00BF6949" w:rsidRPr="00FF068E">
        <w:t xml:space="preserve"> – </w:t>
      </w:r>
      <w:r w:rsidRPr="00FF068E">
        <w:t>3,8</w:t>
      </w:r>
      <w:r w:rsidR="00BF6949" w:rsidRPr="00FF068E">
        <w:t xml:space="preserve"> – </w:t>
      </w:r>
      <w:r w:rsidRPr="00FF068E">
        <w:t>4,0 м.</w:t>
      </w:r>
    </w:p>
    <w:p w:rsidR="007B42F7" w:rsidRPr="00FF068E" w:rsidRDefault="002B5652" w:rsidP="00865055">
      <w:pPr>
        <w:pStyle w:val="095"/>
      </w:pPr>
      <w:r w:rsidRPr="00FF068E">
        <w:t>Чтобы сохранить культуры и обеспечить их успешный рост, используют все виды борьбы с сорняками современными химическими препаратами.</w:t>
      </w:r>
    </w:p>
    <w:p w:rsidR="007B42F7" w:rsidRPr="00FF068E" w:rsidRDefault="002B5652" w:rsidP="00865055">
      <w:pPr>
        <w:pStyle w:val="095"/>
      </w:pPr>
      <w:r w:rsidRPr="00FF068E">
        <w:t>По мере надобности (обычно два</w:t>
      </w:r>
      <w:r w:rsidR="00BF6949" w:rsidRPr="00FF068E">
        <w:t xml:space="preserve"> – </w:t>
      </w:r>
      <w:r w:rsidRPr="00FF068E">
        <w:t>три раза за сезон) в первые четыре года проводят обработку междурядий дисковыми культиваторами.</w:t>
      </w:r>
    </w:p>
    <w:p w:rsidR="007B42F7" w:rsidRPr="00FF068E" w:rsidRDefault="002B5652" w:rsidP="00865055">
      <w:pPr>
        <w:pStyle w:val="095"/>
      </w:pPr>
      <w:r w:rsidRPr="00FF068E">
        <w:t>В случае появления поросли лиственных пород ее удаляют с использованием химических и механических средств.</w:t>
      </w:r>
    </w:p>
    <w:p w:rsidR="007B42F7" w:rsidRPr="00FF068E" w:rsidRDefault="002B5652" w:rsidP="00865055">
      <w:pPr>
        <w:pStyle w:val="095"/>
      </w:pPr>
      <w:r w:rsidRPr="00FF068E">
        <w:t>При низкой обеспеченности почвы элементами питания растений перед созданием культур производят заправку почвы фосфорными и калийными удобрениями. Если верхний 10</w:t>
      </w:r>
      <w:r w:rsidR="00BF6949" w:rsidRPr="00FF068E">
        <w:t xml:space="preserve"> – </w:t>
      </w:r>
      <w:r w:rsidRPr="00FF068E">
        <w:t xml:space="preserve">20-сантиметровый слой почвы содержит подвижные формы фосфора и калия в количестве 5 мг на 100 г почвы, осенью в год, предшествующий посадке, в почву вносят 120 кг/га </w:t>
      </w:r>
      <w:r w:rsidR="00A26D14">
        <w:rPr>
          <w:position w:val="-8"/>
        </w:rPr>
        <w:pict>
          <v:shape id="_x0000_i1035" type="#_x0000_t75" style="width:28.05pt;height:16.85pt">
            <v:imagedata r:id="rId121" o:title=""/>
          </v:shape>
        </w:pict>
      </w:r>
      <w:r w:rsidRPr="00FF068E">
        <w:t xml:space="preserve"> и </w:t>
      </w:r>
      <w:r w:rsidR="00A26D14">
        <w:rPr>
          <w:position w:val="-7"/>
        </w:rPr>
        <w:pict>
          <v:shape id="_x0000_i1036" type="#_x0000_t75" style="width:25.25pt;height:16.85pt">
            <v:imagedata r:id="rId122" o:title=""/>
          </v:shape>
        </w:pict>
      </w:r>
      <w:r w:rsidRPr="00FF068E">
        <w:t xml:space="preserve">. При содержании в почве </w:t>
      </w:r>
      <w:r w:rsidR="00A26D14">
        <w:rPr>
          <w:position w:val="-8"/>
        </w:rPr>
        <w:pict>
          <v:shape id="_x0000_i1037" type="#_x0000_t75" style="width:28.05pt;height:16.85pt">
            <v:imagedata r:id="rId123" o:title=""/>
          </v:shape>
        </w:pict>
      </w:r>
      <w:r w:rsidRPr="00FF068E">
        <w:t xml:space="preserve"> и </w:t>
      </w:r>
      <w:r w:rsidR="00A26D14">
        <w:rPr>
          <w:position w:val="-7"/>
        </w:rPr>
        <w:pict>
          <v:shape id="_x0000_i1038" type="#_x0000_t75" style="width:25.25pt;height:16.85pt">
            <v:imagedata r:id="rId122" o:title=""/>
          </v:shape>
        </w:pict>
      </w:r>
      <w:r w:rsidRPr="00FF068E">
        <w:t xml:space="preserve"> на уровне 5</w:t>
      </w:r>
      <w:r w:rsidR="00BF6949" w:rsidRPr="00FF068E">
        <w:t xml:space="preserve"> – </w:t>
      </w:r>
      <w:r w:rsidRPr="00FF068E">
        <w:t>10 мг на 100 г почвы доза фосфорных и калийных удобрений снижается до 60 кг/га.</w:t>
      </w:r>
    </w:p>
    <w:p w:rsidR="007B42F7" w:rsidRPr="00FF068E" w:rsidRDefault="002B5652" w:rsidP="00865055">
      <w:pPr>
        <w:pStyle w:val="095"/>
      </w:pPr>
      <w:r w:rsidRPr="00FF068E">
        <w:t>Начиная со второго</w:t>
      </w:r>
      <w:r w:rsidR="00BF6949" w:rsidRPr="00FF068E">
        <w:t xml:space="preserve"> – </w:t>
      </w:r>
      <w:r w:rsidRPr="00FF068E">
        <w:t>четвертого года выращивания культур их подкармливают азотными удобрениями: до 10</w:t>
      </w:r>
      <w:r w:rsidR="00BF6949" w:rsidRPr="00FF068E">
        <w:t xml:space="preserve"> – </w:t>
      </w:r>
      <w:r w:rsidRPr="00FF068E">
        <w:t>12 лет один ряд в каждые два</w:t>
      </w:r>
      <w:r w:rsidR="00BF6949" w:rsidRPr="00FF068E">
        <w:t xml:space="preserve"> – </w:t>
      </w:r>
      <w:r w:rsidRPr="00FF068E">
        <w:t>три года по 60 кг/га, а затем один раз в четыре года по 100 кг/га.</w:t>
      </w:r>
    </w:p>
    <w:p w:rsidR="007B42F7" w:rsidRPr="00FF068E" w:rsidRDefault="002B5652" w:rsidP="00865055">
      <w:pPr>
        <w:pStyle w:val="095"/>
      </w:pPr>
      <w:r w:rsidRPr="00FF068E">
        <w:t>Подкормки фосфорными и калийными удобрениями производят один раз в 8</w:t>
      </w:r>
      <w:r w:rsidR="00BF6949" w:rsidRPr="00FF068E">
        <w:t xml:space="preserve"> – </w:t>
      </w:r>
      <w:r w:rsidRPr="00FF068E">
        <w:t>10 лет в дозах до 100 кг/га.</w:t>
      </w:r>
    </w:p>
    <w:p w:rsidR="007B42F7" w:rsidRPr="00FF068E" w:rsidRDefault="002B5652" w:rsidP="00865055">
      <w:pPr>
        <w:pStyle w:val="095"/>
      </w:pPr>
      <w:r w:rsidRPr="00FF068E">
        <w:t>В культурах до 10</w:t>
      </w:r>
      <w:r w:rsidR="00BF6949" w:rsidRPr="00FF068E">
        <w:t xml:space="preserve"> – </w:t>
      </w:r>
      <w:r w:rsidRPr="00FF068E">
        <w:t>12 лет удобрения вносят только в рядах на полосах шириной 1 м, а затем сплошь.</w:t>
      </w:r>
    </w:p>
    <w:p w:rsidR="007B42F7" w:rsidRPr="00FF068E" w:rsidRDefault="002B5652" w:rsidP="00865055">
      <w:pPr>
        <w:pStyle w:val="095"/>
      </w:pPr>
      <w:r w:rsidRPr="00FF068E">
        <w:t>В целях улучшения плодородия почвы в плантационные культуры на третий год после посадки можно вводить почвоулучшающие растения, в частности люпин многолетний.</w:t>
      </w:r>
    </w:p>
    <w:p w:rsidR="007B42F7" w:rsidRPr="00FF068E" w:rsidRDefault="002B5652" w:rsidP="00865055">
      <w:pPr>
        <w:pStyle w:val="095"/>
      </w:pPr>
      <w:r w:rsidRPr="00FF068E">
        <w:t xml:space="preserve">На плантациях ведут систематические наблюдения за развитием и численностью </w:t>
      </w:r>
      <w:r w:rsidR="00B97F97" w:rsidRPr="00FF068E">
        <w:t>хвое грызущих</w:t>
      </w:r>
      <w:r w:rsidRPr="00FF068E">
        <w:t xml:space="preserve"> насекомых. В случае угрозы нападения вредителей применяются микробиологические или химические методы борьбы с ними.</w:t>
      </w:r>
    </w:p>
    <w:p w:rsidR="007B42F7" w:rsidRPr="00FF068E" w:rsidRDefault="002B5652" w:rsidP="00865055">
      <w:pPr>
        <w:pStyle w:val="095"/>
      </w:pPr>
      <w:r w:rsidRPr="00FF068E">
        <w:t>На плантациях и вокруг них следует вывешивать синичники и скворечники для привлечения полезных птиц.</w:t>
      </w:r>
    </w:p>
    <w:p w:rsidR="007B42F7" w:rsidRPr="00FF068E" w:rsidRDefault="002B5652" w:rsidP="00865055">
      <w:pPr>
        <w:pStyle w:val="095"/>
      </w:pPr>
      <w:r w:rsidRPr="00FF068E">
        <w:t>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разреживают по низовому методу, стремясь при этом к тому, чтобы оставляемые для доращивания деревья размещались равномерно по площади.</w:t>
      </w:r>
    </w:p>
    <w:p w:rsidR="007B42F7" w:rsidRPr="00FF068E" w:rsidRDefault="002B5652" w:rsidP="00865055">
      <w:pPr>
        <w:pStyle w:val="095"/>
      </w:pPr>
      <w:r w:rsidRPr="00FF068E">
        <w:t>Интенсивные прореживания с вырубкой до 30</w:t>
      </w:r>
      <w:r w:rsidR="00BF6949" w:rsidRPr="00FF068E">
        <w:t xml:space="preserve"> – </w:t>
      </w:r>
      <w:r w:rsidRPr="00FF068E">
        <w:t>40% растущих деревьев производятся один раз в 10</w:t>
      </w:r>
      <w:r w:rsidR="00BF6949" w:rsidRPr="00FF068E">
        <w:t xml:space="preserve"> – </w:t>
      </w:r>
      <w:r w:rsidRPr="00FF068E">
        <w:t>15 лет.</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2"/>
      </w:pPr>
      <w:bookmarkStart w:id="178" w:name="_Toc520452691"/>
      <w:bookmarkStart w:id="179" w:name="_Toc520458437"/>
      <w:bookmarkStart w:id="180" w:name="_Toc521856864"/>
      <w:r w:rsidRPr="00FF068E">
        <w:t>Нормативы, параметры и сроки использования лесов</w:t>
      </w:r>
      <w:bookmarkEnd w:id="178"/>
      <w:r w:rsidR="00865055" w:rsidRPr="00FF068E">
        <w:t xml:space="preserve"> </w:t>
      </w:r>
      <w:r w:rsidRPr="00FF068E">
        <w:t>для выращивания лесных плодовых, ягодных,</w:t>
      </w:r>
      <w:r w:rsidR="00865055" w:rsidRPr="00FF068E">
        <w:t xml:space="preserve"> </w:t>
      </w:r>
      <w:r w:rsidRPr="00FF068E">
        <w:t>декоративных растений и лекарственных растений</w:t>
      </w:r>
      <w:bookmarkEnd w:id="179"/>
      <w:bookmarkEnd w:id="180"/>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95"/>
      </w:pPr>
      <w:r w:rsidRPr="00FF068E">
        <w:t>В соответствии со статьей 39 Лесного кодекса РФ ("Выращивание лесных плодовых, ягодных, декоративных растений, лекарственных растений"):</w:t>
      </w:r>
    </w:p>
    <w:p w:rsidR="007B42F7" w:rsidRPr="00FF068E" w:rsidRDefault="002B5652" w:rsidP="00865055">
      <w:pPr>
        <w:pStyle w:val="095"/>
      </w:pPr>
      <w:r w:rsidRPr="00FF068E">
        <w:t>1.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B42F7" w:rsidRPr="00FF068E" w:rsidRDefault="002B5652" w:rsidP="00865055">
      <w:pPr>
        <w:pStyle w:val="095"/>
      </w:pPr>
      <w:r w:rsidRPr="00FF068E">
        <w:t>2. 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7B42F7" w:rsidRPr="00FF068E" w:rsidRDefault="002B5652" w:rsidP="00865055">
      <w:pPr>
        <w:pStyle w:val="095"/>
      </w:pPr>
      <w:r w:rsidRPr="00FF068E">
        <w:t>3. 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B42F7" w:rsidRPr="00FF068E" w:rsidRDefault="002B5652" w:rsidP="00865055">
      <w:pPr>
        <w:pStyle w:val="095"/>
      </w:pPr>
      <w:r w:rsidRPr="00FF068E">
        <w:t xml:space="preserve">4. Правила использования лесов для выращивания лесных плодовых, ягодных, декоративных растений, лекарственных растений установлены приказом Рослесхоза от 05.12.2011 </w:t>
      </w:r>
      <w:r w:rsidR="00BF6949" w:rsidRPr="00FF068E">
        <w:t>№</w:t>
      </w:r>
      <w:r w:rsidRPr="00FF068E">
        <w:t xml:space="preserve"> 510 "Об утверждении Правил использования лесов для выращивания лесных плодовых, ягодных, декоративных растений, лекарственных растений".</w:t>
      </w:r>
    </w:p>
    <w:p w:rsidR="007B42F7" w:rsidRPr="00FF068E" w:rsidRDefault="002B5652" w:rsidP="00865055">
      <w:pPr>
        <w:pStyle w:val="095"/>
      </w:pPr>
      <w:r w:rsidRPr="00FF068E">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ли лесопарка.</w:t>
      </w:r>
    </w:p>
    <w:p w:rsidR="007B42F7" w:rsidRPr="00FF068E" w:rsidRDefault="002B5652" w:rsidP="00865055">
      <w:pPr>
        <w:pStyle w:val="095"/>
      </w:pPr>
      <w:r w:rsidRPr="00FF068E">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7B42F7" w:rsidRPr="00FF068E" w:rsidRDefault="002B5652" w:rsidP="00865055">
      <w:pPr>
        <w:pStyle w:val="095"/>
      </w:pPr>
      <w:r w:rsidRPr="00FF068E">
        <w:t>Выращенные лесные плодовые, ягодные, декоративные растения, лекарственные растения являются согласно части 1 статьи 20 Лесного кодекса Российской Федерации собственностью арендатора.</w:t>
      </w:r>
    </w:p>
    <w:p w:rsidR="007B42F7" w:rsidRPr="00FF068E" w:rsidRDefault="002B5652" w:rsidP="00865055">
      <w:pPr>
        <w:pStyle w:val="095"/>
      </w:pPr>
      <w:r w:rsidRPr="00FF068E">
        <w:t>Лица, которым предоставлено право использования лесов для выращивания лесных плодовых, ягодных, декоративных растений, лекарственных растений, должны применять способы и технологии, предотвращающие возникновение эрозии почв, исключающие негативное воздействие на состояние и воспроизводство лесов, а также на состояние водных и других природных объектов.</w:t>
      </w:r>
    </w:p>
    <w:p w:rsidR="007B42F7" w:rsidRPr="00FF068E" w:rsidRDefault="002B5652" w:rsidP="00865055">
      <w:pPr>
        <w:pStyle w:val="095"/>
      </w:pPr>
      <w:r w:rsidRPr="00FF068E">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rsidR="007B42F7" w:rsidRPr="00FF068E" w:rsidRDefault="002B5652" w:rsidP="00865055">
      <w:pPr>
        <w:pStyle w:val="095"/>
      </w:pPr>
      <w:r w:rsidRPr="00FF068E">
        <w:t>Правила распространяются на все лесные районы Российской Федерации.</w:t>
      </w:r>
    </w:p>
    <w:p w:rsidR="007B42F7" w:rsidRPr="00FF068E" w:rsidRDefault="002B5652" w:rsidP="00865055">
      <w:pPr>
        <w:pStyle w:val="095"/>
      </w:pPr>
      <w:r w:rsidRPr="00FF068E">
        <w:t>Лица, арендующие лесные участки для выращивания лесных плодовых, ягодных, декоративных растений, лекарственных растений, имеют право:</w:t>
      </w:r>
    </w:p>
    <w:p w:rsidR="007B42F7" w:rsidRPr="00FF068E" w:rsidRDefault="002B5652" w:rsidP="00865055">
      <w:pPr>
        <w:pStyle w:val="095"/>
      </w:pPr>
      <w:r w:rsidRPr="00FF068E">
        <w:t>- осуществлять использование лесов в соответствии с условиями договора аренды;</w:t>
      </w:r>
    </w:p>
    <w:p w:rsidR="007B42F7" w:rsidRPr="00FF068E" w:rsidRDefault="002B5652" w:rsidP="00865055">
      <w:pPr>
        <w:pStyle w:val="095"/>
      </w:pPr>
      <w:r w:rsidRPr="00FF068E">
        <w:t>- создавать согласно части 1 статьи 13 Лесного кодекса Российской Федерации лесную инфраструктуру (лесные дороги, лесные склады и другое);</w:t>
      </w:r>
    </w:p>
    <w:p w:rsidR="007B42F7" w:rsidRPr="00FF068E" w:rsidRDefault="002B5652" w:rsidP="00865055">
      <w:pPr>
        <w:pStyle w:val="095"/>
      </w:pPr>
      <w:r w:rsidRPr="00FF068E">
        <w:t>- размещать согласно части 2 статьи 39 Лесного кодекса Российской Федерации на предоставленных лесных участках временные постройки;</w:t>
      </w:r>
    </w:p>
    <w:p w:rsidR="007B42F7" w:rsidRPr="00FF068E" w:rsidRDefault="002B5652" w:rsidP="00865055">
      <w:pPr>
        <w:pStyle w:val="095"/>
      </w:pPr>
      <w:r w:rsidRPr="00FF068E">
        <w:t>- иметь другие права, если их реализация не противоречит требованиям законодательства Российской Федерации.</w:t>
      </w:r>
    </w:p>
    <w:p w:rsidR="007B42F7" w:rsidRPr="00FF068E" w:rsidRDefault="002B5652" w:rsidP="00865055">
      <w:pPr>
        <w:pStyle w:val="095"/>
      </w:pPr>
      <w:r w:rsidRPr="00FF068E">
        <w:t>Лица, арендующие лесные участки для выращивания лесных плодовых, ягодных, декоративных растений, лекарственных растений, обязаны:</w:t>
      </w:r>
    </w:p>
    <w:p w:rsidR="007B42F7" w:rsidRPr="00FF068E" w:rsidRDefault="002B5652" w:rsidP="00865055">
      <w:pPr>
        <w:pStyle w:val="095"/>
      </w:pPr>
      <w:r w:rsidRPr="00FF068E">
        <w:t>- составлять проект освоения лесов в соответствии с частью 1 статьи 88 Лесного кодекса Российской Федерации;</w:t>
      </w:r>
    </w:p>
    <w:p w:rsidR="007B42F7" w:rsidRPr="00FF068E" w:rsidRDefault="002B5652" w:rsidP="00865055">
      <w:pPr>
        <w:pStyle w:val="095"/>
      </w:pPr>
      <w:r w:rsidRPr="00FF068E">
        <w:t>- осуществлять использование лесов в соответствии с проектом освоения лесов;</w:t>
      </w:r>
    </w:p>
    <w:p w:rsidR="007B42F7" w:rsidRPr="00FF068E" w:rsidRDefault="002B5652" w:rsidP="00865055">
      <w:pPr>
        <w:pStyle w:val="095"/>
      </w:pPr>
      <w:r w:rsidRPr="00FF068E">
        <w:t>- соблюдать условия договора аренды лесного участка;</w:t>
      </w:r>
    </w:p>
    <w:p w:rsidR="007B42F7" w:rsidRPr="00FF068E" w:rsidRDefault="002B5652" w:rsidP="00865055">
      <w:pPr>
        <w:pStyle w:val="095"/>
      </w:pPr>
      <w:r w:rsidRPr="00FF068E">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B42F7" w:rsidRPr="00FF068E" w:rsidRDefault="002B5652" w:rsidP="00865055">
      <w:pPr>
        <w:pStyle w:val="095"/>
      </w:pPr>
      <w:r w:rsidRPr="00FF068E">
        <w:t>- соблюдать Правила пожарной безопасности в лесах и Правила санитарной безопасности в лесах;</w:t>
      </w:r>
    </w:p>
    <w:p w:rsidR="007B42F7" w:rsidRPr="00FF068E" w:rsidRDefault="002B5652" w:rsidP="00865055">
      <w:pPr>
        <w:pStyle w:val="095"/>
      </w:pPr>
      <w:r w:rsidRPr="00FF068E">
        <w:t>- в соответствии с частью 2 статьи 26 Лесного кодекса Российской Федерации подавать ежегодно лесную декларацию;</w:t>
      </w:r>
    </w:p>
    <w:p w:rsidR="007B42F7" w:rsidRPr="00FF068E" w:rsidRDefault="002B5652" w:rsidP="00865055">
      <w:pPr>
        <w:pStyle w:val="095"/>
      </w:pPr>
      <w:r w:rsidRPr="00FF068E">
        <w:t>- в соответствии с частью 1 статьи 49 Лесного кодекса Российской Федерации представлять отчет об использовании лесов;</w:t>
      </w:r>
    </w:p>
    <w:p w:rsidR="007B42F7" w:rsidRPr="00FF068E" w:rsidRDefault="002B5652" w:rsidP="00865055">
      <w:pPr>
        <w:pStyle w:val="095"/>
      </w:pPr>
      <w:r w:rsidRPr="00FF068E">
        <w:t>- в соответствии с частью 1 статьи 60 Лесного кодекса Российской Федерации представлять отчет об охране и о защите лесов;</w:t>
      </w:r>
    </w:p>
    <w:p w:rsidR="007B42F7" w:rsidRPr="00FF068E" w:rsidRDefault="002B5652" w:rsidP="00865055">
      <w:pPr>
        <w:pStyle w:val="095"/>
      </w:pPr>
      <w:r w:rsidRPr="00FF068E">
        <w:t>- 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7B42F7" w:rsidRPr="00FF068E" w:rsidRDefault="002B5652" w:rsidP="00865055">
      <w:pPr>
        <w:pStyle w:val="095"/>
      </w:pPr>
      <w:r w:rsidRPr="00FF068E">
        <w:t>- выполнять другие обязанности, предусмотренные лесным законодательством Российской Федерации.</w:t>
      </w:r>
    </w:p>
    <w:p w:rsidR="007B42F7" w:rsidRPr="00FF068E" w:rsidRDefault="002B5652" w:rsidP="00865055">
      <w:pPr>
        <w:pStyle w:val="095"/>
      </w:pPr>
      <w:r w:rsidRPr="00FF068E">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B42F7" w:rsidRPr="00FF068E" w:rsidRDefault="002B5652" w:rsidP="00865055">
      <w:pPr>
        <w:pStyle w:val="095"/>
      </w:pPr>
      <w:r w:rsidRPr="00FF068E">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B42F7" w:rsidRPr="00FF068E" w:rsidRDefault="002B5652" w:rsidP="00865055">
      <w:pPr>
        <w:pStyle w:val="095"/>
      </w:pPr>
      <w:r w:rsidRPr="00FF068E">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7B42F7" w:rsidRPr="00FF068E" w:rsidRDefault="002B5652" w:rsidP="00865055">
      <w:pPr>
        <w:pStyle w:val="095"/>
      </w:pPr>
      <w:r w:rsidRPr="00FF068E">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w:t>
      </w:r>
      <w:r w:rsidR="00BF6949" w:rsidRPr="00FF068E">
        <w:t>№</w:t>
      </w:r>
      <w:r w:rsidRPr="00FF068E">
        <w:t xml:space="preserve"> 109-ФЗ "О безопасном обращении с пестицидами и агрохимикатами".</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2"/>
      </w:pPr>
      <w:bookmarkStart w:id="181" w:name="_Toc520458438"/>
      <w:bookmarkStart w:id="182" w:name="_Toc521856865"/>
      <w:r w:rsidRPr="00FF068E">
        <w:t>Использование лесов для выращивания посадочного</w:t>
      </w:r>
      <w:r w:rsidR="00865055" w:rsidRPr="00FF068E">
        <w:t xml:space="preserve"> </w:t>
      </w:r>
      <w:r w:rsidRPr="00FF068E">
        <w:t>материала лесных растений (саженцев, сеянцев)</w:t>
      </w:r>
      <w:bookmarkEnd w:id="181"/>
      <w:bookmarkEnd w:id="182"/>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95"/>
      </w:pPr>
      <w:r w:rsidRPr="00FF068E">
        <w:t>В соответствии со статьей 39.1 Лесного кодекса РФ ("Выращивание посадочного материала лесных растений (саженцев, сеянцев)"):</w:t>
      </w:r>
    </w:p>
    <w:p w:rsidR="007B42F7" w:rsidRPr="00FF068E" w:rsidRDefault="002B5652" w:rsidP="00865055">
      <w:pPr>
        <w:pStyle w:val="095"/>
      </w:pPr>
      <w:r w:rsidRPr="00FF068E">
        <w:t>1. 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7B42F7" w:rsidRPr="00FF068E" w:rsidRDefault="002B5652" w:rsidP="00865055">
      <w:pPr>
        <w:pStyle w:val="095"/>
      </w:pPr>
      <w:r w:rsidRPr="00FF068E">
        <w:t>2. 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sidR="007B42F7" w:rsidRPr="00FF068E" w:rsidRDefault="002B5652" w:rsidP="00865055">
      <w:pPr>
        <w:pStyle w:val="095"/>
      </w:pPr>
      <w:r w:rsidRPr="00FF068E">
        <w:t>3. 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w:t>
      </w:r>
      <w:r w:rsidR="00BF6949" w:rsidRPr="00FF068E">
        <w:t xml:space="preserve"> – </w:t>
      </w:r>
      <w:r w:rsidRPr="00FF068E">
        <w:t>в аренду.</w:t>
      </w:r>
    </w:p>
    <w:p w:rsidR="007B42F7" w:rsidRPr="00FF068E" w:rsidRDefault="002B5652" w:rsidP="00865055">
      <w:pPr>
        <w:pStyle w:val="095"/>
      </w:pPr>
      <w:r w:rsidRPr="00FF068E">
        <w:t>4. 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w:t>
      </w:r>
    </w:p>
    <w:p w:rsidR="007B42F7" w:rsidRPr="00FF068E" w:rsidRDefault="002B5652" w:rsidP="00865055">
      <w:pPr>
        <w:pStyle w:val="095"/>
      </w:pPr>
      <w:r w:rsidRPr="00FF068E">
        <w:t xml:space="preserve">Правила использования лесов для выращивания посадочного материала лесных растений (саженцев, сеянцев) утверждены приказом Рослесхоза от 19.07.2011 </w:t>
      </w:r>
      <w:r w:rsidR="00BF6949" w:rsidRPr="00FF068E">
        <w:t>№</w:t>
      </w:r>
      <w:r w:rsidRPr="00FF068E">
        <w:t xml:space="preserve"> 308 "Об утверждении Правил использования лесов для выращивания посадочного материала лесных растений (саженцев, сеянцев)" и устанавливают порядок использования лесов для выращивания посадочного материала лесных растений (саженцев, сеянцев) во всех лесных районах Российской Федерации.</w:t>
      </w:r>
    </w:p>
    <w:p w:rsidR="007B42F7" w:rsidRPr="00FF068E" w:rsidRDefault="002B5652" w:rsidP="00865055">
      <w:pPr>
        <w:pStyle w:val="095"/>
      </w:pPr>
      <w:r w:rsidRPr="00FF068E">
        <w:t>Права и обязанности лиц, осуществляющих использование лесов для выращивания посадочного материала лесных растений (саженцев, сеянцев).</w:t>
      </w:r>
    </w:p>
    <w:p w:rsidR="007B42F7" w:rsidRPr="00FF068E" w:rsidRDefault="002B5652" w:rsidP="00865055">
      <w:pPr>
        <w:pStyle w:val="095"/>
      </w:pPr>
      <w:r w:rsidRPr="00FF068E">
        <w:t>Лица, использующие леса для выращивания посадочного материала лесных растений (саженцев, сеянцев), имеют право:</w:t>
      </w:r>
    </w:p>
    <w:p w:rsidR="007B42F7" w:rsidRPr="00FF068E" w:rsidRDefault="002B5652" w:rsidP="00865055">
      <w:pPr>
        <w:pStyle w:val="095"/>
      </w:pPr>
      <w:r w:rsidRPr="00FF068E">
        <w:t>осуществлять использование лесов в соответствии с условиями договора аренды лесного участка;</w:t>
      </w:r>
    </w:p>
    <w:p w:rsidR="007B42F7" w:rsidRPr="00FF068E" w:rsidRDefault="002B5652" w:rsidP="00865055">
      <w:pPr>
        <w:pStyle w:val="095"/>
      </w:pPr>
      <w:r w:rsidRPr="00FF068E">
        <w:t>создавать согласно части 1 статьи 13 Лесн</w:t>
      </w:r>
      <w:r w:rsidR="00F83B09" w:rsidRPr="00FF068E">
        <w:t>ого кодекса</w:t>
      </w:r>
      <w:r w:rsidRPr="00FF068E">
        <w:t xml:space="preserve"> лесную инфраструктуру (лесные дороги, лесные склады и другое);</w:t>
      </w:r>
    </w:p>
    <w:p w:rsidR="007B42F7" w:rsidRPr="00FF068E" w:rsidRDefault="002B5652" w:rsidP="00865055">
      <w:pPr>
        <w:pStyle w:val="095"/>
      </w:pPr>
      <w:r w:rsidRPr="00FF068E">
        <w:t>размещать согласно части 2 статьи 39.1 Лесн</w:t>
      </w:r>
      <w:r w:rsidR="00F83B09" w:rsidRPr="00FF068E">
        <w:t>ого кодекса</w:t>
      </w:r>
      <w:r w:rsidRPr="00FF068E">
        <w:t xml:space="preserve"> на предоставленных лесных участках теплицы, другие строения и сооружения;</w:t>
      </w:r>
    </w:p>
    <w:p w:rsidR="007B42F7" w:rsidRPr="00FF068E" w:rsidRDefault="002B5652" w:rsidP="00865055">
      <w:pPr>
        <w:pStyle w:val="095"/>
      </w:pPr>
      <w:r w:rsidRPr="00FF068E">
        <w:t>иметь другие права, если их реализация не противоречит требованиям законодательства Российской Федерации.</w:t>
      </w:r>
    </w:p>
    <w:p w:rsidR="007B42F7" w:rsidRPr="00FF068E" w:rsidRDefault="002B5652" w:rsidP="00865055">
      <w:pPr>
        <w:pStyle w:val="095"/>
      </w:pPr>
      <w:r w:rsidRPr="00FF068E">
        <w:t>Лица, использующие леса для выращивания посадочного материала лесных растений (саженцев, сеянцев), обязаны:</w:t>
      </w:r>
    </w:p>
    <w:p w:rsidR="007B42F7" w:rsidRPr="00FF068E" w:rsidRDefault="002B5652" w:rsidP="00865055">
      <w:pPr>
        <w:pStyle w:val="095"/>
      </w:pPr>
      <w:r w:rsidRPr="00FF068E">
        <w:t>составлять проект освоения лесов в соответствии с частью 1 статьи 88 Лесн</w:t>
      </w:r>
      <w:r w:rsidR="00F83B09" w:rsidRPr="00FF068E">
        <w:t>ого кодекса</w:t>
      </w:r>
      <w:r w:rsidRPr="00FF068E">
        <w:t>;</w:t>
      </w:r>
    </w:p>
    <w:p w:rsidR="007B42F7" w:rsidRPr="00FF068E" w:rsidRDefault="002B5652" w:rsidP="00865055">
      <w:pPr>
        <w:pStyle w:val="095"/>
      </w:pPr>
      <w:r w:rsidRPr="00FF068E">
        <w:t>осуществлять использование лесов в соответствии с проектом освоения лесов;</w:t>
      </w:r>
    </w:p>
    <w:p w:rsidR="007B42F7" w:rsidRPr="00FF068E" w:rsidRDefault="002B5652" w:rsidP="00865055">
      <w:pPr>
        <w:pStyle w:val="095"/>
      </w:pPr>
      <w:r w:rsidRPr="00FF068E">
        <w:t>соблюдать условия договора аренды лесного участка;</w:t>
      </w:r>
    </w:p>
    <w:p w:rsidR="007B42F7" w:rsidRPr="00FF068E" w:rsidRDefault="002B5652" w:rsidP="00865055">
      <w:pPr>
        <w:pStyle w:val="095"/>
      </w:pPr>
      <w:r w:rsidRPr="00FF068E">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B42F7" w:rsidRPr="00FF068E" w:rsidRDefault="002B5652" w:rsidP="00865055">
      <w:pPr>
        <w:pStyle w:val="095"/>
      </w:pPr>
      <w:r w:rsidRPr="00FF068E">
        <w:t>соблюдать Правила пожарной безопасности в лесах и Правила санитарной безопасности в лесах;</w:t>
      </w:r>
    </w:p>
    <w:p w:rsidR="007B42F7" w:rsidRPr="00FF068E" w:rsidRDefault="002B5652" w:rsidP="00865055">
      <w:pPr>
        <w:pStyle w:val="095"/>
      </w:pPr>
      <w:r w:rsidRPr="00FF068E">
        <w:t>в соответствии с частью 2 статьи 26 Лесно</w:t>
      </w:r>
      <w:r w:rsidR="00F83B09" w:rsidRPr="00FF068E">
        <w:t xml:space="preserve">го кодекса </w:t>
      </w:r>
      <w:r w:rsidRPr="00FF068E">
        <w:t>подавать ежегодно лесную декларацию;</w:t>
      </w:r>
    </w:p>
    <w:p w:rsidR="007B42F7" w:rsidRPr="00FF068E" w:rsidRDefault="002B5652" w:rsidP="00865055">
      <w:pPr>
        <w:pStyle w:val="095"/>
      </w:pPr>
      <w:r w:rsidRPr="00FF068E">
        <w:t>в соответствии с частью 1 статьи 49 Лесн</w:t>
      </w:r>
      <w:r w:rsidR="00F83B09" w:rsidRPr="00FF068E">
        <w:t>ого кодекса</w:t>
      </w:r>
      <w:r w:rsidRPr="00FF068E">
        <w:t xml:space="preserve"> представлять отчет об использовании лесов;</w:t>
      </w:r>
    </w:p>
    <w:p w:rsidR="007B42F7" w:rsidRPr="00FF068E" w:rsidRDefault="002B5652" w:rsidP="00865055">
      <w:pPr>
        <w:pStyle w:val="095"/>
      </w:pPr>
      <w:r w:rsidRPr="00FF068E">
        <w:t>в соответствии с частью 1 статьи 6</w:t>
      </w:r>
      <w:r w:rsidR="00F83B09" w:rsidRPr="00FF068E">
        <w:t>0 Лесного кодекса</w:t>
      </w:r>
      <w:r w:rsidRPr="00FF068E">
        <w:t xml:space="preserve"> представлять отчет об охране и о защите лесов;</w:t>
      </w:r>
    </w:p>
    <w:p w:rsidR="007B42F7" w:rsidRPr="00FF068E" w:rsidRDefault="002B5652" w:rsidP="00865055">
      <w:pPr>
        <w:pStyle w:val="095"/>
      </w:pPr>
      <w:r w:rsidRPr="00FF068E">
        <w:t>в соответствии с частью 4 статьи 91 Лесн</w:t>
      </w:r>
      <w:r w:rsidR="00F83B09" w:rsidRPr="00FF068E">
        <w:t>ого кодекса</w:t>
      </w:r>
      <w:r w:rsidRPr="00FF068E">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F83B09" w:rsidRPr="00FF068E">
        <w:t>ого кодекса</w:t>
      </w:r>
      <w:r w:rsidRPr="00FF068E">
        <w:t>;</w:t>
      </w:r>
    </w:p>
    <w:p w:rsidR="007B42F7" w:rsidRPr="00FF068E" w:rsidRDefault="002B5652" w:rsidP="00865055">
      <w:pPr>
        <w:pStyle w:val="095"/>
      </w:pPr>
      <w:r w:rsidRPr="00FF068E">
        <w:t>выполнять другие обязанности, предусмотренные законодательством Российской Федерации.</w:t>
      </w:r>
    </w:p>
    <w:p w:rsidR="007B42F7" w:rsidRPr="00FF068E" w:rsidRDefault="002B5652" w:rsidP="00865055">
      <w:pPr>
        <w:pStyle w:val="095"/>
      </w:pPr>
      <w:r w:rsidRPr="00FF068E">
        <w:t>Требования к использованию лесов для выращивания посадочного материала лесных растений (саженцев, сеянцев).</w:t>
      </w:r>
    </w:p>
    <w:p w:rsidR="007B42F7" w:rsidRPr="00FF068E" w:rsidRDefault="002B5652" w:rsidP="00865055">
      <w:pPr>
        <w:pStyle w:val="095"/>
      </w:pPr>
      <w:r w:rsidRPr="00FF068E">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7B42F7" w:rsidRPr="00FF068E" w:rsidRDefault="002B5652" w:rsidP="00865055">
      <w:pPr>
        <w:pStyle w:val="095"/>
      </w:pPr>
      <w:r w:rsidRPr="00FF068E">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B42F7" w:rsidRPr="00FF068E" w:rsidRDefault="002B5652" w:rsidP="00865055">
      <w:pPr>
        <w:pStyle w:val="095"/>
      </w:pPr>
      <w:r w:rsidRPr="00FF068E">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B42F7" w:rsidRPr="00FF068E" w:rsidRDefault="002B5652" w:rsidP="00865055">
      <w:pPr>
        <w:pStyle w:val="095"/>
      </w:pPr>
      <w:r w:rsidRPr="00FF068E">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2"/>
      </w:pPr>
      <w:bookmarkStart w:id="183" w:name="_Toc520452692"/>
      <w:bookmarkStart w:id="184" w:name="_Toc520458439"/>
      <w:bookmarkStart w:id="185" w:name="_Toc521856866"/>
      <w:r w:rsidRPr="00FF068E">
        <w:t>Нормативы, параметры и сроки использования лесов</w:t>
      </w:r>
      <w:bookmarkEnd w:id="183"/>
      <w:r w:rsidR="00865055" w:rsidRPr="00FF068E">
        <w:t xml:space="preserve"> </w:t>
      </w:r>
      <w:r w:rsidRPr="00FF068E">
        <w:t>для выполнения работ по геологическому изучению недр,</w:t>
      </w:r>
      <w:r w:rsidR="00865055" w:rsidRPr="00FF068E">
        <w:t xml:space="preserve"> </w:t>
      </w:r>
      <w:r w:rsidRPr="00FF068E">
        <w:t>разработки месторождений полезных ископаемых</w:t>
      </w:r>
      <w:bookmarkEnd w:id="184"/>
      <w:bookmarkEnd w:id="185"/>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95"/>
      </w:pPr>
      <w:r w:rsidRPr="00FF068E">
        <w:t>В соответствии со статьей 43 Лесного кодекса РФ ("Использование лесов для выполнения работ по геологическому изучению недр, для разработки месторождений полезных ископаемых"):</w:t>
      </w:r>
    </w:p>
    <w:p w:rsidR="007B42F7" w:rsidRPr="00FF068E" w:rsidRDefault="002B5652" w:rsidP="00865055">
      <w:pPr>
        <w:pStyle w:val="095"/>
      </w:pPr>
      <w:r w:rsidRPr="00FF068E">
        <w:t>1. 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7B42F7" w:rsidRPr="00FF068E" w:rsidRDefault="002B5652" w:rsidP="00865055">
      <w:pPr>
        <w:pStyle w:val="095"/>
      </w:pPr>
      <w:r w:rsidRPr="00FF068E">
        <w:t>2.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указанных в п. 3.</w:t>
      </w:r>
    </w:p>
    <w:p w:rsidR="007B42F7" w:rsidRPr="00FF068E" w:rsidRDefault="002B5652" w:rsidP="00865055">
      <w:pPr>
        <w:pStyle w:val="095"/>
      </w:pPr>
      <w:bookmarkStart w:id="186" w:name="Par9693"/>
      <w:bookmarkEnd w:id="186"/>
      <w:r w:rsidRPr="00FF068E">
        <w:t>3.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w:t>
      </w:r>
      <w:r w:rsidR="00BF6949" w:rsidRPr="00FF068E">
        <w:t xml:space="preserve"> – </w:t>
      </w:r>
      <w:r w:rsidRPr="00FF068E">
        <w:t>84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7B42F7" w:rsidRPr="00FF068E" w:rsidRDefault="002B5652" w:rsidP="00865055">
      <w:pPr>
        <w:pStyle w:val="095"/>
      </w:pPr>
      <w:r w:rsidRPr="00FF068E">
        <w:t>3.1. 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B42F7" w:rsidRPr="00FF068E" w:rsidRDefault="002B5652" w:rsidP="00865055">
      <w:pPr>
        <w:pStyle w:val="095"/>
      </w:pPr>
      <w:r w:rsidRPr="00FF068E">
        <w:t xml:space="preserve">4. Порядок использования лесов для выполнения работ по геологическому изучению недр, для разработки месторождений полезных ископаемых установлен приказом Рослесхоза от 27.12.2010 </w:t>
      </w:r>
      <w:r w:rsidR="00BF6949" w:rsidRPr="00FF068E">
        <w:t>№</w:t>
      </w:r>
      <w:r w:rsidRPr="00FF068E">
        <w:t xml:space="preserve">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7B42F7" w:rsidRPr="00FF068E" w:rsidRDefault="002B5652" w:rsidP="00865055">
      <w:pPr>
        <w:pStyle w:val="095"/>
      </w:pPr>
      <w:r w:rsidRPr="00FF068E">
        <w:t>Для выполнения работ по геологическому изучению недр на землях лесного фонда без предоставления лесного участка пользователь недр (далее</w:t>
      </w:r>
      <w:r w:rsidR="00BF6949" w:rsidRPr="00FF068E">
        <w:t xml:space="preserve"> – </w:t>
      </w:r>
      <w:r w:rsidRPr="00FF068E">
        <w:t>Заявитель) подает в органы государственной власти или органы местного самоуправления письменное заявление, в котором указываются:</w:t>
      </w:r>
    </w:p>
    <w:p w:rsidR="007B42F7" w:rsidRPr="00FF068E" w:rsidRDefault="002B5652" w:rsidP="00865055">
      <w:pPr>
        <w:pStyle w:val="095"/>
      </w:pPr>
      <w:r w:rsidRPr="00FF068E">
        <w:t>1) сведения о Заявителе:</w:t>
      </w:r>
    </w:p>
    <w:p w:rsidR="007B42F7" w:rsidRPr="00FF068E" w:rsidRDefault="002B5652" w:rsidP="00865055">
      <w:pPr>
        <w:pStyle w:val="095"/>
      </w:pPr>
      <w:r w:rsidRPr="00FF068E">
        <w:t>полное и сокращенное наименование и организационно-правовая форма, место нахождения и почтовый адрес, банковские реквизиты</w:t>
      </w:r>
      <w:r w:rsidR="00BF6949" w:rsidRPr="00FF068E">
        <w:t xml:space="preserve"> – </w:t>
      </w:r>
      <w:r w:rsidRPr="00FF068E">
        <w:t>для юридического лица;</w:t>
      </w:r>
    </w:p>
    <w:p w:rsidR="007B42F7" w:rsidRPr="00FF068E" w:rsidRDefault="002B5652" w:rsidP="00865055">
      <w:pPr>
        <w:pStyle w:val="095"/>
      </w:pPr>
      <w:r w:rsidRPr="00FF068E">
        <w:t>фамилия, имя, отчество (последнее</w:t>
      </w:r>
      <w:r w:rsidR="00BF6949" w:rsidRPr="00FF068E">
        <w:t xml:space="preserve"> – </w:t>
      </w:r>
      <w:r w:rsidRPr="00FF068E">
        <w:t>при наличии), адрес места жительства, данные документа, удостоверяющего личность,</w:t>
      </w:r>
      <w:r w:rsidR="00BF6949" w:rsidRPr="00FF068E">
        <w:t xml:space="preserve"> – </w:t>
      </w:r>
      <w:r w:rsidRPr="00FF068E">
        <w:t>для гражданина, являющегося индивидуальным предпринимателем;</w:t>
      </w:r>
    </w:p>
    <w:p w:rsidR="007B42F7" w:rsidRPr="00FF068E" w:rsidRDefault="002B5652" w:rsidP="00865055">
      <w:pPr>
        <w:pStyle w:val="095"/>
      </w:pPr>
      <w:r w:rsidRPr="00FF068E">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7B42F7" w:rsidRPr="00FF068E" w:rsidRDefault="002B5652" w:rsidP="00865055">
      <w:pPr>
        <w:pStyle w:val="095"/>
      </w:pPr>
      <w:r w:rsidRPr="00FF068E">
        <w:t>К заявлению прилагается документ, подтверждающий полномочия лица на осуществление действий от имени Заявителя (при необходимости).</w:t>
      </w:r>
    </w:p>
    <w:p w:rsidR="007B42F7" w:rsidRPr="00FF068E" w:rsidRDefault="002B5652" w:rsidP="00865055">
      <w:pPr>
        <w:pStyle w:val="095"/>
      </w:pPr>
      <w:r w:rsidRPr="00FF068E">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7B42F7" w:rsidRPr="00FF068E" w:rsidRDefault="002B5652" w:rsidP="00865055">
      <w:pPr>
        <w:pStyle w:val="095"/>
      </w:pPr>
      <w:r w:rsidRPr="00FF068E">
        <w:t>выписку из Единого государственного реестра юридических лиц в отношении юридического лица;</w:t>
      </w:r>
    </w:p>
    <w:p w:rsidR="007B42F7" w:rsidRPr="00FF068E" w:rsidRDefault="002B5652" w:rsidP="00865055">
      <w:pPr>
        <w:pStyle w:val="095"/>
      </w:pPr>
      <w:r w:rsidRPr="00FF068E">
        <w:t>выписку из Единого государственного реестра индивидуальных предпринимателей в отношении физического лица;</w:t>
      </w:r>
    </w:p>
    <w:p w:rsidR="007B42F7" w:rsidRPr="00FF068E" w:rsidRDefault="002B5652" w:rsidP="00865055">
      <w:pPr>
        <w:pStyle w:val="095"/>
      </w:pPr>
      <w:r w:rsidRPr="00FF068E">
        <w:t>сведения о постановке на налоговый учет в налоговом органе;</w:t>
      </w:r>
    </w:p>
    <w:p w:rsidR="007B42F7" w:rsidRPr="00FF068E" w:rsidRDefault="002B5652" w:rsidP="00865055">
      <w:pPr>
        <w:pStyle w:val="095"/>
      </w:pPr>
      <w:r w:rsidRPr="00FF068E">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7B42F7" w:rsidRPr="00FF068E" w:rsidRDefault="002B5652" w:rsidP="00865055">
      <w:pPr>
        <w:pStyle w:val="095"/>
      </w:pPr>
      <w:r w:rsidRPr="00FF068E">
        <w:t>Заявление рассматривается в течение 30 дней, и принимается решение о выдаче разрешения на проведение указанных работ.</w:t>
      </w:r>
    </w:p>
    <w:p w:rsidR="007B42F7" w:rsidRPr="00FF068E" w:rsidRDefault="002B5652" w:rsidP="00865055">
      <w:pPr>
        <w:pStyle w:val="095"/>
      </w:pPr>
      <w:r w:rsidRPr="00FF068E">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7B42F7" w:rsidRPr="00FF068E" w:rsidRDefault="002B5652" w:rsidP="00865055">
      <w:pPr>
        <w:pStyle w:val="095"/>
      </w:pPr>
      <w:r w:rsidRPr="00FF068E">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ются строительство, реконструкция и эксплуатация объектов, не связанных с созданием лесной инфраструктуры, в соответствии со статьей 21 Лесного кодекса Российской Федерации.</w:t>
      </w:r>
    </w:p>
    <w:p w:rsidR="007B42F7" w:rsidRPr="00FF068E" w:rsidRDefault="002B5652" w:rsidP="00865055">
      <w:pPr>
        <w:pStyle w:val="095"/>
      </w:pPr>
      <w:r w:rsidRPr="00FF068E">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7B42F7" w:rsidRPr="00FF068E" w:rsidRDefault="002B5652" w:rsidP="00865055">
      <w:pPr>
        <w:pStyle w:val="095"/>
      </w:pPr>
      <w:r w:rsidRPr="00FF068E">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w:t>
      </w:r>
      <w:r w:rsidR="00BF6949" w:rsidRPr="00FF068E">
        <w:t xml:space="preserve"> – </w:t>
      </w:r>
      <w:r w:rsidRPr="00FF068E">
        <w:t>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B42F7" w:rsidRPr="00FF068E" w:rsidRDefault="002B5652" w:rsidP="00865055">
      <w:pPr>
        <w:pStyle w:val="095"/>
      </w:pPr>
      <w:r w:rsidRPr="00FF068E">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7B42F7" w:rsidRPr="00FF068E" w:rsidRDefault="002B5652" w:rsidP="00865055">
      <w:pPr>
        <w:pStyle w:val="095"/>
      </w:pPr>
      <w:r w:rsidRPr="00FF068E">
        <w:t>Запрещается разработка месторождений полезных ископаемых в зеленых зонах и лесопарковых зонах.</w:t>
      </w:r>
    </w:p>
    <w:p w:rsidR="007B42F7" w:rsidRPr="00FF068E" w:rsidRDefault="002B5652" w:rsidP="00865055">
      <w:pPr>
        <w:pStyle w:val="095"/>
      </w:pPr>
      <w:r w:rsidRPr="00FF068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p>
    <w:p w:rsidR="007B42F7" w:rsidRPr="00FF068E" w:rsidRDefault="002B5652" w:rsidP="00865055">
      <w:pPr>
        <w:pStyle w:val="095"/>
      </w:pPr>
      <w:r w:rsidRPr="00FF068E">
        <w:t>Допускается проведение рубок лесных насаждений в резервных лесах при выполнении работ по геологическому изучению недр.</w:t>
      </w:r>
    </w:p>
    <w:p w:rsidR="007B42F7" w:rsidRPr="00FF068E" w:rsidRDefault="002B5652" w:rsidP="00865055">
      <w:pPr>
        <w:pStyle w:val="095"/>
      </w:pPr>
      <w:r w:rsidRPr="00FF068E">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7B42F7" w:rsidRPr="00FF068E" w:rsidRDefault="002B5652" w:rsidP="00865055">
      <w:pPr>
        <w:pStyle w:val="095"/>
      </w:pPr>
      <w:r w:rsidRPr="00FF068E">
        <w:t>Право собственности на древесину, которая получена при использовании лесов, расположенных на землях лесного фонда, в соответствии со статьями 43</w:t>
      </w:r>
      <w:r w:rsidR="00BF6949" w:rsidRPr="00FF068E">
        <w:t xml:space="preserve"> – </w:t>
      </w:r>
      <w:r w:rsidRPr="00FF068E">
        <w:t>46 Лесн</w:t>
      </w:r>
      <w:r w:rsidR="00F83B09" w:rsidRPr="00FF068E">
        <w:t>ого кодекса</w:t>
      </w:r>
      <w:r w:rsidRPr="00FF068E">
        <w:t xml:space="preserve"> принадлежит Российской Федерации.</w:t>
      </w:r>
    </w:p>
    <w:p w:rsidR="007B42F7" w:rsidRPr="00FF068E" w:rsidRDefault="002B5652" w:rsidP="00865055">
      <w:pPr>
        <w:pStyle w:val="095"/>
      </w:pPr>
      <w:r w:rsidRPr="00FF068E">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w:t>
      </w:r>
      <w:r w:rsidR="00BF6949" w:rsidRPr="00FF068E">
        <w:t xml:space="preserve"> – </w:t>
      </w:r>
      <w:r w:rsidRPr="00FF068E">
        <w:t xml:space="preserve">46 Лесного кодекса Российской Федерации, утвержденными постановлением Правительства Российской Федерации от 23.07.2009 </w:t>
      </w:r>
      <w:r w:rsidR="00BF6949" w:rsidRPr="00FF068E">
        <w:t>№</w:t>
      </w:r>
      <w:r w:rsidRPr="00FF068E">
        <w:t xml:space="preserve"> 604.</w:t>
      </w:r>
    </w:p>
    <w:p w:rsidR="007B42F7" w:rsidRPr="00FF068E" w:rsidRDefault="002B5652" w:rsidP="00865055">
      <w:pPr>
        <w:pStyle w:val="095"/>
      </w:pPr>
      <w:r w:rsidRPr="00FF068E">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B42F7" w:rsidRPr="00FF068E" w:rsidRDefault="002B5652" w:rsidP="00865055">
      <w:pPr>
        <w:pStyle w:val="095"/>
      </w:pPr>
      <w:r w:rsidRPr="00FF068E">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7B42F7" w:rsidRPr="00FF068E" w:rsidRDefault="002B5652" w:rsidP="00865055">
      <w:pPr>
        <w:pStyle w:val="095"/>
      </w:pPr>
      <w:r w:rsidRPr="00FF068E">
        <w:t>В зоне притундровых лесов и редкостойной тайги перебазировка подвижного состава и грузов, способная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7B42F7" w:rsidRPr="00FF068E" w:rsidRDefault="002B5652" w:rsidP="00865055">
      <w:pPr>
        <w:pStyle w:val="095"/>
      </w:pPr>
      <w:r w:rsidRPr="00FF068E">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ются:</w:t>
      </w:r>
    </w:p>
    <w:p w:rsidR="007B42F7" w:rsidRPr="00FF068E" w:rsidRDefault="002B5652" w:rsidP="00865055">
      <w:pPr>
        <w:pStyle w:val="095"/>
      </w:pPr>
      <w:r w:rsidRPr="00FF068E">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7B42F7" w:rsidRPr="00FF068E" w:rsidRDefault="002B5652" w:rsidP="00865055">
      <w:pPr>
        <w:pStyle w:val="095"/>
      </w:pPr>
      <w:r w:rsidRPr="00FF068E">
        <w:t>затопление и длительное подтопление лесных насаждений;</w:t>
      </w:r>
    </w:p>
    <w:p w:rsidR="007B42F7" w:rsidRPr="00FF068E" w:rsidRDefault="002B5652" w:rsidP="00865055">
      <w:pPr>
        <w:pStyle w:val="095"/>
      </w:pPr>
      <w:r w:rsidRPr="00FF068E">
        <w:t>повреждение лесных насаждений, растительного покрова и почв за пределами предоставленного лесного участка;</w:t>
      </w:r>
    </w:p>
    <w:p w:rsidR="007B42F7" w:rsidRPr="00FF068E" w:rsidRDefault="002B5652" w:rsidP="00865055">
      <w:pPr>
        <w:pStyle w:val="095"/>
      </w:pPr>
      <w:r w:rsidRPr="00FF068E">
        <w:t>захламление лесов строительными, промышленными, древесными, бытовыми и иными отходами, мусором;</w:t>
      </w:r>
    </w:p>
    <w:p w:rsidR="007B42F7" w:rsidRPr="00FF068E" w:rsidRDefault="002B5652" w:rsidP="00865055">
      <w:pPr>
        <w:pStyle w:val="095"/>
      </w:pPr>
      <w:r w:rsidRPr="00FF068E">
        <w:t>загрязнение площади предоставленного лесного участка и территории за его пределами химическими и радиоактивными веществами;</w:t>
      </w:r>
    </w:p>
    <w:p w:rsidR="007B42F7" w:rsidRPr="00FF068E" w:rsidRDefault="002B5652" w:rsidP="00865055">
      <w:pPr>
        <w:pStyle w:val="095"/>
      </w:pPr>
      <w:r w:rsidRPr="00FF068E">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B42F7" w:rsidRPr="00FF068E" w:rsidRDefault="002B5652" w:rsidP="00865055">
      <w:pPr>
        <w:pStyle w:val="095"/>
      </w:pPr>
      <w:r w:rsidRPr="00FF068E">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7B42F7" w:rsidRPr="00FF068E" w:rsidRDefault="002B5652" w:rsidP="00865055">
      <w:pPr>
        <w:pStyle w:val="095"/>
      </w:pPr>
      <w:r w:rsidRPr="00FF068E">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7B42F7" w:rsidRPr="00FF068E" w:rsidRDefault="002B5652" w:rsidP="00865055">
      <w:pPr>
        <w:pStyle w:val="095"/>
      </w:pPr>
      <w:r w:rsidRPr="00FF068E">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7B42F7" w:rsidRPr="00FF068E" w:rsidRDefault="002B5652" w:rsidP="00865055">
      <w:pPr>
        <w:pStyle w:val="095"/>
      </w:pPr>
      <w:r w:rsidRPr="00FF068E">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7B42F7" w:rsidRPr="00FF068E" w:rsidRDefault="002B5652" w:rsidP="00865055">
      <w:pPr>
        <w:pStyle w:val="095"/>
      </w:pPr>
      <w:r w:rsidRPr="00FF068E">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B42F7" w:rsidRPr="00FF068E" w:rsidRDefault="002B5652" w:rsidP="00865055">
      <w:pPr>
        <w:pStyle w:val="095"/>
      </w:pPr>
      <w:r w:rsidRPr="00FF068E">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B42F7" w:rsidRPr="00FF068E" w:rsidRDefault="002B5652" w:rsidP="00865055">
      <w:pPr>
        <w:pStyle w:val="095"/>
      </w:pPr>
      <w:r w:rsidRPr="00FF068E">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2"/>
      </w:pPr>
      <w:bookmarkStart w:id="187" w:name="_Toc520452693"/>
      <w:bookmarkStart w:id="188" w:name="_Toc520458440"/>
      <w:bookmarkStart w:id="189" w:name="_Toc521856867"/>
      <w:r w:rsidRPr="00FF068E">
        <w:t>Нормативы, параметры и сроки использования лесов</w:t>
      </w:r>
      <w:bookmarkEnd w:id="187"/>
      <w:r w:rsidR="00865055" w:rsidRPr="00FF068E">
        <w:t xml:space="preserve"> </w:t>
      </w:r>
      <w:r w:rsidRPr="00FF068E">
        <w:t>для строительства и эксплуатации водохранилищ и иных</w:t>
      </w:r>
      <w:r w:rsidR="00865055" w:rsidRPr="00FF068E">
        <w:t xml:space="preserve"> </w:t>
      </w:r>
      <w:r w:rsidRPr="00FF068E">
        <w:t>искусственных водных объектов, а также гидротехнических</w:t>
      </w:r>
      <w:r w:rsidR="00865055" w:rsidRPr="00FF068E">
        <w:t xml:space="preserve"> </w:t>
      </w:r>
      <w:r w:rsidRPr="00FF068E">
        <w:t>сооружений и специализированных портов</w:t>
      </w:r>
      <w:bookmarkEnd w:id="188"/>
      <w:bookmarkEnd w:id="189"/>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95"/>
      </w:pPr>
      <w:r w:rsidRPr="00FF068E">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44 Лесного кодекса РФ.</w:t>
      </w:r>
    </w:p>
    <w:p w:rsidR="007B42F7" w:rsidRPr="00FF068E" w:rsidRDefault="002B5652" w:rsidP="00865055">
      <w:pPr>
        <w:pStyle w:val="095"/>
      </w:pPr>
      <w:r w:rsidRPr="00FF068E">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7B42F7" w:rsidRPr="00FF068E" w:rsidRDefault="002B5652" w:rsidP="00865055">
      <w:pPr>
        <w:pStyle w:val="095"/>
      </w:pPr>
      <w:r w:rsidRPr="00FF068E">
        <w:t>Статья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B42F7" w:rsidRPr="00FF068E" w:rsidRDefault="002B5652" w:rsidP="00865055">
      <w:pPr>
        <w:pStyle w:val="095"/>
      </w:pPr>
      <w:r w:rsidRPr="00FF068E">
        <w:t>Разновидностями искусственных водных объектов ст. 5 Водного кодекса РФ 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7B42F7" w:rsidRPr="00FF068E" w:rsidRDefault="002B5652" w:rsidP="00865055">
      <w:pPr>
        <w:pStyle w:val="095"/>
      </w:pPr>
      <w:r w:rsidRPr="00FF068E">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7B42F7" w:rsidRPr="00FF068E" w:rsidRDefault="002B5652" w:rsidP="00865055">
      <w:pPr>
        <w:pStyle w:val="095"/>
      </w:pPr>
      <w:r w:rsidRPr="00FF068E">
        <w:t xml:space="preserve">Для тех же целей создаются и эксплуатируются гидротехнические сооружения, к которым в соответствии со ст. 3 Федерального закона от 21.07.1997 </w:t>
      </w:r>
      <w:r w:rsidR="00BF6949" w:rsidRPr="00FF068E">
        <w:t>№</w:t>
      </w:r>
      <w:r w:rsidRPr="00FF068E">
        <w:t xml:space="preserve"> 117-ФЗ "О безопасности гидротехнических сооружений"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7B42F7" w:rsidRPr="00FF068E" w:rsidRDefault="002B5652" w:rsidP="00865055">
      <w:pPr>
        <w:pStyle w:val="095"/>
      </w:pPr>
      <w:r w:rsidRPr="00FF068E">
        <w:t>Лесной кодекс РФ 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ными в ст. 44 Лесного кодекса РФ,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ст. 9 Кодекса торгового мореплавания</w:t>
      </w:r>
      <w:r w:rsidR="0028696D">
        <w:t> </w:t>
      </w:r>
      <w:r w:rsidRPr="00FF068E">
        <w:t>РФ).</w:t>
      </w:r>
    </w:p>
    <w:p w:rsidR="007B42F7" w:rsidRPr="00FF068E" w:rsidRDefault="002B5652" w:rsidP="00865055">
      <w:pPr>
        <w:pStyle w:val="095"/>
      </w:pPr>
      <w:r w:rsidRPr="00FF068E">
        <w:t>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 21 Лесного кодекса РФ,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7B42F7" w:rsidRPr="00FF068E" w:rsidRDefault="002B5652" w:rsidP="00865055">
      <w:pPr>
        <w:pStyle w:val="095"/>
      </w:pPr>
      <w:r w:rsidRPr="00FF068E">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w:t>
      </w:r>
      <w:r w:rsidR="00E60AF7" w:rsidRPr="00FF068E">
        <w:t>х объектов (часть 5 ст. 21 Лесного кодекса</w:t>
      </w:r>
      <w:r w:rsidRPr="00FF068E">
        <w:t>).</w:t>
      </w:r>
    </w:p>
    <w:p w:rsidR="007B42F7" w:rsidRPr="00FF068E" w:rsidRDefault="002B5652" w:rsidP="00865055">
      <w:pPr>
        <w:pStyle w:val="095"/>
      </w:pPr>
      <w:r w:rsidRPr="00FF068E">
        <w:t>В соответствии с ча</w:t>
      </w:r>
      <w:r w:rsidR="00F83B09" w:rsidRPr="00FF068E">
        <w:t>стью 6 ст. 21 Лесного кодекса</w:t>
      </w:r>
      <w:r w:rsidRPr="00FF068E">
        <w:t xml:space="preserve">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7B42F7" w:rsidRPr="00FF068E" w:rsidRDefault="002B5652" w:rsidP="00865055">
      <w:pPr>
        <w:pStyle w:val="095"/>
      </w:pPr>
      <w:r w:rsidRPr="00FF068E">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w:t>
      </w:r>
      <w:r w:rsidR="00F83B09" w:rsidRPr="00FF068E">
        <w:t xml:space="preserve"> 2 и 3 ст. 44 Лесного кодекса</w:t>
      </w:r>
      <w:r w:rsidRPr="00FF068E">
        <w:t>).</w:t>
      </w:r>
    </w:p>
    <w:p w:rsidR="007B42F7" w:rsidRPr="00FF068E" w:rsidRDefault="002B5652" w:rsidP="00865055">
      <w:pPr>
        <w:pStyle w:val="095"/>
      </w:pPr>
      <w:r w:rsidRPr="00FF068E">
        <w:t>Классификация водоохранно-защитной роли лесов</w:t>
      </w:r>
      <w:r w:rsidR="000C4D9B" w:rsidRPr="00FF068E">
        <w:t xml:space="preserve"> представлена в Приложении </w:t>
      </w:r>
      <w:r w:rsidR="00C87095" w:rsidRPr="00FF068E">
        <w:t>21</w:t>
      </w:r>
      <w:r w:rsidR="00865055" w:rsidRPr="00FF068E">
        <w:t xml:space="preserve">. </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2"/>
      </w:pPr>
      <w:bookmarkStart w:id="190" w:name="_Toc520452694"/>
      <w:bookmarkStart w:id="191" w:name="_Toc520458441"/>
      <w:bookmarkStart w:id="192" w:name="_Toc521856868"/>
      <w:r w:rsidRPr="00FF068E">
        <w:t>Нормативы, параметры и сроки использования лесов</w:t>
      </w:r>
      <w:bookmarkEnd w:id="190"/>
      <w:r w:rsidR="00865055" w:rsidRPr="00FF068E">
        <w:t xml:space="preserve"> </w:t>
      </w:r>
      <w:r w:rsidRPr="00FF068E">
        <w:t>для строительства, реконструкции, эксплуатации</w:t>
      </w:r>
      <w:r w:rsidR="00865055" w:rsidRPr="00FF068E">
        <w:t xml:space="preserve"> </w:t>
      </w:r>
      <w:r w:rsidRPr="00FF068E">
        <w:t>линейных объектов</w:t>
      </w:r>
      <w:bookmarkEnd w:id="191"/>
      <w:bookmarkEnd w:id="192"/>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95"/>
      </w:pPr>
      <w:r w:rsidRPr="00FF068E">
        <w:t xml:space="preserve">В соответствии </w:t>
      </w:r>
      <w:r w:rsidR="00F83B09" w:rsidRPr="00FF068E">
        <w:t>со статьей 45 Лесного кодекса</w:t>
      </w:r>
      <w:r w:rsidRPr="00FF068E">
        <w:t xml:space="preserve"> ("Использование лесов для строительства, реконструкции, эксплуатации линейных объектов"):</w:t>
      </w:r>
    </w:p>
    <w:p w:rsidR="007B42F7" w:rsidRPr="00FF068E" w:rsidRDefault="002B5652" w:rsidP="00865055">
      <w:pPr>
        <w:pStyle w:val="095"/>
      </w:pPr>
      <w:r w:rsidRPr="00FF068E">
        <w:t>1. Использование лесов для строительства, реконструкции, эксплуатации линейных объектов осуществляется в соответствии со статьей 21 настоящего Кодекса.</w:t>
      </w:r>
    </w:p>
    <w:p w:rsidR="007B42F7" w:rsidRPr="00FF068E" w:rsidRDefault="002B5652" w:rsidP="00865055">
      <w:pPr>
        <w:pStyle w:val="095"/>
      </w:pPr>
      <w:r w:rsidRPr="00FF068E">
        <w:t>2. 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w:t>
      </w:r>
      <w:r w:rsidR="00F83B09" w:rsidRPr="00FF068E">
        <w:t>го кодекса</w:t>
      </w:r>
      <w:r w:rsidRPr="00FF068E">
        <w:t xml:space="preserve"> для строительства линейных объектов.</w:t>
      </w:r>
    </w:p>
    <w:p w:rsidR="007B42F7" w:rsidRPr="00FF068E" w:rsidRDefault="002B5652" w:rsidP="00865055">
      <w:pPr>
        <w:pStyle w:val="095"/>
      </w:pPr>
      <w:r w:rsidRPr="00FF068E">
        <w:t>3.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w:t>
      </w:r>
      <w:r w:rsidR="00F83B09" w:rsidRPr="00FF068E">
        <w:t>ных статьей 9 Лесного кодекса</w:t>
      </w:r>
      <w:r w:rsidRPr="00FF068E">
        <w:t>,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7B42F7" w:rsidRPr="00FF068E" w:rsidRDefault="002B5652" w:rsidP="00865055">
      <w:pPr>
        <w:pStyle w:val="095"/>
      </w:pPr>
      <w:r w:rsidRPr="00FF068E">
        <w:t>4.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B42F7" w:rsidRPr="00FF068E" w:rsidRDefault="002B5652" w:rsidP="00865055">
      <w:pPr>
        <w:pStyle w:val="095"/>
      </w:pPr>
      <w:r w:rsidRPr="00FF068E">
        <w:t xml:space="preserve">5. Порядок использования лесов для строительства, реконструкции, эксплуатации линейных объектов утвержден приказом Рослесхоза от 10.06.2011 </w:t>
      </w:r>
      <w:r w:rsidR="00BF6949" w:rsidRPr="00FF068E">
        <w:t>№</w:t>
      </w:r>
      <w:r w:rsidRPr="00FF068E">
        <w:t xml:space="preserve"> 223 "Об утверждении Правил использования лесов для строительства, реконструкции, эксплуатации линейных объектов".</w:t>
      </w:r>
    </w:p>
    <w:p w:rsidR="007B42F7" w:rsidRPr="00FF068E" w:rsidRDefault="002B5652" w:rsidP="00865055">
      <w:pPr>
        <w:pStyle w:val="095"/>
      </w:pPr>
      <w:r w:rsidRPr="00FF068E">
        <w:t>В целях строительства линейных объектов используются прежде всего нелесные земли, а при отсутствии на лесном участке таких земель</w:t>
      </w:r>
      <w:r w:rsidR="00BF6949" w:rsidRPr="00FF068E">
        <w:t xml:space="preserve"> – </w:t>
      </w:r>
      <w:r w:rsidRPr="00FF068E">
        <w:t>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B42F7" w:rsidRPr="00FF068E" w:rsidRDefault="002B5652" w:rsidP="00865055">
      <w:pPr>
        <w:pStyle w:val="095"/>
      </w:pPr>
      <w:r w:rsidRPr="00FF068E">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ях.</w:t>
      </w:r>
    </w:p>
    <w:p w:rsidR="007B42F7" w:rsidRPr="00FF068E" w:rsidRDefault="002B5652" w:rsidP="00865055">
      <w:pPr>
        <w:pStyle w:val="095"/>
      </w:pPr>
      <w:r w:rsidRPr="00FF068E">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7B42F7" w:rsidRPr="00FF068E" w:rsidRDefault="002B5652" w:rsidP="00865055">
      <w:pPr>
        <w:pStyle w:val="095"/>
      </w:pPr>
      <w:r w:rsidRPr="00FF068E">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7B42F7" w:rsidRPr="00FF068E" w:rsidRDefault="002B5652" w:rsidP="00865055">
      <w:pPr>
        <w:pStyle w:val="095"/>
      </w:pPr>
      <w:r w:rsidRPr="00FF068E">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7B42F7" w:rsidRPr="00FF068E" w:rsidRDefault="002B5652" w:rsidP="00865055">
      <w:pPr>
        <w:pStyle w:val="095"/>
      </w:pPr>
      <w:r w:rsidRPr="00FF068E">
        <w:t>а) прокладка и содержание в безлесном состоянии просек вдоль и по периметру линейных объектов.</w:t>
      </w:r>
    </w:p>
    <w:p w:rsidR="007B42F7" w:rsidRPr="00FF068E" w:rsidRDefault="002B5652" w:rsidP="00865055">
      <w:pPr>
        <w:pStyle w:val="095"/>
      </w:pPr>
      <w:r w:rsidRPr="00FF068E">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w:t>
      </w:r>
      <w:r w:rsidR="00BF6949" w:rsidRPr="00FF068E">
        <w:t>№</w:t>
      </w:r>
      <w:r w:rsidRPr="00FF068E">
        <w:t xml:space="preserve"> 160 (Собрание законодательства Российской Федерации, 2009, </w:t>
      </w:r>
      <w:r w:rsidR="00BF6949" w:rsidRPr="00FF068E">
        <w:t>№</w:t>
      </w:r>
      <w:r w:rsidRPr="00FF068E">
        <w:t xml:space="preserve"> 10, ст. 1220);</w:t>
      </w:r>
    </w:p>
    <w:p w:rsidR="007B42F7" w:rsidRPr="00FF068E" w:rsidRDefault="002B5652" w:rsidP="00865055">
      <w:pPr>
        <w:pStyle w:val="095"/>
      </w:pPr>
      <w:r w:rsidRPr="00FF068E">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7B42F7" w:rsidRPr="00FF068E" w:rsidRDefault="002B5652" w:rsidP="00865055">
      <w:pPr>
        <w:pStyle w:val="095"/>
      </w:pPr>
      <w:r w:rsidRPr="00FF068E">
        <w:t>в) вырубка сильноослабленных, усыхающих, сухостойных, ветровальных и буреломных деревьев, угрожающих падением на линейные объекты.</w:t>
      </w:r>
    </w:p>
    <w:p w:rsidR="007B42F7" w:rsidRPr="00FF068E" w:rsidRDefault="002B5652" w:rsidP="00865055">
      <w:pPr>
        <w:pStyle w:val="095"/>
      </w:pPr>
      <w:r w:rsidRPr="00FF068E">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B42F7" w:rsidRPr="00FF068E" w:rsidRDefault="002B5652" w:rsidP="00865055">
      <w:pPr>
        <w:pStyle w:val="095"/>
      </w:pPr>
      <w:r w:rsidRPr="00FF068E">
        <w:t>В соответствии с частью 1 статьи 88 Лесн</w:t>
      </w:r>
      <w:r w:rsidR="00F83B09" w:rsidRPr="00FF068E">
        <w:t>ого кодекса</w:t>
      </w:r>
      <w:r w:rsidRPr="00FF068E">
        <w:t xml:space="preserve"> при проведении рубок лесных насаждений, указанных в пункте 8 и абзаце первом настоящего пункта Правил, проект освоения лесов не составляется.</w:t>
      </w:r>
    </w:p>
    <w:p w:rsidR="007B42F7" w:rsidRPr="00FF068E" w:rsidRDefault="002B5652" w:rsidP="00865055">
      <w:pPr>
        <w:pStyle w:val="095"/>
      </w:pPr>
      <w:r w:rsidRPr="00FF068E">
        <w:t>Для проведения указанных в пунктах 8 и 9 настоящих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w:t>
      </w:r>
      <w:r w:rsidR="00BF6949" w:rsidRPr="00FF068E">
        <w:t xml:space="preserve"> – </w:t>
      </w:r>
      <w:r w:rsidRPr="00FF068E">
        <w:t>84 Лесн</w:t>
      </w:r>
      <w:r w:rsidR="00F83B09" w:rsidRPr="00FF068E">
        <w:t>ого кодекса</w:t>
      </w:r>
      <w:r w:rsidRPr="00FF068E">
        <w:t>, не позднее 15 дней до завершения рубки, при проведении рубок в целях предотвращения аварий или проведения аварийно-спасательных работ</w:t>
      </w:r>
      <w:r w:rsidR="00BF6949" w:rsidRPr="00FF068E">
        <w:t xml:space="preserve"> – </w:t>
      </w:r>
      <w:r w:rsidRPr="00FF068E">
        <w:t>не позднее чем через 2 рабочих дня с момента начала рубок следующую информацию:</w:t>
      </w:r>
    </w:p>
    <w:p w:rsidR="007B42F7" w:rsidRPr="00FF068E" w:rsidRDefault="002B5652" w:rsidP="00865055">
      <w:pPr>
        <w:pStyle w:val="095"/>
      </w:pPr>
      <w:r w:rsidRPr="00FF068E">
        <w:t>а) наименование юридического лица, фамилия, имя, отчество</w:t>
      </w:r>
      <w:r w:rsidR="00BF6949" w:rsidRPr="00FF068E">
        <w:t xml:space="preserve"> – </w:t>
      </w:r>
      <w:r w:rsidRPr="00FF068E">
        <w:t>для физического лица;</w:t>
      </w:r>
    </w:p>
    <w:p w:rsidR="007B42F7" w:rsidRPr="00FF068E" w:rsidRDefault="002B5652" w:rsidP="00865055">
      <w:pPr>
        <w:pStyle w:val="095"/>
      </w:pPr>
      <w:r w:rsidRPr="00FF068E">
        <w:t>б) объем и породный состав вырубаемой древесины;</w:t>
      </w:r>
    </w:p>
    <w:p w:rsidR="007B42F7" w:rsidRPr="00FF068E" w:rsidRDefault="002B5652" w:rsidP="00865055">
      <w:pPr>
        <w:pStyle w:val="095"/>
      </w:pPr>
      <w:r w:rsidRPr="00FF068E">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ются диспетчерское наименование объекта и проектный номинальный класс напряжения);</w:t>
      </w:r>
    </w:p>
    <w:p w:rsidR="007B42F7" w:rsidRPr="00FF068E" w:rsidRDefault="002B5652" w:rsidP="00865055">
      <w:pPr>
        <w:pStyle w:val="095"/>
      </w:pPr>
      <w:r w:rsidRPr="00FF068E">
        <w:t>г) срок завершения рубки лесных насаждений.</w:t>
      </w:r>
    </w:p>
    <w:p w:rsidR="007B42F7" w:rsidRPr="00FF068E" w:rsidRDefault="002B5652" w:rsidP="00865055">
      <w:pPr>
        <w:pStyle w:val="095"/>
      </w:pPr>
      <w:r w:rsidRPr="00FF068E">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7B42F7" w:rsidRPr="00FF068E" w:rsidRDefault="002B5652" w:rsidP="00865055">
      <w:pPr>
        <w:pStyle w:val="095"/>
      </w:pPr>
      <w:r w:rsidRPr="00FF068E">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7B42F7" w:rsidRPr="00FF068E" w:rsidRDefault="002B5652" w:rsidP="00865055">
      <w:pPr>
        <w:pStyle w:val="095"/>
      </w:pPr>
      <w:r w:rsidRPr="00FF068E">
        <w:t>Такие рубки осуществляются в порядке, установленном настоящими Правилами.</w:t>
      </w:r>
    </w:p>
    <w:p w:rsidR="007B42F7" w:rsidRPr="00FF068E" w:rsidRDefault="002B5652" w:rsidP="00865055">
      <w:pPr>
        <w:pStyle w:val="095"/>
      </w:pPr>
      <w:r w:rsidRPr="00FF068E">
        <w:t>В защитных лесах предусмотренные настоящим пунктом Правил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7B42F7" w:rsidRPr="00FF068E" w:rsidRDefault="002B5652" w:rsidP="00865055">
      <w:pPr>
        <w:pStyle w:val="095"/>
      </w:pPr>
      <w:r w:rsidRPr="00FF068E">
        <w:t>В зоне притундровых лесов и редкостойной тайги рубка лесных насаждений, трелевка должны производиться с минимальным нарушением растительного и почвенного покрова.</w:t>
      </w:r>
    </w:p>
    <w:p w:rsidR="007B42F7" w:rsidRPr="00FF068E" w:rsidRDefault="002B5652" w:rsidP="00865055">
      <w:pPr>
        <w:pStyle w:val="095"/>
      </w:pPr>
      <w:r w:rsidRPr="00FF068E">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7B42F7" w:rsidRPr="00FF068E" w:rsidRDefault="002B5652" w:rsidP="00865055">
      <w:pPr>
        <w:pStyle w:val="095"/>
      </w:pPr>
      <w:r w:rsidRPr="00FF068E">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7B42F7" w:rsidRPr="00FF068E" w:rsidRDefault="002B5652" w:rsidP="00865055">
      <w:pPr>
        <w:pStyle w:val="095"/>
      </w:pPr>
      <w:r w:rsidRPr="00FF068E">
        <w:t>При использовании лесов в целях строительства, реконструкции и эксплуатации линейных объектов не допускается:</w:t>
      </w:r>
    </w:p>
    <w:p w:rsidR="007B42F7" w:rsidRPr="00FF068E" w:rsidRDefault="002B5652" w:rsidP="00865055">
      <w:pPr>
        <w:pStyle w:val="095"/>
      </w:pPr>
      <w:r w:rsidRPr="00FF068E">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B42F7" w:rsidRPr="00FF068E" w:rsidRDefault="002B5652" w:rsidP="00865055">
      <w:pPr>
        <w:pStyle w:val="095"/>
      </w:pPr>
      <w:r w:rsidRPr="00FF068E">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B42F7" w:rsidRPr="00FF068E" w:rsidRDefault="002B5652" w:rsidP="00865055">
      <w:pPr>
        <w:pStyle w:val="095"/>
      </w:pPr>
      <w:r w:rsidRPr="00FF068E">
        <w:t>загрязнение площади предоставленного лесного участка и территории за его пределами химическими и радиоактивными веществами;</w:t>
      </w:r>
    </w:p>
    <w:p w:rsidR="007B42F7" w:rsidRPr="00FF068E" w:rsidRDefault="002B5652" w:rsidP="00865055">
      <w:pPr>
        <w:pStyle w:val="095"/>
      </w:pPr>
      <w:r w:rsidRPr="00FF068E">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B42F7" w:rsidRPr="00FF068E" w:rsidRDefault="002B5652" w:rsidP="00865055">
      <w:pPr>
        <w:pStyle w:val="095"/>
      </w:pPr>
      <w:r w:rsidRPr="00FF068E">
        <w:t>Лица, осуществляющие использование лесов в целях строительства, реконструкции и эксплуатации линейных объектов, обеспечивают:</w:t>
      </w:r>
    </w:p>
    <w:p w:rsidR="007B42F7" w:rsidRPr="00FF068E" w:rsidRDefault="002B5652" w:rsidP="00865055">
      <w:pPr>
        <w:pStyle w:val="095"/>
      </w:pPr>
      <w:r w:rsidRPr="00FF068E">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B42F7" w:rsidRPr="00FF068E" w:rsidRDefault="002B5652" w:rsidP="00865055">
      <w:pPr>
        <w:pStyle w:val="095"/>
      </w:pPr>
      <w:r w:rsidRPr="00FF068E">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B42F7" w:rsidRPr="00FF068E" w:rsidRDefault="002B5652" w:rsidP="00865055">
      <w:pPr>
        <w:pStyle w:val="095"/>
      </w:pPr>
      <w:r w:rsidRPr="00FF068E">
        <w:t>принятие необходимых мер по устранению аварийных ситуаций, а также ликвидации их последствий, возникших по вине указанных лиц.</w:t>
      </w:r>
    </w:p>
    <w:p w:rsidR="007B42F7" w:rsidRPr="00FF068E" w:rsidRDefault="002B5652" w:rsidP="00865055">
      <w:pPr>
        <w:pStyle w:val="095"/>
      </w:pPr>
      <w:r w:rsidRPr="00FF068E">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2"/>
      </w:pPr>
      <w:bookmarkStart w:id="193" w:name="_Toc520452695"/>
      <w:bookmarkStart w:id="194" w:name="_Toc520458442"/>
      <w:bookmarkStart w:id="195" w:name="_Toc521856869"/>
      <w:r w:rsidRPr="00FF068E">
        <w:t>Нормативы, параметры и сроки использования лесов</w:t>
      </w:r>
      <w:bookmarkEnd w:id="193"/>
      <w:r w:rsidR="00865055" w:rsidRPr="00FF068E">
        <w:t xml:space="preserve"> </w:t>
      </w:r>
      <w:r w:rsidR="0028696D">
        <w:br/>
      </w:r>
      <w:r w:rsidRPr="00FF068E">
        <w:t>для переработки древесины и иных лесных ресурсов</w:t>
      </w:r>
      <w:bookmarkEnd w:id="194"/>
      <w:bookmarkEnd w:id="195"/>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95"/>
      </w:pPr>
      <w:r w:rsidRPr="00FF068E">
        <w:t xml:space="preserve">В соответствии </w:t>
      </w:r>
      <w:r w:rsidR="00F83B09" w:rsidRPr="00FF068E">
        <w:t>со статьей 46 Лесного кодекса</w:t>
      </w:r>
      <w:r w:rsidRPr="00FF068E">
        <w:t xml:space="preserve"> ("Использование лесов для переработки древесины и иных лесных ресурсов"):</w:t>
      </w:r>
    </w:p>
    <w:p w:rsidR="007B42F7" w:rsidRPr="00FF068E" w:rsidRDefault="002B5652" w:rsidP="00865055">
      <w:pPr>
        <w:pStyle w:val="095"/>
      </w:pPr>
      <w:r w:rsidRPr="00FF068E">
        <w:t>1.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настоящего Кодекса.</w:t>
      </w:r>
    </w:p>
    <w:p w:rsidR="007B42F7" w:rsidRPr="00FF068E" w:rsidRDefault="002B5652" w:rsidP="00865055">
      <w:pPr>
        <w:pStyle w:val="095"/>
      </w:pPr>
      <w:r w:rsidRPr="00FF068E">
        <w:t>2. 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7B42F7" w:rsidRPr="00FF068E" w:rsidRDefault="002B5652" w:rsidP="00865055">
      <w:pPr>
        <w:pStyle w:val="095"/>
      </w:pPr>
      <w:r w:rsidRPr="00FF068E">
        <w:t>2.1. 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7B42F7" w:rsidRPr="00FF068E" w:rsidRDefault="002B5652" w:rsidP="00865055">
      <w:pPr>
        <w:pStyle w:val="095"/>
      </w:pPr>
      <w:r w:rsidRPr="00FF068E">
        <w:t xml:space="preserve">3. Правила использования лесов для переработки древесины и иных лесных ресурсов утверждены приказом Рослесхоза от 12.12.2011 </w:t>
      </w:r>
      <w:r w:rsidR="00BF6949" w:rsidRPr="00FF068E">
        <w:t>№</w:t>
      </w:r>
      <w:r w:rsidRPr="00FF068E">
        <w:t xml:space="preserve"> 517 "Об утверждении Правил использования лесов для переработки древесины и иных лесных ресурсов".</w:t>
      </w:r>
    </w:p>
    <w:p w:rsidR="007B42F7" w:rsidRPr="00FF068E" w:rsidRDefault="002B5652" w:rsidP="00865055">
      <w:pPr>
        <w:pStyle w:val="095"/>
      </w:pPr>
      <w:r w:rsidRPr="00FF068E">
        <w:t>При использовании лесов для переработки древесины и иных лесных ресурсов допускаются строительство, реконструкция и эксплуатация объектов, не связанных с созданием лесной инфраструктуры, в соответствии со статьей 21 Лесн</w:t>
      </w:r>
      <w:r w:rsidR="00F83B09" w:rsidRPr="00FF068E">
        <w:t>ого кодекса</w:t>
      </w:r>
      <w:r w:rsidRPr="00FF068E">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7B42F7" w:rsidRPr="00FF068E" w:rsidRDefault="002B5652" w:rsidP="00865055">
      <w:pPr>
        <w:pStyle w:val="095"/>
      </w:pPr>
      <w:r w:rsidRPr="00FF068E">
        <w:t>На лесных участках, предоставленных в аренду или постоянное (бессрочное)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w:t>
      </w:r>
      <w:r w:rsidR="00BF6949" w:rsidRPr="00FF068E">
        <w:t xml:space="preserve"> – </w:t>
      </w:r>
      <w:r w:rsidRPr="00FF068E">
        <w:t>объекты лесоперерабатывающей инфраструктуры).</w:t>
      </w:r>
    </w:p>
    <w:p w:rsidR="007B42F7" w:rsidRPr="00FF068E" w:rsidRDefault="002B5652" w:rsidP="00865055">
      <w:pPr>
        <w:pStyle w:val="095"/>
      </w:pPr>
      <w:r w:rsidRPr="00FF068E">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w:t>
      </w:r>
      <w:r w:rsidR="00BF6949" w:rsidRPr="00FF068E">
        <w:t xml:space="preserve"> – </w:t>
      </w:r>
      <w:r w:rsidRPr="00FF068E">
        <w:t>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B42F7" w:rsidRPr="00FF068E" w:rsidRDefault="002B5652" w:rsidP="00865055">
      <w:pPr>
        <w:pStyle w:val="095"/>
      </w:pPr>
      <w:r w:rsidRPr="00FF068E">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7B42F7" w:rsidRPr="00FF068E" w:rsidRDefault="002B5652" w:rsidP="00865055">
      <w:pPr>
        <w:pStyle w:val="095"/>
      </w:pPr>
      <w:r w:rsidRPr="00FF068E">
        <w:t>Запрещается создание объектов лесоперерабатывающей инфраструктуры в защитных лесах.</w:t>
      </w:r>
    </w:p>
    <w:p w:rsidR="007B42F7" w:rsidRPr="00FF068E" w:rsidRDefault="002B5652" w:rsidP="00865055">
      <w:pPr>
        <w:pStyle w:val="095"/>
      </w:pPr>
      <w:r w:rsidRPr="00FF068E">
        <w:t>Запрещается использование лесов для переработки древесины и иных лесных ресурсов на ОЗУ лесов.</w:t>
      </w:r>
    </w:p>
    <w:p w:rsidR="007B42F7" w:rsidRPr="00FF068E" w:rsidRDefault="002B5652" w:rsidP="00865055">
      <w:pPr>
        <w:pStyle w:val="095"/>
      </w:pPr>
      <w:r w:rsidRPr="00FF068E">
        <w:t>При использовании лесов для переработки древесины и иных лесных ресурсов исключаются случаи:</w:t>
      </w:r>
    </w:p>
    <w:p w:rsidR="007B42F7" w:rsidRPr="00FF068E" w:rsidRDefault="002B5652" w:rsidP="00865055">
      <w:pPr>
        <w:pStyle w:val="095"/>
      </w:pPr>
      <w:r w:rsidRPr="00FF068E">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B42F7" w:rsidRPr="00FF068E" w:rsidRDefault="002B5652" w:rsidP="00865055">
      <w:pPr>
        <w:pStyle w:val="095"/>
      </w:pPr>
      <w:r w:rsidRPr="00FF068E">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7B42F7" w:rsidRPr="00FF068E" w:rsidRDefault="002B5652" w:rsidP="00865055">
      <w:pPr>
        <w:pStyle w:val="095"/>
      </w:pPr>
      <w:r w:rsidRPr="00FF068E">
        <w:t>загрязнения площади предоставленного лесного участка и территории за его пределами химическими и радиоактивными веществами;</w:t>
      </w:r>
    </w:p>
    <w:p w:rsidR="007B42F7" w:rsidRPr="00FF068E" w:rsidRDefault="002B5652" w:rsidP="00865055">
      <w:pPr>
        <w:pStyle w:val="095"/>
      </w:pPr>
      <w:r w:rsidRPr="00FF068E">
        <w:t>проезда транспортных средств и иных механизмов по произвольным, неустановленным маршрутам за пределами предоставленного лесного участка.</w:t>
      </w:r>
    </w:p>
    <w:p w:rsidR="007B42F7" w:rsidRPr="00FF068E" w:rsidRDefault="002B5652" w:rsidP="00865055">
      <w:pPr>
        <w:pStyle w:val="095"/>
      </w:pPr>
      <w:r w:rsidRPr="00FF068E">
        <w:t>Лица, использующие леса для переработки древесины и иных лесных ресурсов, обеспечивают:</w:t>
      </w:r>
    </w:p>
    <w:p w:rsidR="007B42F7" w:rsidRPr="00FF068E" w:rsidRDefault="002B5652" w:rsidP="00865055">
      <w:pPr>
        <w:pStyle w:val="095"/>
      </w:pPr>
      <w:r w:rsidRPr="00FF068E">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7B42F7" w:rsidRPr="00FF068E" w:rsidRDefault="002B5652" w:rsidP="00865055">
      <w:pPr>
        <w:pStyle w:val="095"/>
      </w:pPr>
      <w:r w:rsidRPr="00FF068E">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B42F7" w:rsidRPr="00FF068E" w:rsidRDefault="002B5652" w:rsidP="00865055">
      <w:pPr>
        <w:pStyle w:val="095"/>
      </w:pPr>
      <w:r w:rsidRPr="00FF068E">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B42F7" w:rsidRPr="00FF068E" w:rsidRDefault="002B5652" w:rsidP="00865055">
      <w:pPr>
        <w:pStyle w:val="095"/>
      </w:pPr>
      <w:r w:rsidRPr="00FF068E">
        <w:t>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работ.</w:t>
      </w:r>
    </w:p>
    <w:p w:rsidR="007B42F7" w:rsidRPr="00FF068E" w:rsidRDefault="002B5652" w:rsidP="00865055">
      <w:pPr>
        <w:pStyle w:val="095"/>
      </w:pPr>
      <w:r w:rsidRPr="00FF068E">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7B42F7" w:rsidRPr="00FF068E" w:rsidRDefault="002B5652" w:rsidP="00865055">
      <w:pPr>
        <w:pStyle w:val="095"/>
      </w:pPr>
      <w:r w:rsidRPr="00FF068E">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и материалов технического проектирования. Названные работы не проводились.</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2"/>
      </w:pPr>
      <w:bookmarkStart w:id="196" w:name="_Toc520452696"/>
      <w:bookmarkStart w:id="197" w:name="_Toc520458443"/>
      <w:bookmarkStart w:id="198" w:name="_Toc521856870"/>
      <w:r w:rsidRPr="00FF068E">
        <w:t>Нормативы, параметры и сроки использования лесов</w:t>
      </w:r>
      <w:bookmarkEnd w:id="196"/>
      <w:r w:rsidR="00865055" w:rsidRPr="00FF068E">
        <w:t xml:space="preserve"> </w:t>
      </w:r>
      <w:r w:rsidR="0028696D">
        <w:br/>
      </w:r>
      <w:r w:rsidRPr="00FF068E">
        <w:t>для осуществления религиозной деятельности</w:t>
      </w:r>
      <w:bookmarkEnd w:id="197"/>
      <w:bookmarkEnd w:id="198"/>
    </w:p>
    <w:p w:rsidR="007B42F7" w:rsidRPr="00FF068E" w:rsidRDefault="007B42F7">
      <w:pPr>
        <w:pStyle w:val="ConsPlusNormal"/>
        <w:jc w:val="both"/>
        <w:rPr>
          <w:rFonts w:ascii="Times New Roman" w:hAnsi="Times New Roman" w:cs="Times New Roman"/>
          <w:sz w:val="24"/>
          <w:szCs w:val="24"/>
        </w:rPr>
      </w:pPr>
    </w:p>
    <w:p w:rsidR="007B42F7" w:rsidRPr="00FF068E" w:rsidRDefault="002B5652">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В соответствии </w:t>
      </w:r>
      <w:r w:rsidR="00F83B09" w:rsidRPr="00FF068E">
        <w:rPr>
          <w:rFonts w:ascii="Times New Roman" w:hAnsi="Times New Roman" w:cs="Times New Roman"/>
          <w:sz w:val="24"/>
          <w:szCs w:val="24"/>
        </w:rPr>
        <w:t>со статьей 47 Лесного кодекса</w:t>
      </w:r>
      <w:r w:rsidRPr="00FF068E">
        <w:rPr>
          <w:rFonts w:ascii="Times New Roman" w:hAnsi="Times New Roman" w:cs="Times New Roman"/>
          <w:sz w:val="24"/>
          <w:szCs w:val="24"/>
        </w:rPr>
        <w:t xml:space="preserve"> ("Использование лесов для осуществления религиозной деятельности"):</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1. Леса могут использоваться религиозными организациями для осуществления религиозной деятельности в соответствии с Федеральным законом от 26.09.1997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25-ФЗ "О свободе совести и о религиозных объединениях".</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2.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3. 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В соответствии со статьей 8 Федерального закона от 26.09.1997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25-ФЗ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Религиозные организации подлежат государственной регистрации в соответствии с Федеральным законом от 08.08.2001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Рассматриваемое использование лесов осуществляется с предоставлением лесных участков, но без изъятия лесных ресурсов.</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7B42F7" w:rsidRPr="00FF068E" w:rsidRDefault="002B5652" w:rsidP="00AF538A">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865055">
      <w:pPr>
        <w:pStyle w:val="02"/>
      </w:pPr>
      <w:bookmarkStart w:id="199" w:name="_Toc520452697"/>
      <w:bookmarkStart w:id="200" w:name="_Toc520458444"/>
      <w:bookmarkStart w:id="201" w:name="_Toc521856871"/>
      <w:r w:rsidRPr="00FF068E">
        <w:t>Требования к охране, защите и воспроизводству лесов</w:t>
      </w:r>
      <w:bookmarkEnd w:id="199"/>
      <w:bookmarkEnd w:id="200"/>
      <w:bookmarkEnd w:id="201"/>
    </w:p>
    <w:p w:rsidR="007B42F7" w:rsidRPr="00FF068E" w:rsidRDefault="007B42F7">
      <w:pPr>
        <w:pStyle w:val="ConsPlusNormal"/>
        <w:jc w:val="both"/>
        <w:rPr>
          <w:rFonts w:ascii="Times New Roman" w:hAnsi="Times New Roman" w:cs="Times New Roman"/>
          <w:sz w:val="24"/>
          <w:szCs w:val="24"/>
        </w:rPr>
      </w:pPr>
    </w:p>
    <w:p w:rsidR="00F321D5" w:rsidRPr="00FF068E" w:rsidRDefault="00F321D5" w:rsidP="00865055">
      <w:pPr>
        <w:pStyle w:val="03"/>
      </w:pPr>
      <w:bookmarkStart w:id="202" w:name="_Toc520452698"/>
      <w:bookmarkStart w:id="203" w:name="_Toc516881851"/>
      <w:bookmarkStart w:id="204" w:name="_Toc520458445"/>
      <w:bookmarkStart w:id="205" w:name="_Toc521856872"/>
      <w:r w:rsidRPr="00FF068E">
        <w:t>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bookmarkEnd w:id="202"/>
      <w:bookmarkEnd w:id="203"/>
      <w:bookmarkEnd w:id="204"/>
      <w:bookmarkEnd w:id="205"/>
    </w:p>
    <w:p w:rsidR="00F321D5" w:rsidRPr="00FF068E" w:rsidRDefault="00F321D5" w:rsidP="00865055">
      <w:pPr>
        <w:pStyle w:val="095"/>
      </w:pPr>
      <w:r w:rsidRPr="00FF068E">
        <w:t xml:space="preserve">Охрана лесов от пожаров, от загрязнения радиоактивными веществами и иного негативного воздействия должна осуществляться в соответствии с Федеральным законом от 21.12.1994 </w:t>
      </w:r>
      <w:r w:rsidR="0028696D">
        <w:br/>
      </w:r>
      <w:r w:rsidRPr="00FF068E">
        <w:t>№ 69- ФЗ «О пожарной безопасности» (в ред. от 01.07.2017 г. № 141-ФЗ</w:t>
      </w:r>
      <w:r w:rsidR="00F83B09" w:rsidRPr="00FF068E">
        <w:t>), главой 3 Лесного кодекса</w:t>
      </w:r>
      <w:r w:rsidRPr="00FF068E">
        <w:t>,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Российской Федерации от 30.06.2007 № 417.</w:t>
      </w:r>
    </w:p>
    <w:p w:rsidR="00F321D5" w:rsidRPr="00FF068E" w:rsidRDefault="00F83B09" w:rsidP="00865055">
      <w:pPr>
        <w:pStyle w:val="095"/>
      </w:pPr>
      <w:r w:rsidRPr="00FF068E">
        <w:t>В соответствии со ст. 53 Лесного кодекса</w:t>
      </w:r>
      <w:r w:rsidR="00F321D5" w:rsidRPr="00FF068E">
        <w:t>:</w:t>
      </w:r>
    </w:p>
    <w:p w:rsidR="00F321D5" w:rsidRPr="00FF068E" w:rsidRDefault="00F321D5" w:rsidP="00865055">
      <w:pPr>
        <w:pStyle w:val="095"/>
      </w:pPr>
      <w:r w:rsidRPr="00FF068E">
        <w:t>1. Меры пожарной безопасности в лесах включают в себя:</w:t>
      </w:r>
    </w:p>
    <w:p w:rsidR="00F321D5" w:rsidRPr="00FF068E" w:rsidRDefault="00F321D5" w:rsidP="00865055">
      <w:pPr>
        <w:pStyle w:val="095"/>
      </w:pPr>
      <w:r w:rsidRPr="00FF068E">
        <w:t>1) предупреждение лесных пожаров;</w:t>
      </w:r>
    </w:p>
    <w:p w:rsidR="00F321D5" w:rsidRPr="00FF068E" w:rsidRDefault="00F321D5" w:rsidP="00865055">
      <w:pPr>
        <w:pStyle w:val="095"/>
      </w:pPr>
      <w:r w:rsidRPr="00FF068E">
        <w:t>2) мониторинг пожарной опасности в лесах и лесных пожаров;</w:t>
      </w:r>
    </w:p>
    <w:p w:rsidR="00F321D5" w:rsidRPr="00FF068E" w:rsidRDefault="00F321D5" w:rsidP="00865055">
      <w:pPr>
        <w:pStyle w:val="095"/>
      </w:pPr>
      <w:r w:rsidRPr="00FF068E">
        <w:t>3) разработку и утверждение планов тушения лесных пожаров;</w:t>
      </w:r>
    </w:p>
    <w:p w:rsidR="00F321D5" w:rsidRPr="00FF068E" w:rsidRDefault="00F321D5" w:rsidP="00865055">
      <w:pPr>
        <w:pStyle w:val="095"/>
      </w:pPr>
      <w:r w:rsidRPr="00FF068E">
        <w:t>4) иные меры пожарной безопасности в лесах.</w:t>
      </w:r>
    </w:p>
    <w:p w:rsidR="00F321D5" w:rsidRPr="00FF068E" w:rsidRDefault="00F321D5" w:rsidP="00865055">
      <w:pPr>
        <w:pStyle w:val="095"/>
      </w:pPr>
      <w:r w:rsidRPr="00FF068E">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F321D5" w:rsidRPr="00FF068E" w:rsidRDefault="00F321D5" w:rsidP="00865055">
      <w:pPr>
        <w:pStyle w:val="095"/>
      </w:pPr>
      <w:r w:rsidRPr="00FF068E">
        <w:t>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sidR="00F321D5" w:rsidRPr="00FF068E" w:rsidRDefault="00F321D5" w:rsidP="00865055">
      <w:pPr>
        <w:pStyle w:val="095"/>
      </w:pPr>
      <w:r w:rsidRPr="00FF068E">
        <w:rPr>
          <w:bCs/>
        </w:rPr>
        <w:t xml:space="preserve">В соответствии со ст. 53.1 </w:t>
      </w:r>
      <w:r w:rsidR="00F83B09" w:rsidRPr="00FF068E">
        <w:t>Лесного кодекса</w:t>
      </w:r>
      <w:r w:rsidRPr="00FF068E">
        <w:rPr>
          <w:bCs/>
        </w:rPr>
        <w:t>:</w:t>
      </w:r>
    </w:p>
    <w:p w:rsidR="00F321D5" w:rsidRPr="00FF068E" w:rsidRDefault="00F321D5" w:rsidP="00865055">
      <w:pPr>
        <w:pStyle w:val="095"/>
      </w:pPr>
      <w:r w:rsidRPr="00FF068E">
        <w:t>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F321D5" w:rsidRPr="00FF068E" w:rsidRDefault="00F321D5" w:rsidP="00865055">
      <w:pPr>
        <w:pStyle w:val="095"/>
      </w:pPr>
      <w:bookmarkStart w:id="206" w:name="Par4"/>
      <w:bookmarkEnd w:id="206"/>
      <w:r w:rsidRPr="00FF068E">
        <w:t>2. Меры противопожарного обустройства лесов включают в себя:</w:t>
      </w:r>
    </w:p>
    <w:p w:rsidR="00F321D5" w:rsidRPr="00FF068E" w:rsidRDefault="00F321D5" w:rsidP="00865055">
      <w:pPr>
        <w:pStyle w:val="095"/>
      </w:pPr>
      <w:r w:rsidRPr="00FF068E">
        <w:t>1) строительство, реконструкцию и эксплуатацию лесных дорог, предназначенных для охраны лесов от пожаров;</w:t>
      </w:r>
    </w:p>
    <w:p w:rsidR="00F321D5" w:rsidRPr="00FF068E" w:rsidRDefault="00F321D5" w:rsidP="00865055">
      <w:pPr>
        <w:pStyle w:val="095"/>
      </w:pPr>
      <w:r w:rsidRPr="00FF068E">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F321D5" w:rsidRPr="00FF068E" w:rsidRDefault="00F321D5" w:rsidP="00865055">
      <w:pPr>
        <w:pStyle w:val="095"/>
      </w:pPr>
      <w:r w:rsidRPr="00FF068E">
        <w:t>3) прокладку просек, противопожарных разрывов, устройство противопожарных минерализованных полос;</w:t>
      </w:r>
    </w:p>
    <w:p w:rsidR="00F321D5" w:rsidRPr="00FF068E" w:rsidRDefault="00F321D5" w:rsidP="00865055">
      <w:pPr>
        <w:pStyle w:val="095"/>
      </w:pPr>
      <w:r w:rsidRPr="00FF068E">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F321D5" w:rsidRPr="00FF068E" w:rsidRDefault="00F321D5" w:rsidP="00865055">
      <w:pPr>
        <w:pStyle w:val="095"/>
      </w:pPr>
      <w:r w:rsidRPr="00FF068E">
        <w:t>5) устройство пожарных водоемов и подъездов к источникам противопожарного водоснабжения;</w:t>
      </w:r>
    </w:p>
    <w:p w:rsidR="00F321D5" w:rsidRPr="00FF068E" w:rsidRDefault="00F321D5" w:rsidP="00865055">
      <w:pPr>
        <w:pStyle w:val="095"/>
      </w:pPr>
      <w:r w:rsidRPr="00FF068E">
        <w:t>6) проведение работ по гидромелиорации;</w:t>
      </w:r>
    </w:p>
    <w:p w:rsidR="00F321D5" w:rsidRPr="00FF068E" w:rsidRDefault="00F321D5" w:rsidP="00865055">
      <w:pPr>
        <w:pStyle w:val="095"/>
      </w:pPr>
      <w:r w:rsidRPr="00FF068E">
        <w:t>7) снижение природной пожарной опасности лесов путем регулирования породного состава лесных насаждений;</w:t>
      </w:r>
    </w:p>
    <w:p w:rsidR="00F321D5" w:rsidRPr="00FF068E" w:rsidRDefault="00F321D5" w:rsidP="00865055">
      <w:pPr>
        <w:pStyle w:val="095"/>
      </w:pPr>
      <w:r w:rsidRPr="00FF068E">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F321D5" w:rsidRPr="00FF068E" w:rsidRDefault="00F321D5" w:rsidP="00865055">
      <w:pPr>
        <w:pStyle w:val="095"/>
      </w:pPr>
      <w:r w:rsidRPr="00FF068E">
        <w:t xml:space="preserve">9) иные определенные Правительством Российской Федерации </w:t>
      </w:r>
      <w:hyperlink r:id="rId124" w:history="1">
        <w:r w:rsidRPr="00FF068E">
          <w:rPr>
            <w:rStyle w:val="a4"/>
            <w:color w:val="auto"/>
            <w:u w:val="none"/>
          </w:rPr>
          <w:t>меры</w:t>
        </w:r>
      </w:hyperlink>
      <w:r w:rsidRPr="00FF068E">
        <w:t>.</w:t>
      </w:r>
    </w:p>
    <w:p w:rsidR="00F321D5" w:rsidRPr="00FF068E" w:rsidRDefault="00F321D5" w:rsidP="00865055">
      <w:pPr>
        <w:pStyle w:val="095"/>
      </w:pPr>
      <w:r w:rsidRPr="00FF068E">
        <w:t xml:space="preserve">К иным мерам постановлением Правительства РФ от 16.04.2011 № 281 «О мерах противопожарного обустройства лесов» отнесены: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w:t>
      </w:r>
      <w:hyperlink r:id="rId125" w:history="1">
        <w:r w:rsidRPr="00FF068E">
          <w:rPr>
            <w:rStyle w:val="a4"/>
            <w:color w:val="auto"/>
            <w:u w:val="none"/>
          </w:rPr>
          <w:t>статьей 11</w:t>
        </w:r>
      </w:hyperlink>
      <w:r w:rsidRPr="00FF068E">
        <w:t xml:space="preserve"> </w:t>
      </w:r>
      <w:r w:rsidR="00F83B09" w:rsidRPr="00FF068E">
        <w:t>Лесного кодекса</w:t>
      </w:r>
      <w:r w:rsidRPr="00FF068E">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 и устройство лиственных опушек; установка и размещение стендов и других знаков и указателей, содержащих информацию о мерах пожарной безопасности в лесах.</w:t>
      </w:r>
    </w:p>
    <w:p w:rsidR="00F321D5" w:rsidRPr="00FF068E" w:rsidRDefault="00F321D5" w:rsidP="00865055">
      <w:pPr>
        <w:pStyle w:val="095"/>
      </w:pPr>
      <w:r w:rsidRPr="00FF068E">
        <w:t>Меры противопожарного обустройства лесов, указанные в части 2 ст. 53.1 ЛК РФ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F321D5" w:rsidRPr="00FF068E" w:rsidRDefault="00F321D5" w:rsidP="00865055">
      <w:pPr>
        <w:pStyle w:val="095"/>
      </w:pPr>
      <w:r w:rsidRPr="00FF068E">
        <w:t xml:space="preserve">Противопожарное обустройство территории лесного фонда осуществляется с соблюдением нормативов, установленных приказом Рослесхоза от 27.04.2012 № 174 «Об утверждении Нормативов противопожарного обустройства лесов». </w:t>
      </w:r>
    </w:p>
    <w:p w:rsidR="00F321D5" w:rsidRPr="00FF068E" w:rsidRDefault="00F321D5" w:rsidP="00865055">
      <w:pPr>
        <w:pStyle w:val="095"/>
      </w:pPr>
      <w:r w:rsidRPr="00FF068E">
        <w:t>Устройство и уход за минерализованными полосами осуществляются в соответствии с приказом Рослесхоза от 24.02.1998 № 38 «Об утверждении ОСТ 56-103-98 «Охрана лесов от пожаров. Противопожарные разрывы и минерализованные полосы. Критерии качества и оценка состояния».</w:t>
      </w:r>
    </w:p>
    <w:p w:rsidR="00F321D5" w:rsidRPr="00FF068E" w:rsidRDefault="00F321D5" w:rsidP="00865055">
      <w:pPr>
        <w:pStyle w:val="095"/>
      </w:pPr>
      <w:r w:rsidRPr="00FF068E">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126" w:history="1">
        <w:r w:rsidRPr="00FF068E">
          <w:rPr>
            <w:rStyle w:val="a4"/>
            <w:color w:val="auto"/>
            <w:u w:val="none"/>
          </w:rPr>
          <w:t>законом</w:t>
        </w:r>
      </w:hyperlink>
      <w:r w:rsidRPr="00FF068E">
        <w:t xml:space="preserve"> от 22 июля 2008 года № 123-ФЗ «Технический регламент о требованиях пожарной безопасности» и настоящим Кодексом.</w:t>
      </w:r>
    </w:p>
    <w:p w:rsidR="00F321D5" w:rsidRPr="00FF068E" w:rsidRDefault="00F321D5" w:rsidP="00865055">
      <w:pPr>
        <w:pStyle w:val="095"/>
      </w:pPr>
      <w:r w:rsidRPr="00FF068E">
        <w:t xml:space="preserve">В соответствии с постановлением Правительства РФ от 18.08.2016 № 807 «О внесении изменений в некоторые акты Правительства Российской Федерации по вопросу обеспечения пожарной безопасности территорий» противопожарное обустройство территорий, прилегающих к лесному фонду, осуществляют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Невыполнение или несвоевременное выполнение данных мероприятий предусматривает назначение мер административного воздействия. </w:t>
      </w:r>
    </w:p>
    <w:p w:rsidR="00F321D5" w:rsidRPr="00FF068E" w:rsidRDefault="00F321D5" w:rsidP="00865055">
      <w:pPr>
        <w:pStyle w:val="095"/>
        <w:rPr>
          <w:lang w:eastAsia="en-US"/>
        </w:rPr>
      </w:pPr>
      <w:r w:rsidRPr="00FF068E">
        <w:t>Обеспечение средствами предупреждения и тушения лесных пожаров включает в себя:</w:t>
      </w:r>
    </w:p>
    <w:p w:rsidR="00F321D5" w:rsidRPr="00FF068E" w:rsidRDefault="00F321D5" w:rsidP="00865055">
      <w:pPr>
        <w:pStyle w:val="095"/>
      </w:pPr>
      <w:r w:rsidRPr="00FF068E">
        <w:t>1) приобретение противопожарного снаряжения и инвентаря;</w:t>
      </w:r>
    </w:p>
    <w:p w:rsidR="00F321D5" w:rsidRPr="00FF068E" w:rsidRDefault="00F321D5" w:rsidP="00865055">
      <w:pPr>
        <w:pStyle w:val="095"/>
      </w:pPr>
      <w:r w:rsidRPr="00FF068E">
        <w:t>2) содержание пожарной техники и оборудования, систем связи и оповещения;</w:t>
      </w:r>
    </w:p>
    <w:p w:rsidR="00F321D5" w:rsidRPr="00FF068E" w:rsidRDefault="00F321D5" w:rsidP="00865055">
      <w:pPr>
        <w:pStyle w:val="095"/>
      </w:pPr>
      <w:r w:rsidRPr="00FF068E">
        <w:t>3) создание резерва пожарной техники и оборудования, противопожарного снаряжения и инвентаря, а также горюче-смазочных материалов.</w:t>
      </w:r>
    </w:p>
    <w:p w:rsidR="00F321D5" w:rsidRPr="00FF068E" w:rsidRDefault="00F321D5" w:rsidP="00865055">
      <w:pPr>
        <w:pStyle w:val="095"/>
      </w:pPr>
      <w:r w:rsidRPr="00FF068E">
        <w:t xml:space="preserve">Укомплектование пунктов сосредоточения пожарного инвентаря осуществляется с соблюдением нормативов, установленных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rsidR="00F321D5" w:rsidRPr="00FF068E" w:rsidRDefault="00F321D5" w:rsidP="00865055">
      <w:pPr>
        <w:pStyle w:val="095"/>
      </w:pPr>
      <w:r w:rsidRPr="00FF068E">
        <w:t>Мониторинг пожарной опасности в лесах и лесных пожаров включает в себя:</w:t>
      </w:r>
    </w:p>
    <w:p w:rsidR="00F321D5" w:rsidRPr="00FF068E" w:rsidRDefault="00F321D5" w:rsidP="00865055">
      <w:pPr>
        <w:pStyle w:val="095"/>
      </w:pPr>
      <w:r w:rsidRPr="00FF068E">
        <w:t>1) наблюдение и контроль за пожарной опасностью в лесах и лесными пожарами;</w:t>
      </w:r>
    </w:p>
    <w:p w:rsidR="00F321D5" w:rsidRPr="00FF068E" w:rsidRDefault="00F321D5" w:rsidP="00865055">
      <w:pPr>
        <w:pStyle w:val="095"/>
      </w:pPr>
      <w:r w:rsidRPr="00FF068E">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F321D5" w:rsidRPr="00FF068E" w:rsidRDefault="00F321D5" w:rsidP="00865055">
      <w:pPr>
        <w:pStyle w:val="095"/>
      </w:pPr>
      <w:r w:rsidRPr="00FF068E">
        <w:t>3) организацию патрулирования лесов;</w:t>
      </w:r>
    </w:p>
    <w:p w:rsidR="00F321D5" w:rsidRPr="00FF068E" w:rsidRDefault="00F321D5" w:rsidP="00865055">
      <w:pPr>
        <w:pStyle w:val="095"/>
      </w:pPr>
      <w:r w:rsidRPr="00FF068E">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F321D5" w:rsidRPr="00FF068E" w:rsidRDefault="00F321D5" w:rsidP="00865055">
      <w:pPr>
        <w:pStyle w:val="095"/>
      </w:pPr>
      <w:r w:rsidRPr="00FF068E">
        <w:t xml:space="preserve">Мониторинг пожарной опасности в лесах осуществляется в порядке, установленном приказом Минприроды России от 23.06.2014 № 276 «Об утверждении Порядка осуществления мониторинга пожарной опасности в лесах и лесных пожаров». </w:t>
      </w:r>
    </w:p>
    <w:p w:rsidR="00F321D5" w:rsidRPr="00FF068E" w:rsidRDefault="00F321D5" w:rsidP="00865055">
      <w:pPr>
        <w:pStyle w:val="095"/>
      </w:pPr>
      <w:r w:rsidRPr="00FF068E">
        <w:t xml:space="preserve">Территория лесничества отнесена к зонам наземной и авиационной охраны лесов от пожаров. </w:t>
      </w:r>
    </w:p>
    <w:p w:rsidR="00F321D5" w:rsidRPr="00FF068E" w:rsidRDefault="00F321D5" w:rsidP="00865055">
      <w:pPr>
        <w:pStyle w:val="095"/>
      </w:pPr>
      <w:r w:rsidRPr="00FF068E">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p>
    <w:p w:rsidR="00F321D5" w:rsidRPr="00FF068E" w:rsidRDefault="00F321D5" w:rsidP="00865055">
      <w:pPr>
        <w:pStyle w:val="095"/>
      </w:pPr>
      <w:r w:rsidRPr="00FF068E">
        <w:t>Маршруты наземного патрулирования ежегодно разрабатываются и утверждаются в плане тушения лесных пожаров на территории лесничества.</w:t>
      </w:r>
    </w:p>
    <w:p w:rsidR="00F321D5" w:rsidRPr="00FF068E" w:rsidRDefault="00F321D5" w:rsidP="00865055">
      <w:pPr>
        <w:pStyle w:val="095"/>
      </w:pPr>
      <w:r w:rsidRPr="00FF068E">
        <w:t>Тушение лесных пожаров на территории лесничества осуществляется с применением наземных и авиационных сил и средств пожаротушения.</w:t>
      </w:r>
    </w:p>
    <w:p w:rsidR="00F321D5" w:rsidRPr="00FF068E" w:rsidRDefault="00F321D5" w:rsidP="00865055">
      <w:pPr>
        <w:pStyle w:val="095"/>
      </w:pPr>
      <w:r w:rsidRPr="00FF068E">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p>
    <w:p w:rsidR="00F321D5" w:rsidRDefault="00F321D5" w:rsidP="00865055">
      <w:pPr>
        <w:pStyle w:val="095"/>
      </w:pPr>
      <w:r w:rsidRPr="00FF068E">
        <w:t>Отнесение территории лесничества к зонам охраны лесов от пожаров приведены ниже</w:t>
      </w:r>
      <w:r w:rsidR="00865055" w:rsidRPr="00FF068E">
        <w:t xml:space="preserve"> в таблице </w:t>
      </w:r>
      <w:r w:rsidR="00C11947" w:rsidRPr="00FF068E">
        <w:rPr>
          <w:lang w:val="en-US"/>
        </w:rPr>
        <w:t>II</w:t>
      </w:r>
      <w:r w:rsidR="00C11947" w:rsidRPr="00FF068E">
        <w:t>.17.1</w:t>
      </w:r>
      <w:r w:rsidRPr="00FF068E">
        <w:t>.</w:t>
      </w:r>
      <w:r w:rsidR="0028696D">
        <w:t xml:space="preserve"> </w:t>
      </w:r>
    </w:p>
    <w:p w:rsidR="0028696D" w:rsidRPr="00FF068E" w:rsidRDefault="0028696D" w:rsidP="0028696D">
      <w:pPr>
        <w:pStyle w:val="095"/>
      </w:pPr>
      <w:r w:rsidRPr="00FF068E">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28696D" w:rsidRPr="00FF068E" w:rsidRDefault="0028696D" w:rsidP="0028696D">
      <w:pPr>
        <w:pStyle w:val="095"/>
      </w:pPr>
      <w:r w:rsidRPr="00FF068E">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p>
    <w:p w:rsidR="0028696D" w:rsidRPr="00FF068E" w:rsidRDefault="0028696D" w:rsidP="0028696D">
      <w:pPr>
        <w:pStyle w:val="095"/>
      </w:pPr>
      <w:r w:rsidRPr="00FF068E">
        <w:t>Основными противопожарными формирования наземной лесопожарной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28696D" w:rsidRPr="00FF068E" w:rsidRDefault="0028696D" w:rsidP="0028696D">
      <w:pPr>
        <w:pStyle w:val="095"/>
      </w:pPr>
      <w:r w:rsidRPr="00FF068E">
        <w:t>Парашютно-пожарная служба лесной охраны базируется в авиаотделениях области.</w:t>
      </w:r>
    </w:p>
    <w:p w:rsidR="0028696D" w:rsidRPr="00FF068E" w:rsidRDefault="0028696D" w:rsidP="0028696D">
      <w:pPr>
        <w:pStyle w:val="095"/>
      </w:pPr>
      <w:r w:rsidRPr="00FF068E">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28696D" w:rsidRPr="00FF068E" w:rsidRDefault="0028696D" w:rsidP="0028696D">
      <w:pPr>
        <w:pStyle w:val="095"/>
      </w:pPr>
      <w:r w:rsidRPr="00FF068E">
        <w:t>Наземное патрулирование лесов осуществляется:</w:t>
      </w:r>
    </w:p>
    <w:p w:rsidR="0028696D" w:rsidRPr="00FF068E" w:rsidRDefault="0028696D" w:rsidP="0028696D">
      <w:pPr>
        <w:pStyle w:val="095"/>
      </w:pPr>
      <w:bookmarkStart w:id="207" w:name="Par2"/>
      <w:bookmarkEnd w:id="207"/>
      <w:r w:rsidRPr="00FF068E">
        <w:t>при I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w:t>
      </w:r>
    </w:p>
    <w:p w:rsidR="0028696D" w:rsidRPr="00FF068E" w:rsidRDefault="0028696D" w:rsidP="0028696D">
      <w:pPr>
        <w:pStyle w:val="095"/>
      </w:pPr>
      <w:bookmarkStart w:id="208" w:name="Par3"/>
      <w:bookmarkEnd w:id="208"/>
      <w:r w:rsidRPr="00FF068E">
        <w:t xml:space="preserve">при II классе пожарной опасности в лесах в зависимости от условий погоды – не менее одного раза в период с 11 до 17 часов на лесных участках, отнесенных к I и II классам природной пожарной опасности лесов, а также в местах, указанных в </w:t>
      </w:r>
      <w:hyperlink r:id="rId127" w:anchor="Par2" w:history="1">
        <w:r w:rsidRPr="00FF068E">
          <w:rPr>
            <w:rStyle w:val="a4"/>
            <w:color w:val="auto"/>
            <w:u w:val="none"/>
          </w:rPr>
          <w:t>подпункте 1</w:t>
        </w:r>
      </w:hyperlink>
      <w:r w:rsidRPr="00FF068E">
        <w:t xml:space="preserve"> настоящего пункта;</w:t>
      </w:r>
    </w:p>
    <w:p w:rsidR="0028696D" w:rsidRPr="00FF068E" w:rsidRDefault="0028696D" w:rsidP="0028696D">
      <w:pPr>
        <w:pStyle w:val="095"/>
      </w:pPr>
      <w:r w:rsidRPr="00FF068E">
        <w:t xml:space="preserve">при III классе пожарной опасности в лесах в зависимости от условий погоды – не менее двух раз в период с 10 до 19 часов на лесных участках, отнесенных к I, II и III классам природной пожарной опасности лесов, а также в местах, указанных в </w:t>
      </w:r>
      <w:hyperlink r:id="rId128" w:anchor="Par2" w:history="1">
        <w:r w:rsidRPr="00FF068E">
          <w:rPr>
            <w:rStyle w:val="a4"/>
            <w:color w:val="auto"/>
            <w:u w:val="none"/>
          </w:rPr>
          <w:t>подпунктах 1</w:t>
        </w:r>
      </w:hyperlink>
      <w:r w:rsidRPr="00FF068E">
        <w:t xml:space="preserve"> и </w:t>
      </w:r>
      <w:hyperlink r:id="rId129" w:anchor="Par3" w:history="1">
        <w:r w:rsidRPr="00FF068E">
          <w:rPr>
            <w:rStyle w:val="a4"/>
            <w:color w:val="auto"/>
            <w:u w:val="none"/>
          </w:rPr>
          <w:t>2</w:t>
        </w:r>
      </w:hyperlink>
      <w:r w:rsidRPr="00FF068E">
        <w:t xml:space="preserve"> настоящего пункта;</w:t>
      </w:r>
    </w:p>
    <w:p w:rsidR="0028696D" w:rsidRPr="00FF068E" w:rsidRDefault="0028696D" w:rsidP="0028696D">
      <w:pPr>
        <w:pStyle w:val="095"/>
      </w:pPr>
      <w:r w:rsidRPr="00FF068E">
        <w:t>при IV классе пожарной опасности в лесах в зависимости от условий погоды – не менее трех раз в период с 8 до 20 часов по каждому маршруту патрулирования на всей территории использования наземных средств наблюдения;</w:t>
      </w:r>
    </w:p>
    <w:p w:rsidR="0028696D" w:rsidRPr="00FF068E" w:rsidRDefault="0028696D" w:rsidP="0028696D">
      <w:pPr>
        <w:pStyle w:val="095"/>
      </w:pPr>
      <w:r w:rsidRPr="00FF068E">
        <w:t>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28696D" w:rsidRPr="00FF068E" w:rsidRDefault="0028696D" w:rsidP="0028696D">
      <w:pPr>
        <w:pStyle w:val="095"/>
      </w:pPr>
      <w:r w:rsidRPr="00FF068E">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rsidR="0028696D" w:rsidRPr="00FF068E" w:rsidRDefault="0028696D" w:rsidP="0028696D">
      <w:pPr>
        <w:pStyle w:val="095"/>
      </w:pPr>
      <w:r w:rsidRPr="00FF068E">
        <w:t>при II классе пожарной опасности в лесах в зависимости от условий погоды – в 10, 13, 16, 19 часов;</w:t>
      </w:r>
    </w:p>
    <w:p w:rsidR="0028696D" w:rsidRPr="00FF068E" w:rsidRDefault="0028696D" w:rsidP="0028696D">
      <w:pPr>
        <w:pStyle w:val="095"/>
      </w:pPr>
      <w:r w:rsidRPr="00FF068E">
        <w:t>при III классе пожарной опасности в лесах в зависимости от условий погоды – с 10 до 20 часов не реже одного раза в два часа;</w:t>
      </w:r>
    </w:p>
    <w:p w:rsidR="0028696D" w:rsidRPr="00FF068E" w:rsidRDefault="0028696D" w:rsidP="0028696D">
      <w:pPr>
        <w:pStyle w:val="095"/>
      </w:pPr>
      <w:r w:rsidRPr="00FF068E">
        <w:t>при IV классе пожарной опасности в лесах в зависимости от условий погоды – с 9 до 21 часа не реже одного раза в час;</w:t>
      </w:r>
    </w:p>
    <w:p w:rsidR="00F321D5" w:rsidRPr="00FF068E" w:rsidRDefault="0028696D" w:rsidP="0028696D">
      <w:pPr>
        <w:pStyle w:val="095"/>
      </w:pPr>
      <w:r w:rsidRPr="00FF068E">
        <w:t>при V классе пожарной опасности в лесах в зависимости от условий погоды – с 6 до 24 часов не реже одного раза в час.</w:t>
      </w:r>
      <w:r>
        <w:t xml:space="preserve"> </w:t>
      </w:r>
    </w:p>
    <w:p w:rsidR="00E93195" w:rsidRPr="00FF068E" w:rsidRDefault="00E93195" w:rsidP="00B97F97">
      <w:pPr>
        <w:autoSpaceDE w:val="0"/>
        <w:autoSpaceDN w:val="0"/>
        <w:adjustRightInd w:val="0"/>
        <w:spacing w:after="0" w:line="240" w:lineRule="auto"/>
        <w:jc w:val="center"/>
        <w:rPr>
          <w:rFonts w:ascii="Times New Roman" w:hAnsi="Times New Roman"/>
          <w:sz w:val="24"/>
          <w:szCs w:val="24"/>
        </w:rPr>
        <w:sectPr w:rsidR="00E93195" w:rsidRPr="00FF068E" w:rsidSect="00914122">
          <w:pgSz w:w="11907" w:h="16839" w:code="9"/>
          <w:pgMar w:top="567" w:right="567" w:bottom="567" w:left="1134" w:header="397" w:footer="397" w:gutter="0"/>
          <w:cols w:space="720"/>
          <w:noEndnote/>
          <w:docGrid w:linePitch="299"/>
        </w:sectPr>
      </w:pPr>
    </w:p>
    <w:p w:rsidR="00B97F97" w:rsidRPr="00FF068E" w:rsidRDefault="00B97F97" w:rsidP="00EF1A9B">
      <w:pPr>
        <w:pStyle w:val="05"/>
      </w:pPr>
      <w:r w:rsidRPr="00FF068E">
        <w:t xml:space="preserve">Таблица </w:t>
      </w:r>
      <w:r w:rsidR="00C11947" w:rsidRPr="00FF068E">
        <w:rPr>
          <w:lang w:val="en-US"/>
        </w:rPr>
        <w:t>II</w:t>
      </w:r>
      <w:r w:rsidR="00C11947" w:rsidRPr="00FF068E">
        <w:t>.17.1</w:t>
      </w:r>
    </w:p>
    <w:p w:rsidR="00B97F97" w:rsidRPr="00FF068E" w:rsidRDefault="00B97F97" w:rsidP="00865055">
      <w:pPr>
        <w:spacing w:after="0" w:line="240" w:lineRule="auto"/>
        <w:jc w:val="center"/>
        <w:rPr>
          <w:rFonts w:ascii="Times New Roman" w:hAnsi="Times New Roman"/>
        </w:rPr>
      </w:pPr>
      <w:r w:rsidRPr="00FF068E">
        <w:rPr>
          <w:rFonts w:ascii="Times New Roman" w:hAnsi="Times New Roman"/>
          <w:sz w:val="24"/>
          <w:szCs w:val="24"/>
        </w:rPr>
        <w:t>Распределение территории лесничества по зонам охраны лесов от пожар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831"/>
        <w:gridCol w:w="1191"/>
        <w:gridCol w:w="1299"/>
        <w:gridCol w:w="1191"/>
        <w:gridCol w:w="1299"/>
        <w:gridCol w:w="1191"/>
        <w:gridCol w:w="1299"/>
        <w:gridCol w:w="1812"/>
        <w:gridCol w:w="1366"/>
        <w:gridCol w:w="1895"/>
      </w:tblGrid>
      <w:tr w:rsidR="00E93195" w:rsidRPr="00FF068E" w:rsidTr="00771014">
        <w:trPr>
          <w:tblHeader/>
        </w:trPr>
        <w:tc>
          <w:tcPr>
            <w:tcW w:w="486" w:type="pct"/>
            <w:vMerge w:val="restar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Лесничество</w:t>
            </w:r>
          </w:p>
        </w:tc>
        <w:tc>
          <w:tcPr>
            <w:tcW w:w="575" w:type="pct"/>
            <w:vMerge w:val="restar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Участковое лесничество</w:t>
            </w:r>
          </w:p>
        </w:tc>
        <w:tc>
          <w:tcPr>
            <w:tcW w:w="374" w:type="pct"/>
            <w:vMerge w:val="restar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Общая площадь, га</w:t>
            </w:r>
          </w:p>
        </w:tc>
        <w:tc>
          <w:tcPr>
            <w:tcW w:w="3565" w:type="pct"/>
            <w:gridSpan w:val="8"/>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Зона охраны лесов от пожаров</w:t>
            </w:r>
          </w:p>
        </w:tc>
      </w:tr>
      <w:tr w:rsidR="00E93195" w:rsidRPr="00FF068E" w:rsidTr="00771014">
        <w:trPr>
          <w:trHeight w:val="272"/>
          <w:tblHeader/>
        </w:trPr>
        <w:tc>
          <w:tcPr>
            <w:tcW w:w="486"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575"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374"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782" w:type="pct"/>
            <w:gridSpan w:val="2"/>
            <w:vMerge w:val="restar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Наземных сил и средств пожаротушения (наземное обнаружение и тушение)</w:t>
            </w:r>
          </w:p>
        </w:tc>
        <w:tc>
          <w:tcPr>
            <w:tcW w:w="1759" w:type="pct"/>
            <w:gridSpan w:val="4"/>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Авиационных средств</w:t>
            </w:r>
          </w:p>
        </w:tc>
        <w:tc>
          <w:tcPr>
            <w:tcW w:w="1024" w:type="pct"/>
            <w:gridSpan w:val="2"/>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Космических средств</w:t>
            </w:r>
          </w:p>
        </w:tc>
      </w:tr>
      <w:tr w:rsidR="00E93195" w:rsidRPr="00FF068E" w:rsidTr="00771014">
        <w:trPr>
          <w:trHeight w:val="981"/>
          <w:tblHeader/>
        </w:trPr>
        <w:tc>
          <w:tcPr>
            <w:tcW w:w="486"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575"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374"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782" w:type="pct"/>
            <w:gridSpan w:val="2"/>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782" w:type="pct"/>
            <w:gridSpan w:val="2"/>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Зона авиационного обнаружения и наземного тушения</w:t>
            </w:r>
          </w:p>
        </w:tc>
        <w:tc>
          <w:tcPr>
            <w:tcW w:w="977" w:type="pct"/>
            <w:gridSpan w:val="2"/>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Зона авиационного обнаружения и тушения</w:t>
            </w:r>
          </w:p>
        </w:tc>
        <w:tc>
          <w:tcPr>
            <w:tcW w:w="1024" w:type="pct"/>
            <w:gridSpan w:val="2"/>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Зона обнаружения с помощью космических средств и авиационного тушения</w:t>
            </w:r>
          </w:p>
        </w:tc>
      </w:tr>
      <w:tr w:rsidR="00E93195" w:rsidRPr="00FF068E" w:rsidTr="00771014">
        <w:trPr>
          <w:tblHeader/>
        </w:trPr>
        <w:tc>
          <w:tcPr>
            <w:tcW w:w="486"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575"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374" w:type="pct"/>
            <w:vMerge/>
            <w:vAlign w:val="center"/>
          </w:tcPr>
          <w:p w:rsidR="00E93195" w:rsidRPr="00FF068E" w:rsidRDefault="00E93195" w:rsidP="00865055">
            <w:pPr>
              <w:spacing w:after="0" w:line="240" w:lineRule="auto"/>
              <w:jc w:val="center"/>
              <w:rPr>
                <w:rFonts w:ascii="Times New Roman" w:hAnsi="Times New Roman"/>
                <w:sz w:val="20"/>
                <w:szCs w:val="20"/>
              </w:rPr>
            </w:pPr>
          </w:p>
        </w:tc>
        <w:tc>
          <w:tcPr>
            <w:tcW w:w="408" w:type="pc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номера кварталов</w:t>
            </w:r>
            <w:r w:rsidRPr="00FF068E">
              <w:rPr>
                <w:rFonts w:ascii="Times New Roman" w:hAnsi="Times New Roman"/>
                <w:sz w:val="20"/>
                <w:szCs w:val="20"/>
              </w:rPr>
              <w:br/>
              <w:t>(с указанием урочище)</w:t>
            </w:r>
          </w:p>
        </w:tc>
        <w:tc>
          <w:tcPr>
            <w:tcW w:w="374" w:type="pc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площадь, га</w:t>
            </w:r>
          </w:p>
        </w:tc>
        <w:tc>
          <w:tcPr>
            <w:tcW w:w="408" w:type="pc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номера кварталов (с указанием урочище)</w:t>
            </w:r>
          </w:p>
        </w:tc>
        <w:tc>
          <w:tcPr>
            <w:tcW w:w="374" w:type="pc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площадь, га</w:t>
            </w:r>
          </w:p>
        </w:tc>
        <w:tc>
          <w:tcPr>
            <w:tcW w:w="408" w:type="pc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номера кварталов (с указанием урочище)</w:t>
            </w:r>
          </w:p>
        </w:tc>
        <w:tc>
          <w:tcPr>
            <w:tcW w:w="569" w:type="pct"/>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площадь, га</w:t>
            </w:r>
          </w:p>
        </w:tc>
        <w:tc>
          <w:tcPr>
            <w:tcW w:w="429" w:type="pct"/>
            <w:tcBorders>
              <w:right w:val="single" w:sz="4" w:space="0" w:color="auto"/>
            </w:tcBorders>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номера кварталов (с указанием урочище)</w:t>
            </w:r>
          </w:p>
        </w:tc>
        <w:tc>
          <w:tcPr>
            <w:tcW w:w="595" w:type="pct"/>
            <w:tcBorders>
              <w:left w:val="single" w:sz="4" w:space="0" w:color="auto"/>
            </w:tcBorders>
            <w:vAlign w:val="center"/>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площадь, га</w:t>
            </w:r>
          </w:p>
        </w:tc>
      </w:tr>
      <w:tr w:rsidR="00E93195" w:rsidRPr="00FF068E" w:rsidTr="00771014">
        <w:trPr>
          <w:tblHeader/>
        </w:trPr>
        <w:tc>
          <w:tcPr>
            <w:tcW w:w="486"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w:t>
            </w:r>
          </w:p>
        </w:tc>
        <w:tc>
          <w:tcPr>
            <w:tcW w:w="575"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2</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3</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4</w:t>
            </w: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5</w:t>
            </w: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6</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7</w:t>
            </w: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8</w:t>
            </w:r>
          </w:p>
        </w:tc>
        <w:tc>
          <w:tcPr>
            <w:tcW w:w="569"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9</w:t>
            </w: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1</w:t>
            </w:r>
          </w:p>
        </w:tc>
      </w:tr>
      <w:tr w:rsidR="00E93195" w:rsidRPr="00FF068E" w:rsidTr="00771014">
        <w:trPr>
          <w:trHeight w:val="127"/>
        </w:trPr>
        <w:tc>
          <w:tcPr>
            <w:tcW w:w="486"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Пинюгское</w:t>
            </w:r>
          </w:p>
        </w:tc>
        <w:tc>
          <w:tcPr>
            <w:tcW w:w="575"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Каменское</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55095</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30-44,52-55</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4220</w:t>
            </w: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29,45-51,56-69</w:t>
            </w:r>
          </w:p>
        </w:tc>
        <w:tc>
          <w:tcPr>
            <w:tcW w:w="569"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40875</w:t>
            </w: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p>
        </w:tc>
        <w:tc>
          <w:tcPr>
            <w:tcW w:w="575"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Кичугское</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63461</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31,60-61</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2263</w:t>
            </w: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32-43,44-48,49-59,62-89</w:t>
            </w:r>
          </w:p>
        </w:tc>
        <w:tc>
          <w:tcPr>
            <w:tcW w:w="569"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51198</w:t>
            </w: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p>
        </w:tc>
        <w:tc>
          <w:tcPr>
            <w:tcW w:w="575"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Лунданское</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46627</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6-23, 27-31, 38-42,47-52</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25591</w:t>
            </w: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5,24-26,32-37,43-46,53-61</w:t>
            </w:r>
          </w:p>
        </w:tc>
        <w:tc>
          <w:tcPr>
            <w:tcW w:w="569"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21036</w:t>
            </w: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p>
        </w:tc>
        <w:tc>
          <w:tcPr>
            <w:tcW w:w="575"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Пинюгское</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38481</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7-19,29-76,81-97</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23348</w:t>
            </w: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6,20-28,77-80,98-99</w:t>
            </w:r>
          </w:p>
        </w:tc>
        <w:tc>
          <w:tcPr>
            <w:tcW w:w="569"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5133</w:t>
            </w: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p>
        </w:tc>
        <w:tc>
          <w:tcPr>
            <w:tcW w:w="575"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Подосиновское</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29527</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2-7,19</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5197</w:t>
            </w: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8-18,20-39</w:t>
            </w:r>
          </w:p>
        </w:tc>
        <w:tc>
          <w:tcPr>
            <w:tcW w:w="569"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24330</w:t>
            </w: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p>
        </w:tc>
        <w:tc>
          <w:tcPr>
            <w:tcW w:w="575"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Пушемское</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58890</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2,8,9,14-25,31-36,45-54,61-63,66-69</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31952</w:t>
            </w: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3-7,10-13,26-30,37-44,55-60,64-65,70-74</w:t>
            </w:r>
          </w:p>
        </w:tc>
        <w:tc>
          <w:tcPr>
            <w:tcW w:w="569"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26938</w:t>
            </w: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p>
        </w:tc>
        <w:tc>
          <w:tcPr>
            <w:tcW w:w="575"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Подосиновское сельское</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49869</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314</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49869</w:t>
            </w:r>
          </w:p>
        </w:tc>
        <w:tc>
          <w:tcPr>
            <w:tcW w:w="408" w:type="pct"/>
          </w:tcPr>
          <w:p w:rsidR="00E93195" w:rsidRPr="00FF068E" w:rsidRDefault="00E93195" w:rsidP="00865055">
            <w:pPr>
              <w:spacing w:after="0" w:line="240" w:lineRule="auto"/>
              <w:jc w:val="center"/>
              <w:rPr>
                <w:rFonts w:ascii="Times New Roman" w:hAnsi="Times New Roman"/>
                <w:sz w:val="20"/>
                <w:szCs w:val="20"/>
              </w:rPr>
            </w:pPr>
          </w:p>
        </w:tc>
        <w:tc>
          <w:tcPr>
            <w:tcW w:w="569" w:type="pct"/>
          </w:tcPr>
          <w:p w:rsidR="00E93195" w:rsidRPr="00FF068E" w:rsidRDefault="00E93195" w:rsidP="00865055">
            <w:pPr>
              <w:spacing w:after="0" w:line="240" w:lineRule="auto"/>
              <w:jc w:val="center"/>
              <w:rPr>
                <w:rFonts w:ascii="Times New Roman" w:hAnsi="Times New Roman"/>
                <w:sz w:val="20"/>
                <w:szCs w:val="20"/>
              </w:rPr>
            </w:pP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p>
        </w:tc>
        <w:tc>
          <w:tcPr>
            <w:tcW w:w="575"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Щеткинское сельское</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36828</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208</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36828</w:t>
            </w:r>
          </w:p>
        </w:tc>
        <w:tc>
          <w:tcPr>
            <w:tcW w:w="408" w:type="pct"/>
          </w:tcPr>
          <w:p w:rsidR="00E93195" w:rsidRPr="00FF068E" w:rsidRDefault="00E93195" w:rsidP="00865055">
            <w:pPr>
              <w:spacing w:after="0" w:line="240" w:lineRule="auto"/>
              <w:jc w:val="center"/>
              <w:rPr>
                <w:rFonts w:ascii="Times New Roman" w:hAnsi="Times New Roman"/>
                <w:sz w:val="20"/>
                <w:szCs w:val="20"/>
              </w:rPr>
            </w:pPr>
          </w:p>
        </w:tc>
        <w:tc>
          <w:tcPr>
            <w:tcW w:w="569" w:type="pct"/>
          </w:tcPr>
          <w:p w:rsidR="00E93195" w:rsidRPr="00FF068E" w:rsidRDefault="00E93195" w:rsidP="00865055">
            <w:pPr>
              <w:spacing w:after="0" w:line="240" w:lineRule="auto"/>
              <w:jc w:val="center"/>
              <w:rPr>
                <w:rFonts w:ascii="Times New Roman" w:hAnsi="Times New Roman"/>
                <w:sz w:val="20"/>
                <w:szCs w:val="20"/>
              </w:rPr>
            </w:pP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p>
        </w:tc>
        <w:tc>
          <w:tcPr>
            <w:tcW w:w="575"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Яхреньгское сельское</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39708</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209</w:t>
            </w: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39708</w:t>
            </w:r>
          </w:p>
        </w:tc>
        <w:tc>
          <w:tcPr>
            <w:tcW w:w="408" w:type="pct"/>
          </w:tcPr>
          <w:p w:rsidR="00E93195" w:rsidRPr="00FF068E" w:rsidRDefault="00E93195" w:rsidP="00865055">
            <w:pPr>
              <w:spacing w:after="0" w:line="240" w:lineRule="auto"/>
              <w:jc w:val="center"/>
              <w:rPr>
                <w:rFonts w:ascii="Times New Roman" w:hAnsi="Times New Roman"/>
                <w:sz w:val="20"/>
                <w:szCs w:val="20"/>
              </w:rPr>
            </w:pPr>
          </w:p>
        </w:tc>
        <w:tc>
          <w:tcPr>
            <w:tcW w:w="569" w:type="pct"/>
          </w:tcPr>
          <w:p w:rsidR="00E93195" w:rsidRPr="00FF068E" w:rsidRDefault="00E93195" w:rsidP="00865055">
            <w:pPr>
              <w:spacing w:after="0" w:line="240" w:lineRule="auto"/>
              <w:jc w:val="center"/>
              <w:rPr>
                <w:rFonts w:ascii="Times New Roman" w:hAnsi="Times New Roman"/>
                <w:sz w:val="20"/>
                <w:szCs w:val="20"/>
              </w:rPr>
            </w:pP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r w:rsidR="00E93195" w:rsidRPr="00FF068E" w:rsidTr="00771014">
        <w:tc>
          <w:tcPr>
            <w:tcW w:w="486"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Всего</w:t>
            </w:r>
          </w:p>
        </w:tc>
        <w:tc>
          <w:tcPr>
            <w:tcW w:w="575" w:type="pct"/>
          </w:tcPr>
          <w:p w:rsidR="00E93195" w:rsidRPr="00FF068E" w:rsidRDefault="00E93195" w:rsidP="00865055">
            <w:pPr>
              <w:spacing w:after="0" w:line="240" w:lineRule="auto"/>
              <w:jc w:val="center"/>
              <w:rPr>
                <w:rFonts w:ascii="Times New Roman" w:hAnsi="Times New Roman"/>
                <w:sz w:val="20"/>
                <w:szCs w:val="20"/>
              </w:rPr>
            </w:pP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418486</w:t>
            </w:r>
          </w:p>
        </w:tc>
        <w:tc>
          <w:tcPr>
            <w:tcW w:w="408"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374"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408" w:type="pct"/>
          </w:tcPr>
          <w:p w:rsidR="00E93195" w:rsidRPr="00FF068E" w:rsidRDefault="00E93195" w:rsidP="00865055">
            <w:pPr>
              <w:spacing w:after="0" w:line="240" w:lineRule="auto"/>
              <w:jc w:val="center"/>
              <w:rPr>
                <w:rFonts w:ascii="Times New Roman" w:hAnsi="Times New Roman"/>
                <w:sz w:val="20"/>
                <w:szCs w:val="20"/>
              </w:rPr>
            </w:pPr>
          </w:p>
        </w:tc>
        <w:tc>
          <w:tcPr>
            <w:tcW w:w="374"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238976</w:t>
            </w:r>
          </w:p>
        </w:tc>
        <w:tc>
          <w:tcPr>
            <w:tcW w:w="408" w:type="pct"/>
          </w:tcPr>
          <w:p w:rsidR="00E93195" w:rsidRPr="00FF068E" w:rsidRDefault="00E93195" w:rsidP="00865055">
            <w:pPr>
              <w:spacing w:after="0" w:line="240" w:lineRule="auto"/>
              <w:jc w:val="center"/>
              <w:rPr>
                <w:rFonts w:ascii="Times New Roman" w:hAnsi="Times New Roman"/>
                <w:sz w:val="20"/>
                <w:szCs w:val="20"/>
              </w:rPr>
            </w:pPr>
          </w:p>
        </w:tc>
        <w:tc>
          <w:tcPr>
            <w:tcW w:w="569" w:type="pct"/>
          </w:tcPr>
          <w:p w:rsidR="00E93195" w:rsidRPr="00FF068E" w:rsidRDefault="00E93195" w:rsidP="00865055">
            <w:pPr>
              <w:spacing w:after="0" w:line="240" w:lineRule="auto"/>
              <w:jc w:val="center"/>
              <w:rPr>
                <w:rFonts w:ascii="Times New Roman" w:hAnsi="Times New Roman"/>
                <w:sz w:val="20"/>
                <w:szCs w:val="20"/>
              </w:rPr>
            </w:pPr>
            <w:r w:rsidRPr="00FF068E">
              <w:rPr>
                <w:rFonts w:ascii="Times New Roman" w:hAnsi="Times New Roman"/>
                <w:sz w:val="20"/>
                <w:szCs w:val="20"/>
              </w:rPr>
              <w:t>179510</w:t>
            </w:r>
          </w:p>
        </w:tc>
        <w:tc>
          <w:tcPr>
            <w:tcW w:w="429" w:type="pct"/>
            <w:tcBorders>
              <w:righ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c>
          <w:tcPr>
            <w:tcW w:w="595" w:type="pct"/>
            <w:tcBorders>
              <w:left w:val="single" w:sz="4" w:space="0" w:color="auto"/>
            </w:tcBorders>
          </w:tcPr>
          <w:p w:rsidR="00E93195" w:rsidRPr="00FF068E" w:rsidRDefault="00E93195" w:rsidP="00865055">
            <w:pPr>
              <w:spacing w:after="0" w:line="240" w:lineRule="auto"/>
              <w:jc w:val="center"/>
              <w:rPr>
                <w:rFonts w:ascii="Times New Roman" w:hAnsi="Times New Roman"/>
                <w:sz w:val="20"/>
                <w:szCs w:val="20"/>
              </w:rPr>
            </w:pPr>
          </w:p>
        </w:tc>
      </w:tr>
    </w:tbl>
    <w:p w:rsidR="00E93195" w:rsidRPr="00FF068E" w:rsidRDefault="00E93195" w:rsidP="00F321D5">
      <w:pPr>
        <w:autoSpaceDE w:val="0"/>
        <w:autoSpaceDN w:val="0"/>
        <w:adjustRightInd w:val="0"/>
        <w:spacing w:after="0" w:line="240" w:lineRule="auto"/>
        <w:ind w:firstLine="540"/>
        <w:jc w:val="both"/>
        <w:rPr>
          <w:rFonts w:ascii="Times New Roman" w:hAnsi="Times New Roman"/>
          <w:sz w:val="24"/>
          <w:szCs w:val="24"/>
        </w:rPr>
        <w:sectPr w:rsidR="00E93195" w:rsidRPr="00FF068E" w:rsidSect="00E93195">
          <w:pgSz w:w="16839" w:h="11907" w:orient="landscape" w:code="9"/>
          <w:pgMar w:top="1134" w:right="567" w:bottom="567" w:left="567" w:header="397" w:footer="397" w:gutter="0"/>
          <w:cols w:space="720"/>
          <w:noEndnote/>
          <w:docGrid w:linePitch="299"/>
        </w:sectPr>
      </w:pPr>
    </w:p>
    <w:p w:rsidR="00F321D5" w:rsidRPr="00FF068E" w:rsidRDefault="00F321D5" w:rsidP="00771014">
      <w:pPr>
        <w:pStyle w:val="095"/>
      </w:pPr>
      <w:r w:rsidRPr="00FF068E">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w:t>
      </w:r>
    </w:p>
    <w:p w:rsidR="00F321D5" w:rsidRPr="00FF068E" w:rsidRDefault="00F321D5" w:rsidP="00771014">
      <w:pPr>
        <w:pStyle w:val="095"/>
      </w:pPr>
      <w:r w:rsidRPr="00FF068E">
        <w:t>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w:t>
      </w:r>
    </w:p>
    <w:p w:rsidR="00F321D5" w:rsidRPr="00FF068E" w:rsidRDefault="00F321D5" w:rsidP="00771014">
      <w:pPr>
        <w:pStyle w:val="095"/>
      </w:pPr>
      <w:r w:rsidRPr="00FF068E">
        <w:t>Авиационное патрулирование осуществляется в соответствии с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00771014" w:rsidRPr="00FF068E">
        <w:t>.</w:t>
      </w:r>
      <w:r w:rsidRPr="00FF068E">
        <w:t xml:space="preserve"> </w:t>
      </w:r>
    </w:p>
    <w:p w:rsidR="00F321D5" w:rsidRPr="00FF068E" w:rsidRDefault="00F321D5" w:rsidP="00F321D5">
      <w:pPr>
        <w:pStyle w:val="ConsPlusNormal"/>
        <w:jc w:val="center"/>
        <w:outlineLvl w:val="4"/>
        <w:rPr>
          <w:rFonts w:ascii="Times New Roman" w:hAnsi="Times New Roman" w:cs="Times New Roman"/>
          <w:sz w:val="24"/>
          <w:szCs w:val="24"/>
        </w:rPr>
      </w:pPr>
    </w:p>
    <w:p w:rsidR="00B97F97" w:rsidRPr="00FF068E" w:rsidRDefault="00B97F97" w:rsidP="00EF1A9B">
      <w:pPr>
        <w:pStyle w:val="05"/>
      </w:pPr>
      <w:r w:rsidRPr="00FF068E">
        <w:t xml:space="preserve">Таблица </w:t>
      </w:r>
      <w:r w:rsidR="00C11947" w:rsidRPr="00FF068E">
        <w:rPr>
          <w:lang w:val="en-US"/>
        </w:rPr>
        <w:t>II</w:t>
      </w:r>
      <w:r w:rsidR="00C11947" w:rsidRPr="00FF068E">
        <w:t>.17.2</w:t>
      </w:r>
    </w:p>
    <w:p w:rsidR="00F321D5" w:rsidRPr="00FF068E" w:rsidRDefault="00F321D5" w:rsidP="00771014">
      <w:pPr>
        <w:spacing w:after="0" w:line="240" w:lineRule="auto"/>
        <w:jc w:val="center"/>
        <w:rPr>
          <w:rFonts w:ascii="Times New Roman" w:hAnsi="Times New Roman"/>
          <w:sz w:val="24"/>
          <w:szCs w:val="24"/>
        </w:rPr>
      </w:pPr>
      <w:r w:rsidRPr="00FF068E">
        <w:rPr>
          <w:rFonts w:ascii="Times New Roman" w:hAnsi="Times New Roman"/>
          <w:sz w:val="24"/>
          <w:szCs w:val="24"/>
        </w:rPr>
        <w:t>Классификация природной пожарной опасности лесов</w:t>
      </w:r>
    </w:p>
    <w:tbl>
      <w:tblPr>
        <w:tblW w:w="5000" w:type="pct"/>
        <w:tblCellMar>
          <w:top w:w="102" w:type="dxa"/>
          <w:left w:w="62" w:type="dxa"/>
          <w:bottom w:w="102" w:type="dxa"/>
          <w:right w:w="62" w:type="dxa"/>
        </w:tblCellMar>
        <w:tblLook w:val="04A0" w:firstRow="1" w:lastRow="0" w:firstColumn="1" w:lastColumn="0" w:noHBand="0" w:noVBand="1"/>
      </w:tblPr>
      <w:tblGrid>
        <w:gridCol w:w="1778"/>
        <w:gridCol w:w="5417"/>
        <w:gridCol w:w="3134"/>
      </w:tblGrid>
      <w:tr w:rsidR="00F321D5" w:rsidRPr="00FF068E" w:rsidTr="00771014">
        <w:trPr>
          <w:tblHeader/>
        </w:trPr>
        <w:tc>
          <w:tcPr>
            <w:tcW w:w="861"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jc w:val="center"/>
              <w:rPr>
                <w:rFonts w:ascii="Times New Roman" w:hAnsi="Times New Roman" w:cs="Times New Roman"/>
                <w:sz w:val="24"/>
                <w:szCs w:val="24"/>
              </w:rPr>
            </w:pPr>
            <w:r w:rsidRPr="00FF068E">
              <w:rPr>
                <w:rFonts w:ascii="Times New Roman" w:hAnsi="Times New Roman" w:cs="Times New Roman"/>
                <w:sz w:val="24"/>
                <w:szCs w:val="24"/>
              </w:rPr>
              <w:t>Класс природной пожарной опасности лесов</w:t>
            </w:r>
          </w:p>
        </w:tc>
        <w:tc>
          <w:tcPr>
            <w:tcW w:w="2622"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jc w:val="center"/>
              <w:rPr>
                <w:rFonts w:ascii="Times New Roman" w:hAnsi="Times New Roman" w:cs="Times New Roman"/>
                <w:sz w:val="24"/>
                <w:szCs w:val="24"/>
              </w:rPr>
            </w:pPr>
            <w:r w:rsidRPr="00FF068E">
              <w:rPr>
                <w:rFonts w:ascii="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jc w:val="center"/>
              <w:rPr>
                <w:rFonts w:ascii="Times New Roman" w:hAnsi="Times New Roman" w:cs="Times New Roman"/>
                <w:sz w:val="24"/>
                <w:szCs w:val="24"/>
              </w:rPr>
            </w:pPr>
            <w:r w:rsidRPr="00FF068E">
              <w:rPr>
                <w:rFonts w:ascii="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странения</w:t>
            </w:r>
          </w:p>
        </w:tc>
      </w:tr>
      <w:tr w:rsidR="00F321D5" w:rsidRPr="00FF068E" w:rsidTr="00771014">
        <w:trPr>
          <w:trHeight w:val="220"/>
          <w:tblHeader/>
        </w:trPr>
        <w:tc>
          <w:tcPr>
            <w:tcW w:w="861"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622"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jc w:val="center"/>
              <w:rPr>
                <w:rFonts w:ascii="Times New Roman" w:hAnsi="Times New Roman" w:cs="Times New Roman"/>
                <w:sz w:val="24"/>
                <w:szCs w:val="24"/>
              </w:rPr>
            </w:pPr>
            <w:r w:rsidRPr="00FF068E">
              <w:rPr>
                <w:rFonts w:ascii="Times New Roman" w:hAnsi="Times New Roman" w:cs="Times New Roman"/>
                <w:sz w:val="24"/>
                <w:szCs w:val="24"/>
              </w:rPr>
              <w:t>3</w:t>
            </w:r>
          </w:p>
        </w:tc>
      </w:tr>
      <w:tr w:rsidR="00F321D5" w:rsidRPr="00FF068E" w:rsidTr="00771014">
        <w:tc>
          <w:tcPr>
            <w:tcW w:w="861"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I (природная пожарная опасность очень высокая)</w:t>
            </w:r>
          </w:p>
        </w:tc>
        <w:tc>
          <w:tcPr>
            <w:tcW w:w="2622"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Хвойные молодняки. Места сплошных рубок: лишайниковые, вересковые, вейниковые и другие типы вырубок по суходолам (особенно захламленные).</w:t>
            </w:r>
          </w:p>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В течение всего пожароопасного сезона возможны низовые пожары, а на участках с наличием древостоя</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верховые.</w:t>
            </w:r>
          </w:p>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F321D5" w:rsidRPr="00FF068E" w:rsidTr="00771014">
        <w:tc>
          <w:tcPr>
            <w:tcW w:w="861"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II (природная пожарная опасность высокая)</w:t>
            </w:r>
          </w:p>
        </w:tc>
        <w:tc>
          <w:tcPr>
            <w:tcW w:w="2622"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Сосняки-брусничники, особенно с наличием соснового подроста или подлеска из можжевельника выше средней густоты.</w:t>
            </w:r>
          </w:p>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Лиственничники кедрово-стланиковые</w:t>
            </w:r>
          </w:p>
        </w:tc>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Низовые пожары возможны в течение всего пожароопасного сезона;</w:t>
            </w:r>
          </w:p>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верховые</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F321D5" w:rsidRPr="00FF068E" w:rsidTr="00771014">
        <w:tc>
          <w:tcPr>
            <w:tcW w:w="861"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III (природная пожарная опасность средняя)</w:t>
            </w:r>
          </w:p>
        </w:tc>
        <w:tc>
          <w:tcPr>
            <w:tcW w:w="2622"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Сосняки</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кисличники и черничники, лиственничники-брусничники, кедровники всех типов, кроме приручейных и сфагновых, ельники</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брусничники и кисличники</w:t>
            </w:r>
          </w:p>
        </w:tc>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F321D5" w:rsidRPr="00FF068E" w:rsidTr="00771014">
        <w:tc>
          <w:tcPr>
            <w:tcW w:w="861"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IV (природная пожарная опасность слабая)</w:t>
            </w:r>
          </w:p>
        </w:tc>
        <w:tc>
          <w:tcPr>
            <w:tcW w:w="2622"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Места сплошных рубок таволговых и долгомошниковых типов (особенно захламленные).</w:t>
            </w:r>
          </w:p>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брусничники, кисличники, черничники и сфагновые, осинники</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кисличники и черничники</w:t>
            </w:r>
          </w:p>
        </w:tc>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в периоды летнего максимума</w:t>
            </w:r>
          </w:p>
        </w:tc>
      </w:tr>
      <w:tr w:rsidR="00F321D5" w:rsidRPr="00FF068E" w:rsidTr="00771014">
        <w:tc>
          <w:tcPr>
            <w:tcW w:w="861"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V (природная пожарная опасность отсутствует)</w:t>
            </w:r>
          </w:p>
        </w:tc>
        <w:tc>
          <w:tcPr>
            <w:tcW w:w="2622"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Ельники, березняки и осинники-долгомошники, ельники сфагновые и приручейные.</w:t>
            </w:r>
          </w:p>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Ольшаники всех типов</w:t>
            </w:r>
          </w:p>
        </w:tc>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spacing w:line="216" w:lineRule="auto"/>
              <w:rPr>
                <w:rFonts w:ascii="Times New Roman" w:hAnsi="Times New Roman" w:cs="Times New Roman"/>
                <w:sz w:val="24"/>
                <w:szCs w:val="24"/>
              </w:rPr>
            </w:pPr>
            <w:r w:rsidRPr="00FF068E">
              <w:rPr>
                <w:rFonts w:ascii="Times New Roman" w:hAnsi="Times New Roman" w:cs="Times New Roman"/>
                <w:sz w:val="24"/>
                <w:szCs w:val="24"/>
              </w:rPr>
              <w:t>Возникновение пожара возможно только при особо неблагоприятных условиях (длительная засуха)</w:t>
            </w:r>
          </w:p>
        </w:tc>
      </w:tr>
    </w:tbl>
    <w:p w:rsidR="00F321D5" w:rsidRPr="00FF068E" w:rsidRDefault="00F321D5" w:rsidP="00F321D5">
      <w:pPr>
        <w:pStyle w:val="ConsPlusNormal"/>
        <w:spacing w:line="216" w:lineRule="auto"/>
        <w:outlineLvl w:val="3"/>
        <w:rPr>
          <w:rFonts w:ascii="Times New Roman" w:hAnsi="Times New Roman" w:cs="Times New Roman"/>
          <w:sz w:val="24"/>
          <w:szCs w:val="24"/>
        </w:rPr>
      </w:pPr>
    </w:p>
    <w:p w:rsidR="00B97F97" w:rsidRPr="00FF068E" w:rsidRDefault="00B97F97" w:rsidP="00EF1A9B">
      <w:pPr>
        <w:pStyle w:val="05"/>
      </w:pPr>
      <w:r w:rsidRPr="00FF068E">
        <w:t xml:space="preserve">Таблица </w:t>
      </w:r>
      <w:r w:rsidR="00C11947" w:rsidRPr="00FF068E">
        <w:rPr>
          <w:lang w:val="en-US"/>
        </w:rPr>
        <w:t>II</w:t>
      </w:r>
      <w:r w:rsidR="00C11947" w:rsidRPr="00FF068E">
        <w:t>.17.3</w:t>
      </w:r>
    </w:p>
    <w:p w:rsidR="00F321D5" w:rsidRPr="00FF068E" w:rsidRDefault="00F321D5" w:rsidP="00F321D5">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Классификация природной пожарной опасности в лесах по условиям погоды</w:t>
      </w:r>
    </w:p>
    <w:tbl>
      <w:tblPr>
        <w:tblW w:w="5000" w:type="pct"/>
        <w:tblCellMar>
          <w:top w:w="102" w:type="dxa"/>
          <w:left w:w="62" w:type="dxa"/>
          <w:bottom w:w="102" w:type="dxa"/>
          <w:right w:w="62" w:type="dxa"/>
        </w:tblCellMar>
        <w:tblLook w:val="04A0" w:firstRow="1" w:lastRow="0" w:firstColumn="1" w:lastColumn="0" w:noHBand="0" w:noVBand="1"/>
      </w:tblPr>
      <w:tblGrid>
        <w:gridCol w:w="3136"/>
        <w:gridCol w:w="3192"/>
        <w:gridCol w:w="4001"/>
      </w:tblGrid>
      <w:tr w:rsidR="00F321D5" w:rsidRPr="00FF068E" w:rsidTr="00771014">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Класс природной пожарной опасности в лесах</w:t>
            </w:r>
          </w:p>
        </w:tc>
        <w:tc>
          <w:tcPr>
            <w:tcW w:w="1545"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Величина комплексного показателя</w:t>
            </w:r>
          </w:p>
        </w:tc>
        <w:tc>
          <w:tcPr>
            <w:tcW w:w="1937"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Степень пожарной опасности</w:t>
            </w:r>
          </w:p>
        </w:tc>
      </w:tr>
      <w:tr w:rsidR="00F321D5" w:rsidRPr="00FF068E" w:rsidTr="00771014">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I</w:t>
            </w:r>
          </w:p>
        </w:tc>
        <w:tc>
          <w:tcPr>
            <w:tcW w:w="1545"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0...300</w:t>
            </w:r>
          </w:p>
        </w:tc>
        <w:tc>
          <w:tcPr>
            <w:tcW w:w="1937"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Отсутствует</w:t>
            </w:r>
          </w:p>
        </w:tc>
      </w:tr>
      <w:tr w:rsidR="00F321D5" w:rsidRPr="00FF068E" w:rsidTr="00771014">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II</w:t>
            </w:r>
          </w:p>
        </w:tc>
        <w:tc>
          <w:tcPr>
            <w:tcW w:w="1545"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301...1000</w:t>
            </w:r>
          </w:p>
        </w:tc>
        <w:tc>
          <w:tcPr>
            <w:tcW w:w="1937"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Малая</w:t>
            </w:r>
          </w:p>
        </w:tc>
      </w:tr>
      <w:tr w:rsidR="00F321D5" w:rsidRPr="00FF068E" w:rsidTr="00771014">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III</w:t>
            </w:r>
          </w:p>
        </w:tc>
        <w:tc>
          <w:tcPr>
            <w:tcW w:w="1545"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1001...4000</w:t>
            </w:r>
          </w:p>
        </w:tc>
        <w:tc>
          <w:tcPr>
            <w:tcW w:w="1937"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Средняя</w:t>
            </w:r>
          </w:p>
        </w:tc>
      </w:tr>
      <w:tr w:rsidR="00F321D5" w:rsidRPr="00FF068E" w:rsidTr="00771014">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IV</w:t>
            </w:r>
          </w:p>
        </w:tc>
        <w:tc>
          <w:tcPr>
            <w:tcW w:w="1545"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4001...10000</w:t>
            </w:r>
          </w:p>
        </w:tc>
        <w:tc>
          <w:tcPr>
            <w:tcW w:w="1937"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Высокая</w:t>
            </w:r>
          </w:p>
        </w:tc>
      </w:tr>
      <w:tr w:rsidR="00F321D5" w:rsidRPr="00FF068E" w:rsidTr="00771014">
        <w:tc>
          <w:tcPr>
            <w:tcW w:w="1518"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V</w:t>
            </w:r>
          </w:p>
        </w:tc>
        <w:tc>
          <w:tcPr>
            <w:tcW w:w="1545"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Более 10000</w:t>
            </w:r>
          </w:p>
        </w:tc>
        <w:tc>
          <w:tcPr>
            <w:tcW w:w="1937" w:type="pct"/>
            <w:tcBorders>
              <w:top w:val="single" w:sz="4" w:space="0" w:color="auto"/>
              <w:left w:val="single" w:sz="4" w:space="0" w:color="auto"/>
              <w:bottom w:val="single" w:sz="4" w:space="0" w:color="auto"/>
              <w:right w:val="single" w:sz="4" w:space="0" w:color="auto"/>
            </w:tcBorders>
            <w:hideMark/>
          </w:tcPr>
          <w:p w:rsidR="00F321D5" w:rsidRPr="00FF068E" w:rsidRDefault="00F321D5">
            <w:pPr>
              <w:pStyle w:val="ConsPlusNormal"/>
              <w:rPr>
                <w:rFonts w:ascii="Times New Roman" w:hAnsi="Times New Roman" w:cs="Times New Roman"/>
                <w:sz w:val="24"/>
                <w:szCs w:val="24"/>
              </w:rPr>
            </w:pPr>
            <w:r w:rsidRPr="00FF068E">
              <w:rPr>
                <w:rFonts w:ascii="Times New Roman" w:hAnsi="Times New Roman" w:cs="Times New Roman"/>
                <w:sz w:val="24"/>
                <w:szCs w:val="24"/>
              </w:rPr>
              <w:t>Чрезвычайная</w:t>
            </w:r>
          </w:p>
        </w:tc>
      </w:tr>
    </w:tbl>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Примечания: Пожарная опасность устанавливается на класс выше:</w:t>
      </w:r>
    </w:p>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для небольших лесных участков на суходолах, окруженных лесными насаждениями повышенной природной пожарной опасности;</w:t>
      </w:r>
    </w:p>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для лесных участков, примыкающих к автомобильным дорогам общего пользования и к железным дорогам.</w:t>
      </w:r>
    </w:p>
    <w:p w:rsidR="00771014" w:rsidRPr="00FF068E" w:rsidRDefault="00771014" w:rsidP="00F321D5">
      <w:pPr>
        <w:pStyle w:val="ConsPlusNormal"/>
        <w:ind w:firstLine="540"/>
        <w:jc w:val="both"/>
        <w:rPr>
          <w:rFonts w:ascii="Times New Roman" w:hAnsi="Times New Roman" w:cs="Times New Roman"/>
          <w:sz w:val="24"/>
          <w:szCs w:val="24"/>
        </w:rPr>
      </w:pPr>
    </w:p>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В зависимости от величины комплексного показателя устанавливается класс пожарной опасности в лесах по условиям погоды.</w:t>
      </w:r>
    </w:p>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Комплексный показатель определяется ежедневно по состоянию на 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4 часов.</w:t>
      </w:r>
    </w:p>
    <w:p w:rsidR="00F321D5" w:rsidRPr="00FF068E" w:rsidRDefault="00F321D5" w:rsidP="00F321D5">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w:t>
      </w:r>
      <w:r w:rsidR="00A26D14">
        <w:rPr>
          <w:rFonts w:ascii="Times New Roman" w:hAnsi="Times New Roman" w:cs="Times New Roman"/>
          <w:noProof/>
          <w:position w:val="-2"/>
          <w:sz w:val="24"/>
          <w:szCs w:val="24"/>
        </w:rPr>
        <w:pict>
          <v:shape id="_x0000_i1039" type="#_x0000_t75" style="width:11.2pt;height:13.1pt;visibility:visible">
            <v:imagedata r:id="rId130" o:title=""/>
          </v:shape>
        </w:pict>
      </w:r>
      <w:r w:rsidRPr="00FF068E">
        <w:rPr>
          <w:rFonts w:ascii="Times New Roman" w:hAnsi="Times New Roman" w:cs="Times New Roman"/>
          <w:sz w:val="24"/>
          <w:szCs w:val="24"/>
        </w:rPr>
        <w:t>) за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дней без дождя (считая день выпадения более 3 мм осадков первым (1) днем бездождевого периода):</w:t>
      </w:r>
    </w:p>
    <w:p w:rsidR="00F321D5" w:rsidRPr="00FF068E" w:rsidRDefault="00A26D14" w:rsidP="00F321D5">
      <w:pPr>
        <w:pStyle w:val="ConsPlusNormal"/>
        <w:jc w:val="center"/>
        <w:rPr>
          <w:rFonts w:ascii="Times New Roman" w:hAnsi="Times New Roman" w:cs="Times New Roman"/>
          <w:noProof/>
          <w:position w:val="-24"/>
          <w:sz w:val="24"/>
          <w:szCs w:val="24"/>
        </w:rPr>
      </w:pPr>
      <w:r>
        <w:rPr>
          <w:rFonts w:ascii="Times New Roman" w:hAnsi="Times New Roman" w:cs="Times New Roman"/>
          <w:noProof/>
          <w:position w:val="-24"/>
          <w:sz w:val="24"/>
          <w:szCs w:val="24"/>
        </w:rPr>
        <w:pict>
          <v:shape id="_x0000_i1040" type="#_x0000_t75" style="width:90.7pt;height:31.8pt;visibility:visible">
            <v:imagedata r:id="rId131" o:title=""/>
          </v:shape>
        </w:pict>
      </w:r>
    </w:p>
    <w:p w:rsidR="0028696D" w:rsidRDefault="0028696D" w:rsidP="00EF1A9B">
      <w:pPr>
        <w:pStyle w:val="05"/>
      </w:pPr>
    </w:p>
    <w:p w:rsidR="00B97F97" w:rsidRPr="00FF068E" w:rsidRDefault="00B97F97" w:rsidP="00EF1A9B">
      <w:pPr>
        <w:pStyle w:val="05"/>
      </w:pPr>
      <w:r w:rsidRPr="00FF068E">
        <w:t xml:space="preserve">Таблица </w:t>
      </w:r>
      <w:r w:rsidR="00C11947" w:rsidRPr="00FF068E">
        <w:rPr>
          <w:lang w:val="en-US"/>
        </w:rPr>
        <w:t>II</w:t>
      </w:r>
      <w:r w:rsidR="00C11947" w:rsidRPr="00FF068E">
        <w:t>.17.4</w:t>
      </w:r>
    </w:p>
    <w:p w:rsidR="00F321D5" w:rsidRPr="00FF068E" w:rsidRDefault="00F321D5" w:rsidP="00F321D5">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Распределение площади земель лесного фонда лесничества по классам природной пожарной опаснос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
        <w:gridCol w:w="1971"/>
        <w:gridCol w:w="846"/>
        <w:gridCol w:w="981"/>
        <w:gridCol w:w="1140"/>
        <w:gridCol w:w="1131"/>
        <w:gridCol w:w="846"/>
        <w:gridCol w:w="1416"/>
        <w:gridCol w:w="1538"/>
      </w:tblGrid>
      <w:tr w:rsidR="00E93195" w:rsidRPr="00FF068E" w:rsidTr="00771014">
        <w:trPr>
          <w:cantSplit/>
          <w:tblHeader/>
        </w:trPr>
        <w:tc>
          <w:tcPr>
            <w:tcW w:w="271" w:type="pct"/>
            <w:vMerge w:val="restart"/>
            <w:vAlign w:val="center"/>
          </w:tcPr>
          <w:p w:rsidR="00E93195" w:rsidRPr="00FF068E" w:rsidRDefault="00E93195" w:rsidP="00771014">
            <w:pPr>
              <w:spacing w:after="0" w:line="240" w:lineRule="auto"/>
              <w:rPr>
                <w:rFonts w:ascii="Times New Roman" w:hAnsi="Times New Roman"/>
                <w:lang w:eastAsia="en-US"/>
              </w:rPr>
            </w:pPr>
            <w:r w:rsidRPr="00FF068E">
              <w:rPr>
                <w:rFonts w:ascii="Times New Roman" w:hAnsi="Times New Roman"/>
                <w:lang w:eastAsia="en-US"/>
              </w:rPr>
              <w:t>№</w:t>
            </w:r>
          </w:p>
          <w:p w:rsidR="00E93195" w:rsidRPr="00FF068E" w:rsidRDefault="00E93195" w:rsidP="00771014">
            <w:pPr>
              <w:spacing w:after="0" w:line="240" w:lineRule="auto"/>
              <w:rPr>
                <w:rFonts w:ascii="Times New Roman" w:hAnsi="Times New Roman"/>
                <w:lang w:eastAsia="en-US"/>
              </w:rPr>
            </w:pPr>
            <w:r w:rsidRPr="00FF068E">
              <w:rPr>
                <w:rFonts w:ascii="Times New Roman" w:hAnsi="Times New Roman"/>
                <w:lang w:eastAsia="en-US"/>
              </w:rPr>
              <w:t>п/п</w:t>
            </w:r>
          </w:p>
        </w:tc>
        <w:tc>
          <w:tcPr>
            <w:tcW w:w="952" w:type="pct"/>
            <w:vMerge w:val="restar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Участковые</w:t>
            </w:r>
            <w:r w:rsidR="00771014" w:rsidRPr="00FF068E">
              <w:rPr>
                <w:rFonts w:ascii="Times New Roman" w:hAnsi="Times New Roman"/>
                <w:lang w:eastAsia="en-US"/>
              </w:rPr>
              <w:t xml:space="preserve"> </w:t>
            </w:r>
            <w:r w:rsidRPr="00FF068E">
              <w:rPr>
                <w:rFonts w:ascii="Times New Roman" w:hAnsi="Times New Roman"/>
                <w:lang w:eastAsia="en-US"/>
              </w:rPr>
              <w:t>лесничества</w:t>
            </w:r>
          </w:p>
        </w:tc>
        <w:tc>
          <w:tcPr>
            <w:tcW w:w="2403" w:type="pct"/>
            <w:gridSpan w:val="5"/>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Площадь по классам пожарной</w:t>
            </w:r>
            <w:r w:rsidR="00771014" w:rsidRPr="00FF068E">
              <w:rPr>
                <w:rFonts w:ascii="Times New Roman" w:hAnsi="Times New Roman"/>
                <w:lang w:eastAsia="en-US"/>
              </w:rPr>
              <w:t xml:space="preserve"> </w:t>
            </w:r>
            <w:r w:rsidRPr="00FF068E">
              <w:rPr>
                <w:rFonts w:ascii="Times New Roman" w:hAnsi="Times New Roman"/>
                <w:lang w:eastAsia="en-US"/>
              </w:rPr>
              <w:t>опасности</w:t>
            </w:r>
          </w:p>
        </w:tc>
        <w:tc>
          <w:tcPr>
            <w:tcW w:w="629" w:type="pct"/>
            <w:vMerge w:val="restar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Площадь лесничества,  га</w:t>
            </w:r>
          </w:p>
        </w:tc>
        <w:tc>
          <w:tcPr>
            <w:tcW w:w="744" w:type="pct"/>
            <w:vMerge w:val="restar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Средний класс</w:t>
            </w:r>
            <w:r w:rsidR="00771014" w:rsidRPr="00FF068E">
              <w:rPr>
                <w:rFonts w:ascii="Times New Roman" w:hAnsi="Times New Roman"/>
                <w:lang w:eastAsia="en-US"/>
              </w:rPr>
              <w:t xml:space="preserve"> </w:t>
            </w:r>
            <w:r w:rsidRPr="00FF068E">
              <w:rPr>
                <w:rFonts w:ascii="Times New Roman" w:hAnsi="Times New Roman"/>
                <w:lang w:eastAsia="en-US"/>
              </w:rPr>
              <w:t>пожарной</w:t>
            </w:r>
            <w:r w:rsidR="00771014" w:rsidRPr="00FF068E">
              <w:rPr>
                <w:rFonts w:ascii="Times New Roman" w:hAnsi="Times New Roman"/>
                <w:lang w:eastAsia="en-US"/>
              </w:rPr>
              <w:t xml:space="preserve"> </w:t>
            </w:r>
            <w:r w:rsidRPr="00FF068E">
              <w:rPr>
                <w:rFonts w:ascii="Times New Roman" w:hAnsi="Times New Roman"/>
                <w:lang w:eastAsia="en-US"/>
              </w:rPr>
              <w:t>опасности</w:t>
            </w:r>
          </w:p>
        </w:tc>
      </w:tr>
      <w:tr w:rsidR="00E93195" w:rsidRPr="00FF068E" w:rsidTr="00771014">
        <w:trPr>
          <w:cantSplit/>
          <w:tblHeader/>
        </w:trPr>
        <w:tc>
          <w:tcPr>
            <w:tcW w:w="271" w:type="pct"/>
            <w:vMerge/>
            <w:vAlign w:val="center"/>
          </w:tcPr>
          <w:p w:rsidR="00E93195" w:rsidRPr="00FF068E" w:rsidRDefault="00E93195" w:rsidP="00771014">
            <w:pPr>
              <w:spacing w:after="0" w:line="240" w:lineRule="auto"/>
              <w:jc w:val="center"/>
              <w:rPr>
                <w:rFonts w:ascii="Times New Roman" w:hAnsi="Times New Roman"/>
                <w:lang w:eastAsia="en-US"/>
              </w:rPr>
            </w:pPr>
          </w:p>
        </w:tc>
        <w:tc>
          <w:tcPr>
            <w:tcW w:w="952" w:type="pct"/>
            <w:vMerge/>
            <w:vAlign w:val="center"/>
          </w:tcPr>
          <w:p w:rsidR="00E93195" w:rsidRPr="00FF068E" w:rsidRDefault="00E93195" w:rsidP="00771014">
            <w:pPr>
              <w:spacing w:after="0" w:line="240" w:lineRule="auto"/>
              <w:jc w:val="center"/>
              <w:rPr>
                <w:rFonts w:ascii="Times New Roman" w:hAnsi="Times New Roman"/>
                <w:lang w:eastAsia="en-US"/>
              </w:rPr>
            </w:pP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4</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5</w:t>
            </w:r>
          </w:p>
        </w:tc>
        <w:tc>
          <w:tcPr>
            <w:tcW w:w="629" w:type="pct"/>
            <w:vMerge/>
            <w:vAlign w:val="center"/>
          </w:tcPr>
          <w:p w:rsidR="00E93195" w:rsidRPr="00FF068E" w:rsidRDefault="00E93195" w:rsidP="00771014">
            <w:pPr>
              <w:spacing w:after="0" w:line="240" w:lineRule="auto"/>
              <w:jc w:val="center"/>
              <w:rPr>
                <w:rFonts w:ascii="Times New Roman" w:hAnsi="Times New Roman"/>
                <w:lang w:eastAsia="en-US"/>
              </w:rPr>
            </w:pPr>
          </w:p>
        </w:tc>
        <w:tc>
          <w:tcPr>
            <w:tcW w:w="744" w:type="pct"/>
            <w:vMerge/>
            <w:vAlign w:val="center"/>
          </w:tcPr>
          <w:p w:rsidR="00E93195" w:rsidRPr="00FF068E" w:rsidRDefault="00E93195" w:rsidP="00771014">
            <w:pPr>
              <w:spacing w:after="0" w:line="240" w:lineRule="auto"/>
              <w:rPr>
                <w:rFonts w:ascii="Times New Roman" w:hAnsi="Times New Roman"/>
                <w:lang w:eastAsia="en-US"/>
              </w:rPr>
            </w:pP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w:t>
            </w:r>
          </w:p>
        </w:tc>
        <w:tc>
          <w:tcPr>
            <w:tcW w:w="952" w:type="pct"/>
            <w:vAlign w:val="center"/>
          </w:tcPr>
          <w:p w:rsidR="00E93195" w:rsidRPr="00FF068E" w:rsidRDefault="00E93195" w:rsidP="00771014">
            <w:pPr>
              <w:spacing w:after="0" w:line="240" w:lineRule="auto"/>
              <w:rPr>
                <w:rFonts w:ascii="Times New Roman" w:hAnsi="Times New Roman"/>
                <w:lang w:eastAsia="en-US"/>
              </w:rPr>
            </w:pPr>
            <w:r w:rsidRPr="00FF068E">
              <w:rPr>
                <w:rFonts w:ascii="Times New Roman" w:hAnsi="Times New Roman"/>
                <w:lang w:eastAsia="en-US"/>
              </w:rPr>
              <w:t>Каменское</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4203</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9940</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0952</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62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55095</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3</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w:t>
            </w:r>
          </w:p>
        </w:tc>
        <w:tc>
          <w:tcPr>
            <w:tcW w:w="952" w:type="pct"/>
            <w:vAlign w:val="center"/>
          </w:tcPr>
          <w:p w:rsidR="00E93195" w:rsidRPr="00FF068E" w:rsidRDefault="00E93195" w:rsidP="00771014">
            <w:pPr>
              <w:spacing w:after="0" w:line="240" w:lineRule="auto"/>
              <w:rPr>
                <w:rFonts w:ascii="Times New Roman" w:hAnsi="Times New Roman"/>
                <w:lang w:eastAsia="en-US"/>
              </w:rPr>
            </w:pPr>
            <w:r w:rsidRPr="00FF068E">
              <w:rPr>
                <w:rFonts w:ascii="Times New Roman" w:hAnsi="Times New Roman"/>
                <w:lang w:eastAsia="en-US"/>
              </w:rPr>
              <w:t>Кичугское</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985</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6893</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6476</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5249</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858</w:t>
            </w:r>
          </w:p>
        </w:tc>
        <w:tc>
          <w:tcPr>
            <w:tcW w:w="62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63461</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4</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w:t>
            </w:r>
          </w:p>
        </w:tc>
        <w:tc>
          <w:tcPr>
            <w:tcW w:w="952" w:type="pct"/>
            <w:vAlign w:val="center"/>
          </w:tcPr>
          <w:p w:rsidR="00E93195" w:rsidRPr="00FF068E" w:rsidRDefault="00E93195" w:rsidP="00771014">
            <w:pPr>
              <w:spacing w:after="0" w:line="240" w:lineRule="auto"/>
              <w:rPr>
                <w:rFonts w:ascii="Times New Roman" w:hAnsi="Times New Roman"/>
                <w:lang w:eastAsia="en-US"/>
              </w:rPr>
            </w:pPr>
            <w:r w:rsidRPr="00FF068E">
              <w:rPr>
                <w:rFonts w:ascii="Times New Roman" w:hAnsi="Times New Roman"/>
                <w:lang w:eastAsia="en-US"/>
              </w:rPr>
              <w:t>Лунданское</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5881</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8520</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1366</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860</w:t>
            </w:r>
          </w:p>
        </w:tc>
        <w:tc>
          <w:tcPr>
            <w:tcW w:w="62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46627</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4</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4.</w:t>
            </w:r>
          </w:p>
        </w:tc>
        <w:tc>
          <w:tcPr>
            <w:tcW w:w="952" w:type="pct"/>
            <w:vAlign w:val="center"/>
          </w:tcPr>
          <w:p w:rsidR="00E93195" w:rsidRPr="00FF068E" w:rsidRDefault="00E93195" w:rsidP="00771014">
            <w:pPr>
              <w:spacing w:after="0" w:line="240" w:lineRule="auto"/>
              <w:rPr>
                <w:rFonts w:ascii="Times New Roman" w:hAnsi="Times New Roman"/>
                <w:lang w:eastAsia="en-US"/>
              </w:rPr>
            </w:pPr>
            <w:r w:rsidRPr="00FF068E">
              <w:rPr>
                <w:rFonts w:ascii="Times New Roman" w:hAnsi="Times New Roman"/>
                <w:lang w:eastAsia="en-US"/>
              </w:rPr>
              <w:t>Пинюгское</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198</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2863</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4420</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62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8481</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6</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5.</w:t>
            </w:r>
          </w:p>
        </w:tc>
        <w:tc>
          <w:tcPr>
            <w:tcW w:w="952" w:type="pct"/>
            <w:vAlign w:val="center"/>
          </w:tcPr>
          <w:p w:rsidR="00E93195" w:rsidRPr="00FF068E" w:rsidRDefault="00E93195" w:rsidP="00771014">
            <w:pPr>
              <w:spacing w:after="0" w:line="240" w:lineRule="auto"/>
              <w:rPr>
                <w:rFonts w:ascii="Times New Roman" w:hAnsi="Times New Roman"/>
                <w:lang w:eastAsia="en-US"/>
              </w:rPr>
            </w:pPr>
            <w:r w:rsidRPr="00FF068E">
              <w:rPr>
                <w:rFonts w:ascii="Times New Roman" w:hAnsi="Times New Roman"/>
                <w:lang w:eastAsia="en-US"/>
              </w:rPr>
              <w:t>Подосиновское</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238</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6732</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0557</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62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9527</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6</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6.</w:t>
            </w:r>
          </w:p>
        </w:tc>
        <w:tc>
          <w:tcPr>
            <w:tcW w:w="952" w:type="pct"/>
            <w:vAlign w:val="center"/>
          </w:tcPr>
          <w:p w:rsidR="00E93195" w:rsidRPr="00FF068E" w:rsidRDefault="00E93195" w:rsidP="00771014">
            <w:pPr>
              <w:spacing w:after="0" w:line="240" w:lineRule="auto"/>
              <w:rPr>
                <w:rFonts w:ascii="Times New Roman" w:hAnsi="Times New Roman"/>
                <w:lang w:eastAsia="en-US"/>
              </w:rPr>
            </w:pPr>
            <w:r w:rsidRPr="00FF068E">
              <w:rPr>
                <w:rFonts w:ascii="Times New Roman" w:hAnsi="Times New Roman"/>
                <w:lang w:eastAsia="en-US"/>
              </w:rPr>
              <w:t>Пушемское</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0408</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2398</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2460</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624</w:t>
            </w:r>
          </w:p>
        </w:tc>
        <w:tc>
          <w:tcPr>
            <w:tcW w:w="62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58890</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2</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7.</w:t>
            </w:r>
          </w:p>
        </w:tc>
        <w:tc>
          <w:tcPr>
            <w:tcW w:w="952" w:type="pct"/>
            <w:vAlign w:val="center"/>
          </w:tcPr>
          <w:p w:rsidR="00E93195" w:rsidRPr="00FF068E" w:rsidRDefault="00E93195" w:rsidP="00771014">
            <w:pPr>
              <w:spacing w:after="0" w:line="240" w:lineRule="auto"/>
              <w:rPr>
                <w:rFonts w:ascii="Times New Roman" w:hAnsi="Times New Roman"/>
                <w:lang w:eastAsia="en-US"/>
              </w:rPr>
            </w:pPr>
            <w:r w:rsidRPr="00FF068E">
              <w:rPr>
                <w:rFonts w:ascii="Times New Roman" w:hAnsi="Times New Roman"/>
                <w:lang w:eastAsia="en-US"/>
              </w:rPr>
              <w:t>Подосиновское (сел)</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273</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7287</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1309</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62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49869</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4</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8.</w:t>
            </w:r>
          </w:p>
        </w:tc>
        <w:tc>
          <w:tcPr>
            <w:tcW w:w="952" w:type="pct"/>
            <w:vAlign w:val="center"/>
          </w:tcPr>
          <w:p w:rsidR="00E93195" w:rsidRPr="00FF068E" w:rsidRDefault="00E93195" w:rsidP="00771014">
            <w:pPr>
              <w:spacing w:after="0" w:line="240" w:lineRule="auto"/>
              <w:rPr>
                <w:rFonts w:ascii="Times New Roman" w:hAnsi="Times New Roman"/>
                <w:lang w:eastAsia="en-US"/>
              </w:rPr>
            </w:pPr>
            <w:r w:rsidRPr="00FF068E">
              <w:rPr>
                <w:rFonts w:ascii="Times New Roman" w:hAnsi="Times New Roman"/>
                <w:lang w:eastAsia="en-US"/>
              </w:rPr>
              <w:t>Яхреньгское (сел)</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647</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0608</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8453</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62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9708</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4</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9.</w:t>
            </w:r>
          </w:p>
        </w:tc>
        <w:tc>
          <w:tcPr>
            <w:tcW w:w="952" w:type="pct"/>
            <w:vAlign w:val="center"/>
          </w:tcPr>
          <w:p w:rsidR="00E93195" w:rsidRPr="00FF068E" w:rsidRDefault="00E93195" w:rsidP="00771014">
            <w:pPr>
              <w:spacing w:after="0" w:line="240" w:lineRule="auto"/>
              <w:rPr>
                <w:rFonts w:ascii="Times New Roman" w:hAnsi="Times New Roman"/>
                <w:lang w:eastAsia="en-US"/>
              </w:rPr>
            </w:pPr>
            <w:r w:rsidRPr="00FF068E">
              <w:rPr>
                <w:rFonts w:ascii="Times New Roman" w:hAnsi="Times New Roman"/>
                <w:lang w:eastAsia="en-US"/>
              </w:rPr>
              <w:t>Щеткинское (сел)</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477"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1688</w:t>
            </w:r>
          </w:p>
        </w:tc>
        <w:tc>
          <w:tcPr>
            <w:tcW w:w="553"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25763</w:t>
            </w:r>
          </w:p>
        </w:tc>
        <w:tc>
          <w:tcPr>
            <w:tcW w:w="54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9377</w:t>
            </w:r>
          </w:p>
        </w:tc>
        <w:tc>
          <w:tcPr>
            <w:tcW w:w="41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w:t>
            </w:r>
          </w:p>
        </w:tc>
        <w:tc>
          <w:tcPr>
            <w:tcW w:w="629"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6828</w:t>
            </w:r>
          </w:p>
        </w:tc>
        <w:tc>
          <w:tcPr>
            <w:tcW w:w="744"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3.2</w:t>
            </w:r>
          </w:p>
        </w:tc>
      </w:tr>
      <w:tr w:rsidR="00E93195" w:rsidRPr="00FF068E" w:rsidTr="00771014">
        <w:tc>
          <w:tcPr>
            <w:tcW w:w="271" w:type="pct"/>
            <w:vAlign w:val="center"/>
          </w:tcPr>
          <w:p w:rsidR="00E93195" w:rsidRPr="00FF068E" w:rsidRDefault="00E93195" w:rsidP="00771014">
            <w:pPr>
              <w:spacing w:after="0" w:line="240" w:lineRule="auto"/>
              <w:jc w:val="center"/>
              <w:rPr>
                <w:rFonts w:ascii="Times New Roman" w:hAnsi="Times New Roman"/>
                <w:b/>
                <w:lang w:eastAsia="en-US"/>
              </w:rPr>
            </w:pPr>
          </w:p>
        </w:tc>
        <w:tc>
          <w:tcPr>
            <w:tcW w:w="952" w:type="pct"/>
            <w:vAlign w:val="center"/>
          </w:tcPr>
          <w:p w:rsidR="00E93195" w:rsidRPr="00FF068E" w:rsidRDefault="00E93195" w:rsidP="00771014">
            <w:pPr>
              <w:spacing w:after="0" w:line="240" w:lineRule="auto"/>
              <w:jc w:val="center"/>
              <w:rPr>
                <w:rFonts w:ascii="Times New Roman" w:hAnsi="Times New Roman"/>
                <w:lang w:eastAsia="en-US"/>
              </w:rPr>
            </w:pPr>
            <w:r w:rsidRPr="00FF068E">
              <w:rPr>
                <w:rFonts w:ascii="Times New Roman" w:hAnsi="Times New Roman"/>
                <w:lang w:eastAsia="en-US"/>
              </w:rPr>
              <w:t>Итого по лесничеству</w:t>
            </w:r>
          </w:p>
        </w:tc>
        <w:tc>
          <w:tcPr>
            <w:tcW w:w="412" w:type="pct"/>
            <w:vAlign w:val="center"/>
          </w:tcPr>
          <w:p w:rsidR="00E93195" w:rsidRPr="00FF068E" w:rsidRDefault="00E93195" w:rsidP="00771014">
            <w:pPr>
              <w:spacing w:after="0" w:line="240" w:lineRule="auto"/>
              <w:rPr>
                <w:rFonts w:ascii="Times New Roman" w:hAnsi="Times New Roman"/>
                <w:bCs/>
                <w:lang w:eastAsia="en-US"/>
              </w:rPr>
            </w:pPr>
            <w:r w:rsidRPr="00FF068E">
              <w:rPr>
                <w:rFonts w:ascii="Times New Roman" w:hAnsi="Times New Roman"/>
                <w:bCs/>
                <w:lang w:eastAsia="en-US"/>
              </w:rPr>
              <w:t>985</w:t>
            </w:r>
          </w:p>
        </w:tc>
        <w:tc>
          <w:tcPr>
            <w:tcW w:w="477" w:type="pct"/>
            <w:vAlign w:val="center"/>
          </w:tcPr>
          <w:p w:rsidR="00E93195" w:rsidRPr="00FF068E" w:rsidRDefault="00E93195" w:rsidP="00771014">
            <w:pPr>
              <w:spacing w:after="0" w:line="240" w:lineRule="auto"/>
              <w:rPr>
                <w:rFonts w:ascii="Times New Roman" w:hAnsi="Times New Roman"/>
                <w:bCs/>
                <w:lang w:eastAsia="en-US"/>
              </w:rPr>
            </w:pPr>
            <w:r w:rsidRPr="00FF068E">
              <w:rPr>
                <w:rFonts w:ascii="Times New Roman" w:hAnsi="Times New Roman"/>
                <w:bCs/>
                <w:lang w:eastAsia="en-US"/>
              </w:rPr>
              <w:t>34429</w:t>
            </w:r>
          </w:p>
        </w:tc>
        <w:tc>
          <w:tcPr>
            <w:tcW w:w="553" w:type="pct"/>
            <w:vAlign w:val="center"/>
          </w:tcPr>
          <w:p w:rsidR="00E93195" w:rsidRPr="00FF068E" w:rsidRDefault="00E93195" w:rsidP="00771014">
            <w:pPr>
              <w:spacing w:after="0" w:line="240" w:lineRule="auto"/>
              <w:rPr>
                <w:rFonts w:ascii="Times New Roman" w:hAnsi="Times New Roman"/>
                <w:bCs/>
                <w:lang w:eastAsia="en-US"/>
              </w:rPr>
            </w:pPr>
            <w:r w:rsidRPr="00FF068E">
              <w:rPr>
                <w:rFonts w:ascii="Times New Roman" w:hAnsi="Times New Roman"/>
                <w:bCs/>
                <w:lang w:eastAsia="en-US"/>
              </w:rPr>
              <w:t>200587</w:t>
            </w:r>
          </w:p>
        </w:tc>
        <w:tc>
          <w:tcPr>
            <w:tcW w:w="549" w:type="pct"/>
            <w:vAlign w:val="center"/>
          </w:tcPr>
          <w:p w:rsidR="00E93195" w:rsidRPr="00FF068E" w:rsidRDefault="00E93195" w:rsidP="00771014">
            <w:pPr>
              <w:spacing w:after="0" w:line="240" w:lineRule="auto"/>
              <w:rPr>
                <w:rFonts w:ascii="Times New Roman" w:hAnsi="Times New Roman"/>
                <w:bCs/>
                <w:lang w:eastAsia="en-US"/>
              </w:rPr>
            </w:pPr>
            <w:r w:rsidRPr="00FF068E">
              <w:rPr>
                <w:rFonts w:ascii="Times New Roman" w:hAnsi="Times New Roman"/>
                <w:bCs/>
                <w:lang w:eastAsia="en-US"/>
              </w:rPr>
              <w:t>174143</w:t>
            </w:r>
          </w:p>
        </w:tc>
        <w:tc>
          <w:tcPr>
            <w:tcW w:w="412" w:type="pct"/>
            <w:vAlign w:val="center"/>
          </w:tcPr>
          <w:p w:rsidR="00E93195" w:rsidRPr="00FF068E" w:rsidRDefault="00E93195" w:rsidP="00771014">
            <w:pPr>
              <w:spacing w:after="0" w:line="240" w:lineRule="auto"/>
              <w:rPr>
                <w:rFonts w:ascii="Times New Roman" w:hAnsi="Times New Roman"/>
                <w:bCs/>
                <w:lang w:eastAsia="en-US"/>
              </w:rPr>
            </w:pPr>
            <w:r w:rsidRPr="00FF068E">
              <w:rPr>
                <w:rFonts w:ascii="Times New Roman" w:hAnsi="Times New Roman"/>
                <w:bCs/>
                <w:lang w:eastAsia="en-US"/>
              </w:rPr>
              <w:t>8342</w:t>
            </w:r>
          </w:p>
        </w:tc>
        <w:tc>
          <w:tcPr>
            <w:tcW w:w="629" w:type="pct"/>
            <w:vAlign w:val="center"/>
          </w:tcPr>
          <w:p w:rsidR="00E93195" w:rsidRPr="00FF068E" w:rsidRDefault="00E93195" w:rsidP="00771014">
            <w:pPr>
              <w:spacing w:after="0" w:line="240" w:lineRule="auto"/>
              <w:jc w:val="center"/>
              <w:rPr>
                <w:rFonts w:ascii="Times New Roman" w:hAnsi="Times New Roman"/>
                <w:bCs/>
                <w:lang w:eastAsia="en-US"/>
              </w:rPr>
            </w:pPr>
            <w:r w:rsidRPr="00FF068E">
              <w:rPr>
                <w:rFonts w:ascii="Times New Roman" w:hAnsi="Times New Roman"/>
                <w:bCs/>
                <w:lang w:eastAsia="en-US"/>
              </w:rPr>
              <w:t>418486</w:t>
            </w:r>
          </w:p>
        </w:tc>
        <w:tc>
          <w:tcPr>
            <w:tcW w:w="744" w:type="pct"/>
            <w:vAlign w:val="center"/>
          </w:tcPr>
          <w:p w:rsidR="00E93195" w:rsidRPr="00FF068E" w:rsidRDefault="00E93195" w:rsidP="00771014">
            <w:pPr>
              <w:spacing w:after="0" w:line="240" w:lineRule="auto"/>
              <w:jc w:val="center"/>
              <w:rPr>
                <w:rFonts w:ascii="Times New Roman" w:hAnsi="Times New Roman"/>
                <w:bCs/>
                <w:lang w:eastAsia="en-US"/>
              </w:rPr>
            </w:pPr>
            <w:r w:rsidRPr="00FF068E">
              <w:rPr>
                <w:rFonts w:ascii="Times New Roman" w:hAnsi="Times New Roman"/>
                <w:bCs/>
                <w:lang w:eastAsia="en-US"/>
              </w:rPr>
              <w:t>3.4</w:t>
            </w:r>
          </w:p>
        </w:tc>
      </w:tr>
    </w:tbl>
    <w:p w:rsidR="00F321D5" w:rsidRPr="00FF068E" w:rsidRDefault="00F321D5" w:rsidP="00F321D5">
      <w:pPr>
        <w:autoSpaceDE w:val="0"/>
        <w:autoSpaceDN w:val="0"/>
        <w:adjustRightInd w:val="0"/>
        <w:spacing w:after="0" w:line="240" w:lineRule="auto"/>
        <w:ind w:firstLine="539"/>
        <w:jc w:val="both"/>
        <w:rPr>
          <w:rFonts w:ascii="Times New Roman" w:hAnsi="Times New Roman"/>
          <w:sz w:val="24"/>
          <w:szCs w:val="24"/>
        </w:rPr>
      </w:pPr>
    </w:p>
    <w:p w:rsidR="00F321D5" w:rsidRPr="00FF068E" w:rsidRDefault="00F321D5" w:rsidP="00771014">
      <w:pPr>
        <w:pStyle w:val="095"/>
      </w:pPr>
      <w:r w:rsidRPr="00FF068E">
        <w:t xml:space="preserve">Карта-схема распределения площади территории лесного фонда лесничества по классам пожарной опасности и противопожарным мероприятиям приведена на рисунке </w:t>
      </w:r>
      <w:r w:rsidR="00E93195" w:rsidRPr="00FF068E">
        <w:t>5</w:t>
      </w:r>
      <w:r w:rsidRPr="00FF068E">
        <w:t xml:space="preserve">. </w:t>
      </w:r>
    </w:p>
    <w:p w:rsidR="00F321D5" w:rsidRPr="00FF068E" w:rsidRDefault="00F321D5" w:rsidP="00771014">
      <w:pPr>
        <w:pStyle w:val="095"/>
      </w:pPr>
      <w:r w:rsidRPr="00FF068E">
        <w:t xml:space="preserve">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 </w:t>
      </w:r>
    </w:p>
    <w:p w:rsidR="00F321D5" w:rsidRPr="00FF068E" w:rsidRDefault="00A26D14" w:rsidP="00771014">
      <w:pPr>
        <w:pStyle w:val="095"/>
      </w:pPr>
      <w:hyperlink r:id="rId132" w:history="1">
        <w:r w:rsidR="00F321D5" w:rsidRPr="00FF068E">
          <w:rPr>
            <w:rStyle w:val="a4"/>
            <w:color w:val="auto"/>
            <w:u w:val="none"/>
          </w:rPr>
          <w:t>Порядок</w:t>
        </w:r>
      </w:hyperlink>
      <w:r w:rsidR="00F321D5" w:rsidRPr="00FF068E">
        <w:t xml:space="preserve"> разработки и утверждения плана тушения лесных пожаров и его </w:t>
      </w:r>
      <w:hyperlink r:id="rId133" w:history="1">
        <w:r w:rsidR="00F321D5" w:rsidRPr="00FF068E">
          <w:rPr>
            <w:rStyle w:val="a4"/>
            <w:color w:val="auto"/>
            <w:u w:val="none"/>
          </w:rPr>
          <w:t>форма</w:t>
        </w:r>
      </w:hyperlink>
      <w:r w:rsidR="00F321D5" w:rsidRPr="00FF068E">
        <w:t xml:space="preserve">, </w:t>
      </w:r>
      <w:hyperlink r:id="rId134" w:history="1">
        <w:r w:rsidR="00F321D5" w:rsidRPr="00FF068E">
          <w:rPr>
            <w:rStyle w:val="a4"/>
            <w:color w:val="auto"/>
            <w:u w:val="none"/>
          </w:rPr>
          <w:t>порядок</w:t>
        </w:r>
      </w:hyperlink>
      <w:r w:rsidR="00F321D5" w:rsidRPr="00FF068E">
        <w:t xml:space="preserve"> разработки сводного плана тушения лесных пожаров на территории субъекта Российской Федерации утверждены постановлением Правительства РФ от 17.05.2011 № 377 «Об утверждении Правил разработки и утверждения плана тушения лесных пожаров и его формы».</w:t>
      </w:r>
    </w:p>
    <w:p w:rsidR="00F321D5" w:rsidRPr="00FF068E" w:rsidRDefault="00F321D5" w:rsidP="00771014">
      <w:pPr>
        <w:pStyle w:val="095"/>
      </w:pPr>
      <w:r w:rsidRPr="00FF068E">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F321D5" w:rsidRPr="00FF068E" w:rsidRDefault="00F321D5" w:rsidP="00771014">
      <w:pPr>
        <w:pStyle w:val="095"/>
      </w:pPr>
      <w:r w:rsidRPr="00FF068E">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hyperlink r:id="rId135" w:history="1">
        <w:r w:rsidRPr="00FF068E">
          <w:rPr>
            <w:rStyle w:val="a4"/>
            <w:color w:val="auto"/>
            <w:u w:val="none"/>
          </w:rPr>
          <w:t>порядке</w:t>
        </w:r>
      </w:hyperlink>
      <w:r w:rsidRPr="00FF068E">
        <w:t>, установленном уполномоченным федеральным органом исполнительной власти.</w:t>
      </w:r>
    </w:p>
    <w:p w:rsidR="00F321D5" w:rsidRPr="00FF068E" w:rsidRDefault="00F321D5" w:rsidP="00771014">
      <w:pPr>
        <w:pStyle w:val="095"/>
      </w:pPr>
      <w:r w:rsidRPr="00FF068E">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p>
    <w:p w:rsidR="00F321D5" w:rsidRPr="00FF068E" w:rsidRDefault="00A26D14" w:rsidP="00771014">
      <w:pPr>
        <w:pStyle w:val="095"/>
      </w:pPr>
      <w:hyperlink r:id="rId136" w:history="1">
        <w:r w:rsidR="00F321D5" w:rsidRPr="00FF068E">
          <w:rPr>
            <w:rStyle w:val="a4"/>
            <w:color w:val="auto"/>
            <w:u w:val="none"/>
          </w:rPr>
          <w:t>Классификация</w:t>
        </w:r>
      </w:hyperlink>
      <w:r w:rsidR="00F321D5" w:rsidRPr="00FF068E">
        <w:t xml:space="preserve"> чрезвычайных ситуаций в лесах, возникших вследствие лесных пожаров, </w:t>
      </w:r>
      <w:hyperlink r:id="rId137" w:history="1">
        <w:r w:rsidR="00F321D5" w:rsidRPr="00FF068E">
          <w:rPr>
            <w:rStyle w:val="a4"/>
            <w:color w:val="auto"/>
            <w:u w:val="none"/>
          </w:rPr>
          <w:t>порядок</w:t>
        </w:r>
      </w:hyperlink>
      <w:r w:rsidR="00F321D5" w:rsidRPr="00FF068E">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17.05.2011 № 376. </w:t>
      </w:r>
    </w:p>
    <w:p w:rsidR="0028696D" w:rsidRDefault="00F321D5" w:rsidP="00771014">
      <w:pPr>
        <w:pStyle w:val="095"/>
        <w:sectPr w:rsidR="0028696D" w:rsidSect="003375D9">
          <w:pgSz w:w="11906" w:h="16838" w:code="9"/>
          <w:pgMar w:top="567" w:right="567" w:bottom="567" w:left="1134" w:header="397" w:footer="397" w:gutter="0"/>
          <w:cols w:space="720"/>
          <w:noEndnote/>
          <w:docGrid w:linePitch="299"/>
        </w:sectPr>
      </w:pPr>
      <w:r w:rsidRPr="00FF068E">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w:t>
      </w:r>
    </w:p>
    <w:p w:rsidR="0028696D" w:rsidRPr="00FF068E" w:rsidRDefault="00AB2738" w:rsidP="0028696D">
      <w:pPr>
        <w:spacing w:after="0" w:line="240" w:lineRule="auto"/>
        <w:jc w:val="center"/>
        <w:rPr>
          <w:rFonts w:ascii="Times New Roman" w:hAnsi="Times New Roman"/>
          <w:sz w:val="24"/>
          <w:szCs w:val="24"/>
        </w:rPr>
      </w:pPr>
      <w:r>
        <w:rPr>
          <w:rFonts w:ascii="Times New Roman" w:hAnsi="Times New Roman"/>
        </w:rPr>
        <w:pict>
          <v:shape id="_x0000_i1041" type="#_x0000_t75" style="width:479.7pt;height:677.9pt">
            <v:imagedata r:id="rId138" o:title="к-схема по КПО_PAGE1"/>
          </v:shape>
        </w:pict>
      </w:r>
    </w:p>
    <w:p w:rsidR="0028696D" w:rsidRPr="00FF068E" w:rsidRDefault="0028696D" w:rsidP="0028696D">
      <w:pPr>
        <w:pStyle w:val="ConsPlusNormal"/>
        <w:ind w:left="993"/>
        <w:rPr>
          <w:rFonts w:ascii="Times New Roman" w:hAnsi="Times New Roman" w:cs="Times New Roman"/>
          <w:sz w:val="24"/>
          <w:szCs w:val="24"/>
        </w:rPr>
      </w:pPr>
      <w:r w:rsidRPr="00FF068E">
        <w:rPr>
          <w:rFonts w:ascii="Times New Roman" w:hAnsi="Times New Roman" w:cs="Times New Roman"/>
          <w:sz w:val="24"/>
          <w:szCs w:val="24"/>
        </w:rPr>
        <w:t>Рисунок 5. Распределение лесов Пинюгского лесничества по классам пожарной опасности и противопожарным мероприятия.</w:t>
      </w:r>
    </w:p>
    <w:p w:rsidR="0028696D" w:rsidRDefault="0028696D" w:rsidP="00771014">
      <w:pPr>
        <w:pStyle w:val="095"/>
        <w:sectPr w:rsidR="0028696D" w:rsidSect="003375D9">
          <w:pgSz w:w="11906" w:h="16838" w:code="9"/>
          <w:pgMar w:top="567" w:right="567" w:bottom="567" w:left="1134" w:header="397" w:footer="397" w:gutter="0"/>
          <w:cols w:space="720"/>
          <w:noEndnote/>
          <w:docGrid w:linePitch="299"/>
        </w:sectPr>
      </w:pPr>
    </w:p>
    <w:p w:rsidR="00F321D5" w:rsidRPr="00FF068E" w:rsidRDefault="00F321D5" w:rsidP="0028696D">
      <w:pPr>
        <w:pStyle w:val="095"/>
        <w:ind w:firstLine="0"/>
      </w:pPr>
      <w:r w:rsidRPr="00FF068E">
        <w:t xml:space="preserve">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w:t>
      </w:r>
      <w:hyperlink r:id="rId139" w:history="1">
        <w:r w:rsidRPr="00FF068E">
          <w:rPr>
            <w:rStyle w:val="a4"/>
            <w:color w:val="auto"/>
            <w:u w:val="none"/>
          </w:rPr>
          <w:t>статьями 81</w:t>
        </w:r>
      </w:hyperlink>
      <w:r w:rsidR="00BF6949" w:rsidRPr="00FF068E">
        <w:t xml:space="preserve"> – </w:t>
      </w:r>
      <w:hyperlink r:id="rId140" w:history="1">
        <w:r w:rsidRPr="00FF068E">
          <w:rPr>
            <w:rStyle w:val="a4"/>
            <w:color w:val="auto"/>
            <w:u w:val="none"/>
          </w:rPr>
          <w:t>84</w:t>
        </w:r>
      </w:hyperlink>
      <w:r w:rsidRPr="00FF068E">
        <w:t xml:space="preserve"> настоящего Кодекса.</w:t>
      </w:r>
    </w:p>
    <w:p w:rsidR="00F321D5" w:rsidRPr="00FF068E" w:rsidRDefault="00F321D5" w:rsidP="00771014">
      <w:pPr>
        <w:pStyle w:val="095"/>
      </w:pPr>
      <w:r w:rsidRPr="00FF068E">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141" w:history="1">
        <w:r w:rsidRPr="00FF068E">
          <w:rPr>
            <w:rStyle w:val="a4"/>
            <w:color w:val="auto"/>
            <w:u w:val="none"/>
          </w:rPr>
          <w:t>законом</w:t>
        </w:r>
      </w:hyperlink>
      <w:r w:rsidRPr="00FF068E">
        <w:t xml:space="preserve"> «О защите населения и территорий от чрезвычайных ситуаций природного и техногенного характера».</w:t>
      </w:r>
    </w:p>
    <w:p w:rsidR="00F321D5" w:rsidRPr="00FF068E" w:rsidRDefault="00F321D5" w:rsidP="00771014">
      <w:pPr>
        <w:pStyle w:val="095"/>
      </w:pPr>
      <w:r w:rsidRPr="00FF068E">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142" w:history="1">
        <w:r w:rsidRPr="00FF068E">
          <w:rPr>
            <w:rStyle w:val="a4"/>
            <w:color w:val="auto"/>
            <w:u w:val="none"/>
          </w:rPr>
          <w:t>статьями 81</w:t>
        </w:r>
      </w:hyperlink>
      <w:r w:rsidR="00BF6949" w:rsidRPr="00FF068E">
        <w:t xml:space="preserve"> – </w:t>
      </w:r>
      <w:hyperlink r:id="rId143" w:history="1">
        <w:r w:rsidRPr="00FF068E">
          <w:rPr>
            <w:rStyle w:val="a4"/>
            <w:color w:val="auto"/>
            <w:u w:val="none"/>
          </w:rPr>
          <w:t>84</w:t>
        </w:r>
      </w:hyperlink>
      <w:r w:rsidRPr="00FF068E">
        <w:t xml:space="preserve"> настоящего Кодекса. </w:t>
      </w:r>
    </w:p>
    <w:p w:rsidR="00F321D5" w:rsidRPr="00FF068E" w:rsidRDefault="00F321D5" w:rsidP="00771014">
      <w:pPr>
        <w:pStyle w:val="095"/>
      </w:pPr>
      <w:r w:rsidRPr="00FF068E">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F321D5" w:rsidRPr="00FF068E" w:rsidRDefault="00F321D5" w:rsidP="00771014">
      <w:pPr>
        <w:pStyle w:val="095"/>
      </w:pPr>
      <w:r w:rsidRPr="00FF068E">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hyperlink r:id="rId144" w:history="1">
        <w:r w:rsidRPr="00FF068E">
          <w:rPr>
            <w:rStyle w:val="a4"/>
            <w:color w:val="auto"/>
            <w:u w:val="none"/>
          </w:rPr>
          <w:t>статьями 30</w:t>
        </w:r>
      </w:hyperlink>
      <w:r w:rsidRPr="00FF068E">
        <w:t xml:space="preserve"> и </w:t>
      </w:r>
      <w:hyperlink r:id="rId145" w:history="1">
        <w:r w:rsidRPr="00FF068E">
          <w:rPr>
            <w:rStyle w:val="a4"/>
            <w:color w:val="auto"/>
            <w:u w:val="none"/>
          </w:rPr>
          <w:t>33</w:t>
        </w:r>
      </w:hyperlink>
      <w:r w:rsidRPr="00FF068E">
        <w:t xml:space="preserve"> настоящего Кодекса.</w:t>
      </w:r>
    </w:p>
    <w:p w:rsidR="00F321D5" w:rsidRPr="00FF068E" w:rsidRDefault="00F321D5" w:rsidP="00771014">
      <w:pPr>
        <w:pStyle w:val="095"/>
      </w:pPr>
      <w:r w:rsidRPr="00FF068E">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F321D5" w:rsidRPr="00FF068E" w:rsidRDefault="00F321D5" w:rsidP="00771014">
      <w:pPr>
        <w:pStyle w:val="095"/>
      </w:pPr>
      <w:r w:rsidRPr="00FF068E">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p>
    <w:p w:rsidR="00F321D5" w:rsidRPr="00FF068E" w:rsidRDefault="00F321D5" w:rsidP="00771014">
      <w:pPr>
        <w:pStyle w:val="095"/>
      </w:pPr>
      <w:r w:rsidRPr="00FF068E">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hyperlink r:id="rId146" w:history="1">
        <w:r w:rsidRPr="00FF068E">
          <w:rPr>
            <w:rStyle w:val="a4"/>
            <w:color w:val="auto"/>
            <w:u w:val="none"/>
          </w:rPr>
          <w:t>привлекать</w:t>
        </w:r>
      </w:hyperlink>
      <w:r w:rsidRPr="00FF068E">
        <w:t xml:space="preserve"> добровольных пожарных.</w:t>
      </w:r>
    </w:p>
    <w:p w:rsidR="00F321D5" w:rsidRPr="00FF068E" w:rsidRDefault="00F321D5" w:rsidP="00771014">
      <w:pPr>
        <w:pStyle w:val="095"/>
        <w:rPr>
          <w:bCs/>
        </w:rPr>
      </w:pPr>
      <w:r w:rsidRPr="00FF068E">
        <w:rPr>
          <w:bCs/>
        </w:rPr>
        <w:t>Привлечение подразделений добровольной пожарной охраны к участию в тушении пожаров и проведении аварийно-спасательных работ осуществляется в соответствии с</w:t>
      </w:r>
      <w:r w:rsidRPr="00FF068E">
        <w:t xml:space="preserve"> </w:t>
      </w:r>
      <w:r w:rsidRPr="00FF068E">
        <w:rPr>
          <w:bCs/>
        </w:rPr>
        <w:t>Федеральным законом от 06.05.2011 № 100-ФЗ «О добровольной пожарной охране».</w:t>
      </w:r>
    </w:p>
    <w:p w:rsidR="00F321D5" w:rsidRPr="00FF068E" w:rsidRDefault="00F321D5" w:rsidP="00771014">
      <w:pPr>
        <w:pStyle w:val="095"/>
      </w:pPr>
      <w:r w:rsidRPr="00FF068E">
        <w:t xml:space="preserve">Авиационные работы по охране лесов от пожаров выполняются в соответствии со статьей 57 ЛК РФ. </w:t>
      </w:r>
      <w:hyperlink r:id="rId147" w:history="1">
        <w:r w:rsidRPr="00FF068E">
          <w:rPr>
            <w:rStyle w:val="a4"/>
            <w:color w:val="auto"/>
            <w:u w:val="none"/>
          </w:rPr>
          <w:t>Порядок</w:t>
        </w:r>
      </w:hyperlink>
      <w:r w:rsidRPr="00FF068E">
        <w:t xml:space="preserve"> организации и выполнения авиационных работ по охране лесов от пожаров установлен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F321D5" w:rsidRPr="00FF068E" w:rsidRDefault="00F321D5" w:rsidP="00771014">
      <w:pPr>
        <w:pStyle w:val="095"/>
      </w:pPr>
      <w:r w:rsidRPr="00FF068E">
        <w:t>Постановлением Правительства РФ от 30.06.2007 № 417 «Об утверждении Правил пожарной безопасности в лесах»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F321D5" w:rsidRPr="00FF068E" w:rsidRDefault="00F321D5" w:rsidP="00771014">
      <w:pPr>
        <w:pStyle w:val="095"/>
      </w:pPr>
      <w:r w:rsidRPr="00FF068E">
        <w:t xml:space="preserve">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 </w:t>
      </w:r>
    </w:p>
    <w:p w:rsidR="00F321D5" w:rsidRPr="00FF068E" w:rsidRDefault="00F321D5" w:rsidP="00771014">
      <w:pPr>
        <w:pStyle w:val="095"/>
      </w:pPr>
      <w:r w:rsidRPr="00FF068E">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F321D5" w:rsidRPr="00FF068E" w:rsidRDefault="00F321D5" w:rsidP="00771014">
      <w:pPr>
        <w:pStyle w:val="095"/>
      </w:pPr>
      <w:r w:rsidRPr="00FF068E">
        <w:t>бросать горящие спички, окурки и горячую золу из курительных трубок, стекло (стеклянные бутылки, банки и др.);</w:t>
      </w:r>
    </w:p>
    <w:p w:rsidR="00F321D5" w:rsidRPr="00FF068E" w:rsidRDefault="00F321D5" w:rsidP="00771014">
      <w:pPr>
        <w:pStyle w:val="095"/>
      </w:pPr>
      <w:r w:rsidRPr="00FF068E">
        <w:t>употреблять при охоте пыжи из горючих или тлеющих материалов;</w:t>
      </w:r>
    </w:p>
    <w:p w:rsidR="00F321D5" w:rsidRPr="00FF068E" w:rsidRDefault="00F321D5" w:rsidP="00771014">
      <w:pPr>
        <w:pStyle w:val="095"/>
      </w:pPr>
      <w:r w:rsidRPr="00FF068E">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F321D5" w:rsidRPr="00FF068E" w:rsidRDefault="00F321D5" w:rsidP="00771014">
      <w:pPr>
        <w:pStyle w:val="095"/>
      </w:pPr>
      <w:r w:rsidRPr="00FF068E">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F321D5" w:rsidRPr="00FF068E" w:rsidRDefault="00F321D5" w:rsidP="00771014">
      <w:pPr>
        <w:pStyle w:val="095"/>
      </w:pPr>
      <w:r w:rsidRPr="00FF068E">
        <w:t>выполнять работы с открытым огнем на торфяниках.</w:t>
      </w:r>
    </w:p>
    <w:p w:rsidR="00F321D5" w:rsidRPr="00FF068E" w:rsidRDefault="00F321D5" w:rsidP="00771014">
      <w:pPr>
        <w:pStyle w:val="095"/>
      </w:pPr>
      <w:r w:rsidRPr="00FF068E">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F321D5" w:rsidRPr="00FF068E" w:rsidRDefault="00F321D5" w:rsidP="00771014">
      <w:pPr>
        <w:pStyle w:val="095"/>
      </w:pPr>
      <w:r w:rsidRPr="00FF068E">
        <w:t>Общими требованиями Правил пожарной безопасности установлен запрет на засорение леса бытовыми, строительными, промышленными и иными отходами и мусором.</w:t>
      </w:r>
    </w:p>
    <w:p w:rsidR="00F321D5" w:rsidRPr="00FF068E" w:rsidRDefault="00F321D5" w:rsidP="00771014">
      <w:pPr>
        <w:pStyle w:val="095"/>
      </w:pPr>
      <w:r w:rsidRPr="00FF068E">
        <w:t>Сжигание мусора, вывозимого из населенных пунктов, может производиться вблизи леса только на специально отведенных местах при условии, что:</w:t>
      </w:r>
    </w:p>
    <w:p w:rsidR="00F321D5" w:rsidRPr="00FF068E" w:rsidRDefault="00F321D5" w:rsidP="00771014">
      <w:pPr>
        <w:pStyle w:val="095"/>
      </w:pPr>
      <w:r w:rsidRPr="00FF068E">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F321D5" w:rsidRPr="00FF068E" w:rsidRDefault="00F321D5" w:rsidP="00771014">
      <w:pPr>
        <w:pStyle w:val="095"/>
      </w:pPr>
      <w:r w:rsidRPr="00FF068E">
        <w:t>территория вокруг мест для сжигания мусора (котлованов или площадок) должна быть очищена в радиусе 25</w:t>
      </w:r>
      <w:r w:rsidR="00BF6949" w:rsidRPr="00FF068E">
        <w:t xml:space="preserve"> – </w:t>
      </w:r>
      <w:r w:rsidRPr="00FF068E">
        <w:t>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w:t>
      </w:r>
      <w:r w:rsidR="00BF6949" w:rsidRPr="00FF068E">
        <w:t xml:space="preserve"> – </w:t>
      </w:r>
      <w:r w:rsidRPr="00FF068E">
        <w:t>двумя противопожарными минерализованными полосами, шириной не менее 2,6 метра каждая, с расстоянием между ними 5 метров.</w:t>
      </w:r>
    </w:p>
    <w:p w:rsidR="00F321D5" w:rsidRPr="00FF068E" w:rsidRDefault="00F321D5" w:rsidP="00771014">
      <w:pPr>
        <w:pStyle w:val="095"/>
      </w:pPr>
      <w:r w:rsidRPr="00FF068E">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F321D5" w:rsidRPr="00FF068E" w:rsidRDefault="00F321D5" w:rsidP="00771014">
      <w:pPr>
        <w:pStyle w:val="095"/>
      </w:pPr>
      <w:r w:rsidRPr="00FF068E">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F321D5" w:rsidRPr="00FF068E" w:rsidRDefault="00F321D5" w:rsidP="00771014">
      <w:pPr>
        <w:pStyle w:val="095"/>
      </w:pPr>
      <w:r w:rsidRPr="00FF068E">
        <w:t xml:space="preserve">Юридические лица и граждане, осуществляющие использование лесов, обязаны: </w:t>
      </w:r>
    </w:p>
    <w:p w:rsidR="00F321D5" w:rsidRPr="00FF068E" w:rsidRDefault="00F321D5" w:rsidP="00771014">
      <w:pPr>
        <w:pStyle w:val="095"/>
      </w:pPr>
      <w:r w:rsidRPr="00FF068E">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F321D5" w:rsidRPr="00FF068E" w:rsidRDefault="00F321D5" w:rsidP="00771014">
      <w:pPr>
        <w:pStyle w:val="095"/>
      </w:pPr>
      <w:r w:rsidRPr="00FF068E">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148" w:history="1">
        <w:r w:rsidRPr="00FF068E">
          <w:rPr>
            <w:rStyle w:val="a4"/>
            <w:color w:val="auto"/>
            <w:u w:val="none"/>
          </w:rPr>
          <w:t>пункте 4</w:t>
        </w:r>
      </w:hyperlink>
      <w:r w:rsidRPr="00FF068E">
        <w:t xml:space="preserve"> Правил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F321D5" w:rsidRPr="00FF068E" w:rsidRDefault="00F321D5" w:rsidP="00771014">
      <w:pPr>
        <w:pStyle w:val="095"/>
      </w:pPr>
      <w:r w:rsidRPr="00FF068E">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F321D5" w:rsidRPr="00FF068E" w:rsidRDefault="00F321D5" w:rsidP="00771014">
      <w:pPr>
        <w:pStyle w:val="095"/>
      </w:pPr>
      <w:r w:rsidRPr="00FF068E">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F321D5" w:rsidRPr="00FF068E" w:rsidRDefault="00F321D5" w:rsidP="00771014">
      <w:pPr>
        <w:pStyle w:val="095"/>
      </w:pPr>
      <w:r w:rsidRPr="00FF068E">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F321D5" w:rsidRPr="00FF068E" w:rsidRDefault="00F321D5" w:rsidP="00771014">
      <w:pPr>
        <w:pStyle w:val="095"/>
      </w:pPr>
      <w:r w:rsidRPr="00FF068E">
        <w:t>Граждане при пребывании в лесах обязаны:</w:t>
      </w:r>
    </w:p>
    <w:p w:rsidR="00F321D5" w:rsidRPr="00FF068E" w:rsidRDefault="00F321D5" w:rsidP="00771014">
      <w:pPr>
        <w:pStyle w:val="095"/>
      </w:pPr>
      <w:r w:rsidRPr="00FF068E">
        <w:t xml:space="preserve">соблюдать требования пожарной безопасности в лесах, установленные </w:t>
      </w:r>
      <w:hyperlink r:id="rId149" w:history="1">
        <w:r w:rsidRPr="00FF068E">
          <w:rPr>
            <w:rStyle w:val="a4"/>
            <w:color w:val="auto"/>
            <w:u w:val="none"/>
          </w:rPr>
          <w:t>пунктами 8</w:t>
        </w:r>
      </w:hyperlink>
      <w:r w:rsidR="00BF6949" w:rsidRPr="00FF068E">
        <w:t xml:space="preserve"> – </w:t>
      </w:r>
      <w:hyperlink r:id="rId150" w:history="1">
        <w:r w:rsidRPr="00FF068E">
          <w:rPr>
            <w:rStyle w:val="a4"/>
            <w:color w:val="auto"/>
            <w:u w:val="none"/>
          </w:rPr>
          <w:t>12</w:t>
        </w:r>
      </w:hyperlink>
      <w:r w:rsidRPr="00FF068E">
        <w:t xml:space="preserve"> Правил пожарной безопасности в лесах; </w:t>
      </w:r>
    </w:p>
    <w:p w:rsidR="00F321D5" w:rsidRPr="00FF068E" w:rsidRDefault="00F321D5" w:rsidP="00771014">
      <w:pPr>
        <w:pStyle w:val="095"/>
      </w:pPr>
      <w:r w:rsidRPr="00FF068E">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p>
    <w:p w:rsidR="00F321D5" w:rsidRPr="00FF068E" w:rsidRDefault="00F321D5" w:rsidP="00771014">
      <w:pPr>
        <w:pStyle w:val="095"/>
      </w:pPr>
      <w:r w:rsidRPr="00FF068E">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F321D5" w:rsidRPr="00FF068E" w:rsidRDefault="00F321D5" w:rsidP="00771014">
      <w:pPr>
        <w:pStyle w:val="095"/>
      </w:pPr>
      <w:r w:rsidRPr="00FF068E">
        <w:t xml:space="preserve">Требования пожарной безопасности в лесах при проведении рубок лесных насаждений установлены разделом </w:t>
      </w:r>
      <w:r w:rsidRPr="00FF068E">
        <w:rPr>
          <w:lang w:val="en-US"/>
        </w:rPr>
        <w:t>III</w:t>
      </w:r>
      <w:r w:rsidRPr="00FF068E">
        <w:t xml:space="preserve"> Правил пожарной безопасности в лесах.</w:t>
      </w:r>
    </w:p>
    <w:p w:rsidR="00F321D5" w:rsidRPr="00FF068E" w:rsidRDefault="00F321D5" w:rsidP="00771014">
      <w:pPr>
        <w:pStyle w:val="095"/>
      </w:pPr>
      <w:r w:rsidRPr="00FF068E">
        <w:t>Требования пожарной безопасности в лесах при проведении переработки лесных ресурсов, заготовке живицы установлены разделом IV Правил пожарной безопасности в лесах.</w:t>
      </w:r>
    </w:p>
    <w:p w:rsidR="00F321D5" w:rsidRPr="00FF068E" w:rsidRDefault="00F321D5" w:rsidP="00771014">
      <w:pPr>
        <w:pStyle w:val="095"/>
      </w:pPr>
      <w:r w:rsidRPr="00FF068E">
        <w:t>Требования пожарной безопасности в лесах при осуществлении рекреационной деятельности установлены разделом V Правил пожарной безопасности в лесах.</w:t>
      </w:r>
    </w:p>
    <w:p w:rsidR="00F321D5" w:rsidRPr="00FF068E" w:rsidRDefault="00F321D5" w:rsidP="00771014">
      <w:pPr>
        <w:pStyle w:val="095"/>
      </w:pPr>
      <w:r w:rsidRPr="00FF068E">
        <w:t>Требования пожарной безопасности в лесах при размещении и эксплуатации железных и автомобильных дорог установлены разделом VI Правил пожарной безопасности в лесах.</w:t>
      </w:r>
    </w:p>
    <w:p w:rsidR="00F321D5" w:rsidRPr="00FF068E" w:rsidRDefault="00F321D5" w:rsidP="00771014">
      <w:pPr>
        <w:pStyle w:val="095"/>
      </w:pPr>
      <w:r w:rsidRPr="00FF068E">
        <w:t>Требования пожарной безопасности в лесах при добыче торфа установлены разделом VII Правил пожарной безопасности в лесах.</w:t>
      </w:r>
    </w:p>
    <w:p w:rsidR="00F321D5" w:rsidRPr="00FF068E" w:rsidRDefault="00F321D5" w:rsidP="00771014">
      <w:pPr>
        <w:pStyle w:val="095"/>
      </w:pPr>
      <w:r w:rsidRPr="00FF068E">
        <w:t>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VIII Правил пожарной безопасности в лесах.</w:t>
      </w:r>
    </w:p>
    <w:p w:rsidR="00F321D5" w:rsidRPr="00FF068E" w:rsidRDefault="00F321D5" w:rsidP="00771014">
      <w:pPr>
        <w:pStyle w:val="095"/>
      </w:pPr>
      <w:r w:rsidRPr="00FF068E">
        <w:t>Требования пожарной безопасности в лесах при строительстве, реконструкции и эксплуатации линий электропередачи, связи, трубопроводов установлены разделом IX Правил пожарной безопасности в лесах.</w:t>
      </w:r>
    </w:p>
    <w:p w:rsidR="00F321D5" w:rsidRPr="00FF068E" w:rsidRDefault="00F321D5" w:rsidP="00771014">
      <w:pPr>
        <w:pStyle w:val="095"/>
      </w:pPr>
      <w:r w:rsidRPr="00FF068E">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F321D5" w:rsidRPr="00FF068E" w:rsidRDefault="00F321D5" w:rsidP="00771014">
      <w:pPr>
        <w:pStyle w:val="095"/>
      </w:pPr>
      <w:r w:rsidRPr="00FF068E">
        <w:t>В целях предотвращения возникновения лесных пожаров по вине человека необходимо обеспечить проведение следующих мероприятий:</w:t>
      </w:r>
    </w:p>
    <w:p w:rsidR="00F321D5" w:rsidRPr="00FF068E" w:rsidRDefault="00F321D5" w:rsidP="00771014">
      <w:pPr>
        <w:pStyle w:val="095"/>
      </w:pPr>
      <w:r w:rsidRPr="00FF068E">
        <w:t>активной противопожарной пропаганды среди населения и лиц, использующих леса;</w:t>
      </w:r>
    </w:p>
    <w:p w:rsidR="00F321D5" w:rsidRPr="00FF068E" w:rsidRDefault="00F321D5" w:rsidP="00771014">
      <w:pPr>
        <w:pStyle w:val="095"/>
      </w:pPr>
      <w:r w:rsidRPr="00FF068E">
        <w:t>организацию лесной рекреации в целях сокращения неорганизованного притока людей, обеспечения пожарной безопасности в местах отдыха;</w:t>
      </w:r>
    </w:p>
    <w:p w:rsidR="00F321D5" w:rsidRPr="00FF068E" w:rsidRDefault="00F321D5" w:rsidP="00771014">
      <w:pPr>
        <w:pStyle w:val="095"/>
      </w:pPr>
      <w:r w:rsidRPr="00FF068E">
        <w:t xml:space="preserve">надзор за соблюдением требований пожарной безопасности в лесах по утвержденным маршрутам патрулирования, разработанным с учетом наиболее опасных в </w:t>
      </w:r>
      <w:r w:rsidR="003375D9" w:rsidRPr="00FF068E">
        <w:t>пожарном</w:t>
      </w:r>
      <w:r w:rsidRPr="00FF068E">
        <w:t xml:space="preserve"> отношении лесных участков;</w:t>
      </w:r>
    </w:p>
    <w:p w:rsidR="00F321D5" w:rsidRPr="00FF068E" w:rsidRDefault="00F321D5" w:rsidP="00771014">
      <w:pPr>
        <w:pStyle w:val="095"/>
      </w:pPr>
      <w:r w:rsidRPr="00FF068E">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F321D5" w:rsidRPr="00FF068E" w:rsidRDefault="00F321D5" w:rsidP="00771014">
      <w:pPr>
        <w:pStyle w:val="095"/>
      </w:pPr>
      <w:r w:rsidRPr="00FF068E">
        <w:t>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т.п.</w:t>
      </w:r>
    </w:p>
    <w:p w:rsidR="00F321D5" w:rsidRPr="00FF068E" w:rsidRDefault="00F321D5" w:rsidP="00771014">
      <w:pPr>
        <w:pStyle w:val="095"/>
      </w:pPr>
      <w:r w:rsidRPr="00FF068E">
        <w:t>Рекомендуются следующие формы лесопожарной пропаганды:</w:t>
      </w:r>
    </w:p>
    <w:p w:rsidR="00F321D5" w:rsidRPr="00FF068E" w:rsidRDefault="00F321D5" w:rsidP="00771014">
      <w:pPr>
        <w:pStyle w:val="095"/>
      </w:pPr>
      <w:r w:rsidRPr="00FF068E">
        <w:t>проведение совещаний, лекций, докладов, бесед и т.п.;</w:t>
      </w:r>
    </w:p>
    <w:p w:rsidR="00F321D5" w:rsidRPr="00FF068E" w:rsidRDefault="00F321D5" w:rsidP="00771014">
      <w:pPr>
        <w:pStyle w:val="095"/>
      </w:pPr>
      <w:r w:rsidRPr="00FF068E">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F321D5" w:rsidRPr="00FF068E" w:rsidRDefault="00F321D5" w:rsidP="00771014">
      <w:pPr>
        <w:pStyle w:val="095"/>
      </w:pPr>
      <w:r w:rsidRPr="00FF068E">
        <w:t xml:space="preserve">создание и размещение в сети «Интернет» видеороликов, плакатов о вреде, наносимом лесными пожарами, причинах их возникновения и мерах борьбы; </w:t>
      </w:r>
    </w:p>
    <w:p w:rsidR="00F321D5" w:rsidRPr="00FF068E" w:rsidRDefault="00F321D5" w:rsidP="00771014">
      <w:pPr>
        <w:pStyle w:val="095"/>
      </w:pPr>
      <w:r w:rsidRPr="00FF068E">
        <w:t>публикация в средствах массовой информации статей противопожарной тематики;</w:t>
      </w:r>
    </w:p>
    <w:p w:rsidR="00F321D5" w:rsidRPr="00FF068E" w:rsidRDefault="00F321D5" w:rsidP="00771014">
      <w:pPr>
        <w:pStyle w:val="095"/>
      </w:pPr>
      <w:r w:rsidRPr="00FF068E">
        <w:t>издание массовыми тиражами и распространение плакатов, листовок и других материалов массовой печатной пропаганды;</w:t>
      </w:r>
    </w:p>
    <w:p w:rsidR="00F321D5" w:rsidRPr="00FF068E" w:rsidRDefault="00F321D5" w:rsidP="00771014">
      <w:pPr>
        <w:pStyle w:val="095"/>
      </w:pPr>
      <w:r w:rsidRPr="00FF068E">
        <w:t>размещение периодически обновляемых плакатов и объявлений, предупреждающих о пожарной опасности в данное время;</w:t>
      </w:r>
    </w:p>
    <w:p w:rsidR="00F321D5" w:rsidRPr="00FF068E" w:rsidRDefault="00F321D5" w:rsidP="00771014">
      <w:pPr>
        <w:pStyle w:val="095"/>
      </w:pPr>
      <w:r w:rsidRPr="00FF068E">
        <w:t>изготовление и установка аншлагов противопожарной тематики;</w:t>
      </w:r>
    </w:p>
    <w:p w:rsidR="00F321D5" w:rsidRPr="00FF068E" w:rsidRDefault="00F321D5" w:rsidP="00771014">
      <w:pPr>
        <w:pStyle w:val="095"/>
      </w:pPr>
      <w:r w:rsidRPr="00FF068E">
        <w:t>другие меры пропаганды.</w:t>
      </w:r>
    </w:p>
    <w:p w:rsidR="00F321D5" w:rsidRPr="00FF068E" w:rsidRDefault="00F321D5" w:rsidP="00771014">
      <w:pPr>
        <w:pStyle w:val="095"/>
      </w:pPr>
      <w:r w:rsidRPr="00FF068E">
        <w:t>В целях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F321D5" w:rsidRPr="00FF068E" w:rsidRDefault="00F321D5" w:rsidP="00771014">
      <w:pPr>
        <w:pStyle w:val="095"/>
      </w:pPr>
      <w:r w:rsidRPr="00FF068E">
        <w:t>Регулирование состава древостоев.</w:t>
      </w:r>
    </w:p>
    <w:p w:rsidR="00F321D5" w:rsidRPr="00FF068E" w:rsidRDefault="00F321D5" w:rsidP="00771014">
      <w:pPr>
        <w:pStyle w:val="095"/>
      </w:pPr>
      <w:r w:rsidRPr="00FF068E">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F321D5" w:rsidRPr="00FF068E" w:rsidRDefault="00F321D5" w:rsidP="00771014">
      <w:pPr>
        <w:pStyle w:val="095"/>
      </w:pPr>
      <w:r w:rsidRPr="00FF068E">
        <w:t>Для этого необходимо:</w:t>
      </w:r>
    </w:p>
    <w:p w:rsidR="00F321D5" w:rsidRPr="00FF068E" w:rsidRDefault="00F321D5" w:rsidP="00771014">
      <w:pPr>
        <w:pStyle w:val="095"/>
      </w:pPr>
      <w:r w:rsidRPr="00FF068E">
        <w:t>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w:t>
      </w:r>
      <w:r w:rsidR="00BF6949" w:rsidRPr="00FF068E">
        <w:t xml:space="preserve"> – </w:t>
      </w:r>
      <w:r w:rsidRPr="00FF068E">
        <w:t>3 единиц в составе;</w:t>
      </w:r>
    </w:p>
    <w:p w:rsidR="00F321D5" w:rsidRPr="00FF068E" w:rsidRDefault="00F321D5" w:rsidP="00771014">
      <w:pPr>
        <w:pStyle w:val="095"/>
      </w:pPr>
      <w:r w:rsidRPr="00FF068E">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F321D5" w:rsidRPr="00FF068E" w:rsidRDefault="00F321D5" w:rsidP="00771014">
      <w:pPr>
        <w:pStyle w:val="095"/>
      </w:pPr>
      <w:r w:rsidRPr="00FF068E">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F321D5" w:rsidRPr="00FF068E" w:rsidRDefault="00F321D5" w:rsidP="00771014">
      <w:pPr>
        <w:pStyle w:val="095"/>
      </w:pPr>
      <w:r w:rsidRPr="00FF068E">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F321D5" w:rsidRPr="00FF068E" w:rsidRDefault="00F321D5" w:rsidP="00771014">
      <w:pPr>
        <w:pStyle w:val="095"/>
      </w:pPr>
      <w:r w:rsidRPr="00FF068E">
        <w:t>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отнесенных к I и II классам природной пожарной опасности,</w:t>
      </w:r>
      <w:r w:rsidR="00BF6949" w:rsidRPr="00FF068E">
        <w:t xml:space="preserve"> – </w:t>
      </w:r>
      <w:r w:rsidRPr="00FF068E">
        <w:t>100 м по границе со здоровыми насаждениями.</w:t>
      </w:r>
    </w:p>
    <w:p w:rsidR="00F321D5" w:rsidRPr="00FF068E" w:rsidRDefault="00F321D5" w:rsidP="00771014">
      <w:pPr>
        <w:pStyle w:val="095"/>
      </w:pPr>
      <w:r w:rsidRPr="00FF068E">
        <w:t>Данные части лесосек очищаются от порубочных остатков и неликвидной древесины до наступления пожароопасного сезона, с проложением по границам минерализованных полос шириной не менее 1,4 м, а в хвойных древостоях, отнесенных к I и II классам пожарной опасности,</w:t>
      </w:r>
      <w:r w:rsidR="00BF6949" w:rsidRPr="00FF068E">
        <w:t xml:space="preserve"> – </w:t>
      </w:r>
      <w:r w:rsidRPr="00FF068E">
        <w:t>двух минерализованных полос шириной не менее 1,4 м на расстоянии 5</w:t>
      </w:r>
      <w:r w:rsidR="00BF6949" w:rsidRPr="00FF068E">
        <w:t xml:space="preserve"> – </w:t>
      </w:r>
      <w:r w:rsidRPr="00FF068E">
        <w:t>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F321D5" w:rsidRPr="00FF068E" w:rsidRDefault="00F321D5" w:rsidP="00771014">
      <w:pPr>
        <w:pStyle w:val="095"/>
      </w:pPr>
      <w:r w:rsidRPr="00FF068E">
        <w:t>Крупные участки с поврежденными и подлежащими вырубке древостоями разделяются внутренними разрывами шириной 25 метров на более мелкие площадью 25</w:t>
      </w:r>
      <w:r w:rsidR="00BF6949" w:rsidRPr="00FF068E">
        <w:t xml:space="preserve"> – </w:t>
      </w:r>
      <w:r w:rsidRPr="00FF068E">
        <w:t>30 га. На внутренних разрывах также устраиваются противопожарные полосы.</w:t>
      </w:r>
    </w:p>
    <w:p w:rsidR="00F321D5" w:rsidRPr="00FF068E" w:rsidRDefault="00F321D5" w:rsidP="00771014">
      <w:pPr>
        <w:pStyle w:val="095"/>
      </w:pPr>
      <w:r w:rsidRPr="00FF068E">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F321D5" w:rsidRPr="00FF068E" w:rsidRDefault="00F321D5" w:rsidP="00771014">
      <w:pPr>
        <w:pStyle w:val="095"/>
      </w:pPr>
      <w:r w:rsidRPr="00FF068E">
        <w:t>Учитывая большое противопожарное значение данного мероприятия, работники лесничества обеспечивают строгий контроль за ее выполнением.</w:t>
      </w:r>
    </w:p>
    <w:p w:rsidR="00F321D5" w:rsidRPr="00FF068E" w:rsidRDefault="00F321D5" w:rsidP="00771014">
      <w:pPr>
        <w:pStyle w:val="095"/>
      </w:pPr>
      <w:r w:rsidRPr="00FF068E">
        <w:t>Противопожарные барьеры.</w:t>
      </w:r>
    </w:p>
    <w:p w:rsidR="00F321D5" w:rsidRPr="00FF068E" w:rsidRDefault="00F321D5" w:rsidP="00771014">
      <w:pPr>
        <w:pStyle w:val="095"/>
      </w:pPr>
      <w:r w:rsidRPr="00FF068E">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F321D5" w:rsidRPr="00FF068E" w:rsidRDefault="00F321D5" w:rsidP="00771014">
      <w:pPr>
        <w:pStyle w:val="095"/>
      </w:pPr>
      <w:r w:rsidRPr="00FF068E">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F321D5" w:rsidRPr="00FF068E" w:rsidRDefault="00F321D5" w:rsidP="00771014">
      <w:pPr>
        <w:pStyle w:val="095"/>
      </w:pPr>
      <w:r w:rsidRPr="00FF068E">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F321D5" w:rsidRPr="00FF068E" w:rsidRDefault="00F321D5" w:rsidP="00771014">
      <w:pPr>
        <w:pStyle w:val="095"/>
      </w:pPr>
      <w:r w:rsidRPr="00FF068E">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F321D5" w:rsidRPr="00FF068E" w:rsidRDefault="00F321D5" w:rsidP="00771014">
      <w:pPr>
        <w:pStyle w:val="095"/>
      </w:pPr>
      <w:r w:rsidRPr="00FF068E">
        <w:t>В случаях, когда по лесорастительным условиям создание полос из древостоев с преобладанием лиственных пород невозможно, хвойные древостои на полосах шириной 120</w:t>
      </w:r>
      <w:r w:rsidR="00BF6949" w:rsidRPr="00FF068E">
        <w:t xml:space="preserve"> – </w:t>
      </w:r>
      <w:r w:rsidRPr="00FF068E">
        <w:t>150 метров с каждой стороны разрыва должны быть очищены от древесного хлама, хвойного подроста и пожароопасного подлеска.</w:t>
      </w:r>
    </w:p>
    <w:p w:rsidR="00F321D5" w:rsidRPr="00FF068E" w:rsidRDefault="00F321D5" w:rsidP="00771014">
      <w:pPr>
        <w:pStyle w:val="095"/>
      </w:pPr>
      <w:r w:rsidRPr="00FF068E">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F321D5" w:rsidRPr="00FF068E" w:rsidRDefault="00F321D5" w:rsidP="00771014">
      <w:pPr>
        <w:pStyle w:val="095"/>
      </w:pPr>
      <w:r w:rsidRPr="00FF068E">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F321D5" w:rsidRPr="00FF068E" w:rsidRDefault="00F321D5" w:rsidP="00771014">
      <w:pPr>
        <w:pStyle w:val="095"/>
      </w:pPr>
      <w:r w:rsidRPr="00FF068E">
        <w:t>Вокруг расположенных вблизи хвойных лесов поселков должны быть созданы в порядке рубок ухода за лесом или искусственным путем пожароустойчивые опушки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F321D5" w:rsidRPr="00FF068E" w:rsidRDefault="00F321D5" w:rsidP="00771014">
      <w:pPr>
        <w:pStyle w:val="095"/>
      </w:pPr>
      <w:r w:rsidRPr="00FF068E">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F321D5" w:rsidRPr="00FF068E" w:rsidRDefault="00F321D5" w:rsidP="00771014">
      <w:pPr>
        <w:pStyle w:val="095"/>
      </w:pPr>
      <w:r w:rsidRPr="00FF068E">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F321D5" w:rsidRPr="00FF068E" w:rsidRDefault="00F321D5" w:rsidP="00771014">
      <w:pPr>
        <w:pStyle w:val="095"/>
      </w:pPr>
      <w:r w:rsidRPr="00FF068E">
        <w:t>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т.п.</w:t>
      </w:r>
    </w:p>
    <w:p w:rsidR="00F321D5" w:rsidRPr="00FF068E" w:rsidRDefault="00F321D5" w:rsidP="00771014">
      <w:pPr>
        <w:pStyle w:val="095"/>
      </w:pPr>
      <w:r w:rsidRPr="00FF068E">
        <w:t>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т.п.) и строительство специальных искусственных водоемов.</w:t>
      </w:r>
    </w:p>
    <w:p w:rsidR="00F321D5" w:rsidRPr="00FF068E" w:rsidRDefault="00F321D5" w:rsidP="00771014">
      <w:pPr>
        <w:pStyle w:val="095"/>
      </w:pPr>
      <w:r w:rsidRPr="00FF068E">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F321D5" w:rsidRPr="00FF068E" w:rsidRDefault="00F321D5" w:rsidP="00771014">
      <w:pPr>
        <w:pStyle w:val="095"/>
      </w:pPr>
      <w:r w:rsidRPr="00FF068E">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F321D5" w:rsidRPr="00FF068E" w:rsidRDefault="00F321D5" w:rsidP="00771014">
      <w:pPr>
        <w:pStyle w:val="095"/>
      </w:pPr>
      <w:r w:rsidRPr="00FF068E">
        <w:t>Наличие развитой гидрографической сети на территории лесничества создает систему естественных противопожарных барьеров.</w:t>
      </w:r>
    </w:p>
    <w:p w:rsidR="00F321D5" w:rsidRPr="00FF068E" w:rsidRDefault="00F321D5" w:rsidP="00771014">
      <w:pPr>
        <w:pStyle w:val="095"/>
      </w:pPr>
      <w:r w:rsidRPr="00FF068E">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p>
    <w:p w:rsidR="00F321D5" w:rsidRPr="00FF068E" w:rsidRDefault="00F321D5" w:rsidP="00771014">
      <w:pPr>
        <w:pStyle w:val="095"/>
      </w:pPr>
      <w:r w:rsidRPr="00FF068E">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p>
    <w:p w:rsidR="00F321D5" w:rsidRPr="00FF068E" w:rsidRDefault="00F321D5" w:rsidP="00771014">
      <w:pPr>
        <w:pStyle w:val="095"/>
      </w:pPr>
      <w:r w:rsidRPr="00FF068E">
        <w:t>Систему естественных противопожарных барьеров дополняют искусственные в виде дорог, линий связи и электропередачи, мелиоративных каналов и минерализованных полос.</w:t>
      </w:r>
    </w:p>
    <w:p w:rsidR="0028696D" w:rsidRDefault="0028696D" w:rsidP="00AE0A9F">
      <w:pPr>
        <w:rPr>
          <w:rFonts w:ascii="Times New Roman" w:hAnsi="Times New Roman"/>
        </w:rPr>
      </w:pPr>
    </w:p>
    <w:p w:rsidR="00F321D5" w:rsidRPr="00FF068E" w:rsidRDefault="00F321D5" w:rsidP="00771014">
      <w:pPr>
        <w:pStyle w:val="03"/>
        <w:rPr>
          <w:rStyle w:val="20"/>
        </w:rPr>
      </w:pPr>
      <w:bookmarkStart w:id="209" w:name="_Toc520452699"/>
      <w:bookmarkStart w:id="210" w:name="_Toc516881852"/>
      <w:bookmarkStart w:id="211" w:name="_Toc520458446"/>
      <w:bookmarkStart w:id="212" w:name="_Toc521856873"/>
      <w:r w:rsidRPr="00FF068E">
        <w:rPr>
          <w:rStyle w:val="20"/>
        </w:rPr>
        <w:t>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bookmarkEnd w:id="209"/>
      <w:bookmarkEnd w:id="210"/>
      <w:bookmarkEnd w:id="211"/>
      <w:bookmarkEnd w:id="212"/>
    </w:p>
    <w:p w:rsidR="00F321D5" w:rsidRPr="00FF068E" w:rsidRDefault="00F321D5" w:rsidP="00771014">
      <w:pPr>
        <w:pStyle w:val="095"/>
      </w:pPr>
      <w:r w:rsidRPr="00FF068E">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 соответствии с главой 3.1 ЛК РФ.</w:t>
      </w:r>
    </w:p>
    <w:p w:rsidR="00F321D5" w:rsidRPr="00FF068E" w:rsidRDefault="00F321D5" w:rsidP="00771014">
      <w:pPr>
        <w:pStyle w:val="095"/>
      </w:pPr>
      <w:r w:rsidRPr="00FF068E">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w:t>
      </w:r>
      <w:r w:rsidR="00BF6949" w:rsidRPr="00FF068E">
        <w:t xml:space="preserve"> – </w:t>
      </w:r>
      <w:r w:rsidRPr="00FF068E">
        <w:t>на их ликвидацию.</w:t>
      </w:r>
    </w:p>
    <w:p w:rsidR="00F321D5" w:rsidRPr="00FF068E" w:rsidRDefault="00F321D5" w:rsidP="00771014">
      <w:pPr>
        <w:pStyle w:val="095"/>
      </w:pPr>
      <w:r w:rsidRPr="00FF068E">
        <w:t xml:space="preserve">Защита лесов от вредных организмов, внесенных в перечень карантинных объектов, осуществляется в соответствии с Федеральным </w:t>
      </w:r>
      <w:hyperlink r:id="rId151" w:history="1">
        <w:r w:rsidRPr="00FF068E">
          <w:t>законом</w:t>
        </w:r>
      </w:hyperlink>
      <w:r w:rsidRPr="00FF068E">
        <w:t xml:space="preserve"> от 21 июля 2014 года № 206-ФЗ «О карантине растений».</w:t>
      </w:r>
    </w:p>
    <w:p w:rsidR="00F321D5" w:rsidRPr="00FF068E" w:rsidRDefault="00F321D5" w:rsidP="00771014">
      <w:pPr>
        <w:pStyle w:val="095"/>
      </w:pPr>
      <w:r w:rsidRPr="00FF068E">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152" w:history="1">
        <w:r w:rsidRPr="00FF068E">
          <w:t>статьями 81</w:t>
        </w:r>
      </w:hyperlink>
      <w:r w:rsidR="00BF6949" w:rsidRPr="00FF068E">
        <w:t xml:space="preserve"> – </w:t>
      </w:r>
      <w:hyperlink r:id="rId153" w:history="1">
        <w:r w:rsidRPr="00FF068E">
          <w:t>84</w:t>
        </w:r>
      </w:hyperlink>
      <w:r w:rsidRPr="00FF068E">
        <w:t xml:space="preserve"> ЛК РФ, если иное не предусмотрено настоящим Кодексом, другими федеральными законами.</w:t>
      </w:r>
    </w:p>
    <w:p w:rsidR="00F321D5" w:rsidRPr="00FF068E" w:rsidRDefault="00F321D5" w:rsidP="00771014">
      <w:pPr>
        <w:pStyle w:val="095"/>
      </w:pPr>
      <w:r w:rsidRPr="00FF068E">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F321D5" w:rsidRPr="00FF068E" w:rsidRDefault="00F321D5" w:rsidP="00771014">
      <w:pPr>
        <w:pStyle w:val="095"/>
      </w:pPr>
      <w:r w:rsidRPr="00FF068E">
        <w:t>Меры санитарной безопасности в лесах включают в себя:</w:t>
      </w:r>
    </w:p>
    <w:p w:rsidR="00F321D5" w:rsidRPr="00FF068E" w:rsidRDefault="00F321D5" w:rsidP="00771014">
      <w:pPr>
        <w:pStyle w:val="095"/>
      </w:pPr>
      <w:r w:rsidRPr="00FF068E">
        <w:t>лесозащитное районирование;</w:t>
      </w:r>
    </w:p>
    <w:p w:rsidR="00F321D5" w:rsidRPr="00FF068E" w:rsidRDefault="00F321D5" w:rsidP="00771014">
      <w:pPr>
        <w:pStyle w:val="095"/>
      </w:pPr>
      <w:r w:rsidRPr="00FF068E">
        <w:t>государственный лесопатологический мониторинг;</w:t>
      </w:r>
    </w:p>
    <w:p w:rsidR="00F321D5" w:rsidRPr="00FF068E" w:rsidRDefault="00F321D5" w:rsidP="00771014">
      <w:pPr>
        <w:pStyle w:val="095"/>
      </w:pPr>
      <w:r w:rsidRPr="00FF068E">
        <w:t>проведение лесопатологических обследований;</w:t>
      </w:r>
    </w:p>
    <w:p w:rsidR="00F321D5" w:rsidRPr="00FF068E" w:rsidRDefault="00F321D5" w:rsidP="00771014">
      <w:pPr>
        <w:pStyle w:val="095"/>
      </w:pPr>
      <w:r w:rsidRPr="00FF068E">
        <w:t>предупреждение распространения вредных организмов;</w:t>
      </w:r>
    </w:p>
    <w:p w:rsidR="00F321D5" w:rsidRPr="00FF068E" w:rsidRDefault="00F321D5" w:rsidP="00771014">
      <w:pPr>
        <w:pStyle w:val="095"/>
      </w:pPr>
      <w:bookmarkStart w:id="213" w:name="Par5"/>
      <w:bookmarkEnd w:id="213"/>
      <w:r w:rsidRPr="00FF068E">
        <w:t>иные меры санитарной безопасности в лесах.</w:t>
      </w:r>
    </w:p>
    <w:p w:rsidR="00F321D5" w:rsidRPr="00FF068E" w:rsidRDefault="00A26D14" w:rsidP="00771014">
      <w:pPr>
        <w:pStyle w:val="095"/>
      </w:pPr>
      <w:hyperlink r:id="rId154" w:history="1">
        <w:r w:rsidR="00F321D5" w:rsidRPr="00FF068E">
          <w:t>Правила</w:t>
        </w:r>
      </w:hyperlink>
      <w:r w:rsidR="00F321D5" w:rsidRPr="00FF068E">
        <w:t xml:space="preserve"> санитарной безопасности в лесах утверждены постановлением Правительства РФ от 20.05.2017 № 607 «О Правилах санитарной безопасности в лесах» и являются обязательными к соблюдению.</w:t>
      </w:r>
    </w:p>
    <w:p w:rsidR="00F321D5" w:rsidRPr="00FF068E" w:rsidRDefault="00F321D5" w:rsidP="00771014">
      <w:pPr>
        <w:pStyle w:val="095"/>
      </w:pPr>
      <w:r w:rsidRPr="00FF068E">
        <w:t>Лесопатологические обследования (далее</w:t>
      </w:r>
      <w:r w:rsidR="00BF6949" w:rsidRPr="00FF068E">
        <w:t xml:space="preserve"> – </w:t>
      </w:r>
      <w:r w:rsidRPr="00FF068E">
        <w:t>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F321D5" w:rsidRPr="00FF068E" w:rsidRDefault="00F321D5" w:rsidP="00771014">
      <w:pPr>
        <w:pStyle w:val="095"/>
      </w:pPr>
      <w:r w:rsidRPr="00FF068E">
        <w:t>Порядок проведения лесопатологических обследований и формы акта лесопатологического обследования утверждены приказом Минприроды России от 16.09.2016 № 480.</w:t>
      </w:r>
    </w:p>
    <w:p w:rsidR="00F321D5" w:rsidRPr="00FF068E" w:rsidRDefault="00F321D5" w:rsidP="00771014">
      <w:pPr>
        <w:pStyle w:val="095"/>
      </w:pPr>
      <w:bookmarkStart w:id="214" w:name="Par0"/>
      <w:bookmarkEnd w:id="214"/>
      <w:r w:rsidRPr="00FF068E">
        <w:t>Предупреждение распространения вредных организмов включает в себя проведение:</w:t>
      </w:r>
    </w:p>
    <w:p w:rsidR="00F321D5" w:rsidRPr="00FF068E" w:rsidRDefault="00F321D5" w:rsidP="00771014">
      <w:pPr>
        <w:pStyle w:val="095"/>
      </w:pPr>
      <w:r w:rsidRPr="00FF068E">
        <w:t>профилактических мероприятий по защите лесов;</w:t>
      </w:r>
    </w:p>
    <w:p w:rsidR="00F321D5" w:rsidRPr="00FF068E" w:rsidRDefault="00F321D5" w:rsidP="00771014">
      <w:pPr>
        <w:pStyle w:val="095"/>
      </w:pPr>
      <w:r w:rsidRPr="00FF068E">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F321D5" w:rsidRPr="00FF068E" w:rsidRDefault="00F321D5" w:rsidP="00771014">
      <w:pPr>
        <w:pStyle w:val="095"/>
      </w:pPr>
      <w:r w:rsidRPr="00FF068E">
        <w:t>агитационных мероприятий.</w:t>
      </w:r>
    </w:p>
    <w:p w:rsidR="00F321D5" w:rsidRPr="00FF068E" w:rsidRDefault="00F321D5" w:rsidP="00771014">
      <w:pPr>
        <w:pStyle w:val="095"/>
      </w:pPr>
      <w:r w:rsidRPr="00FF068E">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F321D5" w:rsidRPr="00FF068E" w:rsidRDefault="00F321D5" w:rsidP="00771014">
      <w:pPr>
        <w:pStyle w:val="095"/>
      </w:pPr>
      <w:r w:rsidRPr="00FF068E">
        <w:t>По результатам выявления и осуществления санитарно-оздоровительных мероприятий вносятся изменения в Лесной план Кировской области и настоящий лесохозяйственный регламент.</w:t>
      </w:r>
    </w:p>
    <w:p w:rsidR="00F321D5" w:rsidRPr="00FF068E" w:rsidRDefault="00F321D5" w:rsidP="00771014">
      <w:pPr>
        <w:pStyle w:val="095"/>
      </w:pPr>
      <w:r w:rsidRPr="00FF068E">
        <w:t>Не допускается осуществление вышеуказанных предупредительных мероприятий:</w:t>
      </w:r>
    </w:p>
    <w:p w:rsidR="00F321D5" w:rsidRPr="00FF068E" w:rsidRDefault="00F321D5" w:rsidP="00771014">
      <w:pPr>
        <w:pStyle w:val="095"/>
      </w:pPr>
      <w:r w:rsidRPr="00FF068E">
        <w:t>в случае, если такие мероприятия не предусмотрены соответствующим актом лесопатологического обследования;</w:t>
      </w:r>
    </w:p>
    <w:p w:rsidR="00F321D5" w:rsidRPr="00FF068E" w:rsidRDefault="00F321D5" w:rsidP="00771014">
      <w:pPr>
        <w:pStyle w:val="095"/>
      </w:pPr>
      <w:r w:rsidRPr="00FF068E">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F321D5" w:rsidRPr="00FF068E" w:rsidRDefault="00F321D5" w:rsidP="00771014">
      <w:pPr>
        <w:pStyle w:val="095"/>
      </w:pPr>
      <w:r w:rsidRPr="00FF068E">
        <w:t xml:space="preserve">в течение двадцати дней после размещения в соответствии с </w:t>
      </w:r>
      <w:hyperlink r:id="rId155" w:history="1">
        <w:r w:rsidRPr="00FF068E">
          <w:t>частью 3 статьи 60.6</w:t>
        </w:r>
      </w:hyperlink>
      <w:r w:rsidRPr="00FF068E">
        <w:t xml:space="preserve"> ЛК 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F321D5" w:rsidRPr="00FF068E" w:rsidRDefault="00F321D5" w:rsidP="00771014">
      <w:pPr>
        <w:pStyle w:val="095"/>
      </w:pPr>
      <w:r w:rsidRPr="00FF068E">
        <w:t>Профилактические мероприятия направлены на повышение устойчивости лесов и предотвращение неблагоприятных воздействий на леса.</w:t>
      </w:r>
    </w:p>
    <w:p w:rsidR="00F321D5" w:rsidRPr="00FF068E" w:rsidRDefault="00F321D5" w:rsidP="00771014">
      <w:pPr>
        <w:pStyle w:val="095"/>
      </w:pPr>
      <w:r w:rsidRPr="00FF068E">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F321D5" w:rsidRPr="00FF068E" w:rsidRDefault="00F321D5" w:rsidP="00771014">
      <w:pPr>
        <w:pStyle w:val="095"/>
      </w:pPr>
      <w:r w:rsidRPr="00FF068E">
        <w:t>Профилактические мероприятия подразделяются на лесохозяйственные и биотехнические.</w:t>
      </w:r>
    </w:p>
    <w:p w:rsidR="00F321D5" w:rsidRPr="00FF068E" w:rsidRDefault="00F321D5" w:rsidP="00771014">
      <w:pPr>
        <w:pStyle w:val="095"/>
      </w:pPr>
      <w:r w:rsidRPr="00FF068E">
        <w:t>К профилактическим лесохозяйственным мероприятиям относятся:</w:t>
      </w:r>
    </w:p>
    <w:p w:rsidR="00F321D5" w:rsidRPr="00FF068E" w:rsidRDefault="00F321D5" w:rsidP="00771014">
      <w:pPr>
        <w:pStyle w:val="095"/>
      </w:pPr>
      <w:r w:rsidRPr="00FF068E">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F321D5" w:rsidRPr="00FF068E" w:rsidRDefault="00F321D5" w:rsidP="00771014">
      <w:pPr>
        <w:pStyle w:val="095"/>
      </w:pPr>
      <w:r w:rsidRPr="00FF068E">
        <w:t>лечение деревьев;</w:t>
      </w:r>
    </w:p>
    <w:p w:rsidR="00F321D5" w:rsidRPr="00FF068E" w:rsidRDefault="00F321D5" w:rsidP="00771014">
      <w:pPr>
        <w:pStyle w:val="095"/>
      </w:pPr>
      <w:r w:rsidRPr="00FF068E">
        <w:t>применение пестицидов для предотвращения появления очагов вредных организмов.</w:t>
      </w:r>
    </w:p>
    <w:p w:rsidR="00F321D5" w:rsidRPr="00FF068E" w:rsidRDefault="00F321D5" w:rsidP="00771014">
      <w:pPr>
        <w:pStyle w:val="095"/>
      </w:pPr>
      <w:r w:rsidRPr="00FF068E">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F321D5" w:rsidRPr="00FF068E" w:rsidRDefault="00F321D5" w:rsidP="00771014">
      <w:pPr>
        <w:pStyle w:val="095"/>
      </w:pPr>
      <w:r w:rsidRPr="00FF068E">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156" w:history="1">
        <w:r w:rsidRPr="00FF068E">
          <w:t>статьей 3</w:t>
        </w:r>
      </w:hyperlink>
      <w:r w:rsidRPr="00FF068E">
        <w:t xml:space="preserve"> Федерального закона от 19.07.1997 № 109-ФЗ «О безопасном обращении с пестицидами и агрохимикатами».</w:t>
      </w:r>
    </w:p>
    <w:p w:rsidR="00F321D5" w:rsidRPr="00FF068E" w:rsidRDefault="00F321D5" w:rsidP="00771014">
      <w:pPr>
        <w:pStyle w:val="095"/>
      </w:pPr>
      <w:r w:rsidRPr="00FF068E">
        <w:t>Профилактическими биотехническими мероприятиями являются:</w:t>
      </w:r>
    </w:p>
    <w:p w:rsidR="00F321D5" w:rsidRPr="00FF068E" w:rsidRDefault="00F321D5" w:rsidP="00771014">
      <w:pPr>
        <w:pStyle w:val="095"/>
      </w:pPr>
      <w:r w:rsidRPr="00FF068E">
        <w:t>улучшение условий обитания и размножения насекомоядных птиц и других насекомоядных животных;</w:t>
      </w:r>
    </w:p>
    <w:p w:rsidR="00F321D5" w:rsidRPr="00FF068E" w:rsidRDefault="00F321D5" w:rsidP="00771014">
      <w:pPr>
        <w:pStyle w:val="095"/>
      </w:pPr>
      <w:r w:rsidRPr="00FF068E">
        <w:t>охрана местообитаний, выпуск, расселение и интродукция насекомых-энтомофагов;</w:t>
      </w:r>
    </w:p>
    <w:p w:rsidR="00F321D5" w:rsidRPr="00FF068E" w:rsidRDefault="00F321D5" w:rsidP="00771014">
      <w:pPr>
        <w:pStyle w:val="095"/>
      </w:pPr>
      <w:r w:rsidRPr="00FF068E">
        <w:t>посев травянистых нектароносных растений.</w:t>
      </w:r>
    </w:p>
    <w:p w:rsidR="00F321D5" w:rsidRPr="00FF068E" w:rsidRDefault="00F321D5" w:rsidP="00771014">
      <w:pPr>
        <w:pStyle w:val="095"/>
      </w:pPr>
      <w:r w:rsidRPr="00FF068E">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F321D5" w:rsidRPr="00FF068E" w:rsidRDefault="00F321D5" w:rsidP="00771014">
      <w:pPr>
        <w:pStyle w:val="095"/>
      </w:pPr>
      <w:r w:rsidRPr="00FF068E">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F321D5" w:rsidRPr="00FF068E" w:rsidRDefault="00F321D5" w:rsidP="00771014">
      <w:pPr>
        <w:pStyle w:val="095"/>
      </w:pPr>
      <w:r w:rsidRPr="00FF068E">
        <w:t>К агитационным мероприятиям относятся:</w:t>
      </w:r>
    </w:p>
    <w:p w:rsidR="00F321D5" w:rsidRPr="00FF068E" w:rsidRDefault="00F321D5" w:rsidP="00771014">
      <w:pPr>
        <w:pStyle w:val="095"/>
      </w:pPr>
      <w:r w:rsidRPr="00FF068E">
        <w:t>беседы с населением;</w:t>
      </w:r>
    </w:p>
    <w:p w:rsidR="00F321D5" w:rsidRPr="00FF068E" w:rsidRDefault="00F321D5" w:rsidP="00771014">
      <w:pPr>
        <w:pStyle w:val="095"/>
      </w:pPr>
      <w:r w:rsidRPr="00FF068E">
        <w:t>проведение открытых уроков в образовательных учреждениях;</w:t>
      </w:r>
    </w:p>
    <w:p w:rsidR="00F321D5" w:rsidRPr="00FF068E" w:rsidRDefault="00F321D5" w:rsidP="00771014">
      <w:pPr>
        <w:pStyle w:val="095"/>
      </w:pPr>
      <w:r w:rsidRPr="00FF068E">
        <w:t>развешивание аншлагов и плакатов;</w:t>
      </w:r>
    </w:p>
    <w:p w:rsidR="00F321D5" w:rsidRPr="00FF068E" w:rsidRDefault="00F321D5" w:rsidP="00771014">
      <w:pPr>
        <w:pStyle w:val="095"/>
      </w:pPr>
      <w:r w:rsidRPr="00FF068E">
        <w:t>размещение информационных материалов в средствах массовой информации.</w:t>
      </w:r>
    </w:p>
    <w:p w:rsidR="00F321D5" w:rsidRPr="00FF068E" w:rsidRDefault="00F321D5" w:rsidP="00771014">
      <w:pPr>
        <w:pStyle w:val="095"/>
      </w:pPr>
      <w:r w:rsidRPr="00FF068E">
        <w:t>Санитарно-оздоровительные мероприятия (далее</w:t>
      </w:r>
      <w:r w:rsidR="00BF6949" w:rsidRPr="00FF068E">
        <w:t xml:space="preserve"> – </w:t>
      </w:r>
      <w:r w:rsidRPr="00FF068E">
        <w:t>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F321D5" w:rsidRPr="00FF068E" w:rsidRDefault="00F321D5" w:rsidP="00771014">
      <w:pPr>
        <w:pStyle w:val="095"/>
      </w:pPr>
      <w:r w:rsidRPr="00FF068E">
        <w:t>К СОМ относятся рубка погибших и поврежденных лесных насаждений, уборка неликвидной древесины, а также аварийных деревьев.</w:t>
      </w:r>
    </w:p>
    <w:p w:rsidR="00F321D5" w:rsidRPr="00FF068E" w:rsidRDefault="00F321D5" w:rsidP="00771014">
      <w:pPr>
        <w:pStyle w:val="095"/>
      </w:pPr>
      <w:r w:rsidRPr="00FF068E">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F321D5" w:rsidRPr="00FF068E" w:rsidRDefault="00F321D5" w:rsidP="00771014">
      <w:pPr>
        <w:pStyle w:val="095"/>
      </w:pPr>
      <w:r w:rsidRPr="00FF068E">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F321D5" w:rsidRPr="00FF068E" w:rsidRDefault="00F321D5" w:rsidP="00771014">
      <w:pPr>
        <w:pStyle w:val="095"/>
      </w:pPr>
      <w:r w:rsidRPr="00FF068E">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F321D5" w:rsidRPr="00FF068E" w:rsidRDefault="00F321D5" w:rsidP="00771014">
      <w:pPr>
        <w:pStyle w:val="095"/>
      </w:pPr>
      <w:r w:rsidRPr="00FF068E">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F321D5" w:rsidRPr="00FF068E" w:rsidRDefault="00F321D5" w:rsidP="00771014">
      <w:pPr>
        <w:pStyle w:val="095"/>
      </w:pPr>
      <w:r w:rsidRPr="00FF068E">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F321D5" w:rsidRPr="00FF068E" w:rsidRDefault="00F321D5" w:rsidP="00771014">
      <w:pPr>
        <w:pStyle w:val="095"/>
      </w:pPr>
      <w:r w:rsidRPr="00FF068E">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321D5" w:rsidRPr="00FF068E" w:rsidRDefault="00A26D14" w:rsidP="00771014">
      <w:pPr>
        <w:pStyle w:val="095"/>
      </w:pPr>
      <w:hyperlink r:id="rId157" w:history="1">
        <w:r w:rsidR="00F321D5" w:rsidRPr="00FF068E">
          <w:t>Правила</w:t>
        </w:r>
      </w:hyperlink>
      <w:r w:rsidR="00F321D5" w:rsidRPr="00FF068E">
        <w:t xml:space="preserve"> осуществления мероприятий по предупреждению распространения вредных организмов утверждены приказом Минприроды России от 12.09.2016 № 470 «Об утверждении Правил осуществления мероприятий по предупреждению распространения вредных организмов». </w:t>
      </w:r>
    </w:p>
    <w:p w:rsidR="00F321D5" w:rsidRPr="00FF068E" w:rsidRDefault="00F321D5" w:rsidP="00771014">
      <w:pPr>
        <w:pStyle w:val="095"/>
      </w:pPr>
      <w:r w:rsidRPr="00FF068E">
        <w:t>Нормативы и параметры санитарно-оздоровительных мероприятий представлены в таблице</w:t>
      </w:r>
      <w:r w:rsidR="00771014" w:rsidRPr="00FF068E">
        <w:t> </w:t>
      </w:r>
      <w:r w:rsidR="00C11947" w:rsidRPr="00FF068E">
        <w:t>15</w:t>
      </w:r>
      <w:r w:rsidRPr="00FF068E">
        <w:t>.</w:t>
      </w:r>
    </w:p>
    <w:p w:rsidR="00F321D5" w:rsidRPr="00FF068E" w:rsidRDefault="00F321D5" w:rsidP="00771014">
      <w:pPr>
        <w:pStyle w:val="095"/>
      </w:pPr>
      <w:r w:rsidRPr="00FF068E">
        <w:t xml:space="preserve">Параметры профилактических и других мероприятий по предупреждению распространения вредных организмов представлены в таблице </w:t>
      </w:r>
      <w:r w:rsidR="00C11947" w:rsidRPr="00FF068E">
        <w:t>15.1</w:t>
      </w:r>
      <w:r w:rsidRPr="00FF068E">
        <w:t>.</w:t>
      </w:r>
    </w:p>
    <w:p w:rsidR="00F321D5" w:rsidRPr="00FF068E" w:rsidRDefault="00F321D5" w:rsidP="00771014">
      <w:pPr>
        <w:pStyle w:val="095"/>
      </w:pPr>
      <w:r w:rsidRPr="00FF068E">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F321D5" w:rsidRPr="00FF068E" w:rsidRDefault="00F321D5" w:rsidP="00771014">
      <w:pPr>
        <w:pStyle w:val="095"/>
      </w:pPr>
      <w:r w:rsidRPr="00FF068E">
        <w:t>Ликвидация очагов вредных организмов в лесах включает в себя следующие меры:</w:t>
      </w:r>
    </w:p>
    <w:p w:rsidR="00F321D5" w:rsidRPr="00FF068E" w:rsidRDefault="00F321D5" w:rsidP="00771014">
      <w:pPr>
        <w:pStyle w:val="095"/>
      </w:pPr>
      <w:r w:rsidRPr="00FF068E">
        <w:t>проведение обследований очагов вредных организмов;</w:t>
      </w:r>
    </w:p>
    <w:p w:rsidR="00F321D5" w:rsidRPr="00FF068E" w:rsidRDefault="00F321D5" w:rsidP="00771014">
      <w:pPr>
        <w:pStyle w:val="095"/>
      </w:pPr>
      <w:r w:rsidRPr="00FF068E">
        <w:t>уничтожение или подавление численности вредных организмов, в том числе с применением химических препаратов;</w:t>
      </w:r>
    </w:p>
    <w:p w:rsidR="00F321D5" w:rsidRPr="00FF068E" w:rsidRDefault="00F321D5" w:rsidP="00771014">
      <w:pPr>
        <w:pStyle w:val="095"/>
      </w:pPr>
      <w:r w:rsidRPr="00FF068E">
        <w:t>рубка лесных насаждений в целях регулирования породного и возрастного составов лесных насаждений, зараженных вредными организмами.</w:t>
      </w:r>
    </w:p>
    <w:p w:rsidR="00F321D5" w:rsidRPr="00FF068E" w:rsidRDefault="00F321D5" w:rsidP="00771014">
      <w:pPr>
        <w:pStyle w:val="095"/>
      </w:pPr>
      <w:r w:rsidRPr="00FF068E">
        <w:t xml:space="preserve">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158" w:history="1">
        <w:r w:rsidRPr="00FF068E">
          <w:t>статьей 19</w:t>
        </w:r>
      </w:hyperlink>
      <w:r w:rsidRPr="00FF068E">
        <w:t xml:space="preserve"> ЛК РФ 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159" w:history="1">
        <w:r w:rsidRPr="00FF068E">
          <w:t>статьями 81</w:t>
        </w:r>
      </w:hyperlink>
      <w:r w:rsidR="00BF6949" w:rsidRPr="00FF068E">
        <w:t xml:space="preserve"> – </w:t>
      </w:r>
      <w:hyperlink r:id="rId160" w:history="1">
        <w:r w:rsidRPr="00FF068E">
          <w:t>84</w:t>
        </w:r>
      </w:hyperlink>
      <w:r w:rsidRPr="00FF068E">
        <w:t xml:space="preserve"> ЛК РФ.</w:t>
      </w:r>
    </w:p>
    <w:p w:rsidR="00F321D5" w:rsidRPr="00FF068E" w:rsidRDefault="00F321D5" w:rsidP="00771014">
      <w:pPr>
        <w:pStyle w:val="095"/>
      </w:pPr>
      <w:r w:rsidRPr="00FF068E">
        <w:t>Объем древесины, заготовленной при проведении мероприятий по ликвидации очагов вредных организмов, в расчетную лесосеку не включается.</w:t>
      </w:r>
    </w:p>
    <w:p w:rsidR="00F321D5" w:rsidRPr="00FF068E" w:rsidRDefault="00F321D5" w:rsidP="00771014">
      <w:pPr>
        <w:pStyle w:val="095"/>
      </w:pPr>
      <w:r w:rsidRPr="00FF068E">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F321D5" w:rsidRPr="00FF068E" w:rsidRDefault="00A26D14" w:rsidP="00771014">
      <w:pPr>
        <w:pStyle w:val="095"/>
      </w:pPr>
      <w:hyperlink r:id="rId161" w:history="1">
        <w:r w:rsidR="00F321D5" w:rsidRPr="00FF068E">
          <w:t>Правила</w:t>
        </w:r>
      </w:hyperlink>
      <w:r w:rsidR="00F321D5" w:rsidRPr="00FF068E">
        <w:t xml:space="preserve"> ликвидации очагов вредных организмов утверждены приказом Минприроды России от 23.06.2016 № 361.</w:t>
      </w:r>
    </w:p>
    <w:p w:rsidR="00F321D5" w:rsidRPr="00FF068E" w:rsidRDefault="00F321D5" w:rsidP="00771014">
      <w:pPr>
        <w:pStyle w:val="095"/>
      </w:pPr>
      <w:r w:rsidRPr="00FF068E">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F321D5" w:rsidRPr="00FF068E" w:rsidRDefault="00F321D5" w:rsidP="00771014">
      <w:pPr>
        <w:pStyle w:val="095"/>
      </w:pPr>
      <w:r w:rsidRPr="00FF068E">
        <w:t>При проведении СОМ соблюдаются Правила заготовки древесины и Правила пожарной безопасности в лесах.</w:t>
      </w:r>
    </w:p>
    <w:p w:rsidR="00F321D5" w:rsidRPr="00FF068E" w:rsidRDefault="00F321D5" w:rsidP="00771014">
      <w:pPr>
        <w:pStyle w:val="095"/>
      </w:pPr>
      <w:r w:rsidRPr="00FF068E">
        <w:t xml:space="preserve">Органы государственной власти, органы местного самоуправления в пределах своих полномочий, определенных в соответствии со </w:t>
      </w:r>
      <w:hyperlink r:id="rId162" w:history="1">
        <w:r w:rsidRPr="00FF068E">
          <w:t>статьями 81</w:t>
        </w:r>
      </w:hyperlink>
      <w:r w:rsidR="00BF6949" w:rsidRPr="00FF068E">
        <w:t xml:space="preserve"> – </w:t>
      </w:r>
      <w:hyperlink r:id="rId163" w:history="1">
        <w:r w:rsidRPr="00FF068E">
          <w:t>84</w:t>
        </w:r>
      </w:hyperlink>
      <w:r w:rsidRPr="00FF068E">
        <w:t xml:space="preserve"> ЛК 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w:t>
      </w:r>
      <w:hyperlink r:id="rId164" w:history="1">
        <w:r w:rsidRPr="00FF068E">
          <w:t>порядке</w:t>
        </w:r>
      </w:hyperlink>
      <w:r w:rsidRPr="00FF068E">
        <w:t>, установленном уполномоченным федеральным органом исполнительной власти.</w:t>
      </w:r>
    </w:p>
    <w:p w:rsidR="00F321D5" w:rsidRPr="00FF068E" w:rsidRDefault="00F321D5" w:rsidP="00771014">
      <w:pPr>
        <w:pStyle w:val="095"/>
      </w:pPr>
      <w:r w:rsidRPr="00FF068E">
        <w:t xml:space="preserve">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 приказом Минприроды России от 06.09.2016 № 457. </w:t>
      </w:r>
    </w:p>
    <w:p w:rsidR="00F321D5" w:rsidRPr="00FF068E" w:rsidRDefault="00F321D5" w:rsidP="00771014">
      <w:pPr>
        <w:pStyle w:val="095"/>
      </w:pPr>
      <w:r w:rsidRPr="00FF068E">
        <w:t>Параметры мероприятий по ликвидации очагов вредных организмов представлены в таблице </w:t>
      </w:r>
      <w:r w:rsidR="00C11947" w:rsidRPr="00FF068E">
        <w:t>15.2</w:t>
      </w:r>
      <w:r w:rsidR="00B97F97" w:rsidRPr="00FF068E">
        <w:t>.</w:t>
      </w:r>
    </w:p>
    <w:p w:rsidR="00F321D5" w:rsidRPr="00FF068E" w:rsidRDefault="00F321D5" w:rsidP="00F321D5">
      <w:pPr>
        <w:spacing w:after="0" w:line="240" w:lineRule="auto"/>
        <w:ind w:firstLine="709"/>
        <w:jc w:val="both"/>
        <w:rPr>
          <w:rFonts w:ascii="Times New Roman" w:hAnsi="Times New Roman"/>
          <w:sz w:val="24"/>
          <w:szCs w:val="24"/>
        </w:rPr>
      </w:pPr>
    </w:p>
    <w:p w:rsidR="00B97F97" w:rsidRPr="00FF068E" w:rsidRDefault="00B97F97" w:rsidP="00EF1A9B">
      <w:pPr>
        <w:pStyle w:val="05"/>
      </w:pPr>
      <w:r w:rsidRPr="00FF068E">
        <w:t xml:space="preserve">Таблица </w:t>
      </w:r>
      <w:r w:rsidR="00C11947" w:rsidRPr="00FF068E">
        <w:t>15</w:t>
      </w:r>
    </w:p>
    <w:p w:rsidR="007B42F7" w:rsidRPr="00FF068E" w:rsidRDefault="002B565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рмативы и параметры санитарно-оздоровительных мероприятий</w:t>
      </w:r>
    </w:p>
    <w:tbl>
      <w:tblPr>
        <w:tblW w:w="5000" w:type="pct"/>
        <w:tblCellMar>
          <w:top w:w="85" w:type="dxa"/>
          <w:left w:w="62" w:type="dxa"/>
          <w:bottom w:w="85" w:type="dxa"/>
          <w:right w:w="62" w:type="dxa"/>
        </w:tblCellMar>
        <w:tblLook w:val="0000" w:firstRow="0" w:lastRow="0" w:firstColumn="0" w:lastColumn="0" w:noHBand="0" w:noVBand="0"/>
      </w:tblPr>
      <w:tblGrid>
        <w:gridCol w:w="353"/>
        <w:gridCol w:w="2188"/>
        <w:gridCol w:w="1200"/>
        <w:gridCol w:w="669"/>
        <w:gridCol w:w="1129"/>
        <w:gridCol w:w="1347"/>
        <w:gridCol w:w="1237"/>
        <w:gridCol w:w="1465"/>
        <w:gridCol w:w="741"/>
      </w:tblGrid>
      <w:tr w:rsidR="00977662" w:rsidRPr="00FF068E" w:rsidTr="00C11947">
        <w:trPr>
          <w:tblHeader/>
        </w:trPr>
        <w:tc>
          <w:tcPr>
            <w:tcW w:w="19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BF6949"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168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казатели</w:t>
            </w:r>
          </w:p>
        </w:tc>
        <w:tc>
          <w:tcPr>
            <w:tcW w:w="405"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диница измерения</w:t>
            </w:r>
          </w:p>
        </w:tc>
        <w:tc>
          <w:tcPr>
            <w:tcW w:w="1474" w:type="pct"/>
            <w:gridSpan w:val="3"/>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убка погибших и поврежденных лесных насаждений</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борка</w:t>
            </w:r>
            <w:r w:rsidR="00771014" w:rsidRPr="00FF068E">
              <w:rPr>
                <w:rFonts w:ascii="Times New Roman" w:hAnsi="Times New Roman" w:cs="Times New Roman"/>
                <w:sz w:val="24"/>
                <w:szCs w:val="24"/>
              </w:rPr>
              <w:t xml:space="preserve"> </w:t>
            </w:r>
            <w:r w:rsidR="00B97F97" w:rsidRPr="00FF068E">
              <w:rPr>
                <w:rFonts w:ascii="Times New Roman" w:hAnsi="Times New Roman" w:cs="Times New Roman"/>
                <w:sz w:val="24"/>
                <w:szCs w:val="24"/>
              </w:rPr>
              <w:t>а</w:t>
            </w:r>
            <w:r w:rsidRPr="00FF068E">
              <w:rPr>
                <w:rFonts w:ascii="Times New Roman" w:hAnsi="Times New Roman" w:cs="Times New Roman"/>
                <w:sz w:val="24"/>
                <w:szCs w:val="24"/>
              </w:rPr>
              <w:t>варийных деревьев</w:t>
            </w:r>
          </w:p>
        </w:tc>
        <w:tc>
          <w:tcPr>
            <w:tcW w:w="483" w:type="pct"/>
            <w:vMerge w:val="restart"/>
            <w:tcBorders>
              <w:top w:val="single" w:sz="4" w:space="0" w:color="auto"/>
              <w:left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борка неликвидной древесины</w:t>
            </w:r>
          </w:p>
        </w:tc>
        <w:tc>
          <w:tcPr>
            <w:tcW w:w="414"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r>
      <w:tr w:rsidR="00977662" w:rsidRPr="00FF068E" w:rsidTr="00C11947">
        <w:trPr>
          <w:tblHeader/>
        </w:trPr>
        <w:tc>
          <w:tcPr>
            <w:tcW w:w="193"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1683"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405"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481"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 том числе</w:t>
            </w:r>
          </w:p>
        </w:tc>
        <w:tc>
          <w:tcPr>
            <w:tcW w:w="348"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483" w:type="pct"/>
            <w:vMerge/>
            <w:tcBorders>
              <w:left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r>
      <w:tr w:rsidR="00977662" w:rsidRPr="00FF068E" w:rsidTr="00C11947">
        <w:trPr>
          <w:tblHeader/>
        </w:trPr>
        <w:tc>
          <w:tcPr>
            <w:tcW w:w="193"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1683"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405"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плошная</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орочная</w:t>
            </w:r>
          </w:p>
        </w:tc>
        <w:tc>
          <w:tcPr>
            <w:tcW w:w="348"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483" w:type="pct"/>
            <w:vMerge/>
            <w:tcBorders>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p>
        </w:tc>
      </w:tr>
      <w:tr w:rsidR="00977662" w:rsidRPr="00FF068E" w:rsidTr="00C11947">
        <w:trPr>
          <w:tblHeader/>
        </w:trPr>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4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C1194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r>
      <w:tr w:rsidR="00977662" w:rsidRPr="00FF068E" w:rsidTr="00771014">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Защитные леса</w:t>
            </w:r>
          </w:p>
        </w:tc>
      </w:tr>
      <w:tr w:rsidR="00977662" w:rsidRPr="00FF068E" w:rsidTr="00771014">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outlineLvl w:val="6"/>
              <w:rPr>
                <w:rFonts w:ascii="Times New Roman" w:hAnsi="Times New Roman" w:cs="Times New Roman"/>
                <w:sz w:val="24"/>
                <w:szCs w:val="24"/>
              </w:rPr>
            </w:pPr>
            <w:r w:rsidRPr="00FF068E">
              <w:rPr>
                <w:rFonts w:ascii="Times New Roman" w:hAnsi="Times New Roman" w:cs="Times New Roman"/>
                <w:sz w:val="24"/>
                <w:szCs w:val="24"/>
              </w:rPr>
              <w:t>Сосна</w:t>
            </w:r>
          </w:p>
        </w:tc>
      </w:tr>
      <w:tr w:rsidR="00977662" w:rsidRPr="00FF068E" w:rsidTr="00771014">
        <w:tc>
          <w:tcPr>
            <w:tcW w:w="19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68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r>
      <w:tr w:rsidR="00977662" w:rsidRPr="00FF068E" w:rsidTr="00771014">
        <w:tc>
          <w:tcPr>
            <w:tcW w:w="19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168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вырубки или уборки</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изъятия древесины:</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977662" w:rsidRPr="00FF068E" w:rsidTr="00771014">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хвойных</w:t>
            </w:r>
          </w:p>
        </w:tc>
      </w:tr>
      <w:tr w:rsidR="00977662" w:rsidRPr="00FF068E" w:rsidTr="00771014">
        <w:tc>
          <w:tcPr>
            <w:tcW w:w="19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68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r>
      <w:tr w:rsidR="00977662" w:rsidRPr="00FF068E" w:rsidTr="00771014">
        <w:tc>
          <w:tcPr>
            <w:tcW w:w="19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168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вырубки или уборки</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изъятия древесины:</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977662" w:rsidRPr="00FF068E" w:rsidTr="00771014">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защитным лесам</w:t>
            </w:r>
          </w:p>
        </w:tc>
      </w:tr>
      <w:tr w:rsidR="00977662" w:rsidRPr="00FF068E" w:rsidTr="00771014">
        <w:tc>
          <w:tcPr>
            <w:tcW w:w="19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68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9</w:t>
            </w:r>
          </w:p>
        </w:tc>
      </w:tr>
      <w:tr w:rsidR="00977662" w:rsidRPr="00FF068E" w:rsidTr="00771014">
        <w:tc>
          <w:tcPr>
            <w:tcW w:w="19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168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вырубки или уборки</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изъятия древесины:</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3</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4</w:t>
            </w:r>
          </w:p>
        </w:tc>
      </w:tr>
      <w:tr w:rsidR="00977662" w:rsidRPr="00FF068E" w:rsidTr="00771014">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outlineLvl w:val="5"/>
              <w:rPr>
                <w:rFonts w:ascii="Times New Roman" w:hAnsi="Times New Roman" w:cs="Times New Roman"/>
                <w:sz w:val="24"/>
                <w:szCs w:val="24"/>
              </w:rPr>
            </w:pPr>
            <w:r w:rsidRPr="00FF068E">
              <w:rPr>
                <w:rFonts w:ascii="Times New Roman" w:hAnsi="Times New Roman" w:cs="Times New Roman"/>
                <w:sz w:val="24"/>
                <w:szCs w:val="24"/>
              </w:rPr>
              <w:t>Эксплуатационные леса</w:t>
            </w:r>
          </w:p>
        </w:tc>
      </w:tr>
      <w:tr w:rsidR="00977662" w:rsidRPr="00FF068E" w:rsidTr="00771014">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outlineLvl w:val="6"/>
              <w:rPr>
                <w:rFonts w:ascii="Times New Roman" w:hAnsi="Times New Roman" w:cs="Times New Roman"/>
                <w:sz w:val="24"/>
                <w:szCs w:val="24"/>
              </w:rPr>
            </w:pPr>
            <w:r w:rsidRPr="00FF068E">
              <w:rPr>
                <w:rFonts w:ascii="Times New Roman" w:hAnsi="Times New Roman" w:cs="Times New Roman"/>
                <w:sz w:val="24"/>
                <w:szCs w:val="24"/>
              </w:rPr>
              <w:t>Сосна</w:t>
            </w:r>
          </w:p>
        </w:tc>
      </w:tr>
      <w:tr w:rsidR="00977662" w:rsidRPr="00FF068E" w:rsidTr="00771014">
        <w:tc>
          <w:tcPr>
            <w:tcW w:w="19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68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r>
      <w:tr w:rsidR="00977662" w:rsidRPr="00FF068E" w:rsidTr="00771014">
        <w:tc>
          <w:tcPr>
            <w:tcW w:w="19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168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вырубки или уборки</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изъятия древесины:</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977662" w:rsidRPr="00FF068E" w:rsidTr="00771014">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outlineLvl w:val="6"/>
              <w:rPr>
                <w:rFonts w:ascii="Times New Roman" w:hAnsi="Times New Roman" w:cs="Times New Roman"/>
                <w:sz w:val="24"/>
                <w:szCs w:val="24"/>
              </w:rPr>
            </w:pPr>
            <w:r w:rsidRPr="00FF068E">
              <w:rPr>
                <w:rFonts w:ascii="Times New Roman" w:hAnsi="Times New Roman" w:cs="Times New Roman"/>
                <w:sz w:val="24"/>
                <w:szCs w:val="24"/>
              </w:rPr>
              <w:t>Ель</w:t>
            </w:r>
          </w:p>
        </w:tc>
      </w:tr>
      <w:tr w:rsidR="00977662" w:rsidRPr="00FF068E" w:rsidTr="00771014">
        <w:tc>
          <w:tcPr>
            <w:tcW w:w="19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68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r>
      <w:tr w:rsidR="00977662" w:rsidRPr="00FF068E" w:rsidTr="00771014">
        <w:tc>
          <w:tcPr>
            <w:tcW w:w="19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168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вырубки или уборки</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изъятия древесины:</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хвойных</w:t>
            </w:r>
          </w:p>
        </w:tc>
      </w:tr>
      <w:tr w:rsidR="00977662" w:rsidRPr="00FF068E" w:rsidTr="00771014">
        <w:tc>
          <w:tcPr>
            <w:tcW w:w="19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68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9</w:t>
            </w:r>
          </w:p>
        </w:tc>
      </w:tr>
      <w:tr w:rsidR="00977662" w:rsidRPr="00FF068E" w:rsidTr="00771014">
        <w:tc>
          <w:tcPr>
            <w:tcW w:w="19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168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вырубки или уборки</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изъятия древесины:</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r w:rsidR="00977662" w:rsidRPr="00FF068E" w:rsidTr="00771014">
        <w:tc>
          <w:tcPr>
            <w:tcW w:w="5000" w:type="pct"/>
            <w:gridSpan w:val="9"/>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 по эксплуатационным лесам</w:t>
            </w:r>
          </w:p>
        </w:tc>
      </w:tr>
      <w:tr w:rsidR="00977662" w:rsidRPr="00FF068E" w:rsidTr="00771014">
        <w:tc>
          <w:tcPr>
            <w:tcW w:w="19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683" w:type="pct"/>
            <w:vMerge w:val="restar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явленный фонд по лесоводственным требованиям</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6</w:t>
            </w: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9</w:t>
            </w:r>
          </w:p>
        </w:tc>
      </w:tr>
      <w:tr w:rsidR="00977662" w:rsidRPr="00FF068E" w:rsidTr="00771014">
        <w:tc>
          <w:tcPr>
            <w:tcW w:w="19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1683" w:type="pct"/>
            <w:vMerge/>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both"/>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9</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вырубки или уборки</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т</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допустимый объем изъятия древесины:</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3</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бираемый запас:</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рнево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квидны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r>
      <w:tr w:rsidR="00977662" w:rsidRPr="00FF068E" w:rsidTr="00771014">
        <w:tc>
          <w:tcPr>
            <w:tcW w:w="19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1683"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ловой</w:t>
            </w:r>
          </w:p>
        </w:tc>
        <w:tc>
          <w:tcPr>
            <w:tcW w:w="405"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ыс. куб. м</w:t>
            </w:r>
          </w:p>
        </w:tc>
        <w:tc>
          <w:tcPr>
            <w:tcW w:w="481"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348"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rsidR="00977662" w:rsidRPr="00FF068E" w:rsidRDefault="00977662" w:rsidP="00771014">
            <w:pPr>
              <w:pStyle w:val="ConsPlusNormal"/>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r>
    </w:tbl>
    <w:p w:rsidR="007B42F7" w:rsidRPr="00FF068E" w:rsidRDefault="007B42F7">
      <w:pPr>
        <w:pStyle w:val="ConsPlusNormal"/>
        <w:jc w:val="both"/>
        <w:rPr>
          <w:rFonts w:ascii="Times New Roman" w:hAnsi="Times New Roman" w:cs="Times New Roman"/>
          <w:sz w:val="24"/>
          <w:szCs w:val="24"/>
        </w:rPr>
      </w:pPr>
    </w:p>
    <w:p w:rsidR="00B97F97" w:rsidRPr="00FF068E" w:rsidRDefault="00E77D12" w:rsidP="00EF1A9B">
      <w:pPr>
        <w:pStyle w:val="05"/>
      </w:pPr>
      <w:r>
        <w:br w:type="page"/>
      </w:r>
      <w:r w:rsidR="00B97F97" w:rsidRPr="00FF068E">
        <w:t xml:space="preserve">Таблица </w:t>
      </w:r>
      <w:r w:rsidR="00C11947" w:rsidRPr="00FF068E">
        <w:t>15.1</w:t>
      </w:r>
    </w:p>
    <w:p w:rsidR="00977662" w:rsidRPr="00FF068E" w:rsidRDefault="00977662" w:rsidP="0077101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араметры профилактических и других мероприятий</w:t>
      </w:r>
    </w:p>
    <w:p w:rsidR="003C62CD" w:rsidRPr="00FF068E" w:rsidRDefault="00977662" w:rsidP="00771014">
      <w:pPr>
        <w:spacing w:after="0" w:line="240" w:lineRule="auto"/>
        <w:jc w:val="center"/>
        <w:rPr>
          <w:rFonts w:ascii="Times New Roman" w:hAnsi="Times New Roman"/>
          <w:sz w:val="24"/>
          <w:szCs w:val="24"/>
        </w:rPr>
      </w:pPr>
      <w:r w:rsidRPr="00FF068E">
        <w:rPr>
          <w:rFonts w:ascii="Times New Roman" w:hAnsi="Times New Roman"/>
          <w:sz w:val="24"/>
          <w:szCs w:val="24"/>
        </w:rPr>
        <w:t>по предупреждению распространения вредных организмов</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1417"/>
        <w:gridCol w:w="1701"/>
        <w:gridCol w:w="1701"/>
        <w:gridCol w:w="1701"/>
      </w:tblGrid>
      <w:tr w:rsidR="00977662" w:rsidRPr="00FF068E" w:rsidTr="00707996">
        <w:trPr>
          <w:tblHeader/>
        </w:trPr>
        <w:tc>
          <w:tcPr>
            <w:tcW w:w="3828" w:type="dxa"/>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диницы измерения</w:t>
            </w:r>
          </w:p>
        </w:tc>
        <w:tc>
          <w:tcPr>
            <w:tcW w:w="1701" w:type="dxa"/>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бъем мероприятия</w:t>
            </w:r>
          </w:p>
        </w:tc>
        <w:tc>
          <w:tcPr>
            <w:tcW w:w="1701" w:type="dxa"/>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ок проведения</w:t>
            </w:r>
          </w:p>
        </w:tc>
        <w:tc>
          <w:tcPr>
            <w:tcW w:w="1701" w:type="dxa"/>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жегодный объем мероприятия</w:t>
            </w:r>
          </w:p>
        </w:tc>
      </w:tr>
      <w:tr w:rsidR="00977662" w:rsidRPr="00FF068E" w:rsidTr="00E14278">
        <w:tc>
          <w:tcPr>
            <w:tcW w:w="10348" w:type="dxa"/>
            <w:gridSpan w:val="5"/>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outlineLvl w:val="3"/>
              <w:rPr>
                <w:rFonts w:ascii="Times New Roman" w:hAnsi="Times New Roman" w:cs="Times New Roman"/>
                <w:sz w:val="24"/>
                <w:szCs w:val="24"/>
              </w:rPr>
            </w:pPr>
            <w:r w:rsidRPr="00FF068E">
              <w:rPr>
                <w:rFonts w:ascii="Times New Roman" w:hAnsi="Times New Roman" w:cs="Times New Roman"/>
                <w:sz w:val="24"/>
                <w:szCs w:val="24"/>
              </w:rPr>
              <w:t>1. Профилактические</w:t>
            </w:r>
          </w:p>
        </w:tc>
      </w:tr>
      <w:tr w:rsidR="00977662" w:rsidRPr="00FF068E" w:rsidTr="00E14278">
        <w:tc>
          <w:tcPr>
            <w:tcW w:w="10348" w:type="dxa"/>
            <w:gridSpan w:val="5"/>
            <w:tcBorders>
              <w:top w:val="single" w:sz="4" w:space="0" w:color="auto"/>
              <w:left w:val="single" w:sz="4" w:space="0" w:color="auto"/>
              <w:bottom w:val="single" w:sz="4" w:space="0" w:color="auto"/>
              <w:right w:val="single" w:sz="4" w:space="0" w:color="auto"/>
            </w:tcBorders>
          </w:tcPr>
          <w:p w:rsidR="00977662" w:rsidRPr="00FF068E" w:rsidRDefault="00977662" w:rsidP="00977662">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1.1 Лесохозяйственные</w:t>
            </w:r>
          </w:p>
        </w:tc>
      </w:tr>
      <w:tr w:rsidR="003C62CD" w:rsidRPr="00FF068E" w:rsidTr="00707996">
        <w:tc>
          <w:tcPr>
            <w:tcW w:w="3828" w:type="dxa"/>
            <w:tcBorders>
              <w:top w:val="single" w:sz="4" w:space="0" w:color="auto"/>
              <w:left w:val="single" w:sz="4" w:space="0" w:color="auto"/>
              <w:bottom w:val="single" w:sz="4" w:space="0" w:color="auto"/>
              <w:right w:val="single" w:sz="4" w:space="0" w:color="auto"/>
            </w:tcBorders>
            <w:vAlign w:val="center"/>
          </w:tcPr>
          <w:p w:rsidR="003C62CD" w:rsidRPr="00FF068E" w:rsidRDefault="003C62CD" w:rsidP="003C62CD">
            <w:pPr>
              <w:pStyle w:val="ConsPlusNormal"/>
              <w:rPr>
                <w:rFonts w:ascii="Times New Roman" w:hAnsi="Times New Roman" w:cs="Times New Roman"/>
                <w:sz w:val="24"/>
                <w:szCs w:val="24"/>
              </w:rPr>
            </w:pPr>
            <w:r w:rsidRPr="00FF068E">
              <w:rPr>
                <w:rFonts w:ascii="Times New Roman" w:hAnsi="Times New Roman" w:cs="Times New Roman"/>
                <w:sz w:val="24"/>
                <w:szCs w:val="24"/>
              </w:rPr>
              <w:t>Организация уголков лесозащиты</w:t>
            </w:r>
          </w:p>
        </w:tc>
        <w:tc>
          <w:tcPr>
            <w:tcW w:w="1417" w:type="dxa"/>
            <w:tcBorders>
              <w:top w:val="single" w:sz="4" w:space="0" w:color="auto"/>
              <w:left w:val="single" w:sz="4" w:space="0" w:color="auto"/>
              <w:bottom w:val="single" w:sz="4" w:space="0" w:color="auto"/>
              <w:right w:val="single" w:sz="4" w:space="0" w:color="auto"/>
            </w:tcBorders>
            <w:vAlign w:val="center"/>
          </w:tcPr>
          <w:p w:rsidR="003C62CD" w:rsidRPr="00FF068E" w:rsidRDefault="003C62CD" w:rsidP="003C62CD">
            <w:pPr>
              <w:pStyle w:val="ConsPlusNormal"/>
              <w:rPr>
                <w:rFonts w:ascii="Times New Roman" w:hAnsi="Times New Roman" w:cs="Times New Roman"/>
                <w:sz w:val="24"/>
                <w:szCs w:val="24"/>
              </w:rPr>
            </w:pPr>
            <w:r w:rsidRPr="00FF068E">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3C62CD" w:rsidRPr="00FF068E" w:rsidRDefault="005F74EA" w:rsidP="003C62CD">
            <w:pPr>
              <w:pStyle w:val="ConsPlusNormal"/>
              <w:rPr>
                <w:rFonts w:ascii="Times New Roman" w:hAnsi="Times New Roman" w:cs="Times New Roman"/>
                <w:sz w:val="24"/>
                <w:szCs w:val="24"/>
              </w:rPr>
            </w:pPr>
            <w:r w:rsidRPr="00FF068E">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3C62CD" w:rsidRPr="00FF068E" w:rsidRDefault="003C62CD" w:rsidP="003C62CD">
            <w:pPr>
              <w:pStyle w:val="ConsPlusNormal"/>
              <w:rPr>
                <w:rFonts w:ascii="Times New Roman" w:hAnsi="Times New Roman" w:cs="Times New Roman"/>
                <w:sz w:val="24"/>
                <w:szCs w:val="24"/>
              </w:rPr>
            </w:pPr>
            <w:r w:rsidRPr="00FF068E">
              <w:rPr>
                <w:rFonts w:ascii="Times New Roman" w:hAnsi="Times New Roman" w:cs="Times New Roman"/>
                <w:sz w:val="24"/>
                <w:szCs w:val="24"/>
              </w:rPr>
              <w:t>2-3 квартал</w:t>
            </w:r>
          </w:p>
        </w:tc>
        <w:tc>
          <w:tcPr>
            <w:tcW w:w="1701" w:type="dxa"/>
            <w:tcBorders>
              <w:top w:val="single" w:sz="4" w:space="0" w:color="auto"/>
              <w:left w:val="single" w:sz="4" w:space="0" w:color="auto"/>
              <w:bottom w:val="single" w:sz="4" w:space="0" w:color="auto"/>
              <w:right w:val="single" w:sz="4" w:space="0" w:color="auto"/>
            </w:tcBorders>
          </w:tcPr>
          <w:p w:rsidR="003C62CD" w:rsidRPr="00FF068E" w:rsidRDefault="003C62CD" w:rsidP="003C62CD">
            <w:pPr>
              <w:pStyle w:val="ConsPlusNormal"/>
              <w:rPr>
                <w:rFonts w:ascii="Times New Roman" w:hAnsi="Times New Roman" w:cs="Times New Roman"/>
                <w:sz w:val="24"/>
                <w:szCs w:val="24"/>
              </w:rPr>
            </w:pPr>
          </w:p>
        </w:tc>
      </w:tr>
      <w:tr w:rsidR="003C62CD" w:rsidRPr="00FF068E" w:rsidTr="00707996">
        <w:tc>
          <w:tcPr>
            <w:tcW w:w="3828" w:type="dxa"/>
            <w:tcBorders>
              <w:top w:val="single" w:sz="4" w:space="0" w:color="auto"/>
              <w:left w:val="single" w:sz="4" w:space="0" w:color="auto"/>
              <w:bottom w:val="single" w:sz="4" w:space="0" w:color="auto"/>
              <w:right w:val="single" w:sz="4" w:space="0" w:color="auto"/>
            </w:tcBorders>
            <w:vAlign w:val="center"/>
          </w:tcPr>
          <w:p w:rsidR="003C62CD" w:rsidRPr="00FF068E" w:rsidRDefault="003C62CD" w:rsidP="003C62CD">
            <w:pPr>
              <w:pStyle w:val="ConsPlusNormal"/>
              <w:rPr>
                <w:rFonts w:ascii="Times New Roman" w:hAnsi="Times New Roman" w:cs="Times New Roman"/>
                <w:sz w:val="24"/>
                <w:szCs w:val="24"/>
              </w:rPr>
            </w:pPr>
            <w:r w:rsidRPr="00FF068E">
              <w:rPr>
                <w:rFonts w:ascii="Times New Roman" w:hAnsi="Times New Roman" w:cs="Times New Roman"/>
                <w:sz w:val="24"/>
                <w:szCs w:val="24"/>
              </w:rPr>
              <w:t>Приобретение наглядных пособий</w:t>
            </w:r>
          </w:p>
        </w:tc>
        <w:tc>
          <w:tcPr>
            <w:tcW w:w="1417" w:type="dxa"/>
            <w:tcBorders>
              <w:top w:val="single" w:sz="4" w:space="0" w:color="auto"/>
              <w:left w:val="single" w:sz="4" w:space="0" w:color="auto"/>
              <w:bottom w:val="single" w:sz="4" w:space="0" w:color="auto"/>
              <w:right w:val="single" w:sz="4" w:space="0" w:color="auto"/>
            </w:tcBorders>
            <w:vAlign w:val="center"/>
          </w:tcPr>
          <w:p w:rsidR="003C62CD" w:rsidRPr="00FF068E" w:rsidRDefault="003C62CD" w:rsidP="003C62CD">
            <w:pPr>
              <w:pStyle w:val="ConsPlusNormal"/>
              <w:rPr>
                <w:rFonts w:ascii="Times New Roman" w:hAnsi="Times New Roman" w:cs="Times New Roman"/>
                <w:sz w:val="24"/>
                <w:szCs w:val="24"/>
              </w:rPr>
            </w:pPr>
            <w:r w:rsidRPr="00FF068E">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3C62CD" w:rsidRPr="00FF068E" w:rsidRDefault="005F74EA" w:rsidP="003C62CD">
            <w:pPr>
              <w:pStyle w:val="ConsPlusNormal"/>
              <w:rPr>
                <w:rFonts w:ascii="Times New Roman" w:hAnsi="Times New Roman" w:cs="Times New Roman"/>
                <w:sz w:val="24"/>
                <w:szCs w:val="24"/>
              </w:rPr>
            </w:pPr>
            <w:r w:rsidRPr="00FF068E">
              <w:rPr>
                <w:rFonts w:ascii="Times New Roman" w:hAnsi="Times New Roman" w:cs="Times New Roman"/>
                <w:sz w:val="24"/>
                <w:szCs w:val="24"/>
              </w:rPr>
              <w:t>60</w:t>
            </w:r>
          </w:p>
        </w:tc>
        <w:tc>
          <w:tcPr>
            <w:tcW w:w="1701" w:type="dxa"/>
            <w:tcBorders>
              <w:top w:val="single" w:sz="4" w:space="0" w:color="auto"/>
              <w:left w:val="single" w:sz="4" w:space="0" w:color="auto"/>
              <w:bottom w:val="single" w:sz="4" w:space="0" w:color="auto"/>
              <w:right w:val="single" w:sz="4" w:space="0" w:color="auto"/>
            </w:tcBorders>
          </w:tcPr>
          <w:p w:rsidR="003C62CD" w:rsidRPr="00FF068E" w:rsidRDefault="003C62CD" w:rsidP="003C62CD">
            <w:pPr>
              <w:pStyle w:val="ConsPlusNormal"/>
              <w:rPr>
                <w:rFonts w:ascii="Times New Roman" w:hAnsi="Times New Roman" w:cs="Times New Roman"/>
                <w:sz w:val="24"/>
                <w:szCs w:val="24"/>
              </w:rPr>
            </w:pPr>
            <w:r w:rsidRPr="00FF068E">
              <w:rPr>
                <w:rFonts w:ascii="Times New Roman" w:hAnsi="Times New Roman" w:cs="Times New Roman"/>
                <w:sz w:val="24"/>
                <w:szCs w:val="24"/>
              </w:rPr>
              <w:t>2-3- квартал</w:t>
            </w:r>
          </w:p>
        </w:tc>
        <w:tc>
          <w:tcPr>
            <w:tcW w:w="1701" w:type="dxa"/>
            <w:tcBorders>
              <w:top w:val="single" w:sz="4" w:space="0" w:color="auto"/>
              <w:left w:val="single" w:sz="4" w:space="0" w:color="auto"/>
              <w:bottom w:val="single" w:sz="4" w:space="0" w:color="auto"/>
              <w:right w:val="single" w:sz="4" w:space="0" w:color="auto"/>
            </w:tcBorders>
          </w:tcPr>
          <w:p w:rsidR="003C62CD" w:rsidRPr="00FF068E" w:rsidRDefault="005F74EA" w:rsidP="003C62CD">
            <w:pPr>
              <w:pStyle w:val="ConsPlusNormal"/>
              <w:rPr>
                <w:rFonts w:ascii="Times New Roman" w:hAnsi="Times New Roman" w:cs="Times New Roman"/>
                <w:sz w:val="24"/>
                <w:szCs w:val="24"/>
              </w:rPr>
            </w:pPr>
            <w:r w:rsidRPr="00FF068E">
              <w:rPr>
                <w:rFonts w:ascii="Times New Roman" w:hAnsi="Times New Roman" w:cs="Times New Roman"/>
                <w:sz w:val="24"/>
                <w:szCs w:val="24"/>
              </w:rPr>
              <w:t>6</w:t>
            </w:r>
          </w:p>
        </w:tc>
      </w:tr>
      <w:tr w:rsidR="003C62CD" w:rsidRPr="00FF068E" w:rsidTr="00E14278">
        <w:tc>
          <w:tcPr>
            <w:tcW w:w="10348" w:type="dxa"/>
            <w:gridSpan w:val="5"/>
            <w:tcBorders>
              <w:top w:val="single" w:sz="4" w:space="0" w:color="auto"/>
              <w:left w:val="single" w:sz="4" w:space="0" w:color="auto"/>
              <w:bottom w:val="single" w:sz="4" w:space="0" w:color="auto"/>
              <w:right w:val="single" w:sz="4" w:space="0" w:color="auto"/>
            </w:tcBorders>
          </w:tcPr>
          <w:p w:rsidR="003C62CD" w:rsidRPr="00FF068E" w:rsidRDefault="003C62CD" w:rsidP="003C62CD">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1.2. Биотехнические</w:t>
            </w:r>
          </w:p>
        </w:tc>
      </w:tr>
      <w:tr w:rsidR="005F74EA" w:rsidRPr="00FF068E" w:rsidTr="00707996">
        <w:tc>
          <w:tcPr>
            <w:tcW w:w="3828"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Почвенные раскопки</w:t>
            </w:r>
          </w:p>
        </w:tc>
        <w:tc>
          <w:tcPr>
            <w:tcW w:w="1417"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500</w:t>
            </w:r>
          </w:p>
        </w:tc>
        <w:tc>
          <w:tcPr>
            <w:tcW w:w="1701" w:type="dxa"/>
            <w:tcBorders>
              <w:top w:val="single" w:sz="4" w:space="0" w:color="auto"/>
              <w:left w:val="single" w:sz="4" w:space="0" w:color="auto"/>
              <w:bottom w:val="single" w:sz="4" w:space="0" w:color="auto"/>
              <w:right w:val="single" w:sz="4" w:space="0" w:color="auto"/>
            </w:tcBorders>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2-3 квартал</w:t>
            </w:r>
          </w:p>
        </w:tc>
        <w:tc>
          <w:tcPr>
            <w:tcW w:w="1701" w:type="dxa"/>
            <w:tcBorders>
              <w:top w:val="single" w:sz="4" w:space="0" w:color="auto"/>
              <w:left w:val="single" w:sz="4" w:space="0" w:color="auto"/>
              <w:bottom w:val="single" w:sz="4" w:space="0" w:color="auto"/>
              <w:right w:val="single" w:sz="4" w:space="0" w:color="auto"/>
            </w:tcBorders>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50</w:t>
            </w:r>
          </w:p>
        </w:tc>
      </w:tr>
      <w:tr w:rsidR="005F74EA" w:rsidRPr="00FF068E" w:rsidTr="00707996">
        <w:tc>
          <w:tcPr>
            <w:tcW w:w="3828"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Изготовление гнездовий</w:t>
            </w:r>
          </w:p>
        </w:tc>
        <w:tc>
          <w:tcPr>
            <w:tcW w:w="1417"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2-3 квартал</w:t>
            </w:r>
          </w:p>
        </w:tc>
        <w:tc>
          <w:tcPr>
            <w:tcW w:w="1701" w:type="dxa"/>
            <w:tcBorders>
              <w:top w:val="single" w:sz="4" w:space="0" w:color="auto"/>
              <w:left w:val="single" w:sz="4" w:space="0" w:color="auto"/>
              <w:bottom w:val="single" w:sz="4" w:space="0" w:color="auto"/>
              <w:right w:val="single" w:sz="4" w:space="0" w:color="auto"/>
            </w:tcBorders>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12</w:t>
            </w:r>
          </w:p>
        </w:tc>
      </w:tr>
      <w:tr w:rsidR="005F74EA" w:rsidRPr="00FF068E" w:rsidTr="00707996">
        <w:tc>
          <w:tcPr>
            <w:tcW w:w="3828"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Ремонт гнездовий</w:t>
            </w:r>
          </w:p>
        </w:tc>
        <w:tc>
          <w:tcPr>
            <w:tcW w:w="1417"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230</w:t>
            </w:r>
          </w:p>
        </w:tc>
        <w:tc>
          <w:tcPr>
            <w:tcW w:w="1701" w:type="dxa"/>
            <w:tcBorders>
              <w:top w:val="single" w:sz="4" w:space="0" w:color="auto"/>
              <w:left w:val="single" w:sz="4" w:space="0" w:color="auto"/>
              <w:bottom w:val="single" w:sz="4" w:space="0" w:color="auto"/>
              <w:right w:val="single" w:sz="4" w:space="0" w:color="auto"/>
            </w:tcBorders>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2-3 квартал</w:t>
            </w:r>
          </w:p>
        </w:tc>
        <w:tc>
          <w:tcPr>
            <w:tcW w:w="1701" w:type="dxa"/>
            <w:tcBorders>
              <w:top w:val="single" w:sz="4" w:space="0" w:color="auto"/>
              <w:left w:val="single" w:sz="4" w:space="0" w:color="auto"/>
              <w:bottom w:val="single" w:sz="4" w:space="0" w:color="auto"/>
              <w:right w:val="single" w:sz="4" w:space="0" w:color="auto"/>
            </w:tcBorders>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3</w:t>
            </w:r>
          </w:p>
        </w:tc>
      </w:tr>
      <w:tr w:rsidR="005F74EA" w:rsidRPr="00FF068E" w:rsidTr="00707996">
        <w:tc>
          <w:tcPr>
            <w:tcW w:w="3828"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Надзор за появлением вредителей и болезней</w:t>
            </w:r>
          </w:p>
        </w:tc>
        <w:tc>
          <w:tcPr>
            <w:tcW w:w="1417"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тыс. га</w:t>
            </w:r>
          </w:p>
        </w:tc>
        <w:tc>
          <w:tcPr>
            <w:tcW w:w="1701"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на всей территории лесничества</w:t>
            </w:r>
          </w:p>
        </w:tc>
        <w:tc>
          <w:tcPr>
            <w:tcW w:w="1701" w:type="dxa"/>
            <w:tcBorders>
              <w:top w:val="single" w:sz="4" w:space="0" w:color="auto"/>
              <w:left w:val="single" w:sz="4" w:space="0" w:color="auto"/>
              <w:bottom w:val="single" w:sz="4" w:space="0" w:color="auto"/>
              <w:right w:val="single" w:sz="4" w:space="0" w:color="auto"/>
            </w:tcBorders>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2-3 квартал</w:t>
            </w:r>
          </w:p>
        </w:tc>
        <w:tc>
          <w:tcPr>
            <w:tcW w:w="1701" w:type="dxa"/>
            <w:tcBorders>
              <w:top w:val="single" w:sz="4" w:space="0" w:color="auto"/>
              <w:left w:val="single" w:sz="4" w:space="0" w:color="auto"/>
              <w:bottom w:val="single" w:sz="4" w:space="0" w:color="auto"/>
              <w:right w:val="single" w:sz="4" w:space="0" w:color="auto"/>
            </w:tcBorders>
          </w:tcPr>
          <w:p w:rsidR="005F74EA" w:rsidRPr="00FF068E" w:rsidRDefault="005F74EA" w:rsidP="005F74EA">
            <w:pPr>
              <w:pStyle w:val="ConsPlusNormal"/>
              <w:rPr>
                <w:rFonts w:ascii="Times New Roman" w:hAnsi="Times New Roman" w:cs="Times New Roman"/>
                <w:sz w:val="24"/>
                <w:szCs w:val="24"/>
              </w:rPr>
            </w:pPr>
          </w:p>
        </w:tc>
      </w:tr>
      <w:tr w:rsidR="005F74EA" w:rsidRPr="00FF068E" w:rsidTr="00707996">
        <w:tc>
          <w:tcPr>
            <w:tcW w:w="3828"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Проведение лесопатологических обследований</w:t>
            </w:r>
          </w:p>
        </w:tc>
        <w:tc>
          <w:tcPr>
            <w:tcW w:w="1417"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2900</w:t>
            </w:r>
          </w:p>
        </w:tc>
        <w:tc>
          <w:tcPr>
            <w:tcW w:w="1701" w:type="dxa"/>
            <w:tcBorders>
              <w:top w:val="single" w:sz="4" w:space="0" w:color="auto"/>
              <w:left w:val="single" w:sz="4" w:space="0" w:color="auto"/>
              <w:bottom w:val="single" w:sz="4" w:space="0" w:color="auto"/>
              <w:right w:val="single" w:sz="4" w:space="0" w:color="auto"/>
            </w:tcBorders>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2-3 квартал</w:t>
            </w:r>
          </w:p>
        </w:tc>
        <w:tc>
          <w:tcPr>
            <w:tcW w:w="1701" w:type="dxa"/>
            <w:tcBorders>
              <w:top w:val="single" w:sz="4" w:space="0" w:color="auto"/>
              <w:left w:val="single" w:sz="4" w:space="0" w:color="auto"/>
              <w:bottom w:val="single" w:sz="4" w:space="0" w:color="auto"/>
              <w:right w:val="single" w:sz="4" w:space="0" w:color="auto"/>
            </w:tcBorders>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2900</w:t>
            </w:r>
          </w:p>
        </w:tc>
      </w:tr>
      <w:tr w:rsidR="005F74EA" w:rsidRPr="00FF068E" w:rsidTr="00707996">
        <w:tc>
          <w:tcPr>
            <w:tcW w:w="3828"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Огораживание</w:t>
            </w:r>
          </w:p>
        </w:tc>
        <w:tc>
          <w:tcPr>
            <w:tcW w:w="1417"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150</w:t>
            </w:r>
          </w:p>
        </w:tc>
        <w:tc>
          <w:tcPr>
            <w:tcW w:w="1701" w:type="dxa"/>
            <w:tcBorders>
              <w:top w:val="single" w:sz="4" w:space="0" w:color="auto"/>
              <w:left w:val="single" w:sz="4" w:space="0" w:color="auto"/>
              <w:bottom w:val="single" w:sz="4" w:space="0" w:color="auto"/>
              <w:right w:val="single" w:sz="4" w:space="0" w:color="auto"/>
            </w:tcBorders>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2-3 квартал</w:t>
            </w:r>
          </w:p>
        </w:tc>
        <w:tc>
          <w:tcPr>
            <w:tcW w:w="1701" w:type="dxa"/>
            <w:tcBorders>
              <w:top w:val="single" w:sz="4" w:space="0" w:color="auto"/>
              <w:left w:val="single" w:sz="4" w:space="0" w:color="auto"/>
              <w:bottom w:val="single" w:sz="4" w:space="0" w:color="auto"/>
              <w:right w:val="single" w:sz="4" w:space="0" w:color="auto"/>
            </w:tcBorders>
          </w:tcPr>
          <w:p w:rsidR="005F74EA" w:rsidRPr="00FF068E" w:rsidRDefault="005F74EA" w:rsidP="005F74EA">
            <w:pPr>
              <w:pStyle w:val="ConsPlusNormal"/>
              <w:rPr>
                <w:rFonts w:ascii="Times New Roman" w:hAnsi="Times New Roman" w:cs="Times New Roman"/>
                <w:sz w:val="24"/>
                <w:szCs w:val="24"/>
              </w:rPr>
            </w:pPr>
            <w:r w:rsidRPr="00FF068E">
              <w:rPr>
                <w:rFonts w:ascii="Times New Roman" w:hAnsi="Times New Roman" w:cs="Times New Roman"/>
                <w:sz w:val="24"/>
                <w:szCs w:val="24"/>
              </w:rPr>
              <w:t>15</w:t>
            </w:r>
          </w:p>
        </w:tc>
      </w:tr>
    </w:tbl>
    <w:p w:rsidR="00977662" w:rsidRPr="00FF068E" w:rsidRDefault="00977662" w:rsidP="00AE0A9F">
      <w:pPr>
        <w:rPr>
          <w:rFonts w:ascii="Times New Roman" w:hAnsi="Times New Roman"/>
        </w:rPr>
      </w:pPr>
    </w:p>
    <w:p w:rsidR="000A7AD4" w:rsidRPr="00FF068E" w:rsidRDefault="000A7AD4" w:rsidP="00EF1A9B">
      <w:pPr>
        <w:pStyle w:val="05"/>
      </w:pPr>
      <w:r w:rsidRPr="00FF068E">
        <w:t xml:space="preserve">Таблица </w:t>
      </w:r>
      <w:r w:rsidR="00C11947" w:rsidRPr="00FF068E">
        <w:t>15.2</w:t>
      </w:r>
    </w:p>
    <w:p w:rsidR="00A4458F" w:rsidRPr="00FF068E" w:rsidRDefault="00A4458F" w:rsidP="00A4458F">
      <w:pPr>
        <w:widowControl w:val="0"/>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Параметры мероприятий по ликвидации очагов вредных организмов*</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503"/>
        <w:gridCol w:w="1666"/>
        <w:gridCol w:w="1533"/>
        <w:gridCol w:w="2469"/>
      </w:tblGrid>
      <w:tr w:rsidR="00A4458F" w:rsidRPr="00FF068E" w:rsidTr="00771014">
        <w:trPr>
          <w:trHeight w:val="675"/>
        </w:trPr>
        <w:tc>
          <w:tcPr>
            <w:tcW w:w="3192" w:type="dxa"/>
            <w:shd w:val="clear" w:color="auto" w:fill="auto"/>
            <w:hideMark/>
          </w:tcPr>
          <w:p w:rsidR="00A4458F" w:rsidRPr="00FF068E" w:rsidRDefault="00A4458F" w:rsidP="00A4458F">
            <w:pPr>
              <w:spacing w:after="0" w:line="240" w:lineRule="auto"/>
              <w:jc w:val="center"/>
              <w:rPr>
                <w:rFonts w:ascii="Times New Roman" w:hAnsi="Times New Roman"/>
                <w:bCs/>
                <w:sz w:val="24"/>
                <w:szCs w:val="24"/>
              </w:rPr>
            </w:pPr>
            <w:r w:rsidRPr="00FF068E">
              <w:rPr>
                <w:rFonts w:ascii="Times New Roman" w:hAnsi="Times New Roman"/>
                <w:bCs/>
                <w:sz w:val="24"/>
                <w:szCs w:val="24"/>
              </w:rPr>
              <w:t>Наименование мероприятия</w:t>
            </w:r>
          </w:p>
        </w:tc>
        <w:tc>
          <w:tcPr>
            <w:tcW w:w="1503" w:type="dxa"/>
            <w:shd w:val="clear" w:color="auto" w:fill="auto"/>
            <w:hideMark/>
          </w:tcPr>
          <w:p w:rsidR="00A4458F" w:rsidRPr="00FF068E" w:rsidRDefault="00A4458F" w:rsidP="00A4458F">
            <w:pPr>
              <w:spacing w:after="0" w:line="240" w:lineRule="auto"/>
              <w:jc w:val="center"/>
              <w:rPr>
                <w:rFonts w:ascii="Times New Roman" w:hAnsi="Times New Roman"/>
                <w:bCs/>
                <w:sz w:val="24"/>
                <w:szCs w:val="24"/>
              </w:rPr>
            </w:pPr>
            <w:r w:rsidRPr="00FF068E">
              <w:rPr>
                <w:rFonts w:ascii="Times New Roman" w:hAnsi="Times New Roman"/>
                <w:bCs/>
                <w:sz w:val="24"/>
                <w:szCs w:val="24"/>
              </w:rPr>
              <w:t>Единицы измерения</w:t>
            </w:r>
          </w:p>
        </w:tc>
        <w:tc>
          <w:tcPr>
            <w:tcW w:w="1666" w:type="dxa"/>
            <w:shd w:val="clear" w:color="auto" w:fill="auto"/>
            <w:hideMark/>
          </w:tcPr>
          <w:p w:rsidR="00A4458F" w:rsidRPr="00FF068E" w:rsidRDefault="00A4458F" w:rsidP="00A4458F">
            <w:pPr>
              <w:spacing w:after="0" w:line="240" w:lineRule="auto"/>
              <w:jc w:val="center"/>
              <w:rPr>
                <w:rFonts w:ascii="Times New Roman" w:hAnsi="Times New Roman"/>
                <w:bCs/>
                <w:sz w:val="24"/>
                <w:szCs w:val="24"/>
              </w:rPr>
            </w:pPr>
            <w:r w:rsidRPr="00FF068E">
              <w:rPr>
                <w:rFonts w:ascii="Times New Roman" w:hAnsi="Times New Roman"/>
                <w:bCs/>
                <w:sz w:val="24"/>
                <w:szCs w:val="24"/>
              </w:rPr>
              <w:t>Объем мероприятия</w:t>
            </w:r>
          </w:p>
        </w:tc>
        <w:tc>
          <w:tcPr>
            <w:tcW w:w="1533" w:type="dxa"/>
            <w:shd w:val="clear" w:color="auto" w:fill="auto"/>
            <w:hideMark/>
          </w:tcPr>
          <w:p w:rsidR="00A4458F" w:rsidRPr="00FF068E" w:rsidRDefault="00A4458F" w:rsidP="00A4458F">
            <w:pPr>
              <w:spacing w:after="0" w:line="240" w:lineRule="auto"/>
              <w:jc w:val="center"/>
              <w:rPr>
                <w:rFonts w:ascii="Times New Roman" w:hAnsi="Times New Roman"/>
                <w:bCs/>
                <w:sz w:val="24"/>
                <w:szCs w:val="24"/>
              </w:rPr>
            </w:pPr>
            <w:r w:rsidRPr="00FF068E">
              <w:rPr>
                <w:rFonts w:ascii="Times New Roman" w:hAnsi="Times New Roman"/>
                <w:bCs/>
                <w:sz w:val="24"/>
                <w:szCs w:val="24"/>
              </w:rPr>
              <w:t>Срок проведения</w:t>
            </w:r>
          </w:p>
        </w:tc>
        <w:tc>
          <w:tcPr>
            <w:tcW w:w="2469" w:type="dxa"/>
            <w:shd w:val="clear" w:color="auto" w:fill="auto"/>
            <w:hideMark/>
          </w:tcPr>
          <w:p w:rsidR="00A4458F" w:rsidRPr="00FF068E" w:rsidRDefault="00A4458F" w:rsidP="00A4458F">
            <w:pPr>
              <w:spacing w:after="0" w:line="240" w:lineRule="auto"/>
              <w:jc w:val="center"/>
              <w:rPr>
                <w:rFonts w:ascii="Times New Roman" w:hAnsi="Times New Roman"/>
                <w:bCs/>
                <w:sz w:val="24"/>
                <w:szCs w:val="24"/>
              </w:rPr>
            </w:pPr>
            <w:r w:rsidRPr="00FF068E">
              <w:rPr>
                <w:rFonts w:ascii="Times New Roman" w:hAnsi="Times New Roman"/>
                <w:bCs/>
                <w:sz w:val="24"/>
                <w:szCs w:val="24"/>
              </w:rPr>
              <w:t>Ежегодный объем мероприятия</w:t>
            </w:r>
          </w:p>
        </w:tc>
      </w:tr>
      <w:tr w:rsidR="00A4458F" w:rsidRPr="00FF068E" w:rsidTr="00771014">
        <w:trPr>
          <w:trHeight w:val="330"/>
        </w:trPr>
        <w:tc>
          <w:tcPr>
            <w:tcW w:w="3192" w:type="dxa"/>
            <w:shd w:val="clear" w:color="auto" w:fill="auto"/>
            <w:hideMark/>
          </w:tcPr>
          <w:p w:rsidR="00A4458F" w:rsidRPr="00FF068E" w:rsidRDefault="00A4458F" w:rsidP="00A4458F">
            <w:pPr>
              <w:spacing w:after="0" w:line="240" w:lineRule="auto"/>
              <w:rPr>
                <w:rFonts w:ascii="Times New Roman" w:hAnsi="Times New Roman"/>
                <w:sz w:val="24"/>
                <w:szCs w:val="24"/>
              </w:rPr>
            </w:pPr>
            <w:r w:rsidRPr="00FF068E">
              <w:rPr>
                <w:rFonts w:ascii="Times New Roman" w:hAnsi="Times New Roman"/>
                <w:sz w:val="24"/>
                <w:szCs w:val="24"/>
              </w:rPr>
              <w:t>сплошные санитарные</w:t>
            </w:r>
          </w:p>
        </w:tc>
        <w:tc>
          <w:tcPr>
            <w:tcW w:w="1503" w:type="dxa"/>
            <w:shd w:val="clear" w:color="auto" w:fill="auto"/>
            <w:hideMark/>
          </w:tcPr>
          <w:p w:rsidR="00A4458F" w:rsidRPr="00FF068E" w:rsidRDefault="00A4458F" w:rsidP="00A4458F">
            <w:pPr>
              <w:spacing w:after="0" w:line="240" w:lineRule="auto"/>
              <w:rPr>
                <w:rFonts w:ascii="Times New Roman" w:hAnsi="Times New Roman"/>
                <w:sz w:val="24"/>
                <w:szCs w:val="24"/>
              </w:rPr>
            </w:pPr>
            <w:r w:rsidRPr="00FF068E">
              <w:rPr>
                <w:rFonts w:ascii="Times New Roman" w:hAnsi="Times New Roman"/>
                <w:sz w:val="24"/>
                <w:szCs w:val="24"/>
              </w:rPr>
              <w:t>кбм</w:t>
            </w:r>
          </w:p>
        </w:tc>
        <w:tc>
          <w:tcPr>
            <w:tcW w:w="1666" w:type="dxa"/>
            <w:shd w:val="clear" w:color="auto" w:fill="auto"/>
            <w:hideMark/>
          </w:tcPr>
          <w:p w:rsidR="00A4458F" w:rsidRPr="00FF068E" w:rsidRDefault="00A4458F" w:rsidP="00A4458F">
            <w:pPr>
              <w:spacing w:after="0" w:line="240" w:lineRule="auto"/>
              <w:jc w:val="right"/>
              <w:rPr>
                <w:rFonts w:ascii="Times New Roman" w:hAnsi="Times New Roman"/>
                <w:sz w:val="24"/>
                <w:szCs w:val="24"/>
              </w:rPr>
            </w:pPr>
          </w:p>
        </w:tc>
        <w:tc>
          <w:tcPr>
            <w:tcW w:w="1533" w:type="dxa"/>
            <w:shd w:val="clear" w:color="auto" w:fill="auto"/>
            <w:hideMark/>
          </w:tcPr>
          <w:p w:rsidR="00A4458F" w:rsidRPr="00FF068E" w:rsidRDefault="00A4458F" w:rsidP="00A4458F">
            <w:pPr>
              <w:spacing w:after="0" w:line="240" w:lineRule="auto"/>
              <w:jc w:val="right"/>
              <w:rPr>
                <w:rFonts w:ascii="Times New Roman" w:hAnsi="Times New Roman"/>
                <w:sz w:val="24"/>
                <w:szCs w:val="24"/>
              </w:rPr>
            </w:pPr>
          </w:p>
        </w:tc>
        <w:tc>
          <w:tcPr>
            <w:tcW w:w="2469" w:type="dxa"/>
            <w:shd w:val="clear" w:color="auto" w:fill="auto"/>
            <w:hideMark/>
          </w:tcPr>
          <w:p w:rsidR="00A4458F" w:rsidRPr="00FF068E" w:rsidRDefault="00A4458F" w:rsidP="00A4458F">
            <w:pPr>
              <w:spacing w:after="0" w:line="240" w:lineRule="auto"/>
              <w:jc w:val="right"/>
              <w:rPr>
                <w:rFonts w:ascii="Times New Roman" w:hAnsi="Times New Roman"/>
                <w:sz w:val="24"/>
                <w:szCs w:val="24"/>
              </w:rPr>
            </w:pPr>
          </w:p>
        </w:tc>
      </w:tr>
      <w:tr w:rsidR="00A4458F" w:rsidRPr="00FF068E" w:rsidTr="00771014">
        <w:trPr>
          <w:trHeight w:val="330"/>
        </w:trPr>
        <w:tc>
          <w:tcPr>
            <w:tcW w:w="3192" w:type="dxa"/>
            <w:shd w:val="clear" w:color="auto" w:fill="auto"/>
            <w:hideMark/>
          </w:tcPr>
          <w:p w:rsidR="00A4458F" w:rsidRPr="00FF068E" w:rsidRDefault="00A4458F" w:rsidP="00A4458F">
            <w:pPr>
              <w:spacing w:after="0" w:line="240" w:lineRule="auto"/>
              <w:rPr>
                <w:rFonts w:ascii="Times New Roman" w:hAnsi="Times New Roman"/>
                <w:sz w:val="24"/>
                <w:szCs w:val="24"/>
              </w:rPr>
            </w:pPr>
            <w:r w:rsidRPr="00FF068E">
              <w:rPr>
                <w:rFonts w:ascii="Times New Roman" w:hAnsi="Times New Roman"/>
                <w:sz w:val="24"/>
                <w:szCs w:val="24"/>
              </w:rPr>
              <w:t>выборочные санитарные</w:t>
            </w:r>
          </w:p>
        </w:tc>
        <w:tc>
          <w:tcPr>
            <w:tcW w:w="1503" w:type="dxa"/>
            <w:shd w:val="clear" w:color="auto" w:fill="auto"/>
            <w:hideMark/>
          </w:tcPr>
          <w:p w:rsidR="00A4458F" w:rsidRPr="00FF068E" w:rsidRDefault="00A4458F" w:rsidP="00A4458F">
            <w:pPr>
              <w:spacing w:after="0" w:line="240" w:lineRule="auto"/>
              <w:rPr>
                <w:rFonts w:ascii="Times New Roman" w:hAnsi="Times New Roman"/>
                <w:sz w:val="24"/>
                <w:szCs w:val="24"/>
              </w:rPr>
            </w:pPr>
            <w:r w:rsidRPr="00FF068E">
              <w:rPr>
                <w:rFonts w:ascii="Times New Roman" w:hAnsi="Times New Roman"/>
                <w:sz w:val="24"/>
                <w:szCs w:val="24"/>
              </w:rPr>
              <w:t>кбм</w:t>
            </w:r>
          </w:p>
        </w:tc>
        <w:tc>
          <w:tcPr>
            <w:tcW w:w="1666" w:type="dxa"/>
            <w:shd w:val="clear" w:color="auto" w:fill="auto"/>
            <w:hideMark/>
          </w:tcPr>
          <w:p w:rsidR="00A4458F" w:rsidRPr="00FF068E" w:rsidRDefault="00A4458F" w:rsidP="00A4458F">
            <w:pPr>
              <w:spacing w:after="0" w:line="240" w:lineRule="auto"/>
              <w:jc w:val="right"/>
              <w:rPr>
                <w:rFonts w:ascii="Times New Roman" w:hAnsi="Times New Roman"/>
                <w:sz w:val="24"/>
                <w:szCs w:val="24"/>
              </w:rPr>
            </w:pPr>
          </w:p>
        </w:tc>
        <w:tc>
          <w:tcPr>
            <w:tcW w:w="1533" w:type="dxa"/>
            <w:shd w:val="clear" w:color="auto" w:fill="auto"/>
            <w:hideMark/>
          </w:tcPr>
          <w:p w:rsidR="00A4458F" w:rsidRPr="00FF068E" w:rsidRDefault="00A4458F" w:rsidP="00A4458F">
            <w:pPr>
              <w:spacing w:after="0" w:line="240" w:lineRule="auto"/>
              <w:jc w:val="right"/>
              <w:rPr>
                <w:rFonts w:ascii="Times New Roman" w:hAnsi="Times New Roman"/>
                <w:sz w:val="24"/>
                <w:szCs w:val="24"/>
              </w:rPr>
            </w:pPr>
          </w:p>
        </w:tc>
        <w:tc>
          <w:tcPr>
            <w:tcW w:w="2469" w:type="dxa"/>
            <w:shd w:val="clear" w:color="auto" w:fill="auto"/>
            <w:hideMark/>
          </w:tcPr>
          <w:p w:rsidR="00A4458F" w:rsidRPr="00FF068E" w:rsidRDefault="00A4458F" w:rsidP="00A4458F">
            <w:pPr>
              <w:spacing w:after="0" w:line="240" w:lineRule="auto"/>
              <w:jc w:val="right"/>
              <w:rPr>
                <w:rFonts w:ascii="Times New Roman" w:hAnsi="Times New Roman"/>
                <w:sz w:val="24"/>
                <w:szCs w:val="24"/>
              </w:rPr>
            </w:pPr>
          </w:p>
        </w:tc>
      </w:tr>
    </w:tbl>
    <w:p w:rsidR="00A4458F" w:rsidRPr="00FF068E" w:rsidRDefault="00A4458F" w:rsidP="00A4458F">
      <w:pPr>
        <w:widowControl w:val="0"/>
        <w:autoSpaceDE w:val="0"/>
        <w:autoSpaceDN w:val="0"/>
        <w:adjustRightInd w:val="0"/>
        <w:spacing w:after="0" w:line="240" w:lineRule="auto"/>
        <w:ind w:firstLine="540"/>
        <w:jc w:val="both"/>
        <w:rPr>
          <w:rFonts w:ascii="Times New Roman" w:hAnsi="Times New Roman"/>
          <w:sz w:val="24"/>
          <w:szCs w:val="24"/>
        </w:rPr>
      </w:pPr>
      <w:r w:rsidRPr="00FF068E">
        <w:rPr>
          <w:rFonts w:ascii="Times New Roman" w:hAnsi="Times New Roman"/>
          <w:sz w:val="24"/>
          <w:szCs w:val="24"/>
        </w:rPr>
        <w:t>*Мероприятия по ликвидации очагов вредных организмов будут планироваться по мере выявления.</w:t>
      </w:r>
    </w:p>
    <w:p w:rsidR="00A4458F" w:rsidRPr="00FF068E" w:rsidRDefault="00A4458F" w:rsidP="00AE0A9F">
      <w:pPr>
        <w:rPr>
          <w:rFonts w:ascii="Times New Roman" w:hAnsi="Times New Roman"/>
        </w:rPr>
      </w:pPr>
    </w:p>
    <w:p w:rsidR="007B42F7" w:rsidRPr="00FF068E" w:rsidRDefault="002B5652" w:rsidP="00771014">
      <w:pPr>
        <w:pStyle w:val="03"/>
      </w:pPr>
      <w:bookmarkStart w:id="215" w:name="_Toc520452700"/>
      <w:bookmarkStart w:id="216" w:name="_Toc520458447"/>
      <w:bookmarkStart w:id="217" w:name="_Toc521856874"/>
      <w:r w:rsidRPr="00FF068E">
        <w:t>Требования к воспроизводству лесов</w:t>
      </w:r>
      <w:bookmarkEnd w:id="215"/>
      <w:r w:rsidR="00771014" w:rsidRPr="00FF068E">
        <w:t xml:space="preserve"> </w:t>
      </w:r>
      <w:r w:rsidRPr="00FF068E">
        <w:t>(нормативы, параметры и сроки проведения мероприятий</w:t>
      </w:r>
      <w:r w:rsidR="00771014" w:rsidRPr="00FF068E">
        <w:t xml:space="preserve"> </w:t>
      </w:r>
      <w:r w:rsidRPr="00FF068E">
        <w:t>по лесовосстановлению, лесоразведению, уходу за лесами)</w:t>
      </w:r>
      <w:bookmarkEnd w:id="216"/>
      <w:bookmarkEnd w:id="217"/>
    </w:p>
    <w:p w:rsidR="007F4DEE" w:rsidRPr="00FF068E" w:rsidRDefault="007F4DEE" w:rsidP="00771014">
      <w:pPr>
        <w:pStyle w:val="095"/>
        <w:rPr>
          <w:lang w:bidi="ru-RU"/>
        </w:rPr>
      </w:pPr>
      <w:r w:rsidRPr="00FF068E">
        <w:t>В соответствии с Правилами лесовосстановления, утвержденными приказом Минприроды России от 29.06.2016 № 375, л</w:t>
      </w:r>
      <w:r w:rsidRPr="00FF068E">
        <w:rPr>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F4DEE" w:rsidRPr="00FF068E" w:rsidRDefault="007F4DEE" w:rsidP="00771014">
      <w:pPr>
        <w:pStyle w:val="095"/>
        <w:rPr>
          <w:lang w:bidi="ru-RU"/>
        </w:rPr>
      </w:pPr>
      <w:r w:rsidRPr="00FF068E">
        <w:rPr>
          <w:lang w:bidi="ru-RU"/>
        </w:rPr>
        <w:t>Лесовосстановление осуществляется путем естественного, искусственного или комбинированного восстановления лесов (далее</w:t>
      </w:r>
      <w:r w:rsidR="00BF6949" w:rsidRPr="00FF068E">
        <w:rPr>
          <w:lang w:bidi="ru-RU"/>
        </w:rPr>
        <w:t xml:space="preserve"> – </w:t>
      </w:r>
      <w:r w:rsidRPr="00FF068E">
        <w:rPr>
          <w:lang w:bidi="ru-RU"/>
        </w:rPr>
        <w:t>способы лесовосстановления).</w:t>
      </w:r>
    </w:p>
    <w:p w:rsidR="007F4DEE" w:rsidRPr="00FF068E" w:rsidRDefault="007F4DEE" w:rsidP="00771014">
      <w:pPr>
        <w:pStyle w:val="095"/>
        <w:rPr>
          <w:lang w:bidi="ru-RU"/>
        </w:rPr>
      </w:pPr>
      <w:r w:rsidRPr="00FF068E">
        <w:rPr>
          <w:lang w:bidi="ru-RU"/>
        </w:rPr>
        <w:t>Естественное восстановление лесов (далее</w:t>
      </w:r>
      <w:r w:rsidR="00BF6949" w:rsidRPr="00FF068E">
        <w:rPr>
          <w:lang w:bidi="ru-RU"/>
        </w:rPr>
        <w:t xml:space="preserve"> – </w:t>
      </w:r>
      <w:r w:rsidRPr="00FF068E">
        <w:rPr>
          <w:lang w:bidi="ru-RU"/>
        </w:rPr>
        <w:t>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w:t>
      </w:r>
      <w:r w:rsidR="00BF6949" w:rsidRPr="00FF068E">
        <w:rPr>
          <w:lang w:bidi="ru-RU"/>
        </w:rPr>
        <w:t xml:space="preserve"> – </w:t>
      </w:r>
      <w:r w:rsidRPr="00FF068E">
        <w:rPr>
          <w:lang w:bidi="ru-RU"/>
        </w:rPr>
        <w:t>содействие естественному лесовосстановлению).</w:t>
      </w:r>
    </w:p>
    <w:p w:rsidR="007F4DEE" w:rsidRPr="00FF068E" w:rsidRDefault="007F4DEE" w:rsidP="00771014">
      <w:pPr>
        <w:pStyle w:val="095"/>
        <w:rPr>
          <w:lang w:bidi="ru-RU"/>
        </w:rPr>
      </w:pPr>
      <w:r w:rsidRPr="00FF068E">
        <w:rPr>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F4DEE" w:rsidRPr="00FF068E" w:rsidRDefault="007F4DEE" w:rsidP="00771014">
      <w:pPr>
        <w:pStyle w:val="095"/>
        <w:rPr>
          <w:lang w:bidi="ru-RU"/>
        </w:rPr>
      </w:pPr>
      <w:r w:rsidRPr="00FF068E">
        <w:rPr>
          <w:lang w:bidi="ru-RU"/>
        </w:rPr>
        <w:t>Комбинированное восстановление лесов (далее</w:t>
      </w:r>
      <w:r w:rsidR="00BF6949" w:rsidRPr="00FF068E">
        <w:rPr>
          <w:lang w:bidi="ru-RU"/>
        </w:rPr>
        <w:t xml:space="preserve"> – </w:t>
      </w:r>
      <w:r w:rsidRPr="00FF068E">
        <w:rPr>
          <w:lang w:bidi="ru-RU"/>
        </w:rPr>
        <w:t>комбинированное лесовосстановление) осуществляется за счет сочетания естественного и искусственного лесовосстановления.</w:t>
      </w:r>
    </w:p>
    <w:p w:rsidR="007F4DEE" w:rsidRPr="00FF068E" w:rsidRDefault="007F4DEE" w:rsidP="00771014">
      <w:pPr>
        <w:pStyle w:val="095"/>
        <w:rPr>
          <w:lang w:bidi="ru-RU"/>
        </w:rPr>
      </w:pPr>
      <w:r w:rsidRPr="00FF068E">
        <w:rPr>
          <w:lang w:bidi="ru-RU"/>
        </w:rPr>
        <w:t>Лесовосстановление обеспечивается:</w:t>
      </w:r>
    </w:p>
    <w:p w:rsidR="007F4DEE" w:rsidRPr="00FF068E" w:rsidRDefault="007F4DEE" w:rsidP="00771014">
      <w:pPr>
        <w:pStyle w:val="095"/>
        <w:rPr>
          <w:lang w:bidi="ru-RU"/>
        </w:rPr>
      </w:pPr>
      <w:r w:rsidRPr="00FF068E">
        <w:rPr>
          <w:lang w:bidi="ru-RU"/>
        </w:rPr>
        <w:t>а) на лесных участках, предоставленных в аренду для заготовки древесины,</w:t>
      </w:r>
      <w:r w:rsidR="00BF6949" w:rsidRPr="00FF068E">
        <w:rPr>
          <w:lang w:bidi="ru-RU"/>
        </w:rPr>
        <w:t xml:space="preserve"> – </w:t>
      </w:r>
      <w:r w:rsidRPr="00FF068E">
        <w:rPr>
          <w:lang w:bidi="ru-RU"/>
        </w:rPr>
        <w:t>арендаторами этих лесных участков;</w:t>
      </w:r>
    </w:p>
    <w:p w:rsidR="007F4DEE" w:rsidRPr="00FF068E" w:rsidRDefault="007F4DEE" w:rsidP="00771014">
      <w:pPr>
        <w:pStyle w:val="095"/>
        <w:rPr>
          <w:lang w:bidi="ru-RU"/>
        </w:rPr>
      </w:pPr>
      <w:r w:rsidRPr="00FF068E">
        <w:rPr>
          <w:lang w:bidi="ru-RU"/>
        </w:rPr>
        <w:t>б) на лесных участках, за исключением арендованных</w:t>
      </w:r>
      <w:r w:rsidR="00BF6949" w:rsidRPr="00FF068E">
        <w:rPr>
          <w:lang w:bidi="ru-RU"/>
        </w:rPr>
        <w:t xml:space="preserve"> – </w:t>
      </w:r>
      <w:r w:rsidRPr="00FF068E">
        <w:rPr>
          <w:lang w:bidi="ru-RU"/>
        </w:rPr>
        <w:t>органами государственной власти в пределах их полномочий, определенных в соответствии со статьями 81-83 Лесного кодекса РФ.</w:t>
      </w:r>
    </w:p>
    <w:p w:rsidR="007F4DEE" w:rsidRPr="00FF068E" w:rsidRDefault="007F4DEE" w:rsidP="00771014">
      <w:pPr>
        <w:pStyle w:val="095"/>
        <w:rPr>
          <w:lang w:bidi="ru-RU"/>
        </w:rPr>
      </w:pPr>
      <w:r w:rsidRPr="00FF068E">
        <w:rPr>
          <w:lang w:bidi="ru-RU"/>
        </w:rPr>
        <w:t>Лесовосстановление проводится на вырубках, гарях, прогалинах, землях, не занятых лесными насаждениями и требующих лесовосстановления.</w:t>
      </w:r>
    </w:p>
    <w:p w:rsidR="007F4DEE" w:rsidRPr="00FF068E" w:rsidRDefault="007F4DEE" w:rsidP="00771014">
      <w:pPr>
        <w:pStyle w:val="095"/>
        <w:rPr>
          <w:lang w:bidi="ru-RU"/>
        </w:rPr>
      </w:pPr>
      <w:r w:rsidRPr="00FF068E">
        <w:rPr>
          <w:lang w:bidi="ru-RU"/>
        </w:rPr>
        <w:t xml:space="preserve">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иложения </w:t>
      </w:r>
      <w:r w:rsidR="006748C8" w:rsidRPr="00FF068E">
        <w:rPr>
          <w:lang w:bidi="ru-RU"/>
        </w:rPr>
        <w:t>22</w:t>
      </w:r>
      <w:r w:rsidRPr="00FF068E">
        <w:rPr>
          <w:lang w:bidi="ru-RU"/>
        </w:rPr>
        <w:t xml:space="preserve"> (таблица </w:t>
      </w:r>
      <w:r w:rsidR="00C11947" w:rsidRPr="00FF068E">
        <w:rPr>
          <w:lang w:bidi="ru-RU"/>
        </w:rPr>
        <w:t>22.</w:t>
      </w:r>
      <w:r w:rsidRPr="00FF068E">
        <w:rPr>
          <w:lang w:bidi="ru-RU"/>
        </w:rPr>
        <w:t>2)</w:t>
      </w:r>
      <w:r w:rsidRPr="00FF068E">
        <w:t>.</w:t>
      </w:r>
      <w:r w:rsidRPr="00FF068E">
        <w:rPr>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7F4DEE" w:rsidRPr="00FF068E" w:rsidRDefault="007F4DEE" w:rsidP="00771014">
      <w:pPr>
        <w:pStyle w:val="095"/>
        <w:rPr>
          <w:lang w:bidi="ru-RU"/>
        </w:rPr>
      </w:pPr>
      <w:r w:rsidRPr="00FF068E">
        <w:rPr>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7F4DEE" w:rsidRPr="00FF068E" w:rsidRDefault="007F4DEE" w:rsidP="00771014">
      <w:pPr>
        <w:pStyle w:val="095"/>
        <w:rPr>
          <w:lang w:bidi="ru-RU"/>
        </w:rPr>
      </w:pPr>
      <w:r w:rsidRPr="00FF068E">
        <w:rPr>
          <w:lang w:bidi="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 149-ФЗ «О семеноводстве». </w:t>
      </w:r>
    </w:p>
    <w:p w:rsidR="007F4DEE" w:rsidRPr="00FF068E" w:rsidRDefault="007F4DEE" w:rsidP="00771014">
      <w:pPr>
        <w:pStyle w:val="095"/>
        <w:rPr>
          <w:lang w:bidi="ru-RU"/>
        </w:rPr>
      </w:pPr>
      <w:r w:rsidRPr="00FF068E">
        <w:rPr>
          <w:lang w:bidi="ru-RU"/>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7F4DEE" w:rsidRPr="00FF068E" w:rsidRDefault="007F4DEE" w:rsidP="00771014">
      <w:pPr>
        <w:pStyle w:val="095"/>
        <w:rPr>
          <w:lang w:bidi="ru-RU"/>
        </w:rPr>
      </w:pPr>
      <w:r w:rsidRPr="00FF068E">
        <w:rPr>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F4DEE" w:rsidRPr="00FF068E" w:rsidRDefault="007F4DEE" w:rsidP="007F4DEE">
      <w:pPr>
        <w:widowControl w:val="0"/>
        <w:spacing w:after="0" w:line="240" w:lineRule="auto"/>
        <w:jc w:val="both"/>
        <w:rPr>
          <w:rFonts w:ascii="Times New Roman" w:hAnsi="Times New Roman"/>
          <w:sz w:val="24"/>
          <w:szCs w:val="24"/>
          <w:lang w:bidi="ru-RU"/>
        </w:rPr>
      </w:pPr>
    </w:p>
    <w:p w:rsidR="007F4DEE" w:rsidRPr="00FF068E" w:rsidRDefault="007F4DEE" w:rsidP="00771014">
      <w:pPr>
        <w:spacing w:after="0" w:line="240" w:lineRule="auto"/>
        <w:rPr>
          <w:rFonts w:ascii="Times New Roman" w:hAnsi="Times New Roman"/>
          <w:b/>
          <w:sz w:val="24"/>
          <w:szCs w:val="24"/>
        </w:rPr>
      </w:pPr>
      <w:bookmarkStart w:id="218" w:name="_Toc484158836"/>
      <w:bookmarkStart w:id="219" w:name="_Toc489005399"/>
      <w:bookmarkStart w:id="220" w:name="_Toc499537498"/>
      <w:r w:rsidRPr="00FF068E">
        <w:rPr>
          <w:rFonts w:ascii="Times New Roman" w:hAnsi="Times New Roman"/>
          <w:b/>
          <w:sz w:val="24"/>
          <w:szCs w:val="24"/>
        </w:rPr>
        <w:t>Естественное лесовосстановление</w:t>
      </w:r>
      <w:bookmarkEnd w:id="218"/>
      <w:bookmarkEnd w:id="219"/>
      <w:bookmarkEnd w:id="220"/>
    </w:p>
    <w:p w:rsidR="007F4DEE" w:rsidRPr="00FF068E" w:rsidRDefault="007F4DEE" w:rsidP="00EE5693">
      <w:pPr>
        <w:pStyle w:val="095"/>
        <w:rPr>
          <w:lang w:bidi="ru-RU"/>
        </w:rPr>
      </w:pPr>
      <w:r w:rsidRPr="00FF068E">
        <w:rPr>
          <w:lang w:bidi="ru-RU"/>
        </w:rPr>
        <w:t>Естественное лесовосстановление вследствие природных процессов планируется в таежной зоне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7F4DEE" w:rsidRPr="00FF068E" w:rsidRDefault="007F4DEE" w:rsidP="00EE5693">
      <w:pPr>
        <w:pStyle w:val="095"/>
        <w:rPr>
          <w:lang w:bidi="ru-RU"/>
        </w:rPr>
      </w:pPr>
      <w:r w:rsidRPr="00FF068E">
        <w:rPr>
          <w:lang w:bidi="ru-RU"/>
        </w:rPr>
        <w:t>В целях содействия естественному лесовосстановлению осуществляются следующие мероприятия:</w:t>
      </w:r>
    </w:p>
    <w:p w:rsidR="007F4DEE" w:rsidRPr="00FF068E" w:rsidRDefault="007F4DEE" w:rsidP="00EE5693">
      <w:pPr>
        <w:pStyle w:val="095"/>
        <w:rPr>
          <w:lang w:bidi="ru-RU"/>
        </w:rPr>
      </w:pPr>
      <w:r w:rsidRPr="00FF068E">
        <w:rPr>
          <w:lang w:bidi="ru-RU"/>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w:t>
      </w:r>
      <w:r w:rsidR="00BF6949" w:rsidRPr="00FF068E">
        <w:rPr>
          <w:lang w:bidi="ru-RU"/>
        </w:rPr>
        <w:t xml:space="preserve"> – </w:t>
      </w:r>
      <w:r w:rsidRPr="00FF068E">
        <w:rPr>
          <w:lang w:bidi="ru-RU"/>
        </w:rPr>
        <w:t>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F4DEE" w:rsidRPr="00FF068E" w:rsidRDefault="007F4DEE" w:rsidP="00EE5693">
      <w:pPr>
        <w:pStyle w:val="095"/>
        <w:rPr>
          <w:lang w:bidi="ru-RU"/>
        </w:rPr>
      </w:pPr>
      <w:r w:rsidRPr="00FF068E">
        <w:rPr>
          <w:lang w:bidi="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F4DEE" w:rsidRPr="00FF068E" w:rsidRDefault="007F4DEE" w:rsidP="00EE5693">
      <w:pPr>
        <w:pStyle w:val="095"/>
        <w:rPr>
          <w:lang w:bidi="ru-RU"/>
        </w:rPr>
      </w:pPr>
      <w:r w:rsidRPr="00FF068E">
        <w:rPr>
          <w:lang w:bidi="ru-RU"/>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7F4DEE" w:rsidRPr="00FF068E" w:rsidRDefault="007F4DEE" w:rsidP="00EE5693">
      <w:pPr>
        <w:pStyle w:val="095"/>
        <w:rPr>
          <w:lang w:bidi="ru-RU"/>
        </w:rPr>
      </w:pPr>
      <w:r w:rsidRPr="00FF068E">
        <w:rPr>
          <w:lang w:bidi="ru-RU"/>
        </w:rPr>
        <w:t>минерализация поверхности почвы на местах планируемых рубок спелых и перестойных насаждений и на вырубках;</w:t>
      </w:r>
    </w:p>
    <w:p w:rsidR="007F4DEE" w:rsidRPr="00FF068E" w:rsidRDefault="007F4DEE" w:rsidP="00EE5693">
      <w:pPr>
        <w:pStyle w:val="095"/>
        <w:rPr>
          <w:lang w:bidi="ru-RU"/>
        </w:rPr>
      </w:pPr>
      <w:r w:rsidRPr="00FF068E">
        <w:rPr>
          <w:lang w:bidi="ru-RU"/>
        </w:rPr>
        <w:t>оставление семенных деревьев, куртин и групп;</w:t>
      </w:r>
    </w:p>
    <w:p w:rsidR="007F4DEE" w:rsidRPr="00FF068E" w:rsidRDefault="007F4DEE" w:rsidP="00EE5693">
      <w:pPr>
        <w:pStyle w:val="095"/>
        <w:rPr>
          <w:lang w:bidi="ru-RU"/>
        </w:rPr>
      </w:pPr>
      <w:r w:rsidRPr="00FF068E">
        <w:rPr>
          <w:lang w:bidi="ru-RU"/>
        </w:rPr>
        <w:t>огораживание площадей;</w:t>
      </w:r>
    </w:p>
    <w:p w:rsidR="007F4DEE" w:rsidRPr="00FF068E" w:rsidRDefault="007F4DEE" w:rsidP="00EE5693">
      <w:pPr>
        <w:pStyle w:val="095"/>
        <w:rPr>
          <w:lang w:bidi="ru-RU"/>
        </w:rPr>
      </w:pPr>
      <w:r w:rsidRPr="00FF068E">
        <w:rPr>
          <w:lang w:bidi="ru-RU"/>
        </w:rPr>
        <w:t>подавление корнеотпрысковой способности деревьев (инъекции арборицидов или окольцовывание).</w:t>
      </w:r>
    </w:p>
    <w:p w:rsidR="007F4DEE" w:rsidRPr="00FF068E" w:rsidRDefault="007F4DEE" w:rsidP="00EE5693">
      <w:pPr>
        <w:pStyle w:val="095"/>
        <w:rPr>
          <w:lang w:bidi="ru-RU"/>
        </w:rPr>
      </w:pPr>
      <w:r w:rsidRPr="00FF068E">
        <w:rPr>
          <w:lang w:bidi="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7F4DEE" w:rsidRPr="00FF068E" w:rsidRDefault="007F4DEE" w:rsidP="00EE5693">
      <w:pPr>
        <w:pStyle w:val="095"/>
        <w:rPr>
          <w:lang w:bidi="ru-RU"/>
        </w:rPr>
      </w:pPr>
      <w:r w:rsidRPr="00FF068E">
        <w:rPr>
          <w:lang w:bidi="ru-RU"/>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7F4DEE" w:rsidRPr="00FF068E" w:rsidRDefault="007F4DEE" w:rsidP="00EE5693">
      <w:pPr>
        <w:pStyle w:val="095"/>
        <w:rPr>
          <w:lang w:bidi="ru-RU"/>
        </w:rPr>
      </w:pPr>
      <w:r w:rsidRPr="00FF068E">
        <w:rPr>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7F4DEE" w:rsidRPr="00FF068E" w:rsidRDefault="007F4DEE" w:rsidP="00EE5693">
      <w:pPr>
        <w:pStyle w:val="095"/>
        <w:rPr>
          <w:lang w:bidi="ru-RU"/>
        </w:rPr>
      </w:pPr>
      <w:r w:rsidRPr="00FF068E">
        <w:rPr>
          <w:lang w:bidi="ru-RU"/>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w:t>
      </w:r>
      <w:r w:rsidR="00BF6949" w:rsidRPr="00FF068E">
        <w:rPr>
          <w:lang w:bidi="ru-RU"/>
        </w:rPr>
        <w:t xml:space="preserve"> – </w:t>
      </w:r>
      <w:r w:rsidRPr="00FF068E">
        <w:rPr>
          <w:lang w:bidi="ru-RU"/>
        </w:rPr>
        <w:t>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7F4DEE" w:rsidRPr="00FF068E" w:rsidRDefault="007F4DEE" w:rsidP="00EE5693">
      <w:pPr>
        <w:pStyle w:val="095"/>
        <w:rPr>
          <w:lang w:bidi="ru-RU"/>
        </w:rPr>
      </w:pPr>
      <w:r w:rsidRPr="00FF068E">
        <w:rPr>
          <w:lang w:bidi="ru-RU"/>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7F4DEE" w:rsidRPr="00FF068E" w:rsidRDefault="007F4DEE" w:rsidP="00EE5693">
      <w:pPr>
        <w:pStyle w:val="095"/>
        <w:rPr>
          <w:lang w:bidi="ru-RU"/>
        </w:rPr>
      </w:pPr>
      <w:r w:rsidRPr="00FF068E">
        <w:rPr>
          <w:lang w:bidi="ru-RU"/>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7F4DEE" w:rsidRPr="00FF068E" w:rsidRDefault="007F4DEE" w:rsidP="00EE5693">
      <w:pPr>
        <w:pStyle w:val="095"/>
        <w:rPr>
          <w:lang w:bidi="ru-RU"/>
        </w:rPr>
      </w:pPr>
      <w:r w:rsidRPr="00FF068E">
        <w:rPr>
          <w:lang w:bidi="ru-RU"/>
        </w:rPr>
        <w:t>Пораженный вредными организмами, слаборазвитый и поврежденный при рубке леса подрост должен быть срублен.</w:t>
      </w:r>
    </w:p>
    <w:p w:rsidR="007F4DEE" w:rsidRPr="00FF068E" w:rsidRDefault="007F4DEE" w:rsidP="00EE5693">
      <w:pPr>
        <w:pStyle w:val="095"/>
        <w:rPr>
          <w:lang w:bidi="ru-RU"/>
        </w:rPr>
      </w:pPr>
      <w:r w:rsidRPr="00FF068E">
        <w:rPr>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7F4DEE" w:rsidRPr="00FF068E" w:rsidRDefault="007F4DEE" w:rsidP="00EE5693">
      <w:pPr>
        <w:pStyle w:val="095"/>
        <w:rPr>
          <w:lang w:bidi="ru-RU"/>
        </w:rPr>
      </w:pPr>
      <w:r w:rsidRPr="00FF068E">
        <w:rPr>
          <w:lang w:bidi="ru-RU"/>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F4DEE" w:rsidRPr="00FF068E" w:rsidRDefault="007F4DEE" w:rsidP="00EE5693">
      <w:pPr>
        <w:pStyle w:val="095"/>
        <w:rPr>
          <w:lang w:bidi="ru-RU"/>
        </w:rPr>
      </w:pPr>
      <w:r w:rsidRPr="00FF068E">
        <w:rPr>
          <w:lang w:bidi="ru-RU"/>
        </w:rPr>
        <w:t>На участках проводится минерализация не менее 25-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7F4DEE" w:rsidRPr="00FF068E" w:rsidRDefault="007F4DEE" w:rsidP="00EE5693">
      <w:pPr>
        <w:pStyle w:val="095"/>
        <w:rPr>
          <w:lang w:bidi="ru-RU"/>
        </w:rPr>
      </w:pPr>
      <w:r w:rsidRPr="00FF068E">
        <w:rPr>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7F4DEE" w:rsidRPr="00FF068E" w:rsidRDefault="007F4DEE" w:rsidP="00EE5693">
      <w:pPr>
        <w:pStyle w:val="095"/>
        <w:rPr>
          <w:lang w:bidi="ru-RU"/>
        </w:rPr>
      </w:pPr>
      <w:r w:rsidRPr="00FF068E">
        <w:rPr>
          <w:lang w:bidi="ru-RU"/>
        </w:rPr>
        <w:t xml:space="preserve">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иложении </w:t>
      </w:r>
      <w:r w:rsidR="00C87095" w:rsidRPr="00FF068E">
        <w:rPr>
          <w:lang w:bidi="ru-RU"/>
        </w:rPr>
        <w:t>22</w:t>
      </w:r>
      <w:r w:rsidR="00C11947" w:rsidRPr="00FF068E">
        <w:rPr>
          <w:lang w:bidi="ru-RU"/>
        </w:rPr>
        <w:t xml:space="preserve"> </w:t>
      </w:r>
      <w:r w:rsidRPr="00FF068E">
        <w:rPr>
          <w:lang w:bidi="ru-RU"/>
        </w:rPr>
        <w:t xml:space="preserve">(таблица </w:t>
      </w:r>
      <w:r w:rsidR="00C11947" w:rsidRPr="00FF068E">
        <w:rPr>
          <w:lang w:bidi="ru-RU"/>
        </w:rPr>
        <w:t>22.</w:t>
      </w:r>
      <w:r w:rsidRPr="00FF068E">
        <w:rPr>
          <w:lang w:bidi="ru-RU"/>
        </w:rPr>
        <w:t>1).</w:t>
      </w:r>
    </w:p>
    <w:p w:rsidR="007F4DEE" w:rsidRPr="00FF068E" w:rsidRDefault="007F4DEE" w:rsidP="00EE5693">
      <w:pPr>
        <w:pStyle w:val="095"/>
        <w:rPr>
          <w:lang w:bidi="ru-RU"/>
        </w:rPr>
      </w:pPr>
      <w:r w:rsidRPr="00FF068E">
        <w:rPr>
          <w:lang w:bidi="ru-RU"/>
        </w:rPr>
        <w:t>Учет результатов мер содействия естественному лесовосстановлению проводится не ранее чем через два года после проведения работ.</w:t>
      </w:r>
    </w:p>
    <w:p w:rsidR="007F4DEE" w:rsidRPr="00FF068E" w:rsidRDefault="007F4DEE" w:rsidP="00EE5693">
      <w:pPr>
        <w:pStyle w:val="095"/>
        <w:rPr>
          <w:lang w:bidi="ru-RU"/>
        </w:rPr>
      </w:pPr>
      <w:r w:rsidRPr="00FF068E">
        <w:rPr>
          <w:lang w:bidi="ru-RU"/>
        </w:rPr>
        <w:t>При количестве подроста ниж</w:t>
      </w:r>
      <w:r w:rsidR="00C87095" w:rsidRPr="00FF068E">
        <w:rPr>
          <w:lang w:bidi="ru-RU"/>
        </w:rPr>
        <w:t>е, чем определено в приложении 22</w:t>
      </w:r>
      <w:r w:rsidRPr="00FF068E">
        <w:rPr>
          <w:lang w:bidi="ru-RU"/>
        </w:rPr>
        <w:t xml:space="preserve"> (таблица </w:t>
      </w:r>
      <w:r w:rsidR="00C11947" w:rsidRPr="00FF068E">
        <w:rPr>
          <w:lang w:bidi="ru-RU"/>
        </w:rPr>
        <w:t>22.</w:t>
      </w:r>
      <w:r w:rsidRPr="00FF068E">
        <w:rPr>
          <w:lang w:bidi="ru-RU"/>
        </w:rPr>
        <w:t>2) для естественного лесовосстановления, проводятся меры искусственного или комбинированного лесовосстановления.</w:t>
      </w:r>
    </w:p>
    <w:p w:rsidR="007F4DEE" w:rsidRPr="00FF068E" w:rsidRDefault="007F4DEE" w:rsidP="00EE5693">
      <w:pPr>
        <w:pStyle w:val="095"/>
      </w:pPr>
      <w:r w:rsidRPr="00FF068E">
        <w:t xml:space="preserve"> Естественное лесовосстановление вследствие природных процессов проектируется на участках, расположенных на сырых и мокрых типах леса, не обеспеченных подростом или вторым ярусом хозяйственно-ценных лесных пород; в осиновых насаждениях, обладающих возможностью естественного возобновления, в том числе вегетативного в течение года после завершения рубки.</w:t>
      </w:r>
    </w:p>
    <w:p w:rsidR="007F4DEE" w:rsidRPr="00FF068E" w:rsidRDefault="007F4DEE" w:rsidP="00EE5693">
      <w:pPr>
        <w:pStyle w:val="095"/>
      </w:pPr>
      <w:r w:rsidRPr="00FF068E">
        <w:t>Естественное лесовосстановление вследствие природных процессов также проектируется на участках, доступных для хозяйственного освоения только в зимний период.</w:t>
      </w:r>
    </w:p>
    <w:p w:rsidR="007F4DEE" w:rsidRPr="00FF068E" w:rsidRDefault="007F4DEE" w:rsidP="00EE5693">
      <w:pPr>
        <w:pStyle w:val="095"/>
      </w:pPr>
      <w:r w:rsidRPr="00FF068E">
        <w:t>Выполнение мероприятия заключается в очистке лесосеки в соответствии с технологической картой и оставление вырубки для естественного зарастания. В этом случае целевой древесной породой является порода, которой зарастёт вырубка.</w:t>
      </w:r>
    </w:p>
    <w:p w:rsidR="007F4DEE" w:rsidRPr="00FF068E" w:rsidRDefault="007F4DEE" w:rsidP="00EE5693">
      <w:pPr>
        <w:pStyle w:val="095"/>
      </w:pPr>
      <w:r w:rsidRPr="00FF068E">
        <w:t xml:space="preserve">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w:t>
      </w:r>
      <w:r w:rsidR="006748C8" w:rsidRPr="00FF068E">
        <w:t>22</w:t>
      </w:r>
      <w:r w:rsidRPr="00FF068E">
        <w:t xml:space="preserve"> (таблица </w:t>
      </w:r>
      <w:r w:rsidR="00C11947" w:rsidRPr="00FF068E">
        <w:rPr>
          <w:lang w:bidi="ru-RU"/>
        </w:rPr>
        <w:t>22.</w:t>
      </w:r>
      <w:r w:rsidRPr="00FF068E">
        <w:t>3).</w:t>
      </w:r>
    </w:p>
    <w:p w:rsidR="007F4DEE" w:rsidRPr="00FF068E" w:rsidRDefault="007F4DEE" w:rsidP="007F4DEE">
      <w:pPr>
        <w:shd w:val="clear" w:color="auto" w:fill="FFFFFF"/>
        <w:spacing w:before="36" w:after="0" w:line="281" w:lineRule="exact"/>
        <w:rPr>
          <w:rFonts w:ascii="Times New Roman" w:hAnsi="Times New Roman"/>
          <w:spacing w:val="-5"/>
          <w:sz w:val="24"/>
          <w:szCs w:val="24"/>
        </w:rPr>
      </w:pPr>
    </w:p>
    <w:p w:rsidR="007F4DEE" w:rsidRPr="00FF068E" w:rsidRDefault="007F4DEE" w:rsidP="00EE5693">
      <w:pPr>
        <w:spacing w:after="0" w:line="240" w:lineRule="auto"/>
        <w:rPr>
          <w:rFonts w:ascii="Times New Roman" w:hAnsi="Times New Roman"/>
          <w:b/>
          <w:sz w:val="24"/>
          <w:szCs w:val="24"/>
        </w:rPr>
      </w:pPr>
      <w:bookmarkStart w:id="221" w:name="_Toc484158837"/>
      <w:bookmarkStart w:id="222" w:name="_Toc489005400"/>
      <w:bookmarkStart w:id="223" w:name="_Toc499537499"/>
      <w:r w:rsidRPr="00FF068E">
        <w:rPr>
          <w:rFonts w:ascii="Times New Roman" w:hAnsi="Times New Roman"/>
          <w:b/>
          <w:sz w:val="24"/>
          <w:szCs w:val="24"/>
        </w:rPr>
        <w:t>Искусственное лесовосстановление</w:t>
      </w:r>
      <w:bookmarkEnd w:id="221"/>
      <w:bookmarkEnd w:id="222"/>
      <w:bookmarkEnd w:id="223"/>
    </w:p>
    <w:p w:rsidR="007F4DEE" w:rsidRPr="00FF068E" w:rsidRDefault="007F4DEE" w:rsidP="00EE5693">
      <w:pPr>
        <w:pStyle w:val="095"/>
        <w:rPr>
          <w:lang w:bidi="ru-RU"/>
        </w:rPr>
      </w:pPr>
      <w:bookmarkStart w:id="224" w:name="_Toc484158838"/>
      <w:bookmarkStart w:id="225" w:name="_Toc489005401"/>
      <w:r w:rsidRPr="00FF068E">
        <w:rPr>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7F4DEE" w:rsidRPr="00FF068E" w:rsidRDefault="007F4DEE" w:rsidP="00EE5693">
      <w:pPr>
        <w:pStyle w:val="095"/>
        <w:rPr>
          <w:lang w:bidi="ru-RU"/>
        </w:rPr>
      </w:pPr>
      <w:r w:rsidRPr="00FF068E">
        <w:rPr>
          <w:lang w:bidi="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F4DEE" w:rsidRPr="00FF068E" w:rsidRDefault="007F4DEE" w:rsidP="00EE5693">
      <w:pPr>
        <w:pStyle w:val="095"/>
        <w:rPr>
          <w:lang w:bidi="ru-RU"/>
        </w:rPr>
      </w:pPr>
      <w:r w:rsidRPr="00FF068E">
        <w:rPr>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7F4DEE" w:rsidRPr="00FF068E" w:rsidRDefault="007F4DEE" w:rsidP="00EE5693">
      <w:pPr>
        <w:pStyle w:val="095"/>
        <w:rPr>
          <w:lang w:bidi="ru-RU"/>
        </w:rPr>
      </w:pPr>
      <w:r w:rsidRPr="00FF068E">
        <w:rPr>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F4DEE" w:rsidRPr="00FF068E" w:rsidRDefault="007F4DEE" w:rsidP="00EE5693">
      <w:pPr>
        <w:pStyle w:val="095"/>
        <w:rPr>
          <w:lang w:bidi="ru-RU"/>
        </w:rPr>
      </w:pPr>
      <w:r w:rsidRPr="00FF068E">
        <w:rPr>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7F4DEE" w:rsidRPr="00FF068E" w:rsidRDefault="007F4DEE" w:rsidP="00EE5693">
      <w:pPr>
        <w:pStyle w:val="095"/>
        <w:rPr>
          <w:lang w:bidi="ru-RU"/>
        </w:rPr>
      </w:pPr>
      <w:r w:rsidRPr="00FF068E">
        <w:rPr>
          <w:lang w:bidi="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7F4DEE" w:rsidRPr="00FF068E" w:rsidRDefault="007F4DEE" w:rsidP="00EE5693">
      <w:pPr>
        <w:pStyle w:val="095"/>
        <w:rPr>
          <w:lang w:bidi="ru-RU"/>
        </w:rPr>
      </w:pPr>
      <w:r w:rsidRPr="00FF068E">
        <w:rPr>
          <w:lang w:bidi="ru-RU"/>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7F4DEE" w:rsidRPr="00FF068E" w:rsidRDefault="007F4DEE" w:rsidP="00EE5693">
      <w:pPr>
        <w:pStyle w:val="095"/>
        <w:rPr>
          <w:lang w:bidi="ru-RU"/>
        </w:rPr>
      </w:pPr>
      <w:r w:rsidRPr="00FF068E">
        <w:rPr>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F4DEE" w:rsidRPr="00FF068E" w:rsidRDefault="007F4DEE" w:rsidP="00EE5693">
      <w:pPr>
        <w:pStyle w:val="095"/>
        <w:rPr>
          <w:lang w:bidi="ru-RU"/>
        </w:rPr>
      </w:pPr>
      <w:r w:rsidRPr="00FF068E">
        <w:rPr>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F4DEE" w:rsidRPr="00FF068E" w:rsidRDefault="007F4DEE" w:rsidP="00EE5693">
      <w:pPr>
        <w:pStyle w:val="095"/>
        <w:rPr>
          <w:lang w:bidi="ru-RU"/>
        </w:rPr>
      </w:pPr>
      <w:r w:rsidRPr="00FF068E">
        <w:rPr>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7F4DEE" w:rsidRPr="00FF068E" w:rsidRDefault="007F4DEE" w:rsidP="00EE5693">
      <w:pPr>
        <w:pStyle w:val="095"/>
        <w:rPr>
          <w:lang w:bidi="ru-RU"/>
        </w:rPr>
      </w:pPr>
      <w:r w:rsidRPr="00FF068E">
        <w:rPr>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F4DEE" w:rsidRPr="00FF068E" w:rsidRDefault="007F4DEE" w:rsidP="00EE5693">
      <w:pPr>
        <w:pStyle w:val="095"/>
        <w:rPr>
          <w:lang w:bidi="ru-RU"/>
        </w:rPr>
      </w:pPr>
      <w:r w:rsidRPr="00FF068E">
        <w:rPr>
          <w:lang w:bidi="ru-RU"/>
        </w:rPr>
        <w:t>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w:t>
      </w:r>
      <w:r w:rsidR="00BF6949" w:rsidRPr="00FF068E">
        <w:rPr>
          <w:lang w:bidi="ru-RU"/>
        </w:rPr>
        <w:t xml:space="preserve"> – </w:t>
      </w:r>
      <w:r w:rsidRPr="00FF068E">
        <w:rPr>
          <w:lang w:bidi="ru-RU"/>
        </w:rPr>
        <w:t xml:space="preserve">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w:t>
      </w:r>
    </w:p>
    <w:p w:rsidR="007F4DEE" w:rsidRPr="00FF068E" w:rsidRDefault="007F4DEE" w:rsidP="00EE5693">
      <w:pPr>
        <w:pStyle w:val="095"/>
        <w:rPr>
          <w:lang w:bidi="ru-RU"/>
        </w:rPr>
      </w:pPr>
      <w:r w:rsidRPr="00FF068E">
        <w:rPr>
          <w:lang w:bidi="ru-RU"/>
        </w:rPr>
        <w:t xml:space="preserve">Основным методом создания лесных культур является посадка, которая осуществляется различными видами посадочного материала. </w:t>
      </w:r>
    </w:p>
    <w:p w:rsidR="007F4DEE" w:rsidRPr="00FF068E" w:rsidRDefault="007F4DEE" w:rsidP="00EE5693">
      <w:pPr>
        <w:pStyle w:val="095"/>
        <w:rPr>
          <w:lang w:bidi="ru-RU"/>
        </w:rPr>
      </w:pPr>
      <w:r w:rsidRPr="00FF068E">
        <w:rPr>
          <w:lang w:bidi="ru-RU"/>
        </w:rPr>
        <w:t xml:space="preserve">Для искусственного и комбинированного лесовосстановления используется посадочный материал, соответствующий критериям и требованиям, указанным в приложении </w:t>
      </w:r>
      <w:r w:rsidR="003D3169" w:rsidRPr="00FF068E">
        <w:rPr>
          <w:lang w:bidi="ru-RU"/>
        </w:rPr>
        <w:t>22</w:t>
      </w:r>
      <w:r w:rsidRPr="00FF068E">
        <w:rPr>
          <w:lang w:bidi="ru-RU"/>
        </w:rPr>
        <w:t xml:space="preserve"> (таблица</w:t>
      </w:r>
      <w:r w:rsidR="00C11947" w:rsidRPr="00FF068E">
        <w:rPr>
          <w:lang w:bidi="ru-RU"/>
        </w:rPr>
        <w:t> 22.</w:t>
      </w:r>
      <w:r w:rsidRPr="00FF068E">
        <w:rPr>
          <w:lang w:bidi="ru-RU"/>
        </w:rPr>
        <w:t>1)</w:t>
      </w:r>
      <w:r w:rsidRPr="00FF068E">
        <w:t>.</w:t>
      </w:r>
      <w:r w:rsidRPr="00FF068E">
        <w:rPr>
          <w:lang w:bidi="ru-RU"/>
        </w:rPr>
        <w:t xml:space="preserve"> Допускается применять посадочный материал возраста нижеуказанного в данной таблице, при соответствии его требованиям по высоте и диаметру стволика у корневой шейки.</w:t>
      </w:r>
    </w:p>
    <w:p w:rsidR="007F4DEE" w:rsidRPr="00FF068E" w:rsidRDefault="007F4DEE" w:rsidP="00EE5693">
      <w:pPr>
        <w:pStyle w:val="095"/>
        <w:rPr>
          <w:lang w:bidi="ru-RU"/>
        </w:rPr>
      </w:pPr>
      <w:r w:rsidRPr="00FF068E">
        <w:rPr>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почвами.</w:t>
      </w:r>
    </w:p>
    <w:p w:rsidR="007F4DEE" w:rsidRPr="00FF068E" w:rsidRDefault="007F4DEE" w:rsidP="00EE5693">
      <w:pPr>
        <w:pStyle w:val="095"/>
        <w:rPr>
          <w:lang w:bidi="ru-RU"/>
        </w:rPr>
      </w:pPr>
      <w:r w:rsidRPr="00FF068E">
        <w:rPr>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F4DEE" w:rsidRPr="00FF068E" w:rsidRDefault="007F4DEE" w:rsidP="00EE5693">
      <w:pPr>
        <w:pStyle w:val="095"/>
        <w:rPr>
          <w:lang w:bidi="ru-RU"/>
        </w:rPr>
      </w:pPr>
      <w:r w:rsidRPr="00FF068E">
        <w:rPr>
          <w:lang w:bidi="ru-RU"/>
        </w:rPr>
        <w:t>В большинстве случаев лучшим сроком посадки и посева лесных культур является ранняя весна, до начала распускания почек.</w:t>
      </w:r>
    </w:p>
    <w:p w:rsidR="007F4DEE" w:rsidRPr="00FF068E" w:rsidRDefault="007F4DEE" w:rsidP="00EE5693">
      <w:pPr>
        <w:pStyle w:val="095"/>
      </w:pPr>
      <w:r w:rsidRPr="00FF068E">
        <w:t>В условиях Кировской области необходимо соблюдение следующих сроков выполнения работ по лесовосстановлению:</w:t>
      </w:r>
    </w:p>
    <w:p w:rsidR="00EE5693" w:rsidRPr="00FF068E" w:rsidRDefault="00EE5693" w:rsidP="000A7AD4">
      <w:pPr>
        <w:pStyle w:val="afc"/>
        <w:jc w:val="right"/>
        <w:rPr>
          <w:rFonts w:ascii="Times New Roman" w:hAnsi="Times New Roman"/>
          <w:b w:val="0"/>
          <w:sz w:val="24"/>
          <w:szCs w:val="24"/>
        </w:rPr>
      </w:pPr>
    </w:p>
    <w:p w:rsidR="007F4DEE" w:rsidRPr="00FF068E" w:rsidRDefault="000A7AD4" w:rsidP="00EF1A9B">
      <w:pPr>
        <w:pStyle w:val="05"/>
      </w:pPr>
      <w:r w:rsidRPr="00FF068E">
        <w:t xml:space="preserve">Таблица </w:t>
      </w:r>
      <w:r w:rsidR="00C11947" w:rsidRPr="00FF068E">
        <w:rPr>
          <w:lang w:val="en-US"/>
        </w:rPr>
        <w:t>II</w:t>
      </w:r>
      <w:r w:rsidR="00C11947" w:rsidRPr="00FF068E">
        <w:t>.17.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4"/>
        <w:gridCol w:w="4617"/>
      </w:tblGrid>
      <w:tr w:rsidR="007F4DEE" w:rsidRPr="00FF068E" w:rsidTr="00EE5693">
        <w:trPr>
          <w:tblHeader/>
          <w:jc w:val="center"/>
        </w:trPr>
        <w:tc>
          <w:tcPr>
            <w:tcW w:w="2785" w:type="pct"/>
            <w:shd w:val="clear" w:color="auto" w:fill="auto"/>
          </w:tcPr>
          <w:p w:rsidR="007F4DEE" w:rsidRPr="00FF068E" w:rsidRDefault="007F4DEE" w:rsidP="002360C5">
            <w:pPr>
              <w:tabs>
                <w:tab w:val="left" w:pos="6970"/>
              </w:tabs>
              <w:spacing w:after="0" w:line="281" w:lineRule="exact"/>
              <w:ind w:right="-5"/>
              <w:jc w:val="center"/>
              <w:rPr>
                <w:rFonts w:ascii="Times New Roman" w:hAnsi="Times New Roman"/>
                <w:sz w:val="24"/>
                <w:szCs w:val="24"/>
              </w:rPr>
            </w:pPr>
            <w:r w:rsidRPr="00FF068E">
              <w:rPr>
                <w:rFonts w:ascii="Times New Roman" w:hAnsi="Times New Roman"/>
                <w:sz w:val="24"/>
                <w:szCs w:val="24"/>
              </w:rPr>
              <w:t>Наименование работ</w:t>
            </w:r>
          </w:p>
        </w:tc>
        <w:tc>
          <w:tcPr>
            <w:tcW w:w="2215" w:type="pct"/>
            <w:shd w:val="clear" w:color="auto" w:fill="auto"/>
          </w:tcPr>
          <w:p w:rsidR="007F4DEE" w:rsidRPr="00FF068E" w:rsidRDefault="007F4DEE" w:rsidP="002360C5">
            <w:pPr>
              <w:tabs>
                <w:tab w:val="left" w:pos="6970"/>
              </w:tabs>
              <w:spacing w:after="0" w:line="281" w:lineRule="exact"/>
              <w:ind w:right="-5"/>
              <w:jc w:val="center"/>
              <w:rPr>
                <w:rFonts w:ascii="Times New Roman" w:hAnsi="Times New Roman"/>
                <w:sz w:val="24"/>
                <w:szCs w:val="24"/>
              </w:rPr>
            </w:pPr>
            <w:r w:rsidRPr="00FF068E">
              <w:rPr>
                <w:rFonts w:ascii="Times New Roman" w:hAnsi="Times New Roman"/>
                <w:sz w:val="24"/>
                <w:szCs w:val="24"/>
              </w:rPr>
              <w:t>Сроки выполнения</w:t>
            </w:r>
          </w:p>
        </w:tc>
      </w:tr>
      <w:tr w:rsidR="007F4DEE" w:rsidRPr="00FF068E" w:rsidTr="00EE5693">
        <w:trPr>
          <w:jc w:val="center"/>
        </w:trPr>
        <w:tc>
          <w:tcPr>
            <w:tcW w:w="278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Искусственное лесовосстановление</w:t>
            </w:r>
          </w:p>
        </w:tc>
        <w:tc>
          <w:tcPr>
            <w:tcW w:w="221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апрель – июнь (при использовании сеянцев с ЗКС апрель – сентябрь)</w:t>
            </w:r>
          </w:p>
        </w:tc>
      </w:tr>
      <w:tr w:rsidR="007F4DEE" w:rsidRPr="00FF068E" w:rsidTr="00EE5693">
        <w:trPr>
          <w:jc w:val="center"/>
        </w:trPr>
        <w:tc>
          <w:tcPr>
            <w:tcW w:w="278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Содействие естественному лесовосстановлению</w:t>
            </w:r>
          </w:p>
        </w:tc>
        <w:tc>
          <w:tcPr>
            <w:tcW w:w="221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апрель – ноябрь</w:t>
            </w:r>
          </w:p>
        </w:tc>
      </w:tr>
      <w:tr w:rsidR="007F4DEE" w:rsidRPr="00FF068E" w:rsidTr="00EE5693">
        <w:trPr>
          <w:jc w:val="center"/>
        </w:trPr>
        <w:tc>
          <w:tcPr>
            <w:tcW w:w="278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Комбинированное лесовосстановление</w:t>
            </w:r>
          </w:p>
        </w:tc>
        <w:tc>
          <w:tcPr>
            <w:tcW w:w="221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апрель – июнь (при использовании сеянцев с ЗКС апрель – сентябрь)</w:t>
            </w:r>
          </w:p>
        </w:tc>
      </w:tr>
      <w:tr w:rsidR="007F4DEE" w:rsidRPr="00FF068E" w:rsidTr="00EE5693">
        <w:trPr>
          <w:jc w:val="center"/>
        </w:trPr>
        <w:tc>
          <w:tcPr>
            <w:tcW w:w="278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Агротехнический уход за лесными культурами</w:t>
            </w:r>
          </w:p>
        </w:tc>
        <w:tc>
          <w:tcPr>
            <w:tcW w:w="221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апрель – октябрь</w:t>
            </w:r>
          </w:p>
        </w:tc>
      </w:tr>
      <w:tr w:rsidR="007F4DEE" w:rsidRPr="00FF068E" w:rsidTr="00EE5693">
        <w:trPr>
          <w:jc w:val="center"/>
        </w:trPr>
        <w:tc>
          <w:tcPr>
            <w:tcW w:w="278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Дополнение лесных культур</w:t>
            </w:r>
          </w:p>
        </w:tc>
        <w:tc>
          <w:tcPr>
            <w:tcW w:w="221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апрель – июнь, апрель – сентябрь</w:t>
            </w:r>
          </w:p>
        </w:tc>
      </w:tr>
      <w:tr w:rsidR="007F4DEE" w:rsidRPr="00FF068E" w:rsidTr="00EE5693">
        <w:trPr>
          <w:jc w:val="center"/>
        </w:trPr>
        <w:tc>
          <w:tcPr>
            <w:tcW w:w="278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Подготовка почвы под лесные культуры будущего года</w:t>
            </w:r>
          </w:p>
        </w:tc>
        <w:tc>
          <w:tcPr>
            <w:tcW w:w="2215" w:type="pct"/>
            <w:shd w:val="clear" w:color="auto" w:fill="auto"/>
          </w:tcPr>
          <w:p w:rsidR="007F4DEE" w:rsidRPr="00FF068E" w:rsidRDefault="007F4DEE" w:rsidP="002360C5">
            <w:pPr>
              <w:tabs>
                <w:tab w:val="left" w:pos="6970"/>
              </w:tabs>
              <w:spacing w:after="0" w:line="281" w:lineRule="exact"/>
              <w:ind w:right="-5"/>
              <w:jc w:val="both"/>
              <w:rPr>
                <w:rFonts w:ascii="Times New Roman" w:hAnsi="Times New Roman"/>
                <w:sz w:val="24"/>
                <w:szCs w:val="24"/>
              </w:rPr>
            </w:pPr>
            <w:r w:rsidRPr="00FF068E">
              <w:rPr>
                <w:rFonts w:ascii="Times New Roman" w:hAnsi="Times New Roman"/>
                <w:sz w:val="24"/>
                <w:szCs w:val="24"/>
              </w:rPr>
              <w:t>апрель – ноябрь</w:t>
            </w:r>
          </w:p>
        </w:tc>
      </w:tr>
    </w:tbl>
    <w:p w:rsidR="007F4DEE" w:rsidRPr="00FF068E" w:rsidRDefault="007F4DEE" w:rsidP="007F4DEE">
      <w:pPr>
        <w:widowControl w:val="0"/>
        <w:tabs>
          <w:tab w:val="left" w:pos="990"/>
        </w:tabs>
        <w:spacing w:after="0" w:line="240" w:lineRule="auto"/>
        <w:ind w:firstLine="567"/>
        <w:jc w:val="both"/>
        <w:rPr>
          <w:rFonts w:ascii="Times New Roman" w:hAnsi="Times New Roman"/>
          <w:sz w:val="24"/>
          <w:szCs w:val="24"/>
          <w:lang w:bidi="ru-RU"/>
        </w:rPr>
      </w:pPr>
    </w:p>
    <w:p w:rsidR="007F4DEE" w:rsidRPr="00FF068E" w:rsidRDefault="007F4DEE" w:rsidP="00EE5693">
      <w:pPr>
        <w:pStyle w:val="095"/>
        <w:rPr>
          <w:lang w:bidi="ru-RU"/>
        </w:rPr>
      </w:pPr>
      <w:r w:rsidRPr="00FF068E">
        <w:rPr>
          <w:lang w:bidi="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F4DEE" w:rsidRPr="00FF068E" w:rsidRDefault="007F4DEE" w:rsidP="00EE5693">
      <w:pPr>
        <w:pStyle w:val="095"/>
        <w:rPr>
          <w:lang w:bidi="ru-RU"/>
        </w:rPr>
      </w:pPr>
      <w:r w:rsidRPr="00FF068E">
        <w:rPr>
          <w:lang w:bidi="ru-RU"/>
        </w:rPr>
        <w:t xml:space="preserve">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приложении </w:t>
      </w:r>
      <w:r w:rsidR="003D3169" w:rsidRPr="00FF068E">
        <w:rPr>
          <w:lang w:bidi="ru-RU"/>
        </w:rPr>
        <w:t>22</w:t>
      </w:r>
      <w:r w:rsidRPr="00FF068E">
        <w:rPr>
          <w:lang w:bidi="ru-RU"/>
        </w:rPr>
        <w:t xml:space="preserve"> (таблица </w:t>
      </w:r>
      <w:r w:rsidR="00C11947" w:rsidRPr="00FF068E">
        <w:rPr>
          <w:lang w:bidi="ru-RU"/>
        </w:rPr>
        <w:t>22.</w:t>
      </w:r>
      <w:r w:rsidRPr="00FF068E">
        <w:rPr>
          <w:lang w:bidi="ru-RU"/>
        </w:rPr>
        <w:t>1)</w:t>
      </w:r>
      <w:r w:rsidRPr="00FF068E">
        <w:t>.</w:t>
      </w:r>
    </w:p>
    <w:p w:rsidR="000A7AD4" w:rsidRPr="00FF068E" w:rsidRDefault="000A7AD4" w:rsidP="00EE5693">
      <w:pPr>
        <w:pStyle w:val="095"/>
        <w:rPr>
          <w:lang w:bidi="ru-RU"/>
        </w:rPr>
      </w:pPr>
      <w:bookmarkStart w:id="226" w:name="_Toc499537500"/>
    </w:p>
    <w:p w:rsidR="007F4DEE" w:rsidRPr="00FF068E" w:rsidRDefault="007F4DEE" w:rsidP="00EE5693">
      <w:pPr>
        <w:spacing w:after="0" w:line="240" w:lineRule="auto"/>
        <w:rPr>
          <w:rFonts w:ascii="Times New Roman" w:hAnsi="Times New Roman"/>
          <w:b/>
          <w:sz w:val="24"/>
          <w:szCs w:val="24"/>
          <w:lang w:bidi="ru-RU"/>
        </w:rPr>
      </w:pPr>
      <w:r w:rsidRPr="00FF068E">
        <w:rPr>
          <w:rFonts w:ascii="Times New Roman" w:hAnsi="Times New Roman"/>
          <w:b/>
          <w:sz w:val="24"/>
          <w:szCs w:val="24"/>
          <w:lang w:bidi="ru-RU"/>
        </w:rPr>
        <w:t>Комбинированное лесовосстановление</w:t>
      </w:r>
      <w:bookmarkEnd w:id="224"/>
      <w:bookmarkEnd w:id="225"/>
      <w:bookmarkEnd w:id="226"/>
    </w:p>
    <w:p w:rsidR="007F4DEE" w:rsidRPr="00FF068E" w:rsidRDefault="007F4DEE" w:rsidP="00EE5693">
      <w:pPr>
        <w:pStyle w:val="095"/>
        <w:rPr>
          <w:lang w:bidi="ru-RU"/>
        </w:rPr>
      </w:pPr>
      <w:r w:rsidRPr="00FF068E">
        <w:rPr>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7F4DEE" w:rsidRPr="00FF068E" w:rsidRDefault="007F4DEE" w:rsidP="00EE5693">
      <w:pPr>
        <w:pStyle w:val="095"/>
        <w:rPr>
          <w:lang w:bidi="ru-RU"/>
        </w:rPr>
      </w:pPr>
      <w:r w:rsidRPr="00FF068E">
        <w:rPr>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7F4DEE" w:rsidRPr="00FF068E" w:rsidRDefault="007F4DEE" w:rsidP="00EE5693">
      <w:pPr>
        <w:pStyle w:val="095"/>
      </w:pPr>
      <w:r w:rsidRPr="00FF068E">
        <w:rPr>
          <w:lang w:bidi="ru-RU"/>
        </w:rPr>
        <w:t xml:space="preserve">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приложении </w:t>
      </w:r>
      <w:r w:rsidR="003D3169" w:rsidRPr="00FF068E">
        <w:rPr>
          <w:lang w:bidi="ru-RU"/>
        </w:rPr>
        <w:t xml:space="preserve">22 </w:t>
      </w:r>
      <w:r w:rsidRPr="00FF068E">
        <w:rPr>
          <w:lang w:bidi="ru-RU"/>
        </w:rPr>
        <w:t xml:space="preserve">(таблица </w:t>
      </w:r>
      <w:r w:rsidR="00C11947" w:rsidRPr="00FF068E">
        <w:rPr>
          <w:lang w:bidi="ru-RU"/>
        </w:rPr>
        <w:t>22.</w:t>
      </w:r>
      <w:r w:rsidRPr="00FF068E">
        <w:rPr>
          <w:lang w:bidi="ru-RU"/>
        </w:rPr>
        <w:t>1)</w:t>
      </w:r>
      <w:r w:rsidRPr="00FF068E">
        <w:t>.</w:t>
      </w:r>
    </w:p>
    <w:p w:rsidR="002360C5" w:rsidRPr="00FF068E" w:rsidRDefault="002360C5" w:rsidP="007F4DEE">
      <w:pPr>
        <w:widowControl w:val="0"/>
        <w:spacing w:after="0" w:line="240" w:lineRule="auto"/>
        <w:ind w:firstLine="580"/>
        <w:jc w:val="both"/>
        <w:rPr>
          <w:rFonts w:ascii="Times New Roman" w:hAnsi="Times New Roman"/>
          <w:sz w:val="24"/>
          <w:szCs w:val="24"/>
        </w:rPr>
      </w:pPr>
    </w:p>
    <w:p w:rsidR="002360C5" w:rsidRPr="00FF068E" w:rsidRDefault="002360C5" w:rsidP="00EE5693">
      <w:pPr>
        <w:spacing w:after="0" w:line="240" w:lineRule="auto"/>
        <w:jc w:val="center"/>
        <w:rPr>
          <w:rFonts w:ascii="Times New Roman" w:hAnsi="Times New Roman"/>
          <w:sz w:val="24"/>
          <w:szCs w:val="24"/>
        </w:rPr>
      </w:pPr>
      <w:bookmarkStart w:id="227" w:name="_Toc484158839"/>
      <w:bookmarkStart w:id="228" w:name="_Toc489005402"/>
      <w:bookmarkStart w:id="229" w:name="_Toc499537501"/>
      <w:r w:rsidRPr="00FF068E">
        <w:rPr>
          <w:rFonts w:ascii="Times New Roman" w:hAnsi="Times New Roman"/>
          <w:sz w:val="24"/>
          <w:szCs w:val="24"/>
        </w:rPr>
        <w:t>Способы и объемы лесовосстановления</w:t>
      </w:r>
      <w:bookmarkEnd w:id="227"/>
      <w:bookmarkEnd w:id="228"/>
      <w:bookmarkEnd w:id="229"/>
    </w:p>
    <w:p w:rsidR="002360C5" w:rsidRPr="00FF068E" w:rsidRDefault="002360C5" w:rsidP="00EE5693">
      <w:pPr>
        <w:pStyle w:val="095"/>
      </w:pPr>
      <w:r w:rsidRPr="00FF068E">
        <w:t>Способы и объемы лесовосстановления запроектированы в зависимости от площади не покрытых лесной растительностью земель</w:t>
      </w:r>
      <w:r w:rsidRPr="00FF068E">
        <w:rPr>
          <w:rFonts w:eastAsia="Arial Unicode MS"/>
          <w:lang w:bidi="ru-RU"/>
        </w:rPr>
        <w:t>, расчетной л</w:t>
      </w:r>
      <w:r w:rsidRPr="00FF068E">
        <w:t>есосеки сплошных рубок предстоящего периода, количества  жизнеспособного подроста и молодняка главных древесных пород, групп типов леса, типов лесорастительных условий.</w:t>
      </w:r>
    </w:p>
    <w:p w:rsidR="002360C5" w:rsidRPr="00FF068E" w:rsidRDefault="002360C5" w:rsidP="00EE5693">
      <w:pPr>
        <w:pStyle w:val="095"/>
        <w:rPr>
          <w:lang w:eastAsia="ar-SA"/>
        </w:rPr>
      </w:pPr>
      <w:r w:rsidRPr="00FF068E">
        <w:t xml:space="preserve">В таблице </w:t>
      </w:r>
      <w:r w:rsidR="00C07EB8" w:rsidRPr="00FF068E">
        <w:rPr>
          <w:lang w:val="en-US"/>
        </w:rPr>
        <w:t>II</w:t>
      </w:r>
      <w:r w:rsidR="00C07EB8" w:rsidRPr="00FF068E">
        <w:t>.17.6</w:t>
      </w:r>
      <w:r w:rsidRPr="00FF068E">
        <w:t xml:space="preserve"> приведены нормативы и параметры по лесовосстановлению и лесоразведению на не покрытых площадях и лесосеках сплошных рубок предстоящего периода</w:t>
      </w:r>
      <w:r w:rsidR="00C07EB8" w:rsidRPr="00FF068E">
        <w:t xml:space="preserve">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17)</w:t>
      </w:r>
      <w:r w:rsidRPr="00FF068E">
        <w:t>.</w:t>
      </w:r>
      <w:r w:rsidRPr="00FF068E">
        <w:rPr>
          <w:lang w:eastAsia="ar-SA"/>
        </w:rPr>
        <w:t xml:space="preserve"> </w:t>
      </w:r>
    </w:p>
    <w:p w:rsidR="002360C5" w:rsidRPr="00FF068E" w:rsidRDefault="002360C5" w:rsidP="002360C5">
      <w:pPr>
        <w:spacing w:after="0" w:line="240" w:lineRule="auto"/>
        <w:rPr>
          <w:rFonts w:ascii="Times New Roman" w:hAnsi="Times New Roman"/>
          <w:sz w:val="24"/>
          <w:szCs w:val="24"/>
        </w:rPr>
      </w:pPr>
    </w:p>
    <w:p w:rsidR="000A7AD4" w:rsidRPr="00FF068E" w:rsidRDefault="000A7AD4" w:rsidP="00EF1A9B">
      <w:pPr>
        <w:pStyle w:val="05"/>
      </w:pPr>
      <w:r w:rsidRPr="00FF068E">
        <w:t xml:space="preserve">Таблица </w:t>
      </w:r>
      <w:r w:rsidR="00C07EB8" w:rsidRPr="00FF068E">
        <w:rPr>
          <w:lang w:val="en-US"/>
        </w:rPr>
        <w:t>II</w:t>
      </w:r>
      <w:r w:rsidR="00C07EB8" w:rsidRPr="00FF068E">
        <w:t>.17.6</w:t>
      </w:r>
    </w:p>
    <w:p w:rsidR="007B42F7" w:rsidRPr="00FF068E" w:rsidRDefault="002B5652" w:rsidP="00D5289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рмативы и параметры мероприятий</w:t>
      </w:r>
      <w:r w:rsidR="00D52899" w:rsidRPr="00FF068E">
        <w:rPr>
          <w:rFonts w:ascii="Times New Roman" w:hAnsi="Times New Roman" w:cs="Times New Roman"/>
          <w:sz w:val="24"/>
          <w:szCs w:val="24"/>
        </w:rPr>
        <w:t xml:space="preserve"> </w:t>
      </w:r>
      <w:r w:rsidRPr="00FF068E">
        <w:rPr>
          <w:rFonts w:ascii="Times New Roman" w:hAnsi="Times New Roman" w:cs="Times New Roman"/>
          <w:sz w:val="24"/>
          <w:szCs w:val="24"/>
        </w:rPr>
        <w:t>по лесовосстановлению и лесоразведению</w:t>
      </w:r>
    </w:p>
    <w:p w:rsidR="00C07EB8" w:rsidRPr="00FF068E" w:rsidRDefault="00C07EB8" w:rsidP="00C07EB8">
      <w:pPr>
        <w:pStyle w:val="ConsPlusNormal"/>
        <w:ind w:firstLine="540"/>
        <w:jc w:val="right"/>
        <w:rPr>
          <w:rFonts w:ascii="Times New Roman" w:hAnsi="Times New Roman" w:cs="Times New Roman"/>
          <w:sz w:val="24"/>
          <w:szCs w:val="24"/>
        </w:rPr>
      </w:pPr>
      <w:r w:rsidRPr="00FF068E">
        <w:rPr>
          <w:rFonts w:ascii="Times New Roman" w:hAnsi="Times New Roman" w:cs="Times New Roman"/>
          <w:sz w:val="24"/>
          <w:szCs w:val="24"/>
        </w:rPr>
        <w:t>площадь, г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385"/>
        <w:gridCol w:w="1334"/>
        <w:gridCol w:w="1053"/>
        <w:gridCol w:w="1281"/>
        <w:gridCol w:w="741"/>
        <w:gridCol w:w="1553"/>
        <w:gridCol w:w="1258"/>
        <w:gridCol w:w="724"/>
      </w:tblGrid>
      <w:tr w:rsidR="00644F74" w:rsidRPr="00FF068E" w:rsidTr="00C07EB8">
        <w:trPr>
          <w:tblHeader/>
          <w:jc w:val="center"/>
        </w:trPr>
        <w:tc>
          <w:tcPr>
            <w:tcW w:w="1155" w:type="pct"/>
            <w:vMerge w:val="restar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казатели</w:t>
            </w:r>
          </w:p>
        </w:tc>
        <w:tc>
          <w:tcPr>
            <w:tcW w:w="2134" w:type="pct"/>
            <w:gridSpan w:val="4"/>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покрытые лесной растительностью земли</w:t>
            </w:r>
          </w:p>
        </w:tc>
        <w:tc>
          <w:tcPr>
            <w:tcW w:w="752" w:type="pct"/>
            <w:vMerge w:val="restar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осеки сплошных рубок предстоящего периода</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о</w:t>
            </w:r>
            <w:r w:rsidR="00EE5693" w:rsidRPr="00FF068E">
              <w:rPr>
                <w:rFonts w:ascii="Times New Roman" w:hAnsi="Times New Roman" w:cs="Times New Roman"/>
                <w:sz w:val="24"/>
                <w:szCs w:val="24"/>
              </w:rPr>
              <w:softHyphen/>
            </w:r>
            <w:r w:rsidRPr="00FF068E">
              <w:rPr>
                <w:rFonts w:ascii="Times New Roman" w:hAnsi="Times New Roman" w:cs="Times New Roman"/>
                <w:sz w:val="24"/>
                <w:szCs w:val="24"/>
              </w:rPr>
              <w:t>разведение</w:t>
            </w: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сего</w:t>
            </w:r>
          </w:p>
        </w:tc>
      </w:tr>
      <w:tr w:rsidR="00644F74" w:rsidRPr="00FF068E" w:rsidTr="00C07EB8">
        <w:trPr>
          <w:tblHeader/>
          <w:jc w:val="center"/>
        </w:trPr>
        <w:tc>
          <w:tcPr>
            <w:tcW w:w="1155" w:type="pct"/>
            <w:vMerge/>
            <w:tcBorders>
              <w:top w:val="single" w:sz="4" w:space="0" w:color="auto"/>
              <w:left w:val="single" w:sz="4" w:space="0" w:color="auto"/>
              <w:bottom w:val="single" w:sz="4" w:space="0" w:color="auto"/>
              <w:right w:val="single" w:sz="4" w:space="0" w:color="auto"/>
            </w:tcBorders>
          </w:tcPr>
          <w:p w:rsidR="00644F74" w:rsidRPr="00FF068E" w:rsidRDefault="00644F74" w:rsidP="00A057A7">
            <w:pPr>
              <w:pStyle w:val="ConsPlusNormal"/>
              <w:jc w:val="both"/>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ри и погибшие насаждения</w:t>
            </w: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рубки</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огалины и пустыри</w:t>
            </w: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того</w:t>
            </w:r>
          </w:p>
        </w:tc>
        <w:tc>
          <w:tcPr>
            <w:tcW w:w="752" w:type="pct"/>
            <w:vMerge/>
            <w:tcBorders>
              <w:top w:val="single" w:sz="4" w:space="0" w:color="auto"/>
              <w:left w:val="single" w:sz="4" w:space="0" w:color="auto"/>
              <w:bottom w:val="single" w:sz="4" w:space="0" w:color="auto"/>
              <w:right w:val="single" w:sz="4" w:space="0" w:color="auto"/>
            </w:tcBorders>
          </w:tcPr>
          <w:p w:rsidR="00644F74" w:rsidRPr="00FF068E" w:rsidRDefault="00644F74" w:rsidP="00A057A7">
            <w:pPr>
              <w:pStyle w:val="ConsPlusNormal"/>
              <w:jc w:val="center"/>
              <w:rPr>
                <w:rFonts w:ascii="Times New Roman" w:hAnsi="Times New Roman" w:cs="Times New Roman"/>
                <w:sz w:val="24"/>
                <w:szCs w:val="24"/>
              </w:rPr>
            </w:pPr>
          </w:p>
        </w:tc>
        <w:tc>
          <w:tcPr>
            <w:tcW w:w="609" w:type="pct"/>
            <w:vMerge/>
            <w:tcBorders>
              <w:top w:val="single" w:sz="4" w:space="0" w:color="auto"/>
              <w:left w:val="single" w:sz="4" w:space="0" w:color="auto"/>
              <w:bottom w:val="single" w:sz="4" w:space="0" w:color="auto"/>
              <w:right w:val="single" w:sz="4" w:space="0" w:color="auto"/>
            </w:tcBorders>
          </w:tcPr>
          <w:p w:rsidR="00644F74" w:rsidRPr="00FF068E" w:rsidRDefault="00644F74" w:rsidP="00A057A7">
            <w:pPr>
              <w:pStyle w:val="ConsPlusNormal"/>
              <w:jc w:val="center"/>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44F74" w:rsidRPr="00FF068E" w:rsidRDefault="00644F74" w:rsidP="00A057A7">
            <w:pPr>
              <w:pStyle w:val="ConsPlusNormal"/>
              <w:jc w:val="center"/>
              <w:rPr>
                <w:rFonts w:ascii="Times New Roman" w:hAnsi="Times New Roman" w:cs="Times New Roman"/>
                <w:sz w:val="24"/>
                <w:szCs w:val="24"/>
              </w:rPr>
            </w:pPr>
          </w:p>
        </w:tc>
      </w:tr>
      <w:tr w:rsidR="00644F74" w:rsidRPr="00FF068E" w:rsidTr="00C07EB8">
        <w:trPr>
          <w:tblHeade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емли, нуждающиеся в лесовосстановлении, всего</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44F74" w:rsidRPr="00FF068E" w:rsidRDefault="005F7189"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415</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44F74" w:rsidRPr="00FF068E" w:rsidRDefault="005F7189"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48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644F74" w:rsidRPr="00FF068E" w:rsidRDefault="00317E9C"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43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44F74" w:rsidRPr="00FF068E" w:rsidRDefault="00317E9C"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910</w:t>
            </w: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 т.ч. по породам:</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войным</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98</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1</w:t>
            </w: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63</w:t>
            </w: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672</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935</w:t>
            </w: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верд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ягк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41</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41</w:t>
            </w: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786</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927</w:t>
            </w: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 том числе по способам:</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скусственное лесовосстановление (создание лесных культур), всего</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4</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7</w:t>
            </w: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12</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29</w:t>
            </w: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з них по породам:</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войным</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4</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7</w:t>
            </w: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12</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29</w:t>
            </w: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верд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ягк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мбинированное лесовосстановление, всего</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0</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0</w:t>
            </w: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з них по породам:</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войным</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0</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0</w:t>
            </w: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верд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ягк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0</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0</w:t>
            </w: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стественное лесовосстановление, всего</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925</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987</w:t>
            </w: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506</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493</w:t>
            </w: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з них по породам:</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войным</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784</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46</w:t>
            </w: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346</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192</w:t>
            </w: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верд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r>
      <w:tr w:rsidR="00644F74" w:rsidRPr="00FF068E" w:rsidTr="00C07EB8">
        <w:trPr>
          <w:jc w:val="center"/>
        </w:trPr>
        <w:tc>
          <w:tcPr>
            <w:tcW w:w="1155"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ягк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41</w:t>
            </w:r>
          </w:p>
        </w:tc>
        <w:tc>
          <w:tcPr>
            <w:tcW w:w="62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41</w:t>
            </w:r>
          </w:p>
        </w:tc>
        <w:tc>
          <w:tcPr>
            <w:tcW w:w="752"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60</w:t>
            </w:r>
          </w:p>
        </w:tc>
        <w:tc>
          <w:tcPr>
            <w:tcW w:w="609"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644F74" w:rsidRPr="00FF068E" w:rsidRDefault="00644F74"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301</w:t>
            </w:r>
          </w:p>
        </w:tc>
      </w:tr>
    </w:tbl>
    <w:p w:rsidR="007B42F7" w:rsidRPr="00FF068E" w:rsidRDefault="007B42F7">
      <w:pPr>
        <w:pStyle w:val="ConsPlusNormal"/>
        <w:jc w:val="both"/>
        <w:rPr>
          <w:rFonts w:ascii="Times New Roman" w:hAnsi="Times New Roman" w:cs="Times New Roman"/>
          <w:sz w:val="24"/>
          <w:szCs w:val="24"/>
        </w:rPr>
      </w:pPr>
    </w:p>
    <w:p w:rsidR="002360C5" w:rsidRPr="00FF068E" w:rsidRDefault="002360C5" w:rsidP="00EE5693">
      <w:pPr>
        <w:pStyle w:val="095"/>
      </w:pPr>
      <w:r w:rsidRPr="00FF068E">
        <w:t xml:space="preserve">В таблице </w:t>
      </w:r>
      <w:r w:rsidR="00C07EB8" w:rsidRPr="00FF068E">
        <w:rPr>
          <w:lang w:val="en-US"/>
        </w:rPr>
        <w:t>II</w:t>
      </w:r>
      <w:r w:rsidR="00C07EB8" w:rsidRPr="00FF068E">
        <w:t xml:space="preserve">.17.6 </w:t>
      </w:r>
      <w:r w:rsidRPr="00FF068E">
        <w:t>объем лесовосстановительных мероприятий на лесосеках ревизионного периода запроектирован при условном стопроцентном освоении лесосеки по сплошным рубкам. Поэтому планируемые объемы лесовосстановления следует корректировать с учетом фактического использования расчетной лесосеки по сплошным рубкам.</w:t>
      </w:r>
    </w:p>
    <w:p w:rsidR="002360C5" w:rsidRPr="00FF068E" w:rsidRDefault="002360C5" w:rsidP="00EE5693">
      <w:pPr>
        <w:pStyle w:val="095"/>
      </w:pPr>
      <w:r w:rsidRPr="00FF068E">
        <w:t>Ежегодное выполнение работ по воспроизводству лесов (искусственное, комбинированное и естественное лесовосстановление, обработка почвы под лесовосстановление, уход за лесными культурами, рубки ухода за лесом (осветления, прочистки) на лесных участках предоставленных в аренду, обеспечивает Арендатор в соответствии с условиями договора, в объемах, определенных проектом освоения лесов с учетом ежегодных площадей вырубок, гарей, прогалин и иных не занятых лесными насаждениями участков.</w:t>
      </w:r>
    </w:p>
    <w:p w:rsidR="002360C5" w:rsidRPr="00FF068E" w:rsidRDefault="002360C5" w:rsidP="002360C5">
      <w:pPr>
        <w:shd w:val="clear" w:color="auto" w:fill="FFFFFF"/>
        <w:tabs>
          <w:tab w:val="left" w:pos="6970"/>
        </w:tabs>
        <w:spacing w:after="0" w:line="281" w:lineRule="exact"/>
        <w:ind w:right="-5" w:firstLine="567"/>
        <w:jc w:val="both"/>
        <w:rPr>
          <w:rFonts w:ascii="Times New Roman" w:hAnsi="Times New Roman"/>
          <w:sz w:val="24"/>
          <w:szCs w:val="24"/>
        </w:rPr>
      </w:pPr>
    </w:p>
    <w:p w:rsidR="002360C5" w:rsidRPr="00FF068E" w:rsidRDefault="002360C5" w:rsidP="002360C5">
      <w:pPr>
        <w:widowControl w:val="0"/>
        <w:autoSpaceDE w:val="0"/>
        <w:autoSpaceDN w:val="0"/>
        <w:spacing w:after="0" w:line="240" w:lineRule="auto"/>
        <w:ind w:firstLine="540"/>
        <w:jc w:val="center"/>
        <w:rPr>
          <w:rFonts w:ascii="Times New Roman" w:hAnsi="Times New Roman"/>
          <w:b/>
          <w:sz w:val="24"/>
          <w:szCs w:val="24"/>
        </w:rPr>
      </w:pPr>
      <w:r w:rsidRPr="00FF068E">
        <w:rPr>
          <w:rFonts w:ascii="Times New Roman" w:hAnsi="Times New Roman"/>
          <w:b/>
          <w:sz w:val="24"/>
          <w:szCs w:val="24"/>
        </w:rPr>
        <w:t>Особенности проведения лесовосстановления</w:t>
      </w:r>
      <w:r w:rsidR="00EE5693" w:rsidRPr="00FF068E">
        <w:rPr>
          <w:rFonts w:ascii="Times New Roman" w:hAnsi="Times New Roman"/>
          <w:b/>
          <w:sz w:val="24"/>
          <w:szCs w:val="24"/>
        </w:rPr>
        <w:t xml:space="preserve"> </w:t>
      </w:r>
      <w:r w:rsidRPr="00FF068E">
        <w:rPr>
          <w:rFonts w:ascii="Times New Roman" w:hAnsi="Times New Roman"/>
          <w:b/>
          <w:sz w:val="24"/>
          <w:szCs w:val="24"/>
        </w:rPr>
        <w:t>в Пинюгском лесничестве</w:t>
      </w:r>
    </w:p>
    <w:p w:rsidR="002360C5" w:rsidRPr="00FF068E" w:rsidRDefault="002360C5" w:rsidP="00EE5693">
      <w:pPr>
        <w:pStyle w:val="095"/>
      </w:pPr>
      <w:r w:rsidRPr="00FF068E">
        <w:t>Территория Пинюгского лесничество относится к Двинско-Вычегодскому таежному лесному району.</w:t>
      </w:r>
    </w:p>
    <w:p w:rsidR="002360C5" w:rsidRPr="00FF068E" w:rsidRDefault="002360C5" w:rsidP="00EE5693">
      <w:pPr>
        <w:pStyle w:val="095"/>
      </w:pPr>
      <w:r w:rsidRPr="00FF068E">
        <w:t xml:space="preserve">В Двинско-Вычегодском таежном лесном районе лесовосстановление осуществляется для обеспечения потребности в древесине целевых пород в соответствии с требованиями раздела </w:t>
      </w:r>
      <w:r w:rsidRPr="00FF068E">
        <w:rPr>
          <w:lang w:val="en-US"/>
        </w:rPr>
        <w:t>IY</w:t>
      </w:r>
      <w:r w:rsidRPr="00FF068E">
        <w:t xml:space="preserve"> Правил лесовосстановления.</w:t>
      </w:r>
    </w:p>
    <w:p w:rsidR="002360C5" w:rsidRPr="00FF068E" w:rsidRDefault="002360C5" w:rsidP="00EE5693">
      <w:pPr>
        <w:pStyle w:val="095"/>
      </w:pPr>
      <w:r w:rsidRPr="00FF068E">
        <w:t xml:space="preserve">Целевыми породами являются местные древесные породы, соответствующие лесорастительным и экономическим условиям, древесина которых наиболее востребована. Допустимые целевые древесины породы приведены в приложении </w:t>
      </w:r>
      <w:r w:rsidR="003D3169" w:rsidRPr="00FF068E">
        <w:t>22</w:t>
      </w:r>
      <w:r w:rsidRPr="00FF068E">
        <w:t xml:space="preserve"> (таблица </w:t>
      </w:r>
      <w:r w:rsidR="00C07EB8" w:rsidRPr="00FF068E">
        <w:t>22.</w:t>
      </w:r>
      <w:r w:rsidRPr="00FF068E">
        <w:t>4).</w:t>
      </w:r>
    </w:p>
    <w:p w:rsidR="002360C5" w:rsidRPr="00FF068E" w:rsidRDefault="002360C5" w:rsidP="00EE5693">
      <w:pPr>
        <w:pStyle w:val="095"/>
      </w:pPr>
      <w:r w:rsidRPr="00FF068E">
        <w:t>Доли целевых лесных древесных пород в общей ежегодной площади лесовосстановления на арендованных лесных участках указываются в проекте освоения лесов.</w:t>
      </w:r>
    </w:p>
    <w:p w:rsidR="002360C5" w:rsidRPr="00FF068E" w:rsidRDefault="002360C5" w:rsidP="002360C5">
      <w:pPr>
        <w:shd w:val="clear" w:color="auto" w:fill="FFFFFF"/>
        <w:tabs>
          <w:tab w:val="left" w:pos="6970"/>
        </w:tabs>
        <w:spacing w:after="0" w:line="281" w:lineRule="exact"/>
        <w:ind w:right="-5" w:firstLine="567"/>
        <w:jc w:val="both"/>
        <w:rPr>
          <w:rFonts w:ascii="Times New Roman" w:hAnsi="Times New Roman"/>
          <w:sz w:val="24"/>
          <w:szCs w:val="24"/>
        </w:rPr>
      </w:pPr>
    </w:p>
    <w:p w:rsidR="002360C5" w:rsidRPr="00FF068E" w:rsidRDefault="002360C5" w:rsidP="00AE0A9F">
      <w:pPr>
        <w:spacing w:after="0"/>
        <w:jc w:val="center"/>
        <w:rPr>
          <w:rFonts w:ascii="Times New Roman" w:eastAsia="Calibri" w:hAnsi="Times New Roman"/>
          <w:b/>
          <w:sz w:val="24"/>
          <w:szCs w:val="24"/>
          <w:lang w:eastAsia="en-US"/>
        </w:rPr>
      </w:pPr>
      <w:bookmarkStart w:id="230" w:name="_Toc489005403"/>
      <w:bookmarkStart w:id="231" w:name="_Toc499537502"/>
      <w:r w:rsidRPr="00FF068E">
        <w:rPr>
          <w:rFonts w:ascii="Times New Roman" w:eastAsia="Calibri" w:hAnsi="Times New Roman"/>
          <w:b/>
          <w:sz w:val="24"/>
          <w:szCs w:val="24"/>
          <w:lang w:eastAsia="en-US"/>
        </w:rPr>
        <w:t>Агротехнический и лесоводственный уходы,</w:t>
      </w:r>
      <w:r w:rsidR="00EE5693" w:rsidRPr="00FF068E">
        <w:rPr>
          <w:rFonts w:ascii="Times New Roman" w:eastAsia="Calibri" w:hAnsi="Times New Roman"/>
          <w:b/>
          <w:sz w:val="24"/>
          <w:szCs w:val="24"/>
          <w:lang w:eastAsia="en-US"/>
        </w:rPr>
        <w:t xml:space="preserve"> </w:t>
      </w:r>
      <w:r w:rsidRPr="00FF068E">
        <w:rPr>
          <w:rFonts w:ascii="Times New Roman" w:eastAsia="Calibri" w:hAnsi="Times New Roman"/>
          <w:b/>
          <w:sz w:val="24"/>
          <w:szCs w:val="24"/>
          <w:lang w:eastAsia="en-US"/>
        </w:rPr>
        <w:t>дополнение лесных культур</w:t>
      </w:r>
      <w:bookmarkEnd w:id="230"/>
      <w:bookmarkEnd w:id="231"/>
    </w:p>
    <w:p w:rsidR="002360C5" w:rsidRPr="00FF068E" w:rsidRDefault="002360C5" w:rsidP="00EE5693">
      <w:pPr>
        <w:pStyle w:val="095"/>
      </w:pPr>
      <w:r w:rsidRPr="00FF068E">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2360C5" w:rsidRPr="00FF068E" w:rsidRDefault="002360C5" w:rsidP="00EE5693">
      <w:pPr>
        <w:pStyle w:val="095"/>
        <w:rPr>
          <w:lang w:bidi="ru-RU"/>
        </w:rPr>
      </w:pPr>
      <w:r w:rsidRPr="00FF068E">
        <w:rPr>
          <w:lang w:bidi="ru-RU"/>
        </w:rPr>
        <w:t>К агротехническому уходу относятся:</w:t>
      </w:r>
    </w:p>
    <w:p w:rsidR="002360C5" w:rsidRPr="00FF068E" w:rsidRDefault="002360C5" w:rsidP="00EE5693">
      <w:pPr>
        <w:pStyle w:val="095"/>
        <w:rPr>
          <w:lang w:bidi="ru-RU"/>
        </w:rPr>
      </w:pPr>
      <w:r w:rsidRPr="00FF068E">
        <w:rPr>
          <w:lang w:bidi="ru-RU"/>
        </w:rPr>
        <w:t>ручная оправка растений от завала травой и почвой, заноса песком, размыва и выдувания почвы, выжимания морозом;</w:t>
      </w:r>
    </w:p>
    <w:p w:rsidR="002360C5" w:rsidRPr="00FF068E" w:rsidRDefault="002360C5" w:rsidP="00EE5693">
      <w:pPr>
        <w:pStyle w:val="095"/>
        <w:rPr>
          <w:lang w:bidi="ru-RU"/>
        </w:rPr>
      </w:pPr>
      <w:r w:rsidRPr="00FF068E">
        <w:rPr>
          <w:lang w:bidi="ru-RU"/>
        </w:rPr>
        <w:t>рыхление почвы с одновременным уничтожением травянистой и древесной растительности в рядах культур и междурядьях;</w:t>
      </w:r>
    </w:p>
    <w:p w:rsidR="002360C5" w:rsidRPr="00FF068E" w:rsidRDefault="002360C5" w:rsidP="00EE5693">
      <w:pPr>
        <w:pStyle w:val="095"/>
        <w:rPr>
          <w:lang w:bidi="ru-RU"/>
        </w:rPr>
      </w:pPr>
      <w:r w:rsidRPr="00FF068E">
        <w:rPr>
          <w:lang w:bidi="ru-RU"/>
        </w:rPr>
        <w:t>дополнение лесных культур, подкормка минеральными удобрениями и полив лесных культур.</w:t>
      </w:r>
    </w:p>
    <w:p w:rsidR="002360C5" w:rsidRPr="00FF068E" w:rsidRDefault="002360C5" w:rsidP="00EE5693">
      <w:pPr>
        <w:pStyle w:val="095"/>
        <w:rPr>
          <w:lang w:bidi="ru-RU"/>
        </w:rPr>
      </w:pPr>
      <w:r w:rsidRPr="00FF068E">
        <w:rPr>
          <w:lang w:bidi="ru-RU"/>
        </w:rPr>
        <w:t>К лесоводственному уходу относится уничтожение или предупреждение появления травянистой и нежелательной древесной растительности.</w:t>
      </w:r>
    </w:p>
    <w:p w:rsidR="002360C5" w:rsidRPr="00FF068E" w:rsidRDefault="002360C5" w:rsidP="00EE5693">
      <w:pPr>
        <w:pStyle w:val="095"/>
        <w:rPr>
          <w:lang w:bidi="ru-RU"/>
        </w:rPr>
      </w:pPr>
      <w:r w:rsidRPr="00FF068E">
        <w:rPr>
          <w:lang w:bidi="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2360C5" w:rsidRPr="00FF068E" w:rsidRDefault="002360C5" w:rsidP="00EE5693">
      <w:pPr>
        <w:pStyle w:val="095"/>
      </w:pPr>
      <w:r w:rsidRPr="00FF068E">
        <w:t>Первый уход за почвой следует проводить ранней весной до появления сорняков.</w:t>
      </w:r>
    </w:p>
    <w:p w:rsidR="002360C5" w:rsidRPr="00FF068E" w:rsidRDefault="002360C5" w:rsidP="00EE5693">
      <w:pPr>
        <w:pStyle w:val="095"/>
        <w:rPr>
          <w:lang w:bidi="ru-RU"/>
        </w:rPr>
      </w:pPr>
      <w:r w:rsidRPr="00FF068E">
        <w:rPr>
          <w:lang w:bidi="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2360C5" w:rsidRPr="00FF068E" w:rsidRDefault="002360C5" w:rsidP="00EE5693">
      <w:pPr>
        <w:pStyle w:val="095"/>
        <w:rPr>
          <w:rFonts w:eastAsia="Arial Unicode MS"/>
          <w:lang w:bidi="ru-RU"/>
        </w:rPr>
      </w:pPr>
      <w:r w:rsidRPr="00FF068E">
        <w:rPr>
          <w:rFonts w:eastAsia="Arial Unicode MS"/>
          <w:lang w:bidi="ru-RU"/>
        </w:rPr>
        <w:t xml:space="preserve">Дополнению (посадке взамен погибших растений) подлежат лесные культуры с приживаемостью 25 - 85%. </w:t>
      </w:r>
    </w:p>
    <w:p w:rsidR="002360C5" w:rsidRPr="00FF068E" w:rsidRDefault="002360C5" w:rsidP="002360C5">
      <w:pPr>
        <w:spacing w:after="0" w:line="240" w:lineRule="auto"/>
        <w:ind w:firstLine="567"/>
        <w:jc w:val="both"/>
        <w:rPr>
          <w:rFonts w:ascii="Times New Roman" w:hAnsi="Times New Roman"/>
          <w:sz w:val="24"/>
          <w:szCs w:val="24"/>
        </w:rPr>
      </w:pPr>
    </w:p>
    <w:p w:rsidR="000A7AD4" w:rsidRPr="00FF068E" w:rsidRDefault="000A7AD4" w:rsidP="00EF1A9B">
      <w:pPr>
        <w:pStyle w:val="05"/>
      </w:pPr>
      <w:r w:rsidRPr="00FF068E">
        <w:t xml:space="preserve">Таблица </w:t>
      </w:r>
      <w:r w:rsidR="00C07EB8" w:rsidRPr="00FF068E">
        <w:rPr>
          <w:lang w:val="en-US"/>
        </w:rPr>
        <w:t>II</w:t>
      </w:r>
      <w:r w:rsidR="00C07EB8" w:rsidRPr="00FF068E">
        <w:t>.17.7</w:t>
      </w:r>
    </w:p>
    <w:p w:rsidR="002360C5" w:rsidRPr="00FF068E" w:rsidRDefault="002360C5" w:rsidP="002360C5">
      <w:pPr>
        <w:spacing w:after="0" w:line="240" w:lineRule="auto"/>
        <w:ind w:firstLine="567"/>
        <w:jc w:val="center"/>
        <w:rPr>
          <w:rFonts w:ascii="Times New Roman" w:hAnsi="Times New Roman"/>
          <w:sz w:val="24"/>
          <w:szCs w:val="24"/>
        </w:rPr>
      </w:pPr>
      <w:r w:rsidRPr="00FF068E">
        <w:rPr>
          <w:rFonts w:ascii="Times New Roman" w:hAnsi="Times New Roman"/>
          <w:spacing w:val="5"/>
          <w:sz w:val="24"/>
          <w:szCs w:val="24"/>
        </w:rPr>
        <w:t>Рекомендуемое количество у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003"/>
        <w:gridCol w:w="1146"/>
        <w:gridCol w:w="1003"/>
        <w:gridCol w:w="1003"/>
        <w:gridCol w:w="1146"/>
        <w:gridCol w:w="2147"/>
      </w:tblGrid>
      <w:tr w:rsidR="00277A01" w:rsidRPr="00FF068E" w:rsidTr="00277A01">
        <w:tc>
          <w:tcPr>
            <w:tcW w:w="1427"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Возраст культур, лет</w:t>
            </w:r>
          </w:p>
        </w:tc>
        <w:tc>
          <w:tcPr>
            <w:tcW w:w="481"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1</w:t>
            </w:r>
          </w:p>
        </w:tc>
        <w:tc>
          <w:tcPr>
            <w:tcW w:w="550"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2</w:t>
            </w:r>
          </w:p>
        </w:tc>
        <w:tc>
          <w:tcPr>
            <w:tcW w:w="481"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3</w:t>
            </w:r>
          </w:p>
        </w:tc>
        <w:tc>
          <w:tcPr>
            <w:tcW w:w="481" w:type="pct"/>
          </w:tcPr>
          <w:p w:rsidR="002360C5" w:rsidRPr="00FF068E" w:rsidRDefault="002360C5" w:rsidP="00277A01">
            <w:pPr>
              <w:spacing w:after="200" w:line="276" w:lineRule="auto"/>
              <w:rPr>
                <w:rFonts w:ascii="Times New Roman" w:eastAsia="Calibri" w:hAnsi="Times New Roman"/>
                <w:sz w:val="24"/>
                <w:szCs w:val="24"/>
                <w:vertAlign w:val="superscript"/>
                <w:lang w:eastAsia="en-US"/>
              </w:rPr>
            </w:pPr>
            <w:r w:rsidRPr="00FF068E">
              <w:rPr>
                <w:rFonts w:ascii="Times New Roman" w:eastAsia="Calibri" w:hAnsi="Times New Roman"/>
                <w:sz w:val="24"/>
                <w:szCs w:val="24"/>
                <w:lang w:eastAsia="en-US"/>
              </w:rPr>
              <w:t>5</w:t>
            </w:r>
            <w:r w:rsidRPr="00FF068E">
              <w:rPr>
                <w:rFonts w:ascii="Times New Roman" w:eastAsia="Calibri" w:hAnsi="Times New Roman"/>
                <w:sz w:val="24"/>
                <w:szCs w:val="24"/>
                <w:vertAlign w:val="superscript"/>
                <w:lang w:eastAsia="en-US"/>
              </w:rPr>
              <w:t>*</w:t>
            </w:r>
          </w:p>
        </w:tc>
        <w:tc>
          <w:tcPr>
            <w:tcW w:w="550" w:type="pct"/>
          </w:tcPr>
          <w:p w:rsidR="002360C5" w:rsidRPr="00FF068E" w:rsidRDefault="002360C5" w:rsidP="00277A01">
            <w:pPr>
              <w:spacing w:after="200" w:line="276" w:lineRule="auto"/>
              <w:rPr>
                <w:rFonts w:ascii="Times New Roman" w:eastAsia="Calibri" w:hAnsi="Times New Roman"/>
                <w:sz w:val="24"/>
                <w:szCs w:val="24"/>
                <w:vertAlign w:val="superscript"/>
                <w:lang w:eastAsia="en-US"/>
              </w:rPr>
            </w:pPr>
            <w:r w:rsidRPr="00FF068E">
              <w:rPr>
                <w:rFonts w:ascii="Times New Roman" w:eastAsia="Calibri" w:hAnsi="Times New Roman"/>
                <w:sz w:val="24"/>
                <w:szCs w:val="24"/>
                <w:lang w:eastAsia="en-US"/>
              </w:rPr>
              <w:t>7</w:t>
            </w:r>
            <w:r w:rsidRPr="00FF068E">
              <w:rPr>
                <w:rFonts w:ascii="Times New Roman" w:eastAsia="Calibri" w:hAnsi="Times New Roman"/>
                <w:sz w:val="24"/>
                <w:szCs w:val="24"/>
                <w:vertAlign w:val="superscript"/>
                <w:lang w:eastAsia="en-US"/>
              </w:rPr>
              <w:t>*</w:t>
            </w:r>
          </w:p>
        </w:tc>
        <w:tc>
          <w:tcPr>
            <w:tcW w:w="1031"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всего</w:t>
            </w:r>
          </w:p>
        </w:tc>
      </w:tr>
      <w:tr w:rsidR="00277A01" w:rsidRPr="00FF068E" w:rsidTr="00277A01">
        <w:tc>
          <w:tcPr>
            <w:tcW w:w="1427"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pacing w:val="-6"/>
                <w:sz w:val="24"/>
                <w:szCs w:val="24"/>
                <w:lang w:eastAsia="en-US"/>
              </w:rPr>
              <w:t>Количество уходов</w:t>
            </w:r>
            <w:r w:rsidRPr="00FF068E">
              <w:rPr>
                <w:rFonts w:ascii="Times New Roman" w:eastAsia="Calibri" w:hAnsi="Times New Roman"/>
                <w:sz w:val="24"/>
                <w:szCs w:val="24"/>
                <w:lang w:eastAsia="en-US"/>
              </w:rPr>
              <w:tab/>
            </w:r>
          </w:p>
        </w:tc>
        <w:tc>
          <w:tcPr>
            <w:tcW w:w="481"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1-2</w:t>
            </w:r>
          </w:p>
        </w:tc>
        <w:tc>
          <w:tcPr>
            <w:tcW w:w="550"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1-2</w:t>
            </w:r>
          </w:p>
        </w:tc>
        <w:tc>
          <w:tcPr>
            <w:tcW w:w="481"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1</w:t>
            </w:r>
          </w:p>
        </w:tc>
        <w:tc>
          <w:tcPr>
            <w:tcW w:w="481"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1</w:t>
            </w:r>
          </w:p>
        </w:tc>
        <w:tc>
          <w:tcPr>
            <w:tcW w:w="550"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1</w:t>
            </w:r>
          </w:p>
        </w:tc>
        <w:tc>
          <w:tcPr>
            <w:tcW w:w="1031" w:type="pct"/>
          </w:tcPr>
          <w:p w:rsidR="002360C5" w:rsidRPr="00FF068E" w:rsidRDefault="002360C5" w:rsidP="00277A01">
            <w:pPr>
              <w:spacing w:after="200" w:line="276" w:lineRule="auto"/>
              <w:rPr>
                <w:rFonts w:ascii="Times New Roman" w:eastAsia="Calibri" w:hAnsi="Times New Roman"/>
                <w:sz w:val="24"/>
                <w:szCs w:val="24"/>
                <w:lang w:eastAsia="en-US"/>
              </w:rPr>
            </w:pPr>
            <w:r w:rsidRPr="00FF068E">
              <w:rPr>
                <w:rFonts w:ascii="Times New Roman" w:eastAsia="Calibri" w:hAnsi="Times New Roman"/>
                <w:sz w:val="24"/>
                <w:szCs w:val="24"/>
                <w:lang w:eastAsia="en-US"/>
              </w:rPr>
              <w:t>5-6</w:t>
            </w:r>
          </w:p>
        </w:tc>
      </w:tr>
    </w:tbl>
    <w:p w:rsidR="002360C5" w:rsidRPr="00FF068E" w:rsidRDefault="002360C5" w:rsidP="002360C5">
      <w:pPr>
        <w:spacing w:after="0" w:line="240" w:lineRule="auto"/>
        <w:ind w:firstLine="540"/>
        <w:jc w:val="both"/>
        <w:rPr>
          <w:rFonts w:ascii="Times New Roman" w:hAnsi="Times New Roman"/>
          <w:sz w:val="24"/>
          <w:szCs w:val="24"/>
          <w:lang w:eastAsia="ar-SA"/>
        </w:rPr>
      </w:pPr>
      <w:r w:rsidRPr="00FF068E">
        <w:rPr>
          <w:rFonts w:ascii="Times New Roman" w:hAnsi="Times New Roman"/>
          <w:bCs/>
          <w:sz w:val="24"/>
          <w:szCs w:val="24"/>
          <w:lang w:eastAsia="ar-SA"/>
        </w:rPr>
        <w:t>Примечание</w:t>
      </w:r>
      <w:r w:rsidRPr="00FF068E">
        <w:rPr>
          <w:rFonts w:ascii="Times New Roman" w:hAnsi="Times New Roman"/>
          <w:sz w:val="24"/>
          <w:szCs w:val="24"/>
          <w:lang w:eastAsia="ar-SA"/>
        </w:rPr>
        <w:t>*: на 5, 7 год - при необходимости (при заглушении мягколиственными породами).</w:t>
      </w:r>
    </w:p>
    <w:p w:rsidR="002360C5" w:rsidRPr="00FF068E" w:rsidRDefault="002360C5" w:rsidP="002360C5">
      <w:pPr>
        <w:spacing w:after="0" w:line="240" w:lineRule="auto"/>
        <w:ind w:firstLine="540"/>
        <w:jc w:val="both"/>
        <w:rPr>
          <w:rFonts w:ascii="Times New Roman" w:hAnsi="Times New Roman"/>
          <w:sz w:val="24"/>
          <w:szCs w:val="24"/>
          <w:lang w:eastAsia="ar-SA"/>
        </w:rPr>
      </w:pPr>
    </w:p>
    <w:p w:rsidR="002360C5" w:rsidRPr="00FF068E" w:rsidRDefault="002360C5" w:rsidP="002360C5">
      <w:pPr>
        <w:widowControl w:val="0"/>
        <w:autoSpaceDE w:val="0"/>
        <w:autoSpaceDN w:val="0"/>
        <w:adjustRightInd w:val="0"/>
        <w:spacing w:after="0" w:line="240" w:lineRule="auto"/>
        <w:ind w:firstLine="540"/>
        <w:jc w:val="center"/>
        <w:rPr>
          <w:rFonts w:ascii="Times New Roman" w:hAnsi="Times New Roman"/>
          <w:b/>
          <w:sz w:val="24"/>
          <w:szCs w:val="24"/>
        </w:rPr>
      </w:pPr>
      <w:r w:rsidRPr="00FF068E">
        <w:rPr>
          <w:rFonts w:ascii="Times New Roman" w:hAnsi="Times New Roman"/>
          <w:b/>
          <w:sz w:val="24"/>
          <w:szCs w:val="24"/>
        </w:rPr>
        <w:t>Лесное семеноводство</w:t>
      </w:r>
    </w:p>
    <w:p w:rsidR="002360C5" w:rsidRPr="00FF068E" w:rsidRDefault="002360C5" w:rsidP="00EE5693">
      <w:pPr>
        <w:pStyle w:val="095"/>
      </w:pPr>
      <w:r w:rsidRPr="00FF068E">
        <w:t xml:space="preserve">Лесное семеноводство - направление лесохозяйственной деятельности по производству, заготовке, обработке, хранению, реализации, транспортировке и использованию семян  лесных растений, а также семенной контроль </w:t>
      </w:r>
    </w:p>
    <w:p w:rsidR="002360C5" w:rsidRPr="00FF068E" w:rsidRDefault="002360C5" w:rsidP="00EE5693">
      <w:pPr>
        <w:pStyle w:val="095"/>
      </w:pPr>
      <w:r w:rsidRPr="00FF068E">
        <w:t>Лесное семеноводство осуществляется в соответствии с Федеральным законом от 17 декабря 1997 г. N 149-ФЗ "О семеноводстве" и регламентируется Указаниями по лесному семеноводству, 2000 г., приказом Рослесхоза от 08.10.2015 № 353 «Об установлении лесосеменного районирования», Порядком использования районированных семян лесных растений основных лесных древесных пород (утвержден приказом Минприроды от 17.09.2015 № 400),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 а также другими нормативными документами.</w:t>
      </w:r>
    </w:p>
    <w:p w:rsidR="002360C5" w:rsidRPr="00FF068E" w:rsidRDefault="002360C5" w:rsidP="00EE5693">
      <w:pPr>
        <w:pStyle w:val="095"/>
      </w:pPr>
      <w:r w:rsidRPr="00FF068E">
        <w:t>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2360C5" w:rsidRPr="00FF068E" w:rsidRDefault="002360C5" w:rsidP="00EE5693">
      <w:pPr>
        <w:pStyle w:val="095"/>
      </w:pPr>
      <w:r w:rsidRPr="00FF068E">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2360C5" w:rsidRPr="00FF068E" w:rsidRDefault="002360C5" w:rsidP="00EE5693">
      <w:pPr>
        <w:pStyle w:val="095"/>
      </w:pPr>
      <w:r w:rsidRPr="00FF068E">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2360C5" w:rsidRPr="00FF068E" w:rsidRDefault="002360C5" w:rsidP="00EE5693">
      <w:pPr>
        <w:pStyle w:val="095"/>
      </w:pPr>
      <w:r w:rsidRPr="00FF068E">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2360C5" w:rsidRPr="00FF068E" w:rsidRDefault="002360C5" w:rsidP="00EE5693">
      <w:pPr>
        <w:pStyle w:val="095"/>
      </w:pPr>
      <w:r w:rsidRPr="00FF068E">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 архивы клонов), маточные плантации, географические культуры, </w:t>
      </w:r>
      <w:r w:rsidRPr="00FF068E">
        <w:rPr>
          <w:rFonts w:eastAsia="Calibri"/>
          <w:lang w:eastAsia="en-US"/>
        </w:rPr>
        <w:t>популяционно-экологические культуры.</w:t>
      </w:r>
    </w:p>
    <w:p w:rsidR="002360C5" w:rsidRPr="00FF068E" w:rsidRDefault="002360C5" w:rsidP="00EE5693">
      <w:pPr>
        <w:pStyle w:val="095"/>
      </w:pPr>
      <w:r w:rsidRPr="00FF068E">
        <w:t xml:space="preserve">Сведения по объектам </w:t>
      </w:r>
      <w:r w:rsidR="00ED185D" w:rsidRPr="00FF068E">
        <w:t xml:space="preserve">лесного семеноводства </w:t>
      </w:r>
      <w:r w:rsidRPr="00FF068E">
        <w:t xml:space="preserve">на территории лесничества приведены в таблице </w:t>
      </w:r>
      <w:r w:rsidR="00C07EB8" w:rsidRPr="00FF068E">
        <w:rPr>
          <w:lang w:val="en-US"/>
        </w:rPr>
        <w:t>II</w:t>
      </w:r>
      <w:r w:rsidR="00C07EB8" w:rsidRPr="00FF068E">
        <w:t>.17.8</w:t>
      </w:r>
      <w:r w:rsidR="00FF068E" w:rsidRPr="00FF068E">
        <w:t xml:space="preserve">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1)</w:t>
      </w:r>
      <w:r w:rsidRPr="00FF068E">
        <w:t>.</w:t>
      </w:r>
      <w:r w:rsidR="00FF068E" w:rsidRPr="00FF068E">
        <w:t xml:space="preserve"> </w:t>
      </w:r>
    </w:p>
    <w:p w:rsidR="002360C5" w:rsidRPr="00FF068E" w:rsidRDefault="002360C5" w:rsidP="00EE5693">
      <w:pPr>
        <w:pStyle w:val="095"/>
      </w:pPr>
      <w:r w:rsidRPr="00FF068E">
        <w:t xml:space="preserve">Создание объектов </w:t>
      </w:r>
      <w:r w:rsidR="00ED185D" w:rsidRPr="00FF068E">
        <w:t>семеноводства</w:t>
      </w:r>
      <w:r w:rsidRPr="00FF068E">
        <w:t xml:space="preserve"> в лесничестве не предусматривается.</w:t>
      </w:r>
    </w:p>
    <w:p w:rsidR="002360C5" w:rsidRPr="00FF068E" w:rsidRDefault="002360C5" w:rsidP="002360C5">
      <w:pPr>
        <w:widowControl w:val="0"/>
        <w:autoSpaceDE w:val="0"/>
        <w:autoSpaceDN w:val="0"/>
        <w:spacing w:after="0" w:line="240" w:lineRule="auto"/>
        <w:ind w:firstLine="540"/>
        <w:jc w:val="both"/>
        <w:rPr>
          <w:rFonts w:ascii="Times New Roman" w:hAnsi="Times New Roman"/>
          <w:sz w:val="24"/>
          <w:szCs w:val="24"/>
        </w:rPr>
      </w:pPr>
    </w:p>
    <w:p w:rsidR="000A7AD4" w:rsidRPr="00FF068E" w:rsidRDefault="000A7AD4" w:rsidP="00EF1A9B">
      <w:pPr>
        <w:pStyle w:val="05"/>
      </w:pPr>
      <w:r w:rsidRPr="00FF068E">
        <w:t xml:space="preserve">Таблица </w:t>
      </w:r>
      <w:r w:rsidR="00C07EB8" w:rsidRPr="00FF068E">
        <w:rPr>
          <w:lang w:val="en-US"/>
        </w:rPr>
        <w:t>II</w:t>
      </w:r>
      <w:r w:rsidR="00C07EB8" w:rsidRPr="00FF068E">
        <w:t>.17.8</w:t>
      </w:r>
    </w:p>
    <w:p w:rsidR="00ED185D" w:rsidRPr="00FF068E" w:rsidRDefault="00ED185D" w:rsidP="00ED185D">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рмативы и параметры существующих и проектируемых объектов</w:t>
      </w:r>
    </w:p>
    <w:p w:rsidR="00ED185D" w:rsidRPr="00FF068E" w:rsidRDefault="00ED185D" w:rsidP="00ED185D">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ного семеноводства</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021"/>
        <w:gridCol w:w="2665"/>
        <w:gridCol w:w="2628"/>
        <w:gridCol w:w="2268"/>
      </w:tblGrid>
      <w:tr w:rsidR="00ED185D" w:rsidRPr="00FF068E" w:rsidTr="000A7AD4">
        <w:trPr>
          <w:tblHeader/>
        </w:trPr>
        <w:tc>
          <w:tcPr>
            <w:tcW w:w="624"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п/п</w:t>
            </w:r>
          </w:p>
        </w:tc>
        <w:tc>
          <w:tcPr>
            <w:tcW w:w="2021"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именование объектов лесного семеноводства</w:t>
            </w:r>
          </w:p>
        </w:tc>
        <w:tc>
          <w:tcPr>
            <w:tcW w:w="2665"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арактеристика объектов лесного семеноводства</w:t>
            </w:r>
          </w:p>
        </w:tc>
        <w:tc>
          <w:tcPr>
            <w:tcW w:w="2628"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естоположение</w:t>
            </w:r>
          </w:p>
        </w:tc>
        <w:tc>
          <w:tcPr>
            <w:tcW w:w="2268"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Мероприятия </w:t>
            </w:r>
          </w:p>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 годам)</w:t>
            </w:r>
          </w:p>
        </w:tc>
      </w:tr>
      <w:tr w:rsidR="00ED185D" w:rsidRPr="00FF068E" w:rsidTr="000A7AD4">
        <w:tc>
          <w:tcPr>
            <w:tcW w:w="624"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021"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665"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628"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2268" w:type="dxa"/>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r w:rsidR="00ED185D" w:rsidRPr="00FF068E" w:rsidTr="000A7AD4">
        <w:tc>
          <w:tcPr>
            <w:tcW w:w="10206" w:type="dxa"/>
            <w:gridSpan w:val="5"/>
          </w:tcPr>
          <w:p w:rsidR="00ED185D" w:rsidRPr="00FF068E" w:rsidRDefault="00ED185D" w:rsidP="00EC13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уществующие объекты</w:t>
            </w:r>
          </w:p>
        </w:tc>
      </w:tr>
      <w:tr w:rsidR="00ED185D" w:rsidRPr="00FF068E" w:rsidTr="000A7AD4">
        <w:tc>
          <w:tcPr>
            <w:tcW w:w="624" w:type="dxa"/>
          </w:tcPr>
          <w:p w:rsidR="00ED185D" w:rsidRPr="00FF068E" w:rsidRDefault="00ED185D"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1</w:t>
            </w:r>
          </w:p>
        </w:tc>
        <w:tc>
          <w:tcPr>
            <w:tcW w:w="2021" w:type="dxa"/>
          </w:tcPr>
          <w:p w:rsidR="00ED185D" w:rsidRPr="00FF068E" w:rsidRDefault="00ED185D"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ПЛСУ</w:t>
            </w:r>
          </w:p>
        </w:tc>
        <w:tc>
          <w:tcPr>
            <w:tcW w:w="2665" w:type="dxa"/>
          </w:tcPr>
          <w:p w:rsidR="00ED185D" w:rsidRPr="00FF068E" w:rsidRDefault="00ED185D"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обыкновенная</w:t>
            </w:r>
          </w:p>
        </w:tc>
        <w:tc>
          <w:tcPr>
            <w:tcW w:w="2628" w:type="dxa"/>
          </w:tcPr>
          <w:p w:rsidR="00ED185D" w:rsidRPr="00FF068E" w:rsidRDefault="00ED185D"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Подосиновское участковое лесничество, кв.3</w:t>
            </w:r>
          </w:p>
        </w:tc>
        <w:tc>
          <w:tcPr>
            <w:tcW w:w="2268" w:type="dxa"/>
            <w:vMerge w:val="restart"/>
          </w:tcPr>
          <w:p w:rsidR="00ED185D" w:rsidRPr="00FF068E" w:rsidRDefault="00ED185D"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2019-2028, по результатам обследований</w:t>
            </w:r>
          </w:p>
        </w:tc>
      </w:tr>
      <w:tr w:rsidR="00ED185D" w:rsidRPr="00FF068E" w:rsidTr="000A7AD4">
        <w:tc>
          <w:tcPr>
            <w:tcW w:w="624" w:type="dxa"/>
          </w:tcPr>
          <w:p w:rsidR="00ED185D" w:rsidRPr="00FF068E" w:rsidRDefault="00ED185D"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2</w:t>
            </w:r>
          </w:p>
        </w:tc>
        <w:tc>
          <w:tcPr>
            <w:tcW w:w="2021" w:type="dxa"/>
          </w:tcPr>
          <w:p w:rsidR="00ED185D" w:rsidRPr="00FF068E" w:rsidRDefault="00ED185D"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Плюсовые деревья</w:t>
            </w:r>
          </w:p>
        </w:tc>
        <w:tc>
          <w:tcPr>
            <w:tcW w:w="2665" w:type="dxa"/>
          </w:tcPr>
          <w:p w:rsidR="00ED185D" w:rsidRPr="00FF068E" w:rsidRDefault="00ED185D"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обыкновенная</w:t>
            </w:r>
          </w:p>
        </w:tc>
        <w:tc>
          <w:tcPr>
            <w:tcW w:w="2628" w:type="dxa"/>
          </w:tcPr>
          <w:p w:rsidR="00ED185D" w:rsidRPr="00FF068E" w:rsidRDefault="00ED185D" w:rsidP="00EC1394">
            <w:pPr>
              <w:pStyle w:val="ConsPlusNormal"/>
              <w:rPr>
                <w:rFonts w:ascii="Times New Roman" w:hAnsi="Times New Roman" w:cs="Times New Roman"/>
                <w:sz w:val="24"/>
                <w:szCs w:val="24"/>
              </w:rPr>
            </w:pPr>
            <w:r w:rsidRPr="00FF068E">
              <w:rPr>
                <w:rFonts w:ascii="Times New Roman" w:hAnsi="Times New Roman" w:cs="Times New Roman"/>
                <w:sz w:val="24"/>
                <w:szCs w:val="24"/>
              </w:rPr>
              <w:t>Подосиновское участковое лесничество, кв.2,3</w:t>
            </w:r>
          </w:p>
        </w:tc>
        <w:tc>
          <w:tcPr>
            <w:tcW w:w="2268" w:type="dxa"/>
            <w:vMerge/>
          </w:tcPr>
          <w:p w:rsidR="00ED185D" w:rsidRPr="00FF068E" w:rsidRDefault="00ED185D" w:rsidP="00EC1394">
            <w:pPr>
              <w:pStyle w:val="ConsPlusNormal"/>
              <w:rPr>
                <w:rFonts w:ascii="Times New Roman" w:hAnsi="Times New Roman" w:cs="Times New Roman"/>
                <w:sz w:val="24"/>
                <w:szCs w:val="24"/>
              </w:rPr>
            </w:pPr>
          </w:p>
        </w:tc>
      </w:tr>
    </w:tbl>
    <w:p w:rsidR="00ED185D" w:rsidRPr="00FF068E" w:rsidRDefault="00ED185D" w:rsidP="00AE0A9F">
      <w:pPr>
        <w:rPr>
          <w:rFonts w:ascii="Times New Roman" w:hAnsi="Times New Roman"/>
        </w:rPr>
      </w:pPr>
    </w:p>
    <w:p w:rsidR="00914122" w:rsidRPr="00FF068E" w:rsidRDefault="00914122" w:rsidP="00914122">
      <w:pPr>
        <w:pStyle w:val="ConsPlusNormal"/>
        <w:ind w:firstLine="539"/>
        <w:jc w:val="center"/>
        <w:rPr>
          <w:rFonts w:ascii="Times New Roman" w:hAnsi="Times New Roman" w:cs="Times New Roman"/>
          <w:b/>
          <w:sz w:val="24"/>
          <w:szCs w:val="24"/>
        </w:rPr>
      </w:pPr>
      <w:r w:rsidRPr="00FF068E">
        <w:rPr>
          <w:rFonts w:ascii="Times New Roman" w:hAnsi="Times New Roman" w:cs="Times New Roman"/>
          <w:b/>
          <w:sz w:val="24"/>
          <w:szCs w:val="24"/>
        </w:rPr>
        <w:t>Уход за лесами не связанный с заготовкой древесины (осветление, прочистки)</w:t>
      </w:r>
    </w:p>
    <w:p w:rsidR="00914122" w:rsidRPr="00FF068E" w:rsidRDefault="00914122" w:rsidP="00914208">
      <w:pPr>
        <w:pStyle w:val="095"/>
      </w:pPr>
      <w:r w:rsidRPr="00FF068E">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914122" w:rsidRPr="00FF068E" w:rsidRDefault="00914122" w:rsidP="00914208">
      <w:pPr>
        <w:pStyle w:val="095"/>
      </w:pPr>
      <w:r w:rsidRPr="00FF068E">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914122" w:rsidRPr="00FF068E" w:rsidRDefault="00914122" w:rsidP="00914208">
      <w:pPr>
        <w:pStyle w:val="095"/>
      </w:pPr>
      <w:r w:rsidRPr="00FF068E">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14122" w:rsidRPr="00FF068E" w:rsidRDefault="00914122" w:rsidP="00914208">
      <w:pPr>
        <w:pStyle w:val="095"/>
      </w:pPr>
      <w:r w:rsidRPr="00FF068E">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165" w:history="1">
        <w:r w:rsidRPr="00FF068E">
          <w:t>Правилами</w:t>
        </w:r>
      </w:hyperlink>
      <w:r w:rsidRPr="00FF068E">
        <w:t xml:space="preserve"> лесовосстановления, утвержденными приказом Минприроды России от 29.06.2016 №</w:t>
      </w:r>
      <w:r w:rsidR="00914208" w:rsidRPr="00FF068E">
        <w:t> </w:t>
      </w:r>
      <w:r w:rsidRPr="00FF068E">
        <w:t>375.</w:t>
      </w:r>
    </w:p>
    <w:p w:rsidR="00914122" w:rsidRPr="00FF068E" w:rsidRDefault="00914122" w:rsidP="00914208">
      <w:pPr>
        <w:pStyle w:val="095"/>
      </w:pPr>
      <w:r w:rsidRPr="00FF068E">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914122" w:rsidRPr="00FF068E" w:rsidRDefault="00914122" w:rsidP="00914208">
      <w:pPr>
        <w:pStyle w:val="095"/>
      </w:pPr>
      <w:r w:rsidRPr="00FF068E">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914122" w:rsidRPr="00FF068E" w:rsidRDefault="00914122" w:rsidP="00914208">
      <w:pPr>
        <w:pStyle w:val="095"/>
      </w:pPr>
      <w:r w:rsidRPr="00FF068E">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914122" w:rsidRPr="00FF068E" w:rsidRDefault="00914122" w:rsidP="00914208">
      <w:pPr>
        <w:pStyle w:val="095"/>
      </w:pPr>
      <w:r w:rsidRPr="00FF068E">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914122" w:rsidRPr="00FF068E" w:rsidRDefault="00914122" w:rsidP="00914208">
      <w:pPr>
        <w:pStyle w:val="095"/>
      </w:pPr>
      <w:r w:rsidRPr="00FF068E">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914122" w:rsidRPr="00FF068E" w:rsidRDefault="00914122" w:rsidP="00914208">
      <w:pPr>
        <w:pStyle w:val="095"/>
      </w:pPr>
      <w:r w:rsidRPr="00FF068E">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w:t>
      </w:r>
    </w:p>
    <w:p w:rsidR="00914122" w:rsidRPr="00FF068E" w:rsidRDefault="00914122" w:rsidP="00914208">
      <w:pPr>
        <w:pStyle w:val="095"/>
      </w:pPr>
      <w:r w:rsidRPr="00FF068E">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914122" w:rsidRPr="00FF068E" w:rsidRDefault="00914122" w:rsidP="00914208">
      <w:pPr>
        <w:pStyle w:val="095"/>
      </w:pPr>
      <w:r w:rsidRPr="00FF068E">
        <w:t>Рубки осветления и рубки прочистки должны проводиться при отсутствии глубокого снежного покрова.</w:t>
      </w:r>
    </w:p>
    <w:p w:rsidR="00914122" w:rsidRPr="00FF068E" w:rsidRDefault="00914122" w:rsidP="00914208">
      <w:pPr>
        <w:pStyle w:val="095"/>
      </w:pPr>
      <w:r w:rsidRPr="00FF068E">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914122" w:rsidRPr="00FF068E" w:rsidRDefault="00914122" w:rsidP="00914208">
      <w:pPr>
        <w:pStyle w:val="095"/>
      </w:pPr>
      <w:r w:rsidRPr="00FF068E">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914122" w:rsidRPr="00FF068E" w:rsidRDefault="00914122" w:rsidP="00914208">
      <w:pPr>
        <w:pStyle w:val="095"/>
      </w:pPr>
      <w:r w:rsidRPr="00FF068E">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914122" w:rsidRPr="00FF068E" w:rsidRDefault="00914122" w:rsidP="00914208">
      <w:pPr>
        <w:pStyle w:val="095"/>
      </w:pPr>
      <w:r w:rsidRPr="00FF068E">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914122" w:rsidRPr="00FF068E" w:rsidRDefault="00914122" w:rsidP="00914208">
      <w:pPr>
        <w:pStyle w:val="095"/>
      </w:pPr>
      <w:r w:rsidRPr="00FF068E">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914122" w:rsidRPr="00FF068E" w:rsidRDefault="00914122" w:rsidP="00914208">
      <w:pPr>
        <w:pStyle w:val="095"/>
      </w:pPr>
      <w:r w:rsidRPr="00FF068E">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914122" w:rsidRPr="00FF068E" w:rsidRDefault="00914122" w:rsidP="00914208">
      <w:pPr>
        <w:pStyle w:val="095"/>
      </w:pPr>
      <w:r w:rsidRPr="00FF068E">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914122" w:rsidRPr="00FF068E" w:rsidRDefault="00914122" w:rsidP="00914208">
      <w:pPr>
        <w:pStyle w:val="095"/>
      </w:pPr>
      <w:r w:rsidRPr="00FF068E">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914122" w:rsidRPr="00FF068E" w:rsidRDefault="00914122" w:rsidP="00914208">
      <w:pPr>
        <w:pStyle w:val="095"/>
      </w:pPr>
      <w:r w:rsidRPr="00FF068E">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914122" w:rsidRPr="00FF068E" w:rsidRDefault="00914122" w:rsidP="00914208">
      <w:pPr>
        <w:pStyle w:val="095"/>
      </w:pPr>
      <w:r w:rsidRPr="00FF068E">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914122" w:rsidRPr="00FF068E" w:rsidRDefault="00914122" w:rsidP="00914208">
      <w:pPr>
        <w:pStyle w:val="095"/>
      </w:pPr>
      <w:r w:rsidRPr="00FF068E">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914122" w:rsidRPr="00FF068E" w:rsidRDefault="00914122" w:rsidP="00914208">
      <w:pPr>
        <w:pStyle w:val="095"/>
      </w:pPr>
      <w:r w:rsidRPr="00FF068E">
        <w:t>В защитных лесах при уходе за лесами поврежденные деревья не должны составлять более 2% от количества деревьев, оставляемых на выращивание.</w:t>
      </w:r>
    </w:p>
    <w:p w:rsidR="00914122" w:rsidRPr="00FF068E" w:rsidRDefault="00914122" w:rsidP="00914208">
      <w:pPr>
        <w:pStyle w:val="095"/>
      </w:pPr>
      <w:r w:rsidRPr="00FF068E">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914122" w:rsidRPr="00FF068E" w:rsidRDefault="00914122" w:rsidP="00914208">
      <w:pPr>
        <w:pStyle w:val="095"/>
      </w:pPr>
      <w:r w:rsidRPr="00FF068E">
        <w:t xml:space="preserve">В Двинско-Вычегод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166" w:history="1">
        <w:r w:rsidR="00D91A21" w:rsidRPr="00FF068E">
          <w:t>приложении</w:t>
        </w:r>
      </w:hyperlink>
      <w:r w:rsidR="00D91A21" w:rsidRPr="00FF068E">
        <w:t xml:space="preserve"> 2</w:t>
      </w:r>
      <w:r w:rsidRPr="00FF068E">
        <w:t xml:space="preserve"> к Правилам ухода за лесами и нормативов, приведенных в </w:t>
      </w:r>
      <w:r w:rsidR="00D91A21" w:rsidRPr="00FF068E">
        <w:t>приложениях 3-6</w:t>
      </w:r>
      <w:r w:rsidRPr="00FF068E">
        <w:t xml:space="preserve"> Правилам ухода за лесами.</w:t>
      </w:r>
    </w:p>
    <w:p w:rsidR="00914122" w:rsidRPr="00FF068E" w:rsidRDefault="00914122" w:rsidP="00914208">
      <w:pPr>
        <w:pStyle w:val="095"/>
      </w:pPr>
      <w:r w:rsidRPr="00FF068E">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914122" w:rsidRPr="00FF068E" w:rsidRDefault="00914122" w:rsidP="00914208">
      <w:pPr>
        <w:pStyle w:val="095"/>
      </w:pPr>
      <w:r w:rsidRPr="00FF068E">
        <w:t xml:space="preserve">При выборе арендатором применения нормативов, приведенных в </w:t>
      </w:r>
      <w:hyperlink r:id="rId167" w:history="1">
        <w:r w:rsidR="00D91A21" w:rsidRPr="00FF068E">
          <w:t>приложении</w:t>
        </w:r>
      </w:hyperlink>
      <w:r w:rsidR="00D91A21" w:rsidRPr="00FF068E">
        <w:t xml:space="preserve"> 2</w:t>
      </w:r>
      <w:r w:rsidRPr="00FF068E">
        <w:t xml:space="preserve"> к Правилам ухода за лесами, </w:t>
      </w:r>
      <w:hyperlink r:id="rId168" w:history="1">
        <w:r w:rsidRPr="00FF068E">
          <w:t>пункты 107</w:t>
        </w:r>
      </w:hyperlink>
      <w:r w:rsidRPr="00FF068E">
        <w:t xml:space="preserve"> - </w:t>
      </w:r>
      <w:hyperlink r:id="rId169" w:history="1">
        <w:r w:rsidRPr="00FF068E">
          <w:t>118</w:t>
        </w:r>
      </w:hyperlink>
      <w:r w:rsidRPr="00FF068E">
        <w:t xml:space="preserve"> Правил ухода за лесами не применяются</w:t>
      </w:r>
    </w:p>
    <w:p w:rsidR="00914122" w:rsidRPr="00FF068E" w:rsidRDefault="000A7AD4" w:rsidP="00914208">
      <w:pPr>
        <w:pStyle w:val="095"/>
      </w:pPr>
      <w:r w:rsidRPr="00FF068E">
        <w:t xml:space="preserve">В таблице </w:t>
      </w:r>
      <w:r w:rsidR="00FF068E" w:rsidRPr="00FF068E">
        <w:t>16</w:t>
      </w:r>
      <w:r w:rsidR="00914122" w:rsidRPr="00FF068E">
        <w:t xml:space="preserve"> приведены нормативы (объемы) ухода за лесами по лесоводственным требованиям (не связанным с заготовкой древесины).</w:t>
      </w:r>
    </w:p>
    <w:p w:rsidR="00914122" w:rsidRPr="00FF068E" w:rsidRDefault="00914122" w:rsidP="00914208">
      <w:pPr>
        <w:pStyle w:val="095"/>
      </w:pPr>
      <w:r w:rsidRPr="00FF068E">
        <w:t>Требования к количеству оставляемых деревьев целевых пород при рубках осветления и рубках прочистки в Двинско-Вычегодском т</w:t>
      </w:r>
      <w:r w:rsidR="00914208" w:rsidRPr="00FF068E">
        <w:t xml:space="preserve">аежном лесном районе приведены </w:t>
      </w:r>
      <w:r w:rsidRPr="00FF068E">
        <w:t xml:space="preserve">таблице </w:t>
      </w:r>
      <w:r w:rsidR="00FF068E" w:rsidRPr="00FF068E">
        <w:rPr>
          <w:lang w:val="en-US"/>
        </w:rPr>
        <w:t>II</w:t>
      </w:r>
      <w:r w:rsidR="00FF068E" w:rsidRPr="00FF068E">
        <w:t>.17.9</w:t>
      </w:r>
      <w:r w:rsidR="00914208" w:rsidRPr="00FF068E">
        <w:t xml:space="preserve">. </w:t>
      </w:r>
    </w:p>
    <w:p w:rsidR="00914122" w:rsidRPr="00FF068E" w:rsidRDefault="00914122" w:rsidP="00914122">
      <w:pPr>
        <w:pStyle w:val="ConsPlusNormal"/>
        <w:ind w:firstLine="539"/>
        <w:jc w:val="both"/>
        <w:rPr>
          <w:rFonts w:ascii="Times New Roman" w:hAnsi="Times New Roman" w:cs="Times New Roman"/>
          <w:sz w:val="24"/>
          <w:szCs w:val="24"/>
        </w:rPr>
      </w:pPr>
    </w:p>
    <w:p w:rsidR="000A7AD4" w:rsidRPr="00FF068E" w:rsidRDefault="000A7AD4" w:rsidP="00EF1A9B">
      <w:pPr>
        <w:pStyle w:val="05"/>
      </w:pPr>
      <w:r w:rsidRPr="00FF068E">
        <w:t xml:space="preserve">Таблица </w:t>
      </w:r>
      <w:r w:rsidR="00FF068E" w:rsidRPr="00FF068E">
        <w:t>16</w:t>
      </w:r>
    </w:p>
    <w:p w:rsidR="00914122" w:rsidRPr="00FF068E" w:rsidRDefault="00914122"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рмативы и параметры ухода за молодняками и иных</w:t>
      </w:r>
      <w:r w:rsidR="00FF068E" w:rsidRPr="00FF068E">
        <w:rPr>
          <w:rFonts w:ascii="Times New Roman" w:hAnsi="Times New Roman" w:cs="Times New Roman"/>
          <w:sz w:val="24"/>
          <w:szCs w:val="24"/>
        </w:rPr>
        <w:t xml:space="preserve"> </w:t>
      </w:r>
      <w:r w:rsidR="00FF068E" w:rsidRPr="00FF068E">
        <w:rPr>
          <w:rFonts w:ascii="Times New Roman" w:hAnsi="Times New Roman" w:cs="Times New Roman"/>
          <w:sz w:val="24"/>
          <w:szCs w:val="24"/>
        </w:rPr>
        <w:br/>
      </w:r>
      <w:r w:rsidRPr="00FF068E">
        <w:rPr>
          <w:rFonts w:ascii="Times New Roman" w:hAnsi="Times New Roman" w:cs="Times New Roman"/>
          <w:sz w:val="24"/>
          <w:szCs w:val="24"/>
        </w:rPr>
        <w:t>мероприятий по уходу за лесом, не связанных с рубками ухода</w:t>
      </w:r>
    </w:p>
    <w:tbl>
      <w:tblPr>
        <w:tblW w:w="10320" w:type="dxa"/>
        <w:tblInd w:w="62" w:type="dxa"/>
        <w:tblLayout w:type="fixed"/>
        <w:tblCellMar>
          <w:top w:w="85" w:type="dxa"/>
          <w:left w:w="62" w:type="dxa"/>
          <w:bottom w:w="85" w:type="dxa"/>
          <w:right w:w="62" w:type="dxa"/>
        </w:tblCellMar>
        <w:tblLook w:val="0000" w:firstRow="0" w:lastRow="0" w:firstColumn="0" w:lastColumn="0" w:noHBand="0" w:noVBand="0"/>
      </w:tblPr>
      <w:tblGrid>
        <w:gridCol w:w="1560"/>
        <w:gridCol w:w="1842"/>
        <w:gridCol w:w="1134"/>
        <w:gridCol w:w="850"/>
        <w:gridCol w:w="737"/>
        <w:gridCol w:w="965"/>
        <w:gridCol w:w="850"/>
        <w:gridCol w:w="851"/>
        <w:gridCol w:w="794"/>
        <w:gridCol w:w="737"/>
      </w:tblGrid>
      <w:tr w:rsidR="00914122" w:rsidRPr="00FF068E" w:rsidTr="005E6F0C">
        <w:trPr>
          <w:tblHeader/>
        </w:trPr>
        <w:tc>
          <w:tcPr>
            <w:tcW w:w="156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аименование видов ухода за лесами</w:t>
            </w:r>
          </w:p>
        </w:tc>
        <w:tc>
          <w:tcPr>
            <w:tcW w:w="184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Наименование участкового лесничества</w:t>
            </w:r>
          </w:p>
        </w:tc>
        <w:tc>
          <w:tcPr>
            <w:tcW w:w="1134"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Хозяйство (хвойное, твердолиственное, мягколиственное)</w:t>
            </w:r>
          </w:p>
        </w:tc>
        <w:tc>
          <w:tcPr>
            <w:tcW w:w="85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Древесная порода</w:t>
            </w:r>
          </w:p>
        </w:tc>
        <w:tc>
          <w:tcPr>
            <w:tcW w:w="737"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лощадь, га</w:t>
            </w:r>
          </w:p>
        </w:tc>
        <w:tc>
          <w:tcPr>
            <w:tcW w:w="965"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Вырубаемый запас, куб./м</w:t>
            </w:r>
          </w:p>
        </w:tc>
        <w:tc>
          <w:tcPr>
            <w:tcW w:w="85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Срок повторяемости, лет</w:t>
            </w:r>
          </w:p>
        </w:tc>
        <w:tc>
          <w:tcPr>
            <w:tcW w:w="2382" w:type="dxa"/>
            <w:gridSpan w:val="3"/>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Ежегодный размер</w:t>
            </w:r>
          </w:p>
        </w:tc>
      </w:tr>
      <w:tr w:rsidR="00914122" w:rsidRPr="00FF068E" w:rsidTr="005E6F0C">
        <w:trPr>
          <w:tblHeader/>
        </w:trPr>
        <w:tc>
          <w:tcPr>
            <w:tcW w:w="156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Площадь, га</w:t>
            </w:r>
          </w:p>
        </w:tc>
        <w:tc>
          <w:tcPr>
            <w:tcW w:w="1531" w:type="dxa"/>
            <w:gridSpan w:val="2"/>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Вырубаемый запас, куб./м</w:t>
            </w:r>
          </w:p>
        </w:tc>
      </w:tr>
      <w:tr w:rsidR="00914122" w:rsidRPr="00FF068E" w:rsidTr="005E6F0C">
        <w:trPr>
          <w:tblHeader/>
        </w:trPr>
        <w:tc>
          <w:tcPr>
            <w:tcW w:w="156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общий</w:t>
            </w: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с 1 га</w:t>
            </w:r>
          </w:p>
        </w:tc>
      </w:tr>
      <w:tr w:rsidR="00914122" w:rsidRPr="00FF068E" w:rsidTr="005E6F0C">
        <w:trPr>
          <w:tblHeader/>
        </w:trPr>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4</w:t>
            </w: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5</w:t>
            </w: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8</w:t>
            </w: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9</w:t>
            </w: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10</w:t>
            </w: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Проведение рубок ухода за лесами,</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в том числе:</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rPr>
          <w:trHeight w:val="1619"/>
        </w:trPr>
        <w:tc>
          <w:tcPr>
            <w:tcW w:w="1560" w:type="dxa"/>
            <w:vMerge w:val="restart"/>
            <w:tcBorders>
              <w:top w:val="single" w:sz="4" w:space="0" w:color="auto"/>
              <w:left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осветления</w:t>
            </w:r>
          </w:p>
        </w:tc>
        <w:tc>
          <w:tcPr>
            <w:tcW w:w="1842" w:type="dxa"/>
            <w:vMerge w:val="restart"/>
            <w:tcBorders>
              <w:top w:val="single" w:sz="4" w:space="0" w:color="auto"/>
              <w:left w:val="single" w:sz="4" w:space="0" w:color="auto"/>
              <w:right w:val="single" w:sz="4" w:space="0" w:color="auto"/>
            </w:tcBorders>
          </w:tcPr>
          <w:p w:rsidR="00914122" w:rsidRPr="00FF068E" w:rsidRDefault="00914122" w:rsidP="00E77D12">
            <w:pPr>
              <w:spacing w:after="0" w:line="240" w:lineRule="auto"/>
              <w:rPr>
                <w:rFonts w:ascii="Times New Roman" w:hAnsi="Times New Roman"/>
                <w:sz w:val="20"/>
                <w:szCs w:val="20"/>
              </w:rPr>
            </w:pPr>
            <w:r w:rsidRPr="00FF068E">
              <w:rPr>
                <w:rFonts w:ascii="Times New Roman" w:hAnsi="Times New Roman"/>
                <w:sz w:val="20"/>
                <w:szCs w:val="20"/>
              </w:rPr>
              <w:t>Каменское, Кичугское, Лунданское, Пинюгское, Подосиновское, Пушемское, Подосиновское сельское, Яхреньгское сельское, Щеткинское сельское</w:t>
            </w:r>
          </w:p>
        </w:tc>
        <w:tc>
          <w:tcPr>
            <w:tcW w:w="1134" w:type="dxa"/>
            <w:vMerge w:val="restart"/>
            <w:tcBorders>
              <w:top w:val="single" w:sz="4" w:space="0" w:color="auto"/>
              <w:left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сосна</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73</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22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4,6</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44</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3,0</w:t>
            </w:r>
          </w:p>
        </w:tc>
      </w:tr>
      <w:tr w:rsidR="00914122" w:rsidRPr="00FF068E" w:rsidTr="005E6F0C">
        <w:trPr>
          <w:trHeight w:val="329"/>
        </w:trPr>
        <w:tc>
          <w:tcPr>
            <w:tcW w:w="1560" w:type="dxa"/>
            <w:vMerge/>
            <w:tcBorders>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842" w:type="dxa"/>
            <w:vMerge/>
            <w:tcBorders>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ель</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783,5</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3162,5</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56,7</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632,5</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4,0</w:t>
            </w:r>
          </w:p>
        </w:tc>
      </w:tr>
      <w:tr w:rsidR="00914122" w:rsidRPr="00FF068E" w:rsidTr="005E6F0C">
        <w:tc>
          <w:tcPr>
            <w:tcW w:w="5386" w:type="dxa"/>
            <w:gridSpan w:val="4"/>
            <w:tcBorders>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b/>
                <w:sz w:val="20"/>
                <w:szCs w:val="20"/>
              </w:rPr>
            </w:pPr>
            <w:r w:rsidRPr="00FF068E">
              <w:rPr>
                <w:rFonts w:ascii="Times New Roman" w:hAnsi="Times New Roman"/>
                <w:b/>
                <w:sz w:val="20"/>
                <w:szCs w:val="20"/>
              </w:rPr>
              <w:t>Итого хвойные осветления:</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856,5</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3382,5</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171,3</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676,5</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p>
        </w:tc>
      </w:tr>
      <w:tr w:rsidR="00914122" w:rsidRPr="00FF068E" w:rsidTr="005E6F0C">
        <w:trPr>
          <w:trHeight w:val="1526"/>
        </w:trPr>
        <w:tc>
          <w:tcPr>
            <w:tcW w:w="156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осветления</w:t>
            </w:r>
          </w:p>
        </w:tc>
        <w:tc>
          <w:tcPr>
            <w:tcW w:w="184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spacing w:after="0" w:line="240" w:lineRule="auto"/>
              <w:rPr>
                <w:rFonts w:ascii="Times New Roman" w:hAnsi="Times New Roman"/>
                <w:sz w:val="20"/>
                <w:szCs w:val="20"/>
              </w:rPr>
            </w:pPr>
            <w:r w:rsidRPr="00FF068E">
              <w:rPr>
                <w:rFonts w:ascii="Times New Roman" w:hAnsi="Times New Roman"/>
                <w:sz w:val="20"/>
                <w:szCs w:val="20"/>
              </w:rPr>
              <w:t>Каменское, Кичугское, Лунданское, Пинюгское, Подосиновское, Пушемское, Подосиновское сельское, Яхреньгское сельское, Щеткинское сельск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Береза</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368,5</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52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73,7</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304</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4,1</w:t>
            </w:r>
          </w:p>
        </w:tc>
      </w:tr>
      <w:tr w:rsidR="00914122" w:rsidRPr="00FF068E" w:rsidTr="005E6F0C">
        <w:tc>
          <w:tcPr>
            <w:tcW w:w="156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Осина</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69</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205</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3,8</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41</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3,0</w:t>
            </w:r>
          </w:p>
        </w:tc>
      </w:tr>
      <w:tr w:rsidR="00914122" w:rsidRPr="00FF068E" w:rsidTr="005E6F0C">
        <w:tc>
          <w:tcPr>
            <w:tcW w:w="5386" w:type="dxa"/>
            <w:gridSpan w:val="4"/>
            <w:tcBorders>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Итого мягколиственные осветления:</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437,5</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1725</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87,5</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345</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p>
        </w:tc>
      </w:tr>
      <w:tr w:rsidR="00914122" w:rsidRPr="00FF068E" w:rsidTr="005E6F0C">
        <w:trPr>
          <w:trHeight w:val="1539"/>
        </w:trPr>
        <w:tc>
          <w:tcPr>
            <w:tcW w:w="156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прочистки</w:t>
            </w:r>
          </w:p>
        </w:tc>
        <w:tc>
          <w:tcPr>
            <w:tcW w:w="184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spacing w:after="0" w:line="240" w:lineRule="auto"/>
              <w:rPr>
                <w:rFonts w:ascii="Times New Roman" w:hAnsi="Times New Roman"/>
                <w:sz w:val="20"/>
                <w:szCs w:val="20"/>
              </w:rPr>
            </w:pPr>
            <w:r w:rsidRPr="00FF068E">
              <w:rPr>
                <w:rFonts w:ascii="Times New Roman" w:hAnsi="Times New Roman"/>
                <w:sz w:val="20"/>
                <w:szCs w:val="20"/>
              </w:rPr>
              <w:t>Каменское, Кичугское, Лунданское, Пинюгское, Подосиновское, Пушемское, Подосиновское сельское, Яхреньгское сельское, Щеткинское сельск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сосна</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14</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41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1,4</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41</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2,4</w:t>
            </w:r>
          </w:p>
        </w:tc>
      </w:tr>
      <w:tr w:rsidR="00914122" w:rsidRPr="00FF068E" w:rsidTr="005E6F0C">
        <w:tc>
          <w:tcPr>
            <w:tcW w:w="156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ель</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4247</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3460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424,7</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3460</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8,1</w:t>
            </w:r>
          </w:p>
        </w:tc>
      </w:tr>
      <w:tr w:rsidR="00914122" w:rsidRPr="00FF068E" w:rsidTr="005E6F0C">
        <w:tc>
          <w:tcPr>
            <w:tcW w:w="5386" w:type="dxa"/>
            <w:gridSpan w:val="4"/>
            <w:tcBorders>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b/>
                <w:sz w:val="20"/>
                <w:szCs w:val="20"/>
              </w:rPr>
            </w:pPr>
            <w:r w:rsidRPr="00FF068E">
              <w:rPr>
                <w:rFonts w:ascii="Times New Roman" w:hAnsi="Times New Roman"/>
                <w:b/>
                <w:sz w:val="20"/>
                <w:szCs w:val="20"/>
              </w:rPr>
              <w:t>Итого хвойные:</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4361</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3601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436,1</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3601</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p>
        </w:tc>
      </w:tr>
      <w:tr w:rsidR="00914122" w:rsidRPr="00FF068E" w:rsidTr="005E6F0C">
        <w:trPr>
          <w:trHeight w:val="1525"/>
        </w:trPr>
        <w:tc>
          <w:tcPr>
            <w:tcW w:w="1560"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прочистки</w:t>
            </w:r>
          </w:p>
        </w:tc>
        <w:tc>
          <w:tcPr>
            <w:tcW w:w="1842" w:type="dxa"/>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E77D12">
            <w:pPr>
              <w:spacing w:after="0" w:line="240" w:lineRule="auto"/>
              <w:rPr>
                <w:rFonts w:ascii="Times New Roman" w:hAnsi="Times New Roman"/>
                <w:sz w:val="20"/>
                <w:szCs w:val="20"/>
              </w:rPr>
            </w:pPr>
            <w:r w:rsidRPr="00FF068E">
              <w:rPr>
                <w:rFonts w:ascii="Times New Roman" w:hAnsi="Times New Roman"/>
                <w:sz w:val="20"/>
                <w:szCs w:val="20"/>
              </w:rPr>
              <w:t>Каменское, Кичугское, Лунданское, Пинюгское, Подосиновское, Пушемское, Подосиновское сельское, Яхреньгское сельское, Щеткинское сельск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r w:rsidRPr="00FF068E">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Береза</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377</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477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37,7</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477</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0,7</w:t>
            </w:r>
          </w:p>
        </w:tc>
      </w:tr>
      <w:tr w:rsidR="00914122" w:rsidRPr="00FF068E" w:rsidTr="005E6F0C">
        <w:tc>
          <w:tcPr>
            <w:tcW w:w="1560"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Осина</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228</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74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22,8</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174</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sz w:val="20"/>
                <w:szCs w:val="20"/>
              </w:rPr>
            </w:pPr>
            <w:r w:rsidRPr="00FF068E">
              <w:rPr>
                <w:rFonts w:ascii="Times New Roman" w:hAnsi="Times New Roman"/>
                <w:sz w:val="20"/>
                <w:szCs w:val="20"/>
              </w:rPr>
              <w:t>7,6</w:t>
            </w:r>
          </w:p>
        </w:tc>
      </w:tr>
      <w:tr w:rsidR="00914122" w:rsidRPr="00FF068E" w:rsidTr="005E6F0C">
        <w:trPr>
          <w:trHeight w:val="608"/>
        </w:trPr>
        <w:tc>
          <w:tcPr>
            <w:tcW w:w="5386" w:type="dxa"/>
            <w:gridSpan w:val="4"/>
            <w:tcBorders>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Итого мягколиственные:</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1605</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1651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160,5</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1651</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r>
      <w:tr w:rsidR="00914122" w:rsidRPr="00FF068E" w:rsidTr="005E6F0C">
        <w:tc>
          <w:tcPr>
            <w:tcW w:w="5386" w:type="dxa"/>
            <w:gridSpan w:val="4"/>
            <w:tcBorders>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Всего осветления:</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1294</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5107,5</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258,8</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1021,5</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r>
      <w:tr w:rsidR="00914122" w:rsidRPr="00FF068E" w:rsidTr="005E6F0C">
        <w:tc>
          <w:tcPr>
            <w:tcW w:w="5386" w:type="dxa"/>
            <w:gridSpan w:val="4"/>
            <w:tcBorders>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Всего прочистки:</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5966</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52520</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596,6</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5252</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p>
        </w:tc>
      </w:tr>
      <w:tr w:rsidR="00914122" w:rsidRPr="00FF068E" w:rsidTr="005E6F0C">
        <w:tc>
          <w:tcPr>
            <w:tcW w:w="5386" w:type="dxa"/>
            <w:gridSpan w:val="4"/>
            <w:tcBorders>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ВСЕГО РУБОК УХОДА В МОЛОДНЯКАХ</w:t>
            </w:r>
          </w:p>
          <w:p w:rsidR="00914122" w:rsidRPr="00FF068E" w:rsidRDefault="00914122" w:rsidP="00E77D12">
            <w:pPr>
              <w:spacing w:after="0" w:line="240" w:lineRule="auto"/>
              <w:jc w:val="center"/>
              <w:rPr>
                <w:rFonts w:ascii="Times New Roman" w:hAnsi="Times New Roman"/>
                <w:b/>
                <w:sz w:val="20"/>
                <w:szCs w:val="20"/>
              </w:rPr>
            </w:pPr>
            <w:r w:rsidRPr="00FF068E">
              <w:rPr>
                <w:rFonts w:ascii="Times New Roman" w:hAnsi="Times New Roman"/>
                <w:b/>
                <w:sz w:val="20"/>
                <w:szCs w:val="20"/>
              </w:rPr>
              <w:t>ПО ЛЕСНИЧЕСТВУ:</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4"/>
                <w:szCs w:val="24"/>
              </w:rPr>
            </w:pPr>
            <w:r w:rsidRPr="00FF068E">
              <w:rPr>
                <w:rFonts w:ascii="Times New Roman" w:hAnsi="Times New Roman"/>
                <w:b/>
                <w:sz w:val="24"/>
                <w:szCs w:val="24"/>
              </w:rPr>
              <w:t>7260</w:t>
            </w:r>
          </w:p>
        </w:tc>
        <w:tc>
          <w:tcPr>
            <w:tcW w:w="965"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4"/>
                <w:szCs w:val="24"/>
              </w:rPr>
            </w:pPr>
            <w:r w:rsidRPr="00FF068E">
              <w:rPr>
                <w:rFonts w:ascii="Times New Roman" w:hAnsi="Times New Roman"/>
                <w:b/>
                <w:sz w:val="24"/>
                <w:szCs w:val="24"/>
              </w:rPr>
              <w:t>57627,5</w:t>
            </w:r>
          </w:p>
        </w:tc>
        <w:tc>
          <w:tcPr>
            <w:tcW w:w="850"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4"/>
                <w:szCs w:val="24"/>
              </w:rPr>
            </w:pPr>
            <w:r w:rsidRPr="00FF068E">
              <w:rPr>
                <w:rFonts w:ascii="Times New Roman" w:hAnsi="Times New Roman"/>
                <w:b/>
                <w:sz w:val="24"/>
                <w:szCs w:val="24"/>
              </w:rPr>
              <w:t>855,4</w:t>
            </w:r>
          </w:p>
        </w:tc>
        <w:tc>
          <w:tcPr>
            <w:tcW w:w="794"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sz w:val="24"/>
                <w:szCs w:val="24"/>
              </w:rPr>
            </w:pPr>
            <w:r w:rsidRPr="00FF068E">
              <w:rPr>
                <w:rFonts w:ascii="Times New Roman" w:hAnsi="Times New Roman"/>
                <w:b/>
                <w:sz w:val="24"/>
                <w:szCs w:val="24"/>
              </w:rPr>
              <w:t>6273,5</w:t>
            </w:r>
          </w:p>
        </w:tc>
        <w:tc>
          <w:tcPr>
            <w:tcW w:w="737" w:type="dxa"/>
            <w:tcBorders>
              <w:top w:val="single" w:sz="4" w:space="0" w:color="auto"/>
              <w:left w:val="single" w:sz="4" w:space="0" w:color="auto"/>
              <w:bottom w:val="single" w:sz="4" w:space="0" w:color="auto"/>
              <w:right w:val="single" w:sz="4" w:space="0" w:color="auto"/>
            </w:tcBorders>
            <w:vAlign w:val="center"/>
          </w:tcPr>
          <w:p w:rsidR="00914122" w:rsidRPr="00FF068E" w:rsidRDefault="00914122" w:rsidP="00E77D12">
            <w:pPr>
              <w:spacing w:after="0" w:line="240" w:lineRule="auto"/>
              <w:jc w:val="center"/>
              <w:rPr>
                <w:rFonts w:ascii="Times New Roman" w:hAnsi="Times New Roman"/>
                <w:b/>
                <w:bCs/>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Уход за лесами путем проведения агролесомелиоративных мероприятий</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b/>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Иные мероприятия по уходу за лесами, в том числе:</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реконструкция малоценных лесных насаждений</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уход за плодоношением древесных пород</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обрезка сучьев деревьев</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удобрение лесов</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уход за опушками</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уход за подлеском</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уход за лесами путем уничтожения нежелательной древесной растительности</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r w:rsidR="00914122" w:rsidRPr="00FF068E" w:rsidTr="005E6F0C">
        <w:tc>
          <w:tcPr>
            <w:tcW w:w="156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r w:rsidRPr="00FF068E">
              <w:rPr>
                <w:rFonts w:ascii="Times New Roman" w:hAnsi="Times New Roman"/>
                <w:sz w:val="20"/>
                <w:szCs w:val="20"/>
              </w:rPr>
              <w:t>другие мероприятия</w:t>
            </w:r>
          </w:p>
        </w:tc>
        <w:tc>
          <w:tcPr>
            <w:tcW w:w="1842"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14122" w:rsidRPr="00FF068E" w:rsidRDefault="00914122" w:rsidP="00E77D12">
            <w:pPr>
              <w:autoSpaceDE w:val="0"/>
              <w:autoSpaceDN w:val="0"/>
              <w:adjustRightInd w:val="0"/>
              <w:spacing w:after="0" w:line="240" w:lineRule="auto"/>
              <w:rPr>
                <w:rFonts w:ascii="Times New Roman" w:hAnsi="Times New Roman"/>
                <w:sz w:val="20"/>
                <w:szCs w:val="20"/>
              </w:rPr>
            </w:pPr>
          </w:p>
        </w:tc>
      </w:tr>
    </w:tbl>
    <w:p w:rsidR="00914122" w:rsidRPr="00FF068E" w:rsidRDefault="00914122" w:rsidP="00914122">
      <w:pPr>
        <w:pStyle w:val="ConsPlusNormal"/>
        <w:ind w:firstLine="540"/>
        <w:jc w:val="both"/>
        <w:rPr>
          <w:rFonts w:ascii="Times New Roman" w:hAnsi="Times New Roman" w:cs="Times New Roman"/>
          <w:sz w:val="24"/>
          <w:szCs w:val="24"/>
        </w:rPr>
      </w:pPr>
    </w:p>
    <w:p w:rsidR="000A7AD4" w:rsidRPr="00FF068E" w:rsidRDefault="000A7AD4" w:rsidP="00EF1A9B">
      <w:pPr>
        <w:pStyle w:val="05"/>
      </w:pPr>
      <w:r w:rsidRPr="00FF068E">
        <w:t xml:space="preserve">Таблица </w:t>
      </w:r>
      <w:r w:rsidR="00FF068E" w:rsidRPr="00FF068E">
        <w:rPr>
          <w:lang w:val="en-US"/>
        </w:rPr>
        <w:t>II</w:t>
      </w:r>
      <w:r w:rsidR="00FF068E" w:rsidRPr="00FF068E">
        <w:t>.17.9</w:t>
      </w:r>
    </w:p>
    <w:p w:rsidR="00914122" w:rsidRPr="00FF068E" w:rsidRDefault="00914122" w:rsidP="00914208">
      <w:pPr>
        <w:spacing w:after="0" w:line="240" w:lineRule="auto"/>
        <w:jc w:val="center"/>
        <w:rPr>
          <w:rFonts w:ascii="Times New Roman" w:hAnsi="Times New Roman"/>
          <w:sz w:val="24"/>
          <w:szCs w:val="24"/>
        </w:rPr>
      </w:pPr>
      <w:r w:rsidRPr="00FF068E">
        <w:rPr>
          <w:rFonts w:ascii="Times New Roman" w:hAnsi="Times New Roman"/>
          <w:sz w:val="24"/>
          <w:szCs w:val="24"/>
        </w:rPr>
        <w:t>Требования</w:t>
      </w:r>
      <w:r w:rsidR="00FF068E" w:rsidRPr="00FF068E">
        <w:rPr>
          <w:rFonts w:ascii="Times New Roman" w:hAnsi="Times New Roman"/>
          <w:sz w:val="24"/>
          <w:szCs w:val="24"/>
        </w:rPr>
        <w:t xml:space="preserve"> </w:t>
      </w:r>
      <w:r w:rsidR="00FF068E" w:rsidRPr="00FF068E">
        <w:rPr>
          <w:rFonts w:ascii="Times New Roman" w:hAnsi="Times New Roman"/>
          <w:sz w:val="24"/>
          <w:szCs w:val="24"/>
        </w:rPr>
        <w:br/>
      </w:r>
      <w:r w:rsidRPr="00FF068E">
        <w:rPr>
          <w:rFonts w:ascii="Times New Roman" w:hAnsi="Times New Roman"/>
          <w:sz w:val="24"/>
          <w:szCs w:val="24"/>
        </w:rPr>
        <w:t>к количеству оставляемых деревьев целевых пород при рубках осветления и рубках прочистки в Двинско-Вычегодском таежном лесном районе</w:t>
      </w:r>
    </w:p>
    <w:tbl>
      <w:tblPr>
        <w:tblW w:w="5000" w:type="pct"/>
        <w:tblCellMar>
          <w:top w:w="102" w:type="dxa"/>
          <w:left w:w="62" w:type="dxa"/>
          <w:bottom w:w="102" w:type="dxa"/>
          <w:right w:w="62" w:type="dxa"/>
        </w:tblCellMar>
        <w:tblLook w:val="0000" w:firstRow="0" w:lastRow="0" w:firstColumn="0" w:lastColumn="0" w:noHBand="0" w:noVBand="0"/>
      </w:tblPr>
      <w:tblGrid>
        <w:gridCol w:w="2328"/>
        <w:gridCol w:w="3549"/>
        <w:gridCol w:w="2415"/>
        <w:gridCol w:w="2037"/>
      </w:tblGrid>
      <w:tr w:rsidR="00914122" w:rsidRPr="00FF068E" w:rsidTr="00914208">
        <w:trPr>
          <w:tblHeader/>
        </w:trPr>
        <w:tc>
          <w:tcPr>
            <w:tcW w:w="1127"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Порода</w:t>
            </w: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Группы типов леса или лесорастительных условий</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Количество деревьев целевых пород, не менее тыс. шт. на 1 га</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Количество деревьев всех пород, не более тыс. шт. на 1 га</w:t>
            </w:r>
          </w:p>
        </w:tc>
      </w:tr>
      <w:tr w:rsidR="00914122" w:rsidRPr="00FF068E" w:rsidTr="00914208">
        <w:tc>
          <w:tcPr>
            <w:tcW w:w="1127"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Береза повислая (бородавчатая)</w:t>
            </w: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Кисличные, черничные, лишайниковые, травяно-болотн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1,7</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3,4</w:t>
            </w:r>
          </w:p>
        </w:tc>
      </w:tr>
      <w:tr w:rsidR="00914122" w:rsidRPr="00FF068E" w:rsidTr="00914208">
        <w:tc>
          <w:tcPr>
            <w:tcW w:w="1127" w:type="pct"/>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Ели сибирская и европейская (обыкновенная)</w:t>
            </w: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Кисличн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1,7</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3,4</w:t>
            </w:r>
          </w:p>
        </w:tc>
      </w:tr>
      <w:tr w:rsidR="00914122" w:rsidRPr="00FF068E" w:rsidTr="00914208">
        <w:tc>
          <w:tcPr>
            <w:tcW w:w="1127" w:type="pct"/>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4"/>
                <w:szCs w:val="24"/>
              </w:rPr>
            </w:pP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Черничн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0</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4,0</w:t>
            </w:r>
          </w:p>
        </w:tc>
      </w:tr>
      <w:tr w:rsidR="00914122" w:rsidRPr="00FF068E" w:rsidTr="00914208">
        <w:tc>
          <w:tcPr>
            <w:tcW w:w="1127" w:type="pct"/>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4"/>
                <w:szCs w:val="24"/>
              </w:rPr>
            </w:pP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Травяно-болотн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0</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4,0</w:t>
            </w:r>
          </w:p>
        </w:tc>
      </w:tr>
      <w:tr w:rsidR="00914122" w:rsidRPr="00FF068E" w:rsidTr="00914208">
        <w:tc>
          <w:tcPr>
            <w:tcW w:w="1127"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Лиственницы Сукачева и сибирская</w:t>
            </w: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Черничные, кисличн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5</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5,0</w:t>
            </w:r>
          </w:p>
        </w:tc>
      </w:tr>
      <w:tr w:rsidR="00914122" w:rsidRPr="00FF068E" w:rsidTr="00914208">
        <w:tc>
          <w:tcPr>
            <w:tcW w:w="1127" w:type="pct"/>
            <w:vMerge w:val="restar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Сосна обыкновенная</w:t>
            </w: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Лишайниковые, сфагнов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5</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5,0</w:t>
            </w:r>
          </w:p>
        </w:tc>
      </w:tr>
      <w:tr w:rsidR="00914122" w:rsidRPr="00FF068E" w:rsidTr="00914208">
        <w:tc>
          <w:tcPr>
            <w:tcW w:w="1127" w:type="pct"/>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4"/>
                <w:szCs w:val="24"/>
              </w:rPr>
            </w:pP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Брусничные, долгомошные, травяно-болотн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2</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4,4</w:t>
            </w:r>
          </w:p>
        </w:tc>
      </w:tr>
      <w:tr w:rsidR="00914122" w:rsidRPr="00FF068E" w:rsidTr="00914208">
        <w:tc>
          <w:tcPr>
            <w:tcW w:w="1127" w:type="pct"/>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4"/>
                <w:szCs w:val="24"/>
              </w:rPr>
            </w:pP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Черничн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0</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4,0</w:t>
            </w:r>
          </w:p>
        </w:tc>
      </w:tr>
      <w:tr w:rsidR="00914122" w:rsidRPr="00FF068E" w:rsidTr="00914208">
        <w:tc>
          <w:tcPr>
            <w:tcW w:w="1127" w:type="pct"/>
            <w:vMerge/>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ind w:firstLine="540"/>
              <w:jc w:val="both"/>
              <w:rPr>
                <w:rFonts w:ascii="Times New Roman" w:hAnsi="Times New Roman"/>
                <w:sz w:val="24"/>
                <w:szCs w:val="24"/>
              </w:rPr>
            </w:pPr>
          </w:p>
        </w:tc>
        <w:tc>
          <w:tcPr>
            <w:tcW w:w="1718" w:type="pct"/>
            <w:tcBorders>
              <w:top w:val="single" w:sz="4" w:space="0" w:color="auto"/>
              <w:left w:val="single" w:sz="4" w:space="0" w:color="auto"/>
              <w:bottom w:val="single" w:sz="4" w:space="0" w:color="auto"/>
              <w:right w:val="single" w:sz="4" w:space="0" w:color="auto"/>
            </w:tcBorders>
            <w:vAlign w:val="bottom"/>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Кисличные</w:t>
            </w:r>
          </w:p>
        </w:tc>
        <w:tc>
          <w:tcPr>
            <w:tcW w:w="1169" w:type="pct"/>
            <w:tcBorders>
              <w:top w:val="single" w:sz="4" w:space="0" w:color="auto"/>
              <w:left w:val="single" w:sz="4" w:space="0" w:color="auto"/>
              <w:bottom w:val="single" w:sz="4" w:space="0" w:color="auto"/>
              <w:right w:val="single" w:sz="4" w:space="0" w:color="auto"/>
            </w:tcBorders>
            <w:vAlign w:val="bottom"/>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1,8</w:t>
            </w:r>
          </w:p>
        </w:tc>
        <w:tc>
          <w:tcPr>
            <w:tcW w:w="986" w:type="pct"/>
            <w:tcBorders>
              <w:top w:val="single" w:sz="4" w:space="0" w:color="auto"/>
              <w:left w:val="single" w:sz="4" w:space="0" w:color="auto"/>
              <w:bottom w:val="single" w:sz="4" w:space="0" w:color="auto"/>
              <w:right w:val="single" w:sz="4" w:space="0" w:color="auto"/>
            </w:tcBorders>
            <w:vAlign w:val="bottom"/>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3,6</w:t>
            </w:r>
          </w:p>
        </w:tc>
      </w:tr>
      <w:tr w:rsidR="00914122" w:rsidRPr="00FF068E" w:rsidTr="00914208">
        <w:tc>
          <w:tcPr>
            <w:tcW w:w="1127"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Осина</w:t>
            </w:r>
          </w:p>
        </w:tc>
        <w:tc>
          <w:tcPr>
            <w:tcW w:w="1718"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rPr>
                <w:rFonts w:ascii="Times New Roman" w:hAnsi="Times New Roman"/>
                <w:sz w:val="24"/>
                <w:szCs w:val="24"/>
              </w:rPr>
            </w:pPr>
            <w:r w:rsidRPr="00FF068E">
              <w:rPr>
                <w:rFonts w:ascii="Times New Roman" w:hAnsi="Times New Roman"/>
                <w:sz w:val="24"/>
                <w:szCs w:val="24"/>
              </w:rPr>
              <w:t>Черничные, кисличные</w:t>
            </w:r>
          </w:p>
        </w:tc>
        <w:tc>
          <w:tcPr>
            <w:tcW w:w="1169"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2,5</w:t>
            </w:r>
          </w:p>
        </w:tc>
        <w:tc>
          <w:tcPr>
            <w:tcW w:w="986" w:type="pct"/>
            <w:tcBorders>
              <w:top w:val="single" w:sz="4" w:space="0" w:color="auto"/>
              <w:left w:val="single" w:sz="4" w:space="0" w:color="auto"/>
              <w:bottom w:val="single" w:sz="4" w:space="0" w:color="auto"/>
              <w:right w:val="single" w:sz="4" w:space="0" w:color="auto"/>
            </w:tcBorders>
          </w:tcPr>
          <w:p w:rsidR="00914122" w:rsidRPr="00FF068E" w:rsidRDefault="00914122" w:rsidP="00914122">
            <w:pPr>
              <w:autoSpaceDE w:val="0"/>
              <w:autoSpaceDN w:val="0"/>
              <w:adjustRightInd w:val="0"/>
              <w:spacing w:after="0" w:line="240" w:lineRule="auto"/>
              <w:jc w:val="center"/>
              <w:rPr>
                <w:rFonts w:ascii="Times New Roman" w:hAnsi="Times New Roman"/>
                <w:sz w:val="24"/>
                <w:szCs w:val="24"/>
              </w:rPr>
            </w:pPr>
            <w:r w:rsidRPr="00FF068E">
              <w:rPr>
                <w:rFonts w:ascii="Times New Roman" w:hAnsi="Times New Roman"/>
                <w:sz w:val="24"/>
                <w:szCs w:val="24"/>
              </w:rPr>
              <w:t>5,0</w:t>
            </w:r>
          </w:p>
        </w:tc>
      </w:tr>
    </w:tbl>
    <w:p w:rsidR="002360C5" w:rsidRPr="00FF068E" w:rsidRDefault="002360C5" w:rsidP="002360C5">
      <w:pPr>
        <w:widowControl w:val="0"/>
        <w:autoSpaceDE w:val="0"/>
        <w:autoSpaceDN w:val="0"/>
        <w:spacing w:after="0" w:line="240" w:lineRule="auto"/>
        <w:jc w:val="right"/>
        <w:rPr>
          <w:rFonts w:ascii="Times New Roman" w:hAnsi="Times New Roman"/>
          <w:sz w:val="24"/>
          <w:szCs w:val="24"/>
        </w:rPr>
      </w:pPr>
    </w:p>
    <w:p w:rsidR="007B42F7" w:rsidRPr="00FF068E" w:rsidRDefault="002B5652" w:rsidP="00914208">
      <w:pPr>
        <w:pStyle w:val="02"/>
      </w:pPr>
      <w:bookmarkStart w:id="232" w:name="Par13545"/>
      <w:bookmarkStart w:id="233" w:name="_Toc520452701"/>
      <w:bookmarkStart w:id="234" w:name="_Toc520458448"/>
      <w:bookmarkStart w:id="235" w:name="_Toc521856875"/>
      <w:bookmarkEnd w:id="232"/>
      <w:r w:rsidRPr="00FF068E">
        <w:t>Нормативы и требования по использованию лесов</w:t>
      </w:r>
      <w:r w:rsidR="00D52899" w:rsidRPr="00FF068E">
        <w:t xml:space="preserve"> </w:t>
      </w:r>
      <w:r w:rsidRPr="00FF068E">
        <w:t>в соответствии с лесорастительными зонами и лесными районами</w:t>
      </w:r>
      <w:bookmarkEnd w:id="233"/>
      <w:bookmarkEnd w:id="234"/>
      <w:bookmarkEnd w:id="235"/>
    </w:p>
    <w:p w:rsidR="007B42F7" w:rsidRPr="00FF068E" w:rsidRDefault="007B42F7" w:rsidP="00C55A95">
      <w:pPr>
        <w:pStyle w:val="ConsPlusNormal"/>
        <w:jc w:val="both"/>
        <w:rPr>
          <w:rFonts w:ascii="Times New Roman" w:hAnsi="Times New Roman" w:cs="Times New Roman"/>
          <w:sz w:val="24"/>
          <w:szCs w:val="24"/>
        </w:rPr>
      </w:pPr>
    </w:p>
    <w:p w:rsidR="007B42F7" w:rsidRPr="00FF068E" w:rsidRDefault="002B5652" w:rsidP="00914208">
      <w:pPr>
        <w:pStyle w:val="095"/>
      </w:pPr>
      <w:r w:rsidRPr="00FF068E">
        <w:t>Приведенные в соответствии с разделами нормативы соотве</w:t>
      </w:r>
      <w:r w:rsidR="00FA77B5" w:rsidRPr="00FF068E">
        <w:t>тствуют Двинско-Вычегодскому лесному району Европейской части РФ</w:t>
      </w:r>
      <w:r w:rsidRPr="00FF068E">
        <w:t>.</w:t>
      </w:r>
    </w:p>
    <w:p w:rsidR="007B42F7" w:rsidRPr="00FF068E" w:rsidRDefault="007B42F7" w:rsidP="00C55A95">
      <w:pPr>
        <w:pStyle w:val="ConsPlusNormal"/>
        <w:jc w:val="both"/>
        <w:rPr>
          <w:rFonts w:ascii="Times New Roman" w:hAnsi="Times New Roman" w:cs="Times New Roman"/>
          <w:sz w:val="24"/>
          <w:szCs w:val="24"/>
        </w:rPr>
      </w:pPr>
    </w:p>
    <w:p w:rsidR="00D52899" w:rsidRPr="00FF068E" w:rsidRDefault="00914208" w:rsidP="00914208">
      <w:pPr>
        <w:pStyle w:val="01"/>
      </w:pPr>
      <w:bookmarkStart w:id="236" w:name="_Toc516792186"/>
      <w:bookmarkStart w:id="237" w:name="_Toc520452702"/>
      <w:r w:rsidRPr="00FF068E">
        <w:br w:type="page"/>
      </w:r>
      <w:bookmarkStart w:id="238" w:name="_Toc520458449"/>
      <w:bookmarkStart w:id="239" w:name="_Toc521856876"/>
      <w:r w:rsidR="00D52899" w:rsidRPr="00FF068E">
        <w:t>ОГРАНИЧЕНИЯ ИСПОЛЬЗОВАНИЯ ЛЕСОВ</w:t>
      </w:r>
      <w:bookmarkEnd w:id="236"/>
      <w:bookmarkEnd w:id="237"/>
      <w:bookmarkEnd w:id="238"/>
      <w:bookmarkEnd w:id="239"/>
    </w:p>
    <w:p w:rsidR="00D52899" w:rsidRPr="00FF068E" w:rsidRDefault="00D52899" w:rsidP="00D52899">
      <w:pPr>
        <w:pStyle w:val="ConsPlusNormal"/>
        <w:ind w:firstLine="540"/>
        <w:jc w:val="both"/>
        <w:rPr>
          <w:rFonts w:ascii="Times New Roman" w:hAnsi="Times New Roman" w:cs="Times New Roman"/>
          <w:sz w:val="24"/>
          <w:szCs w:val="24"/>
        </w:rPr>
      </w:pPr>
    </w:p>
    <w:p w:rsidR="00D52899" w:rsidRPr="00FF068E" w:rsidRDefault="00D52899" w:rsidP="00D52899">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Использование лесов может ограничиваться только в случаях и в порядке, которые предусмотрены Лесным кодексом, другими федеральными законами. В соответствии со статьей 27 Лесного кодекса допускается установление следующих ограничений использования лесов:</w:t>
      </w:r>
    </w:p>
    <w:p w:rsidR="00D52899" w:rsidRPr="00FF068E" w:rsidRDefault="00D52899" w:rsidP="00D52899">
      <w:pPr>
        <w:pStyle w:val="ConsPlusNormal"/>
        <w:numPr>
          <w:ilvl w:val="0"/>
          <w:numId w:val="4"/>
        </w:numPr>
        <w:jc w:val="both"/>
        <w:rPr>
          <w:rFonts w:ascii="Times New Roman" w:hAnsi="Times New Roman" w:cs="Times New Roman"/>
          <w:sz w:val="24"/>
          <w:szCs w:val="24"/>
        </w:rPr>
      </w:pPr>
      <w:r w:rsidRPr="00FF068E">
        <w:rPr>
          <w:rFonts w:ascii="Times New Roman" w:hAnsi="Times New Roman" w:cs="Times New Roman"/>
          <w:sz w:val="24"/>
          <w:szCs w:val="24"/>
        </w:rPr>
        <w:t>запрет на осуществление одного или нескольких видов использования лесов, предусмотренных ч. 1 ст. 25 Лесного кодекса;</w:t>
      </w:r>
    </w:p>
    <w:p w:rsidR="00D52899" w:rsidRPr="00FF068E" w:rsidRDefault="00D52899" w:rsidP="00D52899">
      <w:pPr>
        <w:pStyle w:val="ConsPlusNormal"/>
        <w:numPr>
          <w:ilvl w:val="0"/>
          <w:numId w:val="4"/>
        </w:numPr>
        <w:jc w:val="both"/>
        <w:rPr>
          <w:rFonts w:ascii="Times New Roman" w:hAnsi="Times New Roman" w:cs="Times New Roman"/>
          <w:sz w:val="24"/>
          <w:szCs w:val="24"/>
        </w:rPr>
      </w:pPr>
      <w:r w:rsidRPr="00FF068E">
        <w:rPr>
          <w:rFonts w:ascii="Times New Roman" w:hAnsi="Times New Roman" w:cs="Times New Roman"/>
          <w:sz w:val="24"/>
          <w:szCs w:val="24"/>
        </w:rPr>
        <w:t>запрет на проведение рубок;</w:t>
      </w:r>
    </w:p>
    <w:p w:rsidR="00D52899" w:rsidRPr="00FF068E" w:rsidRDefault="00D52899" w:rsidP="00D52899">
      <w:pPr>
        <w:pStyle w:val="ConsPlusNormal"/>
        <w:numPr>
          <w:ilvl w:val="0"/>
          <w:numId w:val="4"/>
        </w:numPr>
        <w:jc w:val="both"/>
        <w:rPr>
          <w:rFonts w:ascii="Times New Roman" w:hAnsi="Times New Roman" w:cs="Times New Roman"/>
          <w:sz w:val="24"/>
          <w:szCs w:val="24"/>
        </w:rPr>
      </w:pPr>
      <w:r w:rsidRPr="00FF068E">
        <w:rPr>
          <w:rFonts w:ascii="Times New Roman" w:hAnsi="Times New Roman" w:cs="Times New Roman"/>
          <w:sz w:val="24"/>
          <w:szCs w:val="24"/>
        </w:rPr>
        <w:t>иные ограничения, установленные Лесным кодексом и другими федеральными законами.</w:t>
      </w:r>
    </w:p>
    <w:p w:rsidR="00D52899" w:rsidRPr="00FF068E" w:rsidRDefault="00D52899" w:rsidP="00D52899">
      <w:pPr>
        <w:pStyle w:val="ConsPlusNormal"/>
        <w:ind w:firstLine="540"/>
        <w:jc w:val="both"/>
        <w:rPr>
          <w:rFonts w:ascii="Times New Roman" w:hAnsi="Times New Roman" w:cs="Times New Roman"/>
          <w:sz w:val="24"/>
          <w:szCs w:val="24"/>
        </w:rPr>
      </w:pPr>
    </w:p>
    <w:p w:rsidR="007B42F7" w:rsidRPr="00FF068E" w:rsidRDefault="00D52899" w:rsidP="00914208">
      <w:pPr>
        <w:pStyle w:val="02"/>
      </w:pPr>
      <w:bookmarkStart w:id="240" w:name="_Toc507519842"/>
      <w:bookmarkStart w:id="241" w:name="_Toc507519908"/>
      <w:bookmarkStart w:id="242" w:name="_Toc507586216"/>
      <w:bookmarkStart w:id="243" w:name="_Toc507586882"/>
      <w:bookmarkStart w:id="244" w:name="_Toc510028559"/>
      <w:bookmarkStart w:id="245" w:name="_Toc510031920"/>
      <w:bookmarkStart w:id="246" w:name="_Toc510101062"/>
      <w:bookmarkStart w:id="247" w:name="_Toc516792187"/>
      <w:bookmarkStart w:id="248" w:name="_Toc519955825"/>
      <w:bookmarkStart w:id="249" w:name="_Toc519955987"/>
      <w:bookmarkStart w:id="250" w:name="_Toc519956495"/>
      <w:bookmarkStart w:id="251" w:name="_Toc519959630"/>
      <w:bookmarkStart w:id="252" w:name="_Toc519959813"/>
      <w:bookmarkStart w:id="253" w:name="_Toc519960439"/>
      <w:bookmarkStart w:id="254" w:name="_Toc520452703"/>
      <w:bookmarkStart w:id="255" w:name="_Toc516792188"/>
      <w:bookmarkStart w:id="256" w:name="_Toc520452704"/>
      <w:bookmarkStart w:id="257" w:name="_Toc520458450"/>
      <w:bookmarkStart w:id="258" w:name="_Toc52185687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F068E">
        <w:t>Ограничения по видам целевого назначения лесо</w:t>
      </w:r>
      <w:bookmarkEnd w:id="255"/>
      <w:r w:rsidRPr="00FF068E">
        <w:t>в</w:t>
      </w:r>
      <w:bookmarkEnd w:id="256"/>
      <w:bookmarkEnd w:id="257"/>
      <w:bookmarkEnd w:id="258"/>
    </w:p>
    <w:p w:rsidR="007B42F7" w:rsidRPr="00FF068E" w:rsidRDefault="007B42F7" w:rsidP="00C55A95">
      <w:pPr>
        <w:pStyle w:val="ConsPlusNormal"/>
        <w:jc w:val="both"/>
        <w:rPr>
          <w:rFonts w:ascii="Times New Roman" w:hAnsi="Times New Roman" w:cs="Times New Roman"/>
          <w:sz w:val="24"/>
          <w:szCs w:val="24"/>
        </w:rPr>
      </w:pPr>
    </w:p>
    <w:p w:rsidR="007B42F7" w:rsidRPr="00FF068E" w:rsidRDefault="002B5652" w:rsidP="00914208">
      <w:pPr>
        <w:pStyle w:val="095"/>
      </w:pPr>
      <w:r w:rsidRPr="00FF068E">
        <w:t>В соответствии со ст. 12 Лесного кодекса РФ 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7B42F7" w:rsidRPr="00FF068E" w:rsidRDefault="002B5652" w:rsidP="00914208">
      <w:pPr>
        <w:pStyle w:val="095"/>
      </w:pPr>
      <w:r w:rsidRPr="00FF068E">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т. 12 Лесного кодекса РФ).</w:t>
      </w:r>
    </w:p>
    <w:p w:rsidR="007B42F7" w:rsidRPr="00FF068E" w:rsidRDefault="002B5652" w:rsidP="00914208">
      <w:pPr>
        <w:pStyle w:val="095"/>
      </w:pPr>
      <w:r w:rsidRPr="00FF068E">
        <w:t>В защитных лесах сплошные рубки осуществляются в случаях, предусмотренных ч. 5.1 ст.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 4 ст. 17 Лесного кодекса РФ).</w:t>
      </w:r>
    </w:p>
    <w:p w:rsidR="007B42F7" w:rsidRPr="00FF068E" w:rsidRDefault="002B5652" w:rsidP="00914208">
      <w:pPr>
        <w:pStyle w:val="095"/>
      </w:pPr>
      <w:r w:rsidRPr="00FF068E">
        <w:t xml:space="preserve">Перечень видов (пород) деревьев и кустарников, заготовка которых не допускается, утвержден приказом Рослесхоза от 05.12.2011 </w:t>
      </w:r>
      <w:r w:rsidR="00BF6949" w:rsidRPr="00FF068E">
        <w:t>№</w:t>
      </w:r>
      <w:r w:rsidRPr="00FF068E">
        <w:t xml:space="preserve"> 513. Для деревьев и кустарников, включенных в этот перечень, а также для лесных растений, относящихся к видам, занесенным в Красную книгу РФ и Красную книгу Кировской области, разрешается рубка только погибших экземпляров.</w:t>
      </w:r>
    </w:p>
    <w:p w:rsidR="007B42F7" w:rsidRPr="00FF068E" w:rsidRDefault="002B5652" w:rsidP="00914208">
      <w:pPr>
        <w:pStyle w:val="095"/>
      </w:pPr>
      <w:r w:rsidRPr="00FF068E">
        <w:t xml:space="preserve">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Рослесхоза от 14.12.2010 </w:t>
      </w:r>
      <w:r w:rsidR="00BF6949" w:rsidRPr="00FF068E">
        <w:t>№</w:t>
      </w:r>
      <w:r w:rsidRPr="00FF068E">
        <w:t xml:space="preserve"> 485 (далее</w:t>
      </w:r>
      <w:r w:rsidR="00BF6949" w:rsidRPr="00FF068E">
        <w:t xml:space="preserve"> – </w:t>
      </w:r>
      <w:r w:rsidRPr="00FF068E">
        <w:t>Особенности).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осуществляется в соответствии с требованиями действующего законодательства Российской Федерации, нормативно-правовыми актами, регламентирующими осуществление разрешенных видов использования лесов, а также с учетом указанных выше Особенностей.</w:t>
      </w:r>
    </w:p>
    <w:p w:rsidR="007B42F7" w:rsidRPr="00FF068E" w:rsidRDefault="002B5652" w:rsidP="00914208">
      <w:pPr>
        <w:pStyle w:val="095"/>
      </w:pPr>
      <w:r w:rsidRPr="00FF068E">
        <w:t>В защитных лесах запрещается создание лесоперерабатывающей инфраструктуры.</w:t>
      </w:r>
    </w:p>
    <w:p w:rsidR="007B42F7" w:rsidRPr="00FF068E" w:rsidRDefault="002B5652" w:rsidP="00914208">
      <w:pPr>
        <w:pStyle w:val="095"/>
      </w:pPr>
      <w:r w:rsidRPr="00FF068E">
        <w:t>В водоохранных зонах и прибрежных защитных полосах хозяйственная деятельность осуществляется в соответствии со ст. 65 Водного кодекса РФ.</w:t>
      </w:r>
    </w:p>
    <w:p w:rsidR="007B42F7" w:rsidRPr="00FF068E" w:rsidRDefault="002B5652" w:rsidP="00914208">
      <w:pPr>
        <w:pStyle w:val="095"/>
      </w:pPr>
      <w:r w:rsidRPr="00FF068E">
        <w:t>Ограничения использования лесов, установленные по видам целевого назначения и ка</w:t>
      </w:r>
      <w:r w:rsidR="001B6B13" w:rsidRPr="00FF068E">
        <w:t>тегориям защитных л</w:t>
      </w:r>
      <w:r w:rsidR="00996140" w:rsidRPr="00FF068E">
        <w:t>есов Пинюгского</w:t>
      </w:r>
      <w:r w:rsidRPr="00FF068E">
        <w:t xml:space="preserve"> лесничества, приведены в таблице </w:t>
      </w:r>
      <w:r w:rsidR="00FF068E" w:rsidRPr="00FF068E">
        <w:t>18</w:t>
      </w:r>
      <w:r w:rsidRPr="00FF068E">
        <w:t>.</w:t>
      </w:r>
    </w:p>
    <w:p w:rsidR="007B42F7" w:rsidRPr="00FF068E" w:rsidRDefault="007B42F7">
      <w:pPr>
        <w:pStyle w:val="ConsPlusNormal"/>
        <w:jc w:val="both"/>
        <w:rPr>
          <w:rFonts w:ascii="Times New Roman" w:hAnsi="Times New Roman" w:cs="Times New Roman"/>
          <w:sz w:val="24"/>
          <w:szCs w:val="24"/>
        </w:rPr>
      </w:pPr>
    </w:p>
    <w:p w:rsidR="000A7AD4" w:rsidRPr="00FF068E" w:rsidRDefault="000A7AD4" w:rsidP="00EF1A9B">
      <w:pPr>
        <w:pStyle w:val="05"/>
      </w:pPr>
      <w:r w:rsidRPr="00FF068E">
        <w:t xml:space="preserve">Таблица </w:t>
      </w:r>
      <w:r w:rsidR="00FF068E" w:rsidRPr="00FF068E">
        <w:t>18</w:t>
      </w:r>
    </w:p>
    <w:p w:rsidR="007B42F7" w:rsidRPr="00FF068E" w:rsidRDefault="002B565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граничения по видам целевого назначения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30"/>
        <w:gridCol w:w="2369"/>
        <w:gridCol w:w="7230"/>
      </w:tblGrid>
      <w:tr w:rsidR="00C568A5" w:rsidRPr="00FF068E" w:rsidTr="00914208">
        <w:trPr>
          <w:tblHeader/>
          <w:jc w:val="center"/>
        </w:trPr>
        <w:tc>
          <w:tcPr>
            <w:tcW w:w="353" w:type="pct"/>
            <w:vAlign w:val="center"/>
          </w:tcPr>
          <w:p w:rsidR="00C568A5" w:rsidRPr="00FF068E" w:rsidRDefault="00BF6949"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C568A5" w:rsidRPr="00FF068E">
              <w:rPr>
                <w:rFonts w:ascii="Times New Roman" w:hAnsi="Times New Roman" w:cs="Times New Roman"/>
                <w:sz w:val="24"/>
                <w:szCs w:val="24"/>
              </w:rPr>
              <w:t xml:space="preserve"> п/п</w:t>
            </w:r>
          </w:p>
        </w:tc>
        <w:tc>
          <w:tcPr>
            <w:tcW w:w="1147" w:type="pct"/>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Целевое назначение лесов</w:t>
            </w:r>
          </w:p>
        </w:tc>
        <w:tc>
          <w:tcPr>
            <w:tcW w:w="3500" w:type="pct"/>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граничения использования лесов</w:t>
            </w:r>
          </w:p>
        </w:tc>
      </w:tr>
      <w:tr w:rsidR="00C568A5" w:rsidRPr="00FF068E" w:rsidTr="00914208">
        <w:trPr>
          <w:tblHeader/>
          <w:jc w:val="center"/>
        </w:trPr>
        <w:tc>
          <w:tcPr>
            <w:tcW w:w="353" w:type="pct"/>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47" w:type="pct"/>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3500" w:type="pct"/>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r>
      <w:tr w:rsidR="00C568A5" w:rsidRPr="00FF068E" w:rsidTr="00914208">
        <w:trPr>
          <w:jc w:val="center"/>
        </w:trPr>
        <w:tc>
          <w:tcPr>
            <w:tcW w:w="353" w:type="pct"/>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47" w:type="pct"/>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щитные леса</w:t>
            </w:r>
          </w:p>
        </w:tc>
        <w:tc>
          <w:tcPr>
            <w:tcW w:w="3500" w:type="pct"/>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рещается осуществление деятельности, несовместимой с целевым назначением и полезными функциями защитных лесов (</w:t>
            </w:r>
            <w:hyperlink r:id="rId170"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ч. 5 ст. 102</w:t>
              </w:r>
            </w:hyperlink>
            <w:r w:rsidR="00E60AF7" w:rsidRPr="00FF068E">
              <w:rPr>
                <w:rFonts w:ascii="Times New Roman" w:hAnsi="Times New Roman" w:cs="Times New Roman"/>
                <w:sz w:val="24"/>
                <w:szCs w:val="24"/>
              </w:rPr>
              <w:t xml:space="preserve"> Лесного кодекса</w:t>
            </w:r>
            <w:r w:rsidRPr="00FF068E">
              <w:rPr>
                <w:rFonts w:ascii="Times New Roman" w:hAnsi="Times New Roman" w:cs="Times New Roman"/>
                <w:sz w:val="24"/>
                <w:szCs w:val="24"/>
              </w:rPr>
              <w:t xml:space="preserve">; </w:t>
            </w:r>
            <w:hyperlink r:id="rId171"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12, ч. 4</w:t>
              </w:r>
            </w:hyperlink>
            <w:r w:rsidR="00E60AF7" w:rsidRPr="00FF068E">
              <w:rPr>
                <w:rFonts w:ascii="Times New Roman" w:hAnsi="Times New Roman" w:cs="Times New Roman"/>
                <w:sz w:val="24"/>
                <w:szCs w:val="24"/>
              </w:rPr>
              <w:t>, Лесного кодекса</w:t>
            </w:r>
            <w:r w:rsidRPr="00FF068E">
              <w:rPr>
                <w:rFonts w:ascii="Times New Roman" w:hAnsi="Times New Roman" w:cs="Times New Roman"/>
                <w:sz w:val="24"/>
                <w:szCs w:val="24"/>
              </w:rPr>
              <w:t>).</w:t>
            </w:r>
          </w:p>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граничение сплошных рубок (</w:t>
            </w:r>
            <w:hyperlink r:id="rId172"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17, ч. 4</w:t>
              </w:r>
            </w:hyperlink>
            <w:r w:rsidR="00E60AF7" w:rsidRPr="00FF068E">
              <w:rPr>
                <w:rFonts w:ascii="Times New Roman" w:hAnsi="Times New Roman" w:cs="Times New Roman"/>
                <w:sz w:val="24"/>
                <w:szCs w:val="24"/>
              </w:rPr>
              <w:t>, Лесного кодекса</w:t>
            </w:r>
            <w:r w:rsidRPr="00FF068E">
              <w:rPr>
                <w:rFonts w:ascii="Times New Roman" w:hAnsi="Times New Roman" w:cs="Times New Roman"/>
                <w:sz w:val="24"/>
                <w:szCs w:val="24"/>
              </w:rPr>
              <w:t>)</w:t>
            </w:r>
          </w:p>
        </w:tc>
      </w:tr>
      <w:tr w:rsidR="00C568A5" w:rsidRPr="00FF068E" w:rsidTr="00914208">
        <w:trPr>
          <w:jc w:val="center"/>
        </w:trPr>
        <w:tc>
          <w:tcPr>
            <w:tcW w:w="353" w:type="pct"/>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147" w:type="pct"/>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Эксплуатационные леса</w:t>
            </w:r>
          </w:p>
        </w:tc>
        <w:tc>
          <w:tcPr>
            <w:tcW w:w="3500" w:type="pct"/>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граничения по сохранению полезных функций лесов (</w:t>
            </w:r>
            <w:hyperlink r:id="rId173"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12, ч. 3</w:t>
              </w:r>
            </w:hyperlink>
            <w:r w:rsidR="00E60AF7" w:rsidRPr="00FF068E">
              <w:rPr>
                <w:rFonts w:ascii="Times New Roman" w:hAnsi="Times New Roman" w:cs="Times New Roman"/>
                <w:sz w:val="24"/>
                <w:szCs w:val="24"/>
              </w:rPr>
              <w:t>, Лесного кодекса</w:t>
            </w:r>
            <w:r w:rsidRPr="00FF068E">
              <w:rPr>
                <w:rFonts w:ascii="Times New Roman" w:hAnsi="Times New Roman" w:cs="Times New Roman"/>
                <w:sz w:val="24"/>
                <w:szCs w:val="24"/>
              </w:rPr>
              <w:t>).</w:t>
            </w:r>
          </w:p>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граничение сплошных рубок (</w:t>
            </w:r>
            <w:hyperlink r:id="rId174"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17, ч. 5</w:t>
              </w:r>
            </w:hyperlink>
            <w:r w:rsidR="00E60AF7" w:rsidRPr="00FF068E">
              <w:rPr>
                <w:rFonts w:ascii="Times New Roman" w:hAnsi="Times New Roman" w:cs="Times New Roman"/>
                <w:sz w:val="24"/>
                <w:szCs w:val="24"/>
              </w:rPr>
              <w:t>, Лесного кодекса</w:t>
            </w:r>
            <w:r w:rsidRPr="00FF068E">
              <w:rPr>
                <w:rFonts w:ascii="Times New Roman" w:hAnsi="Times New Roman" w:cs="Times New Roman"/>
                <w:sz w:val="24"/>
                <w:szCs w:val="24"/>
              </w:rPr>
              <w:t>)</w:t>
            </w:r>
          </w:p>
        </w:tc>
      </w:tr>
      <w:tr w:rsidR="00C568A5" w:rsidRPr="00FF068E" w:rsidTr="00914208">
        <w:trPr>
          <w:jc w:val="center"/>
        </w:trPr>
        <w:tc>
          <w:tcPr>
            <w:tcW w:w="353" w:type="pct"/>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147" w:type="pct"/>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езервные леса</w:t>
            </w:r>
          </w:p>
        </w:tc>
        <w:tc>
          <w:tcPr>
            <w:tcW w:w="3500" w:type="pct"/>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спользование резервных лесов допускается после их отнесения к эксплуатационным лесам или защитным лесам (</w:t>
            </w:r>
            <w:hyperlink r:id="rId175"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109, ч. 3</w:t>
              </w:r>
            </w:hyperlink>
            <w:r w:rsidR="00E60AF7" w:rsidRPr="00FF068E">
              <w:rPr>
                <w:rFonts w:ascii="Times New Roman" w:hAnsi="Times New Roman" w:cs="Times New Roman"/>
                <w:sz w:val="24"/>
                <w:szCs w:val="24"/>
              </w:rPr>
              <w:t>, Лесного кодекса</w:t>
            </w:r>
            <w:r w:rsidRPr="00FF068E">
              <w:rPr>
                <w:rFonts w:ascii="Times New Roman" w:hAnsi="Times New Roman" w:cs="Times New Roman"/>
                <w:sz w:val="24"/>
                <w:szCs w:val="24"/>
              </w:rPr>
              <w:t>)</w:t>
            </w:r>
          </w:p>
        </w:tc>
      </w:tr>
      <w:tr w:rsidR="00C568A5" w:rsidRPr="00FF068E" w:rsidTr="00914208">
        <w:trPr>
          <w:jc w:val="center"/>
        </w:trPr>
        <w:tc>
          <w:tcPr>
            <w:tcW w:w="353" w:type="pct"/>
            <w:vAlign w:val="center"/>
          </w:tcPr>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147" w:type="pct"/>
            <w:vAlign w:val="center"/>
          </w:tcPr>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щитные леса,</w:t>
            </w:r>
          </w:p>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 том числе:</w:t>
            </w:r>
          </w:p>
        </w:tc>
        <w:tc>
          <w:tcPr>
            <w:tcW w:w="3500" w:type="pct"/>
            <w:vAlign w:val="center"/>
          </w:tcPr>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рещается осуществление деятельности, несовместимой с их целевым назначением и полезными функциями (</w:t>
            </w:r>
            <w:hyperlink r:id="rId176" w:tooltip="&quot;Лесной кодекс Российской Федерации&quot; от 04.12.2006 N 200-ФЗ (ред. от 29.12.2017){КонсультантПлюс}" w:history="1">
              <w:r w:rsidRPr="00FF068E">
                <w:rPr>
                  <w:rStyle w:val="a4"/>
                  <w:rFonts w:ascii="Times New Roman" w:hAnsi="Times New Roman" w:cs="Times New Roman"/>
                  <w:color w:val="auto"/>
                  <w:sz w:val="24"/>
                  <w:szCs w:val="24"/>
                  <w:u w:val="none"/>
                </w:rPr>
                <w:t>ч. 5 ст. 102</w:t>
              </w:r>
            </w:hyperlink>
            <w:r w:rsidR="00E60AF7" w:rsidRPr="00FF068E">
              <w:rPr>
                <w:rFonts w:ascii="Times New Roman" w:hAnsi="Times New Roman" w:cs="Times New Roman"/>
                <w:sz w:val="24"/>
                <w:szCs w:val="24"/>
              </w:rPr>
              <w:t xml:space="preserve"> Лесного кодекса</w:t>
            </w:r>
            <w:r w:rsidRPr="00FF068E">
              <w:rPr>
                <w:rFonts w:ascii="Times New Roman" w:hAnsi="Times New Roman" w:cs="Times New Roman"/>
                <w:sz w:val="24"/>
                <w:szCs w:val="24"/>
              </w:rPr>
              <w:t>)</w:t>
            </w:r>
          </w:p>
        </w:tc>
      </w:tr>
      <w:tr w:rsidR="00C568A5" w:rsidRPr="00FF068E" w:rsidTr="00914208">
        <w:trPr>
          <w:jc w:val="center"/>
        </w:trPr>
        <w:tc>
          <w:tcPr>
            <w:tcW w:w="353" w:type="pct"/>
            <w:vAlign w:val="center"/>
          </w:tcPr>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1147" w:type="pct"/>
            <w:vAlign w:val="center"/>
          </w:tcPr>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а, расположенные в водоохранных зонах</w:t>
            </w:r>
          </w:p>
        </w:tc>
        <w:tc>
          <w:tcPr>
            <w:tcW w:w="3500" w:type="pct"/>
            <w:vAlign w:val="center"/>
          </w:tcPr>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В соответствии со </w:t>
            </w:r>
            <w:hyperlink r:id="rId177" w:tooltip="&quot;Лесной кодекс Российской Федерации&quot; от 04.12.2006 N 200-ФЗ (ред. от 29.12.2017){КонсультантПлюс}" w:history="1">
              <w:r w:rsidRPr="00FF068E">
                <w:rPr>
                  <w:rStyle w:val="a4"/>
                  <w:rFonts w:ascii="Times New Roman" w:hAnsi="Times New Roman" w:cs="Times New Roman"/>
                  <w:color w:val="auto"/>
                  <w:sz w:val="24"/>
                  <w:szCs w:val="24"/>
                  <w:u w:val="none"/>
                </w:rPr>
                <w:t>ст. 104</w:t>
              </w:r>
            </w:hyperlink>
            <w:r w:rsidRPr="00FF068E">
              <w:rPr>
                <w:rFonts w:ascii="Times New Roman" w:hAnsi="Times New Roman" w:cs="Times New Roman"/>
                <w:sz w:val="24"/>
                <w:szCs w:val="24"/>
              </w:rPr>
              <w:t xml:space="preserve"> Лесного кодекса РФ запрещаются:</w:t>
            </w:r>
          </w:p>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 проведение сплошных рубок лесных насаждений, за исключением случаев, предусмотренных </w:t>
            </w:r>
            <w:hyperlink r:id="rId178" w:tooltip="&quot;Лесной кодекс Российской Федерации&quot; от 04.12.2006 N 200-ФЗ (ред. от 29.12.2017){КонсультантПлюс}" w:history="1">
              <w:r w:rsidRPr="00FF068E">
                <w:rPr>
                  <w:rStyle w:val="a4"/>
                  <w:rFonts w:ascii="Times New Roman" w:hAnsi="Times New Roman" w:cs="Times New Roman"/>
                  <w:color w:val="auto"/>
                  <w:sz w:val="24"/>
                  <w:szCs w:val="24"/>
                  <w:u w:val="none"/>
                </w:rPr>
                <w:t>частью 5.1 ст. 21</w:t>
              </w:r>
            </w:hyperlink>
            <w:r w:rsidR="00E60AF7" w:rsidRPr="00FF068E">
              <w:rPr>
                <w:rFonts w:ascii="Times New Roman" w:hAnsi="Times New Roman" w:cs="Times New Roman"/>
                <w:sz w:val="24"/>
                <w:szCs w:val="24"/>
              </w:rPr>
              <w:t xml:space="preserve"> Лесного кодекса </w:t>
            </w:r>
            <w:r w:rsidRPr="00FF068E">
              <w:rPr>
                <w:rFonts w:ascii="Times New Roman" w:hAnsi="Times New Roman" w:cs="Times New Roman"/>
                <w:sz w:val="24"/>
                <w:szCs w:val="24"/>
              </w:rPr>
              <w:t>;</w:t>
            </w:r>
          </w:p>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ведение сельского хозяйства, за исключением сенокошения и пчеловодства;</w:t>
            </w:r>
          </w:p>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создание и эксплуатация лесных плантаций;</w:t>
            </w:r>
          </w:p>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допускается проведение выборочных рубок лесных насаждений умеренно высокой и высокой интенсивности, реконструкция малоценных лесных насаждений путем сплошной рубки (</w:t>
            </w:r>
            <w:hyperlink r:id="rId17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Style w:val="a4"/>
                  <w:rFonts w:ascii="Times New Roman" w:hAnsi="Times New Roman" w:cs="Times New Roman"/>
                  <w:color w:val="auto"/>
                  <w:sz w:val="24"/>
                  <w:szCs w:val="24"/>
                  <w:u w:val="none"/>
                </w:rPr>
                <w:t>п. 21</w:t>
              </w:r>
            </w:hyperlink>
            <w:r w:rsidRPr="00FF068E">
              <w:rPr>
                <w:rFonts w:ascii="Times New Roman" w:hAnsi="Times New Roman" w:cs="Times New Roman"/>
                <w:sz w:val="24"/>
                <w:szCs w:val="24"/>
              </w:rPr>
              <w:t xml:space="preserve"> Особенностей, приказ Рослесхоза от 14.12.2010 </w:t>
            </w:r>
            <w:r w:rsidR="00BF6949" w:rsidRPr="00FF068E">
              <w:rPr>
                <w:rFonts w:ascii="Times New Roman" w:hAnsi="Times New Roman" w:cs="Times New Roman"/>
                <w:sz w:val="24"/>
                <w:szCs w:val="24"/>
              </w:rPr>
              <w:t>№</w:t>
            </w:r>
            <w:r w:rsidRPr="00FF068E">
              <w:rPr>
                <w:rFonts w:ascii="Times New Roman" w:hAnsi="Times New Roman" w:cs="Times New Roman"/>
                <w:sz w:val="24"/>
                <w:szCs w:val="24"/>
              </w:rPr>
              <w:t xml:space="preserve"> 485).</w:t>
            </w:r>
          </w:p>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прещается создание лесоперерабатывающей инфраструктуры (</w:t>
            </w:r>
            <w:hyperlink r:id="rId18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Style w:val="a4"/>
                  <w:rFonts w:ascii="Times New Roman" w:hAnsi="Times New Roman" w:cs="Times New Roman"/>
                  <w:color w:val="auto"/>
                  <w:sz w:val="24"/>
                  <w:szCs w:val="24"/>
                  <w:u w:val="none"/>
                </w:rPr>
                <w:t>п. 29</w:t>
              </w:r>
            </w:hyperlink>
            <w:r w:rsidRPr="00FF068E">
              <w:rPr>
                <w:rFonts w:ascii="Times New Roman" w:hAnsi="Times New Roman" w:cs="Times New Roman"/>
                <w:sz w:val="24"/>
                <w:szCs w:val="24"/>
              </w:rPr>
              <w:t xml:space="preserve"> Особенностей).</w:t>
            </w:r>
          </w:p>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В соответствии со </w:t>
            </w:r>
            <w:hyperlink r:id="rId181" w:tooltip="&quot;Водный кодекс Российской Федерации&quot; от 03.06.2006 N 74-ФЗ (ред. от 29.07.2017){КонсультантПлюс}" w:history="1">
              <w:r w:rsidRPr="00FF068E">
                <w:rPr>
                  <w:rStyle w:val="a4"/>
                  <w:rFonts w:ascii="Times New Roman" w:hAnsi="Times New Roman" w:cs="Times New Roman"/>
                  <w:color w:val="auto"/>
                  <w:sz w:val="24"/>
                  <w:szCs w:val="24"/>
                  <w:u w:val="none"/>
                </w:rPr>
                <w:t>ст. 65</w:t>
              </w:r>
            </w:hyperlink>
            <w:r w:rsidRPr="00FF068E">
              <w:rPr>
                <w:rFonts w:ascii="Times New Roman" w:hAnsi="Times New Roman" w:cs="Times New Roman"/>
                <w:sz w:val="24"/>
                <w:szCs w:val="24"/>
              </w:rPr>
              <w:t xml:space="preserve"> Водного кодекса РФ в границах водоохранных зон запрещаются:</w:t>
            </w:r>
          </w:p>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 использование сточных вод для удобрения почв;</w:t>
            </w:r>
          </w:p>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 осуществление авиационных мер по борьбе с вредителями и болезнями растений;</w:t>
            </w:r>
          </w:p>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троительство и эксплуатация хозяйственных и иных объектов допускаю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пускается размещение объектов, связанных с выполнением работ по геологическому изучению и разработкой месторождений углеводородного сырья</w:t>
            </w:r>
          </w:p>
        </w:tc>
      </w:tr>
      <w:tr w:rsidR="00C568A5" w:rsidRPr="00FF068E" w:rsidTr="00914208">
        <w:trPr>
          <w:jc w:val="center"/>
        </w:trPr>
        <w:tc>
          <w:tcPr>
            <w:tcW w:w="353" w:type="pct"/>
            <w:vAlign w:val="center"/>
          </w:tcPr>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1147" w:type="pct"/>
            <w:vAlign w:val="center"/>
          </w:tcPr>
          <w:p w:rsidR="00C568A5" w:rsidRPr="00FF068E" w:rsidRDefault="00C568A5" w:rsidP="00C568A5">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а, выполняющие функции защиты природных и иных объектов:</w:t>
            </w:r>
          </w:p>
        </w:tc>
        <w:tc>
          <w:tcPr>
            <w:tcW w:w="3500" w:type="pct"/>
            <w:vAlign w:val="center"/>
          </w:tcPr>
          <w:p w:rsidR="00C568A5" w:rsidRPr="00FF068E" w:rsidRDefault="00C568A5" w:rsidP="00C568A5">
            <w:pPr>
              <w:pStyle w:val="ConsPlusNormal"/>
              <w:jc w:val="center"/>
              <w:rPr>
                <w:rFonts w:ascii="Times New Roman" w:hAnsi="Times New Roman" w:cs="Times New Roman"/>
                <w:sz w:val="24"/>
                <w:szCs w:val="24"/>
              </w:rPr>
            </w:pPr>
          </w:p>
        </w:tc>
      </w:tr>
      <w:tr w:rsidR="00C568A5" w:rsidRPr="00FF068E" w:rsidTr="00914208">
        <w:trPr>
          <w:jc w:val="center"/>
        </w:trPr>
        <w:tc>
          <w:tcPr>
            <w:tcW w:w="353" w:type="pct"/>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1.2.1.</w:t>
            </w:r>
          </w:p>
        </w:tc>
        <w:tc>
          <w:tcPr>
            <w:tcW w:w="1147" w:type="pct"/>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3500" w:type="pct"/>
          </w:tcPr>
          <w:p w:rsidR="00C568A5" w:rsidRPr="00FF068E" w:rsidRDefault="00C568A5" w:rsidP="00A057A7">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 xml:space="preserve">В соответствии со </w:t>
            </w:r>
            <w:hyperlink r:id="rId182"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105</w:t>
              </w:r>
            </w:hyperlink>
            <w:r w:rsidR="00E60AF7" w:rsidRPr="00FF068E">
              <w:rPr>
                <w:rFonts w:ascii="Times New Roman" w:hAnsi="Times New Roman" w:cs="Times New Roman"/>
                <w:sz w:val="24"/>
                <w:szCs w:val="24"/>
              </w:rPr>
              <w:t xml:space="preserve"> Лесного кодекса</w:t>
            </w:r>
            <w:r w:rsidRPr="00FF068E">
              <w:rPr>
                <w:rFonts w:ascii="Times New Roman" w:hAnsi="Times New Roman" w:cs="Times New Roman"/>
                <w:sz w:val="24"/>
                <w:szCs w:val="24"/>
              </w:rPr>
              <w:t>:</w:t>
            </w:r>
          </w:p>
          <w:p w:rsidR="00C568A5" w:rsidRPr="00FF068E" w:rsidRDefault="00C568A5" w:rsidP="00A057A7">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 xml:space="preserve">1) запрещается проведение сплошных рубок лесных насаждений, за исключением случаев, предусмотренных </w:t>
            </w:r>
            <w:hyperlink r:id="rId183"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ч. 4 ст. 17</w:t>
              </w:r>
            </w:hyperlink>
            <w:r w:rsidRPr="00FF068E">
              <w:rPr>
                <w:rFonts w:ascii="Times New Roman" w:hAnsi="Times New Roman" w:cs="Times New Roman"/>
                <w:sz w:val="24"/>
                <w:szCs w:val="24"/>
              </w:rPr>
              <w:t xml:space="preserve">, </w:t>
            </w:r>
            <w:hyperlink r:id="rId184"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ч. 5.1 ст. 21</w:t>
              </w:r>
            </w:hyperlink>
            <w:r w:rsidRPr="00FF068E">
              <w:rPr>
                <w:rFonts w:ascii="Times New Roman" w:hAnsi="Times New Roman" w:cs="Times New Roman"/>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2) выборочные рубки лесных насаждений проводятся в порядке, установленном уполномоченным федеральным органом исполнительной власти.</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В защитных придорожных полосах на основной их части выборочные рубки лесных насаждений проводятся умеренной, умеренно высокой и высокой интенсивности, в опушечной части полос шириной 5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0 м</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слабой и умеренной интенсивности (</w:t>
            </w:r>
            <w:hyperlink r:id="rId185"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23</w:t>
              </w:r>
            </w:hyperlink>
            <w:r w:rsidRPr="00FF068E">
              <w:rPr>
                <w:rFonts w:ascii="Times New Roman" w:hAnsi="Times New Roman" w:cs="Times New Roman"/>
                <w:sz w:val="24"/>
                <w:szCs w:val="24"/>
              </w:rPr>
              <w:t xml:space="preserve"> Особенносте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апрещается создание лесоперерабатывающей инфраструктуры, лесных плантаций (</w:t>
            </w:r>
            <w:hyperlink r:id="rId186"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п. 29</w:t>
              </w:r>
            </w:hyperlink>
            <w:r w:rsidR="00BF6949" w:rsidRPr="00FF068E">
              <w:rPr>
                <w:rFonts w:ascii="Times New Roman" w:hAnsi="Times New Roman" w:cs="Times New Roman"/>
                <w:sz w:val="24"/>
                <w:szCs w:val="24"/>
              </w:rPr>
              <w:t xml:space="preserve"> – </w:t>
            </w:r>
            <w:hyperlink r:id="rId18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30</w:t>
              </w:r>
            </w:hyperlink>
            <w:r w:rsidRPr="00FF068E">
              <w:rPr>
                <w:rFonts w:ascii="Times New Roman" w:hAnsi="Times New Roman" w:cs="Times New Roman"/>
                <w:sz w:val="24"/>
                <w:szCs w:val="24"/>
              </w:rPr>
              <w:t xml:space="preserve"> Особенносте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апрещается сбор лесной подстилки (</w:t>
            </w:r>
            <w:hyperlink r:id="rId188"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FF068E">
                <w:rPr>
                  <w:rFonts w:ascii="Times New Roman" w:hAnsi="Times New Roman" w:cs="Times New Roman"/>
                  <w:sz w:val="24"/>
                  <w:szCs w:val="24"/>
                </w:rPr>
                <w:t>п. 24</w:t>
              </w:r>
            </w:hyperlink>
            <w:r w:rsidRPr="00FF068E">
              <w:rPr>
                <w:rFonts w:ascii="Times New Roman" w:hAnsi="Times New Roman" w:cs="Times New Roman"/>
                <w:sz w:val="24"/>
                <w:szCs w:val="24"/>
              </w:rPr>
              <w:t xml:space="preserve"> Правил заготовки и сбора недревесного сырья)</w:t>
            </w:r>
          </w:p>
        </w:tc>
      </w:tr>
      <w:tr w:rsidR="00C568A5" w:rsidRPr="00FF068E" w:rsidTr="00914208">
        <w:trPr>
          <w:jc w:val="center"/>
        </w:trPr>
        <w:tc>
          <w:tcPr>
            <w:tcW w:w="353" w:type="pct"/>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1.2.2.</w:t>
            </w:r>
          </w:p>
        </w:tc>
        <w:tc>
          <w:tcPr>
            <w:tcW w:w="1147" w:type="pct"/>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еленые зоны</w:t>
            </w:r>
          </w:p>
        </w:tc>
        <w:tc>
          <w:tcPr>
            <w:tcW w:w="3500" w:type="pct"/>
            <w:vAlign w:val="center"/>
          </w:tcPr>
          <w:p w:rsidR="00C568A5" w:rsidRPr="00FF068E" w:rsidRDefault="00C568A5" w:rsidP="00A057A7">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 xml:space="preserve">В соответствии со </w:t>
            </w:r>
            <w:hyperlink r:id="rId189"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105</w:t>
              </w:r>
            </w:hyperlink>
            <w:r w:rsidR="00E60AF7" w:rsidRPr="00FF068E">
              <w:rPr>
                <w:rFonts w:ascii="Times New Roman" w:hAnsi="Times New Roman" w:cs="Times New Roman"/>
                <w:sz w:val="24"/>
                <w:szCs w:val="24"/>
              </w:rPr>
              <w:t xml:space="preserve"> Лесного кодекса </w:t>
            </w:r>
            <w:r w:rsidRPr="00FF068E">
              <w:rPr>
                <w:rFonts w:ascii="Times New Roman" w:hAnsi="Times New Roman" w:cs="Times New Roman"/>
                <w:sz w:val="24"/>
                <w:szCs w:val="24"/>
              </w:rPr>
              <w:t>:</w:t>
            </w:r>
          </w:p>
          <w:p w:rsidR="00C568A5" w:rsidRPr="00FF068E" w:rsidRDefault="00C568A5" w:rsidP="00A057A7">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 xml:space="preserve">1) запрещается проведение сплошных рубок лесных насаждений, за исключением случаев, предусмотренных </w:t>
            </w:r>
            <w:hyperlink r:id="rId190"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ч. 4 ст. 17</w:t>
              </w:r>
            </w:hyperlink>
            <w:r w:rsidRPr="00FF068E">
              <w:rPr>
                <w:rFonts w:ascii="Times New Roman" w:hAnsi="Times New Roman" w:cs="Times New Roman"/>
                <w:sz w:val="24"/>
                <w:szCs w:val="24"/>
              </w:rPr>
              <w:t xml:space="preserve">, </w:t>
            </w:r>
            <w:hyperlink r:id="rId191"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ч. 5.1 ст. 21</w:t>
              </w:r>
            </w:hyperlink>
            <w:r w:rsidRPr="00FF068E">
              <w:rPr>
                <w:rFonts w:ascii="Times New Roman" w:hAnsi="Times New Roman" w:cs="Times New Roman"/>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2) выборочные рубки лесных насаждений проводятся в порядке, установленном уполномоченным федеральным органом исполнительной власти;</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3) в зеленых зонах запрещаются:</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осуществление видов деятельности в сфере охотничьего хозяйства;</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введения в действие Лесного </w:t>
            </w:r>
            <w:hyperlink r:id="rId192"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а</w:t>
              </w:r>
            </w:hyperlink>
            <w:r w:rsidRPr="00FF068E">
              <w:rPr>
                <w:rFonts w:ascii="Times New Roman" w:hAnsi="Times New Roman" w:cs="Times New Roman"/>
                <w:sz w:val="24"/>
                <w:szCs w:val="24"/>
              </w:rPr>
              <w:t xml:space="preserve"> РФ, допускается использование лесов для разработки месторождений полезных ископаемых на срок, не превышающий срока действия таких лицензи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ведение сельского хозяйства, за исключением сенокошения и пчеловодства, а также возведение изгородей в целях сенокошения и пчеловодства;</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4) не допускается изменение границ зеленых зон, которое может привести к уменьшению их площади.</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 (</w:t>
            </w:r>
            <w:hyperlink r:id="rId19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24</w:t>
              </w:r>
            </w:hyperlink>
            <w:r w:rsidRPr="00FF068E">
              <w:rPr>
                <w:rFonts w:ascii="Times New Roman" w:hAnsi="Times New Roman" w:cs="Times New Roman"/>
                <w:sz w:val="24"/>
                <w:szCs w:val="24"/>
              </w:rPr>
              <w:t xml:space="preserve"> Особенносте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апрещается создание лесоперерабатывающей инфраструктуры, лесных плантаций (</w:t>
            </w:r>
            <w:hyperlink r:id="rId194"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п. 29</w:t>
              </w:r>
            </w:hyperlink>
            <w:r w:rsidR="00BF6949" w:rsidRPr="00FF068E">
              <w:rPr>
                <w:rFonts w:ascii="Times New Roman" w:hAnsi="Times New Roman" w:cs="Times New Roman"/>
                <w:sz w:val="24"/>
                <w:szCs w:val="24"/>
              </w:rPr>
              <w:t xml:space="preserve"> – </w:t>
            </w:r>
            <w:hyperlink r:id="rId195"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30</w:t>
              </w:r>
            </w:hyperlink>
            <w:r w:rsidRPr="00FF068E">
              <w:rPr>
                <w:rFonts w:ascii="Times New Roman" w:hAnsi="Times New Roman" w:cs="Times New Roman"/>
                <w:sz w:val="24"/>
                <w:szCs w:val="24"/>
              </w:rPr>
              <w:t xml:space="preserve"> Особенносте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апрещается сбор лесной подстилки (</w:t>
            </w:r>
            <w:hyperlink r:id="rId196"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FF068E">
                <w:rPr>
                  <w:rFonts w:ascii="Times New Roman" w:hAnsi="Times New Roman" w:cs="Times New Roman"/>
                  <w:sz w:val="24"/>
                  <w:szCs w:val="24"/>
                </w:rPr>
                <w:t>п. 24</w:t>
              </w:r>
            </w:hyperlink>
            <w:r w:rsidRPr="00FF068E">
              <w:rPr>
                <w:rFonts w:ascii="Times New Roman" w:hAnsi="Times New Roman" w:cs="Times New Roman"/>
                <w:sz w:val="24"/>
                <w:szCs w:val="24"/>
              </w:rPr>
              <w:t xml:space="preserve"> Правил заготовки и сбора недревесного сырья)</w:t>
            </w:r>
          </w:p>
        </w:tc>
      </w:tr>
      <w:tr w:rsidR="00C568A5" w:rsidRPr="00FF068E" w:rsidTr="00914208">
        <w:trPr>
          <w:jc w:val="center"/>
        </w:trPr>
        <w:tc>
          <w:tcPr>
            <w:tcW w:w="353" w:type="pct"/>
            <w:vAlign w:val="center"/>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1.3.</w:t>
            </w:r>
          </w:p>
        </w:tc>
        <w:tc>
          <w:tcPr>
            <w:tcW w:w="1147" w:type="pct"/>
            <w:vAlign w:val="center"/>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Ценные леса:</w:t>
            </w:r>
          </w:p>
        </w:tc>
        <w:tc>
          <w:tcPr>
            <w:tcW w:w="3500" w:type="pct"/>
            <w:vAlign w:val="center"/>
          </w:tcPr>
          <w:p w:rsidR="00C568A5" w:rsidRPr="00FF068E" w:rsidRDefault="00C568A5" w:rsidP="00A057A7">
            <w:pPr>
              <w:pStyle w:val="ConsPlusNormal"/>
              <w:rPr>
                <w:rFonts w:ascii="Times New Roman" w:hAnsi="Times New Roman" w:cs="Times New Roman"/>
                <w:sz w:val="24"/>
                <w:szCs w:val="24"/>
              </w:rPr>
            </w:pPr>
          </w:p>
        </w:tc>
      </w:tr>
      <w:tr w:rsidR="00C568A5" w:rsidRPr="00FF068E" w:rsidTr="00914208">
        <w:trPr>
          <w:jc w:val="center"/>
        </w:trPr>
        <w:tc>
          <w:tcPr>
            <w:tcW w:w="353" w:type="pct"/>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1.3.1.</w:t>
            </w:r>
          </w:p>
        </w:tc>
        <w:tc>
          <w:tcPr>
            <w:tcW w:w="1147" w:type="pct"/>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апретные полосы лесов, расположенные вдоль водных объектов</w:t>
            </w:r>
          </w:p>
        </w:tc>
        <w:tc>
          <w:tcPr>
            <w:tcW w:w="3500" w:type="pct"/>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В соответствии со </w:t>
            </w:r>
            <w:hyperlink r:id="rId197"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106</w:t>
              </w:r>
            </w:hyperlink>
            <w:r w:rsidR="00E60AF7" w:rsidRPr="00FF068E">
              <w:rPr>
                <w:rFonts w:ascii="Times New Roman" w:hAnsi="Times New Roman" w:cs="Times New Roman"/>
                <w:sz w:val="24"/>
                <w:szCs w:val="24"/>
              </w:rPr>
              <w:t xml:space="preserve"> Лесного кодекса </w:t>
            </w:r>
            <w:r w:rsidRPr="00FF068E">
              <w:rPr>
                <w:rFonts w:ascii="Times New Roman" w:hAnsi="Times New Roman" w:cs="Times New Roman"/>
                <w:sz w:val="24"/>
                <w:szCs w:val="24"/>
              </w:rPr>
              <w:t>запрещаются:</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 проведение сплошных рубок лесных насаждений, за исключением случаев, предусмотренных </w:t>
            </w:r>
            <w:hyperlink r:id="rId198"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ч. 4 ст. 17</w:t>
              </w:r>
            </w:hyperlink>
            <w:r w:rsidRPr="00FF068E">
              <w:rPr>
                <w:rFonts w:ascii="Times New Roman" w:hAnsi="Times New Roman" w:cs="Times New Roman"/>
                <w:sz w:val="24"/>
                <w:szCs w:val="24"/>
              </w:rPr>
              <w:t xml:space="preserve">, </w:t>
            </w:r>
            <w:hyperlink r:id="rId199"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ч. 5.1 ст. 21</w:t>
              </w:r>
            </w:hyperlink>
            <w:r w:rsidRPr="00FF068E">
              <w:rPr>
                <w:rFonts w:ascii="Times New Roman" w:hAnsi="Times New Roman" w:cs="Times New Roman"/>
                <w:sz w:val="24"/>
                <w:szCs w:val="24"/>
              </w:rPr>
              <w:t xml:space="preserve"> Лесного кодекса РФ;</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w:t>
            </w:r>
            <w:hyperlink r:id="rId200"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FF068E">
                <w:rPr>
                  <w:rFonts w:ascii="Times New Roman" w:hAnsi="Times New Roman" w:cs="Times New Roman"/>
                  <w:sz w:val="24"/>
                  <w:szCs w:val="24"/>
                </w:rPr>
                <w:t>Правилами</w:t>
              </w:r>
            </w:hyperlink>
            <w:r w:rsidRPr="00FF068E">
              <w:rPr>
                <w:rFonts w:ascii="Times New Roman" w:hAnsi="Times New Roman" w:cs="Times New Roman"/>
                <w:sz w:val="24"/>
                <w:szCs w:val="24"/>
              </w:rPr>
              <w:t xml:space="preserve"> заготовки древесины (</w:t>
            </w:r>
            <w:hyperlink r:id="rId20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26</w:t>
              </w:r>
            </w:hyperlink>
            <w:r w:rsidRPr="00FF068E">
              <w:rPr>
                <w:rFonts w:ascii="Times New Roman" w:hAnsi="Times New Roman" w:cs="Times New Roman"/>
                <w:sz w:val="24"/>
                <w:szCs w:val="24"/>
              </w:rPr>
              <w:t xml:space="preserve"> Особенносте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апрещается создание лесоперерабатывающей инфраструктуры, лесных плантаций (</w:t>
            </w:r>
            <w:hyperlink r:id="rId20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п. 29</w:t>
              </w:r>
            </w:hyperlink>
            <w:r w:rsidR="00BF6949" w:rsidRPr="00FF068E">
              <w:rPr>
                <w:rFonts w:ascii="Times New Roman" w:hAnsi="Times New Roman" w:cs="Times New Roman"/>
                <w:sz w:val="24"/>
                <w:szCs w:val="24"/>
              </w:rPr>
              <w:t xml:space="preserve"> – </w:t>
            </w:r>
            <w:hyperlink r:id="rId20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30</w:t>
              </w:r>
            </w:hyperlink>
            <w:r w:rsidRPr="00FF068E">
              <w:rPr>
                <w:rFonts w:ascii="Times New Roman" w:hAnsi="Times New Roman" w:cs="Times New Roman"/>
                <w:sz w:val="24"/>
                <w:szCs w:val="24"/>
              </w:rPr>
              <w:t xml:space="preserve"> Особенностей)</w:t>
            </w:r>
          </w:p>
        </w:tc>
      </w:tr>
      <w:tr w:rsidR="00C568A5" w:rsidRPr="00FF068E" w:rsidTr="00914208">
        <w:trPr>
          <w:jc w:val="center"/>
        </w:trPr>
        <w:tc>
          <w:tcPr>
            <w:tcW w:w="353" w:type="pct"/>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1.3.2.</w:t>
            </w:r>
          </w:p>
        </w:tc>
        <w:tc>
          <w:tcPr>
            <w:tcW w:w="1147" w:type="pct"/>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Нерестоохранные полосы лесов</w:t>
            </w:r>
          </w:p>
        </w:tc>
        <w:tc>
          <w:tcPr>
            <w:tcW w:w="3500" w:type="pct"/>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В соответствии со </w:t>
            </w:r>
            <w:hyperlink r:id="rId204"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106</w:t>
              </w:r>
            </w:hyperlink>
            <w:r w:rsidR="00E60AF7" w:rsidRPr="00FF068E">
              <w:rPr>
                <w:rFonts w:ascii="Times New Roman" w:hAnsi="Times New Roman" w:cs="Times New Roman"/>
                <w:sz w:val="24"/>
                <w:szCs w:val="24"/>
              </w:rPr>
              <w:t xml:space="preserve"> Лесного кодекса</w:t>
            </w:r>
            <w:r w:rsidRPr="00FF068E">
              <w:rPr>
                <w:rFonts w:ascii="Times New Roman" w:hAnsi="Times New Roman" w:cs="Times New Roman"/>
                <w:sz w:val="24"/>
                <w:szCs w:val="24"/>
              </w:rPr>
              <w:t xml:space="preserve"> запрещаются:</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 проведение сплошных рубок лесных насаждений, за исключением случаев, предусмотренных </w:t>
            </w:r>
            <w:hyperlink r:id="rId205"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ч. 4 ст. 17</w:t>
              </w:r>
            </w:hyperlink>
            <w:r w:rsidRPr="00FF068E">
              <w:rPr>
                <w:rFonts w:ascii="Times New Roman" w:hAnsi="Times New Roman" w:cs="Times New Roman"/>
                <w:sz w:val="24"/>
                <w:szCs w:val="24"/>
              </w:rPr>
              <w:t xml:space="preserve">, </w:t>
            </w:r>
            <w:hyperlink r:id="rId206"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ч. 5.1 ст. 21</w:t>
              </w:r>
            </w:hyperlink>
            <w:r w:rsidR="00E60AF7" w:rsidRPr="00FF068E">
              <w:rPr>
                <w:rFonts w:ascii="Times New Roman" w:hAnsi="Times New Roman" w:cs="Times New Roman"/>
                <w:sz w:val="24"/>
                <w:szCs w:val="24"/>
              </w:rPr>
              <w:t xml:space="preserve"> Лесного кодекса</w:t>
            </w:r>
            <w:r w:rsidRPr="00FF068E">
              <w:rPr>
                <w:rFonts w:ascii="Times New Roman" w:hAnsi="Times New Roman" w:cs="Times New Roman"/>
                <w:sz w:val="24"/>
                <w:szCs w:val="24"/>
              </w:rPr>
              <w:t>;</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размещение объектов капитального строительства, за исключением линейных объектов.</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w:t>
            </w:r>
            <w:hyperlink r:id="rId207"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FF068E">
                <w:rPr>
                  <w:rFonts w:ascii="Times New Roman" w:hAnsi="Times New Roman" w:cs="Times New Roman"/>
                  <w:sz w:val="24"/>
                  <w:szCs w:val="24"/>
                </w:rPr>
                <w:t>Правилами</w:t>
              </w:r>
            </w:hyperlink>
            <w:r w:rsidRPr="00FF068E">
              <w:rPr>
                <w:rFonts w:ascii="Times New Roman" w:hAnsi="Times New Roman" w:cs="Times New Roman"/>
                <w:sz w:val="24"/>
                <w:szCs w:val="24"/>
              </w:rPr>
              <w:t xml:space="preserve"> заготовки древесины (</w:t>
            </w:r>
            <w:hyperlink r:id="rId20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26</w:t>
              </w:r>
            </w:hyperlink>
            <w:r w:rsidRPr="00FF068E">
              <w:rPr>
                <w:rFonts w:ascii="Times New Roman" w:hAnsi="Times New Roman" w:cs="Times New Roman"/>
                <w:sz w:val="24"/>
                <w:szCs w:val="24"/>
              </w:rPr>
              <w:t xml:space="preserve"> Особенносте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апрещается создание лесоперерабатывающей инфраструктуры, лесных плантаций (</w:t>
            </w:r>
            <w:hyperlink r:id="rId20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п. 29</w:t>
              </w:r>
            </w:hyperlink>
            <w:r w:rsidR="00BF6949" w:rsidRPr="00FF068E">
              <w:rPr>
                <w:rFonts w:ascii="Times New Roman" w:hAnsi="Times New Roman" w:cs="Times New Roman"/>
                <w:sz w:val="24"/>
                <w:szCs w:val="24"/>
              </w:rPr>
              <w:t xml:space="preserve"> – </w:t>
            </w:r>
            <w:hyperlink r:id="rId21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30</w:t>
              </w:r>
            </w:hyperlink>
            <w:r w:rsidRPr="00FF068E">
              <w:rPr>
                <w:rFonts w:ascii="Times New Roman" w:hAnsi="Times New Roman" w:cs="Times New Roman"/>
                <w:sz w:val="24"/>
                <w:szCs w:val="24"/>
              </w:rPr>
              <w:t xml:space="preserve"> Особенносте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Допускается размещение гидротехнических сооружений</w:t>
            </w:r>
          </w:p>
        </w:tc>
      </w:tr>
      <w:tr w:rsidR="00C568A5" w:rsidRPr="00FF068E" w:rsidTr="00914208">
        <w:trPr>
          <w:jc w:val="center"/>
        </w:trPr>
        <w:tc>
          <w:tcPr>
            <w:tcW w:w="353" w:type="pct"/>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2.</w:t>
            </w:r>
          </w:p>
        </w:tc>
        <w:tc>
          <w:tcPr>
            <w:tcW w:w="1147" w:type="pct"/>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Эксплуатационные леса</w:t>
            </w:r>
          </w:p>
        </w:tc>
        <w:tc>
          <w:tcPr>
            <w:tcW w:w="3500" w:type="pct"/>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Разрешены сплошные рубки и выборочные рубки (</w:t>
            </w:r>
            <w:hyperlink r:id="rId211"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ст. 12</w:t>
              </w:r>
            </w:hyperlink>
            <w:r w:rsidRPr="00FF068E">
              <w:rPr>
                <w:rFonts w:ascii="Times New Roman" w:hAnsi="Times New Roman" w:cs="Times New Roman"/>
                <w:sz w:val="24"/>
                <w:szCs w:val="24"/>
              </w:rPr>
              <w:t xml:space="preserve">, </w:t>
            </w:r>
            <w:hyperlink r:id="rId212"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108</w:t>
              </w:r>
            </w:hyperlink>
            <w:r w:rsidRPr="00FF068E">
              <w:rPr>
                <w:rFonts w:ascii="Times New Roman" w:hAnsi="Times New Roman" w:cs="Times New Roman"/>
                <w:sz w:val="24"/>
                <w:szCs w:val="24"/>
              </w:rPr>
              <w:t xml:space="preserve"> Лесного кодекса РФ; </w:t>
            </w:r>
            <w:hyperlink r:id="rId213"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FF068E">
                <w:rPr>
                  <w:rFonts w:ascii="Times New Roman" w:hAnsi="Times New Roman" w:cs="Times New Roman"/>
                  <w:sz w:val="24"/>
                  <w:szCs w:val="24"/>
                </w:rPr>
                <w:t>п. п. 4</w:t>
              </w:r>
            </w:hyperlink>
            <w:r w:rsidRPr="00FF068E">
              <w:rPr>
                <w:rFonts w:ascii="Times New Roman" w:hAnsi="Times New Roman" w:cs="Times New Roman"/>
                <w:sz w:val="24"/>
                <w:szCs w:val="24"/>
              </w:rPr>
              <w:t xml:space="preserve">, </w:t>
            </w:r>
            <w:hyperlink r:id="rId214"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FF068E">
                <w:rPr>
                  <w:rFonts w:ascii="Times New Roman" w:hAnsi="Times New Roman" w:cs="Times New Roman"/>
                  <w:sz w:val="24"/>
                  <w:szCs w:val="24"/>
                </w:rPr>
                <w:t>31</w:t>
              </w:r>
            </w:hyperlink>
            <w:r w:rsidRPr="00FF068E">
              <w:rPr>
                <w:rFonts w:ascii="Times New Roman" w:hAnsi="Times New Roman" w:cs="Times New Roman"/>
                <w:sz w:val="24"/>
                <w:szCs w:val="24"/>
              </w:rPr>
              <w:t xml:space="preserve"> Правил заготовки древесины).</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Допускается использование лесов всех видов, предусмотренных </w:t>
            </w:r>
            <w:hyperlink r:id="rId215"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25</w:t>
              </w:r>
            </w:hyperlink>
            <w:r w:rsidRPr="00FF068E">
              <w:rPr>
                <w:rFonts w:ascii="Times New Roman" w:hAnsi="Times New Roman" w:cs="Times New Roman"/>
                <w:sz w:val="24"/>
                <w:szCs w:val="24"/>
              </w:rPr>
              <w:t xml:space="preserve"> Лесного кодекса РФ (</w:t>
            </w:r>
            <w:hyperlink r:id="rId216"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108</w:t>
              </w:r>
            </w:hyperlink>
            <w:r w:rsidR="00E60AF7" w:rsidRPr="00FF068E">
              <w:rPr>
                <w:rFonts w:ascii="Times New Roman" w:hAnsi="Times New Roman" w:cs="Times New Roman"/>
                <w:sz w:val="24"/>
                <w:szCs w:val="24"/>
              </w:rPr>
              <w:t xml:space="preserve"> Лесного кодекса</w:t>
            </w:r>
            <w:r w:rsidRPr="00FF068E">
              <w:rPr>
                <w:rFonts w:ascii="Times New Roman" w:hAnsi="Times New Roman" w:cs="Times New Roman"/>
                <w:sz w:val="24"/>
                <w:szCs w:val="24"/>
              </w:rPr>
              <w:t>)</w:t>
            </w:r>
          </w:p>
        </w:tc>
      </w:tr>
    </w:tbl>
    <w:p w:rsidR="007B42F7" w:rsidRPr="00FF068E" w:rsidRDefault="002B5652" w:rsidP="00914208">
      <w:pPr>
        <w:pStyle w:val="02"/>
      </w:pPr>
      <w:bookmarkStart w:id="259" w:name="_Toc520452705"/>
      <w:bookmarkStart w:id="260" w:name="_Toc520458451"/>
      <w:bookmarkStart w:id="261" w:name="_Toc521856878"/>
      <w:r w:rsidRPr="00FF068E">
        <w:t>Ограничения по видам особо защитных участков лесов</w:t>
      </w:r>
      <w:bookmarkEnd w:id="259"/>
      <w:bookmarkEnd w:id="260"/>
      <w:bookmarkEnd w:id="261"/>
    </w:p>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914208">
      <w:pPr>
        <w:pStyle w:val="095"/>
      </w:pPr>
      <w:r w:rsidRPr="00FF068E">
        <w:t>В соответствии со статьей 10</w:t>
      </w:r>
      <w:r w:rsidR="00E60AF7" w:rsidRPr="00FF068E">
        <w:t>7 Лесного кодекса</w:t>
      </w:r>
      <w:r w:rsidRPr="00FF068E">
        <w:t>:</w:t>
      </w:r>
    </w:p>
    <w:p w:rsidR="007B42F7" w:rsidRPr="00FF068E" w:rsidRDefault="002B5652" w:rsidP="00914208">
      <w:pPr>
        <w:pStyle w:val="095"/>
      </w:pPr>
      <w:r w:rsidRPr="00FF068E">
        <w:t>особо защитные участки лесов выделяются в защитных лесах, эксплуатационных лесах, резервных лесах.</w:t>
      </w:r>
    </w:p>
    <w:p w:rsidR="007B42F7" w:rsidRPr="00FF068E" w:rsidRDefault="002B5652" w:rsidP="00914208">
      <w:pPr>
        <w:pStyle w:val="095"/>
      </w:pPr>
      <w:r w:rsidRPr="00FF068E">
        <w:t>На заповедных лесных участках запрещается:</w:t>
      </w:r>
    </w:p>
    <w:p w:rsidR="007B42F7" w:rsidRPr="00FF068E" w:rsidRDefault="002B5652" w:rsidP="00914208">
      <w:pPr>
        <w:pStyle w:val="095"/>
      </w:pPr>
      <w:r w:rsidRPr="00FF068E">
        <w:t>1) проведение рубок лесных насаждений;</w:t>
      </w:r>
    </w:p>
    <w:p w:rsidR="007B42F7" w:rsidRPr="00FF068E" w:rsidRDefault="002B5652" w:rsidP="00914208">
      <w:pPr>
        <w:pStyle w:val="095"/>
      </w:pPr>
      <w:r w:rsidRPr="00FF068E">
        <w:t>2) использование токсичных химических препаратов для охраны и защиты лесов, в том числе в научных целях;</w:t>
      </w:r>
    </w:p>
    <w:p w:rsidR="007B42F7" w:rsidRPr="00FF068E" w:rsidRDefault="002B5652" w:rsidP="00914208">
      <w:pPr>
        <w:pStyle w:val="095"/>
      </w:pPr>
      <w:r w:rsidRPr="00FF068E">
        <w:t>3) ведение сельского хозяйства;</w:t>
      </w:r>
    </w:p>
    <w:p w:rsidR="007B42F7" w:rsidRPr="00FF068E" w:rsidRDefault="002B5652" w:rsidP="00914208">
      <w:pPr>
        <w:pStyle w:val="095"/>
      </w:pPr>
      <w:r w:rsidRPr="00FF068E">
        <w:t>4) разработка месторождений полезных ископаемых;</w:t>
      </w:r>
    </w:p>
    <w:p w:rsidR="007B42F7" w:rsidRPr="00FF068E" w:rsidRDefault="002B5652" w:rsidP="00914208">
      <w:pPr>
        <w:pStyle w:val="095"/>
      </w:pPr>
      <w:r w:rsidRPr="00FF068E">
        <w:t>5) размещение объектов капитального строительства.</w:t>
      </w:r>
    </w:p>
    <w:p w:rsidR="007B42F7" w:rsidRPr="00FF068E" w:rsidRDefault="002B5652" w:rsidP="00914208">
      <w:pPr>
        <w:pStyle w:val="095"/>
      </w:pPr>
      <w:r w:rsidRPr="00FF068E">
        <w:t>На особо защитных участках лесов запрещаются:</w:t>
      </w:r>
    </w:p>
    <w:p w:rsidR="007B42F7" w:rsidRPr="00FF068E" w:rsidRDefault="002B5652" w:rsidP="00914208">
      <w:pPr>
        <w:pStyle w:val="095"/>
      </w:pPr>
      <w:r w:rsidRPr="00FF068E">
        <w:t>1) проведение сплошных рубок лесных насаждений, за исключением случаев, предусмотренных частью 4 статьи 17, частью 5.1 статьи 21 Лесного кодекса РФ;</w:t>
      </w:r>
    </w:p>
    <w:p w:rsidR="007B42F7" w:rsidRPr="00FF068E" w:rsidRDefault="002B5652" w:rsidP="00914208">
      <w:pPr>
        <w:pStyle w:val="095"/>
      </w:pPr>
      <w:r w:rsidRPr="00FF068E">
        <w:t>2) ведение сельского хозяйства, за исключением сенокошения и пчеловодства;</w:t>
      </w:r>
    </w:p>
    <w:p w:rsidR="007B42F7" w:rsidRPr="00FF068E" w:rsidRDefault="002B5652" w:rsidP="00914208">
      <w:pPr>
        <w:pStyle w:val="095"/>
      </w:pPr>
      <w:r w:rsidRPr="00FF068E">
        <w:t>3) размещение объектов капитального строительства, за исключением линейных объектов и гидротехнических сооружений.</w:t>
      </w:r>
    </w:p>
    <w:p w:rsidR="007B42F7" w:rsidRPr="00FF068E" w:rsidRDefault="002B5652" w:rsidP="00914208">
      <w:pPr>
        <w:pStyle w:val="095"/>
      </w:pPr>
      <w:r w:rsidRPr="00FF068E">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7B42F7" w:rsidRPr="00FF068E" w:rsidRDefault="002B5652" w:rsidP="00914208">
      <w:pPr>
        <w:pStyle w:val="095"/>
      </w:pPr>
      <w:r w:rsidRPr="00FF068E">
        <w:t>Особенности использования, охраны, защиты, воспроизводства лесов, расположенных на особо защитных участках лесов, устанавливаются уполномоченным федеральным органом исполнительной власти.</w:t>
      </w:r>
    </w:p>
    <w:p w:rsidR="00C55A95" w:rsidRPr="00FF068E" w:rsidRDefault="002B5652" w:rsidP="00914208">
      <w:pPr>
        <w:pStyle w:val="095"/>
      </w:pPr>
      <w:r w:rsidRPr="00FF068E">
        <w:t xml:space="preserve">Особенности использования, охраны, защиты, воспроизводства лесов, расположенных на особо защитных участках лесов, определяются приказом Рослесхоза от 14.12.2010 </w:t>
      </w:r>
      <w:r w:rsidR="00BF6949" w:rsidRPr="00FF068E">
        <w:t>№</w:t>
      </w:r>
      <w:r w:rsidRPr="00FF068E">
        <w:t xml:space="preserve">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C55A95" w:rsidRPr="00FF068E" w:rsidRDefault="00C55A95">
      <w:pPr>
        <w:pStyle w:val="ConsPlusNormal"/>
        <w:jc w:val="right"/>
        <w:outlineLvl w:val="3"/>
        <w:rPr>
          <w:rFonts w:ascii="Times New Roman" w:hAnsi="Times New Roman" w:cs="Times New Roman"/>
          <w:sz w:val="24"/>
          <w:szCs w:val="24"/>
        </w:rPr>
      </w:pPr>
    </w:p>
    <w:p w:rsidR="00750F74" w:rsidRPr="00FF068E" w:rsidRDefault="00750F74" w:rsidP="00EF1A9B">
      <w:pPr>
        <w:pStyle w:val="05"/>
      </w:pPr>
      <w:r w:rsidRPr="00FF068E">
        <w:t xml:space="preserve">Таблица </w:t>
      </w:r>
      <w:r w:rsidR="00FF068E" w:rsidRPr="00FF068E">
        <w:t>19</w:t>
      </w:r>
    </w:p>
    <w:p w:rsidR="007B42F7" w:rsidRPr="00FF068E" w:rsidRDefault="002B565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граничения по видам особо защитных участков лесов</w:t>
      </w:r>
    </w:p>
    <w:tbl>
      <w:tblPr>
        <w:tblW w:w="5000" w:type="pct"/>
        <w:tblCellMar>
          <w:top w:w="102" w:type="dxa"/>
          <w:left w:w="62" w:type="dxa"/>
          <w:bottom w:w="102" w:type="dxa"/>
          <w:right w:w="62" w:type="dxa"/>
        </w:tblCellMar>
        <w:tblLook w:val="0000" w:firstRow="0" w:lastRow="0" w:firstColumn="0" w:lastColumn="0" w:noHBand="0" w:noVBand="0"/>
      </w:tblPr>
      <w:tblGrid>
        <w:gridCol w:w="512"/>
        <w:gridCol w:w="2622"/>
        <w:gridCol w:w="7195"/>
      </w:tblGrid>
      <w:tr w:rsidR="00C568A5" w:rsidRPr="00FF068E" w:rsidTr="007643A4">
        <w:trPr>
          <w:tblHeader/>
        </w:trPr>
        <w:tc>
          <w:tcPr>
            <w:tcW w:w="248" w:type="pct"/>
            <w:tcBorders>
              <w:top w:val="single" w:sz="4" w:space="0" w:color="auto"/>
              <w:left w:val="single" w:sz="4" w:space="0" w:color="auto"/>
              <w:bottom w:val="single" w:sz="4" w:space="0" w:color="auto"/>
              <w:right w:val="single" w:sz="4" w:space="0" w:color="auto"/>
            </w:tcBorders>
            <w:vAlign w:val="center"/>
          </w:tcPr>
          <w:p w:rsidR="00C568A5" w:rsidRPr="00FF068E" w:rsidRDefault="00BF6949"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C568A5" w:rsidRPr="00FF068E">
              <w:rPr>
                <w:rFonts w:ascii="Times New Roman" w:hAnsi="Times New Roman" w:cs="Times New Roman"/>
                <w:sz w:val="24"/>
                <w:szCs w:val="24"/>
              </w:rPr>
              <w:t xml:space="preserve"> п/п</w:t>
            </w:r>
          </w:p>
        </w:tc>
        <w:tc>
          <w:tcPr>
            <w:tcW w:w="1269" w:type="pct"/>
            <w:tcBorders>
              <w:top w:val="single" w:sz="4" w:space="0" w:color="auto"/>
              <w:left w:val="single" w:sz="4" w:space="0" w:color="auto"/>
              <w:bottom w:val="single" w:sz="4" w:space="0" w:color="auto"/>
              <w:right w:val="single" w:sz="4" w:space="0" w:color="auto"/>
            </w:tcBorders>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ы особо защитных участков лесов</w:t>
            </w:r>
          </w:p>
        </w:tc>
        <w:tc>
          <w:tcPr>
            <w:tcW w:w="3482" w:type="pct"/>
            <w:tcBorders>
              <w:top w:val="single" w:sz="4" w:space="0" w:color="auto"/>
              <w:left w:val="single" w:sz="4" w:space="0" w:color="auto"/>
              <w:bottom w:val="single" w:sz="4" w:space="0" w:color="auto"/>
              <w:right w:val="single" w:sz="4" w:space="0" w:color="auto"/>
            </w:tcBorders>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граничения использования лесов</w:t>
            </w:r>
          </w:p>
        </w:tc>
      </w:tr>
      <w:tr w:rsidR="00C568A5" w:rsidRPr="00FF068E" w:rsidTr="007643A4">
        <w:trPr>
          <w:tblHeader/>
        </w:trPr>
        <w:tc>
          <w:tcPr>
            <w:tcW w:w="248" w:type="pct"/>
            <w:tcBorders>
              <w:top w:val="single" w:sz="4" w:space="0" w:color="auto"/>
              <w:left w:val="single" w:sz="4" w:space="0" w:color="auto"/>
              <w:bottom w:val="single" w:sz="4" w:space="0" w:color="auto"/>
              <w:right w:val="single" w:sz="4" w:space="0" w:color="auto"/>
            </w:tcBorders>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269" w:type="pct"/>
            <w:tcBorders>
              <w:top w:val="single" w:sz="4" w:space="0" w:color="auto"/>
              <w:left w:val="single" w:sz="4" w:space="0" w:color="auto"/>
              <w:bottom w:val="single" w:sz="4" w:space="0" w:color="auto"/>
              <w:right w:val="single" w:sz="4" w:space="0" w:color="auto"/>
            </w:tcBorders>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3482" w:type="pct"/>
            <w:tcBorders>
              <w:top w:val="single" w:sz="4" w:space="0" w:color="auto"/>
              <w:left w:val="single" w:sz="4" w:space="0" w:color="auto"/>
              <w:bottom w:val="single" w:sz="4" w:space="0" w:color="auto"/>
              <w:right w:val="single" w:sz="4" w:space="0" w:color="auto"/>
            </w:tcBorders>
            <w:vAlign w:val="center"/>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r>
      <w:tr w:rsidR="00C568A5" w:rsidRPr="00FF068E" w:rsidTr="007643A4">
        <w:tc>
          <w:tcPr>
            <w:tcW w:w="248"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Берегозащитные, почвозащитные участки лесов, расположенных вдоль водных объектов (прибрежные защитные полосы)</w:t>
            </w:r>
          </w:p>
        </w:tc>
        <w:tc>
          <w:tcPr>
            <w:tcW w:w="3482"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В соответствии со </w:t>
            </w:r>
            <w:hyperlink r:id="rId217"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ст. 104</w:t>
              </w:r>
            </w:hyperlink>
            <w:r w:rsidRPr="00FF068E">
              <w:rPr>
                <w:rFonts w:ascii="Times New Roman" w:hAnsi="Times New Roman" w:cs="Times New Roman"/>
                <w:sz w:val="24"/>
                <w:szCs w:val="24"/>
              </w:rPr>
              <w:t xml:space="preserve">, </w:t>
            </w:r>
            <w:hyperlink r:id="rId218"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107</w:t>
              </w:r>
            </w:hyperlink>
            <w:r w:rsidR="00E60AF7" w:rsidRPr="00FF068E">
              <w:rPr>
                <w:rFonts w:ascii="Times New Roman" w:hAnsi="Times New Roman" w:cs="Times New Roman"/>
                <w:sz w:val="24"/>
                <w:szCs w:val="24"/>
              </w:rPr>
              <w:t xml:space="preserve"> Лесного кодекса</w:t>
            </w:r>
            <w:r w:rsidRPr="00FF068E">
              <w:rPr>
                <w:rFonts w:ascii="Times New Roman" w:hAnsi="Times New Roman" w:cs="Times New Roman"/>
                <w:sz w:val="24"/>
                <w:szCs w:val="24"/>
              </w:rPr>
              <w:t xml:space="preserve"> запрещаются:</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 проведение сплошных рубок лесных насаждений, за исключением случаев, предусмотренных </w:t>
            </w:r>
            <w:hyperlink r:id="rId219"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ч. 4 ст. 17</w:t>
              </w:r>
            </w:hyperlink>
            <w:r w:rsidRPr="00FF068E">
              <w:rPr>
                <w:rFonts w:ascii="Times New Roman" w:hAnsi="Times New Roman" w:cs="Times New Roman"/>
                <w:sz w:val="24"/>
                <w:szCs w:val="24"/>
              </w:rPr>
              <w:t xml:space="preserve">, </w:t>
            </w:r>
            <w:hyperlink r:id="rId220"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ч. 5.1 ст. 21</w:t>
              </w:r>
            </w:hyperlink>
            <w:r w:rsidR="00E60AF7" w:rsidRPr="00FF068E">
              <w:rPr>
                <w:rFonts w:ascii="Times New Roman" w:hAnsi="Times New Roman" w:cs="Times New Roman"/>
                <w:sz w:val="24"/>
                <w:szCs w:val="24"/>
              </w:rPr>
              <w:t xml:space="preserve"> Лесного кодекса</w:t>
            </w:r>
            <w:r w:rsidRPr="00FF068E">
              <w:rPr>
                <w:rFonts w:ascii="Times New Roman" w:hAnsi="Times New Roman" w:cs="Times New Roman"/>
                <w:sz w:val="24"/>
                <w:szCs w:val="24"/>
              </w:rPr>
              <w:t>;</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создание и эксплуатация лесных плантаци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ведение сельского хозяйства, за исключением сенокошения и пчеловодства;</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 (</w:t>
            </w:r>
            <w:hyperlink r:id="rId221"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107</w:t>
              </w:r>
            </w:hyperlink>
            <w:r w:rsidR="00E60AF7" w:rsidRPr="00FF068E">
              <w:rPr>
                <w:rFonts w:ascii="Times New Roman" w:hAnsi="Times New Roman" w:cs="Times New Roman"/>
                <w:sz w:val="24"/>
                <w:szCs w:val="24"/>
              </w:rPr>
              <w:t xml:space="preserve"> Лесного кодекса</w:t>
            </w:r>
            <w:r w:rsidRPr="00FF068E">
              <w:rPr>
                <w:rFonts w:ascii="Times New Roman" w:hAnsi="Times New Roman" w:cs="Times New Roman"/>
                <w:sz w:val="24"/>
                <w:szCs w:val="24"/>
              </w:rPr>
              <w:t xml:space="preserve">, </w:t>
            </w:r>
            <w:hyperlink r:id="rId22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27</w:t>
              </w:r>
            </w:hyperlink>
            <w:r w:rsidRPr="00FF068E">
              <w:rPr>
                <w:rFonts w:ascii="Times New Roman" w:hAnsi="Times New Roman" w:cs="Times New Roman"/>
                <w:sz w:val="24"/>
                <w:szCs w:val="24"/>
              </w:rPr>
              <w:t xml:space="preserve"> Особенносте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В прибрежных защитных полосах лесовосстановление осуществляется методами, исключающими сплошную распашку земель (</w:t>
            </w:r>
            <w:hyperlink r:id="rId22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12</w:t>
              </w:r>
            </w:hyperlink>
            <w:r w:rsidRPr="00FF068E">
              <w:rPr>
                <w:rFonts w:ascii="Times New Roman" w:hAnsi="Times New Roman" w:cs="Times New Roman"/>
                <w:sz w:val="24"/>
                <w:szCs w:val="24"/>
              </w:rPr>
              <w:t xml:space="preserve"> Особенносте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224"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15</w:t>
              </w:r>
            </w:hyperlink>
            <w:r w:rsidRPr="00FF068E">
              <w:rPr>
                <w:rFonts w:ascii="Times New Roman" w:hAnsi="Times New Roman" w:cs="Times New Roman"/>
                <w:sz w:val="24"/>
                <w:szCs w:val="24"/>
              </w:rPr>
              <w:t xml:space="preserve"> Особенносте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апрещается создание лесоперерабатывающей инфраструктуры (</w:t>
            </w:r>
            <w:hyperlink r:id="rId225"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29</w:t>
              </w:r>
            </w:hyperlink>
            <w:r w:rsidRPr="00FF068E">
              <w:rPr>
                <w:rFonts w:ascii="Times New Roman" w:hAnsi="Times New Roman" w:cs="Times New Roman"/>
                <w:sz w:val="24"/>
                <w:szCs w:val="24"/>
              </w:rPr>
              <w:t xml:space="preserve"> Особенносте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В соответствии со </w:t>
            </w:r>
            <w:hyperlink r:id="rId226" w:tooltip="&quot;Водный кодекс Российской Федерации&quot; от 03.06.2006 N 74-ФЗ (ред. от 29.07.2017){КонсультантПлюс}" w:history="1">
              <w:r w:rsidRPr="00FF068E">
                <w:rPr>
                  <w:rFonts w:ascii="Times New Roman" w:hAnsi="Times New Roman" w:cs="Times New Roman"/>
                  <w:sz w:val="24"/>
                  <w:szCs w:val="24"/>
                </w:rPr>
                <w:t>ст. 65</w:t>
              </w:r>
            </w:hyperlink>
            <w:r w:rsidRPr="00FF068E">
              <w:rPr>
                <w:rFonts w:ascii="Times New Roman" w:hAnsi="Times New Roman" w:cs="Times New Roman"/>
                <w:sz w:val="24"/>
                <w:szCs w:val="24"/>
              </w:rPr>
              <w:t xml:space="preserve"> Водного кодекса РФ в границах прибрежных защитных полос запрещаются:</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1) использование сточных вод для удобрения почв;</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3) осуществление авиационных мер по борьбе с вредителями и болезнями растени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5) распашка земель; размещение отвалов размываемых грунтов; выпас сельскохозяйственных животных и организация для них летних лагерей, ванн</w:t>
            </w:r>
          </w:p>
        </w:tc>
      </w:tr>
      <w:tr w:rsidR="00C568A5" w:rsidRPr="00FF068E" w:rsidTr="007643A4">
        <w:tc>
          <w:tcPr>
            <w:tcW w:w="248"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аповедные лесные участки</w:t>
            </w:r>
          </w:p>
        </w:tc>
        <w:tc>
          <w:tcPr>
            <w:tcW w:w="3482"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В соответствии с </w:t>
            </w:r>
            <w:hyperlink r:id="rId227"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ч. 2 ст. 107</w:t>
              </w:r>
            </w:hyperlink>
            <w:r w:rsidR="00E60AF7" w:rsidRPr="00FF068E">
              <w:rPr>
                <w:rFonts w:ascii="Times New Roman" w:hAnsi="Times New Roman" w:cs="Times New Roman"/>
                <w:sz w:val="24"/>
                <w:szCs w:val="24"/>
              </w:rPr>
              <w:t xml:space="preserve"> Лесного кодекса</w:t>
            </w:r>
            <w:r w:rsidRPr="00FF068E">
              <w:rPr>
                <w:rFonts w:ascii="Times New Roman" w:hAnsi="Times New Roman" w:cs="Times New Roman"/>
                <w:sz w:val="24"/>
                <w:szCs w:val="24"/>
              </w:rPr>
              <w:t xml:space="preserve"> запрещается:</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1) проведение рубок лесных насаждени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2) использование токсичных химических препаратов для охраны и защиты лесов, в т.ч. в научных целях;</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3) ведение сельского хозяйства;</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4) разработка месторождений полезных ископаемых;</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5) размещение объектов капитального строительства.</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 (</w:t>
            </w:r>
            <w:hyperlink r:id="rId228"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107</w:t>
              </w:r>
            </w:hyperlink>
            <w:r w:rsidR="00E60AF7" w:rsidRPr="00FF068E">
              <w:rPr>
                <w:rFonts w:ascii="Times New Roman" w:hAnsi="Times New Roman" w:cs="Times New Roman"/>
                <w:sz w:val="24"/>
                <w:szCs w:val="24"/>
              </w:rPr>
              <w:t xml:space="preserve"> Лесного кодекса</w:t>
            </w:r>
            <w:r w:rsidRPr="00FF068E">
              <w:rPr>
                <w:rFonts w:ascii="Times New Roman" w:hAnsi="Times New Roman" w:cs="Times New Roman"/>
                <w:sz w:val="24"/>
                <w:szCs w:val="24"/>
              </w:rPr>
              <w:t xml:space="preserve">, </w:t>
            </w:r>
            <w:hyperlink r:id="rId22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27</w:t>
              </w:r>
            </w:hyperlink>
            <w:r w:rsidRPr="00FF068E">
              <w:rPr>
                <w:rFonts w:ascii="Times New Roman" w:hAnsi="Times New Roman" w:cs="Times New Roman"/>
                <w:sz w:val="24"/>
                <w:szCs w:val="24"/>
              </w:rPr>
              <w:t xml:space="preserve"> Особенносте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w:t>
            </w:r>
            <w:hyperlink r:id="rId230"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59</w:t>
              </w:r>
            </w:hyperlink>
            <w:r w:rsidR="00E60AF7" w:rsidRPr="00FF068E">
              <w:rPr>
                <w:rFonts w:ascii="Times New Roman" w:hAnsi="Times New Roman" w:cs="Times New Roman"/>
                <w:sz w:val="24"/>
                <w:szCs w:val="24"/>
              </w:rPr>
              <w:t xml:space="preserve"> Лесного кодекса</w:t>
            </w:r>
            <w:r w:rsidRPr="00FF068E">
              <w:rPr>
                <w:rFonts w:ascii="Times New Roman" w:hAnsi="Times New Roman" w:cs="Times New Roman"/>
                <w:sz w:val="24"/>
                <w:szCs w:val="24"/>
              </w:rPr>
              <w:t>).</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23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15</w:t>
              </w:r>
            </w:hyperlink>
            <w:r w:rsidRPr="00FF068E">
              <w:rPr>
                <w:rFonts w:ascii="Times New Roman" w:hAnsi="Times New Roman" w:cs="Times New Roman"/>
                <w:sz w:val="24"/>
                <w:szCs w:val="24"/>
              </w:rPr>
              <w:t xml:space="preserve"> Особенносте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апрещается создание лесоперерабатывающей инфраструктуры, лесных плантаций (</w:t>
            </w:r>
            <w:hyperlink r:id="rId23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п. 29</w:t>
              </w:r>
            </w:hyperlink>
            <w:r w:rsidRPr="00FF068E">
              <w:rPr>
                <w:rFonts w:ascii="Times New Roman" w:hAnsi="Times New Roman" w:cs="Times New Roman"/>
                <w:sz w:val="24"/>
                <w:szCs w:val="24"/>
              </w:rPr>
              <w:t xml:space="preserve">, </w:t>
            </w:r>
            <w:hyperlink r:id="rId23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30</w:t>
              </w:r>
            </w:hyperlink>
            <w:r w:rsidRPr="00FF068E">
              <w:rPr>
                <w:rFonts w:ascii="Times New Roman" w:hAnsi="Times New Roman" w:cs="Times New Roman"/>
                <w:sz w:val="24"/>
                <w:szCs w:val="24"/>
              </w:rPr>
              <w:t xml:space="preserve"> Особенносте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апрещается проведение подсочки лесных насаждений</w:t>
            </w:r>
          </w:p>
        </w:tc>
      </w:tr>
      <w:tr w:rsidR="00C568A5" w:rsidRPr="00FF068E" w:rsidTr="007643A4">
        <w:tc>
          <w:tcPr>
            <w:tcW w:w="248"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Опушки лесов, граничащие с безлесными пространствами</w:t>
            </w:r>
          </w:p>
        </w:tc>
        <w:tc>
          <w:tcPr>
            <w:tcW w:w="3482" w:type="pct"/>
            <w:vMerge w:val="restar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В соответствии со </w:t>
            </w:r>
            <w:hyperlink r:id="rId234"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107</w:t>
              </w:r>
            </w:hyperlink>
            <w:r w:rsidR="00E60AF7" w:rsidRPr="00FF068E">
              <w:rPr>
                <w:rFonts w:ascii="Times New Roman" w:hAnsi="Times New Roman" w:cs="Times New Roman"/>
                <w:sz w:val="24"/>
                <w:szCs w:val="24"/>
              </w:rPr>
              <w:t xml:space="preserve"> Лесного кодекса</w:t>
            </w:r>
            <w:r w:rsidRPr="00FF068E">
              <w:rPr>
                <w:rFonts w:ascii="Times New Roman" w:hAnsi="Times New Roman" w:cs="Times New Roman"/>
                <w:sz w:val="24"/>
                <w:szCs w:val="24"/>
              </w:rPr>
              <w:t xml:space="preserve"> запрещаются:</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xml:space="preserve">- проведение сплошных рубок лесных насаждений, за исключением случаев, предусмотренных </w:t>
            </w:r>
            <w:hyperlink r:id="rId235"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ч. 4 ст. 17</w:t>
              </w:r>
            </w:hyperlink>
            <w:r w:rsidRPr="00FF068E">
              <w:rPr>
                <w:rFonts w:ascii="Times New Roman" w:hAnsi="Times New Roman" w:cs="Times New Roman"/>
                <w:sz w:val="24"/>
                <w:szCs w:val="24"/>
              </w:rPr>
              <w:t xml:space="preserve">, </w:t>
            </w:r>
            <w:hyperlink r:id="rId236"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ч. 5.1 ст. 21</w:t>
              </w:r>
            </w:hyperlink>
            <w:r w:rsidR="00E60AF7" w:rsidRPr="00FF068E">
              <w:rPr>
                <w:rFonts w:ascii="Times New Roman" w:hAnsi="Times New Roman" w:cs="Times New Roman"/>
                <w:sz w:val="24"/>
                <w:szCs w:val="24"/>
              </w:rPr>
              <w:t xml:space="preserve"> Лесного кодекса</w:t>
            </w:r>
            <w:r w:rsidRPr="00FF068E">
              <w:rPr>
                <w:rFonts w:ascii="Times New Roman" w:hAnsi="Times New Roman" w:cs="Times New Roman"/>
                <w:sz w:val="24"/>
                <w:szCs w:val="24"/>
              </w:rPr>
              <w:t>;</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ведение сельского хозяйства, за исключением сенокошения и пчеловодства;</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w:t>
            </w:r>
            <w:hyperlink r:id="rId237"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59</w:t>
              </w:r>
            </w:hyperlink>
            <w:r w:rsidR="00E60AF7" w:rsidRPr="00FF068E">
              <w:rPr>
                <w:rFonts w:ascii="Times New Roman" w:hAnsi="Times New Roman" w:cs="Times New Roman"/>
                <w:sz w:val="24"/>
                <w:szCs w:val="24"/>
              </w:rPr>
              <w:t xml:space="preserve"> Лесного кодекса</w:t>
            </w:r>
            <w:r w:rsidRPr="00FF068E">
              <w:rPr>
                <w:rFonts w:ascii="Times New Roman" w:hAnsi="Times New Roman" w:cs="Times New Roman"/>
                <w:sz w:val="24"/>
                <w:szCs w:val="24"/>
              </w:rPr>
              <w:t>).</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 (</w:t>
            </w:r>
            <w:hyperlink r:id="rId238"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 107</w:t>
              </w:r>
            </w:hyperlink>
            <w:r w:rsidR="00E60AF7" w:rsidRPr="00FF068E">
              <w:rPr>
                <w:rFonts w:ascii="Times New Roman" w:hAnsi="Times New Roman" w:cs="Times New Roman"/>
                <w:sz w:val="24"/>
                <w:szCs w:val="24"/>
              </w:rPr>
              <w:t xml:space="preserve"> Лесного кодекса</w:t>
            </w:r>
            <w:r w:rsidRPr="00FF068E">
              <w:rPr>
                <w:rFonts w:ascii="Times New Roman" w:hAnsi="Times New Roman" w:cs="Times New Roman"/>
                <w:sz w:val="24"/>
                <w:szCs w:val="24"/>
              </w:rPr>
              <w:t xml:space="preserve">, </w:t>
            </w:r>
            <w:hyperlink r:id="rId23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27</w:t>
              </w:r>
            </w:hyperlink>
            <w:r w:rsidRPr="00FF068E">
              <w:rPr>
                <w:rFonts w:ascii="Times New Roman" w:hAnsi="Times New Roman" w:cs="Times New Roman"/>
                <w:sz w:val="24"/>
                <w:szCs w:val="24"/>
              </w:rPr>
              <w:t xml:space="preserve"> Особенностей). На ПЛСУ допускается проведение выборочных рубок в порядке ухода за плодоношением древесных пород (</w:t>
            </w:r>
            <w:hyperlink r:id="rId24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27</w:t>
              </w:r>
            </w:hyperlink>
            <w:r w:rsidRPr="00FF068E">
              <w:rPr>
                <w:rFonts w:ascii="Times New Roman" w:hAnsi="Times New Roman" w:cs="Times New Roman"/>
                <w:sz w:val="24"/>
                <w:szCs w:val="24"/>
              </w:rPr>
              <w:t xml:space="preserve"> Особенносте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24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15</w:t>
              </w:r>
            </w:hyperlink>
            <w:r w:rsidRPr="00FF068E">
              <w:rPr>
                <w:rFonts w:ascii="Times New Roman" w:hAnsi="Times New Roman" w:cs="Times New Roman"/>
                <w:sz w:val="24"/>
                <w:szCs w:val="24"/>
              </w:rPr>
              <w:t xml:space="preserve"> Особенносте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апрещается создание лесоперерабатывающей инфраструктуры, лесных плантаций (</w:t>
            </w:r>
            <w:hyperlink r:id="rId24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п. п. 29</w:t>
              </w:r>
            </w:hyperlink>
            <w:r w:rsidRPr="00FF068E">
              <w:rPr>
                <w:rFonts w:ascii="Times New Roman" w:hAnsi="Times New Roman" w:cs="Times New Roman"/>
                <w:sz w:val="24"/>
                <w:szCs w:val="24"/>
              </w:rPr>
              <w:t xml:space="preserve">, </w:t>
            </w:r>
            <w:hyperlink r:id="rId24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FF068E">
                <w:rPr>
                  <w:rFonts w:ascii="Times New Roman" w:hAnsi="Times New Roman" w:cs="Times New Roman"/>
                  <w:sz w:val="24"/>
                  <w:szCs w:val="24"/>
                </w:rPr>
                <w:t>30</w:t>
              </w:r>
            </w:hyperlink>
            <w:r w:rsidRPr="00FF068E">
              <w:rPr>
                <w:rFonts w:ascii="Times New Roman" w:hAnsi="Times New Roman" w:cs="Times New Roman"/>
                <w:sz w:val="24"/>
                <w:szCs w:val="24"/>
              </w:rPr>
              <w:t xml:space="preserve"> Особенностей).</w:t>
            </w:r>
          </w:p>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апрещается проведение подсочки лесных насаждений</w:t>
            </w:r>
          </w:p>
        </w:tc>
      </w:tr>
      <w:tr w:rsidR="00C568A5" w:rsidRPr="00FF068E" w:rsidTr="007643A4">
        <w:tc>
          <w:tcPr>
            <w:tcW w:w="248"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Постоянные лесосеменные участки (ПЛСУ)</w:t>
            </w:r>
          </w:p>
        </w:tc>
        <w:tc>
          <w:tcPr>
            <w:tcW w:w="3482" w:type="pct"/>
            <w:vMerge/>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r>
      <w:tr w:rsidR="00C568A5" w:rsidRPr="00FF068E" w:rsidTr="007643A4">
        <w:tc>
          <w:tcPr>
            <w:tcW w:w="248"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Участки лесов с наличием реликтовых и эндемичных растений</w:t>
            </w:r>
          </w:p>
        </w:tc>
        <w:tc>
          <w:tcPr>
            <w:tcW w:w="3482" w:type="pct"/>
            <w:vMerge/>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r>
      <w:tr w:rsidR="00C568A5" w:rsidRPr="00FF068E" w:rsidTr="007643A4">
        <w:tc>
          <w:tcPr>
            <w:tcW w:w="248"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Места обитания редких и находящихся под угрозой исчезновения диких животных</w:t>
            </w:r>
          </w:p>
        </w:tc>
        <w:tc>
          <w:tcPr>
            <w:tcW w:w="3482" w:type="pct"/>
            <w:vMerge/>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r>
      <w:tr w:rsidR="00C568A5" w:rsidRPr="00FF068E" w:rsidTr="007643A4">
        <w:tc>
          <w:tcPr>
            <w:tcW w:w="248" w:type="pct"/>
            <w:vMerge w:val="restart"/>
            <w:tcBorders>
              <w:top w:val="single" w:sz="4" w:space="0" w:color="auto"/>
              <w:left w:val="single" w:sz="4" w:space="0" w:color="auto"/>
              <w:right w:val="single" w:sz="4" w:space="0" w:color="auto"/>
            </w:tcBorders>
          </w:tcPr>
          <w:p w:rsidR="00C568A5" w:rsidRPr="00FF068E" w:rsidRDefault="00C568A5"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Другие особо защитные участки лесов:</w:t>
            </w:r>
          </w:p>
        </w:tc>
        <w:tc>
          <w:tcPr>
            <w:tcW w:w="3482" w:type="pct"/>
            <w:vMerge/>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r>
      <w:tr w:rsidR="00C568A5" w:rsidRPr="00FF068E" w:rsidTr="007643A4">
        <w:tc>
          <w:tcPr>
            <w:tcW w:w="248" w:type="pct"/>
            <w:vMerge/>
            <w:tcBorders>
              <w:top w:val="single" w:sz="4" w:space="0" w:color="auto"/>
              <w:left w:val="single" w:sz="4" w:space="0" w:color="auto"/>
              <w:right w:val="single" w:sz="4" w:space="0" w:color="auto"/>
            </w:tcBorders>
          </w:tcPr>
          <w:p w:rsidR="00C568A5" w:rsidRPr="00FF068E" w:rsidRDefault="00C568A5" w:rsidP="00A057A7">
            <w:pPr>
              <w:pStyle w:val="ConsPlusNormal"/>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полосы леса в горах вдоль верхней его границы с безлесным пространством</w:t>
            </w:r>
          </w:p>
        </w:tc>
        <w:tc>
          <w:tcPr>
            <w:tcW w:w="3482" w:type="pct"/>
            <w:vMerge/>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r>
      <w:tr w:rsidR="00C568A5" w:rsidRPr="00FF068E" w:rsidTr="007643A4">
        <w:tc>
          <w:tcPr>
            <w:tcW w:w="248" w:type="pct"/>
            <w:vMerge/>
            <w:tcBorders>
              <w:top w:val="single" w:sz="4" w:space="0" w:color="auto"/>
              <w:left w:val="single" w:sz="4" w:space="0" w:color="auto"/>
              <w:right w:val="single" w:sz="4" w:space="0" w:color="auto"/>
            </w:tcBorders>
          </w:tcPr>
          <w:p w:rsidR="00C568A5" w:rsidRPr="00FF068E" w:rsidRDefault="00C568A5" w:rsidP="00A057A7">
            <w:pPr>
              <w:pStyle w:val="ConsPlusNormal"/>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небольшие участки лесов, расположенные среди безлесных пространств</w:t>
            </w:r>
          </w:p>
        </w:tc>
        <w:tc>
          <w:tcPr>
            <w:tcW w:w="3482" w:type="pct"/>
            <w:vMerge/>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r>
      <w:tr w:rsidR="00C568A5" w:rsidRPr="00FF068E" w:rsidTr="007643A4">
        <w:tc>
          <w:tcPr>
            <w:tcW w:w="248" w:type="pct"/>
            <w:vMerge/>
            <w:tcBorders>
              <w:top w:val="single" w:sz="4" w:space="0" w:color="auto"/>
              <w:left w:val="single" w:sz="4" w:space="0" w:color="auto"/>
              <w:right w:val="single" w:sz="4" w:space="0" w:color="auto"/>
            </w:tcBorders>
          </w:tcPr>
          <w:p w:rsidR="00C568A5" w:rsidRPr="00FF068E" w:rsidRDefault="00C568A5" w:rsidP="00A057A7">
            <w:pPr>
              <w:pStyle w:val="ConsPlusNormal"/>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защитные полосы лесов вдоль гребней и линий водоразделов</w:t>
            </w:r>
          </w:p>
        </w:tc>
        <w:tc>
          <w:tcPr>
            <w:tcW w:w="3482" w:type="pct"/>
            <w:vMerge/>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r>
      <w:tr w:rsidR="00C568A5" w:rsidRPr="00FF068E" w:rsidTr="007643A4">
        <w:tc>
          <w:tcPr>
            <w:tcW w:w="248" w:type="pct"/>
            <w:vMerge/>
            <w:tcBorders>
              <w:top w:val="single" w:sz="4" w:space="0" w:color="auto"/>
              <w:left w:val="single" w:sz="4" w:space="0" w:color="auto"/>
              <w:right w:val="single" w:sz="4" w:space="0" w:color="auto"/>
            </w:tcBorders>
          </w:tcPr>
          <w:p w:rsidR="00C568A5" w:rsidRPr="00FF068E" w:rsidRDefault="00C568A5" w:rsidP="00A057A7">
            <w:pPr>
              <w:pStyle w:val="ConsPlusNormal"/>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участки леса на крутых горных склонах</w:t>
            </w:r>
          </w:p>
        </w:tc>
        <w:tc>
          <w:tcPr>
            <w:tcW w:w="3482" w:type="pct"/>
            <w:vMerge/>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r>
      <w:tr w:rsidR="00C568A5" w:rsidRPr="00FF068E" w:rsidTr="007643A4">
        <w:tc>
          <w:tcPr>
            <w:tcW w:w="248" w:type="pct"/>
            <w:vMerge/>
            <w:tcBorders>
              <w:top w:val="single" w:sz="4" w:space="0" w:color="auto"/>
              <w:left w:val="single" w:sz="4" w:space="0" w:color="auto"/>
              <w:right w:val="single" w:sz="4" w:space="0" w:color="auto"/>
            </w:tcBorders>
          </w:tcPr>
          <w:p w:rsidR="00C568A5" w:rsidRPr="00FF068E" w:rsidRDefault="00C568A5" w:rsidP="00A057A7">
            <w:pPr>
              <w:pStyle w:val="ConsPlusNormal"/>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3482" w:type="pct"/>
            <w:vMerge/>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r>
      <w:tr w:rsidR="00C568A5" w:rsidRPr="00FF068E" w:rsidTr="007643A4">
        <w:tc>
          <w:tcPr>
            <w:tcW w:w="248" w:type="pct"/>
            <w:vMerge w:val="restart"/>
            <w:tcBorders>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3482" w:type="pct"/>
            <w:vMerge w:val="restar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r>
      <w:tr w:rsidR="00C568A5" w:rsidRPr="00FF068E" w:rsidTr="007643A4">
        <w:tc>
          <w:tcPr>
            <w:tcW w:w="248" w:type="pct"/>
            <w:vMerge/>
            <w:tcBorders>
              <w:left w:val="single" w:sz="4" w:space="0" w:color="auto"/>
              <w:bottom w:val="single" w:sz="4" w:space="0" w:color="auto"/>
              <w:right w:val="single" w:sz="4" w:space="0" w:color="auto"/>
            </w:tcBorders>
          </w:tcPr>
          <w:p w:rsidR="00C568A5" w:rsidRPr="00FF068E" w:rsidRDefault="00C568A5" w:rsidP="00A057A7">
            <w:pPr>
              <w:pStyle w:val="ConsPlusNormal"/>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участки лесов вокруг глухариных токов</w:t>
            </w:r>
          </w:p>
        </w:tc>
        <w:tc>
          <w:tcPr>
            <w:tcW w:w="3482" w:type="pct"/>
            <w:vMerge/>
            <w:tcBorders>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r>
      <w:tr w:rsidR="00C568A5" w:rsidRPr="00FF068E" w:rsidTr="007643A4">
        <w:tc>
          <w:tcPr>
            <w:tcW w:w="248" w:type="pct"/>
            <w:vMerge/>
            <w:tcBorders>
              <w:left w:val="single" w:sz="4" w:space="0" w:color="auto"/>
              <w:bottom w:val="single" w:sz="4" w:space="0" w:color="auto"/>
              <w:right w:val="single" w:sz="4" w:space="0" w:color="auto"/>
            </w:tcBorders>
          </w:tcPr>
          <w:p w:rsidR="00C568A5" w:rsidRPr="00FF068E" w:rsidRDefault="00C568A5" w:rsidP="00A057A7">
            <w:pPr>
              <w:pStyle w:val="ConsPlusNormal"/>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полосы лесов по берегам рек или иных водных объектов, заселенных бобрами</w:t>
            </w:r>
          </w:p>
        </w:tc>
        <w:tc>
          <w:tcPr>
            <w:tcW w:w="3482" w:type="pct"/>
            <w:vMerge/>
            <w:tcBorders>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r>
      <w:tr w:rsidR="00C568A5" w:rsidRPr="00FF068E" w:rsidTr="007643A4">
        <w:tc>
          <w:tcPr>
            <w:tcW w:w="248" w:type="pct"/>
            <w:vMerge/>
            <w:tcBorders>
              <w:left w:val="single" w:sz="4" w:space="0" w:color="auto"/>
              <w:bottom w:val="single" w:sz="4" w:space="0" w:color="auto"/>
              <w:right w:val="single" w:sz="4" w:space="0" w:color="auto"/>
            </w:tcBorders>
          </w:tcPr>
          <w:p w:rsidR="00C568A5" w:rsidRPr="00FF068E" w:rsidRDefault="00C568A5" w:rsidP="00A057A7">
            <w:pPr>
              <w:pStyle w:val="ConsPlusNormal"/>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медоносные участки лесов</w:t>
            </w:r>
          </w:p>
        </w:tc>
        <w:tc>
          <w:tcPr>
            <w:tcW w:w="3482" w:type="pct"/>
            <w:vMerge/>
            <w:tcBorders>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r>
      <w:tr w:rsidR="00C568A5" w:rsidRPr="00FF068E" w:rsidTr="007643A4">
        <w:tc>
          <w:tcPr>
            <w:tcW w:w="248" w:type="pct"/>
            <w:vMerge/>
            <w:tcBorders>
              <w:left w:val="single" w:sz="4" w:space="0" w:color="auto"/>
              <w:bottom w:val="single" w:sz="4" w:space="0" w:color="auto"/>
              <w:right w:val="single" w:sz="4" w:space="0" w:color="auto"/>
            </w:tcBorders>
          </w:tcPr>
          <w:p w:rsidR="00C568A5" w:rsidRPr="00FF068E" w:rsidRDefault="00C568A5" w:rsidP="00A057A7">
            <w:pPr>
              <w:pStyle w:val="ConsPlusNormal"/>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постоянные пробные площади</w:t>
            </w:r>
          </w:p>
        </w:tc>
        <w:tc>
          <w:tcPr>
            <w:tcW w:w="3482" w:type="pct"/>
            <w:vMerge/>
            <w:tcBorders>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r>
      <w:tr w:rsidR="00C568A5" w:rsidRPr="00FF068E" w:rsidTr="007643A4">
        <w:tc>
          <w:tcPr>
            <w:tcW w:w="248" w:type="pct"/>
            <w:vMerge/>
            <w:tcBorders>
              <w:left w:val="single" w:sz="4" w:space="0" w:color="auto"/>
              <w:bottom w:val="single" w:sz="4" w:space="0" w:color="auto"/>
              <w:right w:val="single" w:sz="4" w:space="0" w:color="auto"/>
            </w:tcBorders>
          </w:tcPr>
          <w:p w:rsidR="00C568A5" w:rsidRPr="00FF068E" w:rsidRDefault="00C568A5" w:rsidP="00A057A7">
            <w:pPr>
              <w:pStyle w:val="ConsPlusNormal"/>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482" w:type="pct"/>
            <w:vMerge/>
            <w:tcBorders>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r>
      <w:tr w:rsidR="00C568A5" w:rsidRPr="00FF068E" w:rsidTr="007643A4">
        <w:tc>
          <w:tcPr>
            <w:tcW w:w="248" w:type="pct"/>
            <w:vMerge/>
            <w:tcBorders>
              <w:left w:val="single" w:sz="4" w:space="0" w:color="auto"/>
              <w:bottom w:val="single" w:sz="4" w:space="0" w:color="auto"/>
              <w:right w:val="single" w:sz="4" w:space="0" w:color="auto"/>
            </w:tcBorders>
          </w:tcPr>
          <w:p w:rsidR="00C568A5" w:rsidRPr="00FF068E" w:rsidRDefault="00C568A5" w:rsidP="00A057A7">
            <w:pPr>
              <w:pStyle w:val="ConsPlusNormal"/>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3482" w:type="pct"/>
            <w:vMerge/>
            <w:tcBorders>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r>
      <w:tr w:rsidR="00C568A5" w:rsidRPr="00FF068E" w:rsidTr="007643A4">
        <w:tc>
          <w:tcPr>
            <w:tcW w:w="248" w:type="pct"/>
            <w:vMerge/>
            <w:tcBorders>
              <w:left w:val="single" w:sz="4" w:space="0" w:color="auto"/>
              <w:bottom w:val="single" w:sz="4" w:space="0" w:color="auto"/>
              <w:right w:val="single" w:sz="4" w:space="0" w:color="auto"/>
            </w:tcBorders>
          </w:tcPr>
          <w:p w:rsidR="00C568A5" w:rsidRPr="00FF068E" w:rsidRDefault="00C568A5" w:rsidP="00A057A7">
            <w:pPr>
              <w:pStyle w:val="ConsPlusNormal"/>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3482" w:type="pct"/>
            <w:vMerge/>
            <w:tcBorders>
              <w:left w:val="single" w:sz="4" w:space="0" w:color="auto"/>
              <w:bottom w:val="single" w:sz="4" w:space="0" w:color="auto"/>
              <w:right w:val="single" w:sz="4" w:space="0" w:color="auto"/>
            </w:tcBorders>
          </w:tcPr>
          <w:p w:rsidR="00C568A5" w:rsidRPr="00FF068E" w:rsidRDefault="00C568A5" w:rsidP="00A057A7">
            <w:pPr>
              <w:pStyle w:val="ConsPlusNormal"/>
              <w:rPr>
                <w:rFonts w:ascii="Times New Roman" w:hAnsi="Times New Roman" w:cs="Times New Roman"/>
                <w:sz w:val="24"/>
                <w:szCs w:val="24"/>
              </w:rPr>
            </w:pPr>
          </w:p>
        </w:tc>
      </w:tr>
    </w:tbl>
    <w:p w:rsidR="007B42F7" w:rsidRPr="00FF068E" w:rsidRDefault="007B42F7">
      <w:pPr>
        <w:pStyle w:val="ConsPlusNormal"/>
        <w:jc w:val="both"/>
        <w:rPr>
          <w:rFonts w:ascii="Times New Roman" w:hAnsi="Times New Roman" w:cs="Times New Roman"/>
          <w:sz w:val="24"/>
          <w:szCs w:val="24"/>
        </w:rPr>
      </w:pPr>
    </w:p>
    <w:p w:rsidR="007B42F7" w:rsidRPr="00FF068E" w:rsidRDefault="002B5652" w:rsidP="007643A4">
      <w:pPr>
        <w:pStyle w:val="ConsPlusNormal"/>
        <w:ind w:firstLine="540"/>
        <w:jc w:val="center"/>
        <w:rPr>
          <w:rFonts w:ascii="Times New Roman" w:hAnsi="Times New Roman" w:cs="Times New Roman"/>
          <w:sz w:val="24"/>
          <w:szCs w:val="24"/>
        </w:rPr>
      </w:pPr>
      <w:r w:rsidRPr="00FF068E">
        <w:rPr>
          <w:rFonts w:ascii="Times New Roman" w:hAnsi="Times New Roman" w:cs="Times New Roman"/>
          <w:sz w:val="24"/>
          <w:szCs w:val="24"/>
        </w:rPr>
        <w:t>Особенности проведения рубок ухода на особо защитных участках лесов</w:t>
      </w:r>
    </w:p>
    <w:p w:rsidR="007B42F7" w:rsidRPr="00FF068E" w:rsidRDefault="002B5652" w:rsidP="007643A4">
      <w:pPr>
        <w:pStyle w:val="095"/>
      </w:pPr>
      <w:r w:rsidRPr="00FF068E">
        <w:t>В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отмирающих деревьев;</w:t>
      </w:r>
    </w:p>
    <w:p w:rsidR="00C55A95" w:rsidRPr="00FF068E" w:rsidRDefault="002B5652" w:rsidP="007643A4">
      <w:pPr>
        <w:pStyle w:val="095"/>
      </w:pPr>
      <w:r w:rsidRPr="00FF068E">
        <w:t>- на лесных участках, имеющих специальное хозяйственное назначение (лесные насаждения</w:t>
      </w:r>
      <w:r w:rsidR="00BF6949" w:rsidRPr="00FF068E">
        <w:t xml:space="preserve"> – </w:t>
      </w:r>
      <w:r w:rsidRPr="00FF068E">
        <w:t>медоносы, лесосеменные плантации, постоянные лесосеменные участки и др.), рубками ухода формируются лесные насаждения, в наибольшей мере отвечающие соответствующим лесорастительным условиям.</w:t>
      </w:r>
    </w:p>
    <w:p w:rsidR="00BF6BE3" w:rsidRPr="00FF068E" w:rsidRDefault="00BF6BE3" w:rsidP="00C55A95">
      <w:pPr>
        <w:pStyle w:val="ConsPlusNormal"/>
        <w:ind w:firstLine="540"/>
        <w:jc w:val="both"/>
        <w:rPr>
          <w:rFonts w:ascii="Times New Roman" w:hAnsi="Times New Roman" w:cs="Times New Roman"/>
          <w:sz w:val="24"/>
          <w:szCs w:val="24"/>
        </w:rPr>
      </w:pPr>
    </w:p>
    <w:p w:rsidR="00750F74" w:rsidRPr="00FF068E" w:rsidRDefault="007643A4" w:rsidP="007643A4">
      <w:pPr>
        <w:pStyle w:val="02"/>
      </w:pPr>
      <w:bookmarkStart w:id="262" w:name="_Toc520452706"/>
      <w:r w:rsidRPr="00FF068E">
        <w:br w:type="page"/>
      </w:r>
      <w:bookmarkStart w:id="263" w:name="_Toc520458452"/>
      <w:bookmarkStart w:id="264" w:name="_Toc521856879"/>
      <w:r w:rsidR="00750F74" w:rsidRPr="00FF068E">
        <w:t>Ограничения по видам использования лесов</w:t>
      </w:r>
      <w:bookmarkEnd w:id="262"/>
      <w:bookmarkEnd w:id="263"/>
      <w:bookmarkEnd w:id="264"/>
    </w:p>
    <w:p w:rsidR="00750F74" w:rsidRPr="00FF068E" w:rsidRDefault="00750F74" w:rsidP="00D47330">
      <w:pPr>
        <w:autoSpaceDE w:val="0"/>
        <w:autoSpaceDN w:val="0"/>
        <w:adjustRightInd w:val="0"/>
        <w:spacing w:after="0" w:line="240" w:lineRule="auto"/>
        <w:ind w:left="720"/>
        <w:jc w:val="center"/>
        <w:rPr>
          <w:rFonts w:ascii="Times New Roman" w:hAnsi="Times New Roman"/>
          <w:sz w:val="24"/>
          <w:szCs w:val="24"/>
        </w:rPr>
      </w:pPr>
    </w:p>
    <w:p w:rsidR="00750F74" w:rsidRPr="00FF068E" w:rsidRDefault="00750F74" w:rsidP="007643A4">
      <w:pPr>
        <w:pStyle w:val="095"/>
      </w:pPr>
      <w:r w:rsidRPr="00FF068E">
        <w:t xml:space="preserve">Ограничения по видам использования лесов приведены в таблице </w:t>
      </w:r>
      <w:r w:rsidR="00FF068E" w:rsidRPr="00FF068E">
        <w:rPr>
          <w:lang w:val="en-US"/>
        </w:rPr>
        <w:t>III</w:t>
      </w:r>
      <w:r w:rsidR="00FF068E" w:rsidRPr="00FF068E">
        <w:t>.3.1</w:t>
      </w:r>
      <w:r w:rsidR="007643A4" w:rsidRPr="00FF068E">
        <w:t xml:space="preserve">. </w:t>
      </w:r>
    </w:p>
    <w:p w:rsidR="00750F74" w:rsidRPr="00FF068E" w:rsidRDefault="00750F74" w:rsidP="00BF6BE3">
      <w:pPr>
        <w:pStyle w:val="ConsPlusNormal"/>
        <w:jc w:val="both"/>
        <w:rPr>
          <w:rFonts w:ascii="Times New Roman" w:hAnsi="Times New Roman" w:cs="Times New Roman"/>
          <w:sz w:val="24"/>
          <w:szCs w:val="24"/>
        </w:rPr>
      </w:pPr>
    </w:p>
    <w:p w:rsidR="00750F74" w:rsidRPr="00FF068E" w:rsidRDefault="00750F74" w:rsidP="00EF1A9B">
      <w:pPr>
        <w:pStyle w:val="05"/>
      </w:pPr>
      <w:r w:rsidRPr="00FF068E">
        <w:t xml:space="preserve">Таблица </w:t>
      </w:r>
      <w:r w:rsidR="00FF068E" w:rsidRPr="00FF068E">
        <w:rPr>
          <w:lang w:val="en-US"/>
        </w:rPr>
        <w:t>III</w:t>
      </w:r>
      <w:r w:rsidR="00FF068E" w:rsidRPr="00FF068E">
        <w:t>.3.1</w:t>
      </w:r>
    </w:p>
    <w:p w:rsidR="00750F74" w:rsidRPr="00FF068E" w:rsidRDefault="00750F74" w:rsidP="00750F74">
      <w:pPr>
        <w:pStyle w:val="ConsPlusNormal"/>
        <w:jc w:val="center"/>
        <w:outlineLvl w:val="4"/>
        <w:rPr>
          <w:rFonts w:ascii="Times New Roman" w:hAnsi="Times New Roman" w:cs="Times New Roman"/>
          <w:sz w:val="24"/>
          <w:szCs w:val="24"/>
        </w:rPr>
      </w:pPr>
      <w:r w:rsidRPr="00FF068E">
        <w:rPr>
          <w:rFonts w:ascii="Times New Roman" w:hAnsi="Times New Roman" w:cs="Times New Roman"/>
          <w:sz w:val="24"/>
          <w:szCs w:val="24"/>
        </w:rPr>
        <w:t>Ограничения по видам использования лесов</w:t>
      </w:r>
    </w:p>
    <w:tbl>
      <w:tblPr>
        <w:tblW w:w="5000" w:type="pct"/>
        <w:tblCellMar>
          <w:top w:w="28" w:type="dxa"/>
          <w:left w:w="62" w:type="dxa"/>
          <w:bottom w:w="28" w:type="dxa"/>
          <w:right w:w="62" w:type="dxa"/>
        </w:tblCellMar>
        <w:tblLook w:val="0000" w:firstRow="0" w:lastRow="0" w:firstColumn="0" w:lastColumn="0" w:noHBand="0" w:noVBand="0"/>
      </w:tblPr>
      <w:tblGrid>
        <w:gridCol w:w="3444"/>
        <w:gridCol w:w="6885"/>
      </w:tblGrid>
      <w:tr w:rsidR="00750F74" w:rsidRPr="00FF068E" w:rsidTr="00E77D12">
        <w:trPr>
          <w:tblHeader/>
        </w:trPr>
        <w:tc>
          <w:tcPr>
            <w:tcW w:w="1667"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ы разрешенного использования лесов</w:t>
            </w:r>
          </w:p>
        </w:tc>
        <w:tc>
          <w:tcPr>
            <w:tcW w:w="3333"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граничения</w:t>
            </w:r>
          </w:p>
        </w:tc>
      </w:tr>
      <w:tr w:rsidR="00750F74" w:rsidRPr="00FF068E" w:rsidTr="00E77D12">
        <w:tc>
          <w:tcPr>
            <w:tcW w:w="1667"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готовка древесины</w:t>
            </w:r>
          </w:p>
        </w:tc>
        <w:tc>
          <w:tcPr>
            <w:tcW w:w="3333"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tc>
      </w:tr>
      <w:tr w:rsidR="00750F74" w:rsidRPr="00FF068E" w:rsidTr="00E77D12">
        <w:tc>
          <w:tcPr>
            <w:tcW w:w="1667"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готовка живицы</w:t>
            </w:r>
          </w:p>
        </w:tc>
        <w:tc>
          <w:tcPr>
            <w:tcW w:w="3333"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Не допускается проведение подсочки:</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лесных насаждений в очагах вредных организмов до их ликвидации;</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постоянных лесосеменных участков, лесосеменных плантаций, генетических резерватов, плюсовых деревьев, семенников, семенных куртин и полос.</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Срок проведения подсочки лесных насаждений не должен превышать:</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сосновых – 15 лет;</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еловых – 3 лет;</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лиственничных – 5 лет</w:t>
            </w:r>
          </w:p>
        </w:tc>
      </w:tr>
      <w:tr w:rsidR="00750F74" w:rsidRPr="00FF068E" w:rsidTr="00E77D12">
        <w:tc>
          <w:tcPr>
            <w:tcW w:w="1667"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готовка и сбор недревесных лесных ресурсов</w:t>
            </w:r>
          </w:p>
        </w:tc>
        <w:tc>
          <w:tcPr>
            <w:tcW w:w="3333"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прещается использовать для заготовки и сбора недревесных лесных ресурсов виды растений, занесенные в Красную книгу РФ,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прещается рубка деревьев для заготовки бересты.</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прещается сбор подстилки в лесах, выполняющих функции защиты природных и иных объектов</w:t>
            </w:r>
          </w:p>
        </w:tc>
      </w:tr>
      <w:tr w:rsidR="00750F74" w:rsidRPr="00FF068E" w:rsidTr="00E77D12">
        <w:tc>
          <w:tcPr>
            <w:tcW w:w="1667"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готовка пищевых лесных ресурсов и сбор лекарственных растений</w:t>
            </w:r>
          </w:p>
        </w:tc>
        <w:tc>
          <w:tcPr>
            <w:tcW w:w="3333"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прещается осуществлять заготовку и сбор грибов и дикорастущих растений, виды которых занесены в Красную книгу РФ или которые признаются наркотическими средствами.</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прещается вырывать грибы с грибницей, переворачивать при сборе грибов мох и лесную подстилку, уничтожать старые грибы.</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прещается вырывать растения с корнями, повреждать листья (вайи) и корневища папоротника</w:t>
            </w:r>
          </w:p>
        </w:tc>
      </w:tr>
      <w:tr w:rsidR="00750F74" w:rsidRPr="00FF068E" w:rsidTr="00E77D12">
        <w:tc>
          <w:tcPr>
            <w:tcW w:w="1667"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существление видов деятельности в сфере охотничьего хозяйства</w:t>
            </w:r>
          </w:p>
        </w:tc>
        <w:tc>
          <w:tcPr>
            <w:tcW w:w="3333"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прещается осуществление видов деятельности в сфере охотничьего хозяйства в зеленых зонах и лесопарках</w:t>
            </w:r>
          </w:p>
        </w:tc>
      </w:tr>
      <w:tr w:rsidR="00750F74" w:rsidRPr="00FF068E" w:rsidTr="00E77D12">
        <w:tc>
          <w:tcPr>
            <w:tcW w:w="1667"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едение сельского хозяйства</w:t>
            </w:r>
          </w:p>
        </w:tc>
        <w:tc>
          <w:tcPr>
            <w:tcW w:w="3333"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 xml:space="preserve">В соответствии с </w:t>
            </w:r>
            <w:hyperlink r:id="rId244" w:tooltip="Приказ Рослесхоза от 05.12.2011 N 509 &quot;Об утверждении Правил использования лесов для ведения сельского хозяйства&quot; (Зарегистрировано в Минюсте России 12.04.2012 N 23817)------------ Утратил силу или отменен{КонсультантПлюс}" w:history="1">
              <w:r w:rsidRPr="00FF068E">
                <w:rPr>
                  <w:rFonts w:ascii="Times New Roman" w:hAnsi="Times New Roman" w:cs="Times New Roman"/>
                  <w:sz w:val="24"/>
                  <w:szCs w:val="24"/>
                </w:rPr>
                <w:t>приказом</w:t>
              </w:r>
            </w:hyperlink>
            <w:r w:rsidRPr="00FF068E">
              <w:rPr>
                <w:rFonts w:ascii="Times New Roman" w:hAnsi="Times New Roman" w:cs="Times New Roman"/>
                <w:sz w:val="24"/>
                <w:szCs w:val="24"/>
              </w:rPr>
              <w:t xml:space="preserve"> Рослесхоза от 05.12.2011 № 509 в лесах, расположенных в водоохранных зонах, запрещается ведение сельского хозяйства, за исключением сенокошения и пчеловодства.</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В лесопарковых зонах запрещается ведение сельского хозяйства.</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В городских лесах и на заповедных лесных участках запрещается ведение сельского хозяйства.</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Выпас сельскохозяйственных животных не допускается на участках:</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нятых лесными культурами, естественными молодняками ценных древесных пород, насаждениями с развитым жизнеспособным подростом;</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селекционно-лесосеменных, сосновых, елово-пихтовых, ивовых, твердолиственных, орехоплодных плантаций;</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с легкоразмываемыми и развеиваемыми почвами.</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750F74" w:rsidRPr="00FF068E" w:rsidTr="00E77D12">
        <w:tc>
          <w:tcPr>
            <w:tcW w:w="1667"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существление научно-исследовательской деятельности, образовательной деятельности</w:t>
            </w:r>
          </w:p>
        </w:tc>
        <w:tc>
          <w:tcPr>
            <w:tcW w:w="3333"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прещается использование токсичных химических препаратов в лесах, выполняющих функции защиты природных и иных объектов.</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750F74" w:rsidRPr="00FF068E" w:rsidTr="00E77D12">
        <w:tc>
          <w:tcPr>
            <w:tcW w:w="1667"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существление рекреационной деятельности</w:t>
            </w:r>
          </w:p>
        </w:tc>
        <w:tc>
          <w:tcPr>
            <w:tcW w:w="3333"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750F74" w:rsidRPr="00FF068E" w:rsidTr="00E77D12">
        <w:tc>
          <w:tcPr>
            <w:tcW w:w="1667"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здание лесных плантаций и их эксплуатация</w:t>
            </w:r>
          </w:p>
        </w:tc>
        <w:tc>
          <w:tcPr>
            <w:tcW w:w="3333"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прещается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w:t>
            </w:r>
          </w:p>
        </w:tc>
      </w:tr>
      <w:tr w:rsidR="00750F74" w:rsidRPr="00FF068E" w:rsidTr="00E77D12">
        <w:tc>
          <w:tcPr>
            <w:tcW w:w="1667"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ращивание лесных плодовых, ягодных, декоративных и лекарственных растений</w:t>
            </w:r>
          </w:p>
        </w:tc>
        <w:tc>
          <w:tcPr>
            <w:tcW w:w="3333"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w:t>
            </w:r>
            <w:hyperlink r:id="rId245"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атьей 59</w:t>
              </w:r>
            </w:hyperlink>
            <w:r w:rsidRPr="00FF068E">
              <w:rPr>
                <w:rFonts w:ascii="Times New Roman" w:hAnsi="Times New Roman" w:cs="Times New Roman"/>
                <w:sz w:val="24"/>
                <w:szCs w:val="24"/>
              </w:rPr>
              <w:t xml:space="preserve"> Лесного кодекса Российской Федерации.</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246" w:tooltip="Федеральный закон от 19.07.1997 N 109-ФЗ (ред. от 17.04.2017) &quot;О безопасном обращении с пестицидами и агрохимикатами&quot;{КонсультантПлюс}" w:history="1">
              <w:r w:rsidRPr="00FF068E">
                <w:rPr>
                  <w:rFonts w:ascii="Times New Roman" w:hAnsi="Times New Roman" w:cs="Times New Roman"/>
                  <w:sz w:val="24"/>
                  <w:szCs w:val="24"/>
                </w:rPr>
                <w:t>законом</w:t>
              </w:r>
            </w:hyperlink>
            <w:r w:rsidRPr="00FF068E">
              <w:rPr>
                <w:rFonts w:ascii="Times New Roman" w:hAnsi="Times New Roman" w:cs="Times New Roman"/>
                <w:sz w:val="24"/>
                <w:szCs w:val="24"/>
              </w:rPr>
              <w:t xml:space="preserve"> от 19 июля 1997 г. № 109-ФЗ "О безопасном обращении с пестицидами и агрохимикатами".</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При использовании лесов для выращивания лесных плодовых, ягодных, декоративных и лекарственных растений должно осуществляться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750F74" w:rsidRPr="00FF068E" w:rsidTr="00E77D12">
        <w:tc>
          <w:tcPr>
            <w:tcW w:w="1667"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ращивание посадочного материала лесных растений (саженцев, сеянцев)</w:t>
            </w:r>
          </w:p>
        </w:tc>
        <w:tc>
          <w:tcPr>
            <w:tcW w:w="3333"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47"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статьей 27</w:t>
              </w:r>
            </w:hyperlink>
            <w:r w:rsidRPr="00FF068E">
              <w:rPr>
                <w:rFonts w:ascii="Times New Roman" w:hAnsi="Times New Roman" w:cs="Times New Roman"/>
                <w:sz w:val="24"/>
                <w:szCs w:val="24"/>
              </w:rPr>
              <w:t xml:space="preserve"> Лесного кодекса Российской Федерации</w:t>
            </w:r>
          </w:p>
        </w:tc>
      </w:tr>
      <w:tr w:rsidR="00750F74" w:rsidRPr="00FF068E" w:rsidTr="00E77D12">
        <w:tc>
          <w:tcPr>
            <w:tcW w:w="1667"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333"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Допускается вырубка деревьев и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750F74" w:rsidRPr="00FF068E" w:rsidTr="00E77D12">
        <w:tc>
          <w:tcPr>
            <w:tcW w:w="1667"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троительство, реконструкция, эксплуатация линейных объектов</w:t>
            </w:r>
          </w:p>
        </w:tc>
        <w:tc>
          <w:tcPr>
            <w:tcW w:w="3333"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750F74" w:rsidRPr="00FF068E" w:rsidTr="00E77D12">
        <w:tc>
          <w:tcPr>
            <w:tcW w:w="1667"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ереработка древесины и иных лесных ресурсов</w:t>
            </w:r>
          </w:p>
        </w:tc>
        <w:tc>
          <w:tcPr>
            <w:tcW w:w="3333"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750F74" w:rsidRPr="00FF068E" w:rsidTr="00E77D12">
        <w:tc>
          <w:tcPr>
            <w:tcW w:w="1667"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существление религиозной деятельности</w:t>
            </w:r>
          </w:p>
        </w:tc>
        <w:tc>
          <w:tcPr>
            <w:tcW w:w="3333"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Осуществление религиозной деятельности не ограничивае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750F74" w:rsidRPr="00FF068E" w:rsidTr="00E77D12">
        <w:tc>
          <w:tcPr>
            <w:tcW w:w="1667"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w:t>
            </w:r>
          </w:p>
        </w:tc>
        <w:tc>
          <w:tcPr>
            <w:tcW w:w="3333" w:type="pct"/>
            <w:tcBorders>
              <w:top w:val="single" w:sz="4" w:space="0" w:color="auto"/>
              <w:left w:val="single" w:sz="4" w:space="0" w:color="auto"/>
              <w:bottom w:val="single" w:sz="4" w:space="0" w:color="auto"/>
              <w:right w:val="single" w:sz="4" w:space="0" w:color="auto"/>
            </w:tcBorders>
            <w:vAlign w:val="center"/>
          </w:tcPr>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 xml:space="preserve">В соответствии с </w:t>
            </w:r>
            <w:hyperlink r:id="rId248" w:tooltip="Приказ Рослесхоза от 27.12.2010 N 515 (ред. от 26.06.2012) &quot;Об утверждении Порядка использования лесов для выполнения работ по геологическому изучению недр, для разработки месторождений полезных ископаемых&quot; (Зарегистрировано в Минюсте России 10.05.2011 N 20704" w:history="1">
              <w:r w:rsidRPr="00FF068E">
                <w:rPr>
                  <w:rFonts w:ascii="Times New Roman" w:hAnsi="Times New Roman" w:cs="Times New Roman"/>
                  <w:sz w:val="24"/>
                  <w:szCs w:val="24"/>
                </w:rPr>
                <w:t>приказом</w:t>
              </w:r>
            </w:hyperlink>
            <w:r w:rsidRPr="00FF068E">
              <w:rPr>
                <w:rFonts w:ascii="Times New Roman" w:hAnsi="Times New Roman" w:cs="Times New Roman"/>
                <w:sz w:val="24"/>
                <w:szCs w:val="24"/>
              </w:rPr>
              <w:t xml:space="preserve"> Рослесхоза от 27.12.2010 № 515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w:t>
            </w:r>
            <w:hyperlink r:id="rId249" w:tooltip="&quot;Лесной кодекс Российской Федерации&quot; от 04.12.2006 N 200-ФЗ (ред. от 29.12.2017){КонсультантПлюс}" w:history="1">
              <w:r w:rsidRPr="00FF068E">
                <w:rPr>
                  <w:rFonts w:ascii="Times New Roman" w:hAnsi="Times New Roman" w:cs="Times New Roman"/>
                  <w:sz w:val="24"/>
                  <w:szCs w:val="24"/>
                </w:rPr>
                <w:t>кодекса</w:t>
              </w:r>
            </w:hyperlink>
            <w:r w:rsidRPr="00FF068E">
              <w:rPr>
                <w:rFonts w:ascii="Times New Roman" w:hAnsi="Times New Roman" w:cs="Times New Roman"/>
                <w:sz w:val="24"/>
                <w:szCs w:val="24"/>
              </w:rPr>
              <w:t xml:space="preserve"> Российской Федерации, на срок, не превышающий срока действия таких лицензий.</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прещается разработка месторождений полезных ископаемых в лесопарковых зонах.</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Допускается проведение рубок лесных насаждений в резервных лесах при выполнении работ по геологическому изучению недр.</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Не допускается:</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топление и длительное подтопление лесных насаждений;</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0F74" w:rsidRPr="00FF068E" w:rsidRDefault="00750F74" w:rsidP="008A2AC9">
            <w:pPr>
              <w:pStyle w:val="ConsPlusNormal"/>
              <w:ind w:firstLine="283"/>
              <w:jc w:val="both"/>
              <w:rPr>
                <w:rFonts w:ascii="Times New Roman" w:hAnsi="Times New Roman" w:cs="Times New Roman"/>
                <w:sz w:val="24"/>
                <w:szCs w:val="24"/>
              </w:rPr>
            </w:pPr>
            <w:r w:rsidRPr="00FF068E">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bl>
    <w:p w:rsidR="00750F74" w:rsidRPr="00FF068E" w:rsidRDefault="00750F74" w:rsidP="00BF6BE3">
      <w:pPr>
        <w:pStyle w:val="ConsPlusNormal"/>
        <w:jc w:val="both"/>
        <w:rPr>
          <w:rFonts w:ascii="Times New Roman" w:hAnsi="Times New Roman" w:cs="Times New Roman"/>
          <w:sz w:val="24"/>
          <w:szCs w:val="24"/>
        </w:rPr>
      </w:pPr>
    </w:p>
    <w:p w:rsidR="00750F74" w:rsidRPr="00FF068E" w:rsidRDefault="007643A4" w:rsidP="007643A4">
      <w:pPr>
        <w:pStyle w:val="1"/>
      </w:pPr>
      <w:bookmarkStart w:id="265" w:name="_Toc520452707"/>
      <w:r w:rsidRPr="00FF068E">
        <w:br w:type="page"/>
      </w:r>
      <w:r w:rsidR="00750F74" w:rsidRPr="00FF068E">
        <w:t>ПРИЛОЖЕНИЯ</w:t>
      </w:r>
      <w:bookmarkEnd w:id="265"/>
    </w:p>
    <w:p w:rsidR="00750F74" w:rsidRPr="00FF068E" w:rsidRDefault="00750F74" w:rsidP="007643A4">
      <w:pPr>
        <w:pStyle w:val="095"/>
      </w:pPr>
    </w:p>
    <w:p w:rsidR="00750F74" w:rsidRPr="00FF068E" w:rsidRDefault="00D91A21" w:rsidP="00EF1A9B">
      <w:pPr>
        <w:pStyle w:val="0"/>
      </w:pPr>
      <w:r w:rsidRPr="00FF068E">
        <w:t xml:space="preserve"> </w:t>
      </w:r>
      <w:bookmarkStart w:id="266" w:name="_Toc520458453"/>
      <w:bookmarkStart w:id="267" w:name="_Toc521856880"/>
      <w:bookmarkEnd w:id="266"/>
      <w:bookmarkEnd w:id="267"/>
    </w:p>
    <w:p w:rsidR="007643A4" w:rsidRPr="00FF068E" w:rsidRDefault="007643A4" w:rsidP="007643A4">
      <w:pPr>
        <w:pStyle w:val="095"/>
      </w:pPr>
    </w:p>
    <w:p w:rsidR="00750F74" w:rsidRPr="00FF068E" w:rsidRDefault="00750F74" w:rsidP="00750F74">
      <w:pPr>
        <w:pStyle w:val="ConsPlusTitle"/>
        <w:jc w:val="center"/>
        <w:rPr>
          <w:rFonts w:ascii="Times New Roman" w:hAnsi="Times New Roman" w:cs="Times New Roman"/>
          <w:sz w:val="24"/>
          <w:szCs w:val="24"/>
        </w:rPr>
      </w:pPr>
      <w:r w:rsidRPr="00FF068E">
        <w:rPr>
          <w:rFonts w:ascii="Times New Roman" w:hAnsi="Times New Roman" w:cs="Times New Roman"/>
          <w:sz w:val="24"/>
          <w:szCs w:val="24"/>
        </w:rPr>
        <w:t>ЛЕСНАЯ СЕРТИФИКАЦИЯ</w:t>
      </w:r>
    </w:p>
    <w:p w:rsidR="00750F74" w:rsidRPr="00FF068E" w:rsidRDefault="00750F74" w:rsidP="00750F74">
      <w:pPr>
        <w:pStyle w:val="ConsPlusTitle"/>
        <w:jc w:val="center"/>
        <w:rPr>
          <w:rFonts w:ascii="Times New Roman" w:hAnsi="Times New Roman" w:cs="Times New Roman"/>
          <w:sz w:val="24"/>
          <w:szCs w:val="24"/>
        </w:rPr>
      </w:pPr>
      <w:r w:rsidRPr="00FF068E">
        <w:rPr>
          <w:rFonts w:ascii="Times New Roman" w:hAnsi="Times New Roman" w:cs="Times New Roman"/>
          <w:sz w:val="24"/>
          <w:szCs w:val="24"/>
        </w:rPr>
        <w:t>КАК СОСТАВНАЯ ЧАСТЬ РЕКОМЕНДАЦИЙ</w:t>
      </w:r>
    </w:p>
    <w:p w:rsidR="00750F74" w:rsidRPr="00FF068E" w:rsidRDefault="00750F74" w:rsidP="00750F74">
      <w:pPr>
        <w:pStyle w:val="ConsPlusTitle"/>
        <w:jc w:val="center"/>
        <w:rPr>
          <w:rFonts w:ascii="Times New Roman" w:hAnsi="Times New Roman" w:cs="Times New Roman"/>
          <w:sz w:val="24"/>
          <w:szCs w:val="24"/>
        </w:rPr>
      </w:pPr>
      <w:r w:rsidRPr="00FF068E">
        <w:rPr>
          <w:rFonts w:ascii="Times New Roman" w:hAnsi="Times New Roman" w:cs="Times New Roman"/>
          <w:sz w:val="24"/>
          <w:szCs w:val="24"/>
        </w:rPr>
        <w:t>ЛЕСОХОЗЯЙСТВЕННОГО РЕГЛАМЕНТА ЛЕСНИЧЕСТВА</w:t>
      </w:r>
    </w:p>
    <w:p w:rsidR="00750F74" w:rsidRPr="00FF068E" w:rsidRDefault="00750F74" w:rsidP="00750F74">
      <w:pPr>
        <w:pStyle w:val="ConsPlusNormal"/>
        <w:jc w:val="both"/>
        <w:rPr>
          <w:rFonts w:ascii="Times New Roman" w:hAnsi="Times New Roman" w:cs="Times New Roman"/>
          <w:sz w:val="24"/>
          <w:szCs w:val="24"/>
        </w:rPr>
      </w:pP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Добровольная лесная сертификация является важной составляющей государственной лесной политики.</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Процесс лесной сертификации – это достижение соответствия требованиям международных стандартов ведения экологически ответственного, социально ориентированного, экономически выгодного управления лесами, что является гарантией устойчивого лесопользования, уважения прав владельцев лесных ресурсов, прав работников и коренного населения, легальности происхождения древесного сырья.</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При производстве проектов освоения лесов предприятиям, осуществляющим лесную сертификацию, необходимо учитывать требования международных и национальных стандартов лесоуправления в отношении лесов высокой природоохранной ценности и сохранения биологического разнообразия.</w:t>
      </w:r>
    </w:p>
    <w:p w:rsidR="00750F74" w:rsidRPr="00FF068E" w:rsidRDefault="00750F74" w:rsidP="007643A4">
      <w:pPr>
        <w:pStyle w:val="ConsPlusNormal"/>
        <w:jc w:val="both"/>
        <w:rPr>
          <w:rFonts w:ascii="Times New Roman" w:hAnsi="Times New Roman" w:cs="Times New Roman"/>
          <w:sz w:val="24"/>
          <w:szCs w:val="24"/>
        </w:rPr>
      </w:pPr>
    </w:p>
    <w:p w:rsidR="00750F74" w:rsidRPr="00FF068E" w:rsidRDefault="00750F74" w:rsidP="007643A4">
      <w:pPr>
        <w:spacing w:after="0" w:line="240" w:lineRule="auto"/>
        <w:jc w:val="center"/>
        <w:rPr>
          <w:rFonts w:ascii="Times New Roman" w:hAnsi="Times New Roman"/>
          <w:sz w:val="24"/>
          <w:szCs w:val="24"/>
        </w:rPr>
      </w:pPr>
      <w:r w:rsidRPr="00FF068E">
        <w:rPr>
          <w:rFonts w:ascii="Times New Roman" w:hAnsi="Times New Roman"/>
          <w:sz w:val="24"/>
          <w:szCs w:val="24"/>
        </w:rPr>
        <w:t>Требования к производству проектов освоения лесов</w:t>
      </w:r>
    </w:p>
    <w:p w:rsidR="00750F74" w:rsidRPr="00FF068E" w:rsidRDefault="00750F74" w:rsidP="007643A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ля предприятий, осуществляющих сертификацию лесных участков</w:t>
      </w:r>
    </w:p>
    <w:p w:rsidR="00750F74" w:rsidRPr="00FF068E" w:rsidRDefault="00750F74" w:rsidP="007643A4">
      <w:pPr>
        <w:pStyle w:val="ConsPlusNormal"/>
        <w:jc w:val="both"/>
        <w:rPr>
          <w:rFonts w:ascii="Times New Roman" w:hAnsi="Times New Roman" w:cs="Times New Roman"/>
          <w:sz w:val="24"/>
          <w:szCs w:val="24"/>
        </w:rPr>
      </w:pP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1. На картографическом материале должны быть обозначены и отражены в пояснительной записке участки лесов высокой природоохранной ценности (ЛВПЦ):</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1.1. Лесные территории, где представлено высокое биоразнообразие, значимое на мировом, национальном, региональном уровнях:</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1.1.1. Особо охраняемые природные территории (согласно перечню государственных природных заповедников и национальных парков, природных парков, государственных природных заказников, памятников природы, дендрологических парков, ботанических садов, лечебно-оздоровительных местностей и курортов, территорий традиционного природопользования, находящихся в кадастре конкретного региона, а также перечню проектируемых ООПТ).</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1.1.2. С редкими и находящимися под угрозой исчезновения видами (защищенными красными книгами РФ и субъектов РФ, Рамсарской Конвенцией о водно-болотных угодьях).</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1.1.3. С эндемичными видами.</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1.1.4. С ключевыми сезонными местами обитания животных.</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1.2. Лесные территории, содержащие крупные лесные малонарушенные ландшафты, значимые на мировом, национальном, региональном уровнях (используя Атлас малонарушенных лесных территорий России).</w:t>
      </w:r>
    </w:p>
    <w:p w:rsidR="00750F74" w:rsidRPr="00FF068E" w:rsidRDefault="00750F74" w:rsidP="007643A4">
      <w:pPr>
        <w:spacing w:after="0" w:line="240" w:lineRule="auto"/>
        <w:rPr>
          <w:rFonts w:ascii="Times New Roman" w:hAnsi="Times New Roman"/>
          <w:spacing w:val="2"/>
          <w:sz w:val="24"/>
          <w:szCs w:val="24"/>
          <w:shd w:val="clear" w:color="auto" w:fill="FFFFFF"/>
        </w:rPr>
      </w:pPr>
      <w:r w:rsidRPr="00FF068E">
        <w:rPr>
          <w:rFonts w:ascii="Times New Roman" w:hAnsi="Times New Roman"/>
          <w:sz w:val="24"/>
          <w:szCs w:val="24"/>
        </w:rPr>
        <w:t xml:space="preserve">1.3. Лесные территории, включающие редкие или находящиеся под угрозой исчезновения экосистемы (ОЗУ согласно </w:t>
      </w:r>
      <w:r w:rsidRPr="00FF068E">
        <w:rPr>
          <w:rStyle w:val="a4"/>
          <w:rFonts w:ascii="Times New Roman" w:hAnsi="Times New Roman"/>
          <w:color w:val="auto"/>
          <w:spacing w:val="2"/>
          <w:sz w:val="24"/>
          <w:szCs w:val="24"/>
          <w:u w:val="none"/>
          <w:shd w:val="clear" w:color="auto" w:fill="FFFFFF"/>
        </w:rPr>
        <w:t>Лесоустроительной инструкции, утвержденной приказом Рослесхоза от 12.12.2011 № 516, формам государственного лесного реестра).</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1.4. Лесные территории, выполняющие особые защитные функции:</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1.4.1. Леса, имеющие особое водоохранное значение (леса, играющие ключевую роль в предотвращении затоплений, поддержании качества воды и стабильности водотоков).</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1.4.2. Леса, имеющие особое противоэрозионное значение (противоэрозионные леса выполняют функцию поддержания рельефа местности, включая предотвращение эрозии, оползней, снежных лавин и увеличения осадочных отложений в нижнем течении рек. Леса имеют особое противоэрозионное значение в случаях, когда эрозия почв, оползни и снежные лавины могут причинить ущерб природе и искусственным объектам, привести к утрате продуктивных земель и даже к человеческим жертвам).</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1.4.3. Леса, имеющие особое противопожарное значение (леса, которые выполняют естественную защитную функцию, служа барьером для пожаров на тех территориях, где их последствия могут быть особенно разрушительными).</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1.5. Лесные территории, необходимые для обеспечения существования местного населения (к ним могут относиться места массового сбора грибов и ягод, охоты и отдыха).</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1.6. Лесные территории, необходимые для сохранения самобытных культурных традиций местного населения (археологические и исторические лесны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2. В целях сохранения биоразнообразия рекомендуется:</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2.1. Оставлять на корню следующие ключевые элементы древостоя (деревья или их группы, если их рубка и вывозка не оправданы с точки зрения техники безопасности и санитарного состояния насаждений, а также не создают препятствий для последующего лесовосстановления):</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старые и крупные дуплистые деревья, деревья с гнездами;</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отдельные ценные деревья, в том числе сухостой;</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деревья редких в данной местности пород;</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семенные деревья хозяйственно-ценных пород;</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высокие пни естественного происхождения.</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2.2. Использовать региональный опыт по сохранению биоразнообразия в процессе лесозаготовок.</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3. Необходимо предусмотреть:</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3.1. Долгосрочные цели управления лесами (лесоводственные, социальные, экономические, в области охраны окружающей среды) на период оборота рубки (срока аренды) в отношении:</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лесной продукции (достижения оптимальной возрастной, породной, сортиментной структуры насаждений);</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системы лесоводства (неистощительное и многоцелевое лесопользование);</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сохранения биологического разнообразия и экологически ценных экосистем;</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сохранения средозащитных и средообразующих функций лесных экосистем, включая сохранение водных и почвенных ресурсов;</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 социально-экономической выгоды для населения (максимальное использование полезностей леса населением).</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3.2. Постепенный переход от сплошных рубок больших размеров к сплошным узколесосечным и несплошным с учетом соответствующих лесорастительных условий.</w:t>
      </w:r>
    </w:p>
    <w:p w:rsidR="00750F74" w:rsidRPr="00FF068E" w:rsidRDefault="00750F74" w:rsidP="007643A4">
      <w:pPr>
        <w:pStyle w:val="ConsPlusNormal"/>
        <w:ind w:firstLine="540"/>
        <w:jc w:val="both"/>
        <w:rPr>
          <w:rFonts w:ascii="Times New Roman" w:hAnsi="Times New Roman" w:cs="Times New Roman"/>
          <w:sz w:val="24"/>
          <w:szCs w:val="24"/>
        </w:rPr>
      </w:pPr>
      <w:r w:rsidRPr="00FF068E">
        <w:rPr>
          <w:rFonts w:ascii="Times New Roman" w:hAnsi="Times New Roman" w:cs="Times New Roman"/>
          <w:sz w:val="24"/>
          <w:szCs w:val="24"/>
        </w:rPr>
        <w:t>4. Подготовить публичную версию, отражающую планы мероприятий по поддержанию и сохранению лесов, имеющих высокое природоохранное значение.</w:t>
      </w:r>
    </w:p>
    <w:p w:rsidR="00750F74" w:rsidRPr="00FF068E" w:rsidRDefault="00750F74" w:rsidP="00750F74">
      <w:pPr>
        <w:pStyle w:val="ConsPlusNormal"/>
        <w:jc w:val="both"/>
        <w:rPr>
          <w:rFonts w:ascii="Times New Roman" w:hAnsi="Times New Roman" w:cs="Times New Roman"/>
          <w:sz w:val="24"/>
          <w:szCs w:val="24"/>
        </w:rPr>
      </w:pPr>
    </w:p>
    <w:p w:rsidR="00750F74" w:rsidRPr="00FF068E" w:rsidRDefault="008A2AC9" w:rsidP="00CE66B0">
      <w:pPr>
        <w:jc w:val="right"/>
        <w:rPr>
          <w:rFonts w:ascii="Times New Roman" w:hAnsi="Times New Roman"/>
          <w:sz w:val="24"/>
          <w:szCs w:val="24"/>
        </w:rPr>
      </w:pPr>
      <w:r w:rsidRPr="00FF068E">
        <w:rPr>
          <w:rFonts w:ascii="Times New Roman" w:hAnsi="Times New Roman"/>
          <w:sz w:val="24"/>
          <w:szCs w:val="24"/>
        </w:rPr>
        <w:t>Таблица 1.1</w:t>
      </w:r>
    </w:p>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Предложения WWF России и НП "Прозрачный мир"</w:t>
      </w:r>
    </w:p>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по выделению редких лесных экосистем в Кировской области</w:t>
      </w:r>
    </w:p>
    <w:tbl>
      <w:tblPr>
        <w:tblW w:w="0" w:type="auto"/>
        <w:tblInd w:w="-5" w:type="dxa"/>
        <w:tblLayout w:type="fixed"/>
        <w:tblCellMar>
          <w:top w:w="28" w:type="dxa"/>
          <w:left w:w="28" w:type="dxa"/>
          <w:bottom w:w="28" w:type="dxa"/>
          <w:right w:w="28" w:type="dxa"/>
        </w:tblCellMar>
        <w:tblLook w:val="0000" w:firstRow="0" w:lastRow="0" w:firstColumn="0" w:lastColumn="0" w:noHBand="0" w:noVBand="0"/>
      </w:tblPr>
      <w:tblGrid>
        <w:gridCol w:w="468"/>
        <w:gridCol w:w="2200"/>
        <w:gridCol w:w="2154"/>
        <w:gridCol w:w="1906"/>
        <w:gridCol w:w="3545"/>
      </w:tblGrid>
      <w:tr w:rsidR="00750F74" w:rsidRPr="00FF068E" w:rsidTr="003A07EF">
        <w:trPr>
          <w:tblHeader/>
        </w:trPr>
        <w:tc>
          <w:tcPr>
            <w:tcW w:w="468" w:type="dxa"/>
            <w:tcBorders>
              <w:top w:val="single" w:sz="4" w:space="0" w:color="auto"/>
              <w:left w:val="single" w:sz="4" w:space="0" w:color="auto"/>
              <w:bottom w:val="single" w:sz="4" w:space="0" w:color="auto"/>
              <w:right w:val="single" w:sz="4" w:space="0" w:color="auto"/>
            </w:tcBorders>
            <w:vAlign w:val="center"/>
          </w:tcPr>
          <w:p w:rsidR="00750F74" w:rsidRPr="00FF068E" w:rsidRDefault="00750F74" w:rsidP="003A07EF">
            <w:pPr>
              <w:spacing w:after="0" w:line="240" w:lineRule="auto"/>
              <w:jc w:val="center"/>
              <w:rPr>
                <w:rFonts w:ascii="Times New Roman" w:hAnsi="Times New Roman"/>
                <w:sz w:val="24"/>
                <w:szCs w:val="24"/>
              </w:rPr>
            </w:pPr>
            <w:r w:rsidRPr="00FF068E">
              <w:rPr>
                <w:rFonts w:ascii="Times New Roman" w:hAnsi="Times New Roman"/>
                <w:sz w:val="24"/>
                <w:szCs w:val="24"/>
              </w:rPr>
              <w:t>№</w:t>
            </w:r>
          </w:p>
        </w:tc>
        <w:tc>
          <w:tcPr>
            <w:tcW w:w="2200" w:type="dxa"/>
            <w:tcBorders>
              <w:top w:val="single" w:sz="4" w:space="0" w:color="auto"/>
              <w:left w:val="single" w:sz="4" w:space="0" w:color="auto"/>
              <w:bottom w:val="single" w:sz="4" w:space="0" w:color="auto"/>
              <w:right w:val="single" w:sz="4" w:space="0" w:color="auto"/>
            </w:tcBorders>
            <w:vAlign w:val="center"/>
          </w:tcPr>
          <w:p w:rsidR="00750F74" w:rsidRPr="00FF068E" w:rsidRDefault="00750F74" w:rsidP="003A07EF">
            <w:pPr>
              <w:spacing w:after="0" w:line="240" w:lineRule="auto"/>
              <w:jc w:val="center"/>
              <w:rPr>
                <w:rFonts w:ascii="Times New Roman" w:hAnsi="Times New Roman"/>
                <w:sz w:val="24"/>
                <w:szCs w:val="24"/>
              </w:rPr>
            </w:pPr>
            <w:r w:rsidRPr="00FF068E">
              <w:rPr>
                <w:rFonts w:ascii="Times New Roman" w:hAnsi="Times New Roman"/>
                <w:sz w:val="24"/>
                <w:szCs w:val="24"/>
              </w:rPr>
              <w:t>Название</w:t>
            </w:r>
          </w:p>
        </w:tc>
        <w:tc>
          <w:tcPr>
            <w:tcW w:w="2154" w:type="dxa"/>
            <w:tcBorders>
              <w:top w:val="single" w:sz="4" w:space="0" w:color="auto"/>
              <w:left w:val="single" w:sz="4" w:space="0" w:color="auto"/>
              <w:bottom w:val="single" w:sz="4" w:space="0" w:color="auto"/>
              <w:right w:val="single" w:sz="4" w:space="0" w:color="auto"/>
            </w:tcBorders>
            <w:vAlign w:val="center"/>
          </w:tcPr>
          <w:p w:rsidR="00750F74" w:rsidRPr="00FF068E" w:rsidRDefault="00750F74" w:rsidP="003A07EF">
            <w:pPr>
              <w:spacing w:after="0" w:line="240" w:lineRule="auto"/>
              <w:jc w:val="center"/>
              <w:rPr>
                <w:rFonts w:ascii="Times New Roman" w:hAnsi="Times New Roman"/>
                <w:sz w:val="24"/>
                <w:szCs w:val="24"/>
              </w:rPr>
            </w:pPr>
            <w:r w:rsidRPr="00FF068E">
              <w:rPr>
                <w:rFonts w:ascii="Times New Roman" w:hAnsi="Times New Roman"/>
                <w:sz w:val="24"/>
                <w:szCs w:val="24"/>
              </w:rPr>
              <w:t>Состав древостоя</w:t>
            </w:r>
          </w:p>
        </w:tc>
        <w:tc>
          <w:tcPr>
            <w:tcW w:w="1906" w:type="dxa"/>
            <w:tcBorders>
              <w:top w:val="single" w:sz="4" w:space="0" w:color="auto"/>
              <w:left w:val="single" w:sz="4" w:space="0" w:color="auto"/>
              <w:bottom w:val="single" w:sz="4" w:space="0" w:color="auto"/>
              <w:right w:val="single" w:sz="4" w:space="0" w:color="auto"/>
            </w:tcBorders>
            <w:vAlign w:val="center"/>
          </w:tcPr>
          <w:p w:rsidR="00750F74" w:rsidRPr="00FF068E" w:rsidRDefault="00750F74" w:rsidP="003A07EF">
            <w:pPr>
              <w:spacing w:after="0" w:line="240" w:lineRule="auto"/>
              <w:jc w:val="center"/>
              <w:rPr>
                <w:rFonts w:ascii="Times New Roman" w:hAnsi="Times New Roman"/>
                <w:sz w:val="24"/>
                <w:szCs w:val="24"/>
              </w:rPr>
            </w:pPr>
            <w:r w:rsidRPr="00FF068E">
              <w:rPr>
                <w:rFonts w:ascii="Times New Roman" w:hAnsi="Times New Roman"/>
                <w:sz w:val="24"/>
                <w:szCs w:val="24"/>
              </w:rPr>
              <w:t>Возраст преобладающей породы</w:t>
            </w:r>
          </w:p>
        </w:tc>
        <w:tc>
          <w:tcPr>
            <w:tcW w:w="3545" w:type="dxa"/>
            <w:tcBorders>
              <w:top w:val="single" w:sz="4" w:space="0" w:color="auto"/>
              <w:left w:val="single" w:sz="4" w:space="0" w:color="auto"/>
              <w:bottom w:val="single" w:sz="4" w:space="0" w:color="auto"/>
              <w:right w:val="single" w:sz="4" w:space="0" w:color="auto"/>
            </w:tcBorders>
            <w:vAlign w:val="center"/>
          </w:tcPr>
          <w:p w:rsidR="00750F74" w:rsidRPr="00FF068E" w:rsidRDefault="00750F74" w:rsidP="003A07EF">
            <w:pPr>
              <w:spacing w:after="0" w:line="240" w:lineRule="auto"/>
              <w:jc w:val="center"/>
              <w:rPr>
                <w:rFonts w:ascii="Times New Roman" w:hAnsi="Times New Roman"/>
                <w:sz w:val="24"/>
                <w:szCs w:val="24"/>
              </w:rPr>
            </w:pPr>
            <w:r w:rsidRPr="00FF068E">
              <w:rPr>
                <w:rFonts w:ascii="Times New Roman" w:hAnsi="Times New Roman"/>
                <w:sz w:val="24"/>
                <w:szCs w:val="24"/>
              </w:rPr>
              <w:t>Прочие характеристики, примечания</w:t>
            </w:r>
          </w:p>
        </w:tc>
      </w:tr>
      <w:tr w:rsidR="00750F74" w:rsidRPr="00FF068E" w:rsidTr="003A07EF">
        <w:tc>
          <w:tcPr>
            <w:tcW w:w="468"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1.</w:t>
            </w:r>
          </w:p>
        </w:tc>
        <w:tc>
          <w:tcPr>
            <w:tcW w:w="2200"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Пихтоельники</w:t>
            </w:r>
          </w:p>
        </w:tc>
        <w:tc>
          <w:tcPr>
            <w:tcW w:w="2154"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Е + П (участие пихты в верхнем ярусе в любом количестве, помимо ели допускается участие березы)</w:t>
            </w:r>
          </w:p>
        </w:tc>
        <w:tc>
          <w:tcPr>
            <w:tcW w:w="1906"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100 лет и более (реальный возраст, как правило, заметно больше 100 лет, даже по данным лесоустройства)</w:t>
            </w:r>
          </w:p>
        </w:tc>
        <w:tc>
          <w:tcPr>
            <w:tcW w:w="3545"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Типы леса – от хвощево-сфагновых до крупнопапоротниковых.</w:t>
            </w:r>
          </w:p>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В древостое и во втором ярусе обычно присутствуют старые высокие экземпляры рябины и ивы козьей</w:t>
            </w:r>
          </w:p>
        </w:tc>
      </w:tr>
      <w:tr w:rsidR="00750F74" w:rsidRPr="00FF068E" w:rsidTr="003A07EF">
        <w:tc>
          <w:tcPr>
            <w:tcW w:w="468"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2.</w:t>
            </w:r>
          </w:p>
        </w:tc>
        <w:tc>
          <w:tcPr>
            <w:tcW w:w="2200"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Старые хвойные леса</w:t>
            </w:r>
          </w:p>
        </w:tc>
        <w:tc>
          <w:tcPr>
            <w:tcW w:w="2154"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Е, П, С в любом составе и соотношении</w:t>
            </w:r>
          </w:p>
        </w:tc>
        <w:tc>
          <w:tcPr>
            <w:tcW w:w="1906"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140 лет и более</w:t>
            </w:r>
          </w:p>
        </w:tc>
        <w:tc>
          <w:tcPr>
            <w:tcW w:w="3545"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p>
        </w:tc>
      </w:tr>
      <w:tr w:rsidR="00750F74" w:rsidRPr="00FF068E" w:rsidTr="003A07EF">
        <w:tc>
          <w:tcPr>
            <w:tcW w:w="468"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3.</w:t>
            </w:r>
          </w:p>
        </w:tc>
        <w:tc>
          <w:tcPr>
            <w:tcW w:w="2200"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Старые крупнопапоротниковые леса</w:t>
            </w:r>
          </w:p>
        </w:tc>
        <w:tc>
          <w:tcPr>
            <w:tcW w:w="2154"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Любой</w:t>
            </w:r>
          </w:p>
        </w:tc>
        <w:tc>
          <w:tcPr>
            <w:tcW w:w="1906"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100 лет и более</w:t>
            </w:r>
          </w:p>
        </w:tc>
        <w:tc>
          <w:tcPr>
            <w:tcW w:w="3545"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В травяном покрове заметная роль принадлежит крупным папоротникам (виды родов щитовник, кочедыжник, диплазиум)</w:t>
            </w:r>
          </w:p>
        </w:tc>
      </w:tr>
      <w:tr w:rsidR="00750F74" w:rsidRPr="00FF068E" w:rsidTr="003A07EF">
        <w:tc>
          <w:tcPr>
            <w:tcW w:w="468"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4.</w:t>
            </w:r>
          </w:p>
        </w:tc>
        <w:tc>
          <w:tcPr>
            <w:tcW w:w="2200"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Леса с участием лиственницы</w:t>
            </w:r>
          </w:p>
        </w:tc>
        <w:tc>
          <w:tcPr>
            <w:tcW w:w="2154"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Любой, но обязательно участие лиственницы в верхнем ярусе</w:t>
            </w:r>
          </w:p>
        </w:tc>
        <w:tc>
          <w:tcPr>
            <w:tcW w:w="1906"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100 лет и более</w:t>
            </w:r>
          </w:p>
        </w:tc>
        <w:tc>
          <w:tcPr>
            <w:tcW w:w="3545"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Обязательное наличие возобновления лиственницы</w:t>
            </w:r>
          </w:p>
        </w:tc>
      </w:tr>
      <w:tr w:rsidR="00750F74" w:rsidRPr="00FF068E" w:rsidTr="003A07EF">
        <w:tc>
          <w:tcPr>
            <w:tcW w:w="468"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5.</w:t>
            </w:r>
          </w:p>
        </w:tc>
        <w:tc>
          <w:tcPr>
            <w:tcW w:w="2200"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Леса с участием широколиственных пород (кроме подтаежной зоны)</w:t>
            </w:r>
          </w:p>
        </w:tc>
        <w:tc>
          <w:tcPr>
            <w:tcW w:w="2154"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Обязательное участие в древесном ярусе взрослых деревьев широколиственных пород (любых)</w:t>
            </w:r>
          </w:p>
        </w:tc>
        <w:tc>
          <w:tcPr>
            <w:tcW w:w="1906"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70 лет и более</w:t>
            </w:r>
          </w:p>
        </w:tc>
        <w:tc>
          <w:tcPr>
            <w:tcW w:w="3545"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p>
        </w:tc>
      </w:tr>
      <w:tr w:rsidR="00750F74" w:rsidRPr="00FF068E" w:rsidTr="003A07EF">
        <w:tc>
          <w:tcPr>
            <w:tcW w:w="468"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6.</w:t>
            </w:r>
          </w:p>
        </w:tc>
        <w:tc>
          <w:tcPr>
            <w:tcW w:w="2200"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Старые осинники и осинники с елью</w:t>
            </w:r>
          </w:p>
        </w:tc>
        <w:tc>
          <w:tcPr>
            <w:tcW w:w="2154"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Преобладание ели или осины, обязательное наличие старой крупной осины</w:t>
            </w:r>
          </w:p>
        </w:tc>
        <w:tc>
          <w:tcPr>
            <w:tcW w:w="1906"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80 лет и более</w:t>
            </w:r>
          </w:p>
        </w:tc>
        <w:tc>
          <w:tcPr>
            <w:tcW w:w="3545"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Как правило, присутствуют крупные окна распада, крупный валеж.</w:t>
            </w:r>
          </w:p>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Важный признак – наличие лишайников на коре осин.</w:t>
            </w:r>
          </w:p>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Сохранять необходимо массив целиком, т.е. включать и находящиеся внутри массива выделы с другим составом.</w:t>
            </w:r>
          </w:p>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В основном выделены в качестве предполагаемых ООПТ</w:t>
            </w:r>
          </w:p>
        </w:tc>
      </w:tr>
      <w:tr w:rsidR="00750F74" w:rsidRPr="00FF068E" w:rsidTr="003A07EF">
        <w:tc>
          <w:tcPr>
            <w:tcW w:w="468"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7.</w:t>
            </w:r>
          </w:p>
        </w:tc>
        <w:tc>
          <w:tcPr>
            <w:tcW w:w="2200"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Черноольховые леса</w:t>
            </w:r>
          </w:p>
        </w:tc>
        <w:tc>
          <w:tcPr>
            <w:tcW w:w="2154"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Ольха черная не менее 5 единиц</w:t>
            </w:r>
          </w:p>
        </w:tc>
        <w:tc>
          <w:tcPr>
            <w:tcW w:w="1906"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70 лет и более</w:t>
            </w:r>
          </w:p>
        </w:tc>
        <w:tc>
          <w:tcPr>
            <w:tcW w:w="3545"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p>
        </w:tc>
      </w:tr>
      <w:tr w:rsidR="00750F74" w:rsidRPr="00FF068E" w:rsidTr="003A07EF">
        <w:tc>
          <w:tcPr>
            <w:tcW w:w="468"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8.</w:t>
            </w:r>
          </w:p>
        </w:tc>
        <w:tc>
          <w:tcPr>
            <w:tcW w:w="2200"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Все пойменные леса</w:t>
            </w:r>
          </w:p>
        </w:tc>
        <w:tc>
          <w:tcPr>
            <w:tcW w:w="2154"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Любой</w:t>
            </w:r>
          </w:p>
        </w:tc>
        <w:tc>
          <w:tcPr>
            <w:tcW w:w="1906"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50 лет и более (для березняков – 80 лет и более)</w:t>
            </w:r>
          </w:p>
        </w:tc>
        <w:tc>
          <w:tcPr>
            <w:tcW w:w="3545"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Необязательно заливаемые, но, как правило, хотя бы частично заболоченные или "сырые"</w:t>
            </w:r>
          </w:p>
        </w:tc>
      </w:tr>
      <w:tr w:rsidR="00750F74" w:rsidRPr="00FF068E" w:rsidTr="003A07EF">
        <w:tc>
          <w:tcPr>
            <w:tcW w:w="468"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9.</w:t>
            </w:r>
          </w:p>
        </w:tc>
        <w:tc>
          <w:tcPr>
            <w:tcW w:w="2200"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Все низовые и переходные болота</w:t>
            </w:r>
          </w:p>
        </w:tc>
        <w:tc>
          <w:tcPr>
            <w:tcW w:w="2154"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Любой</w:t>
            </w:r>
          </w:p>
        </w:tc>
        <w:tc>
          <w:tcPr>
            <w:tcW w:w="1906"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Любой</w:t>
            </w:r>
          </w:p>
        </w:tc>
        <w:tc>
          <w:tcPr>
            <w:tcW w:w="3545"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С любой растительностью</w:t>
            </w:r>
          </w:p>
        </w:tc>
      </w:tr>
      <w:tr w:rsidR="00750F74" w:rsidRPr="00FF068E" w:rsidTr="003A07EF">
        <w:tc>
          <w:tcPr>
            <w:tcW w:w="468"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10.</w:t>
            </w:r>
          </w:p>
        </w:tc>
        <w:tc>
          <w:tcPr>
            <w:tcW w:w="2200"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Леса, окаймляющие открытые части болот, и все островные леса среди болот</w:t>
            </w:r>
          </w:p>
        </w:tc>
        <w:tc>
          <w:tcPr>
            <w:tcW w:w="2154"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Любой</w:t>
            </w:r>
          </w:p>
        </w:tc>
        <w:tc>
          <w:tcPr>
            <w:tcW w:w="1906"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Любой</w:t>
            </w:r>
          </w:p>
        </w:tc>
        <w:tc>
          <w:tcPr>
            <w:tcW w:w="3545"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Полосы шириной 100 м</w:t>
            </w:r>
          </w:p>
        </w:tc>
      </w:tr>
      <w:tr w:rsidR="00750F74" w:rsidRPr="00FF068E" w:rsidTr="003A07EF">
        <w:tc>
          <w:tcPr>
            <w:tcW w:w="468"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11.</w:t>
            </w:r>
          </w:p>
        </w:tc>
        <w:tc>
          <w:tcPr>
            <w:tcW w:w="2200"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Все темнохвойные леса или леса с наличием старой крупной осины в долинах всех малых рек, а также долинах временных водотоков, ложбинах, западинах</w:t>
            </w:r>
          </w:p>
        </w:tc>
        <w:tc>
          <w:tcPr>
            <w:tcW w:w="2154"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Е, П, Ос в любом количестве и соотношении</w:t>
            </w:r>
          </w:p>
        </w:tc>
        <w:tc>
          <w:tcPr>
            <w:tcW w:w="1906"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r w:rsidRPr="00FF068E">
              <w:rPr>
                <w:rFonts w:ascii="Times New Roman" w:hAnsi="Times New Roman"/>
                <w:sz w:val="24"/>
                <w:szCs w:val="24"/>
              </w:rPr>
              <w:t>80 лет и более</w:t>
            </w:r>
          </w:p>
        </w:tc>
        <w:tc>
          <w:tcPr>
            <w:tcW w:w="3545" w:type="dxa"/>
            <w:tcBorders>
              <w:top w:val="single" w:sz="4" w:space="0" w:color="auto"/>
              <w:left w:val="single" w:sz="4" w:space="0" w:color="auto"/>
              <w:bottom w:val="single" w:sz="4" w:space="0" w:color="auto"/>
              <w:right w:val="single" w:sz="4" w:space="0" w:color="auto"/>
            </w:tcBorders>
          </w:tcPr>
          <w:p w:rsidR="00750F74" w:rsidRPr="00FF068E" w:rsidRDefault="00750F74" w:rsidP="003A07EF">
            <w:pPr>
              <w:spacing w:after="0" w:line="240" w:lineRule="auto"/>
              <w:rPr>
                <w:rFonts w:ascii="Times New Roman" w:hAnsi="Times New Roman"/>
                <w:sz w:val="24"/>
                <w:szCs w:val="24"/>
              </w:rPr>
            </w:pPr>
          </w:p>
        </w:tc>
      </w:tr>
    </w:tbl>
    <w:p w:rsidR="00750F74" w:rsidRPr="00FF068E" w:rsidRDefault="00750F74" w:rsidP="00CE66B0">
      <w:pPr>
        <w:rPr>
          <w:rFonts w:ascii="Times New Roman" w:hAnsi="Times New Roman"/>
          <w:sz w:val="24"/>
          <w:szCs w:val="24"/>
        </w:rPr>
      </w:pPr>
    </w:p>
    <w:p w:rsidR="00750F74" w:rsidRPr="00FF068E" w:rsidRDefault="003A07EF" w:rsidP="00CE66B0">
      <w:pPr>
        <w:spacing w:after="0"/>
        <w:jc w:val="center"/>
        <w:rPr>
          <w:rFonts w:ascii="Times New Roman" w:hAnsi="Times New Roman"/>
          <w:b/>
          <w:sz w:val="24"/>
          <w:szCs w:val="24"/>
        </w:rPr>
      </w:pPr>
      <w:r w:rsidRPr="00FF068E">
        <w:rPr>
          <w:rFonts w:ascii="Times New Roman" w:hAnsi="Times New Roman"/>
          <w:sz w:val="24"/>
          <w:szCs w:val="24"/>
        </w:rPr>
        <w:br w:type="page"/>
      </w:r>
      <w:r w:rsidR="00750F74" w:rsidRPr="00FF068E">
        <w:rPr>
          <w:rFonts w:ascii="Times New Roman" w:hAnsi="Times New Roman"/>
          <w:b/>
          <w:sz w:val="24"/>
          <w:szCs w:val="24"/>
        </w:rPr>
        <w:t>РЕКОМЕНДАЦИИ</w:t>
      </w:r>
    </w:p>
    <w:p w:rsidR="00750F74" w:rsidRPr="00FF068E" w:rsidRDefault="00750F74" w:rsidP="00CE66B0">
      <w:pPr>
        <w:spacing w:after="0"/>
        <w:jc w:val="center"/>
        <w:rPr>
          <w:rFonts w:ascii="Times New Roman" w:hAnsi="Times New Roman"/>
          <w:b/>
          <w:sz w:val="24"/>
          <w:szCs w:val="24"/>
        </w:rPr>
      </w:pPr>
      <w:r w:rsidRPr="00FF068E">
        <w:rPr>
          <w:rFonts w:ascii="Times New Roman" w:hAnsi="Times New Roman"/>
          <w:b/>
          <w:sz w:val="24"/>
          <w:szCs w:val="24"/>
        </w:rPr>
        <w:t>КИРОВСКОГО ЦЕНТРА ЛЕСНОЙ СЕРТИФИКАЦИИ ПО СОХРАНЕНИЮ</w:t>
      </w:r>
    </w:p>
    <w:p w:rsidR="00750F74" w:rsidRPr="00FF068E" w:rsidRDefault="00750F74" w:rsidP="00CE66B0">
      <w:pPr>
        <w:spacing w:after="0"/>
        <w:jc w:val="center"/>
        <w:rPr>
          <w:rFonts w:ascii="Times New Roman" w:hAnsi="Times New Roman"/>
          <w:b/>
          <w:sz w:val="24"/>
          <w:szCs w:val="24"/>
        </w:rPr>
      </w:pPr>
      <w:r w:rsidRPr="00FF068E">
        <w:rPr>
          <w:rFonts w:ascii="Times New Roman" w:hAnsi="Times New Roman"/>
          <w:b/>
          <w:sz w:val="24"/>
          <w:szCs w:val="24"/>
        </w:rPr>
        <w:t>БИОЛОГИЧЕСКОГО РАЗНООБРАЗИЯ В ПРОЦЕССЕ ЛЕСОЗАГОТОВОК</w:t>
      </w:r>
    </w:p>
    <w:p w:rsidR="00750F74" w:rsidRPr="00FF068E" w:rsidRDefault="00750F74" w:rsidP="00CE66B0">
      <w:pPr>
        <w:rPr>
          <w:rFonts w:ascii="Times New Roman" w:hAnsi="Times New Roman"/>
          <w:sz w:val="24"/>
          <w:szCs w:val="24"/>
        </w:rPr>
      </w:pPr>
    </w:p>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Введение</w:t>
      </w:r>
    </w:p>
    <w:p w:rsidR="00750F74" w:rsidRPr="00FF068E" w:rsidRDefault="00750F74" w:rsidP="003A07EF">
      <w:pPr>
        <w:pStyle w:val="095"/>
      </w:pPr>
      <w:r w:rsidRPr="00FF068E">
        <w:t xml:space="preserve">Сохранение биологического разнообразия – один из важных принципов устойчивого лесопользования. В 1992 году на Конференции ООН в Рио-де-Жанейро была принята международная Конвенция о биологическом разнообразии, подписанная в том числе и Россией. Этот документ послужил экологическим организациям основанием для разработки и проведения различных природоохранных мероприятий, направленных на поддержание и сохранение многообразия видов растений и животных и мест их обитания. Кроме того, Конвенция нашла отражение в российском законодательстве, в том числе и лесном. Так, в </w:t>
      </w:r>
      <w:hyperlink r:id="rId250" w:tooltip="&quot;Лесной кодекс Российской Федерации&quot; от 04.12.2006 N 200-ФЗ (ред. от 29.12.2017){КонсультантПлюс}" w:history="1">
        <w:r w:rsidRPr="00FF068E">
          <w:t>статье 1</w:t>
        </w:r>
      </w:hyperlink>
      <w:r w:rsidRPr="00FF068E">
        <w:t xml:space="preserve"> Лесного кодекса РФ одним из принципов является сохранение биологического разнообразия лесов.</w:t>
      </w:r>
    </w:p>
    <w:p w:rsidR="00750F74" w:rsidRPr="00FF068E" w:rsidRDefault="00750F74" w:rsidP="003A07EF">
      <w:pPr>
        <w:pStyle w:val="095"/>
      </w:pPr>
      <w:r w:rsidRPr="00FF068E">
        <w:t>Современная российская система планирования и ведения лесозаготовок и лесного хозяйства в общем неплохо справляется с сохранением значительной части биоразнообразия лесов на исключаемых из промышленных лесозаготовок территориях путем разделения лесов по целевому назначению и категории защитности, выделения особо защитных участков леса, выявления и создания различных особо охраняемых природных территорий. Среди различных категорий участков лесного фонда, на которых ограничивается лесоэксплуатация, следует особо выделить важные для сохранения биоразнообразия лесов водоохранные полосы и ОЗУ, на которых запрещено проведение рубок главного пользования.</w:t>
      </w:r>
    </w:p>
    <w:p w:rsidR="00750F74" w:rsidRPr="00FF068E" w:rsidRDefault="00750F74" w:rsidP="003A07EF">
      <w:pPr>
        <w:pStyle w:val="095"/>
      </w:pPr>
      <w:r w:rsidRPr="00FF068E">
        <w:t>Водоохранные полосы служат хорошей основой для планирования и создания экологических сетей и коридоров, соединяющих особо охраняемые природные территории, а также выполняют роль рефугиумов (временных убежищ) для биологических видов, неустойчивых к воздействию лесозаготовок. Однако при создании лесоустроительных проектов в водоохранных зонах проектируются рубки ухода, а также рубки обновления и переформирования в соответствии с принятыми методиками. Для надежного и долговременного выполнения этими лесами их водорегулирующих, природоохранных и защитных функций необходимо законодательное закрепление их природоохранного статуса и ограничений лесопользования в них.</w:t>
      </w:r>
    </w:p>
    <w:p w:rsidR="00750F74" w:rsidRPr="00FF068E" w:rsidRDefault="00750F74" w:rsidP="003A07EF">
      <w:pPr>
        <w:pStyle w:val="095"/>
      </w:pPr>
      <w:r w:rsidRPr="00FF068E">
        <w:t>Сохранению биологического разнообразия лесов таежной зоны России способствовала и имевшаяся ранее практика ведения лесозаготовок и лесного хозяйства. Планово-административное ведение лесного хозяйства в советский период, экономический кризис переходного периода привели к тому, что большинство лесов таежной зоны развиваются в ходе естественных сукцессий (после вырубок или пожаров) и сохранили значительную долю биоразнообразия первичных или девственных лесов. Приисковые, а затем и условно-сплошные рубки, практиковавшиеся в лесах севера европейской части России до середины 20 века, когда из древостоя выбирали не более половины запаса древесины и оставляли практически все лиственные деревья, а также мелкотоварные и дровяные стволы хвойных, не вызвали резкого изменения условий в лесных экосистемах, что способствовало сохранению или быстрому восстановлению лесной среды на вырубках. Практически повсеместное распространение молевого сплава леса на севере также способствовало оставлению значительной части древостоев на лесосеках по причине непригодности для сплава (мелколиственные породы, лиственница, фаутные стволы и пр.). Конечно, такие бессистемные и неорганизованные рубки "ради плана" значительно подорвали сырьевую базу многих лесозаготовительных предприятий, однако сыграли положительную роль в сохранении биоразнообразия лесов.</w:t>
      </w:r>
    </w:p>
    <w:p w:rsidR="00750F74" w:rsidRPr="00FF068E" w:rsidRDefault="00750F74" w:rsidP="003A07EF">
      <w:pPr>
        <w:pStyle w:val="095"/>
      </w:pPr>
      <w:r w:rsidRPr="00FF068E">
        <w:t>В настоящее время стоит задача по разработке способов и приемов сохранения биологического разнообразия при проведении лесозаготовок с учетом требований существующих нормативов и применения различной техники и технологий лесосечных работ.</w:t>
      </w:r>
    </w:p>
    <w:p w:rsidR="00750F74" w:rsidRPr="00FF068E" w:rsidRDefault="00750F74" w:rsidP="00CE66B0">
      <w:pPr>
        <w:spacing w:after="0"/>
        <w:jc w:val="both"/>
        <w:rPr>
          <w:rFonts w:ascii="Times New Roman" w:hAnsi="Times New Roman"/>
          <w:sz w:val="24"/>
          <w:szCs w:val="24"/>
        </w:rPr>
      </w:pPr>
    </w:p>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1. Область применения рекомендаций</w:t>
      </w:r>
    </w:p>
    <w:p w:rsidR="00750F74" w:rsidRPr="00FF068E" w:rsidRDefault="00750F74" w:rsidP="003A07EF">
      <w:pPr>
        <w:pStyle w:val="095"/>
      </w:pPr>
      <w:r w:rsidRPr="00FF068E">
        <w:t>Соблюдение экологических норм является важной частью ведения бизнеса современными предприятиями. Это означает, что предприятия определяют, какого рода воздействие на окружающую среду они оказывают, и ведут свою деятельность таким образом, чтобы заранее свести свое воздействие на окружающую среду к минимуму. Такой путь развития неизбежен, поскольку потребители и общество требуют от предприятий более ответственного подхода как в вопросе сохранения биологического разнообразия, так и в социальных вопросах.</w:t>
      </w:r>
    </w:p>
    <w:p w:rsidR="00750F74" w:rsidRPr="00FF068E" w:rsidRDefault="00750F74" w:rsidP="003A07EF">
      <w:pPr>
        <w:pStyle w:val="095"/>
      </w:pPr>
      <w:r w:rsidRPr="00FF068E">
        <w:t>Международные конвенции и решения, принятые в Рио-де-Жанейро, Хельсинки и Монреале, определили глобальные направления устойчивого лесоуправления. Параллельно международному развитию проходит разработка ответственного подхода к охране окружающей среды на уровне каждого отдельного предприятия.</w:t>
      </w:r>
    </w:p>
    <w:p w:rsidR="00750F74" w:rsidRPr="00FF068E" w:rsidRDefault="00750F74" w:rsidP="003A07EF">
      <w:pPr>
        <w:pStyle w:val="095"/>
      </w:pPr>
      <w:r w:rsidRPr="00FF068E">
        <w:t>Данные рекомендации по сохранению биоразнообразия разработаны в ходе добровольной лесной сертификации лесозаготовительного предприятия ОАО "Кай" в целях применения на его арендном участке. Эти рекомендации также возможны к применению другими субъектами лесоуправления и лесопользования, заинтересованными в сохранении биоразнообразия в процессе своей деятельности.</w:t>
      </w:r>
    </w:p>
    <w:p w:rsidR="00750F74" w:rsidRPr="00FF068E" w:rsidRDefault="00750F74" w:rsidP="003A07EF">
      <w:pPr>
        <w:pStyle w:val="095"/>
      </w:pPr>
      <w:r w:rsidRPr="00FF068E">
        <w:t>Одной из основных форм сохранения биологического разнообразия в процессе лесозаготовок является выделение и сохранение ключевых местообитаний ценных или исчезающих биологических видов.</w:t>
      </w:r>
    </w:p>
    <w:p w:rsidR="00750F74" w:rsidRPr="00FF068E" w:rsidRDefault="00750F74" w:rsidP="00CE66B0">
      <w:pPr>
        <w:spacing w:after="0"/>
        <w:jc w:val="both"/>
        <w:rPr>
          <w:rFonts w:ascii="Times New Roman" w:hAnsi="Times New Roman"/>
          <w:sz w:val="24"/>
          <w:szCs w:val="24"/>
        </w:rPr>
      </w:pPr>
    </w:p>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2. Перечень ключевых местообитаний</w:t>
      </w:r>
    </w:p>
    <w:p w:rsidR="00750F74" w:rsidRPr="00FF068E" w:rsidRDefault="00750F74" w:rsidP="003A07EF">
      <w:pPr>
        <w:pStyle w:val="095"/>
      </w:pPr>
      <w:r w:rsidRPr="00FF068E">
        <w:t>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w:t>
      </w:r>
    </w:p>
    <w:p w:rsidR="00750F74" w:rsidRPr="00FF068E" w:rsidRDefault="00750F74" w:rsidP="003A07EF">
      <w:pPr>
        <w:pStyle w:val="095"/>
      </w:pPr>
      <w:r w:rsidRPr="00FF068E">
        <w:t>2. Участки леса вдоль постоянных водотоков, не учтенных при лесоустройстве, которые должны быть выделены как водоохранные полосы.</w:t>
      </w:r>
    </w:p>
    <w:p w:rsidR="00750F74" w:rsidRPr="00FF068E" w:rsidRDefault="00750F74" w:rsidP="003A07EF">
      <w:pPr>
        <w:pStyle w:val="095"/>
      </w:pPr>
      <w:r w:rsidRPr="00FF068E">
        <w:t>3. Участки леса вдоль временных водотоков, заросшие овраги (лога), выраженные в рельефе или отличающиеся напочвенным покровом и почвами, сильно подверженными повреждению лесозаготовительной техникой.</w:t>
      </w:r>
    </w:p>
    <w:p w:rsidR="00750F74" w:rsidRPr="00FF068E" w:rsidRDefault="00750F74" w:rsidP="003A07EF">
      <w:pPr>
        <w:pStyle w:val="095"/>
      </w:pPr>
      <w:r w:rsidRPr="00FF068E">
        <w:t>4. Окна распада древостоя с естественным возобновлением и валежом различной стадии разложения.</w:t>
      </w:r>
    </w:p>
    <w:p w:rsidR="00750F74" w:rsidRPr="00FF068E" w:rsidRDefault="00750F74" w:rsidP="003A07EF">
      <w:pPr>
        <w:pStyle w:val="095"/>
      </w:pPr>
      <w:r w:rsidRPr="00FF068E">
        <w:t>5. Участки леса, на которых произрастают и обитают редкие и находящиеся под угрозой исчезновения виды, занесенные в Красную книгу Кировской области.</w:t>
      </w:r>
    </w:p>
    <w:p w:rsidR="00750F74" w:rsidRPr="00FF068E" w:rsidRDefault="00750F74" w:rsidP="003A07EF">
      <w:pPr>
        <w:pStyle w:val="095"/>
      </w:pPr>
      <w:r w:rsidRPr="00FF068E">
        <w:t>6. Разновозрастные деревья (единичные или группы) редких для данной местности пород (лиственница, пихта, липа).</w:t>
      </w:r>
    </w:p>
    <w:p w:rsidR="00750F74" w:rsidRPr="00FF068E" w:rsidRDefault="00750F74" w:rsidP="003A07EF">
      <w:pPr>
        <w:pStyle w:val="095"/>
      </w:pPr>
      <w:r w:rsidRPr="00FF068E">
        <w:t>7. Крупные устойчивые сухостойные и перестойные деревья; обломанные на различной высоте естественные пни (остолопы).</w:t>
      </w:r>
    </w:p>
    <w:p w:rsidR="00750F74" w:rsidRPr="00FF068E" w:rsidRDefault="00750F74" w:rsidP="003A07EF">
      <w:pPr>
        <w:pStyle w:val="095"/>
      </w:pPr>
      <w:r w:rsidRPr="00FF068E">
        <w:t>8. Деревья с гнездами и дуплами.</w:t>
      </w:r>
    </w:p>
    <w:p w:rsidR="00750F74" w:rsidRPr="00FF068E" w:rsidRDefault="00750F74" w:rsidP="00CE66B0">
      <w:pPr>
        <w:spacing w:after="0"/>
        <w:jc w:val="center"/>
        <w:rPr>
          <w:rFonts w:ascii="Times New Roman" w:hAnsi="Times New Roman"/>
          <w:sz w:val="24"/>
          <w:szCs w:val="24"/>
        </w:rPr>
      </w:pPr>
    </w:p>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3. Выделение ключевых местообитаний в лесосеке и обозначение</w:t>
      </w:r>
    </w:p>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их в документации по лесосечному фонду</w:t>
      </w:r>
    </w:p>
    <w:p w:rsidR="00750F74" w:rsidRPr="00FF068E" w:rsidRDefault="00750F74" w:rsidP="003A07EF">
      <w:pPr>
        <w:pStyle w:val="095"/>
      </w:pPr>
      <w:r w:rsidRPr="00FF068E">
        <w:t>Ключевые местообитания, имеющие площадные характеристики (</w:t>
      </w:r>
      <w:hyperlink w:anchor="Par14823" w:tooltip="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 w:history="1">
        <w:r w:rsidRPr="00FF068E">
          <w:t>п. п. 1</w:t>
        </w:r>
      </w:hyperlink>
      <w:r w:rsidRPr="00FF068E">
        <w:t xml:space="preserve"> – </w:t>
      </w:r>
      <w:hyperlink w:anchor="Par14828" w:tooltip="6. Разновозрастные деревья (единичные или группы) редких для данной местности пород (лиственница, пихта, липа)." w:history="1">
        <w:r w:rsidRPr="00FF068E">
          <w:t>6</w:t>
        </w:r>
      </w:hyperlink>
      <w:r w:rsidRPr="00FF068E">
        <w:t xml:space="preserve"> перечня), в натуре обозначаются красной лентой или затесками на деревьях с внешней стороны, в технологической карте отмечаются неэксплуатационной площадью.</w:t>
      </w:r>
    </w:p>
    <w:p w:rsidR="00750F74" w:rsidRPr="00FF068E" w:rsidRDefault="00750F74" w:rsidP="003A07EF">
      <w:pPr>
        <w:pStyle w:val="095"/>
      </w:pPr>
      <w:r w:rsidRPr="00FF068E">
        <w:t>Единичные ключевые местообитания (</w:t>
      </w:r>
      <w:hyperlink w:anchor="Par14828" w:tooltip="6. Разновозрастные деревья (единичные или группы) редких для данной местности пород (лиственница, пихта, липа)." w:history="1">
        <w:r w:rsidRPr="00FF068E">
          <w:t>п. п. 6</w:t>
        </w:r>
      </w:hyperlink>
      <w:r w:rsidRPr="00FF068E">
        <w:t xml:space="preserve"> – </w:t>
      </w:r>
      <w:hyperlink w:anchor="Par14830" w:tooltip="8. Деревья с гнездами и дуплами." w:history="1">
        <w:r w:rsidRPr="00FF068E">
          <w:t>8</w:t>
        </w:r>
      </w:hyperlink>
      <w:r w:rsidRPr="00FF068E">
        <w:t xml:space="preserve"> перечня) в натуре обозначаются красной лентой или затесками, в технологической карте отмечаются текстом в количественном выражении.</w:t>
      </w:r>
    </w:p>
    <w:p w:rsidR="00750F74" w:rsidRPr="00FF068E" w:rsidRDefault="00750F74" w:rsidP="003A07EF">
      <w:pPr>
        <w:pStyle w:val="095"/>
      </w:pPr>
      <w:r w:rsidRPr="00FF068E">
        <w:t>Возможность сохранения единичных ключевых местообитаний предпочтительнее на объектах, имеющих площадную характеристику.</w:t>
      </w:r>
    </w:p>
    <w:p w:rsidR="00750F74" w:rsidRPr="00FF068E" w:rsidRDefault="00750F74" w:rsidP="003A07EF">
      <w:pPr>
        <w:pStyle w:val="095"/>
      </w:pPr>
      <w:r w:rsidRPr="00FF068E">
        <w:t>Рекомендуемый лесозаготовительному предприятию порядок оформления лесосек с ключевыми местообитаниями:</w:t>
      </w:r>
    </w:p>
    <w:p w:rsidR="00750F74" w:rsidRPr="00FF068E" w:rsidRDefault="00750F74" w:rsidP="003A07EF">
      <w:pPr>
        <w:pStyle w:val="095"/>
      </w:pPr>
      <w:r w:rsidRPr="00FF068E">
        <w:t>1. Формирование ежегодного объема лесосечного фонда в рубку (перечень лесосек).</w:t>
      </w:r>
    </w:p>
    <w:p w:rsidR="00750F74" w:rsidRPr="00FF068E" w:rsidRDefault="00750F74" w:rsidP="003A07EF">
      <w:pPr>
        <w:pStyle w:val="095"/>
      </w:pPr>
      <w:r w:rsidRPr="00FF068E">
        <w:t>2. Составление графика осмотра лесосек с целью выделения ключевых местообитаний.</w:t>
      </w:r>
    </w:p>
    <w:p w:rsidR="00750F74" w:rsidRPr="00FF068E" w:rsidRDefault="00750F74" w:rsidP="003A07EF">
      <w:pPr>
        <w:pStyle w:val="095"/>
      </w:pPr>
      <w:r w:rsidRPr="00FF068E">
        <w:t>3. Выделение ключевых местообитаний в натуре производится до начала лесозаготовительных работ в бесснежный период работниками лесозаготовительного предприятия или привлеченными специалистами с учетом сезона разработки лесосеки (например, для зимних лесосек могут не учитываться и не исключаться из эксплуатационной площади малопродуктивные участки леса в пониженных местах, поскольку это не приведет к повреждению почвы и нарушению гидрологического режима).</w:t>
      </w:r>
    </w:p>
    <w:p w:rsidR="00750F74" w:rsidRPr="00FF068E" w:rsidRDefault="00750F74" w:rsidP="003A07EF">
      <w:pPr>
        <w:pStyle w:val="095"/>
      </w:pPr>
      <w:r w:rsidRPr="00FF068E">
        <w:t>4. Составление технологической схемы расположения ключевых местообитаний в лесосеке.</w:t>
      </w:r>
    </w:p>
    <w:p w:rsidR="00750F74" w:rsidRPr="00FF068E" w:rsidRDefault="00750F74" w:rsidP="003A07EF">
      <w:pPr>
        <w:pStyle w:val="095"/>
      </w:pPr>
      <w:r w:rsidRPr="00FF068E">
        <w:t>5. Разработка технологической карты с учетом выделенных ключевых местообитаний.</w:t>
      </w:r>
    </w:p>
    <w:p w:rsidR="00750F74" w:rsidRPr="00FF068E" w:rsidRDefault="00750F74" w:rsidP="003A07EF">
      <w:pPr>
        <w:pStyle w:val="095"/>
      </w:pPr>
      <w:r w:rsidRPr="00FF068E">
        <w:t>6. Согласование лесничеством технологической карты с отметкой о сохранении выделенных ключевых местообитаний.</w:t>
      </w:r>
    </w:p>
    <w:p w:rsidR="00750F74" w:rsidRPr="00FF068E" w:rsidRDefault="00750F74" w:rsidP="003A07EF">
      <w:pPr>
        <w:pStyle w:val="095"/>
      </w:pPr>
      <w:r w:rsidRPr="00FF068E">
        <w:t>7. Перед началом разработки лесосеки необходимо проинструктировать и ознакомить весь состав лесозаготовительной бригады с количеством и местонахождением выделенных ключевых местообитаний.</w:t>
      </w:r>
    </w:p>
    <w:p w:rsidR="00750F74" w:rsidRPr="00FF068E" w:rsidRDefault="00750F74" w:rsidP="003A07EF">
      <w:pPr>
        <w:pStyle w:val="095"/>
      </w:pPr>
      <w:r w:rsidRPr="00FF068E">
        <w:t>8. В процессе разработки лесосек осуществляется текущий контроль за оставленными ключевыми местообитаниями.</w:t>
      </w:r>
    </w:p>
    <w:p w:rsidR="00750F74" w:rsidRPr="00FF068E" w:rsidRDefault="00750F74" w:rsidP="00CE66B0">
      <w:pPr>
        <w:spacing w:after="0"/>
        <w:jc w:val="both"/>
        <w:rPr>
          <w:rFonts w:ascii="Times New Roman" w:hAnsi="Times New Roman"/>
          <w:sz w:val="24"/>
          <w:szCs w:val="24"/>
        </w:rPr>
      </w:pPr>
    </w:p>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4. Мониторинг лесосек с сохраненными</w:t>
      </w:r>
    </w:p>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ключевыми местообитаниями</w:t>
      </w:r>
    </w:p>
    <w:p w:rsidR="00750F74" w:rsidRPr="00FF068E" w:rsidRDefault="00750F74" w:rsidP="003A07EF">
      <w:pPr>
        <w:pStyle w:val="095"/>
      </w:pPr>
      <w:r w:rsidRPr="00FF068E">
        <w:t xml:space="preserve">В целях осуществления мониторинга ведется </w:t>
      </w:r>
      <w:hyperlink w:anchor="Par14858" w:tooltip="                           Ведомость (чек-лист)" w:history="1">
        <w:r w:rsidRPr="00FF068E">
          <w:t>ведомость</w:t>
        </w:r>
      </w:hyperlink>
      <w:r w:rsidRPr="00FF068E">
        <w:t xml:space="preserve"> (чек-лист) на каждую лесосеку, в которой отражается наличие ключевых местообитаний и их состояние до рубки и после рубки (приложение).</w:t>
      </w:r>
    </w:p>
    <w:p w:rsidR="00750F74" w:rsidRPr="00FF068E" w:rsidRDefault="00750F74" w:rsidP="003A07EF">
      <w:pPr>
        <w:pStyle w:val="095"/>
      </w:pPr>
      <w:r w:rsidRPr="00FF068E">
        <w:t>Периодичность проведения мониторинга целесообразно совмещать со сроками проводимых мероприятий по лесовосстановлению до перевода лесосеки в покрытую лесом площадь. Полученные данные отражаются в чек-листе. Наблюдение за ключевыми местообитаниями заканчивается с переводом лесосеки в покрытую лесом площадь, о чем делается соответствующая отметка в чек-листе. Данные мониторинга используются при проведении последующих лесохозяйственных мероприятий на конкретной лесосеке.</w:t>
      </w:r>
    </w:p>
    <w:p w:rsidR="00750F74" w:rsidRPr="00FF068E" w:rsidRDefault="00750F74" w:rsidP="00CE66B0">
      <w:pPr>
        <w:spacing w:after="0"/>
        <w:jc w:val="both"/>
        <w:rPr>
          <w:rFonts w:ascii="Times New Roman" w:hAnsi="Times New Roman"/>
          <w:sz w:val="24"/>
          <w:szCs w:val="24"/>
        </w:rPr>
      </w:pPr>
    </w:p>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Ведомость (чек-лист)</w:t>
      </w:r>
    </w:p>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наличия и состояния ключевых местообитаний</w:t>
      </w:r>
    </w:p>
    <w:p w:rsidR="00750F74" w:rsidRPr="00FF068E" w:rsidRDefault="00750F74" w:rsidP="00CE66B0">
      <w:pPr>
        <w:spacing w:after="0"/>
        <w:jc w:val="center"/>
        <w:rPr>
          <w:rFonts w:ascii="Times New Roman" w:hAnsi="Times New Roman"/>
          <w:sz w:val="24"/>
          <w:szCs w:val="24"/>
        </w:rPr>
      </w:pPr>
    </w:p>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Лесничество _________________, квартал _____, выдел _____, делянка № _____,</w:t>
      </w:r>
    </w:p>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площадь, га _______,</w:t>
      </w:r>
    </w:p>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тип леса _____________, вид рубки ___________, сезон заготовки ___________,</w:t>
      </w:r>
    </w:p>
    <w:p w:rsidR="00750F74" w:rsidRDefault="00750F74" w:rsidP="00E77D12">
      <w:pPr>
        <w:spacing w:after="0"/>
        <w:jc w:val="center"/>
        <w:rPr>
          <w:rFonts w:ascii="Times New Roman" w:hAnsi="Times New Roman"/>
          <w:sz w:val="24"/>
          <w:szCs w:val="24"/>
        </w:rPr>
      </w:pPr>
      <w:r w:rsidRPr="00FF068E">
        <w:rPr>
          <w:rFonts w:ascii="Times New Roman" w:hAnsi="Times New Roman"/>
          <w:sz w:val="24"/>
          <w:szCs w:val="24"/>
        </w:rPr>
        <w:t>лесобилет № _____ от _______________</w:t>
      </w:r>
    </w:p>
    <w:p w:rsidR="00E77D12" w:rsidRPr="00FF068E" w:rsidRDefault="00E77D12" w:rsidP="00E77D12">
      <w:pPr>
        <w:spacing w:after="0"/>
        <w:jc w:val="center"/>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685"/>
        <w:gridCol w:w="798"/>
        <w:gridCol w:w="798"/>
        <w:gridCol w:w="680"/>
        <w:gridCol w:w="680"/>
        <w:gridCol w:w="680"/>
        <w:gridCol w:w="1110"/>
        <w:gridCol w:w="1842"/>
      </w:tblGrid>
      <w:tr w:rsidR="00750F74" w:rsidRPr="00FF068E" w:rsidTr="003A07EF">
        <w:trPr>
          <w:tblHeader/>
        </w:trPr>
        <w:tc>
          <w:tcPr>
            <w:tcW w:w="3685" w:type="dxa"/>
            <w:vMerge w:val="restart"/>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Показатели</w:t>
            </w:r>
          </w:p>
        </w:tc>
        <w:tc>
          <w:tcPr>
            <w:tcW w:w="798" w:type="dxa"/>
            <w:vMerge w:val="restart"/>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До рубки</w:t>
            </w:r>
          </w:p>
        </w:tc>
        <w:tc>
          <w:tcPr>
            <w:tcW w:w="798" w:type="dxa"/>
            <w:vMerge w:val="restart"/>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После рубки</w:t>
            </w:r>
          </w:p>
        </w:tc>
        <w:tc>
          <w:tcPr>
            <w:tcW w:w="3150" w:type="dxa"/>
            <w:gridSpan w:val="4"/>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Дата обследования</w:t>
            </w:r>
          </w:p>
        </w:tc>
        <w:tc>
          <w:tcPr>
            <w:tcW w:w="1842" w:type="dxa"/>
            <w:vMerge w:val="restart"/>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Дата перевода в покрытую лесом площадь</w:t>
            </w:r>
          </w:p>
        </w:tc>
      </w:tr>
      <w:tr w:rsidR="00750F74" w:rsidRPr="00FF068E" w:rsidTr="003A07EF">
        <w:trPr>
          <w:tblHeader/>
        </w:trPr>
        <w:tc>
          <w:tcPr>
            <w:tcW w:w="3685" w:type="dxa"/>
            <w:vMerge/>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798" w:type="dxa"/>
            <w:vMerge/>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798" w:type="dxa"/>
            <w:vMerge/>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r>
      <w:tr w:rsidR="00750F74" w:rsidRPr="00FF068E" w:rsidTr="008A2AC9">
        <w:tc>
          <w:tcPr>
            <w:tcW w:w="3685"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Малопродуктивные участки леса в пониженных местах</w:t>
            </w:r>
          </w:p>
        </w:tc>
        <w:tc>
          <w:tcPr>
            <w:tcW w:w="798"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798"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r>
      <w:tr w:rsidR="00750F74" w:rsidRPr="00FF068E" w:rsidTr="008A2AC9">
        <w:tc>
          <w:tcPr>
            <w:tcW w:w="3685"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Участки леса вдоль постоянных водотоков</w:t>
            </w:r>
          </w:p>
        </w:tc>
        <w:tc>
          <w:tcPr>
            <w:tcW w:w="798"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798"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r>
      <w:tr w:rsidR="00750F74" w:rsidRPr="00FF068E" w:rsidTr="008A2AC9">
        <w:tc>
          <w:tcPr>
            <w:tcW w:w="3685"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Участки леса вдоль временных водотоков, заросшие овраги (лога)</w:t>
            </w:r>
          </w:p>
        </w:tc>
        <w:tc>
          <w:tcPr>
            <w:tcW w:w="798"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798"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r>
      <w:tr w:rsidR="00750F74" w:rsidRPr="00FF068E" w:rsidTr="008A2AC9">
        <w:tc>
          <w:tcPr>
            <w:tcW w:w="3685"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Окна распада древостоя с естественным возобновлением и валежом различной стадии разложения</w:t>
            </w:r>
          </w:p>
        </w:tc>
        <w:tc>
          <w:tcPr>
            <w:tcW w:w="798"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798"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r>
      <w:tr w:rsidR="00750F74" w:rsidRPr="00FF068E" w:rsidTr="008A2AC9">
        <w:tc>
          <w:tcPr>
            <w:tcW w:w="3685"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Участки леса, на которых произрастают и обитают редкие и находящиеся под угрозой исчезновения виды, занесенные в Красную книгу Кировской области</w:t>
            </w:r>
          </w:p>
        </w:tc>
        <w:tc>
          <w:tcPr>
            <w:tcW w:w="798"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798"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r>
      <w:tr w:rsidR="00750F74" w:rsidRPr="00FF068E" w:rsidTr="008A2AC9">
        <w:tc>
          <w:tcPr>
            <w:tcW w:w="3685"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Разновозрастные деревья редких для данной местности пород (пихта, лиственница, липа)</w:t>
            </w:r>
          </w:p>
        </w:tc>
        <w:tc>
          <w:tcPr>
            <w:tcW w:w="798"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798"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r>
      <w:tr w:rsidR="00750F74" w:rsidRPr="00FF068E" w:rsidTr="008A2AC9">
        <w:tc>
          <w:tcPr>
            <w:tcW w:w="3685"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Крупные устойчивые сухостойные и перестойные деревья; обломанные на различной высоте естественные пни (остолопы)</w:t>
            </w:r>
          </w:p>
        </w:tc>
        <w:tc>
          <w:tcPr>
            <w:tcW w:w="798"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798"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r>
      <w:tr w:rsidR="00750F74" w:rsidRPr="00FF068E" w:rsidTr="008A2AC9">
        <w:tc>
          <w:tcPr>
            <w:tcW w:w="3685"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r w:rsidRPr="00FF068E">
              <w:rPr>
                <w:rFonts w:ascii="Times New Roman" w:hAnsi="Times New Roman"/>
                <w:sz w:val="24"/>
                <w:szCs w:val="24"/>
              </w:rPr>
              <w:t>Деревья с гнездами и дуплами</w:t>
            </w:r>
          </w:p>
        </w:tc>
        <w:tc>
          <w:tcPr>
            <w:tcW w:w="798"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798"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50F74" w:rsidRPr="00FF068E" w:rsidRDefault="00750F74" w:rsidP="00CE66B0">
            <w:pPr>
              <w:spacing w:after="0"/>
              <w:jc w:val="center"/>
              <w:rPr>
                <w:rFonts w:ascii="Times New Roman" w:hAnsi="Times New Roman"/>
                <w:sz w:val="24"/>
                <w:szCs w:val="24"/>
              </w:rPr>
            </w:pPr>
          </w:p>
        </w:tc>
      </w:tr>
    </w:tbl>
    <w:p w:rsidR="00750F74" w:rsidRPr="00FF068E" w:rsidRDefault="00750F74" w:rsidP="00750F74">
      <w:pPr>
        <w:pStyle w:val="ConsPlusNormal"/>
        <w:jc w:val="both"/>
        <w:rPr>
          <w:rFonts w:ascii="Times New Roman" w:hAnsi="Times New Roman" w:cs="Times New Roman"/>
          <w:sz w:val="24"/>
          <w:szCs w:val="24"/>
        </w:rPr>
      </w:pPr>
    </w:p>
    <w:p w:rsidR="00E27C2B" w:rsidRPr="00FF068E" w:rsidRDefault="003A07EF" w:rsidP="00EF1A9B">
      <w:pPr>
        <w:pStyle w:val="0"/>
      </w:pPr>
      <w:bookmarkStart w:id="268" w:name="_Toc520452709"/>
      <w:r w:rsidRPr="00FF068E">
        <w:br w:type="page"/>
      </w:r>
      <w:bookmarkEnd w:id="268"/>
      <w:r w:rsidR="00D91A21" w:rsidRPr="00FF068E">
        <w:t xml:space="preserve"> </w:t>
      </w:r>
      <w:bookmarkStart w:id="269" w:name="_Toc520458454"/>
      <w:bookmarkStart w:id="270" w:name="_Toc521856881"/>
      <w:bookmarkEnd w:id="269"/>
      <w:bookmarkEnd w:id="270"/>
    </w:p>
    <w:p w:rsidR="00A06C9B" w:rsidRPr="00FF068E" w:rsidRDefault="00A06C9B" w:rsidP="00A06C9B">
      <w:pPr>
        <w:pStyle w:val="ConsPlusNormal"/>
        <w:jc w:val="center"/>
        <w:rPr>
          <w:rFonts w:ascii="Times New Roman" w:hAnsi="Times New Roman" w:cs="Times New Roman"/>
          <w:sz w:val="24"/>
          <w:szCs w:val="24"/>
        </w:rPr>
      </w:pPr>
    </w:p>
    <w:p w:rsidR="00E27C2B" w:rsidRPr="00FF068E" w:rsidRDefault="00A06C9B" w:rsidP="00A06C9B">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бъекты лин</w:t>
      </w:r>
      <w:r w:rsidR="00CD222F" w:rsidRPr="00FF068E">
        <w:rPr>
          <w:rFonts w:ascii="Times New Roman" w:hAnsi="Times New Roman" w:cs="Times New Roman"/>
          <w:sz w:val="24"/>
          <w:szCs w:val="24"/>
        </w:rPr>
        <w:t>ейной инфраструктуры Пинюгского</w:t>
      </w:r>
      <w:r w:rsidRPr="00FF068E">
        <w:rPr>
          <w:rFonts w:ascii="Times New Roman" w:hAnsi="Times New Roman" w:cs="Times New Roman"/>
          <w:sz w:val="24"/>
          <w:szCs w:val="24"/>
        </w:rPr>
        <w:t xml:space="preserve"> лесничества</w:t>
      </w:r>
    </w:p>
    <w:tbl>
      <w:tblPr>
        <w:tblW w:w="5000" w:type="pct"/>
        <w:tblCellMar>
          <w:top w:w="102" w:type="dxa"/>
          <w:left w:w="62" w:type="dxa"/>
          <w:bottom w:w="102" w:type="dxa"/>
          <w:right w:w="62" w:type="dxa"/>
        </w:tblCellMar>
        <w:tblLook w:val="0000" w:firstRow="0" w:lastRow="0" w:firstColumn="0" w:lastColumn="0" w:noHBand="0" w:noVBand="0"/>
      </w:tblPr>
      <w:tblGrid>
        <w:gridCol w:w="6758"/>
        <w:gridCol w:w="1675"/>
        <w:gridCol w:w="1896"/>
      </w:tblGrid>
      <w:tr w:rsidR="00CD222F" w:rsidRPr="00FF068E" w:rsidTr="003A07EF">
        <w:trPr>
          <w:tblHeader/>
        </w:trPr>
        <w:tc>
          <w:tcPr>
            <w:tcW w:w="327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казатели</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Единица измерения</w:t>
            </w:r>
          </w:p>
        </w:tc>
        <w:tc>
          <w:tcPr>
            <w:tcW w:w="919"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бъем</w:t>
            </w:r>
          </w:p>
        </w:tc>
      </w:tr>
      <w:tr w:rsidR="00CD222F" w:rsidRPr="00FF068E" w:rsidTr="003A07EF">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outlineLvl w:val="5"/>
              <w:rPr>
                <w:rFonts w:ascii="Times New Roman" w:hAnsi="Times New Roman" w:cs="Times New Roman"/>
                <w:sz w:val="24"/>
                <w:szCs w:val="24"/>
              </w:rPr>
            </w:pPr>
            <w:r w:rsidRPr="00FF068E">
              <w:rPr>
                <w:rFonts w:ascii="Times New Roman" w:hAnsi="Times New Roman" w:cs="Times New Roman"/>
                <w:sz w:val="24"/>
                <w:szCs w:val="24"/>
              </w:rPr>
              <w:t>1. Объекты лесной инфраструктуры:</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p>
        </w:tc>
      </w:tr>
      <w:tr w:rsidR="00CD222F" w:rsidRPr="00FF068E" w:rsidTr="003A07EF">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1. Просеки, всего</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9"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99</w:t>
            </w:r>
          </w:p>
        </w:tc>
      </w:tr>
      <w:tr w:rsidR="00CD222F" w:rsidRPr="00FF068E" w:rsidTr="003A07EF">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в том числе требующие расчистки (по материалам лесоустройства)</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9"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75</w:t>
            </w:r>
          </w:p>
        </w:tc>
      </w:tr>
      <w:tr w:rsidR="00CD222F" w:rsidRPr="00FF068E" w:rsidTr="003A07EF">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2. Лесные дороги</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9"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12</w:t>
            </w:r>
          </w:p>
        </w:tc>
      </w:tr>
      <w:tr w:rsidR="00CD222F" w:rsidRPr="00FF068E" w:rsidTr="003A07EF">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1.3. Противопожарные разрывы</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9"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т</w:t>
            </w:r>
          </w:p>
        </w:tc>
      </w:tr>
      <w:tr w:rsidR="00CD222F" w:rsidRPr="00FF068E" w:rsidTr="003A07EF">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outlineLvl w:val="5"/>
              <w:rPr>
                <w:rFonts w:ascii="Times New Roman" w:hAnsi="Times New Roman" w:cs="Times New Roman"/>
                <w:sz w:val="24"/>
                <w:szCs w:val="24"/>
              </w:rPr>
            </w:pPr>
            <w:r w:rsidRPr="00FF068E">
              <w:rPr>
                <w:rFonts w:ascii="Times New Roman" w:hAnsi="Times New Roman" w:cs="Times New Roman"/>
                <w:sz w:val="24"/>
                <w:szCs w:val="24"/>
              </w:rPr>
              <w:t>2. Объекты, не связанные с созданием лесной инфраструктуры:</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rPr>
                <w:rFonts w:ascii="Times New Roman" w:hAnsi="Times New Roman" w:cs="Times New Roman"/>
                <w:sz w:val="24"/>
                <w:szCs w:val="24"/>
              </w:rPr>
            </w:pPr>
          </w:p>
        </w:tc>
      </w:tr>
      <w:tr w:rsidR="00CD222F" w:rsidRPr="00FF068E" w:rsidTr="003A07EF">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2.1. Дороги общего пользования (по их видам)</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9"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40</w:t>
            </w:r>
          </w:p>
        </w:tc>
      </w:tr>
      <w:tr w:rsidR="00CD222F" w:rsidRPr="00FF068E" w:rsidTr="003A07EF">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2.1.1. Автомобильные</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9"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3</w:t>
            </w:r>
          </w:p>
        </w:tc>
      </w:tr>
      <w:tr w:rsidR="00CD222F" w:rsidRPr="00FF068E" w:rsidTr="003A07EF">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в т.ч. с твердым покрытием</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9"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w:t>
            </w:r>
          </w:p>
        </w:tc>
      </w:tr>
      <w:tr w:rsidR="00CD222F" w:rsidRPr="00FF068E" w:rsidTr="003A07EF">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2.1.2. РЖД</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9"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7</w:t>
            </w:r>
          </w:p>
        </w:tc>
      </w:tr>
      <w:tr w:rsidR="00CD222F" w:rsidRPr="00FF068E" w:rsidTr="003A07EF">
        <w:tc>
          <w:tcPr>
            <w:tcW w:w="3271" w:type="pct"/>
            <w:tcBorders>
              <w:top w:val="single" w:sz="4" w:space="0" w:color="auto"/>
              <w:left w:val="single" w:sz="4" w:space="0" w:color="auto"/>
              <w:bottom w:val="single" w:sz="4" w:space="0" w:color="auto"/>
              <w:right w:val="single" w:sz="4" w:space="0" w:color="auto"/>
            </w:tcBorders>
          </w:tcPr>
          <w:p w:rsidR="00CD222F" w:rsidRPr="00FF068E" w:rsidRDefault="00CD222F" w:rsidP="00CD222F">
            <w:pPr>
              <w:pStyle w:val="ConsPlusNormal"/>
              <w:rPr>
                <w:rFonts w:ascii="Times New Roman" w:hAnsi="Times New Roman" w:cs="Times New Roman"/>
                <w:sz w:val="24"/>
                <w:szCs w:val="24"/>
              </w:rPr>
            </w:pPr>
            <w:r w:rsidRPr="00FF068E">
              <w:rPr>
                <w:rFonts w:ascii="Times New Roman" w:hAnsi="Times New Roman" w:cs="Times New Roman"/>
                <w:sz w:val="24"/>
                <w:szCs w:val="24"/>
              </w:rPr>
              <w:t>2.2. Линейные объекты (газопроводы, нефтепроводы, линии электропередачи и связи и др.)</w:t>
            </w:r>
          </w:p>
        </w:tc>
        <w:tc>
          <w:tcPr>
            <w:tcW w:w="811"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м</w:t>
            </w:r>
          </w:p>
        </w:tc>
        <w:tc>
          <w:tcPr>
            <w:tcW w:w="919" w:type="pct"/>
            <w:tcBorders>
              <w:top w:val="single" w:sz="4" w:space="0" w:color="auto"/>
              <w:left w:val="single" w:sz="4" w:space="0" w:color="auto"/>
              <w:bottom w:val="single" w:sz="4" w:space="0" w:color="auto"/>
              <w:right w:val="single" w:sz="4" w:space="0" w:color="auto"/>
            </w:tcBorders>
            <w:vAlign w:val="center"/>
          </w:tcPr>
          <w:p w:rsidR="00CD222F" w:rsidRPr="00FF068E" w:rsidRDefault="00CD222F" w:rsidP="00CD222F">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1</w:t>
            </w:r>
          </w:p>
        </w:tc>
      </w:tr>
    </w:tbl>
    <w:p w:rsidR="00CD222F" w:rsidRPr="00FF068E" w:rsidRDefault="00CD222F" w:rsidP="00A06C9B">
      <w:pPr>
        <w:pStyle w:val="ConsPlusNormal"/>
        <w:jc w:val="center"/>
        <w:rPr>
          <w:rFonts w:ascii="Times New Roman" w:hAnsi="Times New Roman" w:cs="Times New Roman"/>
          <w:sz w:val="24"/>
          <w:szCs w:val="24"/>
        </w:rPr>
      </w:pPr>
    </w:p>
    <w:p w:rsidR="00DC2A4A" w:rsidRPr="00FF068E" w:rsidRDefault="003A07EF" w:rsidP="00EF1A9B">
      <w:pPr>
        <w:pStyle w:val="0"/>
      </w:pPr>
      <w:bookmarkStart w:id="271" w:name="_Toc520452710"/>
      <w:r w:rsidRPr="00FF068E">
        <w:br w:type="page"/>
      </w:r>
      <w:bookmarkEnd w:id="271"/>
      <w:r w:rsidR="00D91A21" w:rsidRPr="00FF068E">
        <w:t xml:space="preserve"> </w:t>
      </w:r>
      <w:bookmarkStart w:id="272" w:name="_Toc520458455"/>
      <w:bookmarkStart w:id="273" w:name="_Toc521856882"/>
      <w:bookmarkEnd w:id="272"/>
      <w:bookmarkEnd w:id="273"/>
    </w:p>
    <w:p w:rsidR="00DC2A4A" w:rsidRPr="00FF068E" w:rsidRDefault="00DC2A4A" w:rsidP="00CE66B0">
      <w:pPr>
        <w:rPr>
          <w:rFonts w:ascii="Times New Roman" w:hAnsi="Times New Roman"/>
        </w:rPr>
      </w:pPr>
    </w:p>
    <w:p w:rsidR="00DC2A4A" w:rsidRPr="00FF068E" w:rsidRDefault="00DC2A4A" w:rsidP="003A07EF">
      <w:pPr>
        <w:spacing w:after="0" w:line="240" w:lineRule="auto"/>
        <w:jc w:val="center"/>
        <w:rPr>
          <w:rFonts w:ascii="Times New Roman" w:hAnsi="Times New Roman"/>
          <w:sz w:val="24"/>
          <w:szCs w:val="24"/>
        </w:rPr>
      </w:pPr>
      <w:r w:rsidRPr="00FF068E">
        <w:rPr>
          <w:rFonts w:ascii="Times New Roman" w:hAnsi="Times New Roman"/>
          <w:sz w:val="24"/>
          <w:szCs w:val="24"/>
        </w:rPr>
        <w:t>Общая ширина межкарровых ремней и количество карр на стволах деревьев для различных категорий проведения подсочки</w:t>
      </w:r>
    </w:p>
    <w:tbl>
      <w:tblPr>
        <w:tblW w:w="5000" w:type="pct"/>
        <w:tblCellMar>
          <w:top w:w="102" w:type="dxa"/>
          <w:left w:w="62" w:type="dxa"/>
          <w:bottom w:w="102" w:type="dxa"/>
          <w:right w:w="62" w:type="dxa"/>
        </w:tblCellMar>
        <w:tblLook w:val="0000" w:firstRow="0" w:lastRow="0" w:firstColumn="0" w:lastColumn="0" w:noHBand="0" w:noVBand="0"/>
      </w:tblPr>
      <w:tblGrid>
        <w:gridCol w:w="1508"/>
        <w:gridCol w:w="1325"/>
        <w:gridCol w:w="1526"/>
        <w:gridCol w:w="1325"/>
        <w:gridCol w:w="1526"/>
        <w:gridCol w:w="1593"/>
        <w:gridCol w:w="1526"/>
      </w:tblGrid>
      <w:tr w:rsidR="00DC2A4A" w:rsidRPr="00FF068E" w:rsidTr="003A07EF">
        <w:trPr>
          <w:tblHeader/>
        </w:trPr>
        <w:tc>
          <w:tcPr>
            <w:tcW w:w="833" w:type="pct"/>
            <w:vMerge w:val="restar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иаметр ствола дерева в коре на высоте 1,3 м, см</w:t>
            </w:r>
          </w:p>
        </w:tc>
        <w:tc>
          <w:tcPr>
            <w:tcW w:w="1389" w:type="pct"/>
            <w:gridSpan w:val="2"/>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 категория</w:t>
            </w:r>
          </w:p>
        </w:tc>
        <w:tc>
          <w:tcPr>
            <w:tcW w:w="1250" w:type="pct"/>
            <w:gridSpan w:val="2"/>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 категория</w:t>
            </w:r>
          </w:p>
        </w:tc>
        <w:tc>
          <w:tcPr>
            <w:tcW w:w="1527" w:type="pct"/>
            <w:gridSpan w:val="2"/>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I категория</w:t>
            </w:r>
          </w:p>
        </w:tc>
      </w:tr>
      <w:tr w:rsidR="00DC2A4A" w:rsidRPr="00FF068E" w:rsidTr="003A07EF">
        <w:trPr>
          <w:tblHeader/>
        </w:trPr>
        <w:tc>
          <w:tcPr>
            <w:tcW w:w="833" w:type="pct"/>
            <w:vMerge/>
            <w:tcBorders>
              <w:top w:val="single" w:sz="4" w:space="0" w:color="auto"/>
              <w:left w:val="single" w:sz="4" w:space="0" w:color="auto"/>
              <w:bottom w:val="single" w:sz="4" w:space="0" w:color="auto"/>
              <w:right w:val="single" w:sz="4" w:space="0" w:color="auto"/>
            </w:tcBorders>
          </w:tcPr>
          <w:p w:rsidR="00DC2A4A" w:rsidRPr="00FF068E" w:rsidRDefault="00DC2A4A" w:rsidP="007D51C4">
            <w:pPr>
              <w:pStyle w:val="ConsPlusNormal"/>
              <w:jc w:val="both"/>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личество карр на стволе дерева, шт.</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бщая ширина межкарровых ремней, см</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личество карр на стволе дерева, шт.</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бщая ширина межкарровых ремней, см</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личество карр на стволе дерева, шт.</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бщая ширина межкарровых ремней, см</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w:t>
            </w:r>
          </w:p>
        </w:tc>
      </w:tr>
      <w:tr w:rsidR="00DC2A4A" w:rsidRPr="00FF068E" w:rsidTr="003A07EF">
        <w:tc>
          <w:tcPr>
            <w:tcW w:w="83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олее 60</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w:t>
            </w:r>
          </w:p>
        </w:tc>
        <w:tc>
          <w:tcPr>
            <w:tcW w:w="69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w:t>
            </w:r>
          </w:p>
        </w:tc>
        <w:tc>
          <w:tcPr>
            <w:tcW w:w="76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w:t>
            </w:r>
          </w:p>
        </w:tc>
        <w:tc>
          <w:tcPr>
            <w:tcW w:w="486"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авна диаметру ствола дерева</w:t>
            </w:r>
          </w:p>
        </w:tc>
        <w:tc>
          <w:tcPr>
            <w:tcW w:w="903"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624"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авна 1/2 диаметра ствола дерева</w:t>
            </w:r>
          </w:p>
        </w:tc>
      </w:tr>
    </w:tbl>
    <w:p w:rsidR="00DC2A4A" w:rsidRPr="00FF068E" w:rsidRDefault="00DC2A4A" w:rsidP="00CE66B0">
      <w:pPr>
        <w:rPr>
          <w:rFonts w:ascii="Times New Roman" w:hAnsi="Times New Roman"/>
        </w:rPr>
      </w:pPr>
    </w:p>
    <w:p w:rsidR="00DC2A4A" w:rsidRPr="00FF068E" w:rsidRDefault="003A07EF" w:rsidP="00EF1A9B">
      <w:pPr>
        <w:pStyle w:val="0"/>
      </w:pPr>
      <w:bookmarkStart w:id="274" w:name="_Toc520452711"/>
      <w:r w:rsidRPr="00FF068E">
        <w:br w:type="page"/>
      </w:r>
      <w:bookmarkEnd w:id="274"/>
      <w:r w:rsidR="00D91A21" w:rsidRPr="00FF068E">
        <w:t xml:space="preserve"> </w:t>
      </w:r>
      <w:bookmarkStart w:id="275" w:name="_Toc520458456"/>
      <w:bookmarkStart w:id="276" w:name="_Toc521856883"/>
      <w:bookmarkEnd w:id="275"/>
      <w:bookmarkEnd w:id="276"/>
    </w:p>
    <w:p w:rsidR="008A2AC9" w:rsidRPr="00FF068E" w:rsidRDefault="008A2AC9" w:rsidP="00CE66B0">
      <w:pPr>
        <w:rPr>
          <w:rFonts w:ascii="Times New Roman" w:hAnsi="Times New Roman"/>
        </w:rPr>
      </w:pPr>
    </w:p>
    <w:p w:rsidR="00DC2A4A" w:rsidRPr="00FF068E" w:rsidRDefault="00DC2A4A" w:rsidP="003A07EF">
      <w:pPr>
        <w:spacing w:after="0" w:line="240" w:lineRule="auto"/>
        <w:jc w:val="center"/>
        <w:rPr>
          <w:rFonts w:ascii="Times New Roman" w:hAnsi="Times New Roman"/>
          <w:sz w:val="24"/>
          <w:szCs w:val="24"/>
        </w:rPr>
      </w:pPr>
      <w:r w:rsidRPr="00FF068E">
        <w:rPr>
          <w:rFonts w:ascii="Times New Roman" w:hAnsi="Times New Roman"/>
          <w:sz w:val="24"/>
          <w:szCs w:val="24"/>
        </w:rPr>
        <w:t>Общая ширина межкарровых ремней и количество карр на стволах деревьев ели</w:t>
      </w:r>
    </w:p>
    <w:tbl>
      <w:tblPr>
        <w:tblW w:w="5000" w:type="pct"/>
        <w:tblCellMar>
          <w:top w:w="102" w:type="dxa"/>
          <w:left w:w="62" w:type="dxa"/>
          <w:bottom w:w="102" w:type="dxa"/>
          <w:right w:w="62" w:type="dxa"/>
        </w:tblCellMar>
        <w:tblLook w:val="0000" w:firstRow="0" w:lastRow="0" w:firstColumn="0" w:lastColumn="0" w:noHBand="0" w:noVBand="0"/>
      </w:tblPr>
      <w:tblGrid>
        <w:gridCol w:w="3874"/>
        <w:gridCol w:w="3873"/>
        <w:gridCol w:w="2582"/>
      </w:tblGrid>
      <w:tr w:rsidR="00DC2A4A" w:rsidRPr="00FF068E" w:rsidTr="003A07EF">
        <w:trPr>
          <w:tblHeader/>
        </w:trPr>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иаметр ствола дерева в коре на высоте 1,3 м, см</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личество карр на стволе дерева, шт.</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бщая ширина межкарровых ремней, см</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4</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5</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5</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5</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0</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8</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5</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0</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5</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5</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4</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8</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w:t>
            </w:r>
          </w:p>
        </w:tc>
      </w:tr>
      <w:tr w:rsidR="00DC2A4A" w:rsidRPr="00FF068E" w:rsidTr="003A07EF">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2</w:t>
            </w:r>
          </w:p>
        </w:tc>
        <w:tc>
          <w:tcPr>
            <w:tcW w:w="1875"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rsidR="00DC2A4A" w:rsidRPr="00FF068E" w:rsidRDefault="00DC2A4A"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0</w:t>
            </w:r>
          </w:p>
        </w:tc>
      </w:tr>
    </w:tbl>
    <w:p w:rsidR="00DC2A4A" w:rsidRPr="00FF068E" w:rsidRDefault="00DC2A4A" w:rsidP="00CE66B0">
      <w:pPr>
        <w:rPr>
          <w:rFonts w:ascii="Times New Roman" w:hAnsi="Times New Roman"/>
        </w:rPr>
      </w:pPr>
    </w:p>
    <w:p w:rsidR="00DC2A4A" w:rsidRPr="00FF068E" w:rsidRDefault="003A07EF" w:rsidP="00EF1A9B">
      <w:pPr>
        <w:pStyle w:val="0"/>
      </w:pPr>
      <w:bookmarkStart w:id="277" w:name="_Toc520452712"/>
      <w:r w:rsidRPr="00FF068E">
        <w:br w:type="page"/>
      </w:r>
      <w:bookmarkEnd w:id="277"/>
      <w:r w:rsidR="00D91A21" w:rsidRPr="00FF068E">
        <w:t xml:space="preserve"> </w:t>
      </w:r>
      <w:bookmarkStart w:id="278" w:name="_Toc520458457"/>
      <w:bookmarkStart w:id="279" w:name="_Toc521856884"/>
      <w:bookmarkEnd w:id="278"/>
      <w:bookmarkEnd w:id="279"/>
    </w:p>
    <w:p w:rsidR="003A07EF" w:rsidRPr="00FF068E" w:rsidRDefault="003A07EF" w:rsidP="00CE66B0">
      <w:pPr>
        <w:jc w:val="center"/>
        <w:rPr>
          <w:rFonts w:ascii="Times New Roman" w:hAnsi="Times New Roman"/>
          <w:sz w:val="24"/>
          <w:szCs w:val="24"/>
        </w:rPr>
      </w:pPr>
    </w:p>
    <w:p w:rsidR="00305EBB" w:rsidRPr="00FF068E" w:rsidRDefault="00305EBB" w:rsidP="003A07EF">
      <w:pPr>
        <w:spacing w:after="0"/>
        <w:jc w:val="center"/>
        <w:rPr>
          <w:rFonts w:ascii="Times New Roman" w:hAnsi="Times New Roman"/>
          <w:sz w:val="24"/>
          <w:szCs w:val="24"/>
        </w:rPr>
      </w:pPr>
      <w:r w:rsidRPr="00FF068E">
        <w:rPr>
          <w:rFonts w:ascii="Times New Roman" w:hAnsi="Times New Roman"/>
          <w:sz w:val="24"/>
          <w:szCs w:val="24"/>
        </w:rPr>
        <w:t>Нормативное количество каналов при подсочке</w:t>
      </w:r>
    </w:p>
    <w:tbl>
      <w:tblPr>
        <w:tblW w:w="5000" w:type="pct"/>
        <w:tblCellMar>
          <w:top w:w="102" w:type="dxa"/>
          <w:left w:w="62" w:type="dxa"/>
          <w:bottom w:w="102" w:type="dxa"/>
          <w:right w:w="62" w:type="dxa"/>
        </w:tblCellMar>
        <w:tblLook w:val="0000" w:firstRow="0" w:lastRow="0" w:firstColumn="0" w:lastColumn="0" w:noHBand="0" w:noVBand="0"/>
      </w:tblPr>
      <w:tblGrid>
        <w:gridCol w:w="3157"/>
        <w:gridCol w:w="3586"/>
        <w:gridCol w:w="3586"/>
      </w:tblGrid>
      <w:tr w:rsidR="00305EBB" w:rsidRPr="00FF068E" w:rsidTr="003A07EF">
        <w:tc>
          <w:tcPr>
            <w:tcW w:w="1528"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иаметр дерева на высоте груди, см</w:t>
            </w:r>
          </w:p>
        </w:tc>
        <w:tc>
          <w:tcPr>
            <w:tcW w:w="1736"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личество каналов при подсочке</w:t>
            </w:r>
          </w:p>
        </w:tc>
        <w:tc>
          <w:tcPr>
            <w:tcW w:w="1736"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мечание</w:t>
            </w:r>
          </w:p>
        </w:tc>
      </w:tr>
      <w:tr w:rsidR="00305EBB" w:rsidRPr="00FF068E" w:rsidTr="003A07EF">
        <w:tc>
          <w:tcPr>
            <w:tcW w:w="1528"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2</w:t>
            </w:r>
          </w:p>
        </w:tc>
        <w:tc>
          <w:tcPr>
            <w:tcW w:w="1736"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736" w:type="pct"/>
            <w:vMerge w:val="restar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rPr>
                <w:rFonts w:ascii="Times New Roman" w:hAnsi="Times New Roman" w:cs="Times New Roman"/>
                <w:sz w:val="24"/>
                <w:szCs w:val="24"/>
              </w:rPr>
            </w:pPr>
            <w:r w:rsidRPr="00FF068E">
              <w:rPr>
                <w:rFonts w:ascii="Times New Roman" w:hAnsi="Times New Roman" w:cs="Times New Roman"/>
                <w:sz w:val="24"/>
                <w:szCs w:val="24"/>
              </w:rPr>
              <w:t>За год до рубки разрешается подсочка деревьев с диаметром 16 см при следующих нормах нагрузки:</w:t>
            </w:r>
          </w:p>
          <w:p w:rsidR="00305EBB" w:rsidRPr="00FF068E" w:rsidRDefault="00305EBB" w:rsidP="007D51C4">
            <w:pPr>
              <w:pStyle w:val="ConsPlusNormal"/>
              <w:rPr>
                <w:rFonts w:ascii="Times New Roman" w:hAnsi="Times New Roman" w:cs="Times New Roman"/>
                <w:sz w:val="24"/>
                <w:szCs w:val="24"/>
              </w:rPr>
            </w:pPr>
            <w:r w:rsidRPr="00FF068E">
              <w:rPr>
                <w:rFonts w:ascii="Times New Roman" w:hAnsi="Times New Roman" w:cs="Times New Roman"/>
                <w:sz w:val="24"/>
                <w:szCs w:val="24"/>
              </w:rPr>
              <w:t>1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 см</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 канал;</w:t>
            </w:r>
          </w:p>
          <w:p w:rsidR="00305EBB" w:rsidRPr="00FF068E" w:rsidRDefault="00305EBB" w:rsidP="007D51C4">
            <w:pPr>
              <w:pStyle w:val="ConsPlusNormal"/>
              <w:rPr>
                <w:rFonts w:ascii="Times New Roman" w:hAnsi="Times New Roman" w:cs="Times New Roman"/>
                <w:sz w:val="24"/>
                <w:szCs w:val="24"/>
              </w:rPr>
            </w:pPr>
            <w:r w:rsidRPr="00FF068E">
              <w:rPr>
                <w:rFonts w:ascii="Times New Roman" w:hAnsi="Times New Roman" w:cs="Times New Roman"/>
                <w:sz w:val="24"/>
                <w:szCs w:val="24"/>
              </w:rPr>
              <w:t>2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4 см</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 канала;</w:t>
            </w:r>
          </w:p>
          <w:p w:rsidR="00305EBB" w:rsidRPr="00FF068E" w:rsidRDefault="00305EBB" w:rsidP="007D51C4">
            <w:pPr>
              <w:pStyle w:val="ConsPlusNormal"/>
              <w:rPr>
                <w:rFonts w:ascii="Times New Roman" w:hAnsi="Times New Roman" w:cs="Times New Roman"/>
                <w:sz w:val="24"/>
                <w:szCs w:val="24"/>
              </w:rPr>
            </w:pPr>
            <w:r w:rsidRPr="00FF068E">
              <w:rPr>
                <w:rFonts w:ascii="Times New Roman" w:hAnsi="Times New Roman" w:cs="Times New Roman"/>
                <w:sz w:val="24"/>
                <w:szCs w:val="24"/>
              </w:rPr>
              <w:t>25 см и более</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 канала</w:t>
            </w:r>
          </w:p>
        </w:tc>
      </w:tr>
      <w:tr w:rsidR="00305EBB" w:rsidRPr="00FF068E" w:rsidTr="003A07EF">
        <w:tc>
          <w:tcPr>
            <w:tcW w:w="1528"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7</w:t>
            </w:r>
          </w:p>
        </w:tc>
        <w:tc>
          <w:tcPr>
            <w:tcW w:w="1736"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736" w:type="pct"/>
            <w:vMerge/>
            <w:tcBorders>
              <w:top w:val="single" w:sz="4" w:space="0" w:color="auto"/>
              <w:left w:val="single" w:sz="4" w:space="0" w:color="auto"/>
              <w:bottom w:val="single" w:sz="4" w:space="0" w:color="auto"/>
              <w:right w:val="single" w:sz="4" w:space="0" w:color="auto"/>
            </w:tcBorders>
          </w:tcPr>
          <w:p w:rsidR="00305EBB" w:rsidRPr="00FF068E" w:rsidRDefault="00305EBB" w:rsidP="007D51C4">
            <w:pPr>
              <w:pStyle w:val="ConsPlusNormal"/>
              <w:jc w:val="center"/>
              <w:rPr>
                <w:rFonts w:ascii="Times New Roman" w:hAnsi="Times New Roman" w:cs="Times New Roman"/>
                <w:sz w:val="24"/>
                <w:szCs w:val="24"/>
              </w:rPr>
            </w:pPr>
          </w:p>
        </w:tc>
      </w:tr>
      <w:tr w:rsidR="00305EBB" w:rsidRPr="00FF068E" w:rsidTr="003A07EF">
        <w:tc>
          <w:tcPr>
            <w:tcW w:w="1528"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32</w:t>
            </w:r>
          </w:p>
        </w:tc>
        <w:tc>
          <w:tcPr>
            <w:tcW w:w="1736"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736" w:type="pct"/>
            <w:vMerge/>
            <w:tcBorders>
              <w:top w:val="single" w:sz="4" w:space="0" w:color="auto"/>
              <w:left w:val="single" w:sz="4" w:space="0" w:color="auto"/>
              <w:bottom w:val="single" w:sz="4" w:space="0" w:color="auto"/>
              <w:right w:val="single" w:sz="4" w:space="0" w:color="auto"/>
            </w:tcBorders>
          </w:tcPr>
          <w:p w:rsidR="00305EBB" w:rsidRPr="00FF068E" w:rsidRDefault="00305EBB" w:rsidP="007D51C4">
            <w:pPr>
              <w:pStyle w:val="ConsPlusNormal"/>
              <w:jc w:val="center"/>
              <w:rPr>
                <w:rFonts w:ascii="Times New Roman" w:hAnsi="Times New Roman" w:cs="Times New Roman"/>
                <w:sz w:val="24"/>
                <w:szCs w:val="24"/>
              </w:rPr>
            </w:pPr>
          </w:p>
        </w:tc>
      </w:tr>
      <w:tr w:rsidR="00305EBB" w:rsidRPr="00FF068E" w:rsidTr="003A07EF">
        <w:tc>
          <w:tcPr>
            <w:tcW w:w="1528"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 и более</w:t>
            </w:r>
          </w:p>
        </w:tc>
        <w:tc>
          <w:tcPr>
            <w:tcW w:w="1736" w:type="pct"/>
            <w:tcBorders>
              <w:top w:val="single" w:sz="4" w:space="0" w:color="auto"/>
              <w:left w:val="single" w:sz="4" w:space="0" w:color="auto"/>
              <w:bottom w:val="single" w:sz="4" w:space="0" w:color="auto"/>
              <w:right w:val="single" w:sz="4" w:space="0" w:color="auto"/>
            </w:tcBorders>
            <w:vAlign w:val="center"/>
          </w:tcPr>
          <w:p w:rsidR="00305EBB" w:rsidRPr="00FF068E" w:rsidRDefault="00305EBB"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1736" w:type="pct"/>
            <w:vMerge/>
            <w:tcBorders>
              <w:top w:val="single" w:sz="4" w:space="0" w:color="auto"/>
              <w:left w:val="single" w:sz="4" w:space="0" w:color="auto"/>
              <w:bottom w:val="single" w:sz="4" w:space="0" w:color="auto"/>
              <w:right w:val="single" w:sz="4" w:space="0" w:color="auto"/>
            </w:tcBorders>
          </w:tcPr>
          <w:p w:rsidR="00305EBB" w:rsidRPr="00FF068E" w:rsidRDefault="00305EBB" w:rsidP="007D51C4">
            <w:pPr>
              <w:pStyle w:val="ConsPlusNormal"/>
              <w:jc w:val="center"/>
              <w:rPr>
                <w:rFonts w:ascii="Times New Roman" w:hAnsi="Times New Roman" w:cs="Times New Roman"/>
                <w:sz w:val="24"/>
                <w:szCs w:val="24"/>
              </w:rPr>
            </w:pPr>
          </w:p>
        </w:tc>
      </w:tr>
    </w:tbl>
    <w:p w:rsidR="003A07EF" w:rsidRPr="00FF068E" w:rsidRDefault="003A07EF" w:rsidP="003A07EF">
      <w:pPr>
        <w:pStyle w:val="2"/>
      </w:pPr>
      <w:bookmarkStart w:id="280" w:name="_Toc520452713"/>
    </w:p>
    <w:p w:rsidR="00305EBB" w:rsidRPr="00FF068E" w:rsidRDefault="003A07EF" w:rsidP="00EF1A9B">
      <w:pPr>
        <w:pStyle w:val="0"/>
      </w:pPr>
      <w:r w:rsidRPr="00FF068E">
        <w:br w:type="page"/>
      </w:r>
      <w:bookmarkEnd w:id="280"/>
      <w:r w:rsidR="00D91A21" w:rsidRPr="00FF068E">
        <w:t xml:space="preserve"> </w:t>
      </w:r>
      <w:bookmarkStart w:id="281" w:name="_Toc520458458"/>
      <w:bookmarkStart w:id="282" w:name="_Toc521856885"/>
      <w:bookmarkEnd w:id="281"/>
      <w:bookmarkEnd w:id="282"/>
    </w:p>
    <w:p w:rsidR="003A07EF" w:rsidRPr="00FF068E" w:rsidRDefault="003A07EF" w:rsidP="003A07EF">
      <w:pPr>
        <w:pStyle w:val="095"/>
      </w:pPr>
    </w:p>
    <w:p w:rsidR="007D51C4" w:rsidRPr="00FF068E" w:rsidRDefault="007D51C4" w:rsidP="008A2AC9">
      <w:pPr>
        <w:pStyle w:val="ConsPlusNormal"/>
        <w:spacing w:before="200"/>
        <w:ind w:firstLine="540"/>
        <w:jc w:val="center"/>
        <w:rPr>
          <w:rFonts w:ascii="Times New Roman" w:hAnsi="Times New Roman" w:cs="Times New Roman"/>
          <w:sz w:val="24"/>
          <w:szCs w:val="24"/>
        </w:rPr>
      </w:pPr>
      <w:r w:rsidRPr="00FF068E">
        <w:rPr>
          <w:rFonts w:ascii="Times New Roman" w:hAnsi="Times New Roman" w:cs="Times New Roman"/>
          <w:sz w:val="24"/>
          <w:szCs w:val="24"/>
        </w:rPr>
        <w:t>Охотпользователи в границах лесничества</w:t>
      </w:r>
    </w:p>
    <w:tbl>
      <w:tblPr>
        <w:tblW w:w="5000" w:type="pct"/>
        <w:tblCellMar>
          <w:top w:w="102" w:type="dxa"/>
          <w:left w:w="62" w:type="dxa"/>
          <w:bottom w:w="102" w:type="dxa"/>
          <w:right w:w="62" w:type="dxa"/>
        </w:tblCellMar>
        <w:tblLook w:val="0000" w:firstRow="0" w:lastRow="0" w:firstColumn="0" w:lastColumn="0" w:noHBand="0" w:noVBand="0"/>
      </w:tblPr>
      <w:tblGrid>
        <w:gridCol w:w="607"/>
        <w:gridCol w:w="3039"/>
        <w:gridCol w:w="4192"/>
        <w:gridCol w:w="2491"/>
      </w:tblGrid>
      <w:tr w:rsidR="00F379C6" w:rsidRPr="00FF068E" w:rsidTr="003A07EF">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BF6949"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F379C6" w:rsidRPr="00FF068E">
              <w:rPr>
                <w:rFonts w:ascii="Times New Roman" w:hAnsi="Times New Roman" w:cs="Times New Roman"/>
                <w:sz w:val="24"/>
                <w:szCs w:val="24"/>
              </w:rPr>
              <w:t xml:space="preserve"> п/п</w:t>
            </w:r>
          </w:p>
        </w:tc>
        <w:tc>
          <w:tcPr>
            <w:tcW w:w="1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именование хозяйства</w:t>
            </w:r>
          </w:p>
        </w:tc>
        <w:tc>
          <w:tcPr>
            <w:tcW w:w="2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надлежность</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ля лесопокрытой площади лесничества, занимаемая охотхозяйством, %</w:t>
            </w:r>
          </w:p>
        </w:tc>
      </w:tr>
      <w:tr w:rsidR="00F379C6" w:rsidRPr="00FF068E" w:rsidTr="003A07EF">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ое ОРХ</w:t>
            </w:r>
          </w:p>
        </w:tc>
        <w:tc>
          <w:tcPr>
            <w:tcW w:w="2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ая РОООКОООиР</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7,1</w:t>
            </w:r>
          </w:p>
        </w:tc>
      </w:tr>
      <w:tr w:rsidR="00F379C6" w:rsidRPr="00FF068E" w:rsidTr="003A07EF">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казник "Былина"</w:t>
            </w:r>
          </w:p>
        </w:tc>
        <w:tc>
          <w:tcPr>
            <w:tcW w:w="2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авительство Кировской области</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2</w:t>
            </w:r>
          </w:p>
        </w:tc>
      </w:tr>
      <w:tr w:rsidR="00F379C6" w:rsidRPr="00FF068E" w:rsidTr="003A07EF">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осиновские УОП</w:t>
            </w:r>
          </w:p>
        </w:tc>
        <w:tc>
          <w:tcPr>
            <w:tcW w:w="2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авительство Кировской области</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3</w:t>
            </w:r>
          </w:p>
        </w:tc>
      </w:tr>
      <w:tr w:rsidR="00F379C6" w:rsidRPr="00FF068E" w:rsidTr="003A07EF">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1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узские УОП</w:t>
            </w:r>
          </w:p>
        </w:tc>
        <w:tc>
          <w:tcPr>
            <w:tcW w:w="2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авительство Кировской области</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8</w:t>
            </w:r>
          </w:p>
        </w:tc>
      </w:tr>
      <w:tr w:rsidR="00F379C6" w:rsidRPr="00FF068E" w:rsidTr="003A07EF">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1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еревообработчик</w:t>
            </w:r>
          </w:p>
        </w:tc>
        <w:tc>
          <w:tcPr>
            <w:tcW w:w="2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К "Деревообработчик"</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w:t>
            </w:r>
          </w:p>
        </w:tc>
      </w:tr>
      <w:tr w:rsidR="00F379C6" w:rsidRPr="00FF068E" w:rsidTr="003A07EF">
        <w:tc>
          <w:tcPr>
            <w:tcW w:w="3794" w:type="pct"/>
            <w:gridSpan w:val="3"/>
            <w:tcBorders>
              <w:top w:val="single" w:sz="4" w:space="0" w:color="auto"/>
              <w:left w:val="single" w:sz="4" w:space="0" w:color="auto"/>
              <w:bottom w:val="single" w:sz="4" w:space="0" w:color="auto"/>
              <w:right w:val="single" w:sz="4" w:space="0" w:color="auto"/>
            </w:tcBorders>
          </w:tcPr>
          <w:p w:rsidR="00F379C6" w:rsidRPr="00FF068E" w:rsidRDefault="00F379C6"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Итого:</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0</w:t>
            </w:r>
          </w:p>
        </w:tc>
      </w:tr>
    </w:tbl>
    <w:p w:rsidR="007D51C4" w:rsidRPr="00FF068E" w:rsidRDefault="007D51C4" w:rsidP="00F379C6">
      <w:pPr>
        <w:pStyle w:val="ConsPlusNormal"/>
        <w:spacing w:before="200"/>
        <w:jc w:val="both"/>
        <w:rPr>
          <w:rFonts w:ascii="Times New Roman" w:hAnsi="Times New Roman" w:cs="Times New Roman"/>
          <w:sz w:val="24"/>
          <w:szCs w:val="24"/>
        </w:rPr>
      </w:pPr>
    </w:p>
    <w:p w:rsidR="007D51C4" w:rsidRPr="00FF068E" w:rsidRDefault="003A07EF" w:rsidP="00EF1A9B">
      <w:pPr>
        <w:pStyle w:val="0"/>
      </w:pPr>
      <w:bookmarkStart w:id="283" w:name="_Toc520452714"/>
      <w:r w:rsidRPr="00FF068E">
        <w:br w:type="page"/>
      </w:r>
      <w:bookmarkEnd w:id="283"/>
      <w:r w:rsidR="00D91A21" w:rsidRPr="00FF068E">
        <w:t xml:space="preserve"> </w:t>
      </w:r>
      <w:bookmarkStart w:id="284" w:name="_Toc520458459"/>
      <w:bookmarkStart w:id="285" w:name="_Toc521856886"/>
      <w:bookmarkEnd w:id="284"/>
      <w:bookmarkEnd w:id="285"/>
    </w:p>
    <w:p w:rsidR="003A07EF" w:rsidRPr="00FF068E" w:rsidRDefault="003A07EF" w:rsidP="003A07EF">
      <w:pPr>
        <w:pStyle w:val="095"/>
      </w:pPr>
    </w:p>
    <w:p w:rsidR="007D51C4" w:rsidRPr="00FF068E" w:rsidRDefault="007D51C4" w:rsidP="00CE66B0">
      <w:pPr>
        <w:pStyle w:val="ConsPlusNormal"/>
        <w:spacing w:before="200"/>
        <w:ind w:firstLine="540"/>
        <w:jc w:val="center"/>
        <w:rPr>
          <w:rFonts w:ascii="Times New Roman" w:hAnsi="Times New Roman" w:cs="Times New Roman"/>
          <w:sz w:val="24"/>
          <w:szCs w:val="24"/>
        </w:rPr>
      </w:pPr>
      <w:r w:rsidRPr="00FF068E">
        <w:rPr>
          <w:rFonts w:ascii="Times New Roman" w:hAnsi="Times New Roman" w:cs="Times New Roman"/>
          <w:sz w:val="24"/>
          <w:szCs w:val="24"/>
        </w:rPr>
        <w:t>Экспликация основных типов лесных охотничьих угодий</w:t>
      </w:r>
    </w:p>
    <w:tbl>
      <w:tblPr>
        <w:tblW w:w="5000" w:type="pct"/>
        <w:tblCellMar>
          <w:top w:w="102" w:type="dxa"/>
          <w:left w:w="62" w:type="dxa"/>
          <w:bottom w:w="102" w:type="dxa"/>
          <w:right w:w="62" w:type="dxa"/>
        </w:tblCellMar>
        <w:tblLook w:val="0000" w:firstRow="0" w:lastRow="0" w:firstColumn="0" w:lastColumn="0" w:noHBand="0" w:noVBand="0"/>
      </w:tblPr>
      <w:tblGrid>
        <w:gridCol w:w="790"/>
        <w:gridCol w:w="6259"/>
        <w:gridCol w:w="1822"/>
        <w:gridCol w:w="1458"/>
      </w:tblGrid>
      <w:tr w:rsidR="00F379C6" w:rsidRPr="00FF068E" w:rsidTr="003A07EF">
        <w:tc>
          <w:tcPr>
            <w:tcW w:w="382" w:type="pct"/>
            <w:tcBorders>
              <w:top w:val="single" w:sz="4" w:space="0" w:color="auto"/>
              <w:left w:val="single" w:sz="4" w:space="0" w:color="auto"/>
              <w:bottom w:val="single" w:sz="4" w:space="0" w:color="auto"/>
              <w:right w:val="single" w:sz="4" w:space="0" w:color="auto"/>
            </w:tcBorders>
            <w:vAlign w:val="center"/>
          </w:tcPr>
          <w:p w:rsidR="00F379C6" w:rsidRPr="00FF068E" w:rsidRDefault="00BF6949"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F379C6" w:rsidRPr="00FF068E">
              <w:rPr>
                <w:rFonts w:ascii="Times New Roman" w:hAnsi="Times New Roman" w:cs="Times New Roman"/>
                <w:sz w:val="24"/>
                <w:szCs w:val="24"/>
              </w:rPr>
              <w:t xml:space="preserve"> п/п</w:t>
            </w:r>
          </w:p>
        </w:tc>
        <w:tc>
          <w:tcPr>
            <w:tcW w:w="3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ипы</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 га</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3A07EF">
        <w:tc>
          <w:tcPr>
            <w:tcW w:w="3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3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войные молодняки</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3 394</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9</w:t>
            </w:r>
          </w:p>
        </w:tc>
      </w:tr>
      <w:tr w:rsidR="00F379C6" w:rsidRPr="00FF068E" w:rsidTr="003A07EF">
        <w:tc>
          <w:tcPr>
            <w:tcW w:w="3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3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ственные молодняки</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 954</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r>
      <w:tr w:rsidR="00F379C6" w:rsidRPr="00FF068E" w:rsidTr="003A07EF">
        <w:tc>
          <w:tcPr>
            <w:tcW w:w="3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3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Жердняки</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7 550</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7</w:t>
            </w:r>
          </w:p>
        </w:tc>
      </w:tr>
      <w:tr w:rsidR="00F379C6" w:rsidRPr="00FF068E" w:rsidTr="003A07EF">
        <w:tc>
          <w:tcPr>
            <w:tcW w:w="3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3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пелые леса с преобладанием хвойных пород</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0 298</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0</w:t>
            </w:r>
          </w:p>
        </w:tc>
      </w:tr>
      <w:tr w:rsidR="00F379C6" w:rsidRPr="00FF068E" w:rsidTr="003A07EF">
        <w:tc>
          <w:tcPr>
            <w:tcW w:w="3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3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пелые леса с преобладанием лиственных пород</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1 242</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3</w:t>
            </w:r>
          </w:p>
        </w:tc>
      </w:tr>
      <w:tr w:rsidR="00F379C6" w:rsidRPr="00FF068E" w:rsidTr="003A07EF">
        <w:tc>
          <w:tcPr>
            <w:tcW w:w="3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3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льшаники</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 034</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r w:rsidR="00F379C6" w:rsidRPr="00FF068E" w:rsidTr="003A07EF">
        <w:tc>
          <w:tcPr>
            <w:tcW w:w="3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3029"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убняки</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3A07EF">
        <w:tc>
          <w:tcPr>
            <w:tcW w:w="3411" w:type="pct"/>
            <w:gridSpan w:val="2"/>
            <w:tcBorders>
              <w:top w:val="single" w:sz="4" w:space="0" w:color="auto"/>
              <w:left w:val="single" w:sz="4" w:space="0" w:color="auto"/>
              <w:bottom w:val="single" w:sz="4" w:space="0" w:color="auto"/>
              <w:right w:val="single" w:sz="4" w:space="0" w:color="auto"/>
            </w:tcBorders>
          </w:tcPr>
          <w:p w:rsidR="00F379C6" w:rsidRPr="00FF068E" w:rsidRDefault="00F379C6" w:rsidP="00A057A7">
            <w:pPr>
              <w:pStyle w:val="ConsPlusNormal"/>
              <w:rPr>
                <w:rFonts w:ascii="Times New Roman" w:hAnsi="Times New Roman" w:cs="Times New Roman"/>
                <w:sz w:val="24"/>
                <w:szCs w:val="24"/>
              </w:rPr>
            </w:pPr>
            <w:r w:rsidRPr="00FF068E">
              <w:rPr>
                <w:rFonts w:ascii="Times New Roman" w:hAnsi="Times New Roman" w:cs="Times New Roman"/>
                <w:sz w:val="24"/>
                <w:szCs w:val="24"/>
              </w:rPr>
              <w:t>Итого:</w:t>
            </w:r>
          </w:p>
        </w:tc>
        <w:tc>
          <w:tcPr>
            <w:tcW w:w="88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8 472</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w:t>
            </w:r>
          </w:p>
        </w:tc>
      </w:tr>
    </w:tbl>
    <w:p w:rsidR="00F379C6" w:rsidRPr="00FF068E" w:rsidRDefault="00F379C6" w:rsidP="00F379C6">
      <w:pPr>
        <w:pStyle w:val="ConsPlusNormal"/>
        <w:spacing w:before="200"/>
        <w:jc w:val="right"/>
        <w:rPr>
          <w:rFonts w:ascii="Times New Roman" w:hAnsi="Times New Roman" w:cs="Times New Roman"/>
          <w:sz w:val="24"/>
          <w:szCs w:val="24"/>
        </w:rPr>
      </w:pPr>
    </w:p>
    <w:p w:rsidR="007D51C4" w:rsidRPr="00FF068E" w:rsidRDefault="003A07EF" w:rsidP="00EF1A9B">
      <w:pPr>
        <w:pStyle w:val="0"/>
      </w:pPr>
      <w:bookmarkStart w:id="286" w:name="_Toc520452715"/>
      <w:r w:rsidRPr="00FF068E">
        <w:br w:type="page"/>
      </w:r>
      <w:bookmarkEnd w:id="286"/>
      <w:r w:rsidR="00D91A21" w:rsidRPr="00FF068E">
        <w:t xml:space="preserve"> </w:t>
      </w:r>
      <w:bookmarkStart w:id="287" w:name="_Toc520458460"/>
      <w:bookmarkStart w:id="288" w:name="_Toc521856887"/>
      <w:bookmarkEnd w:id="287"/>
      <w:bookmarkEnd w:id="288"/>
    </w:p>
    <w:p w:rsidR="00237BB9" w:rsidRPr="00FF068E" w:rsidRDefault="00237BB9" w:rsidP="00F379C6">
      <w:pPr>
        <w:pStyle w:val="ConsPlusNormal"/>
        <w:ind w:firstLine="540"/>
        <w:jc w:val="center"/>
        <w:rPr>
          <w:rFonts w:ascii="Times New Roman" w:hAnsi="Times New Roman" w:cs="Times New Roman"/>
          <w:sz w:val="24"/>
          <w:szCs w:val="24"/>
        </w:rPr>
      </w:pPr>
    </w:p>
    <w:p w:rsidR="007D51C4" w:rsidRPr="00FF068E" w:rsidRDefault="007D51C4" w:rsidP="00F379C6">
      <w:pPr>
        <w:pStyle w:val="ConsPlusNormal"/>
        <w:ind w:firstLine="540"/>
        <w:jc w:val="center"/>
        <w:rPr>
          <w:rFonts w:ascii="Times New Roman" w:hAnsi="Times New Roman" w:cs="Times New Roman"/>
          <w:sz w:val="24"/>
          <w:szCs w:val="24"/>
        </w:rPr>
      </w:pPr>
      <w:r w:rsidRPr="00FF068E">
        <w:rPr>
          <w:rFonts w:ascii="Times New Roman" w:hAnsi="Times New Roman" w:cs="Times New Roman"/>
          <w:sz w:val="24"/>
          <w:szCs w:val="24"/>
        </w:rPr>
        <w:t>Экспресс-бонитировка для основных видов</w:t>
      </w:r>
    </w:p>
    <w:tbl>
      <w:tblPr>
        <w:tblW w:w="5000" w:type="pct"/>
        <w:tblCellMar>
          <w:top w:w="102" w:type="dxa"/>
          <w:left w:w="62" w:type="dxa"/>
          <w:bottom w:w="102" w:type="dxa"/>
          <w:right w:w="62" w:type="dxa"/>
        </w:tblCellMar>
        <w:tblLook w:val="0000" w:firstRow="0" w:lastRow="0" w:firstColumn="0" w:lastColumn="0" w:noHBand="0" w:noVBand="0"/>
      </w:tblPr>
      <w:tblGrid>
        <w:gridCol w:w="547"/>
        <w:gridCol w:w="3462"/>
        <w:gridCol w:w="911"/>
        <w:gridCol w:w="973"/>
        <w:gridCol w:w="973"/>
        <w:gridCol w:w="1399"/>
        <w:gridCol w:w="1033"/>
        <w:gridCol w:w="1031"/>
      </w:tblGrid>
      <w:tr w:rsidR="00F379C6" w:rsidRPr="00FF068E" w:rsidTr="00237BB9">
        <w:trPr>
          <w:tblHeader/>
        </w:trPr>
        <w:tc>
          <w:tcPr>
            <w:tcW w:w="265" w:type="pct"/>
            <w:vMerge w:val="restart"/>
            <w:tcBorders>
              <w:top w:val="single" w:sz="4" w:space="0" w:color="auto"/>
              <w:left w:val="single" w:sz="4" w:space="0" w:color="auto"/>
              <w:bottom w:val="single" w:sz="4" w:space="0" w:color="auto"/>
              <w:right w:val="single" w:sz="4" w:space="0" w:color="auto"/>
            </w:tcBorders>
            <w:vAlign w:val="center"/>
          </w:tcPr>
          <w:p w:rsidR="00F379C6" w:rsidRPr="00FF068E" w:rsidRDefault="00BF6949"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F379C6" w:rsidRPr="00FF068E">
              <w:rPr>
                <w:rFonts w:ascii="Times New Roman" w:hAnsi="Times New Roman" w:cs="Times New Roman"/>
                <w:sz w:val="24"/>
                <w:szCs w:val="24"/>
              </w:rPr>
              <w:t xml:space="preserve"> п/п</w:t>
            </w:r>
          </w:p>
        </w:tc>
        <w:tc>
          <w:tcPr>
            <w:tcW w:w="1676" w:type="pct"/>
            <w:vMerge w:val="restar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ипы</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ля, %</w:t>
            </w:r>
          </w:p>
        </w:tc>
        <w:tc>
          <w:tcPr>
            <w:tcW w:w="2618" w:type="pct"/>
            <w:gridSpan w:val="5"/>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ценка для видов</w:t>
            </w:r>
          </w:p>
        </w:tc>
      </w:tr>
      <w:tr w:rsidR="00F379C6" w:rsidRPr="00FF068E" w:rsidTr="00237BB9">
        <w:trPr>
          <w:tblHeader/>
        </w:trPr>
        <w:tc>
          <w:tcPr>
            <w:tcW w:w="265" w:type="pct"/>
            <w:vMerge/>
            <w:tcBorders>
              <w:top w:val="single" w:sz="4" w:space="0" w:color="auto"/>
              <w:left w:val="single" w:sz="4" w:space="0" w:color="auto"/>
              <w:bottom w:val="single" w:sz="4" w:space="0" w:color="auto"/>
              <w:right w:val="single" w:sz="4" w:space="0" w:color="auto"/>
            </w:tcBorders>
          </w:tcPr>
          <w:p w:rsidR="00F379C6" w:rsidRPr="00FF068E" w:rsidRDefault="00F379C6" w:rsidP="00A057A7">
            <w:pPr>
              <w:pStyle w:val="ConsPlusNormal"/>
              <w:jc w:val="both"/>
              <w:rPr>
                <w:rFonts w:ascii="Times New Roman" w:hAnsi="Times New Roman" w:cs="Times New Roman"/>
                <w:sz w:val="24"/>
                <w:szCs w:val="24"/>
              </w:rPr>
            </w:pPr>
          </w:p>
        </w:tc>
        <w:tc>
          <w:tcPr>
            <w:tcW w:w="1676" w:type="pct"/>
            <w:vMerge/>
            <w:tcBorders>
              <w:top w:val="single" w:sz="4" w:space="0" w:color="auto"/>
              <w:left w:val="single" w:sz="4" w:space="0" w:color="auto"/>
              <w:bottom w:val="single" w:sz="4" w:space="0" w:color="auto"/>
              <w:right w:val="single" w:sz="4" w:space="0" w:color="auto"/>
            </w:tcBorders>
          </w:tcPr>
          <w:p w:rsidR="00F379C6" w:rsidRPr="00FF068E" w:rsidRDefault="00F379C6" w:rsidP="00A057A7">
            <w:pPr>
              <w:pStyle w:val="ConsPlusNormal"/>
              <w:jc w:val="both"/>
              <w:rPr>
                <w:rFonts w:ascii="Times New Roman" w:hAnsi="Times New Roman" w:cs="Times New Roman"/>
                <w:sz w:val="24"/>
                <w:szCs w:val="24"/>
              </w:rPr>
            </w:pPr>
          </w:p>
        </w:tc>
        <w:tc>
          <w:tcPr>
            <w:tcW w:w="441" w:type="pct"/>
            <w:vMerge/>
            <w:tcBorders>
              <w:top w:val="single" w:sz="4" w:space="0" w:color="auto"/>
              <w:left w:val="single" w:sz="4" w:space="0" w:color="auto"/>
              <w:bottom w:val="single" w:sz="4" w:space="0" w:color="auto"/>
              <w:right w:val="single" w:sz="4" w:space="0" w:color="auto"/>
            </w:tcBorders>
          </w:tcPr>
          <w:p w:rsidR="00F379C6" w:rsidRPr="00FF068E" w:rsidRDefault="00F379C6" w:rsidP="00A057A7">
            <w:pPr>
              <w:pStyle w:val="ConsPlusNormal"/>
              <w:jc w:val="both"/>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ось</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бан</w:t>
            </w:r>
          </w:p>
        </w:tc>
        <w:tc>
          <w:tcPr>
            <w:tcW w:w="67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яц-беляк</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лухарь</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етерев</w:t>
            </w:r>
          </w:p>
        </w:tc>
      </w:tr>
      <w:tr w:rsidR="00F379C6" w:rsidRPr="00FF068E" w:rsidTr="00237BB9">
        <w:tc>
          <w:tcPr>
            <w:tcW w:w="2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67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войные молодняки</w:t>
            </w:r>
          </w:p>
        </w:tc>
        <w:tc>
          <w:tcPr>
            <w:tcW w:w="44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9</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р.</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w:t>
            </w:r>
          </w:p>
        </w:tc>
        <w:tc>
          <w:tcPr>
            <w:tcW w:w="67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w:t>
            </w:r>
          </w:p>
        </w:tc>
      </w:tr>
      <w:tr w:rsidR="00F379C6" w:rsidRPr="00FF068E" w:rsidTr="00237BB9">
        <w:tc>
          <w:tcPr>
            <w:tcW w:w="2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67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ственные молодняки</w:t>
            </w:r>
          </w:p>
        </w:tc>
        <w:tc>
          <w:tcPr>
            <w:tcW w:w="44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6</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р.</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67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р.</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w:t>
            </w:r>
          </w:p>
        </w:tc>
      </w:tr>
      <w:tr w:rsidR="00F379C6" w:rsidRPr="00FF068E" w:rsidTr="00237BB9">
        <w:tc>
          <w:tcPr>
            <w:tcW w:w="2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67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Жердняки</w:t>
            </w:r>
          </w:p>
        </w:tc>
        <w:tc>
          <w:tcPr>
            <w:tcW w:w="44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7</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67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r>
      <w:tr w:rsidR="00F379C6" w:rsidRPr="00FF068E" w:rsidTr="00237BB9">
        <w:tc>
          <w:tcPr>
            <w:tcW w:w="2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167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пелые леса с преобладанием хвойных пород</w:t>
            </w:r>
          </w:p>
        </w:tc>
        <w:tc>
          <w:tcPr>
            <w:tcW w:w="44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0</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w:t>
            </w:r>
          </w:p>
        </w:tc>
        <w:tc>
          <w:tcPr>
            <w:tcW w:w="67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r>
      <w:tr w:rsidR="00F379C6" w:rsidRPr="00FF068E" w:rsidTr="00237BB9">
        <w:tc>
          <w:tcPr>
            <w:tcW w:w="2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167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пелые леса с преобладанием лиственных пород</w:t>
            </w:r>
          </w:p>
        </w:tc>
        <w:tc>
          <w:tcPr>
            <w:tcW w:w="44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3</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w:t>
            </w:r>
          </w:p>
        </w:tc>
        <w:tc>
          <w:tcPr>
            <w:tcW w:w="67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w:t>
            </w:r>
          </w:p>
        </w:tc>
      </w:tr>
      <w:tr w:rsidR="00F379C6" w:rsidRPr="00FF068E" w:rsidTr="00237BB9">
        <w:tc>
          <w:tcPr>
            <w:tcW w:w="2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167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льшаники</w:t>
            </w:r>
          </w:p>
        </w:tc>
        <w:tc>
          <w:tcPr>
            <w:tcW w:w="44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w:t>
            </w:r>
          </w:p>
        </w:tc>
        <w:tc>
          <w:tcPr>
            <w:tcW w:w="67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r>
      <w:tr w:rsidR="00F379C6" w:rsidRPr="00FF068E" w:rsidTr="00237BB9">
        <w:tc>
          <w:tcPr>
            <w:tcW w:w="2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167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убняки</w:t>
            </w:r>
          </w:p>
        </w:tc>
        <w:tc>
          <w:tcPr>
            <w:tcW w:w="44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w:t>
            </w:r>
          </w:p>
        </w:tc>
        <w:tc>
          <w:tcPr>
            <w:tcW w:w="471"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р.</w:t>
            </w:r>
          </w:p>
        </w:tc>
        <w:tc>
          <w:tcPr>
            <w:tcW w:w="67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c>
          <w:tcPr>
            <w:tcW w:w="5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х.</w:t>
            </w:r>
          </w:p>
        </w:tc>
      </w:tr>
    </w:tbl>
    <w:p w:rsidR="00F379C6" w:rsidRPr="00FF068E" w:rsidRDefault="00F379C6" w:rsidP="00F379C6">
      <w:pPr>
        <w:pStyle w:val="ConsPlusNormal"/>
        <w:ind w:firstLine="540"/>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851"/>
        <w:gridCol w:w="1580"/>
        <w:gridCol w:w="5832"/>
        <w:gridCol w:w="2066"/>
      </w:tblGrid>
      <w:tr w:rsidR="00F379C6" w:rsidRPr="00FF068E" w:rsidTr="00237BB9">
        <w:tc>
          <w:tcPr>
            <w:tcW w:w="412" w:type="pct"/>
            <w:tcBorders>
              <w:top w:val="single" w:sz="4" w:space="0" w:color="auto"/>
              <w:left w:val="single" w:sz="4" w:space="0" w:color="auto"/>
              <w:bottom w:val="single" w:sz="4" w:space="0" w:color="auto"/>
              <w:right w:val="single" w:sz="4" w:space="0" w:color="auto"/>
            </w:tcBorders>
            <w:vAlign w:val="center"/>
          </w:tcPr>
          <w:p w:rsidR="00F379C6" w:rsidRPr="00FF068E" w:rsidRDefault="00BF6949"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F379C6" w:rsidRPr="00FF068E">
              <w:rPr>
                <w:rFonts w:ascii="Times New Roman" w:hAnsi="Times New Roman" w:cs="Times New Roman"/>
                <w:sz w:val="24"/>
                <w:szCs w:val="24"/>
              </w:rPr>
              <w:t xml:space="preserve"> п/п</w:t>
            </w:r>
          </w:p>
        </w:tc>
        <w:tc>
          <w:tcPr>
            <w:tcW w:w="7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ы</w:t>
            </w:r>
          </w:p>
        </w:tc>
        <w:tc>
          <w:tcPr>
            <w:tcW w:w="282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евзвешенный показатель качества угодий</w:t>
            </w:r>
          </w:p>
        </w:tc>
        <w:tc>
          <w:tcPr>
            <w:tcW w:w="10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ласс бонитета</w:t>
            </w:r>
          </w:p>
        </w:tc>
      </w:tr>
      <w:tr w:rsidR="00F379C6" w:rsidRPr="00FF068E" w:rsidTr="00237BB9">
        <w:tc>
          <w:tcPr>
            <w:tcW w:w="41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7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ось</w:t>
            </w:r>
          </w:p>
        </w:tc>
        <w:tc>
          <w:tcPr>
            <w:tcW w:w="282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9,8</w:t>
            </w:r>
          </w:p>
        </w:tc>
        <w:tc>
          <w:tcPr>
            <w:tcW w:w="10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I</w:t>
            </w:r>
          </w:p>
        </w:tc>
      </w:tr>
      <w:tr w:rsidR="00F379C6" w:rsidRPr="00FF068E" w:rsidTr="00237BB9">
        <w:tc>
          <w:tcPr>
            <w:tcW w:w="41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7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бан</w:t>
            </w:r>
          </w:p>
        </w:tc>
        <w:tc>
          <w:tcPr>
            <w:tcW w:w="282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3,4</w:t>
            </w:r>
          </w:p>
        </w:tc>
        <w:tc>
          <w:tcPr>
            <w:tcW w:w="10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 &lt;*&gt;</w:t>
            </w:r>
          </w:p>
        </w:tc>
      </w:tr>
      <w:tr w:rsidR="00F379C6" w:rsidRPr="00FF068E" w:rsidTr="00237BB9">
        <w:tc>
          <w:tcPr>
            <w:tcW w:w="41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7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яц-беляк</w:t>
            </w:r>
          </w:p>
        </w:tc>
        <w:tc>
          <w:tcPr>
            <w:tcW w:w="282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1,4</w:t>
            </w:r>
          </w:p>
        </w:tc>
        <w:tc>
          <w:tcPr>
            <w:tcW w:w="10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I</w:t>
            </w:r>
          </w:p>
        </w:tc>
      </w:tr>
      <w:tr w:rsidR="00F379C6" w:rsidRPr="00FF068E" w:rsidTr="00237BB9">
        <w:tc>
          <w:tcPr>
            <w:tcW w:w="41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7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лухарь</w:t>
            </w:r>
          </w:p>
        </w:tc>
        <w:tc>
          <w:tcPr>
            <w:tcW w:w="282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4</w:t>
            </w:r>
          </w:p>
        </w:tc>
        <w:tc>
          <w:tcPr>
            <w:tcW w:w="10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r>
      <w:tr w:rsidR="00F379C6" w:rsidRPr="00FF068E" w:rsidTr="00237BB9">
        <w:tc>
          <w:tcPr>
            <w:tcW w:w="412"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765"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етерев</w:t>
            </w:r>
          </w:p>
        </w:tc>
        <w:tc>
          <w:tcPr>
            <w:tcW w:w="282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7</w:t>
            </w:r>
          </w:p>
        </w:tc>
        <w:tc>
          <w:tcPr>
            <w:tcW w:w="100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r>
    </w:tbl>
    <w:p w:rsidR="008A2AC9" w:rsidRPr="00FF068E" w:rsidRDefault="007D51C4" w:rsidP="00F379C6">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Примечание: бонитет по кабану снижен на 1</w:t>
      </w:r>
      <w:r w:rsidR="00F379C6" w:rsidRPr="00FF068E">
        <w:rPr>
          <w:rFonts w:ascii="Times New Roman" w:hAnsi="Times New Roman" w:cs="Times New Roman"/>
          <w:sz w:val="24"/>
          <w:szCs w:val="24"/>
        </w:rPr>
        <w:t xml:space="preserve"> класс вследствие глубокоснежья</w:t>
      </w:r>
    </w:p>
    <w:p w:rsidR="00212DB7" w:rsidRPr="00FF068E" w:rsidRDefault="00212DB7" w:rsidP="00F379C6">
      <w:pPr>
        <w:pStyle w:val="ConsPlusNormal"/>
        <w:jc w:val="both"/>
        <w:rPr>
          <w:rFonts w:ascii="Times New Roman" w:hAnsi="Times New Roman" w:cs="Times New Roman"/>
          <w:sz w:val="24"/>
          <w:szCs w:val="24"/>
        </w:rPr>
      </w:pPr>
    </w:p>
    <w:p w:rsidR="008A2AC9" w:rsidRPr="00FF068E" w:rsidRDefault="003A07EF" w:rsidP="00EF1A9B">
      <w:pPr>
        <w:pStyle w:val="0"/>
      </w:pPr>
      <w:bookmarkStart w:id="289" w:name="_Toc520452716"/>
      <w:r w:rsidRPr="00FF068E">
        <w:br w:type="page"/>
      </w:r>
      <w:bookmarkEnd w:id="289"/>
      <w:r w:rsidR="00D91A21" w:rsidRPr="00FF068E">
        <w:t xml:space="preserve"> </w:t>
      </w:r>
      <w:bookmarkStart w:id="290" w:name="_Toc520458461"/>
      <w:bookmarkStart w:id="291" w:name="_Toc521856888"/>
      <w:bookmarkEnd w:id="290"/>
      <w:bookmarkEnd w:id="291"/>
    </w:p>
    <w:p w:rsidR="00237BB9" w:rsidRPr="00FF068E" w:rsidRDefault="00237BB9" w:rsidP="008A2AC9">
      <w:pPr>
        <w:pStyle w:val="ConsPlusNormal"/>
        <w:ind w:firstLine="540"/>
        <w:jc w:val="center"/>
        <w:rPr>
          <w:rFonts w:ascii="Times New Roman" w:hAnsi="Times New Roman" w:cs="Times New Roman"/>
          <w:sz w:val="24"/>
          <w:szCs w:val="24"/>
        </w:rPr>
      </w:pPr>
    </w:p>
    <w:p w:rsidR="007D51C4" w:rsidRPr="00FF068E" w:rsidRDefault="007D51C4" w:rsidP="008A2AC9">
      <w:pPr>
        <w:pStyle w:val="ConsPlusNormal"/>
        <w:ind w:firstLine="540"/>
        <w:jc w:val="center"/>
        <w:rPr>
          <w:rFonts w:ascii="Times New Roman" w:hAnsi="Times New Roman" w:cs="Times New Roman"/>
          <w:sz w:val="24"/>
          <w:szCs w:val="24"/>
        </w:rPr>
      </w:pPr>
      <w:r w:rsidRPr="00FF068E">
        <w:rPr>
          <w:rFonts w:ascii="Times New Roman" w:hAnsi="Times New Roman" w:cs="Times New Roman"/>
          <w:sz w:val="24"/>
          <w:szCs w:val="24"/>
        </w:rPr>
        <w:t>Среднегодовые численность, плотность и зарегистрированная добыча животных в границах лесничества</w:t>
      </w:r>
    </w:p>
    <w:tbl>
      <w:tblPr>
        <w:tblW w:w="5000" w:type="pct"/>
        <w:tblCellMar>
          <w:top w:w="102" w:type="dxa"/>
          <w:left w:w="62" w:type="dxa"/>
          <w:bottom w:w="102" w:type="dxa"/>
          <w:right w:w="62" w:type="dxa"/>
        </w:tblCellMar>
        <w:tblLook w:val="0000" w:firstRow="0" w:lastRow="0" w:firstColumn="0" w:lastColumn="0" w:noHBand="0" w:noVBand="0"/>
      </w:tblPr>
      <w:tblGrid>
        <w:gridCol w:w="607"/>
        <w:gridCol w:w="1942"/>
        <w:gridCol w:w="2128"/>
        <w:gridCol w:w="3161"/>
        <w:gridCol w:w="2491"/>
      </w:tblGrid>
      <w:tr w:rsidR="00F379C6" w:rsidRPr="00FF068E" w:rsidTr="00237BB9">
        <w:trPr>
          <w:tblHeader/>
        </w:trPr>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BF6949"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F379C6" w:rsidRPr="00FF068E">
              <w:rPr>
                <w:rFonts w:ascii="Times New Roman" w:hAnsi="Times New Roman" w:cs="Times New Roman"/>
                <w:sz w:val="24"/>
                <w:szCs w:val="24"/>
              </w:rPr>
              <w:t xml:space="preserve"> п/п</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исленность, особей</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тность, особей/1000 га лесных угодий</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регистрированная добыча, особей</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рь</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4</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елка</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859</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9</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5</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ось</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64</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бан</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2</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яц-беляк</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28</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0</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96</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сица</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2</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орностай</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06</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ысь</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4</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олк</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0</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осомаха</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0</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уница</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0</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7</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едведь</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9</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арсук</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2</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3</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дра</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2</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рка</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1</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обр</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93</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ндатра</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9</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лухарь</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34</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3</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етерев</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056</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3</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3</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94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ябчик</w:t>
            </w:r>
          </w:p>
        </w:tc>
        <w:tc>
          <w:tcPr>
            <w:tcW w:w="10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408</w:t>
            </w:r>
          </w:p>
        </w:tc>
        <w:tc>
          <w:tcPr>
            <w:tcW w:w="1530"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1</w:t>
            </w:r>
          </w:p>
        </w:tc>
        <w:tc>
          <w:tcPr>
            <w:tcW w:w="12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56</w:t>
            </w:r>
          </w:p>
        </w:tc>
      </w:tr>
    </w:tbl>
    <w:p w:rsidR="003B502F" w:rsidRPr="00FF068E" w:rsidRDefault="003B502F" w:rsidP="00CE66B0">
      <w:pPr>
        <w:rPr>
          <w:rFonts w:ascii="Times New Roman" w:hAnsi="Times New Roman"/>
        </w:rPr>
      </w:pPr>
    </w:p>
    <w:p w:rsidR="007D51C4" w:rsidRPr="00FF068E" w:rsidRDefault="003A07EF" w:rsidP="00EF1A9B">
      <w:pPr>
        <w:pStyle w:val="0"/>
      </w:pPr>
      <w:bookmarkStart w:id="292" w:name="_Toc520452717"/>
      <w:r w:rsidRPr="00FF068E">
        <w:br w:type="page"/>
      </w:r>
      <w:bookmarkEnd w:id="292"/>
      <w:r w:rsidR="00D91A21" w:rsidRPr="00FF068E">
        <w:t xml:space="preserve"> </w:t>
      </w:r>
      <w:bookmarkStart w:id="293" w:name="_Toc520458462"/>
      <w:bookmarkStart w:id="294" w:name="_Toc521856889"/>
      <w:bookmarkEnd w:id="293"/>
      <w:bookmarkEnd w:id="294"/>
    </w:p>
    <w:p w:rsidR="00237BB9" w:rsidRPr="00FF068E" w:rsidRDefault="00237BB9" w:rsidP="008A2AC9">
      <w:pPr>
        <w:pStyle w:val="ConsPlusNormal"/>
        <w:ind w:firstLine="540"/>
        <w:jc w:val="center"/>
        <w:rPr>
          <w:rFonts w:ascii="Times New Roman" w:hAnsi="Times New Roman" w:cs="Times New Roman"/>
          <w:sz w:val="24"/>
          <w:szCs w:val="24"/>
        </w:rPr>
      </w:pPr>
    </w:p>
    <w:p w:rsidR="007D51C4" w:rsidRPr="00FF068E" w:rsidRDefault="007D51C4" w:rsidP="008A2AC9">
      <w:pPr>
        <w:pStyle w:val="ConsPlusNormal"/>
        <w:ind w:firstLine="540"/>
        <w:jc w:val="center"/>
        <w:rPr>
          <w:rFonts w:ascii="Times New Roman" w:hAnsi="Times New Roman" w:cs="Times New Roman"/>
          <w:sz w:val="24"/>
          <w:szCs w:val="24"/>
        </w:rPr>
      </w:pPr>
      <w:r w:rsidRPr="00FF068E">
        <w:rPr>
          <w:rFonts w:ascii="Times New Roman" w:hAnsi="Times New Roman" w:cs="Times New Roman"/>
          <w:sz w:val="24"/>
          <w:szCs w:val="24"/>
        </w:rPr>
        <w:t>Средние нормы прироста и добычи основных видов с</w:t>
      </w:r>
      <w:r w:rsidR="008A2AC9" w:rsidRPr="00FF068E">
        <w:rPr>
          <w:rFonts w:ascii="Times New Roman" w:hAnsi="Times New Roman" w:cs="Times New Roman"/>
          <w:sz w:val="24"/>
          <w:szCs w:val="24"/>
        </w:rPr>
        <w:t xml:space="preserve"> учетом проведенной бонитировки</w:t>
      </w:r>
    </w:p>
    <w:tbl>
      <w:tblPr>
        <w:tblW w:w="5000" w:type="pct"/>
        <w:tblCellMar>
          <w:top w:w="102" w:type="dxa"/>
          <w:left w:w="62" w:type="dxa"/>
          <w:bottom w:w="102" w:type="dxa"/>
          <w:right w:w="62" w:type="dxa"/>
        </w:tblCellMar>
        <w:tblLook w:val="0000" w:firstRow="0" w:lastRow="0" w:firstColumn="0" w:lastColumn="0" w:noHBand="0" w:noVBand="0"/>
      </w:tblPr>
      <w:tblGrid>
        <w:gridCol w:w="607"/>
        <w:gridCol w:w="1762"/>
        <w:gridCol w:w="1337"/>
        <w:gridCol w:w="1458"/>
        <w:gridCol w:w="1337"/>
        <w:gridCol w:w="3828"/>
      </w:tblGrid>
      <w:tr w:rsidR="00F379C6" w:rsidRPr="00FF068E" w:rsidTr="00237BB9">
        <w:tc>
          <w:tcPr>
            <w:tcW w:w="294" w:type="pct"/>
            <w:vMerge w:val="restart"/>
            <w:tcBorders>
              <w:top w:val="single" w:sz="4" w:space="0" w:color="auto"/>
              <w:left w:val="single" w:sz="4" w:space="0" w:color="auto"/>
              <w:bottom w:val="single" w:sz="4" w:space="0" w:color="auto"/>
              <w:right w:val="single" w:sz="4" w:space="0" w:color="auto"/>
            </w:tcBorders>
            <w:vAlign w:val="center"/>
          </w:tcPr>
          <w:p w:rsidR="00F379C6" w:rsidRPr="00FF068E" w:rsidRDefault="00BF6949"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F379C6" w:rsidRPr="00FF068E">
              <w:rPr>
                <w:rFonts w:ascii="Times New Roman" w:hAnsi="Times New Roman" w:cs="Times New Roman"/>
                <w:sz w:val="24"/>
                <w:szCs w:val="24"/>
              </w:rPr>
              <w:t xml:space="preserve"> п/п</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w:t>
            </w:r>
          </w:p>
        </w:tc>
        <w:tc>
          <w:tcPr>
            <w:tcW w:w="1353" w:type="pct"/>
            <w:gridSpan w:val="2"/>
            <w:vMerge w:val="restar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онитет, средневзвешенный показатель</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рмы, %</w:t>
            </w:r>
          </w:p>
        </w:tc>
      </w:tr>
      <w:tr w:rsidR="00F379C6" w:rsidRPr="00FF068E" w:rsidTr="00237BB9">
        <w:tc>
          <w:tcPr>
            <w:tcW w:w="294" w:type="pct"/>
            <w:vMerge/>
            <w:tcBorders>
              <w:top w:val="single" w:sz="4" w:space="0" w:color="auto"/>
              <w:left w:val="single" w:sz="4" w:space="0" w:color="auto"/>
              <w:bottom w:val="single" w:sz="4" w:space="0" w:color="auto"/>
              <w:right w:val="single" w:sz="4" w:space="0" w:color="auto"/>
            </w:tcBorders>
          </w:tcPr>
          <w:p w:rsidR="00F379C6" w:rsidRPr="00FF068E" w:rsidRDefault="00F379C6" w:rsidP="00A057A7">
            <w:pPr>
              <w:pStyle w:val="ConsPlusNormal"/>
              <w:jc w:val="both"/>
              <w:rPr>
                <w:rFonts w:ascii="Times New Roman" w:hAnsi="Times New Roman" w:cs="Times New Roman"/>
                <w:sz w:val="24"/>
                <w:szCs w:val="24"/>
              </w:rPr>
            </w:pPr>
          </w:p>
        </w:tc>
        <w:tc>
          <w:tcPr>
            <w:tcW w:w="853" w:type="pct"/>
            <w:vMerge/>
            <w:tcBorders>
              <w:top w:val="single" w:sz="4" w:space="0" w:color="auto"/>
              <w:left w:val="single" w:sz="4" w:space="0" w:color="auto"/>
              <w:bottom w:val="single" w:sz="4" w:space="0" w:color="auto"/>
              <w:right w:val="single" w:sz="4" w:space="0" w:color="auto"/>
            </w:tcBorders>
          </w:tcPr>
          <w:p w:rsidR="00F379C6" w:rsidRPr="00FF068E" w:rsidRDefault="00F379C6" w:rsidP="00A057A7">
            <w:pPr>
              <w:pStyle w:val="ConsPlusNormal"/>
              <w:jc w:val="both"/>
              <w:rPr>
                <w:rFonts w:ascii="Times New Roman" w:hAnsi="Times New Roman" w:cs="Times New Roman"/>
                <w:sz w:val="24"/>
                <w:szCs w:val="24"/>
              </w:rPr>
            </w:pPr>
          </w:p>
        </w:tc>
        <w:tc>
          <w:tcPr>
            <w:tcW w:w="1353" w:type="pct"/>
            <w:gridSpan w:val="2"/>
            <w:vMerge/>
            <w:tcBorders>
              <w:top w:val="single" w:sz="4" w:space="0" w:color="auto"/>
              <w:left w:val="single" w:sz="4" w:space="0" w:color="auto"/>
              <w:bottom w:val="single" w:sz="4" w:space="0" w:color="auto"/>
              <w:right w:val="single" w:sz="4" w:space="0" w:color="auto"/>
            </w:tcBorders>
          </w:tcPr>
          <w:p w:rsidR="00F379C6" w:rsidRPr="00FF068E" w:rsidRDefault="00F379C6" w:rsidP="00A057A7">
            <w:pPr>
              <w:pStyle w:val="ConsPlusNormal"/>
              <w:jc w:val="both"/>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роста</w:t>
            </w:r>
          </w:p>
        </w:tc>
        <w:tc>
          <w:tcPr>
            <w:tcW w:w="1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бычи от осенней численности</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ось</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I</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9,8</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0</w:t>
            </w:r>
          </w:p>
        </w:tc>
        <w:tc>
          <w:tcPr>
            <w:tcW w:w="1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бан</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3,4</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2</w:t>
            </w:r>
          </w:p>
        </w:tc>
        <w:tc>
          <w:tcPr>
            <w:tcW w:w="1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яц-беляк</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I</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1,4</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8,0</w:t>
            </w:r>
          </w:p>
        </w:tc>
        <w:tc>
          <w:tcPr>
            <w:tcW w:w="1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лухарь</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4</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7,0</w:t>
            </w:r>
          </w:p>
        </w:tc>
        <w:tc>
          <w:tcPr>
            <w:tcW w:w="1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r>
      <w:tr w:rsidR="00F379C6"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етерев</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c>
          <w:tcPr>
            <w:tcW w:w="706"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9,7</w:t>
            </w:r>
          </w:p>
        </w:tc>
        <w:tc>
          <w:tcPr>
            <w:tcW w:w="647"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0,0</w:t>
            </w:r>
          </w:p>
        </w:tc>
        <w:tc>
          <w:tcPr>
            <w:tcW w:w="1853" w:type="pct"/>
            <w:tcBorders>
              <w:top w:val="single" w:sz="4" w:space="0" w:color="auto"/>
              <w:left w:val="single" w:sz="4" w:space="0" w:color="auto"/>
              <w:bottom w:val="single" w:sz="4" w:space="0" w:color="auto"/>
              <w:right w:val="single" w:sz="4" w:space="0" w:color="auto"/>
            </w:tcBorders>
            <w:vAlign w:val="center"/>
          </w:tcPr>
          <w:p w:rsidR="00F379C6" w:rsidRPr="00FF068E" w:rsidRDefault="00F379C6" w:rsidP="00A057A7">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r>
    </w:tbl>
    <w:p w:rsidR="00651395" w:rsidRPr="00FF068E" w:rsidRDefault="00651395" w:rsidP="00CE66B0">
      <w:pPr>
        <w:rPr>
          <w:rFonts w:ascii="Times New Roman" w:hAnsi="Times New Roman"/>
        </w:rPr>
      </w:pPr>
    </w:p>
    <w:p w:rsidR="007D51C4" w:rsidRPr="00FF068E" w:rsidRDefault="003A07EF" w:rsidP="00EF1A9B">
      <w:pPr>
        <w:pStyle w:val="0"/>
      </w:pPr>
      <w:bookmarkStart w:id="295" w:name="_Toc520452718"/>
      <w:r w:rsidRPr="00FF068E">
        <w:br w:type="page"/>
      </w:r>
      <w:bookmarkEnd w:id="295"/>
      <w:r w:rsidR="00D91A21" w:rsidRPr="00FF068E">
        <w:t xml:space="preserve"> </w:t>
      </w:r>
      <w:bookmarkStart w:id="296" w:name="_Toc520458463"/>
      <w:bookmarkStart w:id="297" w:name="_Toc521856890"/>
      <w:bookmarkEnd w:id="296"/>
      <w:bookmarkEnd w:id="297"/>
    </w:p>
    <w:p w:rsidR="00237BB9" w:rsidRPr="00FF068E" w:rsidRDefault="00237BB9" w:rsidP="00CE66B0">
      <w:pPr>
        <w:jc w:val="center"/>
        <w:rPr>
          <w:rFonts w:ascii="Times New Roman" w:hAnsi="Times New Roman"/>
          <w:sz w:val="24"/>
          <w:szCs w:val="24"/>
        </w:rPr>
      </w:pPr>
    </w:p>
    <w:p w:rsidR="007D51C4" w:rsidRPr="00FF068E" w:rsidRDefault="007D51C4" w:rsidP="00237BB9">
      <w:pPr>
        <w:spacing w:after="0"/>
        <w:jc w:val="center"/>
        <w:rPr>
          <w:rFonts w:ascii="Times New Roman" w:hAnsi="Times New Roman"/>
          <w:sz w:val="24"/>
          <w:szCs w:val="24"/>
        </w:rPr>
      </w:pPr>
      <w:r w:rsidRPr="00FF068E">
        <w:rPr>
          <w:rFonts w:ascii="Times New Roman" w:hAnsi="Times New Roman"/>
          <w:sz w:val="24"/>
          <w:szCs w:val="24"/>
        </w:rPr>
        <w:t>Среднегодовые численность, плотность и зарегистрированная добыча животных в границах лесничества</w:t>
      </w:r>
    </w:p>
    <w:tbl>
      <w:tblPr>
        <w:tblW w:w="5000" w:type="pct"/>
        <w:tblCellMar>
          <w:top w:w="102" w:type="dxa"/>
          <w:left w:w="62" w:type="dxa"/>
          <w:bottom w:w="102" w:type="dxa"/>
          <w:right w:w="62" w:type="dxa"/>
        </w:tblCellMar>
        <w:tblLook w:val="0000" w:firstRow="0" w:lastRow="0" w:firstColumn="0" w:lastColumn="0" w:noHBand="0" w:noVBand="0"/>
      </w:tblPr>
      <w:tblGrid>
        <w:gridCol w:w="608"/>
        <w:gridCol w:w="2676"/>
        <w:gridCol w:w="1819"/>
        <w:gridCol w:w="2830"/>
        <w:gridCol w:w="2396"/>
      </w:tblGrid>
      <w:tr w:rsidR="007D51C4" w:rsidRPr="00FF068E" w:rsidTr="00237BB9">
        <w:trPr>
          <w:tblHeader/>
        </w:trPr>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BF6949"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7D51C4" w:rsidRPr="00FF068E">
              <w:rPr>
                <w:rFonts w:ascii="Times New Roman" w:hAnsi="Times New Roman" w:cs="Times New Roman"/>
                <w:sz w:val="24"/>
                <w:szCs w:val="24"/>
              </w:rPr>
              <w:t xml:space="preserve"> п/п</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исленность, особей</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тность, особей/1000 га лесных угодий</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регистрированная добыча, особей</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орь</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8</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елка</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692</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3</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ось</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43</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бан</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0</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яц-беляк</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262</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9</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29</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исица</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1</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орностай</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64</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ысь</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1</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олк</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0</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осомаха</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0</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уница</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16</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8</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1</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едведь</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33</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3.</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арсук</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3</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4.</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дра</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0</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рка</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37</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обр</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03</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6</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ндатра</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920</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лухарь</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26</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1</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5</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9.</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етерев</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2455</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6</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70</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1295"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ябчик</w:t>
            </w:r>
          </w:p>
        </w:tc>
        <w:tc>
          <w:tcPr>
            <w:tcW w:w="88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3316</w:t>
            </w:r>
          </w:p>
        </w:tc>
        <w:tc>
          <w:tcPr>
            <w:tcW w:w="137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2,3</w:t>
            </w:r>
          </w:p>
        </w:tc>
        <w:tc>
          <w:tcPr>
            <w:tcW w:w="1160"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20</w:t>
            </w:r>
          </w:p>
        </w:tc>
      </w:tr>
    </w:tbl>
    <w:p w:rsidR="008A2AC9" w:rsidRPr="00FF068E" w:rsidRDefault="008A2AC9" w:rsidP="00A072D9">
      <w:pPr>
        <w:rPr>
          <w:rFonts w:ascii="Times New Roman" w:hAnsi="Times New Roman"/>
        </w:rPr>
      </w:pPr>
    </w:p>
    <w:p w:rsidR="008A2AC9" w:rsidRPr="00FF068E" w:rsidRDefault="003A07EF" w:rsidP="00EF1A9B">
      <w:pPr>
        <w:pStyle w:val="0"/>
      </w:pPr>
      <w:bookmarkStart w:id="298" w:name="_Toc520452719"/>
      <w:r w:rsidRPr="00FF068E">
        <w:br w:type="page"/>
      </w:r>
      <w:bookmarkEnd w:id="298"/>
      <w:r w:rsidR="00D91A21" w:rsidRPr="00FF068E">
        <w:t xml:space="preserve"> </w:t>
      </w:r>
      <w:bookmarkStart w:id="299" w:name="_Toc520458464"/>
      <w:bookmarkStart w:id="300" w:name="_Toc521856891"/>
      <w:bookmarkEnd w:id="299"/>
      <w:bookmarkEnd w:id="300"/>
    </w:p>
    <w:p w:rsidR="00237BB9" w:rsidRPr="00FF068E" w:rsidRDefault="00237BB9" w:rsidP="00A072D9">
      <w:pPr>
        <w:jc w:val="center"/>
        <w:rPr>
          <w:rFonts w:ascii="Times New Roman" w:hAnsi="Times New Roman"/>
          <w:sz w:val="24"/>
          <w:szCs w:val="24"/>
        </w:rPr>
      </w:pPr>
    </w:p>
    <w:p w:rsidR="007D51C4" w:rsidRPr="00FF068E" w:rsidRDefault="007D51C4" w:rsidP="00237BB9">
      <w:pPr>
        <w:spacing w:after="0"/>
        <w:jc w:val="center"/>
        <w:rPr>
          <w:rFonts w:ascii="Times New Roman" w:hAnsi="Times New Roman"/>
          <w:sz w:val="24"/>
          <w:szCs w:val="24"/>
        </w:rPr>
      </w:pPr>
      <w:r w:rsidRPr="00FF068E">
        <w:rPr>
          <w:rFonts w:ascii="Times New Roman" w:hAnsi="Times New Roman"/>
          <w:sz w:val="24"/>
          <w:szCs w:val="24"/>
        </w:rPr>
        <w:t>Средние нормы прироста и добычи основных видов с учетом проведенной бонитировки</w:t>
      </w:r>
    </w:p>
    <w:tbl>
      <w:tblPr>
        <w:tblW w:w="5000" w:type="pct"/>
        <w:tblCellMar>
          <w:top w:w="102" w:type="dxa"/>
          <w:left w:w="62" w:type="dxa"/>
          <w:bottom w:w="102" w:type="dxa"/>
          <w:right w:w="62" w:type="dxa"/>
        </w:tblCellMar>
        <w:tblLook w:val="0000" w:firstRow="0" w:lastRow="0" w:firstColumn="0" w:lastColumn="0" w:noHBand="0" w:noVBand="0"/>
      </w:tblPr>
      <w:tblGrid>
        <w:gridCol w:w="608"/>
        <w:gridCol w:w="2673"/>
        <w:gridCol w:w="1256"/>
        <w:gridCol w:w="1256"/>
        <w:gridCol w:w="2268"/>
        <w:gridCol w:w="2268"/>
      </w:tblGrid>
      <w:tr w:rsidR="007D51C4" w:rsidRPr="00FF068E" w:rsidTr="00237BB9">
        <w:tc>
          <w:tcPr>
            <w:tcW w:w="294" w:type="pct"/>
            <w:vMerge w:val="restart"/>
            <w:tcBorders>
              <w:top w:val="single" w:sz="4" w:space="0" w:color="auto"/>
              <w:left w:val="single" w:sz="4" w:space="0" w:color="auto"/>
              <w:bottom w:val="single" w:sz="4" w:space="0" w:color="auto"/>
              <w:right w:val="single" w:sz="4" w:space="0" w:color="auto"/>
            </w:tcBorders>
            <w:vAlign w:val="center"/>
          </w:tcPr>
          <w:p w:rsidR="007D51C4" w:rsidRPr="00FF068E" w:rsidRDefault="00BF6949"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w:t>
            </w:r>
            <w:r w:rsidR="007D51C4" w:rsidRPr="00FF068E">
              <w:rPr>
                <w:rFonts w:ascii="Times New Roman" w:hAnsi="Times New Roman" w:cs="Times New Roman"/>
                <w:sz w:val="24"/>
                <w:szCs w:val="24"/>
              </w:rPr>
              <w:t xml:space="preserve"> п/п</w:t>
            </w:r>
          </w:p>
        </w:tc>
        <w:tc>
          <w:tcPr>
            <w:tcW w:w="1294" w:type="pct"/>
            <w:vMerge w:val="restar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ид</w:t>
            </w:r>
          </w:p>
        </w:tc>
        <w:tc>
          <w:tcPr>
            <w:tcW w:w="1216" w:type="pct"/>
            <w:gridSpan w:val="2"/>
            <w:vMerge w:val="restar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онитет, средневзвешенный показатель</w:t>
            </w:r>
          </w:p>
        </w:tc>
        <w:tc>
          <w:tcPr>
            <w:tcW w:w="2196" w:type="pct"/>
            <w:gridSpan w:val="2"/>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ормы, %</w:t>
            </w:r>
          </w:p>
        </w:tc>
      </w:tr>
      <w:tr w:rsidR="007D51C4" w:rsidRPr="00FF068E" w:rsidTr="00237BB9">
        <w:tc>
          <w:tcPr>
            <w:tcW w:w="294" w:type="pct"/>
            <w:vMerge/>
            <w:tcBorders>
              <w:top w:val="single" w:sz="4" w:space="0" w:color="auto"/>
              <w:left w:val="single" w:sz="4" w:space="0" w:color="auto"/>
              <w:bottom w:val="single" w:sz="4" w:space="0" w:color="auto"/>
              <w:right w:val="single" w:sz="4" w:space="0" w:color="auto"/>
            </w:tcBorders>
          </w:tcPr>
          <w:p w:rsidR="007D51C4" w:rsidRPr="00FF068E" w:rsidRDefault="007D51C4" w:rsidP="007D51C4">
            <w:pPr>
              <w:pStyle w:val="ConsPlusNormal"/>
              <w:jc w:val="both"/>
              <w:rPr>
                <w:rFonts w:ascii="Times New Roman" w:hAnsi="Times New Roman" w:cs="Times New Roman"/>
                <w:sz w:val="24"/>
                <w:szCs w:val="24"/>
              </w:rPr>
            </w:pPr>
          </w:p>
        </w:tc>
        <w:tc>
          <w:tcPr>
            <w:tcW w:w="1294" w:type="pct"/>
            <w:vMerge/>
            <w:tcBorders>
              <w:top w:val="single" w:sz="4" w:space="0" w:color="auto"/>
              <w:left w:val="single" w:sz="4" w:space="0" w:color="auto"/>
              <w:bottom w:val="single" w:sz="4" w:space="0" w:color="auto"/>
              <w:right w:val="single" w:sz="4" w:space="0" w:color="auto"/>
            </w:tcBorders>
          </w:tcPr>
          <w:p w:rsidR="007D51C4" w:rsidRPr="00FF068E" w:rsidRDefault="007D51C4" w:rsidP="007D51C4">
            <w:pPr>
              <w:pStyle w:val="ConsPlusNormal"/>
              <w:jc w:val="both"/>
              <w:rPr>
                <w:rFonts w:ascii="Times New Roman" w:hAnsi="Times New Roman" w:cs="Times New Roman"/>
                <w:sz w:val="24"/>
                <w:szCs w:val="24"/>
              </w:rPr>
            </w:pPr>
          </w:p>
        </w:tc>
        <w:tc>
          <w:tcPr>
            <w:tcW w:w="1216" w:type="pct"/>
            <w:gridSpan w:val="2"/>
            <w:vMerge/>
            <w:tcBorders>
              <w:top w:val="single" w:sz="4" w:space="0" w:color="auto"/>
              <w:left w:val="single" w:sz="4" w:space="0" w:color="auto"/>
              <w:bottom w:val="single" w:sz="4" w:space="0" w:color="auto"/>
              <w:right w:val="single" w:sz="4" w:space="0" w:color="auto"/>
            </w:tcBorders>
          </w:tcPr>
          <w:p w:rsidR="007D51C4" w:rsidRPr="00FF068E" w:rsidRDefault="007D51C4" w:rsidP="007D51C4">
            <w:pPr>
              <w:pStyle w:val="ConsPlusNormal"/>
              <w:jc w:val="both"/>
              <w:rPr>
                <w:rFonts w:ascii="Times New Roman"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роста</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бычи от осенней численности</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ось</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I</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5,6</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3</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бан</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0,3</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1,1</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яц-беляк</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I</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6,9</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3,6</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0</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1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лухарь</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3,4</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8,5</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r>
      <w:tr w:rsidR="007D51C4" w:rsidRPr="00FF068E" w:rsidTr="00237BB9">
        <w:tc>
          <w:tcPr>
            <w:tcW w:w="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1294"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етерев</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c>
          <w:tcPr>
            <w:tcW w:w="60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7,8</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2,5</w:t>
            </w:r>
          </w:p>
        </w:tc>
        <w:tc>
          <w:tcPr>
            <w:tcW w:w="1098" w:type="pct"/>
            <w:tcBorders>
              <w:top w:val="single" w:sz="4" w:space="0" w:color="auto"/>
              <w:left w:val="single" w:sz="4" w:space="0" w:color="auto"/>
              <w:bottom w:val="single" w:sz="4" w:space="0" w:color="auto"/>
              <w:right w:val="single" w:sz="4" w:space="0" w:color="auto"/>
            </w:tcBorders>
            <w:vAlign w:val="center"/>
          </w:tcPr>
          <w:p w:rsidR="007D51C4" w:rsidRPr="00FF068E" w:rsidRDefault="007D51C4" w:rsidP="007D51C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r>
    </w:tbl>
    <w:p w:rsidR="007D51C4" w:rsidRPr="00FF068E" w:rsidRDefault="007D51C4" w:rsidP="00A072D9">
      <w:pPr>
        <w:rPr>
          <w:rFonts w:ascii="Times New Roman" w:hAnsi="Times New Roman"/>
        </w:rPr>
      </w:pPr>
    </w:p>
    <w:p w:rsidR="007D51C4" w:rsidRPr="00FF068E" w:rsidRDefault="003A07EF" w:rsidP="00EF1A9B">
      <w:pPr>
        <w:pStyle w:val="0"/>
      </w:pPr>
      <w:bookmarkStart w:id="301" w:name="_Toc520452720"/>
      <w:r w:rsidRPr="00FF068E">
        <w:br w:type="page"/>
      </w:r>
      <w:bookmarkEnd w:id="301"/>
      <w:r w:rsidR="00D91A21" w:rsidRPr="00FF068E">
        <w:t xml:space="preserve"> </w:t>
      </w:r>
      <w:bookmarkStart w:id="302" w:name="_Toc520458465"/>
      <w:bookmarkStart w:id="303" w:name="_Toc521856892"/>
      <w:bookmarkEnd w:id="302"/>
      <w:bookmarkEnd w:id="303"/>
    </w:p>
    <w:p w:rsidR="00237BB9" w:rsidRPr="00FF068E" w:rsidRDefault="00237BB9" w:rsidP="00A072D9">
      <w:pPr>
        <w:jc w:val="center"/>
        <w:rPr>
          <w:rFonts w:ascii="Times New Roman" w:hAnsi="Times New Roman"/>
          <w:sz w:val="24"/>
          <w:szCs w:val="24"/>
        </w:rPr>
      </w:pPr>
    </w:p>
    <w:p w:rsidR="008A2AC9" w:rsidRPr="00FF068E" w:rsidRDefault="00CA5009" w:rsidP="00237BB9">
      <w:pPr>
        <w:spacing w:after="0"/>
        <w:jc w:val="center"/>
        <w:rPr>
          <w:rFonts w:ascii="Times New Roman" w:hAnsi="Times New Roman"/>
          <w:sz w:val="24"/>
          <w:szCs w:val="24"/>
        </w:rPr>
      </w:pPr>
      <w:r w:rsidRPr="00FF068E">
        <w:rPr>
          <w:rFonts w:ascii="Times New Roman" w:hAnsi="Times New Roman"/>
          <w:sz w:val="24"/>
          <w:szCs w:val="24"/>
        </w:rPr>
        <w:t>Шкала групп и типов ландшафтов</w:t>
      </w:r>
    </w:p>
    <w:tbl>
      <w:tblPr>
        <w:tblW w:w="5000" w:type="pct"/>
        <w:tblCellMar>
          <w:top w:w="102" w:type="dxa"/>
          <w:left w:w="62" w:type="dxa"/>
          <w:bottom w:w="102" w:type="dxa"/>
          <w:right w:w="62" w:type="dxa"/>
        </w:tblCellMar>
        <w:tblLook w:val="0000" w:firstRow="0" w:lastRow="0" w:firstColumn="0" w:lastColumn="0" w:noHBand="0" w:noVBand="0"/>
      </w:tblPr>
      <w:tblGrid>
        <w:gridCol w:w="1778"/>
        <w:gridCol w:w="878"/>
        <w:gridCol w:w="4610"/>
        <w:gridCol w:w="1414"/>
        <w:gridCol w:w="878"/>
        <w:gridCol w:w="771"/>
      </w:tblGrid>
      <w:tr w:rsidR="00CA5009" w:rsidRPr="00FF068E" w:rsidTr="00237BB9">
        <w:trPr>
          <w:tblHeader/>
        </w:trPr>
        <w:tc>
          <w:tcPr>
            <w:tcW w:w="1244" w:type="pct"/>
            <w:gridSpan w:val="2"/>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уппы пространств</w:t>
            </w:r>
          </w:p>
        </w:tc>
        <w:tc>
          <w:tcPr>
            <w:tcW w:w="3756" w:type="pct"/>
            <w:gridSpan w:val="4"/>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ипы пространств</w:t>
            </w:r>
          </w:p>
        </w:tc>
      </w:tr>
      <w:tr w:rsidR="00CA5009" w:rsidRPr="00FF068E" w:rsidTr="00237BB9">
        <w:tc>
          <w:tcPr>
            <w:tcW w:w="92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именование</w:t>
            </w:r>
          </w:p>
        </w:tc>
        <w:tc>
          <w:tcPr>
            <w:tcW w:w="32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ндекс</w:t>
            </w: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арактеристика</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бщая сомкнутость полога леса</w:t>
            </w: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ндекс</w:t>
            </w:r>
          </w:p>
        </w:tc>
        <w:tc>
          <w:tcPr>
            <w:tcW w:w="44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Шифр</w:t>
            </w:r>
          </w:p>
        </w:tc>
      </w:tr>
      <w:tr w:rsidR="00CA5009" w:rsidRPr="00FF068E" w:rsidTr="00237BB9">
        <w:tc>
          <w:tcPr>
            <w:tcW w:w="922"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акрыты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ревостои горизонтальной сомкнутости</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6</w:t>
            </w: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а</w:t>
            </w:r>
          </w:p>
        </w:tc>
        <w:tc>
          <w:tcPr>
            <w:tcW w:w="44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CA5009" w:rsidRPr="00FF068E" w:rsidTr="00237BB9">
        <w:tc>
          <w:tcPr>
            <w:tcW w:w="9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3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ревостои вертикальной сомкнутости с учетом яруса подроста и подлеска высотой более 1,5 м</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6</w:t>
            </w: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б</w:t>
            </w:r>
          </w:p>
        </w:tc>
        <w:tc>
          <w:tcPr>
            <w:tcW w:w="44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r>
      <w:tr w:rsidR="00CA5009" w:rsidRPr="00FF068E" w:rsidTr="00237BB9">
        <w:tc>
          <w:tcPr>
            <w:tcW w:w="922"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луоткрыты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зреженные древостои с равномерным размещением деревьев с редким подростом высотой более 1,5 м или без подроста и подлеска</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0,3</w:t>
            </w: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а</w:t>
            </w:r>
          </w:p>
        </w:tc>
        <w:tc>
          <w:tcPr>
            <w:tcW w:w="44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r>
      <w:tr w:rsidR="00CA5009" w:rsidRPr="00FF068E" w:rsidTr="00237BB9">
        <w:tc>
          <w:tcPr>
            <w:tcW w:w="9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3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0,3</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 группах 0,7...0,6)</w:t>
            </w: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б</w:t>
            </w:r>
          </w:p>
        </w:tc>
        <w:tc>
          <w:tcPr>
            <w:tcW w:w="44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CA5009" w:rsidRPr="00FF068E" w:rsidTr="00237BB9">
        <w:tc>
          <w:tcPr>
            <w:tcW w:w="9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3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олодняки высотой более 1,5 м</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0,4</w:t>
            </w: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в</w:t>
            </w:r>
          </w:p>
        </w:tc>
        <w:tc>
          <w:tcPr>
            <w:tcW w:w="44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r w:rsidR="00CA5009" w:rsidRPr="00FF068E" w:rsidTr="00237BB9">
        <w:tc>
          <w:tcPr>
            <w:tcW w:w="922"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ткрыты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едины, участки с единичными деревьями, с наличием редкого возобновления кустарников независимо от их высоты</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2...0,1</w:t>
            </w: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а</w:t>
            </w:r>
          </w:p>
        </w:tc>
        <w:tc>
          <w:tcPr>
            <w:tcW w:w="44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r>
      <w:tr w:rsidR="00CA5009" w:rsidRPr="00FF068E" w:rsidTr="00237BB9">
        <w:tc>
          <w:tcPr>
            <w:tcW w:w="9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3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ки с наличием возобновления леса или кустарников высотой до 1,5 м (вне зависимости от густоты)</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б</w:t>
            </w:r>
          </w:p>
        </w:tc>
        <w:tc>
          <w:tcPr>
            <w:tcW w:w="44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r>
      <w:tr w:rsidR="00CA5009" w:rsidRPr="00FF068E" w:rsidTr="00237BB9">
        <w:tc>
          <w:tcPr>
            <w:tcW w:w="9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32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2293"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ки без древесно-кустарниковой растительности</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в</w:t>
            </w:r>
          </w:p>
        </w:tc>
        <w:tc>
          <w:tcPr>
            <w:tcW w:w="44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r>
    </w:tbl>
    <w:p w:rsidR="003B502F" w:rsidRPr="00FF068E" w:rsidRDefault="003B502F" w:rsidP="0009477B">
      <w:pPr>
        <w:rPr>
          <w:rFonts w:ascii="Times New Roman" w:hAnsi="Times New Roman"/>
        </w:rPr>
      </w:pPr>
    </w:p>
    <w:p w:rsidR="00CA5009" w:rsidRPr="00FF068E" w:rsidRDefault="003A07EF" w:rsidP="00EF1A9B">
      <w:pPr>
        <w:pStyle w:val="0"/>
      </w:pPr>
      <w:bookmarkStart w:id="304" w:name="_Toc520452721"/>
      <w:r w:rsidRPr="00FF068E">
        <w:br w:type="page"/>
      </w:r>
      <w:bookmarkEnd w:id="304"/>
      <w:r w:rsidR="00D91A21" w:rsidRPr="00FF068E">
        <w:t xml:space="preserve"> </w:t>
      </w:r>
      <w:bookmarkStart w:id="305" w:name="_Toc520458466"/>
      <w:bookmarkStart w:id="306" w:name="_Toc521856893"/>
      <w:bookmarkEnd w:id="305"/>
      <w:bookmarkEnd w:id="306"/>
    </w:p>
    <w:p w:rsidR="00237BB9" w:rsidRPr="00FF068E" w:rsidRDefault="00237BB9" w:rsidP="00237BB9">
      <w:pPr>
        <w:pStyle w:val="095"/>
      </w:pPr>
    </w:p>
    <w:p w:rsidR="00CA5009" w:rsidRPr="00FF068E" w:rsidRDefault="00CA5009" w:rsidP="00237BB9">
      <w:pPr>
        <w:spacing w:after="0" w:line="240" w:lineRule="auto"/>
        <w:jc w:val="center"/>
        <w:rPr>
          <w:rFonts w:ascii="Times New Roman" w:hAnsi="Times New Roman"/>
          <w:sz w:val="24"/>
          <w:szCs w:val="24"/>
        </w:rPr>
      </w:pPr>
      <w:r w:rsidRPr="00FF068E">
        <w:rPr>
          <w:rFonts w:ascii="Times New Roman" w:hAnsi="Times New Roman"/>
          <w:sz w:val="24"/>
          <w:szCs w:val="24"/>
        </w:rPr>
        <w:t>Шкала оценки рекреационной деградации лесной среды</w:t>
      </w:r>
    </w:p>
    <w:tbl>
      <w:tblPr>
        <w:tblW w:w="5000" w:type="pct"/>
        <w:tblCellMar>
          <w:top w:w="102" w:type="dxa"/>
          <w:left w:w="62" w:type="dxa"/>
          <w:bottom w:w="102" w:type="dxa"/>
          <w:right w:w="62" w:type="dxa"/>
        </w:tblCellMar>
        <w:tblLook w:val="0000" w:firstRow="0" w:lastRow="0" w:firstColumn="0" w:lastColumn="0" w:noHBand="0" w:noVBand="0"/>
      </w:tblPr>
      <w:tblGrid>
        <w:gridCol w:w="8819"/>
        <w:gridCol w:w="1510"/>
      </w:tblGrid>
      <w:tr w:rsidR="00CA5009" w:rsidRPr="00FF068E" w:rsidTr="00237BB9">
        <w:trPr>
          <w:tblHeader/>
        </w:trPr>
        <w:tc>
          <w:tcPr>
            <w:tcW w:w="426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арактеристика лесной среды</w:t>
            </w:r>
          </w:p>
        </w:tc>
        <w:tc>
          <w:tcPr>
            <w:tcW w:w="73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тадия деградации</w:t>
            </w:r>
          </w:p>
        </w:tc>
      </w:tr>
      <w:tr w:rsidR="00CA5009" w:rsidRPr="00FF068E" w:rsidTr="00237BB9">
        <w:tc>
          <w:tcPr>
            <w:tcW w:w="426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егулирование рекреации не требуется</w:t>
            </w:r>
          </w:p>
        </w:tc>
        <w:tc>
          <w:tcPr>
            <w:tcW w:w="73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CA5009" w:rsidRPr="00FF068E" w:rsidTr="00237BB9">
        <w:tc>
          <w:tcPr>
            <w:tcW w:w="426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оективное покрытие мхов</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до 20%, травяного покров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до 50% (из них 1/1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значительное регулирование рекреации</w:t>
            </w:r>
          </w:p>
        </w:tc>
        <w:tc>
          <w:tcPr>
            <w:tcW w:w="73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r>
      <w:tr w:rsidR="00CA5009" w:rsidRPr="00FF068E" w:rsidTr="00237BB9">
        <w:tc>
          <w:tcPr>
            <w:tcW w:w="426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0% поврежденных и усохших экземпляров. Мхи у стволов деревьев, их проективное покрытие</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 травяного покров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7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0% (из них 2/10</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луговой), появляются сорняки; подстилка и почва значительно уплотнены, довольно много обнаженных корней деревьев, вытоптано до минеральной части почвы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0% площади.</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Значительное регулирование рекреации</w:t>
            </w:r>
          </w:p>
        </w:tc>
        <w:tc>
          <w:tcPr>
            <w:tcW w:w="73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r>
      <w:tr w:rsidR="00CA5009" w:rsidRPr="00FF068E" w:rsidTr="00237BB9">
        <w:tc>
          <w:tcPr>
            <w:tcW w:w="426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ильно нарушена лесная среда, древостой куртинно-лугового типа, деревья значительно угнетены, 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 Мхи отсутствуют, проективное покрытие травяного покров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9</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0% (из них 1/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луговой и сорняки). Много обнаженных корней деревьев, подстилка на открытых местах отсутствует, вытоптано до минеральной части почвы 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0% площади.</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трогий режим рекреации</w:t>
            </w:r>
          </w:p>
        </w:tc>
        <w:tc>
          <w:tcPr>
            <w:tcW w:w="73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r>
      <w:tr w:rsidR="00CA5009" w:rsidRPr="00FF068E" w:rsidTr="00237BB9">
        <w:tc>
          <w:tcPr>
            <w:tcW w:w="426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до 10% (3/4</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луговой и сорняки), корни большинства деревьев обнажены и повреждены, вытоптано до минеральной части почвы более 60% площади.</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екреация не допускается</w:t>
            </w:r>
          </w:p>
        </w:tc>
        <w:tc>
          <w:tcPr>
            <w:tcW w:w="731"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bl>
    <w:p w:rsidR="003B502F" w:rsidRPr="00FF068E" w:rsidRDefault="003B502F" w:rsidP="0009477B">
      <w:pPr>
        <w:rPr>
          <w:rFonts w:ascii="Times New Roman" w:hAnsi="Times New Roman"/>
        </w:rPr>
      </w:pPr>
    </w:p>
    <w:p w:rsidR="00CA5009" w:rsidRPr="00FF068E" w:rsidRDefault="003A07EF" w:rsidP="00EF1A9B">
      <w:pPr>
        <w:pStyle w:val="0"/>
      </w:pPr>
      <w:bookmarkStart w:id="307" w:name="_Toc520452722"/>
      <w:r w:rsidRPr="00FF068E">
        <w:br w:type="page"/>
      </w:r>
      <w:bookmarkEnd w:id="307"/>
      <w:r w:rsidR="00D91A21" w:rsidRPr="00FF068E">
        <w:t xml:space="preserve"> </w:t>
      </w:r>
      <w:bookmarkStart w:id="308" w:name="_Toc520458467"/>
      <w:bookmarkStart w:id="309" w:name="_Toc521856894"/>
      <w:bookmarkEnd w:id="308"/>
      <w:bookmarkEnd w:id="309"/>
    </w:p>
    <w:p w:rsidR="00237BB9" w:rsidRPr="00FF068E" w:rsidRDefault="00237BB9" w:rsidP="00237BB9">
      <w:pPr>
        <w:pStyle w:val="095"/>
      </w:pPr>
    </w:p>
    <w:p w:rsidR="00CA5009" w:rsidRPr="00FF068E" w:rsidRDefault="00CA5009" w:rsidP="00237BB9">
      <w:pPr>
        <w:spacing w:after="0"/>
        <w:jc w:val="center"/>
        <w:rPr>
          <w:rFonts w:ascii="Times New Roman" w:hAnsi="Times New Roman"/>
          <w:sz w:val="24"/>
          <w:szCs w:val="24"/>
        </w:rPr>
      </w:pPr>
      <w:r w:rsidRPr="00FF068E">
        <w:rPr>
          <w:rFonts w:ascii="Times New Roman" w:hAnsi="Times New Roman"/>
          <w:sz w:val="24"/>
          <w:szCs w:val="24"/>
        </w:rPr>
        <w:t>Шкала оценки состояния кустарниковой и травянистой растительности</w:t>
      </w:r>
    </w:p>
    <w:tbl>
      <w:tblPr>
        <w:tblW w:w="5000" w:type="pct"/>
        <w:tblCellMar>
          <w:top w:w="102" w:type="dxa"/>
          <w:left w:w="62" w:type="dxa"/>
          <w:bottom w:w="102" w:type="dxa"/>
          <w:right w:w="62" w:type="dxa"/>
        </w:tblCellMar>
        <w:tblLook w:val="0000" w:firstRow="0" w:lastRow="0" w:firstColumn="0" w:lastColumn="0" w:noHBand="0" w:noVBand="0"/>
      </w:tblPr>
      <w:tblGrid>
        <w:gridCol w:w="3504"/>
        <w:gridCol w:w="5305"/>
        <w:gridCol w:w="1520"/>
      </w:tblGrid>
      <w:tr w:rsidR="00CA5009" w:rsidRPr="00FF068E" w:rsidTr="00237BB9">
        <w:tc>
          <w:tcPr>
            <w:tcW w:w="169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устарниковая растительность</w:t>
            </w:r>
          </w:p>
        </w:tc>
        <w:tc>
          <w:tcPr>
            <w:tcW w:w="256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авянистая растительность</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тадия деградации</w:t>
            </w:r>
          </w:p>
        </w:tc>
      </w:tr>
      <w:tr w:rsidR="00CA5009" w:rsidRPr="00FF068E" w:rsidTr="00237BB9">
        <w:tc>
          <w:tcPr>
            <w:tcW w:w="169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устарники здоровы, возраст до 30 лет, неомоложенные, сухих ветвей нет или встречаются единично</w:t>
            </w:r>
          </w:p>
        </w:tc>
        <w:tc>
          <w:tcPr>
            <w:tcW w:w="256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авяной покров не нарушен, представлен травами, типичными для данного элемента ситуации</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CA5009" w:rsidRPr="00FF068E" w:rsidTr="00237BB9">
        <w:tc>
          <w:tcPr>
            <w:tcW w:w="169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моложенные кустарники в хорошем состоянии, сухих ветвей нет или встречаются единично</w:t>
            </w:r>
          </w:p>
        </w:tc>
        <w:tc>
          <w:tcPr>
            <w:tcW w:w="256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авяной покров частично вытоптан (до 5%), в нем появляются сорные или нехарактерные для данного элемента ситуации виды (5</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r>
      <w:tr w:rsidR="00CA5009" w:rsidRPr="00FF068E" w:rsidTr="00237BB9">
        <w:tc>
          <w:tcPr>
            <w:tcW w:w="169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устарники старше 30 лет II и III генерации в хорошем состоянии, сухих ветвей нет</w:t>
            </w:r>
          </w:p>
        </w:tc>
        <w:tc>
          <w:tcPr>
            <w:tcW w:w="256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авяной покров вытоптан на 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 сорные или нехарактерные для данного элемента ситуации виды составляют 1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20%.</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чва уплотнена</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r>
      <w:tr w:rsidR="00CA5009" w:rsidRPr="00FF068E" w:rsidTr="00237BB9">
        <w:tc>
          <w:tcPr>
            <w:tcW w:w="169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аспадающиеся кустарники на старых корнях с большим количеством сухих ветвей и сучьев</w:t>
            </w:r>
          </w:p>
        </w:tc>
        <w:tc>
          <w:tcPr>
            <w:tcW w:w="256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авяной покров развит слабо, вытоптан на 4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60%, сорные и нехарактерные для данного элемента ситуации виды составляют 2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50%.</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чва сильно уплотнена, имеется строительный и другой мусор</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r>
      <w:tr w:rsidR="00CA5009" w:rsidRPr="00FF068E" w:rsidTr="00237BB9">
        <w:tc>
          <w:tcPr>
            <w:tcW w:w="169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устарники в стадии полного распада (сохранилась поросль на старых корнях)</w:t>
            </w:r>
          </w:p>
        </w:tc>
        <w:tc>
          <w:tcPr>
            <w:tcW w:w="256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авяной покров вытоптан на 6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100% или представлен сорными и нехарактерными для данного элемента ситуации видами.</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чва очень сильно уплотнена, много строительного и другого мусора</w:t>
            </w:r>
          </w:p>
        </w:tc>
        <w:tc>
          <w:tcPr>
            <w:tcW w:w="736"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r>
    </w:tbl>
    <w:p w:rsidR="00CA5009" w:rsidRPr="00FF068E" w:rsidRDefault="00CA5009" w:rsidP="0009477B">
      <w:pPr>
        <w:rPr>
          <w:rFonts w:ascii="Times New Roman" w:hAnsi="Times New Roman"/>
        </w:rPr>
      </w:pPr>
    </w:p>
    <w:p w:rsidR="00CA5009" w:rsidRPr="00FF068E" w:rsidRDefault="003A07EF" w:rsidP="00EF1A9B">
      <w:pPr>
        <w:pStyle w:val="0"/>
      </w:pPr>
      <w:bookmarkStart w:id="310" w:name="_Toc520452723"/>
      <w:r w:rsidRPr="00FF068E">
        <w:br w:type="page"/>
      </w:r>
      <w:bookmarkEnd w:id="310"/>
      <w:r w:rsidR="00D91A21" w:rsidRPr="00FF068E">
        <w:t xml:space="preserve"> </w:t>
      </w:r>
      <w:bookmarkStart w:id="311" w:name="_Toc520458468"/>
      <w:bookmarkStart w:id="312" w:name="_Toc521856895"/>
      <w:bookmarkEnd w:id="311"/>
      <w:bookmarkEnd w:id="312"/>
    </w:p>
    <w:p w:rsidR="00237BB9" w:rsidRPr="00FF068E" w:rsidRDefault="00237BB9" w:rsidP="00237BB9">
      <w:pPr>
        <w:pStyle w:val="095"/>
      </w:pPr>
    </w:p>
    <w:p w:rsidR="00CA5009" w:rsidRPr="00FF068E" w:rsidRDefault="00CA5009" w:rsidP="00237BB9">
      <w:pPr>
        <w:spacing w:after="0"/>
        <w:jc w:val="center"/>
        <w:rPr>
          <w:rFonts w:ascii="Times New Roman" w:hAnsi="Times New Roman"/>
          <w:sz w:val="24"/>
          <w:szCs w:val="24"/>
        </w:rPr>
      </w:pPr>
      <w:r w:rsidRPr="00FF068E">
        <w:rPr>
          <w:rFonts w:ascii="Times New Roman" w:hAnsi="Times New Roman"/>
          <w:sz w:val="24"/>
          <w:szCs w:val="24"/>
        </w:rPr>
        <w:t>Шкала рекреационной оценки участка</w:t>
      </w:r>
    </w:p>
    <w:tbl>
      <w:tblPr>
        <w:tblW w:w="5000" w:type="pct"/>
        <w:tblCellMar>
          <w:top w:w="102" w:type="dxa"/>
          <w:left w:w="62" w:type="dxa"/>
          <w:bottom w:w="102" w:type="dxa"/>
          <w:right w:w="62" w:type="dxa"/>
        </w:tblCellMar>
        <w:tblLook w:val="0000" w:firstRow="0" w:lastRow="0" w:firstColumn="0" w:lastColumn="0" w:noHBand="0" w:noVBand="0"/>
      </w:tblPr>
      <w:tblGrid>
        <w:gridCol w:w="9540"/>
        <w:gridCol w:w="789"/>
      </w:tblGrid>
      <w:tr w:rsidR="00CA5009" w:rsidRPr="00FF068E" w:rsidTr="00237BB9">
        <w:tc>
          <w:tcPr>
            <w:tcW w:w="461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арактеристика участка</w:t>
            </w:r>
          </w:p>
        </w:tc>
        <w:tc>
          <w:tcPr>
            <w:tcW w:w="38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алл</w:t>
            </w:r>
          </w:p>
        </w:tc>
      </w:tr>
      <w:tr w:rsidR="00CA5009" w:rsidRPr="00FF068E" w:rsidTr="00237BB9">
        <w:tc>
          <w:tcPr>
            <w:tcW w:w="461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38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CA5009" w:rsidRPr="00FF068E" w:rsidTr="00237BB9">
        <w:tc>
          <w:tcPr>
            <w:tcW w:w="461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ок имеет хорошие показатели по состоянию древесно-кустарниковой растительности, напочвенного покрова и др.</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й</w:t>
            </w:r>
          </w:p>
        </w:tc>
        <w:tc>
          <w:tcPr>
            <w:tcW w:w="38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r>
      <w:tr w:rsidR="00CA5009" w:rsidRPr="00FF068E" w:rsidTr="00237BB9">
        <w:tc>
          <w:tcPr>
            <w:tcW w:w="461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ок имеет больше плохих показателей, чем хороших по состоянию древесно-кустарниковой растительности, напочвенного покрова и других элементов.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38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r>
    </w:tbl>
    <w:p w:rsidR="003B502F" w:rsidRPr="00FF068E" w:rsidRDefault="003B502F" w:rsidP="0009477B">
      <w:pPr>
        <w:rPr>
          <w:rFonts w:ascii="Times New Roman" w:hAnsi="Times New Roman"/>
        </w:rPr>
      </w:pPr>
    </w:p>
    <w:p w:rsidR="00CA5009" w:rsidRPr="00FF068E" w:rsidRDefault="003A07EF" w:rsidP="00EF1A9B">
      <w:pPr>
        <w:pStyle w:val="0"/>
      </w:pPr>
      <w:bookmarkStart w:id="313" w:name="_Toc520452724"/>
      <w:r w:rsidRPr="00FF068E">
        <w:br w:type="page"/>
      </w:r>
      <w:bookmarkEnd w:id="313"/>
      <w:r w:rsidR="00D91A21" w:rsidRPr="00FF068E">
        <w:t xml:space="preserve"> </w:t>
      </w:r>
      <w:bookmarkStart w:id="314" w:name="_Toc520458469"/>
      <w:bookmarkStart w:id="315" w:name="_Toc521856896"/>
      <w:bookmarkEnd w:id="314"/>
      <w:bookmarkEnd w:id="315"/>
    </w:p>
    <w:p w:rsidR="00237BB9" w:rsidRPr="00FF068E" w:rsidRDefault="00237BB9" w:rsidP="00237BB9">
      <w:pPr>
        <w:pStyle w:val="095"/>
      </w:pPr>
    </w:p>
    <w:p w:rsidR="00CA5009" w:rsidRPr="00FF068E" w:rsidRDefault="00CA5009" w:rsidP="00237BB9">
      <w:pPr>
        <w:spacing w:after="0"/>
        <w:jc w:val="center"/>
        <w:rPr>
          <w:rFonts w:ascii="Times New Roman" w:hAnsi="Times New Roman"/>
          <w:sz w:val="24"/>
          <w:szCs w:val="24"/>
        </w:rPr>
      </w:pPr>
      <w:r w:rsidRPr="00FF068E">
        <w:rPr>
          <w:rFonts w:ascii="Times New Roman" w:hAnsi="Times New Roman"/>
          <w:sz w:val="24"/>
          <w:szCs w:val="24"/>
        </w:rPr>
        <w:t>Шкала санитарно-гигиенической оценки участка</w:t>
      </w:r>
    </w:p>
    <w:tbl>
      <w:tblPr>
        <w:tblW w:w="5000" w:type="pct"/>
        <w:tblCellMar>
          <w:top w:w="102" w:type="dxa"/>
          <w:left w:w="62" w:type="dxa"/>
          <w:bottom w:w="102" w:type="dxa"/>
          <w:right w:w="62" w:type="dxa"/>
        </w:tblCellMar>
        <w:tblLook w:val="0000" w:firstRow="0" w:lastRow="0" w:firstColumn="0" w:lastColumn="0" w:noHBand="0" w:noVBand="0"/>
      </w:tblPr>
      <w:tblGrid>
        <w:gridCol w:w="9540"/>
        <w:gridCol w:w="789"/>
      </w:tblGrid>
      <w:tr w:rsidR="00CA5009" w:rsidRPr="00FF068E" w:rsidTr="00237BB9">
        <w:tc>
          <w:tcPr>
            <w:tcW w:w="461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арактеристика участка</w:t>
            </w:r>
          </w:p>
        </w:tc>
        <w:tc>
          <w:tcPr>
            <w:tcW w:w="38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алл</w:t>
            </w:r>
          </w:p>
        </w:tc>
      </w:tr>
      <w:tr w:rsidR="00CA5009" w:rsidRPr="00FF068E" w:rsidTr="00237BB9">
        <w:tc>
          <w:tcPr>
            <w:tcW w:w="461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rPr>
                <w:rFonts w:ascii="Times New Roman" w:hAnsi="Times New Roman" w:cs="Times New Roman"/>
                <w:sz w:val="24"/>
                <w:szCs w:val="24"/>
              </w:rPr>
            </w:pPr>
            <w:r w:rsidRPr="00FF068E">
              <w:rPr>
                <w:rFonts w:ascii="Times New Roman" w:hAnsi="Times New Roman" w:cs="Times New Roman"/>
                <w:sz w:val="24"/>
                <w:szCs w:val="24"/>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38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r>
      <w:tr w:rsidR="00CA5009" w:rsidRPr="00FF068E" w:rsidTr="00237BB9">
        <w:tc>
          <w:tcPr>
            <w:tcW w:w="461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rPr>
                <w:rFonts w:ascii="Times New Roman" w:hAnsi="Times New Roman" w:cs="Times New Roman"/>
                <w:sz w:val="24"/>
                <w:szCs w:val="24"/>
              </w:rPr>
            </w:pPr>
            <w:r w:rsidRPr="00FF068E">
              <w:rPr>
                <w:rFonts w:ascii="Times New Roman" w:hAnsi="Times New Roman" w:cs="Times New Roman"/>
                <w:sz w:val="24"/>
                <w:szCs w:val="24"/>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38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r>
      <w:tr w:rsidR="00CA5009" w:rsidRPr="00FF068E" w:rsidTr="00237BB9">
        <w:tc>
          <w:tcPr>
            <w:tcW w:w="461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rPr>
                <w:rFonts w:ascii="Times New Roman" w:hAnsi="Times New Roman" w:cs="Times New Roman"/>
                <w:sz w:val="24"/>
                <w:szCs w:val="24"/>
              </w:rPr>
            </w:pPr>
            <w:r w:rsidRPr="00FF068E">
              <w:rPr>
                <w:rFonts w:ascii="Times New Roman" w:hAnsi="Times New Roman" w:cs="Times New Roman"/>
                <w:sz w:val="24"/>
                <w:szCs w:val="24"/>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38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r>
    </w:tbl>
    <w:p w:rsidR="00CA5009" w:rsidRPr="00FF068E" w:rsidRDefault="00CA5009" w:rsidP="0009477B">
      <w:pPr>
        <w:rPr>
          <w:rFonts w:ascii="Times New Roman" w:hAnsi="Times New Roman"/>
        </w:rPr>
      </w:pPr>
    </w:p>
    <w:p w:rsidR="007D51C4" w:rsidRPr="00FF068E" w:rsidRDefault="003A07EF" w:rsidP="00EF1A9B">
      <w:pPr>
        <w:pStyle w:val="0"/>
      </w:pPr>
      <w:bookmarkStart w:id="316" w:name="_Toc520452725"/>
      <w:r w:rsidRPr="00FF068E">
        <w:br w:type="page"/>
      </w:r>
      <w:bookmarkEnd w:id="316"/>
      <w:r w:rsidR="00D91A21" w:rsidRPr="00FF068E">
        <w:t xml:space="preserve"> </w:t>
      </w:r>
      <w:bookmarkStart w:id="317" w:name="_Toc520458470"/>
      <w:bookmarkStart w:id="318" w:name="_Toc521856897"/>
      <w:bookmarkEnd w:id="317"/>
      <w:bookmarkEnd w:id="318"/>
    </w:p>
    <w:p w:rsidR="00237BB9" w:rsidRPr="00FF068E" w:rsidRDefault="00237BB9" w:rsidP="00237BB9">
      <w:pPr>
        <w:pStyle w:val="095"/>
      </w:pPr>
    </w:p>
    <w:p w:rsidR="00CA5009" w:rsidRPr="00FF068E" w:rsidRDefault="00CA5009" w:rsidP="00237BB9">
      <w:pPr>
        <w:spacing w:after="0"/>
        <w:jc w:val="center"/>
        <w:rPr>
          <w:rFonts w:ascii="Times New Roman" w:hAnsi="Times New Roman"/>
          <w:sz w:val="24"/>
        </w:rPr>
      </w:pPr>
      <w:r w:rsidRPr="00FF068E">
        <w:rPr>
          <w:rFonts w:ascii="Times New Roman" w:hAnsi="Times New Roman"/>
          <w:sz w:val="24"/>
        </w:rPr>
        <w:t>Шкала эстетической оценки участка</w:t>
      </w:r>
    </w:p>
    <w:tbl>
      <w:tblPr>
        <w:tblW w:w="5000" w:type="pct"/>
        <w:tblCellMar>
          <w:top w:w="102" w:type="dxa"/>
          <w:left w:w="62" w:type="dxa"/>
          <w:bottom w:w="102" w:type="dxa"/>
          <w:right w:w="62" w:type="dxa"/>
        </w:tblCellMar>
        <w:tblLook w:val="0000" w:firstRow="0" w:lastRow="0" w:firstColumn="0" w:lastColumn="0" w:noHBand="0" w:noVBand="0"/>
      </w:tblPr>
      <w:tblGrid>
        <w:gridCol w:w="930"/>
        <w:gridCol w:w="3805"/>
        <w:gridCol w:w="5594"/>
      </w:tblGrid>
      <w:tr w:rsidR="00CA5009" w:rsidRPr="00FF068E" w:rsidTr="00237BB9">
        <w:tc>
          <w:tcPr>
            <w:tcW w:w="450"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ласс</w:t>
            </w:r>
          </w:p>
        </w:tc>
        <w:tc>
          <w:tcPr>
            <w:tcW w:w="184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саждения</w:t>
            </w:r>
          </w:p>
        </w:tc>
        <w:tc>
          <w:tcPr>
            <w:tcW w:w="270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ткрытые пространства</w:t>
            </w:r>
          </w:p>
        </w:tc>
      </w:tr>
      <w:tr w:rsidR="00CA5009" w:rsidRPr="00FF068E" w:rsidTr="00237BB9">
        <w:tc>
          <w:tcPr>
            <w:tcW w:w="450"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84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Хвойные и лиственные насаждения I</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70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лощадь до 1,0 га (прогалины, поляны), хорошо дренированные свежие и сухие почвы;</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большие красочные водоемы с ясно выраженными берегами, обрамленными декоративной растительностью</w:t>
            </w:r>
          </w:p>
        </w:tc>
      </w:tr>
      <w:tr w:rsidR="00CA5009" w:rsidRPr="00FF068E" w:rsidTr="00237BB9">
        <w:tc>
          <w:tcPr>
            <w:tcW w:w="450"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84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саждения III класса бонитета с участием ольхи и осины до 5 единиц в составе при средней ширине и длине крон, с густым или угнетенным подростом и подлеском. Участок частично захламлен (до 5 куб. м/га)</w:t>
            </w:r>
          </w:p>
        </w:tc>
        <w:tc>
          <w:tcPr>
            <w:tcW w:w="270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ткрытые пространства больших размеров с конфигурацией границ простой формы; водные пространства, обрамленные малодекоративной растительностью;</w:t>
            </w:r>
          </w:p>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участки без древесной растительности, заросшие кустарниками</w:t>
            </w:r>
          </w:p>
        </w:tc>
      </w:tr>
      <w:tr w:rsidR="00CA5009" w:rsidRPr="00FF068E" w:rsidTr="00237BB9">
        <w:tc>
          <w:tcPr>
            <w:tcW w:w="450"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84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саждения с преобладанием ольхи и осины, а также хвойные IV</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V классов бонитета. У деревьев плохо развиты кроны, захламленность и сухостой от 6 куб. м/га и выше</w:t>
            </w:r>
          </w:p>
        </w:tc>
        <w:tc>
          <w:tcPr>
            <w:tcW w:w="2708"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облесившиеся вырубки, пашни, линии электропередачи, хозяйственные дворы, болота и открытые площади и водоемы с низкой декоративностью</w:t>
            </w:r>
          </w:p>
        </w:tc>
      </w:tr>
    </w:tbl>
    <w:p w:rsidR="00212DB7" w:rsidRPr="00FF068E" w:rsidRDefault="00212DB7" w:rsidP="0009477B">
      <w:pPr>
        <w:rPr>
          <w:rFonts w:ascii="Times New Roman" w:hAnsi="Times New Roman"/>
        </w:rPr>
      </w:pPr>
    </w:p>
    <w:p w:rsidR="00CA5009" w:rsidRPr="00FF068E" w:rsidRDefault="003A07EF" w:rsidP="00EF1A9B">
      <w:pPr>
        <w:pStyle w:val="0"/>
      </w:pPr>
      <w:bookmarkStart w:id="319" w:name="_Toc520452726"/>
      <w:r w:rsidRPr="00FF068E">
        <w:br w:type="page"/>
      </w:r>
      <w:bookmarkEnd w:id="319"/>
      <w:r w:rsidR="00D91A21" w:rsidRPr="00FF068E">
        <w:t xml:space="preserve"> </w:t>
      </w:r>
      <w:bookmarkStart w:id="320" w:name="_Toc520458471"/>
      <w:bookmarkStart w:id="321" w:name="_Toc521856898"/>
      <w:bookmarkEnd w:id="320"/>
      <w:bookmarkEnd w:id="321"/>
    </w:p>
    <w:p w:rsidR="00651395" w:rsidRPr="00FF068E" w:rsidRDefault="00651395" w:rsidP="00237BB9">
      <w:pPr>
        <w:pStyle w:val="095"/>
      </w:pPr>
    </w:p>
    <w:p w:rsidR="00CA5009" w:rsidRPr="00FF068E" w:rsidRDefault="00CA5009" w:rsidP="00237BB9">
      <w:pPr>
        <w:spacing w:after="0" w:line="240" w:lineRule="auto"/>
        <w:jc w:val="center"/>
        <w:rPr>
          <w:rFonts w:ascii="Times New Roman" w:hAnsi="Times New Roman"/>
          <w:sz w:val="24"/>
          <w:szCs w:val="24"/>
        </w:rPr>
      </w:pPr>
      <w:r w:rsidRPr="00FF068E">
        <w:rPr>
          <w:rFonts w:ascii="Times New Roman" w:hAnsi="Times New Roman"/>
          <w:sz w:val="24"/>
          <w:szCs w:val="24"/>
        </w:rPr>
        <w:t>Нормы площади насаждений, га на одного посетителя,</w:t>
      </w:r>
      <w:r w:rsidR="003B502F" w:rsidRPr="00FF068E">
        <w:rPr>
          <w:rFonts w:ascii="Times New Roman" w:hAnsi="Times New Roman"/>
          <w:sz w:val="24"/>
          <w:szCs w:val="24"/>
        </w:rPr>
        <w:t xml:space="preserve"> </w:t>
      </w:r>
      <w:r w:rsidRPr="00FF068E">
        <w:rPr>
          <w:rFonts w:ascii="Times New Roman" w:hAnsi="Times New Roman"/>
          <w:sz w:val="24"/>
          <w:szCs w:val="24"/>
        </w:rPr>
        <w:t>и максимально доп</w:t>
      </w:r>
      <w:r w:rsidR="0009477B" w:rsidRPr="00FF068E">
        <w:rPr>
          <w:rFonts w:ascii="Times New Roman" w:hAnsi="Times New Roman"/>
          <w:sz w:val="24"/>
          <w:szCs w:val="24"/>
        </w:rPr>
        <w:t>устимые единовременные нагрузки</w:t>
      </w:r>
      <w:r w:rsidR="00237BB9" w:rsidRPr="00FF068E">
        <w:rPr>
          <w:rFonts w:ascii="Times New Roman" w:hAnsi="Times New Roman"/>
          <w:sz w:val="24"/>
          <w:szCs w:val="24"/>
        </w:rPr>
        <w:t xml:space="preserve"> </w:t>
      </w:r>
      <w:r w:rsidRPr="00FF068E">
        <w:rPr>
          <w:rFonts w:ascii="Times New Roman" w:hAnsi="Times New Roman"/>
          <w:sz w:val="24"/>
          <w:szCs w:val="24"/>
        </w:rPr>
        <w:t>чел./га, в лесах I к</w:t>
      </w:r>
      <w:r w:rsidR="003B502F" w:rsidRPr="00FF068E">
        <w:rPr>
          <w:rFonts w:ascii="Times New Roman" w:hAnsi="Times New Roman"/>
          <w:sz w:val="24"/>
          <w:szCs w:val="24"/>
        </w:rPr>
        <w:t xml:space="preserve">ласса рекреационной пригодности </w:t>
      </w:r>
      <w:r w:rsidRPr="00FF068E">
        <w:rPr>
          <w:rFonts w:ascii="Times New Roman" w:hAnsi="Times New Roman"/>
          <w:sz w:val="24"/>
          <w:szCs w:val="24"/>
        </w:rPr>
        <w:t>(зеленые зоны и ООПТ)</w:t>
      </w:r>
    </w:p>
    <w:tbl>
      <w:tblPr>
        <w:tblW w:w="5000" w:type="pct"/>
        <w:tblCellMar>
          <w:top w:w="102" w:type="dxa"/>
          <w:left w:w="62" w:type="dxa"/>
          <w:bottom w:w="102" w:type="dxa"/>
          <w:right w:w="62" w:type="dxa"/>
        </w:tblCellMar>
        <w:tblLook w:val="0000" w:firstRow="0" w:lastRow="0" w:firstColumn="0" w:lastColumn="0" w:noHBand="0" w:noVBand="0"/>
      </w:tblPr>
      <w:tblGrid>
        <w:gridCol w:w="3515"/>
        <w:gridCol w:w="3407"/>
        <w:gridCol w:w="3407"/>
      </w:tblGrid>
      <w:tr w:rsidR="00CA5009" w:rsidRPr="00FF068E" w:rsidTr="00237BB9">
        <w:tc>
          <w:tcPr>
            <w:tcW w:w="1702"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уппа типов леса</w:t>
            </w:r>
          </w:p>
        </w:tc>
        <w:tc>
          <w:tcPr>
            <w:tcW w:w="3298" w:type="pct"/>
            <w:gridSpan w:val="2"/>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орастительные зоны</w:t>
            </w:r>
          </w:p>
        </w:tc>
      </w:tr>
      <w:tr w:rsidR="00CA5009" w:rsidRPr="00FF068E" w:rsidTr="00237BB9">
        <w:tc>
          <w:tcPr>
            <w:tcW w:w="170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3298" w:type="pct"/>
            <w:gridSpan w:val="2"/>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аежная</w:t>
            </w:r>
          </w:p>
        </w:tc>
      </w:tr>
      <w:tr w:rsidR="00CA5009" w:rsidRPr="00FF068E" w:rsidTr="00237BB9">
        <w:tc>
          <w:tcPr>
            <w:tcW w:w="170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а</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ел./га</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айниково-брусничная</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000</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600</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ерничная</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000</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000</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айниково-черничная</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95</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901</w:t>
            </w:r>
          </w:p>
        </w:tc>
      </w:tr>
    </w:tbl>
    <w:p w:rsidR="003B502F" w:rsidRPr="00FF068E" w:rsidRDefault="003B502F" w:rsidP="0009477B">
      <w:pPr>
        <w:rPr>
          <w:rFonts w:ascii="Times New Roman" w:hAnsi="Times New Roman"/>
        </w:rPr>
      </w:pPr>
    </w:p>
    <w:p w:rsidR="003B502F" w:rsidRPr="00FF068E" w:rsidRDefault="003B502F" w:rsidP="0009477B">
      <w:pPr>
        <w:rPr>
          <w:rFonts w:ascii="Times New Roman" w:hAnsi="Times New Roman"/>
        </w:rPr>
      </w:pPr>
    </w:p>
    <w:p w:rsidR="00CA5009" w:rsidRPr="00FF068E" w:rsidRDefault="003A07EF" w:rsidP="00EF1A9B">
      <w:pPr>
        <w:pStyle w:val="0"/>
      </w:pPr>
      <w:bookmarkStart w:id="322" w:name="_Toc520452727"/>
      <w:r w:rsidRPr="00FF068E">
        <w:br w:type="page"/>
      </w:r>
      <w:bookmarkEnd w:id="322"/>
      <w:r w:rsidR="00D91A21" w:rsidRPr="00FF068E">
        <w:t xml:space="preserve"> </w:t>
      </w:r>
      <w:bookmarkStart w:id="323" w:name="_Toc520458472"/>
      <w:bookmarkStart w:id="324" w:name="_Toc521856899"/>
      <w:bookmarkEnd w:id="323"/>
      <w:bookmarkEnd w:id="324"/>
    </w:p>
    <w:p w:rsidR="00CA5009" w:rsidRPr="00FF068E" w:rsidRDefault="00CA5009" w:rsidP="00237BB9">
      <w:pPr>
        <w:pStyle w:val="095"/>
      </w:pPr>
    </w:p>
    <w:p w:rsidR="00CA5009" w:rsidRPr="00FF068E" w:rsidRDefault="00CA5009" w:rsidP="00237BB9">
      <w:pPr>
        <w:spacing w:after="0" w:line="240" w:lineRule="auto"/>
        <w:jc w:val="center"/>
        <w:rPr>
          <w:rFonts w:ascii="Times New Roman" w:hAnsi="Times New Roman"/>
          <w:sz w:val="24"/>
          <w:szCs w:val="24"/>
        </w:rPr>
      </w:pPr>
      <w:r w:rsidRPr="00FF068E">
        <w:rPr>
          <w:rFonts w:ascii="Times New Roman" w:hAnsi="Times New Roman"/>
          <w:sz w:val="24"/>
          <w:szCs w:val="24"/>
        </w:rPr>
        <w:t>Нормы площади насаждений, га на одного условного посетителя,</w:t>
      </w:r>
      <w:r w:rsidR="003B502F" w:rsidRPr="00FF068E">
        <w:rPr>
          <w:rFonts w:ascii="Times New Roman" w:hAnsi="Times New Roman"/>
          <w:sz w:val="24"/>
          <w:szCs w:val="24"/>
        </w:rPr>
        <w:t xml:space="preserve"> </w:t>
      </w:r>
      <w:r w:rsidRPr="00FF068E">
        <w:rPr>
          <w:rFonts w:ascii="Times New Roman" w:hAnsi="Times New Roman"/>
          <w:sz w:val="24"/>
          <w:szCs w:val="24"/>
        </w:rPr>
        <w:t>в зонах отдыха лесов II</w:t>
      </w:r>
      <w:r w:rsidR="00BF6949" w:rsidRPr="00FF068E">
        <w:rPr>
          <w:rFonts w:ascii="Times New Roman" w:hAnsi="Times New Roman"/>
          <w:sz w:val="24"/>
          <w:szCs w:val="24"/>
        </w:rPr>
        <w:t xml:space="preserve"> – </w:t>
      </w:r>
      <w:r w:rsidRPr="00FF068E">
        <w:rPr>
          <w:rFonts w:ascii="Times New Roman" w:hAnsi="Times New Roman"/>
          <w:sz w:val="24"/>
          <w:szCs w:val="24"/>
        </w:rPr>
        <w:t>IV классов</w:t>
      </w:r>
      <w:r w:rsidR="00237BB9" w:rsidRPr="00FF068E">
        <w:rPr>
          <w:rFonts w:ascii="Times New Roman" w:hAnsi="Times New Roman"/>
          <w:sz w:val="24"/>
          <w:szCs w:val="24"/>
        </w:rPr>
        <w:t xml:space="preserve"> </w:t>
      </w:r>
      <w:r w:rsidRPr="00FF068E">
        <w:rPr>
          <w:rFonts w:ascii="Times New Roman" w:hAnsi="Times New Roman"/>
          <w:sz w:val="24"/>
          <w:szCs w:val="24"/>
        </w:rPr>
        <w:t>рекреационной пригодности</w:t>
      </w:r>
    </w:p>
    <w:tbl>
      <w:tblPr>
        <w:tblW w:w="5000" w:type="pct"/>
        <w:tblCellMar>
          <w:top w:w="102" w:type="dxa"/>
          <w:left w:w="62" w:type="dxa"/>
          <w:bottom w:w="102" w:type="dxa"/>
          <w:right w:w="62" w:type="dxa"/>
        </w:tblCellMar>
        <w:tblLook w:val="0000" w:firstRow="0" w:lastRow="0" w:firstColumn="0" w:lastColumn="0" w:noHBand="0" w:noVBand="0"/>
      </w:tblPr>
      <w:tblGrid>
        <w:gridCol w:w="3515"/>
        <w:gridCol w:w="3407"/>
        <w:gridCol w:w="3407"/>
      </w:tblGrid>
      <w:tr w:rsidR="00CA5009" w:rsidRPr="00FF068E" w:rsidTr="00237BB9">
        <w:trPr>
          <w:tblHeader/>
        </w:trPr>
        <w:tc>
          <w:tcPr>
            <w:tcW w:w="1702"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уппы типов леса</w:t>
            </w:r>
          </w:p>
        </w:tc>
        <w:tc>
          <w:tcPr>
            <w:tcW w:w="1649"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лассы рекреационной пригодности</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орастительные подзоны</w:t>
            </w:r>
          </w:p>
        </w:tc>
      </w:tr>
      <w:tr w:rsidR="00CA5009" w:rsidRPr="00FF068E" w:rsidTr="00237BB9">
        <w:trPr>
          <w:tblHeader/>
        </w:trPr>
        <w:tc>
          <w:tcPr>
            <w:tcW w:w="1702"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1649"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both"/>
              <w:rPr>
                <w:rFonts w:ascii="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еверная тайга</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русничная</w:t>
            </w:r>
          </w:p>
        </w:tc>
        <w:tc>
          <w:tcPr>
            <w:tcW w:w="1649"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ерничная</w:t>
            </w:r>
          </w:p>
        </w:tc>
        <w:tc>
          <w:tcPr>
            <w:tcW w:w="1649"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center"/>
              <w:rPr>
                <w:rFonts w:ascii="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сличная</w:t>
            </w:r>
          </w:p>
        </w:tc>
        <w:tc>
          <w:tcPr>
            <w:tcW w:w="1649"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center"/>
              <w:rPr>
                <w:rFonts w:ascii="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7</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русничная</w:t>
            </w:r>
          </w:p>
        </w:tc>
        <w:tc>
          <w:tcPr>
            <w:tcW w:w="1649"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II</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ерничная</w:t>
            </w:r>
          </w:p>
        </w:tc>
        <w:tc>
          <w:tcPr>
            <w:tcW w:w="1649"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center"/>
              <w:rPr>
                <w:rFonts w:ascii="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сличная</w:t>
            </w:r>
          </w:p>
        </w:tc>
        <w:tc>
          <w:tcPr>
            <w:tcW w:w="1649"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center"/>
              <w:rPr>
                <w:rFonts w:ascii="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Брусничная</w:t>
            </w:r>
          </w:p>
        </w:tc>
        <w:tc>
          <w:tcPr>
            <w:tcW w:w="1649" w:type="pct"/>
            <w:vMerge w:val="restar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IV</w:t>
            </w: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Черничная</w:t>
            </w:r>
          </w:p>
        </w:tc>
        <w:tc>
          <w:tcPr>
            <w:tcW w:w="1649"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center"/>
              <w:rPr>
                <w:rFonts w:ascii="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2</w:t>
            </w:r>
          </w:p>
        </w:tc>
      </w:tr>
      <w:tr w:rsidR="00CA5009" w:rsidRPr="00FF068E" w:rsidTr="00237BB9">
        <w:tc>
          <w:tcPr>
            <w:tcW w:w="1702"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исличная</w:t>
            </w:r>
          </w:p>
        </w:tc>
        <w:tc>
          <w:tcPr>
            <w:tcW w:w="1649" w:type="pct"/>
            <w:vMerge/>
            <w:tcBorders>
              <w:top w:val="single" w:sz="4" w:space="0" w:color="auto"/>
              <w:left w:val="single" w:sz="4" w:space="0" w:color="auto"/>
              <w:bottom w:val="single" w:sz="4" w:space="0" w:color="auto"/>
              <w:right w:val="single" w:sz="4" w:space="0" w:color="auto"/>
            </w:tcBorders>
          </w:tcPr>
          <w:p w:rsidR="00CA5009" w:rsidRPr="00FF068E" w:rsidRDefault="00CA5009" w:rsidP="002F3094">
            <w:pPr>
              <w:pStyle w:val="ConsPlusNormal"/>
              <w:jc w:val="center"/>
              <w:rPr>
                <w:rFonts w:ascii="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vAlign w:val="center"/>
          </w:tcPr>
          <w:p w:rsidR="00CA5009" w:rsidRPr="00FF068E" w:rsidRDefault="00CA5009"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r>
    </w:tbl>
    <w:p w:rsidR="00651395" w:rsidRPr="00FF068E" w:rsidRDefault="00651395" w:rsidP="0009477B">
      <w:pPr>
        <w:rPr>
          <w:rFonts w:ascii="Times New Roman" w:hAnsi="Times New Roman"/>
        </w:rPr>
      </w:pPr>
    </w:p>
    <w:p w:rsidR="002F3094" w:rsidRPr="00FF068E" w:rsidRDefault="003A07EF" w:rsidP="00EF1A9B">
      <w:pPr>
        <w:pStyle w:val="0"/>
      </w:pPr>
      <w:bookmarkStart w:id="325" w:name="_Toc520452728"/>
      <w:r w:rsidRPr="00FF068E">
        <w:br w:type="page"/>
      </w:r>
      <w:bookmarkEnd w:id="325"/>
      <w:r w:rsidR="00D91A21" w:rsidRPr="00FF068E">
        <w:t xml:space="preserve"> </w:t>
      </w:r>
      <w:bookmarkStart w:id="326" w:name="_Toc520458473"/>
      <w:bookmarkStart w:id="327" w:name="_Toc521856900"/>
      <w:bookmarkEnd w:id="326"/>
      <w:bookmarkEnd w:id="327"/>
    </w:p>
    <w:p w:rsidR="00237BB9" w:rsidRPr="00FF068E" w:rsidRDefault="00237BB9" w:rsidP="0009477B">
      <w:pPr>
        <w:jc w:val="center"/>
        <w:rPr>
          <w:rFonts w:ascii="Times New Roman" w:hAnsi="Times New Roman"/>
          <w:sz w:val="24"/>
          <w:szCs w:val="24"/>
        </w:rPr>
      </w:pPr>
    </w:p>
    <w:p w:rsidR="002F3094" w:rsidRPr="00FF068E" w:rsidRDefault="002F3094" w:rsidP="00237BB9">
      <w:pPr>
        <w:spacing w:after="0" w:line="240" w:lineRule="auto"/>
        <w:jc w:val="center"/>
        <w:rPr>
          <w:rFonts w:ascii="Times New Roman" w:hAnsi="Times New Roman"/>
          <w:sz w:val="24"/>
          <w:szCs w:val="24"/>
        </w:rPr>
      </w:pPr>
      <w:r w:rsidRPr="00FF068E">
        <w:rPr>
          <w:rFonts w:ascii="Times New Roman" w:hAnsi="Times New Roman"/>
          <w:sz w:val="24"/>
          <w:szCs w:val="24"/>
        </w:rPr>
        <w:t>Классификация водоохранно-защитной роли лесов</w:t>
      </w:r>
    </w:p>
    <w:tbl>
      <w:tblPr>
        <w:tblW w:w="5000" w:type="pct"/>
        <w:tblCellMar>
          <w:top w:w="102" w:type="dxa"/>
          <w:left w:w="62" w:type="dxa"/>
          <w:bottom w:w="102" w:type="dxa"/>
          <w:right w:w="62" w:type="dxa"/>
        </w:tblCellMar>
        <w:tblLook w:val="0000" w:firstRow="0" w:lastRow="0" w:firstColumn="0" w:lastColumn="0" w:noHBand="0" w:noVBand="0"/>
      </w:tblPr>
      <w:tblGrid>
        <w:gridCol w:w="911"/>
        <w:gridCol w:w="2762"/>
        <w:gridCol w:w="1500"/>
        <w:gridCol w:w="5156"/>
      </w:tblGrid>
      <w:tr w:rsidR="002F3094" w:rsidRPr="00FF068E" w:rsidTr="00237BB9">
        <w:tc>
          <w:tcPr>
            <w:tcW w:w="441"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ласс</w:t>
            </w:r>
          </w:p>
        </w:tc>
        <w:tc>
          <w:tcPr>
            <w:tcW w:w="1337"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тепень проявления водоохранно-защитных функций</w:t>
            </w:r>
          </w:p>
        </w:tc>
        <w:tc>
          <w:tcPr>
            <w:tcW w:w="72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истость, %</w:t>
            </w:r>
          </w:p>
        </w:tc>
        <w:tc>
          <w:tcPr>
            <w:tcW w:w="249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естоположение лесов</w:t>
            </w:r>
          </w:p>
        </w:tc>
      </w:tr>
      <w:tr w:rsidR="002F3094" w:rsidRPr="00FF068E" w:rsidTr="00237BB9">
        <w:tc>
          <w:tcPr>
            <w:tcW w:w="441"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337"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ивысшая</w:t>
            </w:r>
          </w:p>
        </w:tc>
        <w:tc>
          <w:tcPr>
            <w:tcW w:w="72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 15</w:t>
            </w:r>
          </w:p>
        </w:tc>
        <w:tc>
          <w:tcPr>
            <w:tcW w:w="249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ротивоэрозионные и руслоохранные, по склонам лощин, почвозащитные, полезащитные леса</w:t>
            </w:r>
          </w:p>
        </w:tc>
      </w:tr>
      <w:tr w:rsidR="002F3094" w:rsidRPr="00FF068E" w:rsidTr="00237BB9">
        <w:tc>
          <w:tcPr>
            <w:tcW w:w="441"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337"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сокая</w:t>
            </w:r>
          </w:p>
        </w:tc>
        <w:tc>
          <w:tcPr>
            <w:tcW w:w="72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1...25</w:t>
            </w:r>
          </w:p>
        </w:tc>
        <w:tc>
          <w:tcPr>
            <w:tcW w:w="249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а на покатых склонах вдоль всех звеньев гидрографической сети, сосновые боры на сухих песчаных наносах в поймах рек</w:t>
            </w:r>
          </w:p>
        </w:tc>
      </w:tr>
      <w:tr w:rsidR="002F3094" w:rsidRPr="00FF068E" w:rsidTr="00237BB9">
        <w:tc>
          <w:tcPr>
            <w:tcW w:w="441"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337"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яя</w:t>
            </w:r>
          </w:p>
        </w:tc>
        <w:tc>
          <w:tcPr>
            <w:tcW w:w="72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5,1...40</w:t>
            </w:r>
          </w:p>
        </w:tc>
        <w:tc>
          <w:tcPr>
            <w:tcW w:w="249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Леса на пологих склонах и водораздельных плато, сосновые леса на свежих и влажных песках и супесях при равнинном рельефе</w:t>
            </w:r>
          </w:p>
        </w:tc>
      </w:tr>
      <w:tr w:rsidR="002F3094" w:rsidRPr="00FF068E" w:rsidTr="00237BB9">
        <w:tc>
          <w:tcPr>
            <w:tcW w:w="441"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1337"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изкая</w:t>
            </w:r>
          </w:p>
        </w:tc>
        <w:tc>
          <w:tcPr>
            <w:tcW w:w="72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ше 40</w:t>
            </w:r>
          </w:p>
        </w:tc>
        <w:tc>
          <w:tcPr>
            <w:tcW w:w="2496" w:type="pct"/>
            <w:tcBorders>
              <w:top w:val="single" w:sz="4" w:space="0" w:color="auto"/>
              <w:left w:val="single" w:sz="4" w:space="0" w:color="auto"/>
              <w:bottom w:val="single" w:sz="4" w:space="0" w:color="auto"/>
              <w:right w:val="single" w:sz="4" w:space="0" w:color="auto"/>
            </w:tcBorders>
            <w:vAlign w:val="center"/>
          </w:tcPr>
          <w:p w:rsidR="002F3094" w:rsidRPr="00FF068E" w:rsidRDefault="002F3094" w:rsidP="002F3094">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рупные лесные массивы в таежной зоне</w:t>
            </w:r>
          </w:p>
        </w:tc>
      </w:tr>
    </w:tbl>
    <w:p w:rsidR="003B502F" w:rsidRPr="00FF068E" w:rsidRDefault="003B502F" w:rsidP="0009477B">
      <w:pPr>
        <w:rPr>
          <w:rFonts w:ascii="Times New Roman" w:hAnsi="Times New Roman"/>
        </w:rPr>
      </w:pPr>
    </w:p>
    <w:p w:rsidR="00E4696B" w:rsidRPr="00FF068E" w:rsidRDefault="003A07EF" w:rsidP="00EF1A9B">
      <w:pPr>
        <w:pStyle w:val="0"/>
      </w:pPr>
      <w:bookmarkStart w:id="328" w:name="_Toc520452729"/>
      <w:r w:rsidRPr="00FF068E">
        <w:br w:type="page"/>
      </w:r>
      <w:bookmarkEnd w:id="328"/>
      <w:r w:rsidR="00D91A21" w:rsidRPr="00FF068E">
        <w:t xml:space="preserve"> </w:t>
      </w:r>
      <w:bookmarkStart w:id="329" w:name="_Toc520458474"/>
      <w:bookmarkStart w:id="330" w:name="_Toc521856901"/>
      <w:bookmarkEnd w:id="329"/>
      <w:bookmarkEnd w:id="330"/>
    </w:p>
    <w:p w:rsidR="00E4696B" w:rsidRPr="00FF068E" w:rsidRDefault="00E4696B" w:rsidP="00237BB9">
      <w:pPr>
        <w:pStyle w:val="095"/>
      </w:pPr>
      <w:bookmarkStart w:id="331" w:name="P198"/>
      <w:bookmarkEnd w:id="331"/>
    </w:p>
    <w:p w:rsidR="00E4696B" w:rsidRPr="00FF068E" w:rsidRDefault="00E4696B" w:rsidP="00A072D9">
      <w:pPr>
        <w:jc w:val="right"/>
        <w:rPr>
          <w:rFonts w:ascii="Times New Roman" w:hAnsi="Times New Roman"/>
          <w:sz w:val="24"/>
          <w:szCs w:val="24"/>
        </w:rPr>
      </w:pPr>
      <w:r w:rsidRPr="00FF068E">
        <w:rPr>
          <w:rFonts w:ascii="Times New Roman" w:hAnsi="Times New Roman"/>
          <w:sz w:val="24"/>
          <w:szCs w:val="24"/>
        </w:rPr>
        <w:t xml:space="preserve">Таблица </w:t>
      </w:r>
      <w:r w:rsidR="00FF068E" w:rsidRPr="00FF068E">
        <w:rPr>
          <w:rFonts w:ascii="Times New Roman" w:hAnsi="Times New Roman"/>
          <w:sz w:val="24"/>
          <w:szCs w:val="24"/>
        </w:rPr>
        <w:t>22.</w:t>
      </w:r>
      <w:r w:rsidRPr="00FF068E">
        <w:rPr>
          <w:rFonts w:ascii="Times New Roman" w:hAnsi="Times New Roman"/>
          <w:sz w:val="24"/>
          <w:szCs w:val="24"/>
        </w:rPr>
        <w:t>1</w:t>
      </w:r>
    </w:p>
    <w:p w:rsidR="00E4696B" w:rsidRPr="00FF068E" w:rsidRDefault="00E4696B" w:rsidP="00E4696B">
      <w:pPr>
        <w:pStyle w:val="ConsPlusNormal"/>
        <w:jc w:val="center"/>
        <w:rPr>
          <w:rFonts w:ascii="Times New Roman" w:hAnsi="Times New Roman" w:cs="Times New Roman"/>
          <w:sz w:val="24"/>
          <w:szCs w:val="24"/>
        </w:rPr>
      </w:pPr>
      <w:bookmarkStart w:id="332" w:name="P712"/>
      <w:bookmarkEnd w:id="332"/>
      <w:r w:rsidRPr="00FF068E">
        <w:rPr>
          <w:rFonts w:ascii="Times New Roman" w:hAnsi="Times New Roman" w:cs="Times New Roman"/>
          <w:sz w:val="24"/>
          <w:szCs w:val="24"/>
        </w:rPr>
        <w:t>Критерии и требования к посадочному материалу лесных</w:t>
      </w:r>
    </w:p>
    <w:p w:rsidR="00E4696B" w:rsidRPr="00FF068E" w:rsidRDefault="00E4696B" w:rsidP="00E4696B">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ревесных пород и молоднякам, площади которых подлежат</w:t>
      </w:r>
    </w:p>
    <w:p w:rsidR="00E4696B" w:rsidRPr="00FF068E" w:rsidRDefault="00E4696B" w:rsidP="00E4696B">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тнесению к землям, занятым лесными насаждениями</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89"/>
        <w:gridCol w:w="1031"/>
        <w:gridCol w:w="1232"/>
        <w:gridCol w:w="850"/>
        <w:gridCol w:w="1705"/>
        <w:gridCol w:w="1573"/>
        <w:gridCol w:w="1134"/>
        <w:gridCol w:w="992"/>
      </w:tblGrid>
      <w:tr w:rsidR="00E4696B" w:rsidRPr="00FF068E" w:rsidTr="00651395">
        <w:trPr>
          <w:tblHeader/>
          <w:jc w:val="center"/>
        </w:trPr>
        <w:tc>
          <w:tcPr>
            <w:tcW w:w="1789" w:type="dxa"/>
            <w:vMerge w:val="restart"/>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ревесные породы</w:t>
            </w:r>
          </w:p>
        </w:tc>
        <w:tc>
          <w:tcPr>
            <w:tcW w:w="3113" w:type="dxa"/>
            <w:gridSpan w:val="3"/>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ебования к посадочному материалу</w:t>
            </w:r>
          </w:p>
        </w:tc>
        <w:tc>
          <w:tcPr>
            <w:tcW w:w="5404" w:type="dxa"/>
            <w:gridSpan w:val="4"/>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ритерии и требования к молоднякам, площади которых подлежат отнесению к землям, занятым лесными насаждениями</w:t>
            </w:r>
          </w:p>
        </w:tc>
      </w:tr>
      <w:tr w:rsidR="00E4696B" w:rsidRPr="00FF068E" w:rsidTr="00651395">
        <w:trPr>
          <w:tblHeader/>
          <w:jc w:val="center"/>
        </w:trPr>
        <w:tc>
          <w:tcPr>
            <w:tcW w:w="1789" w:type="dxa"/>
            <w:vMerge/>
          </w:tcPr>
          <w:p w:rsidR="00E4696B" w:rsidRPr="00FF068E" w:rsidRDefault="00E4696B" w:rsidP="00914122">
            <w:pPr>
              <w:rPr>
                <w:rFonts w:ascii="Times New Roman" w:hAnsi="Times New Roman"/>
                <w:sz w:val="24"/>
                <w:szCs w:val="24"/>
              </w:rPr>
            </w:pPr>
          </w:p>
        </w:tc>
        <w:tc>
          <w:tcPr>
            <w:tcW w:w="1031"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озраст не менее, лет</w:t>
            </w:r>
          </w:p>
        </w:tc>
        <w:tc>
          <w:tcPr>
            <w:tcW w:w="1232"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иаметр стволика у корневой шейки не менее, мм</w:t>
            </w:r>
          </w:p>
        </w:tc>
        <w:tc>
          <w:tcPr>
            <w:tcW w:w="850"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высота стволика не менее, см</w:t>
            </w:r>
          </w:p>
        </w:tc>
        <w:tc>
          <w:tcPr>
            <w:tcW w:w="1705"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уппа типов леса или типов лесорастительных условий</w:t>
            </w:r>
          </w:p>
        </w:tc>
        <w:tc>
          <w:tcPr>
            <w:tcW w:w="1573"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Максимальный срок лесовосстановления, лет </w:t>
            </w:r>
            <w:hyperlink w:anchor="P804" w:history="1">
              <w:r w:rsidRPr="00FF068E">
                <w:rPr>
                  <w:rFonts w:ascii="Times New Roman" w:hAnsi="Times New Roman" w:cs="Times New Roman"/>
                  <w:sz w:val="24"/>
                  <w:szCs w:val="24"/>
                </w:rPr>
                <w:t>&lt;1&gt;</w:t>
              </w:r>
            </w:hyperlink>
          </w:p>
        </w:tc>
        <w:tc>
          <w:tcPr>
            <w:tcW w:w="1134"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 xml:space="preserve">количество деревьев главных пород не менее, тыс. шт. на 1 га </w:t>
            </w:r>
            <w:hyperlink w:anchor="P805" w:history="1">
              <w:r w:rsidRPr="00FF068E">
                <w:rPr>
                  <w:rFonts w:ascii="Times New Roman" w:hAnsi="Times New Roman" w:cs="Times New Roman"/>
                  <w:sz w:val="24"/>
                  <w:szCs w:val="24"/>
                </w:rPr>
                <w:t>&lt;2&gt;</w:t>
              </w:r>
            </w:hyperlink>
          </w:p>
        </w:tc>
        <w:tc>
          <w:tcPr>
            <w:tcW w:w="992"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яя высота деревьев главных пород не менее, м</w:t>
            </w:r>
          </w:p>
        </w:tc>
      </w:tr>
      <w:tr w:rsidR="00E4696B" w:rsidRPr="00FF068E" w:rsidTr="00651395">
        <w:trPr>
          <w:tblHeader/>
          <w:jc w:val="center"/>
        </w:trPr>
        <w:tc>
          <w:tcPr>
            <w:tcW w:w="1789"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1031"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232"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850"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c>
          <w:tcPr>
            <w:tcW w:w="1705"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5</w:t>
            </w:r>
          </w:p>
        </w:tc>
        <w:tc>
          <w:tcPr>
            <w:tcW w:w="1573"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p>
        </w:tc>
        <w:tc>
          <w:tcPr>
            <w:tcW w:w="1134"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7</w:t>
            </w:r>
          </w:p>
        </w:tc>
        <w:tc>
          <w:tcPr>
            <w:tcW w:w="992"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8</w:t>
            </w:r>
          </w:p>
        </w:tc>
      </w:tr>
      <w:tr w:rsidR="00E4696B" w:rsidRPr="00FF068E" w:rsidTr="00914122">
        <w:trPr>
          <w:jc w:val="center"/>
        </w:trPr>
        <w:tc>
          <w:tcPr>
            <w:tcW w:w="1789"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Береза повислая (бородавчатая)</w:t>
            </w:r>
          </w:p>
        </w:tc>
        <w:tc>
          <w:tcPr>
            <w:tcW w:w="1031" w:type="dxa"/>
          </w:tcPr>
          <w:p w:rsidR="00E4696B" w:rsidRPr="00FF068E" w:rsidRDefault="00E4696B" w:rsidP="00914122">
            <w:pPr>
              <w:pStyle w:val="ConsPlusNormal"/>
              <w:rPr>
                <w:rFonts w:ascii="Times New Roman" w:hAnsi="Times New Roman" w:cs="Times New Roman"/>
                <w:sz w:val="24"/>
                <w:szCs w:val="24"/>
              </w:rPr>
            </w:pPr>
          </w:p>
        </w:tc>
        <w:tc>
          <w:tcPr>
            <w:tcW w:w="1232" w:type="dxa"/>
          </w:tcPr>
          <w:p w:rsidR="00E4696B" w:rsidRPr="00FF068E" w:rsidRDefault="00E4696B" w:rsidP="00914122">
            <w:pPr>
              <w:pStyle w:val="ConsPlusNormal"/>
              <w:rPr>
                <w:rFonts w:ascii="Times New Roman" w:hAnsi="Times New Roman" w:cs="Times New Roman"/>
                <w:sz w:val="24"/>
                <w:szCs w:val="24"/>
              </w:rPr>
            </w:pPr>
          </w:p>
        </w:tc>
        <w:tc>
          <w:tcPr>
            <w:tcW w:w="850" w:type="dxa"/>
          </w:tcPr>
          <w:p w:rsidR="00E4696B" w:rsidRPr="00FF068E" w:rsidRDefault="00E4696B" w:rsidP="00914122">
            <w:pPr>
              <w:pStyle w:val="ConsPlusNormal"/>
              <w:rPr>
                <w:rFonts w:ascii="Times New Roman" w:hAnsi="Times New Roman" w:cs="Times New Roman"/>
                <w:sz w:val="24"/>
                <w:szCs w:val="24"/>
              </w:rPr>
            </w:pPr>
          </w:p>
        </w:tc>
        <w:tc>
          <w:tcPr>
            <w:tcW w:w="1705"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Кисличная, черничная, лишайниковая, травяно-болотная</w:t>
            </w:r>
          </w:p>
        </w:tc>
        <w:tc>
          <w:tcPr>
            <w:tcW w:w="1573"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7</w:t>
            </w:r>
          </w:p>
        </w:tc>
        <w:tc>
          <w:tcPr>
            <w:tcW w:w="1134"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7</w:t>
            </w:r>
          </w:p>
        </w:tc>
        <w:tc>
          <w:tcPr>
            <w:tcW w:w="992"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1</w:t>
            </w:r>
          </w:p>
        </w:tc>
      </w:tr>
      <w:tr w:rsidR="00E4696B" w:rsidRPr="00FF068E" w:rsidTr="00914122">
        <w:trPr>
          <w:jc w:val="center"/>
        </w:trPr>
        <w:tc>
          <w:tcPr>
            <w:tcW w:w="1789" w:type="dxa"/>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Ели сибирская и европейская (обыкновенная)</w:t>
            </w:r>
          </w:p>
        </w:tc>
        <w:tc>
          <w:tcPr>
            <w:tcW w:w="1031" w:type="dxa"/>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3 - 4</w:t>
            </w:r>
          </w:p>
        </w:tc>
        <w:tc>
          <w:tcPr>
            <w:tcW w:w="1232" w:type="dxa"/>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2,0</w:t>
            </w:r>
          </w:p>
        </w:tc>
        <w:tc>
          <w:tcPr>
            <w:tcW w:w="850" w:type="dxa"/>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2</w:t>
            </w:r>
          </w:p>
        </w:tc>
        <w:tc>
          <w:tcPr>
            <w:tcW w:w="1705"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Брусничная, кисличная</w:t>
            </w:r>
          </w:p>
        </w:tc>
        <w:tc>
          <w:tcPr>
            <w:tcW w:w="1573"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9</w:t>
            </w:r>
          </w:p>
        </w:tc>
        <w:tc>
          <w:tcPr>
            <w:tcW w:w="1134"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7</w:t>
            </w:r>
          </w:p>
        </w:tc>
        <w:tc>
          <w:tcPr>
            <w:tcW w:w="992"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0,7</w:t>
            </w:r>
          </w:p>
        </w:tc>
      </w:tr>
      <w:tr w:rsidR="00E4696B" w:rsidRPr="00FF068E" w:rsidTr="00914122">
        <w:trPr>
          <w:jc w:val="center"/>
        </w:trPr>
        <w:tc>
          <w:tcPr>
            <w:tcW w:w="1789" w:type="dxa"/>
            <w:vMerge/>
          </w:tcPr>
          <w:p w:rsidR="00E4696B" w:rsidRPr="00FF068E" w:rsidRDefault="00E4696B" w:rsidP="00914122">
            <w:pPr>
              <w:rPr>
                <w:rFonts w:ascii="Times New Roman" w:hAnsi="Times New Roman"/>
                <w:sz w:val="24"/>
                <w:szCs w:val="24"/>
              </w:rPr>
            </w:pPr>
          </w:p>
        </w:tc>
        <w:tc>
          <w:tcPr>
            <w:tcW w:w="1031" w:type="dxa"/>
            <w:vMerge/>
          </w:tcPr>
          <w:p w:rsidR="00E4696B" w:rsidRPr="00FF068E" w:rsidRDefault="00E4696B" w:rsidP="00914122">
            <w:pPr>
              <w:rPr>
                <w:rFonts w:ascii="Times New Roman" w:hAnsi="Times New Roman"/>
                <w:sz w:val="24"/>
                <w:szCs w:val="24"/>
              </w:rPr>
            </w:pPr>
          </w:p>
        </w:tc>
        <w:tc>
          <w:tcPr>
            <w:tcW w:w="1232" w:type="dxa"/>
            <w:vMerge/>
          </w:tcPr>
          <w:p w:rsidR="00E4696B" w:rsidRPr="00FF068E" w:rsidRDefault="00E4696B" w:rsidP="00914122">
            <w:pPr>
              <w:rPr>
                <w:rFonts w:ascii="Times New Roman" w:hAnsi="Times New Roman"/>
                <w:sz w:val="24"/>
                <w:szCs w:val="24"/>
              </w:rPr>
            </w:pPr>
          </w:p>
        </w:tc>
        <w:tc>
          <w:tcPr>
            <w:tcW w:w="850" w:type="dxa"/>
            <w:vMerge/>
          </w:tcPr>
          <w:p w:rsidR="00E4696B" w:rsidRPr="00FF068E" w:rsidRDefault="00E4696B" w:rsidP="00914122">
            <w:pPr>
              <w:rPr>
                <w:rFonts w:ascii="Times New Roman" w:hAnsi="Times New Roman"/>
                <w:sz w:val="24"/>
                <w:szCs w:val="24"/>
              </w:rPr>
            </w:pPr>
          </w:p>
        </w:tc>
        <w:tc>
          <w:tcPr>
            <w:tcW w:w="1705"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Черничная</w:t>
            </w:r>
          </w:p>
        </w:tc>
        <w:tc>
          <w:tcPr>
            <w:tcW w:w="1573"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0</w:t>
            </w:r>
          </w:p>
        </w:tc>
        <w:tc>
          <w:tcPr>
            <w:tcW w:w="1134"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2,0</w:t>
            </w:r>
          </w:p>
        </w:tc>
        <w:tc>
          <w:tcPr>
            <w:tcW w:w="992"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0,7</w:t>
            </w:r>
          </w:p>
        </w:tc>
      </w:tr>
      <w:tr w:rsidR="00E4696B" w:rsidRPr="00FF068E" w:rsidTr="00914122">
        <w:trPr>
          <w:jc w:val="center"/>
        </w:trPr>
        <w:tc>
          <w:tcPr>
            <w:tcW w:w="1789" w:type="dxa"/>
            <w:vMerge/>
          </w:tcPr>
          <w:p w:rsidR="00E4696B" w:rsidRPr="00FF068E" w:rsidRDefault="00E4696B" w:rsidP="00914122">
            <w:pPr>
              <w:rPr>
                <w:rFonts w:ascii="Times New Roman" w:hAnsi="Times New Roman"/>
                <w:sz w:val="24"/>
                <w:szCs w:val="24"/>
              </w:rPr>
            </w:pPr>
          </w:p>
        </w:tc>
        <w:tc>
          <w:tcPr>
            <w:tcW w:w="1031" w:type="dxa"/>
            <w:vMerge/>
          </w:tcPr>
          <w:p w:rsidR="00E4696B" w:rsidRPr="00FF068E" w:rsidRDefault="00E4696B" w:rsidP="00914122">
            <w:pPr>
              <w:rPr>
                <w:rFonts w:ascii="Times New Roman" w:hAnsi="Times New Roman"/>
                <w:sz w:val="24"/>
                <w:szCs w:val="24"/>
              </w:rPr>
            </w:pPr>
          </w:p>
        </w:tc>
        <w:tc>
          <w:tcPr>
            <w:tcW w:w="1232" w:type="dxa"/>
            <w:vMerge/>
          </w:tcPr>
          <w:p w:rsidR="00E4696B" w:rsidRPr="00FF068E" w:rsidRDefault="00E4696B" w:rsidP="00914122">
            <w:pPr>
              <w:rPr>
                <w:rFonts w:ascii="Times New Roman" w:hAnsi="Times New Roman"/>
                <w:sz w:val="24"/>
                <w:szCs w:val="24"/>
              </w:rPr>
            </w:pPr>
          </w:p>
        </w:tc>
        <w:tc>
          <w:tcPr>
            <w:tcW w:w="850" w:type="dxa"/>
            <w:vMerge/>
          </w:tcPr>
          <w:p w:rsidR="00E4696B" w:rsidRPr="00FF068E" w:rsidRDefault="00E4696B" w:rsidP="00914122">
            <w:pPr>
              <w:rPr>
                <w:rFonts w:ascii="Times New Roman" w:hAnsi="Times New Roman"/>
                <w:sz w:val="24"/>
                <w:szCs w:val="24"/>
              </w:rPr>
            </w:pPr>
          </w:p>
        </w:tc>
        <w:tc>
          <w:tcPr>
            <w:tcW w:w="1705"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Долгомошная, травяно-болотная</w:t>
            </w:r>
          </w:p>
        </w:tc>
        <w:tc>
          <w:tcPr>
            <w:tcW w:w="1573"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1</w:t>
            </w:r>
          </w:p>
        </w:tc>
        <w:tc>
          <w:tcPr>
            <w:tcW w:w="1134"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2,0</w:t>
            </w:r>
          </w:p>
        </w:tc>
        <w:tc>
          <w:tcPr>
            <w:tcW w:w="992"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0,7</w:t>
            </w:r>
          </w:p>
        </w:tc>
      </w:tr>
      <w:tr w:rsidR="00E4696B" w:rsidRPr="00FF068E" w:rsidTr="00914122">
        <w:trPr>
          <w:jc w:val="center"/>
        </w:trPr>
        <w:tc>
          <w:tcPr>
            <w:tcW w:w="1789"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Лиственницы Сукачева и сибирская</w:t>
            </w:r>
          </w:p>
        </w:tc>
        <w:tc>
          <w:tcPr>
            <w:tcW w:w="1031"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2 - 3</w:t>
            </w:r>
          </w:p>
        </w:tc>
        <w:tc>
          <w:tcPr>
            <w:tcW w:w="1232"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2,0</w:t>
            </w:r>
          </w:p>
        </w:tc>
        <w:tc>
          <w:tcPr>
            <w:tcW w:w="850"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5</w:t>
            </w:r>
          </w:p>
        </w:tc>
        <w:tc>
          <w:tcPr>
            <w:tcW w:w="1705"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Брусничная, кисличная, черничная</w:t>
            </w:r>
          </w:p>
        </w:tc>
        <w:tc>
          <w:tcPr>
            <w:tcW w:w="1573"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8</w:t>
            </w:r>
          </w:p>
        </w:tc>
        <w:tc>
          <w:tcPr>
            <w:tcW w:w="1134"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2,5</w:t>
            </w:r>
          </w:p>
        </w:tc>
        <w:tc>
          <w:tcPr>
            <w:tcW w:w="992"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0</w:t>
            </w:r>
          </w:p>
        </w:tc>
      </w:tr>
      <w:tr w:rsidR="00E4696B" w:rsidRPr="00FF068E" w:rsidTr="00914122">
        <w:trPr>
          <w:jc w:val="center"/>
        </w:trPr>
        <w:tc>
          <w:tcPr>
            <w:tcW w:w="1789"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кедровая сибирская</w:t>
            </w:r>
          </w:p>
        </w:tc>
        <w:tc>
          <w:tcPr>
            <w:tcW w:w="1031"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3 - 4</w:t>
            </w:r>
          </w:p>
        </w:tc>
        <w:tc>
          <w:tcPr>
            <w:tcW w:w="1232"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2,0</w:t>
            </w:r>
          </w:p>
        </w:tc>
        <w:tc>
          <w:tcPr>
            <w:tcW w:w="850"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0</w:t>
            </w:r>
          </w:p>
        </w:tc>
        <w:tc>
          <w:tcPr>
            <w:tcW w:w="1705"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То же</w:t>
            </w:r>
          </w:p>
        </w:tc>
        <w:tc>
          <w:tcPr>
            <w:tcW w:w="1573"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0</w:t>
            </w:r>
          </w:p>
        </w:tc>
        <w:tc>
          <w:tcPr>
            <w:tcW w:w="1134"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5</w:t>
            </w:r>
          </w:p>
        </w:tc>
        <w:tc>
          <w:tcPr>
            <w:tcW w:w="992"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0,7</w:t>
            </w:r>
          </w:p>
        </w:tc>
      </w:tr>
      <w:tr w:rsidR="00E4696B" w:rsidRPr="00FF068E" w:rsidTr="00914122">
        <w:trPr>
          <w:jc w:val="center"/>
        </w:trPr>
        <w:tc>
          <w:tcPr>
            <w:tcW w:w="1789" w:type="dxa"/>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обыкновенная</w:t>
            </w:r>
          </w:p>
        </w:tc>
        <w:tc>
          <w:tcPr>
            <w:tcW w:w="1031" w:type="dxa"/>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2 - 3</w:t>
            </w:r>
          </w:p>
        </w:tc>
        <w:tc>
          <w:tcPr>
            <w:tcW w:w="1232" w:type="dxa"/>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2,0</w:t>
            </w:r>
          </w:p>
        </w:tc>
        <w:tc>
          <w:tcPr>
            <w:tcW w:w="850" w:type="dxa"/>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2</w:t>
            </w:r>
          </w:p>
        </w:tc>
        <w:tc>
          <w:tcPr>
            <w:tcW w:w="1705"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Лишайниковая, вересковая, сфагновая</w:t>
            </w:r>
          </w:p>
        </w:tc>
        <w:tc>
          <w:tcPr>
            <w:tcW w:w="1573"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0</w:t>
            </w:r>
          </w:p>
        </w:tc>
        <w:tc>
          <w:tcPr>
            <w:tcW w:w="1134"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2,5</w:t>
            </w:r>
          </w:p>
        </w:tc>
        <w:tc>
          <w:tcPr>
            <w:tcW w:w="992"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0,8</w:t>
            </w:r>
          </w:p>
        </w:tc>
      </w:tr>
      <w:tr w:rsidR="00E4696B" w:rsidRPr="00FF068E" w:rsidTr="00914122">
        <w:trPr>
          <w:jc w:val="center"/>
        </w:trPr>
        <w:tc>
          <w:tcPr>
            <w:tcW w:w="1789" w:type="dxa"/>
            <w:vMerge/>
          </w:tcPr>
          <w:p w:rsidR="00E4696B" w:rsidRPr="00FF068E" w:rsidRDefault="00E4696B" w:rsidP="00914122">
            <w:pPr>
              <w:rPr>
                <w:rFonts w:ascii="Times New Roman" w:hAnsi="Times New Roman"/>
                <w:sz w:val="24"/>
                <w:szCs w:val="24"/>
              </w:rPr>
            </w:pPr>
          </w:p>
        </w:tc>
        <w:tc>
          <w:tcPr>
            <w:tcW w:w="1031" w:type="dxa"/>
            <w:vMerge/>
          </w:tcPr>
          <w:p w:rsidR="00E4696B" w:rsidRPr="00FF068E" w:rsidRDefault="00E4696B" w:rsidP="00914122">
            <w:pPr>
              <w:rPr>
                <w:rFonts w:ascii="Times New Roman" w:hAnsi="Times New Roman"/>
                <w:sz w:val="24"/>
                <w:szCs w:val="24"/>
              </w:rPr>
            </w:pPr>
          </w:p>
        </w:tc>
        <w:tc>
          <w:tcPr>
            <w:tcW w:w="1232" w:type="dxa"/>
            <w:vMerge/>
          </w:tcPr>
          <w:p w:rsidR="00E4696B" w:rsidRPr="00FF068E" w:rsidRDefault="00E4696B" w:rsidP="00914122">
            <w:pPr>
              <w:rPr>
                <w:rFonts w:ascii="Times New Roman" w:hAnsi="Times New Roman"/>
                <w:sz w:val="24"/>
                <w:szCs w:val="24"/>
              </w:rPr>
            </w:pPr>
          </w:p>
        </w:tc>
        <w:tc>
          <w:tcPr>
            <w:tcW w:w="850" w:type="dxa"/>
            <w:vMerge/>
          </w:tcPr>
          <w:p w:rsidR="00E4696B" w:rsidRPr="00FF068E" w:rsidRDefault="00E4696B" w:rsidP="00914122">
            <w:pPr>
              <w:rPr>
                <w:rFonts w:ascii="Times New Roman" w:hAnsi="Times New Roman"/>
                <w:sz w:val="24"/>
                <w:szCs w:val="24"/>
              </w:rPr>
            </w:pPr>
          </w:p>
        </w:tc>
        <w:tc>
          <w:tcPr>
            <w:tcW w:w="1705"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Брусничная, долгомошная, травяно-болотная</w:t>
            </w:r>
          </w:p>
        </w:tc>
        <w:tc>
          <w:tcPr>
            <w:tcW w:w="1573"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0</w:t>
            </w:r>
          </w:p>
        </w:tc>
        <w:tc>
          <w:tcPr>
            <w:tcW w:w="1134"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2,2</w:t>
            </w:r>
          </w:p>
        </w:tc>
        <w:tc>
          <w:tcPr>
            <w:tcW w:w="992"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0,9</w:t>
            </w:r>
          </w:p>
        </w:tc>
      </w:tr>
      <w:tr w:rsidR="00E4696B" w:rsidRPr="00FF068E" w:rsidTr="00914122">
        <w:trPr>
          <w:jc w:val="center"/>
        </w:trPr>
        <w:tc>
          <w:tcPr>
            <w:tcW w:w="1789" w:type="dxa"/>
            <w:vMerge/>
          </w:tcPr>
          <w:p w:rsidR="00E4696B" w:rsidRPr="00FF068E" w:rsidRDefault="00E4696B" w:rsidP="00914122">
            <w:pPr>
              <w:rPr>
                <w:rFonts w:ascii="Times New Roman" w:hAnsi="Times New Roman"/>
                <w:sz w:val="24"/>
                <w:szCs w:val="24"/>
              </w:rPr>
            </w:pPr>
          </w:p>
        </w:tc>
        <w:tc>
          <w:tcPr>
            <w:tcW w:w="1031" w:type="dxa"/>
            <w:vMerge/>
          </w:tcPr>
          <w:p w:rsidR="00E4696B" w:rsidRPr="00FF068E" w:rsidRDefault="00E4696B" w:rsidP="00914122">
            <w:pPr>
              <w:rPr>
                <w:rFonts w:ascii="Times New Roman" w:hAnsi="Times New Roman"/>
                <w:sz w:val="24"/>
                <w:szCs w:val="24"/>
              </w:rPr>
            </w:pPr>
          </w:p>
        </w:tc>
        <w:tc>
          <w:tcPr>
            <w:tcW w:w="1232" w:type="dxa"/>
            <w:vMerge/>
          </w:tcPr>
          <w:p w:rsidR="00E4696B" w:rsidRPr="00FF068E" w:rsidRDefault="00E4696B" w:rsidP="00914122">
            <w:pPr>
              <w:rPr>
                <w:rFonts w:ascii="Times New Roman" w:hAnsi="Times New Roman"/>
                <w:sz w:val="24"/>
                <w:szCs w:val="24"/>
              </w:rPr>
            </w:pPr>
          </w:p>
        </w:tc>
        <w:tc>
          <w:tcPr>
            <w:tcW w:w="850" w:type="dxa"/>
            <w:vMerge/>
          </w:tcPr>
          <w:p w:rsidR="00E4696B" w:rsidRPr="00FF068E" w:rsidRDefault="00E4696B" w:rsidP="00914122">
            <w:pPr>
              <w:rPr>
                <w:rFonts w:ascii="Times New Roman" w:hAnsi="Times New Roman"/>
                <w:sz w:val="24"/>
                <w:szCs w:val="24"/>
              </w:rPr>
            </w:pPr>
          </w:p>
        </w:tc>
        <w:tc>
          <w:tcPr>
            <w:tcW w:w="1705"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Черничная</w:t>
            </w:r>
          </w:p>
        </w:tc>
        <w:tc>
          <w:tcPr>
            <w:tcW w:w="1573"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0</w:t>
            </w:r>
          </w:p>
        </w:tc>
        <w:tc>
          <w:tcPr>
            <w:tcW w:w="1134"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2,0</w:t>
            </w:r>
          </w:p>
        </w:tc>
        <w:tc>
          <w:tcPr>
            <w:tcW w:w="992"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0</w:t>
            </w:r>
          </w:p>
        </w:tc>
      </w:tr>
      <w:tr w:rsidR="00E4696B" w:rsidRPr="00FF068E" w:rsidTr="00914122">
        <w:trPr>
          <w:jc w:val="center"/>
        </w:trPr>
        <w:tc>
          <w:tcPr>
            <w:tcW w:w="1789" w:type="dxa"/>
            <w:vMerge/>
          </w:tcPr>
          <w:p w:rsidR="00E4696B" w:rsidRPr="00FF068E" w:rsidRDefault="00E4696B" w:rsidP="00914122">
            <w:pPr>
              <w:rPr>
                <w:rFonts w:ascii="Times New Roman" w:hAnsi="Times New Roman"/>
                <w:sz w:val="24"/>
                <w:szCs w:val="24"/>
              </w:rPr>
            </w:pPr>
          </w:p>
        </w:tc>
        <w:tc>
          <w:tcPr>
            <w:tcW w:w="1031" w:type="dxa"/>
            <w:vMerge/>
          </w:tcPr>
          <w:p w:rsidR="00E4696B" w:rsidRPr="00FF068E" w:rsidRDefault="00E4696B" w:rsidP="00914122">
            <w:pPr>
              <w:rPr>
                <w:rFonts w:ascii="Times New Roman" w:hAnsi="Times New Roman"/>
                <w:sz w:val="24"/>
                <w:szCs w:val="24"/>
              </w:rPr>
            </w:pPr>
          </w:p>
        </w:tc>
        <w:tc>
          <w:tcPr>
            <w:tcW w:w="1232" w:type="dxa"/>
            <w:vMerge/>
          </w:tcPr>
          <w:p w:rsidR="00E4696B" w:rsidRPr="00FF068E" w:rsidRDefault="00E4696B" w:rsidP="00914122">
            <w:pPr>
              <w:rPr>
                <w:rFonts w:ascii="Times New Roman" w:hAnsi="Times New Roman"/>
                <w:sz w:val="24"/>
                <w:szCs w:val="24"/>
              </w:rPr>
            </w:pPr>
          </w:p>
        </w:tc>
        <w:tc>
          <w:tcPr>
            <w:tcW w:w="850" w:type="dxa"/>
            <w:vMerge/>
          </w:tcPr>
          <w:p w:rsidR="00E4696B" w:rsidRPr="00FF068E" w:rsidRDefault="00E4696B" w:rsidP="00914122">
            <w:pPr>
              <w:rPr>
                <w:rFonts w:ascii="Times New Roman" w:hAnsi="Times New Roman"/>
                <w:sz w:val="24"/>
                <w:szCs w:val="24"/>
              </w:rPr>
            </w:pPr>
          </w:p>
        </w:tc>
        <w:tc>
          <w:tcPr>
            <w:tcW w:w="1705"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Кисличная</w:t>
            </w:r>
          </w:p>
        </w:tc>
        <w:tc>
          <w:tcPr>
            <w:tcW w:w="1573"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9</w:t>
            </w:r>
          </w:p>
        </w:tc>
        <w:tc>
          <w:tcPr>
            <w:tcW w:w="1134"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8</w:t>
            </w:r>
          </w:p>
        </w:tc>
        <w:tc>
          <w:tcPr>
            <w:tcW w:w="992"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1</w:t>
            </w:r>
          </w:p>
        </w:tc>
      </w:tr>
      <w:tr w:rsidR="00E4696B" w:rsidRPr="00FF068E" w:rsidTr="00914122">
        <w:trPr>
          <w:jc w:val="center"/>
        </w:trPr>
        <w:tc>
          <w:tcPr>
            <w:tcW w:w="1789"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Осина</w:t>
            </w:r>
          </w:p>
        </w:tc>
        <w:tc>
          <w:tcPr>
            <w:tcW w:w="1031" w:type="dxa"/>
          </w:tcPr>
          <w:p w:rsidR="00E4696B" w:rsidRPr="00FF068E" w:rsidRDefault="00E4696B" w:rsidP="00914122">
            <w:pPr>
              <w:pStyle w:val="ConsPlusNormal"/>
              <w:rPr>
                <w:rFonts w:ascii="Times New Roman" w:hAnsi="Times New Roman" w:cs="Times New Roman"/>
                <w:sz w:val="24"/>
                <w:szCs w:val="24"/>
              </w:rPr>
            </w:pPr>
          </w:p>
        </w:tc>
        <w:tc>
          <w:tcPr>
            <w:tcW w:w="1232" w:type="dxa"/>
          </w:tcPr>
          <w:p w:rsidR="00E4696B" w:rsidRPr="00FF068E" w:rsidRDefault="00E4696B" w:rsidP="00914122">
            <w:pPr>
              <w:pStyle w:val="ConsPlusNormal"/>
              <w:rPr>
                <w:rFonts w:ascii="Times New Roman" w:hAnsi="Times New Roman" w:cs="Times New Roman"/>
                <w:sz w:val="24"/>
                <w:szCs w:val="24"/>
              </w:rPr>
            </w:pPr>
          </w:p>
        </w:tc>
        <w:tc>
          <w:tcPr>
            <w:tcW w:w="850" w:type="dxa"/>
          </w:tcPr>
          <w:p w:rsidR="00E4696B" w:rsidRPr="00FF068E" w:rsidRDefault="00E4696B" w:rsidP="00914122">
            <w:pPr>
              <w:pStyle w:val="ConsPlusNormal"/>
              <w:rPr>
                <w:rFonts w:ascii="Times New Roman" w:hAnsi="Times New Roman" w:cs="Times New Roman"/>
                <w:sz w:val="24"/>
                <w:szCs w:val="24"/>
              </w:rPr>
            </w:pPr>
          </w:p>
        </w:tc>
        <w:tc>
          <w:tcPr>
            <w:tcW w:w="1705"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Черничная, кисличная</w:t>
            </w:r>
          </w:p>
        </w:tc>
        <w:tc>
          <w:tcPr>
            <w:tcW w:w="1573"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6</w:t>
            </w:r>
          </w:p>
        </w:tc>
        <w:tc>
          <w:tcPr>
            <w:tcW w:w="1134"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2,5</w:t>
            </w:r>
          </w:p>
        </w:tc>
        <w:tc>
          <w:tcPr>
            <w:tcW w:w="992" w:type="dxa"/>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5</w:t>
            </w:r>
          </w:p>
        </w:tc>
      </w:tr>
    </w:tbl>
    <w:p w:rsidR="00E4696B" w:rsidRPr="00FF068E" w:rsidRDefault="00E4696B" w:rsidP="00237BB9">
      <w:pPr>
        <w:pStyle w:val="095"/>
      </w:pPr>
      <w:r w:rsidRPr="00FF068E">
        <w:t>Примечания:</w:t>
      </w:r>
    </w:p>
    <w:p w:rsidR="00E4696B" w:rsidRPr="00FF068E" w:rsidRDefault="00E4696B" w:rsidP="00237BB9">
      <w:pPr>
        <w:pStyle w:val="095"/>
      </w:pPr>
      <w:bookmarkStart w:id="333" w:name="P804"/>
      <w:bookmarkEnd w:id="333"/>
      <w:r w:rsidRPr="00FF068E">
        <w:t>1. Максимальный срок лесовосстановления установлен для всех способов лесовосстановления, кроме естественного лесовосстановления вследствие природных процессов.</w:t>
      </w:r>
    </w:p>
    <w:p w:rsidR="00E4696B" w:rsidRPr="00FF068E" w:rsidRDefault="00E4696B" w:rsidP="00237BB9">
      <w:pPr>
        <w:pStyle w:val="095"/>
      </w:pPr>
      <w:bookmarkStart w:id="334" w:name="P805"/>
      <w:bookmarkEnd w:id="334"/>
      <w:r w:rsidRPr="00FF068E">
        <w:t>2. Количество деревьев прочих пород, кроме главных, не должно превышать 50%</w:t>
      </w:r>
      <w:r w:rsidR="00651395" w:rsidRPr="00FF068E">
        <w:t xml:space="preserve"> от общего количества деревьев.</w:t>
      </w:r>
      <w:r w:rsidR="00237BB9" w:rsidRPr="00FF068E">
        <w:t xml:space="preserve"> </w:t>
      </w:r>
    </w:p>
    <w:p w:rsidR="00237BB9" w:rsidRPr="00FF068E" w:rsidRDefault="00237BB9" w:rsidP="00237BB9">
      <w:pPr>
        <w:pStyle w:val="095"/>
      </w:pPr>
    </w:p>
    <w:p w:rsidR="00E4696B" w:rsidRPr="00FF068E" w:rsidRDefault="00E4696B" w:rsidP="00A072D9">
      <w:pPr>
        <w:jc w:val="right"/>
        <w:rPr>
          <w:rFonts w:ascii="Times New Roman" w:hAnsi="Times New Roman"/>
          <w:sz w:val="24"/>
          <w:szCs w:val="24"/>
        </w:rPr>
      </w:pPr>
      <w:r w:rsidRPr="00FF068E">
        <w:rPr>
          <w:rFonts w:ascii="Times New Roman" w:hAnsi="Times New Roman"/>
          <w:sz w:val="24"/>
          <w:szCs w:val="24"/>
        </w:rPr>
        <w:t xml:space="preserve">Таблица </w:t>
      </w:r>
      <w:r w:rsidR="00FF068E">
        <w:rPr>
          <w:rFonts w:ascii="Times New Roman" w:hAnsi="Times New Roman"/>
          <w:sz w:val="24"/>
          <w:szCs w:val="24"/>
        </w:rPr>
        <w:t>22.</w:t>
      </w:r>
      <w:r w:rsidRPr="00FF068E">
        <w:rPr>
          <w:rFonts w:ascii="Times New Roman" w:hAnsi="Times New Roman"/>
          <w:sz w:val="24"/>
          <w:szCs w:val="24"/>
        </w:rPr>
        <w:t>2</w:t>
      </w:r>
    </w:p>
    <w:p w:rsidR="00E4696B" w:rsidRPr="00FF068E" w:rsidRDefault="00E4696B" w:rsidP="00E4696B">
      <w:pPr>
        <w:pStyle w:val="ConsPlusNormal"/>
        <w:jc w:val="center"/>
        <w:rPr>
          <w:rFonts w:ascii="Times New Roman" w:hAnsi="Times New Roman" w:cs="Times New Roman"/>
          <w:sz w:val="24"/>
          <w:szCs w:val="24"/>
        </w:rPr>
      </w:pPr>
      <w:bookmarkStart w:id="335" w:name="P809"/>
      <w:bookmarkEnd w:id="335"/>
      <w:r w:rsidRPr="00FF068E">
        <w:rPr>
          <w:rFonts w:ascii="Times New Roman" w:hAnsi="Times New Roman" w:cs="Times New Roman"/>
          <w:sz w:val="24"/>
          <w:szCs w:val="24"/>
        </w:rPr>
        <w:t>Способы лесовосстановления в зависимости от количества</w:t>
      </w:r>
    </w:p>
    <w:p w:rsidR="00E4696B" w:rsidRPr="00FF068E" w:rsidRDefault="00E4696B" w:rsidP="00E4696B">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жизнеспособного подроста и молодняка главных лесных</w:t>
      </w:r>
    </w:p>
    <w:p w:rsidR="00E4696B" w:rsidRPr="00FF068E" w:rsidRDefault="00E4696B" w:rsidP="00E4696B">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ревесных пор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87"/>
        <w:gridCol w:w="1701"/>
        <w:gridCol w:w="1424"/>
        <w:gridCol w:w="2583"/>
        <w:gridCol w:w="2420"/>
        <w:gridCol w:w="14"/>
      </w:tblGrid>
      <w:tr w:rsidR="00E4696B" w:rsidRPr="00FF068E" w:rsidTr="00237BB9">
        <w:trPr>
          <w:tblHeader/>
          <w:jc w:val="center"/>
        </w:trPr>
        <w:tc>
          <w:tcPr>
            <w:tcW w:w="1907" w:type="pct"/>
            <w:gridSpan w:val="2"/>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пособы лесовосстановления</w:t>
            </w:r>
          </w:p>
        </w:tc>
        <w:tc>
          <w:tcPr>
            <w:tcW w:w="569" w:type="pct"/>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ревесные породы</w:t>
            </w:r>
          </w:p>
        </w:tc>
        <w:tc>
          <w:tcPr>
            <w:tcW w:w="1309" w:type="pct"/>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уппы типов леса, типы лесорастительных условий</w:t>
            </w:r>
          </w:p>
        </w:tc>
        <w:tc>
          <w:tcPr>
            <w:tcW w:w="1215" w:type="pct"/>
            <w:gridSpan w:val="2"/>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личество жизнеспособного подроста и молодняка, тыс. штук на 1 га</w:t>
            </w:r>
          </w:p>
        </w:tc>
      </w:tr>
      <w:tr w:rsidR="00E4696B" w:rsidRPr="00FF068E" w:rsidTr="00237BB9">
        <w:trPr>
          <w:tblHeader/>
          <w:jc w:val="center"/>
        </w:trPr>
        <w:tc>
          <w:tcPr>
            <w:tcW w:w="1907" w:type="pct"/>
            <w:gridSpan w:val="2"/>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p>
        </w:tc>
        <w:tc>
          <w:tcPr>
            <w:tcW w:w="569" w:type="pct"/>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p>
        </w:tc>
        <w:tc>
          <w:tcPr>
            <w:tcW w:w="1309" w:type="pct"/>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p>
        </w:tc>
        <w:tc>
          <w:tcPr>
            <w:tcW w:w="1215" w:type="pct"/>
            <w:gridSpan w:val="2"/>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w:t>
            </w:r>
          </w:p>
        </w:tc>
      </w:tr>
      <w:tr w:rsidR="00E4696B" w:rsidRPr="00FF068E" w:rsidTr="00237BB9">
        <w:trPr>
          <w:jc w:val="center"/>
        </w:trPr>
        <w:tc>
          <w:tcPr>
            <w:tcW w:w="1081" w:type="pct"/>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Естественное лесовосстановление</w:t>
            </w:r>
          </w:p>
        </w:tc>
        <w:tc>
          <w:tcPr>
            <w:tcW w:w="825" w:type="pct"/>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путем мероприятий по сохранению подроста, ухода за подростом</w:t>
            </w:r>
          </w:p>
        </w:tc>
        <w:tc>
          <w:tcPr>
            <w:tcW w:w="569" w:type="pct"/>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лиственница</w:t>
            </w: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Лишайниковые, вересковые, брусничные</w:t>
            </w:r>
          </w:p>
        </w:tc>
        <w:tc>
          <w:tcPr>
            <w:tcW w:w="1215" w:type="pct"/>
            <w:gridSpan w:val="2"/>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6</w:t>
            </w:r>
          </w:p>
        </w:tc>
      </w:tr>
      <w:tr w:rsidR="00E4696B" w:rsidRPr="00FF068E" w:rsidTr="00237BB9">
        <w:trPr>
          <w:gridAfter w:val="1"/>
          <w:wAfter w:w="9" w:type="pct"/>
          <w:jc w:val="center"/>
        </w:trPr>
        <w:tc>
          <w:tcPr>
            <w:tcW w:w="1081" w:type="pct"/>
            <w:vMerge/>
          </w:tcPr>
          <w:p w:rsidR="00E4696B" w:rsidRPr="00FF068E" w:rsidRDefault="00E4696B" w:rsidP="00914122">
            <w:pPr>
              <w:rPr>
                <w:rFonts w:ascii="Times New Roman" w:hAnsi="Times New Roman"/>
                <w:sz w:val="24"/>
                <w:szCs w:val="24"/>
              </w:rPr>
            </w:pPr>
          </w:p>
        </w:tc>
        <w:tc>
          <w:tcPr>
            <w:tcW w:w="825" w:type="pct"/>
            <w:vMerge/>
          </w:tcPr>
          <w:p w:rsidR="00E4696B" w:rsidRPr="00FF068E" w:rsidRDefault="00E4696B" w:rsidP="00914122">
            <w:pPr>
              <w:rPr>
                <w:rFonts w:ascii="Times New Roman" w:hAnsi="Times New Roman"/>
                <w:sz w:val="24"/>
                <w:szCs w:val="24"/>
              </w:rPr>
            </w:pPr>
          </w:p>
        </w:tc>
        <w:tc>
          <w:tcPr>
            <w:tcW w:w="569" w:type="pct"/>
            <w:vMerge/>
          </w:tcPr>
          <w:p w:rsidR="00E4696B" w:rsidRPr="00FF068E" w:rsidRDefault="00E4696B" w:rsidP="00914122">
            <w:pPr>
              <w:rPr>
                <w:rFonts w:ascii="Times New Roman" w:hAnsi="Times New Roman"/>
                <w:sz w:val="24"/>
                <w:szCs w:val="24"/>
              </w:rPr>
            </w:pP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Кисличные, черничн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1</w:t>
            </w:r>
          </w:p>
        </w:tc>
      </w:tr>
      <w:tr w:rsidR="00E4696B" w:rsidRPr="00FF068E" w:rsidTr="00237BB9">
        <w:trPr>
          <w:gridAfter w:val="1"/>
          <w:wAfter w:w="9" w:type="pct"/>
          <w:jc w:val="center"/>
        </w:trPr>
        <w:tc>
          <w:tcPr>
            <w:tcW w:w="1081" w:type="pct"/>
            <w:vMerge/>
          </w:tcPr>
          <w:p w:rsidR="00E4696B" w:rsidRPr="00FF068E" w:rsidRDefault="00E4696B" w:rsidP="00914122">
            <w:pPr>
              <w:rPr>
                <w:rFonts w:ascii="Times New Roman" w:hAnsi="Times New Roman"/>
                <w:sz w:val="24"/>
                <w:szCs w:val="24"/>
              </w:rPr>
            </w:pPr>
          </w:p>
        </w:tc>
        <w:tc>
          <w:tcPr>
            <w:tcW w:w="825" w:type="pct"/>
            <w:vMerge/>
          </w:tcPr>
          <w:p w:rsidR="00E4696B" w:rsidRPr="00FF068E" w:rsidRDefault="00E4696B" w:rsidP="00914122">
            <w:pPr>
              <w:rPr>
                <w:rFonts w:ascii="Times New Roman" w:hAnsi="Times New Roman"/>
                <w:sz w:val="24"/>
                <w:szCs w:val="24"/>
              </w:rPr>
            </w:pPr>
          </w:p>
        </w:tc>
        <w:tc>
          <w:tcPr>
            <w:tcW w:w="569" w:type="pct"/>
            <w:vMerge/>
          </w:tcPr>
          <w:p w:rsidR="00E4696B" w:rsidRPr="00FF068E" w:rsidRDefault="00E4696B" w:rsidP="00914122">
            <w:pPr>
              <w:rPr>
                <w:rFonts w:ascii="Times New Roman" w:hAnsi="Times New Roman"/>
                <w:sz w:val="24"/>
                <w:szCs w:val="24"/>
              </w:rPr>
            </w:pPr>
          </w:p>
        </w:tc>
        <w:tc>
          <w:tcPr>
            <w:tcW w:w="1309" w:type="pct"/>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Долгомошные, травяно-болотные, сфагнов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1</w:t>
            </w:r>
          </w:p>
        </w:tc>
      </w:tr>
      <w:tr w:rsidR="00E4696B" w:rsidRPr="00FF068E" w:rsidTr="00237BB9">
        <w:trPr>
          <w:gridAfter w:val="1"/>
          <w:wAfter w:w="9" w:type="pct"/>
          <w:jc w:val="center"/>
        </w:trPr>
        <w:tc>
          <w:tcPr>
            <w:tcW w:w="1081" w:type="pct"/>
            <w:vMerge/>
          </w:tcPr>
          <w:p w:rsidR="00E4696B" w:rsidRPr="00FF068E" w:rsidRDefault="00E4696B" w:rsidP="00914122">
            <w:pPr>
              <w:rPr>
                <w:rFonts w:ascii="Times New Roman" w:hAnsi="Times New Roman"/>
                <w:sz w:val="24"/>
                <w:szCs w:val="24"/>
              </w:rPr>
            </w:pPr>
          </w:p>
        </w:tc>
        <w:tc>
          <w:tcPr>
            <w:tcW w:w="825" w:type="pct"/>
            <w:vMerge/>
          </w:tcPr>
          <w:p w:rsidR="00E4696B" w:rsidRPr="00FF068E" w:rsidRDefault="00E4696B" w:rsidP="00914122">
            <w:pPr>
              <w:rPr>
                <w:rFonts w:ascii="Times New Roman" w:hAnsi="Times New Roman"/>
                <w:sz w:val="24"/>
                <w:szCs w:val="24"/>
              </w:rPr>
            </w:pPr>
          </w:p>
        </w:tc>
        <w:tc>
          <w:tcPr>
            <w:tcW w:w="569" w:type="pct"/>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Ель</w:t>
            </w: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Лишайниковые, вересковые, брусничн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6</w:t>
            </w:r>
          </w:p>
        </w:tc>
      </w:tr>
      <w:tr w:rsidR="00E4696B" w:rsidRPr="00FF068E" w:rsidTr="00237BB9">
        <w:trPr>
          <w:gridAfter w:val="1"/>
          <w:wAfter w:w="9" w:type="pct"/>
          <w:jc w:val="center"/>
        </w:trPr>
        <w:tc>
          <w:tcPr>
            <w:tcW w:w="1081" w:type="pct"/>
            <w:vMerge/>
          </w:tcPr>
          <w:p w:rsidR="00E4696B" w:rsidRPr="00FF068E" w:rsidRDefault="00E4696B" w:rsidP="00914122">
            <w:pPr>
              <w:rPr>
                <w:rFonts w:ascii="Times New Roman" w:hAnsi="Times New Roman"/>
                <w:sz w:val="24"/>
                <w:szCs w:val="24"/>
              </w:rPr>
            </w:pPr>
          </w:p>
        </w:tc>
        <w:tc>
          <w:tcPr>
            <w:tcW w:w="825" w:type="pct"/>
            <w:vMerge/>
          </w:tcPr>
          <w:p w:rsidR="00E4696B" w:rsidRPr="00FF068E" w:rsidRDefault="00E4696B" w:rsidP="00914122">
            <w:pPr>
              <w:rPr>
                <w:rFonts w:ascii="Times New Roman" w:hAnsi="Times New Roman"/>
                <w:sz w:val="24"/>
                <w:szCs w:val="24"/>
              </w:rPr>
            </w:pPr>
          </w:p>
        </w:tc>
        <w:tc>
          <w:tcPr>
            <w:tcW w:w="569" w:type="pct"/>
            <w:vMerge/>
          </w:tcPr>
          <w:p w:rsidR="00E4696B" w:rsidRPr="00FF068E" w:rsidRDefault="00E4696B" w:rsidP="00914122">
            <w:pPr>
              <w:rPr>
                <w:rFonts w:ascii="Times New Roman" w:hAnsi="Times New Roman"/>
                <w:sz w:val="24"/>
                <w:szCs w:val="24"/>
              </w:rPr>
            </w:pP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Кисличные, черничн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4</w:t>
            </w:r>
          </w:p>
        </w:tc>
      </w:tr>
      <w:tr w:rsidR="00E4696B" w:rsidRPr="00FF068E" w:rsidTr="00237BB9">
        <w:trPr>
          <w:gridAfter w:val="1"/>
          <w:wAfter w:w="9" w:type="pct"/>
          <w:jc w:val="center"/>
        </w:trPr>
        <w:tc>
          <w:tcPr>
            <w:tcW w:w="1081" w:type="pct"/>
            <w:vMerge/>
          </w:tcPr>
          <w:p w:rsidR="00E4696B" w:rsidRPr="00FF068E" w:rsidRDefault="00E4696B" w:rsidP="00914122">
            <w:pPr>
              <w:rPr>
                <w:rFonts w:ascii="Times New Roman" w:hAnsi="Times New Roman"/>
                <w:sz w:val="24"/>
                <w:szCs w:val="24"/>
              </w:rPr>
            </w:pPr>
          </w:p>
        </w:tc>
        <w:tc>
          <w:tcPr>
            <w:tcW w:w="825" w:type="pct"/>
            <w:vMerge/>
          </w:tcPr>
          <w:p w:rsidR="00E4696B" w:rsidRPr="00FF068E" w:rsidRDefault="00E4696B" w:rsidP="00914122">
            <w:pPr>
              <w:rPr>
                <w:rFonts w:ascii="Times New Roman" w:hAnsi="Times New Roman"/>
                <w:sz w:val="24"/>
                <w:szCs w:val="24"/>
              </w:rPr>
            </w:pPr>
          </w:p>
        </w:tc>
        <w:tc>
          <w:tcPr>
            <w:tcW w:w="569" w:type="pct"/>
            <w:vMerge/>
          </w:tcPr>
          <w:p w:rsidR="00E4696B" w:rsidRPr="00FF068E" w:rsidRDefault="00E4696B" w:rsidP="00914122">
            <w:pPr>
              <w:rPr>
                <w:rFonts w:ascii="Times New Roman" w:hAnsi="Times New Roman"/>
                <w:sz w:val="24"/>
                <w:szCs w:val="24"/>
              </w:rPr>
            </w:pPr>
          </w:p>
        </w:tc>
        <w:tc>
          <w:tcPr>
            <w:tcW w:w="1309" w:type="pct"/>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Долгомошные, травяно-болотные, сфагнов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4</w:t>
            </w:r>
          </w:p>
        </w:tc>
      </w:tr>
      <w:tr w:rsidR="00E4696B" w:rsidRPr="00FF068E" w:rsidTr="00237BB9">
        <w:trPr>
          <w:gridAfter w:val="1"/>
          <w:wAfter w:w="9" w:type="pct"/>
          <w:jc w:val="center"/>
        </w:trPr>
        <w:tc>
          <w:tcPr>
            <w:tcW w:w="1081" w:type="pct"/>
            <w:vMerge/>
          </w:tcPr>
          <w:p w:rsidR="00E4696B" w:rsidRPr="00FF068E" w:rsidRDefault="00E4696B" w:rsidP="00914122">
            <w:pPr>
              <w:rPr>
                <w:rFonts w:ascii="Times New Roman" w:hAnsi="Times New Roman"/>
                <w:sz w:val="24"/>
                <w:szCs w:val="24"/>
              </w:rPr>
            </w:pPr>
          </w:p>
        </w:tc>
        <w:tc>
          <w:tcPr>
            <w:tcW w:w="825" w:type="pct"/>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путем минерализации почвы</w:t>
            </w:r>
          </w:p>
        </w:tc>
        <w:tc>
          <w:tcPr>
            <w:tcW w:w="569" w:type="pct"/>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лиственница</w:t>
            </w: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Лишайниковые, вересковые, брусничн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0,6 - 1,6</w:t>
            </w:r>
          </w:p>
        </w:tc>
      </w:tr>
      <w:tr w:rsidR="00E4696B" w:rsidRPr="00FF068E" w:rsidTr="00237BB9">
        <w:trPr>
          <w:gridAfter w:val="1"/>
          <w:wAfter w:w="9" w:type="pct"/>
          <w:jc w:val="center"/>
        </w:trPr>
        <w:tc>
          <w:tcPr>
            <w:tcW w:w="1081" w:type="pct"/>
            <w:vMerge/>
          </w:tcPr>
          <w:p w:rsidR="00E4696B" w:rsidRPr="00FF068E" w:rsidRDefault="00E4696B" w:rsidP="00914122">
            <w:pPr>
              <w:rPr>
                <w:rFonts w:ascii="Times New Roman" w:hAnsi="Times New Roman"/>
                <w:sz w:val="24"/>
                <w:szCs w:val="24"/>
              </w:rPr>
            </w:pPr>
          </w:p>
        </w:tc>
        <w:tc>
          <w:tcPr>
            <w:tcW w:w="825" w:type="pct"/>
            <w:vMerge/>
          </w:tcPr>
          <w:p w:rsidR="00E4696B" w:rsidRPr="00FF068E" w:rsidRDefault="00E4696B" w:rsidP="00914122">
            <w:pPr>
              <w:rPr>
                <w:rFonts w:ascii="Times New Roman" w:hAnsi="Times New Roman"/>
                <w:sz w:val="24"/>
                <w:szCs w:val="24"/>
              </w:rPr>
            </w:pPr>
          </w:p>
        </w:tc>
        <w:tc>
          <w:tcPr>
            <w:tcW w:w="569" w:type="pct"/>
            <w:vMerge/>
          </w:tcPr>
          <w:p w:rsidR="00E4696B" w:rsidRPr="00FF068E" w:rsidRDefault="00E4696B" w:rsidP="00914122">
            <w:pPr>
              <w:rPr>
                <w:rFonts w:ascii="Times New Roman" w:hAnsi="Times New Roman"/>
                <w:sz w:val="24"/>
                <w:szCs w:val="24"/>
              </w:rPr>
            </w:pP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Кисличные, черничн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0 - 1,3</w:t>
            </w:r>
          </w:p>
        </w:tc>
      </w:tr>
      <w:tr w:rsidR="00E4696B" w:rsidRPr="00FF068E" w:rsidTr="00237BB9">
        <w:trPr>
          <w:gridAfter w:val="1"/>
          <w:wAfter w:w="9" w:type="pct"/>
          <w:jc w:val="center"/>
        </w:trPr>
        <w:tc>
          <w:tcPr>
            <w:tcW w:w="1081" w:type="pct"/>
            <w:vMerge/>
          </w:tcPr>
          <w:p w:rsidR="00E4696B" w:rsidRPr="00FF068E" w:rsidRDefault="00E4696B" w:rsidP="00914122">
            <w:pPr>
              <w:rPr>
                <w:rFonts w:ascii="Times New Roman" w:hAnsi="Times New Roman"/>
                <w:sz w:val="24"/>
                <w:szCs w:val="24"/>
              </w:rPr>
            </w:pPr>
          </w:p>
        </w:tc>
        <w:tc>
          <w:tcPr>
            <w:tcW w:w="825" w:type="pct"/>
            <w:vMerge/>
          </w:tcPr>
          <w:p w:rsidR="00E4696B" w:rsidRPr="00FF068E" w:rsidRDefault="00E4696B" w:rsidP="00914122">
            <w:pPr>
              <w:rPr>
                <w:rFonts w:ascii="Times New Roman" w:hAnsi="Times New Roman"/>
                <w:sz w:val="24"/>
                <w:szCs w:val="24"/>
              </w:rPr>
            </w:pPr>
          </w:p>
        </w:tc>
        <w:tc>
          <w:tcPr>
            <w:tcW w:w="569" w:type="pct"/>
            <w:vMerge/>
          </w:tcPr>
          <w:p w:rsidR="00E4696B" w:rsidRPr="00FF068E" w:rsidRDefault="00E4696B" w:rsidP="00914122">
            <w:pPr>
              <w:rPr>
                <w:rFonts w:ascii="Times New Roman" w:hAnsi="Times New Roman"/>
                <w:sz w:val="24"/>
                <w:szCs w:val="24"/>
              </w:rPr>
            </w:pPr>
          </w:p>
        </w:tc>
        <w:tc>
          <w:tcPr>
            <w:tcW w:w="1309" w:type="pct"/>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Долгомошные, травяно-болотные, сфагнов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0,5 - 1,1</w:t>
            </w:r>
          </w:p>
        </w:tc>
      </w:tr>
      <w:tr w:rsidR="00E4696B" w:rsidRPr="00FF068E" w:rsidTr="00237BB9">
        <w:trPr>
          <w:gridAfter w:val="1"/>
          <w:wAfter w:w="9" w:type="pct"/>
          <w:jc w:val="center"/>
        </w:trPr>
        <w:tc>
          <w:tcPr>
            <w:tcW w:w="1081" w:type="pct"/>
            <w:vMerge/>
          </w:tcPr>
          <w:p w:rsidR="00E4696B" w:rsidRPr="00FF068E" w:rsidRDefault="00E4696B" w:rsidP="00914122">
            <w:pPr>
              <w:rPr>
                <w:rFonts w:ascii="Times New Roman" w:hAnsi="Times New Roman"/>
                <w:sz w:val="24"/>
                <w:szCs w:val="24"/>
              </w:rPr>
            </w:pPr>
          </w:p>
        </w:tc>
        <w:tc>
          <w:tcPr>
            <w:tcW w:w="825" w:type="pct"/>
            <w:vMerge/>
          </w:tcPr>
          <w:p w:rsidR="00E4696B" w:rsidRPr="00FF068E" w:rsidRDefault="00E4696B" w:rsidP="00914122">
            <w:pPr>
              <w:rPr>
                <w:rFonts w:ascii="Times New Roman" w:hAnsi="Times New Roman"/>
                <w:sz w:val="24"/>
                <w:szCs w:val="24"/>
              </w:rPr>
            </w:pPr>
          </w:p>
        </w:tc>
        <w:tc>
          <w:tcPr>
            <w:tcW w:w="569" w:type="pct"/>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Ель</w:t>
            </w: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Лишайниковые, вересковые, брусничн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0,7 - 1,6</w:t>
            </w:r>
          </w:p>
        </w:tc>
      </w:tr>
      <w:tr w:rsidR="00E4696B" w:rsidRPr="00FF068E" w:rsidTr="00237BB9">
        <w:trPr>
          <w:gridAfter w:val="1"/>
          <w:wAfter w:w="9" w:type="pct"/>
          <w:jc w:val="center"/>
        </w:trPr>
        <w:tc>
          <w:tcPr>
            <w:tcW w:w="1081" w:type="pct"/>
            <w:vMerge/>
          </w:tcPr>
          <w:p w:rsidR="00E4696B" w:rsidRPr="00FF068E" w:rsidRDefault="00E4696B" w:rsidP="00914122">
            <w:pPr>
              <w:rPr>
                <w:rFonts w:ascii="Times New Roman" w:hAnsi="Times New Roman"/>
                <w:sz w:val="24"/>
                <w:szCs w:val="24"/>
              </w:rPr>
            </w:pPr>
          </w:p>
        </w:tc>
        <w:tc>
          <w:tcPr>
            <w:tcW w:w="825" w:type="pct"/>
            <w:vMerge/>
          </w:tcPr>
          <w:p w:rsidR="00E4696B" w:rsidRPr="00FF068E" w:rsidRDefault="00E4696B" w:rsidP="00914122">
            <w:pPr>
              <w:rPr>
                <w:rFonts w:ascii="Times New Roman" w:hAnsi="Times New Roman"/>
                <w:sz w:val="24"/>
                <w:szCs w:val="24"/>
              </w:rPr>
            </w:pPr>
          </w:p>
        </w:tc>
        <w:tc>
          <w:tcPr>
            <w:tcW w:w="569" w:type="pct"/>
            <w:vMerge/>
          </w:tcPr>
          <w:p w:rsidR="00E4696B" w:rsidRPr="00FF068E" w:rsidRDefault="00E4696B" w:rsidP="00914122">
            <w:pPr>
              <w:rPr>
                <w:rFonts w:ascii="Times New Roman" w:hAnsi="Times New Roman"/>
                <w:sz w:val="24"/>
                <w:szCs w:val="24"/>
              </w:rPr>
            </w:pP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Кисличные, черничн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0,7 - 1,5</w:t>
            </w:r>
          </w:p>
        </w:tc>
      </w:tr>
      <w:tr w:rsidR="00E4696B" w:rsidRPr="00FF068E" w:rsidTr="00237BB9">
        <w:trPr>
          <w:gridAfter w:val="1"/>
          <w:wAfter w:w="9" w:type="pct"/>
          <w:jc w:val="center"/>
        </w:trPr>
        <w:tc>
          <w:tcPr>
            <w:tcW w:w="1081" w:type="pct"/>
            <w:vMerge/>
          </w:tcPr>
          <w:p w:rsidR="00E4696B" w:rsidRPr="00FF068E" w:rsidRDefault="00E4696B" w:rsidP="00914122">
            <w:pPr>
              <w:rPr>
                <w:rFonts w:ascii="Times New Roman" w:hAnsi="Times New Roman"/>
                <w:sz w:val="24"/>
                <w:szCs w:val="24"/>
              </w:rPr>
            </w:pPr>
          </w:p>
        </w:tc>
        <w:tc>
          <w:tcPr>
            <w:tcW w:w="825" w:type="pct"/>
            <w:vMerge/>
          </w:tcPr>
          <w:p w:rsidR="00E4696B" w:rsidRPr="00FF068E" w:rsidRDefault="00E4696B" w:rsidP="00914122">
            <w:pPr>
              <w:rPr>
                <w:rFonts w:ascii="Times New Roman" w:hAnsi="Times New Roman"/>
                <w:sz w:val="24"/>
                <w:szCs w:val="24"/>
              </w:rPr>
            </w:pPr>
          </w:p>
        </w:tc>
        <w:tc>
          <w:tcPr>
            <w:tcW w:w="569" w:type="pct"/>
            <w:vMerge/>
          </w:tcPr>
          <w:p w:rsidR="00E4696B" w:rsidRPr="00FF068E" w:rsidRDefault="00E4696B" w:rsidP="00914122">
            <w:pPr>
              <w:rPr>
                <w:rFonts w:ascii="Times New Roman" w:hAnsi="Times New Roman"/>
                <w:sz w:val="24"/>
                <w:szCs w:val="24"/>
              </w:rPr>
            </w:pP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Долгомошные, травяно-болотные, сфагнов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0,6 - 1,3</w:t>
            </w:r>
          </w:p>
        </w:tc>
      </w:tr>
      <w:tr w:rsidR="00E4696B" w:rsidRPr="00FF068E" w:rsidTr="00237BB9">
        <w:trPr>
          <w:jc w:val="center"/>
        </w:trPr>
        <w:tc>
          <w:tcPr>
            <w:tcW w:w="1081" w:type="pct"/>
            <w:vMerge w:val="restart"/>
            <w:tcBorders>
              <w:right w:val="nil"/>
            </w:tcBorders>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Комбинированное лесовосстановление</w:t>
            </w:r>
          </w:p>
        </w:tc>
        <w:tc>
          <w:tcPr>
            <w:tcW w:w="825" w:type="pct"/>
            <w:vMerge w:val="restart"/>
            <w:tcBorders>
              <w:left w:val="nil"/>
            </w:tcBorders>
          </w:tcPr>
          <w:p w:rsidR="00E4696B" w:rsidRPr="00FF068E" w:rsidRDefault="00E4696B" w:rsidP="00914122">
            <w:pPr>
              <w:pStyle w:val="ConsPlusNormal"/>
              <w:rPr>
                <w:rFonts w:ascii="Times New Roman" w:hAnsi="Times New Roman" w:cs="Times New Roman"/>
                <w:sz w:val="24"/>
                <w:szCs w:val="24"/>
              </w:rPr>
            </w:pPr>
          </w:p>
        </w:tc>
        <w:tc>
          <w:tcPr>
            <w:tcW w:w="569" w:type="pct"/>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лиственница</w:t>
            </w: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Лишайниковые, вересковые, брусничные</w:t>
            </w:r>
          </w:p>
        </w:tc>
        <w:tc>
          <w:tcPr>
            <w:tcW w:w="1215" w:type="pct"/>
            <w:gridSpan w:val="2"/>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1 - 1,5</w:t>
            </w:r>
          </w:p>
        </w:tc>
      </w:tr>
      <w:tr w:rsidR="00E4696B" w:rsidRPr="00FF068E" w:rsidTr="00237BB9">
        <w:trPr>
          <w:gridAfter w:val="1"/>
          <w:wAfter w:w="9" w:type="pct"/>
          <w:jc w:val="center"/>
        </w:trPr>
        <w:tc>
          <w:tcPr>
            <w:tcW w:w="1081" w:type="pct"/>
            <w:vMerge/>
            <w:tcBorders>
              <w:right w:val="nil"/>
            </w:tcBorders>
          </w:tcPr>
          <w:p w:rsidR="00E4696B" w:rsidRPr="00FF068E" w:rsidRDefault="00E4696B" w:rsidP="00914122">
            <w:pPr>
              <w:rPr>
                <w:rFonts w:ascii="Times New Roman" w:hAnsi="Times New Roman"/>
                <w:sz w:val="24"/>
                <w:szCs w:val="24"/>
              </w:rPr>
            </w:pPr>
          </w:p>
        </w:tc>
        <w:tc>
          <w:tcPr>
            <w:tcW w:w="825" w:type="pct"/>
            <w:vMerge/>
            <w:tcBorders>
              <w:left w:val="nil"/>
            </w:tcBorders>
          </w:tcPr>
          <w:p w:rsidR="00E4696B" w:rsidRPr="00FF068E" w:rsidRDefault="00E4696B" w:rsidP="00914122">
            <w:pPr>
              <w:rPr>
                <w:rFonts w:ascii="Times New Roman" w:hAnsi="Times New Roman"/>
                <w:sz w:val="24"/>
                <w:szCs w:val="24"/>
              </w:rPr>
            </w:pPr>
          </w:p>
        </w:tc>
        <w:tc>
          <w:tcPr>
            <w:tcW w:w="569" w:type="pct"/>
            <w:vMerge/>
          </w:tcPr>
          <w:p w:rsidR="00E4696B" w:rsidRPr="00FF068E" w:rsidRDefault="00E4696B" w:rsidP="00914122">
            <w:pPr>
              <w:rPr>
                <w:rFonts w:ascii="Times New Roman" w:hAnsi="Times New Roman"/>
                <w:sz w:val="24"/>
                <w:szCs w:val="24"/>
              </w:rPr>
            </w:pP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Кисличные, черничн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1 - 1,5</w:t>
            </w:r>
          </w:p>
        </w:tc>
      </w:tr>
      <w:tr w:rsidR="00E4696B" w:rsidRPr="00FF068E" w:rsidTr="00237BB9">
        <w:trPr>
          <w:gridAfter w:val="1"/>
          <w:wAfter w:w="9" w:type="pct"/>
          <w:jc w:val="center"/>
        </w:trPr>
        <w:tc>
          <w:tcPr>
            <w:tcW w:w="1081" w:type="pct"/>
            <w:vMerge/>
            <w:tcBorders>
              <w:right w:val="nil"/>
            </w:tcBorders>
          </w:tcPr>
          <w:p w:rsidR="00E4696B" w:rsidRPr="00FF068E" w:rsidRDefault="00E4696B" w:rsidP="00914122">
            <w:pPr>
              <w:rPr>
                <w:rFonts w:ascii="Times New Roman" w:hAnsi="Times New Roman"/>
                <w:sz w:val="24"/>
                <w:szCs w:val="24"/>
              </w:rPr>
            </w:pPr>
          </w:p>
        </w:tc>
        <w:tc>
          <w:tcPr>
            <w:tcW w:w="825" w:type="pct"/>
            <w:vMerge/>
            <w:tcBorders>
              <w:left w:val="nil"/>
            </w:tcBorders>
          </w:tcPr>
          <w:p w:rsidR="00E4696B" w:rsidRPr="00FF068E" w:rsidRDefault="00E4696B" w:rsidP="00914122">
            <w:pPr>
              <w:rPr>
                <w:rFonts w:ascii="Times New Roman" w:hAnsi="Times New Roman"/>
                <w:sz w:val="24"/>
                <w:szCs w:val="24"/>
              </w:rPr>
            </w:pPr>
          </w:p>
        </w:tc>
        <w:tc>
          <w:tcPr>
            <w:tcW w:w="569" w:type="pct"/>
            <w:vMerge/>
          </w:tcPr>
          <w:p w:rsidR="00E4696B" w:rsidRPr="00FF068E" w:rsidRDefault="00E4696B" w:rsidP="00914122">
            <w:pPr>
              <w:rPr>
                <w:rFonts w:ascii="Times New Roman" w:hAnsi="Times New Roman"/>
                <w:sz w:val="24"/>
                <w:szCs w:val="24"/>
              </w:rPr>
            </w:pPr>
          </w:p>
        </w:tc>
        <w:tc>
          <w:tcPr>
            <w:tcW w:w="1309" w:type="pct"/>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Долгомошные, травяно-болотные, сфагнов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w:t>
            </w:r>
          </w:p>
        </w:tc>
      </w:tr>
      <w:tr w:rsidR="00E4696B" w:rsidRPr="00FF068E" w:rsidTr="00237BB9">
        <w:trPr>
          <w:gridAfter w:val="1"/>
          <w:wAfter w:w="9" w:type="pct"/>
          <w:jc w:val="center"/>
        </w:trPr>
        <w:tc>
          <w:tcPr>
            <w:tcW w:w="1081" w:type="pct"/>
            <w:vMerge/>
            <w:tcBorders>
              <w:right w:val="nil"/>
            </w:tcBorders>
          </w:tcPr>
          <w:p w:rsidR="00E4696B" w:rsidRPr="00FF068E" w:rsidRDefault="00E4696B" w:rsidP="00914122">
            <w:pPr>
              <w:rPr>
                <w:rFonts w:ascii="Times New Roman" w:hAnsi="Times New Roman"/>
                <w:sz w:val="24"/>
                <w:szCs w:val="24"/>
              </w:rPr>
            </w:pPr>
          </w:p>
        </w:tc>
        <w:tc>
          <w:tcPr>
            <w:tcW w:w="825" w:type="pct"/>
            <w:vMerge/>
            <w:tcBorders>
              <w:left w:val="nil"/>
            </w:tcBorders>
          </w:tcPr>
          <w:p w:rsidR="00E4696B" w:rsidRPr="00FF068E" w:rsidRDefault="00E4696B" w:rsidP="00914122">
            <w:pPr>
              <w:rPr>
                <w:rFonts w:ascii="Times New Roman" w:hAnsi="Times New Roman"/>
                <w:sz w:val="24"/>
                <w:szCs w:val="24"/>
              </w:rPr>
            </w:pPr>
          </w:p>
        </w:tc>
        <w:tc>
          <w:tcPr>
            <w:tcW w:w="569" w:type="pct"/>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Ель</w:t>
            </w: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Лишайниковые, вересковые, брусничн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w:t>
            </w:r>
          </w:p>
        </w:tc>
      </w:tr>
      <w:tr w:rsidR="00E4696B" w:rsidRPr="00FF068E" w:rsidTr="00237BB9">
        <w:trPr>
          <w:gridAfter w:val="1"/>
          <w:wAfter w:w="9" w:type="pct"/>
          <w:jc w:val="center"/>
        </w:trPr>
        <w:tc>
          <w:tcPr>
            <w:tcW w:w="1081" w:type="pct"/>
            <w:vMerge/>
            <w:tcBorders>
              <w:right w:val="nil"/>
            </w:tcBorders>
          </w:tcPr>
          <w:p w:rsidR="00E4696B" w:rsidRPr="00FF068E" w:rsidRDefault="00E4696B" w:rsidP="00914122">
            <w:pPr>
              <w:rPr>
                <w:rFonts w:ascii="Times New Roman" w:hAnsi="Times New Roman"/>
                <w:sz w:val="24"/>
                <w:szCs w:val="24"/>
              </w:rPr>
            </w:pPr>
          </w:p>
        </w:tc>
        <w:tc>
          <w:tcPr>
            <w:tcW w:w="825" w:type="pct"/>
            <w:vMerge/>
            <w:tcBorders>
              <w:left w:val="nil"/>
            </w:tcBorders>
          </w:tcPr>
          <w:p w:rsidR="00E4696B" w:rsidRPr="00FF068E" w:rsidRDefault="00E4696B" w:rsidP="00914122">
            <w:pPr>
              <w:rPr>
                <w:rFonts w:ascii="Times New Roman" w:hAnsi="Times New Roman"/>
                <w:sz w:val="24"/>
                <w:szCs w:val="24"/>
              </w:rPr>
            </w:pPr>
          </w:p>
        </w:tc>
        <w:tc>
          <w:tcPr>
            <w:tcW w:w="569" w:type="pct"/>
            <w:vMerge/>
          </w:tcPr>
          <w:p w:rsidR="00E4696B" w:rsidRPr="00FF068E" w:rsidRDefault="00E4696B" w:rsidP="00914122">
            <w:pPr>
              <w:rPr>
                <w:rFonts w:ascii="Times New Roman" w:hAnsi="Times New Roman"/>
                <w:sz w:val="24"/>
                <w:szCs w:val="24"/>
              </w:rPr>
            </w:pP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Кисличные, черничн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1,1 - 1,5</w:t>
            </w:r>
          </w:p>
        </w:tc>
      </w:tr>
      <w:tr w:rsidR="00E4696B" w:rsidRPr="00FF068E" w:rsidTr="00237BB9">
        <w:trPr>
          <w:gridAfter w:val="1"/>
          <w:wAfter w:w="9" w:type="pct"/>
          <w:jc w:val="center"/>
        </w:trPr>
        <w:tc>
          <w:tcPr>
            <w:tcW w:w="1081" w:type="pct"/>
            <w:vMerge/>
            <w:tcBorders>
              <w:right w:val="nil"/>
            </w:tcBorders>
          </w:tcPr>
          <w:p w:rsidR="00E4696B" w:rsidRPr="00FF068E" w:rsidRDefault="00E4696B" w:rsidP="00914122">
            <w:pPr>
              <w:rPr>
                <w:rFonts w:ascii="Times New Roman" w:hAnsi="Times New Roman"/>
                <w:sz w:val="24"/>
                <w:szCs w:val="24"/>
              </w:rPr>
            </w:pPr>
          </w:p>
        </w:tc>
        <w:tc>
          <w:tcPr>
            <w:tcW w:w="825" w:type="pct"/>
            <w:vMerge/>
            <w:tcBorders>
              <w:left w:val="nil"/>
            </w:tcBorders>
          </w:tcPr>
          <w:p w:rsidR="00E4696B" w:rsidRPr="00FF068E" w:rsidRDefault="00E4696B" w:rsidP="00914122">
            <w:pPr>
              <w:rPr>
                <w:rFonts w:ascii="Times New Roman" w:hAnsi="Times New Roman"/>
                <w:sz w:val="24"/>
                <w:szCs w:val="24"/>
              </w:rPr>
            </w:pPr>
          </w:p>
        </w:tc>
        <w:tc>
          <w:tcPr>
            <w:tcW w:w="569" w:type="pct"/>
            <w:vMerge/>
          </w:tcPr>
          <w:p w:rsidR="00E4696B" w:rsidRPr="00FF068E" w:rsidRDefault="00E4696B" w:rsidP="00914122">
            <w:pPr>
              <w:rPr>
                <w:rFonts w:ascii="Times New Roman" w:hAnsi="Times New Roman"/>
                <w:sz w:val="24"/>
                <w:szCs w:val="24"/>
              </w:rPr>
            </w:pP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Долгомошные, травяно-болотные, сфагнов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w:t>
            </w:r>
          </w:p>
        </w:tc>
      </w:tr>
      <w:tr w:rsidR="00E4696B" w:rsidRPr="00FF068E" w:rsidTr="00237BB9">
        <w:trPr>
          <w:jc w:val="center"/>
        </w:trPr>
        <w:tc>
          <w:tcPr>
            <w:tcW w:w="1081" w:type="pct"/>
            <w:vMerge w:val="restart"/>
            <w:tcBorders>
              <w:right w:val="nil"/>
            </w:tcBorders>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Искусственное лесовосстановление</w:t>
            </w:r>
          </w:p>
        </w:tc>
        <w:tc>
          <w:tcPr>
            <w:tcW w:w="825" w:type="pct"/>
            <w:vMerge w:val="restart"/>
            <w:tcBorders>
              <w:left w:val="nil"/>
            </w:tcBorders>
          </w:tcPr>
          <w:p w:rsidR="00E4696B" w:rsidRPr="00FF068E" w:rsidRDefault="00E4696B" w:rsidP="00914122">
            <w:pPr>
              <w:pStyle w:val="ConsPlusNormal"/>
              <w:rPr>
                <w:rFonts w:ascii="Times New Roman" w:hAnsi="Times New Roman" w:cs="Times New Roman"/>
                <w:sz w:val="24"/>
                <w:szCs w:val="24"/>
              </w:rPr>
            </w:pPr>
          </w:p>
        </w:tc>
        <w:tc>
          <w:tcPr>
            <w:tcW w:w="569" w:type="pct"/>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лиственница</w:t>
            </w: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Лишайниковые, вересковые, брусничные</w:t>
            </w:r>
          </w:p>
        </w:tc>
        <w:tc>
          <w:tcPr>
            <w:tcW w:w="1215" w:type="pct"/>
            <w:gridSpan w:val="2"/>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Менее 0,5</w:t>
            </w:r>
          </w:p>
        </w:tc>
      </w:tr>
      <w:tr w:rsidR="00E4696B" w:rsidRPr="00FF068E" w:rsidTr="00237BB9">
        <w:trPr>
          <w:gridAfter w:val="1"/>
          <w:wAfter w:w="9" w:type="pct"/>
          <w:jc w:val="center"/>
        </w:trPr>
        <w:tc>
          <w:tcPr>
            <w:tcW w:w="1081" w:type="pct"/>
            <w:vMerge/>
            <w:tcBorders>
              <w:right w:val="nil"/>
            </w:tcBorders>
          </w:tcPr>
          <w:p w:rsidR="00E4696B" w:rsidRPr="00FF068E" w:rsidRDefault="00E4696B" w:rsidP="00914122">
            <w:pPr>
              <w:rPr>
                <w:rFonts w:ascii="Times New Roman" w:hAnsi="Times New Roman"/>
                <w:sz w:val="24"/>
                <w:szCs w:val="24"/>
              </w:rPr>
            </w:pPr>
          </w:p>
        </w:tc>
        <w:tc>
          <w:tcPr>
            <w:tcW w:w="825" w:type="pct"/>
            <w:vMerge/>
            <w:tcBorders>
              <w:left w:val="nil"/>
            </w:tcBorders>
          </w:tcPr>
          <w:p w:rsidR="00E4696B" w:rsidRPr="00FF068E" w:rsidRDefault="00E4696B" w:rsidP="00914122">
            <w:pPr>
              <w:rPr>
                <w:rFonts w:ascii="Times New Roman" w:hAnsi="Times New Roman"/>
                <w:sz w:val="24"/>
                <w:szCs w:val="24"/>
              </w:rPr>
            </w:pPr>
          </w:p>
        </w:tc>
        <w:tc>
          <w:tcPr>
            <w:tcW w:w="569" w:type="pct"/>
            <w:vMerge/>
          </w:tcPr>
          <w:p w:rsidR="00E4696B" w:rsidRPr="00FF068E" w:rsidRDefault="00E4696B" w:rsidP="00914122">
            <w:pPr>
              <w:rPr>
                <w:rFonts w:ascii="Times New Roman" w:hAnsi="Times New Roman"/>
                <w:sz w:val="24"/>
                <w:szCs w:val="24"/>
              </w:rPr>
            </w:pP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Кисличные, черничн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Менее 0,6</w:t>
            </w:r>
          </w:p>
        </w:tc>
      </w:tr>
      <w:tr w:rsidR="00E4696B" w:rsidRPr="00FF068E" w:rsidTr="00237BB9">
        <w:trPr>
          <w:gridAfter w:val="1"/>
          <w:wAfter w:w="9" w:type="pct"/>
          <w:jc w:val="center"/>
        </w:trPr>
        <w:tc>
          <w:tcPr>
            <w:tcW w:w="1081" w:type="pct"/>
            <w:vMerge/>
            <w:tcBorders>
              <w:right w:val="nil"/>
            </w:tcBorders>
          </w:tcPr>
          <w:p w:rsidR="00E4696B" w:rsidRPr="00FF068E" w:rsidRDefault="00E4696B" w:rsidP="00914122">
            <w:pPr>
              <w:rPr>
                <w:rFonts w:ascii="Times New Roman" w:hAnsi="Times New Roman"/>
                <w:sz w:val="24"/>
                <w:szCs w:val="24"/>
              </w:rPr>
            </w:pPr>
          </w:p>
        </w:tc>
        <w:tc>
          <w:tcPr>
            <w:tcW w:w="825" w:type="pct"/>
            <w:vMerge/>
            <w:tcBorders>
              <w:left w:val="nil"/>
            </w:tcBorders>
          </w:tcPr>
          <w:p w:rsidR="00E4696B" w:rsidRPr="00FF068E" w:rsidRDefault="00E4696B" w:rsidP="00914122">
            <w:pPr>
              <w:rPr>
                <w:rFonts w:ascii="Times New Roman" w:hAnsi="Times New Roman"/>
                <w:sz w:val="24"/>
                <w:szCs w:val="24"/>
              </w:rPr>
            </w:pPr>
          </w:p>
        </w:tc>
        <w:tc>
          <w:tcPr>
            <w:tcW w:w="569" w:type="pct"/>
            <w:vMerge/>
          </w:tcPr>
          <w:p w:rsidR="00E4696B" w:rsidRPr="00FF068E" w:rsidRDefault="00E4696B" w:rsidP="00914122">
            <w:pPr>
              <w:rPr>
                <w:rFonts w:ascii="Times New Roman" w:hAnsi="Times New Roman"/>
                <w:sz w:val="24"/>
                <w:szCs w:val="24"/>
              </w:rPr>
            </w:pP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Долгомошные, травяно-болотные, сфагнов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Менее 0,5</w:t>
            </w:r>
          </w:p>
        </w:tc>
      </w:tr>
      <w:tr w:rsidR="00E4696B" w:rsidRPr="00FF068E" w:rsidTr="00237BB9">
        <w:trPr>
          <w:gridAfter w:val="1"/>
          <w:wAfter w:w="9" w:type="pct"/>
          <w:jc w:val="center"/>
        </w:trPr>
        <w:tc>
          <w:tcPr>
            <w:tcW w:w="1081" w:type="pct"/>
            <w:vMerge/>
            <w:tcBorders>
              <w:right w:val="nil"/>
            </w:tcBorders>
          </w:tcPr>
          <w:p w:rsidR="00E4696B" w:rsidRPr="00FF068E" w:rsidRDefault="00E4696B" w:rsidP="00914122">
            <w:pPr>
              <w:rPr>
                <w:rFonts w:ascii="Times New Roman" w:hAnsi="Times New Roman"/>
                <w:sz w:val="24"/>
                <w:szCs w:val="24"/>
              </w:rPr>
            </w:pPr>
          </w:p>
        </w:tc>
        <w:tc>
          <w:tcPr>
            <w:tcW w:w="825" w:type="pct"/>
            <w:vMerge/>
            <w:tcBorders>
              <w:left w:val="nil"/>
            </w:tcBorders>
          </w:tcPr>
          <w:p w:rsidR="00E4696B" w:rsidRPr="00FF068E" w:rsidRDefault="00E4696B" w:rsidP="00914122">
            <w:pPr>
              <w:rPr>
                <w:rFonts w:ascii="Times New Roman" w:hAnsi="Times New Roman"/>
                <w:sz w:val="24"/>
                <w:szCs w:val="24"/>
              </w:rPr>
            </w:pPr>
          </w:p>
        </w:tc>
        <w:tc>
          <w:tcPr>
            <w:tcW w:w="569" w:type="pct"/>
            <w:vMerge w:val="restar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Ель</w:t>
            </w: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Лишайниковые, вересковые, брусничн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Менее 0,7</w:t>
            </w:r>
          </w:p>
        </w:tc>
      </w:tr>
      <w:tr w:rsidR="00E4696B" w:rsidRPr="00FF068E" w:rsidTr="00237BB9">
        <w:trPr>
          <w:gridAfter w:val="1"/>
          <w:wAfter w:w="9" w:type="pct"/>
          <w:jc w:val="center"/>
        </w:trPr>
        <w:tc>
          <w:tcPr>
            <w:tcW w:w="1081" w:type="pct"/>
            <w:vMerge/>
            <w:tcBorders>
              <w:right w:val="nil"/>
            </w:tcBorders>
          </w:tcPr>
          <w:p w:rsidR="00E4696B" w:rsidRPr="00FF068E" w:rsidRDefault="00E4696B" w:rsidP="00914122">
            <w:pPr>
              <w:rPr>
                <w:rFonts w:ascii="Times New Roman" w:hAnsi="Times New Roman"/>
                <w:sz w:val="24"/>
                <w:szCs w:val="24"/>
              </w:rPr>
            </w:pPr>
          </w:p>
        </w:tc>
        <w:tc>
          <w:tcPr>
            <w:tcW w:w="825" w:type="pct"/>
            <w:vMerge/>
            <w:tcBorders>
              <w:left w:val="nil"/>
            </w:tcBorders>
          </w:tcPr>
          <w:p w:rsidR="00E4696B" w:rsidRPr="00FF068E" w:rsidRDefault="00E4696B" w:rsidP="00914122">
            <w:pPr>
              <w:rPr>
                <w:rFonts w:ascii="Times New Roman" w:hAnsi="Times New Roman"/>
                <w:sz w:val="24"/>
                <w:szCs w:val="24"/>
              </w:rPr>
            </w:pPr>
          </w:p>
        </w:tc>
        <w:tc>
          <w:tcPr>
            <w:tcW w:w="569" w:type="pct"/>
            <w:vMerge/>
          </w:tcPr>
          <w:p w:rsidR="00E4696B" w:rsidRPr="00FF068E" w:rsidRDefault="00E4696B" w:rsidP="00914122">
            <w:pPr>
              <w:rPr>
                <w:rFonts w:ascii="Times New Roman" w:hAnsi="Times New Roman"/>
                <w:sz w:val="24"/>
                <w:szCs w:val="24"/>
              </w:rPr>
            </w:pP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Кисличные, черничн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Менее 0,7</w:t>
            </w:r>
          </w:p>
        </w:tc>
      </w:tr>
      <w:tr w:rsidR="00E4696B" w:rsidRPr="00FF068E" w:rsidTr="00237BB9">
        <w:trPr>
          <w:gridAfter w:val="1"/>
          <w:wAfter w:w="9" w:type="pct"/>
          <w:jc w:val="center"/>
        </w:trPr>
        <w:tc>
          <w:tcPr>
            <w:tcW w:w="1081" w:type="pct"/>
            <w:vMerge/>
            <w:tcBorders>
              <w:right w:val="nil"/>
            </w:tcBorders>
          </w:tcPr>
          <w:p w:rsidR="00E4696B" w:rsidRPr="00FF068E" w:rsidRDefault="00E4696B" w:rsidP="00914122">
            <w:pPr>
              <w:rPr>
                <w:rFonts w:ascii="Times New Roman" w:hAnsi="Times New Roman"/>
                <w:sz w:val="24"/>
                <w:szCs w:val="24"/>
              </w:rPr>
            </w:pPr>
          </w:p>
        </w:tc>
        <w:tc>
          <w:tcPr>
            <w:tcW w:w="825" w:type="pct"/>
            <w:vMerge/>
            <w:tcBorders>
              <w:left w:val="nil"/>
            </w:tcBorders>
          </w:tcPr>
          <w:p w:rsidR="00E4696B" w:rsidRPr="00FF068E" w:rsidRDefault="00E4696B" w:rsidP="00914122">
            <w:pPr>
              <w:rPr>
                <w:rFonts w:ascii="Times New Roman" w:hAnsi="Times New Roman"/>
                <w:sz w:val="24"/>
                <w:szCs w:val="24"/>
              </w:rPr>
            </w:pPr>
          </w:p>
        </w:tc>
        <w:tc>
          <w:tcPr>
            <w:tcW w:w="569" w:type="pct"/>
            <w:vMerge/>
          </w:tcPr>
          <w:p w:rsidR="00E4696B" w:rsidRPr="00FF068E" w:rsidRDefault="00E4696B" w:rsidP="00914122">
            <w:pPr>
              <w:rPr>
                <w:rFonts w:ascii="Times New Roman" w:hAnsi="Times New Roman"/>
                <w:sz w:val="24"/>
                <w:szCs w:val="24"/>
              </w:rPr>
            </w:pPr>
          </w:p>
        </w:tc>
        <w:tc>
          <w:tcPr>
            <w:tcW w:w="130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Долгомошные, травяно-болотные, сфагновые</w:t>
            </w:r>
          </w:p>
        </w:tc>
        <w:tc>
          <w:tcPr>
            <w:tcW w:w="1206"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Менее 0,6</w:t>
            </w:r>
          </w:p>
        </w:tc>
      </w:tr>
    </w:tbl>
    <w:p w:rsidR="00E4696B" w:rsidRPr="00FF068E" w:rsidRDefault="00E4696B" w:rsidP="00E4696B">
      <w:pPr>
        <w:pStyle w:val="ConsPlusNormal"/>
        <w:jc w:val="both"/>
        <w:rPr>
          <w:rFonts w:ascii="Times New Roman" w:hAnsi="Times New Roman" w:cs="Times New Roman"/>
          <w:sz w:val="24"/>
          <w:szCs w:val="24"/>
        </w:rPr>
      </w:pPr>
    </w:p>
    <w:p w:rsidR="00E4696B" w:rsidRPr="00FF068E" w:rsidRDefault="00E4696B" w:rsidP="00E4696B">
      <w:pPr>
        <w:pStyle w:val="ConsPlusNormal"/>
        <w:jc w:val="right"/>
        <w:rPr>
          <w:rFonts w:ascii="Times New Roman" w:hAnsi="Times New Roman" w:cs="Times New Roman"/>
          <w:sz w:val="24"/>
          <w:szCs w:val="24"/>
        </w:rPr>
      </w:pPr>
      <w:r w:rsidRPr="00FF068E">
        <w:rPr>
          <w:rFonts w:ascii="Times New Roman" w:hAnsi="Times New Roman" w:cs="Times New Roman"/>
          <w:sz w:val="24"/>
          <w:szCs w:val="24"/>
        </w:rPr>
        <w:t>Табл</w:t>
      </w:r>
      <w:r w:rsidR="006748C8" w:rsidRPr="00FF068E">
        <w:rPr>
          <w:rFonts w:ascii="Times New Roman" w:hAnsi="Times New Roman" w:cs="Times New Roman"/>
          <w:sz w:val="24"/>
          <w:szCs w:val="24"/>
        </w:rPr>
        <w:t xml:space="preserve">ица </w:t>
      </w:r>
      <w:r w:rsidR="00FF068E">
        <w:rPr>
          <w:rFonts w:ascii="Times New Roman" w:hAnsi="Times New Roman" w:cs="Times New Roman"/>
          <w:sz w:val="24"/>
          <w:szCs w:val="24"/>
        </w:rPr>
        <w:t>22.</w:t>
      </w:r>
      <w:r w:rsidRPr="00FF068E">
        <w:rPr>
          <w:rFonts w:ascii="Times New Roman" w:hAnsi="Times New Roman" w:cs="Times New Roman"/>
          <w:sz w:val="24"/>
          <w:szCs w:val="24"/>
        </w:rPr>
        <w:t>3</w:t>
      </w:r>
    </w:p>
    <w:p w:rsidR="00E4696B" w:rsidRPr="00FF068E" w:rsidRDefault="00E4696B" w:rsidP="00A072D9">
      <w:pPr>
        <w:spacing w:after="0"/>
        <w:jc w:val="center"/>
        <w:rPr>
          <w:rFonts w:ascii="Times New Roman" w:hAnsi="Times New Roman"/>
          <w:sz w:val="24"/>
          <w:szCs w:val="24"/>
        </w:rPr>
      </w:pPr>
      <w:bookmarkStart w:id="336" w:name="P5602"/>
      <w:bookmarkStart w:id="337" w:name="P5608"/>
      <w:bookmarkEnd w:id="336"/>
      <w:bookmarkEnd w:id="337"/>
      <w:r w:rsidRPr="00FF068E">
        <w:rPr>
          <w:rFonts w:ascii="Times New Roman" w:hAnsi="Times New Roman"/>
          <w:sz w:val="24"/>
          <w:szCs w:val="24"/>
        </w:rPr>
        <w:t>Критерии и требования к молоднякам, площади которых</w:t>
      </w:r>
    </w:p>
    <w:p w:rsidR="00E4696B" w:rsidRPr="00FF068E" w:rsidRDefault="00E4696B" w:rsidP="00A072D9">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длежат отнесению к землям, занятым лесными наса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6"/>
        <w:gridCol w:w="2472"/>
        <w:gridCol w:w="1417"/>
        <w:gridCol w:w="2913"/>
      </w:tblGrid>
      <w:tr w:rsidR="00E4696B" w:rsidRPr="00FF068E" w:rsidTr="00651395">
        <w:trPr>
          <w:tblHeader/>
        </w:trPr>
        <w:tc>
          <w:tcPr>
            <w:tcW w:w="3466" w:type="dxa"/>
            <w:vMerge w:val="restart"/>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ревесные породы</w:t>
            </w:r>
          </w:p>
        </w:tc>
        <w:tc>
          <w:tcPr>
            <w:tcW w:w="6802" w:type="dxa"/>
            <w:gridSpan w:val="3"/>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ребования к молоднякам, площади которых подлежат отнесению к землям, занятым лесными насаждениями</w:t>
            </w:r>
          </w:p>
        </w:tc>
      </w:tr>
      <w:tr w:rsidR="00E4696B" w:rsidRPr="00FF068E" w:rsidTr="00651395">
        <w:trPr>
          <w:tblHeader/>
        </w:trPr>
        <w:tc>
          <w:tcPr>
            <w:tcW w:w="3466" w:type="dxa"/>
            <w:vMerge/>
          </w:tcPr>
          <w:p w:rsidR="00E4696B" w:rsidRPr="00FF068E" w:rsidRDefault="00E4696B" w:rsidP="00914122">
            <w:pPr>
              <w:rPr>
                <w:rFonts w:ascii="Times New Roman" w:hAnsi="Times New Roman"/>
                <w:sz w:val="24"/>
                <w:szCs w:val="24"/>
              </w:rPr>
            </w:pPr>
          </w:p>
        </w:tc>
        <w:tc>
          <w:tcPr>
            <w:tcW w:w="2472"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уппа типов леса или типов лесорастительных условий</w:t>
            </w:r>
          </w:p>
        </w:tc>
        <w:tc>
          <w:tcPr>
            <w:tcW w:w="1417"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оличество деревьев главных пород не менее, тыс. шт. на 1 га</w:t>
            </w:r>
          </w:p>
        </w:tc>
        <w:tc>
          <w:tcPr>
            <w:tcW w:w="2913" w:type="dxa"/>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редняя высота деревьев главных пород не менее, м</w:t>
            </w:r>
          </w:p>
        </w:tc>
      </w:tr>
      <w:tr w:rsidR="00E4696B" w:rsidRPr="00FF068E" w:rsidTr="008A2AC9">
        <w:tc>
          <w:tcPr>
            <w:tcW w:w="3466" w:type="dxa"/>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Ель европейская, сибирская, аянская</w:t>
            </w:r>
          </w:p>
        </w:tc>
        <w:tc>
          <w:tcPr>
            <w:tcW w:w="2472"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ля всех условий</w:t>
            </w:r>
          </w:p>
        </w:tc>
        <w:tc>
          <w:tcPr>
            <w:tcW w:w="1417"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913"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7</w:t>
            </w:r>
          </w:p>
        </w:tc>
      </w:tr>
      <w:tr w:rsidR="00E4696B" w:rsidRPr="00FF068E" w:rsidTr="008A2AC9">
        <w:tc>
          <w:tcPr>
            <w:tcW w:w="3466" w:type="dxa"/>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Лиственницы (сибирская, Каяндера, Гмелина, даурская, амурская)</w:t>
            </w:r>
          </w:p>
        </w:tc>
        <w:tc>
          <w:tcPr>
            <w:tcW w:w="2472"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ля всех условий</w:t>
            </w:r>
          </w:p>
        </w:tc>
        <w:tc>
          <w:tcPr>
            <w:tcW w:w="1417"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913"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r>
      <w:tr w:rsidR="00E4696B" w:rsidRPr="00FF068E" w:rsidTr="008A2AC9">
        <w:tc>
          <w:tcPr>
            <w:tcW w:w="3466" w:type="dxa"/>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Сосна обыкновенная</w:t>
            </w:r>
          </w:p>
        </w:tc>
        <w:tc>
          <w:tcPr>
            <w:tcW w:w="2472"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ля всех условий</w:t>
            </w:r>
          </w:p>
        </w:tc>
        <w:tc>
          <w:tcPr>
            <w:tcW w:w="1417"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913"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0</w:t>
            </w:r>
          </w:p>
        </w:tc>
      </w:tr>
      <w:tr w:rsidR="00E4696B" w:rsidRPr="00FF068E" w:rsidTr="008A2AC9">
        <w:tc>
          <w:tcPr>
            <w:tcW w:w="3466" w:type="dxa"/>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Береза Эрмана (каменная, шерстистая)</w:t>
            </w:r>
          </w:p>
        </w:tc>
        <w:tc>
          <w:tcPr>
            <w:tcW w:w="2472"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ля всех условий</w:t>
            </w:r>
          </w:p>
        </w:tc>
        <w:tc>
          <w:tcPr>
            <w:tcW w:w="1417"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8</w:t>
            </w:r>
          </w:p>
        </w:tc>
        <w:tc>
          <w:tcPr>
            <w:tcW w:w="2913"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1</w:t>
            </w:r>
          </w:p>
        </w:tc>
      </w:tr>
      <w:tr w:rsidR="00E4696B" w:rsidRPr="00FF068E" w:rsidTr="008A2AC9">
        <w:tc>
          <w:tcPr>
            <w:tcW w:w="3466" w:type="dxa"/>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Береза, осина, тополь, чозения, ольха, ива</w:t>
            </w:r>
          </w:p>
        </w:tc>
        <w:tc>
          <w:tcPr>
            <w:tcW w:w="2472"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ля всех условий</w:t>
            </w:r>
          </w:p>
        </w:tc>
        <w:tc>
          <w:tcPr>
            <w:tcW w:w="1417"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0</w:t>
            </w:r>
          </w:p>
        </w:tc>
        <w:tc>
          <w:tcPr>
            <w:tcW w:w="2913"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r>
      <w:tr w:rsidR="00E4696B" w:rsidRPr="00FF068E" w:rsidTr="008A2AC9">
        <w:tc>
          <w:tcPr>
            <w:tcW w:w="3466" w:type="dxa"/>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Кедровый стланик</w:t>
            </w:r>
          </w:p>
        </w:tc>
        <w:tc>
          <w:tcPr>
            <w:tcW w:w="2472"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ля всех условий</w:t>
            </w:r>
          </w:p>
        </w:tc>
        <w:tc>
          <w:tcPr>
            <w:tcW w:w="1417"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913"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r w:rsidR="00E4696B" w:rsidRPr="00FF068E" w:rsidTr="008A2AC9">
        <w:tc>
          <w:tcPr>
            <w:tcW w:w="3466" w:type="dxa"/>
          </w:tcPr>
          <w:p w:rsidR="00E4696B" w:rsidRPr="00FF068E" w:rsidRDefault="00E4696B" w:rsidP="00914122">
            <w:pPr>
              <w:pStyle w:val="ConsPlusNormal"/>
              <w:jc w:val="both"/>
              <w:rPr>
                <w:rFonts w:ascii="Times New Roman" w:hAnsi="Times New Roman" w:cs="Times New Roman"/>
                <w:sz w:val="24"/>
                <w:szCs w:val="24"/>
              </w:rPr>
            </w:pPr>
            <w:r w:rsidRPr="00FF068E">
              <w:rPr>
                <w:rFonts w:ascii="Times New Roman" w:hAnsi="Times New Roman" w:cs="Times New Roman"/>
                <w:sz w:val="24"/>
                <w:szCs w:val="24"/>
              </w:rPr>
              <w:t>Ольховый стланик, береза кустарниковая (ерник)</w:t>
            </w:r>
          </w:p>
        </w:tc>
        <w:tc>
          <w:tcPr>
            <w:tcW w:w="2472"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ля всех условий</w:t>
            </w:r>
          </w:p>
        </w:tc>
        <w:tc>
          <w:tcPr>
            <w:tcW w:w="1417"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5</w:t>
            </w:r>
          </w:p>
        </w:tc>
        <w:tc>
          <w:tcPr>
            <w:tcW w:w="2913" w:type="dxa"/>
            <w:vAlign w:val="center"/>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0,5</w:t>
            </w:r>
          </w:p>
        </w:tc>
      </w:tr>
    </w:tbl>
    <w:p w:rsidR="00E4696B" w:rsidRPr="00FF068E" w:rsidRDefault="00E4696B" w:rsidP="00E4696B">
      <w:pPr>
        <w:pStyle w:val="ConsPlusNormal"/>
        <w:jc w:val="center"/>
        <w:rPr>
          <w:rFonts w:ascii="Times New Roman" w:hAnsi="Times New Roman" w:cs="Times New Roman"/>
          <w:sz w:val="24"/>
          <w:szCs w:val="24"/>
        </w:rPr>
      </w:pPr>
    </w:p>
    <w:p w:rsidR="00E4696B" w:rsidRPr="00FF068E" w:rsidRDefault="00237BB9" w:rsidP="00FF068E">
      <w:pPr>
        <w:spacing w:after="0"/>
        <w:jc w:val="right"/>
        <w:rPr>
          <w:rFonts w:ascii="Times New Roman" w:hAnsi="Times New Roman"/>
          <w:sz w:val="24"/>
          <w:szCs w:val="24"/>
        </w:rPr>
      </w:pPr>
      <w:r w:rsidRPr="00FF068E">
        <w:rPr>
          <w:rFonts w:ascii="Times New Roman" w:hAnsi="Times New Roman"/>
          <w:sz w:val="24"/>
          <w:szCs w:val="24"/>
        </w:rPr>
        <w:br w:type="page"/>
      </w:r>
      <w:r w:rsidR="00E4696B" w:rsidRPr="00FF068E">
        <w:rPr>
          <w:rFonts w:ascii="Times New Roman" w:hAnsi="Times New Roman"/>
          <w:sz w:val="24"/>
          <w:szCs w:val="24"/>
        </w:rPr>
        <w:t xml:space="preserve">Таблица </w:t>
      </w:r>
      <w:r w:rsidR="00FF068E">
        <w:rPr>
          <w:rFonts w:ascii="Times New Roman" w:hAnsi="Times New Roman"/>
          <w:sz w:val="24"/>
          <w:szCs w:val="24"/>
        </w:rPr>
        <w:t>22.</w:t>
      </w:r>
      <w:r w:rsidR="00E4696B" w:rsidRPr="00FF068E">
        <w:rPr>
          <w:rFonts w:ascii="Times New Roman" w:hAnsi="Times New Roman"/>
          <w:sz w:val="24"/>
          <w:szCs w:val="24"/>
        </w:rPr>
        <w:t>4</w:t>
      </w:r>
    </w:p>
    <w:p w:rsidR="00E4696B" w:rsidRPr="00FF068E" w:rsidRDefault="00E4696B" w:rsidP="00E4696B">
      <w:pPr>
        <w:pStyle w:val="ConsPlusNormal"/>
        <w:jc w:val="center"/>
        <w:rPr>
          <w:rFonts w:ascii="Times New Roman" w:hAnsi="Times New Roman" w:cs="Times New Roman"/>
          <w:sz w:val="24"/>
          <w:szCs w:val="24"/>
        </w:rPr>
      </w:pPr>
    </w:p>
    <w:p w:rsidR="00E4696B" w:rsidRPr="00FF068E" w:rsidRDefault="00237BB9" w:rsidP="00E4696B">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пустимые целевые древесные породы</w:t>
      </w:r>
    </w:p>
    <w:p w:rsidR="00E4696B" w:rsidRPr="00FF068E" w:rsidRDefault="00237BB9" w:rsidP="00E4696B">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по лесным районам для различных лесорастительных усло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91"/>
        <w:gridCol w:w="5538"/>
      </w:tblGrid>
      <w:tr w:rsidR="00E4696B" w:rsidRPr="00FF068E" w:rsidTr="00237BB9">
        <w:tc>
          <w:tcPr>
            <w:tcW w:w="2319" w:type="pct"/>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Группы типов леса или лесорастительных условий</w:t>
            </w:r>
          </w:p>
        </w:tc>
        <w:tc>
          <w:tcPr>
            <w:tcW w:w="2681" w:type="pct"/>
          </w:tcPr>
          <w:p w:rsidR="00E4696B" w:rsidRPr="00FF068E" w:rsidRDefault="00E4696B" w:rsidP="0091412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пустимые целевые породы</w:t>
            </w:r>
          </w:p>
        </w:tc>
      </w:tr>
      <w:tr w:rsidR="00E4696B" w:rsidRPr="00FF068E" w:rsidTr="00237BB9">
        <w:tc>
          <w:tcPr>
            <w:tcW w:w="5000" w:type="pct"/>
            <w:gridSpan w:val="2"/>
          </w:tcPr>
          <w:p w:rsidR="00E4696B" w:rsidRPr="00FF068E" w:rsidRDefault="00E4696B" w:rsidP="00914122">
            <w:pPr>
              <w:pStyle w:val="ConsPlusNormal"/>
              <w:jc w:val="center"/>
              <w:outlineLvl w:val="2"/>
              <w:rPr>
                <w:rFonts w:ascii="Times New Roman" w:hAnsi="Times New Roman" w:cs="Times New Roman"/>
                <w:sz w:val="24"/>
                <w:szCs w:val="24"/>
              </w:rPr>
            </w:pPr>
            <w:bookmarkStart w:id="338" w:name="_Toc519960466"/>
            <w:bookmarkStart w:id="339" w:name="_Toc520452730"/>
            <w:r w:rsidRPr="00FF068E">
              <w:rPr>
                <w:rFonts w:ascii="Times New Roman" w:hAnsi="Times New Roman" w:cs="Times New Roman"/>
                <w:sz w:val="24"/>
                <w:szCs w:val="24"/>
              </w:rPr>
              <w:t>Двинско-Вычегодский таежный лесной район</w:t>
            </w:r>
            <w:bookmarkEnd w:id="338"/>
            <w:bookmarkEnd w:id="339"/>
          </w:p>
        </w:tc>
      </w:tr>
      <w:tr w:rsidR="00E4696B" w:rsidRPr="00FF068E" w:rsidTr="00237BB9">
        <w:tc>
          <w:tcPr>
            <w:tcW w:w="231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Черничные на супесях, лишайниковые, брусничные</w:t>
            </w:r>
          </w:p>
        </w:tc>
        <w:tc>
          <w:tcPr>
            <w:tcW w:w="2681"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береза</w:t>
            </w:r>
          </w:p>
        </w:tc>
      </w:tr>
      <w:tr w:rsidR="00E4696B" w:rsidRPr="00FF068E" w:rsidTr="00237BB9">
        <w:tc>
          <w:tcPr>
            <w:tcW w:w="231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Черничные на суглинках, кисличные на суглинках</w:t>
            </w:r>
          </w:p>
        </w:tc>
        <w:tc>
          <w:tcPr>
            <w:tcW w:w="2681"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лиственница, ель, береза, осина</w:t>
            </w:r>
          </w:p>
        </w:tc>
      </w:tr>
      <w:tr w:rsidR="00E4696B" w:rsidRPr="00FF068E" w:rsidTr="00237BB9">
        <w:tc>
          <w:tcPr>
            <w:tcW w:w="231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Кисличные на супесях</w:t>
            </w:r>
          </w:p>
        </w:tc>
        <w:tc>
          <w:tcPr>
            <w:tcW w:w="2681"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береза, осина</w:t>
            </w:r>
          </w:p>
        </w:tc>
      </w:tr>
      <w:tr w:rsidR="00E4696B" w:rsidRPr="00FF068E" w:rsidTr="00237BB9">
        <w:tc>
          <w:tcPr>
            <w:tcW w:w="231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Травяно-болотные</w:t>
            </w:r>
          </w:p>
        </w:tc>
        <w:tc>
          <w:tcPr>
            <w:tcW w:w="2681"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 ель, береза</w:t>
            </w:r>
          </w:p>
        </w:tc>
      </w:tr>
      <w:tr w:rsidR="00E4696B" w:rsidRPr="00FF068E" w:rsidTr="00237BB9">
        <w:tc>
          <w:tcPr>
            <w:tcW w:w="2319"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Долгомошные, сфагновые</w:t>
            </w:r>
          </w:p>
        </w:tc>
        <w:tc>
          <w:tcPr>
            <w:tcW w:w="2681" w:type="pct"/>
          </w:tcPr>
          <w:p w:rsidR="00E4696B" w:rsidRPr="00FF068E" w:rsidRDefault="00E4696B" w:rsidP="00914122">
            <w:pPr>
              <w:pStyle w:val="ConsPlusNormal"/>
              <w:rPr>
                <w:rFonts w:ascii="Times New Roman" w:hAnsi="Times New Roman" w:cs="Times New Roman"/>
                <w:sz w:val="24"/>
                <w:szCs w:val="24"/>
              </w:rPr>
            </w:pPr>
            <w:r w:rsidRPr="00FF068E">
              <w:rPr>
                <w:rFonts w:ascii="Times New Roman" w:hAnsi="Times New Roman" w:cs="Times New Roman"/>
                <w:sz w:val="24"/>
                <w:szCs w:val="24"/>
              </w:rPr>
              <w:t>Сосна</w:t>
            </w:r>
          </w:p>
        </w:tc>
      </w:tr>
    </w:tbl>
    <w:p w:rsidR="00E4696B" w:rsidRPr="00FF068E" w:rsidRDefault="00E4696B" w:rsidP="00E4696B">
      <w:pPr>
        <w:pStyle w:val="ConsPlusNormal"/>
        <w:jc w:val="both"/>
        <w:rPr>
          <w:rFonts w:ascii="Times New Roman" w:hAnsi="Times New Roman" w:cs="Times New Roman"/>
          <w:sz w:val="24"/>
          <w:szCs w:val="24"/>
        </w:rPr>
      </w:pPr>
    </w:p>
    <w:p w:rsidR="00651CC8" w:rsidRPr="00FF068E" w:rsidRDefault="00651CC8" w:rsidP="00DC2A4A">
      <w:pPr>
        <w:pStyle w:val="ConsPlusNormal"/>
        <w:jc w:val="right"/>
        <w:outlineLvl w:val="3"/>
        <w:rPr>
          <w:rFonts w:ascii="Times New Roman" w:hAnsi="Times New Roman" w:cs="Times New Roman"/>
          <w:sz w:val="24"/>
          <w:szCs w:val="24"/>
        </w:rPr>
        <w:sectPr w:rsidR="00651CC8" w:rsidRPr="00FF068E" w:rsidSect="003375D9">
          <w:pgSz w:w="11906" w:h="16838" w:code="9"/>
          <w:pgMar w:top="567" w:right="567" w:bottom="567" w:left="1134" w:header="397" w:footer="397" w:gutter="0"/>
          <w:cols w:space="720"/>
          <w:noEndnote/>
          <w:docGrid w:linePitch="299"/>
        </w:sectPr>
      </w:pPr>
    </w:p>
    <w:p w:rsidR="00022382" w:rsidRPr="00FF068E" w:rsidRDefault="00D91A21" w:rsidP="00EF1A9B">
      <w:pPr>
        <w:pStyle w:val="0"/>
      </w:pPr>
      <w:bookmarkStart w:id="340" w:name="Par12511"/>
      <w:bookmarkEnd w:id="340"/>
      <w:r w:rsidRPr="00FF068E">
        <w:t xml:space="preserve"> </w:t>
      </w:r>
      <w:bookmarkStart w:id="341" w:name="_Toc520458475"/>
      <w:bookmarkStart w:id="342" w:name="_Toc521856902"/>
      <w:bookmarkEnd w:id="341"/>
      <w:bookmarkEnd w:id="342"/>
    </w:p>
    <w:p w:rsidR="00D91A21" w:rsidRPr="00FF068E" w:rsidRDefault="00D91A21" w:rsidP="00237BB9">
      <w:pPr>
        <w:spacing w:after="0" w:line="240" w:lineRule="auto"/>
        <w:jc w:val="center"/>
        <w:rPr>
          <w:rFonts w:ascii="Times New Roman" w:hAnsi="Times New Roman"/>
          <w:sz w:val="24"/>
          <w:szCs w:val="24"/>
        </w:rPr>
      </w:pPr>
    </w:p>
    <w:p w:rsidR="00022382" w:rsidRPr="00FF068E" w:rsidRDefault="00022382" w:rsidP="00237BB9">
      <w:pPr>
        <w:spacing w:after="0" w:line="240" w:lineRule="auto"/>
        <w:jc w:val="center"/>
        <w:rPr>
          <w:rFonts w:ascii="Times New Roman" w:hAnsi="Times New Roman"/>
          <w:sz w:val="24"/>
          <w:szCs w:val="24"/>
        </w:rPr>
      </w:pPr>
      <w:r w:rsidRPr="00FF068E">
        <w:rPr>
          <w:rFonts w:ascii="Times New Roman" w:hAnsi="Times New Roman"/>
          <w:sz w:val="24"/>
          <w:szCs w:val="24"/>
        </w:rPr>
        <w:t>Шкала оценки биологической устойчивости насаждений</w:t>
      </w:r>
    </w:p>
    <w:tbl>
      <w:tblPr>
        <w:tblW w:w="5000" w:type="pct"/>
        <w:tblCellMar>
          <w:top w:w="102" w:type="dxa"/>
          <w:left w:w="62" w:type="dxa"/>
          <w:bottom w:w="102" w:type="dxa"/>
          <w:right w:w="62" w:type="dxa"/>
        </w:tblCellMar>
        <w:tblLook w:val="0000" w:firstRow="0" w:lastRow="0" w:firstColumn="0" w:lastColumn="0" w:noHBand="0" w:noVBand="0"/>
      </w:tblPr>
      <w:tblGrid>
        <w:gridCol w:w="1852"/>
        <w:gridCol w:w="3897"/>
        <w:gridCol w:w="3691"/>
        <w:gridCol w:w="3976"/>
        <w:gridCol w:w="2412"/>
      </w:tblGrid>
      <w:tr w:rsidR="00022382" w:rsidRPr="00FF068E" w:rsidTr="00237BB9">
        <w:tc>
          <w:tcPr>
            <w:tcW w:w="585"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лассы устойчивости</w:t>
            </w:r>
          </w:p>
        </w:tc>
        <w:tc>
          <w:tcPr>
            <w:tcW w:w="1231"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Размер и характеристика текущего отпада (усыхающие деревья и свежий сухостой)</w:t>
            </w:r>
          </w:p>
        </w:tc>
        <w:tc>
          <w:tcPr>
            <w:tcW w:w="1166"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бщий размер усыхания (деревья 2-й и 3-й группы состояния + захламленность)</w:t>
            </w:r>
          </w:p>
        </w:tc>
        <w:tc>
          <w:tcPr>
            <w:tcW w:w="1256"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аличие вредителей и болезней</w:t>
            </w:r>
          </w:p>
        </w:tc>
        <w:tc>
          <w:tcPr>
            <w:tcW w:w="763"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Состояние лесной среды</w:t>
            </w:r>
          </w:p>
        </w:tc>
      </w:tr>
      <w:tr w:rsidR="00022382" w:rsidRPr="00FF068E" w:rsidTr="00237BB9">
        <w:tc>
          <w:tcPr>
            <w:tcW w:w="585"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1</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устойчивые</w:t>
            </w:r>
          </w:p>
        </w:tc>
        <w:tc>
          <w:tcPr>
            <w:tcW w:w="1231"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 20% (за счет деревьев с диаметром на высоте 1,3 м менее среднего)</w:t>
            </w:r>
          </w:p>
        </w:tc>
        <w:tc>
          <w:tcPr>
            <w:tcW w:w="1166"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До 5%</w:t>
            </w:r>
          </w:p>
        </w:tc>
        <w:tc>
          <w:tcPr>
            <w:tcW w:w="1256"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тсутствуют или единичные повреждения</w:t>
            </w:r>
          </w:p>
        </w:tc>
        <w:tc>
          <w:tcPr>
            <w:tcW w:w="763"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Не нарушено</w:t>
            </w:r>
          </w:p>
        </w:tc>
      </w:tr>
      <w:tr w:rsidR="00022382" w:rsidRPr="00FF068E" w:rsidTr="00237BB9">
        <w:tc>
          <w:tcPr>
            <w:tcW w:w="585"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2</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устойчивость нарушена</w:t>
            </w:r>
          </w:p>
        </w:tc>
        <w:tc>
          <w:tcPr>
            <w:tcW w:w="1231"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Отпад в 2 и более раз превышает размер естественного отпада (за счет деревьев с диаметром на высоте 1,3 м, близким к среднему)</w:t>
            </w:r>
          </w:p>
        </w:tc>
        <w:tc>
          <w:tcPr>
            <w:tcW w:w="1166"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6</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40%</w:t>
            </w:r>
          </w:p>
        </w:tc>
        <w:tc>
          <w:tcPr>
            <w:tcW w:w="1256"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Могут иметь массовое распространение и высокую численность</w:t>
            </w:r>
          </w:p>
        </w:tc>
        <w:tc>
          <w:tcPr>
            <w:tcW w:w="763"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Как правило, нарушено, полнота неравномерная или низкая</w:t>
            </w:r>
          </w:p>
        </w:tc>
      </w:tr>
      <w:tr w:rsidR="00022382" w:rsidRPr="00FF068E" w:rsidTr="00237BB9">
        <w:tc>
          <w:tcPr>
            <w:tcW w:w="585"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3</w:t>
            </w:r>
            <w:r w:rsidR="00BF6949" w:rsidRPr="00FF068E">
              <w:rPr>
                <w:rFonts w:ascii="Times New Roman" w:hAnsi="Times New Roman" w:cs="Times New Roman"/>
                <w:sz w:val="24"/>
                <w:szCs w:val="24"/>
              </w:rPr>
              <w:t xml:space="preserve"> – </w:t>
            </w:r>
            <w:r w:rsidRPr="00FF068E">
              <w:rPr>
                <w:rFonts w:ascii="Times New Roman" w:hAnsi="Times New Roman" w:cs="Times New Roman"/>
                <w:sz w:val="24"/>
                <w:szCs w:val="24"/>
              </w:rPr>
              <w:t>устойчивость утрачена</w:t>
            </w:r>
          </w:p>
        </w:tc>
        <w:tc>
          <w:tcPr>
            <w:tcW w:w="1231"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о же</w:t>
            </w:r>
          </w:p>
        </w:tc>
        <w:tc>
          <w:tcPr>
            <w:tcW w:w="1166"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40% и более (для осинников 50% и более, полнота менее 0,7)</w:t>
            </w:r>
          </w:p>
        </w:tc>
        <w:tc>
          <w:tcPr>
            <w:tcW w:w="1256"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о же</w:t>
            </w:r>
          </w:p>
        </w:tc>
        <w:tc>
          <w:tcPr>
            <w:tcW w:w="763" w:type="pct"/>
            <w:tcBorders>
              <w:top w:val="single" w:sz="4" w:space="0" w:color="auto"/>
              <w:left w:val="single" w:sz="4" w:space="0" w:color="auto"/>
              <w:bottom w:val="single" w:sz="4" w:space="0" w:color="auto"/>
              <w:right w:val="single" w:sz="4" w:space="0" w:color="auto"/>
            </w:tcBorders>
            <w:vAlign w:val="center"/>
          </w:tcPr>
          <w:p w:rsidR="00022382" w:rsidRPr="00FF068E" w:rsidRDefault="00022382" w:rsidP="00022382">
            <w:pPr>
              <w:pStyle w:val="ConsPlusNormal"/>
              <w:jc w:val="center"/>
              <w:rPr>
                <w:rFonts w:ascii="Times New Roman" w:hAnsi="Times New Roman" w:cs="Times New Roman"/>
                <w:sz w:val="24"/>
                <w:szCs w:val="24"/>
              </w:rPr>
            </w:pPr>
            <w:r w:rsidRPr="00FF068E">
              <w:rPr>
                <w:rFonts w:ascii="Times New Roman" w:hAnsi="Times New Roman" w:cs="Times New Roman"/>
                <w:sz w:val="24"/>
                <w:szCs w:val="24"/>
              </w:rPr>
              <w:t>То же</w:t>
            </w:r>
          </w:p>
        </w:tc>
      </w:tr>
    </w:tbl>
    <w:p w:rsidR="00022382" w:rsidRPr="00FF068E" w:rsidRDefault="00022382" w:rsidP="00237BB9">
      <w:pPr>
        <w:rPr>
          <w:rFonts w:ascii="Times New Roman" w:hAnsi="Times New Roman"/>
        </w:rPr>
      </w:pPr>
    </w:p>
    <w:sectPr w:rsidR="00022382" w:rsidRPr="00FF068E" w:rsidSect="00237BB9">
      <w:pgSz w:w="16838" w:h="11906" w:orient="landscape" w:code="9"/>
      <w:pgMar w:top="1134" w:right="567" w:bottom="567" w:left="567" w:header="397" w:footer="39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D14" w:rsidRDefault="00A26D14">
      <w:pPr>
        <w:spacing w:after="0" w:line="240" w:lineRule="auto"/>
      </w:pPr>
      <w:r>
        <w:separator/>
      </w:r>
    </w:p>
    <w:p w:rsidR="00A26D14" w:rsidRDefault="00A26D14"/>
  </w:endnote>
  <w:endnote w:type="continuationSeparator" w:id="0">
    <w:p w:rsidR="00A26D14" w:rsidRDefault="00A26D14">
      <w:pPr>
        <w:spacing w:after="0" w:line="240" w:lineRule="auto"/>
      </w:pPr>
      <w:r>
        <w:continuationSeparator/>
      </w:r>
    </w:p>
    <w:p w:rsidR="00A26D14" w:rsidRDefault="00A2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D14" w:rsidRDefault="00A26D14">
      <w:pPr>
        <w:spacing w:after="0" w:line="240" w:lineRule="auto"/>
      </w:pPr>
      <w:r>
        <w:separator/>
      </w:r>
    </w:p>
    <w:p w:rsidR="00A26D14" w:rsidRDefault="00A26D14"/>
  </w:footnote>
  <w:footnote w:type="continuationSeparator" w:id="0">
    <w:p w:rsidR="00A26D14" w:rsidRDefault="00A26D14">
      <w:pPr>
        <w:spacing w:after="0" w:line="240" w:lineRule="auto"/>
      </w:pPr>
      <w:r>
        <w:continuationSeparator/>
      </w:r>
    </w:p>
    <w:p w:rsidR="00A26D14" w:rsidRDefault="00A26D14"/>
  </w:footnote>
  <w:footnote w:id="1">
    <w:p w:rsidR="00EF1A9B" w:rsidRPr="00FB4F5B" w:rsidRDefault="00EF1A9B" w:rsidP="00FB4F5B">
      <w:pPr>
        <w:pStyle w:val="af4"/>
        <w:spacing w:after="0" w:line="240" w:lineRule="auto"/>
        <w:jc w:val="both"/>
        <w:rPr>
          <w:rFonts w:ascii="Times New Roman" w:hAnsi="Times New Roman"/>
        </w:rPr>
      </w:pPr>
      <w:r w:rsidRPr="00FB4F5B">
        <w:rPr>
          <w:rStyle w:val="af6"/>
          <w:rFonts w:ascii="Times New Roman" w:hAnsi="Times New Roman"/>
        </w:rPr>
        <w:footnoteRef/>
      </w:r>
      <w:r w:rsidRPr="00FB4F5B">
        <w:rPr>
          <w:rFonts w:ascii="Times New Roman" w:hAnsi="Times New Roman"/>
        </w:rPr>
        <w:t xml:space="preserve"> </w:t>
      </w:r>
      <w:r w:rsidRPr="00FB4F5B">
        <w:rPr>
          <w:rStyle w:val="af6"/>
          <w:rFonts w:ascii="Times New Roman" w:hAnsi="Times New Roman"/>
        </w:rPr>
        <w:footnoteRef/>
      </w:r>
      <w:r w:rsidRPr="00FB4F5B">
        <w:rPr>
          <w:rFonts w:ascii="Times New Roman" w:hAnsi="Times New Roman"/>
        </w:rPr>
        <w:t xml:space="preserve"> В соответствии с письмом Рослесхоза от 12.02.2018 № НК-06-54/2013 «О биоразнообразии и лесах национального наслед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9B" w:rsidRDefault="00AF696E" w:rsidP="00850614">
    <w:pPr>
      <w:pStyle w:val="aa"/>
      <w:jc w:val="center"/>
    </w:pPr>
    <w:r w:rsidRPr="003375D9">
      <w:rPr>
        <w:rFonts w:ascii="Times New Roman" w:hAnsi="Times New Roman"/>
      </w:rPr>
      <w:fldChar w:fldCharType="begin"/>
    </w:r>
    <w:r w:rsidR="00EF1A9B" w:rsidRPr="003375D9">
      <w:rPr>
        <w:rFonts w:ascii="Times New Roman" w:hAnsi="Times New Roman"/>
      </w:rPr>
      <w:instrText>PAGE   \* MERGEFORMAT</w:instrText>
    </w:r>
    <w:r w:rsidRPr="003375D9">
      <w:rPr>
        <w:rFonts w:ascii="Times New Roman" w:hAnsi="Times New Roman"/>
      </w:rPr>
      <w:fldChar w:fldCharType="separate"/>
    </w:r>
    <w:r w:rsidR="00AB2738">
      <w:rPr>
        <w:rFonts w:ascii="Times New Roman" w:hAnsi="Times New Roman"/>
        <w:noProof/>
      </w:rPr>
      <w:t>5</w:t>
    </w:r>
    <w:r w:rsidRPr="003375D9">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F4A"/>
    <w:multiLevelType w:val="multilevel"/>
    <w:tmpl w:val="1F4AE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775803"/>
    <w:multiLevelType w:val="hybridMultilevel"/>
    <w:tmpl w:val="891C72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A270E2"/>
    <w:multiLevelType w:val="multilevel"/>
    <w:tmpl w:val="C268C65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EDD357D"/>
    <w:multiLevelType w:val="multilevel"/>
    <w:tmpl w:val="8AA2D32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996172"/>
    <w:multiLevelType w:val="multilevel"/>
    <w:tmpl w:val="52DC49D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26F7821"/>
    <w:multiLevelType w:val="multilevel"/>
    <w:tmpl w:val="D72EB3FC"/>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3908161F"/>
    <w:multiLevelType w:val="multilevel"/>
    <w:tmpl w:val="C5A49F1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79272B8"/>
    <w:multiLevelType w:val="multilevel"/>
    <w:tmpl w:val="B43E27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3520EB3"/>
    <w:multiLevelType w:val="multilevel"/>
    <w:tmpl w:val="452621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40542D"/>
    <w:multiLevelType w:val="multilevel"/>
    <w:tmpl w:val="E142516C"/>
    <w:lvl w:ilvl="0">
      <w:start w:val="1"/>
      <w:numFmt w:val="decimal"/>
      <w:pStyle w:val="01"/>
      <w:suff w:val="space"/>
      <w:lvlText w:val="Глава %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EE75736"/>
    <w:multiLevelType w:val="hybridMultilevel"/>
    <w:tmpl w:val="3B1E72C8"/>
    <w:lvl w:ilvl="0" w:tplc="02FE2984">
      <w:start w:val="1"/>
      <w:numFmt w:val="decimal"/>
      <w:pStyle w:val="0"/>
      <w:lvlText w:val="Приложение %1"/>
      <w:lvlJc w:val="right"/>
      <w:pPr>
        <w:ind w:left="16472" w:hanging="360"/>
      </w:pPr>
      <w:rPr>
        <w:rFonts w:ascii="Times New Roman" w:hAnsi="Times New Roman" w:cs="Times New Roman"/>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965EA4"/>
    <w:multiLevelType w:val="hybridMultilevel"/>
    <w:tmpl w:val="082E4BB6"/>
    <w:lvl w:ilvl="0" w:tplc="295E69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7FC16AA7"/>
    <w:multiLevelType w:val="hybridMultilevel"/>
    <w:tmpl w:val="8E060442"/>
    <w:lvl w:ilvl="0" w:tplc="4C5A7E6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1"/>
  </w:num>
  <w:num w:numId="3">
    <w:abstractNumId w:val="10"/>
    <w:lvlOverride w:ilvl="0">
      <w:lvl w:ilvl="0">
        <w:start w:val="1"/>
        <w:numFmt w:val="decimal"/>
        <w:pStyle w:val="01"/>
        <w:lvlText w:val="%1."/>
        <w:lvlJc w:val="left"/>
        <w:pPr>
          <w:ind w:left="504" w:hanging="504"/>
        </w:pPr>
        <w:rPr>
          <w:rFonts w:hint="default"/>
        </w:rPr>
      </w:lvl>
    </w:lvlOverride>
    <w:lvlOverride w:ilvl="1">
      <w:lvl w:ilvl="1">
        <w:start w:val="1"/>
        <w:numFmt w:val="decimal"/>
        <w:pStyle w:val="02"/>
        <w:suff w:val="space"/>
        <w:lvlText w:val="%1.%2."/>
        <w:lvlJc w:val="left"/>
        <w:pPr>
          <w:ind w:left="720" w:hanging="720"/>
        </w:pPr>
        <w:rPr>
          <w:rFonts w:hint="default"/>
        </w:rPr>
      </w:lvl>
    </w:lvlOverride>
    <w:lvlOverride w:ilvl="2">
      <w:lvl w:ilvl="2">
        <w:start w:val="1"/>
        <w:numFmt w:val="decimal"/>
        <w:pStyle w:val="03"/>
        <w:suff w:val="space"/>
        <w:lvlText w:val="%1.%2.%3."/>
        <w:lvlJc w:val="left"/>
        <w:pPr>
          <w:ind w:left="720" w:hanging="720"/>
        </w:pPr>
        <w:rPr>
          <w:rFonts w:hint="default"/>
        </w:rPr>
      </w:lvl>
    </w:lvlOverride>
    <w:lvlOverride w:ilvl="3">
      <w:lvl w:ilvl="3">
        <w:start w:val="1"/>
        <w:numFmt w:val="decimal"/>
        <w:pStyle w:val="04"/>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
    <w:abstractNumId w:val="13"/>
  </w:num>
  <w:num w:numId="5">
    <w:abstractNumId w:val="0"/>
  </w:num>
  <w:num w:numId="6">
    <w:abstractNumId w:val="7"/>
  </w:num>
  <w:num w:numId="7">
    <w:abstractNumId w:val="12"/>
  </w:num>
  <w:num w:numId="8">
    <w:abstractNumId w:val="8"/>
  </w:num>
  <w:num w:numId="9">
    <w:abstractNumId w:val="10"/>
  </w:num>
  <w:num w:numId="10">
    <w:abstractNumId w:val="9"/>
  </w:num>
  <w:num w:numId="11">
    <w:abstractNumId w:val="3"/>
  </w:num>
  <w:num w:numId="12">
    <w:abstractNumId w:val="5"/>
  </w:num>
  <w:num w:numId="13">
    <w:abstractNumId w:val="2"/>
  </w:num>
  <w:num w:numId="14">
    <w:abstractNumId w:val="4"/>
  </w:num>
  <w:num w:numId="15">
    <w:abstractNumId w:val="10"/>
  </w:num>
  <w:num w:numId="16">
    <w:abstractNumId w:val="10"/>
  </w:num>
  <w:num w:numId="17">
    <w:abstractNumId w:val="10"/>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993"/>
    <w:rsid w:val="00001A82"/>
    <w:rsid w:val="000179C8"/>
    <w:rsid w:val="00022184"/>
    <w:rsid w:val="00022382"/>
    <w:rsid w:val="00037AC5"/>
    <w:rsid w:val="00040BCC"/>
    <w:rsid w:val="0004354D"/>
    <w:rsid w:val="00044098"/>
    <w:rsid w:val="00057F31"/>
    <w:rsid w:val="00072684"/>
    <w:rsid w:val="0007717C"/>
    <w:rsid w:val="0009477B"/>
    <w:rsid w:val="000A7AD4"/>
    <w:rsid w:val="000C1492"/>
    <w:rsid w:val="000C4D9B"/>
    <w:rsid w:val="000D10DD"/>
    <w:rsid w:val="000E2BB3"/>
    <w:rsid w:val="000E7338"/>
    <w:rsid w:val="000F6666"/>
    <w:rsid w:val="000F73A5"/>
    <w:rsid w:val="00101C4F"/>
    <w:rsid w:val="001139CB"/>
    <w:rsid w:val="001231BF"/>
    <w:rsid w:val="00125595"/>
    <w:rsid w:val="00141824"/>
    <w:rsid w:val="00155D14"/>
    <w:rsid w:val="00176444"/>
    <w:rsid w:val="001B6B13"/>
    <w:rsid w:val="001C304A"/>
    <w:rsid w:val="001C45D0"/>
    <w:rsid w:val="001E3CBC"/>
    <w:rsid w:val="00212DB7"/>
    <w:rsid w:val="002133F0"/>
    <w:rsid w:val="002360C5"/>
    <w:rsid w:val="00237BB9"/>
    <w:rsid w:val="002464C7"/>
    <w:rsid w:val="00253E88"/>
    <w:rsid w:val="00255463"/>
    <w:rsid w:val="002708B0"/>
    <w:rsid w:val="00277A01"/>
    <w:rsid w:val="0028696D"/>
    <w:rsid w:val="002A28C0"/>
    <w:rsid w:val="002A2AC6"/>
    <w:rsid w:val="002A6A8A"/>
    <w:rsid w:val="002B5652"/>
    <w:rsid w:val="002E39E1"/>
    <w:rsid w:val="002F3094"/>
    <w:rsid w:val="002F6D44"/>
    <w:rsid w:val="00303E0D"/>
    <w:rsid w:val="00305EBB"/>
    <w:rsid w:val="00317E9C"/>
    <w:rsid w:val="003375D9"/>
    <w:rsid w:val="00350455"/>
    <w:rsid w:val="00351499"/>
    <w:rsid w:val="003602C6"/>
    <w:rsid w:val="00362F69"/>
    <w:rsid w:val="003631F5"/>
    <w:rsid w:val="00372AB1"/>
    <w:rsid w:val="00381829"/>
    <w:rsid w:val="00395875"/>
    <w:rsid w:val="00397182"/>
    <w:rsid w:val="003A07EF"/>
    <w:rsid w:val="003A0B3F"/>
    <w:rsid w:val="003B1FBD"/>
    <w:rsid w:val="003B4FA3"/>
    <w:rsid w:val="003B502F"/>
    <w:rsid w:val="003B52F3"/>
    <w:rsid w:val="003B53CF"/>
    <w:rsid w:val="003C62CD"/>
    <w:rsid w:val="003C7184"/>
    <w:rsid w:val="003D1CF5"/>
    <w:rsid w:val="003D3169"/>
    <w:rsid w:val="003F4533"/>
    <w:rsid w:val="003F561B"/>
    <w:rsid w:val="0041619A"/>
    <w:rsid w:val="00417DCD"/>
    <w:rsid w:val="004432ED"/>
    <w:rsid w:val="00496462"/>
    <w:rsid w:val="004A2284"/>
    <w:rsid w:val="004A3378"/>
    <w:rsid w:val="004E4BD6"/>
    <w:rsid w:val="00500BF6"/>
    <w:rsid w:val="00502BD3"/>
    <w:rsid w:val="005201DC"/>
    <w:rsid w:val="00523028"/>
    <w:rsid w:val="00544E53"/>
    <w:rsid w:val="00552E85"/>
    <w:rsid w:val="00553BD1"/>
    <w:rsid w:val="00566D3A"/>
    <w:rsid w:val="00567447"/>
    <w:rsid w:val="00583AB9"/>
    <w:rsid w:val="00597246"/>
    <w:rsid w:val="005C6114"/>
    <w:rsid w:val="005D00BE"/>
    <w:rsid w:val="005D2A85"/>
    <w:rsid w:val="005D6B57"/>
    <w:rsid w:val="005E6F0C"/>
    <w:rsid w:val="005F7189"/>
    <w:rsid w:val="005F74EA"/>
    <w:rsid w:val="00606A61"/>
    <w:rsid w:val="0062262B"/>
    <w:rsid w:val="006315EC"/>
    <w:rsid w:val="00644F74"/>
    <w:rsid w:val="00651395"/>
    <w:rsid w:val="00651CC8"/>
    <w:rsid w:val="00656E40"/>
    <w:rsid w:val="00660FFC"/>
    <w:rsid w:val="006748C8"/>
    <w:rsid w:val="00682A24"/>
    <w:rsid w:val="00693866"/>
    <w:rsid w:val="006B13C0"/>
    <w:rsid w:val="006D70D0"/>
    <w:rsid w:val="006F7A6A"/>
    <w:rsid w:val="00707996"/>
    <w:rsid w:val="0072442B"/>
    <w:rsid w:val="007409CD"/>
    <w:rsid w:val="00741453"/>
    <w:rsid w:val="0074375D"/>
    <w:rsid w:val="00750F74"/>
    <w:rsid w:val="00752399"/>
    <w:rsid w:val="007643A4"/>
    <w:rsid w:val="00771014"/>
    <w:rsid w:val="00795777"/>
    <w:rsid w:val="007B21AF"/>
    <w:rsid w:val="007B42F7"/>
    <w:rsid w:val="007B4785"/>
    <w:rsid w:val="007B604B"/>
    <w:rsid w:val="007C5DEC"/>
    <w:rsid w:val="007D51C4"/>
    <w:rsid w:val="007D5F02"/>
    <w:rsid w:val="007E2F4D"/>
    <w:rsid w:val="007F4DEE"/>
    <w:rsid w:val="0080152D"/>
    <w:rsid w:val="0080416F"/>
    <w:rsid w:val="00806A1C"/>
    <w:rsid w:val="0081381D"/>
    <w:rsid w:val="00837A7D"/>
    <w:rsid w:val="00850614"/>
    <w:rsid w:val="00857F70"/>
    <w:rsid w:val="008609F1"/>
    <w:rsid w:val="00865055"/>
    <w:rsid w:val="00892993"/>
    <w:rsid w:val="008A2AC9"/>
    <w:rsid w:val="008C21E3"/>
    <w:rsid w:val="008E1F3B"/>
    <w:rsid w:val="008E747A"/>
    <w:rsid w:val="00914122"/>
    <w:rsid w:val="00914208"/>
    <w:rsid w:val="0095571C"/>
    <w:rsid w:val="00966B5E"/>
    <w:rsid w:val="009736BF"/>
    <w:rsid w:val="00977662"/>
    <w:rsid w:val="00981420"/>
    <w:rsid w:val="00992999"/>
    <w:rsid w:val="00996140"/>
    <w:rsid w:val="00996896"/>
    <w:rsid w:val="009A1717"/>
    <w:rsid w:val="009A3F7B"/>
    <w:rsid w:val="009A6D7F"/>
    <w:rsid w:val="009B43FE"/>
    <w:rsid w:val="009C10DA"/>
    <w:rsid w:val="009E1990"/>
    <w:rsid w:val="009E3A05"/>
    <w:rsid w:val="00A01DF5"/>
    <w:rsid w:val="00A04CD1"/>
    <w:rsid w:val="00A057A7"/>
    <w:rsid w:val="00A06C9B"/>
    <w:rsid w:val="00A072D9"/>
    <w:rsid w:val="00A26D14"/>
    <w:rsid w:val="00A30595"/>
    <w:rsid w:val="00A441CB"/>
    <w:rsid w:val="00A4458F"/>
    <w:rsid w:val="00A55F2E"/>
    <w:rsid w:val="00A72287"/>
    <w:rsid w:val="00A80777"/>
    <w:rsid w:val="00A82AA0"/>
    <w:rsid w:val="00A86738"/>
    <w:rsid w:val="00AA54E9"/>
    <w:rsid w:val="00AB2738"/>
    <w:rsid w:val="00AD48C6"/>
    <w:rsid w:val="00AE052D"/>
    <w:rsid w:val="00AE0A9F"/>
    <w:rsid w:val="00AF201F"/>
    <w:rsid w:val="00AF5228"/>
    <w:rsid w:val="00AF538A"/>
    <w:rsid w:val="00AF696E"/>
    <w:rsid w:val="00B047A7"/>
    <w:rsid w:val="00B47362"/>
    <w:rsid w:val="00B54C72"/>
    <w:rsid w:val="00B57010"/>
    <w:rsid w:val="00B6255A"/>
    <w:rsid w:val="00B71ECB"/>
    <w:rsid w:val="00B80560"/>
    <w:rsid w:val="00B8217C"/>
    <w:rsid w:val="00B97F97"/>
    <w:rsid w:val="00BA3EFE"/>
    <w:rsid w:val="00BA6859"/>
    <w:rsid w:val="00BC4A1D"/>
    <w:rsid w:val="00BD2ACD"/>
    <w:rsid w:val="00BD53B0"/>
    <w:rsid w:val="00BE430B"/>
    <w:rsid w:val="00BE79D8"/>
    <w:rsid w:val="00BF0814"/>
    <w:rsid w:val="00BF6949"/>
    <w:rsid w:val="00BF6BE3"/>
    <w:rsid w:val="00C032E0"/>
    <w:rsid w:val="00C07EB8"/>
    <w:rsid w:val="00C11947"/>
    <w:rsid w:val="00C11BDE"/>
    <w:rsid w:val="00C127F1"/>
    <w:rsid w:val="00C462E0"/>
    <w:rsid w:val="00C55A95"/>
    <w:rsid w:val="00C568A5"/>
    <w:rsid w:val="00C666B1"/>
    <w:rsid w:val="00C6787F"/>
    <w:rsid w:val="00C72D1D"/>
    <w:rsid w:val="00C85E17"/>
    <w:rsid w:val="00C86281"/>
    <w:rsid w:val="00C87095"/>
    <w:rsid w:val="00CA5009"/>
    <w:rsid w:val="00CC1D7A"/>
    <w:rsid w:val="00CC3411"/>
    <w:rsid w:val="00CC3996"/>
    <w:rsid w:val="00CD222F"/>
    <w:rsid w:val="00CD4192"/>
    <w:rsid w:val="00CE66B0"/>
    <w:rsid w:val="00CE7DFF"/>
    <w:rsid w:val="00CF09C3"/>
    <w:rsid w:val="00CF5802"/>
    <w:rsid w:val="00D21DD8"/>
    <w:rsid w:val="00D22ACE"/>
    <w:rsid w:val="00D23BC0"/>
    <w:rsid w:val="00D25206"/>
    <w:rsid w:val="00D26A87"/>
    <w:rsid w:val="00D3074A"/>
    <w:rsid w:val="00D327B2"/>
    <w:rsid w:val="00D36D49"/>
    <w:rsid w:val="00D47330"/>
    <w:rsid w:val="00D47F1A"/>
    <w:rsid w:val="00D52899"/>
    <w:rsid w:val="00D54150"/>
    <w:rsid w:val="00D91A21"/>
    <w:rsid w:val="00D93C56"/>
    <w:rsid w:val="00DA313E"/>
    <w:rsid w:val="00DA7191"/>
    <w:rsid w:val="00DC2A4A"/>
    <w:rsid w:val="00DC7741"/>
    <w:rsid w:val="00DD6B0D"/>
    <w:rsid w:val="00DF2B72"/>
    <w:rsid w:val="00E03734"/>
    <w:rsid w:val="00E0509E"/>
    <w:rsid w:val="00E10FD4"/>
    <w:rsid w:val="00E1289F"/>
    <w:rsid w:val="00E14278"/>
    <w:rsid w:val="00E25A53"/>
    <w:rsid w:val="00E27C2B"/>
    <w:rsid w:val="00E420CA"/>
    <w:rsid w:val="00E462C1"/>
    <w:rsid w:val="00E4696B"/>
    <w:rsid w:val="00E60AF7"/>
    <w:rsid w:val="00E7048E"/>
    <w:rsid w:val="00E77D12"/>
    <w:rsid w:val="00E80DCE"/>
    <w:rsid w:val="00E83607"/>
    <w:rsid w:val="00E83E5E"/>
    <w:rsid w:val="00E93195"/>
    <w:rsid w:val="00E94766"/>
    <w:rsid w:val="00EC1394"/>
    <w:rsid w:val="00EC2314"/>
    <w:rsid w:val="00ED185D"/>
    <w:rsid w:val="00ED22A6"/>
    <w:rsid w:val="00EE5693"/>
    <w:rsid w:val="00EF1A9B"/>
    <w:rsid w:val="00EF3151"/>
    <w:rsid w:val="00EF6F1F"/>
    <w:rsid w:val="00F11B65"/>
    <w:rsid w:val="00F246E7"/>
    <w:rsid w:val="00F321D5"/>
    <w:rsid w:val="00F379C6"/>
    <w:rsid w:val="00F4236E"/>
    <w:rsid w:val="00F52E0E"/>
    <w:rsid w:val="00F65C3D"/>
    <w:rsid w:val="00F83B09"/>
    <w:rsid w:val="00F84AB3"/>
    <w:rsid w:val="00FA77B5"/>
    <w:rsid w:val="00FB27AC"/>
    <w:rsid w:val="00FB4F5B"/>
    <w:rsid w:val="00FC584A"/>
    <w:rsid w:val="00FF068E"/>
    <w:rsid w:val="00FF1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462"/>
    <w:pPr>
      <w:spacing w:after="160" w:line="259" w:lineRule="auto"/>
    </w:pPr>
    <w:rPr>
      <w:sz w:val="22"/>
      <w:szCs w:val="22"/>
    </w:rPr>
  </w:style>
  <w:style w:type="paragraph" w:styleId="1">
    <w:name w:val="heading 1"/>
    <w:basedOn w:val="a"/>
    <w:next w:val="a"/>
    <w:link w:val="10"/>
    <w:autoRedefine/>
    <w:uiPriority w:val="9"/>
    <w:qFormat/>
    <w:rsid w:val="007643A4"/>
    <w:pPr>
      <w:keepNext/>
      <w:shd w:val="clear" w:color="auto" w:fill="FFFFFF"/>
      <w:spacing w:after="0" w:line="240" w:lineRule="auto"/>
      <w:jc w:val="center"/>
      <w:outlineLvl w:val="0"/>
    </w:pPr>
    <w:rPr>
      <w:rFonts w:ascii="Times New Roman" w:hAnsi="Times New Roman"/>
      <w:b/>
      <w:bCs/>
      <w:kern w:val="32"/>
      <w:sz w:val="24"/>
      <w:szCs w:val="24"/>
      <w:lang w:bidi="ru-RU"/>
    </w:rPr>
  </w:style>
  <w:style w:type="paragraph" w:styleId="2">
    <w:name w:val="heading 2"/>
    <w:basedOn w:val="a"/>
    <w:next w:val="a"/>
    <w:link w:val="20"/>
    <w:autoRedefine/>
    <w:uiPriority w:val="9"/>
    <w:unhideWhenUsed/>
    <w:qFormat/>
    <w:rsid w:val="003A07EF"/>
    <w:pPr>
      <w:keepNext/>
      <w:spacing w:before="240" w:after="60" w:line="240" w:lineRule="auto"/>
      <w:jc w:val="right"/>
      <w:outlineLvl w:val="1"/>
    </w:pPr>
    <w:rPr>
      <w:rFonts w:ascii="Times New Roman" w:hAnsi="Times New Roman"/>
      <w:bCs/>
      <w:iCs/>
      <w:sz w:val="24"/>
      <w:szCs w:val="28"/>
    </w:rPr>
  </w:style>
  <w:style w:type="paragraph" w:styleId="3">
    <w:name w:val="heading 3"/>
    <w:basedOn w:val="a"/>
    <w:next w:val="a"/>
    <w:link w:val="30"/>
    <w:uiPriority w:val="9"/>
    <w:unhideWhenUsed/>
    <w:qFormat/>
    <w:rsid w:val="00AE0A9F"/>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462"/>
    <w:pPr>
      <w:widowControl w:val="0"/>
      <w:autoSpaceDE w:val="0"/>
      <w:autoSpaceDN w:val="0"/>
      <w:adjustRightInd w:val="0"/>
    </w:pPr>
    <w:rPr>
      <w:rFonts w:ascii="Arial" w:hAnsi="Arial" w:cs="Arial"/>
    </w:rPr>
  </w:style>
  <w:style w:type="paragraph" w:customStyle="1" w:styleId="ConsPlusNonformat">
    <w:name w:val="ConsPlusNonformat"/>
    <w:uiPriority w:val="99"/>
    <w:rsid w:val="0049646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96462"/>
    <w:pPr>
      <w:widowControl w:val="0"/>
      <w:autoSpaceDE w:val="0"/>
      <w:autoSpaceDN w:val="0"/>
      <w:adjustRightInd w:val="0"/>
    </w:pPr>
    <w:rPr>
      <w:rFonts w:ascii="Arial" w:hAnsi="Arial" w:cs="Arial"/>
      <w:b/>
      <w:bCs/>
    </w:rPr>
  </w:style>
  <w:style w:type="paragraph" w:customStyle="1" w:styleId="ConsPlusCell">
    <w:name w:val="ConsPlusCell"/>
    <w:uiPriority w:val="99"/>
    <w:rsid w:val="00496462"/>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96462"/>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496462"/>
    <w:pPr>
      <w:widowControl w:val="0"/>
      <w:autoSpaceDE w:val="0"/>
      <w:autoSpaceDN w:val="0"/>
      <w:adjustRightInd w:val="0"/>
    </w:pPr>
    <w:rPr>
      <w:rFonts w:ascii="Tahoma" w:hAnsi="Tahoma" w:cs="Tahoma"/>
    </w:rPr>
  </w:style>
  <w:style w:type="paragraph" w:customStyle="1" w:styleId="ConsPlusJurTerm">
    <w:name w:val="ConsPlusJurTerm"/>
    <w:uiPriority w:val="99"/>
    <w:rsid w:val="00496462"/>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496462"/>
    <w:pPr>
      <w:widowControl w:val="0"/>
      <w:autoSpaceDE w:val="0"/>
      <w:autoSpaceDN w:val="0"/>
      <w:adjustRightInd w:val="0"/>
    </w:pPr>
    <w:rPr>
      <w:rFonts w:ascii="Arial" w:hAnsi="Arial" w:cs="Arial"/>
    </w:rPr>
  </w:style>
  <w:style w:type="paragraph" w:customStyle="1" w:styleId="ConsPlusTextList1">
    <w:name w:val="ConsPlusTextList1"/>
    <w:uiPriority w:val="99"/>
    <w:rsid w:val="00496462"/>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AF538A"/>
    <w:rPr>
      <w:rFonts w:ascii="Arial" w:hAnsi="Arial" w:cs="Arial"/>
      <w:lang w:val="ru-RU" w:eastAsia="ru-RU" w:bidi="ar-SA"/>
    </w:rPr>
  </w:style>
  <w:style w:type="character" w:customStyle="1" w:styleId="10">
    <w:name w:val="Заголовок 1 Знак"/>
    <w:link w:val="1"/>
    <w:uiPriority w:val="9"/>
    <w:rsid w:val="007643A4"/>
    <w:rPr>
      <w:rFonts w:ascii="Times New Roman" w:hAnsi="Times New Roman"/>
      <w:b/>
      <w:bCs/>
      <w:kern w:val="32"/>
      <w:sz w:val="24"/>
      <w:szCs w:val="24"/>
      <w:shd w:val="clear" w:color="auto" w:fill="FFFFFF"/>
      <w:lang w:bidi="ru-RU"/>
    </w:rPr>
  </w:style>
  <w:style w:type="paragraph" w:styleId="a3">
    <w:name w:val="TOC Heading"/>
    <w:basedOn w:val="1"/>
    <w:next w:val="a"/>
    <w:uiPriority w:val="39"/>
    <w:unhideWhenUsed/>
    <w:qFormat/>
    <w:rsid w:val="00AF538A"/>
    <w:pPr>
      <w:keepLines/>
      <w:outlineLvl w:val="9"/>
    </w:pPr>
    <w:rPr>
      <w:bCs w:val="0"/>
      <w:color w:val="2E74B5"/>
      <w:kern w:val="0"/>
    </w:rPr>
  </w:style>
  <w:style w:type="paragraph" w:styleId="21">
    <w:name w:val="toc 2"/>
    <w:basedOn w:val="a"/>
    <w:next w:val="a"/>
    <w:autoRedefine/>
    <w:uiPriority w:val="39"/>
    <w:unhideWhenUsed/>
    <w:rsid w:val="00212DB7"/>
    <w:pPr>
      <w:tabs>
        <w:tab w:val="right" w:leader="dot" w:pos="10197"/>
      </w:tabs>
      <w:spacing w:after="120"/>
      <w:ind w:left="221"/>
    </w:pPr>
  </w:style>
  <w:style w:type="paragraph" w:styleId="31">
    <w:name w:val="toc 3"/>
    <w:basedOn w:val="a"/>
    <w:next w:val="a"/>
    <w:autoRedefine/>
    <w:uiPriority w:val="39"/>
    <w:unhideWhenUsed/>
    <w:rsid w:val="00212DB7"/>
    <w:pPr>
      <w:tabs>
        <w:tab w:val="right" w:leader="dot" w:pos="10195"/>
      </w:tabs>
      <w:ind w:left="284"/>
    </w:pPr>
  </w:style>
  <w:style w:type="character" w:styleId="a4">
    <w:name w:val="Hyperlink"/>
    <w:uiPriority w:val="99"/>
    <w:unhideWhenUsed/>
    <w:rsid w:val="00AF538A"/>
    <w:rPr>
      <w:color w:val="0563C1"/>
      <w:u w:val="single"/>
    </w:rPr>
  </w:style>
  <w:style w:type="character" w:styleId="a5">
    <w:name w:val="annotation reference"/>
    <w:uiPriority w:val="99"/>
    <w:semiHidden/>
    <w:unhideWhenUsed/>
    <w:rsid w:val="00AF538A"/>
    <w:rPr>
      <w:sz w:val="16"/>
      <w:szCs w:val="16"/>
    </w:rPr>
  </w:style>
  <w:style w:type="paragraph" w:styleId="a6">
    <w:name w:val="annotation text"/>
    <w:basedOn w:val="a"/>
    <w:link w:val="a7"/>
    <w:uiPriority w:val="99"/>
    <w:semiHidden/>
    <w:unhideWhenUsed/>
    <w:rsid w:val="00AF538A"/>
    <w:rPr>
      <w:sz w:val="20"/>
      <w:szCs w:val="20"/>
    </w:rPr>
  </w:style>
  <w:style w:type="character" w:customStyle="1" w:styleId="a7">
    <w:name w:val="Текст примечания Знак"/>
    <w:basedOn w:val="a0"/>
    <w:link w:val="a6"/>
    <w:uiPriority w:val="99"/>
    <w:semiHidden/>
    <w:rsid w:val="00AF538A"/>
  </w:style>
  <w:style w:type="paragraph" w:styleId="a8">
    <w:name w:val="header"/>
    <w:basedOn w:val="a"/>
    <w:link w:val="a9"/>
    <w:uiPriority w:val="99"/>
    <w:unhideWhenUsed/>
    <w:rsid w:val="00AF538A"/>
    <w:pPr>
      <w:tabs>
        <w:tab w:val="center" w:pos="4677"/>
        <w:tab w:val="right" w:pos="9355"/>
      </w:tabs>
    </w:pPr>
  </w:style>
  <w:style w:type="character" w:customStyle="1" w:styleId="a9">
    <w:name w:val="Верхний колонтитул Знак"/>
    <w:link w:val="a8"/>
    <w:uiPriority w:val="99"/>
    <w:rsid w:val="00AF538A"/>
    <w:rPr>
      <w:sz w:val="22"/>
      <w:szCs w:val="22"/>
    </w:rPr>
  </w:style>
  <w:style w:type="paragraph" w:styleId="aa">
    <w:name w:val="footer"/>
    <w:basedOn w:val="a"/>
    <w:link w:val="ab"/>
    <w:uiPriority w:val="99"/>
    <w:unhideWhenUsed/>
    <w:rsid w:val="00AF538A"/>
    <w:pPr>
      <w:tabs>
        <w:tab w:val="center" w:pos="4677"/>
        <w:tab w:val="right" w:pos="9355"/>
      </w:tabs>
    </w:pPr>
  </w:style>
  <w:style w:type="character" w:customStyle="1" w:styleId="ab">
    <w:name w:val="Нижний колонтитул Знак"/>
    <w:link w:val="aa"/>
    <w:uiPriority w:val="99"/>
    <w:rsid w:val="00AF538A"/>
    <w:rPr>
      <w:sz w:val="22"/>
      <w:szCs w:val="22"/>
    </w:rPr>
  </w:style>
  <w:style w:type="paragraph" w:customStyle="1" w:styleId="u">
    <w:name w:val="u"/>
    <w:basedOn w:val="a"/>
    <w:rsid w:val="00EF3151"/>
    <w:pPr>
      <w:spacing w:after="0" w:line="240" w:lineRule="auto"/>
      <w:ind w:firstLine="539"/>
      <w:jc w:val="both"/>
    </w:pPr>
    <w:rPr>
      <w:rFonts w:ascii="Times New Roman" w:hAnsi="Times New Roman"/>
      <w:color w:val="000000"/>
      <w:sz w:val="18"/>
      <w:szCs w:val="24"/>
    </w:rPr>
  </w:style>
  <w:style w:type="character" w:customStyle="1" w:styleId="ac">
    <w:name w:val="Текст Знак"/>
    <w:aliases w:val="Знак Знак,Знак21 Знак"/>
    <w:link w:val="ad"/>
    <w:locked/>
    <w:rsid w:val="00EF3151"/>
    <w:rPr>
      <w:rFonts w:ascii="Courier New" w:hAnsi="Courier New" w:cs="Courier New"/>
    </w:rPr>
  </w:style>
  <w:style w:type="paragraph" w:styleId="ad">
    <w:name w:val="Plain Text"/>
    <w:aliases w:val="Знак,Знак21"/>
    <w:basedOn w:val="a"/>
    <w:link w:val="ac"/>
    <w:unhideWhenUsed/>
    <w:rsid w:val="00EF3151"/>
    <w:pPr>
      <w:spacing w:after="0" w:line="240" w:lineRule="auto"/>
    </w:pPr>
    <w:rPr>
      <w:rFonts w:ascii="Courier New" w:hAnsi="Courier New"/>
      <w:sz w:val="20"/>
      <w:szCs w:val="20"/>
    </w:rPr>
  </w:style>
  <w:style w:type="character" w:customStyle="1" w:styleId="11">
    <w:name w:val="Текст Знак1"/>
    <w:uiPriority w:val="99"/>
    <w:semiHidden/>
    <w:rsid w:val="00EF3151"/>
    <w:rPr>
      <w:rFonts w:ascii="Courier New" w:hAnsi="Courier New" w:cs="Courier New"/>
    </w:rPr>
  </w:style>
  <w:style w:type="paragraph" w:customStyle="1" w:styleId="ae">
    <w:name w:val="Краткий обратный адрес"/>
    <w:basedOn w:val="a"/>
    <w:rsid w:val="00EF3151"/>
    <w:pPr>
      <w:spacing w:after="0" w:line="240" w:lineRule="auto"/>
    </w:pPr>
    <w:rPr>
      <w:rFonts w:ascii="Times New Roman" w:hAnsi="Times New Roman"/>
      <w:sz w:val="24"/>
      <w:szCs w:val="24"/>
    </w:rPr>
  </w:style>
  <w:style w:type="paragraph" w:styleId="22">
    <w:name w:val="Body Text 2"/>
    <w:basedOn w:val="a"/>
    <w:link w:val="23"/>
    <w:uiPriority w:val="99"/>
    <w:semiHidden/>
    <w:unhideWhenUsed/>
    <w:rsid w:val="00EF3151"/>
    <w:pPr>
      <w:spacing w:after="120" w:line="480" w:lineRule="auto"/>
    </w:pPr>
  </w:style>
  <w:style w:type="character" w:customStyle="1" w:styleId="23">
    <w:name w:val="Основной текст 2 Знак"/>
    <w:link w:val="22"/>
    <w:uiPriority w:val="99"/>
    <w:semiHidden/>
    <w:rsid w:val="00EF3151"/>
    <w:rPr>
      <w:sz w:val="22"/>
      <w:szCs w:val="22"/>
    </w:rPr>
  </w:style>
  <w:style w:type="paragraph" w:styleId="af">
    <w:name w:val="Normal (Web)"/>
    <w:basedOn w:val="a"/>
    <w:uiPriority w:val="99"/>
    <w:unhideWhenUsed/>
    <w:rsid w:val="00EF3151"/>
    <w:pPr>
      <w:spacing w:before="100" w:after="100" w:line="240" w:lineRule="auto"/>
    </w:pPr>
    <w:rPr>
      <w:rFonts w:ascii="Times New Roman" w:hAnsi="Times New Roman"/>
      <w:sz w:val="24"/>
      <w:szCs w:val="24"/>
    </w:rPr>
  </w:style>
  <w:style w:type="paragraph" w:styleId="af0">
    <w:name w:val="Balloon Text"/>
    <w:basedOn w:val="a"/>
    <w:link w:val="af1"/>
    <w:uiPriority w:val="99"/>
    <w:semiHidden/>
    <w:unhideWhenUsed/>
    <w:rsid w:val="000179C8"/>
    <w:pPr>
      <w:spacing w:after="0" w:line="240" w:lineRule="auto"/>
    </w:pPr>
    <w:rPr>
      <w:rFonts w:ascii="Segoe UI" w:hAnsi="Segoe UI"/>
      <w:sz w:val="18"/>
      <w:szCs w:val="18"/>
    </w:rPr>
  </w:style>
  <w:style w:type="character" w:customStyle="1" w:styleId="af1">
    <w:name w:val="Текст выноски Знак"/>
    <w:link w:val="af0"/>
    <w:uiPriority w:val="99"/>
    <w:semiHidden/>
    <w:rsid w:val="000179C8"/>
    <w:rPr>
      <w:rFonts w:ascii="Segoe UI" w:hAnsi="Segoe UI" w:cs="Segoe UI"/>
      <w:sz w:val="18"/>
      <w:szCs w:val="18"/>
    </w:rPr>
  </w:style>
  <w:style w:type="paragraph" w:styleId="af2">
    <w:name w:val="Body Text"/>
    <w:basedOn w:val="a"/>
    <w:link w:val="af3"/>
    <w:uiPriority w:val="99"/>
    <w:semiHidden/>
    <w:unhideWhenUsed/>
    <w:rsid w:val="003B4FA3"/>
    <w:pPr>
      <w:spacing w:after="120"/>
    </w:pPr>
  </w:style>
  <w:style w:type="character" w:customStyle="1" w:styleId="af3">
    <w:name w:val="Основной текст Знак"/>
    <w:link w:val="af2"/>
    <w:uiPriority w:val="99"/>
    <w:semiHidden/>
    <w:rsid w:val="003B4FA3"/>
    <w:rPr>
      <w:sz w:val="22"/>
      <w:szCs w:val="22"/>
    </w:rPr>
  </w:style>
  <w:style w:type="paragraph" w:styleId="af4">
    <w:name w:val="footnote text"/>
    <w:basedOn w:val="a"/>
    <w:link w:val="af5"/>
    <w:uiPriority w:val="99"/>
    <w:unhideWhenUsed/>
    <w:rsid w:val="00656E40"/>
    <w:rPr>
      <w:sz w:val="20"/>
      <w:szCs w:val="20"/>
    </w:rPr>
  </w:style>
  <w:style w:type="character" w:customStyle="1" w:styleId="af5">
    <w:name w:val="Текст сноски Знак"/>
    <w:basedOn w:val="a0"/>
    <w:link w:val="af4"/>
    <w:uiPriority w:val="99"/>
    <w:rsid w:val="00656E40"/>
  </w:style>
  <w:style w:type="character" w:styleId="af6">
    <w:name w:val="footnote reference"/>
    <w:uiPriority w:val="99"/>
    <w:semiHidden/>
    <w:unhideWhenUsed/>
    <w:rsid w:val="00656E40"/>
    <w:rPr>
      <w:vertAlign w:val="superscript"/>
    </w:rPr>
  </w:style>
  <w:style w:type="character" w:customStyle="1" w:styleId="20">
    <w:name w:val="Заголовок 2 Знак"/>
    <w:link w:val="2"/>
    <w:uiPriority w:val="9"/>
    <w:rsid w:val="003A07EF"/>
    <w:rPr>
      <w:rFonts w:ascii="Times New Roman" w:hAnsi="Times New Roman"/>
      <w:bCs/>
      <w:iCs/>
      <w:sz w:val="24"/>
      <w:szCs w:val="28"/>
    </w:rPr>
  </w:style>
  <w:style w:type="paragraph" w:customStyle="1" w:styleId="pc">
    <w:name w:val="pc"/>
    <w:basedOn w:val="a"/>
    <w:rsid w:val="00362F69"/>
    <w:pPr>
      <w:spacing w:before="100" w:beforeAutospacing="1" w:after="100" w:afterAutospacing="1" w:line="240" w:lineRule="auto"/>
    </w:pPr>
    <w:rPr>
      <w:rFonts w:ascii="Times New Roman" w:hAnsi="Times New Roman"/>
      <w:sz w:val="24"/>
      <w:szCs w:val="24"/>
    </w:rPr>
  </w:style>
  <w:style w:type="paragraph" w:styleId="af7">
    <w:name w:val="List Paragraph"/>
    <w:basedOn w:val="a"/>
    <w:uiPriority w:val="34"/>
    <w:qFormat/>
    <w:rsid w:val="00D52899"/>
    <w:pPr>
      <w:ind w:left="708"/>
    </w:pPr>
  </w:style>
  <w:style w:type="paragraph" w:styleId="af8">
    <w:name w:val="No Spacing"/>
    <w:uiPriority w:val="1"/>
    <w:qFormat/>
    <w:rsid w:val="00CC3411"/>
    <w:rPr>
      <w:sz w:val="22"/>
      <w:szCs w:val="22"/>
    </w:rPr>
  </w:style>
  <w:style w:type="paragraph" w:styleId="af9">
    <w:name w:val="Body Text Indent"/>
    <w:basedOn w:val="a"/>
    <w:link w:val="afa"/>
    <w:uiPriority w:val="99"/>
    <w:semiHidden/>
    <w:unhideWhenUsed/>
    <w:rsid w:val="00AE052D"/>
    <w:pPr>
      <w:spacing w:after="120"/>
      <w:ind w:left="283"/>
    </w:pPr>
  </w:style>
  <w:style w:type="character" w:customStyle="1" w:styleId="afa">
    <w:name w:val="Основной текст с отступом Знак"/>
    <w:link w:val="af9"/>
    <w:uiPriority w:val="99"/>
    <w:semiHidden/>
    <w:rsid w:val="00AE052D"/>
    <w:rPr>
      <w:sz w:val="22"/>
      <w:szCs w:val="22"/>
    </w:rPr>
  </w:style>
  <w:style w:type="table" w:styleId="afb">
    <w:name w:val="Table Grid"/>
    <w:basedOn w:val="a1"/>
    <w:uiPriority w:val="39"/>
    <w:rsid w:val="002360C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aption"/>
    <w:basedOn w:val="a"/>
    <w:next w:val="a"/>
    <w:link w:val="afd"/>
    <w:uiPriority w:val="35"/>
    <w:unhideWhenUsed/>
    <w:qFormat/>
    <w:rsid w:val="00EC1394"/>
    <w:rPr>
      <w:b/>
      <w:bCs/>
      <w:sz w:val="20"/>
      <w:szCs w:val="20"/>
    </w:rPr>
  </w:style>
  <w:style w:type="paragraph" w:styleId="12">
    <w:name w:val="toc 1"/>
    <w:basedOn w:val="a"/>
    <w:next w:val="a"/>
    <w:autoRedefine/>
    <w:uiPriority w:val="39"/>
    <w:unhideWhenUsed/>
    <w:rsid w:val="00C87095"/>
  </w:style>
  <w:style w:type="character" w:customStyle="1" w:styleId="30">
    <w:name w:val="Заголовок 3 Знак"/>
    <w:link w:val="3"/>
    <w:uiPriority w:val="9"/>
    <w:rsid w:val="00AE0A9F"/>
    <w:rPr>
      <w:rFonts w:ascii="Calibri Light" w:eastAsia="Times New Roman" w:hAnsi="Calibri Light" w:cs="Times New Roman"/>
      <w:b/>
      <w:bCs/>
      <w:sz w:val="26"/>
      <w:szCs w:val="26"/>
    </w:rPr>
  </w:style>
  <w:style w:type="paragraph" w:styleId="afe">
    <w:name w:val="Title"/>
    <w:basedOn w:val="a"/>
    <w:next w:val="a"/>
    <w:link w:val="aff"/>
    <w:uiPriority w:val="10"/>
    <w:qFormat/>
    <w:rsid w:val="00AE0A9F"/>
    <w:pPr>
      <w:spacing w:before="240" w:after="60"/>
      <w:jc w:val="center"/>
      <w:outlineLvl w:val="0"/>
    </w:pPr>
    <w:rPr>
      <w:rFonts w:ascii="Calibri Light" w:hAnsi="Calibri Light"/>
      <w:b/>
      <w:bCs/>
      <w:kern w:val="28"/>
      <w:sz w:val="32"/>
      <w:szCs w:val="32"/>
    </w:rPr>
  </w:style>
  <w:style w:type="character" w:customStyle="1" w:styleId="aff">
    <w:name w:val="Название Знак"/>
    <w:link w:val="afe"/>
    <w:uiPriority w:val="10"/>
    <w:rsid w:val="00AE0A9F"/>
    <w:rPr>
      <w:rFonts w:ascii="Calibri Light" w:eastAsia="Times New Roman" w:hAnsi="Calibri Light" w:cs="Times New Roman"/>
      <w:b/>
      <w:bCs/>
      <w:kern w:val="28"/>
      <w:sz w:val="32"/>
      <w:szCs w:val="32"/>
    </w:rPr>
  </w:style>
  <w:style w:type="paragraph" w:customStyle="1" w:styleId="00">
    <w:name w:val="0_Введение"/>
    <w:basedOn w:val="a"/>
    <w:autoRedefine/>
    <w:qFormat/>
    <w:rsid w:val="00F84AB3"/>
    <w:pPr>
      <w:keepNext/>
      <w:keepLines/>
      <w:spacing w:after="0" w:line="240" w:lineRule="auto"/>
      <w:jc w:val="center"/>
    </w:pPr>
    <w:rPr>
      <w:rFonts w:ascii="Times New Roman" w:hAnsi="Times New Roman"/>
      <w:b/>
      <w:sz w:val="24"/>
      <w:szCs w:val="32"/>
      <w:lang w:eastAsia="en-US"/>
    </w:rPr>
  </w:style>
  <w:style w:type="paragraph" w:customStyle="1" w:styleId="01">
    <w:name w:val="0_Заголовок 1"/>
    <w:basedOn w:val="12"/>
    <w:autoRedefine/>
    <w:qFormat/>
    <w:rsid w:val="00F84AB3"/>
    <w:pPr>
      <w:numPr>
        <w:numId w:val="18"/>
      </w:numPr>
      <w:tabs>
        <w:tab w:val="right" w:leader="dot" w:pos="10195"/>
      </w:tabs>
      <w:spacing w:after="0" w:line="240" w:lineRule="auto"/>
      <w:jc w:val="center"/>
      <w:outlineLvl w:val="0"/>
    </w:pPr>
    <w:rPr>
      <w:rFonts w:ascii="Times New Roman" w:hAnsi="Times New Roman"/>
      <w:b/>
      <w:bCs/>
      <w:noProof/>
      <w:sz w:val="24"/>
      <w:szCs w:val="24"/>
    </w:rPr>
  </w:style>
  <w:style w:type="paragraph" w:customStyle="1" w:styleId="02">
    <w:name w:val="0_Заголовок 2"/>
    <w:basedOn w:val="21"/>
    <w:autoRedefine/>
    <w:qFormat/>
    <w:rsid w:val="00566D3A"/>
    <w:pPr>
      <w:numPr>
        <w:ilvl w:val="1"/>
        <w:numId w:val="18"/>
      </w:numPr>
      <w:spacing w:after="0" w:line="240" w:lineRule="auto"/>
      <w:ind w:firstLine="539"/>
      <w:jc w:val="center"/>
      <w:outlineLvl w:val="1"/>
    </w:pPr>
    <w:rPr>
      <w:rFonts w:ascii="Times New Roman" w:eastAsia="Calibri" w:hAnsi="Times New Roman"/>
      <w:b/>
      <w:sz w:val="24"/>
      <w:szCs w:val="24"/>
      <w:lang w:eastAsia="en-US"/>
    </w:rPr>
  </w:style>
  <w:style w:type="paragraph" w:customStyle="1" w:styleId="03">
    <w:name w:val="0_Заголовок 3"/>
    <w:basedOn w:val="31"/>
    <w:autoRedefine/>
    <w:qFormat/>
    <w:rsid w:val="00566D3A"/>
    <w:pPr>
      <w:numPr>
        <w:ilvl w:val="2"/>
        <w:numId w:val="18"/>
      </w:numPr>
      <w:spacing w:after="0" w:line="240" w:lineRule="auto"/>
      <w:jc w:val="center"/>
      <w:outlineLvl w:val="2"/>
    </w:pPr>
    <w:rPr>
      <w:rFonts w:ascii="Times New Roman" w:hAnsi="Times New Roman"/>
      <w:sz w:val="24"/>
      <w:szCs w:val="24"/>
    </w:rPr>
  </w:style>
  <w:style w:type="paragraph" w:customStyle="1" w:styleId="04">
    <w:name w:val="0_Заголовок 4"/>
    <w:basedOn w:val="4"/>
    <w:autoRedefine/>
    <w:qFormat/>
    <w:rsid w:val="00F84AB3"/>
    <w:pPr>
      <w:numPr>
        <w:ilvl w:val="3"/>
        <w:numId w:val="18"/>
      </w:numPr>
      <w:spacing w:after="0" w:line="240" w:lineRule="auto"/>
      <w:jc w:val="center"/>
      <w:outlineLvl w:val="3"/>
    </w:pPr>
    <w:rPr>
      <w:rFonts w:ascii="Times New Roman" w:hAnsi="Times New Roman"/>
      <w:sz w:val="24"/>
      <w:szCs w:val="24"/>
    </w:rPr>
  </w:style>
  <w:style w:type="paragraph" w:styleId="4">
    <w:name w:val="toc 4"/>
    <w:basedOn w:val="a"/>
    <w:next w:val="a"/>
    <w:autoRedefine/>
    <w:uiPriority w:val="39"/>
    <w:unhideWhenUsed/>
    <w:rsid w:val="00F84AB3"/>
    <w:pPr>
      <w:ind w:left="660"/>
    </w:pPr>
  </w:style>
  <w:style w:type="paragraph" w:customStyle="1" w:styleId="0">
    <w:name w:val="0_приложение"/>
    <w:basedOn w:val="12"/>
    <w:autoRedefine/>
    <w:qFormat/>
    <w:rsid w:val="00EF1A9B"/>
    <w:pPr>
      <w:numPr>
        <w:numId w:val="19"/>
      </w:numPr>
      <w:tabs>
        <w:tab w:val="right" w:leader="dot" w:pos="0"/>
        <w:tab w:val="right" w:leader="dot" w:pos="10195"/>
      </w:tabs>
      <w:spacing w:after="0" w:line="240" w:lineRule="auto"/>
      <w:ind w:left="0" w:firstLine="0"/>
      <w:jc w:val="right"/>
      <w:outlineLvl w:val="0"/>
    </w:pPr>
    <w:rPr>
      <w:rFonts w:ascii="Times New Roman" w:hAnsi="Times New Roman"/>
      <w:b/>
      <w:bCs/>
      <w:noProof/>
      <w:sz w:val="24"/>
      <w:szCs w:val="24"/>
    </w:rPr>
  </w:style>
  <w:style w:type="paragraph" w:customStyle="1" w:styleId="095">
    <w:name w:val="095"/>
    <w:basedOn w:val="ConsPlusNormal"/>
    <w:qFormat/>
    <w:rsid w:val="00F84AB3"/>
    <w:pPr>
      <w:ind w:firstLine="539"/>
      <w:jc w:val="both"/>
    </w:pPr>
    <w:rPr>
      <w:rFonts w:ascii="Times New Roman" w:hAnsi="Times New Roman" w:cs="Times New Roman"/>
      <w:sz w:val="24"/>
      <w:szCs w:val="24"/>
    </w:rPr>
  </w:style>
  <w:style w:type="paragraph" w:customStyle="1" w:styleId="05">
    <w:name w:val="0Таблица"/>
    <w:basedOn w:val="afc"/>
    <w:link w:val="06"/>
    <w:qFormat/>
    <w:rsid w:val="00EF1A9B"/>
    <w:pPr>
      <w:keepNext/>
      <w:spacing w:after="0" w:line="240" w:lineRule="auto"/>
      <w:jc w:val="right"/>
    </w:pPr>
    <w:rPr>
      <w:rFonts w:ascii="Times New Roman" w:hAnsi="Times New Roman"/>
      <w:b w:val="0"/>
      <w:sz w:val="24"/>
    </w:rPr>
  </w:style>
  <w:style w:type="character" w:customStyle="1" w:styleId="afd">
    <w:name w:val="Название объекта Знак"/>
    <w:link w:val="afc"/>
    <w:uiPriority w:val="35"/>
    <w:rsid w:val="00F84AB3"/>
    <w:rPr>
      <w:b/>
      <w:bCs/>
    </w:rPr>
  </w:style>
  <w:style w:type="character" w:customStyle="1" w:styleId="06">
    <w:name w:val="0Таблица Знак"/>
    <w:link w:val="05"/>
    <w:rsid w:val="00EF1A9B"/>
    <w:rPr>
      <w:rFonts w:ascii="Times New Roman" w:hAnsi="Times New Roman"/>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7051">
      <w:bodyDiv w:val="1"/>
      <w:marLeft w:val="0"/>
      <w:marRight w:val="0"/>
      <w:marTop w:val="0"/>
      <w:marBottom w:val="0"/>
      <w:divBdr>
        <w:top w:val="none" w:sz="0" w:space="0" w:color="auto"/>
        <w:left w:val="none" w:sz="0" w:space="0" w:color="auto"/>
        <w:bottom w:val="none" w:sz="0" w:space="0" w:color="auto"/>
        <w:right w:val="none" w:sz="0" w:space="0" w:color="auto"/>
      </w:divBdr>
    </w:div>
    <w:div w:id="382414506">
      <w:bodyDiv w:val="1"/>
      <w:marLeft w:val="0"/>
      <w:marRight w:val="0"/>
      <w:marTop w:val="0"/>
      <w:marBottom w:val="0"/>
      <w:divBdr>
        <w:top w:val="none" w:sz="0" w:space="0" w:color="auto"/>
        <w:left w:val="none" w:sz="0" w:space="0" w:color="auto"/>
        <w:bottom w:val="none" w:sz="0" w:space="0" w:color="auto"/>
        <w:right w:val="none" w:sz="0" w:space="0" w:color="auto"/>
      </w:divBdr>
    </w:div>
    <w:div w:id="451478110">
      <w:bodyDiv w:val="1"/>
      <w:marLeft w:val="0"/>
      <w:marRight w:val="0"/>
      <w:marTop w:val="0"/>
      <w:marBottom w:val="0"/>
      <w:divBdr>
        <w:top w:val="none" w:sz="0" w:space="0" w:color="auto"/>
        <w:left w:val="none" w:sz="0" w:space="0" w:color="auto"/>
        <w:bottom w:val="none" w:sz="0" w:space="0" w:color="auto"/>
        <w:right w:val="none" w:sz="0" w:space="0" w:color="auto"/>
      </w:divBdr>
    </w:div>
    <w:div w:id="855459624">
      <w:bodyDiv w:val="1"/>
      <w:marLeft w:val="0"/>
      <w:marRight w:val="0"/>
      <w:marTop w:val="0"/>
      <w:marBottom w:val="0"/>
      <w:divBdr>
        <w:top w:val="none" w:sz="0" w:space="0" w:color="auto"/>
        <w:left w:val="none" w:sz="0" w:space="0" w:color="auto"/>
        <w:bottom w:val="none" w:sz="0" w:space="0" w:color="auto"/>
        <w:right w:val="none" w:sz="0" w:space="0" w:color="auto"/>
      </w:divBdr>
    </w:div>
    <w:div w:id="12862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wmf"/><Relationship Id="rId21" Type="http://schemas.openxmlformats.org/officeDocument/2006/relationships/hyperlink" Target="consultantplus://offline/ref=3ADE8699961F7D3EAC2FA8156C957EB00EEC0EBD4FACD0244BE11140D3D3y0G" TargetMode="External"/><Relationship Id="rId42" Type="http://schemas.openxmlformats.org/officeDocument/2006/relationships/hyperlink" Target="consultantplus://offline/ref=3ADE8699961F7D3EAC2FB6187AF922B90CEF57B04FA9DB7613BE4A1D84393F2993A8EC396267F17B386944D3y7G" TargetMode="External"/><Relationship Id="rId63" Type="http://schemas.openxmlformats.org/officeDocument/2006/relationships/hyperlink" Target="consultantplus://offline/ref=112674CF2989E15BE30C6DFB99FC75641E6B653AFDC0471607AF0C42F06C360B203BAB4F90074C9EC8E7H" TargetMode="External"/><Relationship Id="rId84" Type="http://schemas.openxmlformats.org/officeDocument/2006/relationships/hyperlink" Target="consultantplus://offline/ref=ABC30677FC3DC8EAFDABA244127C32534AE575573B70C3A10654B8883EC2B38AA09BF799A243374EwEw4L" TargetMode="External"/><Relationship Id="rId138" Type="http://schemas.openxmlformats.org/officeDocument/2006/relationships/image" Target="media/image15.png"/><Relationship Id="rId159" Type="http://schemas.openxmlformats.org/officeDocument/2006/relationships/hyperlink" Target="consultantplus://offline/ref=C4A47FC14FB8EABB3E76CC1ADD1053A8ED1225C5D4378E28EB427D74EDF4C123EB0485940FC9DFC1G2V8O" TargetMode="External"/><Relationship Id="rId170" Type="http://schemas.openxmlformats.org/officeDocument/2006/relationships/hyperlink" Target="consultantplus://offline/ref=4027F5F8FC7E7DF296C7E01372A6D58EC9C997A4959BD692003F01B6FB8CD095F831AEC6BDEA0036EBy5G" TargetMode="External"/><Relationship Id="rId191" Type="http://schemas.openxmlformats.org/officeDocument/2006/relationships/hyperlink" Target="consultantplus://offline/ref=4027F5F8FC7E7DF296C7E01372A6D58EC9C997A4959BD692003F01B6FB8CD095F831AEC3EByFG" TargetMode="External"/><Relationship Id="rId205" Type="http://schemas.openxmlformats.org/officeDocument/2006/relationships/hyperlink" Target="consultantplus://offline/ref=4027F5F8FC7E7DF296C7E01372A6D58EC9C997A4959BD692003F01B6FB8CD095F831AEC6BDEA0F34EBy4G" TargetMode="External"/><Relationship Id="rId226" Type="http://schemas.openxmlformats.org/officeDocument/2006/relationships/hyperlink" Target="consultantplus://offline/ref=4027F5F8FC7E7DF296C7E01372A6D58EC9C391A7919BD692003F01B6FB8CD095F831AEC6BDEA0231EBy7G" TargetMode="External"/><Relationship Id="rId247" Type="http://schemas.openxmlformats.org/officeDocument/2006/relationships/hyperlink" Target="consultantplus://offline/ref=342289DA5F108D21E3D81C84E03BF6D2EDA6AF9F73F2DEB5CB4A7651B68CE4DA4A54E7E12547AD03QDx1G" TargetMode="External"/><Relationship Id="rId107" Type="http://schemas.openxmlformats.org/officeDocument/2006/relationships/hyperlink" Target="consultantplus://offline/ref=BD3EFA2A75FB9513F20202DC2AD89AE2DDFB9181AE694E26D4F06516EC8AEE23D031B7840719B6DFuEN4M" TargetMode="External"/><Relationship Id="rId11" Type="http://schemas.openxmlformats.org/officeDocument/2006/relationships/image" Target="media/image1.png"/><Relationship Id="rId32" Type="http://schemas.openxmlformats.org/officeDocument/2006/relationships/hyperlink" Target="consultantplus://offline/ref=3ADE8699961F7D3EAC2FB6187AF922B90CEF57B049ABDF731EBE4A1D84393F29D9y3G" TargetMode="External"/><Relationship Id="rId53" Type="http://schemas.openxmlformats.org/officeDocument/2006/relationships/hyperlink" Target="consultantplus://offline/ref=3ADE8699961F7D3EAC2FB6187AF922B90CEF57B049ABDF731EBE4A1D84393F29D9y3G" TargetMode="External"/><Relationship Id="rId74" Type="http://schemas.openxmlformats.org/officeDocument/2006/relationships/hyperlink" Target="consultantplus://offline/ref=22DE5D723FF1E41CFD39A1C8C9F81ECFDC8A0AAFB10A3493AD96AB7B109ED6B6F940B1903AZ1sEL" TargetMode="External"/><Relationship Id="rId128"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149" Type="http://schemas.openxmlformats.org/officeDocument/2006/relationships/hyperlink" Target="consultantplus://offline/ref=162F47F3AA6B5CB600E4B1452F2A6BC7BA6ADBFA8D796C104B6BFF6428C1C7E6B8A2AA76BEA65B0DT3PDM" TargetMode="External"/><Relationship Id="rId5" Type="http://schemas.openxmlformats.org/officeDocument/2006/relationships/settings" Target="settings.xml"/><Relationship Id="rId95" Type="http://schemas.openxmlformats.org/officeDocument/2006/relationships/hyperlink" Target="consultantplus://offline/ref=BD3EFA2A75FB9513F20202DC2AD89AE2DDFB9181AE694E26D4F06516EC8AEE23D031B7840718B3D5uEN6M" TargetMode="External"/><Relationship Id="rId160" Type="http://schemas.openxmlformats.org/officeDocument/2006/relationships/hyperlink" Target="consultantplus://offline/ref=C4A47FC14FB8EABB3E76CC1ADD1053A8ED1225C5D4378E28EB427D74EDF4C123EB0485940FC9DEC0G2V2O" TargetMode="External"/><Relationship Id="rId181" Type="http://schemas.openxmlformats.org/officeDocument/2006/relationships/hyperlink" Target="consultantplus://offline/ref=4027F5F8FC7E7DF296C7E01372A6D58EC9C391A7919BD692003F01B6FB8CD095F831AEC6BDEA0231EBy7G" TargetMode="External"/><Relationship Id="rId216" Type="http://schemas.openxmlformats.org/officeDocument/2006/relationships/hyperlink" Target="consultantplus://offline/ref=4027F5F8FC7E7DF296C7E01372A6D58EC9C997A4959BD692003F01B6FB8CD095F831AEC6BDEA0035EBy2G" TargetMode="External"/><Relationship Id="rId237" Type="http://schemas.openxmlformats.org/officeDocument/2006/relationships/hyperlink" Target="consultantplus://offline/ref=4027F5F8FC7E7DF296C7E01372A6D58EC9C997A4959BD692003F01B6FB8CD095F831AEC6BDEA0434EBy4G" TargetMode="External"/><Relationship Id="rId22" Type="http://schemas.openxmlformats.org/officeDocument/2006/relationships/hyperlink" Target="consultantplus://offline/ref=3ADE8699961F7D3EAC2FA8156C957EB00EEC0EBD4FACD0244BE11140D3D3y0G" TargetMode="External"/><Relationship Id="rId43" Type="http://schemas.openxmlformats.org/officeDocument/2006/relationships/hyperlink" Target="consultantplus://offline/ref=3ADE8699961F7D3EAC2FB6187AF922B90CEF57B04FA9DB7613BE4A1D84393F2993A8EC396267F17B38684DD3yAG" TargetMode="External"/><Relationship Id="rId64" Type="http://schemas.openxmlformats.org/officeDocument/2006/relationships/hyperlink" Target="consultantplus://offline/ref=269C9E85F3919E4362FE35BE4F75B749E8F512A7599F84E29E480EE9253CEAFEF84292DE926C1B02TD5DJ" TargetMode="External"/><Relationship Id="rId118" Type="http://schemas.openxmlformats.org/officeDocument/2006/relationships/image" Target="media/image7.wmf"/><Relationship Id="rId139" Type="http://schemas.openxmlformats.org/officeDocument/2006/relationships/hyperlink" Target="consultantplus://offline/ref=D5D9F122072C3A3D7D0529A58AE59245EA938FD8CB93591187E41E35BE1F14EF14C5FDEC7C6D70F3nEp3K" TargetMode="External"/><Relationship Id="rId85" Type="http://schemas.openxmlformats.org/officeDocument/2006/relationships/hyperlink" Target="consultantplus://offline/ref=6158D1BEC5B5B6331C82BA7DBED92440A52F1470B454E3AFA9CDDB609589EE5E3DE235612A55DC88k27FL" TargetMode="External"/><Relationship Id="rId150" Type="http://schemas.openxmlformats.org/officeDocument/2006/relationships/hyperlink" Target="consultantplus://offline/ref=162F47F3AA6B5CB600E4B1452F2A6BC7BA6ADBFA8D796C104B6BFF6428C1C7E6B8A2AA76BEA65B0AT3P8M" TargetMode="External"/><Relationship Id="rId171" Type="http://schemas.openxmlformats.org/officeDocument/2006/relationships/hyperlink" Target="consultantplus://offline/ref=4027F5F8FC7E7DF296C7E01372A6D58EC9C997A4959BD692003F01B6FB8CD095F831AEC6BDEA0730EBy2G" TargetMode="External"/><Relationship Id="rId192" Type="http://schemas.openxmlformats.org/officeDocument/2006/relationships/hyperlink" Target="consultantplus://offline/ref=4027F5F8FC7E7DF296C7E01372A6D58EC9C997A4959BD692003F01B6FBE8yCG" TargetMode="External"/><Relationship Id="rId206" Type="http://schemas.openxmlformats.org/officeDocument/2006/relationships/hyperlink" Target="consultantplus://offline/ref=4027F5F8FC7E7DF296C7E01372A6D58EC9C997A4959BD692003F01B6FB8CD095F831AEC3EByFG" TargetMode="External"/><Relationship Id="rId227" Type="http://schemas.openxmlformats.org/officeDocument/2006/relationships/hyperlink" Target="consultantplus://offline/ref=4027F5F8FC7E7DF296C7E01372A6D58EC9C997A4959BD692003F01B6FB8CD095F831AEC6BDEB0735EBy6G" TargetMode="External"/><Relationship Id="rId248" Type="http://schemas.openxmlformats.org/officeDocument/2006/relationships/hyperlink" Target="consultantplus://offline/ref=342289DA5F108D21E3D81C84E03BF6D2EEADAA987DF2DEB5CB4A7651B6Q8xCG" TargetMode="External"/><Relationship Id="rId12" Type="http://schemas.openxmlformats.org/officeDocument/2006/relationships/image" Target="media/image2.png"/><Relationship Id="rId17" Type="http://schemas.openxmlformats.org/officeDocument/2006/relationships/hyperlink" Target="consultantplus://offline/ref=3ADE8699961F7D3EAC2FA8156C957EB00EEC0EBD4FACD0244BE11140D3D3y0G" TargetMode="External"/><Relationship Id="rId33" Type="http://schemas.openxmlformats.org/officeDocument/2006/relationships/hyperlink" Target="consultantplus://offline/ref=3ADE8699961F7D3EAC2FB6187AF922B90CEF57B049ABDF731EBE4A1D84393F29D9y3G" TargetMode="External"/><Relationship Id="rId38" Type="http://schemas.openxmlformats.org/officeDocument/2006/relationships/hyperlink" Target="consultantplus://offline/ref=3ADE8699961F7D3EAC2FB6187AF922B90CEF57B04FA9DB7613BE4A1D84393F2993A8EC396267F17B386944D3y7G" TargetMode="External"/><Relationship Id="rId59" Type="http://schemas.openxmlformats.org/officeDocument/2006/relationships/hyperlink" Target="consultantplus://offline/ref=3ADE8699961F7D3EAC2FA8156C957EB00EEC0EBD4FACD0244BE11140D3D3y0G" TargetMode="External"/><Relationship Id="rId103" Type="http://schemas.openxmlformats.org/officeDocument/2006/relationships/hyperlink" Target="consultantplus://offline/ref=BD3EFA2A75FB9513F20202DC2AD89AE2DDFB9181AE694E26D4F06516EC8AEE23D031B7840Fu1N0M" TargetMode="External"/><Relationship Id="rId108" Type="http://schemas.openxmlformats.org/officeDocument/2006/relationships/hyperlink" Target="consultantplus://offline/ref=BD3EFA2A75FB9513F20202DC2AD89AE2DDFB9181AE694E26D4F06516EC8AEE23D031B78602u1NEM" TargetMode="External"/><Relationship Id="rId124" Type="http://schemas.openxmlformats.org/officeDocument/2006/relationships/hyperlink" Target="consultantplus://offline/ref=D5D9F122072C3A3D7D0529A58AE59245E99A8BD9CF96591187E41E35BE1F14EF14C5FDEC7C6D74F4nEpEK" TargetMode="External"/><Relationship Id="rId129"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54" Type="http://schemas.openxmlformats.org/officeDocument/2006/relationships/hyperlink" Target="consultantplus://offline/ref=3ADE8699961F7D3EAC2FB6187AF922B90CEF57B049ABDF731EBE4A1D84393F29D9y3G" TargetMode="External"/><Relationship Id="rId70" Type="http://schemas.openxmlformats.org/officeDocument/2006/relationships/hyperlink" Target="consultantplus://offline/ref=C2A175470A4B273865067A889371B83B9C7EC3A9EC14884D6E467C293D3DAC60BAE243132ED607F1QCm2L" TargetMode="External"/><Relationship Id="rId75" Type="http://schemas.openxmlformats.org/officeDocument/2006/relationships/hyperlink" Target="consultantplus://offline/ref=22DE5D723FF1E41CFD39A1C8C9F81ECFDC8A0AAFB10A3493AD96AB7B109ED6B6F940B19034Z1s9L" TargetMode="External"/><Relationship Id="rId91" Type="http://schemas.openxmlformats.org/officeDocument/2006/relationships/hyperlink" Target="consultantplus://offline/ref=BD3EFA2A75FB9513F20202DC2AD89AE2DDFB9181AE694E26D4F06516EC8AEE23D031B7840719BBD7uEN1M" TargetMode="External"/><Relationship Id="rId96" Type="http://schemas.openxmlformats.org/officeDocument/2006/relationships/hyperlink" Target="consultantplus://offline/ref=BD3EFA2A75FB9513F20202DC2AD89AE2DDF19782AA694E26D4F06516EC8AEE23D031B7840719B6DFuEN6M" TargetMode="External"/><Relationship Id="rId140" Type="http://schemas.openxmlformats.org/officeDocument/2006/relationships/hyperlink" Target="consultantplus://offline/ref=D5D9F122072C3A3D7D0529A58AE59245EA938FD8CB93591187E41E35BE1F14EF14C5FDEC7C6D71F2nEp9K" TargetMode="External"/><Relationship Id="rId145" Type="http://schemas.openxmlformats.org/officeDocument/2006/relationships/hyperlink" Target="consultantplus://offline/ref=D5D9F122072C3A3D7D0529A58AE59245EA938FD8CB93591187E41E35BE1F14EF14C5FDEC7C6D76F4nEpBK" TargetMode="External"/><Relationship Id="rId161" Type="http://schemas.openxmlformats.org/officeDocument/2006/relationships/hyperlink" Target="consultantplus://offline/ref=C4A47FC14FB8EABB3E76CC1ADD1053A8ED1A2AC6D0348E28EB427D74EDF4C123EB0485940FC9DBC7G2V0O" TargetMode="External"/><Relationship Id="rId166" Type="http://schemas.openxmlformats.org/officeDocument/2006/relationships/hyperlink" Target="consultantplus://offline/ref=269C9E85F3919E4362FE35BE4F75B749E8F512A7599F84E29E480EE9253CEAFEF84292DE926C1B02TD5DJ" TargetMode="External"/><Relationship Id="rId182" Type="http://schemas.openxmlformats.org/officeDocument/2006/relationships/hyperlink" Target="consultantplus://offline/ref=4027F5F8FC7E7DF296C7E01372A6D58EC9C997A4959BD692003F01B6FB8CD095F831AEC6BDEA003FEByFG" TargetMode="External"/><Relationship Id="rId187" Type="http://schemas.openxmlformats.org/officeDocument/2006/relationships/hyperlink" Target="consultantplus://offline/ref=4027F5F8FC7E7DF296C7E01372A6D58ECAC199A7939BD692003F01B6FB8CD095F831AEC6BDEA0733EBy5G" TargetMode="External"/><Relationship Id="rId217" Type="http://schemas.openxmlformats.org/officeDocument/2006/relationships/hyperlink" Target="consultantplus://offline/ref=4027F5F8FC7E7DF296C7E01372A6D58EC9C997A4959BD692003F01B6FB8CD095F831AEC6BDEA0037EBy4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4027F5F8FC7E7DF296C7E01372A6D58EC9C997A4959BD692003F01B6FB8CD095F831AEC6BDEA0035EBy2G" TargetMode="External"/><Relationship Id="rId233" Type="http://schemas.openxmlformats.org/officeDocument/2006/relationships/hyperlink" Target="consultantplus://offline/ref=4027F5F8FC7E7DF296C7E01372A6D58ECAC199A7939BD692003F01B6FB8CD095F831AEC6BDEA0733EBy5G" TargetMode="External"/><Relationship Id="rId238" Type="http://schemas.openxmlformats.org/officeDocument/2006/relationships/hyperlink" Target="consultantplus://offline/ref=4027F5F8FC7E7DF296C7E01372A6D58EC9C997A4959BD692003F01B6FB8CD095F831AEC6BDEA0034EByEG" TargetMode="External"/><Relationship Id="rId23" Type="http://schemas.openxmlformats.org/officeDocument/2006/relationships/hyperlink" Target="consultantplus://offline/ref=3ADE8699961F7D3EAC2FA8156C957EB00EEC0EBD4FACD0244BE11140D3D3y0G" TargetMode="External"/><Relationship Id="rId28" Type="http://schemas.openxmlformats.org/officeDocument/2006/relationships/hyperlink" Target="consultantplus://offline/ref=3ADE8699961F7D3EAC2FB6187AF922B90CEF57B049ABDF731EBE4A1D84393F29D9y3G" TargetMode="External"/><Relationship Id="rId49" Type="http://schemas.openxmlformats.org/officeDocument/2006/relationships/hyperlink" Target="consultantplus://offline/ref=3ADE8699961F7D3EAC2FB6187AF922B90CEF57B049ABDF731EBE4A1D84393F29D9y3G" TargetMode="External"/><Relationship Id="rId114" Type="http://schemas.openxmlformats.org/officeDocument/2006/relationships/hyperlink" Target="consultantplus://offline/ref=BD3EFA2A75FB9513F20202DC2AD89AE2DDFB9181AE694E26D4F06516EC8AEE23D031B7840719B5D7uEN2M" TargetMode="External"/><Relationship Id="rId119" Type="http://schemas.openxmlformats.org/officeDocument/2006/relationships/image" Target="media/image8.wmf"/><Relationship Id="rId44" Type="http://schemas.openxmlformats.org/officeDocument/2006/relationships/hyperlink" Target="consultantplus://offline/ref=3ADE8699961F7D3EAC2FB6187AF922B90CEF57B04FA9DB7613BE4A1D84393F2993A8EC396267F17B38694CD3yEG" TargetMode="External"/><Relationship Id="rId60" Type="http://schemas.openxmlformats.org/officeDocument/2006/relationships/hyperlink" Target="consultantplus://offline/ref=3ADE8699961F7D3EAC2FA8156C957EB00EEC0EBD4FACD0244BE11140D3D3y0G" TargetMode="External"/><Relationship Id="rId65" Type="http://schemas.openxmlformats.org/officeDocument/2006/relationships/hyperlink" Target="consultantplus://offline/ref=269C9E85F3919E4362FE35BE4F75B749E8F512A7599F84E29E480EE9253CEAFEF84292DE926C1B02TD5DJ" TargetMode="External"/><Relationship Id="rId81" Type="http://schemas.openxmlformats.org/officeDocument/2006/relationships/hyperlink" Target="consultantplus://offline/ref=22DE5D723FF1E41CFD39A1C8C9F81ECFDC8A0AAFB10A3493AD96AB7B10Z9sEL" TargetMode="External"/><Relationship Id="rId86" Type="http://schemas.openxmlformats.org/officeDocument/2006/relationships/hyperlink" Target="consultantplus://offline/ref=6158D1BEC5B5B6331C82BA7DBED92440A42E167BBD56E3AFA9CDDB609589EE5E3DE235612A55DD80k274L" TargetMode="External"/><Relationship Id="rId130" Type="http://schemas.openxmlformats.org/officeDocument/2006/relationships/image" Target="media/image13.wmf"/><Relationship Id="rId135" Type="http://schemas.openxmlformats.org/officeDocument/2006/relationships/hyperlink" Target="consultantplus://offline/ref=D5D9F122072C3A3D7D0529A58AE59245EA9B80DBCF97591187E41E35BE1F14EF14C5FDEC7C6D74F5nEpAK" TargetMode="External"/><Relationship Id="rId151" Type="http://schemas.openxmlformats.org/officeDocument/2006/relationships/hyperlink" Target="consultantplus://offline/ref=0A09A4242709E98E2ED0D30C4FA9B5CF76B167DE437DE189EA4B714047LA5CN" TargetMode="External"/><Relationship Id="rId156" Type="http://schemas.openxmlformats.org/officeDocument/2006/relationships/hyperlink" Target="consultantplus://offline/ref=463B7EC1BEFE4D0FAFACDE951E3387984B27F624F5FC7D4F2FA4D345709EB2C7D6FE08702D5A25B6EFh7O" TargetMode="External"/><Relationship Id="rId177" Type="http://schemas.openxmlformats.org/officeDocument/2006/relationships/hyperlink" Target="consultantplus://offline/ref=4027F5F8FC7E7DF296C7E01372A6D58EC9C997A4959BD692003F01B6FB8CD095F831AEC6BDEA0037EBy4G" TargetMode="External"/><Relationship Id="rId198" Type="http://schemas.openxmlformats.org/officeDocument/2006/relationships/hyperlink" Target="consultantplus://offline/ref=4027F5F8FC7E7DF296C7E01372A6D58EC9C997A4959BD692003F01B6FB8CD095F831AEC6BDEA0F34EBy4G" TargetMode="External"/><Relationship Id="rId172" Type="http://schemas.openxmlformats.org/officeDocument/2006/relationships/hyperlink" Target="consultantplus://offline/ref=4027F5F8FC7E7DF296C7E01372A6D58EC9C997A4959BD692003F01B6FB8CD095F831AEC6BDEA0F34EBy4G" TargetMode="External"/><Relationship Id="rId193" Type="http://schemas.openxmlformats.org/officeDocument/2006/relationships/hyperlink" Target="consultantplus://offline/ref=4027F5F8FC7E7DF296C7E01372A6D58ECAC199A7939BD692003F01B6FB8CD095F831AEC6BDEA0732EBy7G" TargetMode="External"/><Relationship Id="rId202" Type="http://schemas.openxmlformats.org/officeDocument/2006/relationships/hyperlink" Target="consultantplus://offline/ref=4027F5F8FC7E7DF296C7E01372A6D58ECAC199A7939BD692003F01B6FB8CD095F831AEC6BDEA0733EBy4G" TargetMode="External"/><Relationship Id="rId207" Type="http://schemas.openxmlformats.org/officeDocument/2006/relationships/hyperlink" Target="consultantplus://offline/ref=4027F5F8FC7E7DF296C7E01372A6D58ECAC394AD969BD692003F01B6FB8CD095F831AEC6BDEA0737EBy6G" TargetMode="External"/><Relationship Id="rId223" Type="http://schemas.openxmlformats.org/officeDocument/2006/relationships/hyperlink" Target="consultantplus://offline/ref=4027F5F8FC7E7DF296C7E01372A6D58ECAC199A7939BD692003F01B6FB8CD095F831AEC6BDEA0734EBy3G" TargetMode="External"/><Relationship Id="rId228" Type="http://schemas.openxmlformats.org/officeDocument/2006/relationships/hyperlink" Target="consultantplus://offline/ref=4027F5F8FC7E7DF296C7E01372A6D58EC9C997A4959BD692003F01B6FB8CD095F831AEC6BDEA0034EByEG" TargetMode="External"/><Relationship Id="rId244" Type="http://schemas.openxmlformats.org/officeDocument/2006/relationships/hyperlink" Target="consultantplus://offline/ref=342289DA5F108D21E3D81C84E03BF6D2EEACA09B70F5DEB5CB4A7651B6Q8xCG" TargetMode="External"/><Relationship Id="rId249" Type="http://schemas.openxmlformats.org/officeDocument/2006/relationships/hyperlink" Target="consultantplus://offline/ref=342289DA5F108D21E3D81C84E03BF6D2EDA6AF9F73F2DEB5CB4A7651B6Q8xCG" TargetMode="External"/><Relationship Id="rId13" Type="http://schemas.openxmlformats.org/officeDocument/2006/relationships/hyperlink" Target="consultantplus://offline/ref=24BE5A4B549E1CC3CD0CD21E142BCC4A1FFFBE23C5D7C9B32D1BFEA62CB1s2G" TargetMode="External"/><Relationship Id="rId18" Type="http://schemas.openxmlformats.org/officeDocument/2006/relationships/hyperlink" Target="consultantplus://offline/ref=3ADE8699961F7D3EAC2FA8156C957EB00EEC0EBD4FACD0244BE11140D3D3y0G" TargetMode="External"/><Relationship Id="rId39" Type="http://schemas.openxmlformats.org/officeDocument/2006/relationships/hyperlink" Target="consultantplus://offline/ref=3ADE8699961F7D3EAC2FB6187AF922B90CEF57B04FA9DB7613BE4A1D84393F2993A8EC396267F17B38684DD3yAG" TargetMode="External"/><Relationship Id="rId109" Type="http://schemas.openxmlformats.org/officeDocument/2006/relationships/hyperlink" Target="consultantplus://offline/ref=BD3EFA2A75FB9513F20202DC2AD89AE2DDF29782AF6E4E26D4F06516EC8AEE23D031B7840719B3D2uEN7M" TargetMode="External"/><Relationship Id="rId34" Type="http://schemas.openxmlformats.org/officeDocument/2006/relationships/hyperlink" Target="consultantplus://offline/ref=3ADE8699961F7D3EAC2FB6187AF922B90CEF57B049ABDF731EBE4A1D84393F29D9y3G" TargetMode="External"/><Relationship Id="rId50" Type="http://schemas.openxmlformats.org/officeDocument/2006/relationships/hyperlink" Target="consultantplus://offline/ref=3ADE8699961F7D3EAC2FB6187AF922B90CEF57B049ABDF731EBE4A1D84393F29D9y3G" TargetMode="External"/><Relationship Id="rId55" Type="http://schemas.openxmlformats.org/officeDocument/2006/relationships/hyperlink" Target="consultantplus://offline/ref=B29A4E3B6CCD6FE7E635BFD7598718BF4F86ACC0F03DEDC9789C531829A6D2B137115406458352D256E66130P8x3G" TargetMode="External"/><Relationship Id="rId76" Type="http://schemas.openxmlformats.org/officeDocument/2006/relationships/hyperlink" Target="consultantplus://offline/ref=22DE5D723FF1E41CFD39A1C8C9F81ECFDC8A0AAFB10A3493AD96AB7B109ED6B6F940B19035Z1sFL" TargetMode="External"/><Relationship Id="rId97" Type="http://schemas.openxmlformats.org/officeDocument/2006/relationships/hyperlink" Target="consultantplus://offline/ref=BD3EFA2A75FB9513F20202DC2AD89AE2DDF19782AA694E26D4F06516EC8AEE23D031B7840719B6DFuEN8M" TargetMode="External"/><Relationship Id="rId104" Type="http://schemas.openxmlformats.org/officeDocument/2006/relationships/hyperlink" Target="consultantplus://offline/ref=BD3EFA2A75FB9513F20202DC2AD89AE2DDFB9181AE694E26D4F06516EC8AEE23D031B7840719B2D0uEN6M" TargetMode="External"/><Relationship Id="rId120" Type="http://schemas.openxmlformats.org/officeDocument/2006/relationships/image" Target="media/image9.wmf"/><Relationship Id="rId125" Type="http://schemas.openxmlformats.org/officeDocument/2006/relationships/hyperlink" Target="consultantplus://offline/ref=DA23C0E6A8745B2727074672404449970E6395435DE085BAB204AB49EE04648C97668529D19BD5AAD844K" TargetMode="External"/><Relationship Id="rId141" Type="http://schemas.openxmlformats.org/officeDocument/2006/relationships/hyperlink" Target="consultantplus://offline/ref=D5D9F122072C3A3D7D0529A58AE59245EA9B88D9CE95591187E41E35BEn1pFK" TargetMode="External"/><Relationship Id="rId146" Type="http://schemas.openxmlformats.org/officeDocument/2006/relationships/hyperlink" Target="consultantplus://offline/ref=D5D9F122072C3A3D7D0529A58AE59245EA9A8BD9C592591187E41E35BE1F14EF14C5FDEC7C6D75F6nEpEK" TargetMode="External"/><Relationship Id="rId167" Type="http://schemas.openxmlformats.org/officeDocument/2006/relationships/hyperlink" Target="consultantplus://offline/ref=269C9E85F3919E4362FE35BE4F75B749E8F512A7599F84E29E480EE9253CEAFEF84292DE926C1B02TD5DJ" TargetMode="External"/><Relationship Id="rId188" Type="http://schemas.openxmlformats.org/officeDocument/2006/relationships/hyperlink" Target="consultantplus://offline/ref=4027F5F8FC7E7DF296C7E01372A6D58ECAC398A1929DD692003F01B6FB8CD095F831AEC6BDEA0731EBy3G" TargetMode="External"/><Relationship Id="rId7" Type="http://schemas.openxmlformats.org/officeDocument/2006/relationships/footnotes" Target="footnotes.xml"/><Relationship Id="rId71" Type="http://schemas.openxmlformats.org/officeDocument/2006/relationships/hyperlink" Target="consultantplus://offline/ref=22DE5D723FF1E41CFD39A1C8C9F81ECFDC8A0AAFB10A3493AD96AB7B10Z9sEL" TargetMode="External"/><Relationship Id="rId92" Type="http://schemas.openxmlformats.org/officeDocument/2006/relationships/hyperlink" Target="consultantplus://offline/ref=BD3EFA2A75FB9513F20202DC2AD89AE2DDFB9181AE694E26D4F06516EC8AEE23D031B7840718B3D4uEN6M" TargetMode="External"/><Relationship Id="rId162" Type="http://schemas.openxmlformats.org/officeDocument/2006/relationships/hyperlink" Target="consultantplus://offline/ref=832BA1CD8B10354BE912144D58FD7FDC8B39179049307B423A15BDAE79DB7240EC24D8BA8AE221E8bEoFO" TargetMode="External"/><Relationship Id="rId183" Type="http://schemas.openxmlformats.org/officeDocument/2006/relationships/hyperlink" Target="consultantplus://offline/ref=4027F5F8FC7E7DF296C7E01372A6D58EC9C997A4959BD692003F01B6FB8CD095F831AEC6BDEA0F34EBy4G" TargetMode="External"/><Relationship Id="rId213" Type="http://schemas.openxmlformats.org/officeDocument/2006/relationships/hyperlink" Target="consultantplus://offline/ref=4027F5F8FC7E7DF296C7E01372A6D58ECAC394AD969BD692003F01B6FB8CD095F831AEC6BDEA0737EBy1G" TargetMode="External"/><Relationship Id="rId218" Type="http://schemas.openxmlformats.org/officeDocument/2006/relationships/hyperlink" Target="consultantplus://offline/ref=4027F5F8FC7E7DF296C7E01372A6D58EC9C997A4959BD692003F01B6FB8CD095F831AEC6BDEA0034EByEG" TargetMode="External"/><Relationship Id="rId234" Type="http://schemas.openxmlformats.org/officeDocument/2006/relationships/hyperlink" Target="consultantplus://offline/ref=4027F5F8FC7E7DF296C7E01372A6D58EC9C997A4959BD692003F01B6FB8CD095F831AEC6BDEA0034EByEG" TargetMode="External"/><Relationship Id="rId239" Type="http://schemas.openxmlformats.org/officeDocument/2006/relationships/hyperlink" Target="consultantplus://offline/ref=4027F5F8FC7E7DF296C7E01372A6D58ECAC199A7939BD692003F01B6FB8CD095F831AEC6BDEA0732EBy1G" TargetMode="External"/><Relationship Id="rId2" Type="http://schemas.openxmlformats.org/officeDocument/2006/relationships/numbering" Target="numbering.xml"/><Relationship Id="rId29" Type="http://schemas.openxmlformats.org/officeDocument/2006/relationships/hyperlink" Target="consultantplus://offline/ref=3ADE8699961F7D3EAC2FB6187AF922B90CEF57B049ABDF731EBE4A1D84393F29D9y3G" TargetMode="External"/><Relationship Id="rId250" Type="http://schemas.openxmlformats.org/officeDocument/2006/relationships/hyperlink" Target="consultantplus://offline/ref=342289DA5F108D21E3D81C84E03BF6D2EDA6AF9F73F2DEB5CB4A7651B68CE4DA4A54E7E12547AC05QDx2G" TargetMode="External"/><Relationship Id="rId24" Type="http://schemas.openxmlformats.org/officeDocument/2006/relationships/hyperlink" Target="consultantplus://offline/ref=3ADE8699961F7D3EAC2FA8156C957EB00EEC0EBD4FACD0244BE11140D3D3y0G" TargetMode="External"/><Relationship Id="rId40" Type="http://schemas.openxmlformats.org/officeDocument/2006/relationships/hyperlink" Target="consultantplus://offline/ref=3ADE8699961F7D3EAC2FB6187AF922B90CEF57B049ABD37616BE4A1D84393F29D9y3G" TargetMode="External"/><Relationship Id="rId45" Type="http://schemas.openxmlformats.org/officeDocument/2006/relationships/hyperlink" Target="consultantplus://offline/ref=3ADE8699961F7D3EAC2FB6187AF922B90CEF57B04FA9DB7613BE4A1D84393F2993A8EC396267F17B386944D3y7G" TargetMode="External"/><Relationship Id="rId66" Type="http://schemas.openxmlformats.org/officeDocument/2006/relationships/hyperlink" Target="consultantplus://offline/ref=269C9E85F3919E4362FE35BE4F75B749E8F512A7599F84E29E480EE9253CEAFEF84292DE926C1D03TD59J" TargetMode="External"/><Relationship Id="rId87" Type="http://schemas.openxmlformats.org/officeDocument/2006/relationships/hyperlink" Target="consultantplus://offline/ref=6158D1BEC5B5B6331C82BA7DBED92440A5271F7EBA5BE3AFA9CDDB609589EE5E3DE235612A54D889k273L" TargetMode="External"/><Relationship Id="rId110" Type="http://schemas.openxmlformats.org/officeDocument/2006/relationships/hyperlink" Target="consultantplus://offline/ref=BD3EFA2A75FB9513F20202DC2AD89AE2DDFB9181AE694E26D4F06516EC8AEE23D031B78707u1N9M" TargetMode="External"/><Relationship Id="rId115" Type="http://schemas.openxmlformats.org/officeDocument/2006/relationships/hyperlink" Target="consultantplus://offline/ref=BD3EFA2A75FB9513F20202DC2AD89AE2DCF39780AE674E26D4F06516ECu8NAM" TargetMode="External"/><Relationship Id="rId131" Type="http://schemas.openxmlformats.org/officeDocument/2006/relationships/image" Target="media/image14.wmf"/><Relationship Id="rId136" Type="http://schemas.openxmlformats.org/officeDocument/2006/relationships/hyperlink" Target="consultantplus://offline/ref=D5D9F122072C3A3D7D0529A58AE59245E99281DFCB9C591187E41E35BE1F14EF14C5FDEC7C6D74F5nEp9K" TargetMode="External"/><Relationship Id="rId157" Type="http://schemas.openxmlformats.org/officeDocument/2006/relationships/hyperlink" Target="consultantplus://offline/ref=1B662B017351E242253EB0D7107ABD9CDAB1DAC3729094D222DC7DEF1838A99F40F31021E63A80B7gBP7O" TargetMode="External"/><Relationship Id="rId178" Type="http://schemas.openxmlformats.org/officeDocument/2006/relationships/hyperlink" Target="consultantplus://offline/ref=4027F5F8FC7E7DF296C7E01372A6D58EC9C997A4959BD692003F01B6FB8CD095F831AEC3EByFG" TargetMode="External"/><Relationship Id="rId61" Type="http://schemas.openxmlformats.org/officeDocument/2006/relationships/hyperlink" Target="consultantplus://offline/ref=112674CF2989E15BE30C6DFB99FC75641E6A6038FDC6471607AF0C42F06C360B203BAB4F90074C9EC8E5H" TargetMode="External"/><Relationship Id="rId82" Type="http://schemas.openxmlformats.org/officeDocument/2006/relationships/hyperlink" Target="consultantplus://offline/ref=22DE5D723FF1E41CFD39A1C8C9F81ECFDC8B09AFB3093493AD96AB7B109ED6B6F940B1953C1F6D05Z0sAL" TargetMode="External"/><Relationship Id="rId152" Type="http://schemas.openxmlformats.org/officeDocument/2006/relationships/hyperlink" Target="consultantplus://offline/ref=0A09A4242709E98E2ED0D30C4FA9B5CF76B166DB4579E189EA4B714047ACE92D28DCECFA0642167ELB54N" TargetMode="External"/><Relationship Id="rId173" Type="http://schemas.openxmlformats.org/officeDocument/2006/relationships/hyperlink" Target="consultantplus://offline/ref=4027F5F8FC7E7DF296C7E01372A6D58EC9C997A4959BD692003F01B6FB8CD095F831AEC6BDEA0730EBy5G" TargetMode="External"/><Relationship Id="rId194" Type="http://schemas.openxmlformats.org/officeDocument/2006/relationships/hyperlink" Target="consultantplus://offline/ref=4027F5F8FC7E7DF296C7E01372A6D58ECAC199A7939BD692003F01B6FB8CD095F831AEC6BDEA0733EBy4G" TargetMode="External"/><Relationship Id="rId199" Type="http://schemas.openxmlformats.org/officeDocument/2006/relationships/hyperlink" Target="consultantplus://offline/ref=4027F5F8FC7E7DF296C7E01372A6D58EC9C997A4959BD692003F01B6FB8CD095F831AEC3EByFG" TargetMode="External"/><Relationship Id="rId203" Type="http://schemas.openxmlformats.org/officeDocument/2006/relationships/hyperlink" Target="consultantplus://offline/ref=4027F5F8FC7E7DF296C7E01372A6D58ECAC199A7939BD692003F01B6FB8CD095F831AEC6BDEA0733EBy5G" TargetMode="External"/><Relationship Id="rId208" Type="http://schemas.openxmlformats.org/officeDocument/2006/relationships/hyperlink" Target="consultantplus://offline/ref=4027F5F8FC7E7DF296C7E01372A6D58ECAC199A7939BD692003F01B6FB8CD095F831AEC6BDEA0732EBy2G" TargetMode="External"/><Relationship Id="rId229" Type="http://schemas.openxmlformats.org/officeDocument/2006/relationships/hyperlink" Target="consultantplus://offline/ref=4027F5F8FC7E7DF296C7E01372A6D58ECAC199A7939BD692003F01B6FB8CD095F831AEC6BDEA0732EBy1G" TargetMode="External"/><Relationship Id="rId19" Type="http://schemas.openxmlformats.org/officeDocument/2006/relationships/hyperlink" Target="consultantplus://offline/ref=3ADE8699961F7D3EAC2FB6187AF922B90CEF57B049A9DF7114BD17178C60332B94DAy7G" TargetMode="External"/><Relationship Id="rId224" Type="http://schemas.openxmlformats.org/officeDocument/2006/relationships/hyperlink" Target="consultantplus://offline/ref=4027F5F8FC7E7DF296C7E01372A6D58ECAC199A7939BD692003F01B6FB8CD095F831AEC6BDEA0734EByEG" TargetMode="External"/><Relationship Id="rId240" Type="http://schemas.openxmlformats.org/officeDocument/2006/relationships/hyperlink" Target="consultantplus://offline/ref=4027F5F8FC7E7DF296C7E01372A6D58ECAC199A7939BD692003F01B6FB8CD095F831AEC6BDEA0732EBy1G" TargetMode="External"/><Relationship Id="rId245" Type="http://schemas.openxmlformats.org/officeDocument/2006/relationships/hyperlink" Target="consultantplus://offline/ref=342289DA5F108D21E3D81C84E03BF6D2EDA6AF9F73F2DEB5CB4A7651B68CE4DA4A54E7E12547AF07QDx7G" TargetMode="External"/><Relationship Id="rId14" Type="http://schemas.openxmlformats.org/officeDocument/2006/relationships/image" Target="media/image3.jpeg"/><Relationship Id="rId30" Type="http://schemas.openxmlformats.org/officeDocument/2006/relationships/hyperlink" Target="consultantplus://offline/ref=3ADE8699961F7D3EAC2FB6187AF922B90CEF57B049ABDF731EBE4A1D84393F29D9y3G" TargetMode="External"/><Relationship Id="rId35" Type="http://schemas.openxmlformats.org/officeDocument/2006/relationships/hyperlink" Target="consultantplus://offline/ref=3ADE8699961F7D3EAC2FB6187AF922B90CEF57B04FA9DB7613BE4A1D84393F2993A8EC396267F17B38694CD3yEG" TargetMode="External"/><Relationship Id="rId56" Type="http://schemas.openxmlformats.org/officeDocument/2006/relationships/image" Target="media/image4.emf"/><Relationship Id="rId77" Type="http://schemas.openxmlformats.org/officeDocument/2006/relationships/hyperlink" Target="consultantplus://offline/ref=22DE5D723FF1E41CFD39A1C8C9F81ECFDC8A0AAFB10A3493AD96AB7B109ED6B6F940B1913DZ1sAL" TargetMode="External"/><Relationship Id="rId100" Type="http://schemas.openxmlformats.org/officeDocument/2006/relationships/hyperlink" Target="consultantplus://offline/ref=BD3EFA2A75FB9513F20202DC2AD89AE2DCF39783A96A4E26D4F06516ECu8NAM" TargetMode="External"/><Relationship Id="rId105" Type="http://schemas.openxmlformats.org/officeDocument/2006/relationships/hyperlink" Target="consultantplus://offline/ref=BD3EFA2A75FB9513F20202DC2AD89AE2DDFB9181AE694E26D4F06516EC8AEE23D031B78103u1N8M" TargetMode="External"/><Relationship Id="rId126" Type="http://schemas.openxmlformats.org/officeDocument/2006/relationships/hyperlink" Target="consultantplus://offline/ref=D5D9F122072C3A3D7D0529A58AE59245EA9989DCCF94591187E41E35BEn1pFK" TargetMode="External"/><Relationship Id="rId147" Type="http://schemas.openxmlformats.org/officeDocument/2006/relationships/hyperlink" Target="consultantplus://offline/ref=D5D9F122072C3A3D7D0529A58AE59245EA9A8CDFCC9D591187E41E35BE1F14EF14C5FDEC7C6D74F5nEpBK" TargetMode="External"/><Relationship Id="rId168" Type="http://schemas.openxmlformats.org/officeDocument/2006/relationships/hyperlink" Target="consultantplus://offline/ref=269C9E85F3919E4362FE35BE4F75B749E8F512A7599F84E29E480EE9253CEAFEF84292DE926C1D03TD59J" TargetMode="External"/><Relationship Id="rId8" Type="http://schemas.openxmlformats.org/officeDocument/2006/relationships/endnotes" Target="endnotes.xml"/><Relationship Id="rId51" Type="http://schemas.openxmlformats.org/officeDocument/2006/relationships/hyperlink" Target="consultantplus://offline/ref=3ADE8699961F7D3EAC2FB6187AF922B90CEF57B049ABDF731EBE4A1D84393F29D9y3G" TargetMode="External"/><Relationship Id="rId72" Type="http://schemas.openxmlformats.org/officeDocument/2006/relationships/hyperlink" Target="consultantplus://offline/ref=22DE5D723FF1E41CFD39A1C8C9F81ECFDC8A0AAFB10A3493AD96AB7B109ED6B6F940B1953C1F6808Z0s6L" TargetMode="External"/><Relationship Id="rId93" Type="http://schemas.openxmlformats.org/officeDocument/2006/relationships/hyperlink" Target="consultantplus://offline/ref=BD3EFA2A75FB9513F20202DC2AD89AE2DDFB9181AE694E26D4F06516EC8AEE23D031B7840718B3D5uEN0M" TargetMode="External"/><Relationship Id="rId98" Type="http://schemas.openxmlformats.org/officeDocument/2006/relationships/hyperlink" Target="consultantplus://offline/ref=BD3EFA2A75FB9513F20202DC2AD89AE2DDFB9181AE694E26D4F06516EC8AEE23D031B7840719B3D3uEN1M" TargetMode="External"/><Relationship Id="rId121" Type="http://schemas.openxmlformats.org/officeDocument/2006/relationships/image" Target="media/image10.wmf"/><Relationship Id="rId142" Type="http://schemas.openxmlformats.org/officeDocument/2006/relationships/hyperlink" Target="consultantplus://offline/ref=D5D9F122072C3A3D7D0529A58AE59245EA938FD8CB93591187E41E35BE1F14EF14C5FDEC7C6D70F3nEp3K" TargetMode="External"/><Relationship Id="rId163" Type="http://schemas.openxmlformats.org/officeDocument/2006/relationships/hyperlink" Target="consultantplus://offline/ref=832BA1CD8B10354BE912144D58FD7FDC8B39179049307B423A15BDAE79DB7240EC24D8BA8AE220E9bEo5O" TargetMode="External"/><Relationship Id="rId184" Type="http://schemas.openxmlformats.org/officeDocument/2006/relationships/hyperlink" Target="consultantplus://offline/ref=4027F5F8FC7E7DF296C7E01372A6D58EC9C997A4959BD692003F01B6FB8CD095F831AEC3EByFG" TargetMode="External"/><Relationship Id="rId189" Type="http://schemas.openxmlformats.org/officeDocument/2006/relationships/hyperlink" Target="consultantplus://offline/ref=4027F5F8FC7E7DF296C7E01372A6D58EC9C997A4959BD692003F01B6FB8CD095F831AEC6BDEA003FEByFG" TargetMode="External"/><Relationship Id="rId219" Type="http://schemas.openxmlformats.org/officeDocument/2006/relationships/hyperlink" Target="consultantplus://offline/ref=4027F5F8FC7E7DF296C7E01372A6D58EC9C997A4959BD692003F01B6FB8CD095F831AEC6BDEA0F34EBy4G" TargetMode="External"/><Relationship Id="rId3" Type="http://schemas.openxmlformats.org/officeDocument/2006/relationships/styles" Target="styles.xml"/><Relationship Id="rId214" Type="http://schemas.openxmlformats.org/officeDocument/2006/relationships/hyperlink" Target="consultantplus://offline/ref=4027F5F8FC7E7DF296C7E01372A6D58ECAC394AD969BD692003F01B6FB8CD095F831AEC6BDEA0634EBy4G" TargetMode="External"/><Relationship Id="rId230" Type="http://schemas.openxmlformats.org/officeDocument/2006/relationships/hyperlink" Target="consultantplus://offline/ref=4027F5F8FC7E7DF296C7E01372A6D58EC9C997A4959BD692003F01B6FB8CD095F831AEC6BDEA0434EBy4G" TargetMode="External"/><Relationship Id="rId235" Type="http://schemas.openxmlformats.org/officeDocument/2006/relationships/hyperlink" Target="consultantplus://offline/ref=4027F5F8FC7E7DF296C7E01372A6D58EC9C997A4959BD692003F01B6FB8CD095F831AEC6BDEA0F34EBy4G" TargetMode="External"/><Relationship Id="rId251" Type="http://schemas.openxmlformats.org/officeDocument/2006/relationships/fontTable" Target="fontTable.xml"/><Relationship Id="rId25" Type="http://schemas.openxmlformats.org/officeDocument/2006/relationships/hyperlink" Target="consultantplus://offline/ref=3ADE8699961F7D3EAC2FA8156C957EB00EEC0EBD4FACD0244BE11140D3D3y0G" TargetMode="External"/><Relationship Id="rId46" Type="http://schemas.openxmlformats.org/officeDocument/2006/relationships/hyperlink" Target="consultantplus://offline/ref=3ADE8699961F7D3EAC2FB6187AF922B90CEF57B04FA9DB7613BE4A1D84393F2993A8EC396267F17B38684DD3yAG" TargetMode="External"/><Relationship Id="rId67" Type="http://schemas.openxmlformats.org/officeDocument/2006/relationships/hyperlink" Target="consultantplus://offline/ref=269C9E85F3919E4362FE35BE4F75B749E8F512A7599F84E29E480EE9253CEAFEF84292DE926C1D00TD5FJ" TargetMode="External"/><Relationship Id="rId116" Type="http://schemas.openxmlformats.org/officeDocument/2006/relationships/image" Target="media/image5.wmf"/><Relationship Id="rId137" Type="http://schemas.openxmlformats.org/officeDocument/2006/relationships/hyperlink" Target="consultantplus://offline/ref=D5D9F122072C3A3D7D0529A58AE59245E99281DFCB9C591187E41E35BE1F14EF14C5FDEC7C6D74F5nEpBK" TargetMode="External"/><Relationship Id="rId158" Type="http://schemas.openxmlformats.org/officeDocument/2006/relationships/hyperlink" Target="consultantplus://offline/ref=C4A47FC14FB8EABB3E76CC1ADD1053A8ED1225C5D4378E28EB427D74EDF4C123EB0485940FC8DBC2G2V6O" TargetMode="External"/><Relationship Id="rId20" Type="http://schemas.openxmlformats.org/officeDocument/2006/relationships/hyperlink" Target="consultantplus://offline/ref=3ADE8699961F7D3EAC2FB6187AF922B90CEF57B049AADB7B11B417178C60332B94DAy7G" TargetMode="External"/><Relationship Id="rId41" Type="http://schemas.openxmlformats.org/officeDocument/2006/relationships/hyperlink" Target="consultantplus://offline/ref=3ADE8699961F7D3EAC2FB6187AF922B90CEF57B04FA9DB7613BE4A1D84393F2993A8EC396267F17B386944D3yBG" TargetMode="External"/><Relationship Id="rId62" Type="http://schemas.openxmlformats.org/officeDocument/2006/relationships/hyperlink" Target="consultantplus://offline/ref=112674CF2989E15BE30C6DFB99FC75641E6A623DFCC2471607AF0C42F06C360B203BAB4F90074C9EC8E6H" TargetMode="External"/><Relationship Id="rId83" Type="http://schemas.openxmlformats.org/officeDocument/2006/relationships/hyperlink" Target="consultantplus://offline/ref=22DE5D723FF1E41CFD39A1C8C9F81ECFDC8B09AFB3093493AD96AB7B109ED6B6F940B1953C1F6D05Z0sAL" TargetMode="External"/><Relationship Id="rId88" Type="http://schemas.openxmlformats.org/officeDocument/2006/relationships/hyperlink" Target="consultantplus://offline/ref=BABA71F4F162A3E29FE87314E09C200A15EEC81F85F31555D6BD7071CFC7AB52702452B037B90E72yDG6M" TargetMode="External"/><Relationship Id="rId111" Type="http://schemas.openxmlformats.org/officeDocument/2006/relationships/hyperlink" Target="consultantplus://offline/ref=BD3EFA2A75FB9513F20202DC2AD89AE2DDFB9181AE694E26D4F06516EC8AEE23D031B78101u1N8M" TargetMode="External"/><Relationship Id="rId132" Type="http://schemas.openxmlformats.org/officeDocument/2006/relationships/hyperlink" Target="consultantplus://offline/ref=46D01203DD15384C937ECF6E1EB09DAF1BF3EAB445C7D76BD496542DF5F6A730D7AB6BEE467CB3D4Z9d5L" TargetMode="External"/><Relationship Id="rId153" Type="http://schemas.openxmlformats.org/officeDocument/2006/relationships/hyperlink" Target="consultantplus://offline/ref=0A09A4242709E98E2ED0D30C4FA9B5CF76B166DB4579E189EA4B714047ACE92D28DCECFA0642177FLB5EN" TargetMode="External"/><Relationship Id="rId174" Type="http://schemas.openxmlformats.org/officeDocument/2006/relationships/hyperlink" Target="consultantplus://offline/ref=4027F5F8FC7E7DF296C7E01372A6D58EC9C997A4959BD692003F01B6FB8CD095F831AEC6BDEA073FEBy2G" TargetMode="External"/><Relationship Id="rId179" Type="http://schemas.openxmlformats.org/officeDocument/2006/relationships/hyperlink" Target="consultantplus://offline/ref=4027F5F8FC7E7DF296C7E01372A6D58ECAC199A7939BD692003F01B6FB8CD095F831AEC6BDEA0735EBy0G" TargetMode="External"/><Relationship Id="rId195" Type="http://schemas.openxmlformats.org/officeDocument/2006/relationships/hyperlink" Target="consultantplus://offline/ref=4027F5F8FC7E7DF296C7E01372A6D58ECAC199A7939BD692003F01B6FB8CD095F831AEC6BDEA0733EBy5G" TargetMode="External"/><Relationship Id="rId209" Type="http://schemas.openxmlformats.org/officeDocument/2006/relationships/hyperlink" Target="consultantplus://offline/ref=4027F5F8FC7E7DF296C7E01372A6D58ECAC199A7939BD692003F01B6FB8CD095F831AEC6BDEA0733EBy4G" TargetMode="External"/><Relationship Id="rId190" Type="http://schemas.openxmlformats.org/officeDocument/2006/relationships/hyperlink" Target="consultantplus://offline/ref=4027F5F8FC7E7DF296C7E01372A6D58EC9C997A4959BD692003F01B6FB8CD095F831AEC6BDEA0F34EBy4G" TargetMode="External"/><Relationship Id="rId204" Type="http://schemas.openxmlformats.org/officeDocument/2006/relationships/hyperlink" Target="consultantplus://offline/ref=4027F5F8FC7E7DF296C7E01372A6D58EC9C997A4959BD692003F01B6FB8CD095F831AEC3EByBG" TargetMode="External"/><Relationship Id="rId220" Type="http://schemas.openxmlformats.org/officeDocument/2006/relationships/hyperlink" Target="consultantplus://offline/ref=4027F5F8FC7E7DF296C7E01372A6D58EC9C997A4959BD692003F01B6FB8CD095F831AEC3EByFG" TargetMode="External"/><Relationship Id="rId225" Type="http://schemas.openxmlformats.org/officeDocument/2006/relationships/hyperlink" Target="consultantplus://offline/ref=4027F5F8FC7E7DF296C7E01372A6D58ECAC199A7939BD692003F01B6FB8CD095F831AEC6BDEA0733EBy4G" TargetMode="External"/><Relationship Id="rId241" Type="http://schemas.openxmlformats.org/officeDocument/2006/relationships/hyperlink" Target="consultantplus://offline/ref=4027F5F8FC7E7DF296C7E01372A6D58ECAC199A7939BD692003F01B6FB8CD095F831AEC6BDEA0734EByEG" TargetMode="External"/><Relationship Id="rId246" Type="http://schemas.openxmlformats.org/officeDocument/2006/relationships/hyperlink" Target="consultantplus://offline/ref=342289DA5F108D21E3D81C84E03BF6D2EDAFAD9A70FDDEB5CB4A7651B6Q8xCG" TargetMode="External"/><Relationship Id="rId15" Type="http://schemas.openxmlformats.org/officeDocument/2006/relationships/hyperlink" Target="consultantplus://offline/ref=3ADE8699961F7D3EAC2FA8156C957EB00EEC0EBD4FACD0244BE11140D330357ED4E7B57B266AF67CD3yDG" TargetMode="External"/><Relationship Id="rId36" Type="http://schemas.openxmlformats.org/officeDocument/2006/relationships/hyperlink" Target="consultantplus://offline/ref=3ADE8699961F7D3EAC2FA8156C957EB00EEC0EBD4FACD0244BE11140D330357ED4E7B57B266AF17FD3y8G" TargetMode="External"/><Relationship Id="rId57" Type="http://schemas.openxmlformats.org/officeDocument/2006/relationships/hyperlink" Target="consultantplus://offline/ref=3ADE8699961F7D3EAC2FA8156C957EB00EEC0EBD4FACD0244BE11140D3D3y0G" TargetMode="External"/><Relationship Id="rId106" Type="http://schemas.openxmlformats.org/officeDocument/2006/relationships/hyperlink" Target="consultantplus://offline/ref=BD3EFA2A75FB9513F20202DC2AD89AE2DDFB9181AE694E26D4F06516EC8AEE23D031B7800Eu1NEM" TargetMode="External"/><Relationship Id="rId127"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10" Type="http://schemas.openxmlformats.org/officeDocument/2006/relationships/hyperlink" Target="consultantplus://offline/ref=B29A4E3B6CCD6FE7E635A1DA4FEB44B64E8CF1CAF638E29A2CCC554F76PFx6G" TargetMode="External"/><Relationship Id="rId31" Type="http://schemas.openxmlformats.org/officeDocument/2006/relationships/hyperlink" Target="consultantplus://offline/ref=3ADE8699961F7D3EAC2FB6187AF922B90CEF57B049ABDF731EBE4A1D84393F29D9y3G" TargetMode="External"/><Relationship Id="rId52" Type="http://schemas.openxmlformats.org/officeDocument/2006/relationships/hyperlink" Target="consultantplus://offline/ref=3ADE8699961F7D3EAC2FB6187AF922B90CEF57B04CAADA7A1EBE4A1D84393F29D9y3G" TargetMode="External"/><Relationship Id="rId73" Type="http://schemas.openxmlformats.org/officeDocument/2006/relationships/hyperlink" Target="consultantplus://offline/ref=22DE5D723FF1E41CFD39A1C8C9F81ECFDC8A0AAFB10A3493AD96AB7B109ED6B6F940B1963CZ1sFL" TargetMode="External"/><Relationship Id="rId78" Type="http://schemas.openxmlformats.org/officeDocument/2006/relationships/hyperlink" Target="consultantplus://offline/ref=22DE5D723FF1E41CFD39A1C8C9F81ECFDC8A0AAFB10A3493AD96AB7B109ED6B6F940B1953C1F6504Z0sAL" TargetMode="External"/><Relationship Id="rId94" Type="http://schemas.openxmlformats.org/officeDocument/2006/relationships/hyperlink" Target="consultantplus://offline/ref=BD3EFA2A75FB9513F20202DC2AD89AE2DDFB9181AE694E26D4F06516EC8AEE23D031B7840718B3D5uEN0M" TargetMode="External"/><Relationship Id="rId99" Type="http://schemas.openxmlformats.org/officeDocument/2006/relationships/hyperlink" Target="consultantplus://offline/ref=BD3EFA2A75FB9513F20202DC2AD89AE2DDFB9181AE694E26D4F06516EC8AEE23D031B7840719B4DEuEN7M" TargetMode="External"/><Relationship Id="rId101" Type="http://schemas.openxmlformats.org/officeDocument/2006/relationships/hyperlink" Target="consultantplus://offline/ref=BD3EFA2A75FB9513F20202DC2AD89AE2DDFA9E86AE674E26D4F06516ECu8NAM" TargetMode="External"/><Relationship Id="rId122" Type="http://schemas.openxmlformats.org/officeDocument/2006/relationships/image" Target="media/image11.wmf"/><Relationship Id="rId143" Type="http://schemas.openxmlformats.org/officeDocument/2006/relationships/hyperlink" Target="consultantplus://offline/ref=D5D9F122072C3A3D7D0529A58AE59245EA938FD8CB93591187E41E35BE1F14EF14C5FDEC7C6D71F2nEp9K" TargetMode="External"/><Relationship Id="rId148" Type="http://schemas.openxmlformats.org/officeDocument/2006/relationships/hyperlink" Target="consultantplus://offline/ref=DFE2F3B02B0C68B30CBB6682CBB5E6F85C2054F0FA1F2A2A5E790BD8116399D2422DF6DB3B93985Fg0H4M" TargetMode="External"/><Relationship Id="rId164" Type="http://schemas.openxmlformats.org/officeDocument/2006/relationships/hyperlink" Target="consultantplus://offline/ref=832BA1CD8B10354BE912144D58FD7FDC8B3118934D347B423A15BDAE79DB7240EC24D8BA8AE225ECbEo0O" TargetMode="External"/><Relationship Id="rId169" Type="http://schemas.openxmlformats.org/officeDocument/2006/relationships/hyperlink" Target="consultantplus://offline/ref=269C9E85F3919E4362FE35BE4F75B749E8F512A7599F84E29E480EE9253CEAFEF84292DE926C1D00TD5FJ" TargetMode="External"/><Relationship Id="rId185" Type="http://schemas.openxmlformats.org/officeDocument/2006/relationships/hyperlink" Target="consultantplus://offline/ref=4027F5F8FC7E7DF296C7E01372A6D58ECAC199A7939BD692003F01B6FB8CD095F831AEC6BDEA0732EBy6G"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consultantplus://offline/ref=4027F5F8FC7E7DF296C7E01372A6D58ECAC199A7939BD692003F01B6FB8CD095F831AEC6BDEA0733EBy4G" TargetMode="External"/><Relationship Id="rId210" Type="http://schemas.openxmlformats.org/officeDocument/2006/relationships/hyperlink" Target="consultantplus://offline/ref=4027F5F8FC7E7DF296C7E01372A6D58ECAC199A7939BD692003F01B6FB8CD095F831AEC6BDEA0733EBy5G" TargetMode="External"/><Relationship Id="rId215" Type="http://schemas.openxmlformats.org/officeDocument/2006/relationships/hyperlink" Target="consultantplus://offline/ref=4027F5F8FC7E7DF296C7E01372A6D58EC9C997A4959BD692003F01B6FB8CD095F831AEC6BDEA0632EBy6G" TargetMode="External"/><Relationship Id="rId236" Type="http://schemas.openxmlformats.org/officeDocument/2006/relationships/hyperlink" Target="consultantplus://offline/ref=4027F5F8FC7E7DF296C7E01372A6D58EC9C997A4959BD692003F01B6FB8CD095F831AEC3EByFG" TargetMode="External"/><Relationship Id="rId26" Type="http://schemas.openxmlformats.org/officeDocument/2006/relationships/hyperlink" Target="consultantplus://offline/ref=3ADE8699961F7D3EAC2FB6187AF922B90CEF57B049ABDF731EBE4A1D84393F29D9y3G" TargetMode="External"/><Relationship Id="rId231" Type="http://schemas.openxmlformats.org/officeDocument/2006/relationships/hyperlink" Target="consultantplus://offline/ref=4027F5F8FC7E7DF296C7E01372A6D58ECAC199A7939BD692003F01B6FB8CD095F831AEC6BDEA0734EByEG" TargetMode="External"/><Relationship Id="rId252" Type="http://schemas.openxmlformats.org/officeDocument/2006/relationships/theme" Target="theme/theme1.xml"/><Relationship Id="rId47" Type="http://schemas.openxmlformats.org/officeDocument/2006/relationships/hyperlink" Target="consultantplus://offline/ref=3ADE8699961F7D3EAC2FB6187AF922B90CEF57B04FA9DB7613BE4A1D84393F2993A8EC396267F17B38694CD3yEG" TargetMode="External"/><Relationship Id="rId68" Type="http://schemas.openxmlformats.org/officeDocument/2006/relationships/hyperlink" Target="consultantplus://offline/ref=C2A175470A4B273865067A889371B83B9C7FC0A9EE17884D6E467C293D3DAC60BAE2431326QDmEL" TargetMode="External"/><Relationship Id="rId89" Type="http://schemas.openxmlformats.org/officeDocument/2006/relationships/hyperlink" Target="consultantplus://offline/ref=BD3EFA2A75FB9513F20202DC2AD89AE2DDFB9181AE694E26D4F06516EC8AEE23D031B7840718B3D4uEN2M" TargetMode="External"/><Relationship Id="rId112" Type="http://schemas.openxmlformats.org/officeDocument/2006/relationships/hyperlink" Target="consultantplus://offline/ref=BD3EFA2A75FB9513F20202DC2AD89AE2DDFB9181AE694E26D4F06516EC8AEE23D031B7810Fu1NFM" TargetMode="External"/><Relationship Id="rId133" Type="http://schemas.openxmlformats.org/officeDocument/2006/relationships/hyperlink" Target="consultantplus://offline/ref=46D01203DD15384C937ECF6E1EB09DAF1BF3EAB445C7D76BD496542DF5F6A730D7AB6BEE467CB3D6Z9d2L" TargetMode="External"/><Relationship Id="rId154" Type="http://schemas.openxmlformats.org/officeDocument/2006/relationships/hyperlink" Target="consultantplus://offline/ref=8B28CCBC61E34FC7328DB60A2052E32F58EE09FBA50D546E7DD0A67F6F03F8385D0369125E89F1B1k9J2O" TargetMode="External"/><Relationship Id="rId175" Type="http://schemas.openxmlformats.org/officeDocument/2006/relationships/hyperlink" Target="consultantplus://offline/ref=4027F5F8FC7E7DF296C7E01372A6D58EC9C997A4959BD692003F01B6FB8CD095F831AEC6BDEA003EEBy7G" TargetMode="External"/><Relationship Id="rId196" Type="http://schemas.openxmlformats.org/officeDocument/2006/relationships/hyperlink" Target="consultantplus://offline/ref=4027F5F8FC7E7DF296C7E01372A6D58ECAC398A1929DD692003F01B6FB8CD095F831AEC6BDEA0731EBy3G" TargetMode="External"/><Relationship Id="rId200" Type="http://schemas.openxmlformats.org/officeDocument/2006/relationships/hyperlink" Target="consultantplus://offline/ref=4027F5F8FC7E7DF296C7E01372A6D58ECAC394AD969BD692003F01B6FB8CD095F831AEC6BDEA0737EBy6G" TargetMode="External"/><Relationship Id="rId16" Type="http://schemas.openxmlformats.org/officeDocument/2006/relationships/hyperlink" Target="consultantplus://offline/ref=3ADE8699961F7D3EAC2FA8156C957EB00EE608BE4BACD0244BE11140D3D3y0G" TargetMode="External"/><Relationship Id="rId221" Type="http://schemas.openxmlformats.org/officeDocument/2006/relationships/hyperlink" Target="consultantplus://offline/ref=4027F5F8FC7E7DF296C7E01372A6D58EC9C997A4959BD692003F01B6FB8CD095F831AEC6BDEA0034EByEG" TargetMode="External"/><Relationship Id="rId242" Type="http://schemas.openxmlformats.org/officeDocument/2006/relationships/hyperlink" Target="consultantplus://offline/ref=4027F5F8FC7E7DF296C7E01372A6D58ECAC199A7939BD692003F01B6FB8CD095F831AEC6BDEA0733EBy4G" TargetMode="External"/><Relationship Id="rId37" Type="http://schemas.openxmlformats.org/officeDocument/2006/relationships/hyperlink" Target="consultantplus://offline/ref=3ADE8699961F7D3EAC2FB6187AF922B90CEF57B04FA9DB7613BE4A1D84393F2993A8EC396267F17B386945D3yFG" TargetMode="External"/><Relationship Id="rId58" Type="http://schemas.openxmlformats.org/officeDocument/2006/relationships/hyperlink" Target="consultantplus://offline/ref=3ADE8699961F7D3EAC2FA8156C957EB00EEC0EBD4FACD0244BE11140D3D3y0G" TargetMode="External"/><Relationship Id="rId79" Type="http://schemas.openxmlformats.org/officeDocument/2006/relationships/hyperlink" Target="consultantplus://offline/ref=22DE5D723FF1E41CFD39A1C8C9F81ECFDC8A0AAFB10A3493AD96AB7B109ED6B6F940B1973BZ1s6L" TargetMode="External"/><Relationship Id="rId102" Type="http://schemas.openxmlformats.org/officeDocument/2006/relationships/hyperlink" Target="consultantplus://offline/ref=BD3EFA2A75FB9513F20202DC2AD89AE2DDFB9181AE694E26D4F06516EC8AEE23D031B7840Eu1N9M" TargetMode="External"/><Relationship Id="rId123" Type="http://schemas.openxmlformats.org/officeDocument/2006/relationships/image" Target="media/image12.wmf"/><Relationship Id="rId144" Type="http://schemas.openxmlformats.org/officeDocument/2006/relationships/hyperlink" Target="consultantplus://offline/ref=D5D9F122072C3A3D7D0529A58AE59245EA938FD8CB93591187E41E35BE1F14EF14C5FDEC7C6D75FCnEp8K" TargetMode="External"/><Relationship Id="rId90" Type="http://schemas.openxmlformats.org/officeDocument/2006/relationships/hyperlink" Target="consultantplus://offline/ref=BD3EFA2A75FB9513F20202DC2AD89AE2DDFB9181AE694E26D4F06516EC8AEE23D031B7840719BBD6uEN5M" TargetMode="External"/><Relationship Id="rId165" Type="http://schemas.openxmlformats.org/officeDocument/2006/relationships/hyperlink" Target="consultantplus://offline/ref=112674CF2989E15BE30C6DFB99FC75641E6B653AFDC0471607AF0C42F06C360B203BAB4F90074C9EC8E7H" TargetMode="External"/><Relationship Id="rId186" Type="http://schemas.openxmlformats.org/officeDocument/2006/relationships/hyperlink" Target="consultantplus://offline/ref=4027F5F8FC7E7DF296C7E01372A6D58ECAC199A7939BD692003F01B6FB8CD095F831AEC6BDEA0733EBy4G" TargetMode="External"/><Relationship Id="rId211" Type="http://schemas.openxmlformats.org/officeDocument/2006/relationships/hyperlink" Target="consultantplus://offline/ref=4027F5F8FC7E7DF296C7E01372A6D58EC9C997A4959BD692003F01B6FB8CD095F831AEC6BDEA0730EBy6G" TargetMode="External"/><Relationship Id="rId232" Type="http://schemas.openxmlformats.org/officeDocument/2006/relationships/hyperlink" Target="consultantplus://offline/ref=4027F5F8FC7E7DF296C7E01372A6D58ECAC199A7939BD692003F01B6FB8CD095F831AEC6BDEA0733EBy4G" TargetMode="External"/><Relationship Id="rId27" Type="http://schemas.openxmlformats.org/officeDocument/2006/relationships/hyperlink" Target="consultantplus://offline/ref=3ADE8699961F7D3EAC2FB6187AF922B90CEF57B049ABDF731EBE4A1D84393F29D9y3G" TargetMode="External"/><Relationship Id="rId48" Type="http://schemas.openxmlformats.org/officeDocument/2006/relationships/hyperlink" Target="consultantplus://offline/ref=3ADE8699961F7D3EAC2FB6187AF922B90CEF57B04FA9DB7613BE4A1D84393F2993A8EC396267F17B386944D3yCG" TargetMode="External"/><Relationship Id="rId69" Type="http://schemas.openxmlformats.org/officeDocument/2006/relationships/hyperlink" Target="consultantplus://offline/ref=C2A175470A4B273865067A889371B83B9C7EC3A9EC14884D6E467C293D3DAC60BAE243132ED607F4QCmBL" TargetMode="External"/><Relationship Id="rId113" Type="http://schemas.openxmlformats.org/officeDocument/2006/relationships/hyperlink" Target="consultantplus://offline/ref=BD3EFA2A75FB9513F20202DC2AD89AE2DDFB9181AE694E26D4F06516EC8AEE23D031B7840719B5D4uEN2M" TargetMode="External"/><Relationship Id="rId134" Type="http://schemas.openxmlformats.org/officeDocument/2006/relationships/hyperlink" Target="consultantplus://offline/ref=46D01203DD15384C937ECF6E1EB09DAF18FBEEB449C6D76BD496542DF5F6A730D7AB6BEE467CB3D5Z9dCL" TargetMode="External"/><Relationship Id="rId80" Type="http://schemas.openxmlformats.org/officeDocument/2006/relationships/hyperlink" Target="consultantplus://offline/ref=22DE5D723FF1E41CFD39A1C8C9F81ECFDC8A0AAFB10A3493AD96AB7B109ED6B6F940B1953C1F6C05Z0s3L" TargetMode="External"/><Relationship Id="rId155" Type="http://schemas.openxmlformats.org/officeDocument/2006/relationships/hyperlink" Target="consultantplus://offline/ref=1B662B017351E242253EB0D7107ABD9CDAB8DDCA779E94D222DC7DEF1838A99F40F31023E1g3PCO" TargetMode="External"/><Relationship Id="rId176" Type="http://schemas.openxmlformats.org/officeDocument/2006/relationships/hyperlink" Target="consultantplus://offline/ref=4027F5F8FC7E7DF296C7E01372A6D58EC9C997A4959BD692003F01B6FB8CD095F831AEC6BDEA0036EBy5G" TargetMode="External"/><Relationship Id="rId197" Type="http://schemas.openxmlformats.org/officeDocument/2006/relationships/hyperlink" Target="consultantplus://offline/ref=4027F5F8FC7E7DF296C7E01372A6D58EC9C997A4959BD692003F01B6FB8CD095F831AEC3EByBG" TargetMode="External"/><Relationship Id="rId201" Type="http://schemas.openxmlformats.org/officeDocument/2006/relationships/hyperlink" Target="consultantplus://offline/ref=4027F5F8FC7E7DF296C7E01372A6D58ECAC199A7939BD692003F01B6FB8CD095F831AEC6BDEA0732EBy2G" TargetMode="External"/><Relationship Id="rId222" Type="http://schemas.openxmlformats.org/officeDocument/2006/relationships/hyperlink" Target="consultantplus://offline/ref=4027F5F8FC7E7DF296C7E01372A6D58ECAC199A7939BD692003F01B6FB8CD095F831AEC6BDEA0732EBy1G" TargetMode="External"/><Relationship Id="rId243" Type="http://schemas.openxmlformats.org/officeDocument/2006/relationships/hyperlink" Target="consultantplus://offline/ref=4027F5F8FC7E7DF296C7E01372A6D58ECAC199A7939BD692003F01B6FB8CD095F831AEC6BDEA0733EBy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3039-270A-4BEC-956B-56BDE195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78254</Words>
  <Characters>446051</Characters>
  <Application>Microsoft Office Word</Application>
  <DocSecurity>0</DocSecurity>
  <Lines>3717</Lines>
  <Paragraphs>1046</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Луз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 по сох</vt:lpstr>
    </vt:vector>
  </TitlesOfParts>
  <Company>КонсультантПлюс Версия 4017.00.22</Company>
  <LinksUpToDate>false</LinksUpToDate>
  <CharactersWithSpaces>52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Луз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 по сох</dc:title>
  <dc:creator>Татьяна</dc:creator>
  <cp:lastModifiedBy>Любовь В. Кузнецова</cp:lastModifiedBy>
  <cp:revision>17</cp:revision>
  <cp:lastPrinted>2018-08-31T19:12:00Z</cp:lastPrinted>
  <dcterms:created xsi:type="dcterms:W3CDTF">2018-07-29T07:53:00Z</dcterms:created>
  <dcterms:modified xsi:type="dcterms:W3CDTF">2018-09-12T06:09:00Z</dcterms:modified>
</cp:coreProperties>
</file>